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A02" w:rsidRDefault="001E1A02" w:rsidP="001E1A02">
      <w:pPr>
        <w:pStyle w:val="a3"/>
        <w:spacing w:before="9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81610</wp:posOffset>
                </wp:positionV>
                <wp:extent cx="3528060" cy="1270"/>
                <wp:effectExtent l="0" t="0" r="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2806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5556"/>
                            <a:gd name="T2" fmla="+- 0 6690 1134"/>
                            <a:gd name="T3" fmla="*/ T2 w 55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56">
                              <a:moveTo>
                                <a:pt x="0" y="0"/>
                              </a:moveTo>
                              <a:lnTo>
                                <a:pt x="555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14.3pt;width:277.8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" path="m,l5556,e" filled="f" strokecolor="#231f20" strokeweight=".5pt">
                <v:path arrowok="t" o:connecttype="custom" o:connectlocs="0,0;3528060,0" o:connectangles="0,0"/>
                <w10:wrap type="topAndBottom" anchorx="page"/>
              </v:shape>
            </w:pict>
          </mc:Fallback>
        </mc:AlternateContent>
      </w:r>
      <w:r>
        <w:t>Муниципальное бюджетное общеобразовательное учреждение «Пограничная средняя общеобразовательная школа №1</w:t>
      </w:r>
    </w:p>
    <w:p w:rsidR="001E1A02" w:rsidRDefault="001E1A02" w:rsidP="001E1A02">
      <w:pPr>
        <w:pStyle w:val="a3"/>
        <w:spacing w:before="9"/>
        <w:ind w:firstLine="0"/>
        <w:jc w:val="center"/>
      </w:pPr>
      <w:r>
        <w:t>Пограничного муниципального округа»</w:t>
      </w:r>
    </w:p>
    <w:p w:rsidR="001E1A02" w:rsidRDefault="001E1A02" w:rsidP="001E1A02">
      <w:pPr>
        <w:pStyle w:val="a3"/>
        <w:spacing w:before="9"/>
        <w:ind w:firstLine="0"/>
        <w:jc w:val="center"/>
      </w:pPr>
    </w:p>
    <w:p w:rsidR="001E1A02" w:rsidRDefault="001E1A02" w:rsidP="001E1A02">
      <w:pPr>
        <w:pStyle w:val="a3"/>
        <w:spacing w:before="9"/>
        <w:ind w:firstLine="0"/>
        <w:jc w:val="center"/>
      </w:pPr>
    </w:p>
    <w:p w:rsidR="001E1A02" w:rsidRDefault="001E1A02" w:rsidP="001E1A02">
      <w:pPr>
        <w:pStyle w:val="a3"/>
        <w:spacing w:before="9"/>
        <w:ind w:firstLine="0"/>
        <w:jc w:val="center"/>
      </w:pPr>
    </w:p>
    <w:p w:rsidR="001E1A02" w:rsidRDefault="001E1A02" w:rsidP="001E1A02">
      <w:pPr>
        <w:pStyle w:val="a3"/>
        <w:spacing w:before="9"/>
        <w:ind w:firstLine="0"/>
        <w:jc w:val="center"/>
      </w:pPr>
    </w:p>
    <w:p w:rsidR="001E1A02" w:rsidRDefault="001E1A02" w:rsidP="001E1A02">
      <w:pPr>
        <w:pStyle w:val="a3"/>
        <w:spacing w:before="9"/>
        <w:ind w:firstLine="0"/>
        <w:jc w:val="center"/>
      </w:pPr>
    </w:p>
    <w:p w:rsidR="001E1A02" w:rsidRDefault="001E1A02" w:rsidP="001E1A02">
      <w:pPr>
        <w:pStyle w:val="a3"/>
        <w:spacing w:before="9"/>
        <w:ind w:firstLine="0"/>
        <w:jc w:val="center"/>
        <w:rPr>
          <w:sz w:val="24"/>
        </w:rPr>
      </w:pPr>
      <w:r>
        <w:rPr>
          <w:sz w:val="24"/>
        </w:rPr>
        <w:t>ПРОЕКТ</w:t>
      </w:r>
    </w:p>
    <w:p w:rsidR="001E1A02" w:rsidRDefault="001E1A02" w:rsidP="001E1A02">
      <w:pPr>
        <w:pStyle w:val="a3"/>
        <w:ind w:firstLine="0"/>
        <w:jc w:val="left"/>
      </w:pPr>
    </w:p>
    <w:p w:rsidR="001E1A02" w:rsidRDefault="001E1A02" w:rsidP="001E1A02">
      <w:pPr>
        <w:pStyle w:val="a3"/>
        <w:ind w:firstLine="0"/>
        <w:jc w:val="left"/>
      </w:pPr>
    </w:p>
    <w:p w:rsidR="001E1A02" w:rsidRDefault="001E1A02" w:rsidP="001E1A02">
      <w:pPr>
        <w:spacing w:before="247" w:line="228" w:lineRule="auto"/>
        <w:ind w:left="530" w:right="528"/>
        <w:jc w:val="center"/>
        <w:rPr>
          <w:sz w:val="32"/>
        </w:rPr>
      </w:pPr>
      <w:r>
        <w:rPr>
          <w:color w:val="231F20"/>
          <w:w w:val="90"/>
          <w:sz w:val="32"/>
        </w:rPr>
        <w:t>РАБОЧАЯ</w:t>
      </w:r>
      <w:r>
        <w:rPr>
          <w:color w:val="231F20"/>
          <w:spacing w:val="4"/>
          <w:w w:val="90"/>
          <w:sz w:val="32"/>
        </w:rPr>
        <w:t xml:space="preserve"> </w:t>
      </w:r>
      <w:r>
        <w:rPr>
          <w:color w:val="231F20"/>
          <w:w w:val="90"/>
          <w:sz w:val="32"/>
        </w:rPr>
        <w:t>ПРОГРАММА</w:t>
      </w:r>
      <w:r>
        <w:rPr>
          <w:color w:val="231F20"/>
          <w:spacing w:val="1"/>
          <w:w w:val="90"/>
          <w:sz w:val="32"/>
        </w:rPr>
        <w:t xml:space="preserve"> </w:t>
      </w:r>
      <w:r>
        <w:rPr>
          <w:color w:val="231F20"/>
          <w:spacing w:val="-5"/>
          <w:w w:val="90"/>
          <w:sz w:val="32"/>
        </w:rPr>
        <w:t>НАЧАЛЬНОГО</w:t>
      </w:r>
      <w:r>
        <w:rPr>
          <w:color w:val="231F20"/>
          <w:spacing w:val="-7"/>
          <w:w w:val="90"/>
          <w:sz w:val="32"/>
        </w:rPr>
        <w:t xml:space="preserve"> </w:t>
      </w:r>
      <w:r>
        <w:rPr>
          <w:color w:val="231F20"/>
          <w:spacing w:val="-5"/>
          <w:w w:val="90"/>
          <w:sz w:val="32"/>
        </w:rPr>
        <w:t>ОБЩЕГО</w:t>
      </w:r>
      <w:r>
        <w:rPr>
          <w:color w:val="231F20"/>
          <w:spacing w:val="-7"/>
          <w:w w:val="90"/>
          <w:sz w:val="32"/>
        </w:rPr>
        <w:t xml:space="preserve"> </w:t>
      </w:r>
      <w:r>
        <w:rPr>
          <w:color w:val="231F20"/>
          <w:spacing w:val="-4"/>
          <w:w w:val="90"/>
          <w:sz w:val="32"/>
        </w:rPr>
        <w:t>ОБРАЗОВАНИЯ</w:t>
      </w:r>
    </w:p>
    <w:p w:rsidR="00980649" w:rsidRDefault="00980649">
      <w:pPr>
        <w:pStyle w:val="a3"/>
        <w:ind w:firstLine="0"/>
        <w:jc w:val="left"/>
        <w:rPr>
          <w:rFonts w:ascii="Trebuchet MS"/>
          <w:sz w:val="51"/>
        </w:rPr>
      </w:pPr>
    </w:p>
    <w:p w:rsidR="00980649" w:rsidRDefault="00C21F98">
      <w:pPr>
        <w:pStyle w:val="a4"/>
        <w:spacing w:line="204" w:lineRule="auto"/>
      </w:pPr>
      <w:r>
        <w:rPr>
          <w:color w:val="808285"/>
          <w:spacing w:val="-7"/>
          <w:w w:val="90"/>
        </w:rPr>
        <w:t>ЛИТЕРАТУРНОЕ</w:t>
      </w:r>
      <w:r>
        <w:rPr>
          <w:color w:val="808285"/>
          <w:spacing w:val="-217"/>
          <w:w w:val="90"/>
        </w:rPr>
        <w:t xml:space="preserve"> </w:t>
      </w:r>
      <w:r>
        <w:rPr>
          <w:color w:val="808285"/>
        </w:rPr>
        <w:t>ЧТЕНИЕ</w:t>
      </w:r>
    </w:p>
    <w:p w:rsidR="00980649" w:rsidRDefault="00C21F98">
      <w:pPr>
        <w:pStyle w:val="a3"/>
        <w:spacing w:before="441"/>
        <w:ind w:left="455" w:right="604" w:firstLine="0"/>
        <w:jc w:val="center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(для</w:t>
      </w:r>
      <w:r>
        <w:rPr>
          <w:rFonts w:ascii="Trebuchet MS" w:hAnsi="Trebuchet MS"/>
          <w:color w:val="231F20"/>
          <w:spacing w:val="6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1–4</w:t>
      </w:r>
      <w:r>
        <w:rPr>
          <w:rFonts w:ascii="Trebuchet MS" w:hAnsi="Trebuchet MS"/>
          <w:color w:val="231F20"/>
          <w:spacing w:val="6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классов</w:t>
      </w:r>
      <w:r>
        <w:rPr>
          <w:rFonts w:ascii="Trebuchet MS" w:hAnsi="Trebuchet MS"/>
          <w:color w:val="231F20"/>
          <w:spacing w:val="7"/>
          <w:w w:val="90"/>
        </w:rPr>
        <w:t xml:space="preserve"> </w:t>
      </w:r>
    </w:p>
    <w:p w:rsidR="00980649" w:rsidRDefault="00980649">
      <w:pPr>
        <w:pStyle w:val="a3"/>
        <w:ind w:firstLine="0"/>
        <w:jc w:val="left"/>
        <w:rPr>
          <w:rFonts w:ascii="Trebuchet MS"/>
          <w:sz w:val="22"/>
        </w:rPr>
      </w:pPr>
    </w:p>
    <w:p w:rsidR="00980649" w:rsidRDefault="00980649">
      <w:pPr>
        <w:pStyle w:val="a3"/>
        <w:ind w:firstLine="0"/>
        <w:jc w:val="left"/>
        <w:rPr>
          <w:rFonts w:ascii="Trebuchet MS"/>
          <w:sz w:val="22"/>
        </w:rPr>
      </w:pPr>
    </w:p>
    <w:p w:rsidR="00980649" w:rsidRDefault="00980649">
      <w:pPr>
        <w:pStyle w:val="a3"/>
        <w:ind w:firstLine="0"/>
        <w:jc w:val="left"/>
        <w:rPr>
          <w:rFonts w:ascii="Trebuchet MS"/>
          <w:sz w:val="22"/>
        </w:rPr>
      </w:pPr>
    </w:p>
    <w:p w:rsidR="00980649" w:rsidRDefault="00980649">
      <w:pPr>
        <w:pStyle w:val="a3"/>
        <w:ind w:firstLine="0"/>
        <w:jc w:val="left"/>
        <w:rPr>
          <w:rFonts w:ascii="Trebuchet MS"/>
          <w:sz w:val="22"/>
        </w:rPr>
      </w:pPr>
    </w:p>
    <w:p w:rsidR="00980649" w:rsidRDefault="00980649">
      <w:pPr>
        <w:pStyle w:val="a3"/>
        <w:ind w:firstLine="0"/>
        <w:jc w:val="left"/>
        <w:rPr>
          <w:rFonts w:ascii="Trebuchet MS"/>
          <w:sz w:val="22"/>
        </w:rPr>
      </w:pPr>
    </w:p>
    <w:p w:rsidR="00980649" w:rsidRDefault="00980649">
      <w:pPr>
        <w:pStyle w:val="a3"/>
        <w:ind w:firstLine="0"/>
        <w:jc w:val="left"/>
        <w:rPr>
          <w:rFonts w:ascii="Trebuchet MS"/>
          <w:sz w:val="22"/>
        </w:rPr>
      </w:pPr>
    </w:p>
    <w:p w:rsidR="00980649" w:rsidRDefault="00980649">
      <w:pPr>
        <w:pStyle w:val="a3"/>
        <w:ind w:firstLine="0"/>
        <w:jc w:val="left"/>
        <w:rPr>
          <w:rFonts w:ascii="Trebuchet MS"/>
          <w:sz w:val="22"/>
        </w:rPr>
      </w:pPr>
    </w:p>
    <w:p w:rsidR="00980649" w:rsidRDefault="00980649">
      <w:pPr>
        <w:pStyle w:val="a3"/>
        <w:ind w:firstLine="0"/>
        <w:jc w:val="left"/>
        <w:rPr>
          <w:rFonts w:ascii="Trebuchet MS"/>
          <w:sz w:val="22"/>
        </w:rPr>
      </w:pPr>
    </w:p>
    <w:p w:rsidR="00980649" w:rsidRDefault="00980649">
      <w:pPr>
        <w:pStyle w:val="a3"/>
        <w:ind w:firstLine="0"/>
        <w:jc w:val="left"/>
        <w:rPr>
          <w:rFonts w:ascii="Trebuchet MS"/>
          <w:sz w:val="22"/>
        </w:rPr>
      </w:pPr>
    </w:p>
    <w:p w:rsidR="00980649" w:rsidRDefault="00980649">
      <w:pPr>
        <w:pStyle w:val="a3"/>
        <w:spacing w:before="3"/>
        <w:ind w:firstLine="0"/>
        <w:jc w:val="left"/>
        <w:rPr>
          <w:rFonts w:ascii="Trebuchet MS"/>
          <w:sz w:val="22"/>
        </w:rPr>
      </w:pPr>
    </w:p>
    <w:p w:rsidR="00980649" w:rsidRDefault="001E1A02">
      <w:pPr>
        <w:spacing w:line="247" w:lineRule="auto"/>
        <w:jc w:val="center"/>
        <w:rPr>
          <w:rFonts w:ascii="Trebuchet MS" w:hAnsi="Trebuchet MS"/>
        </w:rPr>
        <w:sectPr w:rsidR="00980649">
          <w:type w:val="continuous"/>
          <w:pgSz w:w="7830" w:h="12020"/>
          <w:pgMar w:top="900" w:right="620" w:bottom="280" w:left="620" w:header="720" w:footer="720" w:gutter="0"/>
          <w:cols w:space="720"/>
        </w:sectPr>
      </w:pPr>
      <w:r>
        <w:rPr>
          <w:rFonts w:ascii="Trebuchet MS" w:hAnsi="Trebuchet MS"/>
        </w:rPr>
        <w:t>Пограничный, 2022</w:t>
      </w:r>
    </w:p>
    <w:p w:rsidR="00980649" w:rsidRDefault="008D2648">
      <w:pPr>
        <w:pStyle w:val="1"/>
      </w:pPr>
      <w:r>
        <w:lastRenderedPageBreak/>
        <w:pict>
          <v:line id="_x0000_s1354" style="position:absolute;left:0;text-align:left;z-index:15729664;mso-position-horizontal-relative:page" from="36.85pt,20.8pt" to="354.35pt,20.8pt" strokecolor="#231f20" strokeweight=".5pt">
            <w10:wrap anchorx="page"/>
          </v:line>
        </w:pict>
      </w:r>
      <w:r w:rsidR="00C21F98">
        <w:rPr>
          <w:color w:val="231F20"/>
          <w:w w:val="90"/>
        </w:rPr>
        <w:t>СОДЕРЖАНИЕ</w:t>
      </w:r>
    </w:p>
    <w:sdt>
      <w:sdtPr>
        <w:id w:val="1624967905"/>
        <w:docPartObj>
          <w:docPartGallery w:val="Table of Contents"/>
          <w:docPartUnique/>
        </w:docPartObj>
      </w:sdtPr>
      <w:sdtEndPr/>
      <w:sdtContent>
        <w:p w:rsidR="00980649" w:rsidRPr="002E2297" w:rsidRDefault="008D2648">
          <w:pPr>
            <w:pStyle w:val="10"/>
            <w:tabs>
              <w:tab w:val="right" w:leader="dot" w:pos="6466"/>
            </w:tabs>
            <w:spacing w:before="433"/>
          </w:pPr>
          <w:hyperlink w:anchor="_TOC_250015" w:history="1">
            <w:r w:rsidR="00C21F98" w:rsidRPr="002E2297">
              <w:rPr>
                <w:color w:val="231F20"/>
                <w:w w:val="120"/>
              </w:rPr>
              <w:t>Пояснительная</w:t>
            </w:r>
            <w:r w:rsidR="00C21F98" w:rsidRPr="002E2297">
              <w:rPr>
                <w:color w:val="231F20"/>
                <w:spacing w:val="-13"/>
                <w:w w:val="120"/>
              </w:rPr>
              <w:t xml:space="preserve"> </w:t>
            </w:r>
            <w:r w:rsidR="00C21F98" w:rsidRPr="002E2297">
              <w:rPr>
                <w:color w:val="231F20"/>
                <w:w w:val="120"/>
              </w:rPr>
              <w:t>записка</w:t>
            </w:r>
            <w:r w:rsidR="00C21F98" w:rsidRPr="002E2297">
              <w:rPr>
                <w:color w:val="231F20"/>
                <w:w w:val="120"/>
              </w:rPr>
              <w:tab/>
              <w:t>4</w:t>
            </w:r>
          </w:hyperlink>
        </w:p>
        <w:p w:rsidR="00980649" w:rsidRPr="002E2297" w:rsidRDefault="008D2648">
          <w:pPr>
            <w:pStyle w:val="10"/>
            <w:tabs>
              <w:tab w:val="right" w:leader="dot" w:pos="6466"/>
            </w:tabs>
          </w:pPr>
          <w:hyperlink w:anchor="_TOC_250014" w:history="1">
            <w:r w:rsidR="00C21F98" w:rsidRPr="002E2297">
              <w:rPr>
                <w:color w:val="231F20"/>
                <w:w w:val="115"/>
              </w:rPr>
              <w:t>Содержание</w:t>
            </w:r>
            <w:r w:rsidR="00C21F98" w:rsidRPr="002E2297">
              <w:rPr>
                <w:color w:val="231F20"/>
                <w:spacing w:val="-10"/>
                <w:w w:val="115"/>
              </w:rPr>
              <w:t xml:space="preserve"> </w:t>
            </w:r>
            <w:r w:rsidR="00C21F98" w:rsidRPr="002E2297">
              <w:rPr>
                <w:color w:val="231F20"/>
                <w:w w:val="115"/>
              </w:rPr>
              <w:t>обучения</w:t>
            </w:r>
            <w:r w:rsidR="00C21F98" w:rsidRPr="002E2297">
              <w:rPr>
                <w:color w:val="231F20"/>
                <w:w w:val="115"/>
              </w:rPr>
              <w:tab/>
              <w:t>8</w:t>
            </w:r>
          </w:hyperlink>
        </w:p>
        <w:p w:rsidR="00980649" w:rsidRPr="002E2297" w:rsidRDefault="008D2648">
          <w:pPr>
            <w:pStyle w:val="30"/>
            <w:numPr>
              <w:ilvl w:val="0"/>
              <w:numId w:val="21"/>
            </w:numPr>
            <w:tabs>
              <w:tab w:val="left" w:pos="738"/>
              <w:tab w:val="right" w:leader="dot" w:pos="6466"/>
            </w:tabs>
          </w:pPr>
          <w:hyperlink w:anchor="_TOC_250013" w:history="1">
            <w:r w:rsidR="00C21F98" w:rsidRPr="002E2297">
              <w:rPr>
                <w:color w:val="231F20"/>
                <w:w w:val="120"/>
              </w:rPr>
              <w:t>класс</w:t>
            </w:r>
            <w:r w:rsidR="00C21F98" w:rsidRPr="002E2297">
              <w:rPr>
                <w:color w:val="231F20"/>
                <w:w w:val="120"/>
              </w:rPr>
              <w:tab/>
              <w:t>8</w:t>
            </w:r>
          </w:hyperlink>
        </w:p>
        <w:p w:rsidR="00980649" w:rsidRPr="002E2297" w:rsidRDefault="008D2648">
          <w:pPr>
            <w:pStyle w:val="30"/>
            <w:numPr>
              <w:ilvl w:val="0"/>
              <w:numId w:val="21"/>
            </w:numPr>
            <w:tabs>
              <w:tab w:val="left" w:pos="738"/>
              <w:tab w:val="right" w:leader="dot" w:pos="6466"/>
            </w:tabs>
          </w:pPr>
          <w:hyperlink w:anchor="_TOC_250012" w:history="1">
            <w:r w:rsidR="00C21F98" w:rsidRPr="002E2297">
              <w:rPr>
                <w:color w:val="231F20"/>
                <w:w w:val="120"/>
              </w:rPr>
              <w:t>класс</w:t>
            </w:r>
            <w:r w:rsidR="00C21F98" w:rsidRPr="002E2297">
              <w:rPr>
                <w:color w:val="231F20"/>
                <w:w w:val="120"/>
              </w:rPr>
              <w:tab/>
              <w:t>11</w:t>
            </w:r>
          </w:hyperlink>
        </w:p>
        <w:p w:rsidR="00980649" w:rsidRPr="002E2297" w:rsidRDefault="008D2648">
          <w:pPr>
            <w:pStyle w:val="30"/>
            <w:numPr>
              <w:ilvl w:val="0"/>
              <w:numId w:val="21"/>
            </w:numPr>
            <w:tabs>
              <w:tab w:val="left" w:pos="738"/>
              <w:tab w:val="right" w:leader="dot" w:pos="6466"/>
            </w:tabs>
          </w:pPr>
          <w:hyperlink w:anchor="_TOC_250011" w:history="1">
            <w:r w:rsidR="00C21F98" w:rsidRPr="002E2297">
              <w:rPr>
                <w:color w:val="231F20"/>
                <w:w w:val="120"/>
              </w:rPr>
              <w:t>класс</w:t>
            </w:r>
            <w:r w:rsidR="00C21F98" w:rsidRPr="002E2297">
              <w:rPr>
                <w:color w:val="231F20"/>
                <w:w w:val="120"/>
              </w:rPr>
              <w:tab/>
              <w:t>15</w:t>
            </w:r>
          </w:hyperlink>
        </w:p>
        <w:p w:rsidR="00980649" w:rsidRPr="002E2297" w:rsidRDefault="008D2648">
          <w:pPr>
            <w:pStyle w:val="30"/>
            <w:numPr>
              <w:ilvl w:val="0"/>
              <w:numId w:val="21"/>
            </w:numPr>
            <w:tabs>
              <w:tab w:val="left" w:pos="738"/>
              <w:tab w:val="right" w:leader="dot" w:pos="6466"/>
            </w:tabs>
          </w:pPr>
          <w:hyperlink w:anchor="_TOC_250010" w:history="1">
            <w:r w:rsidR="00C21F98" w:rsidRPr="002E2297">
              <w:rPr>
                <w:color w:val="231F20"/>
                <w:w w:val="120"/>
              </w:rPr>
              <w:t>класс</w:t>
            </w:r>
            <w:r w:rsidR="00C21F98" w:rsidRPr="002E2297">
              <w:rPr>
                <w:color w:val="231F20"/>
                <w:w w:val="120"/>
              </w:rPr>
              <w:tab/>
              <w:t>19</w:t>
            </w:r>
          </w:hyperlink>
        </w:p>
        <w:p w:rsidR="00980649" w:rsidRPr="002E2297" w:rsidRDefault="00C21F98">
          <w:pPr>
            <w:pStyle w:val="10"/>
            <w:spacing w:before="201" w:line="271" w:lineRule="auto"/>
          </w:pPr>
          <w:r w:rsidRPr="002E2297">
            <w:rPr>
              <w:color w:val="231F20"/>
              <w:w w:val="115"/>
            </w:rPr>
            <w:t>Планируемые</w:t>
          </w:r>
          <w:r w:rsidRPr="002E2297">
            <w:rPr>
              <w:color w:val="231F20"/>
              <w:spacing w:val="2"/>
              <w:w w:val="115"/>
            </w:rPr>
            <w:t xml:space="preserve"> </w:t>
          </w:r>
          <w:r w:rsidRPr="002E2297">
            <w:rPr>
              <w:color w:val="231F20"/>
              <w:w w:val="115"/>
            </w:rPr>
            <w:t>результаты</w:t>
          </w:r>
          <w:r w:rsidRPr="002E2297">
            <w:rPr>
              <w:color w:val="231F20"/>
              <w:spacing w:val="2"/>
              <w:w w:val="115"/>
            </w:rPr>
            <w:t xml:space="preserve"> </w:t>
          </w:r>
          <w:r w:rsidRPr="002E2297">
            <w:rPr>
              <w:color w:val="231F20"/>
              <w:w w:val="115"/>
            </w:rPr>
            <w:t>освоения</w:t>
          </w:r>
          <w:r w:rsidRPr="002E2297">
            <w:rPr>
              <w:color w:val="231F20"/>
              <w:spacing w:val="2"/>
              <w:w w:val="115"/>
            </w:rPr>
            <w:t xml:space="preserve"> </w:t>
          </w:r>
          <w:r w:rsidRPr="002E2297">
            <w:rPr>
              <w:color w:val="231F20"/>
              <w:w w:val="115"/>
            </w:rPr>
            <w:t>программы</w:t>
          </w:r>
          <w:r w:rsidRPr="002E2297">
            <w:rPr>
              <w:color w:val="231F20"/>
              <w:spacing w:val="2"/>
              <w:w w:val="115"/>
            </w:rPr>
            <w:t xml:space="preserve"> </w:t>
          </w:r>
          <w:r w:rsidRPr="002E2297">
            <w:rPr>
              <w:color w:val="231F20"/>
              <w:w w:val="115"/>
            </w:rPr>
            <w:t>учебного</w:t>
          </w:r>
          <w:r w:rsidRPr="002E2297">
            <w:rPr>
              <w:color w:val="231F20"/>
              <w:spacing w:val="-55"/>
              <w:w w:val="115"/>
            </w:rPr>
            <w:t xml:space="preserve"> </w:t>
          </w:r>
          <w:r w:rsidRPr="002E2297">
            <w:rPr>
              <w:color w:val="231F20"/>
              <w:w w:val="115"/>
            </w:rPr>
            <w:t>предмета «Литературное чтение»</w:t>
          </w:r>
          <w:r w:rsidRPr="002E2297">
            <w:rPr>
              <w:color w:val="231F20"/>
              <w:spacing w:val="1"/>
              <w:w w:val="115"/>
            </w:rPr>
            <w:t xml:space="preserve"> </w:t>
          </w:r>
          <w:r w:rsidRPr="002E2297">
            <w:rPr>
              <w:color w:val="231F20"/>
              <w:w w:val="115"/>
            </w:rPr>
            <w:t>на уровне</w:t>
          </w:r>
          <w:r w:rsidRPr="002E2297">
            <w:rPr>
              <w:color w:val="231F20"/>
              <w:spacing w:val="1"/>
              <w:w w:val="115"/>
            </w:rPr>
            <w:t xml:space="preserve"> </w:t>
          </w:r>
          <w:r w:rsidRPr="002E2297">
            <w:rPr>
              <w:color w:val="231F20"/>
              <w:w w:val="115"/>
            </w:rPr>
            <w:t>начального</w:t>
          </w:r>
        </w:p>
        <w:p w:rsidR="00980649" w:rsidRPr="002E2297" w:rsidRDefault="00C21F98">
          <w:pPr>
            <w:pStyle w:val="10"/>
            <w:tabs>
              <w:tab w:val="right" w:leader="dot" w:pos="6466"/>
            </w:tabs>
            <w:spacing w:before="0"/>
          </w:pPr>
          <w:r w:rsidRPr="002E2297">
            <w:rPr>
              <w:color w:val="231F20"/>
              <w:w w:val="115"/>
            </w:rPr>
            <w:t>общего</w:t>
          </w:r>
          <w:r w:rsidRPr="002E2297">
            <w:rPr>
              <w:color w:val="231F20"/>
              <w:spacing w:val="-10"/>
              <w:w w:val="115"/>
            </w:rPr>
            <w:t xml:space="preserve"> </w:t>
          </w:r>
          <w:r w:rsidRPr="002E2297">
            <w:rPr>
              <w:color w:val="231F20"/>
              <w:w w:val="115"/>
            </w:rPr>
            <w:t>образования</w:t>
          </w:r>
          <w:r w:rsidRPr="002E2297">
            <w:rPr>
              <w:color w:val="231F20"/>
              <w:w w:val="115"/>
            </w:rPr>
            <w:tab/>
            <w:t>25</w:t>
          </w:r>
        </w:p>
        <w:p w:rsidR="00980649" w:rsidRPr="002E2297" w:rsidRDefault="008D2648">
          <w:pPr>
            <w:pStyle w:val="20"/>
            <w:tabs>
              <w:tab w:val="right" w:leader="dot" w:pos="6466"/>
            </w:tabs>
          </w:pPr>
          <w:hyperlink w:anchor="_TOC_250009" w:history="1">
            <w:r w:rsidR="00C21F98" w:rsidRPr="002E2297">
              <w:rPr>
                <w:color w:val="231F20"/>
                <w:w w:val="120"/>
              </w:rPr>
              <w:t>Личностные</w:t>
            </w:r>
            <w:r w:rsidR="00C21F98" w:rsidRPr="002E2297">
              <w:rPr>
                <w:color w:val="231F20"/>
                <w:spacing w:val="-13"/>
                <w:w w:val="120"/>
              </w:rPr>
              <w:t xml:space="preserve"> </w:t>
            </w:r>
            <w:r w:rsidR="00C21F98" w:rsidRPr="002E2297">
              <w:rPr>
                <w:color w:val="231F20"/>
                <w:w w:val="120"/>
              </w:rPr>
              <w:t>результаты</w:t>
            </w:r>
            <w:r w:rsidR="00C21F98" w:rsidRPr="002E2297">
              <w:rPr>
                <w:color w:val="231F20"/>
                <w:w w:val="120"/>
              </w:rPr>
              <w:tab/>
              <w:t>25</w:t>
            </w:r>
          </w:hyperlink>
        </w:p>
        <w:p w:rsidR="00980649" w:rsidRPr="002E2297" w:rsidRDefault="008D2648">
          <w:pPr>
            <w:pStyle w:val="20"/>
            <w:tabs>
              <w:tab w:val="right" w:leader="dot" w:pos="6466"/>
            </w:tabs>
          </w:pPr>
          <w:hyperlink w:anchor="_TOC_250008" w:history="1">
            <w:r w:rsidR="00C21F98" w:rsidRPr="002E2297">
              <w:rPr>
                <w:color w:val="231F20"/>
                <w:w w:val="120"/>
              </w:rPr>
              <w:t>Метапредметные</w:t>
            </w:r>
            <w:r w:rsidR="00C21F98" w:rsidRPr="002E2297">
              <w:rPr>
                <w:color w:val="231F20"/>
                <w:spacing w:val="-14"/>
                <w:w w:val="120"/>
              </w:rPr>
              <w:t xml:space="preserve"> </w:t>
            </w:r>
            <w:r w:rsidR="00C21F98" w:rsidRPr="002E2297">
              <w:rPr>
                <w:color w:val="231F20"/>
                <w:w w:val="120"/>
              </w:rPr>
              <w:t>результаты</w:t>
            </w:r>
            <w:r w:rsidR="00C21F98" w:rsidRPr="002E2297">
              <w:rPr>
                <w:color w:val="231F20"/>
                <w:w w:val="120"/>
              </w:rPr>
              <w:tab/>
              <w:t>27</w:t>
            </w:r>
          </w:hyperlink>
        </w:p>
        <w:p w:rsidR="00980649" w:rsidRPr="002E2297" w:rsidRDefault="008D2648">
          <w:pPr>
            <w:pStyle w:val="20"/>
            <w:tabs>
              <w:tab w:val="right" w:leader="dot" w:pos="6466"/>
            </w:tabs>
          </w:pPr>
          <w:hyperlink w:anchor="_TOC_250007" w:history="1">
            <w:r w:rsidR="00C21F98" w:rsidRPr="002E2297">
              <w:rPr>
                <w:color w:val="231F20"/>
                <w:w w:val="120"/>
              </w:rPr>
              <w:t>Предметные</w:t>
            </w:r>
            <w:r w:rsidR="00C21F98" w:rsidRPr="002E2297">
              <w:rPr>
                <w:color w:val="231F20"/>
                <w:spacing w:val="-13"/>
                <w:w w:val="120"/>
              </w:rPr>
              <w:t xml:space="preserve"> </w:t>
            </w:r>
            <w:r w:rsidR="00C21F98" w:rsidRPr="002E2297">
              <w:rPr>
                <w:color w:val="231F20"/>
                <w:w w:val="120"/>
              </w:rPr>
              <w:t>результаты</w:t>
            </w:r>
            <w:r w:rsidR="00C21F98" w:rsidRPr="002E2297">
              <w:rPr>
                <w:color w:val="231F20"/>
                <w:w w:val="120"/>
              </w:rPr>
              <w:tab/>
              <w:t>29</w:t>
            </w:r>
          </w:hyperlink>
        </w:p>
        <w:p w:rsidR="00980649" w:rsidRPr="002E2297" w:rsidRDefault="008D2648">
          <w:pPr>
            <w:pStyle w:val="30"/>
            <w:numPr>
              <w:ilvl w:val="0"/>
              <w:numId w:val="20"/>
            </w:numPr>
            <w:tabs>
              <w:tab w:val="left" w:pos="738"/>
              <w:tab w:val="right" w:leader="dot" w:pos="6466"/>
            </w:tabs>
          </w:pPr>
          <w:hyperlink w:anchor="_TOC_250006" w:history="1">
            <w:r w:rsidR="00C21F98" w:rsidRPr="002E2297">
              <w:rPr>
                <w:color w:val="231F20"/>
                <w:w w:val="120"/>
              </w:rPr>
              <w:t>класс</w:t>
            </w:r>
            <w:r w:rsidR="00C21F98" w:rsidRPr="002E2297">
              <w:rPr>
                <w:color w:val="231F20"/>
                <w:w w:val="120"/>
              </w:rPr>
              <w:tab/>
              <w:t>29</w:t>
            </w:r>
          </w:hyperlink>
        </w:p>
        <w:p w:rsidR="00980649" w:rsidRPr="002E2297" w:rsidRDefault="008D2648">
          <w:pPr>
            <w:pStyle w:val="30"/>
            <w:numPr>
              <w:ilvl w:val="0"/>
              <w:numId w:val="20"/>
            </w:numPr>
            <w:tabs>
              <w:tab w:val="left" w:pos="738"/>
              <w:tab w:val="right" w:leader="dot" w:pos="6466"/>
            </w:tabs>
          </w:pPr>
          <w:hyperlink w:anchor="_TOC_250005" w:history="1">
            <w:r w:rsidR="00C21F98" w:rsidRPr="002E2297">
              <w:rPr>
                <w:color w:val="231F20"/>
                <w:w w:val="120"/>
              </w:rPr>
              <w:t>класс</w:t>
            </w:r>
            <w:r w:rsidR="00C21F98" w:rsidRPr="002E2297">
              <w:rPr>
                <w:color w:val="231F20"/>
                <w:w w:val="120"/>
              </w:rPr>
              <w:tab/>
              <w:t>31</w:t>
            </w:r>
          </w:hyperlink>
        </w:p>
        <w:p w:rsidR="00980649" w:rsidRPr="002E2297" w:rsidRDefault="008D2648">
          <w:pPr>
            <w:pStyle w:val="30"/>
            <w:numPr>
              <w:ilvl w:val="0"/>
              <w:numId w:val="20"/>
            </w:numPr>
            <w:tabs>
              <w:tab w:val="left" w:pos="738"/>
              <w:tab w:val="right" w:leader="dot" w:pos="6466"/>
            </w:tabs>
          </w:pPr>
          <w:hyperlink w:anchor="_TOC_250004" w:history="1">
            <w:r w:rsidR="00C21F98" w:rsidRPr="002E2297">
              <w:rPr>
                <w:color w:val="231F20"/>
                <w:w w:val="120"/>
              </w:rPr>
              <w:t>класс</w:t>
            </w:r>
            <w:r w:rsidR="00C21F98" w:rsidRPr="002E2297">
              <w:rPr>
                <w:color w:val="231F20"/>
                <w:w w:val="120"/>
              </w:rPr>
              <w:tab/>
              <w:t>32</w:t>
            </w:r>
          </w:hyperlink>
        </w:p>
        <w:p w:rsidR="00980649" w:rsidRPr="002E2297" w:rsidRDefault="008D2648">
          <w:pPr>
            <w:pStyle w:val="30"/>
            <w:numPr>
              <w:ilvl w:val="0"/>
              <w:numId w:val="20"/>
            </w:numPr>
            <w:tabs>
              <w:tab w:val="left" w:pos="738"/>
              <w:tab w:val="right" w:leader="dot" w:pos="6466"/>
            </w:tabs>
          </w:pPr>
          <w:hyperlink w:anchor="_TOC_250003" w:history="1">
            <w:r w:rsidR="00C21F98" w:rsidRPr="002E2297">
              <w:rPr>
                <w:color w:val="231F20"/>
                <w:w w:val="120"/>
              </w:rPr>
              <w:t>класс</w:t>
            </w:r>
            <w:r w:rsidR="00C21F98" w:rsidRPr="002E2297">
              <w:rPr>
                <w:color w:val="231F20"/>
                <w:w w:val="120"/>
              </w:rPr>
              <w:tab/>
              <w:t>34</w:t>
            </w:r>
          </w:hyperlink>
        </w:p>
        <w:p w:rsidR="00980649" w:rsidRPr="002E2297" w:rsidRDefault="008D2648">
          <w:pPr>
            <w:pStyle w:val="10"/>
            <w:tabs>
              <w:tab w:val="right" w:leader="dot" w:pos="6466"/>
            </w:tabs>
          </w:pPr>
          <w:hyperlink w:anchor="_TOC_250002" w:history="1">
            <w:r w:rsidR="00C21F98" w:rsidRPr="002E2297">
              <w:rPr>
                <w:color w:val="231F20"/>
                <w:w w:val="120"/>
              </w:rPr>
              <w:t>Тематическое</w:t>
            </w:r>
            <w:r w:rsidR="00C21F98" w:rsidRPr="002E2297">
              <w:rPr>
                <w:color w:val="231F20"/>
                <w:spacing w:val="-14"/>
                <w:w w:val="120"/>
              </w:rPr>
              <w:t xml:space="preserve"> </w:t>
            </w:r>
            <w:r w:rsidR="00C21F98" w:rsidRPr="002E2297">
              <w:rPr>
                <w:color w:val="231F20"/>
                <w:w w:val="120"/>
              </w:rPr>
              <w:t>планирование</w:t>
            </w:r>
            <w:r w:rsidR="00C21F98" w:rsidRPr="002E2297">
              <w:rPr>
                <w:color w:val="231F20"/>
                <w:w w:val="120"/>
              </w:rPr>
              <w:tab/>
              <w:t>37</w:t>
            </w:r>
          </w:hyperlink>
        </w:p>
        <w:p w:rsidR="00980649" w:rsidRPr="002E2297" w:rsidRDefault="00C21F98">
          <w:pPr>
            <w:pStyle w:val="30"/>
            <w:numPr>
              <w:ilvl w:val="0"/>
              <w:numId w:val="19"/>
            </w:numPr>
            <w:tabs>
              <w:tab w:val="left" w:pos="738"/>
              <w:tab w:val="right" w:leader="dot" w:pos="6466"/>
            </w:tabs>
          </w:pPr>
          <w:r w:rsidRPr="002E2297">
            <w:rPr>
              <w:color w:val="231F20"/>
              <w:w w:val="120"/>
            </w:rPr>
            <w:t>класс</w:t>
          </w:r>
          <w:r w:rsidRPr="002E2297">
            <w:rPr>
              <w:color w:val="231F20"/>
              <w:spacing w:val="-13"/>
              <w:w w:val="120"/>
            </w:rPr>
            <w:t xml:space="preserve"> </w:t>
          </w:r>
          <w:r w:rsidRPr="002E2297">
            <w:rPr>
              <w:color w:val="231F20"/>
              <w:w w:val="120"/>
            </w:rPr>
            <w:t>(132</w:t>
          </w:r>
          <w:r w:rsidRPr="002E2297">
            <w:rPr>
              <w:color w:val="231F20"/>
              <w:spacing w:val="-12"/>
              <w:w w:val="120"/>
            </w:rPr>
            <w:t xml:space="preserve"> </w:t>
          </w:r>
          <w:r w:rsidRPr="002E2297">
            <w:rPr>
              <w:color w:val="231F20"/>
              <w:w w:val="120"/>
            </w:rPr>
            <w:t>часа)</w:t>
          </w:r>
          <w:r w:rsidRPr="002E2297">
            <w:rPr>
              <w:color w:val="231F20"/>
              <w:w w:val="120"/>
            </w:rPr>
            <w:tab/>
            <w:t>37</w:t>
          </w:r>
        </w:p>
        <w:p w:rsidR="00980649" w:rsidRPr="002E2297" w:rsidRDefault="008D2648">
          <w:pPr>
            <w:pStyle w:val="30"/>
            <w:numPr>
              <w:ilvl w:val="0"/>
              <w:numId w:val="19"/>
            </w:numPr>
            <w:tabs>
              <w:tab w:val="left" w:pos="738"/>
              <w:tab w:val="right" w:leader="dot" w:pos="6466"/>
            </w:tabs>
          </w:pPr>
          <w:hyperlink w:anchor="_TOC_250001" w:history="1">
            <w:r w:rsidR="00C21F98" w:rsidRPr="002E2297">
              <w:rPr>
                <w:color w:val="231F20"/>
                <w:w w:val="115"/>
              </w:rPr>
              <w:t>класс</w:t>
            </w:r>
            <w:r w:rsidR="00C21F98" w:rsidRPr="002E2297">
              <w:rPr>
                <w:color w:val="231F20"/>
                <w:spacing w:val="-10"/>
                <w:w w:val="115"/>
              </w:rPr>
              <w:t xml:space="preserve"> </w:t>
            </w:r>
            <w:r w:rsidR="00C21F98" w:rsidRPr="002E2297">
              <w:rPr>
                <w:color w:val="231F20"/>
                <w:w w:val="115"/>
              </w:rPr>
              <w:t>(136</w:t>
            </w:r>
            <w:r w:rsidR="00C21F98" w:rsidRPr="002E2297">
              <w:rPr>
                <w:color w:val="231F20"/>
                <w:spacing w:val="-9"/>
                <w:w w:val="115"/>
              </w:rPr>
              <w:t xml:space="preserve"> </w:t>
            </w:r>
            <w:r w:rsidR="00C21F98" w:rsidRPr="002E2297">
              <w:rPr>
                <w:color w:val="231F20"/>
                <w:w w:val="115"/>
              </w:rPr>
              <w:t>часов)</w:t>
            </w:r>
            <w:r w:rsidR="00C21F98" w:rsidRPr="002E2297">
              <w:rPr>
                <w:color w:val="231F20"/>
                <w:w w:val="115"/>
              </w:rPr>
              <w:tab/>
              <w:t>49</w:t>
            </w:r>
          </w:hyperlink>
        </w:p>
        <w:p w:rsidR="00980649" w:rsidRPr="002E2297" w:rsidRDefault="008D2648">
          <w:pPr>
            <w:pStyle w:val="30"/>
            <w:numPr>
              <w:ilvl w:val="0"/>
              <w:numId w:val="19"/>
            </w:numPr>
            <w:tabs>
              <w:tab w:val="left" w:pos="738"/>
              <w:tab w:val="right" w:leader="dot" w:pos="6466"/>
            </w:tabs>
          </w:pPr>
          <w:hyperlink w:anchor="_TOC_250000" w:history="1">
            <w:r w:rsidR="00C21F98" w:rsidRPr="002E2297">
              <w:rPr>
                <w:color w:val="231F20"/>
                <w:w w:val="115"/>
              </w:rPr>
              <w:t>класс</w:t>
            </w:r>
            <w:r w:rsidR="00C21F98" w:rsidRPr="002E2297">
              <w:rPr>
                <w:color w:val="231F20"/>
                <w:spacing w:val="-10"/>
                <w:w w:val="115"/>
              </w:rPr>
              <w:t xml:space="preserve"> </w:t>
            </w:r>
            <w:r w:rsidR="00C21F98" w:rsidRPr="002E2297">
              <w:rPr>
                <w:color w:val="231F20"/>
                <w:w w:val="115"/>
              </w:rPr>
              <w:t>(136</w:t>
            </w:r>
            <w:r w:rsidR="00C21F98" w:rsidRPr="002E2297">
              <w:rPr>
                <w:color w:val="231F20"/>
                <w:spacing w:val="-9"/>
                <w:w w:val="115"/>
              </w:rPr>
              <w:t xml:space="preserve"> </w:t>
            </w:r>
            <w:r w:rsidR="00C21F98" w:rsidRPr="002E2297">
              <w:rPr>
                <w:color w:val="231F20"/>
                <w:w w:val="115"/>
              </w:rPr>
              <w:t>часов)</w:t>
            </w:r>
            <w:r w:rsidR="00C21F98" w:rsidRPr="002E2297">
              <w:rPr>
                <w:color w:val="231F20"/>
                <w:w w:val="115"/>
              </w:rPr>
              <w:tab/>
              <w:t>68</w:t>
            </w:r>
          </w:hyperlink>
        </w:p>
        <w:p w:rsidR="00980649" w:rsidRPr="002E2297" w:rsidRDefault="00C21F98">
          <w:pPr>
            <w:pStyle w:val="30"/>
            <w:numPr>
              <w:ilvl w:val="0"/>
              <w:numId w:val="19"/>
            </w:numPr>
            <w:tabs>
              <w:tab w:val="left" w:pos="738"/>
              <w:tab w:val="right" w:leader="dot" w:pos="6466"/>
            </w:tabs>
          </w:pPr>
          <w:r w:rsidRPr="002E2297">
            <w:rPr>
              <w:color w:val="231F20"/>
              <w:w w:val="115"/>
            </w:rPr>
            <w:t>класс</w:t>
          </w:r>
          <w:r w:rsidRPr="002E2297">
            <w:rPr>
              <w:color w:val="231F20"/>
              <w:spacing w:val="-10"/>
              <w:w w:val="115"/>
            </w:rPr>
            <w:t xml:space="preserve"> </w:t>
          </w:r>
          <w:r w:rsidRPr="002E2297">
            <w:rPr>
              <w:color w:val="231F20"/>
              <w:w w:val="115"/>
            </w:rPr>
            <w:t>(136</w:t>
          </w:r>
          <w:r w:rsidRPr="002E2297">
            <w:rPr>
              <w:color w:val="231F20"/>
              <w:spacing w:val="-9"/>
              <w:w w:val="115"/>
            </w:rPr>
            <w:t xml:space="preserve"> </w:t>
          </w:r>
          <w:r w:rsidRPr="002E2297">
            <w:rPr>
              <w:color w:val="231F20"/>
              <w:w w:val="115"/>
            </w:rPr>
            <w:t>часов)</w:t>
          </w:r>
          <w:r w:rsidRPr="002E2297">
            <w:rPr>
              <w:color w:val="231F20"/>
              <w:w w:val="115"/>
            </w:rPr>
            <w:tab/>
            <w:t>90</w:t>
          </w:r>
        </w:p>
      </w:sdtContent>
    </w:sdt>
    <w:p w:rsidR="00980649" w:rsidRPr="002E2297" w:rsidRDefault="00980649">
      <w:pPr>
        <w:pStyle w:val="a3"/>
        <w:ind w:firstLine="0"/>
        <w:jc w:val="left"/>
        <w:rPr>
          <w:sz w:val="22"/>
        </w:rPr>
      </w:pPr>
    </w:p>
    <w:p w:rsidR="00980649" w:rsidRDefault="00980649">
      <w:pPr>
        <w:pStyle w:val="a3"/>
        <w:ind w:firstLine="0"/>
        <w:jc w:val="left"/>
        <w:rPr>
          <w:sz w:val="22"/>
        </w:rPr>
      </w:pPr>
    </w:p>
    <w:p w:rsidR="00980649" w:rsidRDefault="00980649">
      <w:pPr>
        <w:pStyle w:val="a3"/>
        <w:ind w:firstLine="0"/>
        <w:jc w:val="left"/>
        <w:rPr>
          <w:sz w:val="22"/>
        </w:rPr>
      </w:pPr>
    </w:p>
    <w:p w:rsidR="00980649" w:rsidRDefault="00980649">
      <w:pPr>
        <w:pStyle w:val="a3"/>
        <w:ind w:firstLine="0"/>
        <w:jc w:val="left"/>
        <w:rPr>
          <w:sz w:val="22"/>
        </w:rPr>
      </w:pPr>
    </w:p>
    <w:p w:rsidR="00980649" w:rsidRDefault="00980649">
      <w:pPr>
        <w:pStyle w:val="a3"/>
        <w:ind w:firstLine="0"/>
        <w:jc w:val="left"/>
        <w:rPr>
          <w:sz w:val="22"/>
        </w:rPr>
      </w:pPr>
    </w:p>
    <w:p w:rsidR="00980649" w:rsidRDefault="00980649">
      <w:pPr>
        <w:pStyle w:val="a3"/>
        <w:ind w:firstLine="0"/>
        <w:jc w:val="left"/>
        <w:rPr>
          <w:sz w:val="22"/>
        </w:rPr>
      </w:pPr>
    </w:p>
    <w:p w:rsidR="00980649" w:rsidRDefault="00980649">
      <w:pPr>
        <w:pStyle w:val="a3"/>
        <w:ind w:firstLine="0"/>
        <w:jc w:val="left"/>
        <w:rPr>
          <w:sz w:val="22"/>
        </w:rPr>
      </w:pPr>
    </w:p>
    <w:p w:rsidR="00980649" w:rsidRDefault="00980649">
      <w:pPr>
        <w:pStyle w:val="a3"/>
        <w:ind w:firstLine="0"/>
        <w:jc w:val="left"/>
        <w:rPr>
          <w:sz w:val="22"/>
        </w:rPr>
      </w:pPr>
    </w:p>
    <w:p w:rsidR="00980649" w:rsidRDefault="00980649">
      <w:pPr>
        <w:pStyle w:val="a3"/>
        <w:ind w:firstLine="0"/>
        <w:jc w:val="left"/>
        <w:rPr>
          <w:sz w:val="22"/>
        </w:rPr>
      </w:pPr>
    </w:p>
    <w:p w:rsidR="00980649" w:rsidRDefault="00980649">
      <w:pPr>
        <w:pStyle w:val="a3"/>
        <w:ind w:firstLine="0"/>
        <w:jc w:val="left"/>
        <w:rPr>
          <w:sz w:val="22"/>
        </w:rPr>
      </w:pPr>
    </w:p>
    <w:p w:rsidR="00980649" w:rsidRDefault="00980649">
      <w:pPr>
        <w:pStyle w:val="a3"/>
        <w:ind w:firstLine="0"/>
        <w:jc w:val="left"/>
        <w:rPr>
          <w:sz w:val="22"/>
        </w:rPr>
      </w:pPr>
    </w:p>
    <w:p w:rsidR="00980649" w:rsidRDefault="00980649">
      <w:pPr>
        <w:pStyle w:val="a3"/>
        <w:ind w:firstLine="0"/>
        <w:jc w:val="left"/>
        <w:rPr>
          <w:sz w:val="22"/>
        </w:rPr>
      </w:pPr>
    </w:p>
    <w:p w:rsidR="00980649" w:rsidRDefault="00980649">
      <w:pPr>
        <w:pStyle w:val="a3"/>
        <w:ind w:firstLine="0"/>
        <w:jc w:val="left"/>
        <w:rPr>
          <w:sz w:val="22"/>
        </w:rPr>
      </w:pPr>
    </w:p>
    <w:p w:rsidR="00980649" w:rsidRDefault="00980649">
      <w:pPr>
        <w:pStyle w:val="a3"/>
        <w:ind w:firstLine="0"/>
        <w:jc w:val="left"/>
        <w:rPr>
          <w:sz w:val="22"/>
        </w:rPr>
      </w:pPr>
    </w:p>
    <w:p w:rsidR="00980649" w:rsidRDefault="00980649">
      <w:pPr>
        <w:pStyle w:val="a3"/>
        <w:spacing w:before="5"/>
        <w:ind w:firstLine="0"/>
        <w:jc w:val="left"/>
        <w:rPr>
          <w:sz w:val="32"/>
        </w:rPr>
      </w:pPr>
    </w:p>
    <w:p w:rsidR="00980649" w:rsidRDefault="00C21F98">
      <w:pPr>
        <w:tabs>
          <w:tab w:val="left" w:pos="6373"/>
        </w:tabs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w w:val="90"/>
          <w:sz w:val="18"/>
        </w:rPr>
        <w:tab/>
      </w:r>
      <w:r>
        <w:rPr>
          <w:rFonts w:ascii="Trebuchet MS" w:hAnsi="Trebuchet MS"/>
          <w:color w:val="231F20"/>
          <w:position w:val="1"/>
          <w:sz w:val="18"/>
        </w:rPr>
        <w:t>3</w:t>
      </w:r>
    </w:p>
    <w:p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580" w:right="620" w:bottom="280" w:left="620" w:header="720" w:footer="720" w:gutter="0"/>
          <w:cols w:space="720"/>
        </w:sectPr>
      </w:pPr>
    </w:p>
    <w:p w:rsidR="00980649" w:rsidRPr="002E2297" w:rsidRDefault="00C21F98">
      <w:pPr>
        <w:pStyle w:val="a3"/>
        <w:spacing w:before="70" w:line="249" w:lineRule="auto"/>
        <w:ind w:left="117" w:right="114"/>
      </w:pPr>
      <w:r w:rsidRPr="002E2297">
        <w:rPr>
          <w:color w:val="231F20"/>
          <w:w w:val="115"/>
        </w:rPr>
        <w:lastRenderedPageBreak/>
        <w:t>Программа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о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учебному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редмету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«Литературное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чтение»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(предметная область «Русский язык и литературное чтение»)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включает: пояснительную записку; содержание обучения; пла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нируемые результаты освоения программы учебного предмета;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тематическое</w:t>
      </w:r>
      <w:r w:rsidRPr="002E2297">
        <w:rPr>
          <w:color w:val="231F20"/>
          <w:spacing w:val="-9"/>
          <w:w w:val="115"/>
        </w:rPr>
        <w:t xml:space="preserve"> </w:t>
      </w:r>
      <w:r w:rsidRPr="002E2297">
        <w:rPr>
          <w:color w:val="231F20"/>
          <w:w w:val="115"/>
        </w:rPr>
        <w:t>планирование.</w:t>
      </w:r>
    </w:p>
    <w:p w:rsidR="00980649" w:rsidRPr="002E2297" w:rsidRDefault="00C21F98">
      <w:pPr>
        <w:pStyle w:val="a3"/>
        <w:spacing w:before="4" w:line="249" w:lineRule="auto"/>
        <w:ind w:left="117" w:right="114"/>
      </w:pPr>
      <w:r w:rsidRPr="002E2297">
        <w:rPr>
          <w:color w:val="231F20"/>
          <w:w w:val="115"/>
        </w:rPr>
        <w:t>Пояснительная записка отражает общие цели и задачи изуче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20"/>
        </w:rPr>
        <w:t>ния предмета, характеристику психологических предпосылок</w:t>
      </w:r>
      <w:r w:rsidRPr="002E2297">
        <w:rPr>
          <w:color w:val="231F20"/>
          <w:spacing w:val="-57"/>
          <w:w w:val="120"/>
        </w:rPr>
        <w:t xml:space="preserve"> </w:t>
      </w:r>
      <w:r w:rsidRPr="002E2297">
        <w:rPr>
          <w:color w:val="231F20"/>
          <w:w w:val="120"/>
        </w:rPr>
        <w:t>к его изучению младшими школьниками; место в структуре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учебного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плана,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а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также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подходы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к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отбору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содержания,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плани-</w:t>
      </w:r>
      <w:r w:rsidRPr="002E2297">
        <w:rPr>
          <w:color w:val="231F20"/>
          <w:spacing w:val="-58"/>
          <w:w w:val="120"/>
        </w:rPr>
        <w:t xml:space="preserve"> </w:t>
      </w:r>
      <w:r w:rsidRPr="002E2297">
        <w:rPr>
          <w:color w:val="231F20"/>
          <w:w w:val="115"/>
        </w:rPr>
        <w:t>руемым</w:t>
      </w:r>
      <w:r w:rsidRPr="002E2297">
        <w:rPr>
          <w:color w:val="231F20"/>
          <w:spacing w:val="-6"/>
          <w:w w:val="115"/>
        </w:rPr>
        <w:t xml:space="preserve"> </w:t>
      </w:r>
      <w:r w:rsidRPr="002E2297">
        <w:rPr>
          <w:color w:val="231F20"/>
          <w:w w:val="115"/>
        </w:rPr>
        <w:t>результатам</w:t>
      </w:r>
      <w:r w:rsidRPr="002E2297">
        <w:rPr>
          <w:color w:val="231F20"/>
          <w:spacing w:val="-5"/>
          <w:w w:val="115"/>
        </w:rPr>
        <w:t xml:space="preserve"> </w:t>
      </w:r>
      <w:r w:rsidRPr="002E2297">
        <w:rPr>
          <w:color w:val="231F20"/>
          <w:w w:val="115"/>
        </w:rPr>
        <w:t>и</w:t>
      </w:r>
      <w:r w:rsidRPr="002E2297">
        <w:rPr>
          <w:color w:val="231F20"/>
          <w:spacing w:val="-5"/>
          <w:w w:val="115"/>
        </w:rPr>
        <w:t xml:space="preserve"> </w:t>
      </w:r>
      <w:r w:rsidRPr="002E2297">
        <w:rPr>
          <w:color w:val="231F20"/>
          <w:w w:val="115"/>
        </w:rPr>
        <w:t>тематическому</w:t>
      </w:r>
      <w:r w:rsidRPr="002E2297">
        <w:rPr>
          <w:color w:val="231F20"/>
          <w:spacing w:val="-5"/>
          <w:w w:val="115"/>
        </w:rPr>
        <w:t xml:space="preserve"> </w:t>
      </w:r>
      <w:r w:rsidRPr="002E2297">
        <w:rPr>
          <w:color w:val="231F20"/>
          <w:w w:val="115"/>
        </w:rPr>
        <w:t>планированию.</w:t>
      </w:r>
    </w:p>
    <w:p w:rsidR="00980649" w:rsidRPr="002E2297" w:rsidRDefault="00C21F98">
      <w:pPr>
        <w:pStyle w:val="a3"/>
        <w:spacing w:before="4" w:line="249" w:lineRule="auto"/>
        <w:ind w:left="117" w:right="114"/>
      </w:pPr>
      <w:r w:rsidRPr="002E2297">
        <w:rPr>
          <w:color w:val="231F20"/>
          <w:w w:val="115"/>
        </w:rPr>
        <w:t>Содержание</w:t>
      </w:r>
      <w:r w:rsidRPr="002E2297">
        <w:rPr>
          <w:color w:val="231F20"/>
          <w:spacing w:val="-16"/>
          <w:w w:val="115"/>
        </w:rPr>
        <w:t xml:space="preserve"> </w:t>
      </w:r>
      <w:r w:rsidRPr="002E2297">
        <w:rPr>
          <w:color w:val="231F20"/>
          <w:w w:val="115"/>
        </w:rPr>
        <w:t>обучения</w:t>
      </w:r>
      <w:r w:rsidRPr="002E2297">
        <w:rPr>
          <w:color w:val="231F20"/>
          <w:spacing w:val="-15"/>
          <w:w w:val="115"/>
        </w:rPr>
        <w:t xml:space="preserve"> </w:t>
      </w:r>
      <w:r w:rsidRPr="002E2297">
        <w:rPr>
          <w:color w:val="231F20"/>
          <w:w w:val="115"/>
        </w:rPr>
        <w:t>раскрывают</w:t>
      </w:r>
      <w:r w:rsidRPr="002E2297">
        <w:rPr>
          <w:color w:val="231F20"/>
          <w:spacing w:val="-16"/>
          <w:w w:val="115"/>
        </w:rPr>
        <w:t xml:space="preserve"> </w:t>
      </w:r>
      <w:r w:rsidRPr="002E2297">
        <w:rPr>
          <w:color w:val="231F20"/>
          <w:w w:val="115"/>
        </w:rPr>
        <w:t>содержательные</w:t>
      </w:r>
      <w:r w:rsidRPr="002E2297">
        <w:rPr>
          <w:color w:val="231F20"/>
          <w:spacing w:val="-15"/>
          <w:w w:val="115"/>
        </w:rPr>
        <w:t xml:space="preserve"> </w:t>
      </w:r>
      <w:r w:rsidRPr="002E2297">
        <w:rPr>
          <w:color w:val="231F20"/>
          <w:w w:val="115"/>
        </w:rPr>
        <w:t>линии,</w:t>
      </w:r>
      <w:r w:rsidRPr="002E2297">
        <w:rPr>
          <w:color w:val="231F20"/>
          <w:spacing w:val="-16"/>
          <w:w w:val="115"/>
        </w:rPr>
        <w:t xml:space="preserve"> </w:t>
      </w:r>
      <w:r w:rsidRPr="002E2297">
        <w:rPr>
          <w:color w:val="231F20"/>
          <w:w w:val="115"/>
        </w:rPr>
        <w:t>ко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торые предлагаются для обязательного изучения в каждом клас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се начальной школы. Содержание обучения в каждом классе за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вершается</w:t>
      </w:r>
      <w:r w:rsidRPr="002E2297">
        <w:rPr>
          <w:color w:val="231F20"/>
          <w:spacing w:val="-13"/>
          <w:w w:val="115"/>
        </w:rPr>
        <w:t xml:space="preserve"> </w:t>
      </w:r>
      <w:r w:rsidRPr="002E2297">
        <w:rPr>
          <w:color w:val="231F20"/>
          <w:w w:val="115"/>
        </w:rPr>
        <w:t>перечнем</w:t>
      </w:r>
      <w:r w:rsidRPr="002E2297">
        <w:rPr>
          <w:color w:val="231F20"/>
          <w:spacing w:val="-12"/>
          <w:w w:val="115"/>
        </w:rPr>
        <w:t xml:space="preserve"> </w:t>
      </w:r>
      <w:r w:rsidRPr="002E2297">
        <w:rPr>
          <w:color w:val="231F20"/>
          <w:w w:val="115"/>
        </w:rPr>
        <w:t>универсальных</w:t>
      </w:r>
      <w:r w:rsidRPr="002E2297">
        <w:rPr>
          <w:color w:val="231F20"/>
          <w:spacing w:val="-12"/>
          <w:w w:val="115"/>
        </w:rPr>
        <w:t xml:space="preserve"> </w:t>
      </w:r>
      <w:r w:rsidRPr="002E2297">
        <w:rPr>
          <w:color w:val="231F20"/>
          <w:w w:val="115"/>
        </w:rPr>
        <w:t>учебных</w:t>
      </w:r>
      <w:r w:rsidRPr="002E2297">
        <w:rPr>
          <w:color w:val="231F20"/>
          <w:spacing w:val="-13"/>
          <w:w w:val="115"/>
        </w:rPr>
        <w:t xml:space="preserve"> </w:t>
      </w:r>
      <w:r w:rsidRPr="002E2297">
        <w:rPr>
          <w:color w:val="231F20"/>
          <w:w w:val="115"/>
        </w:rPr>
        <w:t>действий</w:t>
      </w:r>
      <w:r w:rsidRPr="002E2297">
        <w:rPr>
          <w:color w:val="231F20"/>
          <w:spacing w:val="-12"/>
          <w:w w:val="115"/>
        </w:rPr>
        <w:t xml:space="preserve"> </w:t>
      </w:r>
      <w:r w:rsidRPr="002E2297">
        <w:rPr>
          <w:color w:val="231F20"/>
          <w:w w:val="115"/>
        </w:rPr>
        <w:t>(познава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тельных, коммуникативных, регулятивных), которые возможно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формировать</w:t>
      </w:r>
      <w:r w:rsidRPr="002E2297">
        <w:rPr>
          <w:color w:val="231F20"/>
          <w:spacing w:val="-10"/>
          <w:w w:val="115"/>
        </w:rPr>
        <w:t xml:space="preserve"> </w:t>
      </w:r>
      <w:r w:rsidRPr="002E2297">
        <w:rPr>
          <w:color w:val="231F20"/>
          <w:w w:val="115"/>
        </w:rPr>
        <w:t>средствами</w:t>
      </w:r>
      <w:r w:rsidRPr="002E2297">
        <w:rPr>
          <w:color w:val="231F20"/>
          <w:spacing w:val="-9"/>
          <w:w w:val="115"/>
        </w:rPr>
        <w:t xml:space="preserve"> </w:t>
      </w:r>
      <w:r w:rsidRPr="002E2297">
        <w:rPr>
          <w:color w:val="231F20"/>
          <w:w w:val="115"/>
        </w:rPr>
        <w:t>учебного</w:t>
      </w:r>
      <w:r w:rsidRPr="002E2297">
        <w:rPr>
          <w:color w:val="231F20"/>
          <w:spacing w:val="-9"/>
          <w:w w:val="115"/>
        </w:rPr>
        <w:t xml:space="preserve"> </w:t>
      </w:r>
      <w:r w:rsidRPr="002E2297">
        <w:rPr>
          <w:color w:val="231F20"/>
          <w:w w:val="115"/>
        </w:rPr>
        <w:t>предмета</w:t>
      </w:r>
      <w:r w:rsidRPr="002E2297">
        <w:rPr>
          <w:color w:val="231F20"/>
          <w:spacing w:val="-9"/>
          <w:w w:val="115"/>
        </w:rPr>
        <w:t xml:space="preserve"> </w:t>
      </w:r>
      <w:r w:rsidRPr="002E2297">
        <w:rPr>
          <w:color w:val="231F20"/>
          <w:w w:val="115"/>
        </w:rPr>
        <w:t>«Литературное</w:t>
      </w:r>
      <w:r w:rsidRPr="002E2297">
        <w:rPr>
          <w:color w:val="231F20"/>
          <w:spacing w:val="-9"/>
          <w:w w:val="115"/>
        </w:rPr>
        <w:t xml:space="preserve"> </w:t>
      </w:r>
      <w:r w:rsidRPr="002E2297">
        <w:rPr>
          <w:color w:val="231F20"/>
          <w:w w:val="115"/>
        </w:rPr>
        <w:t>чте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ние»</w:t>
      </w:r>
      <w:r w:rsidRPr="002E2297">
        <w:rPr>
          <w:color w:val="231F20"/>
          <w:spacing w:val="-12"/>
          <w:w w:val="115"/>
        </w:rPr>
        <w:t xml:space="preserve"> </w:t>
      </w:r>
      <w:r w:rsidRPr="002E2297">
        <w:rPr>
          <w:color w:val="231F20"/>
          <w:w w:val="115"/>
        </w:rPr>
        <w:t>с</w:t>
      </w:r>
      <w:r w:rsidRPr="002E2297">
        <w:rPr>
          <w:color w:val="231F20"/>
          <w:spacing w:val="-12"/>
          <w:w w:val="115"/>
        </w:rPr>
        <w:t xml:space="preserve"> </w:t>
      </w:r>
      <w:r w:rsidRPr="002E2297">
        <w:rPr>
          <w:color w:val="231F20"/>
          <w:w w:val="115"/>
        </w:rPr>
        <w:t>учётом</w:t>
      </w:r>
      <w:r w:rsidRPr="002E2297">
        <w:rPr>
          <w:color w:val="231F20"/>
          <w:spacing w:val="-11"/>
          <w:w w:val="115"/>
        </w:rPr>
        <w:t xml:space="preserve"> </w:t>
      </w:r>
      <w:r w:rsidRPr="002E2297">
        <w:rPr>
          <w:color w:val="231F20"/>
          <w:w w:val="115"/>
        </w:rPr>
        <w:t>возрастных</w:t>
      </w:r>
      <w:r w:rsidRPr="002E2297">
        <w:rPr>
          <w:color w:val="231F20"/>
          <w:spacing w:val="-12"/>
          <w:w w:val="115"/>
        </w:rPr>
        <w:t xml:space="preserve"> </w:t>
      </w:r>
      <w:r w:rsidRPr="002E2297">
        <w:rPr>
          <w:color w:val="231F20"/>
          <w:w w:val="115"/>
        </w:rPr>
        <w:t>особенностей</w:t>
      </w:r>
      <w:r w:rsidRPr="002E2297">
        <w:rPr>
          <w:color w:val="231F20"/>
          <w:spacing w:val="-11"/>
          <w:w w:val="115"/>
        </w:rPr>
        <w:t xml:space="preserve"> </w:t>
      </w:r>
      <w:r w:rsidRPr="002E2297">
        <w:rPr>
          <w:color w:val="231F20"/>
          <w:w w:val="115"/>
        </w:rPr>
        <w:t>младших</w:t>
      </w:r>
      <w:r w:rsidRPr="002E2297">
        <w:rPr>
          <w:color w:val="231F20"/>
          <w:spacing w:val="-12"/>
          <w:w w:val="115"/>
        </w:rPr>
        <w:t xml:space="preserve"> </w:t>
      </w:r>
      <w:r w:rsidRPr="002E2297">
        <w:rPr>
          <w:color w:val="231F20"/>
          <w:w w:val="115"/>
        </w:rPr>
        <w:t>школьников</w:t>
      </w:r>
      <w:r w:rsidRPr="002E2297">
        <w:rPr>
          <w:color w:val="231F20"/>
          <w:w w:val="115"/>
          <w:position w:val="7"/>
          <w:sz w:val="11"/>
        </w:rPr>
        <w:t>1</w:t>
      </w:r>
      <w:r w:rsidRPr="002E2297">
        <w:rPr>
          <w:color w:val="231F20"/>
          <w:w w:val="115"/>
        </w:rPr>
        <w:t>.</w:t>
      </w:r>
    </w:p>
    <w:p w:rsidR="00980649" w:rsidRPr="002E2297" w:rsidRDefault="00C21F98">
      <w:pPr>
        <w:pStyle w:val="a3"/>
        <w:spacing w:before="6" w:line="249" w:lineRule="auto"/>
        <w:ind w:left="116" w:right="114"/>
      </w:pPr>
      <w:r w:rsidRPr="002E2297">
        <w:rPr>
          <w:color w:val="231F20"/>
          <w:spacing w:val="-1"/>
          <w:w w:val="120"/>
        </w:rPr>
        <w:t xml:space="preserve">Планируемые результаты включают </w:t>
      </w:r>
      <w:r w:rsidRPr="002E2297">
        <w:rPr>
          <w:color w:val="231F20"/>
          <w:w w:val="120"/>
        </w:rPr>
        <w:t>личностные, метапред-</w:t>
      </w:r>
      <w:r w:rsidRPr="002E2297">
        <w:rPr>
          <w:color w:val="231F20"/>
          <w:spacing w:val="-57"/>
          <w:w w:val="120"/>
        </w:rPr>
        <w:t xml:space="preserve"> </w:t>
      </w:r>
      <w:r w:rsidRPr="002E2297">
        <w:rPr>
          <w:color w:val="231F20"/>
          <w:w w:val="115"/>
        </w:rPr>
        <w:t>метные результаты за период обучения, а также предметные до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20"/>
        </w:rPr>
        <w:t>стижения младшего школьника за каждый год обучения в на-</w:t>
      </w:r>
      <w:r w:rsidRPr="002E2297">
        <w:rPr>
          <w:color w:val="231F20"/>
          <w:spacing w:val="-57"/>
          <w:w w:val="120"/>
        </w:rPr>
        <w:t xml:space="preserve"> </w:t>
      </w:r>
      <w:r w:rsidRPr="002E2297">
        <w:rPr>
          <w:color w:val="231F20"/>
          <w:w w:val="120"/>
        </w:rPr>
        <w:t>чальной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школе.</w:t>
      </w:r>
    </w:p>
    <w:p w:rsidR="00980649" w:rsidRPr="002E2297" w:rsidRDefault="00C21F98">
      <w:pPr>
        <w:pStyle w:val="a3"/>
        <w:spacing w:before="4" w:line="249" w:lineRule="auto"/>
        <w:ind w:left="116" w:right="114"/>
      </w:pPr>
      <w:r w:rsidRPr="002E2297">
        <w:rPr>
          <w:color w:val="231F20"/>
          <w:w w:val="115"/>
        </w:rPr>
        <w:t>В тематическом планировании описывается программное со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держание по всем разделам, выделенным в содержании обуче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ния каждого класса, а также раскрывается характеристика де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ятельности, методы и формы организации обучения, которые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целесообразно</w:t>
      </w:r>
      <w:r w:rsidRPr="002E2297">
        <w:rPr>
          <w:color w:val="231F20"/>
          <w:spacing w:val="-8"/>
          <w:w w:val="115"/>
        </w:rPr>
        <w:t xml:space="preserve"> </w:t>
      </w:r>
      <w:r w:rsidRPr="002E2297">
        <w:rPr>
          <w:color w:val="231F20"/>
          <w:w w:val="115"/>
        </w:rPr>
        <w:t>использовать</w:t>
      </w:r>
      <w:r w:rsidRPr="002E2297">
        <w:rPr>
          <w:color w:val="231F20"/>
          <w:spacing w:val="-7"/>
          <w:w w:val="115"/>
        </w:rPr>
        <w:t xml:space="preserve"> </w:t>
      </w:r>
      <w:r w:rsidRPr="002E2297">
        <w:rPr>
          <w:color w:val="231F20"/>
          <w:w w:val="115"/>
        </w:rPr>
        <w:t>при</w:t>
      </w:r>
      <w:r w:rsidRPr="002E2297">
        <w:rPr>
          <w:color w:val="231F20"/>
          <w:spacing w:val="-8"/>
          <w:w w:val="115"/>
        </w:rPr>
        <w:t xml:space="preserve"> </w:t>
      </w:r>
      <w:r w:rsidRPr="002E2297">
        <w:rPr>
          <w:color w:val="231F20"/>
          <w:w w:val="115"/>
        </w:rPr>
        <w:t>изучении</w:t>
      </w:r>
      <w:r w:rsidRPr="002E2297">
        <w:rPr>
          <w:color w:val="231F20"/>
          <w:spacing w:val="-7"/>
          <w:w w:val="115"/>
        </w:rPr>
        <w:t xml:space="preserve"> </w:t>
      </w:r>
      <w:r w:rsidRPr="002E2297">
        <w:rPr>
          <w:color w:val="231F20"/>
          <w:w w:val="115"/>
        </w:rPr>
        <w:t>того</w:t>
      </w:r>
      <w:r w:rsidRPr="002E2297">
        <w:rPr>
          <w:color w:val="231F20"/>
          <w:spacing w:val="-8"/>
          <w:w w:val="115"/>
        </w:rPr>
        <w:t xml:space="preserve"> </w:t>
      </w:r>
      <w:r w:rsidRPr="002E2297">
        <w:rPr>
          <w:color w:val="231F20"/>
          <w:w w:val="115"/>
        </w:rPr>
        <w:t>или</w:t>
      </w:r>
      <w:r w:rsidRPr="002E2297">
        <w:rPr>
          <w:color w:val="231F20"/>
          <w:spacing w:val="-7"/>
          <w:w w:val="115"/>
        </w:rPr>
        <w:t xml:space="preserve"> </w:t>
      </w:r>
      <w:r w:rsidRPr="002E2297">
        <w:rPr>
          <w:color w:val="231F20"/>
          <w:w w:val="115"/>
        </w:rPr>
        <w:t>иного</w:t>
      </w:r>
      <w:r w:rsidRPr="002E2297">
        <w:rPr>
          <w:color w:val="231F20"/>
          <w:spacing w:val="-8"/>
          <w:w w:val="115"/>
        </w:rPr>
        <w:t xml:space="preserve"> </w:t>
      </w:r>
      <w:r w:rsidRPr="002E2297">
        <w:rPr>
          <w:color w:val="231F20"/>
          <w:w w:val="115"/>
        </w:rPr>
        <w:t>разде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ла. В тематическом планировании представлены также способы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организации</w:t>
      </w:r>
      <w:r w:rsidRPr="002E2297">
        <w:rPr>
          <w:color w:val="231F20"/>
          <w:spacing w:val="-8"/>
          <w:w w:val="115"/>
        </w:rPr>
        <w:t xml:space="preserve"> </w:t>
      </w:r>
      <w:r w:rsidRPr="002E2297">
        <w:rPr>
          <w:color w:val="231F20"/>
          <w:w w:val="115"/>
        </w:rPr>
        <w:t>дифференцированного</w:t>
      </w:r>
      <w:r w:rsidRPr="002E2297">
        <w:rPr>
          <w:color w:val="231F20"/>
          <w:spacing w:val="-7"/>
          <w:w w:val="115"/>
        </w:rPr>
        <w:t xml:space="preserve"> </w:t>
      </w:r>
      <w:r w:rsidRPr="002E2297">
        <w:rPr>
          <w:color w:val="231F20"/>
          <w:w w:val="115"/>
        </w:rPr>
        <w:t>обучения.</w:t>
      </w:r>
    </w:p>
    <w:p w:rsidR="00980649" w:rsidRPr="002E2297" w:rsidRDefault="00980649">
      <w:pPr>
        <w:pStyle w:val="a3"/>
        <w:ind w:firstLine="0"/>
        <w:jc w:val="left"/>
        <w:rPr>
          <w:sz w:val="22"/>
        </w:rPr>
      </w:pPr>
    </w:p>
    <w:p w:rsidR="00980649" w:rsidRPr="002E2297" w:rsidRDefault="008D2648">
      <w:pPr>
        <w:pStyle w:val="1"/>
        <w:spacing w:before="1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353" style="position:absolute;left:0;text-align:left;margin-left:36.85pt;margin-top:25pt;width:317.5pt;height:.1pt;z-index:-15727104;mso-wrap-distance-left:0;mso-wrap-distance-right:0;mso-position-horizontal-relative:page" coordorigin="737,500" coordsize="6350,0" path="m737,500r6350,e" filled="f" strokecolor="#231f20" strokeweight=".5pt">
            <v:path arrowok="t"/>
            <w10:wrap type="topAndBottom" anchorx="page"/>
          </v:shape>
        </w:pict>
      </w:r>
      <w:bookmarkStart w:id="0" w:name="_TOC_250015"/>
      <w:r w:rsidR="00C21F98" w:rsidRPr="002E2297">
        <w:rPr>
          <w:rFonts w:ascii="Times New Roman" w:hAnsi="Times New Roman" w:cs="Times New Roman"/>
          <w:color w:val="231F20"/>
          <w:w w:val="80"/>
        </w:rPr>
        <w:t>ПОЯСНИТЕЛЬНАЯ</w:t>
      </w:r>
      <w:r w:rsidR="00C21F98" w:rsidRPr="002E2297">
        <w:rPr>
          <w:rFonts w:ascii="Times New Roman" w:hAnsi="Times New Roman" w:cs="Times New Roman"/>
          <w:color w:val="231F20"/>
          <w:spacing w:val="29"/>
          <w:w w:val="80"/>
        </w:rPr>
        <w:t xml:space="preserve"> </w:t>
      </w:r>
      <w:bookmarkEnd w:id="0"/>
      <w:r w:rsidR="00C21F98" w:rsidRPr="002E2297">
        <w:rPr>
          <w:rFonts w:ascii="Times New Roman" w:hAnsi="Times New Roman" w:cs="Times New Roman"/>
          <w:color w:val="231F20"/>
          <w:w w:val="80"/>
        </w:rPr>
        <w:t>ЗАПИСКА</w:t>
      </w:r>
    </w:p>
    <w:p w:rsidR="00980649" w:rsidRPr="002E2297" w:rsidRDefault="008D2648">
      <w:pPr>
        <w:pStyle w:val="a3"/>
        <w:spacing w:before="257" w:line="252" w:lineRule="auto"/>
        <w:ind w:left="117" w:right="112"/>
      </w:pPr>
      <w:r>
        <w:rPr>
          <w:color w:val="231F20"/>
          <w:w w:val="115"/>
        </w:rPr>
        <w:t>Р</w:t>
      </w:r>
      <w:r w:rsidR="00C21F98" w:rsidRPr="002E2297">
        <w:rPr>
          <w:color w:val="231F20"/>
          <w:w w:val="115"/>
        </w:rPr>
        <w:t>абочая прог</w:t>
      </w:r>
      <w:r>
        <w:rPr>
          <w:color w:val="231F20"/>
          <w:w w:val="115"/>
        </w:rPr>
        <w:t>рамма учебного предмета «Литера</w:t>
      </w:r>
      <w:r w:rsidR="00C21F98" w:rsidRPr="002E2297">
        <w:rPr>
          <w:color w:val="231F20"/>
          <w:w w:val="115"/>
        </w:rPr>
        <w:t>турное чтение» на уровне н</w:t>
      </w:r>
      <w:r>
        <w:rPr>
          <w:color w:val="231F20"/>
          <w:w w:val="115"/>
        </w:rPr>
        <w:t>ачального общего образования со</w:t>
      </w:r>
      <w:bookmarkStart w:id="1" w:name="_GoBack"/>
      <w:bookmarkEnd w:id="1"/>
      <w:r w:rsidR="00C21F98" w:rsidRPr="002E2297">
        <w:rPr>
          <w:color w:val="231F20"/>
          <w:w w:val="115"/>
        </w:rPr>
        <w:t>ставлена</w:t>
      </w:r>
      <w:r w:rsidR="00C21F98" w:rsidRPr="002E2297">
        <w:rPr>
          <w:color w:val="231F20"/>
          <w:spacing w:val="54"/>
          <w:w w:val="115"/>
        </w:rPr>
        <w:t xml:space="preserve"> </w:t>
      </w:r>
      <w:r w:rsidR="00C21F98" w:rsidRPr="002E2297">
        <w:rPr>
          <w:color w:val="231F20"/>
          <w:w w:val="115"/>
        </w:rPr>
        <w:t>на</w:t>
      </w:r>
      <w:r w:rsidR="00C21F98" w:rsidRPr="002E2297">
        <w:rPr>
          <w:color w:val="231F20"/>
          <w:spacing w:val="55"/>
          <w:w w:val="115"/>
        </w:rPr>
        <w:t xml:space="preserve"> </w:t>
      </w:r>
      <w:r w:rsidR="00C21F98" w:rsidRPr="002E2297">
        <w:rPr>
          <w:color w:val="231F20"/>
          <w:w w:val="115"/>
        </w:rPr>
        <w:t>основе</w:t>
      </w:r>
      <w:r w:rsidR="00C21F98" w:rsidRPr="002E2297">
        <w:rPr>
          <w:color w:val="231F20"/>
          <w:spacing w:val="54"/>
          <w:w w:val="115"/>
        </w:rPr>
        <w:t xml:space="preserve"> </w:t>
      </w:r>
      <w:r w:rsidR="00C21F98" w:rsidRPr="002E2297">
        <w:rPr>
          <w:color w:val="231F20"/>
          <w:w w:val="115"/>
        </w:rPr>
        <w:t>Требований</w:t>
      </w:r>
      <w:r w:rsidR="00C21F98" w:rsidRPr="002E2297">
        <w:rPr>
          <w:color w:val="231F20"/>
          <w:spacing w:val="55"/>
          <w:w w:val="115"/>
        </w:rPr>
        <w:t xml:space="preserve"> </w:t>
      </w:r>
      <w:r w:rsidR="00C21F98" w:rsidRPr="002E2297">
        <w:rPr>
          <w:color w:val="231F20"/>
          <w:w w:val="115"/>
        </w:rPr>
        <w:t>к</w:t>
      </w:r>
      <w:r w:rsidR="00C21F98" w:rsidRPr="002E2297">
        <w:rPr>
          <w:color w:val="231F20"/>
          <w:spacing w:val="54"/>
          <w:w w:val="115"/>
        </w:rPr>
        <w:t xml:space="preserve"> </w:t>
      </w:r>
      <w:r w:rsidR="00C21F98" w:rsidRPr="002E2297">
        <w:rPr>
          <w:color w:val="231F20"/>
          <w:w w:val="115"/>
        </w:rPr>
        <w:t>результатам</w:t>
      </w:r>
      <w:r w:rsidR="00C21F98" w:rsidRPr="002E2297">
        <w:rPr>
          <w:color w:val="231F20"/>
          <w:spacing w:val="55"/>
          <w:w w:val="115"/>
        </w:rPr>
        <w:t xml:space="preserve"> </w:t>
      </w:r>
      <w:r w:rsidR="00C21F98" w:rsidRPr="002E2297">
        <w:rPr>
          <w:color w:val="231F20"/>
          <w:w w:val="115"/>
        </w:rPr>
        <w:t>освоения</w:t>
      </w:r>
      <w:r w:rsidR="00C21F98" w:rsidRPr="002E2297">
        <w:rPr>
          <w:color w:val="231F20"/>
          <w:spacing w:val="54"/>
          <w:w w:val="115"/>
        </w:rPr>
        <w:t xml:space="preserve"> </w:t>
      </w:r>
      <w:r w:rsidR="00C21F98" w:rsidRPr="002E2297">
        <w:rPr>
          <w:color w:val="231F20"/>
          <w:w w:val="115"/>
        </w:rPr>
        <w:t>про-</w:t>
      </w:r>
    </w:p>
    <w:p w:rsidR="00980649" w:rsidRPr="002E2297" w:rsidRDefault="008D2648">
      <w:pPr>
        <w:pStyle w:val="a3"/>
        <w:spacing w:before="6"/>
        <w:ind w:firstLine="0"/>
        <w:jc w:val="left"/>
        <w:rPr>
          <w:sz w:val="21"/>
        </w:rPr>
      </w:pPr>
      <w:r>
        <w:pict>
          <v:shape id="_x0000_s1352" style="position:absolute;margin-left:36.85pt;margin-top:14.6pt;width:85.05pt;height:.1pt;z-index:-15726592;mso-wrap-distance-left:0;mso-wrap-distance-right:0;mso-position-horizontal-relative:page" coordorigin="737,292" coordsize="1701,0" path="m737,292r1701,e" filled="f" strokecolor="#231f20" strokeweight=".5pt">
            <v:path arrowok="t"/>
            <w10:wrap type="topAndBottom" anchorx="page"/>
          </v:shape>
        </w:pict>
      </w:r>
    </w:p>
    <w:p w:rsidR="00980649" w:rsidRPr="002E2297" w:rsidRDefault="00C21F98">
      <w:pPr>
        <w:spacing w:before="3" w:line="232" w:lineRule="auto"/>
        <w:ind w:left="343" w:right="116" w:hanging="227"/>
        <w:jc w:val="both"/>
        <w:rPr>
          <w:sz w:val="18"/>
        </w:rPr>
      </w:pPr>
      <w:r w:rsidRPr="002E2297">
        <w:rPr>
          <w:color w:val="231F20"/>
          <w:spacing w:val="-1"/>
          <w:w w:val="115"/>
          <w:position w:val="4"/>
          <w:sz w:val="12"/>
        </w:rPr>
        <w:t>1</w:t>
      </w:r>
      <w:r w:rsidRPr="002E2297">
        <w:rPr>
          <w:color w:val="231F20"/>
          <w:spacing w:val="18"/>
          <w:w w:val="115"/>
          <w:position w:val="4"/>
          <w:sz w:val="12"/>
        </w:rPr>
        <w:t xml:space="preserve"> </w:t>
      </w:r>
      <w:r w:rsidRPr="002E2297">
        <w:rPr>
          <w:color w:val="231F20"/>
          <w:spacing w:val="-1"/>
          <w:w w:val="115"/>
          <w:sz w:val="18"/>
        </w:rPr>
        <w:t>C</w:t>
      </w:r>
      <w:r w:rsidRPr="002E2297">
        <w:rPr>
          <w:color w:val="231F20"/>
          <w:spacing w:val="-12"/>
          <w:w w:val="115"/>
          <w:sz w:val="18"/>
        </w:rPr>
        <w:t xml:space="preserve"> </w:t>
      </w:r>
      <w:r w:rsidRPr="002E2297">
        <w:rPr>
          <w:color w:val="231F20"/>
          <w:spacing w:val="-1"/>
          <w:w w:val="115"/>
          <w:sz w:val="18"/>
        </w:rPr>
        <w:t>учётом</w:t>
      </w:r>
      <w:r w:rsidRPr="002E2297">
        <w:rPr>
          <w:color w:val="231F20"/>
          <w:spacing w:val="-12"/>
          <w:w w:val="115"/>
          <w:sz w:val="18"/>
        </w:rPr>
        <w:t xml:space="preserve"> </w:t>
      </w:r>
      <w:r w:rsidRPr="002E2297">
        <w:rPr>
          <w:color w:val="231F20"/>
          <w:spacing w:val="-1"/>
          <w:w w:val="115"/>
          <w:sz w:val="18"/>
        </w:rPr>
        <w:t>того,</w:t>
      </w:r>
      <w:r w:rsidRPr="002E2297">
        <w:rPr>
          <w:color w:val="231F20"/>
          <w:spacing w:val="-12"/>
          <w:w w:val="115"/>
          <w:sz w:val="18"/>
        </w:rPr>
        <w:t xml:space="preserve"> </w:t>
      </w:r>
      <w:r w:rsidRPr="002E2297">
        <w:rPr>
          <w:color w:val="231F20"/>
          <w:spacing w:val="-1"/>
          <w:w w:val="115"/>
          <w:sz w:val="18"/>
        </w:rPr>
        <w:t>что</w:t>
      </w:r>
      <w:r w:rsidRPr="002E2297">
        <w:rPr>
          <w:color w:val="231F20"/>
          <w:spacing w:val="-11"/>
          <w:w w:val="115"/>
          <w:sz w:val="18"/>
        </w:rPr>
        <w:t xml:space="preserve"> </w:t>
      </w:r>
      <w:r w:rsidRPr="002E2297">
        <w:rPr>
          <w:color w:val="231F20"/>
          <w:spacing w:val="-1"/>
          <w:w w:val="115"/>
          <w:sz w:val="18"/>
        </w:rPr>
        <w:t>выполнение</w:t>
      </w:r>
      <w:r w:rsidRPr="002E2297">
        <w:rPr>
          <w:color w:val="231F20"/>
          <w:spacing w:val="-12"/>
          <w:w w:val="115"/>
          <w:sz w:val="18"/>
        </w:rPr>
        <w:t xml:space="preserve"> </w:t>
      </w:r>
      <w:r w:rsidRPr="002E2297">
        <w:rPr>
          <w:color w:val="231F20"/>
          <w:spacing w:val="-1"/>
          <w:w w:val="115"/>
          <w:sz w:val="18"/>
        </w:rPr>
        <w:t>правил</w:t>
      </w:r>
      <w:r w:rsidRPr="002E2297">
        <w:rPr>
          <w:color w:val="231F20"/>
          <w:spacing w:val="-12"/>
          <w:w w:val="115"/>
          <w:sz w:val="18"/>
        </w:rPr>
        <w:t xml:space="preserve"> </w:t>
      </w:r>
      <w:r w:rsidRPr="002E2297">
        <w:rPr>
          <w:color w:val="231F20"/>
          <w:spacing w:val="-1"/>
          <w:w w:val="115"/>
          <w:sz w:val="18"/>
        </w:rPr>
        <w:t>совместной</w:t>
      </w:r>
      <w:r w:rsidRPr="002E2297">
        <w:rPr>
          <w:color w:val="231F20"/>
          <w:spacing w:val="-11"/>
          <w:w w:val="115"/>
          <w:sz w:val="18"/>
        </w:rPr>
        <w:t xml:space="preserve"> </w:t>
      </w:r>
      <w:r w:rsidRPr="002E2297">
        <w:rPr>
          <w:color w:val="231F20"/>
          <w:spacing w:val="-1"/>
          <w:w w:val="115"/>
          <w:sz w:val="18"/>
        </w:rPr>
        <w:t>деятельности</w:t>
      </w:r>
      <w:r w:rsidRPr="002E2297">
        <w:rPr>
          <w:color w:val="231F20"/>
          <w:spacing w:val="-12"/>
          <w:w w:val="115"/>
          <w:sz w:val="18"/>
        </w:rPr>
        <w:t xml:space="preserve"> </w:t>
      </w:r>
      <w:r w:rsidRPr="002E2297">
        <w:rPr>
          <w:color w:val="231F20"/>
          <w:w w:val="115"/>
          <w:sz w:val="18"/>
        </w:rPr>
        <w:t>стро-</w:t>
      </w:r>
      <w:r w:rsidRPr="002E2297">
        <w:rPr>
          <w:color w:val="231F20"/>
          <w:spacing w:val="-50"/>
          <w:w w:val="115"/>
          <w:sz w:val="18"/>
        </w:rPr>
        <w:t xml:space="preserve"> </w:t>
      </w:r>
      <w:r w:rsidRPr="002E2297">
        <w:rPr>
          <w:color w:val="231F20"/>
          <w:w w:val="115"/>
          <w:sz w:val="18"/>
        </w:rPr>
        <w:t>ится</w:t>
      </w:r>
      <w:r w:rsidRPr="002E2297">
        <w:rPr>
          <w:color w:val="231F20"/>
          <w:spacing w:val="-10"/>
          <w:w w:val="115"/>
          <w:sz w:val="18"/>
        </w:rPr>
        <w:t xml:space="preserve"> </w:t>
      </w:r>
      <w:r w:rsidRPr="002E2297">
        <w:rPr>
          <w:color w:val="231F20"/>
          <w:w w:val="115"/>
          <w:sz w:val="18"/>
        </w:rPr>
        <w:t>на</w:t>
      </w:r>
      <w:r w:rsidRPr="002E2297">
        <w:rPr>
          <w:color w:val="231F20"/>
          <w:spacing w:val="-10"/>
          <w:w w:val="115"/>
          <w:sz w:val="18"/>
        </w:rPr>
        <w:t xml:space="preserve"> </w:t>
      </w:r>
      <w:r w:rsidRPr="002E2297">
        <w:rPr>
          <w:color w:val="231F20"/>
          <w:w w:val="115"/>
          <w:sz w:val="18"/>
        </w:rPr>
        <w:t>интеграции</w:t>
      </w:r>
      <w:r w:rsidRPr="002E2297">
        <w:rPr>
          <w:color w:val="231F20"/>
          <w:spacing w:val="-10"/>
          <w:w w:val="115"/>
          <w:sz w:val="18"/>
        </w:rPr>
        <w:t xml:space="preserve"> </w:t>
      </w:r>
      <w:r w:rsidRPr="002E2297">
        <w:rPr>
          <w:color w:val="231F20"/>
          <w:w w:val="115"/>
          <w:sz w:val="18"/>
        </w:rPr>
        <w:t>регулятивных</w:t>
      </w:r>
      <w:r w:rsidRPr="002E2297">
        <w:rPr>
          <w:color w:val="231F20"/>
          <w:spacing w:val="-10"/>
          <w:w w:val="115"/>
          <w:sz w:val="18"/>
        </w:rPr>
        <w:t xml:space="preserve"> </w:t>
      </w:r>
      <w:r w:rsidRPr="002E2297">
        <w:rPr>
          <w:color w:val="231F20"/>
          <w:w w:val="115"/>
          <w:sz w:val="18"/>
        </w:rPr>
        <w:t>(определённые</w:t>
      </w:r>
      <w:r w:rsidRPr="002E2297">
        <w:rPr>
          <w:color w:val="231F20"/>
          <w:spacing w:val="-10"/>
          <w:w w:val="115"/>
          <w:sz w:val="18"/>
        </w:rPr>
        <w:t xml:space="preserve"> </w:t>
      </w:r>
      <w:r w:rsidRPr="002E2297">
        <w:rPr>
          <w:color w:val="231F20"/>
          <w:w w:val="115"/>
          <w:sz w:val="18"/>
        </w:rPr>
        <w:t>волевые</w:t>
      </w:r>
      <w:r w:rsidRPr="002E2297">
        <w:rPr>
          <w:color w:val="231F20"/>
          <w:spacing w:val="-10"/>
          <w:w w:val="115"/>
          <w:sz w:val="18"/>
        </w:rPr>
        <w:t xml:space="preserve"> </w:t>
      </w:r>
      <w:r w:rsidRPr="002E2297">
        <w:rPr>
          <w:color w:val="231F20"/>
          <w:w w:val="115"/>
          <w:sz w:val="18"/>
        </w:rPr>
        <w:t>усилия,</w:t>
      </w:r>
      <w:r w:rsidRPr="002E2297">
        <w:rPr>
          <w:color w:val="231F20"/>
          <w:spacing w:val="-10"/>
          <w:w w:val="115"/>
          <w:sz w:val="18"/>
        </w:rPr>
        <w:t xml:space="preserve"> </w:t>
      </w:r>
      <w:r w:rsidRPr="002E2297">
        <w:rPr>
          <w:color w:val="231F20"/>
          <w:w w:val="115"/>
          <w:sz w:val="18"/>
        </w:rPr>
        <w:t>са-</w:t>
      </w:r>
      <w:r w:rsidRPr="002E2297">
        <w:rPr>
          <w:color w:val="231F20"/>
          <w:spacing w:val="-50"/>
          <w:w w:val="115"/>
          <w:sz w:val="18"/>
        </w:rPr>
        <w:t xml:space="preserve"> </w:t>
      </w:r>
      <w:r w:rsidRPr="002E2297">
        <w:rPr>
          <w:color w:val="231F20"/>
          <w:w w:val="115"/>
          <w:sz w:val="18"/>
        </w:rPr>
        <w:t>морегуляция, самоконтроль, проявление терпения и доброжелатель-</w:t>
      </w:r>
      <w:r w:rsidRPr="002E2297">
        <w:rPr>
          <w:color w:val="231F20"/>
          <w:spacing w:val="1"/>
          <w:w w:val="115"/>
          <w:sz w:val="18"/>
        </w:rPr>
        <w:t xml:space="preserve"> </w:t>
      </w:r>
      <w:r w:rsidRPr="002E2297">
        <w:rPr>
          <w:color w:val="231F20"/>
          <w:w w:val="120"/>
          <w:sz w:val="18"/>
        </w:rPr>
        <w:t>ности при налаживании отношений) и коммуникативных универ-</w:t>
      </w:r>
      <w:r w:rsidRPr="002E2297">
        <w:rPr>
          <w:color w:val="231F20"/>
          <w:spacing w:val="1"/>
          <w:w w:val="120"/>
          <w:sz w:val="18"/>
        </w:rPr>
        <w:t xml:space="preserve"> </w:t>
      </w:r>
      <w:r w:rsidRPr="002E2297">
        <w:rPr>
          <w:color w:val="231F20"/>
          <w:w w:val="115"/>
          <w:sz w:val="18"/>
        </w:rPr>
        <w:t>сальных учебных действий (способность вербальными средствами</w:t>
      </w:r>
      <w:r w:rsidRPr="002E2297">
        <w:rPr>
          <w:color w:val="231F20"/>
          <w:spacing w:val="1"/>
          <w:w w:val="115"/>
          <w:sz w:val="18"/>
        </w:rPr>
        <w:t xml:space="preserve"> </w:t>
      </w:r>
      <w:r w:rsidRPr="002E2297">
        <w:rPr>
          <w:color w:val="231F20"/>
          <w:spacing w:val="-1"/>
          <w:w w:val="120"/>
          <w:sz w:val="18"/>
        </w:rPr>
        <w:t xml:space="preserve">устанавливать взаимоотношения), </w:t>
      </w:r>
      <w:r w:rsidRPr="002E2297">
        <w:rPr>
          <w:color w:val="231F20"/>
          <w:w w:val="120"/>
          <w:sz w:val="18"/>
        </w:rPr>
        <w:t>их перечень дан в специальном</w:t>
      </w:r>
      <w:r w:rsidRPr="002E2297">
        <w:rPr>
          <w:color w:val="231F20"/>
          <w:spacing w:val="-51"/>
          <w:w w:val="120"/>
          <w:sz w:val="18"/>
        </w:rPr>
        <w:t xml:space="preserve"> </w:t>
      </w:r>
      <w:r w:rsidRPr="002E2297">
        <w:rPr>
          <w:color w:val="231F20"/>
          <w:w w:val="115"/>
          <w:sz w:val="18"/>
        </w:rPr>
        <w:t>разделе</w:t>
      </w:r>
      <w:r w:rsidRPr="002E2297">
        <w:rPr>
          <w:color w:val="231F20"/>
          <w:spacing w:val="-13"/>
          <w:w w:val="115"/>
          <w:sz w:val="18"/>
        </w:rPr>
        <w:t xml:space="preserve"> </w:t>
      </w:r>
      <w:r w:rsidRPr="002E2297">
        <w:rPr>
          <w:color w:val="231F20"/>
          <w:w w:val="115"/>
          <w:sz w:val="18"/>
        </w:rPr>
        <w:t>«Совместная</w:t>
      </w:r>
      <w:r w:rsidRPr="002E2297">
        <w:rPr>
          <w:color w:val="231F20"/>
          <w:spacing w:val="-13"/>
          <w:w w:val="115"/>
          <w:sz w:val="18"/>
        </w:rPr>
        <w:t xml:space="preserve"> </w:t>
      </w:r>
      <w:r w:rsidRPr="002E2297">
        <w:rPr>
          <w:color w:val="231F20"/>
          <w:w w:val="115"/>
          <w:sz w:val="18"/>
        </w:rPr>
        <w:t>деятельность».</w:t>
      </w:r>
    </w:p>
    <w:p w:rsidR="00980649" w:rsidRDefault="00980649">
      <w:pPr>
        <w:pStyle w:val="a3"/>
        <w:spacing w:before="9"/>
        <w:ind w:firstLine="0"/>
        <w:jc w:val="left"/>
        <w:rPr>
          <w:sz w:val="19"/>
        </w:rPr>
      </w:pPr>
    </w:p>
    <w:p w:rsidR="00980649" w:rsidRDefault="00C21F98" w:rsidP="002E2297">
      <w:pPr>
        <w:tabs>
          <w:tab w:val="left" w:pos="4117"/>
        </w:tabs>
        <w:spacing w:before="94"/>
        <w:ind w:left="117"/>
        <w:jc w:val="right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position w:val="1"/>
          <w:sz w:val="18"/>
        </w:rPr>
        <w:t>4</w:t>
      </w:r>
    </w:p>
    <w:p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:rsidR="00980649" w:rsidRDefault="00C21F98">
      <w:pPr>
        <w:pStyle w:val="a3"/>
        <w:spacing w:before="70" w:line="247" w:lineRule="auto"/>
        <w:ind w:left="116" w:right="112" w:firstLine="0"/>
      </w:pPr>
      <w:r>
        <w:rPr>
          <w:color w:val="231F20"/>
          <w:w w:val="115"/>
        </w:rPr>
        <w:lastRenderedPageBreak/>
        <w:t>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ч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р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дар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ч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разования (далее — ФГОС НОО)</w:t>
      </w:r>
      <w:r>
        <w:rPr>
          <w:color w:val="231F20"/>
          <w:w w:val="115"/>
          <w:position w:val="7"/>
          <w:sz w:val="11"/>
        </w:rPr>
        <w:t>1</w:t>
      </w:r>
      <w:r>
        <w:rPr>
          <w:color w:val="231F20"/>
          <w:w w:val="115"/>
        </w:rPr>
        <w:t>, а также ориентирована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е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орите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ховно-нрав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улирова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ной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программе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воспитания</w:t>
      </w:r>
      <w:r>
        <w:rPr>
          <w:color w:val="231F20"/>
          <w:w w:val="115"/>
          <w:position w:val="7"/>
          <w:sz w:val="11"/>
        </w:rPr>
        <w:t>2</w:t>
      </w:r>
      <w:r>
        <w:rPr>
          <w:color w:val="231F20"/>
          <w:w w:val="115"/>
        </w:rPr>
        <w:t>.</w:t>
      </w:r>
    </w:p>
    <w:p w:rsidR="00980649" w:rsidRDefault="00C21F98">
      <w:pPr>
        <w:pStyle w:val="a3"/>
        <w:spacing w:line="247" w:lineRule="auto"/>
        <w:ind w:left="116" w:right="114"/>
      </w:pPr>
      <w:r>
        <w:rPr>
          <w:color w:val="231F20"/>
          <w:w w:val="120"/>
        </w:rPr>
        <w:t>«Литературное чтение» — один из ведущих предметов н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чальн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школы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оторы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беспечивает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аряду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остижением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предметных результатов, становление базового умения, необх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имог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успешно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зучени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редметов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дальнейш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20"/>
        </w:rPr>
        <w:t xml:space="preserve">го обучения, читательской грамотности </w:t>
      </w:r>
      <w:r>
        <w:rPr>
          <w:color w:val="231F20"/>
          <w:w w:val="120"/>
        </w:rPr>
        <w:t>и закладывает основы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интеллектуальног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евог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моциональног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ховно-нр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го развития младших школьников. Курс «Литератур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ение»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призван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ввести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ребёнка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мир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художественной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литерату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ры, обеспечить формирование навыков смыслового чтения, сп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бо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приёмов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различным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видам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тексто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книгой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знакомство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детской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литературой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учётом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этого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направлен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а общее и литературное развитие младшего школьника, ре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изацию творческих способностей обучающегося, а также 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обеспечение </w:t>
      </w:r>
      <w:r>
        <w:rPr>
          <w:color w:val="231F20"/>
          <w:w w:val="120"/>
        </w:rPr>
        <w:t>преемственности в изучении систематическ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урс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литературы.</w:t>
      </w:r>
    </w:p>
    <w:p w:rsidR="00980649" w:rsidRDefault="00C21F98">
      <w:pPr>
        <w:pStyle w:val="a3"/>
        <w:spacing w:line="218" w:lineRule="exact"/>
        <w:ind w:left="343" w:firstLine="0"/>
      </w:pPr>
      <w:r>
        <w:rPr>
          <w:color w:val="231F20"/>
          <w:w w:val="115"/>
        </w:rPr>
        <w:t>Приоритетная</w:t>
      </w:r>
      <w:r>
        <w:rPr>
          <w:color w:val="231F20"/>
          <w:spacing w:val="17"/>
          <w:w w:val="115"/>
        </w:rPr>
        <w:t xml:space="preserve"> </w:t>
      </w:r>
      <w:r>
        <w:rPr>
          <w:rFonts w:ascii="Cambria" w:hAnsi="Cambria"/>
          <w:b/>
          <w:color w:val="231F20"/>
          <w:w w:val="115"/>
        </w:rPr>
        <w:t>цель</w:t>
      </w:r>
      <w:r>
        <w:rPr>
          <w:rFonts w:ascii="Cambria" w:hAnsi="Cambria"/>
          <w:b/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бучени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литературному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чтению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та-</w:t>
      </w:r>
    </w:p>
    <w:p w:rsidR="00980649" w:rsidRDefault="00C21F98">
      <w:pPr>
        <w:pStyle w:val="a3"/>
        <w:spacing w:line="247" w:lineRule="auto"/>
        <w:ind w:left="117" w:right="114" w:firstLine="0"/>
      </w:pPr>
      <w:r>
        <w:rPr>
          <w:color w:val="231F20"/>
          <w:w w:val="115"/>
        </w:rPr>
        <w:t>новление грамотного читателя, мотивированного к исполь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ю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читательской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редства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амообразова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саморазвития, осознающего роль чтения в успешности обу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и повседневной жизни, эмоционально откликающегося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лушанное или прочитанное произведение. Приобретё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ладш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 задач, а также сформированность предметных и у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сальных действий в процессе изучения предмета «Лите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рное чтение» станут фундаментом обучения в основном звен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школы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будут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остребованы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жизни.</w:t>
      </w:r>
    </w:p>
    <w:p w:rsidR="00980649" w:rsidRDefault="00C21F98">
      <w:pPr>
        <w:pStyle w:val="a3"/>
        <w:spacing w:line="242" w:lineRule="auto"/>
        <w:ind w:left="117" w:right="114"/>
      </w:pPr>
      <w:r>
        <w:rPr>
          <w:color w:val="231F20"/>
          <w:w w:val="115"/>
        </w:rPr>
        <w:t>Дости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явл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рса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литературног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чтени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решением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ледующих</w:t>
      </w:r>
      <w:r>
        <w:rPr>
          <w:color w:val="231F20"/>
          <w:spacing w:val="-8"/>
          <w:w w:val="115"/>
        </w:rPr>
        <w:t xml:space="preserve"> </w:t>
      </w:r>
      <w:r>
        <w:rPr>
          <w:rFonts w:ascii="Cambria" w:hAnsi="Cambria"/>
          <w:b/>
          <w:color w:val="231F20"/>
          <w:w w:val="115"/>
        </w:rPr>
        <w:t>задач</w:t>
      </w:r>
      <w:r>
        <w:rPr>
          <w:color w:val="231F20"/>
          <w:w w:val="115"/>
        </w:rPr>
        <w:t>:</w:t>
      </w:r>
    </w:p>
    <w:p w:rsidR="00980649" w:rsidRDefault="00C21F98">
      <w:pPr>
        <w:pStyle w:val="a5"/>
        <w:numPr>
          <w:ilvl w:val="0"/>
          <w:numId w:val="18"/>
        </w:numPr>
        <w:tabs>
          <w:tab w:val="left" w:pos="628"/>
        </w:tabs>
        <w:spacing w:line="247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формирова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ладш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школьник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ожитель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тивации к систематическому чтению и слушанию худож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енной литературы и произведений устного народного твор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ства;</w:t>
      </w:r>
    </w:p>
    <w:p w:rsidR="00980649" w:rsidRDefault="008D2648">
      <w:pPr>
        <w:pStyle w:val="a3"/>
        <w:spacing w:before="4"/>
        <w:ind w:firstLine="0"/>
        <w:jc w:val="left"/>
        <w:rPr>
          <w:sz w:val="13"/>
        </w:rPr>
      </w:pPr>
      <w:r>
        <w:pict>
          <v:shape id="_x0000_s1351" style="position:absolute;margin-left:36.85pt;margin-top:9.9pt;width:85.05pt;height:.1pt;z-index:-15726080;mso-wrap-distance-left:0;mso-wrap-distance-right:0;mso-position-horizontal-relative:page" coordorigin="737,198" coordsize="1701,0" path="m737,198r1701,e" filled="f" strokecolor="#231f20" strokeweight=".5pt">
            <v:path arrowok="t"/>
            <w10:wrap type="topAndBottom" anchorx="page"/>
          </v:shape>
        </w:pict>
      </w:r>
    </w:p>
    <w:p w:rsidR="00980649" w:rsidRDefault="00C21F98">
      <w:pPr>
        <w:spacing w:before="3" w:line="232" w:lineRule="auto"/>
        <w:ind w:left="343" w:right="114" w:hanging="227"/>
        <w:jc w:val="both"/>
        <w:rPr>
          <w:sz w:val="18"/>
        </w:rPr>
      </w:pPr>
      <w:r>
        <w:rPr>
          <w:color w:val="231F20"/>
          <w:w w:val="115"/>
          <w:position w:val="4"/>
          <w:sz w:val="12"/>
        </w:rPr>
        <w:t>1</w:t>
      </w:r>
      <w:r>
        <w:rPr>
          <w:color w:val="231F20"/>
          <w:spacing w:val="1"/>
          <w:w w:val="115"/>
          <w:position w:val="4"/>
          <w:sz w:val="12"/>
        </w:rPr>
        <w:t xml:space="preserve"> </w:t>
      </w:r>
      <w:r>
        <w:rPr>
          <w:color w:val="231F20"/>
          <w:w w:val="115"/>
          <w:sz w:val="18"/>
        </w:rPr>
        <w:t>Утверждён приказом Министерства просвещения Российской Феде-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ации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т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31.05.2021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г.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№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286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(зарегистрирован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Министерством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юстиции</w:t>
      </w:r>
      <w:r>
        <w:rPr>
          <w:color w:val="231F20"/>
          <w:spacing w:val="-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оссийской</w:t>
      </w:r>
      <w:r>
        <w:rPr>
          <w:color w:val="231F20"/>
          <w:spacing w:val="-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Федерации</w:t>
      </w:r>
      <w:r>
        <w:rPr>
          <w:color w:val="231F20"/>
          <w:spacing w:val="-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05.07.2021</w:t>
      </w:r>
      <w:r>
        <w:rPr>
          <w:color w:val="231F20"/>
          <w:spacing w:val="-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г.</w:t>
      </w:r>
      <w:r>
        <w:rPr>
          <w:color w:val="231F20"/>
          <w:spacing w:val="-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№</w:t>
      </w:r>
      <w:r>
        <w:rPr>
          <w:color w:val="231F20"/>
          <w:spacing w:val="-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64100).</w:t>
      </w:r>
    </w:p>
    <w:p w:rsidR="00980649" w:rsidRDefault="00C21F98">
      <w:pPr>
        <w:spacing w:line="232" w:lineRule="auto"/>
        <w:ind w:left="343" w:right="114" w:hanging="227"/>
        <w:jc w:val="both"/>
        <w:rPr>
          <w:sz w:val="18"/>
        </w:rPr>
      </w:pPr>
      <w:r>
        <w:rPr>
          <w:color w:val="231F20"/>
          <w:w w:val="115"/>
          <w:position w:val="4"/>
          <w:sz w:val="12"/>
        </w:rPr>
        <w:t>2</w:t>
      </w:r>
      <w:r>
        <w:rPr>
          <w:color w:val="231F20"/>
          <w:spacing w:val="1"/>
          <w:w w:val="115"/>
          <w:position w:val="4"/>
          <w:sz w:val="12"/>
        </w:rPr>
        <w:t xml:space="preserve"> </w:t>
      </w:r>
      <w:r>
        <w:rPr>
          <w:color w:val="231F20"/>
          <w:w w:val="115"/>
          <w:sz w:val="18"/>
        </w:rPr>
        <w:t>Одобрена решением федерального учебно-методического объедине-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ия</w:t>
      </w:r>
      <w:r>
        <w:rPr>
          <w:color w:val="231F20"/>
          <w:spacing w:val="-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о</w:t>
      </w:r>
      <w:r>
        <w:rPr>
          <w:color w:val="231F20"/>
          <w:spacing w:val="-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бщему</w:t>
      </w:r>
      <w:r>
        <w:rPr>
          <w:color w:val="231F20"/>
          <w:spacing w:val="-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бразованию</w:t>
      </w:r>
      <w:r>
        <w:rPr>
          <w:color w:val="231F20"/>
          <w:spacing w:val="-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(протокол</w:t>
      </w:r>
      <w:r>
        <w:rPr>
          <w:color w:val="231F20"/>
          <w:spacing w:val="-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т</w:t>
      </w:r>
      <w:r>
        <w:rPr>
          <w:color w:val="231F20"/>
          <w:spacing w:val="-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02.06.2020</w:t>
      </w:r>
      <w:r>
        <w:rPr>
          <w:color w:val="231F20"/>
          <w:spacing w:val="-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г.</w:t>
      </w:r>
      <w:r>
        <w:rPr>
          <w:color w:val="231F20"/>
          <w:spacing w:val="-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№</w:t>
      </w:r>
      <w:r>
        <w:rPr>
          <w:color w:val="231F20"/>
          <w:spacing w:val="-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2/20).</w:t>
      </w:r>
    </w:p>
    <w:p w:rsidR="00980649" w:rsidRDefault="00980649">
      <w:pPr>
        <w:pStyle w:val="a3"/>
        <w:ind w:firstLine="0"/>
        <w:jc w:val="left"/>
      </w:pPr>
    </w:p>
    <w:p w:rsidR="00980649" w:rsidRDefault="00C21F98">
      <w:pPr>
        <w:tabs>
          <w:tab w:val="right" w:pos="6466"/>
        </w:tabs>
        <w:spacing w:before="93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position w:val="1"/>
          <w:sz w:val="18"/>
        </w:rPr>
        <w:t>5</w:t>
      </w:r>
    </w:p>
    <w:p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:rsidR="00980649" w:rsidRDefault="00C21F98">
      <w:pPr>
        <w:pStyle w:val="a5"/>
        <w:numPr>
          <w:ilvl w:val="0"/>
          <w:numId w:val="18"/>
        </w:numPr>
        <w:tabs>
          <w:tab w:val="left" w:pos="628"/>
        </w:tabs>
        <w:spacing w:before="70" w:line="252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lastRenderedPageBreak/>
        <w:t>достижение необходимого для продолжения образова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ровня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го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евого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вития;</w:t>
      </w:r>
    </w:p>
    <w:p w:rsidR="00980649" w:rsidRDefault="00C21F98">
      <w:pPr>
        <w:pStyle w:val="a5"/>
        <w:numPr>
          <w:ilvl w:val="0"/>
          <w:numId w:val="18"/>
        </w:numPr>
        <w:tabs>
          <w:tab w:val="left" w:pos="628"/>
        </w:tabs>
        <w:spacing w:before="1" w:line="252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осознание значимости художественной литературы и пр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ведений устного народного творчества для всестороннего раз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тия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чност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ловека;</w:t>
      </w:r>
    </w:p>
    <w:p w:rsidR="00980649" w:rsidRDefault="00C21F98">
      <w:pPr>
        <w:pStyle w:val="a5"/>
        <w:numPr>
          <w:ilvl w:val="0"/>
          <w:numId w:val="18"/>
        </w:numPr>
        <w:tabs>
          <w:tab w:val="left" w:pos="628"/>
        </w:tabs>
        <w:spacing w:before="2" w:line="252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первоначальное представление о многообразии жанров ху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жественных произведений и произведений устного народного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ворчества;</w:t>
      </w:r>
    </w:p>
    <w:p w:rsidR="00980649" w:rsidRDefault="00C21F98">
      <w:pPr>
        <w:pStyle w:val="a5"/>
        <w:numPr>
          <w:ilvl w:val="0"/>
          <w:numId w:val="18"/>
        </w:numPr>
        <w:tabs>
          <w:tab w:val="left" w:pos="628"/>
        </w:tabs>
        <w:spacing w:before="3" w:line="252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овладение элементарными умениями анализа и интерпр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ац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ознан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пользова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нализ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а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енных литературных понятий: прозаическая и стихотвор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я речь; жанровое разнообразие произведений (общее пред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авление о жанрах); устное народное творчество, малые жанры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льклор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считалк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ловицы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говорк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гадк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лорная сказка); басня (мораль, идея, персонажи); литератур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я сказка, рассказ; автор; литературный герой; образ; харак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р; тема; идея; заголовок и содержание; композиция; сюжет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пизод, смысловые части; стихотворение (ритм, рифма); сред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а художественной выразительности (сравнение, эпитет, ол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творение);</w:t>
      </w:r>
    </w:p>
    <w:p w:rsidR="00980649" w:rsidRDefault="00C21F98">
      <w:pPr>
        <w:pStyle w:val="a5"/>
        <w:numPr>
          <w:ilvl w:val="0"/>
          <w:numId w:val="18"/>
        </w:numPr>
        <w:tabs>
          <w:tab w:val="left" w:pos="628"/>
        </w:tabs>
        <w:spacing w:before="11" w:line="252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овлад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хни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мыслов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т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слу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правиль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м плавным чтением, позволяющим понимать смысл проч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анного,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декватно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спринимать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тение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ушателями).</w:t>
      </w:r>
    </w:p>
    <w:p w:rsidR="00980649" w:rsidRDefault="00C21F98">
      <w:pPr>
        <w:pStyle w:val="a3"/>
        <w:spacing w:before="3" w:line="252" w:lineRule="auto"/>
        <w:ind w:left="117" w:right="114"/>
      </w:pPr>
      <w:r>
        <w:rPr>
          <w:color w:val="231F20"/>
          <w:w w:val="115"/>
        </w:rPr>
        <w:t>Рабоч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я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риан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еления предметного содержания по годам обучения с х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ктеристи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ируе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ражает  прим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ую последовательность изучения тем/разделов, содержит ре-</w:t>
      </w:r>
      <w:r>
        <w:rPr>
          <w:color w:val="231F20"/>
          <w:spacing w:val="1"/>
          <w:w w:val="115"/>
        </w:rPr>
        <w:t xml:space="preserve"> </w:t>
      </w:r>
      <w:r w:rsidR="000E47C5">
        <w:rPr>
          <w:color w:val="231F20"/>
          <w:w w:val="115"/>
        </w:rPr>
        <w:t>ко</w:t>
      </w:r>
      <w:r>
        <w:rPr>
          <w:color w:val="231F20"/>
          <w:w w:val="115"/>
        </w:rPr>
        <w:t>менд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ё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еме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еле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ервных часов, позволяющие учитывать индивидуальные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бности и способности обучающихся и организовывать диф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ренцированный подход, а также предоставляет возмож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 реализации различных методических подходов к препо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ю учебного предмета «Литературное чтение» при услов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хранени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бязательной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част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курса.</w:t>
      </w:r>
    </w:p>
    <w:p w:rsidR="00980649" w:rsidRDefault="00C21F98">
      <w:pPr>
        <w:pStyle w:val="a3"/>
        <w:spacing w:before="10" w:line="252" w:lineRule="auto"/>
        <w:ind w:left="117" w:right="114"/>
      </w:pPr>
      <w:r>
        <w:rPr>
          <w:color w:val="231F20"/>
          <w:w w:val="115"/>
        </w:rPr>
        <w:t>Содержание учебного предмета «Литературное чтение» р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рывает следующие направления литературного образовани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ладшего школьника: речевая и читательская деятельност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руг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чтения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ворческа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еятельность.</w:t>
      </w:r>
    </w:p>
    <w:p w:rsidR="00980649" w:rsidRDefault="00C21F98">
      <w:pPr>
        <w:pStyle w:val="a3"/>
        <w:spacing w:before="4" w:line="252" w:lineRule="auto"/>
        <w:ind w:left="117" w:right="114"/>
      </w:pPr>
      <w:r>
        <w:rPr>
          <w:color w:val="231F20"/>
          <w:w w:val="115"/>
        </w:rPr>
        <w:t>В основу отбора произведений положены общедидактическ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инцип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я:  соответствие  возрастным  возможностя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особенностям восприятия младшим школьником фолькл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произведений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литературных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текстов;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представленность</w:t>
      </w:r>
    </w:p>
    <w:p w:rsidR="00980649" w:rsidRDefault="00980649">
      <w:pPr>
        <w:pStyle w:val="a3"/>
        <w:spacing w:before="6"/>
        <w:ind w:firstLine="0"/>
        <w:jc w:val="left"/>
        <w:rPr>
          <w:sz w:val="23"/>
        </w:rPr>
      </w:pPr>
    </w:p>
    <w:p w:rsidR="00980649" w:rsidRDefault="00C21F98" w:rsidP="002E2297">
      <w:pPr>
        <w:tabs>
          <w:tab w:val="left" w:pos="4117"/>
        </w:tabs>
        <w:spacing w:before="93"/>
        <w:ind w:left="117"/>
        <w:jc w:val="right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position w:val="1"/>
          <w:sz w:val="18"/>
        </w:rPr>
        <w:t>6</w:t>
      </w:r>
    </w:p>
    <w:p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:rsidR="00980649" w:rsidRDefault="00C21F98">
      <w:pPr>
        <w:pStyle w:val="a3"/>
        <w:spacing w:before="70" w:line="252" w:lineRule="auto"/>
        <w:ind w:left="117" w:right="115" w:firstLine="0"/>
      </w:pPr>
      <w:r>
        <w:rPr>
          <w:color w:val="231F20"/>
          <w:w w:val="115"/>
        </w:rPr>
        <w:lastRenderedPageBreak/>
        <w:t>в произведениях нравственно-эстетических ценностей, культу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 традиций народов России, отдельных произведений выдаю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щихся представителей мировой детской литературы; влия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луш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рочитанного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е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моциона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-эстетическое развитие обучающегося, на совершенствова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творческих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пособностей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тбор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оизведений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лу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шания и чтения учитывались преемственные связи с дошко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 опытом знакомства с произведениями фольклора, худо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ыми произведениями детской литературы, а также п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ктивы изучения предмета «Литература» в основной школ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жным принципом отбора содержания предмета «Литерату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чтение»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представленность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жанров,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видо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стилей произведений, обеспечивающих формирование фун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он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ной  грамотности  младшего  школьника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а также возможность достижения метапредметных результат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ности обучающегося воспринимать различные учеб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ы при изучении других предметов учебного плана нач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школы.</w:t>
      </w:r>
    </w:p>
    <w:p w:rsidR="00980649" w:rsidRDefault="00C21F98">
      <w:pPr>
        <w:pStyle w:val="a3"/>
        <w:spacing w:before="17" w:line="252" w:lineRule="auto"/>
        <w:ind w:left="117" w:right="114"/>
      </w:pPr>
      <w:r>
        <w:rPr>
          <w:color w:val="231F20"/>
          <w:spacing w:val="-1"/>
          <w:w w:val="120"/>
        </w:rPr>
        <w:t xml:space="preserve">Планируемые результаты включают </w:t>
      </w:r>
      <w:r>
        <w:rPr>
          <w:color w:val="231F20"/>
          <w:w w:val="120"/>
        </w:rPr>
        <w:t>личностные, метапред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метные результаты за период обучения, а также предметные д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стижения младшего школьника за каждый год обучения в н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альн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школе.</w:t>
      </w:r>
    </w:p>
    <w:p w:rsidR="00980649" w:rsidRDefault="00C21F98">
      <w:pPr>
        <w:pStyle w:val="a3"/>
        <w:spacing w:before="4" w:line="252" w:lineRule="auto"/>
        <w:ind w:left="117" w:right="112"/>
      </w:pPr>
      <w:r>
        <w:rPr>
          <w:color w:val="231F20"/>
          <w:w w:val="115"/>
        </w:rPr>
        <w:t>Предм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Литератур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ение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емствене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ю к предмету «Литература», который изучается в осн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е.</w:t>
      </w:r>
    </w:p>
    <w:p w:rsidR="00980649" w:rsidRDefault="00C21F98">
      <w:pPr>
        <w:pStyle w:val="a3"/>
        <w:spacing w:before="2" w:line="252" w:lineRule="auto"/>
        <w:ind w:left="116" w:right="114"/>
      </w:pPr>
      <w:r>
        <w:rPr>
          <w:color w:val="231F20"/>
          <w:w w:val="115"/>
        </w:rPr>
        <w:t>Освоение  программы  по  предмету  «Литературное  чтение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1 классе начинается вводным интегрированным курсом «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ние грамоте»</w:t>
      </w:r>
      <w:r>
        <w:rPr>
          <w:color w:val="231F20"/>
          <w:w w:val="115"/>
          <w:position w:val="4"/>
          <w:sz w:val="12"/>
        </w:rPr>
        <w:t>1</w:t>
      </w:r>
      <w:r>
        <w:rPr>
          <w:color w:val="231F20"/>
          <w:spacing w:val="1"/>
          <w:w w:val="115"/>
          <w:position w:val="4"/>
          <w:sz w:val="12"/>
        </w:rPr>
        <w:t xml:space="preserve"> </w:t>
      </w:r>
      <w:r>
        <w:rPr>
          <w:color w:val="231F20"/>
          <w:w w:val="115"/>
        </w:rPr>
        <w:t>(180 ч: 100 ч предмета «Русский язык» и 80 ч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а «Литературное чтение»). После периода обучения гр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о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чина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де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Рус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» и «Литературное чтение», на курс «Литературное ч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» в 1 классе отводится не менее 10 учебных недель (40 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)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2—4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класса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136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ч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(4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ч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неделю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каждом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классе).</w:t>
      </w: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8D2648">
      <w:pPr>
        <w:pStyle w:val="a3"/>
        <w:spacing w:before="3"/>
        <w:ind w:firstLine="0"/>
        <w:jc w:val="left"/>
        <w:rPr>
          <w:sz w:val="11"/>
        </w:rPr>
      </w:pPr>
      <w:r>
        <w:pict>
          <v:shape id="_x0000_s1350" style="position:absolute;margin-left:36.85pt;margin-top:8.7pt;width:85.05pt;height:.1pt;z-index:-15725568;mso-wrap-distance-left:0;mso-wrap-distance-right:0;mso-position-horizontal-relative:page" coordorigin="737,174" coordsize="1701,0" path="m737,174r1701,e" filled="f" strokecolor="#231f20" strokeweight=".5pt">
            <v:path arrowok="t"/>
            <w10:wrap type="topAndBottom" anchorx="page"/>
          </v:shape>
        </w:pict>
      </w:r>
    </w:p>
    <w:p w:rsidR="00980649" w:rsidRDefault="00C21F98">
      <w:pPr>
        <w:spacing w:before="3" w:line="232" w:lineRule="auto"/>
        <w:ind w:left="343" w:right="113" w:hanging="227"/>
        <w:rPr>
          <w:sz w:val="18"/>
        </w:rPr>
      </w:pPr>
      <w:r>
        <w:rPr>
          <w:color w:val="231F20"/>
          <w:w w:val="115"/>
          <w:position w:val="4"/>
          <w:sz w:val="12"/>
        </w:rPr>
        <w:t xml:space="preserve">1   </w:t>
      </w:r>
      <w:r>
        <w:rPr>
          <w:color w:val="231F20"/>
          <w:spacing w:val="19"/>
          <w:w w:val="115"/>
          <w:position w:val="4"/>
          <w:sz w:val="12"/>
        </w:rPr>
        <w:t xml:space="preserve"> </w:t>
      </w:r>
      <w:r>
        <w:rPr>
          <w:color w:val="231F20"/>
          <w:w w:val="115"/>
          <w:sz w:val="18"/>
        </w:rPr>
        <w:t>Содержание</w:t>
      </w:r>
      <w:r>
        <w:rPr>
          <w:color w:val="231F20"/>
          <w:spacing w:val="2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урса</w:t>
      </w:r>
      <w:r>
        <w:rPr>
          <w:color w:val="231F20"/>
          <w:spacing w:val="2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«Обучение</w:t>
      </w:r>
      <w:r>
        <w:rPr>
          <w:color w:val="231F20"/>
          <w:spacing w:val="2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грамоте»</w:t>
      </w:r>
      <w:r>
        <w:rPr>
          <w:color w:val="231F20"/>
          <w:spacing w:val="2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едставлено</w:t>
      </w:r>
      <w:r>
        <w:rPr>
          <w:color w:val="231F20"/>
          <w:spacing w:val="2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</w:t>
      </w:r>
      <w:r>
        <w:rPr>
          <w:color w:val="231F20"/>
          <w:spacing w:val="2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имерной</w:t>
      </w:r>
      <w:r>
        <w:rPr>
          <w:color w:val="231F20"/>
          <w:spacing w:val="-4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абочей</w:t>
      </w:r>
      <w:r>
        <w:rPr>
          <w:color w:val="231F20"/>
          <w:spacing w:val="-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ограмме</w:t>
      </w:r>
      <w:r>
        <w:rPr>
          <w:color w:val="231F20"/>
          <w:spacing w:val="-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учебного</w:t>
      </w:r>
      <w:r>
        <w:rPr>
          <w:color w:val="231F20"/>
          <w:spacing w:val="-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едмета</w:t>
      </w:r>
      <w:r>
        <w:rPr>
          <w:color w:val="231F20"/>
          <w:spacing w:val="-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«Русский</w:t>
      </w:r>
      <w:r>
        <w:rPr>
          <w:color w:val="231F20"/>
          <w:spacing w:val="-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язык».</w:t>
      </w:r>
    </w:p>
    <w:p w:rsidR="00980649" w:rsidRDefault="00980649">
      <w:pPr>
        <w:pStyle w:val="a3"/>
        <w:spacing w:before="2"/>
        <w:ind w:firstLine="0"/>
        <w:jc w:val="left"/>
      </w:pPr>
    </w:p>
    <w:p w:rsidR="00980649" w:rsidRDefault="00C21F98">
      <w:pPr>
        <w:tabs>
          <w:tab w:val="right" w:pos="6466"/>
        </w:tabs>
        <w:spacing w:before="93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position w:val="1"/>
          <w:sz w:val="18"/>
        </w:rPr>
        <w:t>7</w:t>
      </w:r>
    </w:p>
    <w:p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:rsidR="00980649" w:rsidRPr="002E2297" w:rsidRDefault="008D2648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349" style="position:absolute;left:0;text-align:left;margin-left:36.85pt;margin-top:20.8pt;width:317.5pt;height:.1pt;z-index:-15725056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2" w:name="_TOC_250014"/>
      <w:r w:rsidR="00C21F98" w:rsidRPr="002E2297">
        <w:rPr>
          <w:rFonts w:ascii="Times New Roman" w:hAnsi="Times New Roman" w:cs="Times New Roman"/>
          <w:color w:val="231F20"/>
          <w:w w:val="80"/>
        </w:rPr>
        <w:t>СОДЕРЖАНИЕ</w:t>
      </w:r>
      <w:r w:rsidR="00C21F98" w:rsidRPr="002E2297">
        <w:rPr>
          <w:rFonts w:ascii="Times New Roman" w:hAnsi="Times New Roman" w:cs="Times New Roman"/>
          <w:color w:val="231F20"/>
          <w:spacing w:val="25"/>
          <w:w w:val="80"/>
        </w:rPr>
        <w:t xml:space="preserve"> </w:t>
      </w:r>
      <w:bookmarkEnd w:id="2"/>
      <w:r w:rsidR="00C21F98" w:rsidRPr="002E2297">
        <w:rPr>
          <w:rFonts w:ascii="Times New Roman" w:hAnsi="Times New Roman" w:cs="Times New Roman"/>
          <w:color w:val="231F20"/>
          <w:w w:val="80"/>
        </w:rPr>
        <w:t>ОБУЧЕНИЯ</w:t>
      </w:r>
    </w:p>
    <w:p w:rsidR="00980649" w:rsidRPr="002E2297" w:rsidRDefault="00980649">
      <w:pPr>
        <w:pStyle w:val="a3"/>
        <w:spacing w:before="11"/>
        <w:ind w:firstLine="0"/>
        <w:jc w:val="left"/>
        <w:rPr>
          <w:sz w:val="24"/>
        </w:rPr>
      </w:pPr>
    </w:p>
    <w:p w:rsidR="00980649" w:rsidRPr="002E2297" w:rsidRDefault="00C21F98">
      <w:pPr>
        <w:pStyle w:val="2"/>
        <w:spacing w:before="1"/>
        <w:rPr>
          <w:rFonts w:ascii="Times New Roman" w:hAnsi="Times New Roman" w:cs="Times New Roman"/>
        </w:rPr>
      </w:pPr>
      <w:bookmarkStart w:id="3" w:name="_TOC_250013"/>
      <w:r w:rsidRPr="002E2297">
        <w:rPr>
          <w:rFonts w:ascii="Times New Roman" w:hAnsi="Times New Roman" w:cs="Times New Roman"/>
          <w:color w:val="231F20"/>
          <w:w w:val="90"/>
        </w:rPr>
        <w:t>1</w:t>
      </w:r>
      <w:r w:rsidRPr="002E2297">
        <w:rPr>
          <w:rFonts w:ascii="Times New Roman" w:hAnsi="Times New Roman" w:cs="Times New Roman"/>
          <w:color w:val="231F20"/>
          <w:spacing w:val="-8"/>
          <w:w w:val="90"/>
        </w:rPr>
        <w:t xml:space="preserve"> </w:t>
      </w:r>
      <w:bookmarkEnd w:id="3"/>
      <w:r w:rsidRPr="002E2297">
        <w:rPr>
          <w:rFonts w:ascii="Times New Roman" w:hAnsi="Times New Roman" w:cs="Times New Roman"/>
          <w:color w:val="231F20"/>
          <w:w w:val="90"/>
        </w:rPr>
        <w:t>КЛАСС</w:t>
      </w:r>
    </w:p>
    <w:p w:rsidR="00980649" w:rsidRPr="002E2297" w:rsidRDefault="00C21F98">
      <w:pPr>
        <w:pStyle w:val="a3"/>
        <w:spacing w:before="127" w:line="249" w:lineRule="auto"/>
        <w:ind w:left="116" w:right="114"/>
      </w:pPr>
      <w:r w:rsidRPr="002E2297">
        <w:rPr>
          <w:i/>
          <w:color w:val="231F20"/>
          <w:w w:val="115"/>
        </w:rPr>
        <w:t>Сказка</w:t>
      </w:r>
      <w:r w:rsidRPr="002E2297">
        <w:rPr>
          <w:i/>
          <w:color w:val="231F20"/>
          <w:spacing w:val="1"/>
          <w:w w:val="115"/>
        </w:rPr>
        <w:t xml:space="preserve"> </w:t>
      </w:r>
      <w:r w:rsidRPr="002E2297">
        <w:rPr>
          <w:i/>
          <w:color w:val="231F20"/>
          <w:w w:val="115"/>
        </w:rPr>
        <w:t>фольклорная</w:t>
      </w:r>
      <w:r w:rsidRPr="002E2297">
        <w:rPr>
          <w:i/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(</w:t>
      </w:r>
      <w:r w:rsidRPr="002E2297">
        <w:rPr>
          <w:i/>
          <w:color w:val="231F20"/>
          <w:w w:val="115"/>
        </w:rPr>
        <w:t>народная</w:t>
      </w:r>
      <w:r w:rsidRPr="002E2297">
        <w:rPr>
          <w:color w:val="231F20"/>
          <w:w w:val="115"/>
        </w:rPr>
        <w:t>)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i/>
          <w:color w:val="231F20"/>
          <w:w w:val="115"/>
        </w:rPr>
        <w:t>и</w:t>
      </w:r>
      <w:r w:rsidRPr="002E2297">
        <w:rPr>
          <w:i/>
          <w:color w:val="231F20"/>
          <w:spacing w:val="1"/>
          <w:w w:val="115"/>
        </w:rPr>
        <w:t xml:space="preserve"> </w:t>
      </w:r>
      <w:r w:rsidRPr="002E2297">
        <w:rPr>
          <w:i/>
          <w:color w:val="231F20"/>
          <w:w w:val="115"/>
        </w:rPr>
        <w:t>литературная</w:t>
      </w:r>
      <w:r w:rsidRPr="002E2297">
        <w:rPr>
          <w:i/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(</w:t>
      </w:r>
      <w:r w:rsidRPr="002E2297">
        <w:rPr>
          <w:i/>
          <w:color w:val="231F20"/>
          <w:w w:val="115"/>
        </w:rPr>
        <w:t>автор-</w:t>
      </w:r>
      <w:r w:rsidRPr="002E2297">
        <w:rPr>
          <w:i/>
          <w:color w:val="231F20"/>
          <w:spacing w:val="1"/>
          <w:w w:val="115"/>
        </w:rPr>
        <w:t xml:space="preserve"> </w:t>
      </w:r>
      <w:r w:rsidRPr="002E2297">
        <w:rPr>
          <w:i/>
          <w:color w:val="231F20"/>
          <w:w w:val="115"/>
        </w:rPr>
        <w:t>ская</w:t>
      </w:r>
      <w:r w:rsidRPr="002E2297">
        <w:rPr>
          <w:color w:val="231F20"/>
          <w:w w:val="115"/>
        </w:rPr>
        <w:t>)</w:t>
      </w:r>
      <w:r w:rsidRPr="002E2297">
        <w:rPr>
          <w:i/>
          <w:color w:val="231F20"/>
          <w:w w:val="115"/>
        </w:rPr>
        <w:t>.</w:t>
      </w:r>
      <w:r w:rsidRPr="002E2297">
        <w:rPr>
          <w:i/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Восприятие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текста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роизведений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художественной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литературы и устного народного творчества (не менее четырёх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роизведений). Фольклорная и литературная (авторская) сказ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ка: сходство и различия. Реальность и волшебство в сказке. Со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бытийная сторона сказок: последовательность событий в фоль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клорной (народной) и литературной (авторской) сказке. Отра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жение сюжета в иллюстрациях. Герои сказочных произведений.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Нравственные ценности и идеи, традиции, быт, культура в рус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ских народных и литературных (авторских) сказках, поступки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отражающие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нравственные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качества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(отношение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к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рироде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людям,</w:t>
      </w:r>
      <w:r w:rsidRPr="002E2297">
        <w:rPr>
          <w:color w:val="231F20"/>
          <w:spacing w:val="-9"/>
          <w:w w:val="115"/>
        </w:rPr>
        <w:t xml:space="preserve"> </w:t>
      </w:r>
      <w:r w:rsidRPr="002E2297">
        <w:rPr>
          <w:color w:val="231F20"/>
          <w:w w:val="115"/>
        </w:rPr>
        <w:t>предметам).</w:t>
      </w:r>
    </w:p>
    <w:p w:rsidR="00980649" w:rsidRPr="002E2297" w:rsidRDefault="00C21F98">
      <w:pPr>
        <w:pStyle w:val="a3"/>
        <w:spacing w:before="10" w:line="249" w:lineRule="auto"/>
        <w:ind w:left="116" w:right="114"/>
      </w:pPr>
      <w:r w:rsidRPr="002E2297">
        <w:rPr>
          <w:i/>
          <w:color w:val="231F20"/>
          <w:w w:val="115"/>
        </w:rPr>
        <w:t xml:space="preserve">Произведения о детях и для детей. </w:t>
      </w:r>
      <w:r w:rsidRPr="002E2297">
        <w:rPr>
          <w:color w:val="231F20"/>
          <w:w w:val="115"/>
        </w:rPr>
        <w:t>Понятие «тема произве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дения» (общее представление): чему посвящено, о чём расска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зывает. Главная мысль произведения: его основная идея (чему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учит? какие качества воспитывает?). Произведения одной те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мы, но разных жанров: рассказ, стихотворение, сказка (общее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 xml:space="preserve">представление 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 xml:space="preserve">на 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римере   не   менее   шести   произведений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К. Д. Ушинского, Л. Н. Толстого, В. Г. Сутеева, Е. А. Пермяка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В.</w:t>
      </w:r>
      <w:r w:rsidRPr="002E2297">
        <w:rPr>
          <w:color w:val="231F20"/>
          <w:spacing w:val="-3"/>
          <w:w w:val="115"/>
        </w:rPr>
        <w:t xml:space="preserve"> </w:t>
      </w:r>
      <w:r w:rsidRPr="002E2297">
        <w:rPr>
          <w:color w:val="231F20"/>
          <w:w w:val="115"/>
        </w:rPr>
        <w:t>А.</w:t>
      </w:r>
      <w:r w:rsidRPr="002E2297">
        <w:rPr>
          <w:color w:val="231F20"/>
          <w:spacing w:val="53"/>
          <w:w w:val="115"/>
        </w:rPr>
        <w:t xml:space="preserve"> </w:t>
      </w:r>
      <w:r w:rsidRPr="002E2297">
        <w:rPr>
          <w:color w:val="231F20"/>
          <w:w w:val="115"/>
        </w:rPr>
        <w:t>Осеевой,</w:t>
      </w:r>
      <w:r w:rsidRPr="002E2297">
        <w:rPr>
          <w:color w:val="231F20"/>
          <w:spacing w:val="53"/>
          <w:w w:val="115"/>
        </w:rPr>
        <w:t xml:space="preserve"> </w:t>
      </w:r>
      <w:r w:rsidRPr="002E2297">
        <w:rPr>
          <w:color w:val="231F20"/>
          <w:w w:val="115"/>
        </w:rPr>
        <w:t>А.</w:t>
      </w:r>
      <w:r w:rsidRPr="002E2297">
        <w:rPr>
          <w:color w:val="231F20"/>
          <w:spacing w:val="-3"/>
          <w:w w:val="115"/>
        </w:rPr>
        <w:t xml:space="preserve"> </w:t>
      </w:r>
      <w:r w:rsidRPr="002E2297">
        <w:rPr>
          <w:color w:val="231F20"/>
          <w:w w:val="115"/>
        </w:rPr>
        <w:t>Л.</w:t>
      </w:r>
      <w:r w:rsidRPr="002E2297">
        <w:rPr>
          <w:color w:val="231F20"/>
          <w:spacing w:val="53"/>
          <w:w w:val="115"/>
        </w:rPr>
        <w:t xml:space="preserve"> </w:t>
      </w:r>
      <w:r w:rsidRPr="002E2297">
        <w:rPr>
          <w:color w:val="231F20"/>
          <w:w w:val="115"/>
        </w:rPr>
        <w:t xml:space="preserve">Барто, </w:t>
      </w:r>
      <w:r w:rsidRPr="002E2297">
        <w:rPr>
          <w:color w:val="231F20"/>
          <w:spacing w:val="52"/>
          <w:w w:val="115"/>
        </w:rPr>
        <w:t xml:space="preserve"> </w:t>
      </w:r>
      <w:r w:rsidRPr="002E2297">
        <w:rPr>
          <w:color w:val="231F20"/>
          <w:w w:val="115"/>
        </w:rPr>
        <w:t>Ю.</w:t>
      </w:r>
      <w:r w:rsidRPr="002E2297">
        <w:rPr>
          <w:color w:val="231F20"/>
          <w:spacing w:val="-3"/>
          <w:w w:val="115"/>
        </w:rPr>
        <w:t xml:space="preserve"> </w:t>
      </w:r>
      <w:r w:rsidRPr="002E2297">
        <w:rPr>
          <w:color w:val="231F20"/>
          <w:w w:val="115"/>
        </w:rPr>
        <w:t xml:space="preserve">И. </w:t>
      </w:r>
      <w:r w:rsidRPr="002E2297">
        <w:rPr>
          <w:color w:val="231F20"/>
          <w:spacing w:val="52"/>
          <w:w w:val="115"/>
        </w:rPr>
        <w:t xml:space="preserve"> </w:t>
      </w:r>
      <w:r w:rsidRPr="002E2297">
        <w:rPr>
          <w:color w:val="231F20"/>
          <w:w w:val="115"/>
        </w:rPr>
        <w:t xml:space="preserve">Ермолаева, </w:t>
      </w:r>
      <w:r w:rsidRPr="002E2297">
        <w:rPr>
          <w:color w:val="231F20"/>
          <w:spacing w:val="52"/>
          <w:w w:val="115"/>
        </w:rPr>
        <w:t xml:space="preserve"> </w:t>
      </w:r>
      <w:r w:rsidRPr="002E2297">
        <w:rPr>
          <w:color w:val="231F20"/>
          <w:w w:val="115"/>
        </w:rPr>
        <w:t>Р.</w:t>
      </w:r>
      <w:r w:rsidRPr="002E2297">
        <w:rPr>
          <w:color w:val="231F20"/>
          <w:spacing w:val="-3"/>
          <w:w w:val="115"/>
        </w:rPr>
        <w:t xml:space="preserve"> </w:t>
      </w:r>
      <w:r w:rsidRPr="002E2297">
        <w:rPr>
          <w:color w:val="231F20"/>
          <w:w w:val="115"/>
        </w:rPr>
        <w:t xml:space="preserve">С. </w:t>
      </w:r>
      <w:r w:rsidRPr="002E2297">
        <w:rPr>
          <w:color w:val="231F20"/>
          <w:spacing w:val="52"/>
          <w:w w:val="115"/>
        </w:rPr>
        <w:t xml:space="preserve"> </w:t>
      </w:r>
      <w:r w:rsidRPr="002E2297">
        <w:rPr>
          <w:color w:val="231F20"/>
          <w:w w:val="115"/>
        </w:rPr>
        <w:t>Сефа,</w:t>
      </w:r>
      <w:r w:rsidRPr="002E2297">
        <w:rPr>
          <w:color w:val="231F20"/>
          <w:spacing w:val="-56"/>
          <w:w w:val="115"/>
        </w:rPr>
        <w:t xml:space="preserve"> </w:t>
      </w:r>
      <w:r w:rsidRPr="002E2297">
        <w:rPr>
          <w:color w:val="231F20"/>
          <w:w w:val="115"/>
        </w:rPr>
        <w:t>С. В. Михалкова, В. Д. Берестова, В. Ю. Драгунского и др.). Ха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рактеристика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героя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роизведения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общая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оценка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оступков.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онимание заголовка произведения, его соотношения с содер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жанием произведения и его идеей. Осознание нравственно-эти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ческих</w:t>
      </w:r>
      <w:r w:rsidRPr="002E2297">
        <w:rPr>
          <w:color w:val="231F20"/>
          <w:spacing w:val="3"/>
          <w:w w:val="115"/>
        </w:rPr>
        <w:t xml:space="preserve"> </w:t>
      </w:r>
      <w:r w:rsidRPr="002E2297">
        <w:rPr>
          <w:color w:val="231F20"/>
          <w:w w:val="115"/>
        </w:rPr>
        <w:t>понятий:</w:t>
      </w:r>
      <w:r w:rsidRPr="002E2297">
        <w:rPr>
          <w:color w:val="231F20"/>
          <w:spacing w:val="3"/>
          <w:w w:val="115"/>
        </w:rPr>
        <w:t xml:space="preserve"> </w:t>
      </w:r>
      <w:r w:rsidRPr="002E2297">
        <w:rPr>
          <w:color w:val="231F20"/>
          <w:w w:val="115"/>
        </w:rPr>
        <w:t>друг,</w:t>
      </w:r>
      <w:r w:rsidRPr="002E2297">
        <w:rPr>
          <w:color w:val="231F20"/>
          <w:spacing w:val="3"/>
          <w:w w:val="115"/>
        </w:rPr>
        <w:t xml:space="preserve"> </w:t>
      </w:r>
      <w:r w:rsidRPr="002E2297">
        <w:rPr>
          <w:color w:val="231F20"/>
          <w:w w:val="115"/>
        </w:rPr>
        <w:t>дружба,</w:t>
      </w:r>
      <w:r w:rsidRPr="002E2297">
        <w:rPr>
          <w:color w:val="231F20"/>
          <w:spacing w:val="3"/>
          <w:w w:val="115"/>
        </w:rPr>
        <w:t xml:space="preserve"> </w:t>
      </w:r>
      <w:r w:rsidRPr="002E2297">
        <w:rPr>
          <w:color w:val="231F20"/>
          <w:w w:val="115"/>
        </w:rPr>
        <w:t>забота,</w:t>
      </w:r>
      <w:r w:rsidRPr="002E2297">
        <w:rPr>
          <w:color w:val="231F20"/>
          <w:spacing w:val="3"/>
          <w:w w:val="115"/>
        </w:rPr>
        <w:t xml:space="preserve"> </w:t>
      </w:r>
      <w:r w:rsidRPr="002E2297">
        <w:rPr>
          <w:color w:val="231F20"/>
          <w:w w:val="115"/>
        </w:rPr>
        <w:t>труд,</w:t>
      </w:r>
      <w:r w:rsidRPr="002E2297">
        <w:rPr>
          <w:color w:val="231F20"/>
          <w:spacing w:val="3"/>
          <w:w w:val="115"/>
        </w:rPr>
        <w:t xml:space="preserve"> </w:t>
      </w:r>
      <w:r w:rsidRPr="002E2297">
        <w:rPr>
          <w:color w:val="231F20"/>
          <w:w w:val="115"/>
        </w:rPr>
        <w:t>взаимопомощь.</w:t>
      </w:r>
    </w:p>
    <w:p w:rsidR="00980649" w:rsidRPr="002E2297" w:rsidRDefault="00C21F98">
      <w:pPr>
        <w:pStyle w:val="a3"/>
        <w:spacing w:before="10" w:line="249" w:lineRule="auto"/>
        <w:ind w:left="116" w:right="114"/>
      </w:pPr>
      <w:r w:rsidRPr="002E2297">
        <w:rPr>
          <w:i/>
          <w:color w:val="231F20"/>
          <w:w w:val="115"/>
        </w:rPr>
        <w:t xml:space="preserve">Произведения о родной природе. </w:t>
      </w:r>
      <w:r w:rsidRPr="002E2297">
        <w:rPr>
          <w:color w:val="231F20"/>
          <w:w w:val="115"/>
        </w:rPr>
        <w:t>Восприятие и самостоятель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spacing w:val="-1"/>
          <w:w w:val="120"/>
        </w:rPr>
        <w:t xml:space="preserve">ное чтение поэтических </w:t>
      </w:r>
      <w:r w:rsidRPr="002E2297">
        <w:rPr>
          <w:color w:val="231F20"/>
          <w:w w:val="120"/>
        </w:rPr>
        <w:t>произведений о природе (на примере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15"/>
        </w:rPr>
        <w:t>трёх-четырёх    доступных    произведений    А. С.    Пушкина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Ф. И. Тютчева, А. К. Толстого, С. А. Есенина, А. Н. Плещеева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spacing w:val="-2"/>
          <w:w w:val="120"/>
        </w:rPr>
        <w:t>Е.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spacing w:val="-2"/>
          <w:w w:val="120"/>
        </w:rPr>
        <w:t>А.</w:t>
      </w:r>
      <w:r w:rsidRPr="002E2297">
        <w:rPr>
          <w:color w:val="231F20"/>
          <w:spacing w:val="-24"/>
          <w:w w:val="120"/>
        </w:rPr>
        <w:t xml:space="preserve"> </w:t>
      </w:r>
      <w:r w:rsidRPr="002E2297">
        <w:rPr>
          <w:color w:val="231F20"/>
          <w:spacing w:val="-2"/>
          <w:w w:val="120"/>
        </w:rPr>
        <w:t>Баратынского,</w:t>
      </w:r>
      <w:r w:rsidRPr="002E2297">
        <w:rPr>
          <w:color w:val="231F20"/>
          <w:spacing w:val="-24"/>
          <w:w w:val="120"/>
        </w:rPr>
        <w:t xml:space="preserve"> </w:t>
      </w:r>
      <w:r w:rsidRPr="002E2297">
        <w:rPr>
          <w:color w:val="231F20"/>
          <w:spacing w:val="-2"/>
          <w:w w:val="120"/>
        </w:rPr>
        <w:t>И.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С.</w:t>
      </w:r>
      <w:r w:rsidRPr="002E2297">
        <w:rPr>
          <w:color w:val="231F20"/>
          <w:spacing w:val="-24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Никитина,</w:t>
      </w:r>
      <w:r w:rsidRPr="002E2297">
        <w:rPr>
          <w:color w:val="231F20"/>
          <w:spacing w:val="-24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Е.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Ф.</w:t>
      </w:r>
      <w:r w:rsidRPr="002E2297">
        <w:rPr>
          <w:color w:val="231F20"/>
          <w:spacing w:val="-24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Трутневой,</w:t>
      </w:r>
      <w:r w:rsidRPr="002E2297">
        <w:rPr>
          <w:color w:val="231F20"/>
          <w:spacing w:val="-24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А.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Л.</w:t>
      </w:r>
      <w:r w:rsidRPr="002E2297">
        <w:rPr>
          <w:color w:val="231F20"/>
          <w:spacing w:val="-24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Бар-</w:t>
      </w:r>
      <w:r w:rsidRPr="002E2297">
        <w:rPr>
          <w:color w:val="231F20"/>
          <w:spacing w:val="-57"/>
          <w:w w:val="120"/>
        </w:rPr>
        <w:t xml:space="preserve"> </w:t>
      </w:r>
      <w:r w:rsidRPr="002E2297">
        <w:rPr>
          <w:color w:val="231F20"/>
          <w:w w:val="115"/>
        </w:rPr>
        <w:t>то,</w:t>
      </w:r>
      <w:r w:rsidRPr="002E2297">
        <w:rPr>
          <w:color w:val="231F20"/>
          <w:spacing w:val="-7"/>
          <w:w w:val="115"/>
        </w:rPr>
        <w:t xml:space="preserve"> </w:t>
      </w:r>
      <w:r w:rsidRPr="002E2297">
        <w:rPr>
          <w:color w:val="231F20"/>
          <w:w w:val="115"/>
        </w:rPr>
        <w:t>С.</w:t>
      </w:r>
      <w:r w:rsidRPr="002E2297">
        <w:rPr>
          <w:color w:val="231F20"/>
          <w:spacing w:val="-3"/>
          <w:w w:val="115"/>
        </w:rPr>
        <w:t xml:space="preserve"> </w:t>
      </w:r>
      <w:r w:rsidRPr="002E2297">
        <w:rPr>
          <w:color w:val="231F20"/>
          <w:w w:val="115"/>
        </w:rPr>
        <w:t>Я.</w:t>
      </w:r>
      <w:r w:rsidRPr="002E2297">
        <w:rPr>
          <w:color w:val="231F20"/>
          <w:spacing w:val="-7"/>
          <w:w w:val="115"/>
        </w:rPr>
        <w:t xml:space="preserve"> </w:t>
      </w:r>
      <w:r w:rsidRPr="002E2297">
        <w:rPr>
          <w:color w:val="231F20"/>
          <w:w w:val="115"/>
        </w:rPr>
        <w:t>Маршака</w:t>
      </w:r>
      <w:r w:rsidRPr="002E2297">
        <w:rPr>
          <w:color w:val="231F20"/>
          <w:spacing w:val="-6"/>
          <w:w w:val="115"/>
        </w:rPr>
        <w:t xml:space="preserve"> </w:t>
      </w:r>
      <w:r w:rsidRPr="002E2297">
        <w:rPr>
          <w:color w:val="231F20"/>
          <w:w w:val="115"/>
        </w:rPr>
        <w:t>и</w:t>
      </w:r>
      <w:r w:rsidRPr="002E2297">
        <w:rPr>
          <w:color w:val="231F20"/>
          <w:spacing w:val="-6"/>
          <w:w w:val="115"/>
        </w:rPr>
        <w:t xml:space="preserve"> </w:t>
      </w:r>
      <w:r w:rsidRPr="002E2297">
        <w:rPr>
          <w:color w:val="231F20"/>
          <w:w w:val="115"/>
        </w:rPr>
        <w:t>др.).</w:t>
      </w:r>
      <w:r w:rsidRPr="002E2297">
        <w:rPr>
          <w:color w:val="231F20"/>
          <w:spacing w:val="-6"/>
          <w:w w:val="115"/>
        </w:rPr>
        <w:t xml:space="preserve"> </w:t>
      </w:r>
      <w:r w:rsidRPr="002E2297">
        <w:rPr>
          <w:color w:val="231F20"/>
          <w:w w:val="115"/>
        </w:rPr>
        <w:t>Тема</w:t>
      </w:r>
      <w:r w:rsidRPr="002E2297">
        <w:rPr>
          <w:color w:val="231F20"/>
          <w:spacing w:val="-6"/>
          <w:w w:val="115"/>
        </w:rPr>
        <w:t xml:space="preserve"> </w:t>
      </w:r>
      <w:r w:rsidRPr="002E2297">
        <w:rPr>
          <w:color w:val="231F20"/>
          <w:w w:val="115"/>
        </w:rPr>
        <w:t>поэтических</w:t>
      </w:r>
      <w:r w:rsidRPr="002E2297">
        <w:rPr>
          <w:color w:val="231F20"/>
          <w:spacing w:val="-6"/>
          <w:w w:val="115"/>
        </w:rPr>
        <w:t xml:space="preserve"> </w:t>
      </w:r>
      <w:r w:rsidRPr="002E2297">
        <w:rPr>
          <w:color w:val="231F20"/>
          <w:w w:val="115"/>
        </w:rPr>
        <w:t>произведений:</w:t>
      </w:r>
      <w:r w:rsidRPr="002E2297">
        <w:rPr>
          <w:color w:val="231F20"/>
          <w:spacing w:val="-7"/>
          <w:w w:val="115"/>
        </w:rPr>
        <w:t xml:space="preserve"> </w:t>
      </w:r>
      <w:r w:rsidRPr="002E2297">
        <w:rPr>
          <w:color w:val="231F20"/>
          <w:w w:val="115"/>
        </w:rPr>
        <w:t>звуки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20"/>
        </w:rPr>
        <w:t>и краски природы, времена года, человек и природа; Родина,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15"/>
        </w:rPr>
        <w:t>природа родного края. Особенности стихотворной речи, сравне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ние с прозаической: рифма, ритм (практическое ознакомление).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Настроение, которое рождает поэтическое произведение. Отра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20"/>
        </w:rPr>
        <w:t>жение нравственной идеи в произведении: любовь к Родине,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природе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родного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края.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Иллюстрация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к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произведению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как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отра-</w:t>
      </w:r>
      <w:r w:rsidRPr="002E2297">
        <w:rPr>
          <w:color w:val="231F20"/>
          <w:spacing w:val="-57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жение</w:t>
      </w:r>
      <w:r w:rsidRPr="002E2297">
        <w:rPr>
          <w:color w:val="231F20"/>
          <w:spacing w:val="-8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эмоционального</w:t>
      </w:r>
      <w:r w:rsidRPr="002E2297">
        <w:rPr>
          <w:color w:val="231F20"/>
          <w:spacing w:val="-7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отклика</w:t>
      </w:r>
      <w:r w:rsidRPr="002E2297">
        <w:rPr>
          <w:color w:val="231F20"/>
          <w:spacing w:val="-8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на</w:t>
      </w:r>
      <w:r w:rsidRPr="002E2297">
        <w:rPr>
          <w:color w:val="231F20"/>
          <w:spacing w:val="-7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произведение.</w:t>
      </w:r>
      <w:r w:rsidRPr="002E2297">
        <w:rPr>
          <w:color w:val="231F20"/>
          <w:spacing w:val="-7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Выразитель-</w:t>
      </w:r>
    </w:p>
    <w:p w:rsidR="00980649" w:rsidRDefault="00980649">
      <w:pPr>
        <w:pStyle w:val="a3"/>
        <w:ind w:firstLine="0"/>
        <w:jc w:val="left"/>
        <w:rPr>
          <w:sz w:val="27"/>
        </w:rPr>
      </w:pPr>
    </w:p>
    <w:p w:rsidR="00980649" w:rsidRDefault="00C21F98" w:rsidP="002E2297">
      <w:pPr>
        <w:tabs>
          <w:tab w:val="left" w:pos="4117"/>
        </w:tabs>
        <w:spacing w:before="94"/>
        <w:ind w:left="117"/>
        <w:jc w:val="right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position w:val="1"/>
          <w:sz w:val="18"/>
        </w:rPr>
        <w:t>8</w:t>
      </w:r>
    </w:p>
    <w:p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580" w:right="620" w:bottom="280" w:left="620" w:header="720" w:footer="720" w:gutter="0"/>
          <w:cols w:space="720"/>
        </w:sectPr>
      </w:pPr>
    </w:p>
    <w:p w:rsidR="00980649" w:rsidRPr="002E2297" w:rsidRDefault="00C21F98">
      <w:pPr>
        <w:pStyle w:val="a3"/>
        <w:spacing w:before="70" w:line="249" w:lineRule="auto"/>
        <w:ind w:left="117" w:right="114" w:firstLine="0"/>
      </w:pPr>
      <w:r w:rsidRPr="002E2297">
        <w:rPr>
          <w:color w:val="231F20"/>
          <w:w w:val="115"/>
        </w:rPr>
        <w:lastRenderedPageBreak/>
        <w:t>ное чтение поэзии. Роль интонации при выразительном чтении.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20"/>
        </w:rPr>
        <w:t>Интонационный рисунок выразительного чтения: ритм, темп,</w:t>
      </w:r>
      <w:r w:rsidRPr="002E2297">
        <w:rPr>
          <w:color w:val="231F20"/>
          <w:spacing w:val="-57"/>
          <w:w w:val="120"/>
        </w:rPr>
        <w:t xml:space="preserve"> </w:t>
      </w:r>
      <w:r w:rsidRPr="002E2297">
        <w:rPr>
          <w:color w:val="231F20"/>
          <w:w w:val="120"/>
        </w:rPr>
        <w:t>сила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голоса.</w:t>
      </w:r>
    </w:p>
    <w:p w:rsidR="00980649" w:rsidRPr="002E2297" w:rsidRDefault="00C21F98">
      <w:pPr>
        <w:pStyle w:val="a3"/>
        <w:spacing w:before="3" w:line="249" w:lineRule="auto"/>
        <w:ind w:left="117" w:right="114"/>
        <w:jc w:val="right"/>
      </w:pPr>
      <w:r w:rsidRPr="002E2297">
        <w:rPr>
          <w:i/>
          <w:color w:val="231F20"/>
          <w:w w:val="115"/>
        </w:rPr>
        <w:t>Устное</w:t>
      </w:r>
      <w:r w:rsidRPr="002E2297">
        <w:rPr>
          <w:i/>
          <w:color w:val="231F20"/>
          <w:spacing w:val="13"/>
          <w:w w:val="115"/>
        </w:rPr>
        <w:t xml:space="preserve"> </w:t>
      </w:r>
      <w:r w:rsidRPr="002E2297">
        <w:rPr>
          <w:i/>
          <w:color w:val="231F20"/>
          <w:w w:val="115"/>
        </w:rPr>
        <w:t>народное</w:t>
      </w:r>
      <w:r w:rsidRPr="002E2297">
        <w:rPr>
          <w:i/>
          <w:color w:val="231F20"/>
          <w:spacing w:val="13"/>
          <w:w w:val="115"/>
        </w:rPr>
        <w:t xml:space="preserve"> </w:t>
      </w:r>
      <w:r w:rsidRPr="002E2297">
        <w:rPr>
          <w:i/>
          <w:color w:val="231F20"/>
          <w:w w:val="115"/>
        </w:rPr>
        <w:t>творчество</w:t>
      </w:r>
      <w:r w:rsidRPr="002E2297">
        <w:rPr>
          <w:i/>
          <w:color w:val="231F20"/>
          <w:spacing w:val="14"/>
          <w:w w:val="115"/>
        </w:rPr>
        <w:t xml:space="preserve"> </w:t>
      </w:r>
      <w:r w:rsidRPr="002E2297">
        <w:rPr>
          <w:i/>
          <w:color w:val="231F20"/>
          <w:w w:val="115"/>
        </w:rPr>
        <w:t>—</w:t>
      </w:r>
      <w:r w:rsidRPr="002E2297">
        <w:rPr>
          <w:i/>
          <w:color w:val="231F20"/>
          <w:spacing w:val="13"/>
          <w:w w:val="115"/>
        </w:rPr>
        <w:t xml:space="preserve"> </w:t>
      </w:r>
      <w:r w:rsidRPr="002E2297">
        <w:rPr>
          <w:i/>
          <w:color w:val="231F20"/>
          <w:w w:val="115"/>
        </w:rPr>
        <w:t>малые</w:t>
      </w:r>
      <w:r w:rsidRPr="002E2297">
        <w:rPr>
          <w:i/>
          <w:color w:val="231F20"/>
          <w:spacing w:val="14"/>
          <w:w w:val="115"/>
        </w:rPr>
        <w:t xml:space="preserve"> </w:t>
      </w:r>
      <w:r w:rsidRPr="002E2297">
        <w:rPr>
          <w:i/>
          <w:color w:val="231F20"/>
          <w:w w:val="115"/>
        </w:rPr>
        <w:t>фольклорные</w:t>
      </w:r>
      <w:r w:rsidRPr="002E2297">
        <w:rPr>
          <w:i/>
          <w:color w:val="231F20"/>
          <w:spacing w:val="13"/>
          <w:w w:val="115"/>
        </w:rPr>
        <w:t xml:space="preserve"> </w:t>
      </w:r>
      <w:r w:rsidRPr="002E2297">
        <w:rPr>
          <w:i/>
          <w:color w:val="231F20"/>
          <w:w w:val="115"/>
        </w:rPr>
        <w:t>жанры</w:t>
      </w:r>
      <w:r w:rsidRPr="002E2297">
        <w:rPr>
          <w:i/>
          <w:color w:val="231F20"/>
          <w:spacing w:val="-54"/>
          <w:w w:val="115"/>
        </w:rPr>
        <w:t xml:space="preserve"> </w:t>
      </w:r>
      <w:r w:rsidRPr="002E2297">
        <w:rPr>
          <w:color w:val="231F20"/>
          <w:w w:val="115"/>
        </w:rPr>
        <w:t>(не</w:t>
      </w:r>
      <w:r w:rsidRPr="002E2297">
        <w:rPr>
          <w:color w:val="231F20"/>
          <w:spacing w:val="38"/>
          <w:w w:val="115"/>
        </w:rPr>
        <w:t xml:space="preserve"> </w:t>
      </w:r>
      <w:r w:rsidRPr="002E2297">
        <w:rPr>
          <w:color w:val="231F20"/>
          <w:w w:val="115"/>
        </w:rPr>
        <w:t>менее</w:t>
      </w:r>
      <w:r w:rsidRPr="002E2297">
        <w:rPr>
          <w:color w:val="231F20"/>
          <w:spacing w:val="39"/>
          <w:w w:val="115"/>
        </w:rPr>
        <w:t xml:space="preserve"> </w:t>
      </w:r>
      <w:r w:rsidRPr="002E2297">
        <w:rPr>
          <w:color w:val="231F20"/>
          <w:w w:val="115"/>
        </w:rPr>
        <w:t>шести</w:t>
      </w:r>
      <w:r w:rsidRPr="002E2297">
        <w:rPr>
          <w:color w:val="231F20"/>
          <w:spacing w:val="38"/>
          <w:w w:val="115"/>
        </w:rPr>
        <w:t xml:space="preserve"> </w:t>
      </w:r>
      <w:r w:rsidRPr="002E2297">
        <w:rPr>
          <w:color w:val="231F20"/>
          <w:w w:val="115"/>
        </w:rPr>
        <w:t>произведений)</w:t>
      </w:r>
      <w:r w:rsidRPr="002E2297">
        <w:rPr>
          <w:i/>
          <w:color w:val="231F20"/>
          <w:w w:val="115"/>
        </w:rPr>
        <w:t>.</w:t>
      </w:r>
      <w:r w:rsidRPr="002E2297">
        <w:rPr>
          <w:i/>
          <w:color w:val="231F20"/>
          <w:spacing w:val="40"/>
          <w:w w:val="115"/>
        </w:rPr>
        <w:t xml:space="preserve"> </w:t>
      </w:r>
      <w:r w:rsidRPr="002E2297">
        <w:rPr>
          <w:color w:val="231F20"/>
          <w:w w:val="115"/>
        </w:rPr>
        <w:t>Многообразие</w:t>
      </w:r>
      <w:r w:rsidRPr="002E2297">
        <w:rPr>
          <w:color w:val="231F20"/>
          <w:spacing w:val="39"/>
          <w:w w:val="115"/>
        </w:rPr>
        <w:t xml:space="preserve"> </w:t>
      </w:r>
      <w:r w:rsidRPr="002E2297">
        <w:rPr>
          <w:color w:val="231F20"/>
          <w:w w:val="115"/>
        </w:rPr>
        <w:t>малых</w:t>
      </w:r>
      <w:r w:rsidRPr="002E2297">
        <w:rPr>
          <w:color w:val="231F20"/>
          <w:spacing w:val="38"/>
          <w:w w:val="115"/>
        </w:rPr>
        <w:t xml:space="preserve"> </w:t>
      </w:r>
      <w:r w:rsidRPr="002E2297">
        <w:rPr>
          <w:color w:val="231F20"/>
          <w:w w:val="115"/>
        </w:rPr>
        <w:t>жанров</w:t>
      </w:r>
      <w:r w:rsidRPr="002E2297">
        <w:rPr>
          <w:color w:val="231F20"/>
          <w:spacing w:val="-54"/>
          <w:w w:val="115"/>
        </w:rPr>
        <w:t xml:space="preserve"> </w:t>
      </w:r>
      <w:r w:rsidRPr="002E2297">
        <w:rPr>
          <w:color w:val="231F20"/>
          <w:w w:val="115"/>
        </w:rPr>
        <w:t>устного</w:t>
      </w:r>
      <w:r w:rsidRPr="002E2297">
        <w:rPr>
          <w:color w:val="231F20"/>
          <w:spacing w:val="11"/>
          <w:w w:val="115"/>
        </w:rPr>
        <w:t xml:space="preserve"> </w:t>
      </w:r>
      <w:r w:rsidRPr="002E2297">
        <w:rPr>
          <w:color w:val="231F20"/>
          <w:w w:val="115"/>
        </w:rPr>
        <w:t>народного</w:t>
      </w:r>
      <w:r w:rsidRPr="002E2297">
        <w:rPr>
          <w:color w:val="231F20"/>
          <w:spacing w:val="12"/>
          <w:w w:val="115"/>
        </w:rPr>
        <w:t xml:space="preserve"> </w:t>
      </w:r>
      <w:r w:rsidRPr="002E2297">
        <w:rPr>
          <w:color w:val="231F20"/>
          <w:w w:val="115"/>
        </w:rPr>
        <w:t>творчества:</w:t>
      </w:r>
      <w:r w:rsidRPr="002E2297">
        <w:rPr>
          <w:color w:val="231F20"/>
          <w:spacing w:val="11"/>
          <w:w w:val="115"/>
        </w:rPr>
        <w:t xml:space="preserve"> </w:t>
      </w:r>
      <w:r w:rsidRPr="002E2297">
        <w:rPr>
          <w:color w:val="231F20"/>
          <w:w w:val="115"/>
        </w:rPr>
        <w:t>потешка,</w:t>
      </w:r>
      <w:r w:rsidRPr="002E2297">
        <w:rPr>
          <w:color w:val="231F20"/>
          <w:spacing w:val="12"/>
          <w:w w:val="115"/>
        </w:rPr>
        <w:t xml:space="preserve"> </w:t>
      </w:r>
      <w:r w:rsidRPr="002E2297">
        <w:rPr>
          <w:color w:val="231F20"/>
          <w:w w:val="115"/>
        </w:rPr>
        <w:t>загадка,</w:t>
      </w:r>
      <w:r w:rsidRPr="002E2297">
        <w:rPr>
          <w:color w:val="231F20"/>
          <w:spacing w:val="12"/>
          <w:w w:val="115"/>
        </w:rPr>
        <w:t xml:space="preserve"> </w:t>
      </w:r>
      <w:r w:rsidRPr="002E2297">
        <w:rPr>
          <w:color w:val="231F20"/>
          <w:w w:val="115"/>
        </w:rPr>
        <w:t>пословица,</w:t>
      </w:r>
      <w:r w:rsidRPr="002E2297">
        <w:rPr>
          <w:color w:val="231F20"/>
          <w:spacing w:val="11"/>
          <w:w w:val="115"/>
        </w:rPr>
        <w:t xml:space="preserve"> </w:t>
      </w:r>
      <w:r w:rsidRPr="002E2297">
        <w:rPr>
          <w:color w:val="231F20"/>
          <w:w w:val="115"/>
        </w:rPr>
        <w:t>их</w:t>
      </w:r>
      <w:r w:rsidRPr="002E2297">
        <w:rPr>
          <w:color w:val="231F20"/>
          <w:spacing w:val="-54"/>
          <w:w w:val="115"/>
        </w:rPr>
        <w:t xml:space="preserve"> </w:t>
      </w:r>
      <w:r w:rsidRPr="002E2297">
        <w:rPr>
          <w:color w:val="231F20"/>
          <w:w w:val="115"/>
        </w:rPr>
        <w:t>назначение</w:t>
      </w:r>
      <w:r w:rsidRPr="002E2297">
        <w:rPr>
          <w:color w:val="231F20"/>
          <w:spacing w:val="11"/>
          <w:w w:val="115"/>
        </w:rPr>
        <w:t xml:space="preserve"> </w:t>
      </w:r>
      <w:r w:rsidRPr="002E2297">
        <w:rPr>
          <w:color w:val="231F20"/>
          <w:w w:val="115"/>
        </w:rPr>
        <w:t>(веселить,</w:t>
      </w:r>
      <w:r w:rsidRPr="002E2297">
        <w:rPr>
          <w:color w:val="231F20"/>
          <w:spacing w:val="12"/>
          <w:w w:val="115"/>
        </w:rPr>
        <w:t xml:space="preserve"> </w:t>
      </w:r>
      <w:r w:rsidRPr="002E2297">
        <w:rPr>
          <w:color w:val="231F20"/>
          <w:w w:val="115"/>
        </w:rPr>
        <w:t>потешать,</w:t>
      </w:r>
      <w:r w:rsidRPr="002E2297">
        <w:rPr>
          <w:color w:val="231F20"/>
          <w:spacing w:val="11"/>
          <w:w w:val="115"/>
        </w:rPr>
        <w:t xml:space="preserve"> </w:t>
      </w:r>
      <w:r w:rsidRPr="002E2297">
        <w:rPr>
          <w:color w:val="231F20"/>
          <w:w w:val="115"/>
        </w:rPr>
        <w:t>играть,</w:t>
      </w:r>
      <w:r w:rsidRPr="002E2297">
        <w:rPr>
          <w:color w:val="231F20"/>
          <w:spacing w:val="12"/>
          <w:w w:val="115"/>
        </w:rPr>
        <w:t xml:space="preserve"> </w:t>
      </w:r>
      <w:r w:rsidRPr="002E2297">
        <w:rPr>
          <w:color w:val="231F20"/>
          <w:w w:val="115"/>
        </w:rPr>
        <w:t>поучать).</w:t>
      </w:r>
      <w:r w:rsidRPr="002E2297">
        <w:rPr>
          <w:color w:val="231F20"/>
          <w:spacing w:val="11"/>
          <w:w w:val="115"/>
        </w:rPr>
        <w:t xml:space="preserve"> </w:t>
      </w:r>
      <w:r w:rsidRPr="002E2297">
        <w:rPr>
          <w:color w:val="231F20"/>
          <w:w w:val="115"/>
        </w:rPr>
        <w:t>Особенности</w:t>
      </w:r>
      <w:r w:rsidRPr="002E2297">
        <w:rPr>
          <w:color w:val="231F20"/>
          <w:spacing w:val="-54"/>
          <w:w w:val="115"/>
        </w:rPr>
        <w:t xml:space="preserve"> </w:t>
      </w:r>
      <w:r w:rsidRPr="002E2297">
        <w:rPr>
          <w:color w:val="231F20"/>
          <w:w w:val="115"/>
        </w:rPr>
        <w:t>разных</w:t>
      </w:r>
      <w:r w:rsidRPr="002E2297">
        <w:rPr>
          <w:color w:val="231F20"/>
          <w:spacing w:val="39"/>
          <w:w w:val="115"/>
        </w:rPr>
        <w:t xml:space="preserve"> </w:t>
      </w:r>
      <w:r w:rsidRPr="002E2297">
        <w:rPr>
          <w:color w:val="231F20"/>
          <w:w w:val="115"/>
        </w:rPr>
        <w:t>малых</w:t>
      </w:r>
      <w:r w:rsidRPr="002E2297">
        <w:rPr>
          <w:color w:val="231F20"/>
          <w:spacing w:val="39"/>
          <w:w w:val="115"/>
        </w:rPr>
        <w:t xml:space="preserve"> </w:t>
      </w:r>
      <w:r w:rsidRPr="002E2297">
        <w:rPr>
          <w:color w:val="231F20"/>
          <w:w w:val="115"/>
        </w:rPr>
        <w:t>фольклорных</w:t>
      </w:r>
      <w:r w:rsidRPr="002E2297">
        <w:rPr>
          <w:color w:val="231F20"/>
          <w:spacing w:val="40"/>
          <w:w w:val="115"/>
        </w:rPr>
        <w:t xml:space="preserve"> </w:t>
      </w:r>
      <w:r w:rsidRPr="002E2297">
        <w:rPr>
          <w:color w:val="231F20"/>
          <w:w w:val="115"/>
        </w:rPr>
        <w:t>жанров.</w:t>
      </w:r>
      <w:r w:rsidRPr="002E2297">
        <w:rPr>
          <w:color w:val="231F20"/>
          <w:spacing w:val="39"/>
          <w:w w:val="115"/>
        </w:rPr>
        <w:t xml:space="preserve"> </w:t>
      </w:r>
      <w:r w:rsidRPr="002E2297">
        <w:rPr>
          <w:color w:val="231F20"/>
          <w:w w:val="115"/>
        </w:rPr>
        <w:t>Потешка</w:t>
      </w:r>
      <w:r w:rsidRPr="002E2297">
        <w:rPr>
          <w:color w:val="231F20"/>
          <w:spacing w:val="40"/>
          <w:w w:val="115"/>
        </w:rPr>
        <w:t xml:space="preserve"> </w:t>
      </w:r>
      <w:r w:rsidRPr="002E2297">
        <w:rPr>
          <w:color w:val="231F20"/>
          <w:w w:val="115"/>
        </w:rPr>
        <w:t>—</w:t>
      </w:r>
      <w:r w:rsidRPr="002E2297">
        <w:rPr>
          <w:color w:val="231F20"/>
          <w:spacing w:val="39"/>
          <w:w w:val="115"/>
        </w:rPr>
        <w:t xml:space="preserve"> </w:t>
      </w:r>
      <w:r w:rsidRPr="002E2297">
        <w:rPr>
          <w:color w:val="231F20"/>
          <w:w w:val="115"/>
        </w:rPr>
        <w:t>игровой</w:t>
      </w:r>
      <w:r w:rsidRPr="002E2297">
        <w:rPr>
          <w:color w:val="231F20"/>
          <w:spacing w:val="40"/>
          <w:w w:val="115"/>
        </w:rPr>
        <w:t xml:space="preserve"> </w:t>
      </w:r>
      <w:r w:rsidRPr="002E2297">
        <w:rPr>
          <w:color w:val="231F20"/>
          <w:w w:val="115"/>
        </w:rPr>
        <w:t>на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родный</w:t>
      </w:r>
      <w:r w:rsidRPr="002E2297">
        <w:rPr>
          <w:color w:val="231F20"/>
          <w:spacing w:val="13"/>
          <w:w w:val="115"/>
        </w:rPr>
        <w:t xml:space="preserve"> </w:t>
      </w:r>
      <w:r w:rsidRPr="002E2297">
        <w:rPr>
          <w:color w:val="231F20"/>
          <w:w w:val="115"/>
        </w:rPr>
        <w:t>фольклор.</w:t>
      </w:r>
      <w:r w:rsidRPr="002E2297">
        <w:rPr>
          <w:color w:val="231F20"/>
          <w:spacing w:val="13"/>
          <w:w w:val="115"/>
        </w:rPr>
        <w:t xml:space="preserve"> </w:t>
      </w:r>
      <w:r w:rsidRPr="002E2297">
        <w:rPr>
          <w:color w:val="231F20"/>
          <w:w w:val="115"/>
        </w:rPr>
        <w:t>Загадки</w:t>
      </w:r>
      <w:r w:rsidRPr="002E2297">
        <w:rPr>
          <w:color w:val="231F20"/>
          <w:spacing w:val="13"/>
          <w:w w:val="115"/>
        </w:rPr>
        <w:t xml:space="preserve"> </w:t>
      </w:r>
      <w:r w:rsidRPr="002E2297">
        <w:rPr>
          <w:color w:val="231F20"/>
          <w:w w:val="115"/>
        </w:rPr>
        <w:t>—</w:t>
      </w:r>
      <w:r w:rsidRPr="002E2297">
        <w:rPr>
          <w:color w:val="231F20"/>
          <w:spacing w:val="13"/>
          <w:w w:val="115"/>
        </w:rPr>
        <w:t xml:space="preserve"> </w:t>
      </w:r>
      <w:r w:rsidRPr="002E2297">
        <w:rPr>
          <w:color w:val="231F20"/>
          <w:w w:val="115"/>
        </w:rPr>
        <w:t>средство</w:t>
      </w:r>
      <w:r w:rsidRPr="002E2297">
        <w:rPr>
          <w:color w:val="231F20"/>
          <w:spacing w:val="13"/>
          <w:w w:val="115"/>
        </w:rPr>
        <w:t xml:space="preserve"> </w:t>
      </w:r>
      <w:r w:rsidRPr="002E2297">
        <w:rPr>
          <w:color w:val="231F20"/>
          <w:w w:val="115"/>
        </w:rPr>
        <w:t>воспитания</w:t>
      </w:r>
      <w:r w:rsidRPr="002E2297">
        <w:rPr>
          <w:color w:val="231F20"/>
          <w:spacing w:val="13"/>
          <w:w w:val="115"/>
        </w:rPr>
        <w:t xml:space="preserve"> </w:t>
      </w:r>
      <w:r w:rsidRPr="002E2297">
        <w:rPr>
          <w:color w:val="231F20"/>
          <w:w w:val="115"/>
        </w:rPr>
        <w:t>живости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ума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сообразительности.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ословицы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—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роявление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народной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мудрости,</w:t>
      </w:r>
      <w:r w:rsidRPr="002E2297">
        <w:rPr>
          <w:color w:val="231F20"/>
          <w:spacing w:val="21"/>
          <w:w w:val="115"/>
        </w:rPr>
        <w:t xml:space="preserve"> </w:t>
      </w:r>
      <w:r w:rsidRPr="002E2297">
        <w:rPr>
          <w:color w:val="231F20"/>
          <w:w w:val="115"/>
        </w:rPr>
        <w:t>средство</w:t>
      </w:r>
      <w:r w:rsidRPr="002E2297">
        <w:rPr>
          <w:color w:val="231F20"/>
          <w:spacing w:val="21"/>
          <w:w w:val="115"/>
        </w:rPr>
        <w:t xml:space="preserve"> </w:t>
      </w:r>
      <w:r w:rsidRPr="002E2297">
        <w:rPr>
          <w:color w:val="231F20"/>
          <w:w w:val="115"/>
        </w:rPr>
        <w:t>воспитания</w:t>
      </w:r>
      <w:r w:rsidRPr="002E2297">
        <w:rPr>
          <w:color w:val="231F20"/>
          <w:spacing w:val="21"/>
          <w:w w:val="115"/>
        </w:rPr>
        <w:t xml:space="preserve"> </w:t>
      </w:r>
      <w:r w:rsidRPr="002E2297">
        <w:rPr>
          <w:color w:val="231F20"/>
          <w:w w:val="115"/>
        </w:rPr>
        <w:t>понимания</w:t>
      </w:r>
      <w:r w:rsidRPr="002E2297">
        <w:rPr>
          <w:color w:val="231F20"/>
          <w:spacing w:val="22"/>
          <w:w w:val="115"/>
        </w:rPr>
        <w:t xml:space="preserve"> </w:t>
      </w:r>
      <w:r w:rsidRPr="002E2297">
        <w:rPr>
          <w:color w:val="231F20"/>
          <w:w w:val="115"/>
        </w:rPr>
        <w:t>жизненных</w:t>
      </w:r>
      <w:r w:rsidRPr="002E2297">
        <w:rPr>
          <w:color w:val="231F20"/>
          <w:spacing w:val="21"/>
          <w:w w:val="115"/>
        </w:rPr>
        <w:t xml:space="preserve"> </w:t>
      </w:r>
      <w:r w:rsidRPr="002E2297">
        <w:rPr>
          <w:color w:val="231F20"/>
          <w:w w:val="115"/>
        </w:rPr>
        <w:t>правил.</w:t>
      </w:r>
      <w:r w:rsidRPr="002E2297">
        <w:rPr>
          <w:color w:val="231F20"/>
          <w:spacing w:val="-54"/>
          <w:w w:val="115"/>
        </w:rPr>
        <w:t xml:space="preserve"> </w:t>
      </w:r>
      <w:r w:rsidRPr="002E2297">
        <w:rPr>
          <w:i/>
          <w:color w:val="231F20"/>
          <w:w w:val="115"/>
        </w:rPr>
        <w:t>Произведения</w:t>
      </w:r>
      <w:r w:rsidRPr="002E2297">
        <w:rPr>
          <w:i/>
          <w:color w:val="231F20"/>
          <w:spacing w:val="1"/>
          <w:w w:val="115"/>
        </w:rPr>
        <w:t xml:space="preserve"> </w:t>
      </w:r>
      <w:r w:rsidRPr="002E2297">
        <w:rPr>
          <w:i/>
          <w:color w:val="231F20"/>
          <w:w w:val="115"/>
        </w:rPr>
        <w:t>о</w:t>
      </w:r>
      <w:r w:rsidRPr="002E2297">
        <w:rPr>
          <w:i/>
          <w:color w:val="231F20"/>
          <w:spacing w:val="1"/>
          <w:w w:val="115"/>
        </w:rPr>
        <w:t xml:space="preserve"> </w:t>
      </w:r>
      <w:r w:rsidRPr="002E2297">
        <w:rPr>
          <w:i/>
          <w:color w:val="231F20"/>
          <w:w w:val="115"/>
        </w:rPr>
        <w:t>братьях</w:t>
      </w:r>
      <w:r w:rsidRPr="002E2297">
        <w:rPr>
          <w:i/>
          <w:color w:val="231F20"/>
          <w:spacing w:val="1"/>
          <w:w w:val="115"/>
        </w:rPr>
        <w:t xml:space="preserve"> </w:t>
      </w:r>
      <w:r w:rsidRPr="002E2297">
        <w:rPr>
          <w:i/>
          <w:color w:val="231F20"/>
          <w:w w:val="115"/>
        </w:rPr>
        <w:t>наших</w:t>
      </w:r>
      <w:r w:rsidRPr="002E2297">
        <w:rPr>
          <w:i/>
          <w:color w:val="231F20"/>
          <w:spacing w:val="1"/>
          <w:w w:val="115"/>
        </w:rPr>
        <w:t xml:space="preserve"> </w:t>
      </w:r>
      <w:r w:rsidRPr="002E2297">
        <w:rPr>
          <w:i/>
          <w:color w:val="231F20"/>
          <w:w w:val="115"/>
        </w:rPr>
        <w:t>меньших</w:t>
      </w:r>
      <w:r w:rsidRPr="002E2297">
        <w:rPr>
          <w:i/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(трёх-четырёх  ав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торов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о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выбору)</w:t>
      </w:r>
      <w:r w:rsidRPr="002E2297">
        <w:rPr>
          <w:i/>
          <w:color w:val="231F20"/>
          <w:w w:val="115"/>
        </w:rPr>
        <w:t>.</w:t>
      </w:r>
      <w:r w:rsidRPr="002E2297">
        <w:rPr>
          <w:i/>
          <w:color w:val="231F20"/>
          <w:spacing w:val="2"/>
          <w:w w:val="115"/>
        </w:rPr>
        <w:t xml:space="preserve"> </w:t>
      </w:r>
      <w:r w:rsidRPr="002E2297">
        <w:rPr>
          <w:color w:val="231F20"/>
          <w:w w:val="115"/>
        </w:rPr>
        <w:t>Животные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—</w:t>
      </w:r>
      <w:r w:rsidRPr="002E2297">
        <w:rPr>
          <w:color w:val="231F20"/>
          <w:spacing w:val="2"/>
          <w:w w:val="115"/>
        </w:rPr>
        <w:t xml:space="preserve"> </w:t>
      </w:r>
      <w:r w:rsidRPr="002E2297">
        <w:rPr>
          <w:color w:val="231F20"/>
          <w:w w:val="115"/>
        </w:rPr>
        <w:t>герои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роизведений.</w:t>
      </w:r>
      <w:r w:rsidRPr="002E2297">
        <w:rPr>
          <w:color w:val="231F20"/>
          <w:spacing w:val="2"/>
          <w:w w:val="115"/>
        </w:rPr>
        <w:t xml:space="preserve"> </w:t>
      </w:r>
      <w:r w:rsidRPr="002E2297">
        <w:rPr>
          <w:color w:val="231F20"/>
          <w:w w:val="115"/>
        </w:rPr>
        <w:t>Цель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и</w:t>
      </w:r>
      <w:r w:rsidRPr="002E2297">
        <w:rPr>
          <w:color w:val="231F20"/>
          <w:spacing w:val="2"/>
          <w:w w:val="115"/>
        </w:rPr>
        <w:t xml:space="preserve"> </w:t>
      </w:r>
      <w:r w:rsidRPr="002E2297">
        <w:rPr>
          <w:color w:val="231F20"/>
          <w:w w:val="115"/>
        </w:rPr>
        <w:t>на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значение</w:t>
      </w:r>
      <w:r w:rsidRPr="002E2297">
        <w:rPr>
          <w:color w:val="231F20"/>
          <w:spacing w:val="6"/>
          <w:w w:val="115"/>
        </w:rPr>
        <w:t xml:space="preserve"> </w:t>
      </w:r>
      <w:r w:rsidRPr="002E2297">
        <w:rPr>
          <w:color w:val="231F20"/>
          <w:w w:val="115"/>
        </w:rPr>
        <w:t>произведений</w:t>
      </w:r>
      <w:r w:rsidRPr="002E2297">
        <w:rPr>
          <w:color w:val="231F20"/>
          <w:spacing w:val="6"/>
          <w:w w:val="115"/>
        </w:rPr>
        <w:t xml:space="preserve"> </w:t>
      </w:r>
      <w:r w:rsidRPr="002E2297">
        <w:rPr>
          <w:color w:val="231F20"/>
          <w:w w:val="115"/>
        </w:rPr>
        <w:t>о</w:t>
      </w:r>
      <w:r w:rsidRPr="002E2297">
        <w:rPr>
          <w:color w:val="231F20"/>
          <w:spacing w:val="6"/>
          <w:w w:val="115"/>
        </w:rPr>
        <w:t xml:space="preserve"> </w:t>
      </w:r>
      <w:r w:rsidRPr="002E2297">
        <w:rPr>
          <w:color w:val="231F20"/>
          <w:w w:val="115"/>
        </w:rPr>
        <w:t>взаимоотношениях</w:t>
      </w:r>
      <w:r w:rsidRPr="002E2297">
        <w:rPr>
          <w:color w:val="231F20"/>
          <w:spacing w:val="6"/>
          <w:w w:val="115"/>
        </w:rPr>
        <w:t xml:space="preserve"> </w:t>
      </w:r>
      <w:r w:rsidRPr="002E2297">
        <w:rPr>
          <w:color w:val="231F20"/>
          <w:w w:val="115"/>
        </w:rPr>
        <w:t>человека</w:t>
      </w:r>
      <w:r w:rsidRPr="002E2297">
        <w:rPr>
          <w:color w:val="231F20"/>
          <w:spacing w:val="6"/>
          <w:w w:val="115"/>
        </w:rPr>
        <w:t xml:space="preserve"> </w:t>
      </w:r>
      <w:r w:rsidRPr="002E2297">
        <w:rPr>
          <w:color w:val="231F20"/>
          <w:w w:val="115"/>
        </w:rPr>
        <w:t>и</w:t>
      </w:r>
      <w:r w:rsidRPr="002E2297">
        <w:rPr>
          <w:color w:val="231F20"/>
          <w:spacing w:val="6"/>
          <w:w w:val="115"/>
        </w:rPr>
        <w:t xml:space="preserve"> </w:t>
      </w:r>
      <w:r w:rsidRPr="002E2297">
        <w:rPr>
          <w:color w:val="231F20"/>
          <w:w w:val="115"/>
        </w:rPr>
        <w:t>жи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вотных</w:t>
      </w:r>
      <w:r w:rsidRPr="002E2297">
        <w:rPr>
          <w:color w:val="231F20"/>
          <w:spacing w:val="32"/>
          <w:w w:val="115"/>
        </w:rPr>
        <w:t xml:space="preserve"> </w:t>
      </w:r>
      <w:r w:rsidRPr="002E2297">
        <w:rPr>
          <w:color w:val="231F20"/>
          <w:w w:val="115"/>
        </w:rPr>
        <w:t>—</w:t>
      </w:r>
      <w:r w:rsidRPr="002E2297">
        <w:rPr>
          <w:color w:val="231F20"/>
          <w:spacing w:val="32"/>
          <w:w w:val="115"/>
        </w:rPr>
        <w:t xml:space="preserve"> </w:t>
      </w:r>
      <w:r w:rsidRPr="002E2297">
        <w:rPr>
          <w:color w:val="231F20"/>
          <w:w w:val="115"/>
        </w:rPr>
        <w:t>воспитание</w:t>
      </w:r>
      <w:r w:rsidRPr="002E2297">
        <w:rPr>
          <w:color w:val="231F20"/>
          <w:spacing w:val="32"/>
          <w:w w:val="115"/>
        </w:rPr>
        <w:t xml:space="preserve"> </w:t>
      </w:r>
      <w:r w:rsidRPr="002E2297">
        <w:rPr>
          <w:color w:val="231F20"/>
          <w:w w:val="115"/>
        </w:rPr>
        <w:t>добрых</w:t>
      </w:r>
      <w:r w:rsidRPr="002E2297">
        <w:rPr>
          <w:color w:val="231F20"/>
          <w:spacing w:val="32"/>
          <w:w w:val="115"/>
        </w:rPr>
        <w:t xml:space="preserve"> </w:t>
      </w:r>
      <w:r w:rsidRPr="002E2297">
        <w:rPr>
          <w:color w:val="231F20"/>
          <w:w w:val="115"/>
        </w:rPr>
        <w:t>чувств</w:t>
      </w:r>
      <w:r w:rsidRPr="002E2297">
        <w:rPr>
          <w:color w:val="231F20"/>
          <w:spacing w:val="32"/>
          <w:w w:val="115"/>
        </w:rPr>
        <w:t xml:space="preserve"> </w:t>
      </w:r>
      <w:r w:rsidRPr="002E2297">
        <w:rPr>
          <w:color w:val="231F20"/>
          <w:w w:val="115"/>
        </w:rPr>
        <w:t>и</w:t>
      </w:r>
      <w:r w:rsidRPr="002E2297">
        <w:rPr>
          <w:color w:val="231F20"/>
          <w:spacing w:val="32"/>
          <w:w w:val="115"/>
        </w:rPr>
        <w:t xml:space="preserve"> </w:t>
      </w:r>
      <w:r w:rsidRPr="002E2297">
        <w:rPr>
          <w:color w:val="231F20"/>
          <w:w w:val="115"/>
        </w:rPr>
        <w:t>бережного</w:t>
      </w:r>
      <w:r w:rsidRPr="002E2297">
        <w:rPr>
          <w:color w:val="231F20"/>
          <w:spacing w:val="32"/>
          <w:w w:val="115"/>
        </w:rPr>
        <w:t xml:space="preserve"> </w:t>
      </w:r>
      <w:r w:rsidRPr="002E2297">
        <w:rPr>
          <w:color w:val="231F20"/>
          <w:w w:val="115"/>
        </w:rPr>
        <w:t>отношения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к</w:t>
      </w:r>
      <w:r w:rsidRPr="002E2297">
        <w:rPr>
          <w:color w:val="231F20"/>
          <w:spacing w:val="5"/>
          <w:w w:val="115"/>
        </w:rPr>
        <w:t xml:space="preserve"> </w:t>
      </w:r>
      <w:r w:rsidRPr="002E2297">
        <w:rPr>
          <w:color w:val="231F20"/>
          <w:w w:val="115"/>
        </w:rPr>
        <w:t>животным.</w:t>
      </w:r>
      <w:r w:rsidRPr="002E2297">
        <w:rPr>
          <w:color w:val="231F20"/>
          <w:spacing w:val="5"/>
          <w:w w:val="115"/>
        </w:rPr>
        <w:t xml:space="preserve"> </w:t>
      </w:r>
      <w:r w:rsidRPr="002E2297">
        <w:rPr>
          <w:color w:val="231F20"/>
          <w:w w:val="115"/>
        </w:rPr>
        <w:t>Виды</w:t>
      </w:r>
      <w:r w:rsidRPr="002E2297">
        <w:rPr>
          <w:color w:val="231F20"/>
          <w:spacing w:val="5"/>
          <w:w w:val="115"/>
        </w:rPr>
        <w:t xml:space="preserve"> </w:t>
      </w:r>
      <w:r w:rsidRPr="002E2297">
        <w:rPr>
          <w:color w:val="231F20"/>
          <w:w w:val="115"/>
        </w:rPr>
        <w:t>текстов:</w:t>
      </w:r>
      <w:r w:rsidRPr="002E2297">
        <w:rPr>
          <w:color w:val="231F20"/>
          <w:spacing w:val="5"/>
          <w:w w:val="115"/>
        </w:rPr>
        <w:t xml:space="preserve"> </w:t>
      </w:r>
      <w:r w:rsidRPr="002E2297">
        <w:rPr>
          <w:color w:val="231F20"/>
          <w:w w:val="115"/>
        </w:rPr>
        <w:t>художественный</w:t>
      </w:r>
      <w:r w:rsidRPr="002E2297">
        <w:rPr>
          <w:color w:val="231F20"/>
          <w:spacing w:val="5"/>
          <w:w w:val="115"/>
        </w:rPr>
        <w:t xml:space="preserve"> </w:t>
      </w:r>
      <w:r w:rsidRPr="002E2297">
        <w:rPr>
          <w:color w:val="231F20"/>
          <w:w w:val="115"/>
        </w:rPr>
        <w:t>и</w:t>
      </w:r>
      <w:r w:rsidRPr="002E2297">
        <w:rPr>
          <w:color w:val="231F20"/>
          <w:spacing w:val="5"/>
          <w:w w:val="115"/>
        </w:rPr>
        <w:t xml:space="preserve"> </w:t>
      </w:r>
      <w:r w:rsidRPr="002E2297">
        <w:rPr>
          <w:color w:val="231F20"/>
          <w:w w:val="115"/>
        </w:rPr>
        <w:t>научно-познава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тельный,</w:t>
      </w:r>
      <w:r w:rsidRPr="002E2297">
        <w:rPr>
          <w:color w:val="231F20"/>
          <w:spacing w:val="11"/>
          <w:w w:val="115"/>
        </w:rPr>
        <w:t xml:space="preserve"> </w:t>
      </w:r>
      <w:r w:rsidRPr="002E2297">
        <w:rPr>
          <w:color w:val="231F20"/>
          <w:w w:val="115"/>
        </w:rPr>
        <w:t>их</w:t>
      </w:r>
      <w:r w:rsidRPr="002E2297">
        <w:rPr>
          <w:color w:val="231F20"/>
          <w:spacing w:val="11"/>
          <w:w w:val="115"/>
        </w:rPr>
        <w:t xml:space="preserve"> </w:t>
      </w:r>
      <w:r w:rsidRPr="002E2297">
        <w:rPr>
          <w:color w:val="231F20"/>
          <w:w w:val="115"/>
        </w:rPr>
        <w:t>сравнение.</w:t>
      </w:r>
      <w:r w:rsidRPr="002E2297">
        <w:rPr>
          <w:color w:val="231F20"/>
          <w:spacing w:val="11"/>
          <w:w w:val="115"/>
        </w:rPr>
        <w:t xml:space="preserve"> </w:t>
      </w:r>
      <w:r w:rsidRPr="002E2297">
        <w:rPr>
          <w:color w:val="231F20"/>
          <w:w w:val="115"/>
        </w:rPr>
        <w:t>Характеристика</w:t>
      </w:r>
      <w:r w:rsidRPr="002E2297">
        <w:rPr>
          <w:color w:val="231F20"/>
          <w:spacing w:val="11"/>
          <w:w w:val="115"/>
        </w:rPr>
        <w:t xml:space="preserve"> </w:t>
      </w:r>
      <w:r w:rsidRPr="002E2297">
        <w:rPr>
          <w:color w:val="231F20"/>
          <w:w w:val="115"/>
        </w:rPr>
        <w:t>героя:</w:t>
      </w:r>
      <w:r w:rsidRPr="002E2297">
        <w:rPr>
          <w:color w:val="231F20"/>
          <w:spacing w:val="11"/>
          <w:w w:val="115"/>
        </w:rPr>
        <w:t xml:space="preserve"> </w:t>
      </w:r>
      <w:r w:rsidRPr="002E2297">
        <w:rPr>
          <w:color w:val="231F20"/>
          <w:w w:val="115"/>
        </w:rPr>
        <w:t>описание</w:t>
      </w:r>
      <w:r w:rsidRPr="002E2297">
        <w:rPr>
          <w:color w:val="231F20"/>
          <w:spacing w:val="11"/>
          <w:w w:val="115"/>
        </w:rPr>
        <w:t xml:space="preserve"> </w:t>
      </w:r>
      <w:r w:rsidRPr="002E2297">
        <w:rPr>
          <w:color w:val="231F20"/>
          <w:w w:val="115"/>
        </w:rPr>
        <w:t>его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внешности,</w:t>
      </w:r>
      <w:r w:rsidRPr="002E2297">
        <w:rPr>
          <w:color w:val="231F20"/>
          <w:spacing w:val="10"/>
          <w:w w:val="115"/>
        </w:rPr>
        <w:t xml:space="preserve"> </w:t>
      </w:r>
      <w:r w:rsidRPr="002E2297">
        <w:rPr>
          <w:color w:val="231F20"/>
          <w:w w:val="115"/>
        </w:rPr>
        <w:t>поступки,</w:t>
      </w:r>
      <w:r w:rsidRPr="002E2297">
        <w:rPr>
          <w:color w:val="231F20"/>
          <w:spacing w:val="11"/>
          <w:w w:val="115"/>
        </w:rPr>
        <w:t xml:space="preserve"> </w:t>
      </w:r>
      <w:r w:rsidRPr="002E2297">
        <w:rPr>
          <w:color w:val="231F20"/>
          <w:w w:val="115"/>
        </w:rPr>
        <w:t>речь,</w:t>
      </w:r>
      <w:r w:rsidRPr="002E2297">
        <w:rPr>
          <w:color w:val="231F20"/>
          <w:spacing w:val="11"/>
          <w:w w:val="115"/>
        </w:rPr>
        <w:t xml:space="preserve"> </w:t>
      </w:r>
      <w:r w:rsidRPr="002E2297">
        <w:rPr>
          <w:color w:val="231F20"/>
          <w:w w:val="115"/>
        </w:rPr>
        <w:t>взаимоотношения</w:t>
      </w:r>
      <w:r w:rsidRPr="002E2297">
        <w:rPr>
          <w:color w:val="231F20"/>
          <w:spacing w:val="10"/>
          <w:w w:val="115"/>
        </w:rPr>
        <w:t xml:space="preserve"> </w:t>
      </w:r>
      <w:r w:rsidRPr="002E2297">
        <w:rPr>
          <w:color w:val="231F20"/>
          <w:w w:val="115"/>
        </w:rPr>
        <w:t>с</w:t>
      </w:r>
      <w:r w:rsidRPr="002E2297">
        <w:rPr>
          <w:color w:val="231F20"/>
          <w:spacing w:val="11"/>
          <w:w w:val="115"/>
        </w:rPr>
        <w:t xml:space="preserve"> </w:t>
      </w:r>
      <w:r w:rsidRPr="002E2297">
        <w:rPr>
          <w:color w:val="231F20"/>
          <w:w w:val="115"/>
        </w:rPr>
        <w:t>другими</w:t>
      </w:r>
      <w:r w:rsidRPr="002E2297">
        <w:rPr>
          <w:color w:val="231F20"/>
          <w:spacing w:val="11"/>
          <w:w w:val="115"/>
        </w:rPr>
        <w:t xml:space="preserve"> </w:t>
      </w:r>
      <w:r w:rsidRPr="002E2297">
        <w:rPr>
          <w:color w:val="231F20"/>
          <w:w w:val="115"/>
        </w:rPr>
        <w:t>героя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ми</w:t>
      </w:r>
      <w:r w:rsidRPr="002E2297">
        <w:rPr>
          <w:color w:val="231F20"/>
          <w:spacing w:val="6"/>
          <w:w w:val="115"/>
        </w:rPr>
        <w:t xml:space="preserve"> </w:t>
      </w:r>
      <w:r w:rsidRPr="002E2297">
        <w:rPr>
          <w:color w:val="231F20"/>
          <w:w w:val="115"/>
        </w:rPr>
        <w:t>произведения.</w:t>
      </w:r>
      <w:r w:rsidRPr="002E2297">
        <w:rPr>
          <w:color w:val="231F20"/>
          <w:spacing w:val="6"/>
          <w:w w:val="115"/>
        </w:rPr>
        <w:t xml:space="preserve"> </w:t>
      </w:r>
      <w:r w:rsidRPr="002E2297">
        <w:rPr>
          <w:color w:val="231F20"/>
          <w:w w:val="115"/>
        </w:rPr>
        <w:t>Авторское</w:t>
      </w:r>
      <w:r w:rsidRPr="002E2297">
        <w:rPr>
          <w:color w:val="231F20"/>
          <w:spacing w:val="6"/>
          <w:w w:val="115"/>
        </w:rPr>
        <w:t xml:space="preserve"> </w:t>
      </w:r>
      <w:r w:rsidRPr="002E2297">
        <w:rPr>
          <w:color w:val="231F20"/>
          <w:w w:val="115"/>
        </w:rPr>
        <w:t>отношение</w:t>
      </w:r>
      <w:r w:rsidRPr="002E2297">
        <w:rPr>
          <w:color w:val="231F20"/>
          <w:spacing w:val="6"/>
          <w:w w:val="115"/>
        </w:rPr>
        <w:t xml:space="preserve"> </w:t>
      </w:r>
      <w:r w:rsidRPr="002E2297">
        <w:rPr>
          <w:color w:val="231F20"/>
          <w:w w:val="115"/>
        </w:rPr>
        <w:t>к</w:t>
      </w:r>
      <w:r w:rsidRPr="002E2297">
        <w:rPr>
          <w:color w:val="231F20"/>
          <w:spacing w:val="6"/>
          <w:w w:val="115"/>
        </w:rPr>
        <w:t xml:space="preserve"> </w:t>
      </w:r>
      <w:r w:rsidRPr="002E2297">
        <w:rPr>
          <w:color w:val="231F20"/>
          <w:w w:val="115"/>
        </w:rPr>
        <w:t>герою.</w:t>
      </w:r>
      <w:r w:rsidRPr="002E2297">
        <w:rPr>
          <w:color w:val="231F20"/>
          <w:spacing w:val="6"/>
          <w:w w:val="115"/>
        </w:rPr>
        <w:t xml:space="preserve"> </w:t>
      </w:r>
      <w:r w:rsidRPr="002E2297">
        <w:rPr>
          <w:color w:val="231F20"/>
          <w:w w:val="115"/>
        </w:rPr>
        <w:t>Осознание</w:t>
      </w:r>
    </w:p>
    <w:p w:rsidR="00980649" w:rsidRPr="002E2297" w:rsidRDefault="00C21F98">
      <w:pPr>
        <w:pStyle w:val="a3"/>
        <w:spacing w:before="13"/>
        <w:ind w:left="117" w:firstLine="0"/>
      </w:pPr>
      <w:r w:rsidRPr="002E2297">
        <w:rPr>
          <w:color w:val="231F20"/>
          <w:w w:val="115"/>
        </w:rPr>
        <w:t>нравственно-этических</w:t>
      </w:r>
      <w:r w:rsidRPr="002E2297">
        <w:rPr>
          <w:color w:val="231F20"/>
          <w:spacing w:val="7"/>
          <w:w w:val="115"/>
        </w:rPr>
        <w:t xml:space="preserve"> </w:t>
      </w:r>
      <w:r w:rsidRPr="002E2297">
        <w:rPr>
          <w:color w:val="231F20"/>
          <w:w w:val="115"/>
        </w:rPr>
        <w:t>понятий:</w:t>
      </w:r>
      <w:r w:rsidRPr="002E2297">
        <w:rPr>
          <w:color w:val="231F20"/>
          <w:spacing w:val="8"/>
          <w:w w:val="115"/>
        </w:rPr>
        <w:t xml:space="preserve"> </w:t>
      </w:r>
      <w:r w:rsidRPr="002E2297">
        <w:rPr>
          <w:color w:val="231F20"/>
          <w:w w:val="115"/>
        </w:rPr>
        <w:t>любовь</w:t>
      </w:r>
      <w:r w:rsidRPr="002E2297">
        <w:rPr>
          <w:color w:val="231F20"/>
          <w:spacing w:val="8"/>
          <w:w w:val="115"/>
        </w:rPr>
        <w:t xml:space="preserve"> </w:t>
      </w:r>
      <w:r w:rsidRPr="002E2297">
        <w:rPr>
          <w:color w:val="231F20"/>
          <w:w w:val="115"/>
        </w:rPr>
        <w:t>и</w:t>
      </w:r>
      <w:r w:rsidRPr="002E2297">
        <w:rPr>
          <w:color w:val="231F20"/>
          <w:spacing w:val="8"/>
          <w:w w:val="115"/>
        </w:rPr>
        <w:t xml:space="preserve"> </w:t>
      </w:r>
      <w:r w:rsidRPr="002E2297">
        <w:rPr>
          <w:color w:val="231F20"/>
          <w:w w:val="115"/>
        </w:rPr>
        <w:t>забота</w:t>
      </w:r>
      <w:r w:rsidRPr="002E2297">
        <w:rPr>
          <w:color w:val="231F20"/>
          <w:spacing w:val="8"/>
          <w:w w:val="115"/>
        </w:rPr>
        <w:t xml:space="preserve"> </w:t>
      </w:r>
      <w:r w:rsidRPr="002E2297">
        <w:rPr>
          <w:color w:val="231F20"/>
          <w:w w:val="115"/>
        </w:rPr>
        <w:t>о</w:t>
      </w:r>
      <w:r w:rsidRPr="002E2297">
        <w:rPr>
          <w:color w:val="231F20"/>
          <w:spacing w:val="8"/>
          <w:w w:val="115"/>
        </w:rPr>
        <w:t xml:space="preserve"> </w:t>
      </w:r>
      <w:r w:rsidRPr="002E2297">
        <w:rPr>
          <w:color w:val="231F20"/>
          <w:w w:val="115"/>
        </w:rPr>
        <w:t>животных.</w:t>
      </w:r>
    </w:p>
    <w:p w:rsidR="00980649" w:rsidRPr="002E2297" w:rsidRDefault="00C21F98">
      <w:pPr>
        <w:pStyle w:val="a3"/>
        <w:spacing w:before="10" w:line="249" w:lineRule="auto"/>
        <w:ind w:left="117" w:right="114"/>
      </w:pPr>
      <w:r w:rsidRPr="002E2297">
        <w:rPr>
          <w:i/>
          <w:color w:val="231F20"/>
          <w:w w:val="115"/>
        </w:rPr>
        <w:t xml:space="preserve">Произведения о маме. </w:t>
      </w:r>
      <w:r w:rsidRPr="002E2297">
        <w:rPr>
          <w:color w:val="231F20"/>
          <w:w w:val="115"/>
        </w:rPr>
        <w:t>Восприятие и самостоятельное чтение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разножанровых</w:t>
      </w:r>
      <w:r w:rsidRPr="002E2297">
        <w:rPr>
          <w:color w:val="231F20"/>
          <w:spacing w:val="30"/>
          <w:w w:val="115"/>
        </w:rPr>
        <w:t xml:space="preserve"> </w:t>
      </w:r>
      <w:r w:rsidRPr="002E2297">
        <w:rPr>
          <w:color w:val="231F20"/>
          <w:w w:val="115"/>
        </w:rPr>
        <w:t>произведений</w:t>
      </w:r>
      <w:r w:rsidRPr="002E2297">
        <w:rPr>
          <w:color w:val="231F20"/>
          <w:spacing w:val="31"/>
          <w:w w:val="115"/>
        </w:rPr>
        <w:t xml:space="preserve"> </w:t>
      </w:r>
      <w:r w:rsidRPr="002E2297">
        <w:rPr>
          <w:color w:val="231F20"/>
          <w:w w:val="115"/>
        </w:rPr>
        <w:t>о</w:t>
      </w:r>
      <w:r w:rsidRPr="002E2297">
        <w:rPr>
          <w:color w:val="231F20"/>
          <w:spacing w:val="30"/>
          <w:w w:val="115"/>
        </w:rPr>
        <w:t xml:space="preserve"> </w:t>
      </w:r>
      <w:r w:rsidRPr="002E2297">
        <w:rPr>
          <w:color w:val="231F20"/>
          <w:w w:val="115"/>
        </w:rPr>
        <w:t>маме</w:t>
      </w:r>
      <w:r w:rsidRPr="002E2297">
        <w:rPr>
          <w:color w:val="231F20"/>
          <w:spacing w:val="31"/>
          <w:w w:val="115"/>
        </w:rPr>
        <w:t xml:space="preserve"> </w:t>
      </w:r>
      <w:r w:rsidRPr="002E2297">
        <w:rPr>
          <w:color w:val="231F20"/>
          <w:w w:val="115"/>
        </w:rPr>
        <w:t>(не</w:t>
      </w:r>
      <w:r w:rsidRPr="002E2297">
        <w:rPr>
          <w:color w:val="231F20"/>
          <w:spacing w:val="31"/>
          <w:w w:val="115"/>
        </w:rPr>
        <w:t xml:space="preserve"> </w:t>
      </w:r>
      <w:r w:rsidRPr="002E2297">
        <w:rPr>
          <w:color w:val="231F20"/>
          <w:w w:val="115"/>
        </w:rPr>
        <w:t>менее</w:t>
      </w:r>
      <w:r w:rsidRPr="002E2297">
        <w:rPr>
          <w:color w:val="231F20"/>
          <w:spacing w:val="30"/>
          <w:w w:val="115"/>
        </w:rPr>
        <w:t xml:space="preserve"> </w:t>
      </w:r>
      <w:r w:rsidRPr="002E2297">
        <w:rPr>
          <w:color w:val="231F20"/>
          <w:w w:val="115"/>
        </w:rPr>
        <w:t>одного</w:t>
      </w:r>
      <w:r w:rsidRPr="002E2297">
        <w:rPr>
          <w:color w:val="231F20"/>
          <w:spacing w:val="31"/>
          <w:w w:val="115"/>
        </w:rPr>
        <w:t xml:space="preserve"> </w:t>
      </w:r>
      <w:r w:rsidRPr="002E2297">
        <w:rPr>
          <w:color w:val="231F20"/>
          <w:w w:val="115"/>
        </w:rPr>
        <w:t>автора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по выбору, на примере доступных произведений Е. А. Благини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ной, А. Л. Барто, Н. Н. Бромлей, А. В. Митяева, В. Д. Бересто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ва, Э. Э. Мошковской, Г. П. Виеру, Р. С. Сефа и др.). Осознание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нравственно-этических понятий: чувство любви как привязан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ность одного человека к другому (матери к ребёнку, детей к ма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тери, близким), проявление любви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и заботы о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родных людях.</w:t>
      </w:r>
    </w:p>
    <w:p w:rsidR="00980649" w:rsidRPr="002E2297" w:rsidRDefault="00C21F98">
      <w:pPr>
        <w:pStyle w:val="a3"/>
        <w:spacing w:before="6" w:line="249" w:lineRule="auto"/>
        <w:ind w:left="117" w:right="114"/>
      </w:pPr>
      <w:r w:rsidRPr="002E2297">
        <w:rPr>
          <w:i/>
          <w:color w:val="231F20"/>
          <w:w w:val="120"/>
        </w:rPr>
        <w:t>Фольклорные</w:t>
      </w:r>
      <w:r w:rsidRPr="002E2297">
        <w:rPr>
          <w:i/>
          <w:color w:val="231F20"/>
          <w:spacing w:val="-8"/>
          <w:w w:val="120"/>
        </w:rPr>
        <w:t xml:space="preserve"> </w:t>
      </w:r>
      <w:r w:rsidRPr="002E2297">
        <w:rPr>
          <w:i/>
          <w:color w:val="231F20"/>
          <w:w w:val="120"/>
        </w:rPr>
        <w:t>и</w:t>
      </w:r>
      <w:r w:rsidRPr="002E2297">
        <w:rPr>
          <w:i/>
          <w:color w:val="231F20"/>
          <w:spacing w:val="-7"/>
          <w:w w:val="120"/>
        </w:rPr>
        <w:t xml:space="preserve"> </w:t>
      </w:r>
      <w:r w:rsidRPr="002E2297">
        <w:rPr>
          <w:i/>
          <w:color w:val="231F20"/>
          <w:w w:val="120"/>
        </w:rPr>
        <w:t>авторские</w:t>
      </w:r>
      <w:r w:rsidRPr="002E2297">
        <w:rPr>
          <w:i/>
          <w:color w:val="231F20"/>
          <w:spacing w:val="-8"/>
          <w:w w:val="120"/>
        </w:rPr>
        <w:t xml:space="preserve"> </w:t>
      </w:r>
      <w:r w:rsidRPr="002E2297">
        <w:rPr>
          <w:i/>
          <w:color w:val="231F20"/>
          <w:w w:val="120"/>
        </w:rPr>
        <w:t>произведения</w:t>
      </w:r>
      <w:r w:rsidRPr="002E2297">
        <w:rPr>
          <w:i/>
          <w:color w:val="231F20"/>
          <w:spacing w:val="-7"/>
          <w:w w:val="120"/>
        </w:rPr>
        <w:t xml:space="preserve"> </w:t>
      </w:r>
      <w:r w:rsidRPr="002E2297">
        <w:rPr>
          <w:i/>
          <w:color w:val="231F20"/>
          <w:w w:val="120"/>
        </w:rPr>
        <w:t>о</w:t>
      </w:r>
      <w:r w:rsidRPr="002E2297">
        <w:rPr>
          <w:i/>
          <w:color w:val="231F20"/>
          <w:spacing w:val="-8"/>
          <w:w w:val="120"/>
        </w:rPr>
        <w:t xml:space="preserve"> </w:t>
      </w:r>
      <w:r w:rsidRPr="002E2297">
        <w:rPr>
          <w:i/>
          <w:color w:val="231F20"/>
          <w:w w:val="120"/>
        </w:rPr>
        <w:t>чудесах</w:t>
      </w:r>
      <w:r w:rsidRPr="002E2297">
        <w:rPr>
          <w:i/>
          <w:color w:val="231F20"/>
          <w:spacing w:val="-7"/>
          <w:w w:val="120"/>
        </w:rPr>
        <w:t xml:space="preserve"> </w:t>
      </w:r>
      <w:r w:rsidRPr="002E2297">
        <w:rPr>
          <w:i/>
          <w:color w:val="231F20"/>
          <w:w w:val="120"/>
        </w:rPr>
        <w:t>и</w:t>
      </w:r>
      <w:r w:rsidRPr="002E2297">
        <w:rPr>
          <w:i/>
          <w:color w:val="231F20"/>
          <w:spacing w:val="-8"/>
          <w:w w:val="120"/>
        </w:rPr>
        <w:t xml:space="preserve"> </w:t>
      </w:r>
      <w:r w:rsidRPr="002E2297">
        <w:rPr>
          <w:i/>
          <w:color w:val="231F20"/>
          <w:w w:val="120"/>
        </w:rPr>
        <w:t>фанта-</w:t>
      </w:r>
      <w:r w:rsidRPr="002E2297">
        <w:rPr>
          <w:i/>
          <w:color w:val="231F20"/>
          <w:spacing w:val="-57"/>
          <w:w w:val="120"/>
        </w:rPr>
        <w:t xml:space="preserve"> </w:t>
      </w:r>
      <w:r w:rsidRPr="002E2297">
        <w:rPr>
          <w:i/>
          <w:color w:val="231F20"/>
          <w:w w:val="115"/>
        </w:rPr>
        <w:t xml:space="preserve">зии </w:t>
      </w:r>
      <w:r w:rsidRPr="002E2297">
        <w:rPr>
          <w:color w:val="231F20"/>
          <w:w w:val="115"/>
        </w:rPr>
        <w:t>(не менее трёх произведений)</w:t>
      </w:r>
      <w:r w:rsidRPr="002E2297">
        <w:rPr>
          <w:i/>
          <w:color w:val="231F20"/>
          <w:w w:val="115"/>
        </w:rPr>
        <w:t xml:space="preserve">. </w:t>
      </w:r>
      <w:r w:rsidRPr="002E2297">
        <w:rPr>
          <w:color w:val="231F20"/>
          <w:w w:val="115"/>
        </w:rPr>
        <w:t>Способность автора произве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дения замечать чудесное в каждом жизненном проявлении, не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20"/>
        </w:rPr>
        <w:t>обычное</w:t>
      </w:r>
      <w:r w:rsidRPr="002E2297">
        <w:rPr>
          <w:color w:val="231F20"/>
          <w:spacing w:val="-12"/>
          <w:w w:val="120"/>
        </w:rPr>
        <w:t xml:space="preserve"> </w:t>
      </w:r>
      <w:r w:rsidRPr="002E2297">
        <w:rPr>
          <w:color w:val="231F20"/>
          <w:w w:val="120"/>
        </w:rPr>
        <w:t>в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обыкновенных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явлениях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окружающего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мира.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Соче-</w:t>
      </w:r>
      <w:r w:rsidRPr="002E2297">
        <w:rPr>
          <w:color w:val="231F20"/>
          <w:spacing w:val="-57"/>
          <w:w w:val="120"/>
        </w:rPr>
        <w:t xml:space="preserve"> </w:t>
      </w:r>
      <w:r w:rsidRPr="002E2297">
        <w:rPr>
          <w:color w:val="231F20"/>
          <w:w w:val="115"/>
        </w:rPr>
        <w:t>тание в произведении реалистических событий с необычными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20"/>
        </w:rPr>
        <w:t>сказочными,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фантастическими.</w:t>
      </w:r>
    </w:p>
    <w:p w:rsidR="00980649" w:rsidRPr="002E2297" w:rsidRDefault="00C21F98">
      <w:pPr>
        <w:pStyle w:val="a3"/>
        <w:spacing w:before="5" w:line="249" w:lineRule="auto"/>
        <w:ind w:left="117" w:right="114"/>
      </w:pPr>
      <w:r w:rsidRPr="002E2297">
        <w:rPr>
          <w:i/>
          <w:color w:val="231F20"/>
          <w:w w:val="120"/>
        </w:rPr>
        <w:t xml:space="preserve">Библиографическая культура </w:t>
      </w:r>
      <w:r w:rsidRPr="002E2297">
        <w:rPr>
          <w:color w:val="231F20"/>
          <w:w w:val="120"/>
        </w:rPr>
        <w:t>(</w:t>
      </w:r>
      <w:r w:rsidRPr="002E2297">
        <w:rPr>
          <w:i/>
          <w:color w:val="231F20"/>
          <w:w w:val="120"/>
        </w:rPr>
        <w:t>работа с детской книгой</w:t>
      </w:r>
      <w:r w:rsidRPr="002E2297">
        <w:rPr>
          <w:color w:val="231F20"/>
          <w:w w:val="120"/>
        </w:rPr>
        <w:t>).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15"/>
        </w:rPr>
        <w:t>Представление о том, что книга — источник необходимых зна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ний. Обложка, оглавление, иллюстрации — элементы ориенти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ровки в книге. Умение использовать тематический каталог при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20"/>
        </w:rPr>
        <w:t>выборе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книг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в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библиотеке.</w:t>
      </w:r>
    </w:p>
    <w:p w:rsidR="00980649" w:rsidRPr="002E2297" w:rsidRDefault="00C21F98">
      <w:pPr>
        <w:pStyle w:val="a3"/>
        <w:spacing w:before="120" w:line="249" w:lineRule="auto"/>
        <w:ind w:left="117" w:right="114"/>
      </w:pPr>
      <w:r w:rsidRPr="002E2297">
        <w:rPr>
          <w:color w:val="231F20"/>
          <w:w w:val="115"/>
        </w:rPr>
        <w:t>Изучение содержания учебного предмета «Литературное чте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0"/>
        </w:rPr>
        <w:t xml:space="preserve">ние» в первом классе способствует освоению </w:t>
      </w:r>
      <w:r w:rsidRPr="002E2297">
        <w:rPr>
          <w:b/>
          <w:color w:val="231F20"/>
          <w:w w:val="110"/>
        </w:rPr>
        <w:t>на пропедевтиче-</w:t>
      </w:r>
      <w:r w:rsidRPr="002E2297">
        <w:rPr>
          <w:b/>
          <w:color w:val="231F20"/>
          <w:spacing w:val="1"/>
          <w:w w:val="110"/>
        </w:rPr>
        <w:t xml:space="preserve"> </w:t>
      </w:r>
      <w:r w:rsidRPr="002E2297">
        <w:rPr>
          <w:b/>
          <w:color w:val="231F20"/>
          <w:w w:val="115"/>
        </w:rPr>
        <w:t>ском</w:t>
      </w:r>
      <w:r w:rsidRPr="002E2297">
        <w:rPr>
          <w:b/>
          <w:color w:val="231F20"/>
          <w:spacing w:val="-6"/>
          <w:w w:val="115"/>
        </w:rPr>
        <w:t xml:space="preserve"> </w:t>
      </w:r>
      <w:r w:rsidRPr="002E2297">
        <w:rPr>
          <w:b/>
          <w:color w:val="231F20"/>
          <w:w w:val="115"/>
        </w:rPr>
        <w:t>уровне</w:t>
      </w:r>
      <w:r w:rsidRPr="002E2297">
        <w:rPr>
          <w:b/>
          <w:color w:val="231F20"/>
          <w:spacing w:val="-6"/>
          <w:w w:val="115"/>
        </w:rPr>
        <w:t xml:space="preserve"> </w:t>
      </w:r>
      <w:r w:rsidRPr="002E2297">
        <w:rPr>
          <w:color w:val="231F20"/>
          <w:w w:val="115"/>
        </w:rPr>
        <w:t>ряда</w:t>
      </w:r>
      <w:r w:rsidRPr="002E2297">
        <w:rPr>
          <w:color w:val="231F20"/>
          <w:spacing w:val="-11"/>
          <w:w w:val="115"/>
        </w:rPr>
        <w:t xml:space="preserve"> </w:t>
      </w:r>
      <w:r w:rsidRPr="002E2297">
        <w:rPr>
          <w:color w:val="231F20"/>
          <w:w w:val="115"/>
        </w:rPr>
        <w:t>универсальных</w:t>
      </w:r>
      <w:r w:rsidRPr="002E2297">
        <w:rPr>
          <w:color w:val="231F20"/>
          <w:spacing w:val="-12"/>
          <w:w w:val="115"/>
        </w:rPr>
        <w:t xml:space="preserve"> </w:t>
      </w:r>
      <w:r w:rsidRPr="002E2297">
        <w:rPr>
          <w:color w:val="231F20"/>
          <w:w w:val="115"/>
        </w:rPr>
        <w:t>учебных</w:t>
      </w:r>
      <w:r w:rsidRPr="002E2297">
        <w:rPr>
          <w:color w:val="231F20"/>
          <w:spacing w:val="-11"/>
          <w:w w:val="115"/>
        </w:rPr>
        <w:t xml:space="preserve"> </w:t>
      </w:r>
      <w:r w:rsidRPr="002E2297">
        <w:rPr>
          <w:color w:val="231F20"/>
          <w:w w:val="115"/>
        </w:rPr>
        <w:t>действий.</w:t>
      </w:r>
    </w:p>
    <w:p w:rsidR="00980649" w:rsidRDefault="00980649">
      <w:pPr>
        <w:pStyle w:val="a3"/>
        <w:spacing w:before="2"/>
        <w:ind w:firstLine="0"/>
        <w:jc w:val="left"/>
        <w:rPr>
          <w:sz w:val="21"/>
        </w:rPr>
      </w:pPr>
    </w:p>
    <w:p w:rsidR="00980649" w:rsidRDefault="00C21F98">
      <w:pPr>
        <w:tabs>
          <w:tab w:val="right" w:pos="6466"/>
        </w:tabs>
        <w:spacing w:before="94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position w:val="1"/>
          <w:sz w:val="18"/>
        </w:rPr>
        <w:t>9</w:t>
      </w:r>
    </w:p>
    <w:p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:rsidR="00980649" w:rsidRPr="002E2297" w:rsidRDefault="00C21F98">
      <w:pPr>
        <w:pStyle w:val="3"/>
        <w:spacing w:before="67"/>
        <w:rPr>
          <w:rFonts w:ascii="Times New Roman" w:hAnsi="Times New Roman" w:cs="Times New Roman"/>
        </w:rPr>
      </w:pPr>
      <w:r w:rsidRPr="002E2297">
        <w:rPr>
          <w:rFonts w:ascii="Times New Roman" w:hAnsi="Times New Roman" w:cs="Times New Roman"/>
          <w:color w:val="231F20"/>
        </w:rPr>
        <w:lastRenderedPageBreak/>
        <w:t>Познавательные</w:t>
      </w:r>
      <w:r w:rsidRPr="002E2297">
        <w:rPr>
          <w:rFonts w:ascii="Times New Roman" w:hAnsi="Times New Roman" w:cs="Times New Roman"/>
          <w:color w:val="231F20"/>
          <w:spacing w:val="25"/>
        </w:rPr>
        <w:t xml:space="preserve"> </w:t>
      </w:r>
      <w:r w:rsidRPr="002E2297">
        <w:rPr>
          <w:rFonts w:ascii="Times New Roman" w:hAnsi="Times New Roman" w:cs="Times New Roman"/>
          <w:color w:val="231F20"/>
        </w:rPr>
        <w:t>универсальные</w:t>
      </w:r>
      <w:r w:rsidRPr="002E2297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2E2297">
        <w:rPr>
          <w:rFonts w:ascii="Times New Roman" w:hAnsi="Times New Roman" w:cs="Times New Roman"/>
          <w:color w:val="231F20"/>
        </w:rPr>
        <w:t>учебные</w:t>
      </w:r>
      <w:r w:rsidRPr="002E2297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2E2297">
        <w:rPr>
          <w:rFonts w:ascii="Times New Roman" w:hAnsi="Times New Roman" w:cs="Times New Roman"/>
          <w:color w:val="231F20"/>
        </w:rPr>
        <w:t>действия:</w:t>
      </w:r>
    </w:p>
    <w:p w:rsidR="00980649" w:rsidRPr="002E2297" w:rsidRDefault="00C21F98">
      <w:pPr>
        <w:pStyle w:val="a5"/>
        <w:numPr>
          <w:ilvl w:val="0"/>
          <w:numId w:val="17"/>
        </w:numPr>
        <w:tabs>
          <w:tab w:val="left" w:pos="684"/>
        </w:tabs>
        <w:spacing w:before="11" w:line="252" w:lineRule="auto"/>
        <w:ind w:firstLine="226"/>
        <w:rPr>
          <w:sz w:val="20"/>
        </w:rPr>
      </w:pPr>
      <w:r w:rsidRPr="002E2297">
        <w:rPr>
          <w:color w:val="231F20"/>
          <w:w w:val="115"/>
          <w:sz w:val="20"/>
        </w:rPr>
        <w:t>читать вслух целыми словами без пропусков и перестано-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вок букв и слогов доступные по восприятию и небольшие по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объёму</w:t>
      </w:r>
      <w:r w:rsidRPr="002E2297">
        <w:rPr>
          <w:color w:val="231F20"/>
          <w:spacing w:val="-7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розаические</w:t>
      </w:r>
      <w:r w:rsidRPr="002E2297">
        <w:rPr>
          <w:color w:val="231F20"/>
          <w:spacing w:val="-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и</w:t>
      </w:r>
      <w:r w:rsidRPr="002E2297">
        <w:rPr>
          <w:color w:val="231F20"/>
          <w:spacing w:val="-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тихотворные</w:t>
      </w:r>
      <w:r w:rsidRPr="002E2297">
        <w:rPr>
          <w:color w:val="231F20"/>
          <w:spacing w:val="-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роизведения;</w:t>
      </w:r>
    </w:p>
    <w:p w:rsidR="00980649" w:rsidRPr="002E2297" w:rsidRDefault="00C21F98">
      <w:pPr>
        <w:pStyle w:val="a5"/>
        <w:numPr>
          <w:ilvl w:val="0"/>
          <w:numId w:val="17"/>
        </w:numPr>
        <w:tabs>
          <w:tab w:val="left" w:pos="684"/>
        </w:tabs>
        <w:spacing w:before="3" w:line="252" w:lineRule="auto"/>
        <w:ind w:firstLine="226"/>
        <w:rPr>
          <w:sz w:val="20"/>
        </w:rPr>
      </w:pPr>
      <w:r w:rsidRPr="002E2297">
        <w:rPr>
          <w:color w:val="231F20"/>
          <w:w w:val="115"/>
          <w:sz w:val="20"/>
        </w:rPr>
        <w:t>понимать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фактическое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одержание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рочитанного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или</w:t>
      </w:r>
      <w:r w:rsidRPr="002E2297">
        <w:rPr>
          <w:color w:val="231F20"/>
          <w:spacing w:val="-5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рослушанного</w:t>
      </w:r>
      <w:r w:rsidRPr="002E2297">
        <w:rPr>
          <w:color w:val="231F20"/>
          <w:spacing w:val="-9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роизведения;</w:t>
      </w:r>
    </w:p>
    <w:p w:rsidR="00980649" w:rsidRPr="002E2297" w:rsidRDefault="00C21F98">
      <w:pPr>
        <w:pStyle w:val="a5"/>
        <w:numPr>
          <w:ilvl w:val="0"/>
          <w:numId w:val="17"/>
        </w:numPr>
        <w:tabs>
          <w:tab w:val="left" w:pos="684"/>
        </w:tabs>
        <w:spacing w:before="2" w:line="252" w:lineRule="auto"/>
        <w:ind w:firstLine="226"/>
        <w:rPr>
          <w:sz w:val="20"/>
        </w:rPr>
      </w:pPr>
      <w:r w:rsidRPr="002E2297">
        <w:rPr>
          <w:color w:val="231F20"/>
          <w:w w:val="120"/>
          <w:sz w:val="20"/>
        </w:rPr>
        <w:t>ориентироваться в терминах и понятиях: фольклор, ма-</w:t>
      </w:r>
      <w:r w:rsidRPr="002E2297">
        <w:rPr>
          <w:color w:val="231F20"/>
          <w:spacing w:val="1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лые фольклорные жанры, тема, идея, заголовок, содержание</w:t>
      </w:r>
      <w:r w:rsidRPr="002E2297">
        <w:rPr>
          <w:color w:val="231F20"/>
          <w:spacing w:val="1"/>
          <w:w w:val="120"/>
          <w:sz w:val="20"/>
        </w:rPr>
        <w:t xml:space="preserve"> </w:t>
      </w:r>
      <w:r w:rsidRPr="002E2297">
        <w:rPr>
          <w:color w:val="231F20"/>
          <w:spacing w:val="-1"/>
          <w:w w:val="120"/>
          <w:sz w:val="20"/>
        </w:rPr>
        <w:t>произведения,</w:t>
      </w:r>
      <w:r w:rsidRPr="002E2297">
        <w:rPr>
          <w:color w:val="231F20"/>
          <w:spacing w:val="-14"/>
          <w:w w:val="120"/>
          <w:sz w:val="20"/>
        </w:rPr>
        <w:t xml:space="preserve"> </w:t>
      </w:r>
      <w:r w:rsidRPr="002E2297">
        <w:rPr>
          <w:color w:val="231F20"/>
          <w:spacing w:val="-1"/>
          <w:w w:val="120"/>
          <w:sz w:val="20"/>
        </w:rPr>
        <w:t>сказка</w:t>
      </w:r>
      <w:r w:rsidRPr="002E2297">
        <w:rPr>
          <w:color w:val="231F20"/>
          <w:spacing w:val="-14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(фольклорная</w:t>
      </w:r>
      <w:r w:rsidRPr="002E2297">
        <w:rPr>
          <w:color w:val="231F20"/>
          <w:spacing w:val="-14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и</w:t>
      </w:r>
      <w:r w:rsidRPr="002E2297">
        <w:rPr>
          <w:color w:val="231F20"/>
          <w:spacing w:val="-13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литературная),</w:t>
      </w:r>
      <w:r w:rsidRPr="002E2297">
        <w:rPr>
          <w:color w:val="231F20"/>
          <w:spacing w:val="-14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автор,</w:t>
      </w:r>
      <w:r w:rsidRPr="002E2297">
        <w:rPr>
          <w:color w:val="231F20"/>
          <w:spacing w:val="-14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ге-</w:t>
      </w:r>
      <w:r w:rsidRPr="002E2297">
        <w:rPr>
          <w:color w:val="231F20"/>
          <w:spacing w:val="-57"/>
          <w:w w:val="120"/>
          <w:sz w:val="20"/>
        </w:rPr>
        <w:t xml:space="preserve"> </w:t>
      </w:r>
      <w:r w:rsidRPr="002E2297">
        <w:rPr>
          <w:color w:val="231F20"/>
          <w:w w:val="115"/>
          <w:sz w:val="20"/>
        </w:rPr>
        <w:t>рой,</w:t>
      </w:r>
      <w:r w:rsidRPr="002E2297">
        <w:rPr>
          <w:color w:val="231F20"/>
          <w:spacing w:val="-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рассказ,</w:t>
      </w:r>
      <w:r w:rsidRPr="002E2297">
        <w:rPr>
          <w:color w:val="231F20"/>
          <w:spacing w:val="-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тихотворение</w:t>
      </w:r>
      <w:r w:rsidRPr="002E2297">
        <w:rPr>
          <w:color w:val="231F20"/>
          <w:spacing w:val="-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(в</w:t>
      </w:r>
      <w:r w:rsidRPr="002E2297">
        <w:rPr>
          <w:color w:val="231F20"/>
          <w:spacing w:val="-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ределах</w:t>
      </w:r>
      <w:r w:rsidRPr="002E2297">
        <w:rPr>
          <w:color w:val="231F20"/>
          <w:spacing w:val="-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изученного);</w:t>
      </w:r>
    </w:p>
    <w:p w:rsidR="00980649" w:rsidRPr="002E2297" w:rsidRDefault="00C21F98">
      <w:pPr>
        <w:pStyle w:val="a5"/>
        <w:numPr>
          <w:ilvl w:val="0"/>
          <w:numId w:val="17"/>
        </w:numPr>
        <w:tabs>
          <w:tab w:val="left" w:pos="684"/>
        </w:tabs>
        <w:spacing w:before="3" w:line="252" w:lineRule="auto"/>
        <w:ind w:left="116" w:firstLine="226"/>
        <w:rPr>
          <w:sz w:val="20"/>
        </w:rPr>
      </w:pPr>
      <w:r w:rsidRPr="002E2297">
        <w:rPr>
          <w:color w:val="231F20"/>
          <w:w w:val="115"/>
          <w:sz w:val="20"/>
        </w:rPr>
        <w:t>различать и группировать произведения по жанрам (загад-</w:t>
      </w:r>
      <w:r w:rsidRPr="002E2297">
        <w:rPr>
          <w:color w:val="231F20"/>
          <w:spacing w:val="-55"/>
          <w:w w:val="115"/>
          <w:sz w:val="20"/>
        </w:rPr>
        <w:t xml:space="preserve"> </w:t>
      </w:r>
      <w:r w:rsidRPr="002E2297">
        <w:rPr>
          <w:color w:val="231F20"/>
          <w:w w:val="120"/>
          <w:sz w:val="20"/>
        </w:rPr>
        <w:t>ки, пословицы, сказки (фольклорная и литературная), стихо-</w:t>
      </w:r>
      <w:r w:rsidRPr="002E2297">
        <w:rPr>
          <w:color w:val="231F20"/>
          <w:spacing w:val="1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творение,</w:t>
      </w:r>
      <w:r w:rsidRPr="002E2297">
        <w:rPr>
          <w:color w:val="231F20"/>
          <w:spacing w:val="-13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рассказ);</w:t>
      </w:r>
    </w:p>
    <w:p w:rsidR="00980649" w:rsidRPr="002E2297" w:rsidRDefault="00C21F98">
      <w:pPr>
        <w:pStyle w:val="a5"/>
        <w:numPr>
          <w:ilvl w:val="0"/>
          <w:numId w:val="17"/>
        </w:numPr>
        <w:tabs>
          <w:tab w:val="left" w:pos="684"/>
        </w:tabs>
        <w:spacing w:before="3" w:line="252" w:lineRule="auto"/>
        <w:ind w:left="116" w:firstLine="226"/>
        <w:rPr>
          <w:sz w:val="20"/>
        </w:rPr>
      </w:pPr>
      <w:r w:rsidRPr="002E2297">
        <w:rPr>
          <w:color w:val="231F20"/>
          <w:w w:val="115"/>
          <w:sz w:val="20"/>
        </w:rPr>
        <w:t>анализировать текст: определять тему, устанавливать по-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ледовательность событий в произведении, характеризовать ге-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роя, давать положительную или отрицательную оценку его по-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тупкам,</w:t>
      </w:r>
      <w:r w:rsidRPr="002E2297">
        <w:rPr>
          <w:color w:val="231F20"/>
          <w:spacing w:val="-2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задавать</w:t>
      </w:r>
      <w:r w:rsidRPr="002E2297">
        <w:rPr>
          <w:color w:val="231F20"/>
          <w:spacing w:val="-2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вопросы</w:t>
      </w:r>
      <w:r w:rsidRPr="002E2297">
        <w:rPr>
          <w:color w:val="231F20"/>
          <w:spacing w:val="-2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о</w:t>
      </w:r>
      <w:r w:rsidRPr="002E2297">
        <w:rPr>
          <w:color w:val="231F20"/>
          <w:spacing w:val="-2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фактическому</w:t>
      </w:r>
      <w:r w:rsidRPr="002E2297">
        <w:rPr>
          <w:color w:val="231F20"/>
          <w:spacing w:val="-2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одержанию;</w:t>
      </w:r>
    </w:p>
    <w:p w:rsidR="00980649" w:rsidRPr="002E2297" w:rsidRDefault="00C21F98">
      <w:pPr>
        <w:pStyle w:val="a5"/>
        <w:numPr>
          <w:ilvl w:val="0"/>
          <w:numId w:val="17"/>
        </w:numPr>
        <w:tabs>
          <w:tab w:val="left" w:pos="684"/>
        </w:tabs>
        <w:spacing w:before="4" w:line="252" w:lineRule="auto"/>
        <w:ind w:left="116" w:firstLine="226"/>
        <w:rPr>
          <w:sz w:val="20"/>
        </w:rPr>
      </w:pPr>
      <w:r w:rsidRPr="002E2297">
        <w:rPr>
          <w:color w:val="231F20"/>
          <w:w w:val="115"/>
          <w:sz w:val="20"/>
        </w:rPr>
        <w:t>сравнивать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роизведения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о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теме,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настроению,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которое</w:t>
      </w:r>
      <w:r w:rsidRPr="002E2297">
        <w:rPr>
          <w:color w:val="231F20"/>
          <w:spacing w:val="-5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оно</w:t>
      </w:r>
      <w:r w:rsidRPr="002E2297">
        <w:rPr>
          <w:color w:val="231F20"/>
          <w:spacing w:val="-10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вызывает.</w:t>
      </w:r>
    </w:p>
    <w:p w:rsidR="00980649" w:rsidRPr="002E2297" w:rsidRDefault="00C21F98">
      <w:pPr>
        <w:spacing w:before="2"/>
        <w:ind w:left="343"/>
        <w:jc w:val="both"/>
        <w:rPr>
          <w:sz w:val="20"/>
        </w:rPr>
      </w:pPr>
      <w:r w:rsidRPr="002E2297">
        <w:rPr>
          <w:i/>
          <w:color w:val="231F20"/>
          <w:w w:val="115"/>
          <w:sz w:val="20"/>
        </w:rPr>
        <w:t>Работа</w:t>
      </w:r>
      <w:r w:rsidRPr="002E2297">
        <w:rPr>
          <w:i/>
          <w:color w:val="231F20"/>
          <w:spacing w:val="15"/>
          <w:w w:val="115"/>
          <w:sz w:val="20"/>
        </w:rPr>
        <w:t xml:space="preserve"> </w:t>
      </w:r>
      <w:r w:rsidRPr="002E2297">
        <w:rPr>
          <w:i/>
          <w:color w:val="231F20"/>
          <w:w w:val="115"/>
          <w:sz w:val="20"/>
        </w:rPr>
        <w:t>с</w:t>
      </w:r>
      <w:r w:rsidRPr="002E2297">
        <w:rPr>
          <w:i/>
          <w:color w:val="231F20"/>
          <w:spacing w:val="16"/>
          <w:w w:val="115"/>
          <w:sz w:val="20"/>
        </w:rPr>
        <w:t xml:space="preserve"> </w:t>
      </w:r>
      <w:r w:rsidRPr="002E2297">
        <w:rPr>
          <w:i/>
          <w:color w:val="231F20"/>
          <w:w w:val="115"/>
          <w:sz w:val="20"/>
        </w:rPr>
        <w:t>информацией</w:t>
      </w:r>
      <w:r w:rsidRPr="002E2297">
        <w:rPr>
          <w:color w:val="231F20"/>
          <w:w w:val="115"/>
          <w:sz w:val="20"/>
        </w:rPr>
        <w:t>:</w:t>
      </w:r>
    </w:p>
    <w:p w:rsidR="00980649" w:rsidRPr="002E2297" w:rsidRDefault="00C21F98">
      <w:pPr>
        <w:pStyle w:val="a5"/>
        <w:numPr>
          <w:ilvl w:val="0"/>
          <w:numId w:val="17"/>
        </w:numPr>
        <w:tabs>
          <w:tab w:val="left" w:pos="684"/>
        </w:tabs>
        <w:spacing w:before="12" w:line="252" w:lineRule="auto"/>
        <w:ind w:left="116" w:firstLine="226"/>
        <w:rPr>
          <w:sz w:val="20"/>
        </w:rPr>
      </w:pPr>
      <w:r w:rsidRPr="002E2297">
        <w:rPr>
          <w:color w:val="231F20"/>
          <w:w w:val="120"/>
          <w:sz w:val="20"/>
        </w:rPr>
        <w:t>понимать,</w:t>
      </w:r>
      <w:r w:rsidRPr="002E2297">
        <w:rPr>
          <w:color w:val="231F20"/>
          <w:spacing w:val="-9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что</w:t>
      </w:r>
      <w:r w:rsidRPr="002E2297">
        <w:rPr>
          <w:color w:val="231F20"/>
          <w:spacing w:val="-8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текст</w:t>
      </w:r>
      <w:r w:rsidRPr="002E2297">
        <w:rPr>
          <w:color w:val="231F20"/>
          <w:spacing w:val="-9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произведения</w:t>
      </w:r>
      <w:r w:rsidRPr="002E2297">
        <w:rPr>
          <w:color w:val="231F20"/>
          <w:spacing w:val="-8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может</w:t>
      </w:r>
      <w:r w:rsidRPr="002E2297">
        <w:rPr>
          <w:color w:val="231F20"/>
          <w:spacing w:val="-8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быть</w:t>
      </w:r>
      <w:r w:rsidRPr="002E2297">
        <w:rPr>
          <w:color w:val="231F20"/>
          <w:spacing w:val="-9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представ-</w:t>
      </w:r>
      <w:r w:rsidRPr="002E2297">
        <w:rPr>
          <w:color w:val="231F20"/>
          <w:spacing w:val="-57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лен в иллюстрациях, различных видах зрительного искусства</w:t>
      </w:r>
      <w:r w:rsidRPr="002E2297">
        <w:rPr>
          <w:color w:val="231F20"/>
          <w:spacing w:val="-57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(фильм,</w:t>
      </w:r>
      <w:r w:rsidRPr="002E2297">
        <w:rPr>
          <w:color w:val="231F20"/>
          <w:spacing w:val="-12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спектакль</w:t>
      </w:r>
      <w:r w:rsidRPr="002E2297">
        <w:rPr>
          <w:color w:val="231F20"/>
          <w:spacing w:val="-12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и</w:t>
      </w:r>
      <w:r w:rsidRPr="002E2297">
        <w:rPr>
          <w:color w:val="231F20"/>
          <w:spacing w:val="-12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т.</w:t>
      </w:r>
      <w:r w:rsidRPr="002E2297">
        <w:rPr>
          <w:color w:val="231F20"/>
          <w:spacing w:val="-12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д.);</w:t>
      </w:r>
    </w:p>
    <w:p w:rsidR="00980649" w:rsidRPr="002E2297" w:rsidRDefault="00C21F98">
      <w:pPr>
        <w:pStyle w:val="a5"/>
        <w:numPr>
          <w:ilvl w:val="0"/>
          <w:numId w:val="17"/>
        </w:numPr>
        <w:tabs>
          <w:tab w:val="left" w:pos="684"/>
        </w:tabs>
        <w:spacing w:before="3" w:line="252" w:lineRule="auto"/>
        <w:ind w:left="116" w:firstLine="226"/>
        <w:rPr>
          <w:sz w:val="20"/>
        </w:rPr>
      </w:pPr>
      <w:r w:rsidRPr="002E2297">
        <w:rPr>
          <w:color w:val="231F20"/>
          <w:w w:val="115"/>
          <w:sz w:val="20"/>
        </w:rPr>
        <w:t>соотносить иллюстрацию с текстом произведения, читать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отрывки</w:t>
      </w:r>
      <w:r w:rsidRPr="002E2297">
        <w:rPr>
          <w:color w:val="231F20"/>
          <w:spacing w:val="-4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из</w:t>
      </w:r>
      <w:r w:rsidRPr="002E2297">
        <w:rPr>
          <w:color w:val="231F20"/>
          <w:spacing w:val="-3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текста,</w:t>
      </w:r>
      <w:r w:rsidRPr="002E2297">
        <w:rPr>
          <w:color w:val="231F20"/>
          <w:spacing w:val="-3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которые</w:t>
      </w:r>
      <w:r w:rsidRPr="002E2297">
        <w:rPr>
          <w:color w:val="231F20"/>
          <w:spacing w:val="-4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оответствуют</w:t>
      </w:r>
      <w:r w:rsidRPr="002E2297">
        <w:rPr>
          <w:color w:val="231F20"/>
          <w:spacing w:val="-3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иллюстрации.</w:t>
      </w:r>
    </w:p>
    <w:p w:rsidR="00980649" w:rsidRPr="002E2297" w:rsidRDefault="00C21F98">
      <w:pPr>
        <w:pStyle w:val="3"/>
        <w:rPr>
          <w:rFonts w:ascii="Times New Roman" w:hAnsi="Times New Roman" w:cs="Times New Roman"/>
        </w:rPr>
      </w:pPr>
      <w:r w:rsidRPr="002E2297">
        <w:rPr>
          <w:rFonts w:ascii="Times New Roman" w:hAnsi="Times New Roman" w:cs="Times New Roman"/>
          <w:color w:val="231F20"/>
        </w:rPr>
        <w:t>Коммуникативные</w:t>
      </w:r>
      <w:r w:rsidRPr="002E2297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2E2297">
        <w:rPr>
          <w:rFonts w:ascii="Times New Roman" w:hAnsi="Times New Roman" w:cs="Times New Roman"/>
          <w:color w:val="231F20"/>
        </w:rPr>
        <w:t>универсальные</w:t>
      </w:r>
      <w:r w:rsidRPr="002E2297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2E2297">
        <w:rPr>
          <w:rFonts w:ascii="Times New Roman" w:hAnsi="Times New Roman" w:cs="Times New Roman"/>
          <w:color w:val="231F20"/>
        </w:rPr>
        <w:t>учебные</w:t>
      </w:r>
      <w:r w:rsidRPr="002E2297">
        <w:rPr>
          <w:rFonts w:ascii="Times New Roman" w:hAnsi="Times New Roman" w:cs="Times New Roman"/>
          <w:color w:val="231F20"/>
          <w:spacing w:val="29"/>
        </w:rPr>
        <w:t xml:space="preserve"> </w:t>
      </w:r>
      <w:r w:rsidRPr="002E2297">
        <w:rPr>
          <w:rFonts w:ascii="Times New Roman" w:hAnsi="Times New Roman" w:cs="Times New Roman"/>
          <w:color w:val="231F20"/>
        </w:rPr>
        <w:t>действия:</w:t>
      </w:r>
    </w:p>
    <w:p w:rsidR="00980649" w:rsidRPr="002E2297" w:rsidRDefault="00C21F98">
      <w:pPr>
        <w:pStyle w:val="a5"/>
        <w:numPr>
          <w:ilvl w:val="0"/>
          <w:numId w:val="17"/>
        </w:numPr>
        <w:tabs>
          <w:tab w:val="left" w:pos="684"/>
        </w:tabs>
        <w:spacing w:before="11" w:line="252" w:lineRule="auto"/>
        <w:ind w:left="116" w:firstLine="226"/>
        <w:rPr>
          <w:sz w:val="20"/>
        </w:rPr>
      </w:pPr>
      <w:r w:rsidRPr="002E2297">
        <w:rPr>
          <w:color w:val="231F20"/>
          <w:w w:val="120"/>
          <w:sz w:val="20"/>
        </w:rPr>
        <w:t>читать наизусть стихотворения, соблюдать орфоэпиче-</w:t>
      </w:r>
      <w:r w:rsidRPr="002E2297">
        <w:rPr>
          <w:color w:val="231F20"/>
          <w:spacing w:val="1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ские</w:t>
      </w:r>
      <w:r w:rsidRPr="002E2297">
        <w:rPr>
          <w:color w:val="231F20"/>
          <w:spacing w:val="-13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и</w:t>
      </w:r>
      <w:r w:rsidRPr="002E2297">
        <w:rPr>
          <w:color w:val="231F20"/>
          <w:spacing w:val="-13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пунктуационные</w:t>
      </w:r>
      <w:r w:rsidRPr="002E2297">
        <w:rPr>
          <w:color w:val="231F20"/>
          <w:spacing w:val="-13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нормы;</w:t>
      </w:r>
    </w:p>
    <w:p w:rsidR="00980649" w:rsidRPr="002E2297" w:rsidRDefault="00C21F98">
      <w:pPr>
        <w:pStyle w:val="a5"/>
        <w:numPr>
          <w:ilvl w:val="0"/>
          <w:numId w:val="17"/>
        </w:numPr>
        <w:tabs>
          <w:tab w:val="left" w:pos="684"/>
        </w:tabs>
        <w:spacing w:before="2" w:line="252" w:lineRule="auto"/>
        <w:ind w:left="116" w:firstLine="226"/>
        <w:rPr>
          <w:sz w:val="20"/>
        </w:rPr>
      </w:pPr>
      <w:r w:rsidRPr="002E2297">
        <w:rPr>
          <w:color w:val="231F20"/>
          <w:w w:val="115"/>
          <w:sz w:val="20"/>
        </w:rPr>
        <w:t>участвовать в беседе по обсуждению прослушанного или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рочитанного текста: слушать собеседника, отвечать на вопро-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ы,</w:t>
      </w:r>
      <w:r w:rsidRPr="002E2297">
        <w:rPr>
          <w:color w:val="231F20"/>
          <w:spacing w:val="-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высказывать</w:t>
      </w:r>
      <w:r w:rsidRPr="002E2297">
        <w:rPr>
          <w:color w:val="231F20"/>
          <w:spacing w:val="-4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воё</w:t>
      </w:r>
      <w:r w:rsidRPr="002E2297">
        <w:rPr>
          <w:color w:val="231F20"/>
          <w:spacing w:val="-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отношение</w:t>
      </w:r>
      <w:r w:rsidRPr="002E2297">
        <w:rPr>
          <w:color w:val="231F20"/>
          <w:spacing w:val="-4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к</w:t>
      </w:r>
      <w:r w:rsidRPr="002E2297">
        <w:rPr>
          <w:color w:val="231F20"/>
          <w:spacing w:val="-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обсуждаемой</w:t>
      </w:r>
      <w:r w:rsidRPr="002E2297">
        <w:rPr>
          <w:color w:val="231F20"/>
          <w:spacing w:val="-4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роблеме;</w:t>
      </w:r>
    </w:p>
    <w:p w:rsidR="00980649" w:rsidRPr="002E2297" w:rsidRDefault="00C21F98">
      <w:pPr>
        <w:pStyle w:val="a5"/>
        <w:numPr>
          <w:ilvl w:val="0"/>
          <w:numId w:val="17"/>
        </w:numPr>
        <w:tabs>
          <w:tab w:val="left" w:pos="684"/>
        </w:tabs>
        <w:spacing w:before="3" w:line="252" w:lineRule="auto"/>
        <w:ind w:left="116" w:firstLine="226"/>
        <w:rPr>
          <w:sz w:val="20"/>
        </w:rPr>
      </w:pPr>
      <w:r w:rsidRPr="002E2297">
        <w:rPr>
          <w:color w:val="231F20"/>
          <w:w w:val="115"/>
          <w:sz w:val="20"/>
        </w:rPr>
        <w:t>пересказывать (устно) содержание произведения с опорой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на</w:t>
      </w:r>
      <w:r w:rsidRPr="002E2297">
        <w:rPr>
          <w:color w:val="231F20"/>
          <w:spacing w:val="-7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вопросы,</w:t>
      </w:r>
      <w:r w:rsidRPr="002E2297">
        <w:rPr>
          <w:color w:val="231F20"/>
          <w:spacing w:val="-7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рисунки,</w:t>
      </w:r>
      <w:r w:rsidRPr="002E2297">
        <w:rPr>
          <w:color w:val="231F20"/>
          <w:spacing w:val="-7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редложенный</w:t>
      </w:r>
      <w:r w:rsidRPr="002E2297">
        <w:rPr>
          <w:color w:val="231F20"/>
          <w:spacing w:val="-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лан;</w:t>
      </w:r>
    </w:p>
    <w:p w:rsidR="00980649" w:rsidRPr="002E2297" w:rsidRDefault="00C21F98">
      <w:pPr>
        <w:pStyle w:val="a5"/>
        <w:numPr>
          <w:ilvl w:val="0"/>
          <w:numId w:val="17"/>
        </w:numPr>
        <w:tabs>
          <w:tab w:val="left" w:pos="684"/>
        </w:tabs>
        <w:spacing w:before="2"/>
        <w:ind w:left="683" w:right="0"/>
        <w:rPr>
          <w:sz w:val="20"/>
        </w:rPr>
      </w:pPr>
      <w:r w:rsidRPr="002E2297">
        <w:rPr>
          <w:color w:val="231F20"/>
          <w:w w:val="115"/>
          <w:sz w:val="20"/>
        </w:rPr>
        <w:t>объяснять</w:t>
      </w:r>
      <w:r w:rsidRPr="002E2297">
        <w:rPr>
          <w:color w:val="231F20"/>
          <w:spacing w:val="12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воими</w:t>
      </w:r>
      <w:r w:rsidRPr="002E2297">
        <w:rPr>
          <w:color w:val="231F20"/>
          <w:spacing w:val="13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ловами</w:t>
      </w:r>
      <w:r w:rsidRPr="002E2297">
        <w:rPr>
          <w:color w:val="231F20"/>
          <w:spacing w:val="12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значение</w:t>
      </w:r>
      <w:r w:rsidRPr="002E2297">
        <w:rPr>
          <w:color w:val="231F20"/>
          <w:spacing w:val="13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изученных</w:t>
      </w:r>
      <w:r w:rsidRPr="002E2297">
        <w:rPr>
          <w:color w:val="231F20"/>
          <w:spacing w:val="13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онятий;</w:t>
      </w:r>
    </w:p>
    <w:p w:rsidR="00980649" w:rsidRPr="002E2297" w:rsidRDefault="00C21F98">
      <w:pPr>
        <w:pStyle w:val="a5"/>
        <w:numPr>
          <w:ilvl w:val="0"/>
          <w:numId w:val="17"/>
        </w:numPr>
        <w:tabs>
          <w:tab w:val="left" w:pos="684"/>
        </w:tabs>
        <w:spacing w:before="12" w:line="252" w:lineRule="auto"/>
        <w:ind w:left="116" w:firstLine="226"/>
        <w:rPr>
          <w:sz w:val="20"/>
        </w:rPr>
      </w:pPr>
      <w:r w:rsidRPr="002E2297">
        <w:rPr>
          <w:color w:val="231F20"/>
          <w:w w:val="115"/>
          <w:sz w:val="20"/>
        </w:rPr>
        <w:t>описывать своё настроение после слушания (чтения) сти-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хотворений,</w:t>
      </w:r>
      <w:r w:rsidRPr="002E2297">
        <w:rPr>
          <w:color w:val="231F20"/>
          <w:spacing w:val="-8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казок,</w:t>
      </w:r>
      <w:r w:rsidRPr="002E2297">
        <w:rPr>
          <w:color w:val="231F20"/>
          <w:spacing w:val="-8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рассказов.</w:t>
      </w:r>
    </w:p>
    <w:p w:rsidR="00980649" w:rsidRPr="002E2297" w:rsidRDefault="00C21F98">
      <w:pPr>
        <w:pStyle w:val="3"/>
        <w:spacing w:before="141"/>
        <w:rPr>
          <w:rFonts w:ascii="Times New Roman" w:hAnsi="Times New Roman" w:cs="Times New Roman"/>
        </w:rPr>
      </w:pPr>
      <w:r w:rsidRPr="002E2297">
        <w:rPr>
          <w:rFonts w:ascii="Times New Roman" w:hAnsi="Times New Roman" w:cs="Times New Roman"/>
          <w:color w:val="231F20"/>
        </w:rPr>
        <w:t>Регулятивные</w:t>
      </w:r>
      <w:r w:rsidRPr="002E2297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2E2297">
        <w:rPr>
          <w:rFonts w:ascii="Times New Roman" w:hAnsi="Times New Roman" w:cs="Times New Roman"/>
          <w:color w:val="231F20"/>
        </w:rPr>
        <w:t>универсальные</w:t>
      </w:r>
      <w:r w:rsidRPr="002E2297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2E2297">
        <w:rPr>
          <w:rFonts w:ascii="Times New Roman" w:hAnsi="Times New Roman" w:cs="Times New Roman"/>
          <w:color w:val="231F20"/>
        </w:rPr>
        <w:t>учебные</w:t>
      </w:r>
      <w:r w:rsidRPr="002E2297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2E2297">
        <w:rPr>
          <w:rFonts w:ascii="Times New Roman" w:hAnsi="Times New Roman" w:cs="Times New Roman"/>
          <w:color w:val="231F20"/>
        </w:rPr>
        <w:t>действия:</w:t>
      </w:r>
    </w:p>
    <w:p w:rsidR="00980649" w:rsidRPr="002E2297" w:rsidRDefault="00C21F98">
      <w:pPr>
        <w:pStyle w:val="a5"/>
        <w:numPr>
          <w:ilvl w:val="0"/>
          <w:numId w:val="17"/>
        </w:numPr>
        <w:tabs>
          <w:tab w:val="left" w:pos="684"/>
        </w:tabs>
        <w:spacing w:before="11" w:line="252" w:lineRule="auto"/>
        <w:ind w:left="116" w:firstLine="226"/>
        <w:rPr>
          <w:sz w:val="20"/>
        </w:rPr>
      </w:pPr>
      <w:r w:rsidRPr="002E2297">
        <w:rPr>
          <w:color w:val="231F20"/>
          <w:w w:val="115"/>
          <w:sz w:val="20"/>
        </w:rPr>
        <w:t>понимать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и  удерживать  поставленную  учебную  задачу,</w:t>
      </w:r>
      <w:r w:rsidRPr="002E2297">
        <w:rPr>
          <w:color w:val="231F20"/>
          <w:spacing w:val="-5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в</w:t>
      </w:r>
      <w:r w:rsidRPr="002E2297">
        <w:rPr>
          <w:color w:val="231F20"/>
          <w:spacing w:val="-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лучае</w:t>
      </w:r>
      <w:r w:rsidRPr="002E2297">
        <w:rPr>
          <w:color w:val="231F20"/>
          <w:spacing w:val="-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необходимости</w:t>
      </w:r>
      <w:r w:rsidRPr="002E2297">
        <w:rPr>
          <w:color w:val="231F20"/>
          <w:spacing w:val="-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обращаться</w:t>
      </w:r>
      <w:r w:rsidRPr="002E2297">
        <w:rPr>
          <w:color w:val="231F20"/>
          <w:spacing w:val="-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за</w:t>
      </w:r>
      <w:r w:rsidRPr="002E2297">
        <w:rPr>
          <w:color w:val="231F20"/>
          <w:spacing w:val="-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омощью</w:t>
      </w:r>
      <w:r w:rsidRPr="002E2297">
        <w:rPr>
          <w:color w:val="231F20"/>
          <w:spacing w:val="-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к</w:t>
      </w:r>
      <w:r w:rsidRPr="002E2297">
        <w:rPr>
          <w:color w:val="231F20"/>
          <w:spacing w:val="-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учителю;</w:t>
      </w:r>
    </w:p>
    <w:p w:rsidR="00980649" w:rsidRPr="002E2297" w:rsidRDefault="00C21F98">
      <w:pPr>
        <w:pStyle w:val="a5"/>
        <w:numPr>
          <w:ilvl w:val="0"/>
          <w:numId w:val="17"/>
        </w:numPr>
        <w:tabs>
          <w:tab w:val="left" w:pos="684"/>
        </w:tabs>
        <w:spacing w:before="2" w:line="252" w:lineRule="auto"/>
        <w:ind w:left="116" w:firstLine="226"/>
        <w:rPr>
          <w:sz w:val="20"/>
        </w:rPr>
      </w:pPr>
      <w:r w:rsidRPr="002E2297">
        <w:rPr>
          <w:color w:val="231F20"/>
          <w:w w:val="120"/>
          <w:sz w:val="20"/>
        </w:rPr>
        <w:t>проявлять желание самостоятельно читать, совершен-</w:t>
      </w:r>
      <w:r w:rsidRPr="002E2297">
        <w:rPr>
          <w:color w:val="231F20"/>
          <w:spacing w:val="1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ствовать</w:t>
      </w:r>
      <w:r w:rsidRPr="002E2297">
        <w:rPr>
          <w:color w:val="231F20"/>
          <w:spacing w:val="-13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свой</w:t>
      </w:r>
      <w:r w:rsidRPr="002E2297">
        <w:rPr>
          <w:color w:val="231F20"/>
          <w:spacing w:val="-13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навык</w:t>
      </w:r>
      <w:r w:rsidRPr="002E2297">
        <w:rPr>
          <w:color w:val="231F20"/>
          <w:spacing w:val="-12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чтения;</w:t>
      </w:r>
    </w:p>
    <w:p w:rsidR="00980649" w:rsidRDefault="00980649">
      <w:pPr>
        <w:pStyle w:val="a3"/>
        <w:spacing w:before="7"/>
        <w:ind w:firstLine="0"/>
        <w:jc w:val="left"/>
        <w:rPr>
          <w:sz w:val="19"/>
        </w:rPr>
      </w:pPr>
    </w:p>
    <w:p w:rsidR="00980649" w:rsidRDefault="00C21F98" w:rsidP="002E2297">
      <w:pPr>
        <w:tabs>
          <w:tab w:val="left" w:pos="4117"/>
        </w:tabs>
        <w:spacing w:before="94"/>
        <w:ind w:left="117"/>
        <w:jc w:val="right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position w:val="1"/>
          <w:sz w:val="18"/>
        </w:rPr>
        <w:t>10</w:t>
      </w:r>
    </w:p>
    <w:p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:rsidR="00980649" w:rsidRPr="002E2297" w:rsidRDefault="00C21F98">
      <w:pPr>
        <w:pStyle w:val="a5"/>
        <w:numPr>
          <w:ilvl w:val="0"/>
          <w:numId w:val="10"/>
        </w:numPr>
        <w:tabs>
          <w:tab w:val="left" w:pos="661"/>
        </w:tabs>
        <w:spacing w:before="70" w:line="252" w:lineRule="auto"/>
        <w:ind w:right="116" w:firstLine="226"/>
        <w:rPr>
          <w:sz w:val="20"/>
        </w:rPr>
      </w:pPr>
      <w:r w:rsidRPr="002E2297">
        <w:rPr>
          <w:color w:val="231F20"/>
          <w:w w:val="115"/>
          <w:sz w:val="20"/>
        </w:rPr>
        <w:lastRenderedPageBreak/>
        <w:t>с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небольшой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омощью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учителя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оценивать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вои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успехи/</w:t>
      </w:r>
      <w:r w:rsidRPr="002E2297">
        <w:rPr>
          <w:color w:val="231F20"/>
          <w:spacing w:val="-5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трудности</w:t>
      </w:r>
      <w:r w:rsidRPr="002E2297">
        <w:rPr>
          <w:color w:val="231F20"/>
          <w:spacing w:val="-8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в</w:t>
      </w:r>
      <w:r w:rsidRPr="002E2297">
        <w:rPr>
          <w:color w:val="231F20"/>
          <w:spacing w:val="-7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освоении</w:t>
      </w:r>
      <w:r w:rsidRPr="002E2297">
        <w:rPr>
          <w:color w:val="231F20"/>
          <w:spacing w:val="-7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читательской</w:t>
      </w:r>
      <w:r w:rsidRPr="002E2297">
        <w:rPr>
          <w:color w:val="231F20"/>
          <w:spacing w:val="-7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деятельности.</w:t>
      </w:r>
    </w:p>
    <w:p w:rsidR="00980649" w:rsidRPr="002E2297" w:rsidRDefault="00C21F98">
      <w:pPr>
        <w:pStyle w:val="3"/>
        <w:spacing w:before="169"/>
        <w:rPr>
          <w:rFonts w:ascii="Times New Roman" w:hAnsi="Times New Roman" w:cs="Times New Roman"/>
        </w:rPr>
      </w:pPr>
      <w:r w:rsidRPr="002E2297">
        <w:rPr>
          <w:rFonts w:ascii="Times New Roman" w:hAnsi="Times New Roman" w:cs="Times New Roman"/>
          <w:color w:val="231F20"/>
        </w:rPr>
        <w:t>Совместная</w:t>
      </w:r>
      <w:r w:rsidRPr="002E2297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2E2297">
        <w:rPr>
          <w:rFonts w:ascii="Times New Roman" w:hAnsi="Times New Roman" w:cs="Times New Roman"/>
          <w:color w:val="231F20"/>
        </w:rPr>
        <w:t>деятельность:</w:t>
      </w:r>
    </w:p>
    <w:p w:rsidR="00980649" w:rsidRPr="002E2297" w:rsidRDefault="00C21F98">
      <w:pPr>
        <w:pStyle w:val="a5"/>
        <w:numPr>
          <w:ilvl w:val="0"/>
          <w:numId w:val="10"/>
        </w:numPr>
        <w:tabs>
          <w:tab w:val="left" w:pos="609"/>
        </w:tabs>
        <w:spacing w:before="11"/>
        <w:ind w:left="608" w:right="0" w:hanging="266"/>
        <w:jc w:val="left"/>
        <w:rPr>
          <w:sz w:val="20"/>
        </w:rPr>
      </w:pPr>
      <w:r w:rsidRPr="002E2297">
        <w:rPr>
          <w:color w:val="231F20"/>
          <w:w w:val="115"/>
          <w:sz w:val="20"/>
        </w:rPr>
        <w:t>проявлять</w:t>
      </w:r>
      <w:r w:rsidRPr="002E2297">
        <w:rPr>
          <w:color w:val="231F20"/>
          <w:spacing w:val="14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желание</w:t>
      </w:r>
      <w:r w:rsidRPr="002E2297">
        <w:rPr>
          <w:color w:val="231F20"/>
          <w:spacing w:val="14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работать</w:t>
      </w:r>
      <w:r w:rsidRPr="002E2297">
        <w:rPr>
          <w:color w:val="231F20"/>
          <w:spacing w:val="14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в</w:t>
      </w:r>
      <w:r w:rsidRPr="002E2297">
        <w:rPr>
          <w:color w:val="231F20"/>
          <w:spacing w:val="14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арах,</w:t>
      </w:r>
      <w:r w:rsidRPr="002E2297">
        <w:rPr>
          <w:color w:val="231F20"/>
          <w:spacing w:val="14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небольших</w:t>
      </w:r>
      <w:r w:rsidRPr="002E2297">
        <w:rPr>
          <w:color w:val="231F20"/>
          <w:spacing w:val="14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группах;</w:t>
      </w:r>
    </w:p>
    <w:p w:rsidR="00980649" w:rsidRPr="002E2297" w:rsidRDefault="00C21F98">
      <w:pPr>
        <w:pStyle w:val="a5"/>
        <w:numPr>
          <w:ilvl w:val="0"/>
          <w:numId w:val="10"/>
        </w:numPr>
        <w:tabs>
          <w:tab w:val="left" w:pos="609"/>
        </w:tabs>
        <w:spacing w:before="13" w:line="256" w:lineRule="auto"/>
        <w:ind w:firstLine="226"/>
        <w:rPr>
          <w:sz w:val="20"/>
        </w:rPr>
      </w:pPr>
      <w:r w:rsidRPr="002E2297">
        <w:rPr>
          <w:color w:val="231F20"/>
          <w:w w:val="115"/>
          <w:sz w:val="20"/>
        </w:rPr>
        <w:t>проявлять культуру взаимодействия, терпение, умение до-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говариваться,</w:t>
      </w:r>
      <w:r w:rsidRPr="002E2297">
        <w:rPr>
          <w:color w:val="231F20"/>
          <w:spacing w:val="-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ответственно</w:t>
      </w:r>
      <w:r w:rsidRPr="002E2297">
        <w:rPr>
          <w:color w:val="231F20"/>
          <w:spacing w:val="-4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выполнять</w:t>
      </w:r>
      <w:r w:rsidRPr="002E2297">
        <w:rPr>
          <w:color w:val="231F20"/>
          <w:spacing w:val="-4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вою</w:t>
      </w:r>
      <w:r w:rsidRPr="002E2297">
        <w:rPr>
          <w:color w:val="231F20"/>
          <w:spacing w:val="-4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часть</w:t>
      </w:r>
      <w:r w:rsidRPr="002E2297">
        <w:rPr>
          <w:color w:val="231F20"/>
          <w:spacing w:val="-4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работы.</w:t>
      </w:r>
    </w:p>
    <w:p w:rsidR="00980649" w:rsidRPr="002E2297" w:rsidRDefault="00C21F98">
      <w:pPr>
        <w:pStyle w:val="2"/>
        <w:spacing w:before="156"/>
        <w:rPr>
          <w:rFonts w:ascii="Times New Roman" w:hAnsi="Times New Roman" w:cs="Times New Roman"/>
        </w:rPr>
      </w:pPr>
      <w:bookmarkStart w:id="4" w:name="_TOC_250012"/>
      <w:r w:rsidRPr="002E2297">
        <w:rPr>
          <w:rFonts w:ascii="Times New Roman" w:hAnsi="Times New Roman" w:cs="Times New Roman"/>
          <w:color w:val="231F20"/>
          <w:w w:val="90"/>
        </w:rPr>
        <w:t>2</w:t>
      </w:r>
      <w:r w:rsidRPr="002E2297">
        <w:rPr>
          <w:rFonts w:ascii="Times New Roman" w:hAnsi="Times New Roman" w:cs="Times New Roman"/>
          <w:color w:val="231F20"/>
          <w:spacing w:val="-8"/>
          <w:w w:val="90"/>
        </w:rPr>
        <w:t xml:space="preserve"> </w:t>
      </w:r>
      <w:bookmarkEnd w:id="4"/>
      <w:r w:rsidRPr="002E2297">
        <w:rPr>
          <w:rFonts w:ascii="Times New Roman" w:hAnsi="Times New Roman" w:cs="Times New Roman"/>
          <w:color w:val="231F20"/>
          <w:w w:val="90"/>
        </w:rPr>
        <w:t>КЛАСС</w:t>
      </w:r>
    </w:p>
    <w:p w:rsidR="00980649" w:rsidRPr="002E2297" w:rsidRDefault="00C21F98">
      <w:pPr>
        <w:pStyle w:val="a3"/>
        <w:spacing w:before="67" w:line="252" w:lineRule="auto"/>
        <w:ind w:left="116" w:right="114"/>
      </w:pPr>
      <w:r w:rsidRPr="002E2297">
        <w:rPr>
          <w:i/>
          <w:color w:val="231F20"/>
          <w:w w:val="115"/>
        </w:rPr>
        <w:t>О</w:t>
      </w:r>
      <w:r w:rsidRPr="002E2297">
        <w:rPr>
          <w:i/>
          <w:color w:val="231F20"/>
          <w:spacing w:val="1"/>
          <w:w w:val="115"/>
        </w:rPr>
        <w:t xml:space="preserve"> </w:t>
      </w:r>
      <w:r w:rsidRPr="002E2297">
        <w:rPr>
          <w:i/>
          <w:color w:val="231F20"/>
          <w:w w:val="115"/>
        </w:rPr>
        <w:t>нашей</w:t>
      </w:r>
      <w:r w:rsidRPr="002E2297">
        <w:rPr>
          <w:i/>
          <w:color w:val="231F20"/>
          <w:spacing w:val="1"/>
          <w:w w:val="115"/>
        </w:rPr>
        <w:t xml:space="preserve"> </w:t>
      </w:r>
      <w:r w:rsidRPr="002E2297">
        <w:rPr>
          <w:i/>
          <w:color w:val="231F20"/>
          <w:w w:val="115"/>
        </w:rPr>
        <w:t>Родине</w:t>
      </w:r>
      <w:r w:rsidRPr="002E2297">
        <w:rPr>
          <w:color w:val="231F20"/>
          <w:w w:val="115"/>
        </w:rPr>
        <w:t>. Круг чтения: произведения о Родине (на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 xml:space="preserve">примере </w:t>
      </w:r>
      <w:r w:rsidRPr="002E2297">
        <w:rPr>
          <w:color w:val="231F20"/>
          <w:spacing w:val="43"/>
          <w:w w:val="115"/>
        </w:rPr>
        <w:t xml:space="preserve"> </w:t>
      </w:r>
      <w:r w:rsidRPr="002E2297">
        <w:rPr>
          <w:color w:val="231F20"/>
          <w:w w:val="115"/>
        </w:rPr>
        <w:t xml:space="preserve">не </w:t>
      </w:r>
      <w:r w:rsidRPr="002E2297">
        <w:rPr>
          <w:color w:val="231F20"/>
          <w:spacing w:val="43"/>
          <w:w w:val="115"/>
        </w:rPr>
        <w:t xml:space="preserve"> </w:t>
      </w:r>
      <w:r w:rsidRPr="002E2297">
        <w:rPr>
          <w:color w:val="231F20"/>
          <w:w w:val="115"/>
        </w:rPr>
        <w:t xml:space="preserve">менее </w:t>
      </w:r>
      <w:r w:rsidRPr="002E2297">
        <w:rPr>
          <w:color w:val="231F20"/>
          <w:spacing w:val="43"/>
          <w:w w:val="115"/>
        </w:rPr>
        <w:t xml:space="preserve"> </w:t>
      </w:r>
      <w:r w:rsidRPr="002E2297">
        <w:rPr>
          <w:color w:val="231F20"/>
          <w:w w:val="115"/>
        </w:rPr>
        <w:t xml:space="preserve">трёх  </w:t>
      </w:r>
      <w:r w:rsidRPr="002E2297">
        <w:rPr>
          <w:color w:val="231F20"/>
          <w:spacing w:val="42"/>
          <w:w w:val="115"/>
        </w:rPr>
        <w:t xml:space="preserve"> </w:t>
      </w:r>
      <w:r w:rsidRPr="002E2297">
        <w:rPr>
          <w:color w:val="231F20"/>
          <w:w w:val="115"/>
        </w:rPr>
        <w:t xml:space="preserve">стихотворений  </w:t>
      </w:r>
      <w:r w:rsidRPr="002E2297">
        <w:rPr>
          <w:color w:val="231F20"/>
          <w:spacing w:val="42"/>
          <w:w w:val="115"/>
        </w:rPr>
        <w:t xml:space="preserve"> </w:t>
      </w:r>
      <w:r w:rsidRPr="002E2297">
        <w:rPr>
          <w:color w:val="231F20"/>
          <w:w w:val="115"/>
        </w:rPr>
        <w:t>И.</w:t>
      </w:r>
      <w:r w:rsidRPr="002E2297">
        <w:rPr>
          <w:color w:val="231F20"/>
          <w:spacing w:val="-4"/>
          <w:w w:val="115"/>
        </w:rPr>
        <w:t xml:space="preserve"> </w:t>
      </w:r>
      <w:r w:rsidRPr="002E2297">
        <w:rPr>
          <w:color w:val="231F20"/>
          <w:w w:val="115"/>
        </w:rPr>
        <w:t xml:space="preserve">С.  </w:t>
      </w:r>
      <w:r w:rsidRPr="002E2297">
        <w:rPr>
          <w:color w:val="231F20"/>
          <w:spacing w:val="43"/>
          <w:w w:val="115"/>
        </w:rPr>
        <w:t xml:space="preserve"> </w:t>
      </w:r>
      <w:r w:rsidRPr="002E2297">
        <w:rPr>
          <w:color w:val="231F20"/>
          <w:w w:val="115"/>
        </w:rPr>
        <w:t>Никитина,</w:t>
      </w:r>
      <w:r w:rsidRPr="002E2297">
        <w:rPr>
          <w:color w:val="231F20"/>
          <w:spacing w:val="-56"/>
          <w:w w:val="115"/>
        </w:rPr>
        <w:t xml:space="preserve"> </w:t>
      </w:r>
      <w:r w:rsidRPr="002E2297">
        <w:rPr>
          <w:color w:val="231F20"/>
          <w:w w:val="115"/>
        </w:rPr>
        <w:t>Ф. П. Савинова, А. А. Прокофьева, Н. М. Рубцова, С. А. Есе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нина и др.). Патриотическое звучание произведений о родном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крае и природе. Отражение в произведениях нравственно-эти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ческих понятий: любовь к Родине, родному краю, Отечеству.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Анализ заголовка, соотнесение его с главной мыслью и идеей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роизведения.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Иллюстрация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к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роизведению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как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отражение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эмоционального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отклика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на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роизведение.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Отражение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темы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Родины</w:t>
      </w:r>
      <w:r w:rsidRPr="002E2297">
        <w:rPr>
          <w:color w:val="231F20"/>
          <w:spacing w:val="47"/>
          <w:w w:val="115"/>
        </w:rPr>
        <w:t xml:space="preserve"> </w:t>
      </w:r>
      <w:r w:rsidRPr="002E2297">
        <w:rPr>
          <w:color w:val="231F20"/>
          <w:w w:val="115"/>
        </w:rPr>
        <w:t>в</w:t>
      </w:r>
      <w:r w:rsidRPr="002E2297">
        <w:rPr>
          <w:color w:val="231F20"/>
          <w:spacing w:val="48"/>
          <w:w w:val="115"/>
        </w:rPr>
        <w:t xml:space="preserve"> </w:t>
      </w:r>
      <w:r w:rsidRPr="002E2297">
        <w:rPr>
          <w:color w:val="231F20"/>
          <w:w w:val="115"/>
        </w:rPr>
        <w:t>изобразительном</w:t>
      </w:r>
      <w:r w:rsidRPr="002E2297">
        <w:rPr>
          <w:color w:val="231F20"/>
          <w:spacing w:val="48"/>
          <w:w w:val="115"/>
        </w:rPr>
        <w:t xml:space="preserve"> </w:t>
      </w:r>
      <w:r w:rsidRPr="002E2297">
        <w:rPr>
          <w:color w:val="231F20"/>
          <w:w w:val="115"/>
        </w:rPr>
        <w:t>искусстве</w:t>
      </w:r>
      <w:r w:rsidRPr="002E2297">
        <w:rPr>
          <w:color w:val="231F20"/>
          <w:spacing w:val="48"/>
          <w:w w:val="115"/>
        </w:rPr>
        <w:t xml:space="preserve"> </w:t>
      </w:r>
      <w:r w:rsidRPr="002E2297">
        <w:rPr>
          <w:color w:val="231F20"/>
          <w:w w:val="115"/>
        </w:rPr>
        <w:t>(пейзажи</w:t>
      </w:r>
      <w:r w:rsidRPr="002E2297">
        <w:rPr>
          <w:color w:val="231F20"/>
          <w:spacing w:val="48"/>
          <w:w w:val="115"/>
        </w:rPr>
        <w:t xml:space="preserve"> </w:t>
      </w:r>
      <w:r w:rsidRPr="002E2297">
        <w:rPr>
          <w:color w:val="231F20"/>
          <w:w w:val="115"/>
        </w:rPr>
        <w:t>И.</w:t>
      </w:r>
      <w:r w:rsidRPr="002E2297">
        <w:rPr>
          <w:color w:val="231F20"/>
          <w:spacing w:val="3"/>
          <w:w w:val="115"/>
        </w:rPr>
        <w:t xml:space="preserve"> </w:t>
      </w:r>
      <w:r w:rsidRPr="002E2297">
        <w:rPr>
          <w:color w:val="231F20"/>
          <w:w w:val="115"/>
        </w:rPr>
        <w:t>И.</w:t>
      </w:r>
      <w:r w:rsidRPr="002E2297">
        <w:rPr>
          <w:color w:val="231F20"/>
          <w:spacing w:val="48"/>
          <w:w w:val="115"/>
        </w:rPr>
        <w:t xml:space="preserve"> </w:t>
      </w:r>
      <w:r w:rsidRPr="002E2297">
        <w:rPr>
          <w:color w:val="231F20"/>
          <w:w w:val="115"/>
        </w:rPr>
        <w:t>Левита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на,</w:t>
      </w:r>
      <w:r w:rsidRPr="002E2297">
        <w:rPr>
          <w:color w:val="231F20"/>
          <w:spacing w:val="10"/>
          <w:w w:val="115"/>
        </w:rPr>
        <w:t xml:space="preserve"> </w:t>
      </w:r>
      <w:r w:rsidRPr="002E2297">
        <w:rPr>
          <w:color w:val="231F20"/>
          <w:w w:val="115"/>
        </w:rPr>
        <w:t>И.</w:t>
      </w:r>
      <w:r w:rsidRPr="002E2297">
        <w:rPr>
          <w:color w:val="231F20"/>
          <w:spacing w:val="-4"/>
          <w:w w:val="115"/>
        </w:rPr>
        <w:t xml:space="preserve"> </w:t>
      </w:r>
      <w:r w:rsidRPr="002E2297">
        <w:rPr>
          <w:color w:val="231F20"/>
          <w:w w:val="115"/>
        </w:rPr>
        <w:t>И.</w:t>
      </w:r>
      <w:r w:rsidRPr="002E2297">
        <w:rPr>
          <w:color w:val="231F20"/>
          <w:spacing w:val="11"/>
          <w:w w:val="115"/>
        </w:rPr>
        <w:t xml:space="preserve"> </w:t>
      </w:r>
      <w:r w:rsidRPr="002E2297">
        <w:rPr>
          <w:color w:val="231F20"/>
          <w:w w:val="115"/>
        </w:rPr>
        <w:t>Шишкина,</w:t>
      </w:r>
      <w:r w:rsidRPr="002E2297">
        <w:rPr>
          <w:color w:val="231F20"/>
          <w:spacing w:val="11"/>
          <w:w w:val="115"/>
        </w:rPr>
        <w:t xml:space="preserve"> </w:t>
      </w:r>
      <w:r w:rsidRPr="002E2297">
        <w:rPr>
          <w:color w:val="231F20"/>
          <w:w w:val="115"/>
        </w:rPr>
        <w:t>В.</w:t>
      </w:r>
      <w:r w:rsidRPr="002E2297">
        <w:rPr>
          <w:color w:val="231F20"/>
          <w:spacing w:val="-4"/>
          <w:w w:val="115"/>
        </w:rPr>
        <w:t xml:space="preserve"> </w:t>
      </w:r>
      <w:r w:rsidRPr="002E2297">
        <w:rPr>
          <w:color w:val="231F20"/>
          <w:w w:val="115"/>
        </w:rPr>
        <w:t>Д.</w:t>
      </w:r>
      <w:r w:rsidRPr="002E2297">
        <w:rPr>
          <w:color w:val="231F20"/>
          <w:spacing w:val="11"/>
          <w:w w:val="115"/>
        </w:rPr>
        <w:t xml:space="preserve"> </w:t>
      </w:r>
      <w:r w:rsidRPr="002E2297">
        <w:rPr>
          <w:color w:val="231F20"/>
          <w:w w:val="115"/>
        </w:rPr>
        <w:t>Поленова</w:t>
      </w:r>
      <w:r w:rsidRPr="002E2297">
        <w:rPr>
          <w:color w:val="231F20"/>
          <w:spacing w:val="11"/>
          <w:w w:val="115"/>
        </w:rPr>
        <w:t xml:space="preserve"> </w:t>
      </w:r>
      <w:r w:rsidRPr="002E2297">
        <w:rPr>
          <w:color w:val="231F20"/>
          <w:w w:val="115"/>
        </w:rPr>
        <w:t>и</w:t>
      </w:r>
      <w:r w:rsidRPr="002E2297">
        <w:rPr>
          <w:color w:val="231F20"/>
          <w:spacing w:val="10"/>
          <w:w w:val="115"/>
        </w:rPr>
        <w:t xml:space="preserve"> </w:t>
      </w:r>
      <w:r w:rsidRPr="002E2297">
        <w:rPr>
          <w:color w:val="231F20"/>
          <w:w w:val="115"/>
        </w:rPr>
        <w:t>др.).</w:t>
      </w:r>
    </w:p>
    <w:p w:rsidR="00980649" w:rsidRPr="002E2297" w:rsidRDefault="00C21F98">
      <w:pPr>
        <w:pStyle w:val="a3"/>
        <w:spacing w:before="10" w:line="252" w:lineRule="auto"/>
        <w:ind w:left="117" w:right="114"/>
      </w:pPr>
      <w:r w:rsidRPr="002E2297">
        <w:rPr>
          <w:i/>
          <w:color w:val="231F20"/>
          <w:w w:val="115"/>
        </w:rPr>
        <w:t xml:space="preserve">Фольклор </w:t>
      </w:r>
      <w:r w:rsidRPr="002E2297">
        <w:rPr>
          <w:color w:val="231F20"/>
          <w:w w:val="115"/>
        </w:rPr>
        <w:t>(</w:t>
      </w:r>
      <w:r w:rsidRPr="002E2297">
        <w:rPr>
          <w:i/>
          <w:color w:val="231F20"/>
          <w:w w:val="115"/>
        </w:rPr>
        <w:t>устное народное творчество</w:t>
      </w:r>
      <w:r w:rsidRPr="002E2297">
        <w:rPr>
          <w:color w:val="231F20"/>
          <w:w w:val="115"/>
        </w:rPr>
        <w:t>)</w:t>
      </w:r>
      <w:r w:rsidRPr="002E2297">
        <w:rPr>
          <w:i/>
          <w:color w:val="231F20"/>
          <w:w w:val="115"/>
        </w:rPr>
        <w:t xml:space="preserve">. </w:t>
      </w:r>
      <w:r w:rsidRPr="002E2297">
        <w:rPr>
          <w:color w:val="231F20"/>
          <w:w w:val="115"/>
        </w:rPr>
        <w:t>Произведения ма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лых жанров фольклора (потешки, считалки, пословицы, скоро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20"/>
        </w:rPr>
        <w:t>говорки,</w:t>
      </w:r>
      <w:r w:rsidRPr="002E2297">
        <w:rPr>
          <w:color w:val="231F20"/>
          <w:spacing w:val="-15"/>
          <w:w w:val="120"/>
        </w:rPr>
        <w:t xml:space="preserve"> </w:t>
      </w:r>
      <w:r w:rsidRPr="002E2297">
        <w:rPr>
          <w:color w:val="231F20"/>
          <w:w w:val="120"/>
        </w:rPr>
        <w:t>небылицы,</w:t>
      </w:r>
      <w:r w:rsidRPr="002E2297">
        <w:rPr>
          <w:color w:val="231F20"/>
          <w:spacing w:val="-15"/>
          <w:w w:val="120"/>
        </w:rPr>
        <w:t xml:space="preserve"> </w:t>
      </w:r>
      <w:r w:rsidRPr="002E2297">
        <w:rPr>
          <w:color w:val="231F20"/>
          <w:w w:val="120"/>
        </w:rPr>
        <w:t>загадки</w:t>
      </w:r>
      <w:r w:rsidRPr="002E2297">
        <w:rPr>
          <w:color w:val="231F20"/>
          <w:spacing w:val="-15"/>
          <w:w w:val="120"/>
        </w:rPr>
        <w:t xml:space="preserve"> </w:t>
      </w:r>
      <w:r w:rsidRPr="002E2297">
        <w:rPr>
          <w:color w:val="231F20"/>
          <w:w w:val="120"/>
        </w:rPr>
        <w:t>по</w:t>
      </w:r>
      <w:r w:rsidRPr="002E2297">
        <w:rPr>
          <w:color w:val="231F20"/>
          <w:spacing w:val="-15"/>
          <w:w w:val="120"/>
        </w:rPr>
        <w:t xml:space="preserve"> </w:t>
      </w:r>
      <w:r w:rsidRPr="002E2297">
        <w:rPr>
          <w:color w:val="231F20"/>
          <w:w w:val="120"/>
        </w:rPr>
        <w:t>выбору).</w:t>
      </w:r>
      <w:r w:rsidRPr="002E2297">
        <w:rPr>
          <w:color w:val="231F20"/>
          <w:spacing w:val="-15"/>
          <w:w w:val="120"/>
        </w:rPr>
        <w:t xml:space="preserve"> </w:t>
      </w:r>
      <w:r w:rsidRPr="002E2297">
        <w:rPr>
          <w:color w:val="231F20"/>
          <w:w w:val="120"/>
        </w:rPr>
        <w:t>Шуточные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фольклор-</w:t>
      </w:r>
      <w:r w:rsidRPr="002E2297">
        <w:rPr>
          <w:color w:val="231F20"/>
          <w:spacing w:val="-58"/>
          <w:w w:val="120"/>
        </w:rPr>
        <w:t xml:space="preserve"> </w:t>
      </w:r>
      <w:r w:rsidRPr="002E2297">
        <w:rPr>
          <w:color w:val="231F20"/>
          <w:w w:val="120"/>
        </w:rPr>
        <w:t>ные произведения — скороговорки, небылицы. Особенности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15"/>
        </w:rPr>
        <w:t>скороговорок, их роль в речи. Игра со словом, «перевёртыш со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20"/>
        </w:rPr>
        <w:t>бытий»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как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основа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построения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небылиц.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Ритм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и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счёт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—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основ-</w:t>
      </w:r>
      <w:r w:rsidRPr="002E2297">
        <w:rPr>
          <w:color w:val="231F20"/>
          <w:spacing w:val="-57"/>
          <w:w w:val="120"/>
        </w:rPr>
        <w:t xml:space="preserve"> </w:t>
      </w:r>
      <w:r w:rsidRPr="002E2297">
        <w:rPr>
          <w:color w:val="231F20"/>
          <w:w w:val="120"/>
        </w:rPr>
        <w:t>ные</w:t>
      </w:r>
      <w:r w:rsidRPr="002E2297">
        <w:rPr>
          <w:color w:val="231F20"/>
          <w:spacing w:val="-12"/>
          <w:w w:val="120"/>
        </w:rPr>
        <w:t xml:space="preserve"> </w:t>
      </w:r>
      <w:r w:rsidRPr="002E2297">
        <w:rPr>
          <w:color w:val="231F20"/>
          <w:w w:val="120"/>
        </w:rPr>
        <w:t>средства</w:t>
      </w:r>
      <w:r w:rsidRPr="002E2297">
        <w:rPr>
          <w:color w:val="231F20"/>
          <w:spacing w:val="-12"/>
          <w:w w:val="120"/>
        </w:rPr>
        <w:t xml:space="preserve"> </w:t>
      </w:r>
      <w:r w:rsidRPr="002E2297">
        <w:rPr>
          <w:color w:val="231F20"/>
          <w:w w:val="120"/>
        </w:rPr>
        <w:t>выразительности</w:t>
      </w:r>
      <w:r w:rsidRPr="002E2297">
        <w:rPr>
          <w:color w:val="231F20"/>
          <w:spacing w:val="-12"/>
          <w:w w:val="120"/>
        </w:rPr>
        <w:t xml:space="preserve"> </w:t>
      </w:r>
      <w:r w:rsidRPr="002E2297">
        <w:rPr>
          <w:color w:val="231F20"/>
          <w:w w:val="120"/>
        </w:rPr>
        <w:t>и</w:t>
      </w:r>
      <w:r w:rsidRPr="002E2297">
        <w:rPr>
          <w:color w:val="231F20"/>
          <w:spacing w:val="-12"/>
          <w:w w:val="120"/>
        </w:rPr>
        <w:t xml:space="preserve"> </w:t>
      </w:r>
      <w:r w:rsidRPr="002E2297">
        <w:rPr>
          <w:color w:val="231F20"/>
          <w:w w:val="120"/>
        </w:rPr>
        <w:t>построения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считалки.</w:t>
      </w:r>
      <w:r w:rsidRPr="002E2297">
        <w:rPr>
          <w:color w:val="231F20"/>
          <w:spacing w:val="-12"/>
          <w:w w:val="120"/>
        </w:rPr>
        <w:t xml:space="preserve"> </w:t>
      </w:r>
      <w:r w:rsidR="002E2297">
        <w:rPr>
          <w:color w:val="231F20"/>
          <w:w w:val="120"/>
        </w:rPr>
        <w:t>Нар</w:t>
      </w:r>
      <w:r w:rsidRPr="002E2297">
        <w:rPr>
          <w:color w:val="231F20"/>
          <w:w w:val="120"/>
        </w:rPr>
        <w:t>од-</w:t>
      </w:r>
      <w:r w:rsidRPr="002E2297">
        <w:rPr>
          <w:color w:val="231F20"/>
          <w:spacing w:val="-58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ные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песни,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их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особенности.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Загадка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как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жанр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фольклора,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тема-</w:t>
      </w:r>
      <w:r w:rsidRPr="002E2297">
        <w:rPr>
          <w:color w:val="231F20"/>
          <w:spacing w:val="-58"/>
          <w:w w:val="120"/>
        </w:rPr>
        <w:t xml:space="preserve"> </w:t>
      </w:r>
      <w:r w:rsidRPr="002E2297">
        <w:rPr>
          <w:color w:val="231F20"/>
          <w:w w:val="120"/>
        </w:rPr>
        <w:t>тические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группы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загадок.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Сказка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—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выражение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народной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мудрости,</w:t>
      </w:r>
      <w:r w:rsidRPr="002E2297">
        <w:rPr>
          <w:color w:val="231F20"/>
          <w:spacing w:val="-7"/>
          <w:w w:val="120"/>
        </w:rPr>
        <w:t xml:space="preserve"> </w:t>
      </w:r>
      <w:r w:rsidRPr="002E2297">
        <w:rPr>
          <w:color w:val="231F20"/>
          <w:w w:val="120"/>
        </w:rPr>
        <w:t>нравственная</w:t>
      </w:r>
      <w:r w:rsidRPr="002E2297">
        <w:rPr>
          <w:color w:val="231F20"/>
          <w:spacing w:val="-6"/>
          <w:w w:val="120"/>
        </w:rPr>
        <w:t xml:space="preserve"> </w:t>
      </w:r>
      <w:r w:rsidRPr="002E2297">
        <w:rPr>
          <w:color w:val="231F20"/>
          <w:w w:val="120"/>
        </w:rPr>
        <w:t>идея</w:t>
      </w:r>
      <w:r w:rsidRPr="002E2297">
        <w:rPr>
          <w:color w:val="231F20"/>
          <w:spacing w:val="-6"/>
          <w:w w:val="120"/>
        </w:rPr>
        <w:t xml:space="preserve"> </w:t>
      </w:r>
      <w:r w:rsidRPr="002E2297">
        <w:rPr>
          <w:color w:val="231F20"/>
          <w:w w:val="120"/>
        </w:rPr>
        <w:t>фольклорных</w:t>
      </w:r>
      <w:r w:rsidRPr="002E2297">
        <w:rPr>
          <w:color w:val="231F20"/>
          <w:spacing w:val="-6"/>
          <w:w w:val="120"/>
        </w:rPr>
        <w:t xml:space="preserve"> </w:t>
      </w:r>
      <w:r w:rsidRPr="002E2297">
        <w:rPr>
          <w:color w:val="231F20"/>
          <w:w w:val="120"/>
        </w:rPr>
        <w:t>сказок.</w:t>
      </w:r>
      <w:r w:rsidRPr="002E2297">
        <w:rPr>
          <w:color w:val="231F20"/>
          <w:spacing w:val="-6"/>
          <w:w w:val="120"/>
        </w:rPr>
        <w:t xml:space="preserve"> </w:t>
      </w:r>
      <w:r w:rsidRPr="002E2297">
        <w:rPr>
          <w:color w:val="231F20"/>
          <w:w w:val="120"/>
        </w:rPr>
        <w:t>Особенно-</w:t>
      </w:r>
      <w:r w:rsidRPr="002E2297">
        <w:rPr>
          <w:color w:val="231F20"/>
          <w:spacing w:val="-57"/>
          <w:w w:val="120"/>
        </w:rPr>
        <w:t xml:space="preserve"> </w:t>
      </w:r>
      <w:r w:rsidRPr="002E2297">
        <w:rPr>
          <w:color w:val="231F20"/>
          <w:w w:val="120"/>
        </w:rPr>
        <w:t>сти сказок разного вида (о животных, бытовые, волшебные).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15"/>
        </w:rPr>
        <w:t>Особенности сказок о животных: сказки народов России. Быто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20"/>
        </w:rPr>
        <w:t>вая сказка: герои, место действия, особенности построения и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языка. Диалог в сказке. Понятие о волшебной сказке (общее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представление):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наличие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присказки,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постоянные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эпитеты,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вол-</w:t>
      </w:r>
      <w:r w:rsidRPr="002E2297">
        <w:rPr>
          <w:color w:val="231F20"/>
          <w:spacing w:val="-58"/>
          <w:w w:val="120"/>
        </w:rPr>
        <w:t xml:space="preserve"> </w:t>
      </w:r>
      <w:r w:rsidRPr="002E2297">
        <w:rPr>
          <w:color w:val="231F20"/>
          <w:w w:val="115"/>
        </w:rPr>
        <w:t>шебные герои. Фольклорные произведения народов России: от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20"/>
        </w:rPr>
        <w:t>ражение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в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сказках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народного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быта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и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культуры.</w:t>
      </w:r>
    </w:p>
    <w:p w:rsidR="00980649" w:rsidRPr="002E2297" w:rsidRDefault="00C21F98">
      <w:pPr>
        <w:pStyle w:val="a3"/>
        <w:spacing w:before="16" w:line="252" w:lineRule="auto"/>
        <w:ind w:left="117" w:right="114"/>
      </w:pPr>
      <w:r w:rsidRPr="002E2297">
        <w:rPr>
          <w:i/>
          <w:color w:val="231F20"/>
          <w:w w:val="120"/>
        </w:rPr>
        <w:t>Звуки</w:t>
      </w:r>
      <w:r w:rsidRPr="002E2297">
        <w:rPr>
          <w:i/>
          <w:color w:val="231F20"/>
          <w:spacing w:val="-10"/>
          <w:w w:val="120"/>
        </w:rPr>
        <w:t xml:space="preserve"> </w:t>
      </w:r>
      <w:r w:rsidRPr="002E2297">
        <w:rPr>
          <w:i/>
          <w:color w:val="231F20"/>
          <w:w w:val="120"/>
        </w:rPr>
        <w:t>и</w:t>
      </w:r>
      <w:r w:rsidRPr="002E2297">
        <w:rPr>
          <w:i/>
          <w:color w:val="231F20"/>
          <w:spacing w:val="-10"/>
          <w:w w:val="120"/>
        </w:rPr>
        <w:t xml:space="preserve"> </w:t>
      </w:r>
      <w:r w:rsidRPr="002E2297">
        <w:rPr>
          <w:i/>
          <w:color w:val="231F20"/>
          <w:w w:val="120"/>
        </w:rPr>
        <w:t>краски</w:t>
      </w:r>
      <w:r w:rsidRPr="002E2297">
        <w:rPr>
          <w:i/>
          <w:color w:val="231F20"/>
          <w:spacing w:val="-10"/>
          <w:w w:val="120"/>
        </w:rPr>
        <w:t xml:space="preserve"> </w:t>
      </w:r>
      <w:r w:rsidRPr="002E2297">
        <w:rPr>
          <w:i/>
          <w:color w:val="231F20"/>
          <w:w w:val="120"/>
        </w:rPr>
        <w:t>родной</w:t>
      </w:r>
      <w:r w:rsidRPr="002E2297">
        <w:rPr>
          <w:i/>
          <w:color w:val="231F20"/>
          <w:spacing w:val="-10"/>
          <w:w w:val="120"/>
        </w:rPr>
        <w:t xml:space="preserve"> </w:t>
      </w:r>
      <w:r w:rsidRPr="002E2297">
        <w:rPr>
          <w:i/>
          <w:color w:val="231F20"/>
          <w:w w:val="120"/>
        </w:rPr>
        <w:t>природы</w:t>
      </w:r>
      <w:r w:rsidRPr="002E2297">
        <w:rPr>
          <w:i/>
          <w:color w:val="231F20"/>
          <w:spacing w:val="-10"/>
          <w:w w:val="120"/>
        </w:rPr>
        <w:t xml:space="preserve"> </w:t>
      </w:r>
      <w:r w:rsidRPr="002E2297">
        <w:rPr>
          <w:i/>
          <w:color w:val="231F20"/>
          <w:w w:val="120"/>
        </w:rPr>
        <w:t>в</w:t>
      </w:r>
      <w:r w:rsidRPr="002E2297">
        <w:rPr>
          <w:i/>
          <w:color w:val="231F20"/>
          <w:spacing w:val="-10"/>
          <w:w w:val="120"/>
        </w:rPr>
        <w:t xml:space="preserve"> </w:t>
      </w:r>
      <w:r w:rsidRPr="002E2297">
        <w:rPr>
          <w:i/>
          <w:color w:val="231F20"/>
          <w:w w:val="120"/>
        </w:rPr>
        <w:t>разные</w:t>
      </w:r>
      <w:r w:rsidRPr="002E2297">
        <w:rPr>
          <w:i/>
          <w:color w:val="231F20"/>
          <w:spacing w:val="-10"/>
          <w:w w:val="120"/>
        </w:rPr>
        <w:t xml:space="preserve"> </w:t>
      </w:r>
      <w:r w:rsidRPr="002E2297">
        <w:rPr>
          <w:i/>
          <w:color w:val="231F20"/>
          <w:w w:val="120"/>
        </w:rPr>
        <w:t>времена</w:t>
      </w:r>
      <w:r w:rsidRPr="002E2297">
        <w:rPr>
          <w:i/>
          <w:color w:val="231F20"/>
          <w:spacing w:val="-10"/>
          <w:w w:val="120"/>
        </w:rPr>
        <w:t xml:space="preserve"> </w:t>
      </w:r>
      <w:r w:rsidRPr="002E2297">
        <w:rPr>
          <w:i/>
          <w:color w:val="231F20"/>
          <w:w w:val="120"/>
        </w:rPr>
        <w:t>года.</w:t>
      </w:r>
      <w:r w:rsidRPr="002E2297">
        <w:rPr>
          <w:i/>
          <w:color w:val="231F20"/>
          <w:spacing w:val="-10"/>
          <w:w w:val="120"/>
        </w:rPr>
        <w:t xml:space="preserve"> </w:t>
      </w:r>
      <w:r w:rsidRPr="002E2297">
        <w:rPr>
          <w:color w:val="231F20"/>
          <w:w w:val="120"/>
        </w:rPr>
        <w:t>Тема</w:t>
      </w:r>
      <w:r w:rsidRPr="002E2297">
        <w:rPr>
          <w:color w:val="231F20"/>
          <w:spacing w:val="-57"/>
          <w:w w:val="120"/>
        </w:rPr>
        <w:t xml:space="preserve"> </w:t>
      </w:r>
      <w:r w:rsidRPr="002E2297">
        <w:rPr>
          <w:color w:val="231F20"/>
          <w:w w:val="115"/>
        </w:rPr>
        <w:t>природы в разные времена года (осень, зима, весна, лето) в про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20"/>
        </w:rPr>
        <w:t>изведениях литературы (по выбору, не менее пяти авторов).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15"/>
        </w:rPr>
        <w:t>Эстетическое восприятие явлений природы (звуки, краски вре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20"/>
        </w:rPr>
        <w:t>мён</w:t>
      </w:r>
      <w:r w:rsidRPr="002E2297">
        <w:rPr>
          <w:color w:val="231F20"/>
          <w:spacing w:val="-3"/>
          <w:w w:val="120"/>
        </w:rPr>
        <w:t xml:space="preserve"> </w:t>
      </w:r>
      <w:r w:rsidRPr="002E2297">
        <w:rPr>
          <w:color w:val="231F20"/>
          <w:w w:val="120"/>
        </w:rPr>
        <w:t>года).</w:t>
      </w:r>
      <w:r w:rsidRPr="002E2297">
        <w:rPr>
          <w:color w:val="231F20"/>
          <w:spacing w:val="-2"/>
          <w:w w:val="120"/>
        </w:rPr>
        <w:t xml:space="preserve"> </w:t>
      </w:r>
      <w:r w:rsidRPr="002E2297">
        <w:rPr>
          <w:color w:val="231F20"/>
          <w:w w:val="120"/>
        </w:rPr>
        <w:t>Средства</w:t>
      </w:r>
      <w:r w:rsidRPr="002E2297">
        <w:rPr>
          <w:color w:val="231F20"/>
          <w:spacing w:val="-2"/>
          <w:w w:val="120"/>
        </w:rPr>
        <w:t xml:space="preserve"> </w:t>
      </w:r>
      <w:r w:rsidRPr="002E2297">
        <w:rPr>
          <w:color w:val="231F20"/>
          <w:w w:val="120"/>
        </w:rPr>
        <w:t>выразительности</w:t>
      </w:r>
      <w:r w:rsidRPr="002E2297">
        <w:rPr>
          <w:color w:val="231F20"/>
          <w:spacing w:val="-2"/>
          <w:w w:val="120"/>
        </w:rPr>
        <w:t xml:space="preserve"> </w:t>
      </w:r>
      <w:r w:rsidRPr="002E2297">
        <w:rPr>
          <w:color w:val="231F20"/>
          <w:w w:val="120"/>
        </w:rPr>
        <w:t>при</w:t>
      </w:r>
      <w:r w:rsidRPr="002E2297">
        <w:rPr>
          <w:color w:val="231F20"/>
          <w:spacing w:val="-3"/>
          <w:w w:val="120"/>
        </w:rPr>
        <w:t xml:space="preserve"> </w:t>
      </w:r>
      <w:r w:rsidRPr="002E2297">
        <w:rPr>
          <w:color w:val="231F20"/>
          <w:w w:val="120"/>
        </w:rPr>
        <w:t>описании</w:t>
      </w:r>
      <w:r w:rsidRPr="002E2297">
        <w:rPr>
          <w:color w:val="231F20"/>
          <w:spacing w:val="-2"/>
          <w:w w:val="120"/>
        </w:rPr>
        <w:t xml:space="preserve"> </w:t>
      </w:r>
      <w:r w:rsidRPr="002E2297">
        <w:rPr>
          <w:color w:val="231F20"/>
          <w:w w:val="120"/>
        </w:rPr>
        <w:t>природы:</w:t>
      </w:r>
    </w:p>
    <w:p w:rsidR="00980649" w:rsidRPr="002E2297" w:rsidRDefault="00980649">
      <w:pPr>
        <w:pStyle w:val="a3"/>
        <w:spacing w:before="7"/>
        <w:ind w:firstLine="0"/>
        <w:jc w:val="left"/>
        <w:rPr>
          <w:sz w:val="29"/>
        </w:rPr>
      </w:pPr>
    </w:p>
    <w:p w:rsidR="00980649" w:rsidRDefault="00C21F98">
      <w:pPr>
        <w:tabs>
          <w:tab w:val="right" w:pos="6450"/>
        </w:tabs>
        <w:spacing w:before="94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position w:val="1"/>
          <w:sz w:val="18"/>
        </w:rPr>
        <w:t>11</w:t>
      </w:r>
    </w:p>
    <w:p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:rsidR="00980649" w:rsidRPr="002E2297" w:rsidRDefault="00C21F98">
      <w:pPr>
        <w:pStyle w:val="a3"/>
        <w:spacing w:before="70" w:line="252" w:lineRule="auto"/>
        <w:ind w:left="117" w:right="114" w:firstLine="0"/>
      </w:pPr>
      <w:r w:rsidRPr="002E2297">
        <w:rPr>
          <w:color w:val="231F20"/>
          <w:w w:val="115"/>
        </w:rPr>
        <w:lastRenderedPageBreak/>
        <w:t>сравнение и эпитет. Настроение, которое создаёт пейзажная ли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рика. Иллюстрация как отражение эмоционального отклика на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роизведение. Отражение темы «Времена года» в картинах ху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дожников (на примере пейзажей И. И. Левитана, В. Д. Полено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20"/>
        </w:rPr>
        <w:t>ва,</w:t>
      </w:r>
      <w:r w:rsidRPr="002E2297">
        <w:rPr>
          <w:color w:val="231F20"/>
          <w:spacing w:val="-6"/>
          <w:w w:val="120"/>
        </w:rPr>
        <w:t xml:space="preserve"> </w:t>
      </w:r>
      <w:r w:rsidRPr="002E2297">
        <w:rPr>
          <w:color w:val="231F20"/>
          <w:w w:val="120"/>
        </w:rPr>
        <w:t>А.</w:t>
      </w:r>
      <w:r w:rsidRPr="002E2297">
        <w:rPr>
          <w:color w:val="231F20"/>
          <w:spacing w:val="-9"/>
          <w:w w:val="120"/>
        </w:rPr>
        <w:t xml:space="preserve"> </w:t>
      </w:r>
      <w:r w:rsidRPr="002E2297">
        <w:rPr>
          <w:color w:val="231F20"/>
          <w:w w:val="120"/>
        </w:rPr>
        <w:t>И.</w:t>
      </w:r>
      <w:r w:rsidRPr="002E2297">
        <w:rPr>
          <w:color w:val="231F20"/>
          <w:spacing w:val="-5"/>
          <w:w w:val="120"/>
        </w:rPr>
        <w:t xml:space="preserve"> </w:t>
      </w:r>
      <w:r w:rsidRPr="002E2297">
        <w:rPr>
          <w:color w:val="231F20"/>
          <w:w w:val="120"/>
        </w:rPr>
        <w:t>Куинджи,</w:t>
      </w:r>
      <w:r w:rsidRPr="002E2297">
        <w:rPr>
          <w:color w:val="231F20"/>
          <w:spacing w:val="-6"/>
          <w:w w:val="120"/>
        </w:rPr>
        <w:t xml:space="preserve"> </w:t>
      </w:r>
      <w:r w:rsidRPr="002E2297">
        <w:rPr>
          <w:color w:val="231F20"/>
          <w:w w:val="120"/>
        </w:rPr>
        <w:t>И.</w:t>
      </w:r>
      <w:r w:rsidRPr="002E2297">
        <w:rPr>
          <w:color w:val="231F20"/>
          <w:spacing w:val="-8"/>
          <w:w w:val="120"/>
        </w:rPr>
        <w:t xml:space="preserve"> </w:t>
      </w:r>
      <w:r w:rsidRPr="002E2297">
        <w:rPr>
          <w:color w:val="231F20"/>
          <w:w w:val="120"/>
        </w:rPr>
        <w:t>И.</w:t>
      </w:r>
      <w:r w:rsidRPr="002E2297">
        <w:rPr>
          <w:color w:val="231F20"/>
          <w:spacing w:val="-6"/>
          <w:w w:val="120"/>
        </w:rPr>
        <w:t xml:space="preserve"> </w:t>
      </w:r>
      <w:r w:rsidRPr="002E2297">
        <w:rPr>
          <w:color w:val="231F20"/>
          <w:w w:val="120"/>
        </w:rPr>
        <w:t>Шишкина</w:t>
      </w:r>
      <w:r w:rsidRPr="002E2297">
        <w:rPr>
          <w:color w:val="231F20"/>
          <w:spacing w:val="-5"/>
          <w:w w:val="120"/>
        </w:rPr>
        <w:t xml:space="preserve"> </w:t>
      </w:r>
      <w:r w:rsidRPr="002E2297">
        <w:rPr>
          <w:color w:val="231F20"/>
          <w:w w:val="120"/>
        </w:rPr>
        <w:t>и</w:t>
      </w:r>
      <w:r w:rsidRPr="002E2297">
        <w:rPr>
          <w:color w:val="231F20"/>
          <w:spacing w:val="-6"/>
          <w:w w:val="120"/>
        </w:rPr>
        <w:t xml:space="preserve"> </w:t>
      </w:r>
      <w:r w:rsidRPr="002E2297">
        <w:rPr>
          <w:color w:val="231F20"/>
          <w:w w:val="120"/>
        </w:rPr>
        <w:t>др.)</w:t>
      </w:r>
      <w:r w:rsidRPr="002E2297">
        <w:rPr>
          <w:color w:val="231F20"/>
          <w:spacing w:val="-6"/>
          <w:w w:val="120"/>
        </w:rPr>
        <w:t xml:space="preserve"> </w:t>
      </w:r>
      <w:r w:rsidRPr="002E2297">
        <w:rPr>
          <w:color w:val="231F20"/>
          <w:w w:val="120"/>
        </w:rPr>
        <w:t>и</w:t>
      </w:r>
      <w:r w:rsidRPr="002E2297">
        <w:rPr>
          <w:color w:val="231F20"/>
          <w:spacing w:val="-5"/>
          <w:w w:val="120"/>
        </w:rPr>
        <w:t xml:space="preserve"> </w:t>
      </w:r>
      <w:r w:rsidRPr="002E2297">
        <w:rPr>
          <w:color w:val="231F20"/>
          <w:w w:val="120"/>
        </w:rPr>
        <w:t>музыкальных</w:t>
      </w:r>
      <w:r w:rsidRPr="002E2297">
        <w:rPr>
          <w:color w:val="231F20"/>
          <w:spacing w:val="-6"/>
          <w:w w:val="120"/>
        </w:rPr>
        <w:t xml:space="preserve"> </w:t>
      </w:r>
      <w:r w:rsidRPr="002E2297">
        <w:rPr>
          <w:color w:val="231F20"/>
          <w:w w:val="120"/>
        </w:rPr>
        <w:t>про-</w:t>
      </w:r>
      <w:r w:rsidRPr="002E2297">
        <w:rPr>
          <w:color w:val="231F20"/>
          <w:spacing w:val="-57"/>
          <w:w w:val="120"/>
        </w:rPr>
        <w:t xml:space="preserve"> </w:t>
      </w:r>
      <w:r w:rsidRPr="002E2297">
        <w:rPr>
          <w:color w:val="231F20"/>
          <w:w w:val="120"/>
        </w:rPr>
        <w:t xml:space="preserve">изведениях 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 xml:space="preserve">(например, 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 xml:space="preserve">произведения 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П. И.   Чайковского,</w:t>
      </w:r>
      <w:r w:rsidRPr="002E2297">
        <w:rPr>
          <w:color w:val="231F20"/>
          <w:spacing w:val="-57"/>
          <w:w w:val="120"/>
        </w:rPr>
        <w:t xml:space="preserve"> </w:t>
      </w:r>
      <w:r w:rsidRPr="002E2297">
        <w:rPr>
          <w:color w:val="231F20"/>
          <w:w w:val="120"/>
        </w:rPr>
        <w:t>А.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Вивальди</w:t>
      </w:r>
      <w:r w:rsidRPr="002E2297">
        <w:rPr>
          <w:color w:val="231F20"/>
          <w:spacing w:val="-12"/>
          <w:w w:val="120"/>
        </w:rPr>
        <w:t xml:space="preserve"> </w:t>
      </w:r>
      <w:r w:rsidRPr="002E2297">
        <w:rPr>
          <w:color w:val="231F20"/>
          <w:w w:val="120"/>
        </w:rPr>
        <w:t>и</w:t>
      </w:r>
      <w:r w:rsidRPr="002E2297">
        <w:rPr>
          <w:color w:val="231F20"/>
          <w:spacing w:val="-12"/>
          <w:w w:val="120"/>
        </w:rPr>
        <w:t xml:space="preserve"> </w:t>
      </w:r>
      <w:r w:rsidRPr="002E2297">
        <w:rPr>
          <w:color w:val="231F20"/>
          <w:w w:val="120"/>
        </w:rPr>
        <w:t>др.).</w:t>
      </w:r>
    </w:p>
    <w:p w:rsidR="00980649" w:rsidRPr="002E2297" w:rsidRDefault="00C21F98">
      <w:pPr>
        <w:pStyle w:val="a3"/>
        <w:spacing w:before="4" w:line="252" w:lineRule="auto"/>
        <w:ind w:left="117" w:right="114"/>
      </w:pPr>
      <w:r w:rsidRPr="002E2297">
        <w:rPr>
          <w:i/>
          <w:color w:val="231F20"/>
          <w:w w:val="115"/>
        </w:rPr>
        <w:t xml:space="preserve">О детях и дружбе. </w:t>
      </w:r>
      <w:r w:rsidRPr="002E2297">
        <w:rPr>
          <w:color w:val="231F20"/>
          <w:w w:val="115"/>
        </w:rPr>
        <w:t>Круг чтения: тема дружбы в художествен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ном произведении (расширение круга чтения: не менее четырёх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роизведений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С. А.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Баруздина,  Н. Н.  Носова,  В. А.  Осеевой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spacing w:val="-1"/>
          <w:w w:val="120"/>
        </w:rPr>
        <w:t>А.</w:t>
      </w:r>
      <w:r w:rsidRPr="002E2297">
        <w:rPr>
          <w:color w:val="231F20"/>
          <w:spacing w:val="-12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Гайдара,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В.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П.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Катаева,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И.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П.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Токмаковой,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В.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Ю.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Драгунско-</w:t>
      </w:r>
      <w:r w:rsidRPr="002E2297">
        <w:rPr>
          <w:color w:val="231F20"/>
          <w:spacing w:val="-58"/>
          <w:w w:val="120"/>
        </w:rPr>
        <w:t xml:space="preserve"> </w:t>
      </w:r>
      <w:r w:rsidRPr="002E2297">
        <w:rPr>
          <w:color w:val="231F20"/>
          <w:w w:val="115"/>
        </w:rPr>
        <w:t>го, В. В. Лунина и др.). Отражение в произведениях нравствен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20"/>
        </w:rPr>
        <w:t>но-этических понятий: дружба, терпение, уважение, помощь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друг</w:t>
      </w:r>
      <w:r w:rsidRPr="002E2297">
        <w:rPr>
          <w:color w:val="231F20"/>
          <w:spacing w:val="-12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другу.</w:t>
      </w:r>
      <w:r w:rsidRPr="002E2297">
        <w:rPr>
          <w:color w:val="231F20"/>
          <w:spacing w:val="-12"/>
          <w:w w:val="120"/>
        </w:rPr>
        <w:t xml:space="preserve"> </w:t>
      </w:r>
      <w:r w:rsidRPr="002E2297">
        <w:rPr>
          <w:color w:val="231F20"/>
          <w:w w:val="120"/>
        </w:rPr>
        <w:t>Главная</w:t>
      </w:r>
      <w:r w:rsidRPr="002E2297">
        <w:rPr>
          <w:color w:val="231F20"/>
          <w:spacing w:val="-12"/>
          <w:w w:val="120"/>
        </w:rPr>
        <w:t xml:space="preserve"> </w:t>
      </w:r>
      <w:r w:rsidRPr="002E2297">
        <w:rPr>
          <w:color w:val="231F20"/>
          <w:w w:val="120"/>
        </w:rPr>
        <w:t>мысль</w:t>
      </w:r>
      <w:r w:rsidRPr="002E2297">
        <w:rPr>
          <w:color w:val="231F20"/>
          <w:spacing w:val="-12"/>
          <w:w w:val="120"/>
        </w:rPr>
        <w:t xml:space="preserve"> </w:t>
      </w:r>
      <w:r w:rsidRPr="002E2297">
        <w:rPr>
          <w:color w:val="231F20"/>
          <w:w w:val="120"/>
        </w:rPr>
        <w:t>произведения.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Герой</w:t>
      </w:r>
      <w:r w:rsidRPr="002E2297">
        <w:rPr>
          <w:color w:val="231F20"/>
          <w:spacing w:val="-12"/>
          <w:w w:val="120"/>
        </w:rPr>
        <w:t xml:space="preserve"> </w:t>
      </w:r>
      <w:r w:rsidRPr="002E2297">
        <w:rPr>
          <w:color w:val="231F20"/>
          <w:w w:val="120"/>
        </w:rPr>
        <w:t>произведения</w:t>
      </w:r>
      <w:r w:rsidRPr="002E2297">
        <w:rPr>
          <w:color w:val="231F20"/>
          <w:spacing w:val="-58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(введение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понятия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«главный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герой»),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его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характеристика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(пор-</w:t>
      </w:r>
      <w:r w:rsidRPr="002E2297">
        <w:rPr>
          <w:color w:val="231F20"/>
          <w:spacing w:val="-57"/>
          <w:w w:val="120"/>
        </w:rPr>
        <w:t xml:space="preserve"> </w:t>
      </w:r>
      <w:r w:rsidRPr="002E2297">
        <w:rPr>
          <w:color w:val="231F20"/>
          <w:w w:val="120"/>
        </w:rPr>
        <w:t>трет),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оценка</w:t>
      </w:r>
      <w:r w:rsidRPr="002E2297">
        <w:rPr>
          <w:color w:val="231F20"/>
          <w:spacing w:val="-12"/>
          <w:w w:val="120"/>
        </w:rPr>
        <w:t xml:space="preserve"> </w:t>
      </w:r>
      <w:r w:rsidRPr="002E2297">
        <w:rPr>
          <w:color w:val="231F20"/>
          <w:w w:val="120"/>
        </w:rPr>
        <w:t>поступков.</w:t>
      </w:r>
    </w:p>
    <w:p w:rsidR="00980649" w:rsidRPr="002E2297" w:rsidRDefault="00C21F98">
      <w:pPr>
        <w:pStyle w:val="a3"/>
        <w:spacing w:before="5" w:line="252" w:lineRule="auto"/>
        <w:ind w:left="117" w:right="114"/>
      </w:pPr>
      <w:r w:rsidRPr="002E2297">
        <w:rPr>
          <w:i/>
          <w:color w:val="231F20"/>
          <w:spacing w:val="-1"/>
          <w:w w:val="120"/>
        </w:rPr>
        <w:t>Мир</w:t>
      </w:r>
      <w:r w:rsidRPr="002E2297">
        <w:rPr>
          <w:i/>
          <w:color w:val="231F20"/>
          <w:spacing w:val="-13"/>
          <w:w w:val="120"/>
        </w:rPr>
        <w:t xml:space="preserve"> </w:t>
      </w:r>
      <w:r w:rsidRPr="002E2297">
        <w:rPr>
          <w:i/>
          <w:color w:val="231F20"/>
          <w:spacing w:val="-1"/>
          <w:w w:val="120"/>
        </w:rPr>
        <w:t>сказок</w:t>
      </w:r>
      <w:r w:rsidRPr="002E2297">
        <w:rPr>
          <w:color w:val="231F20"/>
          <w:spacing w:val="-1"/>
          <w:w w:val="120"/>
        </w:rPr>
        <w:t>.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Фольклорная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(народная)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и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литературная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(автор-</w:t>
      </w:r>
      <w:r w:rsidRPr="002E2297">
        <w:rPr>
          <w:color w:val="231F20"/>
          <w:spacing w:val="-58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ская)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сказка: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«бродячие»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сюжеты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(произведения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по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выбору,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не</w:t>
      </w:r>
      <w:r w:rsidRPr="002E2297">
        <w:rPr>
          <w:color w:val="231F20"/>
          <w:spacing w:val="-57"/>
          <w:w w:val="120"/>
        </w:rPr>
        <w:t xml:space="preserve"> </w:t>
      </w:r>
      <w:r w:rsidRPr="002E2297">
        <w:rPr>
          <w:color w:val="231F20"/>
          <w:w w:val="115"/>
        </w:rPr>
        <w:t>менее четырёх). Фольклорная основа авторских сказок: сравне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ние сюжетов, героев, особенностей языка (например, народная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20"/>
        </w:rPr>
        <w:t>сказка</w:t>
      </w:r>
      <w:r w:rsidRPr="002E2297">
        <w:rPr>
          <w:color w:val="231F20"/>
          <w:spacing w:val="48"/>
          <w:w w:val="120"/>
        </w:rPr>
        <w:t xml:space="preserve"> </w:t>
      </w:r>
      <w:r w:rsidRPr="002E2297">
        <w:rPr>
          <w:color w:val="231F20"/>
          <w:w w:val="120"/>
        </w:rPr>
        <w:t>«Золотая</w:t>
      </w:r>
      <w:r w:rsidRPr="002E2297">
        <w:rPr>
          <w:color w:val="231F20"/>
          <w:spacing w:val="48"/>
          <w:w w:val="120"/>
        </w:rPr>
        <w:t xml:space="preserve"> </w:t>
      </w:r>
      <w:r w:rsidRPr="002E2297">
        <w:rPr>
          <w:color w:val="231F20"/>
          <w:w w:val="120"/>
        </w:rPr>
        <w:t>рыбка»</w:t>
      </w:r>
      <w:r w:rsidRPr="002E2297">
        <w:rPr>
          <w:color w:val="231F20"/>
          <w:spacing w:val="48"/>
          <w:w w:val="120"/>
        </w:rPr>
        <w:t xml:space="preserve"> </w:t>
      </w:r>
      <w:r w:rsidRPr="002E2297">
        <w:rPr>
          <w:color w:val="231F20"/>
          <w:w w:val="120"/>
        </w:rPr>
        <w:t xml:space="preserve">и </w:t>
      </w:r>
      <w:r w:rsidRPr="002E2297">
        <w:rPr>
          <w:color w:val="231F20"/>
          <w:spacing w:val="47"/>
          <w:w w:val="120"/>
        </w:rPr>
        <w:t xml:space="preserve"> </w:t>
      </w:r>
      <w:r w:rsidRPr="002E2297">
        <w:rPr>
          <w:color w:val="231F20"/>
          <w:w w:val="120"/>
        </w:rPr>
        <w:t xml:space="preserve">«Сказка </w:t>
      </w:r>
      <w:r w:rsidRPr="002E2297">
        <w:rPr>
          <w:color w:val="231F20"/>
          <w:spacing w:val="47"/>
          <w:w w:val="120"/>
        </w:rPr>
        <w:t xml:space="preserve"> </w:t>
      </w:r>
      <w:r w:rsidRPr="002E2297">
        <w:rPr>
          <w:color w:val="231F20"/>
          <w:w w:val="120"/>
        </w:rPr>
        <w:t xml:space="preserve">о </w:t>
      </w:r>
      <w:r w:rsidRPr="002E2297">
        <w:rPr>
          <w:color w:val="231F20"/>
          <w:spacing w:val="48"/>
          <w:w w:val="120"/>
        </w:rPr>
        <w:t xml:space="preserve"> </w:t>
      </w:r>
      <w:r w:rsidRPr="002E2297">
        <w:rPr>
          <w:color w:val="231F20"/>
          <w:w w:val="120"/>
        </w:rPr>
        <w:t xml:space="preserve">рыбаке </w:t>
      </w:r>
      <w:r w:rsidRPr="002E2297">
        <w:rPr>
          <w:color w:val="231F20"/>
          <w:spacing w:val="47"/>
          <w:w w:val="120"/>
        </w:rPr>
        <w:t xml:space="preserve"> </w:t>
      </w:r>
      <w:r w:rsidRPr="002E2297">
        <w:rPr>
          <w:color w:val="231F20"/>
          <w:w w:val="120"/>
        </w:rPr>
        <w:t xml:space="preserve">и </w:t>
      </w:r>
      <w:r w:rsidRPr="002E2297">
        <w:rPr>
          <w:color w:val="231F20"/>
          <w:spacing w:val="48"/>
          <w:w w:val="120"/>
        </w:rPr>
        <w:t xml:space="preserve"> </w:t>
      </w:r>
      <w:r w:rsidRPr="002E2297">
        <w:rPr>
          <w:color w:val="231F20"/>
          <w:w w:val="120"/>
        </w:rPr>
        <w:t>рыбке»</w:t>
      </w:r>
      <w:r w:rsidRPr="002E2297">
        <w:rPr>
          <w:color w:val="231F20"/>
          <w:spacing w:val="-58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 xml:space="preserve">А. С. Пушкина, народная </w:t>
      </w:r>
      <w:r w:rsidRPr="002E2297">
        <w:rPr>
          <w:color w:val="231F20"/>
          <w:w w:val="120"/>
        </w:rPr>
        <w:t>сказка «Морозко» и сказка «Мороз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15"/>
        </w:rPr>
        <w:t>Иванович»</w:t>
      </w:r>
      <w:r w:rsidRPr="002E2297">
        <w:rPr>
          <w:color w:val="231F20"/>
          <w:spacing w:val="-8"/>
          <w:w w:val="115"/>
        </w:rPr>
        <w:t xml:space="preserve"> </w:t>
      </w:r>
      <w:r w:rsidRPr="002E2297">
        <w:rPr>
          <w:color w:val="231F20"/>
          <w:w w:val="115"/>
        </w:rPr>
        <w:t>В.</w:t>
      </w:r>
      <w:r w:rsidRPr="002E2297">
        <w:rPr>
          <w:color w:val="231F20"/>
          <w:spacing w:val="-4"/>
          <w:w w:val="115"/>
        </w:rPr>
        <w:t xml:space="preserve"> </w:t>
      </w:r>
      <w:r w:rsidRPr="002E2297">
        <w:rPr>
          <w:color w:val="231F20"/>
          <w:w w:val="115"/>
        </w:rPr>
        <w:t>Ф.</w:t>
      </w:r>
      <w:r w:rsidRPr="002E2297">
        <w:rPr>
          <w:color w:val="231F20"/>
          <w:spacing w:val="-6"/>
          <w:w w:val="115"/>
        </w:rPr>
        <w:t xml:space="preserve"> </w:t>
      </w:r>
      <w:r w:rsidRPr="002E2297">
        <w:rPr>
          <w:color w:val="231F20"/>
          <w:w w:val="115"/>
        </w:rPr>
        <w:t>Одоевского).</w:t>
      </w:r>
      <w:r w:rsidRPr="002E2297">
        <w:rPr>
          <w:color w:val="231F20"/>
          <w:spacing w:val="-8"/>
          <w:w w:val="115"/>
        </w:rPr>
        <w:t xml:space="preserve"> </w:t>
      </w:r>
      <w:r w:rsidRPr="002E2297">
        <w:rPr>
          <w:color w:val="231F20"/>
          <w:w w:val="115"/>
        </w:rPr>
        <w:t>Тема</w:t>
      </w:r>
      <w:r w:rsidRPr="002E2297">
        <w:rPr>
          <w:color w:val="231F20"/>
          <w:spacing w:val="-7"/>
          <w:w w:val="115"/>
        </w:rPr>
        <w:t xml:space="preserve"> </w:t>
      </w:r>
      <w:r w:rsidRPr="002E2297">
        <w:rPr>
          <w:color w:val="231F20"/>
          <w:w w:val="115"/>
        </w:rPr>
        <w:t>дружбы</w:t>
      </w:r>
      <w:r w:rsidRPr="002E2297">
        <w:rPr>
          <w:color w:val="231F20"/>
          <w:spacing w:val="-7"/>
          <w:w w:val="115"/>
        </w:rPr>
        <w:t xml:space="preserve"> </w:t>
      </w:r>
      <w:r w:rsidRPr="002E2297">
        <w:rPr>
          <w:color w:val="231F20"/>
          <w:w w:val="115"/>
        </w:rPr>
        <w:t>в</w:t>
      </w:r>
      <w:r w:rsidRPr="002E2297">
        <w:rPr>
          <w:color w:val="231F20"/>
          <w:spacing w:val="-8"/>
          <w:w w:val="115"/>
        </w:rPr>
        <w:t xml:space="preserve"> </w:t>
      </w:r>
      <w:r w:rsidRPr="002E2297">
        <w:rPr>
          <w:color w:val="231F20"/>
          <w:w w:val="115"/>
        </w:rPr>
        <w:t>произведениях</w:t>
      </w:r>
      <w:r w:rsidRPr="002E2297">
        <w:rPr>
          <w:color w:val="231F20"/>
          <w:spacing w:val="-7"/>
          <w:w w:val="115"/>
        </w:rPr>
        <w:t xml:space="preserve"> </w:t>
      </w:r>
      <w:r w:rsidRPr="002E2297">
        <w:rPr>
          <w:color w:val="231F20"/>
          <w:w w:val="115"/>
        </w:rPr>
        <w:t>за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рубежных авторов. Составление плана произведения: части тек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20"/>
        </w:rPr>
        <w:t>ста,</w:t>
      </w:r>
      <w:r w:rsidRPr="002E2297">
        <w:rPr>
          <w:color w:val="231F20"/>
          <w:spacing w:val="-5"/>
          <w:w w:val="120"/>
        </w:rPr>
        <w:t xml:space="preserve"> </w:t>
      </w:r>
      <w:r w:rsidRPr="002E2297">
        <w:rPr>
          <w:color w:val="231F20"/>
          <w:w w:val="120"/>
        </w:rPr>
        <w:t>их</w:t>
      </w:r>
      <w:r w:rsidRPr="002E2297">
        <w:rPr>
          <w:color w:val="231F20"/>
          <w:spacing w:val="-4"/>
          <w:w w:val="120"/>
        </w:rPr>
        <w:t xml:space="preserve"> </w:t>
      </w:r>
      <w:r w:rsidRPr="002E2297">
        <w:rPr>
          <w:color w:val="231F20"/>
          <w:w w:val="120"/>
        </w:rPr>
        <w:t>главные</w:t>
      </w:r>
      <w:r w:rsidRPr="002E2297">
        <w:rPr>
          <w:color w:val="231F20"/>
          <w:spacing w:val="-5"/>
          <w:w w:val="120"/>
        </w:rPr>
        <w:t xml:space="preserve"> </w:t>
      </w:r>
      <w:r w:rsidRPr="002E2297">
        <w:rPr>
          <w:color w:val="231F20"/>
          <w:w w:val="120"/>
        </w:rPr>
        <w:t>темы.</w:t>
      </w:r>
      <w:r w:rsidRPr="002E2297">
        <w:rPr>
          <w:color w:val="231F20"/>
          <w:spacing w:val="-4"/>
          <w:w w:val="120"/>
        </w:rPr>
        <w:t xml:space="preserve"> </w:t>
      </w:r>
      <w:r w:rsidRPr="002E2297">
        <w:rPr>
          <w:color w:val="231F20"/>
          <w:w w:val="120"/>
        </w:rPr>
        <w:t>Иллюстрации,</w:t>
      </w:r>
      <w:r w:rsidRPr="002E2297">
        <w:rPr>
          <w:color w:val="231F20"/>
          <w:spacing w:val="-4"/>
          <w:w w:val="120"/>
        </w:rPr>
        <w:t xml:space="preserve"> </w:t>
      </w:r>
      <w:r w:rsidRPr="002E2297">
        <w:rPr>
          <w:color w:val="231F20"/>
          <w:w w:val="120"/>
        </w:rPr>
        <w:t>их</w:t>
      </w:r>
      <w:r w:rsidRPr="002E2297">
        <w:rPr>
          <w:color w:val="231F20"/>
          <w:spacing w:val="-5"/>
          <w:w w:val="120"/>
        </w:rPr>
        <w:t xml:space="preserve"> </w:t>
      </w:r>
      <w:r w:rsidRPr="002E2297">
        <w:rPr>
          <w:color w:val="231F20"/>
          <w:w w:val="120"/>
        </w:rPr>
        <w:t>значение</w:t>
      </w:r>
      <w:r w:rsidRPr="002E2297">
        <w:rPr>
          <w:color w:val="231F20"/>
          <w:spacing w:val="-4"/>
          <w:w w:val="120"/>
        </w:rPr>
        <w:t xml:space="preserve"> </w:t>
      </w:r>
      <w:r w:rsidRPr="002E2297">
        <w:rPr>
          <w:color w:val="231F20"/>
          <w:w w:val="120"/>
        </w:rPr>
        <w:t>в</w:t>
      </w:r>
      <w:r w:rsidRPr="002E2297">
        <w:rPr>
          <w:color w:val="231F20"/>
          <w:spacing w:val="-4"/>
          <w:w w:val="120"/>
        </w:rPr>
        <w:t xml:space="preserve"> </w:t>
      </w:r>
      <w:r w:rsidRPr="002E2297">
        <w:rPr>
          <w:color w:val="231F20"/>
          <w:w w:val="120"/>
        </w:rPr>
        <w:t>раскрытии</w:t>
      </w:r>
      <w:r w:rsidRPr="002E2297">
        <w:rPr>
          <w:color w:val="231F20"/>
          <w:spacing w:val="-58"/>
          <w:w w:val="120"/>
        </w:rPr>
        <w:t xml:space="preserve"> </w:t>
      </w:r>
      <w:r w:rsidRPr="002E2297">
        <w:rPr>
          <w:color w:val="231F20"/>
          <w:w w:val="115"/>
        </w:rPr>
        <w:t>содержания</w:t>
      </w:r>
      <w:r w:rsidRPr="002E2297">
        <w:rPr>
          <w:color w:val="231F20"/>
          <w:spacing w:val="-11"/>
          <w:w w:val="115"/>
        </w:rPr>
        <w:t xml:space="preserve"> </w:t>
      </w:r>
      <w:r w:rsidRPr="002E2297">
        <w:rPr>
          <w:color w:val="231F20"/>
          <w:w w:val="115"/>
        </w:rPr>
        <w:t>произведения.</w:t>
      </w:r>
    </w:p>
    <w:p w:rsidR="00980649" w:rsidRPr="002E2297" w:rsidRDefault="00C21F98">
      <w:pPr>
        <w:pStyle w:val="a3"/>
        <w:spacing w:before="5" w:line="252" w:lineRule="auto"/>
        <w:ind w:left="117" w:right="113"/>
      </w:pPr>
      <w:r w:rsidRPr="002E2297">
        <w:rPr>
          <w:i/>
          <w:color w:val="231F20"/>
          <w:w w:val="115"/>
        </w:rPr>
        <w:t xml:space="preserve">О братьях наших меньших. </w:t>
      </w:r>
      <w:r w:rsidRPr="002E2297">
        <w:rPr>
          <w:color w:val="231F20"/>
          <w:w w:val="115"/>
        </w:rPr>
        <w:t>Жанровое многообразие произ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ведений о животных (песни, загадки, сказки, басни, рассказы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стихотворения; произведения по выбору, не менее пяти авто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ров). Дружба людей и животных — тема литературы (произве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дения</w:t>
      </w:r>
      <w:r w:rsidRPr="002E2297">
        <w:rPr>
          <w:color w:val="231F20"/>
          <w:spacing w:val="26"/>
          <w:w w:val="115"/>
        </w:rPr>
        <w:t xml:space="preserve"> </w:t>
      </w:r>
      <w:r w:rsidRPr="002E2297">
        <w:rPr>
          <w:color w:val="231F20"/>
          <w:w w:val="115"/>
        </w:rPr>
        <w:t>Д.</w:t>
      </w:r>
      <w:r w:rsidRPr="002E2297">
        <w:rPr>
          <w:color w:val="231F20"/>
          <w:spacing w:val="23"/>
          <w:w w:val="115"/>
        </w:rPr>
        <w:t xml:space="preserve"> </w:t>
      </w:r>
      <w:r w:rsidRPr="002E2297">
        <w:rPr>
          <w:color w:val="231F20"/>
          <w:w w:val="115"/>
        </w:rPr>
        <w:t>Н.</w:t>
      </w:r>
      <w:r w:rsidRPr="002E2297">
        <w:rPr>
          <w:color w:val="231F20"/>
          <w:spacing w:val="26"/>
          <w:w w:val="115"/>
        </w:rPr>
        <w:t xml:space="preserve"> </w:t>
      </w:r>
      <w:r w:rsidRPr="002E2297">
        <w:rPr>
          <w:color w:val="231F20"/>
          <w:w w:val="115"/>
        </w:rPr>
        <w:t>Мамина-Сибиряка,</w:t>
      </w:r>
      <w:r w:rsidRPr="002E2297">
        <w:rPr>
          <w:color w:val="231F20"/>
          <w:spacing w:val="26"/>
          <w:w w:val="115"/>
        </w:rPr>
        <w:t xml:space="preserve"> </w:t>
      </w:r>
      <w:r w:rsidRPr="002E2297">
        <w:rPr>
          <w:color w:val="231F20"/>
          <w:w w:val="115"/>
        </w:rPr>
        <w:t>Е.</w:t>
      </w:r>
      <w:r w:rsidRPr="002E2297">
        <w:rPr>
          <w:color w:val="231F20"/>
          <w:spacing w:val="23"/>
          <w:w w:val="115"/>
        </w:rPr>
        <w:t xml:space="preserve"> </w:t>
      </w:r>
      <w:r w:rsidRPr="002E2297">
        <w:rPr>
          <w:color w:val="231F20"/>
          <w:w w:val="115"/>
        </w:rPr>
        <w:t>И.</w:t>
      </w:r>
      <w:r w:rsidRPr="002E2297">
        <w:rPr>
          <w:color w:val="231F20"/>
          <w:spacing w:val="26"/>
          <w:w w:val="115"/>
        </w:rPr>
        <w:t xml:space="preserve"> </w:t>
      </w:r>
      <w:r w:rsidRPr="002E2297">
        <w:rPr>
          <w:color w:val="231F20"/>
          <w:w w:val="115"/>
        </w:rPr>
        <w:t>Чарушина,</w:t>
      </w:r>
      <w:r w:rsidRPr="002E2297">
        <w:rPr>
          <w:color w:val="231F20"/>
          <w:spacing w:val="27"/>
          <w:w w:val="115"/>
        </w:rPr>
        <w:t xml:space="preserve"> </w:t>
      </w:r>
      <w:r w:rsidRPr="002E2297">
        <w:rPr>
          <w:color w:val="231F20"/>
          <w:w w:val="115"/>
        </w:rPr>
        <w:t>В.</w:t>
      </w:r>
      <w:r w:rsidRPr="002E2297">
        <w:rPr>
          <w:color w:val="231F20"/>
          <w:spacing w:val="23"/>
          <w:w w:val="115"/>
        </w:rPr>
        <w:t xml:space="preserve"> </w:t>
      </w:r>
      <w:r w:rsidRPr="002E2297">
        <w:rPr>
          <w:color w:val="231F20"/>
          <w:w w:val="115"/>
        </w:rPr>
        <w:t>В.</w:t>
      </w:r>
      <w:r w:rsidRPr="002E2297">
        <w:rPr>
          <w:color w:val="231F20"/>
          <w:spacing w:val="26"/>
          <w:w w:val="115"/>
        </w:rPr>
        <w:t xml:space="preserve"> </w:t>
      </w:r>
      <w:r w:rsidRPr="002E2297">
        <w:rPr>
          <w:color w:val="231F20"/>
          <w:w w:val="115"/>
        </w:rPr>
        <w:t>Бианки,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 xml:space="preserve">Г. А.  </w:t>
      </w:r>
      <w:r w:rsidRPr="002E2297">
        <w:rPr>
          <w:color w:val="231F20"/>
          <w:spacing w:val="46"/>
          <w:w w:val="115"/>
        </w:rPr>
        <w:t xml:space="preserve"> </w:t>
      </w:r>
      <w:r w:rsidRPr="002E2297">
        <w:rPr>
          <w:color w:val="231F20"/>
          <w:w w:val="115"/>
        </w:rPr>
        <w:t xml:space="preserve">Скребицкого,  </w:t>
      </w:r>
      <w:r w:rsidRPr="002E2297">
        <w:rPr>
          <w:color w:val="231F20"/>
          <w:spacing w:val="46"/>
          <w:w w:val="115"/>
        </w:rPr>
        <w:t xml:space="preserve"> </w:t>
      </w:r>
      <w:r w:rsidRPr="002E2297">
        <w:rPr>
          <w:color w:val="231F20"/>
          <w:w w:val="115"/>
        </w:rPr>
        <w:t xml:space="preserve">В. В.   </w:t>
      </w:r>
      <w:r w:rsidRPr="002E2297">
        <w:rPr>
          <w:color w:val="231F20"/>
          <w:spacing w:val="45"/>
          <w:w w:val="115"/>
        </w:rPr>
        <w:t xml:space="preserve"> </w:t>
      </w:r>
      <w:r w:rsidRPr="002E2297">
        <w:rPr>
          <w:color w:val="231F20"/>
          <w:w w:val="115"/>
        </w:rPr>
        <w:t xml:space="preserve">Чаплиной,   </w:t>
      </w:r>
      <w:r w:rsidRPr="002E2297">
        <w:rPr>
          <w:color w:val="231F20"/>
          <w:spacing w:val="45"/>
          <w:w w:val="115"/>
        </w:rPr>
        <w:t xml:space="preserve"> </w:t>
      </w:r>
      <w:r w:rsidRPr="002E2297">
        <w:rPr>
          <w:color w:val="231F20"/>
          <w:w w:val="115"/>
        </w:rPr>
        <w:t xml:space="preserve">С. В.   </w:t>
      </w:r>
      <w:r w:rsidRPr="002E2297">
        <w:rPr>
          <w:color w:val="231F20"/>
          <w:spacing w:val="45"/>
          <w:w w:val="115"/>
        </w:rPr>
        <w:t xml:space="preserve"> </w:t>
      </w:r>
      <w:r w:rsidRPr="002E2297">
        <w:rPr>
          <w:color w:val="231F20"/>
          <w:w w:val="115"/>
        </w:rPr>
        <w:t>Михалкова,</w:t>
      </w:r>
      <w:r w:rsidRPr="002E2297">
        <w:rPr>
          <w:color w:val="231F20"/>
          <w:spacing w:val="-56"/>
          <w:w w:val="115"/>
        </w:rPr>
        <w:t xml:space="preserve"> </w:t>
      </w:r>
      <w:r w:rsidRPr="002E2297">
        <w:rPr>
          <w:color w:val="231F20"/>
          <w:w w:val="115"/>
        </w:rPr>
        <w:t>Б. С. Житкова, С. В. Образцова, М. М. Пришвина и др.). Отра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жение образов животных в фольклоре (русские народные пес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ни, загадки, сказки). Герои стихотворных и прозаических про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изведений о животных. Описание животных в художественном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и научно-познавательном тексте. Приёмы раскрытия автором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отношений людей и животных. Нравственно-этические поня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тия: отношение человека к животным (любовь и забота). Осо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бенности басни как жанра литературы, прозаические и стихот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 xml:space="preserve">ворные 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басни   (на   примере   произведений   И. А.   Крылова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Л.</w:t>
      </w:r>
      <w:r w:rsidRPr="002E2297">
        <w:rPr>
          <w:color w:val="231F20"/>
          <w:spacing w:val="6"/>
          <w:w w:val="115"/>
        </w:rPr>
        <w:t xml:space="preserve"> </w:t>
      </w:r>
      <w:r w:rsidRPr="002E2297">
        <w:rPr>
          <w:color w:val="231F20"/>
          <w:w w:val="115"/>
        </w:rPr>
        <w:t>Н.</w:t>
      </w:r>
      <w:r w:rsidRPr="002E2297">
        <w:rPr>
          <w:color w:val="231F20"/>
          <w:spacing w:val="26"/>
          <w:w w:val="115"/>
        </w:rPr>
        <w:t xml:space="preserve"> </w:t>
      </w:r>
      <w:r w:rsidRPr="002E2297">
        <w:rPr>
          <w:color w:val="231F20"/>
          <w:w w:val="115"/>
        </w:rPr>
        <w:t>Толстого).</w:t>
      </w:r>
      <w:r w:rsidRPr="002E2297">
        <w:rPr>
          <w:color w:val="231F20"/>
          <w:spacing w:val="26"/>
          <w:w w:val="115"/>
        </w:rPr>
        <w:t xml:space="preserve"> </w:t>
      </w:r>
      <w:r w:rsidRPr="002E2297">
        <w:rPr>
          <w:color w:val="231F20"/>
          <w:w w:val="115"/>
        </w:rPr>
        <w:t>Мораль</w:t>
      </w:r>
      <w:r w:rsidRPr="002E2297">
        <w:rPr>
          <w:color w:val="231F20"/>
          <w:spacing w:val="26"/>
          <w:w w:val="115"/>
        </w:rPr>
        <w:t xml:space="preserve"> </w:t>
      </w:r>
      <w:r w:rsidRPr="002E2297">
        <w:rPr>
          <w:color w:val="231F20"/>
          <w:w w:val="115"/>
        </w:rPr>
        <w:t>басни</w:t>
      </w:r>
      <w:r w:rsidRPr="002E2297">
        <w:rPr>
          <w:color w:val="231F20"/>
          <w:spacing w:val="26"/>
          <w:w w:val="115"/>
        </w:rPr>
        <w:t xml:space="preserve"> </w:t>
      </w:r>
      <w:r w:rsidRPr="002E2297">
        <w:rPr>
          <w:color w:val="231F20"/>
          <w:w w:val="115"/>
        </w:rPr>
        <w:t>как</w:t>
      </w:r>
      <w:r w:rsidRPr="002E2297">
        <w:rPr>
          <w:color w:val="231F20"/>
          <w:spacing w:val="27"/>
          <w:w w:val="115"/>
        </w:rPr>
        <w:t xml:space="preserve"> </w:t>
      </w:r>
      <w:r w:rsidRPr="002E2297">
        <w:rPr>
          <w:color w:val="231F20"/>
          <w:w w:val="115"/>
        </w:rPr>
        <w:t>нравственный</w:t>
      </w:r>
      <w:r w:rsidRPr="002E2297">
        <w:rPr>
          <w:color w:val="231F20"/>
          <w:spacing w:val="26"/>
          <w:w w:val="115"/>
        </w:rPr>
        <w:t xml:space="preserve"> </w:t>
      </w:r>
      <w:r w:rsidRPr="002E2297">
        <w:rPr>
          <w:color w:val="231F20"/>
          <w:w w:val="115"/>
        </w:rPr>
        <w:t>урок</w:t>
      </w:r>
      <w:r w:rsidRPr="002E2297">
        <w:rPr>
          <w:color w:val="231F20"/>
          <w:spacing w:val="26"/>
          <w:w w:val="115"/>
        </w:rPr>
        <w:t xml:space="preserve"> </w:t>
      </w:r>
      <w:r w:rsidRPr="002E2297">
        <w:rPr>
          <w:color w:val="231F20"/>
          <w:w w:val="115"/>
        </w:rPr>
        <w:t>(поуче-</w:t>
      </w:r>
    </w:p>
    <w:p w:rsidR="00980649" w:rsidRDefault="00980649">
      <w:pPr>
        <w:pStyle w:val="a3"/>
        <w:spacing w:before="3"/>
        <w:ind w:firstLine="0"/>
        <w:jc w:val="left"/>
        <w:rPr>
          <w:sz w:val="25"/>
        </w:rPr>
      </w:pPr>
    </w:p>
    <w:p w:rsidR="00980649" w:rsidRDefault="00C21F98" w:rsidP="002E2297">
      <w:pPr>
        <w:tabs>
          <w:tab w:val="left" w:pos="4117"/>
        </w:tabs>
        <w:spacing w:before="93"/>
        <w:ind w:left="117"/>
        <w:jc w:val="right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position w:val="1"/>
          <w:sz w:val="18"/>
        </w:rPr>
        <w:t>12</w:t>
      </w:r>
    </w:p>
    <w:p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:rsidR="00980649" w:rsidRPr="002E2297" w:rsidRDefault="00C21F98">
      <w:pPr>
        <w:pStyle w:val="a3"/>
        <w:spacing w:before="70" w:line="254" w:lineRule="auto"/>
        <w:ind w:left="117" w:right="113" w:firstLine="0"/>
      </w:pPr>
      <w:r w:rsidRPr="002E2297">
        <w:rPr>
          <w:color w:val="231F20"/>
          <w:w w:val="120"/>
        </w:rPr>
        <w:lastRenderedPageBreak/>
        <w:t>ние). Знакомство с художниками-иллюстраторами, анимали-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стами (без использования термина): Е. И. Чарушин, В. В. Би-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анки.</w:t>
      </w:r>
    </w:p>
    <w:p w:rsidR="00980649" w:rsidRPr="002E2297" w:rsidRDefault="00C21F98">
      <w:pPr>
        <w:pStyle w:val="a3"/>
        <w:spacing w:line="249" w:lineRule="auto"/>
        <w:ind w:left="117" w:right="114"/>
      </w:pPr>
      <w:r w:rsidRPr="002E2297">
        <w:rPr>
          <w:i/>
          <w:color w:val="231F20"/>
          <w:w w:val="115"/>
        </w:rPr>
        <w:t xml:space="preserve">О наших близких, о семье. </w:t>
      </w:r>
      <w:r w:rsidRPr="002E2297">
        <w:rPr>
          <w:color w:val="231F20"/>
          <w:w w:val="115"/>
        </w:rPr>
        <w:t>Тема семьи, детства, взаимоотно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шений взрослых и детей в творчестве писателей и фольклорных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произведениях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(по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выбору).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Отражение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нравственных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семей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ных ценностей в произведениях о семье: любовь и сопережива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ние, уважение и внимание к старшему поколению, радость об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щения и защищённость в семье. Тема художественных произве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дений:</w:t>
      </w:r>
      <w:r w:rsidRPr="002E2297">
        <w:rPr>
          <w:color w:val="231F20"/>
          <w:spacing w:val="-6"/>
          <w:w w:val="115"/>
        </w:rPr>
        <w:t xml:space="preserve"> </w:t>
      </w:r>
      <w:r w:rsidRPr="002E2297">
        <w:rPr>
          <w:color w:val="231F20"/>
          <w:w w:val="115"/>
        </w:rPr>
        <w:t>Международный</w:t>
      </w:r>
      <w:r w:rsidRPr="002E2297">
        <w:rPr>
          <w:color w:val="231F20"/>
          <w:spacing w:val="-6"/>
          <w:w w:val="115"/>
        </w:rPr>
        <w:t xml:space="preserve"> </w:t>
      </w:r>
      <w:r w:rsidRPr="002E2297">
        <w:rPr>
          <w:color w:val="231F20"/>
          <w:w w:val="115"/>
        </w:rPr>
        <w:t>женский</w:t>
      </w:r>
      <w:r w:rsidRPr="002E2297">
        <w:rPr>
          <w:color w:val="231F20"/>
          <w:spacing w:val="-6"/>
          <w:w w:val="115"/>
        </w:rPr>
        <w:t xml:space="preserve"> </w:t>
      </w:r>
      <w:r w:rsidRPr="002E2297">
        <w:rPr>
          <w:color w:val="231F20"/>
          <w:w w:val="115"/>
        </w:rPr>
        <w:t>день,</w:t>
      </w:r>
      <w:r w:rsidRPr="002E2297">
        <w:rPr>
          <w:color w:val="231F20"/>
          <w:spacing w:val="-6"/>
          <w:w w:val="115"/>
        </w:rPr>
        <w:t xml:space="preserve"> </w:t>
      </w:r>
      <w:r w:rsidRPr="002E2297">
        <w:rPr>
          <w:color w:val="231F20"/>
          <w:w w:val="115"/>
        </w:rPr>
        <w:t>День</w:t>
      </w:r>
      <w:r w:rsidRPr="002E2297">
        <w:rPr>
          <w:color w:val="231F20"/>
          <w:spacing w:val="-6"/>
          <w:w w:val="115"/>
        </w:rPr>
        <w:t xml:space="preserve"> </w:t>
      </w:r>
      <w:r w:rsidRPr="002E2297">
        <w:rPr>
          <w:color w:val="231F20"/>
          <w:w w:val="115"/>
        </w:rPr>
        <w:t>Победы.</w:t>
      </w:r>
    </w:p>
    <w:p w:rsidR="00980649" w:rsidRPr="002E2297" w:rsidRDefault="00C21F98">
      <w:pPr>
        <w:pStyle w:val="a3"/>
        <w:spacing w:before="1" w:line="249" w:lineRule="auto"/>
        <w:ind w:left="117" w:right="114"/>
      </w:pPr>
      <w:r w:rsidRPr="002E2297">
        <w:rPr>
          <w:i/>
          <w:color w:val="231F20"/>
          <w:w w:val="115"/>
        </w:rPr>
        <w:t xml:space="preserve">Зарубежная литература. </w:t>
      </w:r>
      <w:r w:rsidRPr="002E2297">
        <w:rPr>
          <w:color w:val="231F20"/>
          <w:w w:val="115"/>
        </w:rPr>
        <w:t>Круг чтения: литературная (автор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ская) сказка (не менее двух произведений): зарубежные писате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ли-сказочники (Ш. Перро, братья Гримм, Х.-К. Андерсен, Дж.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Родари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и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др.).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Характеристика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авторской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сказки: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герои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осо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бенности построения и языка. Сходство тем и сюжетов сказок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разных народов. Тема дружбы в произведениях зарубежных ав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торов. Составление плана художественного произведения: ча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сти текста, их главные темы. Иллюстрации, их значение в рас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крытии</w:t>
      </w:r>
      <w:r w:rsidRPr="002E2297">
        <w:rPr>
          <w:color w:val="231F20"/>
          <w:spacing w:val="-8"/>
          <w:w w:val="115"/>
        </w:rPr>
        <w:t xml:space="preserve"> </w:t>
      </w:r>
      <w:r w:rsidRPr="002E2297">
        <w:rPr>
          <w:color w:val="231F20"/>
          <w:w w:val="115"/>
        </w:rPr>
        <w:t>содержания</w:t>
      </w:r>
      <w:r w:rsidRPr="002E2297">
        <w:rPr>
          <w:color w:val="231F20"/>
          <w:spacing w:val="-8"/>
          <w:w w:val="115"/>
        </w:rPr>
        <w:t xml:space="preserve"> </w:t>
      </w:r>
      <w:r w:rsidRPr="002E2297">
        <w:rPr>
          <w:color w:val="231F20"/>
          <w:w w:val="115"/>
        </w:rPr>
        <w:t>произведения.</w:t>
      </w:r>
    </w:p>
    <w:p w:rsidR="00980649" w:rsidRPr="002E2297" w:rsidRDefault="00C21F98">
      <w:pPr>
        <w:spacing w:before="7" w:line="249" w:lineRule="auto"/>
        <w:ind w:left="117" w:right="115" w:firstLine="226"/>
        <w:jc w:val="both"/>
        <w:rPr>
          <w:sz w:val="20"/>
        </w:rPr>
      </w:pPr>
      <w:r w:rsidRPr="002E2297">
        <w:rPr>
          <w:i/>
          <w:color w:val="231F20"/>
          <w:w w:val="120"/>
          <w:sz w:val="20"/>
        </w:rPr>
        <w:t>Библиографическая</w:t>
      </w:r>
      <w:r w:rsidRPr="002E2297">
        <w:rPr>
          <w:i/>
          <w:color w:val="231F20"/>
          <w:spacing w:val="1"/>
          <w:w w:val="120"/>
          <w:sz w:val="20"/>
        </w:rPr>
        <w:t xml:space="preserve"> </w:t>
      </w:r>
      <w:r w:rsidRPr="002E2297">
        <w:rPr>
          <w:i/>
          <w:color w:val="231F20"/>
          <w:w w:val="120"/>
          <w:sz w:val="20"/>
        </w:rPr>
        <w:t>культура  (работа  с  детской  книгой</w:t>
      </w:r>
      <w:r w:rsidRPr="002E2297">
        <w:rPr>
          <w:i/>
          <w:color w:val="231F20"/>
          <w:spacing w:val="-57"/>
          <w:w w:val="120"/>
          <w:sz w:val="20"/>
        </w:rPr>
        <w:t xml:space="preserve"> </w:t>
      </w:r>
      <w:r w:rsidRPr="002E2297">
        <w:rPr>
          <w:i/>
          <w:color w:val="231F20"/>
          <w:w w:val="120"/>
          <w:sz w:val="20"/>
        </w:rPr>
        <w:t xml:space="preserve">и справочной литературой). </w:t>
      </w:r>
      <w:r w:rsidRPr="002E2297">
        <w:rPr>
          <w:color w:val="231F20"/>
          <w:w w:val="120"/>
          <w:sz w:val="20"/>
        </w:rPr>
        <w:t>Книга как источник необходи-</w:t>
      </w:r>
      <w:r w:rsidRPr="002E2297">
        <w:rPr>
          <w:color w:val="231F20"/>
          <w:spacing w:val="1"/>
          <w:w w:val="120"/>
          <w:sz w:val="20"/>
        </w:rPr>
        <w:t xml:space="preserve"> </w:t>
      </w:r>
      <w:r w:rsidRPr="002E2297">
        <w:rPr>
          <w:color w:val="231F20"/>
          <w:spacing w:val="-1"/>
          <w:w w:val="120"/>
          <w:sz w:val="20"/>
        </w:rPr>
        <w:t>мых</w:t>
      </w:r>
      <w:r w:rsidRPr="002E2297">
        <w:rPr>
          <w:color w:val="231F20"/>
          <w:spacing w:val="-14"/>
          <w:w w:val="120"/>
          <w:sz w:val="20"/>
        </w:rPr>
        <w:t xml:space="preserve"> </w:t>
      </w:r>
      <w:r w:rsidRPr="002E2297">
        <w:rPr>
          <w:color w:val="231F20"/>
          <w:spacing w:val="-1"/>
          <w:w w:val="120"/>
          <w:sz w:val="20"/>
        </w:rPr>
        <w:t>знаний.</w:t>
      </w:r>
      <w:r w:rsidRPr="002E2297">
        <w:rPr>
          <w:color w:val="231F20"/>
          <w:spacing w:val="-14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Элементы</w:t>
      </w:r>
      <w:r w:rsidRPr="002E2297">
        <w:rPr>
          <w:color w:val="231F20"/>
          <w:spacing w:val="-14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книги:</w:t>
      </w:r>
      <w:r w:rsidRPr="002E2297">
        <w:rPr>
          <w:color w:val="231F20"/>
          <w:spacing w:val="-13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содержание</w:t>
      </w:r>
      <w:r w:rsidRPr="002E2297">
        <w:rPr>
          <w:color w:val="231F20"/>
          <w:spacing w:val="-14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или</w:t>
      </w:r>
      <w:r w:rsidRPr="002E2297">
        <w:rPr>
          <w:color w:val="231F20"/>
          <w:spacing w:val="-14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оглавление,</w:t>
      </w:r>
      <w:r w:rsidRPr="002E2297">
        <w:rPr>
          <w:color w:val="231F20"/>
          <w:spacing w:val="-13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ан-</w:t>
      </w:r>
      <w:r w:rsidRPr="002E2297">
        <w:rPr>
          <w:color w:val="231F20"/>
          <w:spacing w:val="-58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нотация, иллюстрация. Выбор книг на основе рекомендатель-</w:t>
      </w:r>
      <w:r w:rsidRPr="002E2297">
        <w:rPr>
          <w:color w:val="231F20"/>
          <w:spacing w:val="-57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ного</w:t>
      </w:r>
      <w:r w:rsidRPr="002E2297">
        <w:rPr>
          <w:color w:val="231F20"/>
          <w:spacing w:val="-14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списка,</w:t>
      </w:r>
      <w:r w:rsidRPr="002E2297">
        <w:rPr>
          <w:color w:val="231F20"/>
          <w:spacing w:val="-14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тематические</w:t>
      </w:r>
      <w:r w:rsidRPr="002E2297">
        <w:rPr>
          <w:color w:val="231F20"/>
          <w:spacing w:val="-13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картотеки</w:t>
      </w:r>
      <w:r w:rsidRPr="002E2297">
        <w:rPr>
          <w:color w:val="231F20"/>
          <w:spacing w:val="-14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библиотеки.</w:t>
      </w:r>
      <w:r w:rsidRPr="002E2297">
        <w:rPr>
          <w:color w:val="231F20"/>
          <w:spacing w:val="-13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Книга</w:t>
      </w:r>
      <w:r w:rsidRPr="002E2297">
        <w:rPr>
          <w:color w:val="231F20"/>
          <w:spacing w:val="-14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учеб-</w:t>
      </w:r>
      <w:r w:rsidRPr="002E2297">
        <w:rPr>
          <w:color w:val="231F20"/>
          <w:spacing w:val="-58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ная,</w:t>
      </w:r>
      <w:r w:rsidRPr="002E2297">
        <w:rPr>
          <w:color w:val="231F20"/>
          <w:spacing w:val="-12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художественная,</w:t>
      </w:r>
      <w:r w:rsidRPr="002E2297">
        <w:rPr>
          <w:color w:val="231F20"/>
          <w:spacing w:val="-12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справочная.</w:t>
      </w:r>
    </w:p>
    <w:p w:rsidR="00980649" w:rsidRPr="002E2297" w:rsidRDefault="00C21F98">
      <w:pPr>
        <w:pStyle w:val="a3"/>
        <w:spacing w:before="118" w:line="247" w:lineRule="auto"/>
        <w:ind w:left="117" w:right="114"/>
      </w:pPr>
      <w:r w:rsidRPr="002E2297">
        <w:rPr>
          <w:color w:val="231F20"/>
          <w:w w:val="115"/>
        </w:rPr>
        <w:t>Изучение содержания учебного предмета «Литературное чте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0"/>
        </w:rPr>
        <w:t xml:space="preserve">ние» во втором классе способствует освоению </w:t>
      </w:r>
      <w:r w:rsidRPr="002E2297">
        <w:rPr>
          <w:b/>
          <w:color w:val="231F20"/>
          <w:w w:val="110"/>
        </w:rPr>
        <w:t>на пропедевтиче-</w:t>
      </w:r>
      <w:r w:rsidRPr="002E2297">
        <w:rPr>
          <w:b/>
          <w:color w:val="231F20"/>
          <w:spacing w:val="-46"/>
          <w:w w:val="110"/>
        </w:rPr>
        <w:t xml:space="preserve"> </w:t>
      </w:r>
      <w:r w:rsidRPr="002E2297">
        <w:rPr>
          <w:b/>
          <w:color w:val="231F20"/>
          <w:w w:val="115"/>
        </w:rPr>
        <w:t>ском</w:t>
      </w:r>
      <w:r w:rsidRPr="002E2297">
        <w:rPr>
          <w:b/>
          <w:color w:val="231F20"/>
          <w:spacing w:val="-6"/>
          <w:w w:val="115"/>
        </w:rPr>
        <w:t xml:space="preserve"> </w:t>
      </w:r>
      <w:r w:rsidRPr="002E2297">
        <w:rPr>
          <w:b/>
          <w:color w:val="231F20"/>
          <w:w w:val="115"/>
        </w:rPr>
        <w:t>уровне</w:t>
      </w:r>
      <w:r w:rsidRPr="002E2297">
        <w:rPr>
          <w:b/>
          <w:color w:val="231F20"/>
          <w:spacing w:val="-6"/>
          <w:w w:val="115"/>
        </w:rPr>
        <w:t xml:space="preserve"> </w:t>
      </w:r>
      <w:r w:rsidRPr="002E2297">
        <w:rPr>
          <w:color w:val="231F20"/>
          <w:w w:val="115"/>
        </w:rPr>
        <w:t>ряда</w:t>
      </w:r>
      <w:r w:rsidRPr="002E2297">
        <w:rPr>
          <w:color w:val="231F20"/>
          <w:spacing w:val="-11"/>
          <w:w w:val="115"/>
        </w:rPr>
        <w:t xml:space="preserve"> </w:t>
      </w:r>
      <w:r w:rsidRPr="002E2297">
        <w:rPr>
          <w:color w:val="231F20"/>
          <w:w w:val="115"/>
        </w:rPr>
        <w:t>универсальных</w:t>
      </w:r>
      <w:r w:rsidRPr="002E2297">
        <w:rPr>
          <w:color w:val="231F20"/>
          <w:spacing w:val="-12"/>
          <w:w w:val="115"/>
        </w:rPr>
        <w:t xml:space="preserve"> </w:t>
      </w:r>
      <w:r w:rsidRPr="002E2297">
        <w:rPr>
          <w:color w:val="231F20"/>
          <w:w w:val="115"/>
        </w:rPr>
        <w:t>учебных</w:t>
      </w:r>
      <w:r w:rsidRPr="002E2297">
        <w:rPr>
          <w:color w:val="231F20"/>
          <w:spacing w:val="-11"/>
          <w:w w:val="115"/>
        </w:rPr>
        <w:t xml:space="preserve"> </w:t>
      </w:r>
      <w:r w:rsidRPr="002E2297">
        <w:rPr>
          <w:color w:val="231F20"/>
          <w:w w:val="115"/>
        </w:rPr>
        <w:t>действий.</w:t>
      </w:r>
    </w:p>
    <w:p w:rsidR="00980649" w:rsidRPr="002E2297" w:rsidRDefault="00C21F98">
      <w:pPr>
        <w:pStyle w:val="3"/>
        <w:spacing w:before="167"/>
        <w:rPr>
          <w:rFonts w:ascii="Times New Roman" w:hAnsi="Times New Roman" w:cs="Times New Roman"/>
        </w:rPr>
      </w:pPr>
      <w:r w:rsidRPr="002E2297">
        <w:rPr>
          <w:rFonts w:ascii="Times New Roman" w:hAnsi="Times New Roman" w:cs="Times New Roman"/>
          <w:color w:val="231F20"/>
        </w:rPr>
        <w:t>Познавательные</w:t>
      </w:r>
      <w:r w:rsidRPr="002E2297">
        <w:rPr>
          <w:rFonts w:ascii="Times New Roman" w:hAnsi="Times New Roman" w:cs="Times New Roman"/>
          <w:color w:val="231F20"/>
          <w:spacing w:val="25"/>
        </w:rPr>
        <w:t xml:space="preserve"> </w:t>
      </w:r>
      <w:r w:rsidRPr="002E2297">
        <w:rPr>
          <w:rFonts w:ascii="Times New Roman" w:hAnsi="Times New Roman" w:cs="Times New Roman"/>
          <w:color w:val="231F20"/>
        </w:rPr>
        <w:t>универсальные</w:t>
      </w:r>
      <w:r w:rsidRPr="002E2297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2E2297">
        <w:rPr>
          <w:rFonts w:ascii="Times New Roman" w:hAnsi="Times New Roman" w:cs="Times New Roman"/>
          <w:color w:val="231F20"/>
        </w:rPr>
        <w:t>учебные</w:t>
      </w:r>
      <w:r w:rsidRPr="002E2297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2E2297">
        <w:rPr>
          <w:rFonts w:ascii="Times New Roman" w:hAnsi="Times New Roman" w:cs="Times New Roman"/>
          <w:color w:val="231F20"/>
        </w:rPr>
        <w:t>действия:</w:t>
      </w:r>
    </w:p>
    <w:p w:rsidR="00980649" w:rsidRPr="002E2297" w:rsidRDefault="00C21F98">
      <w:pPr>
        <w:pStyle w:val="a5"/>
        <w:numPr>
          <w:ilvl w:val="0"/>
          <w:numId w:val="16"/>
        </w:numPr>
        <w:tabs>
          <w:tab w:val="left" w:pos="627"/>
        </w:tabs>
        <w:spacing w:before="9" w:line="249" w:lineRule="auto"/>
        <w:ind w:firstLine="226"/>
        <w:rPr>
          <w:sz w:val="20"/>
        </w:rPr>
      </w:pPr>
      <w:r w:rsidRPr="002E2297">
        <w:rPr>
          <w:color w:val="231F20"/>
          <w:w w:val="115"/>
          <w:sz w:val="20"/>
        </w:rPr>
        <w:t>читать вслух целыми словами без пропусков и перестано-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вок букв и слогов доступные по восприятию и небольшие по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объёму прозаические и стихотворные произведения (без отме-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точного</w:t>
      </w:r>
      <w:r w:rsidRPr="002E2297">
        <w:rPr>
          <w:color w:val="231F20"/>
          <w:spacing w:val="-10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оценивания);</w:t>
      </w:r>
    </w:p>
    <w:p w:rsidR="00980649" w:rsidRPr="002E2297" w:rsidRDefault="00C21F98">
      <w:pPr>
        <w:pStyle w:val="a5"/>
        <w:numPr>
          <w:ilvl w:val="0"/>
          <w:numId w:val="16"/>
        </w:numPr>
        <w:tabs>
          <w:tab w:val="left" w:pos="607"/>
        </w:tabs>
        <w:spacing w:before="3" w:line="249" w:lineRule="auto"/>
        <w:ind w:firstLine="226"/>
        <w:rPr>
          <w:sz w:val="20"/>
        </w:rPr>
      </w:pPr>
      <w:r w:rsidRPr="002E2297">
        <w:rPr>
          <w:color w:val="231F20"/>
          <w:w w:val="115"/>
          <w:sz w:val="20"/>
        </w:rPr>
        <w:t>сравнивать и группировать различные произведения по те-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ме (о Родине, о родной природе, о детях и для детей, о живот-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ных, о семье, о чудесах и превращениях), по жанрам (произве-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дения устного народного творчества, сказка (фольклорная и ли-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тературная),</w:t>
      </w:r>
      <w:r w:rsidRPr="002E2297">
        <w:rPr>
          <w:color w:val="231F20"/>
          <w:spacing w:val="-7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рассказ,</w:t>
      </w:r>
      <w:r w:rsidRPr="002E2297">
        <w:rPr>
          <w:color w:val="231F20"/>
          <w:spacing w:val="-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басня,</w:t>
      </w:r>
      <w:r w:rsidRPr="002E2297">
        <w:rPr>
          <w:color w:val="231F20"/>
          <w:spacing w:val="-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тихотворение);</w:t>
      </w:r>
    </w:p>
    <w:p w:rsidR="00980649" w:rsidRPr="002E2297" w:rsidRDefault="00C21F98">
      <w:pPr>
        <w:pStyle w:val="a5"/>
        <w:numPr>
          <w:ilvl w:val="0"/>
          <w:numId w:val="16"/>
        </w:numPr>
        <w:tabs>
          <w:tab w:val="left" w:pos="617"/>
        </w:tabs>
        <w:spacing w:before="7" w:line="252" w:lineRule="auto"/>
        <w:ind w:firstLine="226"/>
        <w:rPr>
          <w:sz w:val="20"/>
        </w:rPr>
      </w:pPr>
      <w:r w:rsidRPr="002E2297">
        <w:rPr>
          <w:color w:val="231F20"/>
          <w:w w:val="115"/>
          <w:sz w:val="20"/>
        </w:rPr>
        <w:t>характеризовать (кратко) особенности жанров (произведе-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20"/>
          <w:sz w:val="20"/>
        </w:rPr>
        <w:t>ния устного народного творчества, литературная сказка, рас-</w:t>
      </w:r>
      <w:r w:rsidRPr="002E2297">
        <w:rPr>
          <w:color w:val="231F20"/>
          <w:spacing w:val="1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сказ,</w:t>
      </w:r>
      <w:r w:rsidRPr="002E2297">
        <w:rPr>
          <w:color w:val="231F20"/>
          <w:spacing w:val="-13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басня,</w:t>
      </w:r>
      <w:r w:rsidRPr="002E2297">
        <w:rPr>
          <w:color w:val="231F20"/>
          <w:spacing w:val="-12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стихотворение);</w:t>
      </w:r>
    </w:p>
    <w:p w:rsidR="00980649" w:rsidRDefault="00980649">
      <w:pPr>
        <w:pStyle w:val="a3"/>
        <w:spacing w:before="11"/>
        <w:ind w:firstLine="0"/>
        <w:jc w:val="left"/>
        <w:rPr>
          <w:sz w:val="26"/>
        </w:rPr>
      </w:pPr>
    </w:p>
    <w:p w:rsidR="00980649" w:rsidRDefault="00C21F98">
      <w:pPr>
        <w:tabs>
          <w:tab w:val="right" w:pos="6452"/>
        </w:tabs>
        <w:spacing w:before="93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position w:val="1"/>
          <w:sz w:val="18"/>
        </w:rPr>
        <w:t>13</w:t>
      </w:r>
    </w:p>
    <w:p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:rsidR="00980649" w:rsidRPr="002E2297" w:rsidRDefault="00C21F98">
      <w:pPr>
        <w:pStyle w:val="a5"/>
        <w:numPr>
          <w:ilvl w:val="0"/>
          <w:numId w:val="16"/>
        </w:numPr>
        <w:tabs>
          <w:tab w:val="left" w:pos="634"/>
        </w:tabs>
        <w:spacing w:before="70" w:line="252" w:lineRule="auto"/>
        <w:ind w:left="117" w:firstLine="226"/>
        <w:rPr>
          <w:sz w:val="20"/>
        </w:rPr>
      </w:pPr>
      <w:r w:rsidRPr="002E2297">
        <w:rPr>
          <w:color w:val="231F20"/>
          <w:w w:val="115"/>
          <w:sz w:val="20"/>
        </w:rPr>
        <w:lastRenderedPageBreak/>
        <w:t>анализировать текст сказки, рассказа, басни: определять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тему, главную мысль произведения, находить в тексте слова,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одтверждающие характеристику героя, оценивать его поступ-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ки, сравнивать героев по предложенному алгоритму, устанав-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ливать последовательность событий (действий) в сказке и рас-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казе;</w:t>
      </w:r>
    </w:p>
    <w:p w:rsidR="00980649" w:rsidRPr="002E2297" w:rsidRDefault="00C21F98">
      <w:pPr>
        <w:pStyle w:val="a5"/>
        <w:numPr>
          <w:ilvl w:val="0"/>
          <w:numId w:val="16"/>
        </w:numPr>
        <w:tabs>
          <w:tab w:val="left" w:pos="654"/>
        </w:tabs>
        <w:spacing w:before="6" w:line="252" w:lineRule="auto"/>
        <w:ind w:left="117" w:firstLine="226"/>
        <w:rPr>
          <w:sz w:val="20"/>
        </w:rPr>
      </w:pPr>
      <w:r w:rsidRPr="002E2297">
        <w:rPr>
          <w:color w:val="231F20"/>
          <w:w w:val="120"/>
          <w:sz w:val="20"/>
        </w:rPr>
        <w:t>анализировать текст стихотворения: называть особенно-</w:t>
      </w:r>
      <w:r w:rsidRPr="002E2297">
        <w:rPr>
          <w:color w:val="231F20"/>
          <w:spacing w:val="-57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сти жанра (ритм, рифма), находить в тексте сравнения, эпите-</w:t>
      </w:r>
      <w:r w:rsidRPr="002E2297">
        <w:rPr>
          <w:color w:val="231F20"/>
          <w:spacing w:val="-57"/>
          <w:w w:val="120"/>
          <w:sz w:val="20"/>
        </w:rPr>
        <w:t xml:space="preserve"> </w:t>
      </w:r>
      <w:r w:rsidRPr="002E2297">
        <w:rPr>
          <w:color w:val="231F20"/>
          <w:w w:val="115"/>
          <w:sz w:val="20"/>
        </w:rPr>
        <w:t>ты, слова в переносном значении, объяснять значение незнако-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мого</w:t>
      </w:r>
      <w:r w:rsidRPr="002E2297">
        <w:rPr>
          <w:color w:val="231F20"/>
          <w:spacing w:val="-9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лова</w:t>
      </w:r>
      <w:r w:rsidRPr="002E2297">
        <w:rPr>
          <w:color w:val="231F20"/>
          <w:spacing w:val="-9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</w:t>
      </w:r>
      <w:r w:rsidRPr="002E2297">
        <w:rPr>
          <w:color w:val="231F20"/>
          <w:spacing w:val="-9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опорой</w:t>
      </w:r>
      <w:r w:rsidRPr="002E2297">
        <w:rPr>
          <w:color w:val="231F20"/>
          <w:spacing w:val="-9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на</w:t>
      </w:r>
      <w:r w:rsidRPr="002E2297">
        <w:rPr>
          <w:color w:val="231F20"/>
          <w:spacing w:val="-8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контекст</w:t>
      </w:r>
      <w:r w:rsidRPr="002E2297">
        <w:rPr>
          <w:color w:val="231F20"/>
          <w:spacing w:val="-9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и</w:t>
      </w:r>
      <w:r w:rsidRPr="002E2297">
        <w:rPr>
          <w:color w:val="231F20"/>
          <w:spacing w:val="-9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о</w:t>
      </w:r>
      <w:r w:rsidRPr="002E2297">
        <w:rPr>
          <w:color w:val="231F20"/>
          <w:spacing w:val="-9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ловарю.</w:t>
      </w:r>
    </w:p>
    <w:p w:rsidR="00980649" w:rsidRPr="002E2297" w:rsidRDefault="00C21F98">
      <w:pPr>
        <w:spacing w:before="3"/>
        <w:ind w:left="343"/>
        <w:jc w:val="both"/>
        <w:rPr>
          <w:sz w:val="20"/>
        </w:rPr>
      </w:pPr>
      <w:r w:rsidRPr="002E2297">
        <w:rPr>
          <w:i/>
          <w:color w:val="231F20"/>
          <w:w w:val="115"/>
          <w:sz w:val="20"/>
        </w:rPr>
        <w:t>Работа</w:t>
      </w:r>
      <w:r w:rsidRPr="002E2297">
        <w:rPr>
          <w:i/>
          <w:color w:val="231F20"/>
          <w:spacing w:val="5"/>
          <w:w w:val="115"/>
          <w:sz w:val="20"/>
        </w:rPr>
        <w:t xml:space="preserve"> </w:t>
      </w:r>
      <w:r w:rsidRPr="002E2297">
        <w:rPr>
          <w:i/>
          <w:color w:val="231F20"/>
          <w:w w:val="115"/>
          <w:sz w:val="20"/>
        </w:rPr>
        <w:t>с</w:t>
      </w:r>
      <w:r w:rsidRPr="002E2297">
        <w:rPr>
          <w:i/>
          <w:color w:val="231F20"/>
          <w:spacing w:val="5"/>
          <w:w w:val="115"/>
          <w:sz w:val="20"/>
        </w:rPr>
        <w:t xml:space="preserve"> </w:t>
      </w:r>
      <w:r w:rsidRPr="002E2297">
        <w:rPr>
          <w:i/>
          <w:color w:val="231F20"/>
          <w:w w:val="115"/>
          <w:sz w:val="20"/>
        </w:rPr>
        <w:t>информацией</w:t>
      </w:r>
      <w:r w:rsidRPr="002E2297">
        <w:rPr>
          <w:color w:val="231F20"/>
          <w:w w:val="115"/>
          <w:sz w:val="20"/>
        </w:rPr>
        <w:t>:</w:t>
      </w:r>
    </w:p>
    <w:p w:rsidR="00980649" w:rsidRPr="002E2297" w:rsidRDefault="00C21F98">
      <w:pPr>
        <w:pStyle w:val="a5"/>
        <w:numPr>
          <w:ilvl w:val="0"/>
          <w:numId w:val="16"/>
        </w:numPr>
        <w:tabs>
          <w:tab w:val="left" w:pos="609"/>
        </w:tabs>
        <w:spacing w:before="13"/>
        <w:ind w:left="608" w:right="0" w:hanging="266"/>
        <w:rPr>
          <w:sz w:val="20"/>
        </w:rPr>
      </w:pPr>
      <w:r w:rsidRPr="002E2297">
        <w:rPr>
          <w:color w:val="231F20"/>
          <w:w w:val="115"/>
          <w:sz w:val="20"/>
        </w:rPr>
        <w:t>соотносить</w:t>
      </w:r>
      <w:r w:rsidRPr="002E2297">
        <w:rPr>
          <w:color w:val="231F20"/>
          <w:spacing w:val="4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иллюстрации</w:t>
      </w:r>
      <w:r w:rsidRPr="002E2297">
        <w:rPr>
          <w:color w:val="231F20"/>
          <w:spacing w:val="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</w:t>
      </w:r>
      <w:r w:rsidRPr="002E2297">
        <w:rPr>
          <w:color w:val="231F20"/>
          <w:spacing w:val="4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текстом</w:t>
      </w:r>
      <w:r w:rsidRPr="002E2297">
        <w:rPr>
          <w:color w:val="231F20"/>
          <w:spacing w:val="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роизведения;</w:t>
      </w:r>
    </w:p>
    <w:p w:rsidR="00980649" w:rsidRPr="002E2297" w:rsidRDefault="00C21F98">
      <w:pPr>
        <w:pStyle w:val="a5"/>
        <w:numPr>
          <w:ilvl w:val="0"/>
          <w:numId w:val="16"/>
        </w:numPr>
        <w:tabs>
          <w:tab w:val="left" w:pos="616"/>
        </w:tabs>
        <w:spacing w:before="12" w:line="252" w:lineRule="auto"/>
        <w:ind w:firstLine="226"/>
        <w:jc w:val="left"/>
        <w:rPr>
          <w:sz w:val="20"/>
        </w:rPr>
      </w:pPr>
      <w:r w:rsidRPr="002E2297">
        <w:rPr>
          <w:color w:val="231F20"/>
          <w:w w:val="115"/>
          <w:sz w:val="20"/>
        </w:rPr>
        <w:t>ориентироваться</w:t>
      </w:r>
      <w:r w:rsidRPr="002E2297">
        <w:rPr>
          <w:color w:val="231F20"/>
          <w:spacing w:val="29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в</w:t>
      </w:r>
      <w:r w:rsidRPr="002E2297">
        <w:rPr>
          <w:color w:val="231F20"/>
          <w:spacing w:val="29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одержании</w:t>
      </w:r>
      <w:r w:rsidRPr="002E2297">
        <w:rPr>
          <w:color w:val="231F20"/>
          <w:spacing w:val="29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книги,</w:t>
      </w:r>
      <w:r w:rsidRPr="002E2297">
        <w:rPr>
          <w:color w:val="231F20"/>
          <w:spacing w:val="29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каталоге,</w:t>
      </w:r>
      <w:r w:rsidRPr="002E2297">
        <w:rPr>
          <w:color w:val="231F20"/>
          <w:spacing w:val="29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выбирать</w:t>
      </w:r>
      <w:r w:rsidRPr="002E2297">
        <w:rPr>
          <w:color w:val="231F20"/>
          <w:spacing w:val="-54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книгу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о</w:t>
      </w:r>
      <w:r w:rsidRPr="002E2297">
        <w:rPr>
          <w:color w:val="231F20"/>
          <w:spacing w:val="2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автору,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каталогу</w:t>
      </w:r>
      <w:r w:rsidRPr="002E2297">
        <w:rPr>
          <w:color w:val="231F20"/>
          <w:spacing w:val="2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на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основе</w:t>
      </w:r>
      <w:r w:rsidRPr="002E2297">
        <w:rPr>
          <w:color w:val="231F20"/>
          <w:spacing w:val="2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рекомендованного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писка;</w:t>
      </w:r>
    </w:p>
    <w:p w:rsidR="00980649" w:rsidRPr="002E2297" w:rsidRDefault="00C21F98">
      <w:pPr>
        <w:pStyle w:val="a5"/>
        <w:numPr>
          <w:ilvl w:val="0"/>
          <w:numId w:val="16"/>
        </w:numPr>
        <w:tabs>
          <w:tab w:val="left" w:pos="662"/>
        </w:tabs>
        <w:spacing w:before="2" w:line="252" w:lineRule="auto"/>
        <w:ind w:firstLine="226"/>
        <w:jc w:val="left"/>
        <w:rPr>
          <w:sz w:val="20"/>
        </w:rPr>
      </w:pPr>
      <w:r w:rsidRPr="002E2297">
        <w:rPr>
          <w:color w:val="231F20"/>
          <w:w w:val="115"/>
          <w:sz w:val="20"/>
        </w:rPr>
        <w:t>по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информации,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редставленной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в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оглавлении,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в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иллю-</w:t>
      </w:r>
      <w:r w:rsidRPr="002E2297">
        <w:rPr>
          <w:color w:val="231F20"/>
          <w:spacing w:val="-5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трациях</w:t>
      </w:r>
      <w:r w:rsidRPr="002E2297">
        <w:rPr>
          <w:color w:val="231F20"/>
          <w:spacing w:val="-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редполагать</w:t>
      </w:r>
      <w:r w:rsidRPr="002E2297">
        <w:rPr>
          <w:color w:val="231F20"/>
          <w:spacing w:val="-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тему</w:t>
      </w:r>
      <w:r w:rsidRPr="002E2297">
        <w:rPr>
          <w:color w:val="231F20"/>
          <w:spacing w:val="-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и</w:t>
      </w:r>
      <w:r w:rsidRPr="002E2297">
        <w:rPr>
          <w:color w:val="231F20"/>
          <w:spacing w:val="-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одержание</w:t>
      </w:r>
      <w:r w:rsidRPr="002E2297">
        <w:rPr>
          <w:color w:val="231F20"/>
          <w:spacing w:val="-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книги;</w:t>
      </w:r>
    </w:p>
    <w:p w:rsidR="00980649" w:rsidRPr="002E2297" w:rsidRDefault="00C21F98">
      <w:pPr>
        <w:pStyle w:val="a5"/>
        <w:numPr>
          <w:ilvl w:val="0"/>
          <w:numId w:val="16"/>
        </w:numPr>
        <w:tabs>
          <w:tab w:val="left" w:pos="615"/>
        </w:tabs>
        <w:spacing w:before="2" w:line="252" w:lineRule="auto"/>
        <w:ind w:firstLine="226"/>
        <w:jc w:val="left"/>
        <w:rPr>
          <w:sz w:val="20"/>
        </w:rPr>
      </w:pPr>
      <w:r w:rsidRPr="002E2297">
        <w:rPr>
          <w:color w:val="231F20"/>
          <w:w w:val="115"/>
          <w:sz w:val="20"/>
        </w:rPr>
        <w:t>пользоваться</w:t>
      </w:r>
      <w:r w:rsidRPr="002E2297">
        <w:rPr>
          <w:color w:val="231F20"/>
          <w:spacing w:val="2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ловарями</w:t>
      </w:r>
      <w:r w:rsidRPr="002E2297">
        <w:rPr>
          <w:color w:val="231F20"/>
          <w:spacing w:val="2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для</w:t>
      </w:r>
      <w:r w:rsidRPr="002E2297">
        <w:rPr>
          <w:color w:val="231F20"/>
          <w:spacing w:val="2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уточнения</w:t>
      </w:r>
      <w:r w:rsidRPr="002E2297">
        <w:rPr>
          <w:color w:val="231F20"/>
          <w:spacing w:val="2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значения</w:t>
      </w:r>
      <w:r w:rsidRPr="002E2297">
        <w:rPr>
          <w:color w:val="231F20"/>
          <w:spacing w:val="2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незнако-</w:t>
      </w:r>
      <w:r w:rsidRPr="002E2297">
        <w:rPr>
          <w:color w:val="231F20"/>
          <w:spacing w:val="-55"/>
          <w:w w:val="115"/>
          <w:sz w:val="20"/>
        </w:rPr>
        <w:t xml:space="preserve"> </w:t>
      </w:r>
      <w:r w:rsidRPr="002E2297">
        <w:rPr>
          <w:color w:val="231F20"/>
          <w:w w:val="120"/>
          <w:sz w:val="20"/>
        </w:rPr>
        <w:t>мого</w:t>
      </w:r>
      <w:r w:rsidRPr="002E2297">
        <w:rPr>
          <w:color w:val="231F20"/>
          <w:spacing w:val="-13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слова.</w:t>
      </w:r>
    </w:p>
    <w:p w:rsidR="00980649" w:rsidRPr="002E2297" w:rsidRDefault="00C21F98">
      <w:pPr>
        <w:pStyle w:val="3"/>
        <w:jc w:val="both"/>
        <w:rPr>
          <w:rFonts w:ascii="Times New Roman" w:hAnsi="Times New Roman" w:cs="Times New Roman"/>
        </w:rPr>
      </w:pPr>
      <w:r w:rsidRPr="002E2297">
        <w:rPr>
          <w:rFonts w:ascii="Times New Roman" w:hAnsi="Times New Roman" w:cs="Times New Roman"/>
          <w:color w:val="231F20"/>
        </w:rPr>
        <w:t>Коммуникативные</w:t>
      </w:r>
      <w:r w:rsidRPr="002E2297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2E2297">
        <w:rPr>
          <w:rFonts w:ascii="Times New Roman" w:hAnsi="Times New Roman" w:cs="Times New Roman"/>
          <w:color w:val="231F20"/>
        </w:rPr>
        <w:t>универсальные</w:t>
      </w:r>
      <w:r w:rsidRPr="002E2297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2E2297">
        <w:rPr>
          <w:rFonts w:ascii="Times New Roman" w:hAnsi="Times New Roman" w:cs="Times New Roman"/>
          <w:color w:val="231F20"/>
        </w:rPr>
        <w:t>учебные</w:t>
      </w:r>
      <w:r w:rsidRPr="002E2297">
        <w:rPr>
          <w:rFonts w:ascii="Times New Roman" w:hAnsi="Times New Roman" w:cs="Times New Roman"/>
          <w:color w:val="231F20"/>
          <w:spacing w:val="29"/>
        </w:rPr>
        <w:t xml:space="preserve"> </w:t>
      </w:r>
      <w:r w:rsidRPr="002E2297">
        <w:rPr>
          <w:rFonts w:ascii="Times New Roman" w:hAnsi="Times New Roman" w:cs="Times New Roman"/>
          <w:color w:val="231F20"/>
        </w:rPr>
        <w:t>действия:</w:t>
      </w:r>
    </w:p>
    <w:p w:rsidR="00980649" w:rsidRPr="002E2297" w:rsidRDefault="00C21F98">
      <w:pPr>
        <w:pStyle w:val="a5"/>
        <w:numPr>
          <w:ilvl w:val="0"/>
          <w:numId w:val="16"/>
        </w:numPr>
        <w:tabs>
          <w:tab w:val="left" w:pos="613"/>
        </w:tabs>
        <w:spacing w:before="12" w:line="252" w:lineRule="auto"/>
        <w:ind w:firstLine="226"/>
        <w:rPr>
          <w:sz w:val="20"/>
        </w:rPr>
      </w:pPr>
      <w:r w:rsidRPr="002E2297">
        <w:rPr>
          <w:color w:val="231F20"/>
          <w:w w:val="115"/>
          <w:sz w:val="20"/>
        </w:rPr>
        <w:t>участвовать в диалоге: отвечать на вопросы, кратко объяс-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нять свои ответы, дополнять ответы других участников, состав-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20"/>
          <w:sz w:val="20"/>
        </w:rPr>
        <w:t>лять</w:t>
      </w:r>
      <w:r w:rsidRPr="002E2297">
        <w:rPr>
          <w:color w:val="231F20"/>
          <w:spacing w:val="-15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свои</w:t>
      </w:r>
      <w:r w:rsidRPr="002E2297">
        <w:rPr>
          <w:color w:val="231F20"/>
          <w:spacing w:val="-15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вопросы</w:t>
      </w:r>
      <w:r w:rsidRPr="002E2297">
        <w:rPr>
          <w:color w:val="231F20"/>
          <w:spacing w:val="-15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и</w:t>
      </w:r>
      <w:r w:rsidRPr="002E2297">
        <w:rPr>
          <w:color w:val="231F20"/>
          <w:spacing w:val="-15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высказывания</w:t>
      </w:r>
      <w:r w:rsidRPr="002E2297">
        <w:rPr>
          <w:color w:val="231F20"/>
          <w:spacing w:val="-14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на</w:t>
      </w:r>
      <w:r w:rsidRPr="002E2297">
        <w:rPr>
          <w:color w:val="231F20"/>
          <w:spacing w:val="-15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заданную</w:t>
      </w:r>
      <w:r w:rsidRPr="002E2297">
        <w:rPr>
          <w:color w:val="231F20"/>
          <w:spacing w:val="-15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тему;</w:t>
      </w:r>
    </w:p>
    <w:p w:rsidR="00980649" w:rsidRPr="002E2297" w:rsidRDefault="00C21F98">
      <w:pPr>
        <w:pStyle w:val="a5"/>
        <w:numPr>
          <w:ilvl w:val="0"/>
          <w:numId w:val="16"/>
        </w:numPr>
        <w:tabs>
          <w:tab w:val="left" w:pos="628"/>
        </w:tabs>
        <w:spacing w:before="2" w:line="252" w:lineRule="auto"/>
        <w:ind w:firstLine="226"/>
        <w:rPr>
          <w:sz w:val="20"/>
        </w:rPr>
      </w:pPr>
      <w:r w:rsidRPr="002E2297">
        <w:rPr>
          <w:color w:val="231F20"/>
          <w:w w:val="115"/>
          <w:sz w:val="20"/>
        </w:rPr>
        <w:t>пересказывать подробно и выборочно прочитанное произ-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ведение;</w:t>
      </w:r>
    </w:p>
    <w:p w:rsidR="00980649" w:rsidRPr="002E2297" w:rsidRDefault="00C21F98">
      <w:pPr>
        <w:pStyle w:val="a5"/>
        <w:numPr>
          <w:ilvl w:val="0"/>
          <w:numId w:val="16"/>
        </w:numPr>
        <w:tabs>
          <w:tab w:val="left" w:pos="639"/>
        </w:tabs>
        <w:spacing w:before="2" w:line="252" w:lineRule="auto"/>
        <w:ind w:firstLine="226"/>
        <w:rPr>
          <w:sz w:val="20"/>
        </w:rPr>
      </w:pPr>
      <w:r w:rsidRPr="002E2297">
        <w:rPr>
          <w:color w:val="231F20"/>
          <w:w w:val="115"/>
          <w:sz w:val="20"/>
        </w:rPr>
        <w:t>обсуждать (в парах, группах) содержание текста, форму-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лировать (устно) простые выводы на основе прочитанного/про-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лушанного</w:t>
      </w:r>
      <w:r w:rsidRPr="002E2297">
        <w:rPr>
          <w:color w:val="231F20"/>
          <w:spacing w:val="-9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роизведения;</w:t>
      </w:r>
    </w:p>
    <w:p w:rsidR="00980649" w:rsidRPr="002E2297" w:rsidRDefault="00C21F98">
      <w:pPr>
        <w:pStyle w:val="a5"/>
        <w:numPr>
          <w:ilvl w:val="0"/>
          <w:numId w:val="16"/>
        </w:numPr>
        <w:tabs>
          <w:tab w:val="left" w:pos="609"/>
        </w:tabs>
        <w:spacing w:before="3"/>
        <w:ind w:left="608" w:right="0" w:hanging="266"/>
        <w:rPr>
          <w:sz w:val="20"/>
        </w:rPr>
      </w:pPr>
      <w:r w:rsidRPr="002E2297">
        <w:rPr>
          <w:color w:val="231F20"/>
          <w:w w:val="115"/>
          <w:sz w:val="20"/>
        </w:rPr>
        <w:t>описывать</w:t>
      </w:r>
      <w:r w:rsidRPr="002E2297">
        <w:rPr>
          <w:color w:val="231F20"/>
          <w:spacing w:val="4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(устно)</w:t>
      </w:r>
      <w:r w:rsidRPr="002E2297">
        <w:rPr>
          <w:color w:val="231F20"/>
          <w:spacing w:val="4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картины</w:t>
      </w:r>
      <w:r w:rsidRPr="002E2297">
        <w:rPr>
          <w:color w:val="231F20"/>
          <w:spacing w:val="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рироды;</w:t>
      </w:r>
    </w:p>
    <w:p w:rsidR="00980649" w:rsidRPr="002E2297" w:rsidRDefault="00C21F98">
      <w:pPr>
        <w:pStyle w:val="a5"/>
        <w:numPr>
          <w:ilvl w:val="0"/>
          <w:numId w:val="16"/>
        </w:numPr>
        <w:tabs>
          <w:tab w:val="left" w:pos="625"/>
        </w:tabs>
        <w:spacing w:before="12" w:line="252" w:lineRule="auto"/>
        <w:ind w:firstLine="226"/>
        <w:rPr>
          <w:sz w:val="20"/>
        </w:rPr>
      </w:pPr>
      <w:r w:rsidRPr="002E2297">
        <w:rPr>
          <w:color w:val="231F20"/>
          <w:w w:val="115"/>
          <w:sz w:val="20"/>
        </w:rPr>
        <w:t>сочинять по аналогии с прочитанным (загадки, рассказы,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небольшие</w:t>
      </w:r>
      <w:r w:rsidRPr="002E2297">
        <w:rPr>
          <w:color w:val="231F20"/>
          <w:spacing w:val="-9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казки);</w:t>
      </w:r>
    </w:p>
    <w:p w:rsidR="00980649" w:rsidRPr="002E2297" w:rsidRDefault="00C21F98">
      <w:pPr>
        <w:pStyle w:val="a5"/>
        <w:numPr>
          <w:ilvl w:val="0"/>
          <w:numId w:val="16"/>
        </w:numPr>
        <w:tabs>
          <w:tab w:val="left" w:pos="611"/>
        </w:tabs>
        <w:spacing w:before="2" w:line="252" w:lineRule="auto"/>
        <w:ind w:firstLine="226"/>
        <w:rPr>
          <w:sz w:val="20"/>
        </w:rPr>
      </w:pPr>
      <w:r w:rsidRPr="002E2297">
        <w:rPr>
          <w:color w:val="231F20"/>
          <w:w w:val="115"/>
          <w:sz w:val="20"/>
        </w:rPr>
        <w:t>участвовать в инсценировках и драматизации отрывков из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20"/>
          <w:sz w:val="20"/>
        </w:rPr>
        <w:t>художественных</w:t>
      </w:r>
      <w:r w:rsidRPr="002E2297">
        <w:rPr>
          <w:color w:val="231F20"/>
          <w:spacing w:val="-13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произведений.</w:t>
      </w:r>
    </w:p>
    <w:p w:rsidR="00980649" w:rsidRPr="002E2297" w:rsidRDefault="00C21F98">
      <w:pPr>
        <w:pStyle w:val="3"/>
        <w:jc w:val="both"/>
        <w:rPr>
          <w:rFonts w:ascii="Times New Roman" w:hAnsi="Times New Roman" w:cs="Times New Roman"/>
        </w:rPr>
      </w:pPr>
      <w:r w:rsidRPr="002E2297">
        <w:rPr>
          <w:rFonts w:ascii="Times New Roman" w:hAnsi="Times New Roman" w:cs="Times New Roman"/>
          <w:color w:val="231F20"/>
        </w:rPr>
        <w:t>Регулятивные</w:t>
      </w:r>
      <w:r w:rsidRPr="002E2297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2E2297">
        <w:rPr>
          <w:rFonts w:ascii="Times New Roman" w:hAnsi="Times New Roman" w:cs="Times New Roman"/>
          <w:color w:val="231F20"/>
        </w:rPr>
        <w:t>универсальные</w:t>
      </w:r>
      <w:r w:rsidRPr="002E2297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2E2297">
        <w:rPr>
          <w:rFonts w:ascii="Times New Roman" w:hAnsi="Times New Roman" w:cs="Times New Roman"/>
          <w:color w:val="231F20"/>
        </w:rPr>
        <w:t>учебные</w:t>
      </w:r>
      <w:r w:rsidRPr="002E2297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2E2297">
        <w:rPr>
          <w:rFonts w:ascii="Times New Roman" w:hAnsi="Times New Roman" w:cs="Times New Roman"/>
          <w:color w:val="231F20"/>
        </w:rPr>
        <w:t>действия:</w:t>
      </w:r>
    </w:p>
    <w:p w:rsidR="00980649" w:rsidRPr="002E2297" w:rsidRDefault="00C21F98">
      <w:pPr>
        <w:pStyle w:val="a5"/>
        <w:numPr>
          <w:ilvl w:val="0"/>
          <w:numId w:val="16"/>
        </w:numPr>
        <w:tabs>
          <w:tab w:val="left" w:pos="632"/>
        </w:tabs>
        <w:spacing w:before="12" w:line="252" w:lineRule="auto"/>
        <w:ind w:firstLine="226"/>
        <w:jc w:val="left"/>
        <w:rPr>
          <w:sz w:val="20"/>
        </w:rPr>
      </w:pPr>
      <w:r w:rsidRPr="002E2297">
        <w:rPr>
          <w:color w:val="231F20"/>
          <w:w w:val="115"/>
          <w:sz w:val="20"/>
        </w:rPr>
        <w:t>оценивать</w:t>
      </w:r>
      <w:r w:rsidRPr="002E2297">
        <w:rPr>
          <w:color w:val="231F20"/>
          <w:spacing w:val="2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воё</w:t>
      </w:r>
      <w:r w:rsidRPr="002E2297">
        <w:rPr>
          <w:color w:val="231F20"/>
          <w:spacing w:val="2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эмоциональное</w:t>
      </w:r>
      <w:r w:rsidRPr="002E2297">
        <w:rPr>
          <w:color w:val="231F20"/>
          <w:spacing w:val="27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остояние,</w:t>
      </w:r>
      <w:r w:rsidRPr="002E2297">
        <w:rPr>
          <w:color w:val="231F20"/>
          <w:spacing w:val="2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возникшее</w:t>
      </w:r>
      <w:r w:rsidRPr="002E2297">
        <w:rPr>
          <w:color w:val="231F20"/>
          <w:spacing w:val="2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ри</w:t>
      </w:r>
      <w:r w:rsidRPr="002E2297">
        <w:rPr>
          <w:color w:val="231F20"/>
          <w:spacing w:val="-54"/>
          <w:w w:val="115"/>
          <w:sz w:val="20"/>
        </w:rPr>
        <w:t xml:space="preserve"> </w:t>
      </w:r>
      <w:r w:rsidRPr="002E2297">
        <w:rPr>
          <w:color w:val="231F20"/>
          <w:w w:val="120"/>
          <w:sz w:val="20"/>
        </w:rPr>
        <w:t>прочтении/слушании</w:t>
      </w:r>
      <w:r w:rsidRPr="002E2297">
        <w:rPr>
          <w:color w:val="231F20"/>
          <w:spacing w:val="-13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произведения;</w:t>
      </w:r>
    </w:p>
    <w:p w:rsidR="00980649" w:rsidRPr="002E2297" w:rsidRDefault="00C21F98">
      <w:pPr>
        <w:pStyle w:val="a5"/>
        <w:numPr>
          <w:ilvl w:val="0"/>
          <w:numId w:val="16"/>
        </w:numPr>
        <w:tabs>
          <w:tab w:val="left" w:pos="611"/>
        </w:tabs>
        <w:spacing w:before="1" w:line="252" w:lineRule="auto"/>
        <w:ind w:firstLine="226"/>
        <w:jc w:val="left"/>
        <w:rPr>
          <w:sz w:val="20"/>
        </w:rPr>
      </w:pPr>
      <w:r w:rsidRPr="002E2297">
        <w:rPr>
          <w:color w:val="231F20"/>
          <w:w w:val="115"/>
          <w:sz w:val="20"/>
        </w:rPr>
        <w:t>удерживать</w:t>
      </w:r>
      <w:r w:rsidRPr="002E2297">
        <w:rPr>
          <w:color w:val="231F20"/>
          <w:spacing w:val="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в</w:t>
      </w:r>
      <w:r w:rsidRPr="002E2297">
        <w:rPr>
          <w:color w:val="231F20"/>
          <w:spacing w:val="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амяти</w:t>
      </w:r>
      <w:r w:rsidRPr="002E2297">
        <w:rPr>
          <w:color w:val="231F20"/>
          <w:spacing w:val="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оследовательность</w:t>
      </w:r>
      <w:r w:rsidRPr="002E2297">
        <w:rPr>
          <w:color w:val="231F20"/>
          <w:spacing w:val="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обытий</w:t>
      </w:r>
      <w:r w:rsidRPr="002E2297">
        <w:rPr>
          <w:color w:val="231F20"/>
          <w:spacing w:val="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рослу-</w:t>
      </w:r>
      <w:r w:rsidRPr="002E2297">
        <w:rPr>
          <w:color w:val="231F20"/>
          <w:spacing w:val="-54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шанного/прочитанного</w:t>
      </w:r>
      <w:r w:rsidRPr="002E2297">
        <w:rPr>
          <w:color w:val="231F20"/>
          <w:spacing w:val="-9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текста;</w:t>
      </w:r>
    </w:p>
    <w:p w:rsidR="00980649" w:rsidRPr="002E2297" w:rsidRDefault="00C21F98">
      <w:pPr>
        <w:pStyle w:val="a5"/>
        <w:numPr>
          <w:ilvl w:val="0"/>
          <w:numId w:val="16"/>
        </w:numPr>
        <w:tabs>
          <w:tab w:val="left" w:pos="614"/>
        </w:tabs>
        <w:spacing w:before="2" w:line="252" w:lineRule="auto"/>
        <w:ind w:firstLine="226"/>
        <w:jc w:val="left"/>
        <w:rPr>
          <w:sz w:val="20"/>
        </w:rPr>
      </w:pPr>
      <w:r w:rsidRPr="002E2297">
        <w:rPr>
          <w:color w:val="231F20"/>
          <w:w w:val="115"/>
          <w:sz w:val="20"/>
        </w:rPr>
        <w:t>контролировать</w:t>
      </w:r>
      <w:r w:rsidRPr="002E2297">
        <w:rPr>
          <w:color w:val="231F20"/>
          <w:spacing w:val="8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выполнение</w:t>
      </w:r>
      <w:r w:rsidRPr="002E2297">
        <w:rPr>
          <w:color w:val="231F20"/>
          <w:spacing w:val="9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оставленной</w:t>
      </w:r>
      <w:r w:rsidRPr="002E2297">
        <w:rPr>
          <w:color w:val="231F20"/>
          <w:spacing w:val="8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учебной</w:t>
      </w:r>
      <w:r w:rsidRPr="002E2297">
        <w:rPr>
          <w:color w:val="231F20"/>
          <w:spacing w:val="9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задачи</w:t>
      </w:r>
      <w:r w:rsidRPr="002E2297">
        <w:rPr>
          <w:color w:val="231F20"/>
          <w:spacing w:val="-55"/>
          <w:w w:val="115"/>
          <w:sz w:val="20"/>
        </w:rPr>
        <w:t xml:space="preserve"> </w:t>
      </w:r>
      <w:r w:rsidRPr="002E2297">
        <w:rPr>
          <w:color w:val="231F20"/>
          <w:w w:val="120"/>
          <w:sz w:val="20"/>
        </w:rPr>
        <w:t>при</w:t>
      </w:r>
      <w:r w:rsidRPr="002E2297">
        <w:rPr>
          <w:color w:val="231F20"/>
          <w:spacing w:val="-13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чтении/слушании</w:t>
      </w:r>
      <w:r w:rsidRPr="002E2297">
        <w:rPr>
          <w:color w:val="231F20"/>
          <w:spacing w:val="-12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произведения;</w:t>
      </w:r>
    </w:p>
    <w:p w:rsidR="00980649" w:rsidRPr="002E2297" w:rsidRDefault="00C21F98">
      <w:pPr>
        <w:pStyle w:val="a5"/>
        <w:numPr>
          <w:ilvl w:val="0"/>
          <w:numId w:val="16"/>
        </w:numPr>
        <w:tabs>
          <w:tab w:val="left" w:pos="621"/>
        </w:tabs>
        <w:spacing w:before="2" w:line="252" w:lineRule="auto"/>
        <w:ind w:firstLine="226"/>
        <w:jc w:val="left"/>
        <w:rPr>
          <w:sz w:val="20"/>
        </w:rPr>
      </w:pPr>
      <w:r w:rsidRPr="002E2297">
        <w:rPr>
          <w:color w:val="231F20"/>
          <w:w w:val="115"/>
          <w:sz w:val="20"/>
        </w:rPr>
        <w:t>проверять</w:t>
      </w:r>
      <w:r w:rsidRPr="002E2297">
        <w:rPr>
          <w:color w:val="231F20"/>
          <w:spacing w:val="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(по</w:t>
      </w:r>
      <w:r w:rsidRPr="002E2297">
        <w:rPr>
          <w:color w:val="231F20"/>
          <w:spacing w:val="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образцу)</w:t>
      </w:r>
      <w:r w:rsidRPr="002E2297">
        <w:rPr>
          <w:color w:val="231F20"/>
          <w:spacing w:val="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выполнение</w:t>
      </w:r>
      <w:r w:rsidRPr="002E2297">
        <w:rPr>
          <w:color w:val="231F20"/>
          <w:spacing w:val="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оставленной</w:t>
      </w:r>
      <w:r w:rsidRPr="002E2297">
        <w:rPr>
          <w:color w:val="231F20"/>
          <w:spacing w:val="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учебной</w:t>
      </w:r>
      <w:r w:rsidRPr="002E2297">
        <w:rPr>
          <w:color w:val="231F20"/>
          <w:spacing w:val="-54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задачи.</w:t>
      </w:r>
    </w:p>
    <w:p w:rsidR="00980649" w:rsidRDefault="00980649">
      <w:pPr>
        <w:pStyle w:val="a3"/>
        <w:spacing w:before="8"/>
        <w:ind w:firstLine="0"/>
        <w:jc w:val="left"/>
        <w:rPr>
          <w:sz w:val="19"/>
        </w:rPr>
      </w:pPr>
    </w:p>
    <w:p w:rsidR="00980649" w:rsidRDefault="00C21F98" w:rsidP="002E2297">
      <w:pPr>
        <w:tabs>
          <w:tab w:val="left" w:pos="4117"/>
        </w:tabs>
        <w:spacing w:before="93"/>
        <w:ind w:left="117"/>
        <w:jc w:val="right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position w:val="1"/>
          <w:sz w:val="18"/>
        </w:rPr>
        <w:t>14</w:t>
      </w:r>
    </w:p>
    <w:p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:rsidR="00980649" w:rsidRPr="002E2297" w:rsidRDefault="00C21F98">
      <w:pPr>
        <w:pStyle w:val="3"/>
        <w:spacing w:before="67"/>
        <w:rPr>
          <w:rFonts w:ascii="Times New Roman" w:hAnsi="Times New Roman" w:cs="Times New Roman"/>
        </w:rPr>
      </w:pPr>
      <w:r w:rsidRPr="002E2297">
        <w:rPr>
          <w:rFonts w:ascii="Times New Roman" w:hAnsi="Times New Roman" w:cs="Times New Roman"/>
          <w:color w:val="231F20"/>
        </w:rPr>
        <w:lastRenderedPageBreak/>
        <w:t>Совместная</w:t>
      </w:r>
      <w:r w:rsidRPr="002E2297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2E2297">
        <w:rPr>
          <w:rFonts w:ascii="Times New Roman" w:hAnsi="Times New Roman" w:cs="Times New Roman"/>
          <w:color w:val="231F20"/>
        </w:rPr>
        <w:t>деятельность:</w:t>
      </w:r>
    </w:p>
    <w:p w:rsidR="00980649" w:rsidRPr="002E2297" w:rsidRDefault="00C21F98">
      <w:pPr>
        <w:pStyle w:val="a5"/>
        <w:numPr>
          <w:ilvl w:val="0"/>
          <w:numId w:val="9"/>
        </w:numPr>
        <w:tabs>
          <w:tab w:val="left" w:pos="609"/>
        </w:tabs>
        <w:spacing w:before="11"/>
        <w:ind w:left="608" w:right="0" w:hanging="266"/>
        <w:jc w:val="left"/>
        <w:rPr>
          <w:sz w:val="20"/>
        </w:rPr>
      </w:pPr>
      <w:r w:rsidRPr="002E2297">
        <w:rPr>
          <w:color w:val="231F20"/>
          <w:w w:val="115"/>
          <w:sz w:val="20"/>
        </w:rPr>
        <w:t>выбирать</w:t>
      </w:r>
      <w:r w:rsidRPr="002E2297">
        <w:rPr>
          <w:color w:val="231F20"/>
          <w:spacing w:val="-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ебе</w:t>
      </w:r>
      <w:r w:rsidRPr="002E2297">
        <w:rPr>
          <w:color w:val="231F20"/>
          <w:spacing w:val="-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артнёров</w:t>
      </w:r>
      <w:r w:rsidRPr="002E2297">
        <w:rPr>
          <w:color w:val="231F20"/>
          <w:spacing w:val="-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о</w:t>
      </w:r>
      <w:r w:rsidRPr="002E2297">
        <w:rPr>
          <w:color w:val="231F20"/>
          <w:spacing w:val="-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овместной</w:t>
      </w:r>
      <w:r w:rsidRPr="002E2297">
        <w:rPr>
          <w:color w:val="231F20"/>
          <w:spacing w:val="-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деятельности;</w:t>
      </w:r>
    </w:p>
    <w:p w:rsidR="00980649" w:rsidRPr="002E2297" w:rsidRDefault="00C21F98">
      <w:pPr>
        <w:pStyle w:val="a5"/>
        <w:numPr>
          <w:ilvl w:val="0"/>
          <w:numId w:val="9"/>
        </w:numPr>
        <w:tabs>
          <w:tab w:val="left" w:pos="607"/>
        </w:tabs>
        <w:spacing w:before="13" w:line="252" w:lineRule="auto"/>
        <w:ind w:firstLine="226"/>
        <w:rPr>
          <w:sz w:val="20"/>
        </w:rPr>
      </w:pPr>
      <w:r w:rsidRPr="002E2297">
        <w:rPr>
          <w:color w:val="231F20"/>
          <w:w w:val="115"/>
          <w:sz w:val="20"/>
        </w:rPr>
        <w:t>распределять работу, договариваться, приходить к общему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решению,</w:t>
      </w:r>
      <w:r w:rsidRPr="002E2297">
        <w:rPr>
          <w:color w:val="231F20"/>
          <w:spacing w:val="-8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отвечать</w:t>
      </w:r>
      <w:r w:rsidRPr="002E2297">
        <w:rPr>
          <w:color w:val="231F20"/>
          <w:spacing w:val="-7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за</w:t>
      </w:r>
      <w:r w:rsidRPr="002E2297">
        <w:rPr>
          <w:color w:val="231F20"/>
          <w:spacing w:val="-7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общий</w:t>
      </w:r>
      <w:r w:rsidRPr="002E2297">
        <w:rPr>
          <w:color w:val="231F20"/>
          <w:spacing w:val="-7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результат</w:t>
      </w:r>
      <w:r w:rsidRPr="002E2297">
        <w:rPr>
          <w:color w:val="231F20"/>
          <w:spacing w:val="-8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работы.</w:t>
      </w:r>
    </w:p>
    <w:p w:rsidR="00980649" w:rsidRPr="002E2297" w:rsidRDefault="00C21F98">
      <w:pPr>
        <w:pStyle w:val="2"/>
        <w:spacing w:before="162"/>
        <w:rPr>
          <w:rFonts w:ascii="Times New Roman" w:hAnsi="Times New Roman" w:cs="Times New Roman"/>
        </w:rPr>
      </w:pPr>
      <w:bookmarkStart w:id="5" w:name="_TOC_250011"/>
      <w:r w:rsidRPr="002E2297">
        <w:rPr>
          <w:rFonts w:ascii="Times New Roman" w:hAnsi="Times New Roman" w:cs="Times New Roman"/>
          <w:color w:val="231F20"/>
          <w:w w:val="90"/>
        </w:rPr>
        <w:t>3</w:t>
      </w:r>
      <w:r w:rsidRPr="002E2297">
        <w:rPr>
          <w:rFonts w:ascii="Times New Roman" w:hAnsi="Times New Roman" w:cs="Times New Roman"/>
          <w:color w:val="231F20"/>
          <w:spacing w:val="-8"/>
          <w:w w:val="90"/>
        </w:rPr>
        <w:t xml:space="preserve"> </w:t>
      </w:r>
      <w:bookmarkEnd w:id="5"/>
      <w:r w:rsidRPr="002E2297">
        <w:rPr>
          <w:rFonts w:ascii="Times New Roman" w:hAnsi="Times New Roman" w:cs="Times New Roman"/>
          <w:color w:val="231F20"/>
          <w:w w:val="90"/>
        </w:rPr>
        <w:t>КЛАСС</w:t>
      </w:r>
    </w:p>
    <w:p w:rsidR="00980649" w:rsidRPr="002E2297" w:rsidRDefault="00C21F98">
      <w:pPr>
        <w:pStyle w:val="a3"/>
        <w:spacing w:before="64" w:line="249" w:lineRule="auto"/>
        <w:ind w:left="116" w:right="114"/>
      </w:pPr>
      <w:r w:rsidRPr="002E2297">
        <w:rPr>
          <w:i/>
          <w:color w:val="231F20"/>
          <w:w w:val="115"/>
        </w:rPr>
        <w:t>О</w:t>
      </w:r>
      <w:r w:rsidRPr="002E2297">
        <w:rPr>
          <w:i/>
          <w:color w:val="231F20"/>
          <w:spacing w:val="-4"/>
          <w:w w:val="115"/>
        </w:rPr>
        <w:t xml:space="preserve"> </w:t>
      </w:r>
      <w:r w:rsidRPr="002E2297">
        <w:rPr>
          <w:i/>
          <w:color w:val="231F20"/>
          <w:w w:val="115"/>
        </w:rPr>
        <w:t>Родине</w:t>
      </w:r>
      <w:r w:rsidRPr="002E2297">
        <w:rPr>
          <w:i/>
          <w:color w:val="231F20"/>
          <w:spacing w:val="-4"/>
          <w:w w:val="115"/>
        </w:rPr>
        <w:t xml:space="preserve"> </w:t>
      </w:r>
      <w:r w:rsidRPr="002E2297">
        <w:rPr>
          <w:i/>
          <w:color w:val="231F20"/>
          <w:w w:val="115"/>
        </w:rPr>
        <w:t>и</w:t>
      </w:r>
      <w:r w:rsidRPr="002E2297">
        <w:rPr>
          <w:i/>
          <w:color w:val="231F20"/>
          <w:spacing w:val="-4"/>
          <w:w w:val="115"/>
        </w:rPr>
        <w:t xml:space="preserve"> </w:t>
      </w:r>
      <w:r w:rsidRPr="002E2297">
        <w:rPr>
          <w:i/>
          <w:color w:val="231F20"/>
          <w:w w:val="115"/>
        </w:rPr>
        <w:t>её</w:t>
      </w:r>
      <w:r w:rsidRPr="002E2297">
        <w:rPr>
          <w:i/>
          <w:color w:val="231F20"/>
          <w:spacing w:val="-4"/>
          <w:w w:val="115"/>
        </w:rPr>
        <w:t xml:space="preserve"> </w:t>
      </w:r>
      <w:r w:rsidRPr="002E2297">
        <w:rPr>
          <w:i/>
          <w:color w:val="231F20"/>
          <w:w w:val="115"/>
        </w:rPr>
        <w:t>истории.</w:t>
      </w:r>
      <w:r w:rsidRPr="002E2297">
        <w:rPr>
          <w:i/>
          <w:color w:val="231F20"/>
          <w:spacing w:val="-4"/>
          <w:w w:val="115"/>
        </w:rPr>
        <w:t xml:space="preserve"> </w:t>
      </w:r>
      <w:r w:rsidRPr="002E2297">
        <w:rPr>
          <w:color w:val="231F20"/>
          <w:w w:val="115"/>
        </w:rPr>
        <w:t>Любовь</w:t>
      </w:r>
      <w:r w:rsidRPr="002E2297">
        <w:rPr>
          <w:color w:val="231F20"/>
          <w:spacing w:val="-5"/>
          <w:w w:val="115"/>
        </w:rPr>
        <w:t xml:space="preserve"> </w:t>
      </w:r>
      <w:r w:rsidRPr="002E2297">
        <w:rPr>
          <w:color w:val="231F20"/>
          <w:w w:val="115"/>
        </w:rPr>
        <w:t>к</w:t>
      </w:r>
      <w:r w:rsidRPr="002E2297">
        <w:rPr>
          <w:color w:val="231F20"/>
          <w:spacing w:val="-5"/>
          <w:w w:val="115"/>
        </w:rPr>
        <w:t xml:space="preserve"> </w:t>
      </w:r>
      <w:r w:rsidRPr="002E2297">
        <w:rPr>
          <w:color w:val="231F20"/>
          <w:w w:val="115"/>
        </w:rPr>
        <w:t>Родине</w:t>
      </w:r>
      <w:r w:rsidRPr="002E2297">
        <w:rPr>
          <w:color w:val="231F20"/>
          <w:spacing w:val="-5"/>
          <w:w w:val="115"/>
        </w:rPr>
        <w:t xml:space="preserve"> </w:t>
      </w:r>
      <w:r w:rsidRPr="002E2297">
        <w:rPr>
          <w:color w:val="231F20"/>
          <w:w w:val="115"/>
        </w:rPr>
        <w:t>и</w:t>
      </w:r>
      <w:r w:rsidRPr="002E2297">
        <w:rPr>
          <w:color w:val="231F20"/>
          <w:spacing w:val="-5"/>
          <w:w w:val="115"/>
        </w:rPr>
        <w:t xml:space="preserve"> </w:t>
      </w:r>
      <w:r w:rsidRPr="002E2297">
        <w:rPr>
          <w:color w:val="231F20"/>
          <w:w w:val="115"/>
        </w:rPr>
        <w:t>её</w:t>
      </w:r>
      <w:r w:rsidRPr="002E2297">
        <w:rPr>
          <w:color w:val="231F20"/>
          <w:spacing w:val="-5"/>
          <w:w w:val="115"/>
        </w:rPr>
        <w:t xml:space="preserve"> </w:t>
      </w:r>
      <w:r w:rsidRPr="002E2297">
        <w:rPr>
          <w:color w:val="231F20"/>
          <w:w w:val="115"/>
        </w:rPr>
        <w:t>история</w:t>
      </w:r>
      <w:r w:rsidRPr="002E2297">
        <w:rPr>
          <w:color w:val="231F20"/>
          <w:spacing w:val="-6"/>
          <w:w w:val="115"/>
        </w:rPr>
        <w:t xml:space="preserve"> </w:t>
      </w:r>
      <w:r w:rsidRPr="002E2297">
        <w:rPr>
          <w:color w:val="231F20"/>
          <w:w w:val="115"/>
        </w:rPr>
        <w:t>—</w:t>
      </w:r>
      <w:r w:rsidRPr="002E2297">
        <w:rPr>
          <w:color w:val="231F20"/>
          <w:spacing w:val="-5"/>
          <w:w w:val="115"/>
        </w:rPr>
        <w:t xml:space="preserve"> </w:t>
      </w:r>
      <w:r w:rsidRPr="002E2297">
        <w:rPr>
          <w:color w:val="231F20"/>
          <w:w w:val="115"/>
        </w:rPr>
        <w:t>важ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ные темы произведений литературы (произведения одного-двух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авторов</w:t>
      </w:r>
      <w:r w:rsidRPr="002E2297">
        <w:rPr>
          <w:color w:val="231F20"/>
          <w:spacing w:val="30"/>
          <w:w w:val="115"/>
        </w:rPr>
        <w:t xml:space="preserve"> </w:t>
      </w:r>
      <w:r w:rsidRPr="002E2297">
        <w:rPr>
          <w:color w:val="231F20"/>
          <w:w w:val="115"/>
        </w:rPr>
        <w:t>по</w:t>
      </w:r>
      <w:r w:rsidRPr="002E2297">
        <w:rPr>
          <w:color w:val="231F20"/>
          <w:spacing w:val="30"/>
          <w:w w:val="115"/>
        </w:rPr>
        <w:t xml:space="preserve"> </w:t>
      </w:r>
      <w:r w:rsidRPr="002E2297">
        <w:rPr>
          <w:color w:val="231F20"/>
          <w:w w:val="115"/>
        </w:rPr>
        <w:t>выбору).</w:t>
      </w:r>
      <w:r w:rsidRPr="002E2297">
        <w:rPr>
          <w:color w:val="231F20"/>
          <w:spacing w:val="30"/>
          <w:w w:val="115"/>
        </w:rPr>
        <w:t xml:space="preserve"> </w:t>
      </w:r>
      <w:r w:rsidRPr="002E2297">
        <w:rPr>
          <w:color w:val="231F20"/>
          <w:w w:val="115"/>
        </w:rPr>
        <w:t>Чувство</w:t>
      </w:r>
      <w:r w:rsidRPr="002E2297">
        <w:rPr>
          <w:color w:val="231F20"/>
          <w:spacing w:val="30"/>
          <w:w w:val="115"/>
        </w:rPr>
        <w:t xml:space="preserve"> </w:t>
      </w:r>
      <w:r w:rsidRPr="002E2297">
        <w:rPr>
          <w:color w:val="231F20"/>
          <w:w w:val="115"/>
        </w:rPr>
        <w:t>любви</w:t>
      </w:r>
      <w:r w:rsidRPr="002E2297">
        <w:rPr>
          <w:color w:val="231F20"/>
          <w:spacing w:val="31"/>
          <w:w w:val="115"/>
        </w:rPr>
        <w:t xml:space="preserve"> </w:t>
      </w:r>
      <w:r w:rsidRPr="002E2297">
        <w:rPr>
          <w:color w:val="231F20"/>
          <w:w w:val="115"/>
        </w:rPr>
        <w:t>к</w:t>
      </w:r>
      <w:r w:rsidRPr="002E2297">
        <w:rPr>
          <w:color w:val="231F20"/>
          <w:spacing w:val="30"/>
          <w:w w:val="115"/>
        </w:rPr>
        <w:t xml:space="preserve"> </w:t>
      </w:r>
      <w:r w:rsidRPr="002E2297">
        <w:rPr>
          <w:color w:val="231F20"/>
          <w:w w:val="115"/>
        </w:rPr>
        <w:t>Родине,</w:t>
      </w:r>
      <w:r w:rsidRPr="002E2297">
        <w:rPr>
          <w:color w:val="231F20"/>
          <w:spacing w:val="30"/>
          <w:w w:val="115"/>
        </w:rPr>
        <w:t xml:space="preserve"> </w:t>
      </w:r>
      <w:r w:rsidRPr="002E2297">
        <w:rPr>
          <w:color w:val="231F20"/>
          <w:w w:val="115"/>
        </w:rPr>
        <w:t>сопричастность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к прошлому и настоящему своей страны и родного края — глав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ные идеи, нравственные ценности, выраженные в произведени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ях о Родине. Образ Родины в стихотворных и прозаических про-</w:t>
      </w:r>
      <w:r w:rsidRPr="002E2297">
        <w:rPr>
          <w:color w:val="231F20"/>
          <w:spacing w:val="-56"/>
          <w:w w:val="115"/>
        </w:rPr>
        <w:t xml:space="preserve"> </w:t>
      </w:r>
      <w:r w:rsidRPr="002E2297">
        <w:rPr>
          <w:color w:val="231F20"/>
          <w:w w:val="115"/>
        </w:rPr>
        <w:t>изведениях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исателей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и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оэтов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ХIХ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и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ХХ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веков.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Осознание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нравственно-этических понятий: любовь к родной стороне, ма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лой родине, гордость за красоту и величие своей Отчизны. Роль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и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особенности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заголовка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роизведения.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Репродукции  картин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как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иллюстрации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к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роизведениям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о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Родине.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Использование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средств выразительности при чтении вслух: интонация, темп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ритм,</w:t>
      </w:r>
      <w:r w:rsidRPr="002E2297">
        <w:rPr>
          <w:color w:val="231F20"/>
          <w:spacing w:val="-9"/>
          <w:w w:val="115"/>
        </w:rPr>
        <w:t xml:space="preserve"> </w:t>
      </w:r>
      <w:r w:rsidRPr="002E2297">
        <w:rPr>
          <w:color w:val="231F20"/>
          <w:w w:val="115"/>
        </w:rPr>
        <w:t>логические</w:t>
      </w:r>
      <w:r w:rsidRPr="002E2297">
        <w:rPr>
          <w:color w:val="231F20"/>
          <w:spacing w:val="-8"/>
          <w:w w:val="115"/>
        </w:rPr>
        <w:t xml:space="preserve"> </w:t>
      </w:r>
      <w:r w:rsidRPr="002E2297">
        <w:rPr>
          <w:color w:val="231F20"/>
          <w:w w:val="115"/>
        </w:rPr>
        <w:t>ударения.</w:t>
      </w:r>
    </w:p>
    <w:p w:rsidR="00980649" w:rsidRPr="002E2297" w:rsidRDefault="00C21F98">
      <w:pPr>
        <w:pStyle w:val="a3"/>
        <w:spacing w:before="11" w:line="249" w:lineRule="auto"/>
        <w:ind w:left="117" w:right="114"/>
      </w:pPr>
      <w:r w:rsidRPr="002E2297">
        <w:rPr>
          <w:i/>
          <w:color w:val="231F20"/>
          <w:w w:val="120"/>
        </w:rPr>
        <w:t xml:space="preserve">Фольклор </w:t>
      </w:r>
      <w:r w:rsidRPr="002E2297">
        <w:rPr>
          <w:color w:val="231F20"/>
          <w:w w:val="120"/>
        </w:rPr>
        <w:t>(</w:t>
      </w:r>
      <w:r w:rsidRPr="002E2297">
        <w:rPr>
          <w:i/>
          <w:color w:val="231F20"/>
          <w:w w:val="120"/>
        </w:rPr>
        <w:t>устное народное творчество</w:t>
      </w:r>
      <w:r w:rsidRPr="002E2297">
        <w:rPr>
          <w:color w:val="231F20"/>
          <w:w w:val="120"/>
        </w:rPr>
        <w:t>)</w:t>
      </w:r>
      <w:r w:rsidRPr="002E2297">
        <w:rPr>
          <w:i/>
          <w:color w:val="231F20"/>
          <w:w w:val="120"/>
        </w:rPr>
        <w:t xml:space="preserve">. </w:t>
      </w:r>
      <w:r w:rsidRPr="002E2297">
        <w:rPr>
          <w:color w:val="231F20"/>
          <w:w w:val="120"/>
        </w:rPr>
        <w:t>Круг чтения: ма-</w:t>
      </w:r>
      <w:r w:rsidRPr="002E2297">
        <w:rPr>
          <w:color w:val="231F20"/>
          <w:spacing w:val="-57"/>
          <w:w w:val="120"/>
        </w:rPr>
        <w:t xml:space="preserve"> </w:t>
      </w:r>
      <w:r w:rsidRPr="002E2297">
        <w:rPr>
          <w:color w:val="231F20"/>
          <w:w w:val="120"/>
        </w:rPr>
        <w:t>лые жанры фольклора (пословицы, потешки, считалки, небы-</w:t>
      </w:r>
      <w:r w:rsidRPr="002E2297">
        <w:rPr>
          <w:color w:val="231F20"/>
          <w:spacing w:val="-57"/>
          <w:w w:val="120"/>
        </w:rPr>
        <w:t xml:space="preserve"> </w:t>
      </w:r>
      <w:r w:rsidRPr="002E2297">
        <w:rPr>
          <w:color w:val="231F20"/>
          <w:w w:val="115"/>
        </w:rPr>
        <w:t>лицы, скороговорки, загадки, по выбору). Знакомство с видами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20"/>
        </w:rPr>
        <w:t>загадок.</w:t>
      </w:r>
      <w:r w:rsidRPr="002E2297">
        <w:rPr>
          <w:color w:val="231F20"/>
          <w:spacing w:val="-4"/>
          <w:w w:val="120"/>
        </w:rPr>
        <w:t xml:space="preserve"> </w:t>
      </w:r>
      <w:r w:rsidRPr="002E2297">
        <w:rPr>
          <w:color w:val="231F20"/>
          <w:w w:val="120"/>
        </w:rPr>
        <w:t>Пословицы</w:t>
      </w:r>
      <w:r w:rsidRPr="002E2297">
        <w:rPr>
          <w:color w:val="231F20"/>
          <w:spacing w:val="-4"/>
          <w:w w:val="120"/>
        </w:rPr>
        <w:t xml:space="preserve"> </w:t>
      </w:r>
      <w:r w:rsidRPr="002E2297">
        <w:rPr>
          <w:color w:val="231F20"/>
          <w:w w:val="120"/>
        </w:rPr>
        <w:t>народов</w:t>
      </w:r>
      <w:r w:rsidRPr="002E2297">
        <w:rPr>
          <w:color w:val="231F20"/>
          <w:spacing w:val="-4"/>
          <w:w w:val="120"/>
        </w:rPr>
        <w:t xml:space="preserve"> </w:t>
      </w:r>
      <w:r w:rsidRPr="002E2297">
        <w:rPr>
          <w:color w:val="231F20"/>
          <w:w w:val="120"/>
        </w:rPr>
        <w:t>России</w:t>
      </w:r>
      <w:r w:rsidRPr="002E2297">
        <w:rPr>
          <w:color w:val="231F20"/>
          <w:spacing w:val="-4"/>
          <w:w w:val="120"/>
        </w:rPr>
        <w:t xml:space="preserve"> </w:t>
      </w:r>
      <w:r w:rsidRPr="002E2297">
        <w:rPr>
          <w:color w:val="231F20"/>
          <w:w w:val="120"/>
        </w:rPr>
        <w:t>(значение,</w:t>
      </w:r>
      <w:r w:rsidRPr="002E2297">
        <w:rPr>
          <w:color w:val="231F20"/>
          <w:spacing w:val="-3"/>
          <w:w w:val="120"/>
        </w:rPr>
        <w:t xml:space="preserve"> </w:t>
      </w:r>
      <w:r w:rsidRPr="002E2297">
        <w:rPr>
          <w:color w:val="231F20"/>
          <w:w w:val="120"/>
        </w:rPr>
        <w:t>характеристи-</w:t>
      </w:r>
      <w:r w:rsidRPr="002E2297">
        <w:rPr>
          <w:color w:val="231F20"/>
          <w:spacing w:val="-58"/>
          <w:w w:val="120"/>
        </w:rPr>
        <w:t xml:space="preserve"> </w:t>
      </w:r>
      <w:r w:rsidRPr="002E2297">
        <w:rPr>
          <w:color w:val="231F20"/>
          <w:w w:val="115"/>
        </w:rPr>
        <w:t>ка, нравственная основа). Книги и словари, созданные В. И. Да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20"/>
        </w:rPr>
        <w:t>лем.</w:t>
      </w:r>
      <w:r w:rsidRPr="002E2297">
        <w:rPr>
          <w:color w:val="231F20"/>
          <w:spacing w:val="-8"/>
          <w:w w:val="120"/>
        </w:rPr>
        <w:t xml:space="preserve"> </w:t>
      </w:r>
      <w:r w:rsidRPr="002E2297">
        <w:rPr>
          <w:color w:val="231F20"/>
          <w:w w:val="120"/>
        </w:rPr>
        <w:t>Активный</w:t>
      </w:r>
      <w:r w:rsidRPr="002E2297">
        <w:rPr>
          <w:color w:val="231F20"/>
          <w:spacing w:val="-7"/>
          <w:w w:val="120"/>
        </w:rPr>
        <w:t xml:space="preserve"> </w:t>
      </w:r>
      <w:r w:rsidRPr="002E2297">
        <w:rPr>
          <w:color w:val="231F20"/>
          <w:w w:val="120"/>
        </w:rPr>
        <w:t>словарь</w:t>
      </w:r>
      <w:r w:rsidRPr="002E2297">
        <w:rPr>
          <w:color w:val="231F20"/>
          <w:spacing w:val="-7"/>
          <w:w w:val="120"/>
        </w:rPr>
        <w:t xml:space="preserve"> </w:t>
      </w:r>
      <w:r w:rsidRPr="002E2297">
        <w:rPr>
          <w:color w:val="231F20"/>
          <w:w w:val="120"/>
        </w:rPr>
        <w:t>устной</w:t>
      </w:r>
      <w:r w:rsidRPr="002E2297">
        <w:rPr>
          <w:color w:val="231F20"/>
          <w:spacing w:val="-7"/>
          <w:w w:val="120"/>
        </w:rPr>
        <w:t xml:space="preserve"> </w:t>
      </w:r>
      <w:r w:rsidRPr="002E2297">
        <w:rPr>
          <w:color w:val="231F20"/>
          <w:w w:val="120"/>
        </w:rPr>
        <w:t>речи:</w:t>
      </w:r>
      <w:r w:rsidRPr="002E2297">
        <w:rPr>
          <w:color w:val="231F20"/>
          <w:spacing w:val="-7"/>
          <w:w w:val="120"/>
        </w:rPr>
        <w:t xml:space="preserve"> </w:t>
      </w:r>
      <w:r w:rsidRPr="002E2297">
        <w:rPr>
          <w:color w:val="231F20"/>
          <w:w w:val="120"/>
        </w:rPr>
        <w:t>использование</w:t>
      </w:r>
      <w:r w:rsidRPr="002E2297">
        <w:rPr>
          <w:color w:val="231F20"/>
          <w:spacing w:val="-7"/>
          <w:w w:val="120"/>
        </w:rPr>
        <w:t xml:space="preserve"> </w:t>
      </w:r>
      <w:r w:rsidRPr="002E2297">
        <w:rPr>
          <w:color w:val="231F20"/>
          <w:w w:val="120"/>
        </w:rPr>
        <w:t>образных</w:t>
      </w:r>
      <w:r w:rsidRPr="002E2297">
        <w:rPr>
          <w:color w:val="231F20"/>
          <w:spacing w:val="-58"/>
          <w:w w:val="120"/>
        </w:rPr>
        <w:t xml:space="preserve"> </w:t>
      </w:r>
      <w:r w:rsidRPr="002E2297">
        <w:rPr>
          <w:color w:val="231F20"/>
          <w:w w:val="115"/>
        </w:rPr>
        <w:t>слов, пословиц и поговорок, крылатых выражений. Нравствен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ные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ценности</w:t>
      </w:r>
      <w:r w:rsidRPr="002E2297">
        <w:rPr>
          <w:color w:val="231F20"/>
          <w:spacing w:val="2"/>
          <w:w w:val="115"/>
        </w:rPr>
        <w:t xml:space="preserve"> </w:t>
      </w:r>
      <w:r w:rsidRPr="002E2297">
        <w:rPr>
          <w:color w:val="231F20"/>
          <w:w w:val="115"/>
        </w:rPr>
        <w:t>в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фольклорных</w:t>
      </w:r>
      <w:r w:rsidRPr="002E2297">
        <w:rPr>
          <w:color w:val="231F20"/>
          <w:spacing w:val="2"/>
          <w:w w:val="115"/>
        </w:rPr>
        <w:t xml:space="preserve"> </w:t>
      </w:r>
      <w:r w:rsidRPr="002E2297">
        <w:rPr>
          <w:color w:val="231F20"/>
          <w:w w:val="115"/>
        </w:rPr>
        <w:t>произведениях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народов</w:t>
      </w:r>
      <w:r w:rsidRPr="002E2297">
        <w:rPr>
          <w:color w:val="231F20"/>
          <w:spacing w:val="2"/>
          <w:w w:val="115"/>
        </w:rPr>
        <w:t xml:space="preserve"> </w:t>
      </w:r>
      <w:r w:rsidRPr="002E2297">
        <w:rPr>
          <w:color w:val="231F20"/>
          <w:w w:val="115"/>
        </w:rPr>
        <w:t>России.</w:t>
      </w:r>
    </w:p>
    <w:p w:rsidR="00980649" w:rsidRPr="002E2297" w:rsidRDefault="00C21F98">
      <w:pPr>
        <w:pStyle w:val="a3"/>
        <w:spacing w:before="6" w:line="249" w:lineRule="auto"/>
        <w:ind w:left="117" w:right="114"/>
      </w:pPr>
      <w:r w:rsidRPr="002E2297">
        <w:rPr>
          <w:color w:val="231F20"/>
          <w:w w:val="115"/>
        </w:rPr>
        <w:t>Фольклорная сказка как отражение общечеловеческих цен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ностей и нравственных правил. Виды сказок (о животных, бы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товые, волшебные). Художественные особенности сказок: по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строение (композиция), язык (лексика). Характеристика героя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волшебные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омощники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иллюстрация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как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отражение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сюжета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волшебной сказки (например, картины В. М. Васнецова, иллю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страции Ю. А. Васнецова, И. Я. Билибина, В. М. Конашевич).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Отражение в сказках народного быта и культуры. Составление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лана</w:t>
      </w:r>
      <w:r w:rsidRPr="002E2297">
        <w:rPr>
          <w:color w:val="231F20"/>
          <w:spacing w:val="-9"/>
          <w:w w:val="115"/>
        </w:rPr>
        <w:t xml:space="preserve"> </w:t>
      </w:r>
      <w:r w:rsidRPr="002E2297">
        <w:rPr>
          <w:color w:val="231F20"/>
          <w:w w:val="115"/>
        </w:rPr>
        <w:t>сказки.</w:t>
      </w:r>
    </w:p>
    <w:p w:rsidR="00980649" w:rsidRPr="002E2297" w:rsidRDefault="00C21F98">
      <w:pPr>
        <w:pStyle w:val="a3"/>
        <w:spacing w:before="8" w:line="249" w:lineRule="auto"/>
        <w:ind w:left="117" w:right="114"/>
      </w:pPr>
      <w:r w:rsidRPr="002E2297">
        <w:rPr>
          <w:color w:val="231F20"/>
          <w:w w:val="120"/>
        </w:rPr>
        <w:t>Круг чтения: народная песня. Чувства, которые рождают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песни,</w:t>
      </w:r>
      <w:r w:rsidRPr="002E2297">
        <w:rPr>
          <w:color w:val="231F20"/>
          <w:spacing w:val="-4"/>
          <w:w w:val="120"/>
        </w:rPr>
        <w:t xml:space="preserve"> </w:t>
      </w:r>
      <w:r w:rsidRPr="002E2297">
        <w:rPr>
          <w:color w:val="231F20"/>
          <w:w w:val="120"/>
        </w:rPr>
        <w:t>темы</w:t>
      </w:r>
      <w:r w:rsidRPr="002E2297">
        <w:rPr>
          <w:color w:val="231F20"/>
          <w:spacing w:val="-3"/>
          <w:w w:val="120"/>
        </w:rPr>
        <w:t xml:space="preserve"> </w:t>
      </w:r>
      <w:r w:rsidRPr="002E2297">
        <w:rPr>
          <w:color w:val="231F20"/>
          <w:w w:val="120"/>
        </w:rPr>
        <w:t>песен.</w:t>
      </w:r>
      <w:r w:rsidRPr="002E2297">
        <w:rPr>
          <w:color w:val="231F20"/>
          <w:spacing w:val="-4"/>
          <w:w w:val="120"/>
        </w:rPr>
        <w:t xml:space="preserve"> </w:t>
      </w:r>
      <w:r w:rsidRPr="002E2297">
        <w:rPr>
          <w:color w:val="231F20"/>
          <w:w w:val="120"/>
        </w:rPr>
        <w:t>Описание</w:t>
      </w:r>
      <w:r w:rsidRPr="002E2297">
        <w:rPr>
          <w:color w:val="231F20"/>
          <w:spacing w:val="-3"/>
          <w:w w:val="120"/>
        </w:rPr>
        <w:t xml:space="preserve"> </w:t>
      </w:r>
      <w:r w:rsidRPr="002E2297">
        <w:rPr>
          <w:color w:val="231F20"/>
          <w:w w:val="120"/>
        </w:rPr>
        <w:t>картин</w:t>
      </w:r>
      <w:r w:rsidRPr="002E2297">
        <w:rPr>
          <w:color w:val="231F20"/>
          <w:spacing w:val="-4"/>
          <w:w w:val="120"/>
        </w:rPr>
        <w:t xml:space="preserve"> </w:t>
      </w:r>
      <w:r w:rsidRPr="002E2297">
        <w:rPr>
          <w:color w:val="231F20"/>
          <w:w w:val="120"/>
        </w:rPr>
        <w:t>природы</w:t>
      </w:r>
      <w:r w:rsidRPr="002E2297">
        <w:rPr>
          <w:color w:val="231F20"/>
          <w:spacing w:val="-3"/>
          <w:w w:val="120"/>
        </w:rPr>
        <w:t xml:space="preserve"> </w:t>
      </w:r>
      <w:r w:rsidRPr="002E2297">
        <w:rPr>
          <w:color w:val="231F20"/>
          <w:w w:val="120"/>
        </w:rPr>
        <w:t>как</w:t>
      </w:r>
      <w:r w:rsidRPr="002E2297">
        <w:rPr>
          <w:color w:val="231F20"/>
          <w:spacing w:val="-4"/>
          <w:w w:val="120"/>
        </w:rPr>
        <w:t xml:space="preserve"> </w:t>
      </w:r>
      <w:r w:rsidRPr="002E2297">
        <w:rPr>
          <w:color w:val="231F20"/>
          <w:w w:val="120"/>
        </w:rPr>
        <w:t>способ</w:t>
      </w:r>
      <w:r w:rsidRPr="002E2297">
        <w:rPr>
          <w:color w:val="231F20"/>
          <w:spacing w:val="-3"/>
          <w:w w:val="120"/>
        </w:rPr>
        <w:t xml:space="preserve"> </w:t>
      </w:r>
      <w:r w:rsidRPr="002E2297">
        <w:rPr>
          <w:color w:val="231F20"/>
          <w:w w:val="120"/>
        </w:rPr>
        <w:t>рас-</w:t>
      </w:r>
      <w:r w:rsidRPr="002E2297">
        <w:rPr>
          <w:color w:val="231F20"/>
          <w:spacing w:val="-58"/>
          <w:w w:val="120"/>
        </w:rPr>
        <w:t xml:space="preserve"> </w:t>
      </w:r>
      <w:r w:rsidRPr="002E2297">
        <w:rPr>
          <w:color w:val="231F20"/>
          <w:w w:val="120"/>
        </w:rPr>
        <w:t>сказать в песне о родной земле. Былина как народный песен-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ный</w:t>
      </w:r>
      <w:r w:rsidRPr="002E2297">
        <w:rPr>
          <w:color w:val="231F20"/>
          <w:spacing w:val="-5"/>
          <w:w w:val="120"/>
        </w:rPr>
        <w:t xml:space="preserve"> </w:t>
      </w:r>
      <w:r w:rsidRPr="002E2297">
        <w:rPr>
          <w:color w:val="231F20"/>
          <w:w w:val="120"/>
        </w:rPr>
        <w:t>сказ</w:t>
      </w:r>
      <w:r w:rsidRPr="002E2297">
        <w:rPr>
          <w:color w:val="231F20"/>
          <w:spacing w:val="-4"/>
          <w:w w:val="120"/>
        </w:rPr>
        <w:t xml:space="preserve"> </w:t>
      </w:r>
      <w:r w:rsidRPr="002E2297">
        <w:rPr>
          <w:color w:val="231F20"/>
          <w:w w:val="120"/>
        </w:rPr>
        <w:t>о</w:t>
      </w:r>
      <w:r w:rsidRPr="002E2297">
        <w:rPr>
          <w:color w:val="231F20"/>
          <w:spacing w:val="-4"/>
          <w:w w:val="120"/>
        </w:rPr>
        <w:t xml:space="preserve"> </w:t>
      </w:r>
      <w:r w:rsidRPr="002E2297">
        <w:rPr>
          <w:color w:val="231F20"/>
          <w:w w:val="120"/>
        </w:rPr>
        <w:t>важном</w:t>
      </w:r>
      <w:r w:rsidRPr="002E2297">
        <w:rPr>
          <w:color w:val="231F20"/>
          <w:spacing w:val="-4"/>
          <w:w w:val="120"/>
        </w:rPr>
        <w:t xml:space="preserve"> </w:t>
      </w:r>
      <w:r w:rsidRPr="002E2297">
        <w:rPr>
          <w:color w:val="231F20"/>
          <w:w w:val="120"/>
        </w:rPr>
        <w:t>историческом</w:t>
      </w:r>
      <w:r w:rsidRPr="002E2297">
        <w:rPr>
          <w:color w:val="231F20"/>
          <w:spacing w:val="-4"/>
          <w:w w:val="120"/>
        </w:rPr>
        <w:t xml:space="preserve"> </w:t>
      </w:r>
      <w:r w:rsidRPr="002E2297">
        <w:rPr>
          <w:color w:val="231F20"/>
          <w:w w:val="120"/>
        </w:rPr>
        <w:t>событии.</w:t>
      </w:r>
      <w:r w:rsidRPr="002E2297">
        <w:rPr>
          <w:color w:val="231F20"/>
          <w:spacing w:val="-4"/>
          <w:w w:val="120"/>
        </w:rPr>
        <w:t xml:space="preserve"> </w:t>
      </w:r>
      <w:r w:rsidRPr="002E2297">
        <w:rPr>
          <w:color w:val="231F20"/>
          <w:w w:val="120"/>
        </w:rPr>
        <w:t>Фольклорные</w:t>
      </w:r>
      <w:r w:rsidRPr="002E2297">
        <w:rPr>
          <w:color w:val="231F20"/>
          <w:spacing w:val="-4"/>
          <w:w w:val="120"/>
        </w:rPr>
        <w:t xml:space="preserve"> </w:t>
      </w:r>
      <w:r w:rsidRPr="002E2297">
        <w:rPr>
          <w:color w:val="231F20"/>
          <w:w w:val="120"/>
        </w:rPr>
        <w:t>осо-</w:t>
      </w:r>
      <w:r w:rsidRPr="002E2297">
        <w:rPr>
          <w:color w:val="231F20"/>
          <w:spacing w:val="-57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бенности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жанра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былин: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язык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(напевность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исполнения,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вырази-</w:t>
      </w:r>
      <w:r w:rsidRPr="002E2297">
        <w:rPr>
          <w:color w:val="231F20"/>
          <w:spacing w:val="-58"/>
          <w:w w:val="120"/>
        </w:rPr>
        <w:t xml:space="preserve"> </w:t>
      </w:r>
      <w:r w:rsidRPr="002E2297">
        <w:rPr>
          <w:color w:val="231F20"/>
          <w:w w:val="120"/>
        </w:rPr>
        <w:t xml:space="preserve">тельность), </w:t>
      </w:r>
      <w:r w:rsidRPr="002E2297">
        <w:rPr>
          <w:color w:val="231F20"/>
          <w:spacing w:val="26"/>
          <w:w w:val="120"/>
        </w:rPr>
        <w:t xml:space="preserve"> </w:t>
      </w:r>
      <w:r w:rsidRPr="002E2297">
        <w:rPr>
          <w:color w:val="231F20"/>
          <w:w w:val="120"/>
        </w:rPr>
        <w:t xml:space="preserve">характеристика </w:t>
      </w:r>
      <w:r w:rsidRPr="002E2297">
        <w:rPr>
          <w:color w:val="231F20"/>
          <w:spacing w:val="26"/>
          <w:w w:val="120"/>
        </w:rPr>
        <w:t xml:space="preserve"> </w:t>
      </w:r>
      <w:r w:rsidRPr="002E2297">
        <w:rPr>
          <w:color w:val="231F20"/>
          <w:w w:val="120"/>
        </w:rPr>
        <w:t xml:space="preserve">главного </w:t>
      </w:r>
      <w:r w:rsidRPr="002E2297">
        <w:rPr>
          <w:color w:val="231F20"/>
          <w:spacing w:val="27"/>
          <w:w w:val="120"/>
        </w:rPr>
        <w:t xml:space="preserve"> </w:t>
      </w:r>
      <w:r w:rsidRPr="002E2297">
        <w:rPr>
          <w:color w:val="231F20"/>
          <w:w w:val="120"/>
        </w:rPr>
        <w:t xml:space="preserve">героя </w:t>
      </w:r>
      <w:r w:rsidRPr="002E2297">
        <w:rPr>
          <w:color w:val="231F20"/>
          <w:spacing w:val="26"/>
          <w:w w:val="120"/>
        </w:rPr>
        <w:t xml:space="preserve"> </w:t>
      </w:r>
      <w:r w:rsidRPr="002E2297">
        <w:rPr>
          <w:color w:val="231F20"/>
          <w:w w:val="120"/>
        </w:rPr>
        <w:t xml:space="preserve">(где </w:t>
      </w:r>
      <w:r w:rsidRPr="002E2297">
        <w:rPr>
          <w:color w:val="231F20"/>
          <w:spacing w:val="27"/>
          <w:w w:val="120"/>
        </w:rPr>
        <w:t xml:space="preserve"> </w:t>
      </w:r>
      <w:r w:rsidRPr="002E2297">
        <w:rPr>
          <w:color w:val="231F20"/>
          <w:w w:val="120"/>
        </w:rPr>
        <w:t xml:space="preserve">жил, </w:t>
      </w:r>
      <w:r w:rsidRPr="002E2297">
        <w:rPr>
          <w:color w:val="231F20"/>
          <w:spacing w:val="26"/>
          <w:w w:val="120"/>
        </w:rPr>
        <w:t xml:space="preserve"> </w:t>
      </w:r>
      <w:r w:rsidRPr="002E2297">
        <w:rPr>
          <w:color w:val="231F20"/>
          <w:w w:val="120"/>
        </w:rPr>
        <w:t>чем</w:t>
      </w:r>
    </w:p>
    <w:p w:rsidR="00980649" w:rsidRDefault="00980649">
      <w:pPr>
        <w:pStyle w:val="a3"/>
        <w:ind w:firstLine="0"/>
        <w:jc w:val="left"/>
      </w:pPr>
    </w:p>
    <w:p w:rsidR="00980649" w:rsidRDefault="00C21F98">
      <w:pPr>
        <w:tabs>
          <w:tab w:val="right" w:pos="6453"/>
        </w:tabs>
        <w:spacing w:before="225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position w:val="1"/>
          <w:sz w:val="18"/>
        </w:rPr>
        <w:t>15</w:t>
      </w:r>
    </w:p>
    <w:p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:rsidR="00980649" w:rsidRPr="002E2297" w:rsidRDefault="00C21F98">
      <w:pPr>
        <w:pStyle w:val="a3"/>
        <w:spacing w:before="70" w:line="252" w:lineRule="auto"/>
        <w:ind w:left="117" w:right="114" w:firstLine="0"/>
      </w:pPr>
      <w:r w:rsidRPr="002E2297">
        <w:rPr>
          <w:color w:val="231F20"/>
          <w:w w:val="120"/>
        </w:rPr>
        <w:lastRenderedPageBreak/>
        <w:t>занимался, какими качествами обладал). Характеристика бы-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лин как героического песенного сказа, их особенности (тема,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язык). Язык былин, устаревшие слова, их место в былине и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представление в современной лексике. Репродукции картин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15"/>
        </w:rPr>
        <w:t>как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иллюстрации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к</w:t>
      </w:r>
      <w:r w:rsidRPr="002E2297">
        <w:rPr>
          <w:color w:val="231F20"/>
          <w:spacing w:val="2"/>
          <w:w w:val="115"/>
        </w:rPr>
        <w:t xml:space="preserve"> </w:t>
      </w:r>
      <w:r w:rsidRPr="002E2297">
        <w:rPr>
          <w:color w:val="231F20"/>
          <w:w w:val="115"/>
        </w:rPr>
        <w:t>эпизодам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фольклорного</w:t>
      </w:r>
      <w:r w:rsidRPr="002E2297">
        <w:rPr>
          <w:color w:val="231F20"/>
          <w:spacing w:val="2"/>
          <w:w w:val="115"/>
        </w:rPr>
        <w:t xml:space="preserve"> </w:t>
      </w:r>
      <w:r w:rsidRPr="002E2297">
        <w:rPr>
          <w:color w:val="231F20"/>
          <w:w w:val="115"/>
        </w:rPr>
        <w:t>произведения.</w:t>
      </w:r>
    </w:p>
    <w:p w:rsidR="00980649" w:rsidRPr="002E2297" w:rsidRDefault="00C21F98">
      <w:pPr>
        <w:pStyle w:val="a3"/>
        <w:spacing w:before="4" w:line="252" w:lineRule="auto"/>
        <w:ind w:left="117" w:right="114"/>
      </w:pPr>
      <w:r w:rsidRPr="002E2297">
        <w:rPr>
          <w:i/>
          <w:color w:val="231F20"/>
          <w:w w:val="120"/>
        </w:rPr>
        <w:t xml:space="preserve">Творчество А. С. Пушкина. </w:t>
      </w:r>
      <w:r w:rsidRPr="002E2297">
        <w:rPr>
          <w:color w:val="231F20"/>
          <w:w w:val="120"/>
        </w:rPr>
        <w:t>А. С. Пушкин — великий рус-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ский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поэт.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Лирические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произведения</w:t>
      </w:r>
      <w:r w:rsidRPr="002E2297">
        <w:rPr>
          <w:color w:val="231F20"/>
          <w:spacing w:val="-10"/>
          <w:w w:val="120"/>
        </w:rPr>
        <w:t xml:space="preserve"> </w:t>
      </w:r>
      <w:r w:rsidRPr="002E2297">
        <w:rPr>
          <w:color w:val="231F20"/>
          <w:w w:val="120"/>
        </w:rPr>
        <w:t>А.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С.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Пушкина:</w:t>
      </w:r>
      <w:r w:rsidRPr="002E2297">
        <w:rPr>
          <w:color w:val="231F20"/>
          <w:spacing w:val="-10"/>
          <w:w w:val="120"/>
        </w:rPr>
        <w:t xml:space="preserve"> </w:t>
      </w:r>
      <w:r w:rsidRPr="002E2297">
        <w:rPr>
          <w:color w:val="231F20"/>
          <w:w w:val="120"/>
        </w:rPr>
        <w:t>средства</w:t>
      </w:r>
      <w:r w:rsidRPr="002E2297">
        <w:rPr>
          <w:color w:val="231F20"/>
          <w:spacing w:val="-58"/>
          <w:w w:val="120"/>
        </w:rPr>
        <w:t xml:space="preserve"> </w:t>
      </w:r>
      <w:r w:rsidRPr="002E2297">
        <w:rPr>
          <w:color w:val="231F20"/>
          <w:w w:val="115"/>
        </w:rPr>
        <w:t>художественной выразительности (сравнение, эпитет); рифма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ритм. Литературные сказки А. С. Пушкина в стихах (по выбо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ру, например, «Сказка о царе Салтане, о сыне его славном и мо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гучем богатыре князе Гвидоне Салтановиче и о прекрасной ца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ревне Лебеди»). Нравственный смысл произведения, структура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20"/>
        </w:rPr>
        <w:t>сказочного текста, особенности сюжета, приём повтора как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основа изменения сюжета. Связь пушкинских сказок с фоль-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15"/>
        </w:rPr>
        <w:t>клорными. Положительные и отрицательные герои, волшебные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20"/>
        </w:rPr>
        <w:t>помощники, язык авторской сказки. И. Я. Билибин — иллю-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стратор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сказок</w:t>
      </w:r>
      <w:r w:rsidRPr="002E2297">
        <w:rPr>
          <w:color w:val="231F20"/>
          <w:spacing w:val="-12"/>
          <w:w w:val="120"/>
        </w:rPr>
        <w:t xml:space="preserve"> </w:t>
      </w:r>
      <w:r w:rsidRPr="002E2297">
        <w:rPr>
          <w:color w:val="231F20"/>
          <w:w w:val="120"/>
        </w:rPr>
        <w:t>А.</w:t>
      </w:r>
      <w:r w:rsidRPr="002E2297">
        <w:rPr>
          <w:color w:val="231F20"/>
          <w:spacing w:val="-10"/>
          <w:w w:val="120"/>
        </w:rPr>
        <w:t xml:space="preserve"> </w:t>
      </w:r>
      <w:r w:rsidRPr="002E2297">
        <w:rPr>
          <w:color w:val="231F20"/>
          <w:w w:val="120"/>
        </w:rPr>
        <w:t>С.</w:t>
      </w:r>
      <w:r w:rsidRPr="002E2297">
        <w:rPr>
          <w:color w:val="231F20"/>
          <w:spacing w:val="-12"/>
          <w:w w:val="120"/>
        </w:rPr>
        <w:t xml:space="preserve"> </w:t>
      </w:r>
      <w:r w:rsidRPr="002E2297">
        <w:rPr>
          <w:color w:val="231F20"/>
          <w:w w:val="120"/>
        </w:rPr>
        <w:t>Пушкина.</w:t>
      </w:r>
    </w:p>
    <w:p w:rsidR="00980649" w:rsidRPr="002E2297" w:rsidRDefault="00C21F98">
      <w:pPr>
        <w:pStyle w:val="a3"/>
        <w:spacing w:before="11" w:line="252" w:lineRule="auto"/>
        <w:ind w:left="117" w:right="114"/>
      </w:pPr>
      <w:r w:rsidRPr="002E2297">
        <w:rPr>
          <w:i/>
          <w:color w:val="231F20"/>
          <w:w w:val="115"/>
        </w:rPr>
        <w:t xml:space="preserve">Творчество И. А. Крылова. </w:t>
      </w:r>
      <w:r w:rsidRPr="002E2297">
        <w:rPr>
          <w:color w:val="231F20"/>
          <w:w w:val="115"/>
        </w:rPr>
        <w:t>Басня — произведение-поучение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которое помогает увидеть свои и чужие недостатки. Иносказа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ние в баснях. И. А. Крылов — великий русский баснописец.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Басни И. А. Крылова (не менее двух): назначение, темы и ге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рои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особенности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языка.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Явная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и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скрытая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мораль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басен.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Ис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пользование</w:t>
      </w:r>
      <w:r w:rsidRPr="002E2297">
        <w:rPr>
          <w:color w:val="231F20"/>
          <w:spacing w:val="-7"/>
          <w:w w:val="115"/>
        </w:rPr>
        <w:t xml:space="preserve"> </w:t>
      </w:r>
      <w:r w:rsidRPr="002E2297">
        <w:rPr>
          <w:color w:val="231F20"/>
          <w:w w:val="115"/>
        </w:rPr>
        <w:t>крылатых</w:t>
      </w:r>
      <w:r w:rsidRPr="002E2297">
        <w:rPr>
          <w:color w:val="231F20"/>
          <w:spacing w:val="-6"/>
          <w:w w:val="115"/>
        </w:rPr>
        <w:t xml:space="preserve"> </w:t>
      </w:r>
      <w:r w:rsidRPr="002E2297">
        <w:rPr>
          <w:color w:val="231F20"/>
          <w:w w:val="115"/>
        </w:rPr>
        <w:t>выражений</w:t>
      </w:r>
      <w:r w:rsidRPr="002E2297">
        <w:rPr>
          <w:color w:val="231F20"/>
          <w:spacing w:val="-7"/>
          <w:w w:val="115"/>
        </w:rPr>
        <w:t xml:space="preserve"> </w:t>
      </w:r>
      <w:r w:rsidRPr="002E2297">
        <w:rPr>
          <w:color w:val="231F20"/>
          <w:w w:val="115"/>
        </w:rPr>
        <w:t>в</w:t>
      </w:r>
      <w:r w:rsidRPr="002E2297">
        <w:rPr>
          <w:color w:val="231F20"/>
          <w:spacing w:val="-6"/>
          <w:w w:val="115"/>
        </w:rPr>
        <w:t xml:space="preserve"> </w:t>
      </w:r>
      <w:r w:rsidRPr="002E2297">
        <w:rPr>
          <w:color w:val="231F20"/>
          <w:w w:val="115"/>
        </w:rPr>
        <w:t>речи.</w:t>
      </w:r>
    </w:p>
    <w:p w:rsidR="00980649" w:rsidRPr="002E2297" w:rsidRDefault="00C21F98">
      <w:pPr>
        <w:pStyle w:val="a3"/>
        <w:spacing w:before="5" w:line="252" w:lineRule="auto"/>
        <w:ind w:left="117" w:right="114"/>
      </w:pPr>
      <w:r w:rsidRPr="002E2297">
        <w:rPr>
          <w:i/>
          <w:color w:val="231F20"/>
          <w:w w:val="120"/>
        </w:rPr>
        <w:t>Картины</w:t>
      </w:r>
      <w:r w:rsidRPr="002E2297">
        <w:rPr>
          <w:i/>
          <w:color w:val="231F20"/>
          <w:spacing w:val="1"/>
          <w:w w:val="120"/>
        </w:rPr>
        <w:t xml:space="preserve"> </w:t>
      </w:r>
      <w:r w:rsidRPr="002E2297">
        <w:rPr>
          <w:i/>
          <w:color w:val="231F20"/>
          <w:w w:val="120"/>
        </w:rPr>
        <w:t>природы</w:t>
      </w:r>
      <w:r w:rsidRPr="002E2297">
        <w:rPr>
          <w:i/>
          <w:color w:val="231F20"/>
          <w:spacing w:val="1"/>
          <w:w w:val="120"/>
        </w:rPr>
        <w:t xml:space="preserve"> </w:t>
      </w:r>
      <w:r w:rsidRPr="002E2297">
        <w:rPr>
          <w:i/>
          <w:color w:val="231F20"/>
          <w:w w:val="120"/>
        </w:rPr>
        <w:t>в</w:t>
      </w:r>
      <w:r w:rsidRPr="002E2297">
        <w:rPr>
          <w:i/>
          <w:color w:val="231F20"/>
          <w:spacing w:val="1"/>
          <w:w w:val="120"/>
        </w:rPr>
        <w:t xml:space="preserve"> </w:t>
      </w:r>
      <w:r w:rsidRPr="002E2297">
        <w:rPr>
          <w:i/>
          <w:color w:val="231F20"/>
          <w:w w:val="120"/>
        </w:rPr>
        <w:t>произведениях</w:t>
      </w:r>
      <w:r w:rsidRPr="002E2297">
        <w:rPr>
          <w:i/>
          <w:color w:val="231F20"/>
          <w:spacing w:val="1"/>
          <w:w w:val="120"/>
        </w:rPr>
        <w:t xml:space="preserve"> </w:t>
      </w:r>
      <w:r w:rsidRPr="002E2297">
        <w:rPr>
          <w:i/>
          <w:color w:val="231F20"/>
          <w:w w:val="120"/>
        </w:rPr>
        <w:t>поэтов</w:t>
      </w:r>
      <w:r w:rsidRPr="002E2297">
        <w:rPr>
          <w:i/>
          <w:color w:val="231F20"/>
          <w:spacing w:val="1"/>
          <w:w w:val="120"/>
        </w:rPr>
        <w:t xml:space="preserve"> </w:t>
      </w:r>
      <w:r w:rsidRPr="002E2297">
        <w:rPr>
          <w:i/>
          <w:color w:val="231F20"/>
          <w:w w:val="120"/>
        </w:rPr>
        <w:t>и</w:t>
      </w:r>
      <w:r w:rsidRPr="002E2297">
        <w:rPr>
          <w:i/>
          <w:color w:val="231F20"/>
          <w:spacing w:val="1"/>
          <w:w w:val="120"/>
        </w:rPr>
        <w:t xml:space="preserve"> </w:t>
      </w:r>
      <w:r w:rsidRPr="002E2297">
        <w:rPr>
          <w:i/>
          <w:color w:val="231F20"/>
          <w:w w:val="120"/>
        </w:rPr>
        <w:t>писателей</w:t>
      </w:r>
      <w:r w:rsidRPr="002E2297">
        <w:rPr>
          <w:i/>
          <w:color w:val="231F20"/>
          <w:spacing w:val="-57"/>
          <w:w w:val="120"/>
        </w:rPr>
        <w:t xml:space="preserve"> </w:t>
      </w:r>
      <w:r w:rsidRPr="002E2297">
        <w:rPr>
          <w:i/>
          <w:color w:val="231F20"/>
          <w:w w:val="120"/>
        </w:rPr>
        <w:t xml:space="preserve">ХIХ—ХХ веков. </w:t>
      </w:r>
      <w:r w:rsidRPr="002E2297">
        <w:rPr>
          <w:color w:val="231F20"/>
          <w:w w:val="120"/>
        </w:rPr>
        <w:t>Лирические произведения как способ переда-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чи чувств людей, автора. Картины природы в произведениях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поэтов  и  писателей  (не  менее  пяти  авторов  по  выбору):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Ф.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И.</w:t>
      </w:r>
      <w:r w:rsidRPr="002E2297">
        <w:rPr>
          <w:color w:val="231F20"/>
          <w:spacing w:val="-8"/>
          <w:w w:val="120"/>
        </w:rPr>
        <w:t xml:space="preserve"> </w:t>
      </w:r>
      <w:r w:rsidRPr="002E2297">
        <w:rPr>
          <w:color w:val="231F20"/>
          <w:w w:val="120"/>
        </w:rPr>
        <w:t>Тютчева,</w:t>
      </w:r>
      <w:r w:rsidRPr="002E2297">
        <w:rPr>
          <w:color w:val="231F20"/>
          <w:spacing w:val="-8"/>
          <w:w w:val="120"/>
        </w:rPr>
        <w:t xml:space="preserve"> </w:t>
      </w:r>
      <w:r w:rsidRPr="002E2297">
        <w:rPr>
          <w:color w:val="231F20"/>
          <w:w w:val="120"/>
        </w:rPr>
        <w:t>А.</w:t>
      </w:r>
      <w:r w:rsidRPr="002E2297">
        <w:rPr>
          <w:color w:val="231F20"/>
          <w:spacing w:val="-12"/>
          <w:w w:val="120"/>
        </w:rPr>
        <w:t xml:space="preserve"> </w:t>
      </w:r>
      <w:r w:rsidRPr="002E2297">
        <w:rPr>
          <w:color w:val="231F20"/>
          <w:w w:val="120"/>
        </w:rPr>
        <w:t>А.</w:t>
      </w:r>
      <w:r w:rsidRPr="002E2297">
        <w:rPr>
          <w:color w:val="231F20"/>
          <w:spacing w:val="-8"/>
          <w:w w:val="120"/>
        </w:rPr>
        <w:t xml:space="preserve"> </w:t>
      </w:r>
      <w:r w:rsidRPr="002E2297">
        <w:rPr>
          <w:color w:val="231F20"/>
          <w:w w:val="120"/>
        </w:rPr>
        <w:t>Фета,</w:t>
      </w:r>
      <w:r w:rsidRPr="002E2297">
        <w:rPr>
          <w:color w:val="231F20"/>
          <w:spacing w:val="-8"/>
          <w:w w:val="120"/>
        </w:rPr>
        <w:t xml:space="preserve"> </w:t>
      </w:r>
      <w:r w:rsidRPr="002E2297">
        <w:rPr>
          <w:color w:val="231F20"/>
          <w:w w:val="120"/>
        </w:rPr>
        <w:t>М.</w:t>
      </w:r>
      <w:r w:rsidRPr="002E2297">
        <w:rPr>
          <w:color w:val="231F20"/>
          <w:spacing w:val="-12"/>
          <w:w w:val="120"/>
        </w:rPr>
        <w:t xml:space="preserve"> </w:t>
      </w:r>
      <w:r w:rsidRPr="002E2297">
        <w:rPr>
          <w:color w:val="231F20"/>
          <w:w w:val="120"/>
        </w:rPr>
        <w:t>Ю.</w:t>
      </w:r>
      <w:r w:rsidRPr="002E2297">
        <w:rPr>
          <w:color w:val="231F20"/>
          <w:spacing w:val="-8"/>
          <w:w w:val="120"/>
        </w:rPr>
        <w:t xml:space="preserve"> </w:t>
      </w:r>
      <w:r w:rsidRPr="002E2297">
        <w:rPr>
          <w:color w:val="231F20"/>
          <w:w w:val="120"/>
        </w:rPr>
        <w:t>Лермонтова,</w:t>
      </w:r>
      <w:r w:rsidRPr="002E2297">
        <w:rPr>
          <w:color w:val="231F20"/>
          <w:spacing w:val="-8"/>
          <w:w w:val="120"/>
        </w:rPr>
        <w:t xml:space="preserve"> </w:t>
      </w:r>
      <w:r w:rsidRPr="002E2297">
        <w:rPr>
          <w:color w:val="231F20"/>
          <w:w w:val="120"/>
        </w:rPr>
        <w:t>А.</w:t>
      </w:r>
      <w:r w:rsidRPr="002E2297">
        <w:rPr>
          <w:color w:val="231F20"/>
          <w:spacing w:val="-12"/>
          <w:w w:val="120"/>
        </w:rPr>
        <w:t xml:space="preserve"> </w:t>
      </w:r>
      <w:r w:rsidRPr="002E2297">
        <w:rPr>
          <w:color w:val="231F20"/>
          <w:w w:val="120"/>
        </w:rPr>
        <w:t>Н.</w:t>
      </w:r>
      <w:r w:rsidRPr="002E2297">
        <w:rPr>
          <w:color w:val="231F20"/>
          <w:spacing w:val="-8"/>
          <w:w w:val="120"/>
        </w:rPr>
        <w:t xml:space="preserve"> </w:t>
      </w:r>
      <w:r w:rsidRPr="002E2297">
        <w:rPr>
          <w:color w:val="231F20"/>
          <w:w w:val="120"/>
        </w:rPr>
        <w:t>Майкова,</w:t>
      </w:r>
      <w:r w:rsidRPr="002E2297">
        <w:rPr>
          <w:color w:val="231F20"/>
          <w:spacing w:val="-58"/>
          <w:w w:val="120"/>
        </w:rPr>
        <w:t xml:space="preserve"> </w:t>
      </w:r>
      <w:r w:rsidRPr="002E2297">
        <w:rPr>
          <w:color w:val="231F20"/>
          <w:w w:val="120"/>
        </w:rPr>
        <w:t>Н. А. Некрасова, А. А. Блока, С. А. Есенина, К. Д. Бальмонта,</w:t>
      </w:r>
      <w:r w:rsidRPr="002E2297">
        <w:rPr>
          <w:color w:val="231F20"/>
          <w:spacing w:val="-57"/>
          <w:w w:val="120"/>
        </w:rPr>
        <w:t xml:space="preserve"> </w:t>
      </w:r>
      <w:r w:rsidRPr="002E2297">
        <w:rPr>
          <w:color w:val="231F20"/>
          <w:w w:val="120"/>
        </w:rPr>
        <w:t>И. А. Бунина, А. П. Чехова, К. Г. Паустовского и др. Чувства,</w:t>
      </w:r>
      <w:r w:rsidRPr="002E2297">
        <w:rPr>
          <w:color w:val="231F20"/>
          <w:spacing w:val="-57"/>
          <w:w w:val="120"/>
        </w:rPr>
        <w:t xml:space="preserve"> </w:t>
      </w:r>
      <w:r w:rsidRPr="002E2297">
        <w:rPr>
          <w:color w:val="231F20"/>
          <w:w w:val="120"/>
        </w:rPr>
        <w:t>вызываемые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лирическими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произведениями.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Средства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вырази-</w:t>
      </w:r>
      <w:r w:rsidRPr="002E2297">
        <w:rPr>
          <w:color w:val="231F20"/>
          <w:spacing w:val="-58"/>
          <w:w w:val="120"/>
        </w:rPr>
        <w:t xml:space="preserve"> </w:t>
      </w:r>
      <w:r w:rsidRPr="002E2297">
        <w:rPr>
          <w:color w:val="231F20"/>
          <w:w w:val="120"/>
        </w:rPr>
        <w:t>тельности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в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произведениях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лирики: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эпитеты,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синонимы,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анто-</w:t>
      </w:r>
      <w:r w:rsidRPr="002E2297">
        <w:rPr>
          <w:color w:val="231F20"/>
          <w:spacing w:val="-58"/>
          <w:w w:val="120"/>
        </w:rPr>
        <w:t xml:space="preserve"> </w:t>
      </w:r>
      <w:r w:rsidRPr="002E2297">
        <w:rPr>
          <w:color w:val="231F20"/>
          <w:w w:val="115"/>
        </w:rPr>
        <w:t>нимы, сравнения. Звукопись, её выразительное значение. Оли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20"/>
        </w:rPr>
        <w:t>цетворение</w:t>
      </w:r>
      <w:r w:rsidRPr="002E2297">
        <w:rPr>
          <w:color w:val="231F20"/>
          <w:spacing w:val="-12"/>
          <w:w w:val="120"/>
        </w:rPr>
        <w:t xml:space="preserve"> </w:t>
      </w:r>
      <w:r w:rsidRPr="002E2297">
        <w:rPr>
          <w:color w:val="231F20"/>
          <w:w w:val="120"/>
        </w:rPr>
        <w:t>как</w:t>
      </w:r>
      <w:r w:rsidRPr="002E2297">
        <w:rPr>
          <w:color w:val="231F20"/>
          <w:spacing w:val="-12"/>
          <w:w w:val="120"/>
        </w:rPr>
        <w:t xml:space="preserve"> </w:t>
      </w:r>
      <w:r w:rsidRPr="002E2297">
        <w:rPr>
          <w:color w:val="231F20"/>
          <w:w w:val="120"/>
        </w:rPr>
        <w:t>одно</w:t>
      </w:r>
      <w:r w:rsidRPr="002E2297">
        <w:rPr>
          <w:color w:val="231F20"/>
          <w:spacing w:val="-12"/>
          <w:w w:val="120"/>
        </w:rPr>
        <w:t xml:space="preserve"> </w:t>
      </w:r>
      <w:r w:rsidRPr="002E2297">
        <w:rPr>
          <w:color w:val="231F20"/>
          <w:w w:val="120"/>
        </w:rPr>
        <w:t>из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средств</w:t>
      </w:r>
      <w:r w:rsidRPr="002E2297">
        <w:rPr>
          <w:color w:val="231F20"/>
          <w:spacing w:val="-12"/>
          <w:w w:val="120"/>
        </w:rPr>
        <w:t xml:space="preserve"> </w:t>
      </w:r>
      <w:r w:rsidRPr="002E2297">
        <w:rPr>
          <w:color w:val="231F20"/>
          <w:w w:val="120"/>
        </w:rPr>
        <w:t>выразительности</w:t>
      </w:r>
      <w:r w:rsidRPr="002E2297">
        <w:rPr>
          <w:color w:val="231F20"/>
          <w:spacing w:val="-12"/>
          <w:w w:val="120"/>
        </w:rPr>
        <w:t xml:space="preserve"> </w:t>
      </w:r>
      <w:r w:rsidRPr="002E2297">
        <w:rPr>
          <w:color w:val="231F20"/>
          <w:w w:val="120"/>
        </w:rPr>
        <w:t>лирического</w:t>
      </w:r>
      <w:r w:rsidRPr="002E2297">
        <w:rPr>
          <w:color w:val="231F20"/>
          <w:spacing w:val="-57"/>
          <w:w w:val="120"/>
        </w:rPr>
        <w:t xml:space="preserve"> </w:t>
      </w:r>
      <w:r w:rsidRPr="002E2297">
        <w:rPr>
          <w:color w:val="231F20"/>
          <w:w w:val="120"/>
        </w:rPr>
        <w:t>произведения.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Живописные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полотна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как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иллюстрация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к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лири-</w:t>
      </w:r>
      <w:r w:rsidRPr="002E2297">
        <w:rPr>
          <w:color w:val="231F20"/>
          <w:spacing w:val="-58"/>
          <w:w w:val="120"/>
        </w:rPr>
        <w:t xml:space="preserve"> </w:t>
      </w:r>
      <w:r w:rsidRPr="002E2297">
        <w:rPr>
          <w:color w:val="231F20"/>
          <w:w w:val="120"/>
        </w:rPr>
        <w:t>ческому произведению: пейзаж. Сравнение средств создания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пейзажа в тексте-описании (эпитеты, сравнения, олицетворе-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ния), в изобразительном искусстве (цвет, композиция), в про-</w:t>
      </w:r>
      <w:r w:rsidRPr="002E2297">
        <w:rPr>
          <w:color w:val="231F20"/>
          <w:spacing w:val="-57"/>
          <w:w w:val="120"/>
        </w:rPr>
        <w:t xml:space="preserve"> </w:t>
      </w:r>
      <w:r w:rsidRPr="002E2297">
        <w:rPr>
          <w:color w:val="231F20"/>
          <w:w w:val="115"/>
        </w:rPr>
        <w:t>изведениях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музыкального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искусства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(тон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темп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мелодия).</w:t>
      </w:r>
    </w:p>
    <w:p w:rsidR="00980649" w:rsidRPr="002E2297" w:rsidRDefault="00C21F98">
      <w:pPr>
        <w:pStyle w:val="a3"/>
        <w:spacing w:before="15" w:line="252" w:lineRule="auto"/>
        <w:ind w:left="117" w:right="114"/>
      </w:pPr>
      <w:r w:rsidRPr="002E2297">
        <w:rPr>
          <w:i/>
          <w:color w:val="231F20"/>
          <w:w w:val="115"/>
        </w:rPr>
        <w:t xml:space="preserve">Творчество Л. Н. Толстого. </w:t>
      </w:r>
      <w:r w:rsidRPr="002E2297">
        <w:rPr>
          <w:color w:val="231F20"/>
          <w:w w:val="115"/>
        </w:rPr>
        <w:t>Жанровое многообразие произ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ведений Л. Н. Толстого: сказки, рассказы, басни, быль (не ме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нее</w:t>
      </w:r>
      <w:r w:rsidRPr="002E2297">
        <w:rPr>
          <w:color w:val="231F20"/>
          <w:spacing w:val="43"/>
          <w:w w:val="115"/>
        </w:rPr>
        <w:t xml:space="preserve"> </w:t>
      </w:r>
      <w:r w:rsidRPr="002E2297">
        <w:rPr>
          <w:color w:val="231F20"/>
          <w:w w:val="115"/>
        </w:rPr>
        <w:t>трёх</w:t>
      </w:r>
      <w:r w:rsidRPr="002E2297">
        <w:rPr>
          <w:color w:val="231F20"/>
          <w:spacing w:val="43"/>
          <w:w w:val="115"/>
        </w:rPr>
        <w:t xml:space="preserve"> </w:t>
      </w:r>
      <w:r w:rsidRPr="002E2297">
        <w:rPr>
          <w:color w:val="231F20"/>
          <w:w w:val="115"/>
        </w:rPr>
        <w:t>произведений).</w:t>
      </w:r>
      <w:r w:rsidRPr="002E2297">
        <w:rPr>
          <w:color w:val="231F20"/>
          <w:spacing w:val="43"/>
          <w:w w:val="115"/>
        </w:rPr>
        <w:t xml:space="preserve"> </w:t>
      </w:r>
      <w:r w:rsidRPr="002E2297">
        <w:rPr>
          <w:color w:val="231F20"/>
          <w:w w:val="115"/>
        </w:rPr>
        <w:t>Рассказ</w:t>
      </w:r>
      <w:r w:rsidRPr="002E2297">
        <w:rPr>
          <w:color w:val="231F20"/>
          <w:spacing w:val="43"/>
          <w:w w:val="115"/>
        </w:rPr>
        <w:t xml:space="preserve"> </w:t>
      </w:r>
      <w:r w:rsidRPr="002E2297">
        <w:rPr>
          <w:color w:val="231F20"/>
          <w:w w:val="115"/>
        </w:rPr>
        <w:t>как</w:t>
      </w:r>
      <w:r w:rsidRPr="002E2297">
        <w:rPr>
          <w:color w:val="231F20"/>
          <w:spacing w:val="43"/>
          <w:w w:val="115"/>
        </w:rPr>
        <w:t xml:space="preserve"> </w:t>
      </w:r>
      <w:r w:rsidRPr="002E2297">
        <w:rPr>
          <w:color w:val="231F20"/>
          <w:w w:val="115"/>
        </w:rPr>
        <w:t>повествование:</w:t>
      </w:r>
      <w:r w:rsidRPr="002E2297">
        <w:rPr>
          <w:color w:val="231F20"/>
          <w:spacing w:val="43"/>
          <w:w w:val="115"/>
        </w:rPr>
        <w:t xml:space="preserve"> </w:t>
      </w:r>
      <w:r w:rsidRPr="002E2297">
        <w:rPr>
          <w:color w:val="231F20"/>
          <w:w w:val="115"/>
        </w:rPr>
        <w:t>связь</w:t>
      </w:r>
      <w:r w:rsidRPr="002E2297">
        <w:rPr>
          <w:color w:val="231F20"/>
          <w:spacing w:val="43"/>
          <w:w w:val="115"/>
        </w:rPr>
        <w:t xml:space="preserve"> </w:t>
      </w:r>
      <w:r w:rsidRPr="002E2297">
        <w:rPr>
          <w:color w:val="231F20"/>
          <w:w w:val="115"/>
        </w:rPr>
        <w:t>со-</w:t>
      </w:r>
    </w:p>
    <w:p w:rsidR="00980649" w:rsidRPr="002E2297" w:rsidRDefault="00980649">
      <w:pPr>
        <w:pStyle w:val="a3"/>
        <w:spacing w:before="5"/>
        <w:ind w:firstLine="0"/>
        <w:jc w:val="left"/>
        <w:rPr>
          <w:sz w:val="23"/>
        </w:rPr>
      </w:pPr>
    </w:p>
    <w:p w:rsidR="00980649" w:rsidRDefault="00C21F98" w:rsidP="002E2297">
      <w:pPr>
        <w:tabs>
          <w:tab w:val="left" w:pos="4117"/>
        </w:tabs>
        <w:spacing w:before="93"/>
        <w:ind w:left="117"/>
        <w:jc w:val="right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position w:val="1"/>
          <w:sz w:val="18"/>
        </w:rPr>
        <w:t>16</w:t>
      </w:r>
    </w:p>
    <w:p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:rsidR="00980649" w:rsidRPr="002E2297" w:rsidRDefault="00C21F98">
      <w:pPr>
        <w:pStyle w:val="a3"/>
        <w:spacing w:before="70" w:line="252" w:lineRule="auto"/>
        <w:ind w:left="117" w:right="114" w:firstLine="0"/>
      </w:pPr>
      <w:r w:rsidRPr="002E2297">
        <w:rPr>
          <w:color w:val="231F20"/>
          <w:w w:val="115"/>
        </w:rPr>
        <w:lastRenderedPageBreak/>
        <w:t>держания с реальным событием. Структурные части произведе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20"/>
        </w:rPr>
        <w:t>ния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(композиция):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начало,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завязка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действия,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кульминация,</w:t>
      </w:r>
      <w:r w:rsidRPr="002E2297">
        <w:rPr>
          <w:color w:val="231F20"/>
          <w:spacing w:val="-57"/>
          <w:w w:val="120"/>
        </w:rPr>
        <w:t xml:space="preserve"> </w:t>
      </w:r>
      <w:r w:rsidRPr="002E2297">
        <w:rPr>
          <w:color w:val="231F20"/>
          <w:w w:val="120"/>
        </w:rPr>
        <w:t>развязка. Эпизод как часть рассказа. Различные виды планов.</w:t>
      </w:r>
      <w:r w:rsidRPr="002E2297">
        <w:rPr>
          <w:color w:val="231F20"/>
          <w:spacing w:val="-57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Сюжет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рассказа:</w:t>
      </w:r>
      <w:r w:rsidRPr="002E2297">
        <w:rPr>
          <w:color w:val="231F20"/>
          <w:spacing w:val="-10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основные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события,</w:t>
      </w:r>
      <w:r w:rsidRPr="002E2297">
        <w:rPr>
          <w:color w:val="231F20"/>
          <w:spacing w:val="-10"/>
          <w:w w:val="120"/>
        </w:rPr>
        <w:t xml:space="preserve"> </w:t>
      </w:r>
      <w:r w:rsidRPr="002E2297">
        <w:rPr>
          <w:color w:val="231F20"/>
          <w:w w:val="120"/>
        </w:rPr>
        <w:t>главные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герои,</w:t>
      </w:r>
      <w:r w:rsidRPr="002E2297">
        <w:rPr>
          <w:color w:val="231F20"/>
          <w:spacing w:val="-10"/>
          <w:w w:val="120"/>
        </w:rPr>
        <w:t xml:space="preserve"> </w:t>
      </w:r>
      <w:r w:rsidRPr="002E2297">
        <w:rPr>
          <w:color w:val="231F20"/>
          <w:w w:val="120"/>
        </w:rPr>
        <w:t>действую-</w:t>
      </w:r>
      <w:r w:rsidRPr="002E2297">
        <w:rPr>
          <w:color w:val="231F20"/>
          <w:spacing w:val="-58"/>
          <w:w w:val="120"/>
        </w:rPr>
        <w:t xml:space="preserve"> </w:t>
      </w:r>
      <w:r w:rsidRPr="002E2297">
        <w:rPr>
          <w:color w:val="231F20"/>
          <w:w w:val="120"/>
        </w:rPr>
        <w:t>щие</w:t>
      </w:r>
      <w:r w:rsidRPr="002E2297">
        <w:rPr>
          <w:color w:val="231F20"/>
          <w:spacing w:val="-12"/>
          <w:w w:val="120"/>
        </w:rPr>
        <w:t xml:space="preserve"> </w:t>
      </w:r>
      <w:r w:rsidRPr="002E2297">
        <w:rPr>
          <w:color w:val="231F20"/>
          <w:w w:val="120"/>
        </w:rPr>
        <w:t>лица,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различение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рассказчика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и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автора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произведения.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Ху-</w:t>
      </w:r>
      <w:r w:rsidRPr="002E2297">
        <w:rPr>
          <w:color w:val="231F20"/>
          <w:spacing w:val="-57"/>
          <w:w w:val="120"/>
        </w:rPr>
        <w:t xml:space="preserve"> </w:t>
      </w:r>
      <w:r w:rsidRPr="002E2297">
        <w:rPr>
          <w:color w:val="231F20"/>
          <w:w w:val="115"/>
        </w:rPr>
        <w:t>дожественные особенности текста-описания, текста-рассужде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20"/>
        </w:rPr>
        <w:t>ния.</w:t>
      </w:r>
    </w:p>
    <w:p w:rsidR="00980649" w:rsidRPr="002E2297" w:rsidRDefault="00C21F98">
      <w:pPr>
        <w:pStyle w:val="a3"/>
        <w:spacing w:before="7" w:line="252" w:lineRule="auto"/>
        <w:ind w:left="117" w:right="114"/>
      </w:pPr>
      <w:r w:rsidRPr="002E2297">
        <w:rPr>
          <w:i/>
          <w:color w:val="231F20"/>
          <w:w w:val="115"/>
        </w:rPr>
        <w:t>Литературная</w:t>
      </w:r>
      <w:r w:rsidRPr="002E2297">
        <w:rPr>
          <w:i/>
          <w:color w:val="231F20"/>
          <w:spacing w:val="1"/>
          <w:w w:val="115"/>
        </w:rPr>
        <w:t xml:space="preserve"> </w:t>
      </w:r>
      <w:r w:rsidRPr="002E2297">
        <w:rPr>
          <w:i/>
          <w:color w:val="231F20"/>
          <w:w w:val="115"/>
        </w:rPr>
        <w:t>сказка.</w:t>
      </w:r>
      <w:r w:rsidRPr="002E2297">
        <w:rPr>
          <w:i/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Литературная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сказка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русских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иса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телей (не менее двух). Круг чтения: произведения Д. Н. Мами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на-Сибиряка,</w:t>
      </w:r>
      <w:r w:rsidRPr="002E2297">
        <w:rPr>
          <w:color w:val="231F20"/>
          <w:spacing w:val="46"/>
          <w:w w:val="115"/>
        </w:rPr>
        <w:t xml:space="preserve"> </w:t>
      </w:r>
      <w:r w:rsidRPr="002E2297">
        <w:rPr>
          <w:color w:val="231F20"/>
          <w:w w:val="115"/>
        </w:rPr>
        <w:t>В.</w:t>
      </w:r>
      <w:r w:rsidRPr="002E2297">
        <w:rPr>
          <w:color w:val="231F20"/>
          <w:spacing w:val="-2"/>
          <w:w w:val="115"/>
        </w:rPr>
        <w:t xml:space="preserve"> </w:t>
      </w:r>
      <w:r w:rsidRPr="002E2297">
        <w:rPr>
          <w:color w:val="231F20"/>
          <w:w w:val="115"/>
        </w:rPr>
        <w:t>Ф.</w:t>
      </w:r>
      <w:r w:rsidRPr="002E2297">
        <w:rPr>
          <w:color w:val="231F20"/>
          <w:spacing w:val="47"/>
          <w:w w:val="115"/>
        </w:rPr>
        <w:t xml:space="preserve"> </w:t>
      </w:r>
      <w:r w:rsidRPr="002E2297">
        <w:rPr>
          <w:color w:val="231F20"/>
          <w:w w:val="115"/>
        </w:rPr>
        <w:t>Одоевского,</w:t>
      </w:r>
      <w:r w:rsidRPr="002E2297">
        <w:rPr>
          <w:color w:val="231F20"/>
          <w:spacing w:val="46"/>
          <w:w w:val="115"/>
        </w:rPr>
        <w:t xml:space="preserve"> </w:t>
      </w:r>
      <w:r w:rsidRPr="002E2297">
        <w:rPr>
          <w:color w:val="231F20"/>
          <w:w w:val="115"/>
        </w:rPr>
        <w:t>В.</w:t>
      </w:r>
      <w:r w:rsidRPr="002E2297">
        <w:rPr>
          <w:color w:val="231F20"/>
          <w:spacing w:val="-2"/>
          <w:w w:val="115"/>
        </w:rPr>
        <w:t xml:space="preserve"> </w:t>
      </w:r>
      <w:r w:rsidRPr="002E2297">
        <w:rPr>
          <w:color w:val="231F20"/>
          <w:w w:val="115"/>
        </w:rPr>
        <w:t>М.</w:t>
      </w:r>
      <w:r w:rsidRPr="002E2297">
        <w:rPr>
          <w:color w:val="231F20"/>
          <w:spacing w:val="47"/>
          <w:w w:val="115"/>
        </w:rPr>
        <w:t xml:space="preserve"> </w:t>
      </w:r>
      <w:r w:rsidRPr="002E2297">
        <w:rPr>
          <w:color w:val="231F20"/>
          <w:w w:val="115"/>
        </w:rPr>
        <w:t>Гаршина,</w:t>
      </w:r>
      <w:r w:rsidRPr="002E2297">
        <w:rPr>
          <w:color w:val="231F20"/>
          <w:spacing w:val="46"/>
          <w:w w:val="115"/>
        </w:rPr>
        <w:t xml:space="preserve"> </w:t>
      </w:r>
      <w:r w:rsidRPr="002E2297">
        <w:rPr>
          <w:color w:val="231F20"/>
          <w:w w:val="115"/>
        </w:rPr>
        <w:t>М.</w:t>
      </w:r>
      <w:r w:rsidRPr="002E2297">
        <w:rPr>
          <w:color w:val="231F20"/>
          <w:spacing w:val="47"/>
          <w:w w:val="115"/>
        </w:rPr>
        <w:t xml:space="preserve"> </w:t>
      </w:r>
      <w:r w:rsidRPr="002E2297">
        <w:rPr>
          <w:color w:val="231F20"/>
          <w:w w:val="115"/>
        </w:rPr>
        <w:t>Горького,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И. С. Соколова-Микитова, Г. А. Скребицкого и др. Особенности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авторских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сказок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(сюжет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язык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герои).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Составление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аннота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ции.</w:t>
      </w:r>
    </w:p>
    <w:p w:rsidR="00980649" w:rsidRPr="002E2297" w:rsidRDefault="00C21F98">
      <w:pPr>
        <w:pStyle w:val="a3"/>
        <w:spacing w:before="5" w:line="252" w:lineRule="auto"/>
        <w:ind w:left="117" w:right="114"/>
      </w:pPr>
      <w:r w:rsidRPr="002E2297">
        <w:rPr>
          <w:i/>
          <w:color w:val="231F20"/>
          <w:w w:val="120"/>
        </w:rPr>
        <w:t>Произведения о взаимоотношениях человека и животных.</w:t>
      </w:r>
      <w:r w:rsidRPr="002E2297">
        <w:rPr>
          <w:i/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15"/>
        </w:rPr>
        <w:t>Человек и его отношения с животными: верность, преданность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забота и любовь. Круг чтения (по выбору, не менее четырёх ав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торов):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роизведения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Д. Н.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Мамина-Сибиряка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К. Г.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аустов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spacing w:val="-1"/>
          <w:w w:val="120"/>
        </w:rPr>
        <w:t>ского,</w:t>
      </w:r>
      <w:r w:rsidRPr="002E2297">
        <w:rPr>
          <w:color w:val="231F20"/>
          <w:spacing w:val="59"/>
          <w:w w:val="120"/>
        </w:rPr>
        <w:t xml:space="preserve"> </w:t>
      </w:r>
      <w:r w:rsidRPr="002E2297">
        <w:rPr>
          <w:color w:val="231F20"/>
          <w:w w:val="120"/>
        </w:rPr>
        <w:t>М.</w:t>
      </w:r>
      <w:r w:rsidRPr="002E2297">
        <w:rPr>
          <w:color w:val="231F20"/>
          <w:spacing w:val="-15"/>
          <w:w w:val="120"/>
        </w:rPr>
        <w:t xml:space="preserve"> </w:t>
      </w:r>
      <w:r w:rsidRPr="002E2297">
        <w:rPr>
          <w:color w:val="231F20"/>
          <w:w w:val="120"/>
        </w:rPr>
        <w:t>М.</w:t>
      </w:r>
      <w:r w:rsidRPr="002E2297">
        <w:rPr>
          <w:color w:val="231F20"/>
          <w:spacing w:val="57"/>
          <w:w w:val="120"/>
        </w:rPr>
        <w:t xml:space="preserve"> </w:t>
      </w:r>
      <w:r w:rsidRPr="002E2297">
        <w:rPr>
          <w:color w:val="231F20"/>
          <w:w w:val="120"/>
        </w:rPr>
        <w:t xml:space="preserve">Пришвина, </w:t>
      </w:r>
      <w:r w:rsidRPr="002E2297">
        <w:rPr>
          <w:color w:val="231F20"/>
          <w:spacing w:val="57"/>
          <w:w w:val="120"/>
        </w:rPr>
        <w:t xml:space="preserve"> </w:t>
      </w:r>
      <w:r w:rsidRPr="002E2297">
        <w:rPr>
          <w:color w:val="231F20"/>
          <w:w w:val="120"/>
        </w:rPr>
        <w:t>С.</w:t>
      </w:r>
      <w:r w:rsidRPr="002E2297">
        <w:rPr>
          <w:color w:val="231F20"/>
          <w:spacing w:val="-15"/>
          <w:w w:val="120"/>
        </w:rPr>
        <w:t xml:space="preserve"> </w:t>
      </w:r>
      <w:r w:rsidRPr="002E2297">
        <w:rPr>
          <w:color w:val="231F20"/>
          <w:w w:val="120"/>
        </w:rPr>
        <w:t xml:space="preserve">В. </w:t>
      </w:r>
      <w:r w:rsidRPr="002E2297">
        <w:rPr>
          <w:color w:val="231F20"/>
          <w:spacing w:val="57"/>
          <w:w w:val="120"/>
        </w:rPr>
        <w:t xml:space="preserve"> </w:t>
      </w:r>
      <w:r w:rsidRPr="002E2297">
        <w:rPr>
          <w:color w:val="231F20"/>
          <w:w w:val="120"/>
        </w:rPr>
        <w:t xml:space="preserve">Образцова, </w:t>
      </w:r>
      <w:r w:rsidRPr="002E2297">
        <w:rPr>
          <w:color w:val="231F20"/>
          <w:spacing w:val="57"/>
          <w:w w:val="120"/>
        </w:rPr>
        <w:t xml:space="preserve"> </w:t>
      </w:r>
      <w:r w:rsidRPr="002E2297">
        <w:rPr>
          <w:color w:val="231F20"/>
          <w:w w:val="120"/>
        </w:rPr>
        <w:t>В.</w:t>
      </w:r>
      <w:r w:rsidRPr="002E2297">
        <w:rPr>
          <w:color w:val="231F20"/>
          <w:spacing w:val="-15"/>
          <w:w w:val="120"/>
        </w:rPr>
        <w:t xml:space="preserve"> </w:t>
      </w:r>
      <w:r w:rsidRPr="002E2297">
        <w:rPr>
          <w:color w:val="231F20"/>
          <w:w w:val="120"/>
        </w:rPr>
        <w:t xml:space="preserve">Л. </w:t>
      </w:r>
      <w:r w:rsidRPr="002E2297">
        <w:rPr>
          <w:color w:val="231F20"/>
          <w:spacing w:val="57"/>
          <w:w w:val="120"/>
        </w:rPr>
        <w:t xml:space="preserve"> </w:t>
      </w:r>
      <w:r w:rsidRPr="002E2297">
        <w:rPr>
          <w:color w:val="231F20"/>
          <w:w w:val="120"/>
        </w:rPr>
        <w:t>Дурова,</w:t>
      </w:r>
      <w:r w:rsidRPr="002E2297">
        <w:rPr>
          <w:color w:val="231F20"/>
          <w:spacing w:val="-58"/>
          <w:w w:val="120"/>
        </w:rPr>
        <w:t xml:space="preserve"> </w:t>
      </w:r>
      <w:r w:rsidRPr="002E2297">
        <w:rPr>
          <w:color w:val="231F20"/>
          <w:w w:val="115"/>
        </w:rPr>
        <w:t>Б. С. Житкова. Особенности рассказа: тема, герои, реальность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20"/>
        </w:rPr>
        <w:t>событий, композиция, объекты описания (портрет героя, опи-</w:t>
      </w:r>
      <w:r w:rsidRPr="002E2297">
        <w:rPr>
          <w:color w:val="231F20"/>
          <w:spacing w:val="-57"/>
          <w:w w:val="120"/>
        </w:rPr>
        <w:t xml:space="preserve"> </w:t>
      </w:r>
      <w:r w:rsidRPr="002E2297">
        <w:rPr>
          <w:color w:val="231F20"/>
          <w:w w:val="120"/>
        </w:rPr>
        <w:t>сание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интерьера).</w:t>
      </w:r>
    </w:p>
    <w:p w:rsidR="00980649" w:rsidRPr="002E2297" w:rsidRDefault="00C21F98">
      <w:pPr>
        <w:pStyle w:val="a3"/>
        <w:spacing w:before="8" w:line="252" w:lineRule="auto"/>
        <w:ind w:left="117" w:right="114"/>
      </w:pPr>
      <w:r w:rsidRPr="002E2297">
        <w:rPr>
          <w:i/>
          <w:color w:val="231F20"/>
          <w:w w:val="115"/>
        </w:rPr>
        <w:t xml:space="preserve">Произведения о детях. </w:t>
      </w:r>
      <w:r w:rsidRPr="002E2297">
        <w:rPr>
          <w:color w:val="231F20"/>
          <w:w w:val="115"/>
        </w:rPr>
        <w:t>Дети — герои произведений: раскры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тие тем «Разные детские судьбы», «Дети на войне». Отличие ав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тора от героя и рассказчика. Герой художественного произведе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ния:</w:t>
      </w:r>
      <w:r w:rsidRPr="002E2297">
        <w:rPr>
          <w:color w:val="231F20"/>
          <w:spacing w:val="50"/>
          <w:w w:val="115"/>
        </w:rPr>
        <w:t xml:space="preserve"> </w:t>
      </w:r>
      <w:r w:rsidRPr="002E2297">
        <w:rPr>
          <w:color w:val="231F20"/>
          <w:w w:val="115"/>
        </w:rPr>
        <w:t>время</w:t>
      </w:r>
      <w:r w:rsidRPr="002E2297">
        <w:rPr>
          <w:color w:val="231F20"/>
          <w:spacing w:val="51"/>
          <w:w w:val="115"/>
        </w:rPr>
        <w:t xml:space="preserve"> </w:t>
      </w:r>
      <w:r w:rsidRPr="002E2297">
        <w:rPr>
          <w:color w:val="231F20"/>
          <w:w w:val="115"/>
        </w:rPr>
        <w:t>и</w:t>
      </w:r>
      <w:r w:rsidRPr="002E2297">
        <w:rPr>
          <w:color w:val="231F20"/>
          <w:spacing w:val="51"/>
          <w:w w:val="115"/>
        </w:rPr>
        <w:t xml:space="preserve"> </w:t>
      </w:r>
      <w:r w:rsidRPr="002E2297">
        <w:rPr>
          <w:color w:val="231F20"/>
          <w:w w:val="115"/>
        </w:rPr>
        <w:t>место</w:t>
      </w:r>
      <w:r w:rsidRPr="002E2297">
        <w:rPr>
          <w:color w:val="231F20"/>
          <w:spacing w:val="51"/>
          <w:w w:val="115"/>
        </w:rPr>
        <w:t xml:space="preserve"> </w:t>
      </w:r>
      <w:r w:rsidRPr="002E2297">
        <w:rPr>
          <w:color w:val="231F20"/>
          <w:w w:val="115"/>
        </w:rPr>
        <w:t>проживания,</w:t>
      </w:r>
      <w:r w:rsidRPr="002E2297">
        <w:rPr>
          <w:color w:val="231F20"/>
          <w:spacing w:val="50"/>
          <w:w w:val="115"/>
        </w:rPr>
        <w:t xml:space="preserve"> </w:t>
      </w:r>
      <w:r w:rsidRPr="002E2297">
        <w:rPr>
          <w:color w:val="231F20"/>
          <w:w w:val="115"/>
        </w:rPr>
        <w:t>особенности</w:t>
      </w:r>
      <w:r w:rsidRPr="002E2297">
        <w:rPr>
          <w:color w:val="231F20"/>
          <w:spacing w:val="51"/>
          <w:w w:val="115"/>
        </w:rPr>
        <w:t xml:space="preserve"> </w:t>
      </w:r>
      <w:r w:rsidRPr="002E2297">
        <w:rPr>
          <w:color w:val="231F20"/>
          <w:w w:val="115"/>
        </w:rPr>
        <w:t>внешнего</w:t>
      </w:r>
      <w:r w:rsidRPr="002E2297">
        <w:rPr>
          <w:color w:val="231F20"/>
          <w:spacing w:val="51"/>
          <w:w w:val="115"/>
        </w:rPr>
        <w:t xml:space="preserve"> </w:t>
      </w:r>
      <w:r w:rsidRPr="002E2297">
        <w:rPr>
          <w:color w:val="231F20"/>
          <w:w w:val="115"/>
        </w:rPr>
        <w:t>вида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и характера. Историческая обстановка как фон создания произ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ведения: судьбы крестьянских детей, дети на войне (произведе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ния по выбору двух-трёх авторов). Основные события сюжета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отношение к ним героев произведения. Оценка нравственных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качеств,</w:t>
      </w:r>
      <w:r w:rsidRPr="002E2297">
        <w:rPr>
          <w:color w:val="231F20"/>
          <w:spacing w:val="-7"/>
          <w:w w:val="115"/>
        </w:rPr>
        <w:t xml:space="preserve"> </w:t>
      </w:r>
      <w:r w:rsidRPr="002E2297">
        <w:rPr>
          <w:color w:val="231F20"/>
          <w:w w:val="115"/>
        </w:rPr>
        <w:t>проявляющихся</w:t>
      </w:r>
      <w:r w:rsidRPr="002E2297">
        <w:rPr>
          <w:color w:val="231F20"/>
          <w:spacing w:val="-7"/>
          <w:w w:val="115"/>
        </w:rPr>
        <w:t xml:space="preserve"> </w:t>
      </w:r>
      <w:r w:rsidRPr="002E2297">
        <w:rPr>
          <w:color w:val="231F20"/>
          <w:w w:val="115"/>
        </w:rPr>
        <w:t>в</w:t>
      </w:r>
      <w:r w:rsidRPr="002E2297">
        <w:rPr>
          <w:color w:val="231F20"/>
          <w:spacing w:val="-7"/>
          <w:w w:val="115"/>
        </w:rPr>
        <w:t xml:space="preserve"> </w:t>
      </w:r>
      <w:r w:rsidRPr="002E2297">
        <w:rPr>
          <w:color w:val="231F20"/>
          <w:w w:val="115"/>
        </w:rPr>
        <w:t>военное</w:t>
      </w:r>
      <w:r w:rsidRPr="002E2297">
        <w:rPr>
          <w:color w:val="231F20"/>
          <w:spacing w:val="-6"/>
          <w:w w:val="115"/>
        </w:rPr>
        <w:t xml:space="preserve"> </w:t>
      </w:r>
      <w:r w:rsidRPr="002E2297">
        <w:rPr>
          <w:color w:val="231F20"/>
          <w:w w:val="115"/>
        </w:rPr>
        <w:t>время.</w:t>
      </w:r>
    </w:p>
    <w:p w:rsidR="00980649" w:rsidRPr="002E2297" w:rsidRDefault="00C21F98">
      <w:pPr>
        <w:pStyle w:val="a3"/>
        <w:spacing w:before="8" w:line="252" w:lineRule="auto"/>
        <w:ind w:left="117" w:right="112"/>
      </w:pPr>
      <w:r w:rsidRPr="002E2297">
        <w:rPr>
          <w:i/>
          <w:color w:val="231F20"/>
          <w:w w:val="115"/>
        </w:rPr>
        <w:t xml:space="preserve">Юмористические произведения. </w:t>
      </w:r>
      <w:r w:rsidRPr="002E2297">
        <w:rPr>
          <w:color w:val="231F20"/>
          <w:w w:val="115"/>
        </w:rPr>
        <w:t>Комичность как основа сю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жета. Герой юмористического произведения. Средства вырази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20"/>
        </w:rPr>
        <w:t>тельности текста юмористического содержания: преувеличе-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15"/>
        </w:rPr>
        <w:t>ние. Авторы юмористических рассказов (не менее двух произ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20"/>
        </w:rPr>
        <w:t>ведений):</w:t>
      </w:r>
      <w:r w:rsidRPr="002E2297">
        <w:rPr>
          <w:color w:val="231F20"/>
          <w:spacing w:val="-9"/>
          <w:w w:val="120"/>
        </w:rPr>
        <w:t xml:space="preserve"> </w:t>
      </w:r>
      <w:r w:rsidRPr="002E2297">
        <w:rPr>
          <w:color w:val="231F20"/>
          <w:w w:val="120"/>
        </w:rPr>
        <w:t>М.</w:t>
      </w:r>
      <w:r w:rsidRPr="002E2297">
        <w:rPr>
          <w:color w:val="231F20"/>
          <w:spacing w:val="-7"/>
          <w:w w:val="120"/>
        </w:rPr>
        <w:t xml:space="preserve"> </w:t>
      </w:r>
      <w:r w:rsidRPr="002E2297">
        <w:rPr>
          <w:color w:val="231F20"/>
          <w:w w:val="120"/>
        </w:rPr>
        <w:t>М.</w:t>
      </w:r>
      <w:r w:rsidRPr="002E2297">
        <w:rPr>
          <w:color w:val="231F20"/>
          <w:spacing w:val="-9"/>
          <w:w w:val="120"/>
        </w:rPr>
        <w:t xml:space="preserve"> </w:t>
      </w:r>
      <w:r w:rsidRPr="002E2297">
        <w:rPr>
          <w:color w:val="231F20"/>
          <w:w w:val="120"/>
        </w:rPr>
        <w:t>Зощенко,</w:t>
      </w:r>
      <w:r w:rsidRPr="002E2297">
        <w:rPr>
          <w:color w:val="231F20"/>
          <w:spacing w:val="-9"/>
          <w:w w:val="120"/>
        </w:rPr>
        <w:t xml:space="preserve"> </w:t>
      </w:r>
      <w:r w:rsidRPr="002E2297">
        <w:rPr>
          <w:color w:val="231F20"/>
          <w:w w:val="120"/>
        </w:rPr>
        <w:t>Н.</w:t>
      </w:r>
      <w:r w:rsidRPr="002E2297">
        <w:rPr>
          <w:color w:val="231F20"/>
          <w:spacing w:val="-7"/>
          <w:w w:val="120"/>
        </w:rPr>
        <w:t xml:space="preserve"> </w:t>
      </w:r>
      <w:r w:rsidRPr="002E2297">
        <w:rPr>
          <w:color w:val="231F20"/>
          <w:w w:val="120"/>
        </w:rPr>
        <w:t>Н.</w:t>
      </w:r>
      <w:r w:rsidRPr="002E2297">
        <w:rPr>
          <w:color w:val="231F20"/>
          <w:spacing w:val="-9"/>
          <w:w w:val="120"/>
        </w:rPr>
        <w:t xml:space="preserve"> </w:t>
      </w:r>
      <w:r w:rsidRPr="002E2297">
        <w:rPr>
          <w:color w:val="231F20"/>
          <w:w w:val="120"/>
        </w:rPr>
        <w:t>Носов,</w:t>
      </w:r>
      <w:r w:rsidRPr="002E2297">
        <w:rPr>
          <w:color w:val="231F20"/>
          <w:spacing w:val="-9"/>
          <w:w w:val="120"/>
        </w:rPr>
        <w:t xml:space="preserve"> </w:t>
      </w:r>
      <w:r w:rsidRPr="002E2297">
        <w:rPr>
          <w:color w:val="231F20"/>
          <w:w w:val="120"/>
        </w:rPr>
        <w:t>В.</w:t>
      </w:r>
      <w:r w:rsidRPr="002E2297">
        <w:rPr>
          <w:color w:val="231F20"/>
          <w:spacing w:val="-7"/>
          <w:w w:val="120"/>
        </w:rPr>
        <w:t xml:space="preserve"> </w:t>
      </w:r>
      <w:r w:rsidRPr="002E2297">
        <w:rPr>
          <w:color w:val="231F20"/>
          <w:w w:val="120"/>
        </w:rPr>
        <w:t>В.</w:t>
      </w:r>
      <w:r w:rsidRPr="002E2297">
        <w:rPr>
          <w:color w:val="231F20"/>
          <w:spacing w:val="-9"/>
          <w:w w:val="120"/>
        </w:rPr>
        <w:t xml:space="preserve"> </w:t>
      </w:r>
      <w:r w:rsidRPr="002E2297">
        <w:rPr>
          <w:color w:val="231F20"/>
          <w:w w:val="120"/>
        </w:rPr>
        <w:t>Голявкин</w:t>
      </w:r>
      <w:r w:rsidRPr="002E2297">
        <w:rPr>
          <w:color w:val="231F20"/>
          <w:spacing w:val="-9"/>
          <w:w w:val="120"/>
        </w:rPr>
        <w:t xml:space="preserve"> </w:t>
      </w:r>
      <w:r w:rsidRPr="002E2297">
        <w:rPr>
          <w:color w:val="231F20"/>
          <w:w w:val="120"/>
        </w:rPr>
        <w:t>и</w:t>
      </w:r>
      <w:r w:rsidRPr="002E2297">
        <w:rPr>
          <w:color w:val="231F20"/>
          <w:spacing w:val="-8"/>
          <w:w w:val="120"/>
        </w:rPr>
        <w:t xml:space="preserve"> </w:t>
      </w:r>
      <w:r w:rsidRPr="002E2297">
        <w:rPr>
          <w:color w:val="231F20"/>
          <w:w w:val="120"/>
        </w:rPr>
        <w:t>др.</w:t>
      </w:r>
    </w:p>
    <w:p w:rsidR="00980649" w:rsidRPr="002E2297" w:rsidRDefault="00C21F98">
      <w:pPr>
        <w:pStyle w:val="a3"/>
        <w:spacing w:before="5" w:line="252" w:lineRule="auto"/>
        <w:ind w:left="117" w:right="114"/>
      </w:pPr>
      <w:r w:rsidRPr="002E2297">
        <w:rPr>
          <w:i/>
          <w:color w:val="231F20"/>
          <w:w w:val="115"/>
        </w:rPr>
        <w:t xml:space="preserve">Зарубежная литература. </w:t>
      </w:r>
      <w:r w:rsidRPr="002E2297">
        <w:rPr>
          <w:color w:val="231F20"/>
          <w:w w:val="115"/>
        </w:rPr>
        <w:t>Круг чтения (произведения двух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трёх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авторов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о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выбору):  литературные  сказки  Ш.  Перро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Х.-К.</w:t>
      </w:r>
      <w:r w:rsidRPr="002E2297">
        <w:rPr>
          <w:color w:val="231F20"/>
          <w:spacing w:val="37"/>
          <w:w w:val="115"/>
        </w:rPr>
        <w:t xml:space="preserve"> </w:t>
      </w:r>
      <w:r w:rsidRPr="002E2297">
        <w:rPr>
          <w:color w:val="231F20"/>
          <w:w w:val="115"/>
        </w:rPr>
        <w:t>Андерсена,</w:t>
      </w:r>
      <w:r w:rsidRPr="002E2297">
        <w:rPr>
          <w:color w:val="231F20"/>
          <w:spacing w:val="36"/>
          <w:w w:val="115"/>
        </w:rPr>
        <w:t xml:space="preserve"> </w:t>
      </w:r>
      <w:r w:rsidRPr="002E2297">
        <w:rPr>
          <w:color w:val="231F20"/>
          <w:w w:val="115"/>
        </w:rPr>
        <w:t>Ц.</w:t>
      </w:r>
      <w:r w:rsidRPr="002E2297">
        <w:rPr>
          <w:color w:val="231F20"/>
          <w:spacing w:val="36"/>
          <w:w w:val="115"/>
        </w:rPr>
        <w:t xml:space="preserve"> </w:t>
      </w:r>
      <w:r w:rsidRPr="002E2297">
        <w:rPr>
          <w:color w:val="231F20"/>
          <w:w w:val="115"/>
        </w:rPr>
        <w:t xml:space="preserve">Топелиуса, </w:t>
      </w:r>
      <w:r w:rsidRPr="002E2297">
        <w:rPr>
          <w:color w:val="231F20"/>
          <w:spacing w:val="35"/>
          <w:w w:val="115"/>
        </w:rPr>
        <w:t xml:space="preserve"> </w:t>
      </w:r>
      <w:r w:rsidRPr="002E2297">
        <w:rPr>
          <w:color w:val="231F20"/>
          <w:w w:val="115"/>
        </w:rPr>
        <w:t xml:space="preserve">Р. </w:t>
      </w:r>
      <w:r w:rsidRPr="002E2297">
        <w:rPr>
          <w:color w:val="231F20"/>
          <w:spacing w:val="36"/>
          <w:w w:val="115"/>
        </w:rPr>
        <w:t xml:space="preserve"> </w:t>
      </w:r>
      <w:r w:rsidRPr="002E2297">
        <w:rPr>
          <w:color w:val="231F20"/>
          <w:w w:val="115"/>
        </w:rPr>
        <w:t xml:space="preserve">Киплинга, </w:t>
      </w:r>
      <w:r w:rsidRPr="002E2297">
        <w:rPr>
          <w:color w:val="231F20"/>
          <w:spacing w:val="36"/>
          <w:w w:val="115"/>
        </w:rPr>
        <w:t xml:space="preserve"> </w:t>
      </w:r>
      <w:r w:rsidRPr="002E2297">
        <w:rPr>
          <w:color w:val="231F20"/>
          <w:w w:val="115"/>
        </w:rPr>
        <w:t xml:space="preserve">Дж. </w:t>
      </w:r>
      <w:r w:rsidRPr="002E2297">
        <w:rPr>
          <w:color w:val="231F20"/>
          <w:spacing w:val="36"/>
          <w:w w:val="115"/>
        </w:rPr>
        <w:t xml:space="preserve"> </w:t>
      </w:r>
      <w:r w:rsidRPr="002E2297">
        <w:rPr>
          <w:color w:val="231F20"/>
          <w:w w:val="115"/>
        </w:rPr>
        <w:t>Родари,</w:t>
      </w:r>
      <w:r w:rsidRPr="002E2297">
        <w:rPr>
          <w:color w:val="231F20"/>
          <w:spacing w:val="-56"/>
          <w:w w:val="115"/>
        </w:rPr>
        <w:t xml:space="preserve"> </w:t>
      </w:r>
      <w:r w:rsidRPr="002E2297">
        <w:rPr>
          <w:color w:val="231F20"/>
          <w:w w:val="115"/>
        </w:rPr>
        <w:t>С. Лагерлёф. Особенности авторских сказок (сюжет, язык, ге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рои). Рассказы о животных зарубежных писателей. Известные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ереводчики зарубежной литературы: С. Я. Маршак, К. И. Чу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ковский,</w:t>
      </w:r>
      <w:r w:rsidRPr="002E2297">
        <w:rPr>
          <w:color w:val="231F20"/>
          <w:spacing w:val="-9"/>
          <w:w w:val="115"/>
        </w:rPr>
        <w:t xml:space="preserve"> </w:t>
      </w:r>
      <w:r w:rsidRPr="002E2297">
        <w:rPr>
          <w:color w:val="231F20"/>
          <w:w w:val="115"/>
        </w:rPr>
        <w:t>Б.</w:t>
      </w:r>
      <w:r w:rsidRPr="002E2297">
        <w:rPr>
          <w:color w:val="231F20"/>
          <w:spacing w:val="-7"/>
          <w:w w:val="115"/>
        </w:rPr>
        <w:t xml:space="preserve"> </w:t>
      </w:r>
      <w:r w:rsidRPr="002E2297">
        <w:rPr>
          <w:color w:val="231F20"/>
          <w:w w:val="115"/>
        </w:rPr>
        <w:t>В.</w:t>
      </w:r>
      <w:r w:rsidRPr="002E2297">
        <w:rPr>
          <w:color w:val="231F20"/>
          <w:spacing w:val="-8"/>
          <w:w w:val="115"/>
        </w:rPr>
        <w:t xml:space="preserve"> </w:t>
      </w:r>
      <w:r w:rsidRPr="002E2297">
        <w:rPr>
          <w:color w:val="231F20"/>
          <w:w w:val="115"/>
        </w:rPr>
        <w:t>Заходер.</w:t>
      </w:r>
    </w:p>
    <w:p w:rsidR="00980649" w:rsidRDefault="00980649">
      <w:pPr>
        <w:pStyle w:val="a3"/>
        <w:spacing w:before="7"/>
        <w:ind w:firstLine="0"/>
        <w:jc w:val="left"/>
        <w:rPr>
          <w:sz w:val="23"/>
        </w:rPr>
      </w:pPr>
    </w:p>
    <w:p w:rsidR="00980649" w:rsidRDefault="00C21F98">
      <w:pPr>
        <w:tabs>
          <w:tab w:val="right" w:pos="6449"/>
        </w:tabs>
        <w:spacing w:before="93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position w:val="1"/>
          <w:sz w:val="18"/>
        </w:rPr>
        <w:t>17</w:t>
      </w:r>
    </w:p>
    <w:p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:rsidR="00980649" w:rsidRPr="00666DD5" w:rsidRDefault="00C21F98">
      <w:pPr>
        <w:pStyle w:val="a3"/>
        <w:spacing w:before="70" w:line="249" w:lineRule="auto"/>
        <w:ind w:left="116" w:right="114"/>
      </w:pPr>
      <w:r w:rsidRPr="00666DD5">
        <w:rPr>
          <w:i/>
          <w:color w:val="231F20"/>
          <w:w w:val="120"/>
        </w:rPr>
        <w:lastRenderedPageBreak/>
        <w:t>Библиографическая</w:t>
      </w:r>
      <w:r w:rsidRPr="00666DD5">
        <w:rPr>
          <w:i/>
          <w:color w:val="231F20"/>
          <w:spacing w:val="1"/>
          <w:w w:val="120"/>
        </w:rPr>
        <w:t xml:space="preserve"> </w:t>
      </w:r>
      <w:r w:rsidRPr="00666DD5">
        <w:rPr>
          <w:i/>
          <w:color w:val="231F20"/>
          <w:w w:val="120"/>
        </w:rPr>
        <w:t xml:space="preserve">культура  </w:t>
      </w:r>
      <w:r w:rsidRPr="00666DD5">
        <w:rPr>
          <w:color w:val="231F20"/>
          <w:w w:val="120"/>
        </w:rPr>
        <w:t>(</w:t>
      </w:r>
      <w:r w:rsidRPr="00666DD5">
        <w:rPr>
          <w:i/>
          <w:color w:val="231F20"/>
          <w:w w:val="120"/>
        </w:rPr>
        <w:t>работа  с  детской  книгой</w:t>
      </w:r>
      <w:r w:rsidRPr="00666DD5">
        <w:rPr>
          <w:i/>
          <w:color w:val="231F20"/>
          <w:spacing w:val="-57"/>
          <w:w w:val="120"/>
        </w:rPr>
        <w:t xml:space="preserve"> </w:t>
      </w:r>
      <w:r w:rsidRPr="00666DD5">
        <w:rPr>
          <w:i/>
          <w:color w:val="231F20"/>
          <w:w w:val="115"/>
        </w:rPr>
        <w:t>и справочной литературой</w:t>
      </w:r>
      <w:r w:rsidRPr="00666DD5">
        <w:rPr>
          <w:color w:val="231F20"/>
          <w:w w:val="115"/>
        </w:rPr>
        <w:t>)</w:t>
      </w:r>
      <w:r w:rsidRPr="00666DD5">
        <w:rPr>
          <w:i/>
          <w:color w:val="231F20"/>
          <w:w w:val="115"/>
        </w:rPr>
        <w:t xml:space="preserve">. </w:t>
      </w:r>
      <w:r w:rsidRPr="00666DD5">
        <w:rPr>
          <w:color w:val="231F20"/>
          <w:w w:val="115"/>
        </w:rPr>
        <w:t>Ценность чтения художественной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литературы и фольклора, осознание важности читательской де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20"/>
        </w:rPr>
        <w:t>ятельности. Использование с учётом учебных задач аппарата</w:t>
      </w:r>
      <w:r w:rsidRPr="00666DD5">
        <w:rPr>
          <w:color w:val="231F20"/>
          <w:spacing w:val="1"/>
          <w:w w:val="120"/>
        </w:rPr>
        <w:t xml:space="preserve"> </w:t>
      </w:r>
      <w:r w:rsidRPr="00666DD5">
        <w:rPr>
          <w:color w:val="231F20"/>
          <w:spacing w:val="-1"/>
          <w:w w:val="120"/>
        </w:rPr>
        <w:t>издания</w:t>
      </w:r>
      <w:r w:rsidRPr="00666DD5">
        <w:rPr>
          <w:color w:val="231F20"/>
          <w:spacing w:val="-13"/>
          <w:w w:val="120"/>
        </w:rPr>
        <w:t xml:space="preserve"> </w:t>
      </w:r>
      <w:r w:rsidRPr="00666DD5">
        <w:rPr>
          <w:color w:val="231F20"/>
          <w:spacing w:val="-1"/>
          <w:w w:val="120"/>
        </w:rPr>
        <w:t>(обложка,</w:t>
      </w:r>
      <w:r w:rsidRPr="00666DD5">
        <w:rPr>
          <w:color w:val="231F20"/>
          <w:spacing w:val="-12"/>
          <w:w w:val="120"/>
        </w:rPr>
        <w:t xml:space="preserve"> </w:t>
      </w:r>
      <w:r w:rsidRPr="00666DD5">
        <w:rPr>
          <w:color w:val="231F20"/>
          <w:spacing w:val="-1"/>
          <w:w w:val="120"/>
        </w:rPr>
        <w:t>оглавление,</w:t>
      </w:r>
      <w:r w:rsidRPr="00666DD5">
        <w:rPr>
          <w:color w:val="231F20"/>
          <w:spacing w:val="-12"/>
          <w:w w:val="120"/>
        </w:rPr>
        <w:t xml:space="preserve"> </w:t>
      </w:r>
      <w:r w:rsidRPr="00666DD5">
        <w:rPr>
          <w:color w:val="231F20"/>
          <w:spacing w:val="-1"/>
          <w:w w:val="120"/>
        </w:rPr>
        <w:t>аннотация,</w:t>
      </w:r>
      <w:r w:rsidRPr="00666DD5">
        <w:rPr>
          <w:color w:val="231F20"/>
          <w:spacing w:val="-12"/>
          <w:w w:val="120"/>
        </w:rPr>
        <w:t xml:space="preserve"> </w:t>
      </w:r>
      <w:r w:rsidRPr="00666DD5">
        <w:rPr>
          <w:color w:val="231F20"/>
          <w:spacing w:val="-1"/>
          <w:w w:val="120"/>
        </w:rPr>
        <w:t>предисловие,</w:t>
      </w:r>
      <w:r w:rsidRPr="00666DD5">
        <w:rPr>
          <w:color w:val="231F20"/>
          <w:spacing w:val="-12"/>
          <w:w w:val="120"/>
        </w:rPr>
        <w:t xml:space="preserve"> </w:t>
      </w:r>
      <w:r w:rsidRPr="00666DD5">
        <w:rPr>
          <w:color w:val="231F20"/>
          <w:w w:val="120"/>
        </w:rPr>
        <w:t>иллю-</w:t>
      </w:r>
      <w:r w:rsidRPr="00666DD5">
        <w:rPr>
          <w:color w:val="231F20"/>
          <w:spacing w:val="-58"/>
          <w:w w:val="120"/>
        </w:rPr>
        <w:t xml:space="preserve"> </w:t>
      </w:r>
      <w:r w:rsidRPr="00666DD5">
        <w:rPr>
          <w:color w:val="231F20"/>
          <w:w w:val="120"/>
        </w:rPr>
        <w:t>страции). Правила юного читателя. Книга как особый вид ис-</w:t>
      </w:r>
      <w:r w:rsidRPr="00666DD5">
        <w:rPr>
          <w:color w:val="231F20"/>
          <w:spacing w:val="-57"/>
          <w:w w:val="120"/>
        </w:rPr>
        <w:t xml:space="preserve"> </w:t>
      </w:r>
      <w:r w:rsidRPr="00666DD5">
        <w:rPr>
          <w:color w:val="231F20"/>
          <w:w w:val="120"/>
        </w:rPr>
        <w:t>кусства. Общее представление о первых книгах на Руси, зна-</w:t>
      </w:r>
      <w:r w:rsidRPr="00666DD5">
        <w:rPr>
          <w:color w:val="231F20"/>
          <w:spacing w:val="1"/>
          <w:w w:val="120"/>
        </w:rPr>
        <w:t xml:space="preserve"> </w:t>
      </w:r>
      <w:r w:rsidRPr="00666DD5">
        <w:rPr>
          <w:color w:val="231F20"/>
          <w:w w:val="120"/>
        </w:rPr>
        <w:t>комство</w:t>
      </w:r>
      <w:r w:rsidRPr="00666DD5">
        <w:rPr>
          <w:color w:val="231F20"/>
          <w:spacing w:val="-13"/>
          <w:w w:val="120"/>
        </w:rPr>
        <w:t xml:space="preserve"> </w:t>
      </w:r>
      <w:r w:rsidRPr="00666DD5">
        <w:rPr>
          <w:color w:val="231F20"/>
          <w:w w:val="120"/>
        </w:rPr>
        <w:t>с</w:t>
      </w:r>
      <w:r w:rsidRPr="00666DD5">
        <w:rPr>
          <w:color w:val="231F20"/>
          <w:spacing w:val="-13"/>
          <w:w w:val="120"/>
        </w:rPr>
        <w:t xml:space="preserve"> </w:t>
      </w:r>
      <w:r w:rsidRPr="00666DD5">
        <w:rPr>
          <w:color w:val="231F20"/>
          <w:w w:val="120"/>
        </w:rPr>
        <w:t>рукописными</w:t>
      </w:r>
      <w:r w:rsidRPr="00666DD5">
        <w:rPr>
          <w:color w:val="231F20"/>
          <w:spacing w:val="-13"/>
          <w:w w:val="120"/>
        </w:rPr>
        <w:t xml:space="preserve"> </w:t>
      </w:r>
      <w:r w:rsidRPr="00666DD5">
        <w:rPr>
          <w:color w:val="231F20"/>
          <w:w w:val="120"/>
        </w:rPr>
        <w:t>книгами.</w:t>
      </w:r>
    </w:p>
    <w:p w:rsidR="00980649" w:rsidRPr="00666DD5" w:rsidRDefault="00C21F98">
      <w:pPr>
        <w:pStyle w:val="a3"/>
        <w:spacing w:before="117" w:line="247" w:lineRule="auto"/>
        <w:ind w:left="116" w:right="114"/>
      </w:pPr>
      <w:r w:rsidRPr="00666DD5">
        <w:rPr>
          <w:color w:val="231F20"/>
          <w:w w:val="115"/>
        </w:rPr>
        <w:t>Изучение содержания учебного предмета «Литературное чте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ние» в третьем классе способствует освоению ряда универсаль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ных</w:t>
      </w:r>
      <w:r w:rsidRPr="00666DD5">
        <w:rPr>
          <w:color w:val="231F20"/>
          <w:spacing w:val="-9"/>
          <w:w w:val="115"/>
        </w:rPr>
        <w:t xml:space="preserve"> </w:t>
      </w:r>
      <w:r w:rsidRPr="00666DD5">
        <w:rPr>
          <w:color w:val="231F20"/>
          <w:w w:val="115"/>
        </w:rPr>
        <w:t>учебных</w:t>
      </w:r>
      <w:r w:rsidRPr="00666DD5">
        <w:rPr>
          <w:color w:val="231F20"/>
          <w:spacing w:val="-9"/>
          <w:w w:val="115"/>
        </w:rPr>
        <w:t xml:space="preserve"> </w:t>
      </w:r>
      <w:r w:rsidRPr="00666DD5">
        <w:rPr>
          <w:color w:val="231F20"/>
          <w:w w:val="115"/>
        </w:rPr>
        <w:t>действий.</w:t>
      </w:r>
    </w:p>
    <w:p w:rsidR="00980649" w:rsidRPr="00666DD5" w:rsidRDefault="00C21F98">
      <w:pPr>
        <w:pStyle w:val="3"/>
        <w:spacing w:before="171"/>
        <w:jc w:val="both"/>
        <w:rPr>
          <w:rFonts w:ascii="Times New Roman" w:hAnsi="Times New Roman" w:cs="Times New Roman"/>
        </w:rPr>
      </w:pPr>
      <w:r w:rsidRPr="00666DD5">
        <w:rPr>
          <w:rFonts w:ascii="Times New Roman" w:hAnsi="Times New Roman" w:cs="Times New Roman"/>
          <w:color w:val="231F20"/>
        </w:rPr>
        <w:t>Познавательные</w:t>
      </w:r>
      <w:r w:rsidRPr="00666DD5">
        <w:rPr>
          <w:rFonts w:ascii="Times New Roman" w:hAnsi="Times New Roman" w:cs="Times New Roman"/>
          <w:color w:val="231F20"/>
          <w:spacing w:val="25"/>
        </w:rPr>
        <w:t xml:space="preserve"> </w:t>
      </w:r>
      <w:r w:rsidRPr="00666DD5">
        <w:rPr>
          <w:rFonts w:ascii="Times New Roman" w:hAnsi="Times New Roman" w:cs="Times New Roman"/>
          <w:color w:val="231F20"/>
        </w:rPr>
        <w:t>универсальные</w:t>
      </w:r>
      <w:r w:rsidRPr="00666DD5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666DD5">
        <w:rPr>
          <w:rFonts w:ascii="Times New Roman" w:hAnsi="Times New Roman" w:cs="Times New Roman"/>
          <w:color w:val="231F20"/>
        </w:rPr>
        <w:t>учебные</w:t>
      </w:r>
      <w:r w:rsidRPr="00666DD5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666DD5">
        <w:rPr>
          <w:rFonts w:ascii="Times New Roman" w:hAnsi="Times New Roman" w:cs="Times New Roman"/>
          <w:color w:val="231F20"/>
        </w:rPr>
        <w:t>действия:</w:t>
      </w:r>
    </w:p>
    <w:p w:rsidR="00980649" w:rsidRPr="00666DD5" w:rsidRDefault="00C21F98">
      <w:pPr>
        <w:pStyle w:val="a5"/>
        <w:numPr>
          <w:ilvl w:val="0"/>
          <w:numId w:val="15"/>
        </w:numPr>
        <w:tabs>
          <w:tab w:val="left" w:pos="634"/>
        </w:tabs>
        <w:spacing w:before="6" w:line="247" w:lineRule="auto"/>
        <w:ind w:left="116" w:firstLine="226"/>
        <w:rPr>
          <w:sz w:val="20"/>
        </w:rPr>
      </w:pPr>
      <w:r w:rsidRPr="00666DD5">
        <w:rPr>
          <w:color w:val="231F20"/>
          <w:w w:val="115"/>
          <w:sz w:val="20"/>
        </w:rPr>
        <w:t>читать доступные по восприятию и небольшие по объёму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заические и стихотворные произведения (без отметочног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ценивания);</w:t>
      </w:r>
    </w:p>
    <w:p w:rsidR="00980649" w:rsidRPr="00666DD5" w:rsidRDefault="00C21F98">
      <w:pPr>
        <w:pStyle w:val="a5"/>
        <w:numPr>
          <w:ilvl w:val="0"/>
          <w:numId w:val="15"/>
        </w:numPr>
        <w:tabs>
          <w:tab w:val="left" w:pos="610"/>
        </w:tabs>
        <w:spacing w:before="4" w:line="247" w:lineRule="auto"/>
        <w:ind w:left="116" w:firstLine="226"/>
        <w:rPr>
          <w:sz w:val="20"/>
        </w:rPr>
      </w:pPr>
      <w:r w:rsidRPr="00666DD5">
        <w:rPr>
          <w:color w:val="231F20"/>
          <w:w w:val="115"/>
          <w:sz w:val="20"/>
        </w:rPr>
        <w:t>различать сказочные и реалистические, лирические и эпи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ческие,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народные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авторские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оизведения;</w:t>
      </w:r>
    </w:p>
    <w:p w:rsidR="00980649" w:rsidRPr="00666DD5" w:rsidRDefault="00C21F98">
      <w:pPr>
        <w:pStyle w:val="a5"/>
        <w:numPr>
          <w:ilvl w:val="0"/>
          <w:numId w:val="15"/>
        </w:numPr>
        <w:tabs>
          <w:tab w:val="left" w:pos="696"/>
        </w:tabs>
        <w:spacing w:before="2" w:line="247" w:lineRule="auto"/>
        <w:ind w:right="116" w:firstLine="226"/>
        <w:rPr>
          <w:sz w:val="20"/>
        </w:rPr>
      </w:pPr>
      <w:r w:rsidRPr="00666DD5">
        <w:rPr>
          <w:color w:val="231F20"/>
          <w:w w:val="120"/>
          <w:sz w:val="20"/>
        </w:rPr>
        <w:t>анализировать текст: обосновывать принадлежность к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жанру, определять тему и главную мысль, делить текст на ча-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ти, озаглавливать их, находить в тексте заданный эпизод,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пределять</w:t>
      </w:r>
      <w:r w:rsidRPr="00666DD5">
        <w:rPr>
          <w:color w:val="231F20"/>
          <w:spacing w:val="2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омпозицию</w:t>
      </w:r>
      <w:r w:rsidRPr="00666DD5">
        <w:rPr>
          <w:color w:val="231F20"/>
          <w:spacing w:val="2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я,</w:t>
      </w:r>
      <w:r w:rsidRPr="00666DD5">
        <w:rPr>
          <w:color w:val="231F20"/>
          <w:spacing w:val="2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характеризовать</w:t>
      </w:r>
      <w:r w:rsidRPr="00666DD5">
        <w:rPr>
          <w:color w:val="231F20"/>
          <w:spacing w:val="2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героя;</w:t>
      </w:r>
    </w:p>
    <w:p w:rsidR="00980649" w:rsidRPr="00666DD5" w:rsidRDefault="00C21F98">
      <w:pPr>
        <w:pStyle w:val="a5"/>
        <w:numPr>
          <w:ilvl w:val="0"/>
          <w:numId w:val="15"/>
        </w:numPr>
        <w:tabs>
          <w:tab w:val="left" w:pos="614"/>
        </w:tabs>
        <w:spacing w:before="4" w:line="247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конструировать план текста, дополнять и восстанавлив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нарушенную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оследовательность;</w:t>
      </w:r>
    </w:p>
    <w:p w:rsidR="00980649" w:rsidRPr="00666DD5" w:rsidRDefault="00C21F98">
      <w:pPr>
        <w:pStyle w:val="a5"/>
        <w:numPr>
          <w:ilvl w:val="0"/>
          <w:numId w:val="15"/>
        </w:numPr>
        <w:tabs>
          <w:tab w:val="left" w:pos="641"/>
        </w:tabs>
        <w:spacing w:before="3" w:line="247" w:lineRule="auto"/>
        <w:ind w:firstLine="226"/>
        <w:rPr>
          <w:sz w:val="20"/>
        </w:rPr>
      </w:pPr>
      <w:r w:rsidRPr="00666DD5">
        <w:rPr>
          <w:color w:val="231F20"/>
          <w:w w:val="120"/>
          <w:sz w:val="20"/>
        </w:rPr>
        <w:t>сравнивать произведения, относящиеся к одной теме, но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разным жанрам; произведения одного жанра, но разной тема-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тики;</w:t>
      </w:r>
    </w:p>
    <w:p w:rsidR="00980649" w:rsidRPr="00666DD5" w:rsidRDefault="00C21F98">
      <w:pPr>
        <w:pStyle w:val="a5"/>
        <w:numPr>
          <w:ilvl w:val="0"/>
          <w:numId w:val="15"/>
        </w:numPr>
        <w:tabs>
          <w:tab w:val="left" w:pos="666"/>
        </w:tabs>
        <w:spacing w:before="3" w:line="247" w:lineRule="auto"/>
        <w:ind w:firstLine="226"/>
        <w:rPr>
          <w:sz w:val="20"/>
        </w:rPr>
      </w:pPr>
      <w:r w:rsidRPr="00666DD5">
        <w:rPr>
          <w:color w:val="231F20"/>
          <w:w w:val="120"/>
          <w:sz w:val="20"/>
        </w:rPr>
        <w:t>исследовать текст: находить описания в произведениях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разных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жанров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(портрет,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ейзаж,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нтерьер).</w:t>
      </w:r>
    </w:p>
    <w:p w:rsidR="00980649" w:rsidRPr="00666DD5" w:rsidRDefault="00C21F98">
      <w:pPr>
        <w:spacing w:before="2"/>
        <w:ind w:left="343"/>
        <w:jc w:val="both"/>
        <w:rPr>
          <w:sz w:val="20"/>
        </w:rPr>
      </w:pPr>
      <w:r w:rsidRPr="00666DD5">
        <w:rPr>
          <w:i/>
          <w:color w:val="231F20"/>
          <w:w w:val="115"/>
          <w:sz w:val="20"/>
        </w:rPr>
        <w:t>Работа</w:t>
      </w:r>
      <w:r w:rsidRPr="00666DD5">
        <w:rPr>
          <w:i/>
          <w:color w:val="231F20"/>
          <w:spacing w:val="5"/>
          <w:w w:val="115"/>
          <w:sz w:val="20"/>
        </w:rPr>
        <w:t xml:space="preserve"> </w:t>
      </w:r>
      <w:r w:rsidRPr="00666DD5">
        <w:rPr>
          <w:i/>
          <w:color w:val="231F20"/>
          <w:w w:val="115"/>
          <w:sz w:val="20"/>
        </w:rPr>
        <w:t>с</w:t>
      </w:r>
      <w:r w:rsidRPr="00666DD5">
        <w:rPr>
          <w:i/>
          <w:color w:val="231F20"/>
          <w:spacing w:val="5"/>
          <w:w w:val="115"/>
          <w:sz w:val="20"/>
        </w:rPr>
        <w:t xml:space="preserve"> </w:t>
      </w:r>
      <w:r w:rsidRPr="00666DD5">
        <w:rPr>
          <w:i/>
          <w:color w:val="231F20"/>
          <w:w w:val="115"/>
          <w:sz w:val="20"/>
        </w:rPr>
        <w:t>информацией</w:t>
      </w:r>
      <w:r w:rsidRPr="00666DD5">
        <w:rPr>
          <w:color w:val="231F20"/>
          <w:w w:val="115"/>
          <w:sz w:val="20"/>
        </w:rPr>
        <w:t>:</w:t>
      </w:r>
    </w:p>
    <w:p w:rsidR="00980649" w:rsidRPr="00666DD5" w:rsidRDefault="00C21F98">
      <w:pPr>
        <w:pStyle w:val="a5"/>
        <w:numPr>
          <w:ilvl w:val="0"/>
          <w:numId w:val="15"/>
        </w:numPr>
        <w:tabs>
          <w:tab w:val="left" w:pos="614"/>
        </w:tabs>
        <w:spacing w:before="8" w:line="247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сравнивать информацию словесную (текст), графическую/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зобразительную (иллюстрация), звуковую (музыкальное пр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зведение);</w:t>
      </w:r>
    </w:p>
    <w:p w:rsidR="00980649" w:rsidRPr="00666DD5" w:rsidRDefault="00C21F98">
      <w:pPr>
        <w:pStyle w:val="a5"/>
        <w:numPr>
          <w:ilvl w:val="0"/>
          <w:numId w:val="15"/>
        </w:numPr>
        <w:tabs>
          <w:tab w:val="left" w:pos="648"/>
        </w:tabs>
        <w:spacing w:before="4" w:line="247" w:lineRule="auto"/>
        <w:ind w:firstLine="226"/>
        <w:rPr>
          <w:sz w:val="20"/>
        </w:rPr>
      </w:pPr>
      <w:r w:rsidRPr="00666DD5">
        <w:rPr>
          <w:color w:val="231F20"/>
          <w:spacing w:val="-1"/>
          <w:w w:val="120"/>
          <w:sz w:val="20"/>
        </w:rPr>
        <w:t xml:space="preserve">подбирать </w:t>
      </w:r>
      <w:r w:rsidRPr="00666DD5">
        <w:rPr>
          <w:color w:val="231F20"/>
          <w:w w:val="120"/>
          <w:sz w:val="20"/>
        </w:rPr>
        <w:t>иллюстрации к тексту, соотносить произведе-</w:t>
      </w:r>
      <w:r w:rsidRPr="00666DD5">
        <w:rPr>
          <w:color w:val="231F20"/>
          <w:spacing w:val="-58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ия литературы и изобразительного искусства по тематике, на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троению,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редствам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выразительности;</w:t>
      </w:r>
    </w:p>
    <w:p w:rsidR="00980649" w:rsidRPr="00666DD5" w:rsidRDefault="00C21F98">
      <w:pPr>
        <w:pStyle w:val="a5"/>
        <w:numPr>
          <w:ilvl w:val="0"/>
          <w:numId w:val="15"/>
        </w:numPr>
        <w:tabs>
          <w:tab w:val="left" w:pos="621"/>
        </w:tabs>
        <w:spacing w:before="3" w:line="247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выбирать книгу в библиотеке в соответствии с учебной за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ачей;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ставлять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аннотацию.</w:t>
      </w:r>
    </w:p>
    <w:p w:rsidR="00980649" w:rsidRPr="00666DD5" w:rsidRDefault="00C21F98">
      <w:pPr>
        <w:pStyle w:val="3"/>
        <w:spacing w:before="141"/>
        <w:jc w:val="both"/>
        <w:rPr>
          <w:rFonts w:ascii="Times New Roman" w:hAnsi="Times New Roman" w:cs="Times New Roman"/>
        </w:rPr>
      </w:pPr>
      <w:r w:rsidRPr="00666DD5">
        <w:rPr>
          <w:rFonts w:ascii="Times New Roman" w:hAnsi="Times New Roman" w:cs="Times New Roman"/>
          <w:color w:val="231F20"/>
        </w:rPr>
        <w:t>Коммуникативные</w:t>
      </w:r>
      <w:r w:rsidRPr="00666DD5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666DD5">
        <w:rPr>
          <w:rFonts w:ascii="Times New Roman" w:hAnsi="Times New Roman" w:cs="Times New Roman"/>
          <w:color w:val="231F20"/>
        </w:rPr>
        <w:t>универсальные</w:t>
      </w:r>
      <w:r w:rsidRPr="00666DD5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666DD5">
        <w:rPr>
          <w:rFonts w:ascii="Times New Roman" w:hAnsi="Times New Roman" w:cs="Times New Roman"/>
          <w:color w:val="231F20"/>
        </w:rPr>
        <w:t>учебные</w:t>
      </w:r>
      <w:r w:rsidRPr="00666DD5">
        <w:rPr>
          <w:rFonts w:ascii="Times New Roman" w:hAnsi="Times New Roman" w:cs="Times New Roman"/>
          <w:color w:val="231F20"/>
          <w:spacing w:val="29"/>
        </w:rPr>
        <w:t xml:space="preserve"> </w:t>
      </w:r>
      <w:r w:rsidRPr="00666DD5">
        <w:rPr>
          <w:rFonts w:ascii="Times New Roman" w:hAnsi="Times New Roman" w:cs="Times New Roman"/>
          <w:color w:val="231F20"/>
        </w:rPr>
        <w:t>действия:</w:t>
      </w:r>
    </w:p>
    <w:p w:rsidR="00980649" w:rsidRPr="00666DD5" w:rsidRDefault="00C21F98">
      <w:pPr>
        <w:pStyle w:val="a5"/>
        <w:numPr>
          <w:ilvl w:val="0"/>
          <w:numId w:val="15"/>
        </w:numPr>
        <w:tabs>
          <w:tab w:val="left" w:pos="604"/>
        </w:tabs>
        <w:spacing w:before="7" w:line="247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читать текст с разными интонациями, передавая своё отно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шение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к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обытиям,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героям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оизведения;</w:t>
      </w:r>
    </w:p>
    <w:p w:rsidR="00980649" w:rsidRPr="00666DD5" w:rsidRDefault="00C21F98">
      <w:pPr>
        <w:pStyle w:val="a5"/>
        <w:numPr>
          <w:ilvl w:val="0"/>
          <w:numId w:val="15"/>
        </w:numPr>
        <w:tabs>
          <w:tab w:val="left" w:pos="609"/>
        </w:tabs>
        <w:spacing w:before="2"/>
        <w:ind w:left="608" w:right="0" w:hanging="266"/>
        <w:rPr>
          <w:sz w:val="20"/>
        </w:rPr>
      </w:pPr>
      <w:r w:rsidRPr="00666DD5">
        <w:rPr>
          <w:color w:val="231F20"/>
          <w:w w:val="115"/>
          <w:sz w:val="20"/>
        </w:rPr>
        <w:t>формулировать</w:t>
      </w:r>
      <w:r w:rsidRPr="00666DD5">
        <w:rPr>
          <w:color w:val="231F20"/>
          <w:spacing w:val="-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опросы по основным событиям текста;</w:t>
      </w:r>
    </w:p>
    <w:p w:rsidR="00980649" w:rsidRPr="00666DD5" w:rsidRDefault="00980649">
      <w:pPr>
        <w:pStyle w:val="a3"/>
        <w:spacing w:before="5"/>
        <w:ind w:firstLine="0"/>
        <w:jc w:val="left"/>
        <w:rPr>
          <w:sz w:val="22"/>
        </w:rPr>
      </w:pPr>
    </w:p>
    <w:p w:rsidR="00980649" w:rsidRDefault="00C21F98" w:rsidP="00666DD5">
      <w:pPr>
        <w:tabs>
          <w:tab w:val="left" w:pos="4117"/>
        </w:tabs>
        <w:spacing w:before="93"/>
        <w:ind w:left="117"/>
        <w:jc w:val="right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position w:val="1"/>
          <w:sz w:val="18"/>
        </w:rPr>
        <w:t>18</w:t>
      </w:r>
    </w:p>
    <w:p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:rsidR="00980649" w:rsidRPr="00666DD5" w:rsidRDefault="00C21F98">
      <w:pPr>
        <w:pStyle w:val="a5"/>
        <w:numPr>
          <w:ilvl w:val="0"/>
          <w:numId w:val="8"/>
        </w:numPr>
        <w:tabs>
          <w:tab w:val="left" w:pos="629"/>
        </w:tabs>
        <w:spacing w:before="70" w:line="256" w:lineRule="auto"/>
        <w:ind w:firstLine="226"/>
        <w:jc w:val="left"/>
        <w:rPr>
          <w:sz w:val="20"/>
        </w:rPr>
      </w:pPr>
      <w:r w:rsidRPr="00666DD5">
        <w:rPr>
          <w:color w:val="231F20"/>
          <w:w w:val="115"/>
          <w:sz w:val="20"/>
        </w:rPr>
        <w:lastRenderedPageBreak/>
        <w:t>пересказывать</w:t>
      </w:r>
      <w:r w:rsidRPr="00666DD5">
        <w:rPr>
          <w:color w:val="231F20"/>
          <w:spacing w:val="2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кст</w:t>
      </w:r>
      <w:r w:rsidRPr="00666DD5">
        <w:rPr>
          <w:color w:val="231F20"/>
          <w:spacing w:val="2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подробно,</w:t>
      </w:r>
      <w:r w:rsidRPr="00666DD5">
        <w:rPr>
          <w:color w:val="231F20"/>
          <w:spacing w:val="2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ыборочно,</w:t>
      </w:r>
      <w:r w:rsidRPr="00666DD5">
        <w:rPr>
          <w:color w:val="231F20"/>
          <w:spacing w:val="2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</w:t>
      </w:r>
      <w:r w:rsidRPr="00666DD5">
        <w:rPr>
          <w:color w:val="231F20"/>
          <w:spacing w:val="2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зменением</w:t>
      </w:r>
      <w:r w:rsidRPr="00666DD5">
        <w:rPr>
          <w:color w:val="231F20"/>
          <w:spacing w:val="-5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лица);</w:t>
      </w:r>
    </w:p>
    <w:p w:rsidR="00980649" w:rsidRPr="00666DD5" w:rsidRDefault="00C21F98">
      <w:pPr>
        <w:pStyle w:val="a5"/>
        <w:numPr>
          <w:ilvl w:val="0"/>
          <w:numId w:val="8"/>
        </w:numPr>
        <w:tabs>
          <w:tab w:val="left" w:pos="628"/>
        </w:tabs>
        <w:spacing w:line="256" w:lineRule="auto"/>
        <w:ind w:firstLine="226"/>
        <w:jc w:val="left"/>
        <w:rPr>
          <w:sz w:val="20"/>
        </w:rPr>
      </w:pPr>
      <w:r w:rsidRPr="00666DD5">
        <w:rPr>
          <w:color w:val="231F20"/>
          <w:w w:val="115"/>
          <w:sz w:val="20"/>
        </w:rPr>
        <w:t>выразительно</w:t>
      </w:r>
      <w:r w:rsidRPr="00666DD5">
        <w:rPr>
          <w:color w:val="231F20"/>
          <w:spacing w:val="2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сполнять</w:t>
      </w:r>
      <w:r w:rsidRPr="00666DD5">
        <w:rPr>
          <w:color w:val="231F20"/>
          <w:spacing w:val="2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тихотворное</w:t>
      </w:r>
      <w:r w:rsidRPr="00666DD5">
        <w:rPr>
          <w:color w:val="231F20"/>
          <w:spacing w:val="2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е,</w:t>
      </w:r>
      <w:r w:rsidRPr="00666DD5">
        <w:rPr>
          <w:color w:val="231F20"/>
          <w:spacing w:val="2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з-</w:t>
      </w:r>
      <w:r w:rsidRPr="00666DD5">
        <w:rPr>
          <w:color w:val="231F20"/>
          <w:spacing w:val="-5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авая</w:t>
      </w:r>
      <w:r w:rsidRPr="00666DD5">
        <w:rPr>
          <w:color w:val="231F20"/>
          <w:spacing w:val="-1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ответствующее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астроение;</w:t>
      </w:r>
    </w:p>
    <w:p w:rsidR="00980649" w:rsidRPr="00666DD5" w:rsidRDefault="00C21F98">
      <w:pPr>
        <w:pStyle w:val="a5"/>
        <w:numPr>
          <w:ilvl w:val="0"/>
          <w:numId w:val="8"/>
        </w:numPr>
        <w:tabs>
          <w:tab w:val="left" w:pos="605"/>
        </w:tabs>
        <w:ind w:left="604" w:right="0" w:hanging="262"/>
        <w:jc w:val="left"/>
        <w:rPr>
          <w:sz w:val="20"/>
        </w:rPr>
      </w:pPr>
      <w:r w:rsidRPr="00666DD5">
        <w:rPr>
          <w:color w:val="231F20"/>
          <w:w w:val="115"/>
          <w:sz w:val="20"/>
        </w:rPr>
        <w:t>сочинять</w:t>
      </w:r>
      <w:r w:rsidRPr="00666DD5">
        <w:rPr>
          <w:color w:val="231F20"/>
          <w:spacing w:val="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стые</w:t>
      </w:r>
      <w:r w:rsidRPr="00666DD5">
        <w:rPr>
          <w:color w:val="231F20"/>
          <w:spacing w:val="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стории</w:t>
      </w:r>
      <w:r w:rsidRPr="00666DD5">
        <w:rPr>
          <w:color w:val="231F20"/>
          <w:spacing w:val="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сказки,</w:t>
      </w:r>
      <w:r w:rsidRPr="00666DD5">
        <w:rPr>
          <w:color w:val="231F20"/>
          <w:spacing w:val="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ссказы)</w:t>
      </w:r>
      <w:r w:rsidRPr="00666DD5">
        <w:rPr>
          <w:color w:val="231F20"/>
          <w:spacing w:val="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</w:t>
      </w:r>
      <w:r w:rsidRPr="00666DD5">
        <w:rPr>
          <w:color w:val="231F20"/>
          <w:spacing w:val="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аналогии.</w:t>
      </w:r>
    </w:p>
    <w:p w:rsidR="00980649" w:rsidRPr="00666DD5" w:rsidRDefault="00C21F98">
      <w:pPr>
        <w:pStyle w:val="3"/>
        <w:spacing w:before="154"/>
        <w:rPr>
          <w:rFonts w:ascii="Times New Roman" w:hAnsi="Times New Roman" w:cs="Times New Roman"/>
        </w:rPr>
      </w:pPr>
      <w:r w:rsidRPr="00666DD5">
        <w:rPr>
          <w:rFonts w:ascii="Times New Roman" w:hAnsi="Times New Roman" w:cs="Times New Roman"/>
          <w:color w:val="231F20"/>
        </w:rPr>
        <w:t>Регулятивные</w:t>
      </w:r>
      <w:r w:rsidRPr="00666DD5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666DD5">
        <w:rPr>
          <w:rFonts w:ascii="Times New Roman" w:hAnsi="Times New Roman" w:cs="Times New Roman"/>
          <w:color w:val="231F20"/>
        </w:rPr>
        <w:t>универсальные</w:t>
      </w:r>
      <w:r w:rsidRPr="00666DD5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666DD5">
        <w:rPr>
          <w:rFonts w:ascii="Times New Roman" w:hAnsi="Times New Roman" w:cs="Times New Roman"/>
          <w:color w:val="231F20"/>
        </w:rPr>
        <w:t>учебные</w:t>
      </w:r>
      <w:r w:rsidRPr="00666DD5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666DD5">
        <w:rPr>
          <w:rFonts w:ascii="Times New Roman" w:hAnsi="Times New Roman" w:cs="Times New Roman"/>
          <w:color w:val="231F20"/>
        </w:rPr>
        <w:t>действия:</w:t>
      </w:r>
    </w:p>
    <w:p w:rsidR="00980649" w:rsidRPr="00666DD5" w:rsidRDefault="00C21F98">
      <w:pPr>
        <w:pStyle w:val="a5"/>
        <w:numPr>
          <w:ilvl w:val="0"/>
          <w:numId w:val="8"/>
        </w:numPr>
        <w:tabs>
          <w:tab w:val="left" w:pos="626"/>
        </w:tabs>
        <w:spacing w:before="15"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принимать цель чтения, удерживать её в памяти, исполь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овать в зависимости от учебной задачи вид чтения, контроли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овать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еализацию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ставленной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адачи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чтения;</w:t>
      </w:r>
    </w:p>
    <w:p w:rsidR="00980649" w:rsidRPr="00666DD5" w:rsidRDefault="00C21F98">
      <w:pPr>
        <w:pStyle w:val="a5"/>
        <w:numPr>
          <w:ilvl w:val="0"/>
          <w:numId w:val="8"/>
        </w:numPr>
        <w:tabs>
          <w:tab w:val="left" w:pos="609"/>
        </w:tabs>
        <w:spacing w:line="230" w:lineRule="exact"/>
        <w:ind w:left="608" w:right="0" w:hanging="266"/>
        <w:rPr>
          <w:sz w:val="20"/>
        </w:rPr>
      </w:pPr>
      <w:r w:rsidRPr="00666DD5">
        <w:rPr>
          <w:color w:val="231F20"/>
          <w:w w:val="115"/>
          <w:sz w:val="20"/>
        </w:rPr>
        <w:t>оценивать</w:t>
      </w:r>
      <w:r w:rsidRPr="00666DD5">
        <w:rPr>
          <w:color w:val="231F20"/>
          <w:spacing w:val="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ачество</w:t>
      </w:r>
      <w:r w:rsidRPr="00666DD5">
        <w:rPr>
          <w:color w:val="231F20"/>
          <w:spacing w:val="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воего</w:t>
      </w:r>
      <w:r w:rsidRPr="00666DD5">
        <w:rPr>
          <w:color w:val="231F20"/>
          <w:spacing w:val="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осприятия</w:t>
      </w:r>
      <w:r w:rsidRPr="00666DD5">
        <w:rPr>
          <w:color w:val="231F20"/>
          <w:spacing w:val="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кста</w:t>
      </w:r>
      <w:r w:rsidRPr="00666DD5">
        <w:rPr>
          <w:color w:val="231F20"/>
          <w:spacing w:val="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а</w:t>
      </w:r>
      <w:r w:rsidRPr="00666DD5">
        <w:rPr>
          <w:color w:val="231F20"/>
          <w:spacing w:val="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лух;</w:t>
      </w:r>
    </w:p>
    <w:p w:rsidR="00980649" w:rsidRPr="00666DD5" w:rsidRDefault="00C21F98">
      <w:pPr>
        <w:pStyle w:val="a5"/>
        <w:numPr>
          <w:ilvl w:val="0"/>
          <w:numId w:val="8"/>
        </w:numPr>
        <w:tabs>
          <w:tab w:val="left" w:pos="687"/>
        </w:tabs>
        <w:spacing w:before="16" w:line="256" w:lineRule="auto"/>
        <w:ind w:firstLine="226"/>
        <w:rPr>
          <w:sz w:val="20"/>
        </w:rPr>
      </w:pPr>
      <w:r w:rsidRPr="00666DD5">
        <w:rPr>
          <w:color w:val="231F20"/>
          <w:w w:val="120"/>
          <w:sz w:val="20"/>
        </w:rPr>
        <w:t>выполнять действия контроля/самоконтроля и оценки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оцесса и результата деятельности, при необходимости вно-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ить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коррективы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в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выполняемые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действия.</w:t>
      </w:r>
    </w:p>
    <w:p w:rsidR="00980649" w:rsidRPr="00666DD5" w:rsidRDefault="00C21F98">
      <w:pPr>
        <w:pStyle w:val="3"/>
        <w:spacing w:before="167"/>
        <w:jc w:val="both"/>
        <w:rPr>
          <w:rFonts w:ascii="Times New Roman" w:hAnsi="Times New Roman" w:cs="Times New Roman"/>
        </w:rPr>
      </w:pPr>
      <w:r w:rsidRPr="00666DD5">
        <w:rPr>
          <w:rFonts w:ascii="Times New Roman" w:hAnsi="Times New Roman" w:cs="Times New Roman"/>
          <w:color w:val="231F20"/>
        </w:rPr>
        <w:t>Совместная</w:t>
      </w:r>
      <w:r w:rsidRPr="00666DD5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666DD5">
        <w:rPr>
          <w:rFonts w:ascii="Times New Roman" w:hAnsi="Times New Roman" w:cs="Times New Roman"/>
          <w:color w:val="231F20"/>
        </w:rPr>
        <w:t>деятельность:</w:t>
      </w:r>
    </w:p>
    <w:p w:rsidR="00980649" w:rsidRPr="00666DD5" w:rsidRDefault="00C21F98">
      <w:pPr>
        <w:pStyle w:val="a5"/>
        <w:numPr>
          <w:ilvl w:val="0"/>
          <w:numId w:val="8"/>
        </w:numPr>
        <w:tabs>
          <w:tab w:val="left" w:pos="646"/>
        </w:tabs>
        <w:spacing w:before="15"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участвовать в совместной деятельности: выполнять роли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лидера,</w:t>
      </w:r>
      <w:r w:rsidRPr="00666DD5">
        <w:rPr>
          <w:color w:val="231F20"/>
          <w:spacing w:val="-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дчинённого,</w:t>
      </w:r>
      <w:r w:rsidRPr="00666DD5">
        <w:rPr>
          <w:color w:val="231F20"/>
          <w:spacing w:val="-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блюдать</w:t>
      </w:r>
      <w:r w:rsidRPr="00666DD5">
        <w:rPr>
          <w:color w:val="231F20"/>
          <w:spacing w:val="-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вноправие</w:t>
      </w:r>
      <w:r w:rsidRPr="00666DD5">
        <w:rPr>
          <w:color w:val="231F20"/>
          <w:spacing w:val="-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-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ружелюбие;</w:t>
      </w:r>
    </w:p>
    <w:p w:rsidR="00980649" w:rsidRPr="00666DD5" w:rsidRDefault="00C21F98">
      <w:pPr>
        <w:pStyle w:val="a5"/>
        <w:numPr>
          <w:ilvl w:val="0"/>
          <w:numId w:val="8"/>
        </w:numPr>
        <w:tabs>
          <w:tab w:val="left" w:pos="61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в коллективной театрализованной деятельности читать п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олям, инсценировать/драматизировать несложные произведе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ния</w:t>
      </w:r>
      <w:r w:rsidRPr="00666DD5">
        <w:rPr>
          <w:color w:val="231F20"/>
          <w:spacing w:val="-9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фольклора</w:t>
      </w:r>
      <w:r w:rsidRPr="00666DD5">
        <w:rPr>
          <w:color w:val="231F20"/>
          <w:spacing w:val="-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</w:t>
      </w:r>
      <w:r w:rsidRPr="00666DD5">
        <w:rPr>
          <w:color w:val="231F20"/>
          <w:spacing w:val="-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художественной</w:t>
      </w:r>
      <w:r w:rsidRPr="00666DD5">
        <w:rPr>
          <w:color w:val="231F20"/>
          <w:spacing w:val="-9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литературы;</w:t>
      </w:r>
      <w:r w:rsidRPr="00666DD5">
        <w:rPr>
          <w:color w:val="231F20"/>
          <w:spacing w:val="-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выбирать</w:t>
      </w:r>
      <w:r w:rsidRPr="00666DD5">
        <w:rPr>
          <w:color w:val="231F20"/>
          <w:spacing w:val="-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роль,</w:t>
      </w:r>
      <w:r w:rsidRPr="00666DD5">
        <w:rPr>
          <w:color w:val="231F20"/>
          <w:spacing w:val="-58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оговариваться о манере её исполнения в соответствии с общим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замыслом;</w:t>
      </w:r>
    </w:p>
    <w:p w:rsidR="00980649" w:rsidRPr="00666DD5" w:rsidRDefault="00C21F98">
      <w:pPr>
        <w:pStyle w:val="a5"/>
        <w:numPr>
          <w:ilvl w:val="0"/>
          <w:numId w:val="8"/>
        </w:numPr>
        <w:tabs>
          <w:tab w:val="left" w:pos="643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осуществлять взаимопомощь, проявлять ответственнос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и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ыполнении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воей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части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боты,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ценивать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вой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клад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б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щее</w:t>
      </w:r>
      <w:r w:rsidRPr="00666DD5">
        <w:rPr>
          <w:color w:val="231F20"/>
          <w:spacing w:val="-1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ело.</w:t>
      </w:r>
    </w:p>
    <w:p w:rsidR="00980649" w:rsidRPr="00666DD5" w:rsidRDefault="00C21F98">
      <w:pPr>
        <w:pStyle w:val="2"/>
        <w:spacing w:before="159"/>
        <w:rPr>
          <w:rFonts w:ascii="Times New Roman" w:hAnsi="Times New Roman" w:cs="Times New Roman"/>
        </w:rPr>
      </w:pPr>
      <w:bookmarkStart w:id="6" w:name="_TOC_250010"/>
      <w:r w:rsidRPr="00666DD5">
        <w:rPr>
          <w:rFonts w:ascii="Times New Roman" w:hAnsi="Times New Roman" w:cs="Times New Roman"/>
          <w:color w:val="231F20"/>
          <w:w w:val="90"/>
        </w:rPr>
        <w:t>4</w:t>
      </w:r>
      <w:r w:rsidRPr="00666DD5">
        <w:rPr>
          <w:rFonts w:ascii="Times New Roman" w:hAnsi="Times New Roman" w:cs="Times New Roman"/>
          <w:color w:val="231F20"/>
          <w:spacing w:val="-8"/>
          <w:w w:val="90"/>
        </w:rPr>
        <w:t xml:space="preserve"> </w:t>
      </w:r>
      <w:bookmarkEnd w:id="6"/>
      <w:r w:rsidRPr="00666DD5">
        <w:rPr>
          <w:rFonts w:ascii="Times New Roman" w:hAnsi="Times New Roman" w:cs="Times New Roman"/>
          <w:color w:val="231F20"/>
          <w:w w:val="90"/>
        </w:rPr>
        <w:t>КЛАСС</w:t>
      </w:r>
    </w:p>
    <w:p w:rsidR="00980649" w:rsidRPr="00666DD5" w:rsidRDefault="00C21F98">
      <w:pPr>
        <w:pStyle w:val="a3"/>
        <w:spacing w:before="70" w:line="256" w:lineRule="auto"/>
        <w:ind w:left="116" w:right="114"/>
      </w:pPr>
      <w:r w:rsidRPr="00666DD5">
        <w:rPr>
          <w:i/>
          <w:color w:val="231F20"/>
          <w:w w:val="115"/>
        </w:rPr>
        <w:t xml:space="preserve">О Родине, героические страницы истории. </w:t>
      </w:r>
      <w:r w:rsidRPr="00666DD5">
        <w:rPr>
          <w:color w:val="231F20"/>
          <w:w w:val="115"/>
        </w:rPr>
        <w:t>Наше Отечество,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образ родной земли в стихотворных и прозаических произведе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ниях писателей и поэтов ХIХ и ХХ веков (по выбору, не менее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четырёх, например произведения И. С. Никитина, Н. М. Язы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кова, С.Т. Романовского, А. Т. Твардовского, М. М. Пришвина,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С. Д. Дрожжина, В. М. Пескова и др.). Представление о прояв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лении любви к родной земле в литературе разных народов (на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примере писателей родного края, представителей разных наро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дов России). Страницы истории России, великие люди и собы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тия: образы Александра Невского, Дмитрия Пожарского, Дми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трия Донского, Александра Суворова, Михаила Кутузова и дру-</w:t>
      </w:r>
      <w:r w:rsidRPr="00666DD5">
        <w:rPr>
          <w:color w:val="231F20"/>
          <w:spacing w:val="-55"/>
          <w:w w:val="115"/>
        </w:rPr>
        <w:t xml:space="preserve"> </w:t>
      </w:r>
      <w:r w:rsidRPr="00666DD5">
        <w:rPr>
          <w:color w:val="231F20"/>
          <w:w w:val="115"/>
        </w:rPr>
        <w:t>гих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выдающихся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защитников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Отечества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в  литературе  для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детей. Отражение нравственной идеи: любовь к Родине. Герои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ческое</w:t>
      </w:r>
      <w:r w:rsidRPr="00666DD5">
        <w:rPr>
          <w:color w:val="231F20"/>
          <w:spacing w:val="22"/>
          <w:w w:val="115"/>
        </w:rPr>
        <w:t xml:space="preserve"> </w:t>
      </w:r>
      <w:r w:rsidRPr="00666DD5">
        <w:rPr>
          <w:color w:val="231F20"/>
          <w:w w:val="115"/>
        </w:rPr>
        <w:t>прошлое</w:t>
      </w:r>
      <w:r w:rsidRPr="00666DD5">
        <w:rPr>
          <w:color w:val="231F20"/>
          <w:spacing w:val="23"/>
          <w:w w:val="115"/>
        </w:rPr>
        <w:t xml:space="preserve"> </w:t>
      </w:r>
      <w:r w:rsidRPr="00666DD5">
        <w:rPr>
          <w:color w:val="231F20"/>
          <w:w w:val="115"/>
        </w:rPr>
        <w:t>России,</w:t>
      </w:r>
      <w:r w:rsidRPr="00666DD5">
        <w:rPr>
          <w:color w:val="231F20"/>
          <w:spacing w:val="23"/>
          <w:w w:val="115"/>
        </w:rPr>
        <w:t xml:space="preserve"> </w:t>
      </w:r>
      <w:r w:rsidRPr="00666DD5">
        <w:rPr>
          <w:color w:val="231F20"/>
          <w:w w:val="115"/>
        </w:rPr>
        <w:t>тема</w:t>
      </w:r>
      <w:r w:rsidRPr="00666DD5">
        <w:rPr>
          <w:color w:val="231F20"/>
          <w:spacing w:val="23"/>
          <w:w w:val="115"/>
        </w:rPr>
        <w:t xml:space="preserve"> </w:t>
      </w:r>
      <w:r w:rsidRPr="00666DD5">
        <w:rPr>
          <w:color w:val="231F20"/>
          <w:w w:val="115"/>
        </w:rPr>
        <w:t>Великой</w:t>
      </w:r>
      <w:r w:rsidRPr="00666DD5">
        <w:rPr>
          <w:color w:val="231F20"/>
          <w:spacing w:val="22"/>
          <w:w w:val="115"/>
        </w:rPr>
        <w:t xml:space="preserve"> </w:t>
      </w:r>
      <w:r w:rsidRPr="00666DD5">
        <w:rPr>
          <w:color w:val="231F20"/>
          <w:w w:val="115"/>
        </w:rPr>
        <w:t>Отечественной</w:t>
      </w:r>
      <w:r w:rsidRPr="00666DD5">
        <w:rPr>
          <w:color w:val="231F20"/>
          <w:spacing w:val="23"/>
          <w:w w:val="115"/>
        </w:rPr>
        <w:t xml:space="preserve"> </w:t>
      </w:r>
      <w:r w:rsidRPr="00666DD5">
        <w:rPr>
          <w:color w:val="231F20"/>
          <w:w w:val="115"/>
        </w:rPr>
        <w:t>войны</w:t>
      </w:r>
      <w:r w:rsidRPr="00666DD5">
        <w:rPr>
          <w:color w:val="231F20"/>
          <w:spacing w:val="23"/>
          <w:w w:val="115"/>
        </w:rPr>
        <w:t xml:space="preserve"> </w:t>
      </w:r>
      <w:r w:rsidRPr="00666DD5">
        <w:rPr>
          <w:color w:val="231F20"/>
          <w:w w:val="115"/>
        </w:rPr>
        <w:t>в</w:t>
      </w:r>
    </w:p>
    <w:p w:rsidR="00980649" w:rsidRDefault="00980649">
      <w:pPr>
        <w:pStyle w:val="a3"/>
        <w:spacing w:before="1"/>
        <w:ind w:firstLine="0"/>
        <w:jc w:val="left"/>
        <w:rPr>
          <w:sz w:val="26"/>
        </w:rPr>
      </w:pPr>
    </w:p>
    <w:p w:rsidR="00980649" w:rsidRDefault="00C21F98">
      <w:pPr>
        <w:tabs>
          <w:tab w:val="right" w:pos="6453"/>
        </w:tabs>
        <w:spacing w:before="93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position w:val="1"/>
          <w:sz w:val="18"/>
        </w:rPr>
        <w:t>19</w:t>
      </w:r>
    </w:p>
    <w:p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:rsidR="00980649" w:rsidRPr="00666DD5" w:rsidRDefault="00C21F98">
      <w:pPr>
        <w:pStyle w:val="a3"/>
        <w:spacing w:before="70" w:line="259" w:lineRule="auto"/>
        <w:ind w:left="117" w:right="114" w:firstLine="0"/>
      </w:pPr>
      <w:r w:rsidRPr="00666DD5">
        <w:rPr>
          <w:color w:val="231F20"/>
          <w:w w:val="115"/>
        </w:rPr>
        <w:lastRenderedPageBreak/>
        <w:t>произведениях литературы (на примере рассказов А. П. Плато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20"/>
        </w:rPr>
        <w:t>нова, Л. А. Кассиля, В. К. Железняка, С. П. Алексеева). Осоз-</w:t>
      </w:r>
      <w:r w:rsidRPr="00666DD5">
        <w:rPr>
          <w:color w:val="231F20"/>
          <w:spacing w:val="-57"/>
          <w:w w:val="120"/>
        </w:rPr>
        <w:t xml:space="preserve"> </w:t>
      </w:r>
      <w:r w:rsidRPr="00666DD5">
        <w:rPr>
          <w:color w:val="231F20"/>
          <w:w w:val="120"/>
        </w:rPr>
        <w:t>нание</w:t>
      </w:r>
      <w:r w:rsidRPr="00666DD5">
        <w:rPr>
          <w:color w:val="231F20"/>
          <w:spacing w:val="-13"/>
          <w:w w:val="120"/>
        </w:rPr>
        <w:t xml:space="preserve"> </w:t>
      </w:r>
      <w:r w:rsidRPr="00666DD5">
        <w:rPr>
          <w:color w:val="231F20"/>
          <w:w w:val="120"/>
        </w:rPr>
        <w:t>понятия:</w:t>
      </w:r>
      <w:r w:rsidRPr="00666DD5">
        <w:rPr>
          <w:color w:val="231F20"/>
          <w:spacing w:val="-13"/>
          <w:w w:val="120"/>
        </w:rPr>
        <w:t xml:space="preserve"> </w:t>
      </w:r>
      <w:r w:rsidRPr="00666DD5">
        <w:rPr>
          <w:color w:val="231F20"/>
          <w:w w:val="120"/>
        </w:rPr>
        <w:t>поступок,</w:t>
      </w:r>
      <w:r w:rsidRPr="00666DD5">
        <w:rPr>
          <w:color w:val="231F20"/>
          <w:spacing w:val="-12"/>
          <w:w w:val="120"/>
        </w:rPr>
        <w:t xml:space="preserve"> </w:t>
      </w:r>
      <w:r w:rsidRPr="00666DD5">
        <w:rPr>
          <w:color w:val="231F20"/>
          <w:w w:val="120"/>
        </w:rPr>
        <w:t>подвиг.</w:t>
      </w:r>
    </w:p>
    <w:p w:rsidR="00980649" w:rsidRPr="00666DD5" w:rsidRDefault="00C21F98">
      <w:pPr>
        <w:pStyle w:val="a3"/>
        <w:spacing w:line="259" w:lineRule="auto"/>
        <w:ind w:left="117" w:right="114"/>
      </w:pPr>
      <w:r w:rsidRPr="00666DD5">
        <w:rPr>
          <w:color w:val="231F20"/>
          <w:w w:val="115"/>
        </w:rPr>
        <w:t>Круг чтения: народная и авторская песня: понятие историче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ской песни, знакомство с песнями на тему Великой Отечествен-</w:t>
      </w:r>
      <w:r w:rsidRPr="00666DD5">
        <w:rPr>
          <w:color w:val="231F20"/>
          <w:spacing w:val="-55"/>
          <w:w w:val="115"/>
        </w:rPr>
        <w:t xml:space="preserve"> </w:t>
      </w:r>
      <w:r w:rsidRPr="00666DD5">
        <w:rPr>
          <w:color w:val="231F20"/>
          <w:w w:val="115"/>
        </w:rPr>
        <w:t>ной</w:t>
      </w:r>
      <w:r w:rsidRPr="00666DD5">
        <w:rPr>
          <w:color w:val="231F20"/>
          <w:spacing w:val="-10"/>
          <w:w w:val="115"/>
        </w:rPr>
        <w:t xml:space="preserve"> </w:t>
      </w:r>
      <w:r w:rsidRPr="00666DD5">
        <w:rPr>
          <w:color w:val="231F20"/>
          <w:w w:val="115"/>
        </w:rPr>
        <w:t>войны.</w:t>
      </w:r>
    </w:p>
    <w:p w:rsidR="00980649" w:rsidRPr="00666DD5" w:rsidRDefault="00C21F98">
      <w:pPr>
        <w:pStyle w:val="a3"/>
        <w:spacing w:line="259" w:lineRule="auto"/>
        <w:ind w:left="117" w:right="114"/>
      </w:pPr>
      <w:r w:rsidRPr="00666DD5">
        <w:rPr>
          <w:i/>
          <w:color w:val="231F20"/>
          <w:w w:val="115"/>
        </w:rPr>
        <w:t xml:space="preserve">Фольклор </w:t>
      </w:r>
      <w:r w:rsidRPr="00666DD5">
        <w:rPr>
          <w:color w:val="231F20"/>
          <w:w w:val="115"/>
        </w:rPr>
        <w:t>(</w:t>
      </w:r>
      <w:r w:rsidRPr="00666DD5">
        <w:rPr>
          <w:i/>
          <w:color w:val="231F20"/>
          <w:w w:val="115"/>
        </w:rPr>
        <w:t>устное народное творчество</w:t>
      </w:r>
      <w:r w:rsidRPr="00666DD5">
        <w:rPr>
          <w:color w:val="231F20"/>
          <w:w w:val="115"/>
        </w:rPr>
        <w:t>)</w:t>
      </w:r>
      <w:r w:rsidRPr="00666DD5">
        <w:rPr>
          <w:i/>
          <w:color w:val="231F20"/>
          <w:w w:val="115"/>
        </w:rPr>
        <w:t xml:space="preserve">. </w:t>
      </w:r>
      <w:r w:rsidRPr="00666DD5">
        <w:rPr>
          <w:color w:val="231F20"/>
          <w:w w:val="115"/>
        </w:rPr>
        <w:t>Фольклор как на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родная духовная культура (произведения по выбору). Многооб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разие видов фольклора: словесный, музыкальный, обрядовый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(календарный). Культурное значение фольклора для появления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художественной литературы. Малые жанры фольклора (назна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 xml:space="preserve">чение, 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 xml:space="preserve">сравнение, 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классификация).   Собиратели   фольклора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(А. Н. Афанасьев, В. И. Даль). Виды сказок: о животных, быто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вые, волшебные. Отражение в произведениях фольклора нрав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ственных ценностей, быта и культуры народов мира. Сходство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фольклорных произведений разных народов по тематике, худо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жественным</w:t>
      </w:r>
      <w:r w:rsidRPr="00666DD5">
        <w:rPr>
          <w:color w:val="231F20"/>
          <w:spacing w:val="-8"/>
          <w:w w:val="115"/>
        </w:rPr>
        <w:t xml:space="preserve"> </w:t>
      </w:r>
      <w:r w:rsidRPr="00666DD5">
        <w:rPr>
          <w:color w:val="231F20"/>
          <w:w w:val="115"/>
        </w:rPr>
        <w:t>образам</w:t>
      </w:r>
      <w:r w:rsidRPr="00666DD5">
        <w:rPr>
          <w:color w:val="231F20"/>
          <w:spacing w:val="-7"/>
          <w:w w:val="115"/>
        </w:rPr>
        <w:t xml:space="preserve"> </w:t>
      </w:r>
      <w:r w:rsidRPr="00666DD5">
        <w:rPr>
          <w:color w:val="231F20"/>
          <w:w w:val="115"/>
        </w:rPr>
        <w:t>и</w:t>
      </w:r>
      <w:r w:rsidRPr="00666DD5">
        <w:rPr>
          <w:color w:val="231F20"/>
          <w:spacing w:val="-7"/>
          <w:w w:val="115"/>
        </w:rPr>
        <w:t xml:space="preserve"> </w:t>
      </w:r>
      <w:r w:rsidRPr="00666DD5">
        <w:rPr>
          <w:color w:val="231F20"/>
          <w:w w:val="115"/>
        </w:rPr>
        <w:t>форме</w:t>
      </w:r>
      <w:r w:rsidRPr="00666DD5">
        <w:rPr>
          <w:color w:val="231F20"/>
          <w:spacing w:val="-7"/>
          <w:w w:val="115"/>
        </w:rPr>
        <w:t xml:space="preserve"> </w:t>
      </w:r>
      <w:r w:rsidRPr="00666DD5">
        <w:rPr>
          <w:color w:val="231F20"/>
          <w:w w:val="115"/>
        </w:rPr>
        <w:t>(«бродячие»</w:t>
      </w:r>
      <w:r w:rsidRPr="00666DD5">
        <w:rPr>
          <w:color w:val="231F20"/>
          <w:spacing w:val="-8"/>
          <w:w w:val="115"/>
        </w:rPr>
        <w:t xml:space="preserve"> </w:t>
      </w:r>
      <w:r w:rsidRPr="00666DD5">
        <w:rPr>
          <w:color w:val="231F20"/>
          <w:w w:val="115"/>
        </w:rPr>
        <w:t>сюжеты).</w:t>
      </w:r>
    </w:p>
    <w:p w:rsidR="00980649" w:rsidRPr="00666DD5" w:rsidRDefault="00C21F98">
      <w:pPr>
        <w:pStyle w:val="a3"/>
        <w:spacing w:line="259" w:lineRule="auto"/>
        <w:ind w:left="117" w:right="114"/>
      </w:pPr>
      <w:r w:rsidRPr="00666DD5">
        <w:rPr>
          <w:color w:val="231F20"/>
          <w:w w:val="115"/>
        </w:rPr>
        <w:t>Круг чтения: былина как эпическая песня о героическом со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бытии. Герой былины — защитник страны. Образы русских бо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гатырей: Ильи Муромца, Алёши Поповича, Добрыни Никити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ча, Никиты Кожемяки (где жил, чем занимался, какими каче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ствами  обладал).  Средства  художественной  выразительности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в былине: устойчивые выражения, повторы, гипербола. Уста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ревшие слова, их место в былине и представление в современ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ной лексике. Народные былинно-сказочные темы в творчестве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художника</w:t>
      </w:r>
      <w:r w:rsidRPr="00666DD5">
        <w:rPr>
          <w:color w:val="231F20"/>
          <w:spacing w:val="-9"/>
          <w:w w:val="115"/>
        </w:rPr>
        <w:t xml:space="preserve"> </w:t>
      </w:r>
      <w:r w:rsidRPr="00666DD5">
        <w:rPr>
          <w:color w:val="231F20"/>
          <w:w w:val="115"/>
        </w:rPr>
        <w:t>В.</w:t>
      </w:r>
      <w:r w:rsidRPr="00666DD5">
        <w:rPr>
          <w:color w:val="231F20"/>
          <w:spacing w:val="-8"/>
          <w:w w:val="115"/>
        </w:rPr>
        <w:t xml:space="preserve"> </w:t>
      </w:r>
      <w:r w:rsidRPr="00666DD5">
        <w:rPr>
          <w:color w:val="231F20"/>
          <w:w w:val="115"/>
        </w:rPr>
        <w:t>М.</w:t>
      </w:r>
      <w:r w:rsidRPr="00666DD5">
        <w:rPr>
          <w:color w:val="231F20"/>
          <w:spacing w:val="-8"/>
          <w:w w:val="115"/>
        </w:rPr>
        <w:t xml:space="preserve"> </w:t>
      </w:r>
      <w:r w:rsidRPr="00666DD5">
        <w:rPr>
          <w:color w:val="231F20"/>
          <w:w w:val="115"/>
        </w:rPr>
        <w:t>Васнецова.</w:t>
      </w:r>
    </w:p>
    <w:p w:rsidR="00980649" w:rsidRPr="00666DD5" w:rsidRDefault="00C21F98">
      <w:pPr>
        <w:pStyle w:val="a3"/>
        <w:spacing w:line="259" w:lineRule="auto"/>
        <w:ind w:left="117" w:right="114"/>
      </w:pPr>
      <w:r w:rsidRPr="00666DD5">
        <w:rPr>
          <w:i/>
          <w:color w:val="231F20"/>
          <w:spacing w:val="-1"/>
          <w:w w:val="120"/>
        </w:rPr>
        <w:t>Творчество</w:t>
      </w:r>
      <w:r w:rsidRPr="00666DD5">
        <w:rPr>
          <w:i/>
          <w:color w:val="231F20"/>
          <w:spacing w:val="-3"/>
          <w:w w:val="120"/>
        </w:rPr>
        <w:t xml:space="preserve"> </w:t>
      </w:r>
      <w:r w:rsidRPr="00666DD5">
        <w:rPr>
          <w:i/>
          <w:color w:val="231F20"/>
          <w:spacing w:val="-1"/>
          <w:w w:val="120"/>
        </w:rPr>
        <w:t>А.</w:t>
      </w:r>
      <w:r w:rsidRPr="00666DD5">
        <w:rPr>
          <w:i/>
          <w:color w:val="231F20"/>
          <w:spacing w:val="-14"/>
          <w:w w:val="120"/>
        </w:rPr>
        <w:t xml:space="preserve"> </w:t>
      </w:r>
      <w:r w:rsidRPr="00666DD5">
        <w:rPr>
          <w:i/>
          <w:color w:val="231F20"/>
          <w:spacing w:val="-1"/>
          <w:w w:val="120"/>
        </w:rPr>
        <w:t>С.</w:t>
      </w:r>
      <w:r w:rsidRPr="00666DD5">
        <w:rPr>
          <w:i/>
          <w:color w:val="231F20"/>
          <w:spacing w:val="-3"/>
          <w:w w:val="120"/>
        </w:rPr>
        <w:t xml:space="preserve"> </w:t>
      </w:r>
      <w:r w:rsidRPr="00666DD5">
        <w:rPr>
          <w:i/>
          <w:color w:val="231F20"/>
          <w:spacing w:val="-1"/>
          <w:w w:val="120"/>
        </w:rPr>
        <w:t>Пушкина.</w:t>
      </w:r>
      <w:r w:rsidRPr="00666DD5">
        <w:rPr>
          <w:i/>
          <w:color w:val="231F20"/>
          <w:spacing w:val="-2"/>
          <w:w w:val="120"/>
        </w:rPr>
        <w:t xml:space="preserve"> </w:t>
      </w:r>
      <w:r w:rsidRPr="00666DD5">
        <w:rPr>
          <w:color w:val="231F20"/>
          <w:w w:val="120"/>
        </w:rPr>
        <w:t>Картины</w:t>
      </w:r>
      <w:r w:rsidRPr="00666DD5">
        <w:rPr>
          <w:color w:val="231F20"/>
          <w:spacing w:val="-3"/>
          <w:w w:val="120"/>
        </w:rPr>
        <w:t xml:space="preserve"> </w:t>
      </w:r>
      <w:r w:rsidRPr="00666DD5">
        <w:rPr>
          <w:color w:val="231F20"/>
          <w:w w:val="120"/>
        </w:rPr>
        <w:t>природы</w:t>
      </w:r>
      <w:r w:rsidRPr="00666DD5">
        <w:rPr>
          <w:color w:val="231F20"/>
          <w:spacing w:val="-3"/>
          <w:w w:val="120"/>
        </w:rPr>
        <w:t xml:space="preserve"> </w:t>
      </w:r>
      <w:r w:rsidRPr="00666DD5">
        <w:rPr>
          <w:color w:val="231F20"/>
          <w:w w:val="120"/>
        </w:rPr>
        <w:t>в</w:t>
      </w:r>
      <w:r w:rsidRPr="00666DD5">
        <w:rPr>
          <w:color w:val="231F20"/>
          <w:spacing w:val="-2"/>
          <w:w w:val="120"/>
        </w:rPr>
        <w:t xml:space="preserve"> </w:t>
      </w:r>
      <w:r w:rsidRPr="00666DD5">
        <w:rPr>
          <w:color w:val="231F20"/>
          <w:w w:val="120"/>
        </w:rPr>
        <w:t>лирических</w:t>
      </w:r>
      <w:r w:rsidRPr="00666DD5">
        <w:rPr>
          <w:color w:val="231F20"/>
          <w:spacing w:val="-58"/>
          <w:w w:val="120"/>
        </w:rPr>
        <w:t xml:space="preserve"> </w:t>
      </w:r>
      <w:r w:rsidRPr="00666DD5">
        <w:rPr>
          <w:color w:val="231F20"/>
          <w:w w:val="115"/>
        </w:rPr>
        <w:t>произведениях А. С. Пушкина. Средства художественной вы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разительности в стихотворном произведении (сравнение, эпи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20"/>
        </w:rPr>
        <w:t>тет, олицетворение, метафора). Круг чтения: литературные</w:t>
      </w:r>
      <w:r w:rsidRPr="00666DD5">
        <w:rPr>
          <w:color w:val="231F20"/>
          <w:spacing w:val="1"/>
          <w:w w:val="120"/>
        </w:rPr>
        <w:t xml:space="preserve"> </w:t>
      </w:r>
      <w:r w:rsidRPr="00666DD5">
        <w:rPr>
          <w:color w:val="231F20"/>
          <w:w w:val="120"/>
        </w:rPr>
        <w:t>сказки</w:t>
      </w:r>
      <w:r w:rsidRPr="00666DD5">
        <w:rPr>
          <w:color w:val="231F20"/>
          <w:spacing w:val="32"/>
          <w:w w:val="120"/>
        </w:rPr>
        <w:t xml:space="preserve"> </w:t>
      </w:r>
      <w:r w:rsidRPr="00666DD5">
        <w:rPr>
          <w:color w:val="231F20"/>
          <w:w w:val="120"/>
        </w:rPr>
        <w:t>А.</w:t>
      </w:r>
      <w:r w:rsidRPr="00666DD5">
        <w:rPr>
          <w:color w:val="231F20"/>
          <w:spacing w:val="-13"/>
          <w:w w:val="120"/>
        </w:rPr>
        <w:t xml:space="preserve"> </w:t>
      </w:r>
      <w:r w:rsidRPr="00666DD5">
        <w:rPr>
          <w:color w:val="231F20"/>
          <w:w w:val="120"/>
        </w:rPr>
        <w:t>С.</w:t>
      </w:r>
      <w:r w:rsidRPr="00666DD5">
        <w:rPr>
          <w:color w:val="231F20"/>
          <w:spacing w:val="33"/>
          <w:w w:val="120"/>
        </w:rPr>
        <w:t xml:space="preserve"> </w:t>
      </w:r>
      <w:r w:rsidRPr="00666DD5">
        <w:rPr>
          <w:color w:val="231F20"/>
          <w:w w:val="120"/>
        </w:rPr>
        <w:t>Пушкина</w:t>
      </w:r>
      <w:r w:rsidRPr="00666DD5">
        <w:rPr>
          <w:color w:val="231F20"/>
          <w:spacing w:val="33"/>
          <w:w w:val="120"/>
        </w:rPr>
        <w:t xml:space="preserve"> </w:t>
      </w:r>
      <w:r w:rsidRPr="00666DD5">
        <w:rPr>
          <w:color w:val="231F20"/>
          <w:w w:val="120"/>
        </w:rPr>
        <w:t>в</w:t>
      </w:r>
      <w:r w:rsidRPr="00666DD5">
        <w:rPr>
          <w:color w:val="231F20"/>
          <w:spacing w:val="33"/>
          <w:w w:val="120"/>
        </w:rPr>
        <w:t xml:space="preserve"> </w:t>
      </w:r>
      <w:r w:rsidRPr="00666DD5">
        <w:rPr>
          <w:color w:val="231F20"/>
          <w:w w:val="120"/>
        </w:rPr>
        <w:t>стихах:</w:t>
      </w:r>
      <w:r w:rsidRPr="00666DD5">
        <w:rPr>
          <w:color w:val="231F20"/>
          <w:spacing w:val="33"/>
          <w:w w:val="120"/>
        </w:rPr>
        <w:t xml:space="preserve"> </w:t>
      </w:r>
      <w:r w:rsidRPr="00666DD5">
        <w:rPr>
          <w:color w:val="231F20"/>
          <w:w w:val="120"/>
        </w:rPr>
        <w:t>«Сказка</w:t>
      </w:r>
      <w:r w:rsidRPr="00666DD5">
        <w:rPr>
          <w:color w:val="231F20"/>
          <w:spacing w:val="33"/>
          <w:w w:val="120"/>
        </w:rPr>
        <w:t xml:space="preserve"> </w:t>
      </w:r>
      <w:r w:rsidRPr="00666DD5">
        <w:rPr>
          <w:color w:val="231F20"/>
          <w:w w:val="120"/>
        </w:rPr>
        <w:t>о</w:t>
      </w:r>
      <w:r w:rsidRPr="00666DD5">
        <w:rPr>
          <w:color w:val="231F20"/>
          <w:spacing w:val="33"/>
          <w:w w:val="120"/>
        </w:rPr>
        <w:t xml:space="preserve"> </w:t>
      </w:r>
      <w:r w:rsidRPr="00666DD5">
        <w:rPr>
          <w:color w:val="231F20"/>
          <w:w w:val="120"/>
        </w:rPr>
        <w:t>мёртвой</w:t>
      </w:r>
      <w:r w:rsidRPr="00666DD5">
        <w:rPr>
          <w:color w:val="231F20"/>
          <w:spacing w:val="33"/>
          <w:w w:val="120"/>
        </w:rPr>
        <w:t xml:space="preserve"> </w:t>
      </w:r>
      <w:r w:rsidRPr="00666DD5">
        <w:rPr>
          <w:color w:val="231F20"/>
          <w:w w:val="120"/>
        </w:rPr>
        <w:t>царевне</w:t>
      </w:r>
      <w:r w:rsidRPr="00666DD5">
        <w:rPr>
          <w:color w:val="231F20"/>
          <w:spacing w:val="-57"/>
          <w:w w:val="120"/>
        </w:rPr>
        <w:t xml:space="preserve"> </w:t>
      </w:r>
      <w:r w:rsidRPr="00666DD5">
        <w:rPr>
          <w:color w:val="231F20"/>
          <w:w w:val="120"/>
        </w:rPr>
        <w:t>и о семи богатырях». Фольклорная основа авторской сказки.</w:t>
      </w:r>
      <w:r w:rsidRPr="00666DD5">
        <w:rPr>
          <w:color w:val="231F20"/>
          <w:spacing w:val="1"/>
          <w:w w:val="120"/>
        </w:rPr>
        <w:t xml:space="preserve"> </w:t>
      </w:r>
      <w:r w:rsidRPr="00666DD5">
        <w:rPr>
          <w:color w:val="231F20"/>
          <w:w w:val="115"/>
        </w:rPr>
        <w:t>Положительные и отрицательные герои, волшебные помощни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20"/>
        </w:rPr>
        <w:t>ки,</w:t>
      </w:r>
      <w:r w:rsidRPr="00666DD5">
        <w:rPr>
          <w:color w:val="231F20"/>
          <w:spacing w:val="-12"/>
          <w:w w:val="120"/>
        </w:rPr>
        <w:t xml:space="preserve"> </w:t>
      </w:r>
      <w:r w:rsidRPr="00666DD5">
        <w:rPr>
          <w:color w:val="231F20"/>
          <w:w w:val="120"/>
        </w:rPr>
        <w:t>язык</w:t>
      </w:r>
      <w:r w:rsidRPr="00666DD5">
        <w:rPr>
          <w:color w:val="231F20"/>
          <w:spacing w:val="-11"/>
          <w:w w:val="120"/>
        </w:rPr>
        <w:t xml:space="preserve"> </w:t>
      </w:r>
      <w:r w:rsidRPr="00666DD5">
        <w:rPr>
          <w:color w:val="231F20"/>
          <w:w w:val="120"/>
        </w:rPr>
        <w:t>авторской</w:t>
      </w:r>
      <w:r w:rsidRPr="00666DD5">
        <w:rPr>
          <w:color w:val="231F20"/>
          <w:spacing w:val="-11"/>
          <w:w w:val="120"/>
        </w:rPr>
        <w:t xml:space="preserve"> </w:t>
      </w:r>
      <w:r w:rsidRPr="00666DD5">
        <w:rPr>
          <w:color w:val="231F20"/>
          <w:w w:val="120"/>
        </w:rPr>
        <w:t>сказки.</w:t>
      </w:r>
    </w:p>
    <w:p w:rsidR="00980649" w:rsidRPr="00666DD5" w:rsidRDefault="00C21F98">
      <w:pPr>
        <w:pStyle w:val="a3"/>
        <w:spacing w:line="259" w:lineRule="auto"/>
        <w:ind w:left="117" w:right="114"/>
      </w:pPr>
      <w:r w:rsidRPr="00666DD5">
        <w:rPr>
          <w:i/>
          <w:color w:val="231F20"/>
          <w:w w:val="115"/>
        </w:rPr>
        <w:t>Творчество</w:t>
      </w:r>
      <w:r w:rsidRPr="00666DD5">
        <w:rPr>
          <w:i/>
          <w:color w:val="231F20"/>
          <w:spacing w:val="1"/>
          <w:w w:val="115"/>
        </w:rPr>
        <w:t xml:space="preserve"> </w:t>
      </w:r>
      <w:r w:rsidRPr="00666DD5">
        <w:rPr>
          <w:i/>
          <w:color w:val="231F20"/>
          <w:w w:val="115"/>
        </w:rPr>
        <w:t>И. А.</w:t>
      </w:r>
      <w:r w:rsidRPr="00666DD5">
        <w:rPr>
          <w:i/>
          <w:color w:val="231F20"/>
          <w:spacing w:val="1"/>
          <w:w w:val="115"/>
        </w:rPr>
        <w:t xml:space="preserve"> </w:t>
      </w:r>
      <w:r w:rsidRPr="00666DD5">
        <w:rPr>
          <w:i/>
          <w:color w:val="231F20"/>
          <w:w w:val="115"/>
        </w:rPr>
        <w:t>Крылова.</w:t>
      </w:r>
      <w:r w:rsidRPr="00666DD5">
        <w:rPr>
          <w:i/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Представление о басне как ли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ро-эпическом жанре. Круг чтения: басни на примере произведе-</w:t>
      </w:r>
      <w:r w:rsidRPr="00666DD5">
        <w:rPr>
          <w:color w:val="231F20"/>
          <w:spacing w:val="-55"/>
          <w:w w:val="115"/>
        </w:rPr>
        <w:t xml:space="preserve"> </w:t>
      </w:r>
      <w:r w:rsidRPr="00666DD5">
        <w:rPr>
          <w:color w:val="231F20"/>
          <w:w w:val="115"/>
        </w:rPr>
        <w:t>ний И. А. Крылова, И. И. Хемницера, Л. Н. Толстого, С. В. Ми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20"/>
        </w:rPr>
        <w:t>халкова. Басни стихотворные и прозаические (не менее трёх).</w:t>
      </w:r>
      <w:r w:rsidRPr="00666DD5">
        <w:rPr>
          <w:color w:val="231F20"/>
          <w:spacing w:val="-57"/>
          <w:w w:val="120"/>
        </w:rPr>
        <w:t xml:space="preserve"> </w:t>
      </w:r>
      <w:r w:rsidRPr="00666DD5">
        <w:rPr>
          <w:color w:val="231F20"/>
          <w:w w:val="120"/>
        </w:rPr>
        <w:t>Развитие событий в басне, её герои (положительные, отрица-</w:t>
      </w:r>
      <w:r w:rsidRPr="00666DD5">
        <w:rPr>
          <w:color w:val="231F20"/>
          <w:spacing w:val="1"/>
          <w:w w:val="120"/>
        </w:rPr>
        <w:t xml:space="preserve"> </w:t>
      </w:r>
      <w:r w:rsidRPr="00666DD5">
        <w:rPr>
          <w:color w:val="231F20"/>
          <w:w w:val="120"/>
        </w:rPr>
        <w:t>тельные). Аллегория в баснях. Сравнение басен: назначение,</w:t>
      </w:r>
      <w:r w:rsidRPr="00666DD5">
        <w:rPr>
          <w:color w:val="231F20"/>
          <w:spacing w:val="1"/>
          <w:w w:val="120"/>
        </w:rPr>
        <w:t xml:space="preserve"> </w:t>
      </w:r>
      <w:r w:rsidRPr="00666DD5">
        <w:rPr>
          <w:color w:val="231F20"/>
          <w:w w:val="120"/>
        </w:rPr>
        <w:t>темы</w:t>
      </w:r>
      <w:r w:rsidRPr="00666DD5">
        <w:rPr>
          <w:color w:val="231F20"/>
          <w:spacing w:val="-13"/>
          <w:w w:val="120"/>
        </w:rPr>
        <w:t xml:space="preserve"> </w:t>
      </w:r>
      <w:r w:rsidRPr="00666DD5">
        <w:rPr>
          <w:color w:val="231F20"/>
          <w:w w:val="120"/>
        </w:rPr>
        <w:t>и</w:t>
      </w:r>
      <w:r w:rsidRPr="00666DD5">
        <w:rPr>
          <w:color w:val="231F20"/>
          <w:spacing w:val="-13"/>
          <w:w w:val="120"/>
        </w:rPr>
        <w:t xml:space="preserve"> </w:t>
      </w:r>
      <w:r w:rsidRPr="00666DD5">
        <w:rPr>
          <w:color w:val="231F20"/>
          <w:w w:val="120"/>
        </w:rPr>
        <w:t>герои,</w:t>
      </w:r>
      <w:r w:rsidRPr="00666DD5">
        <w:rPr>
          <w:color w:val="231F20"/>
          <w:spacing w:val="-13"/>
          <w:w w:val="120"/>
        </w:rPr>
        <w:t xml:space="preserve"> </w:t>
      </w:r>
      <w:r w:rsidRPr="00666DD5">
        <w:rPr>
          <w:color w:val="231F20"/>
          <w:w w:val="120"/>
        </w:rPr>
        <w:t>особенности</w:t>
      </w:r>
      <w:r w:rsidRPr="00666DD5">
        <w:rPr>
          <w:color w:val="231F20"/>
          <w:spacing w:val="-13"/>
          <w:w w:val="120"/>
        </w:rPr>
        <w:t xml:space="preserve"> </w:t>
      </w:r>
      <w:r w:rsidRPr="00666DD5">
        <w:rPr>
          <w:color w:val="231F20"/>
          <w:w w:val="120"/>
        </w:rPr>
        <w:t>языка.</w:t>
      </w:r>
    </w:p>
    <w:p w:rsidR="00980649" w:rsidRPr="00666DD5" w:rsidRDefault="00980649">
      <w:pPr>
        <w:pStyle w:val="a3"/>
        <w:spacing w:before="10"/>
        <w:ind w:firstLine="0"/>
        <w:jc w:val="left"/>
        <w:rPr>
          <w:sz w:val="22"/>
        </w:rPr>
      </w:pPr>
    </w:p>
    <w:p w:rsidR="00980649" w:rsidRDefault="00C21F98" w:rsidP="00666DD5">
      <w:pPr>
        <w:tabs>
          <w:tab w:val="left" w:pos="4117"/>
        </w:tabs>
        <w:spacing w:before="93"/>
        <w:ind w:left="117"/>
        <w:jc w:val="right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position w:val="1"/>
          <w:sz w:val="18"/>
        </w:rPr>
        <w:t>20</w:t>
      </w:r>
    </w:p>
    <w:p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:rsidR="00980649" w:rsidRPr="00666DD5" w:rsidRDefault="00C21F98">
      <w:pPr>
        <w:pStyle w:val="a3"/>
        <w:spacing w:before="70" w:line="259" w:lineRule="auto"/>
        <w:ind w:left="116" w:right="114"/>
      </w:pPr>
      <w:r w:rsidRPr="00666DD5">
        <w:rPr>
          <w:i/>
          <w:color w:val="231F20"/>
          <w:w w:val="115"/>
        </w:rPr>
        <w:lastRenderedPageBreak/>
        <w:t>Творчество</w:t>
      </w:r>
      <w:r w:rsidRPr="00666DD5">
        <w:rPr>
          <w:i/>
          <w:color w:val="231F20"/>
          <w:spacing w:val="1"/>
          <w:w w:val="115"/>
        </w:rPr>
        <w:t xml:space="preserve"> </w:t>
      </w:r>
      <w:r w:rsidRPr="00666DD5">
        <w:rPr>
          <w:i/>
          <w:color w:val="231F20"/>
          <w:w w:val="115"/>
        </w:rPr>
        <w:t>М. Ю.</w:t>
      </w:r>
      <w:r w:rsidRPr="00666DD5">
        <w:rPr>
          <w:i/>
          <w:color w:val="231F20"/>
          <w:spacing w:val="1"/>
          <w:w w:val="115"/>
        </w:rPr>
        <w:t xml:space="preserve"> </w:t>
      </w:r>
      <w:r w:rsidRPr="00666DD5">
        <w:rPr>
          <w:i/>
          <w:color w:val="231F20"/>
          <w:w w:val="115"/>
        </w:rPr>
        <w:t>Лермонтова.</w:t>
      </w:r>
      <w:r w:rsidRPr="00666DD5">
        <w:rPr>
          <w:i/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Круг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чтения: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лирические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произведения М. Ю. Лермонтова (не менее трёх). Средства ху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дожественной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выразительности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(сравнение,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эпитет,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олицетво-</w:t>
      </w:r>
      <w:r w:rsidRPr="00666DD5">
        <w:rPr>
          <w:color w:val="231F20"/>
          <w:spacing w:val="-55"/>
          <w:w w:val="115"/>
        </w:rPr>
        <w:t xml:space="preserve"> </w:t>
      </w:r>
      <w:r w:rsidRPr="00666DD5">
        <w:rPr>
          <w:color w:val="231F20"/>
          <w:w w:val="115"/>
        </w:rPr>
        <w:t>рение);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рифма,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ритм.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Метафора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как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«свёрнутое»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сравнение.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Строфа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как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элемент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композиции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стихотворения.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Переносное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значение   слов   в   метафоре.   Метафора   в   стихотворениях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М.</w:t>
      </w:r>
      <w:r w:rsidRPr="00666DD5">
        <w:rPr>
          <w:color w:val="231F20"/>
          <w:spacing w:val="-9"/>
          <w:w w:val="115"/>
        </w:rPr>
        <w:t xml:space="preserve"> </w:t>
      </w:r>
      <w:r w:rsidRPr="00666DD5">
        <w:rPr>
          <w:color w:val="231F20"/>
          <w:w w:val="115"/>
        </w:rPr>
        <w:t>Ю.</w:t>
      </w:r>
      <w:r w:rsidRPr="00666DD5">
        <w:rPr>
          <w:color w:val="231F20"/>
          <w:spacing w:val="-9"/>
          <w:w w:val="115"/>
        </w:rPr>
        <w:t xml:space="preserve"> </w:t>
      </w:r>
      <w:r w:rsidRPr="00666DD5">
        <w:rPr>
          <w:color w:val="231F20"/>
          <w:w w:val="115"/>
        </w:rPr>
        <w:t>Лермонтова.</w:t>
      </w:r>
    </w:p>
    <w:p w:rsidR="00980649" w:rsidRPr="00666DD5" w:rsidRDefault="00C21F98">
      <w:pPr>
        <w:pStyle w:val="a3"/>
        <w:spacing w:line="259" w:lineRule="auto"/>
        <w:ind w:left="116" w:right="114"/>
      </w:pPr>
      <w:r w:rsidRPr="00666DD5">
        <w:rPr>
          <w:i/>
          <w:color w:val="231F20"/>
          <w:w w:val="120"/>
        </w:rPr>
        <w:t xml:space="preserve">Литературная сказка. </w:t>
      </w:r>
      <w:r w:rsidRPr="00666DD5">
        <w:rPr>
          <w:color w:val="231F20"/>
          <w:w w:val="120"/>
        </w:rPr>
        <w:t>Тематика авторских стихотворных</w:t>
      </w:r>
      <w:r w:rsidRPr="00666DD5">
        <w:rPr>
          <w:color w:val="231F20"/>
          <w:spacing w:val="1"/>
          <w:w w:val="120"/>
        </w:rPr>
        <w:t xml:space="preserve"> </w:t>
      </w:r>
      <w:r w:rsidRPr="00666DD5">
        <w:rPr>
          <w:color w:val="231F20"/>
          <w:w w:val="115"/>
        </w:rPr>
        <w:t>сказок (две-три по выбору). Герои литературных сказок (произ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20"/>
        </w:rPr>
        <w:t>ведения  М. Ю.  Лермонтова,  П. П.  Ершова,  П. П.  Бажова,</w:t>
      </w:r>
      <w:r w:rsidRPr="00666DD5">
        <w:rPr>
          <w:color w:val="231F20"/>
          <w:spacing w:val="1"/>
          <w:w w:val="120"/>
        </w:rPr>
        <w:t xml:space="preserve"> </w:t>
      </w:r>
      <w:r w:rsidRPr="00666DD5">
        <w:rPr>
          <w:color w:val="231F20"/>
          <w:w w:val="115"/>
        </w:rPr>
        <w:t>С. Т. Аксакова, С. Я. Маршака и др.). Связь литературной сказ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20"/>
        </w:rPr>
        <w:t>ки с фольклорной: народная речь — особенность авторской</w:t>
      </w:r>
      <w:r w:rsidRPr="00666DD5">
        <w:rPr>
          <w:color w:val="231F20"/>
          <w:spacing w:val="1"/>
          <w:w w:val="120"/>
        </w:rPr>
        <w:t xml:space="preserve"> </w:t>
      </w:r>
      <w:r w:rsidRPr="00666DD5">
        <w:rPr>
          <w:color w:val="231F20"/>
          <w:w w:val="120"/>
        </w:rPr>
        <w:t>сказки.</w:t>
      </w:r>
      <w:r w:rsidRPr="00666DD5">
        <w:rPr>
          <w:color w:val="231F20"/>
          <w:spacing w:val="-15"/>
          <w:w w:val="120"/>
        </w:rPr>
        <w:t xml:space="preserve"> </w:t>
      </w:r>
      <w:r w:rsidRPr="00666DD5">
        <w:rPr>
          <w:color w:val="231F20"/>
          <w:w w:val="120"/>
        </w:rPr>
        <w:t>Иллюстрации</w:t>
      </w:r>
      <w:r w:rsidRPr="00666DD5">
        <w:rPr>
          <w:color w:val="231F20"/>
          <w:spacing w:val="-15"/>
          <w:w w:val="120"/>
        </w:rPr>
        <w:t xml:space="preserve"> </w:t>
      </w:r>
      <w:r w:rsidRPr="00666DD5">
        <w:rPr>
          <w:color w:val="231F20"/>
          <w:w w:val="120"/>
        </w:rPr>
        <w:t>в</w:t>
      </w:r>
      <w:r w:rsidRPr="00666DD5">
        <w:rPr>
          <w:color w:val="231F20"/>
          <w:spacing w:val="-14"/>
          <w:w w:val="120"/>
        </w:rPr>
        <w:t xml:space="preserve"> </w:t>
      </w:r>
      <w:r w:rsidRPr="00666DD5">
        <w:rPr>
          <w:color w:val="231F20"/>
          <w:w w:val="120"/>
        </w:rPr>
        <w:t>сказке:</w:t>
      </w:r>
      <w:r w:rsidRPr="00666DD5">
        <w:rPr>
          <w:color w:val="231F20"/>
          <w:spacing w:val="-15"/>
          <w:w w:val="120"/>
        </w:rPr>
        <w:t xml:space="preserve"> </w:t>
      </w:r>
      <w:r w:rsidRPr="00666DD5">
        <w:rPr>
          <w:color w:val="231F20"/>
          <w:w w:val="120"/>
        </w:rPr>
        <w:t>назначение,</w:t>
      </w:r>
      <w:r w:rsidRPr="00666DD5">
        <w:rPr>
          <w:color w:val="231F20"/>
          <w:spacing w:val="-14"/>
          <w:w w:val="120"/>
        </w:rPr>
        <w:t xml:space="preserve"> </w:t>
      </w:r>
      <w:r w:rsidRPr="00666DD5">
        <w:rPr>
          <w:color w:val="231F20"/>
          <w:w w:val="120"/>
        </w:rPr>
        <w:t>особенности.</w:t>
      </w:r>
    </w:p>
    <w:p w:rsidR="00980649" w:rsidRPr="00666DD5" w:rsidRDefault="00C21F98">
      <w:pPr>
        <w:pStyle w:val="a3"/>
        <w:spacing w:line="259" w:lineRule="auto"/>
        <w:ind w:left="116" w:right="114"/>
      </w:pPr>
      <w:r w:rsidRPr="00666DD5">
        <w:rPr>
          <w:i/>
          <w:color w:val="231F20"/>
          <w:w w:val="120"/>
        </w:rPr>
        <w:t>Картины</w:t>
      </w:r>
      <w:r w:rsidRPr="00666DD5">
        <w:rPr>
          <w:i/>
          <w:color w:val="231F20"/>
          <w:spacing w:val="-6"/>
          <w:w w:val="120"/>
        </w:rPr>
        <w:t xml:space="preserve"> </w:t>
      </w:r>
      <w:r w:rsidRPr="00666DD5">
        <w:rPr>
          <w:i/>
          <w:color w:val="231F20"/>
          <w:w w:val="120"/>
        </w:rPr>
        <w:t>природы</w:t>
      </w:r>
      <w:r w:rsidRPr="00666DD5">
        <w:rPr>
          <w:i/>
          <w:color w:val="231F20"/>
          <w:spacing w:val="-5"/>
          <w:w w:val="120"/>
        </w:rPr>
        <w:t xml:space="preserve"> </w:t>
      </w:r>
      <w:r w:rsidRPr="00666DD5">
        <w:rPr>
          <w:i/>
          <w:color w:val="231F20"/>
          <w:w w:val="120"/>
        </w:rPr>
        <w:t>в</w:t>
      </w:r>
      <w:r w:rsidRPr="00666DD5">
        <w:rPr>
          <w:i/>
          <w:color w:val="231F20"/>
          <w:spacing w:val="-5"/>
          <w:w w:val="120"/>
        </w:rPr>
        <w:t xml:space="preserve"> </w:t>
      </w:r>
      <w:r w:rsidRPr="00666DD5">
        <w:rPr>
          <w:i/>
          <w:color w:val="231F20"/>
          <w:w w:val="120"/>
        </w:rPr>
        <w:t>творчестве</w:t>
      </w:r>
      <w:r w:rsidRPr="00666DD5">
        <w:rPr>
          <w:i/>
          <w:color w:val="231F20"/>
          <w:spacing w:val="-5"/>
          <w:w w:val="120"/>
        </w:rPr>
        <w:t xml:space="preserve"> </w:t>
      </w:r>
      <w:r w:rsidRPr="00666DD5">
        <w:rPr>
          <w:i/>
          <w:color w:val="231F20"/>
          <w:w w:val="120"/>
        </w:rPr>
        <w:t>поэтов</w:t>
      </w:r>
      <w:r w:rsidRPr="00666DD5">
        <w:rPr>
          <w:i/>
          <w:color w:val="231F20"/>
          <w:spacing w:val="-5"/>
          <w:w w:val="120"/>
        </w:rPr>
        <w:t xml:space="preserve"> </w:t>
      </w:r>
      <w:r w:rsidRPr="00666DD5">
        <w:rPr>
          <w:i/>
          <w:color w:val="231F20"/>
          <w:w w:val="120"/>
        </w:rPr>
        <w:t>и</w:t>
      </w:r>
      <w:r w:rsidRPr="00666DD5">
        <w:rPr>
          <w:i/>
          <w:color w:val="231F20"/>
          <w:spacing w:val="-6"/>
          <w:w w:val="120"/>
        </w:rPr>
        <w:t xml:space="preserve"> </w:t>
      </w:r>
      <w:r w:rsidRPr="00666DD5">
        <w:rPr>
          <w:i/>
          <w:color w:val="231F20"/>
          <w:w w:val="120"/>
        </w:rPr>
        <w:t>писателей</w:t>
      </w:r>
      <w:r w:rsidRPr="00666DD5">
        <w:rPr>
          <w:i/>
          <w:color w:val="231F20"/>
          <w:spacing w:val="-5"/>
          <w:w w:val="120"/>
        </w:rPr>
        <w:t xml:space="preserve"> </w:t>
      </w:r>
      <w:r w:rsidRPr="00666DD5">
        <w:rPr>
          <w:i/>
          <w:color w:val="231F20"/>
          <w:w w:val="120"/>
        </w:rPr>
        <w:t>ХIХ—</w:t>
      </w:r>
      <w:r w:rsidRPr="00666DD5">
        <w:rPr>
          <w:i/>
          <w:color w:val="231F20"/>
          <w:spacing w:val="-57"/>
          <w:w w:val="120"/>
        </w:rPr>
        <w:t xml:space="preserve"> </w:t>
      </w:r>
      <w:r w:rsidRPr="00666DD5">
        <w:rPr>
          <w:i/>
          <w:color w:val="231F20"/>
          <w:w w:val="120"/>
        </w:rPr>
        <w:t>ХХ</w:t>
      </w:r>
      <w:r w:rsidRPr="00666DD5">
        <w:rPr>
          <w:i/>
          <w:color w:val="231F20"/>
          <w:spacing w:val="1"/>
          <w:w w:val="120"/>
        </w:rPr>
        <w:t xml:space="preserve"> </w:t>
      </w:r>
      <w:r w:rsidRPr="00666DD5">
        <w:rPr>
          <w:i/>
          <w:color w:val="231F20"/>
          <w:w w:val="120"/>
        </w:rPr>
        <w:t xml:space="preserve">веков.  </w:t>
      </w:r>
      <w:r w:rsidRPr="00666DD5">
        <w:rPr>
          <w:color w:val="231F20"/>
          <w:w w:val="120"/>
        </w:rPr>
        <w:t>Лирика,  лирические  произведения  как  описание</w:t>
      </w:r>
      <w:r w:rsidRPr="00666DD5">
        <w:rPr>
          <w:color w:val="231F20"/>
          <w:spacing w:val="-57"/>
          <w:w w:val="120"/>
        </w:rPr>
        <w:t xml:space="preserve"> </w:t>
      </w:r>
      <w:r w:rsidRPr="00666DD5">
        <w:rPr>
          <w:color w:val="231F20"/>
          <w:w w:val="120"/>
        </w:rPr>
        <w:t>в</w:t>
      </w:r>
      <w:r w:rsidRPr="00666DD5">
        <w:rPr>
          <w:color w:val="231F20"/>
          <w:spacing w:val="-10"/>
          <w:w w:val="120"/>
        </w:rPr>
        <w:t xml:space="preserve"> </w:t>
      </w:r>
      <w:r w:rsidRPr="00666DD5">
        <w:rPr>
          <w:color w:val="231F20"/>
          <w:w w:val="120"/>
        </w:rPr>
        <w:t>стихотворной</w:t>
      </w:r>
      <w:r w:rsidRPr="00666DD5">
        <w:rPr>
          <w:color w:val="231F20"/>
          <w:spacing w:val="-9"/>
          <w:w w:val="120"/>
        </w:rPr>
        <w:t xml:space="preserve"> </w:t>
      </w:r>
      <w:r w:rsidRPr="00666DD5">
        <w:rPr>
          <w:color w:val="231F20"/>
          <w:w w:val="120"/>
        </w:rPr>
        <w:t>форме</w:t>
      </w:r>
      <w:r w:rsidRPr="00666DD5">
        <w:rPr>
          <w:color w:val="231F20"/>
          <w:spacing w:val="-9"/>
          <w:w w:val="120"/>
        </w:rPr>
        <w:t xml:space="preserve"> </w:t>
      </w:r>
      <w:r w:rsidRPr="00666DD5">
        <w:rPr>
          <w:color w:val="231F20"/>
          <w:w w:val="120"/>
        </w:rPr>
        <w:t>чувств</w:t>
      </w:r>
      <w:r w:rsidRPr="00666DD5">
        <w:rPr>
          <w:color w:val="231F20"/>
          <w:spacing w:val="-9"/>
          <w:w w:val="120"/>
        </w:rPr>
        <w:t xml:space="preserve"> </w:t>
      </w:r>
      <w:r w:rsidRPr="00666DD5">
        <w:rPr>
          <w:color w:val="231F20"/>
          <w:w w:val="120"/>
        </w:rPr>
        <w:t>поэта,</w:t>
      </w:r>
      <w:r w:rsidRPr="00666DD5">
        <w:rPr>
          <w:color w:val="231F20"/>
          <w:spacing w:val="-9"/>
          <w:w w:val="120"/>
        </w:rPr>
        <w:t xml:space="preserve"> </w:t>
      </w:r>
      <w:r w:rsidRPr="00666DD5">
        <w:rPr>
          <w:color w:val="231F20"/>
          <w:w w:val="120"/>
        </w:rPr>
        <w:t>связанных</w:t>
      </w:r>
      <w:r w:rsidRPr="00666DD5">
        <w:rPr>
          <w:color w:val="231F20"/>
          <w:spacing w:val="-9"/>
          <w:w w:val="120"/>
        </w:rPr>
        <w:t xml:space="preserve"> </w:t>
      </w:r>
      <w:r w:rsidRPr="00666DD5">
        <w:rPr>
          <w:color w:val="231F20"/>
          <w:w w:val="120"/>
        </w:rPr>
        <w:t>с</w:t>
      </w:r>
      <w:r w:rsidRPr="00666DD5">
        <w:rPr>
          <w:color w:val="231F20"/>
          <w:spacing w:val="-9"/>
          <w:w w:val="120"/>
        </w:rPr>
        <w:t xml:space="preserve"> </w:t>
      </w:r>
      <w:r w:rsidRPr="00666DD5">
        <w:rPr>
          <w:color w:val="231F20"/>
          <w:w w:val="120"/>
        </w:rPr>
        <w:t>наблюдения-</w:t>
      </w:r>
      <w:r w:rsidRPr="00666DD5">
        <w:rPr>
          <w:color w:val="231F20"/>
          <w:spacing w:val="-58"/>
          <w:w w:val="120"/>
        </w:rPr>
        <w:t xml:space="preserve"> </w:t>
      </w:r>
      <w:r w:rsidRPr="00666DD5">
        <w:rPr>
          <w:color w:val="231F20"/>
          <w:w w:val="120"/>
        </w:rPr>
        <w:t>ми, описаниями природы. Круг чтения: лирические произве-</w:t>
      </w:r>
      <w:r w:rsidRPr="00666DD5">
        <w:rPr>
          <w:color w:val="231F20"/>
          <w:spacing w:val="1"/>
          <w:w w:val="120"/>
        </w:rPr>
        <w:t xml:space="preserve"> </w:t>
      </w:r>
      <w:r w:rsidRPr="00666DD5">
        <w:rPr>
          <w:color w:val="231F20"/>
          <w:w w:val="120"/>
        </w:rPr>
        <w:t>дения поэтов и писателей (не менее пяти авторов по выбору):</w:t>
      </w:r>
      <w:r w:rsidRPr="00666DD5">
        <w:rPr>
          <w:color w:val="231F20"/>
          <w:spacing w:val="-57"/>
          <w:w w:val="120"/>
        </w:rPr>
        <w:t xml:space="preserve"> </w:t>
      </w:r>
      <w:r w:rsidRPr="00666DD5">
        <w:rPr>
          <w:color w:val="231F20"/>
          <w:w w:val="120"/>
        </w:rPr>
        <w:t>В.</w:t>
      </w:r>
      <w:r w:rsidRPr="00666DD5">
        <w:rPr>
          <w:color w:val="231F20"/>
          <w:spacing w:val="-5"/>
          <w:w w:val="120"/>
        </w:rPr>
        <w:t xml:space="preserve"> </w:t>
      </w:r>
      <w:r w:rsidRPr="00666DD5">
        <w:rPr>
          <w:color w:val="231F20"/>
          <w:w w:val="120"/>
        </w:rPr>
        <w:t>А.</w:t>
      </w:r>
      <w:r w:rsidRPr="00666DD5">
        <w:rPr>
          <w:color w:val="231F20"/>
          <w:spacing w:val="-10"/>
          <w:w w:val="120"/>
        </w:rPr>
        <w:t xml:space="preserve"> </w:t>
      </w:r>
      <w:r w:rsidRPr="00666DD5">
        <w:rPr>
          <w:color w:val="231F20"/>
          <w:w w:val="120"/>
        </w:rPr>
        <w:t>Жуковский,</w:t>
      </w:r>
      <w:r w:rsidRPr="00666DD5">
        <w:rPr>
          <w:color w:val="231F20"/>
          <w:spacing w:val="-9"/>
          <w:w w:val="120"/>
        </w:rPr>
        <w:t xml:space="preserve"> </w:t>
      </w:r>
      <w:r w:rsidRPr="00666DD5">
        <w:rPr>
          <w:color w:val="231F20"/>
          <w:w w:val="120"/>
        </w:rPr>
        <w:t>Е.</w:t>
      </w:r>
      <w:r w:rsidRPr="00666DD5">
        <w:rPr>
          <w:color w:val="231F20"/>
          <w:spacing w:val="-5"/>
          <w:w w:val="120"/>
        </w:rPr>
        <w:t xml:space="preserve"> </w:t>
      </w:r>
      <w:r w:rsidRPr="00666DD5">
        <w:rPr>
          <w:color w:val="231F20"/>
          <w:w w:val="120"/>
        </w:rPr>
        <w:t>А.</w:t>
      </w:r>
      <w:r w:rsidRPr="00666DD5">
        <w:rPr>
          <w:color w:val="231F20"/>
          <w:spacing w:val="-10"/>
          <w:w w:val="120"/>
        </w:rPr>
        <w:t xml:space="preserve"> </w:t>
      </w:r>
      <w:r w:rsidRPr="00666DD5">
        <w:rPr>
          <w:color w:val="231F20"/>
          <w:w w:val="120"/>
        </w:rPr>
        <w:t>Баратынский,</w:t>
      </w:r>
      <w:r w:rsidRPr="00666DD5">
        <w:rPr>
          <w:color w:val="231F20"/>
          <w:spacing w:val="-9"/>
          <w:w w:val="120"/>
        </w:rPr>
        <w:t xml:space="preserve"> </w:t>
      </w:r>
      <w:r w:rsidRPr="00666DD5">
        <w:rPr>
          <w:color w:val="231F20"/>
          <w:w w:val="120"/>
        </w:rPr>
        <w:t>Ф.</w:t>
      </w:r>
      <w:r w:rsidRPr="00666DD5">
        <w:rPr>
          <w:color w:val="231F20"/>
          <w:spacing w:val="-5"/>
          <w:w w:val="120"/>
        </w:rPr>
        <w:t xml:space="preserve"> </w:t>
      </w:r>
      <w:r w:rsidRPr="00666DD5">
        <w:rPr>
          <w:color w:val="231F20"/>
          <w:w w:val="120"/>
        </w:rPr>
        <w:t>И.</w:t>
      </w:r>
      <w:r w:rsidRPr="00666DD5">
        <w:rPr>
          <w:color w:val="231F20"/>
          <w:spacing w:val="-9"/>
          <w:w w:val="120"/>
        </w:rPr>
        <w:t xml:space="preserve"> </w:t>
      </w:r>
      <w:r w:rsidRPr="00666DD5">
        <w:rPr>
          <w:color w:val="231F20"/>
          <w:w w:val="120"/>
        </w:rPr>
        <w:t>Тютчев,</w:t>
      </w:r>
      <w:r w:rsidRPr="00666DD5">
        <w:rPr>
          <w:color w:val="231F20"/>
          <w:spacing w:val="-10"/>
          <w:w w:val="120"/>
        </w:rPr>
        <w:t xml:space="preserve"> </w:t>
      </w:r>
      <w:r w:rsidRPr="00666DD5">
        <w:rPr>
          <w:color w:val="231F20"/>
          <w:w w:val="120"/>
        </w:rPr>
        <w:t>А.</w:t>
      </w:r>
      <w:r w:rsidRPr="00666DD5">
        <w:rPr>
          <w:color w:val="231F20"/>
          <w:spacing w:val="-5"/>
          <w:w w:val="120"/>
        </w:rPr>
        <w:t xml:space="preserve"> </w:t>
      </w:r>
      <w:r w:rsidRPr="00666DD5">
        <w:rPr>
          <w:color w:val="231F20"/>
          <w:w w:val="120"/>
        </w:rPr>
        <w:t>А.</w:t>
      </w:r>
      <w:r w:rsidRPr="00666DD5">
        <w:rPr>
          <w:color w:val="231F20"/>
          <w:spacing w:val="-9"/>
          <w:w w:val="120"/>
        </w:rPr>
        <w:t xml:space="preserve"> </w:t>
      </w:r>
      <w:r w:rsidRPr="00666DD5">
        <w:rPr>
          <w:color w:val="231F20"/>
          <w:w w:val="120"/>
        </w:rPr>
        <w:t>Фет,</w:t>
      </w:r>
      <w:r w:rsidRPr="00666DD5">
        <w:rPr>
          <w:color w:val="231F20"/>
          <w:spacing w:val="-58"/>
          <w:w w:val="120"/>
        </w:rPr>
        <w:t xml:space="preserve"> </w:t>
      </w:r>
      <w:r w:rsidRPr="00666DD5">
        <w:rPr>
          <w:color w:val="231F20"/>
          <w:w w:val="120"/>
        </w:rPr>
        <w:t>Н. А.</w:t>
      </w:r>
      <w:r w:rsidRPr="00666DD5">
        <w:rPr>
          <w:color w:val="231F20"/>
          <w:spacing w:val="1"/>
          <w:w w:val="120"/>
        </w:rPr>
        <w:t xml:space="preserve"> </w:t>
      </w:r>
      <w:r w:rsidRPr="00666DD5">
        <w:rPr>
          <w:color w:val="231F20"/>
          <w:w w:val="120"/>
        </w:rPr>
        <w:t>Некрасов,</w:t>
      </w:r>
      <w:r w:rsidRPr="00666DD5">
        <w:rPr>
          <w:color w:val="231F20"/>
          <w:spacing w:val="1"/>
          <w:w w:val="120"/>
        </w:rPr>
        <w:t xml:space="preserve"> </w:t>
      </w:r>
      <w:r w:rsidRPr="00666DD5">
        <w:rPr>
          <w:color w:val="231F20"/>
          <w:w w:val="120"/>
        </w:rPr>
        <w:t>И. А.  Бунин,  А. А.  Блок,  К. Д.  Бальмонт,</w:t>
      </w:r>
      <w:r w:rsidRPr="00666DD5">
        <w:rPr>
          <w:color w:val="231F20"/>
          <w:spacing w:val="1"/>
          <w:w w:val="120"/>
        </w:rPr>
        <w:t xml:space="preserve"> </w:t>
      </w:r>
      <w:r w:rsidRPr="00666DD5">
        <w:rPr>
          <w:color w:val="231F20"/>
          <w:w w:val="115"/>
        </w:rPr>
        <w:t>М. И. Цветаева и др. Темы стихотворных произведений, герой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spacing w:val="-1"/>
          <w:w w:val="120"/>
        </w:rPr>
        <w:t>лирического</w:t>
      </w:r>
      <w:r w:rsidRPr="00666DD5">
        <w:rPr>
          <w:color w:val="231F20"/>
          <w:spacing w:val="-11"/>
          <w:w w:val="120"/>
        </w:rPr>
        <w:t xml:space="preserve"> </w:t>
      </w:r>
      <w:r w:rsidRPr="00666DD5">
        <w:rPr>
          <w:color w:val="231F20"/>
          <w:spacing w:val="-1"/>
          <w:w w:val="120"/>
        </w:rPr>
        <w:t>произведения.</w:t>
      </w:r>
      <w:r w:rsidRPr="00666DD5">
        <w:rPr>
          <w:color w:val="231F20"/>
          <w:spacing w:val="-10"/>
          <w:w w:val="120"/>
        </w:rPr>
        <w:t xml:space="preserve"> </w:t>
      </w:r>
      <w:r w:rsidRPr="00666DD5">
        <w:rPr>
          <w:color w:val="231F20"/>
          <w:w w:val="120"/>
        </w:rPr>
        <w:t>Авторские</w:t>
      </w:r>
      <w:r w:rsidRPr="00666DD5">
        <w:rPr>
          <w:color w:val="231F20"/>
          <w:spacing w:val="-11"/>
          <w:w w:val="120"/>
        </w:rPr>
        <w:t xml:space="preserve"> </w:t>
      </w:r>
      <w:r w:rsidRPr="00666DD5">
        <w:rPr>
          <w:color w:val="231F20"/>
          <w:w w:val="120"/>
        </w:rPr>
        <w:t>приёмы</w:t>
      </w:r>
      <w:r w:rsidRPr="00666DD5">
        <w:rPr>
          <w:color w:val="231F20"/>
          <w:spacing w:val="-10"/>
          <w:w w:val="120"/>
        </w:rPr>
        <w:t xml:space="preserve"> </w:t>
      </w:r>
      <w:r w:rsidRPr="00666DD5">
        <w:rPr>
          <w:color w:val="231F20"/>
          <w:w w:val="120"/>
        </w:rPr>
        <w:t>создания</w:t>
      </w:r>
      <w:r w:rsidRPr="00666DD5">
        <w:rPr>
          <w:color w:val="231F20"/>
          <w:spacing w:val="-11"/>
          <w:w w:val="120"/>
        </w:rPr>
        <w:t xml:space="preserve"> </w:t>
      </w:r>
      <w:r w:rsidRPr="00666DD5">
        <w:rPr>
          <w:color w:val="231F20"/>
          <w:w w:val="120"/>
        </w:rPr>
        <w:t>худо-</w:t>
      </w:r>
      <w:r w:rsidRPr="00666DD5">
        <w:rPr>
          <w:color w:val="231F20"/>
          <w:spacing w:val="-57"/>
          <w:w w:val="120"/>
        </w:rPr>
        <w:t xml:space="preserve"> </w:t>
      </w:r>
      <w:r w:rsidRPr="00666DD5">
        <w:rPr>
          <w:color w:val="231F20"/>
          <w:w w:val="115"/>
        </w:rPr>
        <w:t>жественного образа в лирике. Средства выразительности в про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20"/>
        </w:rPr>
        <w:t>изведениях лирики: эпитеты, синонимы, антонимы, сравне-</w:t>
      </w:r>
      <w:r w:rsidRPr="00666DD5">
        <w:rPr>
          <w:color w:val="231F20"/>
          <w:spacing w:val="1"/>
          <w:w w:val="120"/>
        </w:rPr>
        <w:t xml:space="preserve"> </w:t>
      </w:r>
      <w:r w:rsidRPr="00666DD5">
        <w:rPr>
          <w:color w:val="231F20"/>
          <w:w w:val="120"/>
        </w:rPr>
        <w:t>ния, олицетворения, метафоры. Репродукция картины как ил-</w:t>
      </w:r>
      <w:r w:rsidRPr="00666DD5">
        <w:rPr>
          <w:color w:val="231F20"/>
          <w:spacing w:val="-57"/>
          <w:w w:val="120"/>
        </w:rPr>
        <w:t xml:space="preserve"> </w:t>
      </w:r>
      <w:r w:rsidRPr="00666DD5">
        <w:rPr>
          <w:color w:val="231F20"/>
          <w:w w:val="120"/>
        </w:rPr>
        <w:t>люстрация</w:t>
      </w:r>
      <w:r w:rsidRPr="00666DD5">
        <w:rPr>
          <w:color w:val="231F20"/>
          <w:spacing w:val="-14"/>
          <w:w w:val="120"/>
        </w:rPr>
        <w:t xml:space="preserve"> </w:t>
      </w:r>
      <w:r w:rsidRPr="00666DD5">
        <w:rPr>
          <w:color w:val="231F20"/>
          <w:w w:val="120"/>
        </w:rPr>
        <w:t>к</w:t>
      </w:r>
      <w:r w:rsidRPr="00666DD5">
        <w:rPr>
          <w:color w:val="231F20"/>
          <w:spacing w:val="-13"/>
          <w:w w:val="120"/>
        </w:rPr>
        <w:t xml:space="preserve"> </w:t>
      </w:r>
      <w:r w:rsidRPr="00666DD5">
        <w:rPr>
          <w:color w:val="231F20"/>
          <w:w w:val="120"/>
        </w:rPr>
        <w:t>лирическому</w:t>
      </w:r>
      <w:r w:rsidRPr="00666DD5">
        <w:rPr>
          <w:color w:val="231F20"/>
          <w:spacing w:val="-14"/>
          <w:w w:val="120"/>
        </w:rPr>
        <w:t xml:space="preserve"> </w:t>
      </w:r>
      <w:r w:rsidRPr="00666DD5">
        <w:rPr>
          <w:color w:val="231F20"/>
          <w:w w:val="120"/>
        </w:rPr>
        <w:t>произведению.</w:t>
      </w:r>
    </w:p>
    <w:p w:rsidR="00980649" w:rsidRPr="00666DD5" w:rsidRDefault="00C21F98">
      <w:pPr>
        <w:pStyle w:val="a3"/>
        <w:spacing w:line="259" w:lineRule="auto"/>
        <w:ind w:left="117" w:right="114"/>
      </w:pPr>
      <w:r w:rsidRPr="00666DD5">
        <w:rPr>
          <w:i/>
          <w:color w:val="231F20"/>
          <w:w w:val="115"/>
        </w:rPr>
        <w:t xml:space="preserve">Творчество Л. Н. Толстого. </w:t>
      </w:r>
      <w:r w:rsidRPr="00666DD5">
        <w:rPr>
          <w:color w:val="231F20"/>
          <w:w w:val="115"/>
        </w:rPr>
        <w:t>Круг чтения (не менее трёх про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20"/>
        </w:rPr>
        <w:t>изведений): рассказ (художественный и научно-познаватель-</w:t>
      </w:r>
      <w:r w:rsidRPr="00666DD5">
        <w:rPr>
          <w:color w:val="231F20"/>
          <w:spacing w:val="1"/>
          <w:w w:val="120"/>
        </w:rPr>
        <w:t xml:space="preserve"> </w:t>
      </w:r>
      <w:r w:rsidRPr="00666DD5">
        <w:rPr>
          <w:color w:val="231F20"/>
          <w:w w:val="115"/>
        </w:rPr>
        <w:t>ный), сказки, басни, быль. Повесть как эпический жанр (общее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представление). Значение реальных жизненных ситуаций в соз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дании рассказа, повести. Отрывки из автобиографической пове-</w:t>
      </w:r>
      <w:r w:rsidRPr="00666DD5">
        <w:rPr>
          <w:color w:val="231F20"/>
          <w:spacing w:val="-55"/>
          <w:w w:val="115"/>
        </w:rPr>
        <w:t xml:space="preserve"> </w:t>
      </w:r>
      <w:r w:rsidRPr="00666DD5">
        <w:rPr>
          <w:color w:val="231F20"/>
          <w:w w:val="115"/>
        </w:rPr>
        <w:t>сти</w:t>
      </w:r>
      <w:r w:rsidRPr="00666DD5">
        <w:rPr>
          <w:color w:val="231F20"/>
          <w:spacing w:val="53"/>
          <w:w w:val="115"/>
        </w:rPr>
        <w:t xml:space="preserve"> </w:t>
      </w:r>
      <w:r w:rsidRPr="00666DD5">
        <w:rPr>
          <w:color w:val="231F20"/>
          <w:w w:val="115"/>
        </w:rPr>
        <w:t>Л.</w:t>
      </w:r>
      <w:r w:rsidRPr="00666DD5">
        <w:rPr>
          <w:color w:val="231F20"/>
          <w:spacing w:val="-8"/>
          <w:w w:val="115"/>
        </w:rPr>
        <w:t xml:space="preserve"> </w:t>
      </w:r>
      <w:r w:rsidRPr="00666DD5">
        <w:rPr>
          <w:color w:val="231F20"/>
          <w:w w:val="115"/>
        </w:rPr>
        <w:t>Н.</w:t>
      </w:r>
      <w:r w:rsidRPr="00666DD5">
        <w:rPr>
          <w:color w:val="231F20"/>
          <w:spacing w:val="53"/>
          <w:w w:val="115"/>
        </w:rPr>
        <w:t xml:space="preserve"> </w:t>
      </w:r>
      <w:r w:rsidRPr="00666DD5">
        <w:rPr>
          <w:color w:val="231F20"/>
          <w:w w:val="115"/>
        </w:rPr>
        <w:t>Толстого</w:t>
      </w:r>
      <w:r w:rsidRPr="00666DD5">
        <w:rPr>
          <w:color w:val="231F20"/>
          <w:spacing w:val="54"/>
          <w:w w:val="115"/>
        </w:rPr>
        <w:t xml:space="preserve"> </w:t>
      </w:r>
      <w:r w:rsidRPr="00666DD5">
        <w:rPr>
          <w:color w:val="231F20"/>
          <w:w w:val="115"/>
        </w:rPr>
        <w:t>«Детство».</w:t>
      </w:r>
      <w:r w:rsidRPr="00666DD5">
        <w:rPr>
          <w:color w:val="231F20"/>
          <w:spacing w:val="53"/>
          <w:w w:val="115"/>
        </w:rPr>
        <w:t xml:space="preserve"> </w:t>
      </w:r>
      <w:r w:rsidRPr="00666DD5">
        <w:rPr>
          <w:color w:val="231F20"/>
          <w:w w:val="115"/>
        </w:rPr>
        <w:t>Особенности</w:t>
      </w:r>
      <w:r w:rsidRPr="00666DD5">
        <w:rPr>
          <w:color w:val="231F20"/>
          <w:spacing w:val="54"/>
          <w:w w:val="115"/>
        </w:rPr>
        <w:t xml:space="preserve"> </w:t>
      </w:r>
      <w:r w:rsidRPr="00666DD5">
        <w:rPr>
          <w:color w:val="231F20"/>
          <w:w w:val="115"/>
        </w:rPr>
        <w:t>художественного</w:t>
      </w:r>
      <w:r w:rsidRPr="00666DD5">
        <w:rPr>
          <w:color w:val="231F20"/>
          <w:spacing w:val="-56"/>
          <w:w w:val="115"/>
        </w:rPr>
        <w:t xml:space="preserve"> </w:t>
      </w:r>
      <w:r w:rsidRPr="00666DD5">
        <w:rPr>
          <w:color w:val="231F20"/>
          <w:w w:val="120"/>
        </w:rPr>
        <w:t>текста-описания: пейзаж, портрет героя, интерьер. Примеры</w:t>
      </w:r>
      <w:r w:rsidRPr="00666DD5">
        <w:rPr>
          <w:color w:val="231F20"/>
          <w:spacing w:val="1"/>
          <w:w w:val="120"/>
        </w:rPr>
        <w:t xml:space="preserve"> </w:t>
      </w:r>
      <w:r w:rsidRPr="00666DD5">
        <w:rPr>
          <w:color w:val="231F20"/>
          <w:w w:val="120"/>
        </w:rPr>
        <w:t>текста-рассуждения</w:t>
      </w:r>
      <w:r w:rsidRPr="00666DD5">
        <w:rPr>
          <w:color w:val="231F20"/>
          <w:spacing w:val="-14"/>
          <w:w w:val="120"/>
        </w:rPr>
        <w:t xml:space="preserve"> </w:t>
      </w:r>
      <w:r w:rsidRPr="00666DD5">
        <w:rPr>
          <w:color w:val="231F20"/>
          <w:w w:val="120"/>
        </w:rPr>
        <w:t>в</w:t>
      </w:r>
      <w:r w:rsidRPr="00666DD5">
        <w:rPr>
          <w:color w:val="231F20"/>
          <w:spacing w:val="-14"/>
          <w:w w:val="120"/>
        </w:rPr>
        <w:t xml:space="preserve"> </w:t>
      </w:r>
      <w:r w:rsidRPr="00666DD5">
        <w:rPr>
          <w:color w:val="231F20"/>
          <w:w w:val="120"/>
        </w:rPr>
        <w:t>рассказах</w:t>
      </w:r>
      <w:r w:rsidRPr="00666DD5">
        <w:rPr>
          <w:color w:val="231F20"/>
          <w:spacing w:val="-14"/>
          <w:w w:val="120"/>
        </w:rPr>
        <w:t xml:space="preserve"> </w:t>
      </w:r>
      <w:r w:rsidRPr="00666DD5">
        <w:rPr>
          <w:color w:val="231F20"/>
          <w:w w:val="120"/>
        </w:rPr>
        <w:t>Л.</w:t>
      </w:r>
      <w:r w:rsidRPr="00666DD5">
        <w:rPr>
          <w:color w:val="231F20"/>
          <w:spacing w:val="-11"/>
          <w:w w:val="120"/>
        </w:rPr>
        <w:t xml:space="preserve"> </w:t>
      </w:r>
      <w:r w:rsidRPr="00666DD5">
        <w:rPr>
          <w:color w:val="231F20"/>
          <w:w w:val="120"/>
        </w:rPr>
        <w:t>Н.</w:t>
      </w:r>
      <w:r w:rsidRPr="00666DD5">
        <w:rPr>
          <w:color w:val="231F20"/>
          <w:spacing w:val="-14"/>
          <w:w w:val="120"/>
        </w:rPr>
        <w:t xml:space="preserve"> </w:t>
      </w:r>
      <w:r w:rsidRPr="00666DD5">
        <w:rPr>
          <w:color w:val="231F20"/>
          <w:w w:val="120"/>
        </w:rPr>
        <w:t>Толстого.</w:t>
      </w:r>
    </w:p>
    <w:p w:rsidR="00980649" w:rsidRPr="00666DD5" w:rsidRDefault="00C21F98">
      <w:pPr>
        <w:pStyle w:val="a3"/>
        <w:spacing w:line="259" w:lineRule="auto"/>
        <w:ind w:left="117" w:right="114"/>
      </w:pPr>
      <w:r w:rsidRPr="00666DD5">
        <w:rPr>
          <w:i/>
          <w:color w:val="231F20"/>
          <w:w w:val="115"/>
        </w:rPr>
        <w:t xml:space="preserve">Произведения о животных и родной природе. </w:t>
      </w:r>
      <w:r w:rsidRPr="00666DD5">
        <w:rPr>
          <w:color w:val="231F20"/>
          <w:w w:val="115"/>
        </w:rPr>
        <w:t>Взаимоотноше-</w:t>
      </w:r>
      <w:r w:rsidRPr="00666DD5">
        <w:rPr>
          <w:color w:val="231F20"/>
          <w:spacing w:val="-55"/>
          <w:w w:val="115"/>
        </w:rPr>
        <w:t xml:space="preserve"> </w:t>
      </w:r>
      <w:r w:rsidRPr="00666DD5">
        <w:rPr>
          <w:color w:val="231F20"/>
          <w:w w:val="115"/>
        </w:rPr>
        <w:t>ния человека и животных, защита и охрана природы — тема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произведений литературы. Круг чтения (не менее трёх авторов):</w:t>
      </w:r>
      <w:r w:rsidRPr="00666DD5">
        <w:rPr>
          <w:color w:val="231F20"/>
          <w:spacing w:val="-55"/>
          <w:w w:val="115"/>
        </w:rPr>
        <w:t xml:space="preserve"> </w:t>
      </w:r>
      <w:r w:rsidRPr="00666DD5">
        <w:rPr>
          <w:color w:val="231F20"/>
          <w:w w:val="115"/>
        </w:rPr>
        <w:t>на</w:t>
      </w:r>
      <w:r w:rsidRPr="00666DD5">
        <w:rPr>
          <w:color w:val="231F20"/>
          <w:spacing w:val="37"/>
          <w:w w:val="115"/>
        </w:rPr>
        <w:t xml:space="preserve"> </w:t>
      </w:r>
      <w:r w:rsidRPr="00666DD5">
        <w:rPr>
          <w:color w:val="231F20"/>
          <w:w w:val="115"/>
        </w:rPr>
        <w:t>примере</w:t>
      </w:r>
      <w:r w:rsidRPr="00666DD5">
        <w:rPr>
          <w:color w:val="231F20"/>
          <w:spacing w:val="36"/>
          <w:w w:val="115"/>
        </w:rPr>
        <w:t xml:space="preserve"> </w:t>
      </w:r>
      <w:r w:rsidRPr="00666DD5">
        <w:rPr>
          <w:color w:val="231F20"/>
          <w:w w:val="115"/>
        </w:rPr>
        <w:t>произведений</w:t>
      </w:r>
      <w:r w:rsidRPr="00666DD5">
        <w:rPr>
          <w:color w:val="231F20"/>
          <w:spacing w:val="36"/>
          <w:w w:val="115"/>
        </w:rPr>
        <w:t xml:space="preserve"> </w:t>
      </w:r>
      <w:r w:rsidRPr="00666DD5">
        <w:rPr>
          <w:color w:val="231F20"/>
          <w:w w:val="115"/>
        </w:rPr>
        <w:t xml:space="preserve">А. И. </w:t>
      </w:r>
      <w:r w:rsidRPr="00666DD5">
        <w:rPr>
          <w:color w:val="231F20"/>
          <w:spacing w:val="36"/>
          <w:w w:val="115"/>
        </w:rPr>
        <w:t xml:space="preserve"> </w:t>
      </w:r>
      <w:r w:rsidRPr="00666DD5">
        <w:rPr>
          <w:color w:val="231F20"/>
          <w:w w:val="115"/>
        </w:rPr>
        <w:t xml:space="preserve">Куприна, </w:t>
      </w:r>
      <w:r w:rsidRPr="00666DD5">
        <w:rPr>
          <w:color w:val="231F20"/>
          <w:spacing w:val="36"/>
          <w:w w:val="115"/>
        </w:rPr>
        <w:t xml:space="preserve"> </w:t>
      </w:r>
      <w:r w:rsidRPr="00666DD5">
        <w:rPr>
          <w:color w:val="231F20"/>
          <w:w w:val="115"/>
        </w:rPr>
        <w:t>В.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 xml:space="preserve">П. </w:t>
      </w:r>
      <w:r w:rsidRPr="00666DD5">
        <w:rPr>
          <w:color w:val="231F20"/>
          <w:spacing w:val="36"/>
          <w:w w:val="115"/>
        </w:rPr>
        <w:t xml:space="preserve"> </w:t>
      </w:r>
      <w:r w:rsidRPr="00666DD5">
        <w:rPr>
          <w:color w:val="231F20"/>
          <w:w w:val="115"/>
        </w:rPr>
        <w:t>Астафьева,</w:t>
      </w:r>
      <w:r w:rsidRPr="00666DD5">
        <w:rPr>
          <w:color w:val="231F20"/>
          <w:spacing w:val="-56"/>
          <w:w w:val="115"/>
        </w:rPr>
        <w:t xml:space="preserve"> </w:t>
      </w:r>
      <w:r w:rsidRPr="00666DD5">
        <w:rPr>
          <w:color w:val="231F20"/>
          <w:w w:val="115"/>
        </w:rPr>
        <w:t>К.</w:t>
      </w:r>
      <w:r w:rsidRPr="00666DD5">
        <w:rPr>
          <w:color w:val="231F20"/>
          <w:spacing w:val="-3"/>
          <w:w w:val="115"/>
        </w:rPr>
        <w:t xml:space="preserve"> </w:t>
      </w:r>
      <w:r w:rsidRPr="00666DD5">
        <w:rPr>
          <w:color w:val="231F20"/>
          <w:w w:val="115"/>
        </w:rPr>
        <w:t>Г.</w:t>
      </w:r>
      <w:r w:rsidRPr="00666DD5">
        <w:rPr>
          <w:color w:val="231F20"/>
          <w:spacing w:val="-4"/>
          <w:w w:val="115"/>
        </w:rPr>
        <w:t xml:space="preserve"> </w:t>
      </w:r>
      <w:r w:rsidRPr="00666DD5">
        <w:rPr>
          <w:color w:val="231F20"/>
          <w:w w:val="115"/>
        </w:rPr>
        <w:t>Паустовского,</w:t>
      </w:r>
      <w:r w:rsidRPr="00666DD5">
        <w:rPr>
          <w:color w:val="231F20"/>
          <w:spacing w:val="-4"/>
          <w:w w:val="115"/>
        </w:rPr>
        <w:t xml:space="preserve"> </w:t>
      </w:r>
      <w:r w:rsidRPr="00666DD5">
        <w:rPr>
          <w:color w:val="231F20"/>
          <w:w w:val="115"/>
        </w:rPr>
        <w:t>М.</w:t>
      </w:r>
      <w:r w:rsidRPr="00666DD5">
        <w:rPr>
          <w:color w:val="231F20"/>
          <w:spacing w:val="-2"/>
          <w:w w:val="115"/>
        </w:rPr>
        <w:t xml:space="preserve"> </w:t>
      </w:r>
      <w:r w:rsidRPr="00666DD5">
        <w:rPr>
          <w:color w:val="231F20"/>
          <w:w w:val="115"/>
        </w:rPr>
        <w:t>М.</w:t>
      </w:r>
      <w:r w:rsidRPr="00666DD5">
        <w:rPr>
          <w:color w:val="231F20"/>
          <w:spacing w:val="-4"/>
          <w:w w:val="115"/>
        </w:rPr>
        <w:t xml:space="preserve"> </w:t>
      </w:r>
      <w:r w:rsidRPr="00666DD5">
        <w:rPr>
          <w:color w:val="231F20"/>
          <w:w w:val="115"/>
        </w:rPr>
        <w:t>Пришвина,</w:t>
      </w:r>
      <w:r w:rsidRPr="00666DD5">
        <w:rPr>
          <w:color w:val="231F20"/>
          <w:spacing w:val="-4"/>
          <w:w w:val="115"/>
        </w:rPr>
        <w:t xml:space="preserve"> </w:t>
      </w:r>
      <w:r w:rsidRPr="00666DD5">
        <w:rPr>
          <w:color w:val="231F20"/>
          <w:w w:val="115"/>
        </w:rPr>
        <w:t>Ю.</w:t>
      </w:r>
      <w:r w:rsidRPr="00666DD5">
        <w:rPr>
          <w:color w:val="231F20"/>
          <w:spacing w:val="-2"/>
          <w:w w:val="115"/>
        </w:rPr>
        <w:t xml:space="preserve"> </w:t>
      </w:r>
      <w:r w:rsidRPr="00666DD5">
        <w:rPr>
          <w:color w:val="231F20"/>
          <w:w w:val="115"/>
        </w:rPr>
        <w:t>И.</w:t>
      </w:r>
      <w:r w:rsidRPr="00666DD5">
        <w:rPr>
          <w:color w:val="231F20"/>
          <w:spacing w:val="-4"/>
          <w:w w:val="115"/>
        </w:rPr>
        <w:t xml:space="preserve"> </w:t>
      </w:r>
      <w:r w:rsidRPr="00666DD5">
        <w:rPr>
          <w:color w:val="231F20"/>
          <w:w w:val="115"/>
        </w:rPr>
        <w:t>Коваля</w:t>
      </w:r>
      <w:r w:rsidRPr="00666DD5">
        <w:rPr>
          <w:color w:val="231F20"/>
          <w:spacing w:val="-4"/>
          <w:w w:val="115"/>
        </w:rPr>
        <w:t xml:space="preserve"> </w:t>
      </w:r>
      <w:r w:rsidRPr="00666DD5">
        <w:rPr>
          <w:color w:val="231F20"/>
          <w:w w:val="115"/>
        </w:rPr>
        <w:t>и</w:t>
      </w:r>
      <w:r w:rsidRPr="00666DD5">
        <w:rPr>
          <w:color w:val="231F20"/>
          <w:spacing w:val="-4"/>
          <w:w w:val="115"/>
        </w:rPr>
        <w:t xml:space="preserve"> </w:t>
      </w:r>
      <w:r w:rsidRPr="00666DD5">
        <w:rPr>
          <w:color w:val="231F20"/>
          <w:w w:val="115"/>
        </w:rPr>
        <w:t>др.</w:t>
      </w:r>
    </w:p>
    <w:p w:rsidR="00980649" w:rsidRPr="00666DD5" w:rsidRDefault="00C21F98">
      <w:pPr>
        <w:pStyle w:val="a3"/>
        <w:spacing w:line="259" w:lineRule="auto"/>
        <w:ind w:left="117" w:right="115"/>
      </w:pPr>
      <w:r w:rsidRPr="00666DD5">
        <w:rPr>
          <w:i/>
          <w:color w:val="231F20"/>
          <w:w w:val="120"/>
        </w:rPr>
        <w:t xml:space="preserve">Произведения о детях. </w:t>
      </w:r>
      <w:r w:rsidRPr="00666DD5">
        <w:rPr>
          <w:color w:val="231F20"/>
          <w:w w:val="120"/>
        </w:rPr>
        <w:t>Тематика произведений о детях, их</w:t>
      </w:r>
      <w:r w:rsidRPr="00666DD5">
        <w:rPr>
          <w:color w:val="231F20"/>
          <w:spacing w:val="1"/>
          <w:w w:val="120"/>
        </w:rPr>
        <w:t xml:space="preserve"> </w:t>
      </w:r>
      <w:r w:rsidRPr="00666DD5">
        <w:rPr>
          <w:color w:val="231F20"/>
          <w:w w:val="120"/>
        </w:rPr>
        <w:t>жизни,</w:t>
      </w:r>
      <w:r w:rsidRPr="00666DD5">
        <w:rPr>
          <w:color w:val="231F20"/>
          <w:spacing w:val="14"/>
          <w:w w:val="120"/>
        </w:rPr>
        <w:t xml:space="preserve"> </w:t>
      </w:r>
      <w:r w:rsidRPr="00666DD5">
        <w:rPr>
          <w:color w:val="231F20"/>
          <w:w w:val="120"/>
        </w:rPr>
        <w:t>играх</w:t>
      </w:r>
      <w:r w:rsidRPr="00666DD5">
        <w:rPr>
          <w:color w:val="231F20"/>
          <w:spacing w:val="15"/>
          <w:w w:val="120"/>
        </w:rPr>
        <w:t xml:space="preserve"> </w:t>
      </w:r>
      <w:r w:rsidRPr="00666DD5">
        <w:rPr>
          <w:color w:val="231F20"/>
          <w:w w:val="120"/>
        </w:rPr>
        <w:t>и</w:t>
      </w:r>
      <w:r w:rsidRPr="00666DD5">
        <w:rPr>
          <w:color w:val="231F20"/>
          <w:spacing w:val="14"/>
          <w:w w:val="120"/>
        </w:rPr>
        <w:t xml:space="preserve"> </w:t>
      </w:r>
      <w:r w:rsidRPr="00666DD5">
        <w:rPr>
          <w:color w:val="231F20"/>
          <w:w w:val="120"/>
        </w:rPr>
        <w:t>занятиях,</w:t>
      </w:r>
      <w:r w:rsidRPr="00666DD5">
        <w:rPr>
          <w:color w:val="231F20"/>
          <w:spacing w:val="15"/>
          <w:w w:val="120"/>
        </w:rPr>
        <w:t xml:space="preserve"> </w:t>
      </w:r>
      <w:r w:rsidRPr="00666DD5">
        <w:rPr>
          <w:color w:val="231F20"/>
          <w:w w:val="120"/>
        </w:rPr>
        <w:t>взаимоотношениях</w:t>
      </w:r>
      <w:r w:rsidRPr="00666DD5">
        <w:rPr>
          <w:color w:val="231F20"/>
          <w:spacing w:val="14"/>
          <w:w w:val="120"/>
        </w:rPr>
        <w:t xml:space="preserve"> </w:t>
      </w:r>
      <w:r w:rsidRPr="00666DD5">
        <w:rPr>
          <w:color w:val="231F20"/>
          <w:w w:val="120"/>
        </w:rPr>
        <w:t>со</w:t>
      </w:r>
      <w:r w:rsidRPr="00666DD5">
        <w:rPr>
          <w:color w:val="231F20"/>
          <w:spacing w:val="15"/>
          <w:w w:val="120"/>
        </w:rPr>
        <w:t xml:space="preserve"> </w:t>
      </w:r>
      <w:r w:rsidRPr="00666DD5">
        <w:rPr>
          <w:color w:val="231F20"/>
          <w:w w:val="120"/>
        </w:rPr>
        <w:t>взрослыми</w:t>
      </w:r>
      <w:r w:rsidRPr="00666DD5">
        <w:rPr>
          <w:color w:val="231F20"/>
          <w:spacing w:val="15"/>
          <w:w w:val="120"/>
        </w:rPr>
        <w:t xml:space="preserve"> </w:t>
      </w:r>
      <w:r w:rsidRPr="00666DD5">
        <w:rPr>
          <w:color w:val="231F20"/>
          <w:w w:val="120"/>
        </w:rPr>
        <w:t>и</w:t>
      </w:r>
    </w:p>
    <w:p w:rsidR="00980649" w:rsidRDefault="00980649">
      <w:pPr>
        <w:pStyle w:val="a3"/>
        <w:spacing w:before="10"/>
        <w:ind w:firstLine="0"/>
        <w:jc w:val="left"/>
        <w:rPr>
          <w:sz w:val="22"/>
        </w:rPr>
      </w:pPr>
    </w:p>
    <w:p w:rsidR="00980649" w:rsidRDefault="00C21F98">
      <w:pPr>
        <w:tabs>
          <w:tab w:val="right" w:pos="6460"/>
        </w:tabs>
        <w:spacing w:before="93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position w:val="1"/>
          <w:sz w:val="18"/>
        </w:rPr>
        <w:t>21</w:t>
      </w:r>
    </w:p>
    <w:p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:rsidR="00980649" w:rsidRPr="00666DD5" w:rsidRDefault="00C21F98">
      <w:pPr>
        <w:pStyle w:val="a3"/>
        <w:spacing w:before="70" w:line="254" w:lineRule="auto"/>
        <w:ind w:left="117" w:right="114" w:firstLine="0"/>
      </w:pPr>
      <w:r w:rsidRPr="00666DD5">
        <w:rPr>
          <w:color w:val="231F20"/>
          <w:w w:val="115"/>
        </w:rPr>
        <w:lastRenderedPageBreak/>
        <w:t>сверстниками (на примере произведений не менее трёх авто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ров): А. П. Чехова, Б. С. Житкова, Н. Г. Гарина-Михайловско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го, В. В. Крапивина и др. Словесный портрет героя как его ха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рактеристика.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Авторский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способ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выражения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главной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мысли.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Основные</w:t>
      </w:r>
      <w:r w:rsidRPr="00666DD5">
        <w:rPr>
          <w:color w:val="231F20"/>
          <w:spacing w:val="-8"/>
          <w:w w:val="115"/>
        </w:rPr>
        <w:t xml:space="preserve"> </w:t>
      </w:r>
      <w:r w:rsidRPr="00666DD5">
        <w:rPr>
          <w:color w:val="231F20"/>
          <w:w w:val="115"/>
        </w:rPr>
        <w:t>события</w:t>
      </w:r>
      <w:r w:rsidRPr="00666DD5">
        <w:rPr>
          <w:color w:val="231F20"/>
          <w:spacing w:val="-8"/>
          <w:w w:val="115"/>
        </w:rPr>
        <w:t xml:space="preserve"> </w:t>
      </w:r>
      <w:r w:rsidRPr="00666DD5">
        <w:rPr>
          <w:color w:val="231F20"/>
          <w:w w:val="115"/>
        </w:rPr>
        <w:t>сюжета,</w:t>
      </w:r>
      <w:r w:rsidRPr="00666DD5">
        <w:rPr>
          <w:color w:val="231F20"/>
          <w:spacing w:val="-7"/>
          <w:w w:val="115"/>
        </w:rPr>
        <w:t xml:space="preserve"> </w:t>
      </w:r>
      <w:r w:rsidRPr="00666DD5">
        <w:rPr>
          <w:color w:val="231F20"/>
          <w:w w:val="115"/>
        </w:rPr>
        <w:t>отношение</w:t>
      </w:r>
      <w:r w:rsidRPr="00666DD5">
        <w:rPr>
          <w:color w:val="231F20"/>
          <w:spacing w:val="-8"/>
          <w:w w:val="115"/>
        </w:rPr>
        <w:t xml:space="preserve"> </w:t>
      </w:r>
      <w:r w:rsidRPr="00666DD5">
        <w:rPr>
          <w:color w:val="231F20"/>
          <w:w w:val="115"/>
        </w:rPr>
        <w:t>к</w:t>
      </w:r>
      <w:r w:rsidRPr="00666DD5">
        <w:rPr>
          <w:color w:val="231F20"/>
          <w:spacing w:val="-8"/>
          <w:w w:val="115"/>
        </w:rPr>
        <w:t xml:space="preserve"> </w:t>
      </w:r>
      <w:r w:rsidRPr="00666DD5">
        <w:rPr>
          <w:color w:val="231F20"/>
          <w:w w:val="115"/>
        </w:rPr>
        <w:t>ним</w:t>
      </w:r>
      <w:r w:rsidRPr="00666DD5">
        <w:rPr>
          <w:color w:val="231F20"/>
          <w:spacing w:val="-7"/>
          <w:w w:val="115"/>
        </w:rPr>
        <w:t xml:space="preserve"> </w:t>
      </w:r>
      <w:r w:rsidRPr="00666DD5">
        <w:rPr>
          <w:color w:val="231F20"/>
          <w:w w:val="115"/>
        </w:rPr>
        <w:t>героев.</w:t>
      </w:r>
    </w:p>
    <w:p w:rsidR="00980649" w:rsidRPr="00666DD5" w:rsidRDefault="00C21F98">
      <w:pPr>
        <w:pStyle w:val="a3"/>
        <w:spacing w:line="249" w:lineRule="auto"/>
        <w:ind w:left="117" w:right="114"/>
      </w:pPr>
      <w:r w:rsidRPr="00666DD5">
        <w:rPr>
          <w:i/>
          <w:color w:val="231F20"/>
          <w:w w:val="115"/>
        </w:rPr>
        <w:t xml:space="preserve">Пьеса. </w:t>
      </w:r>
      <w:r w:rsidRPr="00666DD5">
        <w:rPr>
          <w:color w:val="231F20"/>
          <w:w w:val="115"/>
        </w:rPr>
        <w:t>Знакомство с новым жанром — пьесой-сказкой. Пье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са — произведение литературы и театрального искусства (одна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по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выбору).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Пьеса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как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жанр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драматического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произведения.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Пьеса и сказка: драматическое и эпическое произведения. Ав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торские</w:t>
      </w:r>
      <w:r w:rsidRPr="00666DD5">
        <w:rPr>
          <w:color w:val="231F20"/>
          <w:spacing w:val="-7"/>
          <w:w w:val="115"/>
        </w:rPr>
        <w:t xml:space="preserve"> </w:t>
      </w:r>
      <w:r w:rsidRPr="00666DD5">
        <w:rPr>
          <w:color w:val="231F20"/>
          <w:w w:val="115"/>
        </w:rPr>
        <w:t>ремарки:</w:t>
      </w:r>
      <w:r w:rsidRPr="00666DD5">
        <w:rPr>
          <w:color w:val="231F20"/>
          <w:spacing w:val="-7"/>
          <w:w w:val="115"/>
        </w:rPr>
        <w:t xml:space="preserve"> </w:t>
      </w:r>
      <w:r w:rsidRPr="00666DD5">
        <w:rPr>
          <w:color w:val="231F20"/>
          <w:w w:val="115"/>
        </w:rPr>
        <w:t>назначение,</w:t>
      </w:r>
      <w:r w:rsidRPr="00666DD5">
        <w:rPr>
          <w:color w:val="231F20"/>
          <w:spacing w:val="-6"/>
          <w:w w:val="115"/>
        </w:rPr>
        <w:t xml:space="preserve"> </w:t>
      </w:r>
      <w:r w:rsidRPr="00666DD5">
        <w:rPr>
          <w:color w:val="231F20"/>
          <w:w w:val="115"/>
        </w:rPr>
        <w:t>содержание.</w:t>
      </w:r>
    </w:p>
    <w:p w:rsidR="00980649" w:rsidRPr="00666DD5" w:rsidRDefault="00C21F98">
      <w:pPr>
        <w:pStyle w:val="a3"/>
        <w:spacing w:line="249" w:lineRule="auto"/>
        <w:ind w:left="117" w:right="116"/>
      </w:pPr>
      <w:r w:rsidRPr="00666DD5">
        <w:rPr>
          <w:i/>
          <w:color w:val="231F20"/>
          <w:w w:val="115"/>
        </w:rPr>
        <w:t xml:space="preserve">Юмористические произведения. </w:t>
      </w:r>
      <w:r w:rsidRPr="00666DD5">
        <w:rPr>
          <w:color w:val="231F20"/>
          <w:w w:val="115"/>
        </w:rPr>
        <w:t>Круг чтения (не менее двух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spacing w:val="-1"/>
          <w:w w:val="115"/>
        </w:rPr>
        <w:t>произведений</w:t>
      </w:r>
      <w:r w:rsidRPr="00666DD5">
        <w:rPr>
          <w:color w:val="231F20"/>
          <w:spacing w:val="-17"/>
          <w:w w:val="115"/>
        </w:rPr>
        <w:t xml:space="preserve"> </w:t>
      </w:r>
      <w:r w:rsidRPr="00666DD5">
        <w:rPr>
          <w:color w:val="231F20"/>
          <w:spacing w:val="-1"/>
          <w:w w:val="115"/>
        </w:rPr>
        <w:t>по</w:t>
      </w:r>
      <w:r w:rsidRPr="00666DD5">
        <w:rPr>
          <w:color w:val="231F20"/>
          <w:spacing w:val="-17"/>
          <w:w w:val="115"/>
        </w:rPr>
        <w:t xml:space="preserve"> </w:t>
      </w:r>
      <w:r w:rsidRPr="00666DD5">
        <w:rPr>
          <w:color w:val="231F20"/>
          <w:spacing w:val="-1"/>
          <w:w w:val="115"/>
        </w:rPr>
        <w:t>выбору):</w:t>
      </w:r>
      <w:r w:rsidRPr="00666DD5">
        <w:rPr>
          <w:color w:val="231F20"/>
          <w:spacing w:val="-17"/>
          <w:w w:val="115"/>
        </w:rPr>
        <w:t xml:space="preserve"> </w:t>
      </w:r>
      <w:r w:rsidRPr="00666DD5">
        <w:rPr>
          <w:color w:val="231F20"/>
          <w:spacing w:val="-1"/>
          <w:w w:val="115"/>
        </w:rPr>
        <w:t>юмористические</w:t>
      </w:r>
      <w:r w:rsidRPr="00666DD5">
        <w:rPr>
          <w:color w:val="231F20"/>
          <w:spacing w:val="-17"/>
          <w:w w:val="115"/>
        </w:rPr>
        <w:t xml:space="preserve"> </w:t>
      </w:r>
      <w:r w:rsidRPr="00666DD5">
        <w:rPr>
          <w:color w:val="231F20"/>
          <w:spacing w:val="-1"/>
          <w:w w:val="115"/>
        </w:rPr>
        <w:t>произведения</w:t>
      </w:r>
      <w:r w:rsidRPr="00666DD5">
        <w:rPr>
          <w:color w:val="231F20"/>
          <w:spacing w:val="-17"/>
          <w:w w:val="115"/>
        </w:rPr>
        <w:t xml:space="preserve"> </w:t>
      </w:r>
      <w:r w:rsidRPr="00666DD5">
        <w:rPr>
          <w:color w:val="231F20"/>
          <w:w w:val="115"/>
        </w:rPr>
        <w:t>на</w:t>
      </w:r>
      <w:r w:rsidRPr="00666DD5">
        <w:rPr>
          <w:color w:val="231F20"/>
          <w:spacing w:val="-17"/>
          <w:w w:val="115"/>
        </w:rPr>
        <w:t xml:space="preserve"> </w:t>
      </w:r>
      <w:r w:rsidRPr="00666DD5">
        <w:rPr>
          <w:color w:val="231F20"/>
          <w:w w:val="115"/>
        </w:rPr>
        <w:t>при-</w:t>
      </w:r>
      <w:r w:rsidRPr="00666DD5">
        <w:rPr>
          <w:color w:val="231F20"/>
          <w:spacing w:val="-55"/>
          <w:w w:val="115"/>
        </w:rPr>
        <w:t xml:space="preserve"> </w:t>
      </w:r>
      <w:r w:rsidRPr="00666DD5">
        <w:rPr>
          <w:color w:val="231F20"/>
          <w:w w:val="115"/>
        </w:rPr>
        <w:t>мере рассказов М. М. Зощенко, В. Ю. Драгунского, Н. Н. Носо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ва,</w:t>
      </w:r>
      <w:r w:rsidRPr="00666DD5">
        <w:rPr>
          <w:color w:val="231F20"/>
          <w:spacing w:val="-14"/>
          <w:w w:val="115"/>
        </w:rPr>
        <w:t xml:space="preserve"> </w:t>
      </w:r>
      <w:r w:rsidRPr="00666DD5">
        <w:rPr>
          <w:color w:val="231F20"/>
          <w:w w:val="115"/>
        </w:rPr>
        <w:t>В.</w:t>
      </w:r>
      <w:r w:rsidRPr="00666DD5">
        <w:rPr>
          <w:color w:val="231F20"/>
          <w:spacing w:val="-14"/>
          <w:w w:val="115"/>
        </w:rPr>
        <w:t xml:space="preserve"> </w:t>
      </w:r>
      <w:r w:rsidRPr="00666DD5">
        <w:rPr>
          <w:color w:val="231F20"/>
          <w:w w:val="115"/>
        </w:rPr>
        <w:t>В.</w:t>
      </w:r>
      <w:r w:rsidRPr="00666DD5">
        <w:rPr>
          <w:color w:val="231F20"/>
          <w:spacing w:val="-14"/>
          <w:w w:val="115"/>
        </w:rPr>
        <w:t xml:space="preserve"> </w:t>
      </w:r>
      <w:r w:rsidRPr="00666DD5">
        <w:rPr>
          <w:color w:val="231F20"/>
          <w:w w:val="115"/>
        </w:rPr>
        <w:t>Голявкина.</w:t>
      </w:r>
      <w:r w:rsidRPr="00666DD5">
        <w:rPr>
          <w:color w:val="231F20"/>
          <w:spacing w:val="-14"/>
          <w:w w:val="115"/>
        </w:rPr>
        <w:t xml:space="preserve"> </w:t>
      </w:r>
      <w:r w:rsidRPr="00666DD5">
        <w:rPr>
          <w:color w:val="231F20"/>
          <w:w w:val="115"/>
        </w:rPr>
        <w:t>Герои</w:t>
      </w:r>
      <w:r w:rsidRPr="00666DD5">
        <w:rPr>
          <w:color w:val="231F20"/>
          <w:spacing w:val="-14"/>
          <w:w w:val="115"/>
        </w:rPr>
        <w:t xml:space="preserve"> </w:t>
      </w:r>
      <w:r w:rsidRPr="00666DD5">
        <w:rPr>
          <w:color w:val="231F20"/>
          <w:w w:val="115"/>
        </w:rPr>
        <w:t>юмористических</w:t>
      </w:r>
      <w:r w:rsidRPr="00666DD5">
        <w:rPr>
          <w:color w:val="231F20"/>
          <w:spacing w:val="-14"/>
          <w:w w:val="115"/>
        </w:rPr>
        <w:t xml:space="preserve"> </w:t>
      </w:r>
      <w:r w:rsidRPr="00666DD5">
        <w:rPr>
          <w:color w:val="231F20"/>
          <w:w w:val="115"/>
        </w:rPr>
        <w:t>произведений.</w:t>
      </w:r>
      <w:r w:rsidRPr="00666DD5">
        <w:rPr>
          <w:color w:val="231F20"/>
          <w:spacing w:val="-14"/>
          <w:w w:val="115"/>
        </w:rPr>
        <w:t xml:space="preserve"> </w:t>
      </w:r>
      <w:r w:rsidRPr="00666DD5">
        <w:rPr>
          <w:color w:val="231F20"/>
          <w:w w:val="115"/>
        </w:rPr>
        <w:t>Сред-</w:t>
      </w:r>
      <w:r w:rsidRPr="00666DD5">
        <w:rPr>
          <w:color w:val="231F20"/>
          <w:spacing w:val="-55"/>
          <w:w w:val="115"/>
        </w:rPr>
        <w:t xml:space="preserve"> </w:t>
      </w:r>
      <w:r w:rsidRPr="00666DD5">
        <w:rPr>
          <w:color w:val="231F20"/>
          <w:w w:val="115"/>
        </w:rPr>
        <w:t>ства выразительности текста юмористического содержания: ги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пербола.</w:t>
      </w:r>
      <w:r w:rsidRPr="00666DD5">
        <w:rPr>
          <w:color w:val="231F20"/>
          <w:spacing w:val="-13"/>
          <w:w w:val="115"/>
        </w:rPr>
        <w:t xml:space="preserve"> </w:t>
      </w:r>
      <w:r w:rsidRPr="00666DD5">
        <w:rPr>
          <w:color w:val="231F20"/>
          <w:w w:val="115"/>
        </w:rPr>
        <w:t>Юмористические</w:t>
      </w:r>
      <w:r w:rsidRPr="00666DD5">
        <w:rPr>
          <w:color w:val="231F20"/>
          <w:spacing w:val="-13"/>
          <w:w w:val="115"/>
        </w:rPr>
        <w:t xml:space="preserve"> </w:t>
      </w:r>
      <w:r w:rsidRPr="00666DD5">
        <w:rPr>
          <w:color w:val="231F20"/>
          <w:w w:val="115"/>
        </w:rPr>
        <w:t>произведения</w:t>
      </w:r>
      <w:r w:rsidRPr="00666DD5">
        <w:rPr>
          <w:color w:val="231F20"/>
          <w:spacing w:val="-13"/>
          <w:w w:val="115"/>
        </w:rPr>
        <w:t xml:space="preserve"> </w:t>
      </w:r>
      <w:r w:rsidRPr="00666DD5">
        <w:rPr>
          <w:color w:val="231F20"/>
          <w:w w:val="115"/>
        </w:rPr>
        <w:t>в</w:t>
      </w:r>
      <w:r w:rsidRPr="00666DD5">
        <w:rPr>
          <w:color w:val="231F20"/>
          <w:spacing w:val="-13"/>
          <w:w w:val="115"/>
        </w:rPr>
        <w:t xml:space="preserve"> </w:t>
      </w:r>
      <w:r w:rsidRPr="00666DD5">
        <w:rPr>
          <w:color w:val="231F20"/>
          <w:w w:val="115"/>
        </w:rPr>
        <w:t>кино</w:t>
      </w:r>
      <w:r w:rsidRPr="00666DD5">
        <w:rPr>
          <w:color w:val="231F20"/>
          <w:spacing w:val="-12"/>
          <w:w w:val="115"/>
        </w:rPr>
        <w:t xml:space="preserve"> </w:t>
      </w:r>
      <w:r w:rsidRPr="00666DD5">
        <w:rPr>
          <w:color w:val="231F20"/>
          <w:w w:val="115"/>
        </w:rPr>
        <w:t>и</w:t>
      </w:r>
      <w:r w:rsidRPr="00666DD5">
        <w:rPr>
          <w:color w:val="231F20"/>
          <w:spacing w:val="-13"/>
          <w:w w:val="115"/>
        </w:rPr>
        <w:t xml:space="preserve"> </w:t>
      </w:r>
      <w:r w:rsidRPr="00666DD5">
        <w:rPr>
          <w:color w:val="231F20"/>
          <w:w w:val="115"/>
        </w:rPr>
        <w:t>театре.</w:t>
      </w:r>
    </w:p>
    <w:p w:rsidR="00980649" w:rsidRPr="00666DD5" w:rsidRDefault="00C21F98">
      <w:pPr>
        <w:pStyle w:val="a3"/>
        <w:spacing w:before="2" w:line="249" w:lineRule="auto"/>
        <w:ind w:left="117" w:right="114"/>
      </w:pPr>
      <w:r w:rsidRPr="00666DD5">
        <w:rPr>
          <w:i/>
          <w:color w:val="231F20"/>
          <w:w w:val="120"/>
        </w:rPr>
        <w:t xml:space="preserve">Зарубежная литература. </w:t>
      </w:r>
      <w:r w:rsidRPr="00666DD5">
        <w:rPr>
          <w:color w:val="231F20"/>
          <w:w w:val="120"/>
        </w:rPr>
        <w:t>Расширение круга чтения произ-</w:t>
      </w:r>
      <w:r w:rsidRPr="00666DD5">
        <w:rPr>
          <w:color w:val="231F20"/>
          <w:spacing w:val="-57"/>
          <w:w w:val="120"/>
        </w:rPr>
        <w:t xml:space="preserve"> </w:t>
      </w:r>
      <w:r w:rsidRPr="00666DD5">
        <w:rPr>
          <w:color w:val="231F20"/>
          <w:w w:val="115"/>
        </w:rPr>
        <w:t>ведений зарубежных писателей. Литературные сказки Ш. Пер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20"/>
        </w:rPr>
        <w:t>ро,</w:t>
      </w:r>
      <w:r w:rsidRPr="00666DD5">
        <w:rPr>
          <w:color w:val="231F20"/>
          <w:spacing w:val="-10"/>
          <w:w w:val="120"/>
        </w:rPr>
        <w:t xml:space="preserve"> </w:t>
      </w:r>
      <w:r w:rsidRPr="00666DD5">
        <w:rPr>
          <w:color w:val="231F20"/>
          <w:w w:val="120"/>
        </w:rPr>
        <w:t>Х.-К.</w:t>
      </w:r>
      <w:r w:rsidRPr="00666DD5">
        <w:rPr>
          <w:color w:val="231F20"/>
          <w:spacing w:val="-9"/>
          <w:w w:val="120"/>
        </w:rPr>
        <w:t xml:space="preserve"> </w:t>
      </w:r>
      <w:r w:rsidRPr="00666DD5">
        <w:rPr>
          <w:color w:val="231F20"/>
          <w:w w:val="120"/>
        </w:rPr>
        <w:t>Андерсена,</w:t>
      </w:r>
      <w:r w:rsidRPr="00666DD5">
        <w:rPr>
          <w:color w:val="231F20"/>
          <w:spacing w:val="-10"/>
          <w:w w:val="120"/>
        </w:rPr>
        <w:t xml:space="preserve"> </w:t>
      </w:r>
      <w:r w:rsidRPr="00666DD5">
        <w:rPr>
          <w:color w:val="231F20"/>
          <w:w w:val="120"/>
        </w:rPr>
        <w:t>братьев</w:t>
      </w:r>
      <w:r w:rsidRPr="00666DD5">
        <w:rPr>
          <w:color w:val="231F20"/>
          <w:spacing w:val="-9"/>
          <w:w w:val="120"/>
        </w:rPr>
        <w:t xml:space="preserve"> </w:t>
      </w:r>
      <w:r w:rsidRPr="00666DD5">
        <w:rPr>
          <w:color w:val="231F20"/>
          <w:w w:val="120"/>
        </w:rPr>
        <w:t>Гримм,</w:t>
      </w:r>
      <w:r w:rsidRPr="00666DD5">
        <w:rPr>
          <w:color w:val="231F20"/>
          <w:spacing w:val="-9"/>
          <w:w w:val="120"/>
        </w:rPr>
        <w:t xml:space="preserve"> </w:t>
      </w:r>
      <w:r w:rsidRPr="00666DD5">
        <w:rPr>
          <w:color w:val="231F20"/>
          <w:w w:val="120"/>
        </w:rPr>
        <w:t>Э.</w:t>
      </w:r>
      <w:r w:rsidRPr="00666DD5">
        <w:rPr>
          <w:color w:val="231F20"/>
          <w:spacing w:val="-10"/>
          <w:w w:val="120"/>
        </w:rPr>
        <w:t xml:space="preserve"> </w:t>
      </w:r>
      <w:r w:rsidRPr="00666DD5">
        <w:rPr>
          <w:color w:val="231F20"/>
          <w:w w:val="120"/>
        </w:rPr>
        <w:t>Т.</w:t>
      </w:r>
      <w:r w:rsidRPr="00666DD5">
        <w:rPr>
          <w:color w:val="231F20"/>
          <w:spacing w:val="-9"/>
          <w:w w:val="120"/>
        </w:rPr>
        <w:t xml:space="preserve"> </w:t>
      </w:r>
      <w:r w:rsidRPr="00666DD5">
        <w:rPr>
          <w:color w:val="231F20"/>
          <w:w w:val="120"/>
        </w:rPr>
        <w:t>А.</w:t>
      </w:r>
      <w:r w:rsidRPr="00666DD5">
        <w:rPr>
          <w:color w:val="231F20"/>
          <w:spacing w:val="-9"/>
          <w:w w:val="120"/>
        </w:rPr>
        <w:t xml:space="preserve"> </w:t>
      </w:r>
      <w:r w:rsidRPr="00666DD5">
        <w:rPr>
          <w:color w:val="231F20"/>
          <w:w w:val="120"/>
        </w:rPr>
        <w:t>Гофмана,</w:t>
      </w:r>
      <w:r w:rsidRPr="00666DD5">
        <w:rPr>
          <w:color w:val="231F20"/>
          <w:spacing w:val="-10"/>
          <w:w w:val="120"/>
        </w:rPr>
        <w:t xml:space="preserve"> </w:t>
      </w:r>
      <w:r w:rsidRPr="00666DD5">
        <w:rPr>
          <w:color w:val="231F20"/>
          <w:w w:val="120"/>
        </w:rPr>
        <w:t>Т.</w:t>
      </w:r>
      <w:r w:rsidRPr="00666DD5">
        <w:rPr>
          <w:color w:val="231F20"/>
          <w:spacing w:val="-9"/>
          <w:w w:val="120"/>
        </w:rPr>
        <w:t xml:space="preserve"> </w:t>
      </w:r>
      <w:r w:rsidRPr="00666DD5">
        <w:rPr>
          <w:color w:val="231F20"/>
          <w:w w:val="120"/>
        </w:rPr>
        <w:t>Янс-</w:t>
      </w:r>
      <w:r w:rsidRPr="00666DD5">
        <w:rPr>
          <w:color w:val="231F20"/>
          <w:spacing w:val="-58"/>
          <w:w w:val="120"/>
        </w:rPr>
        <w:t xml:space="preserve"> </w:t>
      </w:r>
      <w:r w:rsidRPr="00666DD5">
        <w:rPr>
          <w:color w:val="231F20"/>
          <w:w w:val="120"/>
        </w:rPr>
        <w:t>сон</w:t>
      </w:r>
      <w:r w:rsidRPr="00666DD5">
        <w:rPr>
          <w:color w:val="231F20"/>
          <w:spacing w:val="-7"/>
          <w:w w:val="120"/>
        </w:rPr>
        <w:t xml:space="preserve"> </w:t>
      </w:r>
      <w:r w:rsidRPr="00666DD5">
        <w:rPr>
          <w:color w:val="231F20"/>
          <w:w w:val="120"/>
        </w:rPr>
        <w:t>и</w:t>
      </w:r>
      <w:r w:rsidRPr="00666DD5">
        <w:rPr>
          <w:color w:val="231F20"/>
          <w:spacing w:val="-7"/>
          <w:w w:val="120"/>
        </w:rPr>
        <w:t xml:space="preserve"> </w:t>
      </w:r>
      <w:r w:rsidRPr="00666DD5">
        <w:rPr>
          <w:color w:val="231F20"/>
          <w:w w:val="120"/>
        </w:rPr>
        <w:t>др.</w:t>
      </w:r>
      <w:r w:rsidRPr="00666DD5">
        <w:rPr>
          <w:color w:val="231F20"/>
          <w:spacing w:val="-7"/>
          <w:w w:val="120"/>
        </w:rPr>
        <w:t xml:space="preserve"> </w:t>
      </w:r>
      <w:r w:rsidRPr="00666DD5">
        <w:rPr>
          <w:color w:val="231F20"/>
          <w:w w:val="120"/>
        </w:rPr>
        <w:t>(по</w:t>
      </w:r>
      <w:r w:rsidRPr="00666DD5">
        <w:rPr>
          <w:color w:val="231F20"/>
          <w:spacing w:val="-6"/>
          <w:w w:val="120"/>
        </w:rPr>
        <w:t xml:space="preserve"> </w:t>
      </w:r>
      <w:r w:rsidRPr="00666DD5">
        <w:rPr>
          <w:color w:val="231F20"/>
          <w:w w:val="120"/>
        </w:rPr>
        <w:t>выбору).</w:t>
      </w:r>
      <w:r w:rsidRPr="00666DD5">
        <w:rPr>
          <w:color w:val="231F20"/>
          <w:spacing w:val="-7"/>
          <w:w w:val="120"/>
        </w:rPr>
        <w:t xml:space="preserve"> </w:t>
      </w:r>
      <w:r w:rsidRPr="00666DD5">
        <w:rPr>
          <w:color w:val="231F20"/>
          <w:w w:val="120"/>
        </w:rPr>
        <w:t>Приключенческая</w:t>
      </w:r>
      <w:r w:rsidRPr="00666DD5">
        <w:rPr>
          <w:color w:val="231F20"/>
          <w:spacing w:val="-7"/>
          <w:w w:val="120"/>
        </w:rPr>
        <w:t xml:space="preserve"> </w:t>
      </w:r>
      <w:r w:rsidRPr="00666DD5">
        <w:rPr>
          <w:color w:val="231F20"/>
          <w:w w:val="120"/>
        </w:rPr>
        <w:t>литература:</w:t>
      </w:r>
      <w:r w:rsidRPr="00666DD5">
        <w:rPr>
          <w:color w:val="231F20"/>
          <w:spacing w:val="-6"/>
          <w:w w:val="120"/>
        </w:rPr>
        <w:t xml:space="preserve"> </w:t>
      </w:r>
      <w:r w:rsidRPr="00666DD5">
        <w:rPr>
          <w:color w:val="231F20"/>
          <w:w w:val="120"/>
        </w:rPr>
        <w:t>произве-</w:t>
      </w:r>
      <w:r w:rsidRPr="00666DD5">
        <w:rPr>
          <w:color w:val="231F20"/>
          <w:spacing w:val="-58"/>
          <w:w w:val="120"/>
        </w:rPr>
        <w:t xml:space="preserve"> </w:t>
      </w:r>
      <w:r w:rsidRPr="00666DD5">
        <w:rPr>
          <w:color w:val="231F20"/>
          <w:w w:val="120"/>
        </w:rPr>
        <w:t>дения</w:t>
      </w:r>
      <w:r w:rsidRPr="00666DD5">
        <w:rPr>
          <w:color w:val="231F20"/>
          <w:spacing w:val="-13"/>
          <w:w w:val="120"/>
        </w:rPr>
        <w:t xml:space="preserve"> </w:t>
      </w:r>
      <w:r w:rsidRPr="00666DD5">
        <w:rPr>
          <w:color w:val="231F20"/>
          <w:w w:val="120"/>
        </w:rPr>
        <w:t>Дж.</w:t>
      </w:r>
      <w:r w:rsidRPr="00666DD5">
        <w:rPr>
          <w:color w:val="231F20"/>
          <w:spacing w:val="-13"/>
          <w:w w:val="120"/>
        </w:rPr>
        <w:t xml:space="preserve"> </w:t>
      </w:r>
      <w:r w:rsidRPr="00666DD5">
        <w:rPr>
          <w:color w:val="231F20"/>
          <w:w w:val="120"/>
        </w:rPr>
        <w:t>Свифта,</w:t>
      </w:r>
      <w:r w:rsidRPr="00666DD5">
        <w:rPr>
          <w:color w:val="231F20"/>
          <w:spacing w:val="-12"/>
          <w:w w:val="120"/>
        </w:rPr>
        <w:t xml:space="preserve"> </w:t>
      </w:r>
      <w:r w:rsidRPr="00666DD5">
        <w:rPr>
          <w:color w:val="231F20"/>
          <w:w w:val="120"/>
        </w:rPr>
        <w:t>Марка</w:t>
      </w:r>
      <w:r w:rsidRPr="00666DD5">
        <w:rPr>
          <w:color w:val="231F20"/>
          <w:spacing w:val="-13"/>
          <w:w w:val="120"/>
        </w:rPr>
        <w:t xml:space="preserve"> </w:t>
      </w:r>
      <w:r w:rsidRPr="00666DD5">
        <w:rPr>
          <w:color w:val="231F20"/>
          <w:w w:val="120"/>
        </w:rPr>
        <w:t>Твена.</w:t>
      </w:r>
    </w:p>
    <w:p w:rsidR="00980649" w:rsidRPr="00666DD5" w:rsidRDefault="00C21F98">
      <w:pPr>
        <w:pStyle w:val="a3"/>
        <w:spacing w:before="5" w:line="249" w:lineRule="auto"/>
        <w:ind w:left="117" w:right="114"/>
      </w:pPr>
      <w:r w:rsidRPr="00666DD5">
        <w:rPr>
          <w:i/>
          <w:color w:val="231F20"/>
          <w:w w:val="115"/>
        </w:rPr>
        <w:t xml:space="preserve">Библиографическая </w:t>
      </w:r>
      <w:r w:rsidRPr="00666DD5">
        <w:rPr>
          <w:i/>
          <w:color w:val="231F20"/>
          <w:spacing w:val="1"/>
          <w:w w:val="115"/>
        </w:rPr>
        <w:t xml:space="preserve"> </w:t>
      </w:r>
      <w:r w:rsidRPr="00666DD5">
        <w:rPr>
          <w:i/>
          <w:color w:val="231F20"/>
          <w:w w:val="115"/>
        </w:rPr>
        <w:t xml:space="preserve">культура   </w:t>
      </w:r>
      <w:r w:rsidRPr="00666DD5">
        <w:rPr>
          <w:color w:val="231F20"/>
          <w:w w:val="115"/>
        </w:rPr>
        <w:t>(</w:t>
      </w:r>
      <w:r w:rsidRPr="00666DD5">
        <w:rPr>
          <w:i/>
          <w:color w:val="231F20"/>
          <w:w w:val="115"/>
        </w:rPr>
        <w:t>работа   с   детской   книгой</w:t>
      </w:r>
      <w:r w:rsidRPr="00666DD5">
        <w:rPr>
          <w:i/>
          <w:color w:val="231F20"/>
          <w:spacing w:val="-55"/>
          <w:w w:val="115"/>
        </w:rPr>
        <w:t xml:space="preserve"> </w:t>
      </w:r>
      <w:r w:rsidRPr="00666DD5">
        <w:rPr>
          <w:i/>
          <w:color w:val="231F20"/>
          <w:w w:val="115"/>
        </w:rPr>
        <w:t>и справочной литературой</w:t>
      </w:r>
      <w:r w:rsidRPr="00666DD5">
        <w:rPr>
          <w:color w:val="231F20"/>
          <w:w w:val="115"/>
        </w:rPr>
        <w:t>)</w:t>
      </w:r>
      <w:r w:rsidRPr="00666DD5">
        <w:rPr>
          <w:i/>
          <w:color w:val="231F20"/>
          <w:w w:val="115"/>
        </w:rPr>
        <w:t xml:space="preserve">. </w:t>
      </w:r>
      <w:r w:rsidRPr="00666DD5">
        <w:rPr>
          <w:color w:val="231F20"/>
          <w:w w:val="115"/>
        </w:rPr>
        <w:t>Польза чтения и книги: книга —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друг и учитель. Правила читателя и способы выбора книги (те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 xml:space="preserve">матический, </w:t>
      </w:r>
      <w:r w:rsidRPr="00666DD5">
        <w:rPr>
          <w:color w:val="231F20"/>
          <w:spacing w:val="23"/>
          <w:w w:val="115"/>
        </w:rPr>
        <w:t xml:space="preserve"> </w:t>
      </w:r>
      <w:r w:rsidRPr="00666DD5">
        <w:rPr>
          <w:color w:val="231F20"/>
          <w:w w:val="115"/>
        </w:rPr>
        <w:t xml:space="preserve">систематический  </w:t>
      </w:r>
      <w:r w:rsidRPr="00666DD5">
        <w:rPr>
          <w:color w:val="231F20"/>
          <w:spacing w:val="21"/>
          <w:w w:val="115"/>
        </w:rPr>
        <w:t xml:space="preserve"> </w:t>
      </w:r>
      <w:r w:rsidRPr="00666DD5">
        <w:rPr>
          <w:color w:val="231F20"/>
          <w:w w:val="115"/>
        </w:rPr>
        <w:t xml:space="preserve">каталог).  </w:t>
      </w:r>
      <w:r w:rsidRPr="00666DD5">
        <w:rPr>
          <w:color w:val="231F20"/>
          <w:spacing w:val="22"/>
          <w:w w:val="115"/>
        </w:rPr>
        <w:t xml:space="preserve"> </w:t>
      </w:r>
      <w:r w:rsidRPr="00666DD5">
        <w:rPr>
          <w:color w:val="231F20"/>
          <w:w w:val="115"/>
        </w:rPr>
        <w:t xml:space="preserve">Виды  </w:t>
      </w:r>
      <w:r w:rsidRPr="00666DD5">
        <w:rPr>
          <w:color w:val="231F20"/>
          <w:spacing w:val="21"/>
          <w:w w:val="115"/>
        </w:rPr>
        <w:t xml:space="preserve"> </w:t>
      </w:r>
      <w:r w:rsidRPr="00666DD5">
        <w:rPr>
          <w:color w:val="231F20"/>
          <w:w w:val="115"/>
        </w:rPr>
        <w:t>информации</w:t>
      </w:r>
      <w:r w:rsidRPr="00666DD5">
        <w:rPr>
          <w:color w:val="231F20"/>
          <w:spacing w:val="-56"/>
          <w:w w:val="115"/>
        </w:rPr>
        <w:t xml:space="preserve"> </w:t>
      </w:r>
      <w:r w:rsidRPr="00666DD5">
        <w:rPr>
          <w:color w:val="231F20"/>
          <w:w w:val="115"/>
        </w:rPr>
        <w:t>в книге: научная, художественная (с опорой на внешние пока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затели книги), её справочно-иллюстративный материал. Очерк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как повествование о реальном событии. Типы книг (изданий):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книга-произведение,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книга-сборник,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собрание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сочинений,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пе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риодическая печать, справочные издания. Работа с источника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ми</w:t>
      </w:r>
      <w:r w:rsidRPr="00666DD5">
        <w:rPr>
          <w:color w:val="231F20"/>
          <w:spacing w:val="-9"/>
          <w:w w:val="115"/>
        </w:rPr>
        <w:t xml:space="preserve"> </w:t>
      </w:r>
      <w:r w:rsidRPr="00666DD5">
        <w:rPr>
          <w:color w:val="231F20"/>
          <w:w w:val="115"/>
        </w:rPr>
        <w:t>периодической</w:t>
      </w:r>
      <w:r w:rsidRPr="00666DD5">
        <w:rPr>
          <w:color w:val="231F20"/>
          <w:spacing w:val="-9"/>
          <w:w w:val="115"/>
        </w:rPr>
        <w:t xml:space="preserve"> </w:t>
      </w:r>
      <w:r w:rsidRPr="00666DD5">
        <w:rPr>
          <w:color w:val="231F20"/>
          <w:w w:val="115"/>
        </w:rPr>
        <w:t>печати.</w:t>
      </w:r>
    </w:p>
    <w:p w:rsidR="00980649" w:rsidRPr="00666DD5" w:rsidRDefault="00C21F98">
      <w:pPr>
        <w:pStyle w:val="a3"/>
        <w:spacing w:before="121" w:line="249" w:lineRule="auto"/>
        <w:ind w:left="117" w:right="114"/>
      </w:pPr>
      <w:r w:rsidRPr="00666DD5">
        <w:rPr>
          <w:color w:val="231F20"/>
          <w:w w:val="115"/>
        </w:rPr>
        <w:t>Изучение содержания учебного предмета «Литературное чте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ние» в четвёртом классе способствует освоению ряда универ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сальных</w:t>
      </w:r>
      <w:r w:rsidRPr="00666DD5">
        <w:rPr>
          <w:color w:val="231F20"/>
          <w:spacing w:val="-9"/>
          <w:w w:val="115"/>
        </w:rPr>
        <w:t xml:space="preserve"> </w:t>
      </w:r>
      <w:r w:rsidRPr="00666DD5">
        <w:rPr>
          <w:color w:val="231F20"/>
          <w:w w:val="115"/>
        </w:rPr>
        <w:t>учебных</w:t>
      </w:r>
      <w:r w:rsidRPr="00666DD5">
        <w:rPr>
          <w:color w:val="231F20"/>
          <w:spacing w:val="-9"/>
          <w:w w:val="115"/>
        </w:rPr>
        <w:t xml:space="preserve"> </w:t>
      </w:r>
      <w:r w:rsidRPr="00666DD5">
        <w:rPr>
          <w:color w:val="231F20"/>
          <w:w w:val="115"/>
        </w:rPr>
        <w:t>действий.</w:t>
      </w:r>
    </w:p>
    <w:p w:rsidR="00980649" w:rsidRPr="00666DD5" w:rsidRDefault="00C21F98">
      <w:pPr>
        <w:pStyle w:val="3"/>
        <w:spacing w:before="113"/>
        <w:rPr>
          <w:rFonts w:ascii="Times New Roman" w:hAnsi="Times New Roman" w:cs="Times New Roman"/>
        </w:rPr>
      </w:pPr>
      <w:r w:rsidRPr="00666DD5">
        <w:rPr>
          <w:rFonts w:ascii="Times New Roman" w:hAnsi="Times New Roman" w:cs="Times New Roman"/>
          <w:color w:val="231F20"/>
        </w:rPr>
        <w:t>Познавательные</w:t>
      </w:r>
      <w:r w:rsidRPr="00666DD5">
        <w:rPr>
          <w:rFonts w:ascii="Times New Roman" w:hAnsi="Times New Roman" w:cs="Times New Roman"/>
          <w:color w:val="231F20"/>
          <w:spacing w:val="25"/>
        </w:rPr>
        <w:t xml:space="preserve"> </w:t>
      </w:r>
      <w:r w:rsidRPr="00666DD5">
        <w:rPr>
          <w:rFonts w:ascii="Times New Roman" w:hAnsi="Times New Roman" w:cs="Times New Roman"/>
          <w:color w:val="231F20"/>
        </w:rPr>
        <w:t>универсальные</w:t>
      </w:r>
      <w:r w:rsidRPr="00666DD5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666DD5">
        <w:rPr>
          <w:rFonts w:ascii="Times New Roman" w:hAnsi="Times New Roman" w:cs="Times New Roman"/>
          <w:color w:val="231F20"/>
        </w:rPr>
        <w:t>учебные</w:t>
      </w:r>
      <w:r w:rsidRPr="00666DD5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666DD5">
        <w:rPr>
          <w:rFonts w:ascii="Times New Roman" w:hAnsi="Times New Roman" w:cs="Times New Roman"/>
          <w:color w:val="231F20"/>
        </w:rPr>
        <w:t>действия:</w:t>
      </w:r>
    </w:p>
    <w:p w:rsidR="00980649" w:rsidRPr="00666DD5" w:rsidRDefault="00C21F98">
      <w:pPr>
        <w:pStyle w:val="a5"/>
        <w:numPr>
          <w:ilvl w:val="0"/>
          <w:numId w:val="14"/>
        </w:numPr>
        <w:tabs>
          <w:tab w:val="left" w:pos="627"/>
        </w:tabs>
        <w:spacing w:before="8" w:line="249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читать вслух целыми словами без пропусков и перестан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ок букв и слогов доступные по восприятию и небольшие п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бъёму прозаические и стихотворные произведения (без отме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очного</w:t>
      </w:r>
      <w:r w:rsidRPr="00666DD5">
        <w:rPr>
          <w:color w:val="231F20"/>
          <w:spacing w:val="-1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ценивания);</w:t>
      </w:r>
    </w:p>
    <w:p w:rsidR="00980649" w:rsidRPr="00666DD5" w:rsidRDefault="00C21F98">
      <w:pPr>
        <w:pStyle w:val="a5"/>
        <w:numPr>
          <w:ilvl w:val="0"/>
          <w:numId w:val="14"/>
        </w:numPr>
        <w:tabs>
          <w:tab w:val="left" w:pos="606"/>
        </w:tabs>
        <w:spacing w:before="10"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читать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ебя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молча),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ценивать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воё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чтение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очки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ре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ния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онимания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запоминания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текста;</w:t>
      </w: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spacing w:before="5"/>
        <w:ind w:firstLine="0"/>
        <w:jc w:val="left"/>
        <w:rPr>
          <w:sz w:val="18"/>
        </w:rPr>
      </w:pPr>
    </w:p>
    <w:p w:rsidR="00980649" w:rsidRDefault="00C21F98" w:rsidP="00666DD5">
      <w:pPr>
        <w:tabs>
          <w:tab w:val="left" w:pos="4117"/>
        </w:tabs>
        <w:ind w:left="117"/>
        <w:jc w:val="right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position w:val="1"/>
          <w:sz w:val="18"/>
        </w:rPr>
        <w:t>22</w:t>
      </w:r>
    </w:p>
    <w:p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:rsidR="00980649" w:rsidRPr="00666DD5" w:rsidRDefault="00C21F98">
      <w:pPr>
        <w:pStyle w:val="a5"/>
        <w:numPr>
          <w:ilvl w:val="0"/>
          <w:numId w:val="7"/>
        </w:numPr>
        <w:tabs>
          <w:tab w:val="left" w:pos="633"/>
        </w:tabs>
        <w:spacing w:before="70" w:line="249" w:lineRule="auto"/>
        <w:ind w:left="116" w:firstLine="226"/>
        <w:rPr>
          <w:sz w:val="20"/>
        </w:rPr>
      </w:pPr>
      <w:r w:rsidRPr="00666DD5">
        <w:rPr>
          <w:color w:val="231F20"/>
          <w:w w:val="115"/>
          <w:sz w:val="20"/>
        </w:rPr>
        <w:lastRenderedPageBreak/>
        <w:t>анализировать текст: определять главную мысль, обосн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вывать принадлежность к жанру, определять тему и главную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ысль, находить в тексте заданный эпизод, устанавливать взаи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мосвязь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между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обытиями,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эпизодами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текста;</w:t>
      </w:r>
    </w:p>
    <w:p w:rsidR="00980649" w:rsidRPr="00666DD5" w:rsidRDefault="00C21F98">
      <w:pPr>
        <w:pStyle w:val="a5"/>
        <w:numPr>
          <w:ilvl w:val="0"/>
          <w:numId w:val="7"/>
        </w:numPr>
        <w:tabs>
          <w:tab w:val="left" w:pos="670"/>
        </w:tabs>
        <w:spacing w:before="4" w:line="249" w:lineRule="auto"/>
        <w:ind w:left="116" w:firstLine="226"/>
        <w:rPr>
          <w:sz w:val="20"/>
        </w:rPr>
      </w:pPr>
      <w:r w:rsidRPr="00666DD5">
        <w:rPr>
          <w:color w:val="231F20"/>
          <w:w w:val="115"/>
          <w:sz w:val="20"/>
        </w:rPr>
        <w:t>характеризов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героя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ав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ценку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ег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ступкам;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равнивать героев одного произведения по предложенным кри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риям, самостоятельно выбирать критерий сопоставления ге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оев,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х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ступков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по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онтрасту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ли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аналогии);</w:t>
      </w:r>
    </w:p>
    <w:p w:rsidR="00980649" w:rsidRPr="00666DD5" w:rsidRDefault="00C21F98">
      <w:pPr>
        <w:pStyle w:val="a5"/>
        <w:numPr>
          <w:ilvl w:val="0"/>
          <w:numId w:val="7"/>
        </w:numPr>
        <w:tabs>
          <w:tab w:val="left" w:pos="657"/>
        </w:tabs>
        <w:spacing w:before="3" w:line="249" w:lineRule="auto"/>
        <w:ind w:left="116" w:firstLine="226"/>
        <w:rPr>
          <w:sz w:val="20"/>
        </w:rPr>
      </w:pPr>
      <w:r w:rsidRPr="00666DD5">
        <w:rPr>
          <w:color w:val="231F20"/>
          <w:w w:val="120"/>
          <w:sz w:val="20"/>
        </w:rPr>
        <w:t>составлять план (вопросный, номинативный, цитатный)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текста, дополнять и восстанавливать нарушенную последова-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тельность;</w:t>
      </w:r>
    </w:p>
    <w:p w:rsidR="00980649" w:rsidRPr="00666DD5" w:rsidRDefault="00C21F98">
      <w:pPr>
        <w:pStyle w:val="a5"/>
        <w:numPr>
          <w:ilvl w:val="0"/>
          <w:numId w:val="7"/>
        </w:numPr>
        <w:tabs>
          <w:tab w:val="left" w:pos="620"/>
        </w:tabs>
        <w:spacing w:before="2" w:line="249" w:lineRule="auto"/>
        <w:ind w:left="116" w:firstLine="226"/>
        <w:rPr>
          <w:sz w:val="20"/>
        </w:rPr>
      </w:pPr>
      <w:r w:rsidRPr="00666DD5">
        <w:rPr>
          <w:color w:val="231F20"/>
          <w:w w:val="115"/>
          <w:sz w:val="20"/>
        </w:rPr>
        <w:t>исследовать текст: находить средства художественной вы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зительности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сравнение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эпитет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лицетворение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етафора),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писания в произведениях разных жанров (пейзаж, интерьер)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ыявля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собенности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тихотворног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кста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ритм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ифма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трофа).</w:t>
      </w:r>
    </w:p>
    <w:p w:rsidR="00980649" w:rsidRPr="00666DD5" w:rsidRDefault="00C21F98">
      <w:pPr>
        <w:spacing w:before="4"/>
        <w:ind w:left="343"/>
        <w:jc w:val="both"/>
        <w:rPr>
          <w:sz w:val="20"/>
        </w:rPr>
      </w:pPr>
      <w:r w:rsidRPr="00666DD5">
        <w:rPr>
          <w:i/>
          <w:color w:val="231F20"/>
          <w:w w:val="115"/>
          <w:sz w:val="20"/>
        </w:rPr>
        <w:t>Работа</w:t>
      </w:r>
      <w:r w:rsidRPr="00666DD5">
        <w:rPr>
          <w:i/>
          <w:color w:val="231F20"/>
          <w:spacing w:val="6"/>
          <w:w w:val="115"/>
          <w:sz w:val="20"/>
        </w:rPr>
        <w:t xml:space="preserve"> </w:t>
      </w:r>
      <w:r w:rsidRPr="00666DD5">
        <w:rPr>
          <w:i/>
          <w:color w:val="231F20"/>
          <w:w w:val="115"/>
          <w:sz w:val="20"/>
        </w:rPr>
        <w:t>с</w:t>
      </w:r>
      <w:r w:rsidRPr="00666DD5">
        <w:rPr>
          <w:i/>
          <w:color w:val="231F20"/>
          <w:spacing w:val="7"/>
          <w:w w:val="115"/>
          <w:sz w:val="20"/>
        </w:rPr>
        <w:t xml:space="preserve"> </w:t>
      </w:r>
      <w:r w:rsidRPr="00666DD5">
        <w:rPr>
          <w:i/>
          <w:color w:val="231F20"/>
          <w:w w:val="115"/>
          <w:sz w:val="20"/>
        </w:rPr>
        <w:t>текстом</w:t>
      </w:r>
      <w:r w:rsidRPr="00666DD5">
        <w:rPr>
          <w:color w:val="231F20"/>
          <w:w w:val="115"/>
          <w:sz w:val="20"/>
        </w:rPr>
        <w:t>:</w:t>
      </w:r>
    </w:p>
    <w:p w:rsidR="00980649" w:rsidRPr="00666DD5" w:rsidRDefault="00C21F98">
      <w:pPr>
        <w:pStyle w:val="a5"/>
        <w:numPr>
          <w:ilvl w:val="0"/>
          <w:numId w:val="7"/>
        </w:numPr>
        <w:tabs>
          <w:tab w:val="left" w:pos="621"/>
        </w:tabs>
        <w:spacing w:before="10" w:line="249" w:lineRule="auto"/>
        <w:ind w:left="116" w:right="116" w:firstLine="226"/>
        <w:jc w:val="left"/>
        <w:rPr>
          <w:sz w:val="20"/>
        </w:rPr>
      </w:pPr>
      <w:r w:rsidRPr="00666DD5">
        <w:rPr>
          <w:color w:val="231F20"/>
          <w:w w:val="115"/>
          <w:sz w:val="20"/>
        </w:rPr>
        <w:t>использовать</w:t>
      </w:r>
      <w:r w:rsidRPr="00666DD5">
        <w:rPr>
          <w:color w:val="231F20"/>
          <w:spacing w:val="1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правочную</w:t>
      </w:r>
      <w:r w:rsidRPr="00666DD5">
        <w:rPr>
          <w:color w:val="231F20"/>
          <w:spacing w:val="1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нформацию</w:t>
      </w:r>
      <w:r w:rsidRPr="00666DD5">
        <w:rPr>
          <w:color w:val="231F20"/>
          <w:spacing w:val="1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ля</w:t>
      </w:r>
      <w:r w:rsidRPr="00666DD5">
        <w:rPr>
          <w:color w:val="231F20"/>
          <w:spacing w:val="1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лучения</w:t>
      </w:r>
      <w:r w:rsidRPr="00666DD5">
        <w:rPr>
          <w:color w:val="231F20"/>
          <w:spacing w:val="1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о-</w:t>
      </w:r>
      <w:r w:rsidRPr="00666DD5">
        <w:rPr>
          <w:color w:val="231F20"/>
          <w:spacing w:val="-5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лнительной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нформации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ответствии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учебной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адачей;</w:t>
      </w:r>
    </w:p>
    <w:p w:rsidR="00980649" w:rsidRPr="00666DD5" w:rsidRDefault="00C21F98">
      <w:pPr>
        <w:pStyle w:val="a5"/>
        <w:numPr>
          <w:ilvl w:val="0"/>
          <w:numId w:val="7"/>
        </w:numPr>
        <w:tabs>
          <w:tab w:val="left" w:pos="620"/>
        </w:tabs>
        <w:spacing w:before="2" w:line="249" w:lineRule="auto"/>
        <w:ind w:left="116" w:right="118" w:firstLine="226"/>
        <w:jc w:val="left"/>
        <w:rPr>
          <w:sz w:val="20"/>
        </w:rPr>
      </w:pPr>
      <w:r w:rsidRPr="00666DD5">
        <w:rPr>
          <w:color w:val="231F20"/>
          <w:w w:val="115"/>
          <w:sz w:val="20"/>
        </w:rPr>
        <w:t>характеризовать</w:t>
      </w:r>
      <w:r w:rsidRPr="00666DD5">
        <w:rPr>
          <w:color w:val="231F20"/>
          <w:spacing w:val="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нигу</w:t>
      </w:r>
      <w:r w:rsidRPr="00666DD5">
        <w:rPr>
          <w:color w:val="231F20"/>
          <w:spacing w:val="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</w:t>
      </w:r>
      <w:r w:rsidRPr="00666DD5">
        <w:rPr>
          <w:color w:val="231F20"/>
          <w:spacing w:val="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её</w:t>
      </w:r>
      <w:r w:rsidRPr="00666DD5">
        <w:rPr>
          <w:color w:val="231F20"/>
          <w:spacing w:val="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элементам</w:t>
      </w:r>
      <w:r w:rsidRPr="00666DD5">
        <w:rPr>
          <w:color w:val="231F20"/>
          <w:spacing w:val="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обложка,</w:t>
      </w:r>
      <w:r w:rsidRPr="00666DD5">
        <w:rPr>
          <w:color w:val="231F20"/>
          <w:spacing w:val="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главле-</w:t>
      </w:r>
      <w:r w:rsidRPr="00666DD5">
        <w:rPr>
          <w:color w:val="231F20"/>
          <w:spacing w:val="-5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ие,</w:t>
      </w:r>
      <w:r w:rsidRPr="00666DD5">
        <w:rPr>
          <w:color w:val="231F20"/>
          <w:spacing w:val="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аннотация,</w:t>
      </w:r>
      <w:r w:rsidRPr="00666DD5">
        <w:rPr>
          <w:color w:val="231F20"/>
          <w:spacing w:val="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едисловие,</w:t>
      </w:r>
      <w:r w:rsidRPr="00666DD5">
        <w:rPr>
          <w:color w:val="231F20"/>
          <w:spacing w:val="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ллюстрации,</w:t>
      </w:r>
      <w:r w:rsidRPr="00666DD5">
        <w:rPr>
          <w:color w:val="231F20"/>
          <w:spacing w:val="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имечания</w:t>
      </w:r>
      <w:r w:rsidRPr="00666DD5">
        <w:rPr>
          <w:color w:val="231F20"/>
          <w:spacing w:val="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р.);</w:t>
      </w:r>
    </w:p>
    <w:p w:rsidR="00980649" w:rsidRPr="00666DD5" w:rsidRDefault="00C21F98">
      <w:pPr>
        <w:pStyle w:val="a5"/>
        <w:numPr>
          <w:ilvl w:val="0"/>
          <w:numId w:val="7"/>
        </w:numPr>
        <w:tabs>
          <w:tab w:val="left" w:pos="621"/>
        </w:tabs>
        <w:spacing w:before="2" w:line="249" w:lineRule="auto"/>
        <w:ind w:left="116" w:firstLine="226"/>
        <w:jc w:val="left"/>
        <w:rPr>
          <w:sz w:val="20"/>
        </w:rPr>
      </w:pPr>
      <w:r w:rsidRPr="00666DD5">
        <w:rPr>
          <w:color w:val="231F20"/>
          <w:w w:val="115"/>
          <w:sz w:val="20"/>
        </w:rPr>
        <w:t>выбирать</w:t>
      </w:r>
      <w:r w:rsidRPr="00666DD5">
        <w:rPr>
          <w:color w:val="231F20"/>
          <w:spacing w:val="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нигу</w:t>
      </w:r>
      <w:r w:rsidRPr="00666DD5">
        <w:rPr>
          <w:color w:val="231F20"/>
          <w:spacing w:val="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библиотеке</w:t>
      </w:r>
      <w:r w:rsidRPr="00666DD5">
        <w:rPr>
          <w:color w:val="231F20"/>
          <w:spacing w:val="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ответствии</w:t>
      </w:r>
      <w:r w:rsidRPr="00666DD5">
        <w:rPr>
          <w:color w:val="231F20"/>
          <w:spacing w:val="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</w:t>
      </w:r>
      <w:r w:rsidRPr="00666DD5">
        <w:rPr>
          <w:color w:val="231F20"/>
          <w:spacing w:val="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учебной</w:t>
      </w:r>
      <w:r w:rsidRPr="00666DD5">
        <w:rPr>
          <w:color w:val="231F20"/>
          <w:spacing w:val="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а-</w:t>
      </w:r>
      <w:r w:rsidRPr="00666DD5">
        <w:rPr>
          <w:color w:val="231F20"/>
          <w:spacing w:val="-5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ачей;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ставлять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аннотацию.</w:t>
      </w:r>
    </w:p>
    <w:p w:rsidR="00980649" w:rsidRPr="00666DD5" w:rsidRDefault="00C21F98">
      <w:pPr>
        <w:pStyle w:val="3"/>
        <w:jc w:val="both"/>
        <w:rPr>
          <w:rFonts w:ascii="Times New Roman" w:hAnsi="Times New Roman" w:cs="Times New Roman"/>
        </w:rPr>
      </w:pPr>
      <w:r w:rsidRPr="00666DD5">
        <w:rPr>
          <w:rFonts w:ascii="Times New Roman" w:hAnsi="Times New Roman" w:cs="Times New Roman"/>
          <w:color w:val="231F20"/>
        </w:rPr>
        <w:t>Коммуникативные</w:t>
      </w:r>
      <w:r w:rsidRPr="00666DD5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666DD5">
        <w:rPr>
          <w:rFonts w:ascii="Times New Roman" w:hAnsi="Times New Roman" w:cs="Times New Roman"/>
          <w:color w:val="231F20"/>
        </w:rPr>
        <w:t>универсальные</w:t>
      </w:r>
      <w:r w:rsidRPr="00666DD5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666DD5">
        <w:rPr>
          <w:rFonts w:ascii="Times New Roman" w:hAnsi="Times New Roman" w:cs="Times New Roman"/>
          <w:color w:val="231F20"/>
        </w:rPr>
        <w:t>учебные</w:t>
      </w:r>
      <w:r w:rsidRPr="00666DD5">
        <w:rPr>
          <w:rFonts w:ascii="Times New Roman" w:hAnsi="Times New Roman" w:cs="Times New Roman"/>
          <w:color w:val="231F20"/>
          <w:spacing w:val="29"/>
        </w:rPr>
        <w:t xml:space="preserve"> </w:t>
      </w:r>
      <w:r w:rsidRPr="00666DD5">
        <w:rPr>
          <w:rFonts w:ascii="Times New Roman" w:hAnsi="Times New Roman" w:cs="Times New Roman"/>
          <w:color w:val="231F20"/>
        </w:rPr>
        <w:t>действия:</w:t>
      </w:r>
    </w:p>
    <w:p w:rsidR="00980649" w:rsidRPr="00666DD5" w:rsidRDefault="00C21F98">
      <w:pPr>
        <w:pStyle w:val="a5"/>
        <w:numPr>
          <w:ilvl w:val="0"/>
          <w:numId w:val="7"/>
        </w:numPr>
        <w:tabs>
          <w:tab w:val="left" w:pos="607"/>
        </w:tabs>
        <w:spacing w:before="9" w:line="249" w:lineRule="auto"/>
        <w:ind w:left="116" w:firstLine="226"/>
        <w:rPr>
          <w:sz w:val="20"/>
        </w:rPr>
      </w:pPr>
      <w:r w:rsidRPr="00666DD5">
        <w:rPr>
          <w:color w:val="231F20"/>
          <w:w w:val="115"/>
          <w:sz w:val="20"/>
        </w:rPr>
        <w:t>соблюдать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авила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ечевого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этикета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учебном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иалоге,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т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ечать и задавать вопросы к учебным и художественным тек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там;</w:t>
      </w:r>
    </w:p>
    <w:p w:rsidR="00980649" w:rsidRPr="00666DD5" w:rsidRDefault="00C21F98">
      <w:pPr>
        <w:pStyle w:val="a5"/>
        <w:numPr>
          <w:ilvl w:val="0"/>
          <w:numId w:val="7"/>
        </w:numPr>
        <w:tabs>
          <w:tab w:val="left" w:pos="609"/>
        </w:tabs>
        <w:spacing w:before="2"/>
        <w:ind w:left="608" w:right="0" w:hanging="266"/>
        <w:rPr>
          <w:sz w:val="20"/>
        </w:rPr>
      </w:pPr>
      <w:r w:rsidRPr="00666DD5">
        <w:rPr>
          <w:color w:val="231F20"/>
          <w:w w:val="115"/>
          <w:sz w:val="20"/>
        </w:rPr>
        <w:t>пересказыв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кст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ответствии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учебной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адачей;</w:t>
      </w:r>
    </w:p>
    <w:p w:rsidR="00980649" w:rsidRPr="00666DD5" w:rsidRDefault="00C21F98">
      <w:pPr>
        <w:pStyle w:val="a5"/>
        <w:numPr>
          <w:ilvl w:val="0"/>
          <w:numId w:val="7"/>
        </w:numPr>
        <w:tabs>
          <w:tab w:val="left" w:pos="628"/>
        </w:tabs>
        <w:spacing w:before="10" w:line="249" w:lineRule="auto"/>
        <w:ind w:left="116" w:right="116" w:firstLine="226"/>
        <w:rPr>
          <w:sz w:val="20"/>
        </w:rPr>
      </w:pPr>
      <w:r w:rsidRPr="00666DD5">
        <w:rPr>
          <w:color w:val="231F20"/>
          <w:w w:val="115"/>
          <w:sz w:val="20"/>
        </w:rPr>
        <w:t>рассказывать о тематике детской литературы, о любимом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исателе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его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ях;</w:t>
      </w:r>
    </w:p>
    <w:p w:rsidR="00980649" w:rsidRPr="00666DD5" w:rsidRDefault="00C21F98">
      <w:pPr>
        <w:pStyle w:val="a5"/>
        <w:numPr>
          <w:ilvl w:val="0"/>
          <w:numId w:val="7"/>
        </w:numPr>
        <w:tabs>
          <w:tab w:val="left" w:pos="605"/>
        </w:tabs>
        <w:spacing w:before="2"/>
        <w:ind w:left="604" w:right="0" w:hanging="262"/>
        <w:rPr>
          <w:sz w:val="20"/>
        </w:rPr>
      </w:pPr>
      <w:r w:rsidRPr="00666DD5">
        <w:rPr>
          <w:color w:val="231F20"/>
          <w:w w:val="115"/>
          <w:sz w:val="20"/>
        </w:rPr>
        <w:t>оценивать</w:t>
      </w:r>
      <w:r w:rsidRPr="00666DD5">
        <w:rPr>
          <w:color w:val="231F20"/>
          <w:spacing w:val="-1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нение</w:t>
      </w:r>
      <w:r w:rsidRPr="00666DD5">
        <w:rPr>
          <w:color w:val="231F20"/>
          <w:spacing w:val="-1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авторов</w:t>
      </w:r>
      <w:r w:rsidRPr="00666DD5">
        <w:rPr>
          <w:color w:val="231F20"/>
          <w:spacing w:val="-1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</w:t>
      </w:r>
      <w:r w:rsidRPr="00666DD5">
        <w:rPr>
          <w:color w:val="231F20"/>
          <w:spacing w:val="-1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героях</w:t>
      </w:r>
      <w:r w:rsidRPr="00666DD5">
        <w:rPr>
          <w:color w:val="231F20"/>
          <w:spacing w:val="-1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-1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воё</w:t>
      </w:r>
      <w:r w:rsidRPr="00666DD5">
        <w:rPr>
          <w:color w:val="231F20"/>
          <w:spacing w:val="-1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тношение</w:t>
      </w:r>
      <w:r w:rsidRPr="00666DD5">
        <w:rPr>
          <w:color w:val="231F20"/>
          <w:spacing w:val="-1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</w:t>
      </w:r>
      <w:r w:rsidRPr="00666DD5">
        <w:rPr>
          <w:color w:val="231F20"/>
          <w:spacing w:val="-1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им;</w:t>
      </w:r>
    </w:p>
    <w:p w:rsidR="00980649" w:rsidRPr="00666DD5" w:rsidRDefault="00C21F98">
      <w:pPr>
        <w:pStyle w:val="a5"/>
        <w:numPr>
          <w:ilvl w:val="0"/>
          <w:numId w:val="7"/>
        </w:numPr>
        <w:tabs>
          <w:tab w:val="left" w:pos="682"/>
        </w:tabs>
        <w:spacing w:before="10" w:line="249" w:lineRule="auto"/>
        <w:ind w:left="116" w:firstLine="226"/>
        <w:rPr>
          <w:sz w:val="20"/>
        </w:rPr>
      </w:pPr>
      <w:r w:rsidRPr="00666DD5">
        <w:rPr>
          <w:color w:val="231F20"/>
          <w:w w:val="120"/>
          <w:sz w:val="20"/>
        </w:rPr>
        <w:t>использовать элементы импровизации при исполнении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фольклорных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оизведений;</w:t>
      </w:r>
    </w:p>
    <w:p w:rsidR="00980649" w:rsidRPr="00666DD5" w:rsidRDefault="00C21F98">
      <w:pPr>
        <w:pStyle w:val="a5"/>
        <w:numPr>
          <w:ilvl w:val="0"/>
          <w:numId w:val="7"/>
        </w:numPr>
        <w:tabs>
          <w:tab w:val="left" w:pos="643"/>
        </w:tabs>
        <w:spacing w:before="1" w:line="249" w:lineRule="auto"/>
        <w:ind w:left="116" w:firstLine="226"/>
        <w:rPr>
          <w:sz w:val="20"/>
        </w:rPr>
      </w:pPr>
      <w:r w:rsidRPr="00666DD5">
        <w:rPr>
          <w:color w:val="231F20"/>
          <w:w w:val="115"/>
          <w:sz w:val="20"/>
        </w:rPr>
        <w:t>сочинять небольшие тексты повествовательного и описа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льного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характера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аблюдениям,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а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аданную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му.</w:t>
      </w:r>
    </w:p>
    <w:p w:rsidR="00980649" w:rsidRPr="00666DD5" w:rsidRDefault="00C21F98">
      <w:pPr>
        <w:pStyle w:val="3"/>
        <w:jc w:val="both"/>
        <w:rPr>
          <w:rFonts w:ascii="Times New Roman" w:hAnsi="Times New Roman" w:cs="Times New Roman"/>
        </w:rPr>
      </w:pPr>
      <w:r w:rsidRPr="00666DD5">
        <w:rPr>
          <w:rFonts w:ascii="Times New Roman" w:hAnsi="Times New Roman" w:cs="Times New Roman"/>
          <w:color w:val="231F20"/>
        </w:rPr>
        <w:t>Регулятивные</w:t>
      </w:r>
      <w:r w:rsidRPr="00666DD5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666DD5">
        <w:rPr>
          <w:rFonts w:ascii="Times New Roman" w:hAnsi="Times New Roman" w:cs="Times New Roman"/>
          <w:color w:val="231F20"/>
        </w:rPr>
        <w:t>универсальные</w:t>
      </w:r>
      <w:r w:rsidRPr="00666DD5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666DD5">
        <w:rPr>
          <w:rFonts w:ascii="Times New Roman" w:hAnsi="Times New Roman" w:cs="Times New Roman"/>
          <w:color w:val="231F20"/>
        </w:rPr>
        <w:t>учебные</w:t>
      </w:r>
      <w:r w:rsidRPr="00666DD5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666DD5">
        <w:rPr>
          <w:rFonts w:ascii="Times New Roman" w:hAnsi="Times New Roman" w:cs="Times New Roman"/>
          <w:color w:val="231F20"/>
        </w:rPr>
        <w:t>действия:</w:t>
      </w:r>
    </w:p>
    <w:p w:rsidR="00980649" w:rsidRPr="00666DD5" w:rsidRDefault="00C21F98">
      <w:pPr>
        <w:pStyle w:val="a5"/>
        <w:numPr>
          <w:ilvl w:val="0"/>
          <w:numId w:val="7"/>
        </w:numPr>
        <w:tabs>
          <w:tab w:val="left" w:pos="650"/>
        </w:tabs>
        <w:spacing w:before="9" w:line="249" w:lineRule="auto"/>
        <w:ind w:left="116" w:firstLine="226"/>
        <w:rPr>
          <w:sz w:val="20"/>
        </w:rPr>
      </w:pPr>
      <w:r w:rsidRPr="00666DD5">
        <w:rPr>
          <w:color w:val="231F20"/>
          <w:w w:val="115"/>
          <w:sz w:val="20"/>
        </w:rPr>
        <w:t>понимать значение чтения для самообразования и сам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звития;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амостоятельн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рганизовыв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читательскую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ея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льность</w:t>
      </w:r>
      <w:r w:rsidRPr="00666DD5">
        <w:rPr>
          <w:color w:val="231F20"/>
          <w:spacing w:val="-1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о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ремя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осуга;</w:t>
      </w:r>
    </w:p>
    <w:p w:rsidR="00980649" w:rsidRPr="00666DD5" w:rsidRDefault="00C21F98">
      <w:pPr>
        <w:pStyle w:val="a5"/>
        <w:numPr>
          <w:ilvl w:val="0"/>
          <w:numId w:val="7"/>
        </w:numPr>
        <w:tabs>
          <w:tab w:val="left" w:pos="648"/>
        </w:tabs>
        <w:spacing w:before="3" w:line="249" w:lineRule="auto"/>
        <w:ind w:left="116" w:firstLine="226"/>
        <w:rPr>
          <w:sz w:val="20"/>
        </w:rPr>
      </w:pPr>
      <w:r w:rsidRPr="00666DD5">
        <w:rPr>
          <w:color w:val="231F20"/>
          <w:w w:val="115"/>
          <w:sz w:val="20"/>
        </w:rPr>
        <w:t>определять цель выразительного исполнения и работы с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кстом;</w:t>
      </w:r>
    </w:p>
    <w:p w:rsidR="00980649" w:rsidRDefault="00980649">
      <w:pPr>
        <w:pStyle w:val="a3"/>
        <w:spacing w:before="2"/>
        <w:ind w:firstLine="0"/>
        <w:jc w:val="left"/>
        <w:rPr>
          <w:sz w:val="28"/>
        </w:rPr>
      </w:pPr>
    </w:p>
    <w:p w:rsidR="00980649" w:rsidRDefault="00C21F98">
      <w:pPr>
        <w:tabs>
          <w:tab w:val="right" w:pos="6460"/>
        </w:tabs>
        <w:spacing w:before="93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position w:val="1"/>
          <w:sz w:val="18"/>
        </w:rPr>
        <w:t>23</w:t>
      </w:r>
    </w:p>
    <w:p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:rsidR="00980649" w:rsidRPr="00666DD5" w:rsidRDefault="00C21F98">
      <w:pPr>
        <w:pStyle w:val="a5"/>
        <w:numPr>
          <w:ilvl w:val="0"/>
          <w:numId w:val="7"/>
        </w:numPr>
        <w:tabs>
          <w:tab w:val="left" w:pos="605"/>
        </w:tabs>
        <w:spacing w:before="70" w:line="249" w:lineRule="auto"/>
        <w:ind w:right="119" w:firstLine="226"/>
        <w:rPr>
          <w:sz w:val="20"/>
        </w:rPr>
      </w:pPr>
      <w:r w:rsidRPr="00666DD5">
        <w:rPr>
          <w:color w:val="231F20"/>
          <w:spacing w:val="-2"/>
          <w:w w:val="115"/>
          <w:sz w:val="20"/>
        </w:rPr>
        <w:lastRenderedPageBreak/>
        <w:t>оценивать</w:t>
      </w:r>
      <w:r w:rsidRPr="00666DD5">
        <w:rPr>
          <w:color w:val="231F20"/>
          <w:spacing w:val="-14"/>
          <w:w w:val="115"/>
          <w:sz w:val="20"/>
        </w:rPr>
        <w:t xml:space="preserve"> </w:t>
      </w:r>
      <w:r w:rsidRPr="00666DD5">
        <w:rPr>
          <w:color w:val="231F20"/>
          <w:spacing w:val="-2"/>
          <w:w w:val="115"/>
          <w:sz w:val="20"/>
        </w:rPr>
        <w:t>выступление</w:t>
      </w:r>
      <w:r w:rsidRPr="00666DD5">
        <w:rPr>
          <w:color w:val="231F20"/>
          <w:spacing w:val="-14"/>
          <w:w w:val="115"/>
          <w:sz w:val="20"/>
        </w:rPr>
        <w:t xml:space="preserve"> </w:t>
      </w:r>
      <w:r w:rsidRPr="00666DD5">
        <w:rPr>
          <w:color w:val="231F20"/>
          <w:spacing w:val="-2"/>
          <w:w w:val="115"/>
          <w:sz w:val="20"/>
        </w:rPr>
        <w:t>(своё</w:t>
      </w:r>
      <w:r w:rsidRPr="00666DD5">
        <w:rPr>
          <w:color w:val="231F20"/>
          <w:spacing w:val="-14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и</w:t>
      </w:r>
      <w:r w:rsidRPr="00666DD5">
        <w:rPr>
          <w:color w:val="231F20"/>
          <w:spacing w:val="-14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одноклассников)</w:t>
      </w:r>
      <w:r w:rsidRPr="00666DD5">
        <w:rPr>
          <w:color w:val="231F20"/>
          <w:spacing w:val="-14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с</w:t>
      </w:r>
      <w:r w:rsidRPr="00666DD5">
        <w:rPr>
          <w:color w:val="231F20"/>
          <w:spacing w:val="-14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точки</w:t>
      </w:r>
      <w:r w:rsidRPr="00666DD5">
        <w:rPr>
          <w:color w:val="231F20"/>
          <w:spacing w:val="-14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зре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ния</w:t>
      </w:r>
      <w:r w:rsidRPr="00666DD5">
        <w:rPr>
          <w:color w:val="231F20"/>
          <w:spacing w:val="-15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передачи</w:t>
      </w:r>
      <w:r w:rsidRPr="00666DD5">
        <w:rPr>
          <w:color w:val="231F20"/>
          <w:spacing w:val="-15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настроения,</w:t>
      </w:r>
      <w:r w:rsidRPr="00666DD5">
        <w:rPr>
          <w:color w:val="231F20"/>
          <w:spacing w:val="-15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особенностей</w:t>
      </w:r>
      <w:r w:rsidRPr="00666DD5">
        <w:rPr>
          <w:color w:val="231F20"/>
          <w:spacing w:val="-15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произведения</w:t>
      </w:r>
      <w:r w:rsidRPr="00666DD5">
        <w:rPr>
          <w:color w:val="231F20"/>
          <w:spacing w:val="-1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-1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героев;</w:t>
      </w:r>
    </w:p>
    <w:p w:rsidR="00980649" w:rsidRPr="00666DD5" w:rsidRDefault="00C21F98">
      <w:pPr>
        <w:pStyle w:val="a5"/>
        <w:numPr>
          <w:ilvl w:val="0"/>
          <w:numId w:val="7"/>
        </w:numPr>
        <w:tabs>
          <w:tab w:val="left" w:pos="636"/>
        </w:tabs>
        <w:spacing w:before="2" w:line="249" w:lineRule="auto"/>
        <w:ind w:firstLine="226"/>
        <w:rPr>
          <w:sz w:val="20"/>
        </w:rPr>
      </w:pPr>
      <w:r w:rsidRPr="00666DD5">
        <w:rPr>
          <w:color w:val="231F20"/>
          <w:spacing w:val="-1"/>
          <w:w w:val="120"/>
          <w:sz w:val="20"/>
        </w:rPr>
        <w:t>осуществлять</w:t>
      </w:r>
      <w:r w:rsidRPr="00666DD5">
        <w:rPr>
          <w:color w:val="231F20"/>
          <w:spacing w:val="-11"/>
          <w:w w:val="120"/>
          <w:sz w:val="20"/>
        </w:rPr>
        <w:t xml:space="preserve"> </w:t>
      </w:r>
      <w:r w:rsidRPr="00666DD5">
        <w:rPr>
          <w:color w:val="231F20"/>
          <w:spacing w:val="-1"/>
          <w:w w:val="120"/>
          <w:sz w:val="20"/>
        </w:rPr>
        <w:t>контроль</w:t>
      </w:r>
      <w:r w:rsidRPr="00666DD5">
        <w:rPr>
          <w:color w:val="231F20"/>
          <w:spacing w:val="-1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оцесса</w:t>
      </w:r>
      <w:r w:rsidRPr="00666DD5">
        <w:rPr>
          <w:color w:val="231F20"/>
          <w:spacing w:val="-1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</w:t>
      </w:r>
      <w:r w:rsidRPr="00666DD5">
        <w:rPr>
          <w:color w:val="231F20"/>
          <w:spacing w:val="-1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результата</w:t>
      </w:r>
      <w:r w:rsidRPr="00666DD5">
        <w:rPr>
          <w:color w:val="231F20"/>
          <w:spacing w:val="-1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деятельно-</w:t>
      </w:r>
      <w:r w:rsidRPr="00666DD5">
        <w:rPr>
          <w:color w:val="231F20"/>
          <w:spacing w:val="-5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ти,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устанавливать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ичины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возникших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ошибок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трудностей,</w:t>
      </w:r>
      <w:r w:rsidRPr="00666DD5">
        <w:rPr>
          <w:color w:val="231F20"/>
          <w:spacing w:val="-58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являть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пособность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едвидеть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х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едстоящей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боте.</w:t>
      </w:r>
    </w:p>
    <w:p w:rsidR="00980649" w:rsidRPr="00666DD5" w:rsidRDefault="00C21F98">
      <w:pPr>
        <w:pStyle w:val="3"/>
        <w:spacing w:before="172"/>
        <w:rPr>
          <w:rFonts w:ascii="Times New Roman" w:hAnsi="Times New Roman" w:cs="Times New Roman"/>
        </w:rPr>
      </w:pPr>
      <w:r w:rsidRPr="00666DD5">
        <w:rPr>
          <w:rFonts w:ascii="Times New Roman" w:hAnsi="Times New Roman" w:cs="Times New Roman"/>
          <w:color w:val="231F20"/>
        </w:rPr>
        <w:t>Совместная</w:t>
      </w:r>
      <w:r w:rsidRPr="00666DD5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666DD5">
        <w:rPr>
          <w:rFonts w:ascii="Times New Roman" w:hAnsi="Times New Roman" w:cs="Times New Roman"/>
          <w:color w:val="231F20"/>
        </w:rPr>
        <w:t>деятельность:</w:t>
      </w:r>
    </w:p>
    <w:p w:rsidR="00980649" w:rsidRPr="00666DD5" w:rsidRDefault="00C21F98">
      <w:pPr>
        <w:pStyle w:val="a5"/>
        <w:numPr>
          <w:ilvl w:val="0"/>
          <w:numId w:val="7"/>
        </w:numPr>
        <w:tabs>
          <w:tab w:val="left" w:pos="612"/>
        </w:tabs>
        <w:spacing w:before="11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участвовать в театрализованной деятельности: инсценир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вании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драматизации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(читать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о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ролям,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разыгрывать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ценки);</w:t>
      </w:r>
      <w:r w:rsidRPr="00666DD5">
        <w:rPr>
          <w:color w:val="231F20"/>
          <w:spacing w:val="-5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облюдать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авила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взаимодействия;</w:t>
      </w:r>
    </w:p>
    <w:p w:rsidR="00980649" w:rsidRPr="00666DD5" w:rsidRDefault="00C21F98">
      <w:pPr>
        <w:pStyle w:val="a5"/>
        <w:numPr>
          <w:ilvl w:val="0"/>
          <w:numId w:val="7"/>
        </w:numPr>
        <w:tabs>
          <w:tab w:val="left" w:pos="621"/>
        </w:tabs>
        <w:spacing w:before="3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ответственно относиться к своим обязанностям в процесс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вместной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еятельности,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ценивать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вой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клад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бщее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ело.</w:t>
      </w:r>
    </w:p>
    <w:p w:rsidR="00980649" w:rsidRPr="00666DD5" w:rsidRDefault="00980649">
      <w:pPr>
        <w:pStyle w:val="a3"/>
        <w:ind w:firstLine="0"/>
        <w:jc w:val="left"/>
      </w:pPr>
    </w:p>
    <w:p w:rsidR="00980649" w:rsidRPr="00666DD5" w:rsidRDefault="00980649">
      <w:pPr>
        <w:pStyle w:val="a3"/>
        <w:ind w:firstLine="0"/>
        <w:jc w:val="left"/>
      </w:pPr>
    </w:p>
    <w:p w:rsidR="00980649" w:rsidRPr="00666DD5" w:rsidRDefault="00980649">
      <w:pPr>
        <w:pStyle w:val="a3"/>
        <w:ind w:firstLine="0"/>
        <w:jc w:val="left"/>
      </w:pPr>
    </w:p>
    <w:p w:rsidR="00980649" w:rsidRPr="00666DD5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spacing w:before="8"/>
        <w:ind w:firstLine="0"/>
        <w:jc w:val="left"/>
        <w:rPr>
          <w:sz w:val="22"/>
        </w:rPr>
      </w:pPr>
    </w:p>
    <w:p w:rsidR="00980649" w:rsidRDefault="00C21F98" w:rsidP="00666DD5">
      <w:pPr>
        <w:tabs>
          <w:tab w:val="left" w:pos="4117"/>
        </w:tabs>
        <w:spacing w:before="94"/>
        <w:ind w:left="117"/>
        <w:jc w:val="right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position w:val="1"/>
          <w:sz w:val="18"/>
        </w:rPr>
        <w:t>24</w:t>
      </w:r>
    </w:p>
    <w:p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:rsidR="00980649" w:rsidRPr="00666DD5" w:rsidRDefault="00C21F98">
      <w:pPr>
        <w:pStyle w:val="1"/>
        <w:spacing w:before="111" w:line="199" w:lineRule="auto"/>
        <w:rPr>
          <w:rFonts w:ascii="Times New Roman" w:hAnsi="Times New Roman" w:cs="Times New Roman"/>
        </w:rPr>
      </w:pPr>
      <w:r w:rsidRPr="00666DD5">
        <w:rPr>
          <w:rFonts w:ascii="Times New Roman" w:hAnsi="Times New Roman" w:cs="Times New Roman"/>
          <w:color w:val="231F20"/>
          <w:w w:val="80"/>
        </w:rPr>
        <w:lastRenderedPageBreak/>
        <w:t>ПЛАНИРУЕМЫЕ</w:t>
      </w:r>
      <w:r w:rsidRPr="00666DD5">
        <w:rPr>
          <w:rFonts w:ascii="Times New Roman" w:hAnsi="Times New Roman" w:cs="Times New Roman"/>
          <w:color w:val="231F20"/>
          <w:spacing w:val="44"/>
          <w:w w:val="80"/>
        </w:rPr>
        <w:t xml:space="preserve"> </w:t>
      </w:r>
      <w:r w:rsidRPr="00666DD5">
        <w:rPr>
          <w:rFonts w:ascii="Times New Roman" w:hAnsi="Times New Roman" w:cs="Times New Roman"/>
          <w:color w:val="231F20"/>
          <w:w w:val="80"/>
        </w:rPr>
        <w:t>РЕЗУЛЬТАТЫ</w:t>
      </w:r>
      <w:r w:rsidRPr="00666DD5">
        <w:rPr>
          <w:rFonts w:ascii="Times New Roman" w:hAnsi="Times New Roman" w:cs="Times New Roman"/>
          <w:color w:val="231F20"/>
          <w:spacing w:val="45"/>
          <w:w w:val="80"/>
        </w:rPr>
        <w:t xml:space="preserve"> </w:t>
      </w:r>
      <w:r w:rsidRPr="00666DD5">
        <w:rPr>
          <w:rFonts w:ascii="Times New Roman" w:hAnsi="Times New Roman" w:cs="Times New Roman"/>
          <w:color w:val="231F20"/>
          <w:w w:val="80"/>
        </w:rPr>
        <w:t>ОСВОЕНИЯ</w:t>
      </w:r>
      <w:r w:rsidRPr="00666DD5">
        <w:rPr>
          <w:rFonts w:ascii="Times New Roman" w:hAnsi="Times New Roman" w:cs="Times New Roman"/>
          <w:color w:val="231F20"/>
          <w:spacing w:val="44"/>
          <w:w w:val="80"/>
        </w:rPr>
        <w:t xml:space="preserve"> </w:t>
      </w:r>
      <w:r w:rsidRPr="00666DD5">
        <w:rPr>
          <w:rFonts w:ascii="Times New Roman" w:hAnsi="Times New Roman" w:cs="Times New Roman"/>
          <w:color w:val="231F20"/>
          <w:w w:val="80"/>
        </w:rPr>
        <w:t>ПРОГРАММЫ</w:t>
      </w:r>
      <w:r w:rsidRPr="00666DD5">
        <w:rPr>
          <w:rFonts w:ascii="Times New Roman" w:hAnsi="Times New Roman" w:cs="Times New Roman"/>
          <w:color w:val="231F20"/>
          <w:spacing w:val="-64"/>
          <w:w w:val="80"/>
        </w:rPr>
        <w:t xml:space="preserve"> </w:t>
      </w:r>
      <w:r w:rsidRPr="00666DD5">
        <w:rPr>
          <w:rFonts w:ascii="Times New Roman" w:hAnsi="Times New Roman" w:cs="Times New Roman"/>
          <w:color w:val="231F20"/>
          <w:w w:val="80"/>
        </w:rPr>
        <w:t>УЧЕБНОГО</w:t>
      </w:r>
      <w:r w:rsidRPr="00666DD5">
        <w:rPr>
          <w:rFonts w:ascii="Times New Roman" w:hAnsi="Times New Roman" w:cs="Times New Roman"/>
          <w:color w:val="231F20"/>
          <w:spacing w:val="5"/>
          <w:w w:val="80"/>
        </w:rPr>
        <w:t xml:space="preserve"> </w:t>
      </w:r>
      <w:r w:rsidRPr="00666DD5">
        <w:rPr>
          <w:rFonts w:ascii="Times New Roman" w:hAnsi="Times New Roman" w:cs="Times New Roman"/>
          <w:color w:val="231F20"/>
          <w:w w:val="80"/>
        </w:rPr>
        <w:t>ПРЕДМЕТА</w:t>
      </w:r>
      <w:r w:rsidRPr="00666DD5">
        <w:rPr>
          <w:rFonts w:ascii="Times New Roman" w:hAnsi="Times New Roman" w:cs="Times New Roman"/>
          <w:color w:val="231F20"/>
          <w:spacing w:val="5"/>
          <w:w w:val="80"/>
        </w:rPr>
        <w:t xml:space="preserve"> </w:t>
      </w:r>
      <w:r w:rsidRPr="00666DD5">
        <w:rPr>
          <w:rFonts w:ascii="Times New Roman" w:hAnsi="Times New Roman" w:cs="Times New Roman"/>
          <w:color w:val="231F20"/>
          <w:w w:val="80"/>
        </w:rPr>
        <w:t>«ЛИТЕРАТУРНОЕ</w:t>
      </w:r>
      <w:r w:rsidRPr="00666DD5">
        <w:rPr>
          <w:rFonts w:ascii="Times New Roman" w:hAnsi="Times New Roman" w:cs="Times New Roman"/>
          <w:color w:val="231F20"/>
          <w:spacing w:val="5"/>
          <w:w w:val="80"/>
        </w:rPr>
        <w:t xml:space="preserve"> </w:t>
      </w:r>
      <w:r w:rsidRPr="00666DD5">
        <w:rPr>
          <w:rFonts w:ascii="Times New Roman" w:hAnsi="Times New Roman" w:cs="Times New Roman"/>
          <w:color w:val="231F20"/>
          <w:w w:val="80"/>
        </w:rPr>
        <w:t>ЧТЕНИЕ»</w:t>
      </w:r>
    </w:p>
    <w:p w:rsidR="00980649" w:rsidRPr="00666DD5" w:rsidRDefault="008D2648">
      <w:pPr>
        <w:spacing w:line="251" w:lineRule="exact"/>
        <w:ind w:left="118"/>
        <w:rPr>
          <w:sz w:val="24"/>
        </w:rPr>
      </w:pPr>
      <w:r>
        <w:pict>
          <v:shape id="_x0000_s1348" style="position:absolute;left:0;text-align:left;margin-left:36.85pt;margin-top:15.3pt;width:317.5pt;height:.1pt;z-index:-15724544;mso-wrap-distance-left:0;mso-wrap-distance-right:0;mso-position-horizontal-relative:page" coordorigin="737,306" coordsize="6350,0" path="m737,306r6350,e" filled="f" strokecolor="#231f20" strokeweight=".5pt">
            <v:path arrowok="t"/>
            <w10:wrap type="topAndBottom" anchorx="page"/>
          </v:shape>
        </w:pict>
      </w:r>
      <w:r w:rsidR="00C21F98" w:rsidRPr="00666DD5">
        <w:rPr>
          <w:color w:val="231F20"/>
          <w:w w:val="80"/>
          <w:sz w:val="24"/>
        </w:rPr>
        <w:t>НА</w:t>
      </w:r>
      <w:r w:rsidR="00C21F98" w:rsidRPr="00666DD5">
        <w:rPr>
          <w:color w:val="231F20"/>
          <w:spacing w:val="16"/>
          <w:w w:val="80"/>
          <w:sz w:val="24"/>
        </w:rPr>
        <w:t xml:space="preserve"> </w:t>
      </w:r>
      <w:r w:rsidR="00C21F98" w:rsidRPr="00666DD5">
        <w:rPr>
          <w:color w:val="231F20"/>
          <w:w w:val="80"/>
          <w:sz w:val="24"/>
        </w:rPr>
        <w:t>УРОВНЕ</w:t>
      </w:r>
      <w:r w:rsidR="00C21F98" w:rsidRPr="00666DD5">
        <w:rPr>
          <w:color w:val="231F20"/>
          <w:spacing w:val="17"/>
          <w:w w:val="80"/>
          <w:sz w:val="24"/>
        </w:rPr>
        <w:t xml:space="preserve"> </w:t>
      </w:r>
      <w:r w:rsidR="00C21F98" w:rsidRPr="00666DD5">
        <w:rPr>
          <w:color w:val="231F20"/>
          <w:w w:val="80"/>
          <w:sz w:val="24"/>
        </w:rPr>
        <w:t>НАЧАЛЬНОГО</w:t>
      </w:r>
      <w:r w:rsidR="00C21F98" w:rsidRPr="00666DD5">
        <w:rPr>
          <w:color w:val="231F20"/>
          <w:spacing w:val="17"/>
          <w:w w:val="80"/>
          <w:sz w:val="24"/>
        </w:rPr>
        <w:t xml:space="preserve"> </w:t>
      </w:r>
      <w:r w:rsidR="00C21F98" w:rsidRPr="00666DD5">
        <w:rPr>
          <w:color w:val="231F20"/>
          <w:w w:val="80"/>
          <w:sz w:val="24"/>
        </w:rPr>
        <w:t>ОБЩЕГО</w:t>
      </w:r>
      <w:r w:rsidR="00C21F98" w:rsidRPr="00666DD5">
        <w:rPr>
          <w:color w:val="231F20"/>
          <w:spacing w:val="17"/>
          <w:w w:val="80"/>
          <w:sz w:val="24"/>
        </w:rPr>
        <w:t xml:space="preserve"> </w:t>
      </w:r>
      <w:r w:rsidR="00C21F98" w:rsidRPr="00666DD5">
        <w:rPr>
          <w:color w:val="231F20"/>
          <w:w w:val="80"/>
          <w:sz w:val="24"/>
        </w:rPr>
        <w:t>ОБРАЗОВАНИЯ</w:t>
      </w:r>
    </w:p>
    <w:p w:rsidR="00980649" w:rsidRPr="00666DD5" w:rsidRDefault="00C21F98">
      <w:pPr>
        <w:pStyle w:val="2"/>
        <w:spacing w:before="196"/>
        <w:rPr>
          <w:rFonts w:ascii="Times New Roman" w:hAnsi="Times New Roman" w:cs="Times New Roman"/>
        </w:rPr>
      </w:pPr>
      <w:bookmarkStart w:id="7" w:name="_TOC_250009"/>
      <w:r w:rsidRPr="00666DD5">
        <w:rPr>
          <w:rFonts w:ascii="Times New Roman" w:hAnsi="Times New Roman" w:cs="Times New Roman"/>
          <w:color w:val="231F20"/>
          <w:w w:val="85"/>
        </w:rPr>
        <w:t>ЛИЧНОСТНЫЕ</w:t>
      </w:r>
      <w:r w:rsidRPr="00666DD5">
        <w:rPr>
          <w:rFonts w:ascii="Times New Roman" w:hAnsi="Times New Roman" w:cs="Times New Roman"/>
          <w:color w:val="231F20"/>
          <w:spacing w:val="55"/>
        </w:rPr>
        <w:t xml:space="preserve"> </w:t>
      </w:r>
      <w:bookmarkEnd w:id="7"/>
      <w:r w:rsidRPr="00666DD5">
        <w:rPr>
          <w:rFonts w:ascii="Times New Roman" w:hAnsi="Times New Roman" w:cs="Times New Roman"/>
          <w:color w:val="231F20"/>
          <w:w w:val="85"/>
        </w:rPr>
        <w:t>РЕЗУЛЬТАТЫ</w:t>
      </w:r>
    </w:p>
    <w:p w:rsidR="00980649" w:rsidRPr="00666DD5" w:rsidRDefault="00C21F98">
      <w:pPr>
        <w:pStyle w:val="a3"/>
        <w:spacing w:before="66" w:line="252" w:lineRule="auto"/>
        <w:ind w:left="117" w:right="113"/>
      </w:pPr>
      <w:r w:rsidRPr="00666DD5">
        <w:rPr>
          <w:color w:val="231F20"/>
          <w:w w:val="115"/>
        </w:rPr>
        <w:t>Личностные результаты освоения программы предмета «Ли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тературное</w:t>
      </w:r>
      <w:r w:rsidRPr="00666DD5">
        <w:rPr>
          <w:color w:val="231F20"/>
          <w:spacing w:val="32"/>
          <w:w w:val="115"/>
        </w:rPr>
        <w:t xml:space="preserve"> </w:t>
      </w:r>
      <w:r w:rsidRPr="00666DD5">
        <w:rPr>
          <w:color w:val="231F20"/>
          <w:w w:val="115"/>
        </w:rPr>
        <w:t>чтение»</w:t>
      </w:r>
      <w:r w:rsidRPr="00666DD5">
        <w:rPr>
          <w:color w:val="231F20"/>
          <w:spacing w:val="33"/>
          <w:w w:val="115"/>
        </w:rPr>
        <w:t xml:space="preserve"> </w:t>
      </w:r>
      <w:r w:rsidRPr="00666DD5">
        <w:rPr>
          <w:color w:val="231F20"/>
          <w:w w:val="115"/>
        </w:rPr>
        <w:t>достигаются</w:t>
      </w:r>
      <w:r w:rsidRPr="00666DD5">
        <w:rPr>
          <w:color w:val="231F20"/>
          <w:spacing w:val="33"/>
          <w:w w:val="115"/>
        </w:rPr>
        <w:t xml:space="preserve"> </w:t>
      </w:r>
      <w:r w:rsidRPr="00666DD5">
        <w:rPr>
          <w:color w:val="231F20"/>
          <w:w w:val="115"/>
        </w:rPr>
        <w:t>в</w:t>
      </w:r>
      <w:r w:rsidRPr="00666DD5">
        <w:rPr>
          <w:color w:val="231F20"/>
          <w:spacing w:val="32"/>
          <w:w w:val="115"/>
        </w:rPr>
        <w:t xml:space="preserve"> </w:t>
      </w:r>
      <w:r w:rsidRPr="00666DD5">
        <w:rPr>
          <w:color w:val="231F20"/>
          <w:w w:val="115"/>
        </w:rPr>
        <w:t>процессе</w:t>
      </w:r>
      <w:r w:rsidRPr="00666DD5">
        <w:rPr>
          <w:color w:val="231F20"/>
          <w:spacing w:val="33"/>
          <w:w w:val="115"/>
        </w:rPr>
        <w:t xml:space="preserve"> </w:t>
      </w:r>
      <w:r w:rsidRPr="00666DD5">
        <w:rPr>
          <w:color w:val="231F20"/>
          <w:w w:val="115"/>
        </w:rPr>
        <w:t>единства</w:t>
      </w:r>
      <w:r w:rsidRPr="00666DD5">
        <w:rPr>
          <w:color w:val="231F20"/>
          <w:spacing w:val="33"/>
          <w:w w:val="115"/>
        </w:rPr>
        <w:t xml:space="preserve"> </w:t>
      </w:r>
      <w:r w:rsidRPr="00666DD5">
        <w:rPr>
          <w:color w:val="231F20"/>
          <w:w w:val="115"/>
        </w:rPr>
        <w:t>учебной</w:t>
      </w:r>
      <w:r w:rsidRPr="00666DD5">
        <w:rPr>
          <w:color w:val="231F20"/>
          <w:spacing w:val="-55"/>
          <w:w w:val="115"/>
        </w:rPr>
        <w:t xml:space="preserve"> </w:t>
      </w:r>
      <w:r w:rsidRPr="00666DD5">
        <w:rPr>
          <w:color w:val="231F20"/>
          <w:w w:val="115"/>
        </w:rPr>
        <w:t>и воспитательной деятельности, обеспечивающей позитивную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динамику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развития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личности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младшего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школьника,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ориенти-</w:t>
      </w:r>
      <w:r w:rsidRPr="00666DD5">
        <w:rPr>
          <w:color w:val="231F20"/>
          <w:spacing w:val="-55"/>
          <w:w w:val="115"/>
        </w:rPr>
        <w:t xml:space="preserve"> </w:t>
      </w:r>
      <w:r w:rsidRPr="00666DD5">
        <w:rPr>
          <w:color w:val="231F20"/>
          <w:w w:val="115"/>
        </w:rPr>
        <w:t>рованную на процессы самопознания, саморазвития и самовос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питания.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Личностные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результаты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освоения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программы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пред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мета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«Литературное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чтение»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отражают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освоение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младшими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школьниками социально значимых норм и отношений, разви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тие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позитивного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отношения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обучающихся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к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общественным,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традиционным,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социокультурным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и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духовно-нравственным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ценностям, приобретение опыта применения сформированных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представлений</w:t>
      </w:r>
      <w:r w:rsidRPr="00666DD5">
        <w:rPr>
          <w:color w:val="231F20"/>
          <w:spacing w:val="-5"/>
          <w:w w:val="115"/>
        </w:rPr>
        <w:t xml:space="preserve"> </w:t>
      </w:r>
      <w:r w:rsidRPr="00666DD5">
        <w:rPr>
          <w:color w:val="231F20"/>
          <w:w w:val="115"/>
        </w:rPr>
        <w:t>и</w:t>
      </w:r>
      <w:r w:rsidRPr="00666DD5">
        <w:rPr>
          <w:color w:val="231F20"/>
          <w:spacing w:val="-5"/>
          <w:w w:val="115"/>
        </w:rPr>
        <w:t xml:space="preserve"> </w:t>
      </w:r>
      <w:r w:rsidRPr="00666DD5">
        <w:rPr>
          <w:color w:val="231F20"/>
          <w:w w:val="115"/>
        </w:rPr>
        <w:t>отношений</w:t>
      </w:r>
      <w:r w:rsidRPr="00666DD5">
        <w:rPr>
          <w:color w:val="231F20"/>
          <w:spacing w:val="-4"/>
          <w:w w:val="115"/>
        </w:rPr>
        <w:t xml:space="preserve"> </w:t>
      </w:r>
      <w:r w:rsidRPr="00666DD5">
        <w:rPr>
          <w:color w:val="231F20"/>
          <w:w w:val="115"/>
        </w:rPr>
        <w:t>на</w:t>
      </w:r>
      <w:r w:rsidRPr="00666DD5">
        <w:rPr>
          <w:color w:val="231F20"/>
          <w:spacing w:val="-5"/>
          <w:w w:val="115"/>
        </w:rPr>
        <w:t xml:space="preserve"> </w:t>
      </w:r>
      <w:r w:rsidRPr="00666DD5">
        <w:rPr>
          <w:color w:val="231F20"/>
          <w:w w:val="115"/>
        </w:rPr>
        <w:t>практике.</w:t>
      </w:r>
    </w:p>
    <w:p w:rsidR="00980649" w:rsidRPr="00666DD5" w:rsidRDefault="00980649">
      <w:pPr>
        <w:pStyle w:val="a3"/>
        <w:spacing w:before="9"/>
        <w:ind w:firstLine="0"/>
        <w:jc w:val="left"/>
        <w:rPr>
          <w:sz w:val="21"/>
        </w:rPr>
      </w:pPr>
    </w:p>
    <w:p w:rsidR="00980649" w:rsidRPr="00666DD5" w:rsidRDefault="00C21F98">
      <w:pPr>
        <w:pStyle w:val="a3"/>
        <w:ind w:left="117" w:firstLine="0"/>
        <w:jc w:val="left"/>
      </w:pPr>
      <w:r w:rsidRPr="00666DD5">
        <w:rPr>
          <w:color w:val="231F20"/>
          <w:w w:val="90"/>
        </w:rPr>
        <w:t>Гражданско-патриотическое</w:t>
      </w:r>
      <w:r w:rsidRPr="00666DD5">
        <w:rPr>
          <w:color w:val="231F20"/>
          <w:spacing w:val="6"/>
          <w:w w:val="90"/>
        </w:rPr>
        <w:t xml:space="preserve"> </w:t>
      </w:r>
      <w:r w:rsidRPr="00666DD5">
        <w:rPr>
          <w:color w:val="231F20"/>
          <w:w w:val="90"/>
        </w:rPr>
        <w:t>воспитание:</w:t>
      </w:r>
    </w:p>
    <w:p w:rsidR="00980649" w:rsidRPr="00666DD5" w:rsidRDefault="00C21F98">
      <w:pPr>
        <w:pStyle w:val="a5"/>
        <w:numPr>
          <w:ilvl w:val="0"/>
          <w:numId w:val="13"/>
        </w:numPr>
        <w:tabs>
          <w:tab w:val="left" w:pos="628"/>
        </w:tabs>
        <w:spacing w:before="72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становлени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ценностног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тношения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воей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один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—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оссии, малой родине, проявление интереса к изучению родн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го языка, истории и культуре Российской Федерации, понима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ие естественной связи прошлого и настоящего в культуре об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щества;</w:t>
      </w:r>
    </w:p>
    <w:p w:rsidR="00980649" w:rsidRPr="00666DD5" w:rsidRDefault="00C21F98">
      <w:pPr>
        <w:pStyle w:val="a5"/>
        <w:numPr>
          <w:ilvl w:val="0"/>
          <w:numId w:val="13"/>
        </w:numPr>
        <w:tabs>
          <w:tab w:val="left" w:pos="628"/>
        </w:tabs>
        <w:spacing w:before="4" w:line="252" w:lineRule="auto"/>
        <w:ind w:firstLine="226"/>
        <w:rPr>
          <w:sz w:val="20"/>
        </w:rPr>
      </w:pPr>
      <w:r w:rsidRPr="00666DD5">
        <w:rPr>
          <w:color w:val="231F20"/>
          <w:w w:val="120"/>
          <w:sz w:val="20"/>
        </w:rPr>
        <w:t>осознание своей этнокультурной и российской граждан-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кой идентичности, сопричастности к прошлому, настоящему и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будущему</w:t>
      </w:r>
      <w:r w:rsidRPr="00666DD5">
        <w:rPr>
          <w:color w:val="231F20"/>
          <w:spacing w:val="-9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воей</w:t>
      </w:r>
      <w:r w:rsidRPr="00666DD5">
        <w:rPr>
          <w:color w:val="231F20"/>
          <w:spacing w:val="-9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траны</w:t>
      </w:r>
      <w:r w:rsidRPr="00666DD5">
        <w:rPr>
          <w:color w:val="231F20"/>
          <w:spacing w:val="-9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</w:t>
      </w:r>
      <w:r w:rsidRPr="00666DD5">
        <w:rPr>
          <w:color w:val="231F20"/>
          <w:spacing w:val="-9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родного</w:t>
      </w:r>
      <w:r w:rsidRPr="00666DD5">
        <w:rPr>
          <w:color w:val="231F20"/>
          <w:spacing w:val="-9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края,</w:t>
      </w:r>
      <w:r w:rsidRPr="00666DD5">
        <w:rPr>
          <w:color w:val="231F20"/>
          <w:spacing w:val="-9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оявление</w:t>
      </w:r>
      <w:r w:rsidRPr="00666DD5">
        <w:rPr>
          <w:color w:val="231F20"/>
          <w:spacing w:val="-9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уважения</w:t>
      </w:r>
      <w:r w:rsidRPr="00666DD5">
        <w:rPr>
          <w:color w:val="231F20"/>
          <w:spacing w:val="-58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радициям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ультуре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воего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ругих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ародов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цессе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ос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иятия</w:t>
      </w:r>
      <w:r w:rsidRPr="00666DD5">
        <w:rPr>
          <w:color w:val="231F20"/>
          <w:spacing w:val="-15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анализа</w:t>
      </w:r>
      <w:r w:rsidRPr="00666DD5">
        <w:rPr>
          <w:color w:val="231F20"/>
          <w:spacing w:val="-15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оизведений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выдающихся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едставителей</w:t>
      </w:r>
      <w:r w:rsidRPr="00666DD5">
        <w:rPr>
          <w:color w:val="231F20"/>
          <w:spacing w:val="-58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усской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литературы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ворчества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ародов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оссии;</w:t>
      </w:r>
    </w:p>
    <w:p w:rsidR="00980649" w:rsidRPr="00666DD5" w:rsidRDefault="00C21F98">
      <w:pPr>
        <w:pStyle w:val="a5"/>
        <w:numPr>
          <w:ilvl w:val="0"/>
          <w:numId w:val="13"/>
        </w:numPr>
        <w:tabs>
          <w:tab w:val="left" w:pos="628"/>
        </w:tabs>
        <w:spacing w:before="6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первоначальные представления о человеке как члене об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щества, о правах и ответственности, уважении и достоинств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человека, о нравственно-этических нормах поведения и прави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лах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ежличностных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тношений.</w:t>
      </w:r>
    </w:p>
    <w:p w:rsidR="00980649" w:rsidRPr="00666DD5" w:rsidRDefault="00980649">
      <w:pPr>
        <w:pStyle w:val="a3"/>
        <w:spacing w:before="1"/>
        <w:ind w:firstLine="0"/>
        <w:jc w:val="left"/>
        <w:rPr>
          <w:sz w:val="21"/>
        </w:rPr>
      </w:pPr>
    </w:p>
    <w:p w:rsidR="00980649" w:rsidRPr="00666DD5" w:rsidRDefault="00C21F98">
      <w:pPr>
        <w:pStyle w:val="a3"/>
        <w:ind w:left="117" w:firstLine="0"/>
        <w:jc w:val="left"/>
      </w:pPr>
      <w:r w:rsidRPr="00666DD5">
        <w:rPr>
          <w:color w:val="231F20"/>
          <w:w w:val="90"/>
        </w:rPr>
        <w:t>Духовно-нравственное</w:t>
      </w:r>
      <w:r w:rsidRPr="00666DD5">
        <w:rPr>
          <w:color w:val="231F20"/>
          <w:spacing w:val="19"/>
          <w:w w:val="90"/>
        </w:rPr>
        <w:t xml:space="preserve"> </w:t>
      </w:r>
      <w:r w:rsidRPr="00666DD5">
        <w:rPr>
          <w:color w:val="231F20"/>
          <w:w w:val="90"/>
        </w:rPr>
        <w:t>воспитание:</w:t>
      </w:r>
    </w:p>
    <w:p w:rsidR="00980649" w:rsidRPr="00666DD5" w:rsidRDefault="00C21F98">
      <w:pPr>
        <w:pStyle w:val="a5"/>
        <w:numPr>
          <w:ilvl w:val="0"/>
          <w:numId w:val="13"/>
        </w:numPr>
        <w:tabs>
          <w:tab w:val="left" w:pos="684"/>
        </w:tabs>
        <w:spacing w:before="72" w:line="252" w:lineRule="auto"/>
        <w:ind w:right="115" w:firstLine="226"/>
        <w:rPr>
          <w:sz w:val="20"/>
        </w:rPr>
      </w:pPr>
      <w:r w:rsidRPr="00666DD5">
        <w:rPr>
          <w:color w:val="231F20"/>
          <w:w w:val="115"/>
          <w:sz w:val="20"/>
        </w:rPr>
        <w:t>освоение опыта человеческих взаимоотношений, призна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и индивидуальности каждого человека, проявление сопережи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ания, уважения, любви, доброжелательности и других мораль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ых качеств к родным, близким и чужим людям, независимо от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х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ациональности,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циального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татуса,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ероисповедания;</w:t>
      </w:r>
    </w:p>
    <w:p w:rsidR="00980649" w:rsidRDefault="00980649">
      <w:pPr>
        <w:pStyle w:val="a3"/>
        <w:ind w:firstLine="0"/>
        <w:jc w:val="left"/>
        <w:rPr>
          <w:sz w:val="23"/>
        </w:rPr>
      </w:pPr>
    </w:p>
    <w:p w:rsidR="00980649" w:rsidRDefault="00C21F98">
      <w:pPr>
        <w:tabs>
          <w:tab w:val="right" w:pos="6464"/>
        </w:tabs>
        <w:spacing w:before="93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position w:val="1"/>
          <w:sz w:val="18"/>
        </w:rPr>
        <w:t>25</w:t>
      </w:r>
    </w:p>
    <w:p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580" w:right="620" w:bottom="280" w:left="620" w:header="720" w:footer="720" w:gutter="0"/>
          <w:cols w:space="720"/>
        </w:sectPr>
      </w:pPr>
    </w:p>
    <w:p w:rsidR="00980649" w:rsidRPr="00666DD5" w:rsidRDefault="00C21F98">
      <w:pPr>
        <w:pStyle w:val="a5"/>
        <w:numPr>
          <w:ilvl w:val="0"/>
          <w:numId w:val="13"/>
        </w:numPr>
        <w:tabs>
          <w:tab w:val="left" w:pos="684"/>
        </w:tabs>
        <w:spacing w:before="70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lastRenderedPageBreak/>
        <w:t>осознание этических понятий, оценка поведения и пос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упков персонажей художественных произведений в ситуации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равственного</w:t>
      </w:r>
      <w:r w:rsidRPr="00666DD5">
        <w:rPr>
          <w:color w:val="231F20"/>
          <w:spacing w:val="-1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ыбора;</w:t>
      </w:r>
    </w:p>
    <w:p w:rsidR="00980649" w:rsidRPr="00666DD5" w:rsidRDefault="00C21F98">
      <w:pPr>
        <w:pStyle w:val="a5"/>
        <w:numPr>
          <w:ilvl w:val="0"/>
          <w:numId w:val="13"/>
        </w:numPr>
        <w:tabs>
          <w:tab w:val="left" w:pos="628"/>
        </w:tabs>
        <w:spacing w:before="3" w:line="252" w:lineRule="auto"/>
        <w:ind w:firstLine="226"/>
        <w:rPr>
          <w:sz w:val="20"/>
        </w:rPr>
      </w:pPr>
      <w:r w:rsidRPr="00666DD5">
        <w:rPr>
          <w:color w:val="231F20"/>
          <w:w w:val="120"/>
          <w:sz w:val="20"/>
        </w:rPr>
        <w:t>выражение своего видения мира, индивидуальной пози-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ции</w:t>
      </w:r>
      <w:r w:rsidRPr="00666DD5">
        <w:rPr>
          <w:color w:val="231F20"/>
          <w:spacing w:val="-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осредством</w:t>
      </w:r>
      <w:r w:rsidRPr="00666DD5">
        <w:rPr>
          <w:color w:val="231F20"/>
          <w:spacing w:val="-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накопления</w:t>
      </w:r>
      <w:r w:rsidRPr="00666DD5">
        <w:rPr>
          <w:color w:val="231F20"/>
          <w:spacing w:val="-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</w:t>
      </w:r>
      <w:r w:rsidRPr="00666DD5">
        <w:rPr>
          <w:color w:val="231F20"/>
          <w:spacing w:val="-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истематизации</w:t>
      </w:r>
      <w:r w:rsidRPr="00666DD5">
        <w:rPr>
          <w:color w:val="231F20"/>
          <w:spacing w:val="-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литературных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печатлений,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знообразных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эмоциональной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краске;</w:t>
      </w:r>
    </w:p>
    <w:p w:rsidR="00980649" w:rsidRPr="00666DD5" w:rsidRDefault="00C21F98">
      <w:pPr>
        <w:pStyle w:val="a5"/>
        <w:numPr>
          <w:ilvl w:val="0"/>
          <w:numId w:val="13"/>
        </w:numPr>
        <w:tabs>
          <w:tab w:val="left" w:pos="628"/>
        </w:tabs>
        <w:spacing w:before="3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неприятие любых форм поведения, направленных на при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чинение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физического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орального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реда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ругим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людям.</w:t>
      </w:r>
    </w:p>
    <w:p w:rsidR="00980649" w:rsidRPr="00666DD5" w:rsidRDefault="00980649">
      <w:pPr>
        <w:pStyle w:val="a3"/>
        <w:spacing w:before="5"/>
        <w:ind w:firstLine="0"/>
        <w:jc w:val="left"/>
        <w:rPr>
          <w:sz w:val="19"/>
        </w:rPr>
      </w:pPr>
    </w:p>
    <w:p w:rsidR="00980649" w:rsidRPr="00666DD5" w:rsidRDefault="00C21F98">
      <w:pPr>
        <w:pStyle w:val="a3"/>
        <w:spacing w:before="1"/>
        <w:ind w:left="117" w:firstLine="0"/>
        <w:jc w:val="left"/>
      </w:pPr>
      <w:r w:rsidRPr="00666DD5">
        <w:rPr>
          <w:color w:val="231F20"/>
          <w:spacing w:val="-1"/>
          <w:w w:val="90"/>
        </w:rPr>
        <w:t>Эстетическое</w:t>
      </w:r>
      <w:r w:rsidRPr="00666DD5">
        <w:rPr>
          <w:color w:val="231F20"/>
          <w:spacing w:val="-6"/>
          <w:w w:val="90"/>
        </w:rPr>
        <w:t xml:space="preserve"> </w:t>
      </w:r>
      <w:r w:rsidRPr="00666DD5">
        <w:rPr>
          <w:color w:val="231F20"/>
          <w:w w:val="90"/>
        </w:rPr>
        <w:t>воспитание:</w:t>
      </w:r>
    </w:p>
    <w:p w:rsidR="00980649" w:rsidRPr="00666DD5" w:rsidRDefault="00C21F98">
      <w:pPr>
        <w:pStyle w:val="a5"/>
        <w:numPr>
          <w:ilvl w:val="0"/>
          <w:numId w:val="13"/>
        </w:numPr>
        <w:tabs>
          <w:tab w:val="left" w:pos="626"/>
        </w:tabs>
        <w:spacing w:before="71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проявление уважительного отношения и интереса к худ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жественной культуре, к различным видам искусства, воспри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мчивость к разным видам искусства, традициям и творчеству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воего</w:t>
      </w:r>
      <w:r w:rsidRPr="00666DD5">
        <w:rPr>
          <w:color w:val="231F20"/>
          <w:spacing w:val="1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1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ругих</w:t>
      </w:r>
      <w:r w:rsidRPr="00666DD5">
        <w:rPr>
          <w:color w:val="231F20"/>
          <w:spacing w:val="1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ародов,</w:t>
      </w:r>
      <w:r w:rsidRPr="00666DD5">
        <w:rPr>
          <w:color w:val="231F20"/>
          <w:spacing w:val="1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готовность</w:t>
      </w:r>
      <w:r w:rsidRPr="00666DD5">
        <w:rPr>
          <w:color w:val="231F20"/>
          <w:spacing w:val="1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ыражать</w:t>
      </w:r>
      <w:r w:rsidRPr="00666DD5">
        <w:rPr>
          <w:color w:val="231F20"/>
          <w:spacing w:val="1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воё</w:t>
      </w:r>
      <w:r w:rsidRPr="00666DD5">
        <w:rPr>
          <w:color w:val="231F20"/>
          <w:spacing w:val="1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тношение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зных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идах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художественной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еятельности;</w:t>
      </w:r>
    </w:p>
    <w:p w:rsidR="00980649" w:rsidRPr="00666DD5" w:rsidRDefault="00C21F98">
      <w:pPr>
        <w:pStyle w:val="a5"/>
        <w:numPr>
          <w:ilvl w:val="0"/>
          <w:numId w:val="13"/>
        </w:numPr>
        <w:tabs>
          <w:tab w:val="left" w:pos="628"/>
        </w:tabs>
        <w:spacing w:before="4" w:line="252" w:lineRule="auto"/>
        <w:ind w:firstLine="226"/>
        <w:rPr>
          <w:sz w:val="20"/>
        </w:rPr>
      </w:pPr>
      <w:r w:rsidRPr="00666DD5">
        <w:rPr>
          <w:color w:val="231F20"/>
          <w:w w:val="120"/>
          <w:sz w:val="20"/>
        </w:rPr>
        <w:t>приобретение  эстетического  опыта  слушания,  чтения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 эмоционально-эстетической оценки произведений фольклора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художественной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литературы;</w:t>
      </w:r>
    </w:p>
    <w:p w:rsidR="00980649" w:rsidRPr="00666DD5" w:rsidRDefault="00C21F98">
      <w:pPr>
        <w:pStyle w:val="a5"/>
        <w:numPr>
          <w:ilvl w:val="0"/>
          <w:numId w:val="13"/>
        </w:numPr>
        <w:tabs>
          <w:tab w:val="left" w:pos="628"/>
        </w:tabs>
        <w:spacing w:before="3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понимани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бразног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языка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художественных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ений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ыразительных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редств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здающих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художественный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браз.</w:t>
      </w:r>
    </w:p>
    <w:p w:rsidR="00980649" w:rsidRPr="00666DD5" w:rsidRDefault="00980649">
      <w:pPr>
        <w:pStyle w:val="a3"/>
        <w:spacing w:before="7"/>
        <w:ind w:firstLine="0"/>
        <w:jc w:val="left"/>
        <w:rPr>
          <w:sz w:val="19"/>
        </w:rPr>
      </w:pPr>
    </w:p>
    <w:p w:rsidR="00980649" w:rsidRPr="00666DD5" w:rsidRDefault="00C21F98">
      <w:pPr>
        <w:pStyle w:val="a3"/>
        <w:spacing w:line="249" w:lineRule="auto"/>
        <w:ind w:left="117" w:firstLine="0"/>
        <w:jc w:val="left"/>
      </w:pPr>
      <w:r w:rsidRPr="00666DD5">
        <w:rPr>
          <w:color w:val="231F20"/>
          <w:w w:val="90"/>
        </w:rPr>
        <w:t>Физическое</w:t>
      </w:r>
      <w:r w:rsidRPr="00666DD5">
        <w:rPr>
          <w:color w:val="231F20"/>
          <w:spacing w:val="41"/>
          <w:w w:val="90"/>
        </w:rPr>
        <w:t xml:space="preserve"> </w:t>
      </w:r>
      <w:r w:rsidRPr="00666DD5">
        <w:rPr>
          <w:color w:val="231F20"/>
          <w:w w:val="90"/>
        </w:rPr>
        <w:t>воспитание,</w:t>
      </w:r>
      <w:r w:rsidRPr="00666DD5">
        <w:rPr>
          <w:color w:val="231F20"/>
          <w:spacing w:val="42"/>
          <w:w w:val="90"/>
        </w:rPr>
        <w:t xml:space="preserve"> </w:t>
      </w:r>
      <w:r w:rsidRPr="00666DD5">
        <w:rPr>
          <w:color w:val="231F20"/>
          <w:w w:val="90"/>
        </w:rPr>
        <w:t>формирование</w:t>
      </w:r>
      <w:r w:rsidRPr="00666DD5">
        <w:rPr>
          <w:color w:val="231F20"/>
          <w:spacing w:val="41"/>
          <w:w w:val="90"/>
        </w:rPr>
        <w:t xml:space="preserve"> </w:t>
      </w:r>
      <w:r w:rsidRPr="00666DD5">
        <w:rPr>
          <w:color w:val="231F20"/>
          <w:w w:val="90"/>
        </w:rPr>
        <w:t>культуры</w:t>
      </w:r>
      <w:r w:rsidRPr="00666DD5">
        <w:rPr>
          <w:color w:val="231F20"/>
          <w:spacing w:val="42"/>
          <w:w w:val="90"/>
        </w:rPr>
        <w:t xml:space="preserve"> </w:t>
      </w:r>
      <w:r w:rsidRPr="00666DD5">
        <w:rPr>
          <w:color w:val="231F20"/>
          <w:w w:val="90"/>
        </w:rPr>
        <w:t>здоровья</w:t>
      </w:r>
      <w:r w:rsidRPr="00666DD5">
        <w:rPr>
          <w:color w:val="231F20"/>
          <w:spacing w:val="41"/>
          <w:w w:val="90"/>
        </w:rPr>
        <w:t xml:space="preserve"> </w:t>
      </w:r>
      <w:r w:rsidRPr="00666DD5">
        <w:rPr>
          <w:color w:val="231F20"/>
          <w:w w:val="90"/>
        </w:rPr>
        <w:t>эмоциональ-</w:t>
      </w:r>
      <w:r w:rsidRPr="00666DD5">
        <w:rPr>
          <w:color w:val="231F20"/>
          <w:spacing w:val="-51"/>
          <w:w w:val="90"/>
        </w:rPr>
        <w:t xml:space="preserve"> </w:t>
      </w:r>
      <w:r w:rsidRPr="00666DD5">
        <w:rPr>
          <w:color w:val="231F20"/>
        </w:rPr>
        <w:t>ного</w:t>
      </w:r>
      <w:r w:rsidRPr="00666DD5">
        <w:rPr>
          <w:color w:val="231F20"/>
          <w:spacing w:val="-16"/>
        </w:rPr>
        <w:t xml:space="preserve"> </w:t>
      </w:r>
      <w:r w:rsidRPr="00666DD5">
        <w:rPr>
          <w:color w:val="231F20"/>
        </w:rPr>
        <w:t>благополучия:</w:t>
      </w:r>
    </w:p>
    <w:p w:rsidR="00980649" w:rsidRPr="00666DD5" w:rsidRDefault="00C21F98">
      <w:pPr>
        <w:pStyle w:val="a5"/>
        <w:numPr>
          <w:ilvl w:val="0"/>
          <w:numId w:val="13"/>
        </w:numPr>
        <w:tabs>
          <w:tab w:val="left" w:pos="628"/>
        </w:tabs>
        <w:spacing w:before="63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соблюдение</w:t>
      </w:r>
      <w:r w:rsidRPr="00666DD5">
        <w:rPr>
          <w:color w:val="231F20"/>
          <w:spacing w:val="2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 xml:space="preserve">правил </w:t>
      </w:r>
      <w:r w:rsidRPr="00666DD5">
        <w:rPr>
          <w:color w:val="231F20"/>
          <w:spacing w:val="1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 xml:space="preserve">здорового </w:t>
      </w:r>
      <w:r w:rsidRPr="00666DD5">
        <w:rPr>
          <w:color w:val="231F20"/>
          <w:spacing w:val="1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 xml:space="preserve">и </w:t>
      </w:r>
      <w:r w:rsidRPr="00666DD5">
        <w:rPr>
          <w:color w:val="231F20"/>
          <w:spacing w:val="1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 xml:space="preserve">безопасного </w:t>
      </w:r>
      <w:r w:rsidRPr="00666DD5">
        <w:rPr>
          <w:color w:val="231F20"/>
          <w:spacing w:val="1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 xml:space="preserve">(для </w:t>
      </w:r>
      <w:r w:rsidRPr="00666DD5">
        <w:rPr>
          <w:color w:val="231F20"/>
          <w:spacing w:val="1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ебя</w:t>
      </w:r>
      <w:r w:rsidRPr="00666DD5">
        <w:rPr>
          <w:color w:val="231F20"/>
          <w:spacing w:val="-5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ругих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людей)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браза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жизни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кружающей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реде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в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ом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числе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нформационной);</w:t>
      </w:r>
    </w:p>
    <w:p w:rsidR="00980649" w:rsidRPr="00666DD5" w:rsidRDefault="00C21F98">
      <w:pPr>
        <w:pStyle w:val="a5"/>
        <w:numPr>
          <w:ilvl w:val="0"/>
          <w:numId w:val="13"/>
        </w:numPr>
        <w:tabs>
          <w:tab w:val="left" w:pos="628"/>
        </w:tabs>
        <w:spacing w:before="2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бережное отношение к физическому и психическому зд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овью.</w:t>
      </w:r>
    </w:p>
    <w:p w:rsidR="00980649" w:rsidRPr="00666DD5" w:rsidRDefault="00980649">
      <w:pPr>
        <w:pStyle w:val="a3"/>
        <w:spacing w:before="6"/>
        <w:ind w:firstLine="0"/>
        <w:jc w:val="left"/>
        <w:rPr>
          <w:sz w:val="19"/>
        </w:rPr>
      </w:pPr>
    </w:p>
    <w:p w:rsidR="00980649" w:rsidRPr="00666DD5" w:rsidRDefault="00C21F98">
      <w:pPr>
        <w:pStyle w:val="a3"/>
        <w:ind w:left="117" w:firstLine="0"/>
        <w:jc w:val="left"/>
      </w:pPr>
      <w:r w:rsidRPr="00666DD5">
        <w:rPr>
          <w:color w:val="231F20"/>
          <w:spacing w:val="-1"/>
          <w:w w:val="90"/>
        </w:rPr>
        <w:t>Трудовое</w:t>
      </w:r>
      <w:r w:rsidRPr="00666DD5">
        <w:rPr>
          <w:color w:val="231F20"/>
          <w:spacing w:val="-8"/>
          <w:w w:val="90"/>
        </w:rPr>
        <w:t xml:space="preserve"> </w:t>
      </w:r>
      <w:r w:rsidRPr="00666DD5">
        <w:rPr>
          <w:color w:val="231F20"/>
          <w:w w:val="90"/>
        </w:rPr>
        <w:t>воспитание:</w:t>
      </w:r>
    </w:p>
    <w:p w:rsidR="00980649" w:rsidRPr="00666DD5" w:rsidRDefault="00C21F98">
      <w:pPr>
        <w:pStyle w:val="a5"/>
        <w:numPr>
          <w:ilvl w:val="0"/>
          <w:numId w:val="13"/>
        </w:numPr>
        <w:tabs>
          <w:tab w:val="left" w:pos="628"/>
        </w:tabs>
        <w:spacing w:before="71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осознание ценности труда в жизни человека и общества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тветственное потребление и бережное отношение к результа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ам труда, навыки участия в различных видах трудовой дея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льности,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нтерес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зличным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фессиям.</w:t>
      </w:r>
    </w:p>
    <w:p w:rsidR="00980649" w:rsidRPr="00666DD5" w:rsidRDefault="00980649">
      <w:pPr>
        <w:pStyle w:val="a3"/>
        <w:spacing w:before="8"/>
        <w:ind w:firstLine="0"/>
        <w:jc w:val="left"/>
        <w:rPr>
          <w:sz w:val="19"/>
        </w:rPr>
      </w:pPr>
    </w:p>
    <w:p w:rsidR="00980649" w:rsidRPr="00666DD5" w:rsidRDefault="00C21F98">
      <w:pPr>
        <w:pStyle w:val="a3"/>
        <w:ind w:left="117" w:firstLine="0"/>
        <w:jc w:val="left"/>
      </w:pPr>
      <w:r w:rsidRPr="00666DD5">
        <w:rPr>
          <w:color w:val="231F20"/>
          <w:w w:val="90"/>
        </w:rPr>
        <w:t>Экологическое воспитание:</w:t>
      </w:r>
    </w:p>
    <w:p w:rsidR="00980649" w:rsidRPr="00666DD5" w:rsidRDefault="00C21F98">
      <w:pPr>
        <w:pStyle w:val="a5"/>
        <w:numPr>
          <w:ilvl w:val="0"/>
          <w:numId w:val="13"/>
        </w:numPr>
        <w:tabs>
          <w:tab w:val="left" w:pos="628"/>
        </w:tabs>
        <w:spacing w:before="71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бережное отношение к природе, осознание проблем взаи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моотношений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человека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</w:t>
      </w:r>
      <w:r w:rsidRPr="00666DD5">
        <w:rPr>
          <w:color w:val="231F20"/>
          <w:spacing w:val="-1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животных,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отражённых</w:t>
      </w:r>
      <w:r w:rsidRPr="00666DD5">
        <w:rPr>
          <w:color w:val="231F20"/>
          <w:spacing w:val="-1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в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литератур-</w:t>
      </w:r>
      <w:r w:rsidRPr="00666DD5">
        <w:rPr>
          <w:color w:val="231F20"/>
          <w:spacing w:val="-5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ных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оизведениях;</w:t>
      </w:r>
    </w:p>
    <w:p w:rsidR="00980649" w:rsidRPr="00666DD5" w:rsidRDefault="00C21F98">
      <w:pPr>
        <w:pStyle w:val="a5"/>
        <w:numPr>
          <w:ilvl w:val="0"/>
          <w:numId w:val="13"/>
        </w:numPr>
        <w:tabs>
          <w:tab w:val="left" w:pos="628"/>
        </w:tabs>
        <w:spacing w:before="3"/>
        <w:ind w:left="627" w:right="0" w:hanging="285"/>
        <w:rPr>
          <w:sz w:val="20"/>
        </w:rPr>
      </w:pPr>
      <w:r w:rsidRPr="00666DD5">
        <w:rPr>
          <w:color w:val="231F20"/>
          <w:w w:val="115"/>
          <w:sz w:val="20"/>
        </w:rPr>
        <w:t>неприятие</w:t>
      </w:r>
      <w:r w:rsidRPr="00666DD5">
        <w:rPr>
          <w:color w:val="231F20"/>
          <w:spacing w:val="1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ействий,</w:t>
      </w:r>
      <w:r w:rsidRPr="00666DD5">
        <w:rPr>
          <w:color w:val="231F20"/>
          <w:spacing w:val="1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иносящих</w:t>
      </w:r>
      <w:r w:rsidRPr="00666DD5">
        <w:rPr>
          <w:color w:val="231F20"/>
          <w:spacing w:val="1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ей</w:t>
      </w:r>
      <w:r w:rsidRPr="00666DD5">
        <w:rPr>
          <w:color w:val="231F20"/>
          <w:spacing w:val="1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ред.</w:t>
      </w: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spacing w:before="1"/>
        <w:ind w:firstLine="0"/>
        <w:jc w:val="left"/>
        <w:rPr>
          <w:sz w:val="19"/>
        </w:rPr>
      </w:pPr>
    </w:p>
    <w:p w:rsidR="00980649" w:rsidRDefault="00C21F98" w:rsidP="00666DD5">
      <w:pPr>
        <w:tabs>
          <w:tab w:val="left" w:pos="4117"/>
        </w:tabs>
        <w:ind w:left="117"/>
        <w:jc w:val="right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position w:val="1"/>
          <w:sz w:val="18"/>
        </w:rPr>
        <w:t>26</w:t>
      </w:r>
    </w:p>
    <w:p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:rsidR="00980649" w:rsidRPr="00666DD5" w:rsidRDefault="00C21F98">
      <w:pPr>
        <w:pStyle w:val="a3"/>
        <w:spacing w:before="75"/>
        <w:ind w:left="117" w:firstLine="0"/>
        <w:jc w:val="left"/>
      </w:pPr>
      <w:r w:rsidRPr="00666DD5">
        <w:rPr>
          <w:color w:val="231F20"/>
          <w:w w:val="90"/>
        </w:rPr>
        <w:lastRenderedPageBreak/>
        <w:t>Ценности</w:t>
      </w:r>
      <w:r w:rsidRPr="00666DD5">
        <w:rPr>
          <w:color w:val="231F20"/>
          <w:spacing w:val="7"/>
          <w:w w:val="90"/>
        </w:rPr>
        <w:t xml:space="preserve"> </w:t>
      </w:r>
      <w:r w:rsidRPr="00666DD5">
        <w:rPr>
          <w:color w:val="231F20"/>
          <w:w w:val="90"/>
        </w:rPr>
        <w:t>научного</w:t>
      </w:r>
      <w:r w:rsidRPr="00666DD5">
        <w:rPr>
          <w:color w:val="231F20"/>
          <w:spacing w:val="8"/>
          <w:w w:val="90"/>
        </w:rPr>
        <w:t xml:space="preserve"> </w:t>
      </w:r>
      <w:r w:rsidRPr="00666DD5">
        <w:rPr>
          <w:color w:val="231F20"/>
          <w:w w:val="90"/>
        </w:rPr>
        <w:t>познания:</w:t>
      </w:r>
    </w:p>
    <w:p w:rsidR="00980649" w:rsidRPr="00666DD5" w:rsidRDefault="00C21F98">
      <w:pPr>
        <w:pStyle w:val="a5"/>
        <w:numPr>
          <w:ilvl w:val="0"/>
          <w:numId w:val="6"/>
        </w:numPr>
        <w:tabs>
          <w:tab w:val="left" w:pos="640"/>
        </w:tabs>
        <w:spacing w:before="71" w:line="249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ориентация в деятельности на первоначальные представ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ления о научной картине мира, понимание важности слова как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редства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здания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ловесно-художественног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браза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пособа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ыражения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ыслей,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чувств,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дей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автора;</w:t>
      </w:r>
    </w:p>
    <w:p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before="4" w:line="249" w:lineRule="auto"/>
        <w:ind w:firstLine="226"/>
        <w:rPr>
          <w:sz w:val="20"/>
        </w:rPr>
      </w:pPr>
      <w:r w:rsidRPr="00666DD5">
        <w:rPr>
          <w:color w:val="231F20"/>
          <w:w w:val="120"/>
          <w:sz w:val="20"/>
        </w:rPr>
        <w:t>овладение смысловым чтением для решения различного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уровня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учебных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жизненных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задач;</w:t>
      </w:r>
    </w:p>
    <w:p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before="1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потребнос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амостоятельной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читательской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еятельно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ти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аморазвитии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редствами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литературы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звити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знава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льного интереса, активности, инициативности, любознатель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ости и самостоятельности в познании произведений фолькл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художественной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литературы,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ворчества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исателей.</w:t>
      </w:r>
    </w:p>
    <w:p w:rsidR="00980649" w:rsidRPr="00666DD5" w:rsidRDefault="00C21F98">
      <w:pPr>
        <w:pStyle w:val="2"/>
        <w:spacing w:before="158"/>
        <w:rPr>
          <w:rFonts w:ascii="Times New Roman" w:hAnsi="Times New Roman" w:cs="Times New Roman"/>
        </w:rPr>
      </w:pPr>
      <w:bookmarkStart w:id="8" w:name="_TOC_250008"/>
      <w:r w:rsidRPr="00666DD5">
        <w:rPr>
          <w:rFonts w:ascii="Times New Roman" w:hAnsi="Times New Roman" w:cs="Times New Roman"/>
          <w:color w:val="231F20"/>
          <w:w w:val="85"/>
        </w:rPr>
        <w:t>МЕТАПРЕДМЕТНЫЕ</w:t>
      </w:r>
      <w:r w:rsidRPr="00666DD5">
        <w:rPr>
          <w:rFonts w:ascii="Times New Roman" w:hAnsi="Times New Roman" w:cs="Times New Roman"/>
          <w:color w:val="231F20"/>
          <w:spacing w:val="64"/>
        </w:rPr>
        <w:t xml:space="preserve"> </w:t>
      </w:r>
      <w:bookmarkEnd w:id="8"/>
      <w:r w:rsidRPr="00666DD5">
        <w:rPr>
          <w:rFonts w:ascii="Times New Roman" w:hAnsi="Times New Roman" w:cs="Times New Roman"/>
          <w:color w:val="231F20"/>
          <w:w w:val="85"/>
        </w:rPr>
        <w:t>РЕЗУЛЬТАТЫ</w:t>
      </w:r>
    </w:p>
    <w:p w:rsidR="00980649" w:rsidRPr="00666DD5" w:rsidRDefault="00C21F98">
      <w:pPr>
        <w:pStyle w:val="a3"/>
        <w:spacing w:before="67" w:line="247" w:lineRule="auto"/>
        <w:ind w:left="117" w:right="114"/>
      </w:pPr>
      <w:r w:rsidRPr="00666DD5">
        <w:rPr>
          <w:color w:val="231F20"/>
          <w:w w:val="115"/>
        </w:rPr>
        <w:t>В результате изучения предмета «Литературное чтение» в на-</w:t>
      </w:r>
      <w:r w:rsidRPr="00666DD5">
        <w:rPr>
          <w:color w:val="231F20"/>
          <w:spacing w:val="-55"/>
          <w:w w:val="115"/>
        </w:rPr>
        <w:t xml:space="preserve"> </w:t>
      </w:r>
      <w:r w:rsidRPr="00666DD5">
        <w:rPr>
          <w:color w:val="231F20"/>
          <w:w w:val="115"/>
        </w:rPr>
        <w:t>чальной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школе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у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обучающихся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будут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сформированы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b/>
          <w:color w:val="231F20"/>
          <w:w w:val="115"/>
        </w:rPr>
        <w:t>позна-</w:t>
      </w:r>
      <w:r w:rsidRPr="00666DD5">
        <w:rPr>
          <w:b/>
          <w:color w:val="231F20"/>
          <w:spacing w:val="-48"/>
          <w:w w:val="115"/>
        </w:rPr>
        <w:t xml:space="preserve"> </w:t>
      </w:r>
      <w:r w:rsidRPr="00666DD5">
        <w:rPr>
          <w:b/>
          <w:color w:val="231F20"/>
          <w:w w:val="115"/>
        </w:rPr>
        <w:t>вательные</w:t>
      </w:r>
      <w:r w:rsidRPr="00666DD5">
        <w:rPr>
          <w:b/>
          <w:color w:val="231F20"/>
          <w:spacing w:val="-6"/>
          <w:w w:val="115"/>
        </w:rPr>
        <w:t xml:space="preserve"> </w:t>
      </w:r>
      <w:r w:rsidRPr="00666DD5">
        <w:rPr>
          <w:color w:val="231F20"/>
          <w:w w:val="115"/>
        </w:rPr>
        <w:t>универсальные</w:t>
      </w:r>
      <w:r w:rsidRPr="00666DD5">
        <w:rPr>
          <w:color w:val="231F20"/>
          <w:spacing w:val="-12"/>
          <w:w w:val="115"/>
        </w:rPr>
        <w:t xml:space="preserve"> </w:t>
      </w:r>
      <w:r w:rsidRPr="00666DD5">
        <w:rPr>
          <w:color w:val="231F20"/>
          <w:w w:val="115"/>
        </w:rPr>
        <w:t>учебные</w:t>
      </w:r>
      <w:r w:rsidRPr="00666DD5">
        <w:rPr>
          <w:color w:val="231F20"/>
          <w:spacing w:val="-11"/>
          <w:w w:val="115"/>
        </w:rPr>
        <w:t xml:space="preserve"> </w:t>
      </w:r>
      <w:r w:rsidRPr="00666DD5">
        <w:rPr>
          <w:color w:val="231F20"/>
          <w:w w:val="115"/>
        </w:rPr>
        <w:t>действия:</w:t>
      </w:r>
    </w:p>
    <w:p w:rsidR="00980649" w:rsidRPr="00666DD5" w:rsidRDefault="00C21F98">
      <w:pPr>
        <w:spacing w:before="2"/>
        <w:ind w:left="343"/>
        <w:jc w:val="both"/>
        <w:rPr>
          <w:i/>
          <w:sz w:val="20"/>
        </w:rPr>
      </w:pPr>
      <w:r w:rsidRPr="00666DD5">
        <w:rPr>
          <w:i/>
          <w:color w:val="231F20"/>
          <w:w w:val="115"/>
          <w:sz w:val="20"/>
        </w:rPr>
        <w:t>базовые</w:t>
      </w:r>
      <w:r w:rsidRPr="00666DD5">
        <w:rPr>
          <w:i/>
          <w:color w:val="231F20"/>
          <w:spacing w:val="16"/>
          <w:w w:val="115"/>
          <w:sz w:val="20"/>
        </w:rPr>
        <w:t xml:space="preserve"> </w:t>
      </w:r>
      <w:r w:rsidRPr="00666DD5">
        <w:rPr>
          <w:i/>
          <w:color w:val="231F20"/>
          <w:w w:val="115"/>
          <w:sz w:val="20"/>
        </w:rPr>
        <w:t>логические</w:t>
      </w:r>
      <w:r w:rsidRPr="00666DD5">
        <w:rPr>
          <w:i/>
          <w:color w:val="231F20"/>
          <w:spacing w:val="16"/>
          <w:w w:val="115"/>
          <w:sz w:val="20"/>
        </w:rPr>
        <w:t xml:space="preserve"> </w:t>
      </w:r>
      <w:r w:rsidRPr="00666DD5">
        <w:rPr>
          <w:i/>
          <w:color w:val="231F20"/>
          <w:w w:val="115"/>
          <w:sz w:val="20"/>
        </w:rPr>
        <w:t>действия:</w:t>
      </w:r>
    </w:p>
    <w:p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before="10" w:line="249" w:lineRule="auto"/>
        <w:ind w:left="116" w:firstLine="226"/>
        <w:rPr>
          <w:sz w:val="20"/>
        </w:rPr>
      </w:pPr>
      <w:r w:rsidRPr="00666DD5">
        <w:rPr>
          <w:color w:val="231F20"/>
          <w:w w:val="115"/>
          <w:sz w:val="20"/>
        </w:rPr>
        <w:t>сравнивать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я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ме,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главной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ысли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морали),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жанру, соотносить произведение и его автора, устанавливать ос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ования</w:t>
      </w:r>
      <w:r w:rsidRPr="00666DD5">
        <w:rPr>
          <w:color w:val="231F20"/>
          <w:spacing w:val="-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ля</w:t>
      </w:r>
      <w:r w:rsidRPr="00666DD5">
        <w:rPr>
          <w:color w:val="231F20"/>
          <w:spacing w:val="-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равнения</w:t>
      </w:r>
      <w:r w:rsidRPr="00666DD5">
        <w:rPr>
          <w:color w:val="231F20"/>
          <w:spacing w:val="-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й,</w:t>
      </w:r>
      <w:r w:rsidRPr="00666DD5">
        <w:rPr>
          <w:color w:val="231F20"/>
          <w:spacing w:val="-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устанавливать</w:t>
      </w:r>
      <w:r w:rsidRPr="00666DD5">
        <w:rPr>
          <w:color w:val="231F20"/>
          <w:spacing w:val="-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аналогии;</w:t>
      </w:r>
    </w:p>
    <w:p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before="3" w:line="249" w:lineRule="auto"/>
        <w:ind w:left="116" w:right="116" w:firstLine="226"/>
        <w:rPr>
          <w:sz w:val="20"/>
        </w:rPr>
      </w:pPr>
      <w:r w:rsidRPr="00666DD5">
        <w:rPr>
          <w:color w:val="231F20"/>
          <w:w w:val="120"/>
          <w:sz w:val="20"/>
        </w:rPr>
        <w:t>объединять произведения по жанру, авторской принад-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лежности;</w:t>
      </w:r>
    </w:p>
    <w:p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before="1" w:line="249" w:lineRule="auto"/>
        <w:ind w:left="116" w:firstLine="226"/>
        <w:rPr>
          <w:sz w:val="20"/>
        </w:rPr>
      </w:pPr>
      <w:r w:rsidRPr="00666DD5">
        <w:rPr>
          <w:color w:val="231F20"/>
          <w:w w:val="120"/>
          <w:sz w:val="20"/>
        </w:rPr>
        <w:t>определять существенный признак для классификации,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лассифицировать</w:t>
      </w:r>
      <w:r w:rsidRPr="00666DD5">
        <w:rPr>
          <w:color w:val="231F20"/>
          <w:spacing w:val="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я</w:t>
      </w:r>
      <w:r w:rsidRPr="00666DD5">
        <w:rPr>
          <w:color w:val="231F20"/>
          <w:spacing w:val="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</w:t>
      </w:r>
      <w:r w:rsidRPr="00666DD5">
        <w:rPr>
          <w:color w:val="231F20"/>
          <w:spacing w:val="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мам,</w:t>
      </w:r>
      <w:r w:rsidRPr="00666DD5">
        <w:rPr>
          <w:color w:val="231F20"/>
          <w:spacing w:val="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жанрам</w:t>
      </w:r>
      <w:r w:rsidRPr="00666DD5">
        <w:rPr>
          <w:color w:val="231F20"/>
          <w:spacing w:val="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идам;</w:t>
      </w:r>
    </w:p>
    <w:p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before="2" w:line="249" w:lineRule="auto"/>
        <w:ind w:left="116" w:firstLine="226"/>
        <w:rPr>
          <w:sz w:val="20"/>
        </w:rPr>
      </w:pPr>
      <w:r w:rsidRPr="00666DD5">
        <w:rPr>
          <w:color w:val="231F20"/>
          <w:w w:val="115"/>
          <w:sz w:val="20"/>
        </w:rPr>
        <w:t>находить закономерности и противоречия при анализе сю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жета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композиции)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осстанавлив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арушенную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следова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льность событий (сюжета), составлять аннотацию, отзыв п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едложенному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алгоритму;</w:t>
      </w:r>
    </w:p>
    <w:p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before="3" w:line="249" w:lineRule="auto"/>
        <w:ind w:left="116" w:right="116" w:firstLine="226"/>
        <w:rPr>
          <w:sz w:val="20"/>
        </w:rPr>
      </w:pPr>
      <w:r w:rsidRPr="00666DD5">
        <w:rPr>
          <w:color w:val="231F20"/>
          <w:w w:val="120"/>
          <w:sz w:val="20"/>
        </w:rPr>
        <w:t>выявлять недостаток информации для решения учебной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(практической)</w:t>
      </w:r>
      <w:r w:rsidRPr="00666DD5">
        <w:rPr>
          <w:color w:val="231F20"/>
          <w:spacing w:val="-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адачи</w:t>
      </w:r>
      <w:r w:rsidRPr="00666DD5">
        <w:rPr>
          <w:color w:val="231F20"/>
          <w:spacing w:val="-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а</w:t>
      </w:r>
      <w:r w:rsidRPr="00666DD5">
        <w:rPr>
          <w:color w:val="231F20"/>
          <w:spacing w:val="-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снове</w:t>
      </w:r>
      <w:r w:rsidRPr="00666DD5">
        <w:rPr>
          <w:color w:val="231F20"/>
          <w:spacing w:val="-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едложенного</w:t>
      </w:r>
      <w:r w:rsidRPr="00666DD5">
        <w:rPr>
          <w:color w:val="231F20"/>
          <w:spacing w:val="-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алгоритма;</w:t>
      </w:r>
    </w:p>
    <w:p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before="2" w:line="249" w:lineRule="auto"/>
        <w:ind w:left="116" w:firstLine="226"/>
        <w:rPr>
          <w:sz w:val="20"/>
        </w:rPr>
      </w:pPr>
      <w:r w:rsidRPr="00666DD5">
        <w:rPr>
          <w:color w:val="231F20"/>
          <w:w w:val="115"/>
          <w:sz w:val="20"/>
        </w:rPr>
        <w:t>устанавлив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ичинно-следственны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вязи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южет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фольклорного и художественного текста, при составлении пла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а,</w:t>
      </w:r>
      <w:r w:rsidRPr="00666DD5">
        <w:rPr>
          <w:color w:val="231F20"/>
          <w:spacing w:val="-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ересказе</w:t>
      </w:r>
      <w:r w:rsidRPr="00666DD5">
        <w:rPr>
          <w:color w:val="231F20"/>
          <w:spacing w:val="-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кста,</w:t>
      </w:r>
      <w:r w:rsidRPr="00666DD5">
        <w:rPr>
          <w:color w:val="231F20"/>
          <w:spacing w:val="-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характеристике</w:t>
      </w:r>
      <w:r w:rsidRPr="00666DD5">
        <w:rPr>
          <w:color w:val="231F20"/>
          <w:spacing w:val="-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ступков</w:t>
      </w:r>
      <w:r w:rsidRPr="00666DD5">
        <w:rPr>
          <w:color w:val="231F20"/>
          <w:spacing w:val="-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героев;</w:t>
      </w:r>
    </w:p>
    <w:p w:rsidR="00980649" w:rsidRPr="00666DD5" w:rsidRDefault="00C21F98">
      <w:pPr>
        <w:spacing w:before="2"/>
        <w:ind w:left="343"/>
        <w:jc w:val="both"/>
        <w:rPr>
          <w:sz w:val="20"/>
        </w:rPr>
      </w:pPr>
      <w:r w:rsidRPr="00666DD5">
        <w:rPr>
          <w:i/>
          <w:color w:val="231F20"/>
          <w:w w:val="115"/>
          <w:sz w:val="20"/>
        </w:rPr>
        <w:t>базовые</w:t>
      </w:r>
      <w:r w:rsidRPr="00666DD5">
        <w:rPr>
          <w:i/>
          <w:color w:val="231F20"/>
          <w:spacing w:val="30"/>
          <w:w w:val="115"/>
          <w:sz w:val="20"/>
        </w:rPr>
        <w:t xml:space="preserve"> </w:t>
      </w:r>
      <w:r w:rsidRPr="00666DD5">
        <w:rPr>
          <w:i/>
          <w:color w:val="231F20"/>
          <w:w w:val="115"/>
          <w:sz w:val="20"/>
        </w:rPr>
        <w:t>исследовательские</w:t>
      </w:r>
      <w:r w:rsidRPr="00666DD5">
        <w:rPr>
          <w:i/>
          <w:color w:val="231F20"/>
          <w:spacing w:val="31"/>
          <w:w w:val="115"/>
          <w:sz w:val="20"/>
        </w:rPr>
        <w:t xml:space="preserve"> </w:t>
      </w:r>
      <w:r w:rsidRPr="00666DD5">
        <w:rPr>
          <w:i/>
          <w:color w:val="231F20"/>
          <w:w w:val="115"/>
          <w:sz w:val="20"/>
        </w:rPr>
        <w:t>действия</w:t>
      </w:r>
      <w:r w:rsidRPr="00666DD5">
        <w:rPr>
          <w:color w:val="231F20"/>
          <w:w w:val="115"/>
          <w:sz w:val="20"/>
        </w:rPr>
        <w:t>:</w:t>
      </w:r>
    </w:p>
    <w:p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before="10" w:line="249" w:lineRule="auto"/>
        <w:ind w:left="116" w:firstLine="226"/>
        <w:rPr>
          <w:sz w:val="20"/>
        </w:rPr>
      </w:pPr>
      <w:r w:rsidRPr="00666DD5">
        <w:rPr>
          <w:color w:val="231F20"/>
          <w:w w:val="115"/>
          <w:sz w:val="20"/>
        </w:rPr>
        <w:t>определять разрыв между реальным и желательным сост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янием объекта (ситуации) на основе предложенных учителем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вопросов;</w:t>
      </w:r>
    </w:p>
    <w:p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before="3" w:line="249" w:lineRule="auto"/>
        <w:ind w:left="116" w:firstLine="226"/>
        <w:rPr>
          <w:sz w:val="20"/>
        </w:rPr>
      </w:pPr>
      <w:r w:rsidRPr="00666DD5">
        <w:rPr>
          <w:color w:val="231F20"/>
          <w:w w:val="115"/>
          <w:sz w:val="20"/>
        </w:rPr>
        <w:t>формулировать с помощью учителя цель, планировать из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енения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бъекта,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итуации;</w:t>
      </w:r>
    </w:p>
    <w:p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before="4" w:line="252" w:lineRule="auto"/>
        <w:ind w:left="116" w:right="117" w:firstLine="226"/>
        <w:rPr>
          <w:sz w:val="20"/>
        </w:rPr>
      </w:pPr>
      <w:r w:rsidRPr="00666DD5">
        <w:rPr>
          <w:color w:val="231F20"/>
          <w:w w:val="115"/>
          <w:sz w:val="20"/>
        </w:rPr>
        <w:t>сравнивать</w:t>
      </w:r>
      <w:r w:rsidRPr="00666DD5">
        <w:rPr>
          <w:color w:val="231F20"/>
          <w:spacing w:val="-1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есколько</w:t>
      </w:r>
      <w:r w:rsidRPr="00666DD5">
        <w:rPr>
          <w:color w:val="231F20"/>
          <w:spacing w:val="-1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ариантов</w:t>
      </w:r>
      <w:r w:rsidRPr="00666DD5">
        <w:rPr>
          <w:color w:val="231F20"/>
          <w:spacing w:val="-1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ешения</w:t>
      </w:r>
      <w:r w:rsidRPr="00666DD5">
        <w:rPr>
          <w:color w:val="231F20"/>
          <w:spacing w:val="-1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адачи,</w:t>
      </w:r>
      <w:r w:rsidRPr="00666DD5">
        <w:rPr>
          <w:color w:val="231F20"/>
          <w:spacing w:val="-1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ыбирать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наиболее</w:t>
      </w:r>
      <w:r w:rsidRPr="00666DD5">
        <w:rPr>
          <w:color w:val="231F20"/>
          <w:spacing w:val="-15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подходящий</w:t>
      </w:r>
      <w:r w:rsidRPr="00666DD5">
        <w:rPr>
          <w:color w:val="231F20"/>
          <w:spacing w:val="-14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(на</w:t>
      </w:r>
      <w:r w:rsidRPr="00666DD5">
        <w:rPr>
          <w:color w:val="231F20"/>
          <w:spacing w:val="-14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основе</w:t>
      </w:r>
      <w:r w:rsidRPr="00666DD5">
        <w:rPr>
          <w:color w:val="231F20"/>
          <w:spacing w:val="-14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предложенных</w:t>
      </w:r>
      <w:r w:rsidRPr="00666DD5">
        <w:rPr>
          <w:color w:val="231F20"/>
          <w:spacing w:val="-15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критериев);</w:t>
      </w:r>
    </w:p>
    <w:p w:rsidR="00980649" w:rsidRPr="00666DD5" w:rsidRDefault="00980649">
      <w:pPr>
        <w:pStyle w:val="a3"/>
        <w:ind w:firstLine="0"/>
        <w:jc w:val="left"/>
      </w:pPr>
    </w:p>
    <w:p w:rsidR="00980649" w:rsidRDefault="00C21F98">
      <w:pPr>
        <w:tabs>
          <w:tab w:val="right" w:pos="6458"/>
        </w:tabs>
        <w:spacing w:before="226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position w:val="1"/>
          <w:sz w:val="18"/>
        </w:rPr>
        <w:t>27</w:t>
      </w:r>
    </w:p>
    <w:p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540" w:right="620" w:bottom="280" w:left="620" w:header="720" w:footer="720" w:gutter="0"/>
          <w:cols w:space="720"/>
        </w:sectPr>
      </w:pPr>
    </w:p>
    <w:p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before="70" w:line="259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lastRenderedPageBreak/>
        <w:t>проводить по предложенному плану опыт, несложное ис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ледовани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  установлению  особенностей  объекта  изучения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 связей между объектами (часть — целое, причина — след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твие);</w:t>
      </w:r>
    </w:p>
    <w:p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line="259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формулировать выводы и подкреплять их доказательства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и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а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снов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езультатов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ведённог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аблюдения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опыта,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лассификации,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равнения,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сследования);</w:t>
      </w:r>
    </w:p>
    <w:p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line="259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прогнозиров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озможно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звитие  процессов,  событий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-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х</w:t>
      </w:r>
      <w:r w:rsidRPr="00666DD5">
        <w:rPr>
          <w:color w:val="231F20"/>
          <w:spacing w:val="-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следствия</w:t>
      </w:r>
      <w:r w:rsidRPr="00666DD5">
        <w:rPr>
          <w:color w:val="231F20"/>
          <w:spacing w:val="-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-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аналогичных</w:t>
      </w:r>
      <w:r w:rsidRPr="00666DD5">
        <w:rPr>
          <w:color w:val="231F20"/>
          <w:spacing w:val="-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ли</w:t>
      </w:r>
      <w:r w:rsidRPr="00666DD5">
        <w:rPr>
          <w:color w:val="231F20"/>
          <w:spacing w:val="-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ходных</w:t>
      </w:r>
      <w:r w:rsidRPr="00666DD5">
        <w:rPr>
          <w:color w:val="231F20"/>
          <w:spacing w:val="-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итуациях;</w:t>
      </w:r>
    </w:p>
    <w:p w:rsidR="00980649" w:rsidRPr="00666DD5" w:rsidRDefault="00C21F98">
      <w:pPr>
        <w:spacing w:line="229" w:lineRule="exact"/>
        <w:ind w:left="343"/>
        <w:jc w:val="both"/>
        <w:rPr>
          <w:i/>
          <w:sz w:val="20"/>
        </w:rPr>
      </w:pPr>
      <w:r w:rsidRPr="00666DD5">
        <w:rPr>
          <w:i/>
          <w:color w:val="231F20"/>
          <w:w w:val="115"/>
          <w:sz w:val="20"/>
        </w:rPr>
        <w:t>работа</w:t>
      </w:r>
      <w:r w:rsidRPr="00666DD5">
        <w:rPr>
          <w:i/>
          <w:color w:val="231F20"/>
          <w:spacing w:val="-3"/>
          <w:w w:val="115"/>
          <w:sz w:val="20"/>
        </w:rPr>
        <w:t xml:space="preserve"> </w:t>
      </w:r>
      <w:r w:rsidRPr="00666DD5">
        <w:rPr>
          <w:i/>
          <w:color w:val="231F20"/>
          <w:w w:val="115"/>
          <w:sz w:val="20"/>
        </w:rPr>
        <w:t>с</w:t>
      </w:r>
      <w:r w:rsidRPr="00666DD5">
        <w:rPr>
          <w:i/>
          <w:color w:val="231F20"/>
          <w:spacing w:val="-2"/>
          <w:w w:val="115"/>
          <w:sz w:val="20"/>
        </w:rPr>
        <w:t xml:space="preserve"> </w:t>
      </w:r>
      <w:r w:rsidRPr="00666DD5">
        <w:rPr>
          <w:i/>
          <w:color w:val="231F20"/>
          <w:w w:val="115"/>
          <w:sz w:val="20"/>
        </w:rPr>
        <w:t>информацией:</w:t>
      </w:r>
    </w:p>
    <w:p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before="16"/>
        <w:ind w:left="627" w:right="0" w:hanging="285"/>
        <w:rPr>
          <w:sz w:val="20"/>
        </w:rPr>
      </w:pPr>
      <w:r w:rsidRPr="00666DD5">
        <w:rPr>
          <w:color w:val="231F20"/>
          <w:w w:val="115"/>
          <w:sz w:val="20"/>
        </w:rPr>
        <w:t>выбирать</w:t>
      </w:r>
      <w:r w:rsidRPr="00666DD5">
        <w:rPr>
          <w:color w:val="231F20"/>
          <w:spacing w:val="1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сточник</w:t>
      </w:r>
      <w:r w:rsidRPr="00666DD5">
        <w:rPr>
          <w:color w:val="231F20"/>
          <w:spacing w:val="1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лучения</w:t>
      </w:r>
      <w:r w:rsidRPr="00666DD5">
        <w:rPr>
          <w:color w:val="231F20"/>
          <w:spacing w:val="1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нформации;</w:t>
      </w:r>
    </w:p>
    <w:p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before="18" w:line="259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согласно заданному алгоритму находить в предложенном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сточнике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нформацию,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едставленную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явном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иде;</w:t>
      </w:r>
    </w:p>
    <w:p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line="259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распознавать достоверную и недостоверную информацию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амостоятельн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ли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а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сновании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едложенног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учителем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пособа</w:t>
      </w:r>
      <w:r w:rsidRPr="00666DD5">
        <w:rPr>
          <w:color w:val="231F20"/>
          <w:spacing w:val="-1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её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верки;</w:t>
      </w:r>
    </w:p>
    <w:p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line="259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соблюдать с помощью взрослых (учителей, родителей (за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онных представителей) правила информационной безопасн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ти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и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иске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нформации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ети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нтернет;</w:t>
      </w:r>
    </w:p>
    <w:p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line="259" w:lineRule="auto"/>
        <w:ind w:firstLine="226"/>
        <w:rPr>
          <w:sz w:val="20"/>
        </w:rPr>
      </w:pPr>
      <w:r w:rsidRPr="00666DD5">
        <w:rPr>
          <w:color w:val="231F20"/>
          <w:w w:val="120"/>
          <w:sz w:val="20"/>
        </w:rPr>
        <w:t>анализировать и создавать текстовую, видео, графиче-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кую,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вуковую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нформацию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ответствии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учебной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адачей;</w:t>
      </w:r>
    </w:p>
    <w:p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line="259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самостоятельно создавать схемы, таблицы для представле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ния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нформации.</w:t>
      </w:r>
    </w:p>
    <w:p w:rsidR="00980649" w:rsidRPr="00666DD5" w:rsidRDefault="00C21F98">
      <w:pPr>
        <w:pStyle w:val="a3"/>
        <w:spacing w:line="254" w:lineRule="auto"/>
        <w:ind w:left="117" w:right="114"/>
      </w:pPr>
      <w:r w:rsidRPr="00666DD5">
        <w:rPr>
          <w:color w:val="231F20"/>
          <w:w w:val="115"/>
        </w:rPr>
        <w:t>К</w:t>
      </w:r>
      <w:r w:rsidRPr="00666DD5">
        <w:rPr>
          <w:color w:val="231F20"/>
          <w:spacing w:val="-6"/>
          <w:w w:val="115"/>
        </w:rPr>
        <w:t xml:space="preserve"> </w:t>
      </w:r>
      <w:r w:rsidRPr="00666DD5">
        <w:rPr>
          <w:color w:val="231F20"/>
          <w:w w:val="115"/>
        </w:rPr>
        <w:t>концу</w:t>
      </w:r>
      <w:r w:rsidRPr="00666DD5">
        <w:rPr>
          <w:color w:val="231F20"/>
          <w:spacing w:val="-5"/>
          <w:w w:val="115"/>
        </w:rPr>
        <w:t xml:space="preserve"> </w:t>
      </w:r>
      <w:r w:rsidRPr="00666DD5">
        <w:rPr>
          <w:color w:val="231F20"/>
          <w:w w:val="115"/>
        </w:rPr>
        <w:t>обучения</w:t>
      </w:r>
      <w:r w:rsidRPr="00666DD5">
        <w:rPr>
          <w:color w:val="231F20"/>
          <w:spacing w:val="-5"/>
          <w:w w:val="115"/>
        </w:rPr>
        <w:t xml:space="preserve"> </w:t>
      </w:r>
      <w:r w:rsidRPr="00666DD5">
        <w:rPr>
          <w:color w:val="231F20"/>
          <w:w w:val="115"/>
        </w:rPr>
        <w:t>в</w:t>
      </w:r>
      <w:r w:rsidRPr="00666DD5">
        <w:rPr>
          <w:color w:val="231F20"/>
          <w:spacing w:val="-5"/>
          <w:w w:val="115"/>
        </w:rPr>
        <w:t xml:space="preserve"> </w:t>
      </w:r>
      <w:r w:rsidRPr="00666DD5">
        <w:rPr>
          <w:color w:val="231F20"/>
          <w:w w:val="115"/>
        </w:rPr>
        <w:t>начальной</w:t>
      </w:r>
      <w:r w:rsidRPr="00666DD5">
        <w:rPr>
          <w:color w:val="231F20"/>
          <w:spacing w:val="-5"/>
          <w:w w:val="115"/>
        </w:rPr>
        <w:t xml:space="preserve"> </w:t>
      </w:r>
      <w:r w:rsidRPr="00666DD5">
        <w:rPr>
          <w:color w:val="231F20"/>
          <w:w w:val="115"/>
        </w:rPr>
        <w:t>школе</w:t>
      </w:r>
      <w:r w:rsidRPr="00666DD5">
        <w:rPr>
          <w:color w:val="231F20"/>
          <w:spacing w:val="-5"/>
          <w:w w:val="115"/>
        </w:rPr>
        <w:t xml:space="preserve"> </w:t>
      </w:r>
      <w:r w:rsidRPr="00666DD5">
        <w:rPr>
          <w:color w:val="231F20"/>
          <w:w w:val="115"/>
        </w:rPr>
        <w:t>у</w:t>
      </w:r>
      <w:r w:rsidRPr="00666DD5">
        <w:rPr>
          <w:color w:val="231F20"/>
          <w:spacing w:val="-5"/>
          <w:w w:val="115"/>
        </w:rPr>
        <w:t xml:space="preserve"> </w:t>
      </w:r>
      <w:r w:rsidRPr="00666DD5">
        <w:rPr>
          <w:color w:val="231F20"/>
          <w:w w:val="115"/>
        </w:rPr>
        <w:t>обучающегося</w:t>
      </w:r>
      <w:r w:rsidRPr="00666DD5">
        <w:rPr>
          <w:color w:val="231F20"/>
          <w:spacing w:val="-6"/>
          <w:w w:val="115"/>
        </w:rPr>
        <w:t xml:space="preserve"> </w:t>
      </w:r>
      <w:r w:rsidRPr="00666DD5">
        <w:rPr>
          <w:color w:val="231F20"/>
          <w:w w:val="115"/>
        </w:rPr>
        <w:t>форми-</w:t>
      </w:r>
      <w:r w:rsidRPr="00666DD5">
        <w:rPr>
          <w:color w:val="231F20"/>
          <w:spacing w:val="-55"/>
          <w:w w:val="115"/>
        </w:rPr>
        <w:t xml:space="preserve"> </w:t>
      </w:r>
      <w:r w:rsidRPr="00666DD5">
        <w:rPr>
          <w:color w:val="231F20"/>
          <w:w w:val="110"/>
        </w:rPr>
        <w:t>руются</w:t>
      </w:r>
      <w:r w:rsidRPr="00666DD5">
        <w:rPr>
          <w:color w:val="231F20"/>
          <w:spacing w:val="2"/>
          <w:w w:val="110"/>
        </w:rPr>
        <w:t xml:space="preserve"> </w:t>
      </w:r>
      <w:r w:rsidRPr="00666DD5">
        <w:rPr>
          <w:b/>
          <w:color w:val="231F20"/>
          <w:w w:val="110"/>
        </w:rPr>
        <w:t>коммуникативные</w:t>
      </w:r>
      <w:r w:rsidRPr="00666DD5">
        <w:rPr>
          <w:b/>
          <w:color w:val="231F20"/>
          <w:spacing w:val="9"/>
          <w:w w:val="110"/>
        </w:rPr>
        <w:t xml:space="preserve"> </w:t>
      </w:r>
      <w:r w:rsidRPr="00666DD5">
        <w:rPr>
          <w:color w:val="231F20"/>
          <w:w w:val="110"/>
        </w:rPr>
        <w:t>универсальные</w:t>
      </w:r>
      <w:r w:rsidRPr="00666DD5">
        <w:rPr>
          <w:color w:val="231F20"/>
          <w:spacing w:val="4"/>
          <w:w w:val="110"/>
        </w:rPr>
        <w:t xml:space="preserve"> </w:t>
      </w:r>
      <w:r w:rsidRPr="00666DD5">
        <w:rPr>
          <w:color w:val="231F20"/>
          <w:w w:val="110"/>
        </w:rPr>
        <w:t>учебные</w:t>
      </w:r>
      <w:r w:rsidRPr="00666DD5">
        <w:rPr>
          <w:color w:val="231F20"/>
          <w:spacing w:val="3"/>
          <w:w w:val="110"/>
        </w:rPr>
        <w:t xml:space="preserve"> </w:t>
      </w:r>
      <w:r w:rsidRPr="00666DD5">
        <w:rPr>
          <w:color w:val="231F20"/>
          <w:w w:val="110"/>
        </w:rPr>
        <w:t>действия:</w:t>
      </w:r>
    </w:p>
    <w:p w:rsidR="00980649" w:rsidRPr="00666DD5" w:rsidRDefault="00C21F98">
      <w:pPr>
        <w:ind w:left="343"/>
        <w:rPr>
          <w:i/>
          <w:sz w:val="20"/>
        </w:rPr>
      </w:pPr>
      <w:r w:rsidRPr="00666DD5">
        <w:rPr>
          <w:i/>
          <w:color w:val="231F20"/>
          <w:w w:val="115"/>
          <w:sz w:val="20"/>
        </w:rPr>
        <w:t>общение:</w:t>
      </w:r>
    </w:p>
    <w:p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before="17" w:line="259" w:lineRule="auto"/>
        <w:ind w:left="116" w:right="116" w:firstLine="226"/>
        <w:rPr>
          <w:sz w:val="20"/>
        </w:rPr>
      </w:pPr>
      <w:r w:rsidRPr="00666DD5">
        <w:rPr>
          <w:color w:val="231F20"/>
          <w:w w:val="115"/>
          <w:sz w:val="20"/>
        </w:rPr>
        <w:t>воспринимать и формулировать суждения, выражать эм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ции в соответствии с целями и условиями общения в знакомой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реде;</w:t>
      </w:r>
    </w:p>
    <w:p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line="259" w:lineRule="auto"/>
        <w:ind w:left="116" w:right="116" w:firstLine="226"/>
        <w:rPr>
          <w:sz w:val="20"/>
        </w:rPr>
      </w:pPr>
      <w:r w:rsidRPr="00666DD5">
        <w:rPr>
          <w:color w:val="231F20"/>
          <w:w w:val="115"/>
          <w:sz w:val="20"/>
        </w:rPr>
        <w:t>проявлять уважительное отношение к собеседнику, соблю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дать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авила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ведения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диалога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дискуссии;</w:t>
      </w:r>
    </w:p>
    <w:p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line="259" w:lineRule="auto"/>
        <w:ind w:left="116" w:right="116" w:firstLine="226"/>
        <w:rPr>
          <w:sz w:val="20"/>
        </w:rPr>
      </w:pPr>
      <w:r w:rsidRPr="00666DD5">
        <w:rPr>
          <w:color w:val="231F20"/>
          <w:w w:val="120"/>
          <w:sz w:val="20"/>
        </w:rPr>
        <w:t>признавать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возможность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уществования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разных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точек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зрения;</w:t>
      </w:r>
    </w:p>
    <w:p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line="229" w:lineRule="exact"/>
        <w:ind w:left="627" w:right="0" w:hanging="285"/>
        <w:rPr>
          <w:sz w:val="20"/>
        </w:rPr>
      </w:pPr>
      <w:r w:rsidRPr="00666DD5">
        <w:rPr>
          <w:color w:val="231F20"/>
          <w:w w:val="115"/>
          <w:sz w:val="20"/>
        </w:rPr>
        <w:t>корректно</w:t>
      </w:r>
      <w:r w:rsidRPr="00666DD5">
        <w:rPr>
          <w:color w:val="231F20"/>
          <w:spacing w:val="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аргументированно</w:t>
      </w:r>
      <w:r w:rsidRPr="00666DD5">
        <w:rPr>
          <w:color w:val="231F20"/>
          <w:spacing w:val="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ысказывать</w:t>
      </w:r>
      <w:r w:rsidRPr="00666DD5">
        <w:rPr>
          <w:color w:val="231F20"/>
          <w:spacing w:val="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воё</w:t>
      </w:r>
      <w:r w:rsidRPr="00666DD5">
        <w:rPr>
          <w:color w:val="231F20"/>
          <w:spacing w:val="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нение;</w:t>
      </w:r>
    </w:p>
    <w:p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before="16" w:line="259" w:lineRule="auto"/>
        <w:ind w:left="116" w:firstLine="226"/>
        <w:rPr>
          <w:sz w:val="20"/>
        </w:rPr>
      </w:pPr>
      <w:r w:rsidRPr="00666DD5">
        <w:rPr>
          <w:color w:val="231F20"/>
          <w:w w:val="115"/>
          <w:sz w:val="20"/>
        </w:rPr>
        <w:t>строить речевое высказывание в соответствии с поставлен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ой</w:t>
      </w:r>
      <w:r w:rsidRPr="00666DD5">
        <w:rPr>
          <w:color w:val="231F20"/>
          <w:spacing w:val="-1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адачей;</w:t>
      </w:r>
    </w:p>
    <w:p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line="259" w:lineRule="auto"/>
        <w:ind w:left="116" w:firstLine="226"/>
        <w:rPr>
          <w:sz w:val="20"/>
        </w:rPr>
      </w:pPr>
      <w:r w:rsidRPr="00666DD5">
        <w:rPr>
          <w:color w:val="231F20"/>
          <w:w w:val="115"/>
          <w:sz w:val="20"/>
        </w:rPr>
        <w:t>создавать устные и письменные тексты (описание, рассуж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ение,</w:t>
      </w:r>
      <w:r w:rsidRPr="00666DD5">
        <w:rPr>
          <w:color w:val="231F20"/>
          <w:spacing w:val="-1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вествование);</w:t>
      </w:r>
    </w:p>
    <w:p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line="229" w:lineRule="exact"/>
        <w:ind w:left="627" w:right="0" w:hanging="285"/>
        <w:rPr>
          <w:sz w:val="20"/>
        </w:rPr>
      </w:pPr>
      <w:r w:rsidRPr="00666DD5">
        <w:rPr>
          <w:color w:val="231F20"/>
          <w:w w:val="115"/>
          <w:sz w:val="20"/>
        </w:rPr>
        <w:t>готовить</w:t>
      </w:r>
      <w:r w:rsidRPr="00666DD5">
        <w:rPr>
          <w:color w:val="231F20"/>
          <w:spacing w:val="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ебольшие</w:t>
      </w:r>
      <w:r w:rsidRPr="00666DD5">
        <w:rPr>
          <w:color w:val="231F20"/>
          <w:spacing w:val="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убличные</w:t>
      </w:r>
      <w:r w:rsidRPr="00666DD5">
        <w:rPr>
          <w:color w:val="231F20"/>
          <w:spacing w:val="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ыступления;</w:t>
      </w:r>
    </w:p>
    <w:p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before="17" w:line="259" w:lineRule="auto"/>
        <w:ind w:left="116" w:firstLine="226"/>
        <w:rPr>
          <w:sz w:val="20"/>
        </w:rPr>
      </w:pPr>
      <w:r w:rsidRPr="00666DD5">
        <w:rPr>
          <w:color w:val="231F20"/>
          <w:w w:val="120"/>
          <w:sz w:val="20"/>
        </w:rPr>
        <w:t>подбирать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ллюстративный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материал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(рисунки,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фото,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лакаты)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к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тексту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выступления.</w:t>
      </w:r>
    </w:p>
    <w:p w:rsidR="00980649" w:rsidRDefault="00980649">
      <w:pPr>
        <w:pStyle w:val="a3"/>
        <w:spacing w:before="2"/>
        <w:ind w:firstLine="0"/>
        <w:jc w:val="left"/>
        <w:rPr>
          <w:sz w:val="24"/>
        </w:rPr>
      </w:pPr>
    </w:p>
    <w:p w:rsidR="00980649" w:rsidRDefault="00C21F98" w:rsidP="00666DD5">
      <w:pPr>
        <w:tabs>
          <w:tab w:val="left" w:pos="4117"/>
        </w:tabs>
        <w:spacing w:before="93"/>
        <w:ind w:left="117"/>
        <w:jc w:val="right"/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  <w:r>
        <w:rPr>
          <w:rFonts w:ascii="Trebuchet MS" w:hAnsi="Trebuchet MS"/>
          <w:color w:val="231F20"/>
          <w:position w:val="1"/>
          <w:sz w:val="18"/>
        </w:rPr>
        <w:tab/>
      </w:r>
      <w:r w:rsidR="00666DD5">
        <w:rPr>
          <w:rFonts w:ascii="Trebuchet MS" w:hAnsi="Trebuchet MS"/>
          <w:color w:val="231F20"/>
          <w:position w:val="1"/>
          <w:sz w:val="18"/>
        </w:rPr>
        <w:t>28</w:t>
      </w:r>
    </w:p>
    <w:p w:rsidR="00980649" w:rsidRPr="00666DD5" w:rsidRDefault="00C21F98">
      <w:pPr>
        <w:pStyle w:val="a3"/>
        <w:spacing w:before="70" w:line="249" w:lineRule="auto"/>
        <w:ind w:left="117"/>
        <w:jc w:val="left"/>
      </w:pPr>
      <w:r w:rsidRPr="00666DD5">
        <w:rPr>
          <w:color w:val="231F20"/>
          <w:w w:val="115"/>
        </w:rPr>
        <w:lastRenderedPageBreak/>
        <w:t>К</w:t>
      </w:r>
      <w:r w:rsidRPr="00666DD5">
        <w:rPr>
          <w:color w:val="231F20"/>
          <w:spacing w:val="-6"/>
          <w:w w:val="115"/>
        </w:rPr>
        <w:t xml:space="preserve"> </w:t>
      </w:r>
      <w:r w:rsidRPr="00666DD5">
        <w:rPr>
          <w:color w:val="231F20"/>
          <w:w w:val="115"/>
        </w:rPr>
        <w:t>концу</w:t>
      </w:r>
      <w:r w:rsidRPr="00666DD5">
        <w:rPr>
          <w:color w:val="231F20"/>
          <w:spacing w:val="-5"/>
          <w:w w:val="115"/>
        </w:rPr>
        <w:t xml:space="preserve"> </w:t>
      </w:r>
      <w:r w:rsidRPr="00666DD5">
        <w:rPr>
          <w:color w:val="231F20"/>
          <w:w w:val="115"/>
        </w:rPr>
        <w:t>обучения</w:t>
      </w:r>
      <w:r w:rsidRPr="00666DD5">
        <w:rPr>
          <w:color w:val="231F20"/>
          <w:spacing w:val="-5"/>
          <w:w w:val="115"/>
        </w:rPr>
        <w:t xml:space="preserve"> </w:t>
      </w:r>
      <w:r w:rsidRPr="00666DD5">
        <w:rPr>
          <w:color w:val="231F20"/>
          <w:w w:val="115"/>
        </w:rPr>
        <w:t>в</w:t>
      </w:r>
      <w:r w:rsidRPr="00666DD5">
        <w:rPr>
          <w:color w:val="231F20"/>
          <w:spacing w:val="-5"/>
          <w:w w:val="115"/>
        </w:rPr>
        <w:t xml:space="preserve"> </w:t>
      </w:r>
      <w:r w:rsidRPr="00666DD5">
        <w:rPr>
          <w:color w:val="231F20"/>
          <w:w w:val="115"/>
        </w:rPr>
        <w:t>начальной</w:t>
      </w:r>
      <w:r w:rsidRPr="00666DD5">
        <w:rPr>
          <w:color w:val="231F20"/>
          <w:spacing w:val="-5"/>
          <w:w w:val="115"/>
        </w:rPr>
        <w:t xml:space="preserve"> </w:t>
      </w:r>
      <w:r w:rsidRPr="00666DD5">
        <w:rPr>
          <w:color w:val="231F20"/>
          <w:w w:val="115"/>
        </w:rPr>
        <w:t>школе</w:t>
      </w:r>
      <w:r w:rsidRPr="00666DD5">
        <w:rPr>
          <w:color w:val="231F20"/>
          <w:spacing w:val="-5"/>
          <w:w w:val="115"/>
        </w:rPr>
        <w:t xml:space="preserve"> </w:t>
      </w:r>
      <w:r w:rsidRPr="00666DD5">
        <w:rPr>
          <w:color w:val="231F20"/>
          <w:w w:val="115"/>
        </w:rPr>
        <w:t>у</w:t>
      </w:r>
      <w:r w:rsidRPr="00666DD5">
        <w:rPr>
          <w:color w:val="231F20"/>
          <w:spacing w:val="-5"/>
          <w:w w:val="115"/>
        </w:rPr>
        <w:t xml:space="preserve"> </w:t>
      </w:r>
      <w:r w:rsidRPr="00666DD5">
        <w:rPr>
          <w:color w:val="231F20"/>
          <w:w w:val="115"/>
        </w:rPr>
        <w:t>обучающегося</w:t>
      </w:r>
      <w:r w:rsidRPr="00666DD5">
        <w:rPr>
          <w:color w:val="231F20"/>
          <w:spacing w:val="-6"/>
          <w:w w:val="115"/>
        </w:rPr>
        <w:t xml:space="preserve"> </w:t>
      </w:r>
      <w:r w:rsidRPr="00666DD5">
        <w:rPr>
          <w:color w:val="231F20"/>
          <w:w w:val="115"/>
        </w:rPr>
        <w:t>форми-</w:t>
      </w:r>
      <w:r w:rsidRPr="00666DD5">
        <w:rPr>
          <w:color w:val="231F20"/>
          <w:spacing w:val="-54"/>
          <w:w w:val="115"/>
        </w:rPr>
        <w:t xml:space="preserve"> </w:t>
      </w:r>
      <w:r w:rsidRPr="00666DD5">
        <w:rPr>
          <w:color w:val="231F20"/>
          <w:w w:val="110"/>
        </w:rPr>
        <w:t>руются</w:t>
      </w:r>
      <w:r w:rsidRPr="00666DD5">
        <w:rPr>
          <w:color w:val="231F20"/>
          <w:spacing w:val="-2"/>
          <w:w w:val="110"/>
        </w:rPr>
        <w:t xml:space="preserve"> </w:t>
      </w:r>
      <w:r w:rsidRPr="00666DD5">
        <w:rPr>
          <w:b/>
          <w:color w:val="231F20"/>
          <w:w w:val="110"/>
        </w:rPr>
        <w:t>регулятивные</w:t>
      </w:r>
      <w:r w:rsidRPr="00666DD5">
        <w:rPr>
          <w:b/>
          <w:color w:val="231F20"/>
          <w:spacing w:val="4"/>
          <w:w w:val="110"/>
        </w:rPr>
        <w:t xml:space="preserve"> </w:t>
      </w:r>
      <w:r w:rsidRPr="00666DD5">
        <w:rPr>
          <w:color w:val="231F20"/>
          <w:w w:val="110"/>
        </w:rPr>
        <w:t>универсальные</w:t>
      </w:r>
      <w:r w:rsidRPr="00666DD5">
        <w:rPr>
          <w:color w:val="231F20"/>
          <w:spacing w:val="-1"/>
          <w:w w:val="110"/>
        </w:rPr>
        <w:t xml:space="preserve"> </w:t>
      </w:r>
      <w:r w:rsidRPr="00666DD5">
        <w:rPr>
          <w:color w:val="231F20"/>
          <w:w w:val="110"/>
        </w:rPr>
        <w:t>учебные действия:</w:t>
      </w:r>
    </w:p>
    <w:p w:rsidR="00980649" w:rsidRPr="00666DD5" w:rsidRDefault="00C21F98">
      <w:pPr>
        <w:spacing w:before="2"/>
        <w:ind w:left="343"/>
        <w:rPr>
          <w:i/>
          <w:sz w:val="20"/>
        </w:rPr>
      </w:pPr>
      <w:r w:rsidRPr="00666DD5">
        <w:rPr>
          <w:i/>
          <w:color w:val="231F20"/>
          <w:w w:val="120"/>
          <w:sz w:val="20"/>
        </w:rPr>
        <w:t>самоорганизация:</w:t>
      </w:r>
    </w:p>
    <w:p w:rsidR="00980649" w:rsidRPr="00666DD5" w:rsidRDefault="00C21F98">
      <w:pPr>
        <w:pStyle w:val="a5"/>
        <w:numPr>
          <w:ilvl w:val="0"/>
          <w:numId w:val="5"/>
        </w:numPr>
        <w:tabs>
          <w:tab w:val="left" w:pos="684"/>
        </w:tabs>
        <w:spacing w:before="12" w:line="252" w:lineRule="auto"/>
        <w:ind w:firstLine="226"/>
        <w:jc w:val="left"/>
        <w:rPr>
          <w:sz w:val="20"/>
        </w:rPr>
      </w:pPr>
      <w:r w:rsidRPr="00666DD5">
        <w:rPr>
          <w:color w:val="231F20"/>
          <w:w w:val="115"/>
          <w:sz w:val="20"/>
        </w:rPr>
        <w:t>планировать действия по решению учебной задачи для по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лучения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результата;</w:t>
      </w:r>
    </w:p>
    <w:p w:rsidR="00980649" w:rsidRPr="00666DD5" w:rsidRDefault="00C21F98">
      <w:pPr>
        <w:pStyle w:val="a5"/>
        <w:numPr>
          <w:ilvl w:val="0"/>
          <w:numId w:val="5"/>
        </w:numPr>
        <w:tabs>
          <w:tab w:val="left" w:pos="684"/>
        </w:tabs>
        <w:spacing w:before="2"/>
        <w:ind w:left="683" w:right="0"/>
        <w:jc w:val="left"/>
        <w:rPr>
          <w:sz w:val="20"/>
        </w:rPr>
      </w:pPr>
      <w:r w:rsidRPr="00666DD5">
        <w:rPr>
          <w:color w:val="231F20"/>
          <w:w w:val="115"/>
          <w:sz w:val="20"/>
        </w:rPr>
        <w:t>выстраивать</w:t>
      </w:r>
      <w:r w:rsidRPr="00666DD5">
        <w:rPr>
          <w:color w:val="231F20"/>
          <w:spacing w:val="1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следовательность</w:t>
      </w:r>
      <w:r w:rsidRPr="00666DD5">
        <w:rPr>
          <w:color w:val="231F20"/>
          <w:spacing w:val="1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ыбранных</w:t>
      </w:r>
      <w:r w:rsidRPr="00666DD5">
        <w:rPr>
          <w:color w:val="231F20"/>
          <w:spacing w:val="1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ействий;</w:t>
      </w:r>
    </w:p>
    <w:p w:rsidR="00980649" w:rsidRPr="00666DD5" w:rsidRDefault="00C21F98">
      <w:pPr>
        <w:spacing w:before="13"/>
        <w:ind w:left="343"/>
        <w:rPr>
          <w:i/>
          <w:sz w:val="20"/>
        </w:rPr>
      </w:pPr>
      <w:r w:rsidRPr="00666DD5">
        <w:rPr>
          <w:i/>
          <w:color w:val="231F20"/>
          <w:w w:val="120"/>
          <w:sz w:val="20"/>
        </w:rPr>
        <w:t>самоконтроль:</w:t>
      </w:r>
    </w:p>
    <w:p w:rsidR="00980649" w:rsidRPr="00666DD5" w:rsidRDefault="00C21F98">
      <w:pPr>
        <w:pStyle w:val="a5"/>
        <w:numPr>
          <w:ilvl w:val="0"/>
          <w:numId w:val="5"/>
        </w:numPr>
        <w:tabs>
          <w:tab w:val="left" w:pos="628"/>
        </w:tabs>
        <w:spacing w:before="12" w:line="252" w:lineRule="auto"/>
        <w:ind w:right="116" w:firstLine="226"/>
        <w:jc w:val="left"/>
        <w:rPr>
          <w:sz w:val="20"/>
        </w:rPr>
      </w:pPr>
      <w:r w:rsidRPr="00666DD5">
        <w:rPr>
          <w:color w:val="231F20"/>
          <w:w w:val="120"/>
          <w:sz w:val="20"/>
        </w:rPr>
        <w:t>устанавливать</w:t>
      </w:r>
      <w:r w:rsidRPr="00666DD5">
        <w:rPr>
          <w:color w:val="231F20"/>
          <w:spacing w:val="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ичины</w:t>
      </w:r>
      <w:r w:rsidRPr="00666DD5">
        <w:rPr>
          <w:color w:val="231F20"/>
          <w:spacing w:val="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успеха/неудач</w:t>
      </w:r>
      <w:r w:rsidRPr="00666DD5">
        <w:rPr>
          <w:color w:val="231F20"/>
          <w:spacing w:val="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учебной</w:t>
      </w:r>
      <w:r w:rsidRPr="00666DD5">
        <w:rPr>
          <w:color w:val="231F20"/>
          <w:spacing w:val="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деятель-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ности;</w:t>
      </w:r>
    </w:p>
    <w:p w:rsidR="00980649" w:rsidRPr="00666DD5" w:rsidRDefault="00C21F98">
      <w:pPr>
        <w:pStyle w:val="a5"/>
        <w:numPr>
          <w:ilvl w:val="0"/>
          <w:numId w:val="5"/>
        </w:numPr>
        <w:tabs>
          <w:tab w:val="left" w:pos="628"/>
        </w:tabs>
        <w:spacing w:before="2" w:line="252" w:lineRule="auto"/>
        <w:ind w:right="116" w:firstLine="226"/>
        <w:jc w:val="left"/>
        <w:rPr>
          <w:sz w:val="20"/>
        </w:rPr>
      </w:pPr>
      <w:r w:rsidRPr="00666DD5">
        <w:rPr>
          <w:color w:val="231F20"/>
          <w:w w:val="120"/>
          <w:sz w:val="20"/>
        </w:rPr>
        <w:t>корректировать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вои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учебные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действия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для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еодоления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ошибок.</w:t>
      </w:r>
    </w:p>
    <w:p w:rsidR="00980649" w:rsidRPr="00666DD5" w:rsidRDefault="00C21F98">
      <w:pPr>
        <w:pStyle w:val="3"/>
        <w:spacing w:before="169"/>
        <w:rPr>
          <w:rFonts w:ascii="Times New Roman" w:hAnsi="Times New Roman" w:cs="Times New Roman"/>
        </w:rPr>
      </w:pPr>
      <w:r w:rsidRPr="00666DD5">
        <w:rPr>
          <w:rFonts w:ascii="Times New Roman" w:hAnsi="Times New Roman" w:cs="Times New Roman"/>
          <w:color w:val="231F20"/>
        </w:rPr>
        <w:t>Совместная</w:t>
      </w:r>
      <w:r w:rsidRPr="00666DD5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666DD5">
        <w:rPr>
          <w:rFonts w:ascii="Times New Roman" w:hAnsi="Times New Roman" w:cs="Times New Roman"/>
          <w:color w:val="231F20"/>
        </w:rPr>
        <w:t>деятельность:</w:t>
      </w:r>
    </w:p>
    <w:p w:rsidR="00980649" w:rsidRPr="00666DD5" w:rsidRDefault="00C21F98">
      <w:pPr>
        <w:pStyle w:val="a5"/>
        <w:numPr>
          <w:ilvl w:val="0"/>
          <w:numId w:val="5"/>
        </w:numPr>
        <w:tabs>
          <w:tab w:val="left" w:pos="628"/>
        </w:tabs>
        <w:spacing w:before="11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формулировать</w:t>
      </w:r>
      <w:r w:rsidRPr="00666DD5">
        <w:rPr>
          <w:color w:val="231F20"/>
          <w:spacing w:val="-1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раткосрочные</w:t>
      </w:r>
      <w:r w:rsidRPr="00666DD5">
        <w:rPr>
          <w:color w:val="231F20"/>
          <w:spacing w:val="-1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-1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олгосрочные</w:t>
      </w:r>
      <w:r w:rsidRPr="00666DD5">
        <w:rPr>
          <w:color w:val="231F20"/>
          <w:spacing w:val="-1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цели</w:t>
      </w:r>
      <w:r w:rsidRPr="00666DD5">
        <w:rPr>
          <w:color w:val="231F20"/>
          <w:spacing w:val="-1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инди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идуальные с учётом участия в коллективных задачах) в стан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артной (типовой) ситуации на основе предложенного формата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ланирования,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спределения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межуточных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шагов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роков;</w:t>
      </w:r>
    </w:p>
    <w:p w:rsidR="00980649" w:rsidRPr="00666DD5" w:rsidRDefault="00C21F98">
      <w:pPr>
        <w:pStyle w:val="a5"/>
        <w:numPr>
          <w:ilvl w:val="0"/>
          <w:numId w:val="5"/>
        </w:numPr>
        <w:tabs>
          <w:tab w:val="left" w:pos="628"/>
        </w:tabs>
        <w:spacing w:before="4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приним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цел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вместной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еятельности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оллективн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троить действия по её достижению: распределять роли, догова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иваться,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бсуждать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цесс</w:t>
      </w:r>
      <w:r w:rsidRPr="00666DD5">
        <w:rPr>
          <w:color w:val="231F20"/>
          <w:spacing w:val="-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езультат</w:t>
      </w:r>
      <w:r w:rsidRPr="00666DD5">
        <w:rPr>
          <w:color w:val="231F20"/>
          <w:spacing w:val="-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вместной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боты;</w:t>
      </w:r>
    </w:p>
    <w:p w:rsidR="00980649" w:rsidRPr="00666DD5" w:rsidRDefault="00C21F98">
      <w:pPr>
        <w:pStyle w:val="a5"/>
        <w:numPr>
          <w:ilvl w:val="0"/>
          <w:numId w:val="5"/>
        </w:numPr>
        <w:tabs>
          <w:tab w:val="left" w:pos="628"/>
        </w:tabs>
        <w:spacing w:before="2" w:line="252" w:lineRule="auto"/>
        <w:ind w:right="116" w:firstLine="226"/>
        <w:rPr>
          <w:sz w:val="20"/>
        </w:rPr>
      </w:pPr>
      <w:r w:rsidRPr="00666DD5">
        <w:rPr>
          <w:color w:val="231F20"/>
          <w:w w:val="120"/>
          <w:sz w:val="20"/>
        </w:rPr>
        <w:t>проявлять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готовность</w:t>
      </w:r>
      <w:r w:rsidRPr="00666DD5">
        <w:rPr>
          <w:color w:val="231F20"/>
          <w:spacing w:val="-1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руководить,</w:t>
      </w:r>
      <w:r w:rsidRPr="00666DD5">
        <w:rPr>
          <w:color w:val="231F20"/>
          <w:spacing w:val="-1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выполнять</w:t>
      </w:r>
      <w:r w:rsidRPr="00666DD5">
        <w:rPr>
          <w:color w:val="231F20"/>
          <w:spacing w:val="-1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оручения,</w:t>
      </w:r>
      <w:r w:rsidRPr="00666DD5">
        <w:rPr>
          <w:color w:val="231F20"/>
          <w:spacing w:val="-5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одчиняться;</w:t>
      </w:r>
    </w:p>
    <w:p w:rsidR="00980649" w:rsidRPr="00666DD5" w:rsidRDefault="00C21F98">
      <w:pPr>
        <w:pStyle w:val="a5"/>
        <w:numPr>
          <w:ilvl w:val="0"/>
          <w:numId w:val="5"/>
        </w:numPr>
        <w:tabs>
          <w:tab w:val="left" w:pos="628"/>
        </w:tabs>
        <w:spacing w:before="2"/>
        <w:ind w:left="627" w:right="0" w:hanging="285"/>
        <w:rPr>
          <w:sz w:val="20"/>
        </w:rPr>
      </w:pPr>
      <w:r w:rsidRPr="00666DD5">
        <w:rPr>
          <w:color w:val="231F20"/>
          <w:w w:val="115"/>
          <w:sz w:val="20"/>
        </w:rPr>
        <w:t>ответственно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ыполнять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вою</w:t>
      </w:r>
      <w:r w:rsidRPr="00666DD5">
        <w:rPr>
          <w:color w:val="231F20"/>
          <w:spacing w:val="-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часть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боты;</w:t>
      </w:r>
    </w:p>
    <w:p w:rsidR="00980649" w:rsidRPr="00666DD5" w:rsidRDefault="00C21F98">
      <w:pPr>
        <w:pStyle w:val="a5"/>
        <w:numPr>
          <w:ilvl w:val="0"/>
          <w:numId w:val="5"/>
        </w:numPr>
        <w:tabs>
          <w:tab w:val="left" w:pos="628"/>
        </w:tabs>
        <w:spacing w:before="13"/>
        <w:ind w:left="627" w:right="0" w:hanging="285"/>
        <w:rPr>
          <w:sz w:val="20"/>
        </w:rPr>
      </w:pPr>
      <w:r w:rsidRPr="00666DD5">
        <w:rPr>
          <w:color w:val="231F20"/>
          <w:w w:val="115"/>
          <w:sz w:val="20"/>
        </w:rPr>
        <w:t>оценивать</w:t>
      </w:r>
      <w:r w:rsidRPr="00666DD5">
        <w:rPr>
          <w:color w:val="231F20"/>
          <w:spacing w:val="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вой</w:t>
      </w:r>
      <w:r w:rsidRPr="00666DD5">
        <w:rPr>
          <w:color w:val="231F20"/>
          <w:spacing w:val="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клад</w:t>
      </w:r>
      <w:r w:rsidRPr="00666DD5">
        <w:rPr>
          <w:color w:val="231F20"/>
          <w:spacing w:val="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бщий</w:t>
      </w:r>
      <w:r w:rsidRPr="00666DD5">
        <w:rPr>
          <w:color w:val="231F20"/>
          <w:spacing w:val="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езультат;</w:t>
      </w:r>
    </w:p>
    <w:p w:rsidR="00980649" w:rsidRPr="00666DD5" w:rsidRDefault="00C21F98">
      <w:pPr>
        <w:pStyle w:val="a5"/>
        <w:numPr>
          <w:ilvl w:val="0"/>
          <w:numId w:val="5"/>
        </w:numPr>
        <w:tabs>
          <w:tab w:val="left" w:pos="628"/>
        </w:tabs>
        <w:spacing w:before="12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выполня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вместны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ектны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адания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порой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а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едложенные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бразцы;</w:t>
      </w:r>
    </w:p>
    <w:p w:rsidR="00980649" w:rsidRPr="00666DD5" w:rsidRDefault="00980649">
      <w:pPr>
        <w:pStyle w:val="a3"/>
        <w:spacing w:before="10"/>
        <w:ind w:firstLine="0"/>
        <w:jc w:val="left"/>
        <w:rPr>
          <w:sz w:val="17"/>
        </w:rPr>
      </w:pPr>
    </w:p>
    <w:p w:rsidR="00980649" w:rsidRPr="00666DD5" w:rsidRDefault="00C21F98">
      <w:pPr>
        <w:pStyle w:val="2"/>
        <w:rPr>
          <w:rFonts w:ascii="Times New Roman" w:hAnsi="Times New Roman" w:cs="Times New Roman"/>
        </w:rPr>
      </w:pPr>
      <w:bookmarkStart w:id="9" w:name="_TOC_250007"/>
      <w:r w:rsidRPr="00666DD5">
        <w:rPr>
          <w:rFonts w:ascii="Times New Roman" w:hAnsi="Times New Roman" w:cs="Times New Roman"/>
          <w:color w:val="231F20"/>
          <w:w w:val="90"/>
        </w:rPr>
        <w:t>ПРЕДМЕТНЫЕ</w:t>
      </w:r>
      <w:r w:rsidRPr="00666DD5">
        <w:rPr>
          <w:rFonts w:ascii="Times New Roman" w:hAnsi="Times New Roman" w:cs="Times New Roman"/>
          <w:color w:val="231F20"/>
          <w:spacing w:val="-4"/>
          <w:w w:val="90"/>
        </w:rPr>
        <w:t xml:space="preserve"> </w:t>
      </w:r>
      <w:bookmarkEnd w:id="9"/>
      <w:r w:rsidRPr="00666DD5">
        <w:rPr>
          <w:rFonts w:ascii="Times New Roman" w:hAnsi="Times New Roman" w:cs="Times New Roman"/>
          <w:color w:val="231F20"/>
          <w:w w:val="90"/>
        </w:rPr>
        <w:t>РЕЗУЛЬТАТЫ</w:t>
      </w:r>
    </w:p>
    <w:p w:rsidR="00980649" w:rsidRPr="00666DD5" w:rsidRDefault="00C21F98">
      <w:pPr>
        <w:pStyle w:val="a3"/>
        <w:spacing w:before="67" w:line="252" w:lineRule="auto"/>
        <w:ind w:left="117" w:right="114"/>
      </w:pPr>
      <w:r w:rsidRPr="00666DD5">
        <w:rPr>
          <w:color w:val="231F20"/>
          <w:w w:val="115"/>
        </w:rPr>
        <w:t>Предметные результаты освоения программы начального об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щего образования по учебному предмету «Литературное чте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ние»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отражают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специфику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содержания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предметной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области,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ориентированы на применение знаний, умений и навыков об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учающимися в различных учебных ситуациях и жизненных ус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ловиях</w:t>
      </w:r>
      <w:r w:rsidRPr="00666DD5">
        <w:rPr>
          <w:color w:val="231F20"/>
          <w:spacing w:val="-9"/>
          <w:w w:val="115"/>
        </w:rPr>
        <w:t xml:space="preserve"> </w:t>
      </w:r>
      <w:r w:rsidRPr="00666DD5">
        <w:rPr>
          <w:color w:val="231F20"/>
          <w:w w:val="115"/>
        </w:rPr>
        <w:t>и</w:t>
      </w:r>
      <w:r w:rsidRPr="00666DD5">
        <w:rPr>
          <w:color w:val="231F20"/>
          <w:spacing w:val="-8"/>
          <w:w w:val="115"/>
        </w:rPr>
        <w:t xml:space="preserve"> </w:t>
      </w:r>
      <w:r w:rsidRPr="00666DD5">
        <w:rPr>
          <w:color w:val="231F20"/>
          <w:w w:val="115"/>
        </w:rPr>
        <w:t>представлены</w:t>
      </w:r>
      <w:r w:rsidRPr="00666DD5">
        <w:rPr>
          <w:color w:val="231F20"/>
          <w:spacing w:val="-8"/>
          <w:w w:val="115"/>
        </w:rPr>
        <w:t xml:space="preserve"> </w:t>
      </w:r>
      <w:r w:rsidRPr="00666DD5">
        <w:rPr>
          <w:color w:val="231F20"/>
          <w:w w:val="115"/>
        </w:rPr>
        <w:t>по</w:t>
      </w:r>
      <w:r w:rsidRPr="00666DD5">
        <w:rPr>
          <w:color w:val="231F20"/>
          <w:spacing w:val="-8"/>
          <w:w w:val="115"/>
        </w:rPr>
        <w:t xml:space="preserve"> </w:t>
      </w:r>
      <w:r w:rsidRPr="00666DD5">
        <w:rPr>
          <w:color w:val="231F20"/>
          <w:w w:val="115"/>
        </w:rPr>
        <w:t>годам</w:t>
      </w:r>
      <w:r w:rsidRPr="00666DD5">
        <w:rPr>
          <w:color w:val="231F20"/>
          <w:spacing w:val="-8"/>
          <w:w w:val="115"/>
        </w:rPr>
        <w:t xml:space="preserve"> </w:t>
      </w:r>
      <w:r w:rsidRPr="00666DD5">
        <w:rPr>
          <w:color w:val="231F20"/>
          <w:w w:val="115"/>
        </w:rPr>
        <w:t>обучения.</w:t>
      </w:r>
    </w:p>
    <w:p w:rsidR="00980649" w:rsidRPr="00666DD5" w:rsidRDefault="00980649">
      <w:pPr>
        <w:pStyle w:val="a3"/>
        <w:spacing w:before="2"/>
        <w:ind w:firstLine="0"/>
        <w:jc w:val="left"/>
        <w:rPr>
          <w:sz w:val="18"/>
        </w:rPr>
      </w:pPr>
    </w:p>
    <w:p w:rsidR="00980649" w:rsidRPr="00666DD5" w:rsidRDefault="00C21F98">
      <w:pPr>
        <w:pStyle w:val="2"/>
        <w:rPr>
          <w:rFonts w:ascii="Times New Roman" w:hAnsi="Times New Roman" w:cs="Times New Roman"/>
        </w:rPr>
      </w:pPr>
      <w:bookmarkStart w:id="10" w:name="_TOC_250006"/>
      <w:r w:rsidRPr="00666DD5">
        <w:rPr>
          <w:rFonts w:ascii="Times New Roman" w:hAnsi="Times New Roman" w:cs="Times New Roman"/>
          <w:color w:val="231F20"/>
          <w:w w:val="90"/>
        </w:rPr>
        <w:t>1</w:t>
      </w:r>
      <w:r w:rsidRPr="00666DD5">
        <w:rPr>
          <w:rFonts w:ascii="Times New Roman" w:hAnsi="Times New Roman" w:cs="Times New Roman"/>
          <w:color w:val="231F20"/>
          <w:spacing w:val="-8"/>
          <w:w w:val="90"/>
        </w:rPr>
        <w:t xml:space="preserve"> </w:t>
      </w:r>
      <w:bookmarkEnd w:id="10"/>
      <w:r w:rsidRPr="00666DD5">
        <w:rPr>
          <w:rFonts w:ascii="Times New Roman" w:hAnsi="Times New Roman" w:cs="Times New Roman"/>
          <w:color w:val="231F20"/>
          <w:w w:val="90"/>
        </w:rPr>
        <w:t>КЛАСС</w:t>
      </w:r>
    </w:p>
    <w:p w:rsidR="00980649" w:rsidRPr="00666DD5" w:rsidRDefault="00C21F98">
      <w:pPr>
        <w:spacing w:before="63"/>
        <w:ind w:left="343"/>
        <w:jc w:val="both"/>
        <w:rPr>
          <w:sz w:val="20"/>
        </w:rPr>
      </w:pPr>
      <w:r w:rsidRPr="00666DD5">
        <w:rPr>
          <w:color w:val="231F20"/>
          <w:w w:val="110"/>
          <w:sz w:val="20"/>
        </w:rPr>
        <w:t>К</w:t>
      </w:r>
      <w:r w:rsidRPr="00666DD5">
        <w:rPr>
          <w:color w:val="231F20"/>
          <w:spacing w:val="11"/>
          <w:w w:val="110"/>
          <w:sz w:val="20"/>
        </w:rPr>
        <w:t xml:space="preserve"> </w:t>
      </w:r>
      <w:r w:rsidRPr="00666DD5">
        <w:rPr>
          <w:color w:val="231F20"/>
          <w:w w:val="110"/>
          <w:sz w:val="20"/>
        </w:rPr>
        <w:t>концу</w:t>
      </w:r>
      <w:r w:rsidRPr="00666DD5">
        <w:rPr>
          <w:color w:val="231F20"/>
          <w:spacing w:val="11"/>
          <w:w w:val="110"/>
          <w:sz w:val="20"/>
        </w:rPr>
        <w:t xml:space="preserve"> </w:t>
      </w:r>
      <w:r w:rsidRPr="00666DD5">
        <w:rPr>
          <w:color w:val="231F20"/>
          <w:w w:val="110"/>
          <w:sz w:val="20"/>
        </w:rPr>
        <w:t>обучения</w:t>
      </w:r>
      <w:r w:rsidRPr="00666DD5">
        <w:rPr>
          <w:color w:val="231F20"/>
          <w:spacing w:val="11"/>
          <w:w w:val="110"/>
          <w:sz w:val="20"/>
        </w:rPr>
        <w:t xml:space="preserve"> </w:t>
      </w:r>
      <w:r w:rsidRPr="00666DD5">
        <w:rPr>
          <w:b/>
          <w:color w:val="231F20"/>
          <w:w w:val="110"/>
          <w:sz w:val="20"/>
        </w:rPr>
        <w:t>в</w:t>
      </w:r>
      <w:r w:rsidRPr="00666DD5">
        <w:rPr>
          <w:b/>
          <w:color w:val="231F20"/>
          <w:spacing w:val="16"/>
          <w:w w:val="110"/>
          <w:sz w:val="20"/>
        </w:rPr>
        <w:t xml:space="preserve"> </w:t>
      </w:r>
      <w:r w:rsidRPr="00666DD5">
        <w:rPr>
          <w:b/>
          <w:color w:val="231F20"/>
          <w:w w:val="110"/>
          <w:sz w:val="20"/>
        </w:rPr>
        <w:t>первом</w:t>
      </w:r>
      <w:r w:rsidRPr="00666DD5">
        <w:rPr>
          <w:b/>
          <w:color w:val="231F20"/>
          <w:spacing w:val="16"/>
          <w:w w:val="110"/>
          <w:sz w:val="20"/>
        </w:rPr>
        <w:t xml:space="preserve"> </w:t>
      </w:r>
      <w:r w:rsidRPr="00666DD5">
        <w:rPr>
          <w:b/>
          <w:color w:val="231F20"/>
          <w:w w:val="110"/>
          <w:sz w:val="20"/>
        </w:rPr>
        <w:t>классе</w:t>
      </w:r>
      <w:r w:rsidRPr="00666DD5">
        <w:rPr>
          <w:b/>
          <w:color w:val="231F20"/>
          <w:spacing w:val="16"/>
          <w:w w:val="110"/>
          <w:sz w:val="20"/>
        </w:rPr>
        <w:t xml:space="preserve"> </w:t>
      </w:r>
      <w:r w:rsidRPr="00666DD5">
        <w:rPr>
          <w:color w:val="231F20"/>
          <w:w w:val="110"/>
          <w:sz w:val="20"/>
        </w:rPr>
        <w:t>обучающийся</w:t>
      </w:r>
      <w:r w:rsidRPr="00666DD5">
        <w:rPr>
          <w:color w:val="231F20"/>
          <w:spacing w:val="11"/>
          <w:w w:val="110"/>
          <w:sz w:val="20"/>
        </w:rPr>
        <w:t xml:space="preserve"> </w:t>
      </w:r>
      <w:r w:rsidRPr="00666DD5">
        <w:rPr>
          <w:color w:val="231F20"/>
          <w:w w:val="110"/>
          <w:sz w:val="20"/>
        </w:rPr>
        <w:t>научится:</w:t>
      </w:r>
    </w:p>
    <w:p w:rsidR="00980649" w:rsidRPr="00666DD5" w:rsidRDefault="00C21F98">
      <w:pPr>
        <w:pStyle w:val="a5"/>
        <w:numPr>
          <w:ilvl w:val="0"/>
          <w:numId w:val="4"/>
        </w:numPr>
        <w:tabs>
          <w:tab w:val="left" w:pos="628"/>
        </w:tabs>
        <w:spacing w:before="12" w:line="252" w:lineRule="auto"/>
        <w:ind w:left="116" w:firstLine="226"/>
        <w:rPr>
          <w:sz w:val="20"/>
        </w:rPr>
      </w:pPr>
      <w:r w:rsidRPr="00666DD5">
        <w:rPr>
          <w:color w:val="231F20"/>
          <w:w w:val="120"/>
          <w:sz w:val="20"/>
        </w:rPr>
        <w:t>понимать</w:t>
      </w:r>
      <w:r w:rsidRPr="00666DD5">
        <w:rPr>
          <w:color w:val="231F20"/>
          <w:spacing w:val="3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ценность</w:t>
      </w:r>
      <w:r w:rsidRPr="00666DD5">
        <w:rPr>
          <w:color w:val="231F20"/>
          <w:spacing w:val="3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чтения</w:t>
      </w:r>
      <w:r w:rsidRPr="00666DD5">
        <w:rPr>
          <w:color w:val="231F20"/>
          <w:spacing w:val="3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для</w:t>
      </w:r>
      <w:r w:rsidRPr="00666DD5">
        <w:rPr>
          <w:color w:val="231F20"/>
          <w:spacing w:val="3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решения</w:t>
      </w:r>
      <w:r w:rsidRPr="00666DD5">
        <w:rPr>
          <w:color w:val="231F20"/>
          <w:spacing w:val="3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учебных</w:t>
      </w:r>
      <w:r w:rsidRPr="00666DD5">
        <w:rPr>
          <w:color w:val="231F20"/>
          <w:spacing w:val="3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задач</w:t>
      </w:r>
      <w:r w:rsidRPr="00666DD5">
        <w:rPr>
          <w:color w:val="231F20"/>
          <w:spacing w:val="-5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именения</w:t>
      </w:r>
      <w:r w:rsidRPr="00666DD5">
        <w:rPr>
          <w:color w:val="231F20"/>
          <w:spacing w:val="-9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в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различных</w:t>
      </w:r>
      <w:r w:rsidRPr="00666DD5">
        <w:rPr>
          <w:color w:val="231F20"/>
          <w:spacing w:val="-9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жизненных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итуациях:</w:t>
      </w:r>
      <w:r w:rsidRPr="00666DD5">
        <w:rPr>
          <w:color w:val="231F20"/>
          <w:spacing w:val="-9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отвечать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на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опрос о важности чтения для личного развития, находить в ху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ожественных произведениях отражение нравственных ценн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тей,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традиций,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быта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разных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народов;</w:t>
      </w:r>
    </w:p>
    <w:p w:rsidR="00980649" w:rsidRDefault="00980649">
      <w:pPr>
        <w:pStyle w:val="a3"/>
        <w:spacing w:before="7"/>
        <w:ind w:firstLine="0"/>
        <w:jc w:val="left"/>
        <w:rPr>
          <w:sz w:val="22"/>
        </w:rPr>
      </w:pPr>
    </w:p>
    <w:p w:rsidR="00980649" w:rsidRDefault="00C21F98">
      <w:pPr>
        <w:tabs>
          <w:tab w:val="right" w:pos="6464"/>
        </w:tabs>
        <w:spacing w:before="93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position w:val="1"/>
          <w:sz w:val="18"/>
        </w:rPr>
        <w:t>29</w:t>
      </w:r>
    </w:p>
    <w:p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:rsidR="00980649" w:rsidRPr="00666DD5" w:rsidRDefault="00C21F98">
      <w:pPr>
        <w:pStyle w:val="a5"/>
        <w:numPr>
          <w:ilvl w:val="0"/>
          <w:numId w:val="4"/>
        </w:numPr>
        <w:tabs>
          <w:tab w:val="left" w:pos="628"/>
        </w:tabs>
        <w:spacing w:before="70" w:line="247" w:lineRule="auto"/>
        <w:ind w:right="116" w:firstLine="226"/>
        <w:rPr>
          <w:sz w:val="20"/>
        </w:rPr>
      </w:pPr>
      <w:r w:rsidRPr="00666DD5">
        <w:rPr>
          <w:color w:val="231F20"/>
          <w:spacing w:val="-1"/>
          <w:w w:val="115"/>
          <w:sz w:val="20"/>
        </w:rPr>
        <w:lastRenderedPageBreak/>
        <w:t>владеть</w:t>
      </w:r>
      <w:r w:rsidRPr="00666DD5">
        <w:rPr>
          <w:color w:val="231F20"/>
          <w:spacing w:val="-18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техникой</w:t>
      </w:r>
      <w:r w:rsidRPr="00666DD5">
        <w:rPr>
          <w:color w:val="231F20"/>
          <w:spacing w:val="-18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слогового</w:t>
      </w:r>
      <w:r w:rsidRPr="00666DD5">
        <w:rPr>
          <w:color w:val="231F20"/>
          <w:spacing w:val="-18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плавного</w:t>
      </w:r>
      <w:r w:rsidRPr="00666DD5">
        <w:rPr>
          <w:color w:val="231F20"/>
          <w:spacing w:val="-17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чтения</w:t>
      </w:r>
      <w:r w:rsidRPr="00666DD5">
        <w:rPr>
          <w:color w:val="231F20"/>
          <w:spacing w:val="-1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</w:t>
      </w:r>
      <w:r w:rsidRPr="00666DD5">
        <w:rPr>
          <w:color w:val="231F20"/>
          <w:spacing w:val="-1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ереходом</w:t>
      </w:r>
      <w:r w:rsidRPr="00666DD5">
        <w:rPr>
          <w:color w:val="231F20"/>
          <w:spacing w:val="-1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а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чтение целыми словами, читать осознанно вслух целыми слова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и без пропусков и перестановок букв и слогов доступные для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осприятия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ебольшие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бъёму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я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мпе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е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е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нее</w:t>
      </w:r>
      <w:r w:rsidRPr="00666DD5">
        <w:rPr>
          <w:color w:val="231F20"/>
          <w:spacing w:val="-14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30</w:t>
      </w:r>
      <w:r w:rsidRPr="00666DD5">
        <w:rPr>
          <w:color w:val="231F20"/>
          <w:spacing w:val="-13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слов</w:t>
      </w:r>
      <w:r w:rsidRPr="00666DD5">
        <w:rPr>
          <w:color w:val="231F20"/>
          <w:spacing w:val="-13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в</w:t>
      </w:r>
      <w:r w:rsidRPr="00666DD5">
        <w:rPr>
          <w:color w:val="231F20"/>
          <w:spacing w:val="-14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минуту</w:t>
      </w:r>
      <w:r w:rsidRPr="00666DD5">
        <w:rPr>
          <w:color w:val="231F20"/>
          <w:spacing w:val="-13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(без</w:t>
      </w:r>
      <w:r w:rsidRPr="00666DD5">
        <w:rPr>
          <w:color w:val="231F20"/>
          <w:spacing w:val="-13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отметочного</w:t>
      </w:r>
      <w:r w:rsidRPr="00666DD5">
        <w:rPr>
          <w:color w:val="231F20"/>
          <w:spacing w:val="-13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оценивания);</w:t>
      </w:r>
    </w:p>
    <w:p w:rsidR="00980649" w:rsidRPr="00666DD5" w:rsidRDefault="00C21F98">
      <w:pPr>
        <w:pStyle w:val="a5"/>
        <w:numPr>
          <w:ilvl w:val="0"/>
          <w:numId w:val="4"/>
        </w:numPr>
        <w:tabs>
          <w:tab w:val="left" w:pos="628"/>
        </w:tabs>
        <w:spacing w:before="6" w:line="247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читать наизусть с соблюдением орфоэпических и пунктуа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ционных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орм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е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енее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2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тихотворений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одине,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етях,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е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ье,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одной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ироде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зные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ремена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года;</w:t>
      </w:r>
    </w:p>
    <w:p w:rsidR="00980649" w:rsidRPr="00666DD5" w:rsidRDefault="00C21F98">
      <w:pPr>
        <w:pStyle w:val="a5"/>
        <w:numPr>
          <w:ilvl w:val="0"/>
          <w:numId w:val="4"/>
        </w:numPr>
        <w:tabs>
          <w:tab w:val="left" w:pos="628"/>
        </w:tabs>
        <w:spacing w:before="3" w:line="247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различ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заическую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нестихотворную)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тихотвор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ую</w:t>
      </w:r>
      <w:r w:rsidRPr="00666DD5">
        <w:rPr>
          <w:color w:val="231F20"/>
          <w:spacing w:val="-1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ечь;</w:t>
      </w:r>
    </w:p>
    <w:p w:rsidR="00980649" w:rsidRPr="00666DD5" w:rsidRDefault="00C21F98">
      <w:pPr>
        <w:pStyle w:val="a5"/>
        <w:numPr>
          <w:ilvl w:val="0"/>
          <w:numId w:val="4"/>
        </w:numPr>
        <w:tabs>
          <w:tab w:val="left" w:pos="628"/>
        </w:tabs>
        <w:spacing w:before="2" w:line="247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различать и называть отдельные жанры фольклора (устн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го народного творчества) и художественной литературы (загад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ки, пословицы, потешки, сказки (фольклорные и литератур-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ные),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рассказы,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тихотворения);</w:t>
      </w:r>
    </w:p>
    <w:p w:rsidR="00980649" w:rsidRPr="00666DD5" w:rsidRDefault="00C21F98">
      <w:pPr>
        <w:pStyle w:val="a5"/>
        <w:numPr>
          <w:ilvl w:val="0"/>
          <w:numId w:val="4"/>
        </w:numPr>
        <w:tabs>
          <w:tab w:val="left" w:pos="628"/>
        </w:tabs>
        <w:spacing w:before="5" w:line="247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понимать содержание прослушанного/прочитанного пр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зведения: отвечать на вопросы по фактическому содержанию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я;</w:t>
      </w:r>
    </w:p>
    <w:p w:rsidR="00980649" w:rsidRPr="00666DD5" w:rsidRDefault="00C21F98">
      <w:pPr>
        <w:pStyle w:val="a5"/>
        <w:numPr>
          <w:ilvl w:val="0"/>
          <w:numId w:val="4"/>
        </w:numPr>
        <w:tabs>
          <w:tab w:val="left" w:pos="675"/>
        </w:tabs>
        <w:spacing w:before="3" w:line="247" w:lineRule="auto"/>
        <w:ind w:right="115" w:firstLine="226"/>
        <w:rPr>
          <w:sz w:val="20"/>
        </w:rPr>
      </w:pPr>
      <w:r w:rsidRPr="00666DD5">
        <w:rPr>
          <w:color w:val="231F20"/>
          <w:w w:val="115"/>
          <w:sz w:val="20"/>
        </w:rPr>
        <w:t>владеть элементарными умениями анализа текста прослу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spacing w:val="-1"/>
          <w:w w:val="120"/>
          <w:sz w:val="20"/>
        </w:rPr>
        <w:t xml:space="preserve">шанного/прочитанного </w:t>
      </w:r>
      <w:r w:rsidRPr="00666DD5">
        <w:rPr>
          <w:color w:val="231F20"/>
          <w:w w:val="120"/>
          <w:sz w:val="20"/>
        </w:rPr>
        <w:t>произведения: определять последова-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spacing w:val="-1"/>
          <w:w w:val="120"/>
          <w:sz w:val="20"/>
        </w:rPr>
        <w:t>тельность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обытий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в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оизведении,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характеризовать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оступки</w:t>
      </w:r>
      <w:r w:rsidRPr="00666DD5">
        <w:rPr>
          <w:color w:val="231F20"/>
          <w:spacing w:val="-5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(положительные или отрицательные) героя, объяснять значе-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ие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езнакомого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лова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спользованием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ловаря;</w:t>
      </w:r>
    </w:p>
    <w:p w:rsidR="00980649" w:rsidRPr="00666DD5" w:rsidRDefault="00C21F98">
      <w:pPr>
        <w:pStyle w:val="a5"/>
        <w:numPr>
          <w:ilvl w:val="0"/>
          <w:numId w:val="4"/>
        </w:numPr>
        <w:tabs>
          <w:tab w:val="left" w:pos="628"/>
        </w:tabs>
        <w:spacing w:before="6" w:line="247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участвов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бсуждении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слушанного/прочитанног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я: отвечать на вопросы о впечатлении от произве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ения, использовать в беседе изученные литературные понятия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автор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герой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ма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дея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аголовок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держани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ия),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дтверждать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вой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твет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имерами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з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кста;</w:t>
      </w:r>
    </w:p>
    <w:p w:rsidR="00980649" w:rsidRPr="00666DD5" w:rsidRDefault="00C21F98">
      <w:pPr>
        <w:pStyle w:val="a5"/>
        <w:numPr>
          <w:ilvl w:val="0"/>
          <w:numId w:val="4"/>
        </w:numPr>
        <w:tabs>
          <w:tab w:val="left" w:pos="628"/>
        </w:tabs>
        <w:spacing w:before="6" w:line="247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пересказывать (устно) содержание произведения с соблю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ением последовательности событий, с опорой на предложен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ые</w:t>
      </w:r>
      <w:r w:rsidRPr="00666DD5">
        <w:rPr>
          <w:color w:val="231F20"/>
          <w:spacing w:val="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лючевые</w:t>
      </w:r>
      <w:r w:rsidRPr="00666DD5">
        <w:rPr>
          <w:color w:val="231F20"/>
          <w:spacing w:val="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лова,</w:t>
      </w:r>
      <w:r w:rsidRPr="00666DD5">
        <w:rPr>
          <w:color w:val="231F20"/>
          <w:spacing w:val="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опросы,</w:t>
      </w:r>
      <w:r w:rsidRPr="00666DD5">
        <w:rPr>
          <w:color w:val="231F20"/>
          <w:spacing w:val="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исунки,</w:t>
      </w:r>
      <w:r w:rsidRPr="00666DD5">
        <w:rPr>
          <w:color w:val="231F20"/>
          <w:spacing w:val="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едложенный</w:t>
      </w:r>
      <w:r w:rsidRPr="00666DD5">
        <w:rPr>
          <w:color w:val="231F20"/>
          <w:spacing w:val="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лан;</w:t>
      </w:r>
    </w:p>
    <w:p w:rsidR="00980649" w:rsidRPr="00666DD5" w:rsidRDefault="00C21F98">
      <w:pPr>
        <w:pStyle w:val="a5"/>
        <w:numPr>
          <w:ilvl w:val="0"/>
          <w:numId w:val="4"/>
        </w:numPr>
        <w:tabs>
          <w:tab w:val="left" w:pos="628"/>
        </w:tabs>
        <w:spacing w:before="3" w:line="247" w:lineRule="auto"/>
        <w:ind w:right="115" w:firstLine="226"/>
        <w:rPr>
          <w:sz w:val="20"/>
        </w:rPr>
      </w:pPr>
      <w:r w:rsidRPr="00666DD5">
        <w:rPr>
          <w:color w:val="231F20"/>
          <w:w w:val="115"/>
          <w:sz w:val="20"/>
        </w:rPr>
        <w:t>читать по ролям с соблюдением норм произношения, рас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тановки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ударения;</w:t>
      </w:r>
    </w:p>
    <w:p w:rsidR="00980649" w:rsidRPr="00666DD5" w:rsidRDefault="00C21F98">
      <w:pPr>
        <w:pStyle w:val="a5"/>
        <w:numPr>
          <w:ilvl w:val="0"/>
          <w:numId w:val="4"/>
        </w:numPr>
        <w:tabs>
          <w:tab w:val="left" w:pos="628"/>
        </w:tabs>
        <w:spacing w:before="2" w:line="247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составля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ысказывания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держанию  произведения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не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енее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3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едложений)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аданному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алгоритму;</w:t>
      </w:r>
    </w:p>
    <w:p w:rsidR="00980649" w:rsidRPr="00666DD5" w:rsidRDefault="00C21F98">
      <w:pPr>
        <w:pStyle w:val="a5"/>
        <w:numPr>
          <w:ilvl w:val="0"/>
          <w:numId w:val="4"/>
        </w:numPr>
        <w:tabs>
          <w:tab w:val="left" w:pos="628"/>
        </w:tabs>
        <w:spacing w:before="2" w:line="247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сочинять</w:t>
      </w:r>
      <w:r w:rsidRPr="00666DD5">
        <w:rPr>
          <w:color w:val="231F20"/>
          <w:spacing w:val="2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 xml:space="preserve">небольшие </w:t>
      </w:r>
      <w:r w:rsidRPr="00666DD5">
        <w:rPr>
          <w:color w:val="231F20"/>
          <w:spacing w:val="2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 xml:space="preserve">тексты </w:t>
      </w:r>
      <w:r w:rsidRPr="00666DD5">
        <w:rPr>
          <w:color w:val="231F20"/>
          <w:spacing w:val="2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 xml:space="preserve">по </w:t>
      </w:r>
      <w:r w:rsidRPr="00666DD5">
        <w:rPr>
          <w:color w:val="231F20"/>
          <w:spacing w:val="2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 xml:space="preserve">предложенному </w:t>
      </w:r>
      <w:r w:rsidRPr="00666DD5">
        <w:rPr>
          <w:color w:val="231F20"/>
          <w:spacing w:val="2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ачалу</w:t>
      </w:r>
      <w:r w:rsidRPr="00666DD5">
        <w:rPr>
          <w:color w:val="231F20"/>
          <w:spacing w:val="-5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р.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не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енее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3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едложений);</w:t>
      </w:r>
    </w:p>
    <w:p w:rsidR="00980649" w:rsidRPr="00666DD5" w:rsidRDefault="00C21F98">
      <w:pPr>
        <w:pStyle w:val="a5"/>
        <w:numPr>
          <w:ilvl w:val="0"/>
          <w:numId w:val="4"/>
        </w:numPr>
        <w:tabs>
          <w:tab w:val="left" w:pos="628"/>
        </w:tabs>
        <w:spacing w:before="3" w:line="247" w:lineRule="auto"/>
        <w:ind w:firstLine="226"/>
        <w:rPr>
          <w:sz w:val="20"/>
        </w:rPr>
      </w:pPr>
      <w:r w:rsidRPr="00666DD5">
        <w:rPr>
          <w:color w:val="231F20"/>
          <w:w w:val="120"/>
          <w:sz w:val="20"/>
        </w:rPr>
        <w:t>ориентироваться в книге/учебнике по обложке, оглавле-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нию,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ллюстрациям;</w:t>
      </w:r>
    </w:p>
    <w:p w:rsidR="00980649" w:rsidRPr="00666DD5" w:rsidRDefault="00C21F98">
      <w:pPr>
        <w:pStyle w:val="a5"/>
        <w:numPr>
          <w:ilvl w:val="0"/>
          <w:numId w:val="4"/>
        </w:numPr>
        <w:tabs>
          <w:tab w:val="left" w:pos="628"/>
        </w:tabs>
        <w:spacing w:before="2" w:line="247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выбир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ниги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ля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амостоятельног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чтения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вету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зрослого</w:t>
      </w:r>
      <w:r w:rsidRPr="00666DD5">
        <w:rPr>
          <w:color w:val="231F20"/>
          <w:spacing w:val="2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2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</w:t>
      </w:r>
      <w:r w:rsidRPr="00666DD5">
        <w:rPr>
          <w:color w:val="231F20"/>
          <w:spacing w:val="2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учётом</w:t>
      </w:r>
      <w:r w:rsidRPr="00666DD5">
        <w:rPr>
          <w:color w:val="231F20"/>
          <w:spacing w:val="2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екомендательного</w:t>
      </w:r>
      <w:r w:rsidRPr="00666DD5">
        <w:rPr>
          <w:color w:val="231F20"/>
          <w:spacing w:val="2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писка,</w:t>
      </w:r>
      <w:r w:rsidRPr="00666DD5">
        <w:rPr>
          <w:color w:val="231F20"/>
          <w:spacing w:val="2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ссказывать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читанной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ниге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едложенному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алгоритму;</w:t>
      </w:r>
    </w:p>
    <w:p w:rsidR="00980649" w:rsidRPr="00666DD5" w:rsidRDefault="00C21F98">
      <w:pPr>
        <w:pStyle w:val="a5"/>
        <w:numPr>
          <w:ilvl w:val="0"/>
          <w:numId w:val="4"/>
        </w:numPr>
        <w:tabs>
          <w:tab w:val="left" w:pos="628"/>
        </w:tabs>
        <w:spacing w:before="3" w:line="247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обращаться к справочной литературе для получения д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лнительной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нформации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-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ответствии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</w:t>
      </w:r>
      <w:r w:rsidRPr="00666DD5">
        <w:rPr>
          <w:color w:val="231F20"/>
          <w:spacing w:val="-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учебной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адачей.</w:t>
      </w:r>
    </w:p>
    <w:p w:rsidR="00980649" w:rsidRDefault="00980649">
      <w:pPr>
        <w:pStyle w:val="a3"/>
        <w:spacing w:before="8"/>
        <w:ind w:firstLine="0"/>
        <w:jc w:val="left"/>
        <w:rPr>
          <w:sz w:val="18"/>
        </w:rPr>
      </w:pPr>
    </w:p>
    <w:p w:rsidR="00980649" w:rsidRDefault="00C21F98" w:rsidP="00666DD5">
      <w:pPr>
        <w:tabs>
          <w:tab w:val="left" w:pos="4117"/>
        </w:tabs>
        <w:spacing w:before="93"/>
        <w:ind w:left="117"/>
        <w:jc w:val="right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position w:val="1"/>
          <w:sz w:val="18"/>
        </w:rPr>
        <w:t>30</w:t>
      </w:r>
    </w:p>
    <w:p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:rsidR="00980649" w:rsidRPr="00666DD5" w:rsidRDefault="00C21F98">
      <w:pPr>
        <w:pStyle w:val="2"/>
        <w:numPr>
          <w:ilvl w:val="0"/>
          <w:numId w:val="12"/>
        </w:numPr>
        <w:tabs>
          <w:tab w:val="left" w:pos="287"/>
        </w:tabs>
        <w:spacing w:before="76"/>
        <w:rPr>
          <w:rFonts w:ascii="Times New Roman" w:hAnsi="Times New Roman" w:cs="Times New Roman"/>
        </w:rPr>
      </w:pPr>
      <w:bookmarkStart w:id="11" w:name="_TOC_250005"/>
      <w:bookmarkEnd w:id="11"/>
      <w:r w:rsidRPr="00666DD5">
        <w:rPr>
          <w:rFonts w:ascii="Times New Roman" w:hAnsi="Times New Roman" w:cs="Times New Roman"/>
          <w:color w:val="231F20"/>
        </w:rPr>
        <w:lastRenderedPageBreak/>
        <w:t>КЛАСС</w:t>
      </w:r>
    </w:p>
    <w:p w:rsidR="00980649" w:rsidRPr="00666DD5" w:rsidRDefault="00C21F98">
      <w:pPr>
        <w:spacing w:before="67"/>
        <w:ind w:left="343"/>
        <w:jc w:val="both"/>
        <w:rPr>
          <w:sz w:val="20"/>
        </w:rPr>
      </w:pPr>
      <w:r w:rsidRPr="00666DD5">
        <w:rPr>
          <w:color w:val="231F20"/>
          <w:w w:val="110"/>
          <w:sz w:val="20"/>
        </w:rPr>
        <w:t>К</w:t>
      </w:r>
      <w:r w:rsidRPr="00666DD5">
        <w:rPr>
          <w:color w:val="231F20"/>
          <w:spacing w:val="8"/>
          <w:w w:val="110"/>
          <w:sz w:val="20"/>
        </w:rPr>
        <w:t xml:space="preserve"> </w:t>
      </w:r>
      <w:r w:rsidRPr="00666DD5">
        <w:rPr>
          <w:color w:val="231F20"/>
          <w:w w:val="110"/>
          <w:sz w:val="20"/>
        </w:rPr>
        <w:t>концу</w:t>
      </w:r>
      <w:r w:rsidRPr="00666DD5">
        <w:rPr>
          <w:color w:val="231F20"/>
          <w:spacing w:val="8"/>
          <w:w w:val="110"/>
          <w:sz w:val="20"/>
        </w:rPr>
        <w:t xml:space="preserve"> </w:t>
      </w:r>
      <w:r w:rsidRPr="00666DD5">
        <w:rPr>
          <w:color w:val="231F20"/>
          <w:w w:val="110"/>
          <w:sz w:val="20"/>
        </w:rPr>
        <w:t>обучения</w:t>
      </w:r>
      <w:r w:rsidRPr="00666DD5">
        <w:rPr>
          <w:color w:val="231F20"/>
          <w:spacing w:val="9"/>
          <w:w w:val="110"/>
          <w:sz w:val="20"/>
        </w:rPr>
        <w:t xml:space="preserve"> </w:t>
      </w:r>
      <w:r w:rsidRPr="00666DD5">
        <w:rPr>
          <w:b/>
          <w:color w:val="231F20"/>
          <w:w w:val="110"/>
          <w:sz w:val="20"/>
        </w:rPr>
        <w:t>во</w:t>
      </w:r>
      <w:r w:rsidRPr="00666DD5">
        <w:rPr>
          <w:b/>
          <w:color w:val="231F20"/>
          <w:spacing w:val="13"/>
          <w:w w:val="110"/>
          <w:sz w:val="20"/>
        </w:rPr>
        <w:t xml:space="preserve"> </w:t>
      </w:r>
      <w:r w:rsidRPr="00666DD5">
        <w:rPr>
          <w:b/>
          <w:color w:val="231F20"/>
          <w:w w:val="110"/>
          <w:sz w:val="20"/>
        </w:rPr>
        <w:t>втором</w:t>
      </w:r>
      <w:r w:rsidRPr="00666DD5">
        <w:rPr>
          <w:b/>
          <w:color w:val="231F20"/>
          <w:spacing w:val="14"/>
          <w:w w:val="110"/>
          <w:sz w:val="20"/>
        </w:rPr>
        <w:t xml:space="preserve"> </w:t>
      </w:r>
      <w:r w:rsidRPr="00666DD5">
        <w:rPr>
          <w:b/>
          <w:color w:val="231F20"/>
          <w:w w:val="110"/>
          <w:sz w:val="20"/>
        </w:rPr>
        <w:t>классе</w:t>
      </w:r>
      <w:r w:rsidRPr="00666DD5">
        <w:rPr>
          <w:b/>
          <w:color w:val="231F20"/>
          <w:spacing w:val="14"/>
          <w:w w:val="110"/>
          <w:sz w:val="20"/>
        </w:rPr>
        <w:t xml:space="preserve"> </w:t>
      </w:r>
      <w:r w:rsidRPr="00666DD5">
        <w:rPr>
          <w:color w:val="231F20"/>
          <w:w w:val="110"/>
          <w:sz w:val="20"/>
        </w:rPr>
        <w:t>обучающийся</w:t>
      </w:r>
      <w:r w:rsidRPr="00666DD5">
        <w:rPr>
          <w:color w:val="231F20"/>
          <w:spacing w:val="8"/>
          <w:w w:val="110"/>
          <w:sz w:val="20"/>
        </w:rPr>
        <w:t xml:space="preserve"> </w:t>
      </w:r>
      <w:r w:rsidRPr="00666DD5">
        <w:rPr>
          <w:color w:val="231F20"/>
          <w:w w:val="110"/>
          <w:sz w:val="20"/>
        </w:rPr>
        <w:t>научится:</w:t>
      </w:r>
    </w:p>
    <w:p w:rsidR="00980649" w:rsidRPr="00666DD5" w:rsidRDefault="00C21F98">
      <w:pPr>
        <w:pStyle w:val="a5"/>
        <w:numPr>
          <w:ilvl w:val="1"/>
          <w:numId w:val="12"/>
        </w:numPr>
        <w:tabs>
          <w:tab w:val="left" w:pos="628"/>
        </w:tabs>
        <w:spacing w:before="15"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объясня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ажность  чтения  для  решения  учебных  задач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3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именения</w:t>
      </w:r>
      <w:r w:rsidRPr="00666DD5">
        <w:rPr>
          <w:color w:val="231F20"/>
          <w:spacing w:val="3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3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зличных</w:t>
      </w:r>
      <w:r w:rsidRPr="00666DD5">
        <w:rPr>
          <w:color w:val="231F20"/>
          <w:spacing w:val="3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жизненных</w:t>
      </w:r>
      <w:r w:rsidRPr="00666DD5">
        <w:rPr>
          <w:color w:val="231F20"/>
          <w:spacing w:val="3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итуациях:</w:t>
      </w:r>
      <w:r w:rsidRPr="00666DD5">
        <w:rPr>
          <w:color w:val="231F20"/>
          <w:spacing w:val="3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ереходить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т чтения вслух к чтению про себя в соответствии с учебной за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ачей, обращаться к разным видам чтения (изучающее, ознак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ительное, поисковое выборочное, просмотровое выборочное)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аходить в фольклоре и литературных произведениях отраже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и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равственных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ценностей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радиций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быта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ультуры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з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ых народов, ориентироваться в нравственно-этических поня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иях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онтексте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зученных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й;</w:t>
      </w:r>
    </w:p>
    <w:p w:rsidR="00980649" w:rsidRPr="00666DD5" w:rsidRDefault="00C21F98">
      <w:pPr>
        <w:pStyle w:val="a5"/>
        <w:numPr>
          <w:ilvl w:val="1"/>
          <w:numId w:val="12"/>
        </w:numPr>
        <w:tabs>
          <w:tab w:val="left" w:pos="62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читать вслух целыми словами без пропусков и переста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овок букв и слогов доступные по восприятию и небольшие п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бъёму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заически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  стихотворные  произведения  в  темп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е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енее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40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лов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инуту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без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тметочного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ценивания);</w:t>
      </w:r>
    </w:p>
    <w:p w:rsidR="00980649" w:rsidRPr="00666DD5" w:rsidRDefault="00C21F98">
      <w:pPr>
        <w:pStyle w:val="a5"/>
        <w:numPr>
          <w:ilvl w:val="1"/>
          <w:numId w:val="12"/>
        </w:numPr>
        <w:tabs>
          <w:tab w:val="left" w:pos="62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читать наизусть с соблюдением орфоэпических и пунктуа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ционных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орм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е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енее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3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тихотворений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одине,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етях,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е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ье,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одной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ироде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зные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ремена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года;</w:t>
      </w:r>
    </w:p>
    <w:p w:rsidR="00980649" w:rsidRPr="00666DD5" w:rsidRDefault="00C21F98">
      <w:pPr>
        <w:pStyle w:val="a5"/>
        <w:numPr>
          <w:ilvl w:val="1"/>
          <w:numId w:val="12"/>
        </w:numPr>
        <w:tabs>
          <w:tab w:val="left" w:pos="62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различать прозаическую и стихотворную речь: назыв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собенности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тихотворного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я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ритм,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ифма);</w:t>
      </w:r>
    </w:p>
    <w:p w:rsidR="00980649" w:rsidRPr="00666DD5" w:rsidRDefault="00C21F98">
      <w:pPr>
        <w:pStyle w:val="a5"/>
        <w:numPr>
          <w:ilvl w:val="1"/>
          <w:numId w:val="12"/>
        </w:numPr>
        <w:tabs>
          <w:tab w:val="left" w:pos="62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поним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держание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мысл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слушанного/прочитан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ого произведения: отвечать и формулировать вопросы по фак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ическому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держанию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я;</w:t>
      </w:r>
    </w:p>
    <w:p w:rsidR="00980649" w:rsidRPr="00666DD5" w:rsidRDefault="00C21F98">
      <w:pPr>
        <w:pStyle w:val="a5"/>
        <w:numPr>
          <w:ilvl w:val="1"/>
          <w:numId w:val="12"/>
        </w:numPr>
        <w:tabs>
          <w:tab w:val="left" w:pos="62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20"/>
          <w:sz w:val="20"/>
        </w:rPr>
        <w:t>различать и называть отдельные жанры фольклора (счи-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талки,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загадки,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ословицы,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отешки,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небылицы,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народные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есни, скороговорки, сказки о животных, бытовые и волшеб-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ые) и художественной литературы (литературные сказки, рас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казы,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тихотворения,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басни);</w:t>
      </w:r>
    </w:p>
    <w:p w:rsidR="00980649" w:rsidRPr="00666DD5" w:rsidRDefault="00C21F98">
      <w:pPr>
        <w:pStyle w:val="a5"/>
        <w:numPr>
          <w:ilvl w:val="1"/>
          <w:numId w:val="12"/>
        </w:numPr>
        <w:tabs>
          <w:tab w:val="left" w:pos="62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20"/>
          <w:sz w:val="20"/>
        </w:rPr>
        <w:t>владеть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элементарными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умениями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анализа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нтерпрета-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ции текста: определять тему и главную мысль, воспроизводи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следовательность событий в тексте произведения, составля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лан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текста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(вопросный,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номинативный);</w:t>
      </w:r>
    </w:p>
    <w:p w:rsidR="00980649" w:rsidRPr="00666DD5" w:rsidRDefault="00C21F98">
      <w:pPr>
        <w:pStyle w:val="a5"/>
        <w:numPr>
          <w:ilvl w:val="1"/>
          <w:numId w:val="12"/>
        </w:numPr>
        <w:tabs>
          <w:tab w:val="left" w:pos="62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описывать характер героя, находить в тексте средства из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бражения (портрет) героя и выражения его чувств, оценивать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оступки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героев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оизведения,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устанавливать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взаимосвязь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между характером героя и его поступками, сравнивать героев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дного произведения по предложенным критериям, характери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зовать</w:t>
      </w:r>
      <w:r w:rsidRPr="00666DD5">
        <w:rPr>
          <w:color w:val="231F20"/>
          <w:spacing w:val="-15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отношение</w:t>
      </w:r>
      <w:r w:rsidRPr="00666DD5">
        <w:rPr>
          <w:color w:val="231F20"/>
          <w:spacing w:val="-15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автора</w:t>
      </w:r>
      <w:r w:rsidRPr="00666DD5">
        <w:rPr>
          <w:color w:val="231F20"/>
          <w:spacing w:val="-15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к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героям,</w:t>
      </w:r>
      <w:r w:rsidRPr="00666DD5">
        <w:rPr>
          <w:color w:val="231F20"/>
          <w:spacing w:val="-15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его</w:t>
      </w:r>
      <w:r w:rsidRPr="00666DD5">
        <w:rPr>
          <w:color w:val="231F20"/>
          <w:spacing w:val="-15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оступкам;</w:t>
      </w:r>
    </w:p>
    <w:p w:rsidR="00980649" w:rsidRPr="00666DD5" w:rsidRDefault="00C21F98">
      <w:pPr>
        <w:pStyle w:val="a5"/>
        <w:numPr>
          <w:ilvl w:val="1"/>
          <w:numId w:val="12"/>
        </w:numPr>
        <w:tabs>
          <w:tab w:val="left" w:pos="62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объяснять значение незнакомого слова с опорой на кон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кст и с использованием словаря; находить в тексте примеры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спользования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лов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ямом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ереносном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начении;</w:t>
      </w:r>
    </w:p>
    <w:p w:rsidR="00980649" w:rsidRPr="00666DD5" w:rsidRDefault="00980649">
      <w:pPr>
        <w:pStyle w:val="a3"/>
        <w:spacing w:before="7"/>
        <w:ind w:firstLine="0"/>
        <w:jc w:val="left"/>
        <w:rPr>
          <w:sz w:val="23"/>
        </w:rPr>
      </w:pPr>
    </w:p>
    <w:p w:rsidR="00980649" w:rsidRDefault="00C21F98">
      <w:pPr>
        <w:tabs>
          <w:tab w:val="right" w:pos="6458"/>
        </w:tabs>
        <w:spacing w:before="93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position w:val="1"/>
          <w:sz w:val="18"/>
        </w:rPr>
        <w:t>31</w:t>
      </w:r>
    </w:p>
    <w:p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:rsidR="00980649" w:rsidRPr="00666DD5" w:rsidRDefault="00C21F98">
      <w:pPr>
        <w:pStyle w:val="a5"/>
        <w:numPr>
          <w:ilvl w:val="1"/>
          <w:numId w:val="12"/>
        </w:numPr>
        <w:tabs>
          <w:tab w:val="left" w:pos="628"/>
        </w:tabs>
        <w:spacing w:before="70" w:line="249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lastRenderedPageBreak/>
        <w:t>осознанно применять для анализа текста изученные поня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тия (автор, литературный герой, тема, идея, заголовок, содер-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жание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оизведения,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равнение,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эпитет);</w:t>
      </w:r>
    </w:p>
    <w:p w:rsidR="00980649" w:rsidRPr="00666DD5" w:rsidRDefault="00C21F98">
      <w:pPr>
        <w:pStyle w:val="a5"/>
        <w:numPr>
          <w:ilvl w:val="1"/>
          <w:numId w:val="12"/>
        </w:numPr>
        <w:tabs>
          <w:tab w:val="left" w:pos="628"/>
        </w:tabs>
        <w:spacing w:before="6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участвов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бсуждении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слушанного/прочитанног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я: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ним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жанровую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инадлежнос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ения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формулиров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устн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сты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ыводы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дтвержд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вой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твет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имерами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з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кста;</w:t>
      </w:r>
    </w:p>
    <w:p w:rsidR="00980649" w:rsidRPr="00666DD5" w:rsidRDefault="00C21F98">
      <w:pPr>
        <w:pStyle w:val="a5"/>
        <w:numPr>
          <w:ilvl w:val="1"/>
          <w:numId w:val="12"/>
        </w:numPr>
        <w:tabs>
          <w:tab w:val="left" w:pos="628"/>
        </w:tabs>
        <w:spacing w:before="3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пересказывать (устно) содержание произведения подроб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о,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ыборочно,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т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лица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героя,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т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ретьего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лица;</w:t>
      </w:r>
    </w:p>
    <w:p w:rsidR="00980649" w:rsidRPr="00666DD5" w:rsidRDefault="00C21F98">
      <w:pPr>
        <w:pStyle w:val="a5"/>
        <w:numPr>
          <w:ilvl w:val="1"/>
          <w:numId w:val="12"/>
        </w:numPr>
        <w:tabs>
          <w:tab w:val="left" w:pos="628"/>
        </w:tabs>
        <w:spacing w:before="2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читать по ролям с соблюдением норм произношения, рас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тановки ударения, инсценировать небольшие эпизоды из пр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зведения;</w:t>
      </w:r>
    </w:p>
    <w:p w:rsidR="00980649" w:rsidRPr="00666DD5" w:rsidRDefault="00C21F98">
      <w:pPr>
        <w:pStyle w:val="a5"/>
        <w:numPr>
          <w:ilvl w:val="1"/>
          <w:numId w:val="12"/>
        </w:numPr>
        <w:tabs>
          <w:tab w:val="left" w:pos="628"/>
        </w:tabs>
        <w:spacing w:before="3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составлять высказывания на заданную тему по содержа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ию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я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не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енее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5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едложений);</w:t>
      </w:r>
    </w:p>
    <w:p w:rsidR="00980649" w:rsidRPr="00666DD5" w:rsidRDefault="00C21F98">
      <w:pPr>
        <w:pStyle w:val="a5"/>
        <w:numPr>
          <w:ilvl w:val="1"/>
          <w:numId w:val="12"/>
        </w:numPr>
        <w:tabs>
          <w:tab w:val="left" w:pos="628"/>
        </w:tabs>
        <w:spacing w:before="2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сочинять по аналогии с прочитанным загадки, небольши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казки,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рассказы;</w:t>
      </w:r>
    </w:p>
    <w:p w:rsidR="00980649" w:rsidRPr="00666DD5" w:rsidRDefault="00C21F98">
      <w:pPr>
        <w:pStyle w:val="a5"/>
        <w:numPr>
          <w:ilvl w:val="1"/>
          <w:numId w:val="12"/>
        </w:numPr>
        <w:tabs>
          <w:tab w:val="left" w:pos="628"/>
        </w:tabs>
        <w:spacing w:before="2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ориентироваться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ниге/учебник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бложке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главле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ию, аннотации, иллюстрациям, предисловию, условным об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начениям;</w:t>
      </w:r>
    </w:p>
    <w:p w:rsidR="00980649" w:rsidRPr="00666DD5" w:rsidRDefault="00C21F98">
      <w:pPr>
        <w:pStyle w:val="a5"/>
        <w:numPr>
          <w:ilvl w:val="1"/>
          <w:numId w:val="12"/>
        </w:numPr>
        <w:tabs>
          <w:tab w:val="left" w:pos="628"/>
        </w:tabs>
        <w:spacing w:before="2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выбирать книги для самостоятельного чтения с учётом ре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омендательного</w:t>
      </w:r>
      <w:r w:rsidRPr="00666DD5">
        <w:rPr>
          <w:color w:val="231F20"/>
          <w:spacing w:val="3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 xml:space="preserve">списка, </w:t>
      </w:r>
      <w:r w:rsidRPr="00666DD5">
        <w:rPr>
          <w:color w:val="231F20"/>
          <w:spacing w:val="3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 xml:space="preserve">используя </w:t>
      </w:r>
      <w:r w:rsidRPr="00666DD5">
        <w:rPr>
          <w:color w:val="231F20"/>
          <w:spacing w:val="3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 xml:space="preserve">картотеки, </w:t>
      </w:r>
      <w:r w:rsidRPr="00666DD5">
        <w:rPr>
          <w:color w:val="231F20"/>
          <w:spacing w:val="3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ссказывать</w:t>
      </w:r>
      <w:r w:rsidRPr="00666DD5">
        <w:rPr>
          <w:color w:val="231F20"/>
          <w:spacing w:val="-5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читанной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ниге;</w:t>
      </w:r>
    </w:p>
    <w:p w:rsidR="00980649" w:rsidRPr="00666DD5" w:rsidRDefault="00C21F98">
      <w:pPr>
        <w:pStyle w:val="a5"/>
        <w:numPr>
          <w:ilvl w:val="1"/>
          <w:numId w:val="12"/>
        </w:numPr>
        <w:tabs>
          <w:tab w:val="left" w:pos="628"/>
        </w:tabs>
        <w:spacing w:before="3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использовать справочную литературу для получения д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лнительной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нформации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-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ответствии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</w:t>
      </w:r>
      <w:r w:rsidRPr="00666DD5">
        <w:rPr>
          <w:color w:val="231F20"/>
          <w:spacing w:val="-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учебной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адачей.</w:t>
      </w:r>
    </w:p>
    <w:p w:rsidR="00980649" w:rsidRPr="00666DD5" w:rsidRDefault="00C21F98">
      <w:pPr>
        <w:pStyle w:val="2"/>
        <w:numPr>
          <w:ilvl w:val="0"/>
          <w:numId w:val="12"/>
        </w:numPr>
        <w:tabs>
          <w:tab w:val="left" w:pos="287"/>
        </w:tabs>
        <w:spacing w:before="162"/>
        <w:rPr>
          <w:rFonts w:ascii="Times New Roman" w:hAnsi="Times New Roman" w:cs="Times New Roman"/>
        </w:rPr>
      </w:pPr>
      <w:bookmarkStart w:id="12" w:name="_TOC_250004"/>
      <w:bookmarkEnd w:id="12"/>
      <w:r w:rsidRPr="00666DD5">
        <w:rPr>
          <w:rFonts w:ascii="Times New Roman" w:hAnsi="Times New Roman" w:cs="Times New Roman"/>
          <w:color w:val="231F20"/>
        </w:rPr>
        <w:t>КЛАСС</w:t>
      </w:r>
    </w:p>
    <w:p w:rsidR="00980649" w:rsidRPr="00666DD5" w:rsidRDefault="00C21F98">
      <w:pPr>
        <w:spacing w:before="64"/>
        <w:ind w:left="343"/>
        <w:jc w:val="both"/>
        <w:rPr>
          <w:sz w:val="20"/>
        </w:rPr>
      </w:pPr>
      <w:r w:rsidRPr="00666DD5">
        <w:rPr>
          <w:color w:val="231F20"/>
          <w:w w:val="110"/>
          <w:sz w:val="20"/>
        </w:rPr>
        <w:t>К</w:t>
      </w:r>
      <w:r w:rsidRPr="00666DD5">
        <w:rPr>
          <w:color w:val="231F20"/>
          <w:spacing w:val="8"/>
          <w:w w:val="110"/>
          <w:sz w:val="20"/>
        </w:rPr>
        <w:t xml:space="preserve"> </w:t>
      </w:r>
      <w:r w:rsidRPr="00666DD5">
        <w:rPr>
          <w:color w:val="231F20"/>
          <w:w w:val="110"/>
          <w:sz w:val="20"/>
        </w:rPr>
        <w:t>концу</w:t>
      </w:r>
      <w:r w:rsidRPr="00666DD5">
        <w:rPr>
          <w:color w:val="231F20"/>
          <w:spacing w:val="9"/>
          <w:w w:val="110"/>
          <w:sz w:val="20"/>
        </w:rPr>
        <w:t xml:space="preserve"> </w:t>
      </w:r>
      <w:r w:rsidRPr="00666DD5">
        <w:rPr>
          <w:color w:val="231F20"/>
          <w:w w:val="110"/>
          <w:sz w:val="20"/>
        </w:rPr>
        <w:t>обучения</w:t>
      </w:r>
      <w:r w:rsidRPr="00666DD5">
        <w:rPr>
          <w:color w:val="231F20"/>
          <w:spacing w:val="9"/>
          <w:w w:val="110"/>
          <w:sz w:val="20"/>
        </w:rPr>
        <w:t xml:space="preserve"> </w:t>
      </w:r>
      <w:r w:rsidRPr="00666DD5">
        <w:rPr>
          <w:b/>
          <w:color w:val="231F20"/>
          <w:w w:val="110"/>
          <w:sz w:val="20"/>
        </w:rPr>
        <w:t>в</w:t>
      </w:r>
      <w:r w:rsidRPr="00666DD5">
        <w:rPr>
          <w:b/>
          <w:color w:val="231F20"/>
          <w:spacing w:val="14"/>
          <w:w w:val="110"/>
          <w:sz w:val="20"/>
        </w:rPr>
        <w:t xml:space="preserve"> </w:t>
      </w:r>
      <w:r w:rsidRPr="00666DD5">
        <w:rPr>
          <w:b/>
          <w:color w:val="231F20"/>
          <w:w w:val="110"/>
          <w:sz w:val="20"/>
        </w:rPr>
        <w:t>третьем</w:t>
      </w:r>
      <w:r w:rsidRPr="00666DD5">
        <w:rPr>
          <w:b/>
          <w:color w:val="231F20"/>
          <w:spacing w:val="14"/>
          <w:w w:val="110"/>
          <w:sz w:val="20"/>
        </w:rPr>
        <w:t xml:space="preserve"> </w:t>
      </w:r>
      <w:r w:rsidRPr="00666DD5">
        <w:rPr>
          <w:b/>
          <w:color w:val="231F20"/>
          <w:w w:val="110"/>
          <w:sz w:val="20"/>
        </w:rPr>
        <w:t>классе</w:t>
      </w:r>
      <w:r w:rsidRPr="00666DD5">
        <w:rPr>
          <w:b/>
          <w:color w:val="231F20"/>
          <w:spacing w:val="14"/>
          <w:w w:val="110"/>
          <w:sz w:val="20"/>
        </w:rPr>
        <w:t xml:space="preserve"> </w:t>
      </w:r>
      <w:r w:rsidRPr="00666DD5">
        <w:rPr>
          <w:color w:val="231F20"/>
          <w:w w:val="110"/>
          <w:sz w:val="20"/>
        </w:rPr>
        <w:t>обучающийся</w:t>
      </w:r>
      <w:r w:rsidRPr="00666DD5">
        <w:rPr>
          <w:color w:val="231F20"/>
          <w:spacing w:val="9"/>
          <w:w w:val="110"/>
          <w:sz w:val="20"/>
        </w:rPr>
        <w:t xml:space="preserve"> </w:t>
      </w:r>
      <w:r w:rsidRPr="00666DD5">
        <w:rPr>
          <w:color w:val="231F20"/>
          <w:w w:val="110"/>
          <w:sz w:val="20"/>
        </w:rPr>
        <w:t>научится:</w:t>
      </w:r>
    </w:p>
    <w:p w:rsidR="00980649" w:rsidRPr="00666DD5" w:rsidRDefault="00C21F98">
      <w:pPr>
        <w:pStyle w:val="a5"/>
        <w:numPr>
          <w:ilvl w:val="1"/>
          <w:numId w:val="12"/>
        </w:numPr>
        <w:tabs>
          <w:tab w:val="left" w:pos="628"/>
        </w:tabs>
        <w:spacing w:before="11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отвечать на вопрос о культурной значимости устного на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одного  творчества  и  художественной  литературы,  находи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 фольклоре и литературных произведениях отражение нрав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твенных ценностей, традиций, быта, культуры разных нар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ов, ориентироваться в нравственно-этических понятиях в кон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ксте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зученных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й;</w:t>
      </w:r>
    </w:p>
    <w:p w:rsidR="00980649" w:rsidRPr="00666DD5" w:rsidRDefault="00C21F98">
      <w:pPr>
        <w:pStyle w:val="a5"/>
        <w:numPr>
          <w:ilvl w:val="1"/>
          <w:numId w:val="12"/>
        </w:numPr>
        <w:tabs>
          <w:tab w:val="left" w:pos="628"/>
        </w:tabs>
        <w:spacing w:before="5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читать вслух и про себя в соответствии с учебной задачей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спользовать разные виды чтения (изучающее, ознакомитель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ое,</w:t>
      </w:r>
      <w:r w:rsidRPr="00666DD5">
        <w:rPr>
          <w:color w:val="231F20"/>
          <w:spacing w:val="-1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исковое</w:t>
      </w:r>
      <w:r w:rsidRPr="00666DD5">
        <w:rPr>
          <w:color w:val="231F20"/>
          <w:spacing w:val="-1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ыборочное,</w:t>
      </w:r>
      <w:r w:rsidRPr="00666DD5">
        <w:rPr>
          <w:color w:val="231F20"/>
          <w:spacing w:val="-1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смотровое</w:t>
      </w:r>
      <w:r w:rsidRPr="00666DD5">
        <w:rPr>
          <w:color w:val="231F20"/>
          <w:spacing w:val="-1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ыборочное);</w:t>
      </w:r>
    </w:p>
    <w:p w:rsidR="00980649" w:rsidRPr="00666DD5" w:rsidRDefault="00C21F98">
      <w:pPr>
        <w:pStyle w:val="a5"/>
        <w:numPr>
          <w:ilvl w:val="1"/>
          <w:numId w:val="12"/>
        </w:numPr>
        <w:tabs>
          <w:tab w:val="left" w:pos="627"/>
        </w:tabs>
        <w:spacing w:before="7" w:line="249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читать вслух целыми словами без пропусков и перестан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ок букв и слогов доступные по восприятию и небольшие п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бъёму прозаические и стихотворные произведения в темпе н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енее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60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лов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инуту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без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тметочного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ценивания);</w:t>
      </w:r>
    </w:p>
    <w:p w:rsidR="00980649" w:rsidRPr="00666DD5" w:rsidRDefault="00C21F98">
      <w:pPr>
        <w:pStyle w:val="a5"/>
        <w:numPr>
          <w:ilvl w:val="1"/>
          <w:numId w:val="12"/>
        </w:numPr>
        <w:tabs>
          <w:tab w:val="left" w:pos="628"/>
        </w:tabs>
        <w:spacing w:before="3" w:line="249" w:lineRule="auto"/>
        <w:ind w:right="115" w:firstLine="226"/>
        <w:rPr>
          <w:sz w:val="20"/>
        </w:rPr>
      </w:pPr>
      <w:r w:rsidRPr="00666DD5">
        <w:rPr>
          <w:color w:val="231F20"/>
          <w:w w:val="115"/>
          <w:sz w:val="20"/>
        </w:rPr>
        <w:t>читать</w:t>
      </w:r>
      <w:r w:rsidRPr="00666DD5">
        <w:rPr>
          <w:color w:val="231F20"/>
          <w:spacing w:val="1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аизусть</w:t>
      </w:r>
      <w:r w:rsidRPr="00666DD5">
        <w:rPr>
          <w:color w:val="231F20"/>
          <w:spacing w:val="1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е</w:t>
      </w:r>
      <w:r w:rsidRPr="00666DD5">
        <w:rPr>
          <w:color w:val="231F20"/>
          <w:spacing w:val="1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енее</w:t>
      </w:r>
      <w:r w:rsidRPr="00666DD5">
        <w:rPr>
          <w:color w:val="231F20"/>
          <w:spacing w:val="1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4</w:t>
      </w:r>
      <w:r w:rsidRPr="00666DD5">
        <w:rPr>
          <w:color w:val="231F20"/>
          <w:spacing w:val="1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тихотворений</w:t>
      </w:r>
      <w:r w:rsidRPr="00666DD5">
        <w:rPr>
          <w:color w:val="231F20"/>
          <w:spacing w:val="1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1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ответствии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зученной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матикой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й;</w:t>
      </w:r>
    </w:p>
    <w:p w:rsidR="00980649" w:rsidRDefault="00980649">
      <w:pPr>
        <w:pStyle w:val="a3"/>
        <w:spacing w:before="9"/>
        <w:ind w:firstLine="0"/>
        <w:jc w:val="left"/>
        <w:rPr>
          <w:sz w:val="24"/>
        </w:rPr>
      </w:pPr>
    </w:p>
    <w:p w:rsidR="00980649" w:rsidRDefault="00C21F98" w:rsidP="00666DD5">
      <w:pPr>
        <w:tabs>
          <w:tab w:val="left" w:pos="4117"/>
        </w:tabs>
        <w:spacing w:before="93"/>
        <w:ind w:left="117"/>
        <w:jc w:val="right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position w:val="1"/>
          <w:sz w:val="18"/>
        </w:rPr>
        <w:t>32</w:t>
      </w:r>
    </w:p>
    <w:p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:rsidR="00980649" w:rsidRPr="00666DD5" w:rsidRDefault="00C21F98">
      <w:pPr>
        <w:pStyle w:val="a5"/>
        <w:numPr>
          <w:ilvl w:val="0"/>
          <w:numId w:val="3"/>
        </w:numPr>
        <w:tabs>
          <w:tab w:val="left" w:pos="628"/>
        </w:tabs>
        <w:spacing w:before="70" w:line="247" w:lineRule="auto"/>
        <w:ind w:firstLine="226"/>
        <w:rPr>
          <w:sz w:val="20"/>
        </w:rPr>
      </w:pPr>
      <w:r w:rsidRPr="00666DD5">
        <w:rPr>
          <w:color w:val="231F20"/>
          <w:w w:val="120"/>
          <w:sz w:val="20"/>
        </w:rPr>
        <w:lastRenderedPageBreak/>
        <w:t>различать художественные произведения и познаватель-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ные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тексты;</w:t>
      </w:r>
    </w:p>
    <w:p w:rsidR="00980649" w:rsidRPr="00666DD5" w:rsidRDefault="00C21F98">
      <w:pPr>
        <w:pStyle w:val="a5"/>
        <w:numPr>
          <w:ilvl w:val="0"/>
          <w:numId w:val="3"/>
        </w:numPr>
        <w:tabs>
          <w:tab w:val="left" w:pos="628"/>
        </w:tabs>
        <w:spacing w:line="247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различать прозаическую и стихотворную речь: назыв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собенности стихотворного произведения (ритм, рифма, стр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фа),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тличать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лирическое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е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т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эпического;</w:t>
      </w:r>
    </w:p>
    <w:p w:rsidR="00980649" w:rsidRPr="00666DD5" w:rsidRDefault="00C21F98">
      <w:pPr>
        <w:pStyle w:val="a5"/>
        <w:numPr>
          <w:ilvl w:val="0"/>
          <w:numId w:val="3"/>
        </w:numPr>
        <w:tabs>
          <w:tab w:val="left" w:pos="628"/>
        </w:tabs>
        <w:spacing w:line="247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понимать жанровую принадлежность, содержание, смысл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слушанного/прочитанног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я: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твеч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фор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улировать</w:t>
      </w:r>
      <w:r w:rsidRPr="00666DD5">
        <w:rPr>
          <w:color w:val="231F20"/>
          <w:spacing w:val="-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опросы</w:t>
      </w:r>
      <w:r w:rsidRPr="00666DD5">
        <w:rPr>
          <w:color w:val="231F20"/>
          <w:spacing w:val="-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</w:t>
      </w:r>
      <w:r w:rsidRPr="00666DD5">
        <w:rPr>
          <w:color w:val="231F20"/>
          <w:spacing w:val="-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учебным</w:t>
      </w:r>
      <w:r w:rsidRPr="00666DD5">
        <w:rPr>
          <w:color w:val="231F20"/>
          <w:spacing w:val="-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-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художественным</w:t>
      </w:r>
      <w:r w:rsidRPr="00666DD5">
        <w:rPr>
          <w:color w:val="231F20"/>
          <w:spacing w:val="-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кстам;</w:t>
      </w:r>
    </w:p>
    <w:p w:rsidR="00980649" w:rsidRPr="00666DD5" w:rsidRDefault="00C21F98">
      <w:pPr>
        <w:pStyle w:val="a5"/>
        <w:numPr>
          <w:ilvl w:val="0"/>
          <w:numId w:val="3"/>
        </w:numPr>
        <w:tabs>
          <w:tab w:val="left" w:pos="628"/>
        </w:tabs>
        <w:spacing w:line="247" w:lineRule="auto"/>
        <w:ind w:firstLine="226"/>
        <w:rPr>
          <w:sz w:val="20"/>
        </w:rPr>
      </w:pPr>
      <w:r w:rsidRPr="00666DD5">
        <w:rPr>
          <w:color w:val="231F20"/>
          <w:w w:val="120"/>
          <w:sz w:val="20"/>
        </w:rPr>
        <w:t>различать и называть отдельные жанры фольклора (счи-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талки,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загадки,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ословицы,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отешки,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небылицы,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народные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есни, скороговорки, сказки о животных, бытовые и волшеб-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ые) и художественной литературы (литературные сказки, рас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казы,</w:t>
      </w:r>
      <w:r w:rsidRPr="00666DD5">
        <w:rPr>
          <w:color w:val="231F20"/>
          <w:spacing w:val="-5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тихотворения,</w:t>
      </w:r>
      <w:r w:rsidRPr="00666DD5">
        <w:rPr>
          <w:color w:val="231F20"/>
          <w:spacing w:val="-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басни),</w:t>
      </w:r>
      <w:r w:rsidRPr="00666DD5">
        <w:rPr>
          <w:color w:val="231F20"/>
          <w:spacing w:val="-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иводить</w:t>
      </w:r>
      <w:r w:rsidRPr="00666DD5">
        <w:rPr>
          <w:color w:val="231F20"/>
          <w:spacing w:val="-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имеры</w:t>
      </w:r>
      <w:r w:rsidRPr="00666DD5">
        <w:rPr>
          <w:color w:val="231F20"/>
          <w:spacing w:val="-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оизведе-</w:t>
      </w:r>
      <w:r w:rsidRPr="00666DD5">
        <w:rPr>
          <w:color w:val="231F20"/>
          <w:spacing w:val="-5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ний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фольклора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разных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народов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России;</w:t>
      </w:r>
    </w:p>
    <w:p w:rsidR="00980649" w:rsidRPr="00666DD5" w:rsidRDefault="00C21F98">
      <w:pPr>
        <w:pStyle w:val="a5"/>
        <w:numPr>
          <w:ilvl w:val="0"/>
          <w:numId w:val="3"/>
        </w:numPr>
        <w:tabs>
          <w:tab w:val="left" w:pos="628"/>
        </w:tabs>
        <w:spacing w:line="247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владеть элементарными умениями анализа и интерпрета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ции текста: формулировать тему и главную мысль, определя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следовательность событий в тексте произведения, выявля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вязь событий, эпизодов текста; составлять план текста (вопр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ный,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оминативный,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цитатный);</w:t>
      </w:r>
    </w:p>
    <w:p w:rsidR="00980649" w:rsidRPr="00666DD5" w:rsidRDefault="00C21F98">
      <w:pPr>
        <w:pStyle w:val="a5"/>
        <w:numPr>
          <w:ilvl w:val="0"/>
          <w:numId w:val="3"/>
        </w:numPr>
        <w:tabs>
          <w:tab w:val="left" w:pos="628"/>
        </w:tabs>
        <w:spacing w:line="247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характеризовать героев, описывать характер героя, дав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оценку поступкам героев, составлять портретные характери-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тики персонажей; выявлять взаимосвязь между поступками,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ыслями, чувствами героев, сравнивать героев одного произве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дения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опоставлять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х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оступки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о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едложенным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критери-</w:t>
      </w:r>
      <w:r w:rsidRPr="00666DD5">
        <w:rPr>
          <w:color w:val="231F20"/>
          <w:spacing w:val="-5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ям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(по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аналогии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ли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о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контрасту);</w:t>
      </w:r>
    </w:p>
    <w:p w:rsidR="00980649" w:rsidRPr="00666DD5" w:rsidRDefault="00C21F98">
      <w:pPr>
        <w:pStyle w:val="a5"/>
        <w:numPr>
          <w:ilvl w:val="0"/>
          <w:numId w:val="3"/>
        </w:numPr>
        <w:tabs>
          <w:tab w:val="left" w:pos="628"/>
        </w:tabs>
        <w:spacing w:line="247" w:lineRule="auto"/>
        <w:ind w:firstLine="226"/>
        <w:rPr>
          <w:sz w:val="20"/>
        </w:rPr>
      </w:pPr>
      <w:r w:rsidRPr="00666DD5">
        <w:rPr>
          <w:color w:val="231F20"/>
          <w:w w:val="120"/>
          <w:sz w:val="20"/>
        </w:rPr>
        <w:t>отличать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автора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оизведения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от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героя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рассказчика,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ха-</w:t>
      </w:r>
      <w:r w:rsidRPr="00666DD5">
        <w:rPr>
          <w:color w:val="231F20"/>
          <w:spacing w:val="-58"/>
          <w:w w:val="120"/>
          <w:sz w:val="20"/>
        </w:rPr>
        <w:t xml:space="preserve"> </w:t>
      </w:r>
      <w:r w:rsidRPr="00666DD5">
        <w:rPr>
          <w:color w:val="231F20"/>
          <w:spacing w:val="-1"/>
          <w:w w:val="120"/>
          <w:sz w:val="20"/>
        </w:rPr>
        <w:t>рактеризовать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spacing w:val="-1"/>
          <w:w w:val="120"/>
          <w:sz w:val="20"/>
        </w:rPr>
        <w:t>отношение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автора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к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героям,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оступкам,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описан-</w:t>
      </w:r>
      <w:r w:rsidRPr="00666DD5">
        <w:rPr>
          <w:color w:val="231F20"/>
          <w:spacing w:val="-5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ной картине, находить в тексте средства изображения героев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(портрет),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описание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ейзажа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нтерьера;</w:t>
      </w:r>
    </w:p>
    <w:p w:rsidR="00980649" w:rsidRPr="00666DD5" w:rsidRDefault="00C21F98">
      <w:pPr>
        <w:pStyle w:val="a5"/>
        <w:numPr>
          <w:ilvl w:val="0"/>
          <w:numId w:val="3"/>
        </w:numPr>
        <w:tabs>
          <w:tab w:val="left" w:pos="628"/>
        </w:tabs>
        <w:spacing w:line="247" w:lineRule="auto"/>
        <w:ind w:right="116" w:firstLine="226"/>
        <w:rPr>
          <w:sz w:val="20"/>
        </w:rPr>
      </w:pPr>
      <w:r w:rsidRPr="00666DD5">
        <w:rPr>
          <w:color w:val="231F20"/>
          <w:w w:val="115"/>
          <w:sz w:val="20"/>
        </w:rPr>
        <w:t>объяснять</w:t>
      </w:r>
      <w:r w:rsidRPr="00666DD5">
        <w:rPr>
          <w:color w:val="231F20"/>
          <w:spacing w:val="-2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начение</w:t>
      </w:r>
      <w:r w:rsidRPr="00666DD5">
        <w:rPr>
          <w:color w:val="231F20"/>
          <w:spacing w:val="-1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езнакомого</w:t>
      </w:r>
      <w:r w:rsidRPr="00666DD5">
        <w:rPr>
          <w:color w:val="231F20"/>
          <w:spacing w:val="-2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лова</w:t>
      </w:r>
      <w:r w:rsidRPr="00666DD5">
        <w:rPr>
          <w:color w:val="231F20"/>
          <w:spacing w:val="-1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</w:t>
      </w:r>
      <w:r w:rsidRPr="00666DD5">
        <w:rPr>
          <w:color w:val="231F20"/>
          <w:spacing w:val="-2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порой</w:t>
      </w:r>
      <w:r w:rsidRPr="00666DD5">
        <w:rPr>
          <w:color w:val="231F20"/>
          <w:spacing w:val="-1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а</w:t>
      </w:r>
      <w:r w:rsidRPr="00666DD5">
        <w:rPr>
          <w:color w:val="231F20"/>
          <w:spacing w:val="-2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онтекст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спользованием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ловаря;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аходить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ксте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имеры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споль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ования слов в прямом и переносном значении, средств художе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твенной</w:t>
      </w:r>
      <w:r w:rsidRPr="00666DD5">
        <w:rPr>
          <w:color w:val="231F20"/>
          <w:spacing w:val="-1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ыразительности</w:t>
      </w:r>
      <w:r w:rsidRPr="00666DD5">
        <w:rPr>
          <w:color w:val="231F20"/>
          <w:spacing w:val="-1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сравнение,</w:t>
      </w:r>
      <w:r w:rsidRPr="00666DD5">
        <w:rPr>
          <w:color w:val="231F20"/>
          <w:spacing w:val="-1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эпитет,</w:t>
      </w:r>
      <w:r w:rsidRPr="00666DD5">
        <w:rPr>
          <w:color w:val="231F20"/>
          <w:spacing w:val="-1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лицетворение);</w:t>
      </w:r>
    </w:p>
    <w:p w:rsidR="00980649" w:rsidRPr="00666DD5" w:rsidRDefault="00C21F98">
      <w:pPr>
        <w:pStyle w:val="a5"/>
        <w:numPr>
          <w:ilvl w:val="0"/>
          <w:numId w:val="3"/>
        </w:numPr>
        <w:tabs>
          <w:tab w:val="left" w:pos="628"/>
        </w:tabs>
        <w:spacing w:line="247" w:lineRule="auto"/>
        <w:ind w:firstLine="226"/>
        <w:rPr>
          <w:sz w:val="20"/>
        </w:rPr>
      </w:pPr>
      <w:r w:rsidRPr="00666DD5">
        <w:rPr>
          <w:color w:val="231F20"/>
          <w:w w:val="120"/>
          <w:sz w:val="20"/>
        </w:rPr>
        <w:t>осознанно применять изученные понятия (автор, мораль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басни, литературный герой, персонаж, характер, тема, идея,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заголовок, содержание произведения, эпизод, смысловые ча-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ти,</w:t>
      </w:r>
      <w:r w:rsidRPr="00666DD5">
        <w:rPr>
          <w:color w:val="231F20"/>
          <w:spacing w:val="-15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композиция,</w:t>
      </w:r>
      <w:r w:rsidRPr="00666DD5">
        <w:rPr>
          <w:color w:val="231F20"/>
          <w:spacing w:val="-15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равнение,</w:t>
      </w:r>
      <w:r w:rsidRPr="00666DD5">
        <w:rPr>
          <w:color w:val="231F20"/>
          <w:spacing w:val="-15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эпитет,</w:t>
      </w:r>
      <w:r w:rsidRPr="00666DD5">
        <w:rPr>
          <w:color w:val="231F20"/>
          <w:spacing w:val="-15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олицетворение);</w:t>
      </w:r>
    </w:p>
    <w:p w:rsidR="00980649" w:rsidRPr="00666DD5" w:rsidRDefault="00C21F98">
      <w:pPr>
        <w:pStyle w:val="a5"/>
        <w:numPr>
          <w:ilvl w:val="0"/>
          <w:numId w:val="3"/>
        </w:numPr>
        <w:tabs>
          <w:tab w:val="left" w:pos="628"/>
        </w:tabs>
        <w:spacing w:line="247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участвов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бсуждении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слушанного/прочитанног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я: строить монологическое и диалогическое выска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ывани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блюдением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рфоэпических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унктуационных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орм, устно и письменно формулировать простые выводы, под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верждать свой ответ примерами из текста; использовать в бесе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е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зученные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литературные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нятия;</w:t>
      </w:r>
    </w:p>
    <w:p w:rsidR="00980649" w:rsidRDefault="00980649">
      <w:pPr>
        <w:pStyle w:val="a3"/>
        <w:spacing w:before="8"/>
        <w:ind w:firstLine="0"/>
        <w:jc w:val="left"/>
        <w:rPr>
          <w:sz w:val="22"/>
        </w:rPr>
      </w:pPr>
    </w:p>
    <w:p w:rsidR="00980649" w:rsidRDefault="00C21F98">
      <w:pPr>
        <w:tabs>
          <w:tab w:val="right" w:pos="6458"/>
        </w:tabs>
        <w:spacing w:before="93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position w:val="1"/>
          <w:sz w:val="18"/>
        </w:rPr>
        <w:t>33</w:t>
      </w:r>
    </w:p>
    <w:p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:rsidR="00980649" w:rsidRPr="00666DD5" w:rsidRDefault="00C21F98">
      <w:pPr>
        <w:pStyle w:val="a5"/>
        <w:numPr>
          <w:ilvl w:val="0"/>
          <w:numId w:val="3"/>
        </w:numPr>
        <w:tabs>
          <w:tab w:val="left" w:pos="628"/>
        </w:tabs>
        <w:spacing w:before="70"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lastRenderedPageBreak/>
        <w:t>пересказывать произведение (устно) подробно, выборочно,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жато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(кратко),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от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лица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героя,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зменением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лица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рассказчика,</w:t>
      </w:r>
      <w:r w:rsidRPr="00666DD5">
        <w:rPr>
          <w:color w:val="231F20"/>
          <w:spacing w:val="-5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от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третьего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лица;</w:t>
      </w:r>
    </w:p>
    <w:p w:rsidR="00980649" w:rsidRPr="00666DD5" w:rsidRDefault="00C21F98">
      <w:pPr>
        <w:pStyle w:val="a5"/>
        <w:numPr>
          <w:ilvl w:val="0"/>
          <w:numId w:val="3"/>
        </w:numPr>
        <w:tabs>
          <w:tab w:val="left" w:pos="62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при анализе и интерпретации текста использовать разны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ипы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ечи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повествование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писание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ссуждение)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учётом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пецифики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учебного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художественного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кстов;</w:t>
      </w:r>
    </w:p>
    <w:p w:rsidR="00980649" w:rsidRPr="00666DD5" w:rsidRDefault="00C21F98">
      <w:pPr>
        <w:pStyle w:val="a5"/>
        <w:numPr>
          <w:ilvl w:val="0"/>
          <w:numId w:val="3"/>
        </w:numPr>
        <w:tabs>
          <w:tab w:val="left" w:pos="62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читать по ролям с соблюдением норм произношения, инс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ценировать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ебольшие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эпизоды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з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я;</w:t>
      </w:r>
    </w:p>
    <w:p w:rsidR="00980649" w:rsidRPr="00666DD5" w:rsidRDefault="00C21F98">
      <w:pPr>
        <w:pStyle w:val="a5"/>
        <w:numPr>
          <w:ilvl w:val="0"/>
          <w:numId w:val="3"/>
        </w:numPr>
        <w:tabs>
          <w:tab w:val="left" w:pos="62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составлять устные и письменные высказывания на основ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читанного/прослушанного текста на заданную тему по с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ержанию произведения (не менее 8 предложений), корректи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овать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бственный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исьменный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кст;</w:t>
      </w:r>
    </w:p>
    <w:p w:rsidR="00980649" w:rsidRPr="00666DD5" w:rsidRDefault="00C21F98">
      <w:pPr>
        <w:pStyle w:val="a5"/>
        <w:numPr>
          <w:ilvl w:val="0"/>
          <w:numId w:val="3"/>
        </w:numPr>
        <w:tabs>
          <w:tab w:val="left" w:pos="62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составлять краткий отзыв о прочитанном произведении п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аданному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алгоритму;</w:t>
      </w:r>
    </w:p>
    <w:p w:rsidR="00980649" w:rsidRPr="00666DD5" w:rsidRDefault="00C21F98">
      <w:pPr>
        <w:pStyle w:val="a5"/>
        <w:numPr>
          <w:ilvl w:val="0"/>
          <w:numId w:val="3"/>
        </w:numPr>
        <w:tabs>
          <w:tab w:val="left" w:pos="62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spacing w:val="-1"/>
          <w:w w:val="120"/>
          <w:sz w:val="20"/>
        </w:rPr>
        <w:t>сочинять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spacing w:val="-1"/>
          <w:w w:val="120"/>
          <w:sz w:val="20"/>
        </w:rPr>
        <w:t>тексты,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спользуя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аналогии,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ллюстрации,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и-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умывать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должение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читанного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я;</w:t>
      </w:r>
    </w:p>
    <w:p w:rsidR="00980649" w:rsidRPr="00666DD5" w:rsidRDefault="00C21F98">
      <w:pPr>
        <w:pStyle w:val="a5"/>
        <w:numPr>
          <w:ilvl w:val="0"/>
          <w:numId w:val="3"/>
        </w:numPr>
        <w:tabs>
          <w:tab w:val="left" w:pos="62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использовать в соответствии с учебной задачей аппарат из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ания (обложку, оглавление, аннотацию, иллюстрации, преди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ловие,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иложения,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носки,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имечания);</w:t>
      </w:r>
    </w:p>
    <w:p w:rsidR="00980649" w:rsidRPr="00666DD5" w:rsidRDefault="00C21F98">
      <w:pPr>
        <w:pStyle w:val="a5"/>
        <w:numPr>
          <w:ilvl w:val="0"/>
          <w:numId w:val="3"/>
        </w:numPr>
        <w:tabs>
          <w:tab w:val="left" w:pos="62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выбирать книги для самостоятельного чтения с учётом ре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омендательного</w:t>
      </w:r>
      <w:r w:rsidRPr="00666DD5">
        <w:rPr>
          <w:color w:val="231F20"/>
          <w:spacing w:val="3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 xml:space="preserve">списка, </w:t>
      </w:r>
      <w:r w:rsidRPr="00666DD5">
        <w:rPr>
          <w:color w:val="231F20"/>
          <w:spacing w:val="3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 xml:space="preserve">используя </w:t>
      </w:r>
      <w:r w:rsidRPr="00666DD5">
        <w:rPr>
          <w:color w:val="231F20"/>
          <w:spacing w:val="3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 xml:space="preserve">картотеки, </w:t>
      </w:r>
      <w:r w:rsidRPr="00666DD5">
        <w:rPr>
          <w:color w:val="231F20"/>
          <w:spacing w:val="3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ссказывать</w:t>
      </w:r>
      <w:r w:rsidRPr="00666DD5">
        <w:rPr>
          <w:color w:val="231F20"/>
          <w:spacing w:val="-5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читанной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ниге;</w:t>
      </w:r>
    </w:p>
    <w:p w:rsidR="00980649" w:rsidRPr="00666DD5" w:rsidRDefault="00C21F98">
      <w:pPr>
        <w:pStyle w:val="a5"/>
        <w:numPr>
          <w:ilvl w:val="0"/>
          <w:numId w:val="3"/>
        </w:numPr>
        <w:tabs>
          <w:tab w:val="left" w:pos="628"/>
        </w:tabs>
        <w:spacing w:line="256" w:lineRule="auto"/>
        <w:ind w:right="116" w:firstLine="226"/>
        <w:rPr>
          <w:sz w:val="20"/>
        </w:rPr>
      </w:pPr>
      <w:r w:rsidRPr="00666DD5">
        <w:rPr>
          <w:color w:val="231F20"/>
          <w:w w:val="115"/>
          <w:sz w:val="20"/>
        </w:rPr>
        <w:t>использовать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правочную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литературу,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ключая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есурсы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е-</w:t>
      </w:r>
      <w:r w:rsidRPr="00666DD5">
        <w:rPr>
          <w:color w:val="231F20"/>
          <w:spacing w:val="-5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и</w:t>
      </w:r>
      <w:r w:rsidRPr="00666DD5">
        <w:rPr>
          <w:color w:val="231F20"/>
          <w:spacing w:val="-1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нтернет</w:t>
      </w:r>
      <w:r w:rsidRPr="00666DD5">
        <w:rPr>
          <w:color w:val="231F20"/>
          <w:spacing w:val="-1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в</w:t>
      </w:r>
      <w:r w:rsidRPr="00666DD5">
        <w:rPr>
          <w:color w:val="231F20"/>
          <w:spacing w:val="-1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условиях</w:t>
      </w:r>
      <w:r w:rsidRPr="00666DD5">
        <w:rPr>
          <w:color w:val="231F20"/>
          <w:spacing w:val="-1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онтролируемого</w:t>
      </w:r>
      <w:r w:rsidRPr="00666DD5">
        <w:rPr>
          <w:color w:val="231F20"/>
          <w:spacing w:val="-1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хода),</w:t>
      </w:r>
      <w:r w:rsidRPr="00666DD5">
        <w:rPr>
          <w:color w:val="231F20"/>
          <w:spacing w:val="-1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ля</w:t>
      </w:r>
      <w:r w:rsidRPr="00666DD5">
        <w:rPr>
          <w:color w:val="231F20"/>
          <w:spacing w:val="-1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лучения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дополнительной</w:t>
      </w:r>
      <w:r w:rsidRPr="00666DD5">
        <w:rPr>
          <w:color w:val="231F20"/>
          <w:spacing w:val="-13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информации</w:t>
      </w:r>
      <w:r w:rsidRPr="00666DD5">
        <w:rPr>
          <w:color w:val="231F20"/>
          <w:spacing w:val="-12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в</w:t>
      </w:r>
      <w:r w:rsidRPr="00666DD5">
        <w:rPr>
          <w:color w:val="231F20"/>
          <w:spacing w:val="-13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соответствии</w:t>
      </w:r>
      <w:r w:rsidRPr="00666DD5">
        <w:rPr>
          <w:color w:val="231F20"/>
          <w:spacing w:val="-1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</w:t>
      </w:r>
      <w:r w:rsidRPr="00666DD5">
        <w:rPr>
          <w:color w:val="231F20"/>
          <w:spacing w:val="-1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учебной</w:t>
      </w:r>
      <w:r w:rsidRPr="00666DD5">
        <w:rPr>
          <w:color w:val="231F20"/>
          <w:spacing w:val="-1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адачей.</w:t>
      </w:r>
    </w:p>
    <w:p w:rsidR="00980649" w:rsidRPr="00666DD5" w:rsidRDefault="00980649">
      <w:pPr>
        <w:pStyle w:val="a3"/>
        <w:spacing w:before="5"/>
        <w:ind w:firstLine="0"/>
        <w:jc w:val="left"/>
        <w:rPr>
          <w:sz w:val="22"/>
        </w:rPr>
      </w:pPr>
    </w:p>
    <w:p w:rsidR="00980649" w:rsidRPr="00666DD5" w:rsidRDefault="00C21F98">
      <w:pPr>
        <w:pStyle w:val="2"/>
        <w:spacing w:before="1"/>
        <w:rPr>
          <w:rFonts w:ascii="Times New Roman" w:hAnsi="Times New Roman" w:cs="Times New Roman"/>
        </w:rPr>
      </w:pPr>
      <w:bookmarkStart w:id="13" w:name="_TOC_250003"/>
      <w:r w:rsidRPr="00666DD5">
        <w:rPr>
          <w:rFonts w:ascii="Times New Roman" w:hAnsi="Times New Roman" w:cs="Times New Roman"/>
          <w:color w:val="231F20"/>
          <w:w w:val="90"/>
        </w:rPr>
        <w:t>4</w:t>
      </w:r>
      <w:r w:rsidRPr="00666DD5">
        <w:rPr>
          <w:rFonts w:ascii="Times New Roman" w:hAnsi="Times New Roman" w:cs="Times New Roman"/>
          <w:color w:val="231F20"/>
          <w:spacing w:val="-8"/>
          <w:w w:val="90"/>
        </w:rPr>
        <w:t xml:space="preserve"> </w:t>
      </w:r>
      <w:bookmarkEnd w:id="13"/>
      <w:r w:rsidRPr="00666DD5">
        <w:rPr>
          <w:rFonts w:ascii="Times New Roman" w:hAnsi="Times New Roman" w:cs="Times New Roman"/>
          <w:color w:val="231F20"/>
          <w:w w:val="90"/>
        </w:rPr>
        <w:t>КЛАСС</w:t>
      </w:r>
    </w:p>
    <w:p w:rsidR="00980649" w:rsidRPr="00666DD5" w:rsidRDefault="00C21F98">
      <w:pPr>
        <w:spacing w:before="67"/>
        <w:ind w:left="343"/>
        <w:jc w:val="both"/>
        <w:rPr>
          <w:sz w:val="20"/>
        </w:rPr>
      </w:pPr>
      <w:r w:rsidRPr="00666DD5">
        <w:rPr>
          <w:color w:val="231F20"/>
          <w:w w:val="110"/>
          <w:sz w:val="20"/>
        </w:rPr>
        <w:t>К</w:t>
      </w:r>
      <w:r w:rsidRPr="00666DD5">
        <w:rPr>
          <w:color w:val="231F20"/>
          <w:spacing w:val="-9"/>
          <w:w w:val="110"/>
          <w:sz w:val="20"/>
        </w:rPr>
        <w:t xml:space="preserve"> </w:t>
      </w:r>
      <w:r w:rsidRPr="00666DD5">
        <w:rPr>
          <w:color w:val="231F20"/>
          <w:w w:val="110"/>
          <w:sz w:val="20"/>
        </w:rPr>
        <w:t>концу</w:t>
      </w:r>
      <w:r w:rsidRPr="00666DD5">
        <w:rPr>
          <w:color w:val="231F20"/>
          <w:spacing w:val="-9"/>
          <w:w w:val="110"/>
          <w:sz w:val="20"/>
        </w:rPr>
        <w:t xml:space="preserve"> </w:t>
      </w:r>
      <w:r w:rsidRPr="00666DD5">
        <w:rPr>
          <w:color w:val="231F20"/>
          <w:w w:val="110"/>
          <w:sz w:val="20"/>
        </w:rPr>
        <w:t>обучения</w:t>
      </w:r>
      <w:r w:rsidRPr="00666DD5">
        <w:rPr>
          <w:color w:val="231F20"/>
          <w:spacing w:val="-10"/>
          <w:w w:val="110"/>
          <w:sz w:val="20"/>
        </w:rPr>
        <w:t xml:space="preserve"> </w:t>
      </w:r>
      <w:r w:rsidRPr="00666DD5">
        <w:rPr>
          <w:b/>
          <w:color w:val="231F20"/>
          <w:w w:val="110"/>
          <w:sz w:val="20"/>
        </w:rPr>
        <w:t>в</w:t>
      </w:r>
      <w:r w:rsidRPr="00666DD5">
        <w:rPr>
          <w:b/>
          <w:color w:val="231F20"/>
          <w:spacing w:val="-4"/>
          <w:w w:val="110"/>
          <w:sz w:val="20"/>
        </w:rPr>
        <w:t xml:space="preserve"> </w:t>
      </w:r>
      <w:r w:rsidRPr="00666DD5">
        <w:rPr>
          <w:b/>
          <w:color w:val="231F20"/>
          <w:w w:val="110"/>
          <w:sz w:val="20"/>
        </w:rPr>
        <w:t>четвёртом</w:t>
      </w:r>
      <w:r w:rsidRPr="00666DD5">
        <w:rPr>
          <w:b/>
          <w:color w:val="231F20"/>
          <w:spacing w:val="-3"/>
          <w:w w:val="110"/>
          <w:sz w:val="20"/>
        </w:rPr>
        <w:t xml:space="preserve"> </w:t>
      </w:r>
      <w:r w:rsidRPr="00666DD5">
        <w:rPr>
          <w:b/>
          <w:color w:val="231F20"/>
          <w:w w:val="110"/>
          <w:sz w:val="20"/>
        </w:rPr>
        <w:t>классе</w:t>
      </w:r>
      <w:r w:rsidRPr="00666DD5">
        <w:rPr>
          <w:b/>
          <w:color w:val="231F20"/>
          <w:spacing w:val="-4"/>
          <w:w w:val="110"/>
          <w:sz w:val="20"/>
        </w:rPr>
        <w:t xml:space="preserve"> </w:t>
      </w:r>
      <w:r w:rsidRPr="00666DD5">
        <w:rPr>
          <w:color w:val="231F20"/>
          <w:w w:val="110"/>
          <w:sz w:val="20"/>
        </w:rPr>
        <w:t>обучающийся</w:t>
      </w:r>
      <w:r w:rsidRPr="00666DD5">
        <w:rPr>
          <w:color w:val="231F20"/>
          <w:spacing w:val="-9"/>
          <w:w w:val="110"/>
          <w:sz w:val="20"/>
        </w:rPr>
        <w:t xml:space="preserve"> </w:t>
      </w:r>
      <w:r w:rsidRPr="00666DD5">
        <w:rPr>
          <w:color w:val="231F20"/>
          <w:w w:val="110"/>
          <w:sz w:val="20"/>
        </w:rPr>
        <w:t>научится:</w:t>
      </w:r>
    </w:p>
    <w:p w:rsidR="00980649" w:rsidRPr="00666DD5" w:rsidRDefault="00C21F98">
      <w:pPr>
        <w:pStyle w:val="a5"/>
        <w:numPr>
          <w:ilvl w:val="0"/>
          <w:numId w:val="2"/>
        </w:numPr>
        <w:tabs>
          <w:tab w:val="left" w:pos="628"/>
        </w:tabs>
        <w:spacing w:before="15"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осознав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начимос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художественной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литературы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фольклора для всестороннего развития личности человека, на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ходи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ях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тражени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равственных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ценностей,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фактов бытовой и духовной культуры народов России и мира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риентироваться в нравственно-этических понятиях в контек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те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зученных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й;</w:t>
      </w:r>
    </w:p>
    <w:p w:rsidR="00980649" w:rsidRPr="00666DD5" w:rsidRDefault="00C21F98">
      <w:pPr>
        <w:pStyle w:val="a5"/>
        <w:numPr>
          <w:ilvl w:val="0"/>
          <w:numId w:val="2"/>
        </w:numPr>
        <w:tabs>
          <w:tab w:val="left" w:pos="62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демонстрировать</w:t>
      </w:r>
      <w:r w:rsidRPr="00666DD5">
        <w:rPr>
          <w:color w:val="231F20"/>
          <w:spacing w:val="2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 xml:space="preserve">интерес </w:t>
      </w:r>
      <w:r w:rsidRPr="00666DD5">
        <w:rPr>
          <w:color w:val="231F20"/>
          <w:spacing w:val="2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 xml:space="preserve">и </w:t>
      </w:r>
      <w:r w:rsidRPr="00666DD5">
        <w:rPr>
          <w:color w:val="231F20"/>
          <w:spacing w:val="2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 xml:space="preserve">положительную </w:t>
      </w:r>
      <w:r w:rsidRPr="00666DD5">
        <w:rPr>
          <w:color w:val="231F20"/>
          <w:spacing w:val="2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отивацию</w:t>
      </w:r>
      <w:r w:rsidRPr="00666DD5">
        <w:rPr>
          <w:color w:val="231F20"/>
          <w:spacing w:val="-5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 систематическому чтению и слушанию художественной лите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туры и произведений устного народного творчества: форми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овать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бственный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руг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чтения;</w:t>
      </w:r>
    </w:p>
    <w:p w:rsidR="00980649" w:rsidRDefault="00C21F98">
      <w:pPr>
        <w:pStyle w:val="a5"/>
        <w:numPr>
          <w:ilvl w:val="0"/>
          <w:numId w:val="2"/>
        </w:numPr>
        <w:tabs>
          <w:tab w:val="left" w:pos="62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читать вслух и про себя в соответствии с учебной задачей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спользовать разные виды чтения (изучающее, ознакомитель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ое,</w:t>
      </w:r>
      <w:r w:rsidRPr="00666DD5">
        <w:rPr>
          <w:color w:val="231F20"/>
          <w:spacing w:val="-1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исковое</w:t>
      </w:r>
      <w:r w:rsidRPr="00666DD5">
        <w:rPr>
          <w:color w:val="231F20"/>
          <w:spacing w:val="-1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ыборочное,</w:t>
      </w:r>
      <w:r w:rsidRPr="00666DD5">
        <w:rPr>
          <w:color w:val="231F20"/>
          <w:spacing w:val="-1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смотровое</w:t>
      </w:r>
      <w:r w:rsidRPr="00666DD5">
        <w:rPr>
          <w:color w:val="231F20"/>
          <w:spacing w:val="-1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ыборочное</w:t>
      </w:r>
      <w:r>
        <w:rPr>
          <w:color w:val="231F20"/>
          <w:w w:val="115"/>
          <w:sz w:val="20"/>
        </w:rPr>
        <w:t>);</w:t>
      </w:r>
    </w:p>
    <w:p w:rsidR="00980649" w:rsidRDefault="00980649">
      <w:pPr>
        <w:pStyle w:val="a3"/>
        <w:ind w:firstLine="0"/>
        <w:jc w:val="left"/>
        <w:rPr>
          <w:sz w:val="23"/>
        </w:rPr>
      </w:pPr>
    </w:p>
    <w:p w:rsidR="00980649" w:rsidRDefault="00C21F98" w:rsidP="00666DD5">
      <w:pPr>
        <w:tabs>
          <w:tab w:val="left" w:pos="4117"/>
        </w:tabs>
        <w:spacing w:before="93"/>
        <w:ind w:left="117"/>
        <w:jc w:val="right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position w:val="1"/>
          <w:sz w:val="18"/>
        </w:rPr>
        <w:t>34</w:t>
      </w:r>
    </w:p>
    <w:p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:rsidR="00980649" w:rsidRPr="00666DD5" w:rsidRDefault="00C21F98">
      <w:pPr>
        <w:pStyle w:val="a5"/>
        <w:numPr>
          <w:ilvl w:val="0"/>
          <w:numId w:val="1"/>
        </w:numPr>
        <w:tabs>
          <w:tab w:val="left" w:pos="627"/>
        </w:tabs>
        <w:spacing w:before="70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lastRenderedPageBreak/>
        <w:t>читать вслух целыми словами без пропусков и перестан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ок букв и слогов доступные по восприятию и небольшие п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бъёму прозаические и стихотворные произведения в темпе н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енее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80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лов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инуту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без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тметочного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ценивания);</w:t>
      </w:r>
    </w:p>
    <w:p w:rsidR="00980649" w:rsidRPr="00666DD5" w:rsidRDefault="00C21F98">
      <w:pPr>
        <w:pStyle w:val="a5"/>
        <w:numPr>
          <w:ilvl w:val="0"/>
          <w:numId w:val="1"/>
        </w:numPr>
        <w:tabs>
          <w:tab w:val="left" w:pos="628"/>
        </w:tabs>
        <w:spacing w:before="2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читать</w:t>
      </w:r>
      <w:r w:rsidRPr="00666DD5">
        <w:rPr>
          <w:color w:val="231F20"/>
          <w:spacing w:val="1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аизусть</w:t>
      </w:r>
      <w:r w:rsidRPr="00666DD5">
        <w:rPr>
          <w:color w:val="231F20"/>
          <w:spacing w:val="1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е</w:t>
      </w:r>
      <w:r w:rsidRPr="00666DD5">
        <w:rPr>
          <w:color w:val="231F20"/>
          <w:spacing w:val="1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енее</w:t>
      </w:r>
      <w:r w:rsidRPr="00666DD5">
        <w:rPr>
          <w:color w:val="231F20"/>
          <w:spacing w:val="1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5</w:t>
      </w:r>
      <w:r w:rsidRPr="00666DD5">
        <w:rPr>
          <w:color w:val="231F20"/>
          <w:spacing w:val="1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тихотворений</w:t>
      </w:r>
      <w:r w:rsidRPr="00666DD5">
        <w:rPr>
          <w:color w:val="231F20"/>
          <w:spacing w:val="1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1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ответствии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зученной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матикой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й;</w:t>
      </w:r>
    </w:p>
    <w:p w:rsidR="00980649" w:rsidRPr="00666DD5" w:rsidRDefault="00C21F98">
      <w:pPr>
        <w:pStyle w:val="a5"/>
        <w:numPr>
          <w:ilvl w:val="0"/>
          <w:numId w:val="1"/>
        </w:numPr>
        <w:tabs>
          <w:tab w:val="left" w:pos="628"/>
        </w:tabs>
        <w:spacing w:before="1" w:line="252" w:lineRule="auto"/>
        <w:ind w:firstLine="226"/>
        <w:rPr>
          <w:sz w:val="20"/>
        </w:rPr>
      </w:pPr>
      <w:r w:rsidRPr="00666DD5">
        <w:rPr>
          <w:color w:val="231F20"/>
          <w:w w:val="120"/>
          <w:sz w:val="20"/>
        </w:rPr>
        <w:t>различать художественные произведения и познаватель-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ные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тексты;</w:t>
      </w:r>
    </w:p>
    <w:p w:rsidR="00980649" w:rsidRPr="00666DD5" w:rsidRDefault="00C21F98">
      <w:pPr>
        <w:pStyle w:val="a5"/>
        <w:numPr>
          <w:ilvl w:val="0"/>
          <w:numId w:val="1"/>
        </w:numPr>
        <w:tabs>
          <w:tab w:val="left" w:pos="628"/>
        </w:tabs>
        <w:spacing w:before="1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различать прозаическую и стихотворную речь: назыв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собенности стихотворного произведения (ритм, рифма, стр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фа),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тличать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лирическое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е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т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эпического;</w:t>
      </w:r>
    </w:p>
    <w:p w:rsidR="00980649" w:rsidRPr="00666DD5" w:rsidRDefault="00C21F98">
      <w:pPr>
        <w:pStyle w:val="a5"/>
        <w:numPr>
          <w:ilvl w:val="0"/>
          <w:numId w:val="1"/>
        </w:numPr>
        <w:tabs>
          <w:tab w:val="left" w:pos="628"/>
        </w:tabs>
        <w:spacing w:before="2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понимать жанровую принадлежность, содержание, смысл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слушанного/прочитанног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я: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твеч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фор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улировать вопросы (в том числе проблемные) к познаватель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ым,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учебным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художественным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кстам;</w:t>
      </w:r>
    </w:p>
    <w:p w:rsidR="00980649" w:rsidRPr="00666DD5" w:rsidRDefault="00C21F98">
      <w:pPr>
        <w:pStyle w:val="a5"/>
        <w:numPr>
          <w:ilvl w:val="0"/>
          <w:numId w:val="1"/>
        </w:numPr>
        <w:tabs>
          <w:tab w:val="left" w:pos="628"/>
        </w:tabs>
        <w:spacing w:before="2" w:line="252" w:lineRule="auto"/>
        <w:ind w:firstLine="226"/>
        <w:rPr>
          <w:sz w:val="20"/>
        </w:rPr>
      </w:pPr>
      <w:r w:rsidRPr="00666DD5">
        <w:rPr>
          <w:color w:val="231F20"/>
          <w:w w:val="120"/>
          <w:sz w:val="20"/>
        </w:rPr>
        <w:t>различать и называть отдельные жанры фольклора (счи-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талки,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загадки,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ословицы,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отешки,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небылицы,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народные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есни, скороговорки, сказки о животных, бытовые и волшеб-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ые), приводить примеры произведений фольклора разных на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родов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России;</w:t>
      </w:r>
    </w:p>
    <w:p w:rsidR="00980649" w:rsidRPr="00666DD5" w:rsidRDefault="00C21F98">
      <w:pPr>
        <w:pStyle w:val="a5"/>
        <w:numPr>
          <w:ilvl w:val="0"/>
          <w:numId w:val="1"/>
        </w:numPr>
        <w:tabs>
          <w:tab w:val="left" w:pos="628"/>
        </w:tabs>
        <w:spacing w:before="3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соотносить читаемый текст с жанром художественной ли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ратуры (литературные сказки, рассказы, стихотворения, бас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ни),</w:t>
      </w:r>
      <w:r w:rsidRPr="00666DD5">
        <w:rPr>
          <w:color w:val="231F20"/>
          <w:spacing w:val="3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иводить</w:t>
      </w:r>
      <w:r w:rsidRPr="00666DD5">
        <w:rPr>
          <w:color w:val="231F20"/>
          <w:spacing w:val="3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имеры</w:t>
      </w:r>
      <w:r w:rsidRPr="00666DD5">
        <w:rPr>
          <w:color w:val="231F20"/>
          <w:spacing w:val="3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разных</w:t>
      </w:r>
      <w:r w:rsidRPr="00666DD5">
        <w:rPr>
          <w:color w:val="231F20"/>
          <w:spacing w:val="3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жанров</w:t>
      </w:r>
      <w:r w:rsidRPr="00666DD5">
        <w:rPr>
          <w:color w:val="231F20"/>
          <w:spacing w:val="3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литературы</w:t>
      </w:r>
      <w:r w:rsidRPr="00666DD5">
        <w:rPr>
          <w:color w:val="231F20"/>
          <w:spacing w:val="3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России</w:t>
      </w:r>
      <w:r w:rsidRPr="00666DD5">
        <w:rPr>
          <w:color w:val="231F20"/>
          <w:spacing w:val="-5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тран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мира;</w:t>
      </w:r>
    </w:p>
    <w:p w:rsidR="00980649" w:rsidRPr="00666DD5" w:rsidRDefault="00C21F98">
      <w:pPr>
        <w:pStyle w:val="a5"/>
        <w:numPr>
          <w:ilvl w:val="0"/>
          <w:numId w:val="1"/>
        </w:numPr>
        <w:tabs>
          <w:tab w:val="left" w:pos="628"/>
        </w:tabs>
        <w:spacing w:before="2" w:line="252" w:lineRule="auto"/>
        <w:ind w:firstLine="226"/>
        <w:rPr>
          <w:sz w:val="20"/>
        </w:rPr>
      </w:pPr>
      <w:r w:rsidRPr="00666DD5">
        <w:rPr>
          <w:color w:val="231F20"/>
          <w:w w:val="120"/>
          <w:sz w:val="20"/>
        </w:rPr>
        <w:t>владеть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элементарными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умениями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анализа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нтерпрета-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ции</w:t>
      </w:r>
      <w:r w:rsidRPr="00666DD5">
        <w:rPr>
          <w:color w:val="231F20"/>
          <w:spacing w:val="-1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текста:</w:t>
      </w:r>
      <w:r w:rsidRPr="00666DD5">
        <w:rPr>
          <w:color w:val="231F20"/>
          <w:spacing w:val="-1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определять</w:t>
      </w:r>
      <w:r w:rsidRPr="00666DD5">
        <w:rPr>
          <w:color w:val="231F20"/>
          <w:spacing w:val="-1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тему</w:t>
      </w:r>
      <w:r w:rsidRPr="00666DD5">
        <w:rPr>
          <w:color w:val="231F20"/>
          <w:spacing w:val="-1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главную</w:t>
      </w:r>
      <w:r w:rsidRPr="00666DD5">
        <w:rPr>
          <w:color w:val="231F20"/>
          <w:spacing w:val="-1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мысль,</w:t>
      </w:r>
      <w:r w:rsidRPr="00666DD5">
        <w:rPr>
          <w:color w:val="231F20"/>
          <w:spacing w:val="-1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оследователь-</w:t>
      </w:r>
      <w:r w:rsidRPr="00666DD5">
        <w:rPr>
          <w:color w:val="231F20"/>
          <w:spacing w:val="-58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ость событий в тексте произведения, выявлять связь событий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эпизодов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текста;</w:t>
      </w:r>
    </w:p>
    <w:p w:rsidR="00980649" w:rsidRPr="00666DD5" w:rsidRDefault="00C21F98">
      <w:pPr>
        <w:pStyle w:val="a5"/>
        <w:numPr>
          <w:ilvl w:val="0"/>
          <w:numId w:val="1"/>
        </w:numPr>
        <w:tabs>
          <w:tab w:val="left" w:pos="628"/>
        </w:tabs>
        <w:spacing w:before="2" w:line="252" w:lineRule="auto"/>
        <w:ind w:right="116" w:firstLine="226"/>
        <w:rPr>
          <w:sz w:val="20"/>
        </w:rPr>
      </w:pPr>
      <w:r w:rsidRPr="00666DD5">
        <w:rPr>
          <w:color w:val="231F20"/>
          <w:w w:val="120"/>
          <w:sz w:val="20"/>
        </w:rPr>
        <w:t>характеризовать героев, давать оценку их поступкам, со-</w:t>
      </w:r>
      <w:r w:rsidRPr="00666DD5">
        <w:rPr>
          <w:color w:val="231F20"/>
          <w:spacing w:val="-5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тавлять портретные характеристики персонажей, выявлять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spacing w:val="-1"/>
          <w:w w:val="120"/>
          <w:sz w:val="20"/>
        </w:rPr>
        <w:t>взаимосвязь</w:t>
      </w:r>
      <w:r w:rsidRPr="00666DD5">
        <w:rPr>
          <w:color w:val="231F20"/>
          <w:spacing w:val="-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между</w:t>
      </w:r>
      <w:r w:rsidRPr="00666DD5">
        <w:rPr>
          <w:color w:val="231F20"/>
          <w:spacing w:val="-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оступками</w:t>
      </w:r>
      <w:r w:rsidRPr="00666DD5">
        <w:rPr>
          <w:color w:val="231F20"/>
          <w:spacing w:val="-7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</w:t>
      </w:r>
      <w:r w:rsidRPr="00666DD5">
        <w:rPr>
          <w:color w:val="231F20"/>
          <w:spacing w:val="-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мыслями,</w:t>
      </w:r>
      <w:r w:rsidRPr="00666DD5">
        <w:rPr>
          <w:color w:val="231F20"/>
          <w:spacing w:val="-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чувствами</w:t>
      </w:r>
      <w:r w:rsidRPr="00666DD5">
        <w:rPr>
          <w:color w:val="231F20"/>
          <w:spacing w:val="-7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героев,</w:t>
      </w:r>
      <w:r w:rsidRPr="00666DD5">
        <w:rPr>
          <w:color w:val="231F20"/>
          <w:spacing w:val="-58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равнивать героев одного произведения по самостоятельно вы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бранному критерию (по аналогии или по контрасту), характери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spacing w:val="-1"/>
          <w:w w:val="120"/>
          <w:sz w:val="20"/>
        </w:rPr>
        <w:t>зовать собственное отношение к героям, поступкам; находить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 тексте средства изображения героев (портрет) и выражения их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spacing w:val="-1"/>
          <w:w w:val="120"/>
          <w:sz w:val="20"/>
        </w:rPr>
        <w:t>чувств,</w:t>
      </w:r>
      <w:r w:rsidRPr="00666DD5">
        <w:rPr>
          <w:color w:val="231F20"/>
          <w:spacing w:val="-9"/>
          <w:w w:val="120"/>
          <w:sz w:val="20"/>
        </w:rPr>
        <w:t xml:space="preserve"> </w:t>
      </w:r>
      <w:r w:rsidRPr="00666DD5">
        <w:rPr>
          <w:color w:val="231F20"/>
          <w:spacing w:val="-1"/>
          <w:w w:val="120"/>
          <w:sz w:val="20"/>
        </w:rPr>
        <w:t>описание</w:t>
      </w:r>
      <w:r w:rsidRPr="00666DD5">
        <w:rPr>
          <w:color w:val="231F20"/>
          <w:spacing w:val="-8"/>
          <w:w w:val="120"/>
          <w:sz w:val="20"/>
        </w:rPr>
        <w:t xml:space="preserve"> </w:t>
      </w:r>
      <w:r w:rsidRPr="00666DD5">
        <w:rPr>
          <w:color w:val="231F20"/>
          <w:spacing w:val="-1"/>
          <w:w w:val="120"/>
          <w:sz w:val="20"/>
        </w:rPr>
        <w:t>пейзажа</w:t>
      </w:r>
      <w:r w:rsidRPr="00666DD5">
        <w:rPr>
          <w:color w:val="231F20"/>
          <w:spacing w:val="-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</w:t>
      </w:r>
      <w:r w:rsidRPr="00666DD5">
        <w:rPr>
          <w:color w:val="231F20"/>
          <w:spacing w:val="-9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нтерьера,</w:t>
      </w:r>
      <w:r w:rsidRPr="00666DD5">
        <w:rPr>
          <w:color w:val="231F20"/>
          <w:spacing w:val="-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устанавливать</w:t>
      </w:r>
      <w:r w:rsidRPr="00666DD5">
        <w:rPr>
          <w:color w:val="231F20"/>
          <w:spacing w:val="-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ичин-</w:t>
      </w:r>
      <w:r w:rsidRPr="00666DD5">
        <w:rPr>
          <w:color w:val="231F20"/>
          <w:spacing w:val="-58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о-следственные</w:t>
      </w:r>
      <w:r w:rsidRPr="00666DD5">
        <w:rPr>
          <w:color w:val="231F20"/>
          <w:spacing w:val="-1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вязи</w:t>
      </w:r>
      <w:r w:rsidRPr="00666DD5">
        <w:rPr>
          <w:color w:val="231F20"/>
          <w:spacing w:val="-1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бытий,</w:t>
      </w:r>
      <w:r w:rsidRPr="00666DD5">
        <w:rPr>
          <w:color w:val="231F20"/>
          <w:spacing w:val="-1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явлений,</w:t>
      </w:r>
      <w:r w:rsidRPr="00666DD5">
        <w:rPr>
          <w:color w:val="231F20"/>
          <w:spacing w:val="-1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ступков</w:t>
      </w:r>
      <w:r w:rsidRPr="00666DD5">
        <w:rPr>
          <w:color w:val="231F20"/>
          <w:spacing w:val="-1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героев;</w:t>
      </w:r>
    </w:p>
    <w:p w:rsidR="00980649" w:rsidRPr="00666DD5" w:rsidRDefault="00C21F98">
      <w:pPr>
        <w:pStyle w:val="a5"/>
        <w:numPr>
          <w:ilvl w:val="0"/>
          <w:numId w:val="1"/>
        </w:numPr>
        <w:tabs>
          <w:tab w:val="left" w:pos="628"/>
        </w:tabs>
        <w:spacing w:before="5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объяснять значение незнакомого слова с опорой на кон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кст и с использованием словаря; находить в тексте примеры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спользования слов в прямом и переносном значении, средства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художественной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ыразительности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сравнение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эпитет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лице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ворение,</w:t>
      </w:r>
      <w:r w:rsidRPr="00666DD5">
        <w:rPr>
          <w:color w:val="231F20"/>
          <w:spacing w:val="-1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етафора);</w:t>
      </w:r>
    </w:p>
    <w:p w:rsidR="00980649" w:rsidRDefault="00980649">
      <w:pPr>
        <w:pStyle w:val="a3"/>
        <w:spacing w:before="8"/>
        <w:ind w:firstLine="0"/>
        <w:jc w:val="left"/>
        <w:rPr>
          <w:sz w:val="24"/>
        </w:rPr>
      </w:pPr>
    </w:p>
    <w:p w:rsidR="00980649" w:rsidRDefault="00C21F98">
      <w:pPr>
        <w:tabs>
          <w:tab w:val="right" w:pos="6459"/>
        </w:tabs>
        <w:spacing w:before="94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position w:val="1"/>
          <w:sz w:val="18"/>
        </w:rPr>
        <w:t>35</w:t>
      </w:r>
    </w:p>
    <w:p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:rsidR="00980649" w:rsidRPr="00666DD5" w:rsidRDefault="00C21F98">
      <w:pPr>
        <w:pStyle w:val="a5"/>
        <w:numPr>
          <w:ilvl w:val="0"/>
          <w:numId w:val="1"/>
        </w:numPr>
        <w:tabs>
          <w:tab w:val="left" w:pos="628"/>
        </w:tabs>
        <w:spacing w:before="80" w:line="256" w:lineRule="auto"/>
        <w:ind w:firstLine="226"/>
        <w:rPr>
          <w:sz w:val="20"/>
        </w:rPr>
      </w:pPr>
      <w:r w:rsidRPr="00666DD5">
        <w:rPr>
          <w:color w:val="231F20"/>
          <w:w w:val="120"/>
          <w:sz w:val="20"/>
        </w:rPr>
        <w:lastRenderedPageBreak/>
        <w:t>осознанно применять изученные понятия (автор, мораль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басни, литературный герой, персонаж, характер, тема, идея,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заголовок, содержание произведения, эпизод, смысловые ча-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ти, композиция, сравнение, эпитет, олицетворение, метафора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лирика,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эпос,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образ);</w:t>
      </w:r>
    </w:p>
    <w:p w:rsidR="00980649" w:rsidRPr="00666DD5" w:rsidRDefault="00C21F98">
      <w:pPr>
        <w:pStyle w:val="a5"/>
        <w:numPr>
          <w:ilvl w:val="0"/>
          <w:numId w:val="1"/>
        </w:numPr>
        <w:tabs>
          <w:tab w:val="left" w:pos="62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участвов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бсуждении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слушанного/прочитанног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я: строить монологическое и диалогическое выска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ывани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блюдением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орм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усског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литературног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языка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норм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ношения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ловоупотребления,  грамматики);  устно</w:t>
      </w:r>
      <w:r w:rsidRPr="00666DD5">
        <w:rPr>
          <w:color w:val="231F20"/>
          <w:spacing w:val="-5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 письменно формулировать простые выводы на основе прослу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шанного/прочитанного текста, подтверждать свой ответ приме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ми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з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кста;</w:t>
      </w:r>
    </w:p>
    <w:p w:rsidR="00980649" w:rsidRPr="00666DD5" w:rsidRDefault="00C21F98">
      <w:pPr>
        <w:pStyle w:val="a5"/>
        <w:numPr>
          <w:ilvl w:val="0"/>
          <w:numId w:val="1"/>
        </w:numPr>
        <w:tabs>
          <w:tab w:val="left" w:pos="62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20"/>
          <w:sz w:val="20"/>
        </w:rPr>
        <w:t>составлять план текста (вопросный, номинативный, ци-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татный), пересказывать (устно) подробно, выборочно, сжато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(кратко), от лица героя, с изменением лица рассказчика, от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третьего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лица;</w:t>
      </w:r>
    </w:p>
    <w:p w:rsidR="00980649" w:rsidRPr="00666DD5" w:rsidRDefault="00C21F98">
      <w:pPr>
        <w:pStyle w:val="a5"/>
        <w:numPr>
          <w:ilvl w:val="0"/>
          <w:numId w:val="1"/>
        </w:numPr>
        <w:tabs>
          <w:tab w:val="left" w:pos="62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читать по ролям с соблюдением норм произношения, рас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тановки ударения, инсценировать небольшие эпизоды из пр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зведения;</w:t>
      </w:r>
    </w:p>
    <w:p w:rsidR="00980649" w:rsidRPr="00666DD5" w:rsidRDefault="00C21F98">
      <w:pPr>
        <w:pStyle w:val="a5"/>
        <w:numPr>
          <w:ilvl w:val="0"/>
          <w:numId w:val="1"/>
        </w:numPr>
        <w:tabs>
          <w:tab w:val="left" w:pos="627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составлять устные и письменные высказывания на задан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ую тему по содержанию произведения (не менее 10 предложе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ий), писать сочинения на заданную тему, используя разны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ипы речи (повествование, описание, рассуждение), корректи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овать собственный текст с учётом правильности, выразитель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ости</w:t>
      </w:r>
      <w:r w:rsidRPr="00666DD5">
        <w:rPr>
          <w:color w:val="231F20"/>
          <w:spacing w:val="-1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исьменной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ечи;</w:t>
      </w:r>
    </w:p>
    <w:p w:rsidR="00980649" w:rsidRPr="00666DD5" w:rsidRDefault="00C21F98">
      <w:pPr>
        <w:pStyle w:val="a5"/>
        <w:numPr>
          <w:ilvl w:val="0"/>
          <w:numId w:val="1"/>
        </w:numPr>
        <w:tabs>
          <w:tab w:val="left" w:pos="62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составлять краткий отзыв о прочитанном произведении п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аданному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алгоритму;</w:t>
      </w:r>
    </w:p>
    <w:p w:rsidR="00980649" w:rsidRPr="00666DD5" w:rsidRDefault="00C21F98">
      <w:pPr>
        <w:pStyle w:val="a5"/>
        <w:numPr>
          <w:ilvl w:val="0"/>
          <w:numId w:val="1"/>
        </w:numPr>
        <w:tabs>
          <w:tab w:val="left" w:pos="62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сочинять по аналогии с прочитанным, составлять рассказ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 иллюстрациям, от имени одного из героев, придумывать про-</w:t>
      </w:r>
      <w:r w:rsidRPr="00666DD5">
        <w:rPr>
          <w:color w:val="231F20"/>
          <w:spacing w:val="-5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олжени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читанног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я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н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ене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10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едл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жений);</w:t>
      </w:r>
    </w:p>
    <w:p w:rsidR="00980649" w:rsidRPr="00666DD5" w:rsidRDefault="00C21F98">
      <w:pPr>
        <w:pStyle w:val="a5"/>
        <w:numPr>
          <w:ilvl w:val="0"/>
          <w:numId w:val="1"/>
        </w:numPr>
        <w:tabs>
          <w:tab w:val="left" w:pos="62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использовать в соответствии с учебной задачей аппарат из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ания (обложку, оглавление, аннотацию, иллюстрации, преди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ловие,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иложения,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носки,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имечания);</w:t>
      </w:r>
    </w:p>
    <w:p w:rsidR="00980649" w:rsidRPr="00666DD5" w:rsidRDefault="00C21F98">
      <w:pPr>
        <w:pStyle w:val="a5"/>
        <w:numPr>
          <w:ilvl w:val="0"/>
          <w:numId w:val="1"/>
        </w:numPr>
        <w:tabs>
          <w:tab w:val="left" w:pos="62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выбирать книги для самостоятельного чтения с учётом ре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омендательного</w:t>
      </w:r>
      <w:r w:rsidRPr="00666DD5">
        <w:rPr>
          <w:color w:val="231F20"/>
          <w:spacing w:val="3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 xml:space="preserve">списка, </w:t>
      </w:r>
      <w:r w:rsidRPr="00666DD5">
        <w:rPr>
          <w:color w:val="231F20"/>
          <w:spacing w:val="3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 xml:space="preserve">используя </w:t>
      </w:r>
      <w:r w:rsidRPr="00666DD5">
        <w:rPr>
          <w:color w:val="231F20"/>
          <w:spacing w:val="3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 xml:space="preserve">картотеки, </w:t>
      </w:r>
      <w:r w:rsidRPr="00666DD5">
        <w:rPr>
          <w:color w:val="231F20"/>
          <w:spacing w:val="3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ссказывать</w:t>
      </w:r>
      <w:r w:rsidRPr="00666DD5">
        <w:rPr>
          <w:color w:val="231F20"/>
          <w:spacing w:val="-5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читанной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ниге;</w:t>
      </w:r>
    </w:p>
    <w:p w:rsidR="00980649" w:rsidRPr="00666DD5" w:rsidRDefault="00C21F98">
      <w:pPr>
        <w:pStyle w:val="a5"/>
        <w:numPr>
          <w:ilvl w:val="0"/>
          <w:numId w:val="1"/>
        </w:numPr>
        <w:tabs>
          <w:tab w:val="left" w:pos="62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использов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правочную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литературу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ключая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есурсы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ети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нтернет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в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условиях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онтролируемого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хода),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ля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луче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ия дополнительной информации в соответствии с учебной за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ачей.</w:t>
      </w: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C21F98" w:rsidP="00666DD5">
      <w:pPr>
        <w:tabs>
          <w:tab w:val="left" w:pos="4117"/>
        </w:tabs>
        <w:spacing w:before="1"/>
        <w:ind w:left="117"/>
        <w:jc w:val="right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position w:val="1"/>
          <w:sz w:val="18"/>
        </w:rPr>
        <w:t>36</w:t>
      </w:r>
    </w:p>
    <w:p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00" w:right="620" w:bottom="280" w:left="620" w:header="720" w:footer="720" w:gutter="0"/>
          <w:cols w:space="720"/>
        </w:sectPr>
      </w:pPr>
    </w:p>
    <w:p w:rsidR="00980649" w:rsidRPr="00666DD5" w:rsidRDefault="008D2648">
      <w:pPr>
        <w:pStyle w:val="1"/>
        <w:spacing w:before="66"/>
        <w:ind w:left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347" style="position:absolute;left:0;text-align:left;margin-left:56.7pt;margin-top:20.6pt;width:507.95pt;height:.1pt;z-index:-15724032;mso-wrap-distance-left:0;mso-wrap-distance-right:0;mso-position-horizontal-relative:page" coordorigin="1134,412" coordsize="10159,0" path="m1134,412r10158,e" filled="f" strokecolor="#231f20" strokeweight=".5pt">
            <v:path arrowok="t"/>
            <w10:wrap type="topAndBottom" anchorx="page"/>
          </v:shape>
        </w:pict>
      </w: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46" type="#_x0000_t202" style="position:absolute;left:0;text-align:left;margin-left:26.3pt;margin-top:35.85pt;width:12.5pt;height:143.7pt;z-index:15734272;mso-position-horizontal-relative:page;mso-position-vertical-relative:page" filled="f" stroked="f">
            <v:textbox style="layout-flow:vertical;mso-next-textbox:#_x0000_s1346" inset="0,0,0,0">
              <w:txbxContent>
                <w:p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345" type="#_x0000_t202" style="position:absolute;left:0;text-align:left;margin-left:26.55pt;margin-top:344.7pt;width:12.6pt;height:10pt;z-index:15734784;mso-position-horizontal-relative:page;mso-position-vertical-relative:page" filled="f" stroked="f">
            <v:textbox style="layout-flow:vertical;mso-next-textbox:#_x0000_s1345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8"/>
                      <w:sz w:val="18"/>
                    </w:rPr>
                    <w:t>37</w:t>
                  </w:r>
                </w:p>
              </w:txbxContent>
            </v:textbox>
            <w10:wrap anchorx="page" anchory="page"/>
          </v:shape>
        </w:pict>
      </w:r>
      <w:bookmarkStart w:id="14" w:name="_TOC_250002"/>
      <w:r w:rsidR="00C21F98" w:rsidRPr="00666DD5">
        <w:rPr>
          <w:rFonts w:ascii="Times New Roman" w:hAnsi="Times New Roman" w:cs="Times New Roman"/>
          <w:color w:val="231F20"/>
          <w:w w:val="80"/>
        </w:rPr>
        <w:t>ТЕМАТИЧЕСКОЕ</w:t>
      </w:r>
      <w:r w:rsidR="00C21F98" w:rsidRPr="00666DD5">
        <w:rPr>
          <w:rFonts w:ascii="Times New Roman" w:hAnsi="Times New Roman" w:cs="Times New Roman"/>
          <w:color w:val="231F20"/>
          <w:spacing w:val="38"/>
          <w:w w:val="80"/>
        </w:rPr>
        <w:t xml:space="preserve"> </w:t>
      </w:r>
      <w:bookmarkEnd w:id="14"/>
      <w:r w:rsidR="00C21F98" w:rsidRPr="00666DD5">
        <w:rPr>
          <w:rFonts w:ascii="Times New Roman" w:hAnsi="Times New Roman" w:cs="Times New Roman"/>
          <w:color w:val="231F20"/>
          <w:w w:val="80"/>
        </w:rPr>
        <w:t>ПЛАНИРОВАНИЕ</w:t>
      </w:r>
    </w:p>
    <w:p w:rsidR="00980649" w:rsidRPr="00666DD5" w:rsidRDefault="00C21F98">
      <w:pPr>
        <w:pStyle w:val="2"/>
        <w:numPr>
          <w:ilvl w:val="0"/>
          <w:numId w:val="11"/>
        </w:numPr>
        <w:tabs>
          <w:tab w:val="left" w:pos="284"/>
        </w:tabs>
        <w:spacing w:before="189"/>
        <w:ind w:hanging="170"/>
        <w:rPr>
          <w:rFonts w:ascii="Times New Roman" w:hAnsi="Times New Roman" w:cs="Times New Roman"/>
        </w:rPr>
      </w:pPr>
      <w:r w:rsidRPr="00666DD5">
        <w:rPr>
          <w:rFonts w:ascii="Times New Roman" w:hAnsi="Times New Roman" w:cs="Times New Roman"/>
          <w:color w:val="231F20"/>
          <w:w w:val="90"/>
        </w:rPr>
        <w:t>КЛАСС</w:t>
      </w:r>
      <w:r w:rsidRPr="00666DD5">
        <w:rPr>
          <w:rFonts w:ascii="Times New Roman" w:hAnsi="Times New Roman" w:cs="Times New Roman"/>
          <w:color w:val="231F20"/>
          <w:spacing w:val="11"/>
          <w:w w:val="90"/>
        </w:rPr>
        <w:t xml:space="preserve"> </w:t>
      </w:r>
      <w:r w:rsidRPr="00666DD5">
        <w:rPr>
          <w:rFonts w:ascii="Times New Roman" w:hAnsi="Times New Roman" w:cs="Times New Roman"/>
          <w:color w:val="231F20"/>
          <w:w w:val="90"/>
        </w:rPr>
        <w:t>(132</w:t>
      </w:r>
      <w:r w:rsidRPr="00666DD5">
        <w:rPr>
          <w:rFonts w:ascii="Times New Roman" w:hAnsi="Times New Roman" w:cs="Times New Roman"/>
          <w:color w:val="231F20"/>
          <w:spacing w:val="11"/>
          <w:w w:val="90"/>
        </w:rPr>
        <w:t xml:space="preserve"> </w:t>
      </w:r>
      <w:r w:rsidRPr="00666DD5">
        <w:rPr>
          <w:rFonts w:ascii="Times New Roman" w:hAnsi="Times New Roman" w:cs="Times New Roman"/>
          <w:color w:val="231F20"/>
          <w:w w:val="90"/>
        </w:rPr>
        <w:t>ЧАСА</w:t>
      </w:r>
      <w:r w:rsidRPr="00666DD5">
        <w:rPr>
          <w:rFonts w:ascii="Times New Roman" w:hAnsi="Times New Roman" w:cs="Times New Roman"/>
          <w:color w:val="231F20"/>
          <w:w w:val="90"/>
          <w:position w:val="10"/>
          <w:sz w:val="12"/>
        </w:rPr>
        <w:t>1</w:t>
      </w:r>
      <w:r w:rsidRPr="00666DD5">
        <w:rPr>
          <w:rFonts w:ascii="Times New Roman" w:hAnsi="Times New Roman" w:cs="Times New Roman"/>
          <w:color w:val="231F20"/>
          <w:w w:val="90"/>
        </w:rPr>
        <w:t>)</w:t>
      </w:r>
    </w:p>
    <w:p w:rsidR="00980649" w:rsidRPr="00666DD5" w:rsidRDefault="00C21F98">
      <w:pPr>
        <w:pStyle w:val="a3"/>
        <w:spacing w:before="67" w:line="252" w:lineRule="auto"/>
        <w:ind w:left="113" w:right="118"/>
        <w:jc w:val="left"/>
      </w:pPr>
      <w:r w:rsidRPr="00666DD5">
        <w:rPr>
          <w:color w:val="231F20"/>
          <w:w w:val="120"/>
        </w:rPr>
        <w:t>Тематическое</w:t>
      </w:r>
      <w:r w:rsidRPr="00666DD5">
        <w:rPr>
          <w:color w:val="231F20"/>
          <w:spacing w:val="-2"/>
          <w:w w:val="120"/>
        </w:rPr>
        <w:t xml:space="preserve"> </w:t>
      </w:r>
      <w:r w:rsidRPr="00666DD5">
        <w:rPr>
          <w:color w:val="231F20"/>
          <w:w w:val="120"/>
        </w:rPr>
        <w:t>планирование</w:t>
      </w:r>
      <w:r w:rsidRPr="00666DD5">
        <w:rPr>
          <w:color w:val="231F20"/>
          <w:spacing w:val="-2"/>
          <w:w w:val="120"/>
        </w:rPr>
        <w:t xml:space="preserve"> </w:t>
      </w:r>
      <w:r w:rsidRPr="00666DD5">
        <w:rPr>
          <w:color w:val="231F20"/>
          <w:w w:val="120"/>
        </w:rPr>
        <w:t>рассчитано</w:t>
      </w:r>
      <w:r w:rsidRPr="00666DD5">
        <w:rPr>
          <w:color w:val="231F20"/>
          <w:spacing w:val="-2"/>
          <w:w w:val="120"/>
        </w:rPr>
        <w:t xml:space="preserve"> </w:t>
      </w:r>
      <w:r w:rsidRPr="00666DD5">
        <w:rPr>
          <w:color w:val="231F20"/>
          <w:w w:val="120"/>
        </w:rPr>
        <w:t>на</w:t>
      </w:r>
      <w:r w:rsidRPr="00666DD5">
        <w:rPr>
          <w:color w:val="231F20"/>
          <w:spacing w:val="-2"/>
          <w:w w:val="120"/>
        </w:rPr>
        <w:t xml:space="preserve"> </w:t>
      </w:r>
      <w:r w:rsidRPr="00666DD5">
        <w:rPr>
          <w:color w:val="231F20"/>
          <w:w w:val="120"/>
        </w:rPr>
        <w:t>классы,</w:t>
      </w:r>
      <w:r w:rsidRPr="00666DD5">
        <w:rPr>
          <w:color w:val="231F20"/>
          <w:spacing w:val="-2"/>
          <w:w w:val="120"/>
        </w:rPr>
        <w:t xml:space="preserve"> </w:t>
      </w:r>
      <w:r w:rsidRPr="00666DD5">
        <w:rPr>
          <w:color w:val="231F20"/>
          <w:w w:val="120"/>
        </w:rPr>
        <w:t>закончившие</w:t>
      </w:r>
      <w:r w:rsidRPr="00666DD5">
        <w:rPr>
          <w:color w:val="231F20"/>
          <w:spacing w:val="-2"/>
          <w:w w:val="120"/>
        </w:rPr>
        <w:t xml:space="preserve"> </w:t>
      </w:r>
      <w:r w:rsidRPr="00666DD5">
        <w:rPr>
          <w:color w:val="231F20"/>
          <w:w w:val="120"/>
        </w:rPr>
        <w:t>изучение</w:t>
      </w:r>
      <w:r w:rsidRPr="00666DD5">
        <w:rPr>
          <w:color w:val="231F20"/>
          <w:spacing w:val="-2"/>
          <w:w w:val="120"/>
        </w:rPr>
        <w:t xml:space="preserve"> </w:t>
      </w:r>
      <w:r w:rsidRPr="00666DD5">
        <w:rPr>
          <w:color w:val="231F20"/>
          <w:w w:val="120"/>
        </w:rPr>
        <w:t>курса</w:t>
      </w:r>
      <w:r w:rsidRPr="00666DD5">
        <w:rPr>
          <w:color w:val="231F20"/>
          <w:spacing w:val="-2"/>
          <w:w w:val="120"/>
        </w:rPr>
        <w:t xml:space="preserve"> </w:t>
      </w:r>
      <w:r w:rsidRPr="00666DD5">
        <w:rPr>
          <w:color w:val="231F20"/>
          <w:w w:val="120"/>
        </w:rPr>
        <w:t>«Обучение</w:t>
      </w:r>
      <w:r w:rsidRPr="00666DD5">
        <w:rPr>
          <w:color w:val="231F20"/>
          <w:spacing w:val="-2"/>
          <w:w w:val="120"/>
        </w:rPr>
        <w:t xml:space="preserve"> </w:t>
      </w:r>
      <w:r w:rsidRPr="00666DD5">
        <w:rPr>
          <w:color w:val="231F20"/>
          <w:w w:val="120"/>
        </w:rPr>
        <w:t>гра-</w:t>
      </w:r>
      <w:r w:rsidRPr="00666DD5">
        <w:rPr>
          <w:color w:val="231F20"/>
          <w:spacing w:val="-57"/>
          <w:w w:val="120"/>
        </w:rPr>
        <w:t xml:space="preserve"> </w:t>
      </w:r>
      <w:r w:rsidRPr="00666DD5">
        <w:rPr>
          <w:color w:val="231F20"/>
          <w:w w:val="120"/>
        </w:rPr>
        <w:t>моте»</w:t>
      </w:r>
      <w:r w:rsidRPr="00666DD5">
        <w:rPr>
          <w:color w:val="231F20"/>
          <w:w w:val="120"/>
          <w:position w:val="4"/>
          <w:sz w:val="12"/>
        </w:rPr>
        <w:t>2</w:t>
      </w:r>
      <w:r w:rsidRPr="00666DD5">
        <w:rPr>
          <w:color w:val="231F20"/>
          <w:w w:val="120"/>
        </w:rPr>
        <w:t>.</w:t>
      </w:r>
    </w:p>
    <w:p w:rsidR="00980649" w:rsidRPr="00666DD5" w:rsidRDefault="00980649">
      <w:pPr>
        <w:pStyle w:val="a3"/>
        <w:spacing w:before="1"/>
        <w:ind w:firstLine="0"/>
        <w:jc w:val="left"/>
        <w:rPr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:rsidRPr="00666DD5">
        <w:trPr>
          <w:trHeight w:val="647"/>
        </w:trPr>
        <w:tc>
          <w:tcPr>
            <w:tcW w:w="454" w:type="dxa"/>
            <w:tcBorders>
              <w:bottom w:val="single" w:sz="6" w:space="0" w:color="231F20"/>
            </w:tcBorders>
          </w:tcPr>
          <w:p w:rsidR="00980649" w:rsidRPr="00666DD5" w:rsidRDefault="00980649">
            <w:pPr>
              <w:pStyle w:val="TableParagraph"/>
              <w:spacing w:before="11"/>
              <w:ind w:left="0"/>
              <w:rPr>
                <w:sz w:val="17"/>
              </w:rPr>
            </w:pPr>
          </w:p>
          <w:p w:rsidR="00980649" w:rsidRPr="00666DD5" w:rsidRDefault="00C21F98">
            <w:pPr>
              <w:pStyle w:val="TableParagraph"/>
              <w:ind w:left="9"/>
              <w:jc w:val="center"/>
              <w:rPr>
                <w:b/>
                <w:sz w:val="18"/>
              </w:rPr>
            </w:pPr>
            <w:r w:rsidRPr="00666DD5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666DD5" w:rsidRDefault="00C21F98">
            <w:pPr>
              <w:pStyle w:val="TableParagraph"/>
              <w:spacing w:before="115" w:line="228" w:lineRule="auto"/>
              <w:ind w:left="127" w:right="53" w:firstLine="331"/>
              <w:rPr>
                <w:b/>
                <w:sz w:val="18"/>
              </w:rPr>
            </w:pPr>
            <w:r w:rsidRPr="00666DD5">
              <w:rPr>
                <w:b/>
                <w:color w:val="231F20"/>
                <w:w w:val="105"/>
                <w:sz w:val="18"/>
              </w:rPr>
              <w:t>Тема,</w:t>
            </w:r>
            <w:r w:rsidRPr="00666DD5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666DD5">
              <w:rPr>
                <w:b/>
                <w:color w:val="231F20"/>
                <w:sz w:val="18"/>
              </w:rPr>
              <w:t>раздел</w:t>
            </w:r>
            <w:r w:rsidRPr="00666DD5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666DD5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666DD5" w:rsidRDefault="00C21F98">
            <w:pPr>
              <w:pStyle w:val="TableParagraph"/>
              <w:spacing w:before="115" w:line="228" w:lineRule="auto"/>
              <w:ind w:left="596" w:hanging="86"/>
              <w:rPr>
                <w:b/>
                <w:sz w:val="18"/>
              </w:rPr>
            </w:pPr>
            <w:r w:rsidRPr="00666DD5">
              <w:rPr>
                <w:b/>
                <w:color w:val="231F20"/>
                <w:sz w:val="18"/>
              </w:rPr>
              <w:t>Программное</w:t>
            </w:r>
            <w:r w:rsidRPr="00666DD5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666DD5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666DD5" w:rsidRDefault="00C21F98">
            <w:pPr>
              <w:pStyle w:val="TableParagraph"/>
              <w:spacing w:before="115" w:line="228" w:lineRule="auto"/>
              <w:ind w:left="975" w:firstLine="183"/>
              <w:rPr>
                <w:b/>
                <w:sz w:val="18"/>
              </w:rPr>
            </w:pPr>
            <w:r w:rsidRPr="00666DD5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666DD5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666DD5">
              <w:rPr>
                <w:b/>
                <w:color w:val="231F20"/>
                <w:sz w:val="18"/>
              </w:rPr>
              <w:t>Характеристика</w:t>
            </w:r>
            <w:r w:rsidRPr="00666DD5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666DD5">
              <w:rPr>
                <w:b/>
                <w:color w:val="231F20"/>
                <w:sz w:val="18"/>
              </w:rPr>
              <w:t>деятельности</w:t>
            </w:r>
            <w:r w:rsidRPr="00666DD5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666DD5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 w:rsidRPr="00666DD5">
        <w:trPr>
          <w:trHeight w:val="268"/>
        </w:trPr>
        <w:tc>
          <w:tcPr>
            <w:tcW w:w="454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666DD5" w:rsidRDefault="00C21F98">
            <w:pPr>
              <w:pStyle w:val="TableParagraph"/>
              <w:spacing w:before="60" w:line="188" w:lineRule="exact"/>
              <w:ind w:left="9"/>
              <w:jc w:val="center"/>
              <w:rPr>
                <w:sz w:val="18"/>
              </w:rPr>
            </w:pPr>
            <w:r w:rsidRPr="00666DD5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6" w:space="0" w:color="231F20"/>
              <w:left w:val="single" w:sz="6" w:space="0" w:color="231F20"/>
              <w:bottom w:val="nil"/>
            </w:tcBorders>
          </w:tcPr>
          <w:p w:rsidR="00980649" w:rsidRPr="00666DD5" w:rsidRDefault="00C21F98">
            <w:pPr>
              <w:pStyle w:val="TableParagraph"/>
              <w:spacing w:before="60" w:line="188" w:lineRule="exact"/>
              <w:ind w:left="110"/>
              <w:rPr>
                <w:sz w:val="18"/>
              </w:rPr>
            </w:pPr>
            <w:r w:rsidRPr="00666DD5">
              <w:rPr>
                <w:color w:val="231F20"/>
                <w:w w:val="120"/>
                <w:sz w:val="18"/>
              </w:rPr>
              <w:t>Сказка</w:t>
            </w:r>
          </w:p>
        </w:tc>
        <w:tc>
          <w:tcPr>
            <w:tcW w:w="2268" w:type="dxa"/>
            <w:tcBorders>
              <w:top w:val="single" w:sz="6" w:space="0" w:color="231F20"/>
              <w:bottom w:val="nil"/>
            </w:tcBorders>
          </w:tcPr>
          <w:p w:rsidR="00980649" w:rsidRPr="00666DD5" w:rsidRDefault="00C21F98">
            <w:pPr>
              <w:pStyle w:val="TableParagraph"/>
              <w:spacing w:before="60" w:line="188" w:lineRule="exact"/>
              <w:ind w:left="112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Восприятие</w:t>
            </w:r>
            <w:r w:rsidRPr="00666DD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текста</w:t>
            </w:r>
          </w:p>
        </w:tc>
        <w:tc>
          <w:tcPr>
            <w:tcW w:w="6010" w:type="dxa"/>
            <w:tcBorders>
              <w:top w:val="single" w:sz="6" w:space="0" w:color="231F20"/>
              <w:bottom w:val="nil"/>
            </w:tcBorders>
          </w:tcPr>
          <w:p w:rsidR="00980649" w:rsidRPr="00666DD5" w:rsidRDefault="00C21F98">
            <w:pPr>
              <w:pStyle w:val="TableParagraph"/>
              <w:spacing w:before="60" w:line="188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Слушание</w:t>
            </w:r>
            <w:r w:rsidRPr="00666DD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чтения</w:t>
            </w:r>
            <w:r w:rsidRPr="00666DD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учителем</w:t>
            </w:r>
            <w:r w:rsidRPr="00666DD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фольклорных</w:t>
            </w:r>
            <w:r w:rsidRPr="00666DD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роизведений</w:t>
            </w:r>
          </w:p>
        </w:tc>
      </w:tr>
      <w:tr w:rsidR="00980649" w:rsidRPr="00666DD5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666DD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666DD5" w:rsidRDefault="00C21F98">
            <w:pPr>
              <w:pStyle w:val="TableParagraph"/>
              <w:spacing w:line="179" w:lineRule="exact"/>
              <w:ind w:left="110"/>
              <w:rPr>
                <w:sz w:val="18"/>
              </w:rPr>
            </w:pPr>
            <w:r w:rsidRPr="00666DD5">
              <w:rPr>
                <w:color w:val="231F20"/>
                <w:w w:val="120"/>
                <w:sz w:val="18"/>
              </w:rPr>
              <w:t>народна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666DD5" w:rsidRDefault="00C21F98">
            <w:pPr>
              <w:pStyle w:val="TableParagraph"/>
              <w:spacing w:line="179" w:lineRule="exact"/>
              <w:ind w:left="112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произведений</w:t>
            </w:r>
            <w:r w:rsidRPr="00666DD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худож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666DD5" w:rsidRDefault="00C21F98">
            <w:pPr>
              <w:pStyle w:val="TableParagraph"/>
              <w:spacing w:line="179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(на</w:t>
            </w:r>
            <w:r w:rsidRPr="00666DD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римере</w:t>
            </w:r>
            <w:r w:rsidRPr="00666DD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русских</w:t>
            </w:r>
            <w:r w:rsidRPr="00666DD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народных</w:t>
            </w:r>
            <w:r w:rsidRPr="00666DD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казок:</w:t>
            </w:r>
            <w:r w:rsidRPr="00666DD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«Кот,</w:t>
            </w:r>
            <w:r w:rsidRPr="00666DD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етух</w:t>
            </w:r>
            <w:r w:rsidRPr="00666DD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и</w:t>
            </w:r>
            <w:r w:rsidRPr="00666DD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лиса»,</w:t>
            </w:r>
          </w:p>
        </w:tc>
      </w:tr>
      <w:tr w:rsidR="00980649" w:rsidRPr="00666DD5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666DD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666DD5" w:rsidRDefault="00C21F98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(фольклор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666DD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ственной</w:t>
            </w:r>
            <w:r w:rsidRPr="00666DD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литературы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666DD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666DD5">
              <w:rPr>
                <w:color w:val="231F20"/>
                <w:w w:val="120"/>
                <w:sz w:val="18"/>
              </w:rPr>
              <w:t>«Кот</w:t>
            </w:r>
            <w:r w:rsidRPr="00666DD5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и</w:t>
            </w:r>
            <w:r w:rsidRPr="00666DD5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лиса»,</w:t>
            </w:r>
            <w:r w:rsidRPr="00666DD5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«Жихарка»,</w:t>
            </w:r>
            <w:r w:rsidRPr="00666DD5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«Лисичка-сестричка</w:t>
            </w:r>
            <w:r w:rsidRPr="00666DD5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и</w:t>
            </w:r>
            <w:r w:rsidRPr="00666DD5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волк»</w:t>
            </w:r>
          </w:p>
        </w:tc>
      </w:tr>
      <w:tr w:rsidR="00980649" w:rsidRPr="00666DD5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666DD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666DD5" w:rsidRDefault="00C21F98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 w:rsidRPr="00666DD5">
              <w:rPr>
                <w:color w:val="231F20"/>
                <w:w w:val="120"/>
                <w:sz w:val="18"/>
              </w:rPr>
              <w:t>ная)</w:t>
            </w:r>
            <w:r w:rsidRPr="00666DD5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666DD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и</w:t>
            </w:r>
            <w:r w:rsidRPr="00666DD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устного</w:t>
            </w:r>
            <w:r w:rsidRPr="00666DD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народного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666DD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666DD5">
              <w:rPr>
                <w:color w:val="231F20"/>
                <w:w w:val="120"/>
                <w:sz w:val="18"/>
              </w:rPr>
              <w:t>и</w:t>
            </w:r>
            <w:r w:rsidRPr="00666DD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литературных</w:t>
            </w:r>
            <w:r w:rsidRPr="00666DD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(авторских):</w:t>
            </w:r>
            <w:r w:rsidRPr="00666DD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К.</w:t>
            </w:r>
            <w:r w:rsidRPr="00666DD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И.</w:t>
            </w:r>
            <w:r w:rsidRPr="00666DD5">
              <w:rPr>
                <w:color w:val="231F20"/>
                <w:spacing w:val="32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Чуковский</w:t>
            </w:r>
            <w:r w:rsidRPr="00666DD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«Путаница»,</w:t>
            </w:r>
          </w:p>
        </w:tc>
      </w:tr>
      <w:tr w:rsidR="00980649" w:rsidRPr="00666DD5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666DD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666DD5" w:rsidRDefault="00C21F98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 w:rsidRPr="00666DD5">
              <w:rPr>
                <w:color w:val="231F20"/>
                <w:w w:val="120"/>
                <w:sz w:val="18"/>
              </w:rPr>
              <w:t>литератур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666DD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творчества.</w:t>
            </w:r>
            <w:r w:rsidRPr="00666DD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Фольклор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666DD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«Айболит»,</w:t>
            </w:r>
            <w:r w:rsidRPr="00666DD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«Муха-Цокотуха»,</w:t>
            </w:r>
            <w:r w:rsidRPr="00666DD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.</w:t>
            </w:r>
            <w:r w:rsidRPr="00666DD5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 xml:space="preserve">Я. </w:t>
            </w:r>
            <w:r w:rsidRPr="00666DD5"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Маршак</w:t>
            </w:r>
            <w:r w:rsidRPr="00666DD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«Тихая</w:t>
            </w:r>
            <w:r w:rsidRPr="00666DD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казка»,</w:t>
            </w:r>
          </w:p>
        </w:tc>
      </w:tr>
      <w:tr w:rsidR="00980649" w:rsidRPr="00666DD5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666DD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666DD5" w:rsidRDefault="00C21F98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ная</w:t>
            </w:r>
            <w:r w:rsidRPr="00666DD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(автор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666DD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666DD5">
              <w:rPr>
                <w:color w:val="231F20"/>
                <w:w w:val="120"/>
                <w:sz w:val="18"/>
              </w:rPr>
              <w:t>ная</w:t>
            </w:r>
            <w:r w:rsidRPr="00666DD5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и</w:t>
            </w:r>
            <w:r w:rsidRPr="00666DD5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литературна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666DD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В.</w:t>
            </w:r>
            <w:r w:rsidRPr="00666DD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 xml:space="preserve">Г. </w:t>
            </w:r>
            <w:r w:rsidRPr="00666DD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утеев</w:t>
            </w:r>
            <w:r w:rsidRPr="00666DD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«Палочка-выручалочка»).</w:t>
            </w:r>
          </w:p>
        </w:tc>
      </w:tr>
      <w:tr w:rsidR="00980649" w:rsidRPr="00666DD5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666DD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666DD5" w:rsidRDefault="00C21F98">
            <w:pPr>
              <w:pStyle w:val="TableParagraph"/>
              <w:spacing w:line="181" w:lineRule="exact"/>
              <w:ind w:left="110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ская)</w:t>
            </w:r>
            <w:r w:rsidRPr="00666DD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(6</w:t>
            </w:r>
            <w:r w:rsidRPr="00666DD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666DD5" w:rsidRDefault="00C21F98">
            <w:pPr>
              <w:pStyle w:val="TableParagraph"/>
              <w:spacing w:line="181" w:lineRule="exact"/>
              <w:ind w:left="112"/>
              <w:rPr>
                <w:sz w:val="18"/>
              </w:rPr>
            </w:pPr>
            <w:r w:rsidRPr="00666DD5">
              <w:rPr>
                <w:color w:val="231F20"/>
                <w:w w:val="120"/>
                <w:sz w:val="18"/>
              </w:rPr>
              <w:t>(авторская)</w:t>
            </w:r>
            <w:r w:rsidRPr="00666DD5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сказка: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666DD5" w:rsidRDefault="00C21F98">
            <w:pPr>
              <w:pStyle w:val="TableParagraph"/>
              <w:spacing w:line="181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Учебный диалог: обсуждение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вопросов — какова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тема сказки,</w:t>
            </w:r>
          </w:p>
        </w:tc>
      </w:tr>
      <w:tr w:rsidR="00980649" w:rsidRPr="00666DD5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666DD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666DD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666DD5" w:rsidRDefault="00C21F98">
            <w:pPr>
              <w:pStyle w:val="TableParagraph"/>
              <w:spacing w:line="179" w:lineRule="exact"/>
              <w:ind w:left="112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сходство</w:t>
            </w:r>
            <w:r w:rsidRPr="00666DD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и</w:t>
            </w:r>
            <w:r w:rsidRPr="00666DD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различия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666DD5" w:rsidRDefault="00C21F98">
            <w:pPr>
              <w:pStyle w:val="TableParagraph"/>
              <w:spacing w:line="179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кто</w:t>
            </w:r>
            <w:r w:rsidRPr="00666DD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её</w:t>
            </w:r>
            <w:r w:rsidRPr="00666DD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герои, что</w:t>
            </w:r>
            <w:r w:rsidRPr="00666DD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роизошло</w:t>
            </w:r>
            <w:r w:rsidRPr="00666DD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(что происходило)</w:t>
            </w:r>
            <w:r w:rsidRPr="00666DD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в</w:t>
            </w:r>
            <w:r w:rsidRPr="00666DD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казке.</w:t>
            </w:r>
          </w:p>
        </w:tc>
      </w:tr>
      <w:tr w:rsidR="00980649" w:rsidRPr="00666DD5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666DD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666DD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666DD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Реальность</w:t>
            </w:r>
            <w:r w:rsidRPr="00666DD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и</w:t>
            </w:r>
            <w:r w:rsidRPr="00666DD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волшеб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666DD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Задание</w:t>
            </w:r>
            <w:r w:rsidRPr="00666DD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на</w:t>
            </w:r>
            <w:r w:rsidRPr="00666DD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формулирование</w:t>
            </w:r>
            <w:r w:rsidRPr="00666DD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редложений</w:t>
            </w:r>
            <w:r w:rsidRPr="00666DD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</w:t>
            </w:r>
            <w:r w:rsidRPr="00666DD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использованием</w:t>
            </w:r>
          </w:p>
        </w:tc>
      </w:tr>
      <w:tr w:rsidR="00980649" w:rsidRPr="00666DD5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666DD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666DD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666DD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ство</w:t>
            </w:r>
            <w:r w:rsidRPr="00666DD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в</w:t>
            </w:r>
            <w:r w:rsidRPr="00666DD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казке.</w:t>
            </w:r>
            <w:r w:rsidRPr="00666DD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обы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666DD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вопросительного слова с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учётом фактического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одержания</w:t>
            </w:r>
          </w:p>
        </w:tc>
      </w:tr>
      <w:tr w:rsidR="00980649" w:rsidRPr="00666DD5">
        <w:trPr>
          <w:trHeight w:val="317"/>
        </w:trPr>
        <w:tc>
          <w:tcPr>
            <w:tcW w:w="454" w:type="dxa"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</w:tcBorders>
          </w:tcPr>
          <w:p w:rsidR="00980649" w:rsidRPr="00666DD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231F20"/>
            </w:tcBorders>
          </w:tcPr>
          <w:p w:rsidR="00980649" w:rsidRPr="00666DD5" w:rsidRDefault="00C21F98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тийная</w:t>
            </w:r>
            <w:r w:rsidRPr="00666DD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торона</w:t>
            </w: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:rsidR="00980649" w:rsidRPr="00666DD5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текста</w:t>
            </w:r>
            <w:r w:rsidRPr="00666DD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(где?</w:t>
            </w:r>
            <w:r w:rsidRPr="00666DD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как?</w:t>
            </w:r>
            <w:r w:rsidRPr="00666DD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когда?</w:t>
            </w:r>
            <w:r w:rsidRPr="00666DD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очему?).</w:t>
            </w:r>
          </w:p>
        </w:tc>
      </w:tr>
    </w:tbl>
    <w:p w:rsidR="00980649" w:rsidRPr="00666DD5" w:rsidRDefault="00980649">
      <w:pPr>
        <w:pStyle w:val="a3"/>
        <w:ind w:firstLine="0"/>
        <w:jc w:val="left"/>
      </w:pPr>
    </w:p>
    <w:p w:rsidR="00980649" w:rsidRPr="00666DD5" w:rsidRDefault="008D2648">
      <w:pPr>
        <w:pStyle w:val="a3"/>
        <w:spacing w:before="2"/>
        <w:ind w:firstLine="0"/>
        <w:jc w:val="left"/>
        <w:rPr>
          <w:sz w:val="10"/>
        </w:rPr>
      </w:pPr>
      <w:r>
        <w:pict>
          <v:shape id="_x0000_s1344" style="position:absolute;margin-left:56.7pt;margin-top:8.1pt;width:85.05pt;height:.1pt;z-index:-15723520;mso-wrap-distance-left:0;mso-wrap-distance-right:0;mso-position-horizontal-relative:page" coordorigin="1134,162" coordsize="1701,0" path="m1134,162r1701,e" filled="f" strokecolor="#231f20" strokeweight=".5pt">
            <v:path arrowok="t"/>
            <w10:wrap type="topAndBottom" anchorx="page"/>
          </v:shape>
        </w:pict>
      </w:r>
    </w:p>
    <w:p w:rsidR="00980649" w:rsidRPr="00666DD5" w:rsidRDefault="00C21F98">
      <w:pPr>
        <w:spacing w:before="3" w:line="232" w:lineRule="auto"/>
        <w:ind w:left="340" w:right="124" w:hanging="227"/>
        <w:jc w:val="both"/>
        <w:rPr>
          <w:sz w:val="18"/>
        </w:rPr>
      </w:pPr>
      <w:r w:rsidRPr="00666DD5">
        <w:rPr>
          <w:color w:val="231F20"/>
          <w:w w:val="115"/>
          <w:position w:val="4"/>
          <w:sz w:val="12"/>
        </w:rPr>
        <w:t>1</w:t>
      </w:r>
      <w:r w:rsidRPr="00666DD5">
        <w:rPr>
          <w:color w:val="231F20"/>
          <w:spacing w:val="12"/>
          <w:w w:val="115"/>
          <w:position w:val="4"/>
          <w:sz w:val="12"/>
        </w:rPr>
        <w:t xml:space="preserve"> </w:t>
      </w:r>
      <w:r w:rsidRPr="00666DD5">
        <w:rPr>
          <w:color w:val="231F20"/>
          <w:w w:val="115"/>
          <w:sz w:val="18"/>
        </w:rPr>
        <w:t>В</w:t>
      </w:r>
      <w:r w:rsidRPr="00666DD5">
        <w:rPr>
          <w:color w:val="231F20"/>
          <w:spacing w:val="-5"/>
          <w:w w:val="115"/>
          <w:sz w:val="18"/>
        </w:rPr>
        <w:t xml:space="preserve"> </w:t>
      </w:r>
      <w:r w:rsidRPr="00666DD5">
        <w:rPr>
          <w:color w:val="231F20"/>
          <w:w w:val="115"/>
          <w:sz w:val="18"/>
        </w:rPr>
        <w:t>1</w:t>
      </w:r>
      <w:r w:rsidRPr="00666DD5">
        <w:rPr>
          <w:color w:val="231F20"/>
          <w:spacing w:val="-4"/>
          <w:w w:val="115"/>
          <w:sz w:val="18"/>
        </w:rPr>
        <w:t xml:space="preserve"> </w:t>
      </w:r>
      <w:r w:rsidRPr="00666DD5">
        <w:rPr>
          <w:color w:val="231F20"/>
          <w:w w:val="115"/>
          <w:sz w:val="18"/>
        </w:rPr>
        <w:t>классе</w:t>
      </w:r>
      <w:r w:rsidRPr="00666DD5">
        <w:rPr>
          <w:color w:val="231F20"/>
          <w:spacing w:val="-5"/>
          <w:w w:val="115"/>
          <w:sz w:val="18"/>
        </w:rPr>
        <w:t xml:space="preserve"> </w:t>
      </w:r>
      <w:r w:rsidRPr="00666DD5">
        <w:rPr>
          <w:color w:val="231F20"/>
          <w:w w:val="115"/>
          <w:sz w:val="18"/>
        </w:rPr>
        <w:t>33</w:t>
      </w:r>
      <w:r w:rsidRPr="00666DD5">
        <w:rPr>
          <w:color w:val="231F20"/>
          <w:spacing w:val="-5"/>
          <w:w w:val="115"/>
          <w:sz w:val="18"/>
        </w:rPr>
        <w:t xml:space="preserve"> </w:t>
      </w:r>
      <w:r w:rsidRPr="00666DD5">
        <w:rPr>
          <w:color w:val="231F20"/>
          <w:w w:val="115"/>
          <w:sz w:val="18"/>
        </w:rPr>
        <w:t>учебные</w:t>
      </w:r>
      <w:r w:rsidRPr="00666DD5">
        <w:rPr>
          <w:color w:val="231F20"/>
          <w:spacing w:val="-4"/>
          <w:w w:val="115"/>
          <w:sz w:val="18"/>
        </w:rPr>
        <w:t xml:space="preserve"> </w:t>
      </w:r>
      <w:r w:rsidRPr="00666DD5">
        <w:rPr>
          <w:color w:val="231F20"/>
          <w:w w:val="115"/>
          <w:sz w:val="18"/>
        </w:rPr>
        <w:t>недели,</w:t>
      </w:r>
      <w:r w:rsidRPr="00666DD5">
        <w:rPr>
          <w:color w:val="231F20"/>
          <w:spacing w:val="-5"/>
          <w:w w:val="115"/>
          <w:sz w:val="18"/>
        </w:rPr>
        <w:t xml:space="preserve"> </w:t>
      </w:r>
      <w:r w:rsidRPr="00666DD5">
        <w:rPr>
          <w:color w:val="231F20"/>
          <w:w w:val="115"/>
          <w:sz w:val="18"/>
        </w:rPr>
        <w:t>что</w:t>
      </w:r>
      <w:r w:rsidRPr="00666DD5">
        <w:rPr>
          <w:color w:val="231F20"/>
          <w:spacing w:val="-4"/>
          <w:w w:val="115"/>
          <w:sz w:val="18"/>
        </w:rPr>
        <w:t xml:space="preserve"> </w:t>
      </w:r>
      <w:r w:rsidRPr="00666DD5">
        <w:rPr>
          <w:color w:val="231F20"/>
          <w:w w:val="115"/>
          <w:sz w:val="18"/>
        </w:rPr>
        <w:t>составляет</w:t>
      </w:r>
      <w:r w:rsidRPr="00666DD5">
        <w:rPr>
          <w:color w:val="231F20"/>
          <w:spacing w:val="-5"/>
          <w:w w:val="115"/>
          <w:sz w:val="18"/>
        </w:rPr>
        <w:t xml:space="preserve"> </w:t>
      </w:r>
      <w:r w:rsidRPr="00666DD5">
        <w:rPr>
          <w:color w:val="231F20"/>
          <w:w w:val="115"/>
          <w:sz w:val="18"/>
        </w:rPr>
        <w:t>132</w:t>
      </w:r>
      <w:r w:rsidRPr="00666DD5">
        <w:rPr>
          <w:color w:val="231F20"/>
          <w:spacing w:val="-4"/>
          <w:w w:val="115"/>
          <w:sz w:val="18"/>
        </w:rPr>
        <w:t xml:space="preserve"> </w:t>
      </w:r>
      <w:r w:rsidRPr="00666DD5">
        <w:rPr>
          <w:color w:val="231F20"/>
          <w:w w:val="115"/>
          <w:sz w:val="18"/>
        </w:rPr>
        <w:t>ч</w:t>
      </w:r>
      <w:r w:rsidRPr="00666DD5">
        <w:rPr>
          <w:color w:val="231F20"/>
          <w:spacing w:val="-5"/>
          <w:w w:val="115"/>
          <w:sz w:val="18"/>
        </w:rPr>
        <w:t xml:space="preserve"> </w:t>
      </w:r>
      <w:r w:rsidRPr="00666DD5">
        <w:rPr>
          <w:color w:val="231F20"/>
          <w:w w:val="115"/>
          <w:sz w:val="18"/>
        </w:rPr>
        <w:t>на</w:t>
      </w:r>
      <w:r w:rsidRPr="00666DD5">
        <w:rPr>
          <w:color w:val="231F20"/>
          <w:spacing w:val="-4"/>
          <w:w w:val="115"/>
          <w:sz w:val="18"/>
        </w:rPr>
        <w:t xml:space="preserve"> </w:t>
      </w:r>
      <w:r w:rsidRPr="00666DD5">
        <w:rPr>
          <w:color w:val="231F20"/>
          <w:w w:val="115"/>
          <w:sz w:val="18"/>
        </w:rPr>
        <w:t>изучение</w:t>
      </w:r>
      <w:r w:rsidRPr="00666DD5">
        <w:rPr>
          <w:color w:val="231F20"/>
          <w:spacing w:val="-5"/>
          <w:w w:val="115"/>
          <w:sz w:val="18"/>
        </w:rPr>
        <w:t xml:space="preserve"> </w:t>
      </w:r>
      <w:r w:rsidRPr="00666DD5">
        <w:rPr>
          <w:color w:val="231F20"/>
          <w:w w:val="115"/>
          <w:sz w:val="18"/>
        </w:rPr>
        <w:t>предмета</w:t>
      </w:r>
      <w:r w:rsidRPr="00666DD5">
        <w:rPr>
          <w:color w:val="231F20"/>
          <w:spacing w:val="-4"/>
          <w:w w:val="115"/>
          <w:sz w:val="18"/>
        </w:rPr>
        <w:t xml:space="preserve"> </w:t>
      </w:r>
      <w:r w:rsidRPr="00666DD5">
        <w:rPr>
          <w:color w:val="231F20"/>
          <w:w w:val="115"/>
          <w:sz w:val="18"/>
        </w:rPr>
        <w:t>«Литературное</w:t>
      </w:r>
      <w:r w:rsidRPr="00666DD5">
        <w:rPr>
          <w:color w:val="231F20"/>
          <w:spacing w:val="-5"/>
          <w:w w:val="115"/>
          <w:sz w:val="18"/>
        </w:rPr>
        <w:t xml:space="preserve"> </w:t>
      </w:r>
      <w:r w:rsidRPr="00666DD5">
        <w:rPr>
          <w:color w:val="231F20"/>
          <w:w w:val="115"/>
          <w:sz w:val="18"/>
        </w:rPr>
        <w:t>чтение».</w:t>
      </w:r>
      <w:r w:rsidRPr="00666DD5">
        <w:rPr>
          <w:color w:val="231F20"/>
          <w:spacing w:val="-4"/>
          <w:w w:val="115"/>
          <w:sz w:val="18"/>
        </w:rPr>
        <w:t xml:space="preserve"> </w:t>
      </w:r>
      <w:r w:rsidRPr="00666DD5">
        <w:rPr>
          <w:color w:val="231F20"/>
          <w:w w:val="115"/>
          <w:sz w:val="18"/>
        </w:rPr>
        <w:t>Данное</w:t>
      </w:r>
      <w:r w:rsidRPr="00666DD5">
        <w:rPr>
          <w:color w:val="231F20"/>
          <w:spacing w:val="-5"/>
          <w:w w:val="115"/>
          <w:sz w:val="18"/>
        </w:rPr>
        <w:t xml:space="preserve"> </w:t>
      </w:r>
      <w:r w:rsidRPr="00666DD5">
        <w:rPr>
          <w:color w:val="231F20"/>
          <w:w w:val="115"/>
          <w:sz w:val="18"/>
        </w:rPr>
        <w:t>тема-</w:t>
      </w:r>
      <w:r w:rsidRPr="00666DD5">
        <w:rPr>
          <w:color w:val="231F20"/>
          <w:spacing w:val="-50"/>
          <w:w w:val="115"/>
          <w:sz w:val="18"/>
        </w:rPr>
        <w:t xml:space="preserve"> </w:t>
      </w:r>
      <w:r w:rsidRPr="00666DD5">
        <w:rPr>
          <w:color w:val="231F20"/>
          <w:w w:val="115"/>
          <w:sz w:val="18"/>
        </w:rPr>
        <w:t>тическое планирование рассчитано на 40 ч, так как выделяется резерв учебного времени (12 ч), который может</w:t>
      </w:r>
      <w:r w:rsidRPr="00666DD5">
        <w:rPr>
          <w:color w:val="231F20"/>
          <w:spacing w:val="1"/>
          <w:w w:val="115"/>
          <w:sz w:val="18"/>
        </w:rPr>
        <w:t xml:space="preserve"> </w:t>
      </w:r>
      <w:r w:rsidRPr="00666DD5">
        <w:rPr>
          <w:color w:val="231F20"/>
          <w:w w:val="115"/>
          <w:sz w:val="18"/>
        </w:rPr>
        <w:t>быть добавлен как к курсу«Обучение грамоте», так и к систематическому курсу с учётом готовности перво-</w:t>
      </w:r>
      <w:r w:rsidRPr="00666DD5">
        <w:rPr>
          <w:color w:val="231F20"/>
          <w:spacing w:val="1"/>
          <w:w w:val="115"/>
          <w:sz w:val="18"/>
        </w:rPr>
        <w:t xml:space="preserve"> </w:t>
      </w:r>
      <w:r w:rsidRPr="00666DD5">
        <w:rPr>
          <w:color w:val="231F20"/>
          <w:w w:val="115"/>
          <w:sz w:val="18"/>
        </w:rPr>
        <w:t>классников.</w:t>
      </w:r>
    </w:p>
    <w:p w:rsidR="00980649" w:rsidRPr="00666DD5" w:rsidRDefault="00C21F98">
      <w:pPr>
        <w:spacing w:line="195" w:lineRule="exact"/>
        <w:ind w:left="113"/>
        <w:jc w:val="both"/>
        <w:rPr>
          <w:sz w:val="18"/>
        </w:rPr>
      </w:pPr>
      <w:r w:rsidRPr="00666DD5">
        <w:rPr>
          <w:color w:val="231F20"/>
          <w:w w:val="120"/>
          <w:position w:val="4"/>
          <w:sz w:val="12"/>
        </w:rPr>
        <w:t xml:space="preserve">2 </w:t>
      </w:r>
      <w:r w:rsidRPr="00666DD5">
        <w:rPr>
          <w:color w:val="231F20"/>
          <w:spacing w:val="30"/>
          <w:w w:val="120"/>
          <w:position w:val="4"/>
          <w:sz w:val="12"/>
        </w:rPr>
        <w:t xml:space="preserve"> </w:t>
      </w:r>
      <w:r w:rsidRPr="00666DD5">
        <w:rPr>
          <w:color w:val="231F20"/>
          <w:w w:val="120"/>
          <w:sz w:val="18"/>
        </w:rPr>
        <w:t>Начальным</w:t>
      </w:r>
      <w:r w:rsidRPr="00666DD5">
        <w:rPr>
          <w:color w:val="231F20"/>
          <w:spacing w:val="9"/>
          <w:w w:val="120"/>
          <w:sz w:val="18"/>
        </w:rPr>
        <w:t xml:space="preserve"> </w:t>
      </w:r>
      <w:r w:rsidRPr="00666DD5">
        <w:rPr>
          <w:color w:val="231F20"/>
          <w:w w:val="120"/>
          <w:sz w:val="18"/>
        </w:rPr>
        <w:t>этапом</w:t>
      </w:r>
      <w:r w:rsidRPr="00666DD5">
        <w:rPr>
          <w:color w:val="231F20"/>
          <w:spacing w:val="10"/>
          <w:w w:val="120"/>
          <w:sz w:val="18"/>
        </w:rPr>
        <w:t xml:space="preserve"> </w:t>
      </w:r>
      <w:r w:rsidRPr="00666DD5">
        <w:rPr>
          <w:color w:val="231F20"/>
          <w:w w:val="120"/>
          <w:sz w:val="18"/>
        </w:rPr>
        <w:t>изучения</w:t>
      </w:r>
      <w:r w:rsidRPr="00666DD5">
        <w:rPr>
          <w:color w:val="231F20"/>
          <w:spacing w:val="10"/>
          <w:w w:val="120"/>
          <w:sz w:val="18"/>
        </w:rPr>
        <w:t xml:space="preserve"> </w:t>
      </w:r>
      <w:r w:rsidRPr="00666DD5">
        <w:rPr>
          <w:color w:val="231F20"/>
          <w:w w:val="120"/>
          <w:sz w:val="18"/>
        </w:rPr>
        <w:t>предметов«Русский</w:t>
      </w:r>
      <w:r w:rsidRPr="00666DD5">
        <w:rPr>
          <w:color w:val="231F20"/>
          <w:spacing w:val="10"/>
          <w:w w:val="120"/>
          <w:sz w:val="18"/>
        </w:rPr>
        <w:t xml:space="preserve"> </w:t>
      </w:r>
      <w:r w:rsidRPr="00666DD5">
        <w:rPr>
          <w:color w:val="231F20"/>
          <w:w w:val="120"/>
          <w:sz w:val="18"/>
        </w:rPr>
        <w:t>язык»</w:t>
      </w:r>
      <w:r w:rsidRPr="00666DD5">
        <w:rPr>
          <w:color w:val="231F20"/>
          <w:spacing w:val="10"/>
          <w:w w:val="120"/>
          <w:sz w:val="18"/>
        </w:rPr>
        <w:t xml:space="preserve"> </w:t>
      </w:r>
      <w:r w:rsidRPr="00666DD5">
        <w:rPr>
          <w:color w:val="231F20"/>
          <w:w w:val="120"/>
          <w:sz w:val="18"/>
        </w:rPr>
        <w:t>и</w:t>
      </w:r>
      <w:r w:rsidRPr="00666DD5">
        <w:rPr>
          <w:color w:val="231F20"/>
          <w:spacing w:val="9"/>
          <w:w w:val="120"/>
          <w:sz w:val="18"/>
        </w:rPr>
        <w:t xml:space="preserve"> </w:t>
      </w:r>
      <w:r w:rsidRPr="00666DD5">
        <w:rPr>
          <w:color w:val="231F20"/>
          <w:w w:val="120"/>
          <w:sz w:val="18"/>
        </w:rPr>
        <w:t>«Литературное</w:t>
      </w:r>
      <w:r w:rsidRPr="00666DD5">
        <w:rPr>
          <w:color w:val="231F20"/>
          <w:spacing w:val="10"/>
          <w:w w:val="120"/>
          <w:sz w:val="18"/>
        </w:rPr>
        <w:t xml:space="preserve"> </w:t>
      </w:r>
      <w:r w:rsidRPr="00666DD5">
        <w:rPr>
          <w:color w:val="231F20"/>
          <w:w w:val="120"/>
          <w:sz w:val="18"/>
        </w:rPr>
        <w:t>чтение»</w:t>
      </w:r>
      <w:r w:rsidRPr="00666DD5">
        <w:rPr>
          <w:color w:val="231F20"/>
          <w:spacing w:val="10"/>
          <w:w w:val="120"/>
          <w:sz w:val="18"/>
        </w:rPr>
        <w:t xml:space="preserve"> </w:t>
      </w:r>
      <w:r w:rsidRPr="00666DD5">
        <w:rPr>
          <w:color w:val="231F20"/>
          <w:w w:val="120"/>
          <w:sz w:val="18"/>
        </w:rPr>
        <w:t>в</w:t>
      </w:r>
      <w:r w:rsidRPr="00666DD5">
        <w:rPr>
          <w:color w:val="231F20"/>
          <w:spacing w:val="10"/>
          <w:w w:val="120"/>
          <w:sz w:val="18"/>
        </w:rPr>
        <w:t xml:space="preserve"> </w:t>
      </w:r>
      <w:r w:rsidRPr="00666DD5">
        <w:rPr>
          <w:color w:val="231F20"/>
          <w:w w:val="120"/>
          <w:sz w:val="18"/>
        </w:rPr>
        <w:t>1</w:t>
      </w:r>
      <w:r w:rsidRPr="00666DD5">
        <w:rPr>
          <w:color w:val="231F20"/>
          <w:spacing w:val="10"/>
          <w:w w:val="120"/>
          <w:sz w:val="18"/>
        </w:rPr>
        <w:t xml:space="preserve"> </w:t>
      </w:r>
      <w:r w:rsidRPr="00666DD5">
        <w:rPr>
          <w:color w:val="231F20"/>
          <w:w w:val="120"/>
          <w:sz w:val="18"/>
        </w:rPr>
        <w:t>классе</w:t>
      </w:r>
      <w:r w:rsidRPr="00666DD5">
        <w:rPr>
          <w:color w:val="231F20"/>
          <w:spacing w:val="9"/>
          <w:w w:val="120"/>
          <w:sz w:val="18"/>
        </w:rPr>
        <w:t xml:space="preserve"> </w:t>
      </w:r>
      <w:r w:rsidRPr="00666DD5">
        <w:rPr>
          <w:color w:val="231F20"/>
          <w:w w:val="120"/>
          <w:sz w:val="18"/>
        </w:rPr>
        <w:t>является</w:t>
      </w:r>
      <w:r w:rsidRPr="00666DD5">
        <w:rPr>
          <w:color w:val="231F20"/>
          <w:spacing w:val="10"/>
          <w:w w:val="120"/>
          <w:sz w:val="18"/>
        </w:rPr>
        <w:t xml:space="preserve"> </w:t>
      </w:r>
      <w:r w:rsidRPr="00666DD5">
        <w:rPr>
          <w:color w:val="231F20"/>
          <w:w w:val="120"/>
          <w:sz w:val="18"/>
        </w:rPr>
        <w:t>курс</w:t>
      </w:r>
    </w:p>
    <w:p w:rsidR="00980649" w:rsidRPr="00666DD5" w:rsidRDefault="00C21F98">
      <w:pPr>
        <w:spacing w:before="1" w:line="232" w:lineRule="auto"/>
        <w:ind w:left="340" w:right="124"/>
        <w:jc w:val="both"/>
        <w:rPr>
          <w:sz w:val="18"/>
        </w:rPr>
      </w:pPr>
      <w:r w:rsidRPr="00666DD5">
        <w:rPr>
          <w:color w:val="231F20"/>
          <w:w w:val="115"/>
          <w:sz w:val="18"/>
        </w:rPr>
        <w:t>«Обучение грамоте». Тематическое планирование курса «Обучение грамоте» представлено в Примерной рабо-</w:t>
      </w:r>
      <w:r w:rsidRPr="00666DD5">
        <w:rPr>
          <w:color w:val="231F20"/>
          <w:spacing w:val="1"/>
          <w:w w:val="115"/>
          <w:sz w:val="18"/>
        </w:rPr>
        <w:t xml:space="preserve"> </w:t>
      </w:r>
      <w:r w:rsidRPr="00666DD5">
        <w:rPr>
          <w:color w:val="231F20"/>
          <w:w w:val="115"/>
          <w:sz w:val="18"/>
        </w:rPr>
        <w:t>чей</w:t>
      </w:r>
      <w:r w:rsidRPr="00666DD5">
        <w:rPr>
          <w:color w:val="231F20"/>
          <w:spacing w:val="-9"/>
          <w:w w:val="115"/>
          <w:sz w:val="18"/>
        </w:rPr>
        <w:t xml:space="preserve"> </w:t>
      </w:r>
      <w:r w:rsidRPr="00666DD5">
        <w:rPr>
          <w:color w:val="231F20"/>
          <w:w w:val="115"/>
          <w:sz w:val="18"/>
        </w:rPr>
        <w:t>программе</w:t>
      </w:r>
      <w:r w:rsidRPr="00666DD5">
        <w:rPr>
          <w:color w:val="231F20"/>
          <w:spacing w:val="-8"/>
          <w:w w:val="115"/>
          <w:sz w:val="18"/>
        </w:rPr>
        <w:t xml:space="preserve"> </w:t>
      </w:r>
      <w:r w:rsidRPr="00666DD5">
        <w:rPr>
          <w:color w:val="231F20"/>
          <w:w w:val="115"/>
          <w:sz w:val="18"/>
        </w:rPr>
        <w:t>учебного</w:t>
      </w:r>
      <w:r w:rsidRPr="00666DD5">
        <w:rPr>
          <w:color w:val="231F20"/>
          <w:spacing w:val="-8"/>
          <w:w w:val="115"/>
          <w:sz w:val="18"/>
        </w:rPr>
        <w:t xml:space="preserve"> </w:t>
      </w:r>
      <w:r w:rsidRPr="00666DD5">
        <w:rPr>
          <w:color w:val="231F20"/>
          <w:w w:val="115"/>
          <w:sz w:val="18"/>
        </w:rPr>
        <w:t>предмета</w:t>
      </w:r>
      <w:r w:rsidRPr="00666DD5">
        <w:rPr>
          <w:color w:val="231F20"/>
          <w:spacing w:val="-8"/>
          <w:w w:val="115"/>
          <w:sz w:val="18"/>
        </w:rPr>
        <w:t xml:space="preserve"> </w:t>
      </w:r>
      <w:r w:rsidRPr="00666DD5">
        <w:rPr>
          <w:color w:val="231F20"/>
          <w:w w:val="115"/>
          <w:sz w:val="18"/>
        </w:rPr>
        <w:t>«Русский</w:t>
      </w:r>
      <w:r w:rsidRPr="00666DD5">
        <w:rPr>
          <w:color w:val="231F20"/>
          <w:spacing w:val="-8"/>
          <w:w w:val="115"/>
          <w:sz w:val="18"/>
        </w:rPr>
        <w:t xml:space="preserve"> </w:t>
      </w:r>
      <w:r w:rsidRPr="00666DD5">
        <w:rPr>
          <w:color w:val="231F20"/>
          <w:w w:val="115"/>
          <w:sz w:val="18"/>
        </w:rPr>
        <w:t>язык».</w:t>
      </w:r>
    </w:p>
    <w:p w:rsidR="00980649" w:rsidRPr="00666DD5" w:rsidRDefault="00980649">
      <w:pPr>
        <w:spacing w:line="232" w:lineRule="auto"/>
        <w:jc w:val="both"/>
        <w:rPr>
          <w:sz w:val="18"/>
        </w:rPr>
        <w:sectPr w:rsidR="00980649" w:rsidRPr="00666DD5">
          <w:pgSz w:w="12020" w:h="7830" w:orient="landscape"/>
          <w:pgMar w:top="600" w:right="600" w:bottom="280" w:left="1020" w:header="720" w:footer="720" w:gutter="0"/>
          <w:cols w:space="720"/>
        </w:sectPr>
      </w:pPr>
    </w:p>
    <w:p w:rsidR="00980649" w:rsidRDefault="008D2648">
      <w:pPr>
        <w:spacing w:before="66"/>
        <w:ind w:right="134"/>
        <w:jc w:val="right"/>
        <w:rPr>
          <w:i/>
          <w:sz w:val="20"/>
        </w:rPr>
      </w:pPr>
      <w:r>
        <w:lastRenderedPageBreak/>
        <w:pict>
          <v:shape id="_x0000_s1343" type="#_x0000_t202" style="position:absolute;left:0;text-align:left;margin-left:26.6pt;margin-top:35.85pt;width:12.6pt;height:11.35pt;z-index:15735296;mso-position-horizontal-relative:page;mso-position-vertical-relative:page" filled="f" stroked="f">
            <v:textbox style="layout-flow:vertical" inset="0,0,0,0">
              <w:txbxContent>
                <w:p w:rsidR="00143F5F" w:rsidRDefault="00143F5F" w:rsidP="00666DD5">
                  <w:pPr>
                    <w:spacing w:before="16"/>
                    <w:ind w:left="20"/>
                    <w:jc w:val="both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42" type="#_x0000_t202" style="position:absolute;left:0;text-align:left;margin-left:26.3pt;margin-top:235.9pt;width:12.5pt;height:119.45pt;z-index:15735808;mso-position-horizontal-relative:page;mso-position-vertical-relative:page" filled="f" stroked="f">
            <v:textbox style="layout-flow:vertical" inset="0,0,0,0">
              <w:txbxContent>
                <w:p w:rsidR="00143F5F" w:rsidRDefault="00143F5F" w:rsidP="00666DD5">
                  <w:pPr>
                    <w:spacing w:before="15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sz w:val="18"/>
                    </w:rPr>
                    <w:t>38</w:t>
                  </w:r>
                </w:p>
              </w:txbxContent>
            </v:textbox>
            <w10:wrap anchorx="page" anchory="page"/>
          </v:shape>
        </w:pict>
      </w:r>
    </w:p>
    <w:p w:rsidR="00980649" w:rsidRPr="00666DD5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:rsidRPr="00666DD5">
        <w:trPr>
          <w:trHeight w:val="622"/>
        </w:trPr>
        <w:tc>
          <w:tcPr>
            <w:tcW w:w="454" w:type="dxa"/>
          </w:tcPr>
          <w:p w:rsidR="00980649" w:rsidRPr="00666DD5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:rsidR="00980649" w:rsidRPr="00666DD5" w:rsidRDefault="00C21F98">
            <w:pPr>
              <w:pStyle w:val="TableParagraph"/>
              <w:ind w:left="119"/>
              <w:rPr>
                <w:b/>
                <w:sz w:val="18"/>
              </w:rPr>
            </w:pPr>
            <w:r w:rsidRPr="00666DD5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980649" w:rsidRPr="00666DD5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666DD5">
              <w:rPr>
                <w:b/>
                <w:color w:val="231F20"/>
                <w:w w:val="105"/>
                <w:sz w:val="18"/>
              </w:rPr>
              <w:t>Тема,</w:t>
            </w:r>
            <w:r w:rsidRPr="00666DD5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666DD5">
              <w:rPr>
                <w:b/>
                <w:color w:val="231F20"/>
                <w:sz w:val="18"/>
              </w:rPr>
              <w:t>раздел</w:t>
            </w:r>
            <w:r w:rsidRPr="00666DD5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666DD5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:rsidR="00980649" w:rsidRPr="00666DD5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666DD5">
              <w:rPr>
                <w:b/>
                <w:color w:val="231F20"/>
                <w:sz w:val="18"/>
              </w:rPr>
              <w:t>Программное</w:t>
            </w:r>
            <w:r w:rsidRPr="00666DD5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666DD5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:rsidR="00980649" w:rsidRPr="00666DD5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666DD5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666DD5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666DD5">
              <w:rPr>
                <w:b/>
                <w:color w:val="231F20"/>
                <w:sz w:val="18"/>
              </w:rPr>
              <w:t>Характеристика</w:t>
            </w:r>
            <w:r w:rsidRPr="00666DD5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666DD5">
              <w:rPr>
                <w:b/>
                <w:color w:val="231F20"/>
                <w:sz w:val="18"/>
              </w:rPr>
              <w:t>деятельности</w:t>
            </w:r>
            <w:r w:rsidRPr="00666DD5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666DD5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 w:rsidRPr="00666DD5">
        <w:trPr>
          <w:trHeight w:val="262"/>
        </w:trPr>
        <w:tc>
          <w:tcPr>
            <w:tcW w:w="454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6" w:space="0" w:color="231F20"/>
              <w:bottom w:val="nil"/>
            </w:tcBorders>
          </w:tcPr>
          <w:p w:rsidR="00980649" w:rsidRPr="00666DD5" w:rsidRDefault="00C21F98">
            <w:pPr>
              <w:pStyle w:val="TableParagraph"/>
              <w:spacing w:before="62" w:line="180" w:lineRule="exact"/>
              <w:ind w:left="109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сказок:</w:t>
            </w:r>
            <w:r w:rsidRPr="00666DD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оследова-</w:t>
            </w:r>
          </w:p>
        </w:tc>
        <w:tc>
          <w:tcPr>
            <w:tcW w:w="6010" w:type="dxa"/>
            <w:tcBorders>
              <w:bottom w:val="nil"/>
            </w:tcBorders>
          </w:tcPr>
          <w:p w:rsidR="00980649" w:rsidRPr="00666DD5" w:rsidRDefault="00C21F98">
            <w:pPr>
              <w:pStyle w:val="TableParagraph"/>
              <w:spacing w:before="63" w:line="179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Упражнение</w:t>
            </w:r>
            <w:r w:rsidRPr="00666DD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в</w:t>
            </w:r>
            <w:r w:rsidRPr="00666DD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амостоятельном</w:t>
            </w:r>
            <w:r w:rsidRPr="00666DD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чтении</w:t>
            </w:r>
            <w:r w:rsidRPr="00666DD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вслух</w:t>
            </w:r>
            <w:r w:rsidRPr="00666DD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целыми</w:t>
            </w:r>
            <w:r w:rsidRPr="00666DD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ловами</w:t>
            </w:r>
          </w:p>
        </w:tc>
      </w:tr>
      <w:tr w:rsidR="00980649" w:rsidRPr="00666DD5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666DD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тельность</w:t>
            </w:r>
            <w:r w:rsidRPr="00666DD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обытий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666DD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с</w:t>
            </w:r>
            <w:r w:rsidRPr="00666DD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остепенным</w:t>
            </w:r>
            <w:r w:rsidRPr="00666DD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увеличением</w:t>
            </w:r>
            <w:r w:rsidRPr="00666DD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корости</w:t>
            </w:r>
            <w:r w:rsidRPr="00666DD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чтения</w:t>
            </w:r>
            <w:r w:rsidRPr="00666DD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(в</w:t>
            </w:r>
            <w:r w:rsidRPr="00666DD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оответствии</w:t>
            </w:r>
          </w:p>
        </w:tc>
      </w:tr>
      <w:tr w:rsidR="00980649" w:rsidRPr="00666DD5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666DD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в</w:t>
            </w:r>
            <w:r w:rsidRPr="00666DD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фольклорной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666DD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с</w:t>
            </w:r>
            <w:r w:rsidRPr="00666DD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индивидуальными</w:t>
            </w:r>
            <w:r w:rsidRPr="00666DD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возможностями</w:t>
            </w:r>
            <w:r w:rsidRPr="00666DD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учащегося).</w:t>
            </w:r>
          </w:p>
        </w:tc>
      </w:tr>
      <w:tr w:rsidR="00980649" w:rsidRPr="00666DD5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666DD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(народной)</w:t>
            </w:r>
            <w:r w:rsidRPr="00666DD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и</w:t>
            </w:r>
            <w:r w:rsidRPr="00666DD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литера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666DD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Смысловое</w:t>
            </w:r>
            <w:r w:rsidRPr="00666DD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чтение</w:t>
            </w:r>
            <w:r w:rsidRPr="00666DD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народных</w:t>
            </w:r>
            <w:r w:rsidRPr="00666DD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(фольклорных)</w:t>
            </w:r>
            <w:r w:rsidRPr="00666DD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и</w:t>
            </w:r>
            <w:r w:rsidRPr="00666DD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литературных</w:t>
            </w:r>
          </w:p>
        </w:tc>
      </w:tr>
      <w:tr w:rsidR="00980649" w:rsidRPr="00666DD5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666DD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турной</w:t>
            </w:r>
            <w:r w:rsidRPr="00666DD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(авторской)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666DD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(авторских)</w:t>
            </w:r>
            <w:r w:rsidRPr="00666DD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казок.</w:t>
            </w:r>
            <w:r w:rsidRPr="00666DD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Например,</w:t>
            </w:r>
            <w:r w:rsidRPr="00666DD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русские</w:t>
            </w:r>
            <w:r w:rsidRPr="00666DD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народные</w:t>
            </w:r>
            <w:r w:rsidRPr="00666DD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казки:</w:t>
            </w:r>
            <w:r w:rsidRPr="00666DD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«Лиса</w:t>
            </w:r>
          </w:p>
        </w:tc>
      </w:tr>
      <w:tr w:rsidR="00980649" w:rsidRPr="00666DD5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666DD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сказке.</w:t>
            </w:r>
            <w:r w:rsidRPr="00666DD5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Отраже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666DD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666DD5">
              <w:rPr>
                <w:color w:val="231F20"/>
                <w:w w:val="120"/>
                <w:sz w:val="18"/>
              </w:rPr>
              <w:t>и</w:t>
            </w:r>
            <w:r w:rsidRPr="00666DD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рак»,</w:t>
            </w:r>
            <w:r w:rsidRPr="00666DD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«Лисица</w:t>
            </w:r>
            <w:r w:rsidRPr="00666DD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и</w:t>
            </w:r>
            <w:r w:rsidRPr="00666DD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тетерев»,</w:t>
            </w:r>
            <w:r w:rsidRPr="00666DD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«Журавль</w:t>
            </w:r>
            <w:r w:rsidRPr="00666DD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и</w:t>
            </w:r>
            <w:r w:rsidRPr="00666DD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цапля»,</w:t>
            </w:r>
            <w:r w:rsidRPr="00666DD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«Волк</w:t>
            </w:r>
            <w:r w:rsidRPr="00666DD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и</w:t>
            </w:r>
            <w:r w:rsidRPr="00666DD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семе-</w:t>
            </w:r>
          </w:p>
        </w:tc>
      </w:tr>
      <w:tr w:rsidR="00980649" w:rsidRPr="00666DD5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666DD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сюжета</w:t>
            </w:r>
            <w:r w:rsidRPr="00666DD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в</w:t>
            </w:r>
            <w:r w:rsidRPr="00666DD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иллюстраци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666DD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666DD5">
              <w:rPr>
                <w:color w:val="231F20"/>
                <w:w w:val="120"/>
                <w:sz w:val="18"/>
              </w:rPr>
              <w:t>ро</w:t>
            </w:r>
            <w:r w:rsidRPr="00666DD5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козлят»,</w:t>
            </w:r>
            <w:r w:rsidRPr="00666DD5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«Лиса</w:t>
            </w:r>
            <w:r w:rsidRPr="00666DD5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и</w:t>
            </w:r>
            <w:r w:rsidRPr="00666DD5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заяц»,</w:t>
            </w:r>
            <w:r w:rsidRPr="00666DD5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татарская</w:t>
            </w:r>
            <w:r w:rsidRPr="00666DD5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народная</w:t>
            </w:r>
            <w:r w:rsidRPr="00666DD5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сказка</w:t>
            </w:r>
            <w:r w:rsidRPr="00666DD5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«Два</w:t>
            </w:r>
          </w:p>
        </w:tc>
      </w:tr>
      <w:tr w:rsidR="00980649" w:rsidRPr="00666DD5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666DD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ях.</w:t>
            </w:r>
            <w:r w:rsidRPr="00666DD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Герои</w:t>
            </w:r>
            <w:r w:rsidRPr="00666DD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казочны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666DD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666DD5">
              <w:rPr>
                <w:color w:val="231F20"/>
                <w:w w:val="120"/>
                <w:sz w:val="18"/>
              </w:rPr>
              <w:t>лентяя»,</w:t>
            </w:r>
            <w:r w:rsidRPr="00666DD5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ингушская</w:t>
            </w:r>
            <w:r w:rsidRPr="00666DD5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народная</w:t>
            </w:r>
            <w:r w:rsidRPr="00666DD5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сказка</w:t>
            </w:r>
            <w:r w:rsidRPr="00666DD5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«Заяц</w:t>
            </w:r>
            <w:r w:rsidRPr="00666DD5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и</w:t>
            </w:r>
            <w:r w:rsidRPr="00666DD5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черепаха»,</w:t>
            </w:r>
          </w:p>
        </w:tc>
      </w:tr>
      <w:tr w:rsidR="00980649" w:rsidRPr="00666DD5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666DD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произведений.</w:t>
            </w:r>
            <w:r w:rsidRPr="00666DD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Нрав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666DD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литературные</w:t>
            </w:r>
            <w:r w:rsidRPr="00666DD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(авторские)</w:t>
            </w:r>
            <w:r w:rsidRPr="00666DD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казки:</w:t>
            </w:r>
            <w:r w:rsidRPr="00666DD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К.</w:t>
            </w:r>
            <w:r w:rsidRPr="00666DD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 xml:space="preserve">Д. </w:t>
            </w:r>
            <w:r w:rsidRPr="00666DD5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Ушинский</w:t>
            </w:r>
            <w:r w:rsidRPr="00666DD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«Петух</w:t>
            </w:r>
          </w:p>
        </w:tc>
      </w:tr>
      <w:tr w:rsidR="00980649" w:rsidRPr="00666DD5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666DD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ственные</w:t>
            </w:r>
            <w:r w:rsidRPr="00666DD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ценност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666DD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и собака»,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«Лиса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и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козёл», В.</w:t>
            </w:r>
            <w:r w:rsidRPr="00666DD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 xml:space="preserve">Г. </w:t>
            </w:r>
            <w:r w:rsidRPr="00666DD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утеев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«Кораблик»,</w:t>
            </w:r>
          </w:p>
        </w:tc>
      </w:tr>
      <w:tr w:rsidR="00980649" w:rsidRPr="00666DD5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666DD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666DD5">
              <w:rPr>
                <w:color w:val="231F20"/>
                <w:w w:val="120"/>
                <w:sz w:val="18"/>
              </w:rPr>
              <w:t>и</w:t>
            </w:r>
            <w:r w:rsidRPr="00666DD5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идеи,</w:t>
            </w:r>
            <w:r w:rsidRPr="00666DD5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традиции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666DD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В.</w:t>
            </w:r>
            <w:r w:rsidRPr="00666DD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 xml:space="preserve">В. </w:t>
            </w:r>
            <w:r w:rsidRPr="00666DD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Бианки</w:t>
            </w:r>
            <w:r w:rsidRPr="00666DD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«Лис</w:t>
            </w:r>
            <w:r w:rsidRPr="00666DD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и</w:t>
            </w:r>
            <w:r w:rsidRPr="00666DD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Мышонок»,</w:t>
            </w:r>
            <w:r w:rsidRPr="00666DD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Е.</w:t>
            </w:r>
            <w:r w:rsidRPr="00666DD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 xml:space="preserve">И. </w:t>
            </w:r>
            <w:r w:rsidRPr="00666DD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Чарушин</w:t>
            </w:r>
            <w:r w:rsidRPr="00666DD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«Теремок»,</w:t>
            </w:r>
          </w:p>
        </w:tc>
      </w:tr>
      <w:tr w:rsidR="00980649" w:rsidRPr="00666DD5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666DD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быт,</w:t>
            </w:r>
            <w:r w:rsidRPr="00666DD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культура</w:t>
            </w:r>
            <w:r w:rsidRPr="00666DD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в</w:t>
            </w:r>
            <w:r w:rsidRPr="00666DD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рус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666DD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А.</w:t>
            </w:r>
            <w:r w:rsidRPr="00666DD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.</w:t>
            </w:r>
            <w:r w:rsidRPr="00666DD5">
              <w:rPr>
                <w:color w:val="231F20"/>
                <w:spacing w:val="50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ушкин</w:t>
            </w:r>
            <w:r w:rsidRPr="00666DD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«Сказка</w:t>
            </w:r>
            <w:r w:rsidRPr="00666DD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о</w:t>
            </w:r>
            <w:r w:rsidRPr="00666DD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царе</w:t>
            </w:r>
            <w:r w:rsidRPr="00666DD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алтане…»</w:t>
            </w:r>
            <w:r w:rsidRPr="00666DD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(отрывок)</w:t>
            </w:r>
            <w:r w:rsidRPr="00666DD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и</w:t>
            </w:r>
            <w:r w:rsidRPr="00666DD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др.</w:t>
            </w:r>
          </w:p>
        </w:tc>
      </w:tr>
      <w:tr w:rsidR="00980649" w:rsidRPr="00666DD5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666DD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ских</w:t>
            </w:r>
            <w:r w:rsidRPr="00666DD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народны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666DD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(не</w:t>
            </w:r>
            <w:r w:rsidRPr="00666DD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менее</w:t>
            </w:r>
            <w:r w:rsidRPr="00666DD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4</w:t>
            </w:r>
            <w:r w:rsidRPr="00666DD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роизведений</w:t>
            </w:r>
            <w:r w:rsidRPr="00666DD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о</w:t>
            </w:r>
            <w:r w:rsidRPr="00666DD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выбору).</w:t>
            </w:r>
          </w:p>
        </w:tc>
      </w:tr>
      <w:tr w:rsidR="00980649" w:rsidRPr="00666DD5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666DD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и</w:t>
            </w:r>
            <w:r w:rsidRPr="00666DD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литературны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666DD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Работа</w:t>
            </w:r>
            <w:r w:rsidRPr="00666DD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</w:t>
            </w:r>
            <w:r w:rsidRPr="00666DD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текстом</w:t>
            </w:r>
            <w:r w:rsidRPr="00666DD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роизведения:</w:t>
            </w:r>
            <w:r w:rsidRPr="00666DD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оиск</w:t>
            </w:r>
            <w:r w:rsidRPr="00666DD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описания</w:t>
            </w:r>
            <w:r w:rsidRPr="00666DD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героев</w:t>
            </w:r>
            <w:r w:rsidRPr="00666DD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казки,</w:t>
            </w:r>
          </w:p>
        </w:tc>
      </w:tr>
      <w:tr w:rsidR="00980649" w:rsidRPr="00666DD5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666DD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666DD5">
              <w:rPr>
                <w:color w:val="231F20"/>
                <w:w w:val="120"/>
                <w:sz w:val="18"/>
              </w:rPr>
              <w:t>(авторских)</w:t>
            </w:r>
            <w:r w:rsidRPr="00666DD5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сказках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666DD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характеристика</w:t>
            </w:r>
            <w:r w:rsidRPr="00666DD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героя</w:t>
            </w:r>
            <w:r w:rsidRPr="00666DD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</w:t>
            </w:r>
            <w:r w:rsidRPr="00666DD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использованием</w:t>
            </w:r>
            <w:r w:rsidRPr="00666DD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римеров</w:t>
            </w:r>
            <w:r w:rsidRPr="00666DD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из</w:t>
            </w:r>
            <w:r w:rsidRPr="00666DD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текста.</w:t>
            </w:r>
          </w:p>
        </w:tc>
      </w:tr>
      <w:tr w:rsidR="00980649" w:rsidRPr="00666DD5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666DD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поступки,</w:t>
            </w:r>
            <w:r w:rsidRPr="00666DD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отражаю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666DD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Воображаемая</w:t>
            </w:r>
            <w:r w:rsidRPr="00666DD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итуация:</w:t>
            </w:r>
            <w:r w:rsidRPr="00666DD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редставление,</w:t>
            </w:r>
            <w:r w:rsidRPr="00666DD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как</w:t>
            </w:r>
            <w:r w:rsidRPr="00666DD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бы</w:t>
            </w:r>
            <w:r w:rsidRPr="00666DD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изменилась</w:t>
            </w:r>
          </w:p>
        </w:tc>
      </w:tr>
      <w:tr w:rsidR="00980649" w:rsidRPr="00666DD5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666DD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щие</w:t>
            </w:r>
            <w:r w:rsidRPr="00666DD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нравственны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666DD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сказка, если бы её герои были другими. Например, лиса — доб-</w:t>
            </w:r>
          </w:p>
        </w:tc>
      </w:tr>
      <w:tr w:rsidR="00980649" w:rsidRPr="00666DD5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666DD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качества</w:t>
            </w:r>
            <w:r w:rsidRPr="00666DD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(отношение</w:t>
            </w:r>
            <w:r w:rsidRPr="00666DD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к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666DD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666DD5">
              <w:rPr>
                <w:color w:val="231F20"/>
                <w:w w:val="120"/>
                <w:sz w:val="18"/>
              </w:rPr>
              <w:t>рая,</w:t>
            </w:r>
            <w:r w:rsidRPr="00666DD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а</w:t>
            </w:r>
            <w:r w:rsidRPr="00666DD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волк</w:t>
            </w:r>
            <w:r w:rsidRPr="00666DD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—</w:t>
            </w:r>
            <w:r w:rsidRPr="00666DD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умный.</w:t>
            </w:r>
          </w:p>
        </w:tc>
      </w:tr>
      <w:tr w:rsidR="00980649" w:rsidRPr="00666DD5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666DD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природе,</w:t>
            </w:r>
            <w:r w:rsidRPr="00666DD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людям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666DD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Дифференцированная</w:t>
            </w:r>
            <w:r w:rsidRPr="00666DD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работа:</w:t>
            </w:r>
            <w:r w:rsidRPr="00666DD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упражнение</w:t>
            </w:r>
            <w:r w:rsidRPr="00666DD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в</w:t>
            </w:r>
            <w:r w:rsidRPr="00666DD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чтении</w:t>
            </w:r>
            <w:r w:rsidRPr="00666DD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о</w:t>
            </w:r>
            <w:r w:rsidRPr="00666DD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ролям.</w:t>
            </w:r>
          </w:p>
        </w:tc>
      </w:tr>
      <w:tr w:rsidR="00980649" w:rsidRPr="00666DD5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666DD5" w:rsidRDefault="00C21F98">
            <w:pPr>
              <w:pStyle w:val="TableParagraph"/>
              <w:spacing w:line="166" w:lineRule="exact"/>
              <w:ind w:left="109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предметам)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666DD5" w:rsidRDefault="00C21F98">
            <w:pPr>
              <w:pStyle w:val="TableParagraph"/>
              <w:spacing w:line="166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Работа</w:t>
            </w:r>
            <w:r w:rsidRPr="00666DD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в</w:t>
            </w:r>
            <w:r w:rsidRPr="00666DD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арах:</w:t>
            </w:r>
            <w:r w:rsidRPr="00666DD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равнение</w:t>
            </w:r>
            <w:r w:rsidRPr="00666DD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литературных</w:t>
            </w:r>
            <w:r w:rsidRPr="00666DD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(авторских)</w:t>
            </w:r>
            <w:r w:rsidRPr="00666DD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и</w:t>
            </w:r>
            <w:r w:rsidRPr="00666DD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народ-</w:t>
            </w:r>
          </w:p>
        </w:tc>
      </w:tr>
      <w:tr w:rsidR="00980649" w:rsidRPr="00666DD5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666DD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666DD5" w:rsidRDefault="00C21F98">
            <w:pPr>
              <w:pStyle w:val="TableParagraph"/>
              <w:spacing w:line="164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ных</w:t>
            </w:r>
            <w:r w:rsidRPr="00666DD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(фольклорных)</w:t>
            </w:r>
            <w:r w:rsidRPr="00666DD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казок:</w:t>
            </w:r>
            <w:r w:rsidRPr="00666DD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ходство</w:t>
            </w:r>
            <w:r w:rsidRPr="00666DD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и</w:t>
            </w:r>
            <w:r w:rsidRPr="00666DD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различия</w:t>
            </w:r>
            <w:r w:rsidRPr="00666DD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тем,</w:t>
            </w:r>
            <w:r w:rsidRPr="00666DD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героев,</w:t>
            </w:r>
          </w:p>
        </w:tc>
      </w:tr>
      <w:tr w:rsidR="00980649" w:rsidRPr="00666DD5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666DD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666DD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событий.</w:t>
            </w:r>
          </w:p>
        </w:tc>
      </w:tr>
      <w:tr w:rsidR="00980649" w:rsidRPr="00666DD5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666DD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666DD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Коллективная</w:t>
            </w:r>
            <w:r w:rsidRPr="00666DD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работа:</w:t>
            </w:r>
            <w:r w:rsidRPr="00666DD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восстановление</w:t>
            </w:r>
            <w:r w:rsidRPr="00666DD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оследовательности</w:t>
            </w:r>
          </w:p>
        </w:tc>
      </w:tr>
      <w:tr w:rsidR="00980649" w:rsidRPr="00666DD5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666DD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666DD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событий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казки</w:t>
            </w:r>
            <w:r w:rsidRPr="00666DD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</w:t>
            </w:r>
            <w:r w:rsidRPr="00666DD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опорой</w:t>
            </w:r>
            <w:r w:rsidRPr="00666DD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на</w:t>
            </w:r>
            <w:r w:rsidRPr="00666DD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иллюстрацию</w:t>
            </w:r>
            <w:r w:rsidRPr="00666DD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(рисунок).</w:t>
            </w:r>
          </w:p>
        </w:tc>
      </w:tr>
      <w:tr w:rsidR="00980649" w:rsidRPr="00666DD5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666DD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666DD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Пересказ</w:t>
            </w:r>
            <w:r w:rsidRPr="00666DD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(устно)</w:t>
            </w:r>
            <w:r w:rsidRPr="00666DD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казки</w:t>
            </w:r>
            <w:r w:rsidRPr="00666DD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</w:t>
            </w:r>
            <w:r w:rsidRPr="00666DD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облюдением</w:t>
            </w:r>
            <w:r w:rsidRPr="00666DD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оследовательности</w:t>
            </w:r>
          </w:p>
        </w:tc>
      </w:tr>
      <w:tr w:rsidR="00980649" w:rsidRPr="00666DD5">
        <w:trPr>
          <w:trHeight w:val="296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666DD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:rsidR="00980649" w:rsidRPr="00666DD5" w:rsidRDefault="00C21F98">
            <w:pPr>
              <w:pStyle w:val="TableParagraph"/>
              <w:spacing w:line="192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событий с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опорой на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иллюстрации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(рисунки).</w:t>
            </w:r>
          </w:p>
        </w:tc>
      </w:tr>
    </w:tbl>
    <w:p w:rsidR="00980649" w:rsidRDefault="00980649">
      <w:pPr>
        <w:spacing w:line="192" w:lineRule="exact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980649" w:rsidRDefault="008D2648">
      <w:pPr>
        <w:pStyle w:val="a3"/>
        <w:spacing w:before="10"/>
        <w:ind w:firstLine="0"/>
        <w:jc w:val="left"/>
        <w:rPr>
          <w:i/>
          <w:sz w:val="2"/>
        </w:rPr>
      </w:pPr>
      <w:r>
        <w:lastRenderedPageBreak/>
        <w:pict>
          <v:shape id="_x0000_s1341" type="#_x0000_t202" style="position:absolute;margin-left:26.3pt;margin-top:35.85pt;width:12.5pt;height:143.7pt;z-index:15736320;mso-position-horizontal-relative:page;mso-position-vertical-relative:page" filled="f" stroked="f">
            <v:textbox style="layout-flow:vertical" inset="0,0,0,0">
              <w:txbxContent>
                <w:p w:rsidR="00143F5F" w:rsidRDefault="00143F5F" w:rsidP="00666DD5">
                  <w:pPr>
                    <w:spacing w:before="15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40" type="#_x0000_t202" style="position:absolute;margin-left:26.55pt;margin-top:344.1pt;width:12.6pt;height:11.1pt;z-index:15736832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39</w:t>
                  </w:r>
                </w:p>
              </w:txbxContent>
            </v:textbox>
            <w10:wrap anchorx="page" anchory="page"/>
          </v:shape>
        </w:pict>
      </w:r>
      <w:r>
        <w:pict>
          <v:shape id="_x0000_s1339" type="#_x0000_t202" style="position:absolute;margin-left:269.55pt;margin-top:177.4pt;width:284.25pt;height:54.25pt;z-index:1573734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35"/>
                    <w:gridCol w:w="2835"/>
                  </w:tblGrid>
                  <w:tr w:rsidR="00143F5F">
                    <w:trPr>
                      <w:trHeight w:val="553"/>
                    </w:trPr>
                    <w:tc>
                      <w:tcPr>
                        <w:tcW w:w="2835" w:type="dxa"/>
                      </w:tcPr>
                      <w:p w:rsidR="00143F5F" w:rsidRPr="00666DD5" w:rsidRDefault="00143F5F">
                        <w:pPr>
                          <w:pStyle w:val="TableParagraph"/>
                          <w:spacing w:before="67" w:line="232" w:lineRule="auto"/>
                          <w:ind w:left="414" w:firstLine="550"/>
                          <w:rPr>
                            <w:sz w:val="18"/>
                          </w:rPr>
                        </w:pPr>
                        <w:r w:rsidRPr="00666DD5">
                          <w:rPr>
                            <w:color w:val="231F20"/>
                            <w:w w:val="120"/>
                            <w:sz w:val="18"/>
                          </w:rPr>
                          <w:t>Народные</w:t>
                        </w:r>
                        <w:r w:rsidRPr="00666DD5">
                          <w:rPr>
                            <w:color w:val="231F20"/>
                            <w:spacing w:val="1"/>
                            <w:w w:val="120"/>
                            <w:sz w:val="18"/>
                          </w:rPr>
                          <w:t xml:space="preserve"> </w:t>
                        </w:r>
                        <w:r w:rsidRPr="00666DD5">
                          <w:rPr>
                            <w:color w:val="231F20"/>
                            <w:w w:val="115"/>
                            <w:sz w:val="18"/>
                          </w:rPr>
                          <w:t>(фольклорные)</w:t>
                        </w:r>
                        <w:r w:rsidRPr="00666DD5">
                          <w:rPr>
                            <w:color w:val="231F20"/>
                            <w:spacing w:val="20"/>
                            <w:w w:val="115"/>
                            <w:sz w:val="18"/>
                          </w:rPr>
                          <w:t xml:space="preserve"> </w:t>
                        </w:r>
                        <w:r w:rsidRPr="00666DD5">
                          <w:rPr>
                            <w:color w:val="231F20"/>
                            <w:w w:val="115"/>
                            <w:sz w:val="18"/>
                          </w:rPr>
                          <w:t>сказки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143F5F" w:rsidRPr="00666DD5" w:rsidRDefault="00143F5F">
                        <w:pPr>
                          <w:pStyle w:val="TableParagraph"/>
                          <w:spacing w:before="67" w:line="232" w:lineRule="auto"/>
                          <w:ind w:left="570" w:firstLine="196"/>
                          <w:rPr>
                            <w:sz w:val="18"/>
                          </w:rPr>
                        </w:pPr>
                        <w:r w:rsidRPr="00666DD5">
                          <w:rPr>
                            <w:color w:val="231F20"/>
                            <w:w w:val="120"/>
                            <w:sz w:val="18"/>
                          </w:rPr>
                          <w:t>Литературные</w:t>
                        </w:r>
                        <w:r w:rsidRPr="00666DD5">
                          <w:rPr>
                            <w:color w:val="231F20"/>
                            <w:spacing w:val="1"/>
                            <w:w w:val="120"/>
                            <w:sz w:val="18"/>
                          </w:rPr>
                          <w:t xml:space="preserve"> </w:t>
                        </w:r>
                        <w:r w:rsidRPr="00666DD5">
                          <w:rPr>
                            <w:color w:val="231F20"/>
                            <w:w w:val="115"/>
                            <w:sz w:val="18"/>
                          </w:rPr>
                          <w:t>(авторские)</w:t>
                        </w:r>
                        <w:r w:rsidRPr="00666DD5">
                          <w:rPr>
                            <w:color w:val="231F20"/>
                            <w:spacing w:val="15"/>
                            <w:w w:val="115"/>
                            <w:sz w:val="18"/>
                          </w:rPr>
                          <w:t xml:space="preserve"> </w:t>
                        </w:r>
                        <w:r w:rsidRPr="00666DD5">
                          <w:rPr>
                            <w:color w:val="231F20"/>
                            <w:w w:val="115"/>
                            <w:sz w:val="18"/>
                          </w:rPr>
                          <w:t>сказки</w:t>
                        </w:r>
                      </w:p>
                    </w:tc>
                  </w:tr>
                  <w:tr w:rsidR="00143F5F">
                    <w:trPr>
                      <w:trHeight w:val="499"/>
                    </w:trPr>
                    <w:tc>
                      <w:tcPr>
                        <w:tcW w:w="2835" w:type="dxa"/>
                        <w:tcBorders>
                          <w:bottom w:val="single" w:sz="6" w:space="0" w:color="231F20"/>
                        </w:tcBorders>
                      </w:tcPr>
                      <w:p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bottom w:val="single" w:sz="6" w:space="0" w:color="231F20"/>
                        </w:tcBorders>
                      </w:tcPr>
                      <w:p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143F5F" w:rsidRDefault="00143F5F">
                  <w:pPr>
                    <w:pStyle w:val="a3"/>
                    <w:ind w:firstLine="0"/>
                    <w:jc w:val="left"/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4005"/>
        </w:trPr>
        <w:tc>
          <w:tcPr>
            <w:tcW w:w="454" w:type="dxa"/>
            <w:tcBorders>
              <w:left w:val="single" w:sz="6" w:space="0" w:color="231F20"/>
              <w:right w:val="single" w:sz="6" w:space="0" w:color="231F20"/>
            </w:tcBorders>
          </w:tcPr>
          <w:p w:rsidR="00980649" w:rsidRPr="00666DD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</w:tcBorders>
          </w:tcPr>
          <w:p w:rsidR="00980649" w:rsidRPr="00666DD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:rsidR="00980649" w:rsidRPr="00666DD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:rsidR="00980649" w:rsidRPr="00666DD5" w:rsidRDefault="00C21F98">
            <w:pPr>
              <w:pStyle w:val="TableParagraph"/>
              <w:spacing w:before="67" w:line="232" w:lineRule="auto"/>
              <w:ind w:right="290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Учебный диалог: определение нравственного содержания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рочитанного произведения и ответ на вопрос «Чему учит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казка?»,</w:t>
            </w:r>
            <w:r w:rsidRPr="00666DD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объяснение</w:t>
            </w:r>
            <w:r w:rsidRPr="00666DD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мысла</w:t>
            </w:r>
            <w:r w:rsidRPr="00666DD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ословиц,</w:t>
            </w:r>
            <w:r w:rsidRPr="00666DD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которые</w:t>
            </w:r>
            <w:r w:rsidRPr="00666DD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встречаются</w:t>
            </w:r>
            <w:r w:rsidRPr="00666DD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в</w:t>
            </w:r>
            <w:r w:rsidRPr="00666DD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тексте</w:t>
            </w:r>
            <w:r w:rsidRPr="00666DD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казки,</w:t>
            </w:r>
            <w:r w:rsidRPr="00666DD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отражают</w:t>
            </w:r>
            <w:r w:rsidRPr="00666DD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её</w:t>
            </w:r>
            <w:r w:rsidRPr="00666DD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идею</w:t>
            </w:r>
            <w:r w:rsidRPr="00666DD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или</w:t>
            </w:r>
            <w:r w:rsidRPr="00666DD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одержание.</w:t>
            </w:r>
          </w:p>
          <w:p w:rsidR="00980649" w:rsidRPr="00666DD5" w:rsidRDefault="00C21F98">
            <w:pPr>
              <w:pStyle w:val="TableParagraph"/>
              <w:spacing w:line="232" w:lineRule="auto"/>
              <w:ind w:right="136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Творческое</w:t>
            </w:r>
            <w:r w:rsidRPr="00666DD5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задание:</w:t>
            </w:r>
            <w:r w:rsidRPr="00666DD5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коллективное</w:t>
            </w:r>
            <w:r w:rsidRPr="00666DD5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ридумывание</w:t>
            </w:r>
            <w:r w:rsidRPr="00666DD5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родолжения</w:t>
            </w:r>
            <w:r w:rsidRPr="00666DD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текста сказки по предложенному началу (не менее 3 предло-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жений).</w:t>
            </w:r>
          </w:p>
          <w:p w:rsidR="00980649" w:rsidRPr="00666DD5" w:rsidRDefault="00C21F98">
            <w:pPr>
              <w:pStyle w:val="TableParagraph"/>
              <w:spacing w:line="232" w:lineRule="auto"/>
              <w:ind w:right="290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Группировка</w:t>
            </w:r>
            <w:r w:rsidRPr="00666DD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книг</w:t>
            </w:r>
            <w:r w:rsidRPr="00666DD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</w:t>
            </w:r>
            <w:r w:rsidRPr="00666DD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фольклорными</w:t>
            </w:r>
            <w:r w:rsidRPr="00666DD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(народными)</w:t>
            </w:r>
            <w:r w:rsidRPr="00666DD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и</w:t>
            </w:r>
            <w:r w:rsidRPr="00666DD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литератур-</w:t>
            </w:r>
            <w:r w:rsidRPr="00666DD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ными</w:t>
            </w:r>
            <w:r w:rsidRPr="00666DD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(авторскими)</w:t>
            </w:r>
            <w:r w:rsidRPr="00666DD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казками,</w:t>
            </w:r>
            <w:r w:rsidRPr="00666DD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называть</w:t>
            </w:r>
            <w:r w:rsidRPr="00666DD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и</w:t>
            </w:r>
            <w:r w:rsidRPr="00666DD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аргументировать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выбор книги, рассказывать о самостоятельно прочитанной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книге,</w:t>
            </w:r>
            <w:r w:rsidRPr="00666DD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ориентируясь</w:t>
            </w:r>
            <w:r w:rsidRPr="00666DD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на</w:t>
            </w:r>
            <w:r w:rsidRPr="00666DD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обложку,</w:t>
            </w:r>
            <w:r w:rsidRPr="00666DD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иллюстрации,</w:t>
            </w:r>
            <w:r w:rsidRPr="00666DD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оглавление.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Дифференцированная работа: работа в парах по заполнению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таблицы,</w:t>
            </w:r>
            <w:r w:rsidRPr="00666DD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роверка</w:t>
            </w:r>
            <w:r w:rsidRPr="00666DD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работы</w:t>
            </w:r>
            <w:r w:rsidRPr="00666DD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од</w:t>
            </w:r>
            <w:r w:rsidRPr="00666DD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руководством</w:t>
            </w:r>
            <w:r w:rsidRPr="00666DD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учителя.</w:t>
            </w:r>
          </w:p>
        </w:tc>
      </w:tr>
      <w:tr w:rsidR="00980649">
        <w:trPr>
          <w:trHeight w:val="2250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</w:tcBorders>
          </w:tcPr>
          <w:p w:rsidR="00980649" w:rsidRPr="00666DD5" w:rsidRDefault="00C21F98">
            <w:pPr>
              <w:pStyle w:val="TableParagraph"/>
              <w:spacing w:before="60"/>
              <w:ind w:left="7"/>
              <w:jc w:val="center"/>
              <w:rPr>
                <w:sz w:val="18"/>
              </w:rPr>
            </w:pPr>
            <w:r w:rsidRPr="00666DD5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1418" w:type="dxa"/>
            <w:tcBorders>
              <w:bottom w:val="single" w:sz="6" w:space="0" w:color="231F20"/>
            </w:tcBorders>
          </w:tcPr>
          <w:p w:rsidR="00980649" w:rsidRPr="00666DD5" w:rsidRDefault="00C21F98">
            <w:pPr>
              <w:pStyle w:val="TableParagraph"/>
              <w:spacing w:before="65" w:line="232" w:lineRule="auto"/>
              <w:ind w:left="112" w:right="267"/>
              <w:jc w:val="both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Произведе-</w:t>
            </w:r>
            <w:r w:rsidRPr="00666DD5"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ния о детях</w:t>
            </w:r>
            <w:r w:rsidRPr="00666DD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и для детей</w:t>
            </w:r>
            <w:r w:rsidRPr="00666DD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(9</w:t>
            </w:r>
            <w:r w:rsidRPr="00666DD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:rsidR="00980649" w:rsidRPr="00666DD5" w:rsidRDefault="00C21F98">
            <w:pPr>
              <w:pStyle w:val="TableParagraph"/>
              <w:spacing w:before="65" w:line="232" w:lineRule="auto"/>
              <w:ind w:left="112" w:right="103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Понятие «тема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роизведения» (общее</w:t>
            </w:r>
            <w:r w:rsidRPr="00666DD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редставление): чему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освящено, о чём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рассказывает.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Главная</w:t>
            </w:r>
            <w:r w:rsidRPr="00666DD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мысль</w:t>
            </w:r>
            <w:r w:rsidRPr="00666DD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роизведения: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его основная идея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(чему учит? какие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качества воспитыва-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ет?).</w:t>
            </w:r>
            <w:r w:rsidRPr="00666DD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роизведения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666DD5" w:rsidRDefault="00C21F98">
            <w:pPr>
              <w:pStyle w:val="TableParagraph"/>
              <w:spacing w:before="65" w:line="232" w:lineRule="auto"/>
              <w:ind w:right="591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Упражнение</w:t>
            </w:r>
            <w:r w:rsidRPr="00666DD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в</w:t>
            </w:r>
            <w:r w:rsidRPr="00666DD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чтении</w:t>
            </w:r>
            <w:r w:rsidRPr="00666DD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вслух</w:t>
            </w:r>
            <w:r w:rsidRPr="00666DD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разножанровых</w:t>
            </w:r>
            <w:r w:rsidRPr="00666DD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роизведений</w:t>
            </w:r>
            <w:r w:rsidRPr="00666DD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о</w:t>
            </w:r>
            <w:r w:rsidRPr="00666DD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детях</w:t>
            </w:r>
            <w:r w:rsidRPr="00666DD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(использовать</w:t>
            </w:r>
            <w:r w:rsidRPr="00666DD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логовое</w:t>
            </w:r>
            <w:r w:rsidRPr="00666DD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лавное</w:t>
            </w:r>
            <w:r w:rsidRPr="00666DD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чтение</w:t>
            </w:r>
            <w:r w:rsidRPr="00666DD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</w:t>
            </w:r>
            <w:r w:rsidRPr="00666DD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ереходом</w:t>
            </w:r>
          </w:p>
          <w:p w:rsidR="00980649" w:rsidRPr="00666DD5" w:rsidRDefault="00C21F98">
            <w:pPr>
              <w:pStyle w:val="TableParagraph"/>
              <w:spacing w:line="232" w:lineRule="auto"/>
              <w:ind w:right="61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на чтение словами без пропусков и перестановок букв и слогов).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Не менее шести произведений по выбору, например: К. Д. Ушин-</w:t>
            </w:r>
            <w:r w:rsidRPr="00666DD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кий «Играющие собаки», «Худо тому, кто добра не делает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никому», Л. Н.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Толстой «Косточка», В. Г.  Сутеев «Чей же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гриб?»,</w:t>
            </w:r>
            <w:r w:rsidRPr="00666DD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Е.</w:t>
            </w:r>
            <w:r w:rsidRPr="00666DD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А.</w:t>
            </w:r>
            <w:r w:rsidRPr="00666DD5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ермяк</w:t>
            </w:r>
            <w:r w:rsidRPr="00666DD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«Самое</w:t>
            </w:r>
            <w:r w:rsidRPr="00666DD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трашное»,</w:t>
            </w:r>
            <w:r w:rsidRPr="00666DD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«Торопливый</w:t>
            </w:r>
            <w:r w:rsidRPr="00666DD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ножик»,</w:t>
            </w:r>
            <w:r w:rsidRPr="00666DD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В.</w:t>
            </w:r>
            <w:r w:rsidRPr="00666DD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А.</w:t>
            </w:r>
            <w:r w:rsidRPr="00666DD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Осеева «Плохо», «Три товарища», А.</w:t>
            </w:r>
            <w:r w:rsidRPr="00666DD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Л.</w:t>
            </w:r>
            <w:r w:rsidRPr="00666DD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Барто «Подари,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одари…»,</w:t>
            </w:r>
            <w:r w:rsidRPr="00666DD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«Я</w:t>
            </w:r>
            <w:r w:rsidRPr="00666DD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—</w:t>
            </w:r>
            <w:r w:rsidRPr="00666DD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лишний»,</w:t>
            </w:r>
            <w:r w:rsidRPr="00666DD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Н.</w:t>
            </w:r>
            <w:r w:rsidRPr="00666DD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М.</w:t>
            </w:r>
            <w:r w:rsidRPr="00666DD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Артюхова</w:t>
            </w:r>
            <w:r w:rsidRPr="00666DD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«Саша-дразнилка»,</w:t>
            </w:r>
            <w:r w:rsidRPr="00666DD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Ю.</w:t>
            </w:r>
            <w:r w:rsidRPr="00666DD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И.</w:t>
            </w:r>
            <w:r w:rsidRPr="00666DD5"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Ермолаев</w:t>
            </w:r>
            <w:r w:rsidRPr="00666DD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«Лучший</w:t>
            </w:r>
            <w:r w:rsidRPr="00666DD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друг»,</w:t>
            </w:r>
            <w:r w:rsidRPr="00666DD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Р.</w:t>
            </w:r>
            <w:r w:rsidRPr="00666DD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.</w:t>
            </w:r>
            <w:r w:rsidRPr="00666DD5"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еф</w:t>
            </w:r>
            <w:r w:rsidRPr="00666DD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«Совет».</w:t>
            </w:r>
          </w:p>
        </w:tc>
      </w:tr>
    </w:tbl>
    <w:p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980649" w:rsidRDefault="008D2648">
      <w:pPr>
        <w:spacing w:before="66"/>
        <w:ind w:right="134"/>
        <w:jc w:val="right"/>
        <w:rPr>
          <w:i/>
          <w:sz w:val="20"/>
        </w:rPr>
      </w:pPr>
      <w:r>
        <w:lastRenderedPageBreak/>
        <w:pict>
          <v:shape id="_x0000_s1338" type="#_x0000_t202" style="position:absolute;left:0;text-align:left;margin-left:26.6pt;margin-top:35.85pt;width:12.6pt;height:11.9pt;z-index:15737856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37" type="#_x0000_t202" style="position:absolute;left:0;text-align:left;margin-left:26.3pt;margin-top:235.9pt;width:12.5pt;height:119.45pt;z-index:15738368;mso-position-horizontal-relative:page;mso-position-vertical-relative:page" filled="f" stroked="f">
            <v:textbox style="layout-flow:vertical" inset="0,0,0,0">
              <w:txbxContent>
                <w:p w:rsidR="00143F5F" w:rsidRDefault="00143F5F" w:rsidP="00A81A20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40</w:t>
                  </w:r>
                </w:p>
              </w:txbxContent>
            </v:textbox>
            <w10:wrap anchorx="page" anchory="page"/>
          </v:shape>
        </w:pict>
      </w:r>
      <w:r>
        <w:pict>
          <v:shape id="_x0000_s1336" type="#_x0000_t202" style="position:absolute;left:0;text-align:left;margin-left:269.55pt;margin-top:316.15pt;width:287.05pt;height:33.1pt;z-index:1573888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14"/>
                    <w:gridCol w:w="1190"/>
                    <w:gridCol w:w="907"/>
                    <w:gridCol w:w="907"/>
                    <w:gridCol w:w="907"/>
                  </w:tblGrid>
                  <w:tr w:rsidR="00143F5F">
                    <w:trPr>
                      <w:trHeight w:val="353"/>
                    </w:trPr>
                    <w:tc>
                      <w:tcPr>
                        <w:tcW w:w="1814" w:type="dxa"/>
                        <w:tcBorders>
                          <w:bottom w:val="single" w:sz="6" w:space="0" w:color="231F20"/>
                        </w:tcBorders>
                      </w:tcPr>
                      <w:p w:rsidR="00143F5F" w:rsidRPr="00A81A20" w:rsidRDefault="00143F5F">
                        <w:pPr>
                          <w:pStyle w:val="TableParagraph"/>
                          <w:spacing w:before="63"/>
                          <w:ind w:left="168"/>
                          <w:rPr>
                            <w:sz w:val="18"/>
                          </w:rPr>
                        </w:pPr>
                        <w:r w:rsidRPr="00A81A20">
                          <w:rPr>
                            <w:color w:val="231F20"/>
                            <w:spacing w:val="-1"/>
                            <w:w w:val="120"/>
                            <w:sz w:val="18"/>
                          </w:rPr>
                          <w:t>Фамилия</w:t>
                        </w:r>
                        <w:r w:rsidRPr="00A81A20">
                          <w:rPr>
                            <w:color w:val="231F20"/>
                            <w:spacing w:val="-11"/>
                            <w:w w:val="120"/>
                            <w:sz w:val="18"/>
                          </w:rPr>
                          <w:t xml:space="preserve"> </w:t>
                        </w:r>
                        <w:r w:rsidRPr="00A81A20">
                          <w:rPr>
                            <w:color w:val="231F20"/>
                            <w:spacing w:val="-1"/>
                            <w:w w:val="120"/>
                            <w:sz w:val="18"/>
                          </w:rPr>
                          <w:t>автора</w:t>
                        </w:r>
                      </w:p>
                    </w:tc>
                    <w:tc>
                      <w:tcPr>
                        <w:tcW w:w="1190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:rsidR="00143F5F" w:rsidRPr="00A81A20" w:rsidRDefault="00143F5F">
                        <w:pPr>
                          <w:pStyle w:val="TableParagraph"/>
                          <w:spacing w:before="63"/>
                          <w:ind w:left="138"/>
                          <w:rPr>
                            <w:sz w:val="18"/>
                          </w:rPr>
                        </w:pPr>
                        <w:r w:rsidRPr="00A81A20">
                          <w:rPr>
                            <w:color w:val="231F20"/>
                            <w:w w:val="120"/>
                            <w:sz w:val="18"/>
                          </w:rPr>
                          <w:t>Заголовок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:rsidR="00143F5F" w:rsidRPr="00A81A20" w:rsidRDefault="00143F5F">
                        <w:pPr>
                          <w:pStyle w:val="TableParagraph"/>
                          <w:spacing w:before="63"/>
                          <w:ind w:left="192"/>
                          <w:rPr>
                            <w:sz w:val="18"/>
                          </w:rPr>
                        </w:pPr>
                        <w:r w:rsidRPr="00A81A20">
                          <w:rPr>
                            <w:color w:val="231F20"/>
                            <w:w w:val="125"/>
                            <w:sz w:val="18"/>
                          </w:rPr>
                          <w:t>Жанр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:rsidR="00143F5F" w:rsidRPr="00A81A20" w:rsidRDefault="00143F5F">
                        <w:pPr>
                          <w:pStyle w:val="TableParagraph"/>
                          <w:spacing w:before="63"/>
                          <w:ind w:left="238"/>
                          <w:rPr>
                            <w:sz w:val="18"/>
                          </w:rPr>
                        </w:pPr>
                        <w:r w:rsidRPr="00A81A20">
                          <w:rPr>
                            <w:color w:val="231F20"/>
                            <w:w w:val="115"/>
                            <w:sz w:val="18"/>
                          </w:rPr>
                          <w:t>Тема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:rsidR="00143F5F" w:rsidRPr="00A81A20" w:rsidRDefault="00143F5F">
                        <w:pPr>
                          <w:pStyle w:val="TableParagraph"/>
                          <w:spacing w:before="63"/>
                          <w:ind w:left="197"/>
                          <w:rPr>
                            <w:sz w:val="18"/>
                          </w:rPr>
                        </w:pPr>
                        <w:r w:rsidRPr="00A81A20">
                          <w:rPr>
                            <w:color w:val="231F20"/>
                            <w:w w:val="115"/>
                            <w:sz w:val="18"/>
                          </w:rPr>
                          <w:t>Герои</w:t>
                        </w:r>
                      </w:p>
                    </w:tc>
                  </w:tr>
                  <w:tr w:rsidR="00143F5F">
                    <w:trPr>
                      <w:trHeight w:val="268"/>
                    </w:trPr>
                    <w:tc>
                      <w:tcPr>
                        <w:tcW w:w="1814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190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907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907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907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143F5F" w:rsidRDefault="00143F5F">
                  <w:pPr>
                    <w:pStyle w:val="a3"/>
                    <w:ind w:firstLine="0"/>
                    <w:jc w:val="left"/>
                  </w:pPr>
                </w:p>
              </w:txbxContent>
            </v:textbox>
            <w10:wrap anchorx="page" anchory="page"/>
          </v:shape>
        </w:pict>
      </w:r>
    </w:p>
    <w:p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622"/>
        </w:trPr>
        <w:tc>
          <w:tcPr>
            <w:tcW w:w="454" w:type="dxa"/>
          </w:tcPr>
          <w:p w:rsidR="00980649" w:rsidRPr="00A81A20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:rsidR="00980649" w:rsidRPr="00A81A20" w:rsidRDefault="00C21F98">
            <w:pPr>
              <w:pStyle w:val="TableParagraph"/>
              <w:ind w:left="119"/>
              <w:rPr>
                <w:b/>
                <w:sz w:val="18"/>
              </w:rPr>
            </w:pPr>
            <w:r w:rsidRPr="00A81A20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A81A20">
              <w:rPr>
                <w:b/>
                <w:color w:val="231F20"/>
                <w:w w:val="105"/>
                <w:sz w:val="18"/>
              </w:rPr>
              <w:t>Тема,</w:t>
            </w:r>
            <w:r w:rsidRPr="00A81A20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раздел</w:t>
            </w:r>
            <w:r w:rsidRPr="00A81A20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A81A20">
              <w:rPr>
                <w:b/>
                <w:color w:val="231F20"/>
                <w:sz w:val="18"/>
              </w:rPr>
              <w:t>Программное</w:t>
            </w:r>
            <w:r w:rsidRPr="00A81A20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81A20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A81A20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A81A20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Характеристика</w:t>
            </w:r>
            <w:r w:rsidRPr="00A81A20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деятельности</w:t>
            </w:r>
            <w:r w:rsidRPr="00A81A20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>
        <w:trPr>
          <w:trHeight w:val="5374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6" w:space="0" w:color="231F20"/>
              <w:bottom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67" w:line="232" w:lineRule="auto"/>
              <w:ind w:left="109" w:right="125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одной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мы,  но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зных жанров: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ссказ, стихотворе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ие, сказка (обще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едставление на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мере произведе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ий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.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.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Ушинского,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Л.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.</w:t>
            </w:r>
            <w:r w:rsidRPr="00A81A20"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олстого,</w:t>
            </w:r>
          </w:p>
          <w:p w:rsidR="00980649" w:rsidRPr="00A81A20" w:rsidRDefault="00C21F98">
            <w:pPr>
              <w:pStyle w:val="TableParagraph"/>
              <w:spacing w:line="232" w:lineRule="auto"/>
              <w:ind w:left="109" w:right="706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В. Г.  Сутеева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Е. А.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Пермяка,</w:t>
            </w:r>
            <w:r w:rsidRPr="00A81A20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. А.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сеевой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А.</w:t>
            </w:r>
            <w:r w:rsidRPr="00A81A20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Л.</w:t>
            </w:r>
            <w:r w:rsidRPr="00A81A20">
              <w:rPr>
                <w:color w:val="231F20"/>
                <w:spacing w:val="4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Барто,</w:t>
            </w:r>
          </w:p>
          <w:p w:rsidR="00980649" w:rsidRPr="00A81A20" w:rsidRDefault="00C21F98">
            <w:pPr>
              <w:pStyle w:val="TableParagraph"/>
              <w:spacing w:line="232" w:lineRule="auto"/>
              <w:ind w:left="109" w:right="498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Ю. И.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Ермолаева,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.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.</w:t>
            </w:r>
            <w:r w:rsidRPr="00A81A20">
              <w:rPr>
                <w:color w:val="231F20"/>
                <w:spacing w:val="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ефа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р.).</w:t>
            </w:r>
          </w:p>
          <w:p w:rsidR="00980649" w:rsidRPr="00A81A20" w:rsidRDefault="00C21F98">
            <w:pPr>
              <w:pStyle w:val="TableParagraph"/>
              <w:spacing w:line="232" w:lineRule="auto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Характеристика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ероя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,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бщая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ценка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ступков.</w:t>
            </w:r>
          </w:p>
          <w:p w:rsidR="00980649" w:rsidRPr="00A81A20" w:rsidRDefault="00C21F98">
            <w:pPr>
              <w:pStyle w:val="TableParagraph"/>
              <w:spacing w:line="232" w:lineRule="auto"/>
              <w:ind w:left="109" w:right="114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Понимание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аголовка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, его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отношения с содер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жанием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его</w:t>
            </w:r>
            <w:r w:rsidRPr="00A81A20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деей.</w:t>
            </w:r>
            <w:r w:rsidRPr="00A81A20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сознание</w:t>
            </w:r>
            <w:r w:rsidRPr="00A81A20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равственно-этиче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ких понятий: друг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ружба,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абота,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руд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заимопомощь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68" w:line="232" w:lineRule="auto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Беседа по выявлению понимания прочитанного произведения: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ответы на вопросы о впечатлении </w:t>
            </w:r>
            <w:r w:rsidRPr="00A81A20">
              <w:rPr>
                <w:color w:val="231F20"/>
                <w:w w:val="115"/>
                <w:sz w:val="18"/>
              </w:rPr>
              <w:t>от произведения, определение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мы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о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етях)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лавной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ысли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,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нализ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аголовка.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бота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кстом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: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итать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астям,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характеризо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ать героя, отвечать на вопросы к тексту произведения, под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тверждая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ответ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примерами</w:t>
            </w:r>
            <w:r w:rsidRPr="00A81A20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из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текста.</w:t>
            </w:r>
          </w:p>
          <w:p w:rsidR="00980649" w:rsidRPr="00A81A20" w:rsidRDefault="00C21F98">
            <w:pPr>
              <w:pStyle w:val="TableParagraph"/>
              <w:spacing w:line="194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Выразительное чтени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 ролям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иалогов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ероев.</w:t>
            </w:r>
          </w:p>
          <w:p w:rsidR="00980649" w:rsidRPr="00A81A20" w:rsidRDefault="00C21F98">
            <w:pPr>
              <w:pStyle w:val="TableParagraph"/>
              <w:spacing w:before="1" w:line="232" w:lineRule="auto"/>
              <w:ind w:right="336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Учебный диалог: обсуждение прочитанного произведения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ценивание поступков героев произведений, осознание нрав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твенно-этического</w:t>
            </w:r>
            <w:r w:rsidRPr="00A81A20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держания</w:t>
            </w:r>
            <w:r w:rsidRPr="00A81A20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,</w:t>
            </w:r>
            <w:r w:rsidRPr="00A81A20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сказывание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ргументация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воего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нения.</w:t>
            </w:r>
          </w:p>
          <w:p w:rsidR="00980649" w:rsidRPr="00A81A20" w:rsidRDefault="00C21F98">
            <w:pPr>
              <w:pStyle w:val="TableParagraph"/>
              <w:spacing w:line="232" w:lineRule="auto"/>
              <w:ind w:right="126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Составление рассказа о герое по предложенному алгоритму.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Упражнение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формулировании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едложений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спользованием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просительного слова с учётом фактического содержания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кста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где?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ак?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огда?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чему?).</w:t>
            </w:r>
          </w:p>
          <w:p w:rsidR="00980649" w:rsidRPr="00A81A20" w:rsidRDefault="00C21F98">
            <w:pPr>
              <w:pStyle w:val="TableParagraph"/>
              <w:spacing w:line="232" w:lineRule="auto"/>
              <w:ind w:right="260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Задание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сстановление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следовательности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бытий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-</w:t>
            </w:r>
            <w:r w:rsidRPr="00A81A20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итанных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х.</w:t>
            </w:r>
          </w:p>
          <w:p w:rsidR="00980649" w:rsidRPr="00A81A20" w:rsidRDefault="00C21F98">
            <w:pPr>
              <w:pStyle w:val="TableParagraph"/>
              <w:spacing w:line="232" w:lineRule="auto"/>
              <w:ind w:right="124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Пересказ (устно) содержания произведения с опорой на вопросы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едложенный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лан.</w:t>
            </w:r>
          </w:p>
          <w:p w:rsidR="00980649" w:rsidRPr="00A81A20" w:rsidRDefault="00C21F98">
            <w:pPr>
              <w:pStyle w:val="TableParagraph"/>
              <w:spacing w:line="232" w:lineRule="auto"/>
              <w:ind w:right="187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Работа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арах: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равнение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едложенных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учителем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ий</w:t>
            </w:r>
            <w:r w:rsidRPr="00A81A20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</w:t>
            </w:r>
            <w:r w:rsidRPr="00A81A20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указанным</w:t>
            </w:r>
            <w:r w:rsidRPr="00A81A20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ритериям</w:t>
            </w:r>
            <w:r w:rsidRPr="00A81A20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аполнение</w:t>
            </w:r>
            <w:r w:rsidRPr="00A81A20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аблицы.</w:t>
            </w:r>
            <w:r w:rsidRPr="00A81A20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верка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боты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отовому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бразцу.</w:t>
            </w:r>
          </w:p>
        </w:tc>
      </w:tr>
    </w:tbl>
    <w:p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980649" w:rsidRDefault="008D2648">
      <w:pPr>
        <w:pStyle w:val="a3"/>
        <w:spacing w:before="10"/>
        <w:ind w:firstLine="0"/>
        <w:jc w:val="left"/>
        <w:rPr>
          <w:i/>
          <w:sz w:val="2"/>
        </w:rPr>
      </w:pPr>
      <w:r>
        <w:lastRenderedPageBreak/>
        <w:pict>
          <v:shape id="_x0000_s1335" type="#_x0000_t202" style="position:absolute;margin-left:26.3pt;margin-top:35.85pt;width:12.5pt;height:143.7pt;z-index:15739392;mso-position-horizontal-relative:page;mso-position-vertical-relative:page" filled="f" stroked="f">
            <v:textbox style="layout-flow:vertical" inset="0,0,0,0">
              <w:txbxContent>
                <w:p w:rsidR="00143F5F" w:rsidRDefault="00143F5F" w:rsidP="00A81A20">
                  <w:pPr>
                    <w:spacing w:before="15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34" type="#_x0000_t202" style="position:absolute;margin-left:26.55pt;margin-top:344.6pt;width:12.6pt;height:10.2pt;z-index:15739904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6"/>
                      <w:sz w:val="18"/>
                    </w:rPr>
                    <w:t>4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3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1650"/>
        </w:trPr>
        <w:tc>
          <w:tcPr>
            <w:tcW w:w="454" w:type="dxa"/>
            <w:tcBorders>
              <w:left w:val="single" w:sz="6" w:space="0" w:color="231F20"/>
            </w:tcBorders>
          </w:tcPr>
          <w:p w:rsidR="00980649" w:rsidRPr="00A81A20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bottom w:val="single" w:sz="6" w:space="0" w:color="231F20"/>
            </w:tcBorders>
          </w:tcPr>
          <w:p w:rsidR="00980649" w:rsidRPr="00A81A20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:rsidR="00980649" w:rsidRPr="00A81A20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67" w:line="232" w:lineRule="auto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Работа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руппам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нигами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етях: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ссматривание,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ение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аголовка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втора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,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хождение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указанного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,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риентируясь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держание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оглавление).</w:t>
            </w:r>
          </w:p>
          <w:p w:rsidR="00980649" w:rsidRPr="00A81A20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Выбор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ниги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ля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амостоятельного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ения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вету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зрослого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ли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учётом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екомендательного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писка.</w:t>
            </w:r>
          </w:p>
          <w:p w:rsidR="00980649" w:rsidRPr="00A81A20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Рассказ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читанной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ниге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произведении):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ставление</w:t>
            </w:r>
            <w:r w:rsidRPr="00A81A20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сказывания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держании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не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енее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2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едложений)</w:t>
            </w:r>
          </w:p>
        </w:tc>
      </w:tr>
      <w:tr w:rsidR="00980649">
        <w:trPr>
          <w:trHeight w:val="4647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60"/>
              <w:ind w:left="9"/>
              <w:jc w:val="center"/>
              <w:rPr>
                <w:sz w:val="18"/>
              </w:rPr>
            </w:pPr>
            <w:r w:rsidRPr="00A81A20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141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65" w:line="232" w:lineRule="auto"/>
              <w:ind w:left="110" w:right="111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Произведе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ия о родной</w:t>
            </w:r>
            <w:r w:rsidRPr="00A81A20"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>природе</w:t>
            </w:r>
            <w:r w:rsidRPr="00A81A20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>(6</w:t>
            </w:r>
            <w:r w:rsidRPr="00A81A20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65" w:line="232" w:lineRule="auto"/>
              <w:ind w:left="109" w:right="117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Восприятие</w:t>
            </w:r>
            <w:r w:rsidRPr="00A81A20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амосто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ятельное чтени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этических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ений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роде</w:t>
            </w:r>
          </w:p>
          <w:p w:rsidR="00980649" w:rsidRPr="00A81A20" w:rsidRDefault="00C21F98">
            <w:pPr>
              <w:pStyle w:val="TableParagraph"/>
              <w:spacing w:line="232" w:lineRule="auto"/>
              <w:ind w:left="109" w:right="360"/>
              <w:rPr>
                <w:sz w:val="18"/>
              </w:rPr>
            </w:pPr>
            <w:r w:rsidRPr="00A81A20">
              <w:rPr>
                <w:color w:val="231F20"/>
                <w:spacing w:val="-1"/>
                <w:w w:val="115"/>
                <w:sz w:val="18"/>
              </w:rPr>
              <w:t>(на</w:t>
            </w:r>
            <w:r w:rsidRPr="00A81A20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мере</w:t>
            </w:r>
            <w:r w:rsidRPr="00A81A20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оступ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ых произведений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.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.</w:t>
            </w:r>
            <w:r w:rsidRPr="00A81A20">
              <w:rPr>
                <w:color w:val="231F20"/>
                <w:spacing w:val="5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ушкина,</w:t>
            </w:r>
          </w:p>
          <w:p w:rsidR="00980649" w:rsidRPr="00A81A20" w:rsidRDefault="00C21F98">
            <w:pPr>
              <w:pStyle w:val="TableParagraph"/>
              <w:spacing w:line="232" w:lineRule="auto"/>
              <w:ind w:left="109" w:right="612"/>
              <w:rPr>
                <w:sz w:val="18"/>
              </w:rPr>
            </w:pPr>
            <w:r w:rsidRPr="00A81A20">
              <w:rPr>
                <w:color w:val="231F20"/>
                <w:w w:val="120"/>
                <w:sz w:val="18"/>
              </w:rPr>
              <w:t>Ф. И.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Тютчева,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С. А.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Есенина,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А.</w:t>
            </w:r>
            <w:r w:rsidRPr="00A81A20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Н.</w:t>
            </w:r>
            <w:r w:rsidRPr="00A81A20"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Плещеева,</w:t>
            </w:r>
          </w:p>
          <w:p w:rsidR="00980649" w:rsidRPr="00A81A20" w:rsidRDefault="00C21F98">
            <w:pPr>
              <w:pStyle w:val="TableParagraph"/>
              <w:spacing w:line="232" w:lineRule="auto"/>
              <w:ind w:left="109" w:right="267"/>
              <w:rPr>
                <w:sz w:val="18"/>
              </w:rPr>
            </w:pPr>
            <w:r w:rsidRPr="00A81A20">
              <w:rPr>
                <w:color w:val="231F20"/>
                <w:w w:val="120"/>
                <w:sz w:val="18"/>
              </w:rPr>
              <w:t>Е.</w:t>
            </w:r>
            <w:r w:rsidRPr="00A81A20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А.</w:t>
            </w:r>
            <w:r w:rsidRPr="00A81A20">
              <w:rPr>
                <w:color w:val="231F20"/>
                <w:spacing w:val="30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Баратынского,</w:t>
            </w:r>
            <w:r w:rsidRPr="00A81A20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И.</w:t>
            </w:r>
            <w:r w:rsidRPr="00A81A20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С.</w:t>
            </w:r>
            <w:r w:rsidRPr="00A81A20">
              <w:rPr>
                <w:color w:val="231F20"/>
                <w:spacing w:val="38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Никитина,</w:t>
            </w:r>
          </w:p>
          <w:p w:rsidR="00980649" w:rsidRPr="00A81A20" w:rsidRDefault="00C21F98">
            <w:pPr>
              <w:pStyle w:val="TableParagraph"/>
              <w:spacing w:line="232" w:lineRule="auto"/>
              <w:ind w:left="109" w:right="498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Е. Ф.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рутневой,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А.</w:t>
            </w:r>
            <w:r w:rsidRPr="00A81A20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Л.</w:t>
            </w:r>
            <w:r w:rsidRPr="00A81A20">
              <w:rPr>
                <w:color w:val="231F20"/>
                <w:spacing w:val="40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Барто,</w:t>
            </w:r>
          </w:p>
          <w:p w:rsidR="00980649" w:rsidRPr="00A81A20" w:rsidRDefault="00C21F98">
            <w:pPr>
              <w:pStyle w:val="TableParagraph"/>
              <w:spacing w:line="232" w:lineRule="auto"/>
              <w:ind w:left="109" w:right="125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С.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Я.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аршака).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ма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этических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дений:</w:t>
            </w:r>
            <w:r w:rsidRPr="00A81A20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звуки</w:t>
            </w:r>
            <w:r w:rsidRPr="00A81A20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и</w:t>
            </w:r>
            <w:r w:rsidRPr="00A81A20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краски</w:t>
            </w:r>
            <w:r w:rsidRPr="00A81A20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роды, времена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ода, человек и при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ода;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одина,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рода</w:t>
            </w:r>
            <w:r w:rsidRPr="00A81A20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родного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края.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65" w:line="232" w:lineRule="auto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Слушание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ение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этических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писаний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артин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роды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(пейзажной</w:t>
            </w:r>
            <w:r w:rsidRPr="00A81A20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лирики).</w:t>
            </w:r>
          </w:p>
          <w:p w:rsidR="00980649" w:rsidRPr="00A81A20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Беседа по выявлению понимания настроения, переданного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втором (радость, грусть, удивление и др.), определение темы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тихотворных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й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трёх-четырёх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бору).</w:t>
            </w:r>
          </w:p>
          <w:p w:rsidR="00980649" w:rsidRPr="00A81A20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Работа с текстом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: различение на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лух стихотвор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ого и нестихотворного текста, определение особенностей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тихотворной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ечи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ритм,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звучные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лова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рифма),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хождение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лов и словосочетаний, которые определяют звуковой рисунок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кста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например,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слышать»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ксте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вуки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есны,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журчани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ды»,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треск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рохот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ледохода»).</w:t>
            </w:r>
          </w:p>
          <w:p w:rsidR="00980649" w:rsidRPr="00A81A20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Анализ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тихотворного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кста,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ставление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нтонационного</w:t>
            </w:r>
            <w:r w:rsidRPr="00A81A20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исунка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порой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наки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епинания.</w:t>
            </w:r>
          </w:p>
          <w:p w:rsidR="00980649" w:rsidRPr="00A81A20" w:rsidRDefault="00C21F98">
            <w:pPr>
              <w:pStyle w:val="TableParagraph"/>
              <w:spacing w:line="232" w:lineRule="auto"/>
              <w:ind w:right="234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Выразительное чтение стихотворений с опорой на интонацион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ый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исунок.</w:t>
            </w:r>
          </w:p>
          <w:p w:rsidR="00980649" w:rsidRPr="00A81A20" w:rsidRDefault="00C21F98">
            <w:pPr>
              <w:pStyle w:val="TableParagraph"/>
              <w:spacing w:line="232" w:lineRule="auto"/>
              <w:ind w:right="783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Сравнение произведений на одну тему разных авторов: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.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 xml:space="preserve">Н. 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айков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Ласточка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мчалась…»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.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 xml:space="preserve">Н. 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лещеев</w:t>
            </w:r>
          </w:p>
          <w:p w:rsidR="00980649" w:rsidRPr="00A81A20" w:rsidRDefault="00C21F98">
            <w:pPr>
              <w:pStyle w:val="TableParagraph"/>
              <w:spacing w:line="197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«Весна»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отрывок), «Травка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еленеет…», С.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 xml:space="preserve">Д. 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рожжин</w:t>
            </w:r>
          </w:p>
          <w:p w:rsidR="00980649" w:rsidRPr="00A81A20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«Пройдёт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има холодная…», С.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 xml:space="preserve">А. 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Есенин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Черёмуха»,</w:t>
            </w:r>
          </w:p>
          <w:p w:rsidR="00980649" w:rsidRPr="00A81A20" w:rsidRDefault="00C21F98">
            <w:pPr>
              <w:pStyle w:val="TableParagraph"/>
              <w:spacing w:line="232" w:lineRule="auto"/>
              <w:ind w:right="290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И.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.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уриков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Лето»,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Зима»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.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.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Белозёров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Подснежни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ки»,</w:t>
            </w:r>
            <w:r w:rsidRPr="00A81A20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С.</w:t>
            </w:r>
            <w:r w:rsidRPr="00A81A20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Я.</w:t>
            </w:r>
            <w:r w:rsidRPr="00A81A20">
              <w:rPr>
                <w:color w:val="231F20"/>
                <w:spacing w:val="36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Маршак</w:t>
            </w:r>
            <w:r w:rsidRPr="00A81A20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«Апрель»,</w:t>
            </w:r>
            <w:r w:rsidRPr="00A81A20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И.</w:t>
            </w:r>
            <w:r w:rsidRPr="00A81A20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П.</w:t>
            </w:r>
            <w:r w:rsidRPr="00A81A20">
              <w:rPr>
                <w:color w:val="231F20"/>
                <w:spacing w:val="36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Токмакова</w:t>
            </w:r>
            <w:r w:rsidRPr="00A81A20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«Ручей»,</w:t>
            </w:r>
          </w:p>
          <w:p w:rsidR="00980649" w:rsidRPr="00A81A20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«Весна»,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.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 xml:space="preserve">С. 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колов-Микитов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Русский лес».</w:t>
            </w:r>
          </w:p>
        </w:tc>
      </w:tr>
    </w:tbl>
    <w:p w:rsidR="00980649" w:rsidRDefault="00980649">
      <w:pPr>
        <w:spacing w:line="200" w:lineRule="exact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980649" w:rsidRDefault="008D2648">
      <w:pPr>
        <w:spacing w:before="66"/>
        <w:ind w:right="134"/>
        <w:jc w:val="right"/>
        <w:rPr>
          <w:i/>
          <w:sz w:val="20"/>
        </w:rPr>
      </w:pPr>
      <w:r>
        <w:lastRenderedPageBreak/>
        <w:pict>
          <v:shape id="_x0000_s1333" type="#_x0000_t202" style="position:absolute;left:0;text-align:left;margin-left:26.6pt;margin-top:35.85pt;width:12.6pt;height:11.35pt;z-index:15740416;mso-position-horizontal-relative:page;mso-position-vertical-relative:page" filled="f" stroked="f">
            <v:textbox style="layout-flow:vertical" inset="0,0,0,0">
              <w:txbxContent>
                <w:p w:rsidR="00143F5F" w:rsidRDefault="00143F5F" w:rsidP="00A81A20">
                  <w:pPr>
                    <w:spacing w:before="16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32" type="#_x0000_t202" style="position:absolute;left:0;text-align:left;margin-left:26.3pt;margin-top:235.9pt;width:12.5pt;height:119.45pt;z-index:15740928;mso-position-horizontal-relative:page;mso-position-vertical-relative:page" filled="f" stroked="f">
            <v:textbox style="layout-flow:vertical" inset="0,0,0,0">
              <w:txbxContent>
                <w:p w:rsidR="00143F5F" w:rsidRDefault="00143F5F" w:rsidP="00A81A20">
                  <w:pPr>
                    <w:spacing w:before="15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42</w:t>
                  </w:r>
                </w:p>
              </w:txbxContent>
            </v:textbox>
            <w10:wrap anchorx="page" anchory="page"/>
          </v:shape>
        </w:pict>
      </w:r>
    </w:p>
    <w:p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619"/>
        </w:trPr>
        <w:tc>
          <w:tcPr>
            <w:tcW w:w="454" w:type="dxa"/>
            <w:tcBorders>
              <w:bottom w:val="single" w:sz="6" w:space="0" w:color="231F20"/>
            </w:tcBorders>
          </w:tcPr>
          <w:p w:rsidR="00980649" w:rsidRPr="00A81A20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:rsidR="00980649" w:rsidRPr="00A81A20" w:rsidRDefault="00C21F98">
            <w:pPr>
              <w:pStyle w:val="TableParagraph"/>
              <w:ind w:left="119"/>
              <w:rPr>
                <w:b/>
                <w:sz w:val="18"/>
              </w:rPr>
            </w:pPr>
            <w:r w:rsidRPr="00A81A20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A81A20">
              <w:rPr>
                <w:b/>
                <w:color w:val="231F20"/>
                <w:w w:val="105"/>
                <w:sz w:val="18"/>
              </w:rPr>
              <w:t>Тема,</w:t>
            </w:r>
            <w:r w:rsidRPr="00A81A20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раздел</w:t>
            </w:r>
            <w:r w:rsidRPr="00A81A20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A81A20">
              <w:rPr>
                <w:b/>
                <w:color w:val="231F20"/>
                <w:sz w:val="18"/>
              </w:rPr>
              <w:t>Программное</w:t>
            </w:r>
            <w:r w:rsidRPr="00A81A20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81A20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A81A20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A81A20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Характеристика</w:t>
            </w:r>
            <w:r w:rsidRPr="00A81A20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деятельности</w:t>
            </w:r>
            <w:r w:rsidRPr="00A81A20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>
        <w:trPr>
          <w:trHeight w:val="5372"/>
        </w:trPr>
        <w:tc>
          <w:tcPr>
            <w:tcW w:w="45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65" w:line="232" w:lineRule="auto"/>
              <w:ind w:left="109" w:right="103"/>
              <w:rPr>
                <w:sz w:val="18"/>
              </w:rPr>
            </w:pPr>
            <w:r w:rsidRPr="00A81A20">
              <w:rPr>
                <w:color w:val="231F20"/>
                <w:w w:val="110"/>
                <w:sz w:val="18"/>
              </w:rPr>
              <w:t>Особенности стихо-</w:t>
            </w:r>
            <w:r w:rsidRPr="00A81A20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ворной речи, сравне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ие с прозаической: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20"/>
                <w:sz w:val="18"/>
              </w:rPr>
              <w:t xml:space="preserve">рифма, ритм </w:t>
            </w:r>
            <w:r w:rsidRPr="00A81A20">
              <w:rPr>
                <w:color w:val="231F20"/>
                <w:w w:val="120"/>
                <w:sz w:val="18"/>
              </w:rPr>
              <w:t>(практи-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еское</w:t>
            </w:r>
            <w:r w:rsidRPr="00A81A20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знакомление).</w:t>
            </w:r>
            <w:r w:rsidRPr="00A81A20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строение, которо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ождает поэтическо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е. Отра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жение нравственной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деи в произведении: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3"/>
                <w:w w:val="120"/>
                <w:sz w:val="18"/>
              </w:rPr>
              <w:t>любовь к Родине,</w:t>
            </w:r>
            <w:r w:rsidRPr="00A81A20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роде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одного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рая.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ллюстрация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</w:t>
            </w:r>
            <w:r w:rsidRPr="00A81A20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едению как отраже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ие эмоционального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тклика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ие. Выразительно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ение поэзии. Роль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интонации при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выразительном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ении.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нтонацион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ый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исунок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рази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тельного чтения: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ритм, темп, сила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голоса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65" w:line="232" w:lineRule="auto"/>
              <w:ind w:right="217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Учебный диалог о своих впечатлениях, эстетическом восприя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ии</w:t>
            </w:r>
            <w:r w:rsidRPr="00A81A20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слушанных</w:t>
            </w:r>
            <w:r w:rsidRPr="00A81A20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й</w:t>
            </w:r>
            <w:r w:rsidRPr="00A81A20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ставление</w:t>
            </w:r>
            <w:r w:rsidRPr="00A81A20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сказывания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(не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менее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3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предложений).</w:t>
            </w:r>
          </w:p>
          <w:p w:rsidR="00980649" w:rsidRPr="00A81A20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Рассматривание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епродукций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артин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характеристика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ри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льных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бразов,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ереданных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художественном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и.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пример,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.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Э.</w:t>
            </w:r>
            <w:r w:rsidRPr="00A81A20">
              <w:rPr>
                <w:color w:val="231F20"/>
                <w:spacing w:val="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рабарь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Март»,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Иней.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сход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лнца»,</w:t>
            </w:r>
          </w:p>
          <w:p w:rsidR="00980649" w:rsidRPr="00A81A20" w:rsidRDefault="00C21F98">
            <w:pPr>
              <w:pStyle w:val="TableParagraph"/>
              <w:spacing w:line="196" w:lineRule="exact"/>
              <w:rPr>
                <w:sz w:val="18"/>
              </w:rPr>
            </w:pPr>
            <w:r w:rsidRPr="00A81A20">
              <w:rPr>
                <w:color w:val="231F20"/>
                <w:w w:val="120"/>
                <w:sz w:val="18"/>
              </w:rPr>
              <w:t>А.</w:t>
            </w:r>
            <w:r w:rsidRPr="00A81A20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А.</w:t>
            </w:r>
            <w:r w:rsidRPr="00A81A20">
              <w:rPr>
                <w:color w:val="231F20"/>
                <w:spacing w:val="4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Рылов</w:t>
            </w:r>
            <w:r w:rsidRPr="00A81A20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«Цветистый</w:t>
            </w:r>
            <w:r w:rsidRPr="00A81A20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луг»,</w:t>
            </w:r>
            <w:r w:rsidRPr="00A81A20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И.</w:t>
            </w:r>
            <w:r w:rsidRPr="00A81A20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И.</w:t>
            </w:r>
            <w:r w:rsidRPr="00A81A20">
              <w:rPr>
                <w:color w:val="231F20"/>
                <w:spacing w:val="4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Шишкин</w:t>
            </w:r>
            <w:r w:rsidRPr="00A81A20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«Рожь»,</w:t>
            </w:r>
          </w:p>
          <w:p w:rsidR="00980649" w:rsidRPr="00A81A20" w:rsidRDefault="00C21F98">
            <w:pPr>
              <w:pStyle w:val="TableParagraph"/>
              <w:spacing w:line="232" w:lineRule="auto"/>
              <w:ind w:right="136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В. Д.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ленов «Золотая осень», И. И.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Левитан «Осень» и др.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ение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изусть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тихотворений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одной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роде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не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енее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2).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бор книги по теме «Произведения о родной природе» с учё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ом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екомендованного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писка.</w:t>
            </w:r>
          </w:p>
          <w:p w:rsidR="00980649" w:rsidRPr="00A81A20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Работа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нигами: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ссматривание,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амостоятельное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ение,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едставление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читанного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.</w:t>
            </w:r>
          </w:p>
          <w:p w:rsidR="00980649" w:rsidRPr="00A81A20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Составление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писка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второв,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оторые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исали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роде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с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мо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щью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учителя)</w:t>
            </w:r>
          </w:p>
        </w:tc>
      </w:tr>
    </w:tbl>
    <w:p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980649" w:rsidRDefault="008D2648">
      <w:pPr>
        <w:pStyle w:val="a3"/>
        <w:spacing w:before="10"/>
        <w:ind w:firstLine="0"/>
        <w:jc w:val="left"/>
        <w:rPr>
          <w:i/>
          <w:sz w:val="2"/>
        </w:rPr>
      </w:pPr>
      <w:r>
        <w:lastRenderedPageBreak/>
        <w:pict>
          <v:shape id="_x0000_s1331" type="#_x0000_t202" style="position:absolute;margin-left:26.3pt;margin-top:35.85pt;width:12.5pt;height:143.7pt;z-index:15741440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30" type="#_x0000_t202" style="position:absolute;margin-left:26.55pt;margin-top:344.2pt;width:12.6pt;height:10.9pt;z-index:15741952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4348"/>
        </w:trPr>
        <w:tc>
          <w:tcPr>
            <w:tcW w:w="454" w:type="dxa"/>
            <w:tcBorders>
              <w:left w:val="single" w:sz="6" w:space="0" w:color="231F20"/>
              <w:right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60"/>
              <w:ind w:left="9"/>
              <w:jc w:val="center"/>
              <w:rPr>
                <w:sz w:val="18"/>
              </w:rPr>
            </w:pPr>
            <w:r w:rsidRPr="00A81A20">
              <w:rPr>
                <w:color w:val="231F20"/>
                <w:w w:val="119"/>
                <w:sz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231F20"/>
              <w:left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65" w:line="232" w:lineRule="auto"/>
              <w:ind w:left="110" w:right="23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Устно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родно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ворче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тво — ма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лые фоль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лорны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жанры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4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65" w:line="232" w:lineRule="auto"/>
              <w:ind w:left="112" w:right="135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Многообразие малых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4"/>
                <w:w w:val="120"/>
                <w:sz w:val="18"/>
              </w:rPr>
              <w:t xml:space="preserve">жанров </w:t>
            </w:r>
            <w:r w:rsidRPr="00A81A20">
              <w:rPr>
                <w:color w:val="231F20"/>
                <w:spacing w:val="-3"/>
                <w:w w:val="120"/>
                <w:sz w:val="18"/>
              </w:rPr>
              <w:t>устного</w:t>
            </w:r>
            <w:r w:rsidRPr="00A81A20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родного творчества: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потешка, загадка,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словица,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х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зна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ение (веселить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потешать, играть,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10"/>
                <w:sz w:val="18"/>
              </w:rPr>
              <w:t>поучать).</w:t>
            </w:r>
            <w:r w:rsidRPr="00A81A20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81A20">
              <w:rPr>
                <w:color w:val="231F20"/>
                <w:w w:val="110"/>
                <w:sz w:val="18"/>
              </w:rPr>
              <w:t>Особенности</w:t>
            </w:r>
            <w:r w:rsidRPr="00A81A20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зных малых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фоль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клорных</w:t>
            </w:r>
            <w:r w:rsidRPr="00A81A20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жанров.</w:t>
            </w:r>
          </w:p>
          <w:p w:rsidR="00980649" w:rsidRPr="00A81A20" w:rsidRDefault="00C21F98">
            <w:pPr>
              <w:pStyle w:val="TableParagraph"/>
              <w:spacing w:line="232" w:lineRule="auto"/>
              <w:ind w:left="112" w:right="17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Потешка — игровой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родный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фольклор.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агадки — средство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спитания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живости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ума, сообразительно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ти. Пословицы —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явление народной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удрости, средство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спитания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нима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ия жизненных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авил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65" w:line="232" w:lineRule="auto"/>
              <w:ind w:right="230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Упражнение в чтении вслух (использовать слоговое плавно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ение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ереходом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ение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ловами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без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пусков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ереста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овок букв и слогов), соблюдение норм произношения, расста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овка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ударений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разительном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ении.</w:t>
            </w:r>
          </w:p>
          <w:p w:rsidR="00980649" w:rsidRPr="00A81A20" w:rsidRDefault="00C21F98">
            <w:pPr>
              <w:pStyle w:val="TableParagraph"/>
              <w:spacing w:line="232" w:lineRule="auto"/>
              <w:ind w:right="378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Анализ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тешек,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читалок,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агадок: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иск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лючевых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лов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могающих</w:t>
            </w:r>
            <w:r w:rsidRPr="00A81A20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характеризовать</w:t>
            </w:r>
            <w:r w:rsidRPr="00A81A20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жанр</w:t>
            </w:r>
            <w:r w:rsidRPr="00A81A20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</w:t>
            </w:r>
            <w:r w:rsidRPr="00A81A20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звать</w:t>
            </w:r>
            <w:r w:rsidRPr="00A81A20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его</w:t>
            </w:r>
            <w:r w:rsidRPr="00A81A20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(не</w:t>
            </w:r>
            <w:r w:rsidRPr="00A81A20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менее</w:t>
            </w:r>
            <w:r w:rsidRPr="00A81A20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шести</w:t>
            </w:r>
            <w:r w:rsidRPr="00A81A20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произведений).</w:t>
            </w:r>
          </w:p>
          <w:p w:rsidR="00980649" w:rsidRPr="00A81A20" w:rsidRDefault="00C21F98">
            <w:pPr>
              <w:pStyle w:val="TableParagraph"/>
              <w:spacing w:line="232" w:lineRule="auto"/>
              <w:ind w:right="234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Учебный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иалог: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бъяснение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мысла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словиц,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отнесение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х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держанием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.</w:t>
            </w:r>
          </w:p>
          <w:p w:rsidR="00980649" w:rsidRPr="00A81A20" w:rsidRDefault="00C21F98">
            <w:pPr>
              <w:pStyle w:val="TableParagraph"/>
              <w:spacing w:line="232" w:lineRule="auto"/>
              <w:ind w:right="234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Разыгрывание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вместной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еятельности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ебольших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иалогов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 учётом поставленной цели (организация начала игры, весе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лить,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тешать).</w:t>
            </w:r>
          </w:p>
          <w:p w:rsidR="00980649" w:rsidRPr="00A81A20" w:rsidRDefault="00C21F98">
            <w:pPr>
              <w:pStyle w:val="TableParagraph"/>
              <w:spacing w:line="196" w:lineRule="exact"/>
              <w:rPr>
                <w:sz w:val="18"/>
              </w:rPr>
            </w:pPr>
            <w:r w:rsidRPr="00A81A20">
              <w:rPr>
                <w:color w:val="231F20"/>
                <w:w w:val="120"/>
                <w:sz w:val="18"/>
              </w:rPr>
              <w:t>Драматизация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потешек.</w:t>
            </w:r>
          </w:p>
          <w:p w:rsidR="00980649" w:rsidRPr="00A81A20" w:rsidRDefault="00C21F98">
            <w:pPr>
              <w:pStyle w:val="TableParagraph"/>
              <w:spacing w:line="232" w:lineRule="auto"/>
              <w:ind w:right="217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Игра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Вспомни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зови»: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пределение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жанров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слушанных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и прочитанных произведений: потешка, загадка, сказка,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рассказ,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стихотворение</w:t>
            </w:r>
          </w:p>
        </w:tc>
      </w:tr>
      <w:tr w:rsidR="00980649">
        <w:trPr>
          <w:trHeight w:val="1948"/>
        </w:trPr>
        <w:tc>
          <w:tcPr>
            <w:tcW w:w="454" w:type="dxa"/>
            <w:tcBorders>
              <w:left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60"/>
              <w:ind w:left="7"/>
              <w:jc w:val="center"/>
              <w:rPr>
                <w:sz w:val="18"/>
              </w:rPr>
            </w:pPr>
            <w:r w:rsidRPr="00A81A20">
              <w:rPr>
                <w:color w:val="231F20"/>
                <w:w w:val="119"/>
                <w:sz w:val="18"/>
              </w:rPr>
              <w:t>5</w:t>
            </w:r>
          </w:p>
        </w:tc>
        <w:tc>
          <w:tcPr>
            <w:tcW w:w="1418" w:type="dxa"/>
            <w:tcBorders>
              <w:bottom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65" w:line="232" w:lineRule="auto"/>
              <w:ind w:left="112" w:right="53"/>
              <w:rPr>
                <w:sz w:val="18"/>
              </w:rPr>
            </w:pPr>
            <w:r w:rsidRPr="00A81A20">
              <w:rPr>
                <w:color w:val="231F20"/>
                <w:w w:val="120"/>
                <w:sz w:val="18"/>
              </w:rPr>
              <w:t>Произведе-</w:t>
            </w:r>
            <w:r w:rsidRPr="00A81A20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ия</w:t>
            </w:r>
            <w:r w:rsidRPr="00A81A20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брать-</w:t>
            </w:r>
            <w:r w:rsidRPr="00A81A20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ях наших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меньших</w:t>
            </w:r>
          </w:p>
          <w:p w:rsidR="00980649" w:rsidRPr="00A81A20" w:rsidRDefault="00C21F98">
            <w:pPr>
              <w:pStyle w:val="TableParagraph"/>
              <w:spacing w:line="199" w:lineRule="exact"/>
              <w:ind w:left="112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(7</w:t>
            </w:r>
            <w:r w:rsidRPr="00A81A20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65" w:line="232" w:lineRule="auto"/>
              <w:ind w:left="112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Животные — герои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й.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Цель</w:t>
            </w:r>
          </w:p>
          <w:p w:rsidR="00980649" w:rsidRPr="00A81A20" w:rsidRDefault="00C21F98">
            <w:pPr>
              <w:pStyle w:val="TableParagraph"/>
              <w:spacing w:line="232" w:lineRule="auto"/>
              <w:ind w:left="112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и назначение произве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ений о взаимоотно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шениях человека и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животных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—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спита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ие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обрых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увств</w:t>
            </w:r>
          </w:p>
          <w:p w:rsidR="00980649" w:rsidRPr="00A81A20" w:rsidRDefault="00C21F98">
            <w:pPr>
              <w:pStyle w:val="TableParagraph"/>
              <w:spacing w:line="232" w:lineRule="auto"/>
              <w:ind w:left="112" w:right="277"/>
              <w:rPr>
                <w:sz w:val="18"/>
              </w:rPr>
            </w:pPr>
            <w:r w:rsidRPr="00A81A20">
              <w:rPr>
                <w:color w:val="231F20"/>
                <w:spacing w:val="-1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>бережного</w:t>
            </w:r>
            <w:r w:rsidRPr="00A81A20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тноше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ния</w:t>
            </w:r>
            <w:r w:rsidRPr="00A81A20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к</w:t>
            </w:r>
            <w:r w:rsidRPr="00A81A20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животным.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65" w:line="232" w:lineRule="auto"/>
              <w:ind w:right="136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Слушание</w:t>
            </w:r>
            <w:r w:rsidRPr="00A81A20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й</w:t>
            </w:r>
            <w:r w:rsidRPr="00A81A20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</w:t>
            </w:r>
            <w:r w:rsidRPr="00A81A20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животных.</w:t>
            </w:r>
            <w:r w:rsidRPr="00A81A20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пример,</w:t>
            </w:r>
            <w:r w:rsidRPr="00A81A20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.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.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ладкова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Без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лов»,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На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дном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бревне»,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Ю.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.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оваля</w:t>
            </w:r>
          </w:p>
          <w:p w:rsidR="00980649" w:rsidRPr="00A81A20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«Бабочка»,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Е.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.</w:t>
            </w:r>
            <w:r w:rsidRPr="00A81A20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арушина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Про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омку»,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.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Л.</w:t>
            </w:r>
            <w:r w:rsidRPr="00A81A20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Барто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Страш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ная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птица»,</w:t>
            </w:r>
            <w:r w:rsidRPr="00A81A20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«Вам</w:t>
            </w:r>
            <w:r w:rsidRPr="00A81A20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не</w:t>
            </w:r>
            <w:r w:rsidRPr="00A81A20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нужна</w:t>
            </w:r>
            <w:r w:rsidRPr="00A81A20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сорока?».</w:t>
            </w:r>
          </w:p>
          <w:p w:rsidR="00980649" w:rsidRPr="00A81A20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Беседа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явлению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нимания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слушанного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,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тветы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просы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печатлении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т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.</w:t>
            </w:r>
          </w:p>
          <w:p w:rsidR="00980649" w:rsidRPr="00A81A20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Самостоятельное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ение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й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животных,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зличение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заического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тихотворного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кстов.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пример,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Е.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.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Бла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инина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Котёнок»,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В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лесу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мешная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тица»,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Жук,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жук,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де</w:t>
            </w:r>
          </w:p>
        </w:tc>
      </w:tr>
    </w:tbl>
    <w:p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980649" w:rsidRDefault="008D2648">
      <w:pPr>
        <w:spacing w:before="66"/>
        <w:ind w:right="134"/>
        <w:jc w:val="right"/>
        <w:rPr>
          <w:i/>
          <w:sz w:val="20"/>
        </w:rPr>
      </w:pPr>
      <w:r>
        <w:lastRenderedPageBreak/>
        <w:pict>
          <v:shape id="_x0000_s1329" type="#_x0000_t202" style="position:absolute;left:0;text-align:left;margin-left:26.6pt;margin-top:35.85pt;width:12.6pt;height:11.45pt;z-index:15742464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28" type="#_x0000_t202" style="position:absolute;left:0;text-align:left;margin-left:26.3pt;margin-top:235.9pt;width:12.5pt;height:119.45pt;z-index:15742976;mso-position-horizontal-relative:page;mso-position-vertical-relative:page" filled="f" stroked="f">
            <v:textbox style="layout-flow:vertical" inset="0,0,0,0">
              <w:txbxContent>
                <w:p w:rsidR="00143F5F" w:rsidRDefault="00143F5F" w:rsidP="00A81A20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44</w:t>
                  </w:r>
                </w:p>
              </w:txbxContent>
            </v:textbox>
            <w10:wrap anchorx="page" anchory="page"/>
          </v:shape>
        </w:pict>
      </w:r>
    </w:p>
    <w:p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622"/>
        </w:trPr>
        <w:tc>
          <w:tcPr>
            <w:tcW w:w="454" w:type="dxa"/>
          </w:tcPr>
          <w:p w:rsidR="00980649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:rsidR="00980649" w:rsidRDefault="00C21F98">
            <w:pPr>
              <w:pStyle w:val="TableParagraph"/>
              <w:ind w:left="119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A81A20">
              <w:rPr>
                <w:b/>
                <w:color w:val="231F20"/>
                <w:w w:val="105"/>
                <w:sz w:val="18"/>
              </w:rPr>
              <w:t>Тема,</w:t>
            </w:r>
            <w:r w:rsidRPr="00A81A20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раздел</w:t>
            </w:r>
            <w:r w:rsidRPr="00A81A20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A81A20">
              <w:rPr>
                <w:b/>
                <w:color w:val="231F20"/>
                <w:sz w:val="18"/>
              </w:rPr>
              <w:t>Программное</w:t>
            </w:r>
            <w:r w:rsidRPr="00A81A20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81A20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A81A20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A81A20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Характеристика</w:t>
            </w:r>
            <w:r w:rsidRPr="00A81A20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деятельности</w:t>
            </w:r>
            <w:r w:rsidRPr="00A81A20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>
        <w:trPr>
          <w:trHeight w:val="262"/>
        </w:trPr>
        <w:tc>
          <w:tcPr>
            <w:tcW w:w="454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80649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6" w:space="0" w:color="231F20"/>
              <w:bottom w:val="nil"/>
            </w:tcBorders>
          </w:tcPr>
          <w:p w:rsidR="00980649" w:rsidRPr="00A81A20" w:rsidRDefault="00C21F98">
            <w:pPr>
              <w:pStyle w:val="TableParagraph"/>
              <w:spacing w:before="62" w:line="180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Виды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кстов: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худо-</w:t>
            </w:r>
          </w:p>
        </w:tc>
        <w:tc>
          <w:tcPr>
            <w:tcW w:w="6010" w:type="dxa"/>
            <w:tcBorders>
              <w:bottom w:val="nil"/>
            </w:tcBorders>
          </w:tcPr>
          <w:p w:rsidR="00980649" w:rsidRPr="00A81A20" w:rsidRDefault="00C21F98">
            <w:pPr>
              <w:pStyle w:val="TableParagraph"/>
              <w:spacing w:before="63" w:line="179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твой дом?», Э.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 xml:space="preserve">Ю. 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Шим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Жук на ниточке», В.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 xml:space="preserve">Д. 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Берестов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жественный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уч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«Выводок»,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Цыплята»,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.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 xml:space="preserve">В. </w:t>
            </w:r>
            <w:r w:rsidRPr="00A81A20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ихалков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Мой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щенок»,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Тре-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20"/>
                <w:sz w:val="18"/>
              </w:rPr>
              <w:t>но-познавательный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spacing w:val="-1"/>
                <w:w w:val="120"/>
                <w:sz w:val="18"/>
              </w:rPr>
              <w:t>зор»,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20"/>
                <w:sz w:val="18"/>
              </w:rPr>
              <w:t>«Зяблик»,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20"/>
                <w:sz w:val="18"/>
              </w:rPr>
              <w:t>И.</w:t>
            </w:r>
            <w:r w:rsidRPr="00A81A20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20"/>
                <w:sz w:val="18"/>
              </w:rPr>
              <w:t>П.</w:t>
            </w:r>
            <w:r w:rsidRPr="00A81A20">
              <w:rPr>
                <w:color w:val="231F20"/>
                <w:spacing w:val="33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20"/>
                <w:sz w:val="18"/>
              </w:rPr>
              <w:t>Токмакова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20"/>
                <w:sz w:val="18"/>
              </w:rPr>
              <w:t>«Купите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собаку»,</w:t>
            </w:r>
            <w:r w:rsidRPr="00A81A20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«Разговор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их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равнение.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Харак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20"/>
                <w:sz w:val="18"/>
              </w:rPr>
              <w:t>синицы</w:t>
            </w:r>
            <w:r w:rsidRPr="00A81A20">
              <w:rPr>
                <w:color w:val="231F20"/>
                <w:spacing w:val="-14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и</w:t>
            </w:r>
            <w:r w:rsidRPr="00A81A20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дятла»,</w:t>
            </w:r>
            <w:r w:rsidRPr="00A81A20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И.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А.</w:t>
            </w:r>
            <w:r w:rsidRPr="00A81A20">
              <w:rPr>
                <w:color w:val="231F20"/>
                <w:spacing w:val="3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Мазнин</w:t>
            </w:r>
            <w:r w:rsidRPr="00A81A20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«Давайте</w:t>
            </w:r>
            <w:r w:rsidRPr="00A81A20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дружить».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теристика</w:t>
            </w:r>
            <w:r w:rsidRPr="00A81A20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ероя: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Учебный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иалог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бсуждению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читанного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: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описание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его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нешно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определение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мы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лавной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ысли</w:t>
            </w:r>
            <w:r w:rsidRPr="00A81A20">
              <w:rPr>
                <w:i/>
                <w:color w:val="231F20"/>
                <w:w w:val="115"/>
                <w:sz w:val="18"/>
              </w:rPr>
              <w:t>,</w:t>
            </w:r>
            <w:r w:rsidRPr="00A81A20">
              <w:rPr>
                <w:i/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сознание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равственно-эти-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20"/>
                <w:sz w:val="18"/>
              </w:rPr>
              <w:t>сти,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поступки,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речь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ческого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держания произведения (любовь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 забота о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братьях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взаимоотношени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наших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еньших,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бережное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тношение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роде).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с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ругими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ероям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Работа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кстом: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хождение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ксте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лов,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характеризующих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произведения.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втор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героя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внешность,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ступки)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х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зных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второв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ское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тноше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(трёх-четырёх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бору).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пример,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.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 xml:space="preserve">И. 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ладков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Лисица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к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ерою.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созна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и Ёж»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.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 xml:space="preserve">М. 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швин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Ёж»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Ю.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 xml:space="preserve">Н. 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огутин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Убежал»,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нравственно-этич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20"/>
                <w:sz w:val="18"/>
              </w:rPr>
              <w:t>Б.</w:t>
            </w:r>
            <w:r w:rsidRPr="00A81A20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В.</w:t>
            </w:r>
            <w:r w:rsidRPr="00A81A20">
              <w:rPr>
                <w:color w:val="231F20"/>
                <w:spacing w:val="3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Заходер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«Ёжик»,</w:t>
            </w:r>
            <w:r w:rsidRPr="00A81A20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Е.</w:t>
            </w:r>
            <w:r w:rsidRPr="00A81A20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И.</w:t>
            </w:r>
            <w:r w:rsidRPr="00A81A20">
              <w:rPr>
                <w:color w:val="231F20"/>
                <w:spacing w:val="3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Чарушин</w:t>
            </w:r>
            <w:r w:rsidRPr="00A81A20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«Томка»,</w:t>
            </w:r>
            <w:r w:rsidRPr="00A81A20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«Томка</w:t>
            </w:r>
            <w:r w:rsidRPr="00A81A20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и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ских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нятий: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любовь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корова»,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Томкины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ны».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C21F98">
            <w:pPr>
              <w:pStyle w:val="TableParagraph"/>
              <w:spacing w:line="166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и забота о животны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6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Упражнение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сстановление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следовательности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бытий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4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и: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ение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астям,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думывание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аголовка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к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аждой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асти,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ставление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лана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под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уководством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учителя).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Пересказ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устно)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держания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блюдением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последовательности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бытий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порой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лючевые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лова.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Работа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кстом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: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характеристика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ероев.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Задание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равнение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художественного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учно-познаватель-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ного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кстов: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ходство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зличия,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цель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здания,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формулиров-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ка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просов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фактическому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держанию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кста.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пример,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В.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 xml:space="preserve">Д. </w:t>
            </w:r>
            <w:r w:rsidRPr="00A81A20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Берестов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Лягушата»,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.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 xml:space="preserve">В. </w:t>
            </w:r>
            <w:r w:rsidRPr="00A81A20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Бианки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Голубые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лягушки»,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М.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 xml:space="preserve">С. </w:t>
            </w:r>
            <w:r w:rsidRPr="00A81A20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ляцковский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Цап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Царапыч»,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.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 xml:space="preserve">В. </w:t>
            </w:r>
            <w:r w:rsidRPr="00A81A20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апгир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Кошка»,</w:t>
            </w:r>
          </w:p>
        </w:tc>
      </w:tr>
      <w:tr w:rsidR="00980649">
        <w:trPr>
          <w:trHeight w:val="273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A81A20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line="192" w:lineRule="exact"/>
              <w:rPr>
                <w:sz w:val="18"/>
              </w:rPr>
            </w:pPr>
            <w:r w:rsidRPr="00A81A20">
              <w:rPr>
                <w:color w:val="231F20"/>
                <w:w w:val="120"/>
                <w:sz w:val="18"/>
              </w:rPr>
              <w:t>загадки</w:t>
            </w:r>
            <w:r w:rsidRPr="00A81A20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о</w:t>
            </w:r>
            <w:r w:rsidRPr="00A81A20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животных.</w:t>
            </w:r>
          </w:p>
        </w:tc>
      </w:tr>
    </w:tbl>
    <w:p w:rsidR="00980649" w:rsidRDefault="00980649">
      <w:pPr>
        <w:spacing w:line="192" w:lineRule="exact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980649" w:rsidRDefault="008D2648">
      <w:pPr>
        <w:pStyle w:val="a3"/>
        <w:spacing w:before="10"/>
        <w:ind w:firstLine="0"/>
        <w:jc w:val="left"/>
        <w:rPr>
          <w:i/>
          <w:sz w:val="2"/>
        </w:rPr>
      </w:pPr>
      <w:r>
        <w:lastRenderedPageBreak/>
        <w:pict>
          <v:shape id="_x0000_s1327" type="#_x0000_t202" style="position:absolute;margin-left:26.3pt;margin-top:35.85pt;width:12.5pt;height:143.7pt;z-index:15743488;mso-position-horizontal-relative:page;mso-position-vertical-relative:page" filled="f" stroked="f">
            <v:textbox style="layout-flow:vertical" inset="0,0,0,0">
              <w:txbxContent>
                <w:p w:rsidR="00143F5F" w:rsidRDefault="00143F5F" w:rsidP="00A81A20">
                  <w:pPr>
                    <w:spacing w:before="15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26" type="#_x0000_t202" style="position:absolute;margin-left:26.55pt;margin-top:344pt;width:12.6pt;height:11.35pt;z-index:15744000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5</w:t>
                  </w:r>
                </w:p>
              </w:txbxContent>
            </v:textbox>
            <w10:wrap anchorx="page" anchory="page"/>
          </v:shape>
        </w:pict>
      </w:r>
      <w:r>
        <w:pict>
          <v:shape id="_x0000_s1325" type="#_x0000_t202" style="position:absolute;margin-left:269.8pt;margin-top:137.4pt;width:287.05pt;height:39.6pt;z-index:1574451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14"/>
                    <w:gridCol w:w="1190"/>
                    <w:gridCol w:w="907"/>
                    <w:gridCol w:w="907"/>
                    <w:gridCol w:w="907"/>
                  </w:tblGrid>
                  <w:tr w:rsidR="00143F5F">
                    <w:trPr>
                      <w:trHeight w:val="443"/>
                    </w:trPr>
                    <w:tc>
                      <w:tcPr>
                        <w:tcW w:w="1814" w:type="dxa"/>
                      </w:tcPr>
                      <w:p w:rsidR="00143F5F" w:rsidRDefault="00143F5F">
                        <w:pPr>
                          <w:pStyle w:val="TableParagraph"/>
                          <w:spacing w:before="108"/>
                          <w:ind w:left="168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pacing w:val="-1"/>
                            <w:w w:val="120"/>
                            <w:sz w:val="18"/>
                          </w:rPr>
                          <w:t>Фамилия</w:t>
                        </w:r>
                        <w:r>
                          <w:rPr>
                            <w:color w:val="231F20"/>
                            <w:spacing w:val="-11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120"/>
                            <w:sz w:val="18"/>
                          </w:rPr>
                          <w:t>автора</w:t>
                        </w:r>
                      </w:p>
                    </w:tc>
                    <w:tc>
                      <w:tcPr>
                        <w:tcW w:w="1190" w:type="dxa"/>
                      </w:tcPr>
                      <w:p w:rsidR="00143F5F" w:rsidRDefault="00143F5F">
                        <w:pPr>
                          <w:pStyle w:val="TableParagraph"/>
                          <w:spacing w:before="108"/>
                          <w:ind w:left="138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20"/>
                            <w:sz w:val="18"/>
                          </w:rPr>
                          <w:t>Заголовок</w:t>
                        </w:r>
                      </w:p>
                    </w:tc>
                    <w:tc>
                      <w:tcPr>
                        <w:tcW w:w="907" w:type="dxa"/>
                      </w:tcPr>
                      <w:p w:rsidR="00143F5F" w:rsidRDefault="00143F5F">
                        <w:pPr>
                          <w:pStyle w:val="TableParagraph"/>
                          <w:spacing w:before="108"/>
                          <w:ind w:left="19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25"/>
                            <w:sz w:val="18"/>
                          </w:rPr>
                          <w:t>Жанр</w:t>
                        </w:r>
                      </w:p>
                    </w:tc>
                    <w:tc>
                      <w:tcPr>
                        <w:tcW w:w="907" w:type="dxa"/>
                      </w:tcPr>
                      <w:p w:rsidR="00143F5F" w:rsidRDefault="00143F5F">
                        <w:pPr>
                          <w:pStyle w:val="TableParagraph"/>
                          <w:spacing w:before="108"/>
                          <w:ind w:left="238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Тема</w:t>
                        </w:r>
                      </w:p>
                    </w:tc>
                    <w:tc>
                      <w:tcPr>
                        <w:tcW w:w="907" w:type="dxa"/>
                      </w:tcPr>
                      <w:p w:rsidR="00143F5F" w:rsidRDefault="00143F5F">
                        <w:pPr>
                          <w:pStyle w:val="TableParagraph"/>
                          <w:spacing w:before="108"/>
                          <w:ind w:left="197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Герои</w:t>
                        </w:r>
                      </w:p>
                    </w:tc>
                  </w:tr>
                  <w:tr w:rsidR="00143F5F">
                    <w:trPr>
                      <w:trHeight w:val="315"/>
                    </w:trPr>
                    <w:tc>
                      <w:tcPr>
                        <w:tcW w:w="1814" w:type="dxa"/>
                        <w:tcBorders>
                          <w:bottom w:val="single" w:sz="6" w:space="0" w:color="231F20"/>
                        </w:tcBorders>
                      </w:tcPr>
                      <w:p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190" w:type="dxa"/>
                        <w:tcBorders>
                          <w:bottom w:val="single" w:sz="6" w:space="0" w:color="231F20"/>
                        </w:tcBorders>
                      </w:tcPr>
                      <w:p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907" w:type="dxa"/>
                        <w:tcBorders>
                          <w:bottom w:val="single" w:sz="6" w:space="0" w:color="231F20"/>
                        </w:tcBorders>
                      </w:tcPr>
                      <w:p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907" w:type="dxa"/>
                        <w:tcBorders>
                          <w:bottom w:val="single" w:sz="6" w:space="0" w:color="231F20"/>
                        </w:tcBorders>
                      </w:tcPr>
                      <w:p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907" w:type="dxa"/>
                        <w:tcBorders>
                          <w:bottom w:val="single" w:sz="6" w:space="0" w:color="231F20"/>
                        </w:tcBorders>
                      </w:tcPr>
                      <w:p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143F5F" w:rsidRDefault="00143F5F">
                  <w:pPr>
                    <w:pStyle w:val="a3"/>
                    <w:ind w:firstLine="0"/>
                    <w:jc w:val="left"/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33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3766"/>
        </w:trPr>
        <w:tc>
          <w:tcPr>
            <w:tcW w:w="454" w:type="dxa"/>
            <w:tcBorders>
              <w:bottom w:val="single" w:sz="4" w:space="0" w:color="231F20"/>
            </w:tcBorders>
          </w:tcPr>
          <w:p w:rsidR="00980649" w:rsidRPr="00A81A20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right w:val="single" w:sz="4" w:space="0" w:color="231F20"/>
            </w:tcBorders>
          </w:tcPr>
          <w:p w:rsidR="00980649" w:rsidRPr="00A81A20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231F20"/>
              <w:right w:val="single" w:sz="4" w:space="0" w:color="231F20"/>
            </w:tcBorders>
          </w:tcPr>
          <w:p w:rsidR="00980649" w:rsidRPr="00A81A20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left w:val="single" w:sz="4" w:space="0" w:color="231F20"/>
              <w:right w:val="single" w:sz="4" w:space="0" w:color="231F20"/>
            </w:tcBorders>
          </w:tcPr>
          <w:p w:rsidR="00980649" w:rsidRPr="00A81A20" w:rsidRDefault="00C21F98">
            <w:pPr>
              <w:pStyle w:val="TableParagraph"/>
              <w:spacing w:before="65" w:line="232" w:lineRule="auto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Обращение к справочной литературе для расширения своих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наний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лучения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ополнительной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нформации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животных.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ставление высказывания (не менее 3 предложений) о своём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тношении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животным,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роде,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чинение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ссказа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люби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ом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итомце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собаке,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ошке)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спользованием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исунков.</w:t>
            </w:r>
          </w:p>
          <w:p w:rsidR="00980649" w:rsidRPr="00A81A20" w:rsidRDefault="00C21F98">
            <w:pPr>
              <w:pStyle w:val="TableParagraph"/>
              <w:spacing w:line="232" w:lineRule="auto"/>
              <w:ind w:right="353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Работа в парах: сравнение предложенных произведений по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втору,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ме,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лавной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ысли,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аполнение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аблицы.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верка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воей работы и оценка своей деятельности (по предложенным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ритериям).</w:t>
            </w:r>
          </w:p>
          <w:p w:rsidR="00980649" w:rsidRPr="00A81A20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:rsidR="00980649" w:rsidRPr="00A81A20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:rsidR="00980649" w:rsidRPr="00A81A20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:rsidR="00980649" w:rsidRPr="00A81A20" w:rsidRDefault="00980649">
            <w:pPr>
              <w:pStyle w:val="TableParagraph"/>
              <w:spacing w:before="11"/>
              <w:ind w:left="0"/>
              <w:rPr>
                <w:i/>
                <w:sz w:val="27"/>
              </w:rPr>
            </w:pPr>
          </w:p>
          <w:p w:rsidR="00980649" w:rsidRPr="00A81A20" w:rsidRDefault="00C21F98">
            <w:pPr>
              <w:pStyle w:val="TableParagraph"/>
              <w:spacing w:line="232" w:lineRule="auto"/>
              <w:ind w:right="290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Интерпретация произведения в творческой деятельности: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нсценирование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тдельных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эпизодов,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трывков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з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ий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животных.</w:t>
            </w:r>
          </w:p>
          <w:p w:rsidR="00980649" w:rsidRPr="00A81A20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Составление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ставки книг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 изучаемой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ме</w:t>
            </w:r>
          </w:p>
        </w:tc>
      </w:tr>
      <w:tr w:rsidR="00980649">
        <w:trPr>
          <w:trHeight w:val="2548"/>
        </w:trPr>
        <w:tc>
          <w:tcPr>
            <w:tcW w:w="454" w:type="dxa"/>
            <w:tcBorders>
              <w:top w:val="single" w:sz="4" w:space="0" w:color="231F20"/>
            </w:tcBorders>
          </w:tcPr>
          <w:p w:rsidR="00980649" w:rsidRPr="00A81A20" w:rsidRDefault="00C21F98">
            <w:pPr>
              <w:pStyle w:val="TableParagraph"/>
              <w:spacing w:before="60"/>
              <w:ind w:left="9"/>
              <w:jc w:val="center"/>
              <w:rPr>
                <w:sz w:val="18"/>
              </w:rPr>
            </w:pPr>
            <w:r w:rsidRPr="00A81A20">
              <w:rPr>
                <w:color w:val="231F20"/>
                <w:w w:val="119"/>
                <w:sz w:val="18"/>
              </w:rPr>
              <w:t>6</w:t>
            </w:r>
          </w:p>
        </w:tc>
        <w:tc>
          <w:tcPr>
            <w:tcW w:w="1418" w:type="dxa"/>
            <w:tcBorders>
              <w:right w:val="single" w:sz="4" w:space="0" w:color="231F20"/>
            </w:tcBorders>
          </w:tcPr>
          <w:p w:rsidR="00980649" w:rsidRPr="00A81A20" w:rsidRDefault="00C21F98">
            <w:pPr>
              <w:pStyle w:val="TableParagraph"/>
              <w:spacing w:before="65" w:line="232" w:lineRule="auto"/>
              <w:ind w:left="110" w:right="284"/>
              <w:jc w:val="both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Произведе-</w:t>
            </w:r>
            <w:r w:rsidRPr="00A81A20"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ия о маме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3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left w:val="single" w:sz="4" w:space="0" w:color="231F20"/>
              <w:right w:val="single" w:sz="4" w:space="0" w:color="231F20"/>
            </w:tcBorders>
          </w:tcPr>
          <w:p w:rsidR="00980649" w:rsidRPr="00A81A20" w:rsidRDefault="00C21F98">
            <w:pPr>
              <w:pStyle w:val="TableParagraph"/>
              <w:spacing w:before="65" w:line="232" w:lineRule="auto"/>
              <w:ind w:left="112" w:right="117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Восприятие</w:t>
            </w:r>
            <w:r w:rsidRPr="00A81A20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амосто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ятельное чтени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зножанровых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й о мам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на примере доступ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ых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й</w:t>
            </w:r>
          </w:p>
          <w:p w:rsidR="00980649" w:rsidRPr="00A81A20" w:rsidRDefault="00C21F98">
            <w:pPr>
              <w:pStyle w:val="TableParagraph"/>
              <w:spacing w:line="232" w:lineRule="auto"/>
              <w:ind w:left="112" w:right="439"/>
              <w:rPr>
                <w:sz w:val="18"/>
              </w:rPr>
            </w:pPr>
            <w:r w:rsidRPr="00A81A20">
              <w:rPr>
                <w:color w:val="231F20"/>
                <w:w w:val="120"/>
                <w:sz w:val="18"/>
              </w:rPr>
              <w:t>Е.</w:t>
            </w:r>
            <w:r w:rsidRPr="00A81A20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А.</w:t>
            </w:r>
            <w:r w:rsidRPr="00A81A20">
              <w:rPr>
                <w:color w:val="231F20"/>
                <w:spacing w:val="36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Благининой,</w:t>
            </w:r>
            <w:r w:rsidRPr="00A81A20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5"/>
                <w:sz w:val="18"/>
              </w:rPr>
              <w:t>А.</w:t>
            </w:r>
            <w:r w:rsidRPr="00A81A20">
              <w:rPr>
                <w:color w:val="231F20"/>
                <w:spacing w:val="-13"/>
                <w:w w:val="125"/>
                <w:sz w:val="18"/>
              </w:rPr>
              <w:t xml:space="preserve"> </w:t>
            </w:r>
            <w:r w:rsidRPr="00A81A20">
              <w:rPr>
                <w:color w:val="231F20"/>
                <w:w w:val="125"/>
                <w:sz w:val="18"/>
              </w:rPr>
              <w:t>Л.</w:t>
            </w:r>
            <w:r w:rsidRPr="00A81A20">
              <w:rPr>
                <w:color w:val="231F20"/>
                <w:spacing w:val="31"/>
                <w:w w:val="125"/>
                <w:sz w:val="18"/>
              </w:rPr>
              <w:t xml:space="preserve"> </w:t>
            </w:r>
            <w:r w:rsidRPr="00A81A20">
              <w:rPr>
                <w:color w:val="231F20"/>
                <w:w w:val="125"/>
                <w:sz w:val="18"/>
              </w:rPr>
              <w:t>Барто,</w:t>
            </w:r>
          </w:p>
          <w:p w:rsidR="00980649" w:rsidRPr="00A81A20" w:rsidRDefault="00C21F98">
            <w:pPr>
              <w:pStyle w:val="TableParagraph"/>
              <w:spacing w:line="232" w:lineRule="auto"/>
              <w:ind w:left="112" w:right="651"/>
              <w:rPr>
                <w:sz w:val="18"/>
              </w:rPr>
            </w:pPr>
            <w:r w:rsidRPr="00A81A20">
              <w:rPr>
                <w:color w:val="231F20"/>
                <w:w w:val="120"/>
                <w:sz w:val="18"/>
              </w:rPr>
              <w:t>Н. Н.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Бромлей,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А. В. Митяева,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spacing w:val="-2"/>
                <w:w w:val="120"/>
                <w:sz w:val="18"/>
              </w:rPr>
              <w:t>В.</w:t>
            </w:r>
            <w:r w:rsidRPr="00A81A20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spacing w:val="-2"/>
                <w:w w:val="120"/>
                <w:sz w:val="18"/>
              </w:rPr>
              <w:t>Д.</w:t>
            </w:r>
            <w:r w:rsidRPr="00A81A20">
              <w:rPr>
                <w:color w:val="231F20"/>
                <w:spacing w:val="3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spacing w:val="-2"/>
                <w:w w:val="120"/>
                <w:sz w:val="18"/>
              </w:rPr>
              <w:t>Берестова,</w:t>
            </w:r>
          </w:p>
          <w:p w:rsidR="00980649" w:rsidRPr="00A81A20" w:rsidRDefault="00C21F98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Э.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Э.</w:t>
            </w:r>
            <w:r w:rsidRPr="00A81A20"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ошковской,</w:t>
            </w:r>
          </w:p>
        </w:tc>
        <w:tc>
          <w:tcPr>
            <w:tcW w:w="6010" w:type="dxa"/>
            <w:tcBorders>
              <w:left w:val="single" w:sz="4" w:space="0" w:color="231F20"/>
              <w:right w:val="single" w:sz="4" w:space="0" w:color="231F20"/>
            </w:tcBorders>
          </w:tcPr>
          <w:p w:rsidR="00980649" w:rsidRPr="00A81A20" w:rsidRDefault="00C21F98">
            <w:pPr>
              <w:pStyle w:val="TableParagraph"/>
              <w:spacing w:before="65" w:line="232" w:lineRule="auto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Беседа</w:t>
            </w:r>
            <w:r w:rsidRPr="00A81A20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</w:t>
            </w:r>
            <w:r w:rsidRPr="00A81A20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явлению</w:t>
            </w:r>
            <w:r w:rsidRPr="00A81A20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нимания</w:t>
            </w:r>
            <w:r w:rsidRPr="00A81A20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слушанного/прочитанного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, ответы на вопросы о впечатлении от произведе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ия, понимание идеи произведения: любовь к своей семье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одным, Родине — самое дорогое и важное чувство в жизни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еловека.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пример,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лушание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ение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й</w:t>
            </w:r>
          </w:p>
          <w:p w:rsidR="00980649" w:rsidRPr="00A81A20" w:rsidRDefault="00C21F98">
            <w:pPr>
              <w:pStyle w:val="TableParagraph"/>
              <w:spacing w:line="19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П.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.  Воронько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Лучше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ет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одного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рая»,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. Ю.</w:t>
            </w:r>
            <w:r w:rsidRPr="00A81A20">
              <w:rPr>
                <w:color w:val="231F20"/>
                <w:spacing w:val="5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Есеновского</w:t>
            </w:r>
          </w:p>
          <w:p w:rsidR="00980649" w:rsidRPr="00A81A20" w:rsidRDefault="00C21F98">
            <w:pPr>
              <w:pStyle w:val="TableParagraph"/>
              <w:spacing w:before="2" w:line="232" w:lineRule="auto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«Моя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ебольшая родина»,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.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.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Бромлей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Какое самое перво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лово?»,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.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.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итяева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За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о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я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люблю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аму»,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.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.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Берестова</w:t>
            </w:r>
          </w:p>
          <w:p w:rsidR="00980649" w:rsidRPr="00A81A20" w:rsidRDefault="00C21F98">
            <w:pPr>
              <w:pStyle w:val="TableParagraph"/>
              <w:spacing w:line="232" w:lineRule="auto"/>
              <w:ind w:right="397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«Любили тебя без особых причин…», Г. П. Виеру «Сколько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вёзд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ясном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ебе!»,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.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 xml:space="preserve">С. 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колова-Микитова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Радуга»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. Я.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аршака «Радуга» (по выбору не менее одного автора).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>Работа</w:t>
            </w:r>
            <w:r w:rsidRPr="00A81A20">
              <w:rPr>
                <w:color w:val="231F20"/>
                <w:spacing w:val="-1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>с</w:t>
            </w:r>
            <w:r w:rsidRPr="00A81A20">
              <w:rPr>
                <w:color w:val="231F20"/>
                <w:spacing w:val="-1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>текстом</w:t>
            </w:r>
            <w:r w:rsidRPr="00A81A20">
              <w:rPr>
                <w:color w:val="231F20"/>
                <w:spacing w:val="-1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>произведения:</w:t>
            </w:r>
            <w:r w:rsidRPr="00A81A20">
              <w:rPr>
                <w:color w:val="231F20"/>
                <w:spacing w:val="-1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>поиск</w:t>
            </w:r>
            <w:r w:rsidRPr="00A81A20">
              <w:rPr>
                <w:color w:val="231F20"/>
                <w:spacing w:val="-1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-1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>анализ</w:t>
            </w:r>
            <w:r w:rsidRPr="00A81A20">
              <w:rPr>
                <w:color w:val="231F20"/>
                <w:spacing w:val="-1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>ключевых</w:t>
            </w:r>
            <w:r w:rsidRPr="00A81A20">
              <w:rPr>
                <w:color w:val="231F20"/>
                <w:spacing w:val="-1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лов,</w:t>
            </w:r>
          </w:p>
        </w:tc>
      </w:tr>
    </w:tbl>
    <w:p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980649" w:rsidRDefault="008D2648">
      <w:pPr>
        <w:spacing w:before="66"/>
        <w:ind w:right="134"/>
        <w:jc w:val="right"/>
        <w:rPr>
          <w:i/>
          <w:sz w:val="20"/>
        </w:rPr>
      </w:pPr>
      <w:r>
        <w:lastRenderedPageBreak/>
        <w:pict>
          <v:group id="_x0000_s1308" style="position:absolute;left:0;text-align:left;margin-left:302.3pt;margin-top:243.05pt;width:223.65pt;height:47.85pt;z-index:-20928512;mso-position-horizontal-relative:page;mso-position-vertical-relative:page" coordorigin="6046,4861" coordsize="4473,957">
            <v:rect id="_x0000_s1324" style="position:absolute;left:6446;top:4866;width:3677;height:397" filled="f" strokecolor="#231f20" strokeweight=".5pt"/>
            <v:rect id="_x0000_s1323" style="position:absolute;left:7885;top:5529;width:794;height:284" filled="f" strokecolor="#231f20" strokeweight=".5pt"/>
            <v:line id="_x0000_s1322" style="position:absolute" from="8283,5260" to="8283,5516" strokecolor="#231f20" strokeweight=".5pt"/>
            <v:shape id="_x0000_s1321" style="position:absolute;left:8218;top:5446;width:129;height:70" coordorigin="8218,5447" coordsize="129,70" path="m8347,5447r-64,69l8218,5447e" filled="f" strokecolor="#231f20" strokeweight=".5pt">
              <v:path arrowok="t"/>
            </v:shape>
            <v:rect id="_x0000_s1320" style="position:absolute;left:6968;top:5529;width:794;height:284" filled="f" strokecolor="#231f20" strokeweight=".5pt"/>
            <v:line id="_x0000_s1319" style="position:absolute" from="7363,5260" to="7363,5516" strokecolor="#231f20" strokeweight=".5pt"/>
            <v:shape id="_x0000_s1318" style="position:absolute;left:7298;top:5446;width:129;height:70" coordorigin="7298,5447" coordsize="129,70" path="m7427,5447r-64,69l7298,5447e" filled="f" strokecolor="#231f20" strokeweight=".5pt">
              <v:path arrowok="t"/>
            </v:shape>
            <v:rect id="_x0000_s1317" style="position:absolute;left:6051;top:5529;width:794;height:284" filled="f" strokecolor="#231f20" strokeweight=".5pt"/>
            <v:line id="_x0000_s1316" style="position:absolute" from="6446,5260" to="6446,5516" strokecolor="#231f20" strokeweight=".5pt"/>
            <v:shape id="_x0000_s1315" style="position:absolute;left:6381;top:5446;width:129;height:70" coordorigin="6381,5447" coordsize="129,70" path="m6510,5447r-64,69l6381,5447e" filled="f" strokecolor="#231f20" strokeweight=".5pt">
              <v:path arrowok="t"/>
            </v:shape>
            <v:rect id="_x0000_s1314" style="position:absolute;left:8802;top:5529;width:794;height:284" filled="f" strokecolor="#231f20" strokeweight=".5pt"/>
            <v:line id="_x0000_s1313" style="position:absolute" from="9204,5260" to="9204,5516" strokecolor="#231f20" strokeweight=".5pt"/>
            <v:shape id="_x0000_s1312" style="position:absolute;left:9139;top:5446;width:129;height:70" coordorigin="9140,5447" coordsize="129,70" path="m9269,5447r-65,69l9140,5447e" filled="f" strokecolor="#231f20" strokeweight=".5pt">
              <v:path arrowok="t"/>
            </v:shape>
            <v:rect id="_x0000_s1311" style="position:absolute;left:9719;top:5529;width:794;height:284" filled="f" strokecolor="#231f20" strokeweight=".5pt"/>
            <v:line id="_x0000_s1310" style="position:absolute" from="10122,5260" to="10122,5516" strokecolor="#231f20" strokeweight=".5pt"/>
            <v:shape id="_x0000_s1309" style="position:absolute;left:10058;top:5446;width:129;height:70" coordorigin="10058,5447" coordsize="129,70" path="m10187,5447r-65,69l10058,5447e" filled="f" strokecolor="#231f20" strokeweight=".5pt">
              <v:path arrowok="t"/>
            </v:shape>
            <w10:wrap anchorx="page" anchory="page"/>
          </v:group>
        </w:pict>
      </w:r>
      <w:r>
        <w:pict>
          <v:shape id="_x0000_s1307" type="#_x0000_t202" style="position:absolute;left:0;text-align:left;margin-left:26.6pt;margin-top:35.85pt;width:12.6pt;height:11.35pt;z-index:15745536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06" type="#_x0000_t202" style="position:absolute;left:0;text-align:left;margin-left:26.3pt;margin-top:235.9pt;width:12.5pt;height:119.45pt;z-index:15746048;mso-position-horizontal-relative:page;mso-position-vertical-relative:page" filled="f" stroked="f">
            <v:textbox style="layout-flow:vertical" inset="0,0,0,0">
              <w:txbxContent>
                <w:p w:rsidR="00143F5F" w:rsidRDefault="00143F5F" w:rsidP="00A81A20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46</w:t>
                  </w:r>
                </w:p>
              </w:txbxContent>
            </v:textbox>
            <w10:wrap anchorx="page" anchory="page"/>
          </v:shape>
        </w:pict>
      </w:r>
    </w:p>
    <w:p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619"/>
        </w:trPr>
        <w:tc>
          <w:tcPr>
            <w:tcW w:w="454" w:type="dxa"/>
          </w:tcPr>
          <w:p w:rsidR="00980649" w:rsidRPr="00A81A20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:rsidR="00980649" w:rsidRPr="00A81A20" w:rsidRDefault="00C21F98">
            <w:pPr>
              <w:pStyle w:val="TableParagraph"/>
              <w:ind w:left="119"/>
              <w:rPr>
                <w:b/>
                <w:sz w:val="18"/>
              </w:rPr>
            </w:pPr>
            <w:r w:rsidRPr="00A81A20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A81A20">
              <w:rPr>
                <w:b/>
                <w:color w:val="231F20"/>
                <w:w w:val="105"/>
                <w:sz w:val="18"/>
              </w:rPr>
              <w:t>Тема,</w:t>
            </w:r>
            <w:r w:rsidRPr="00A81A20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раздел</w:t>
            </w:r>
            <w:r w:rsidRPr="00A81A20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A81A20">
              <w:rPr>
                <w:b/>
                <w:color w:val="231F20"/>
                <w:sz w:val="18"/>
              </w:rPr>
              <w:t>Программное</w:t>
            </w:r>
            <w:r w:rsidRPr="00A81A20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81A20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A81A20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A81A20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Характеристика</w:t>
            </w:r>
            <w:r w:rsidRPr="00A81A20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деятельности</w:t>
            </w:r>
            <w:r w:rsidRPr="00A81A20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>
        <w:trPr>
          <w:trHeight w:val="3136"/>
        </w:trPr>
        <w:tc>
          <w:tcPr>
            <w:tcW w:w="454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231F20"/>
              <w:left w:val="single" w:sz="6" w:space="0" w:color="231F20"/>
              <w:bottom w:val="nil"/>
            </w:tcBorders>
          </w:tcPr>
          <w:p w:rsidR="00980649" w:rsidRPr="00A81A20" w:rsidRDefault="00C21F98">
            <w:pPr>
              <w:pStyle w:val="TableParagraph"/>
              <w:spacing w:before="65" w:line="232" w:lineRule="auto"/>
              <w:ind w:left="109" w:right="201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Г. П.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иеру и др.).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>Осознание нравствен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о-этических поня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ий: чувство любви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как привязанность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дного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еловека</w:t>
            </w:r>
          </w:p>
          <w:p w:rsidR="00980649" w:rsidRPr="00A81A20" w:rsidRDefault="00C21F98">
            <w:pPr>
              <w:pStyle w:val="TableParagraph"/>
              <w:spacing w:line="232" w:lineRule="auto"/>
              <w:ind w:left="109" w:right="498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к другому (матери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ебёнку,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етей</w:t>
            </w:r>
          </w:p>
          <w:p w:rsidR="00980649" w:rsidRPr="00A81A20" w:rsidRDefault="00C21F98">
            <w:pPr>
              <w:pStyle w:val="TableParagraph"/>
              <w:spacing w:line="232" w:lineRule="auto"/>
              <w:ind w:left="109" w:right="342"/>
              <w:rPr>
                <w:sz w:val="18"/>
              </w:rPr>
            </w:pPr>
            <w:r w:rsidRPr="00A81A20">
              <w:rPr>
                <w:color w:val="231F20"/>
                <w:spacing w:val="-1"/>
                <w:w w:val="120"/>
                <w:sz w:val="18"/>
              </w:rPr>
              <w:t>к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20"/>
                <w:sz w:val="18"/>
              </w:rPr>
              <w:t>матери,</w:t>
            </w:r>
            <w:r w:rsidRPr="00A81A20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близким),</w:t>
            </w:r>
            <w:r w:rsidRPr="00A81A20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явление  любви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 заботы о родных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людях</w:t>
            </w:r>
          </w:p>
        </w:tc>
        <w:tc>
          <w:tcPr>
            <w:tcW w:w="6010" w:type="dxa"/>
            <w:tcBorders>
              <w:top w:val="single" w:sz="6" w:space="0" w:color="231F20"/>
              <w:bottom w:val="nil"/>
            </w:tcBorders>
          </w:tcPr>
          <w:p w:rsidR="00980649" w:rsidRPr="00A81A20" w:rsidRDefault="00C21F98">
            <w:pPr>
              <w:pStyle w:val="TableParagraph"/>
              <w:spacing w:before="65" w:line="232" w:lineRule="auto"/>
              <w:rPr>
                <w:sz w:val="18"/>
              </w:rPr>
            </w:pPr>
            <w:r w:rsidRPr="00A81A20">
              <w:rPr>
                <w:color w:val="231F20"/>
                <w:spacing w:val="-2"/>
                <w:w w:val="115"/>
                <w:sz w:val="18"/>
              </w:rPr>
              <w:t>определяющих</w:t>
            </w:r>
            <w:r w:rsidRPr="00A81A20">
              <w:rPr>
                <w:color w:val="231F20"/>
                <w:spacing w:val="-1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>главную</w:t>
            </w:r>
            <w:r w:rsidRPr="00A81A20">
              <w:rPr>
                <w:color w:val="231F20"/>
                <w:spacing w:val="-1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>мысль</w:t>
            </w:r>
            <w:r w:rsidRPr="00A81A20">
              <w:rPr>
                <w:color w:val="231F20"/>
                <w:spacing w:val="-1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>произведения,</w:t>
            </w:r>
            <w:r w:rsidRPr="00A81A20">
              <w:rPr>
                <w:color w:val="231F20"/>
                <w:spacing w:val="-1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>объяснение</w:t>
            </w:r>
            <w:r w:rsidRPr="00A81A20">
              <w:rPr>
                <w:color w:val="231F20"/>
                <w:spacing w:val="-1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>заголов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ка, поиск значения незнакомого слова с использованием </w:t>
            </w:r>
            <w:r w:rsidRPr="00A81A20">
              <w:rPr>
                <w:color w:val="231F20"/>
                <w:w w:val="115"/>
                <w:sz w:val="18"/>
              </w:rPr>
              <w:t>словаря.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Учебный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иалог: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бсуждение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начения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ражений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Роди-</w:t>
            </w:r>
          </w:p>
          <w:p w:rsidR="00980649" w:rsidRPr="00A81A20" w:rsidRDefault="00C21F98">
            <w:pPr>
              <w:pStyle w:val="TableParagraph"/>
              <w:spacing w:line="232" w:lineRule="auto"/>
              <w:ind w:right="469"/>
              <w:jc w:val="both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на-мать», «Родина любимая — что мать родная», осознани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равственно-этических понятий, обогащение духовно-нрав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твенного опыта учащихся: заботливое отношение к родным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емье,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нимание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любовь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им.</w:t>
            </w:r>
          </w:p>
          <w:p w:rsidR="00980649" w:rsidRPr="00A81A20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Выразительное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ение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тихотворений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делением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лючевых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лов,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блюдением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орм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ношения.</w:t>
            </w:r>
          </w:p>
          <w:p w:rsidR="00980649" w:rsidRPr="00A81A20" w:rsidRDefault="00C21F98">
            <w:pPr>
              <w:pStyle w:val="TableParagraph"/>
              <w:spacing w:line="232" w:lineRule="auto"/>
              <w:ind w:right="278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Рассказ по предложенному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лану о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воём родном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рае, городе,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еле,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воих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увствах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есту.</w:t>
            </w:r>
          </w:p>
          <w:p w:rsidR="00980649" w:rsidRPr="00A81A20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Задания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</w:t>
            </w:r>
            <w:r w:rsidRPr="00A81A20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верку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нания</w:t>
            </w:r>
            <w:r w:rsidRPr="00A81A20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звания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траны,</w:t>
            </w:r>
            <w:r w:rsidRPr="00A81A20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оторой</w:t>
            </w:r>
            <w:r w:rsidRPr="00A81A20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ы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живём,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её</w:t>
            </w:r>
            <w:r w:rsidRPr="00A81A20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столицы.</w:t>
            </w:r>
          </w:p>
          <w:p w:rsidR="00980649" w:rsidRPr="00A81A20" w:rsidRDefault="00C21F98">
            <w:pPr>
              <w:pStyle w:val="TableParagraph"/>
              <w:spacing w:line="232" w:lineRule="auto"/>
              <w:ind w:right="496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Работа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арах: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аполнение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хемы,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верка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ценка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воих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результатов.</w:t>
            </w:r>
          </w:p>
        </w:tc>
      </w:tr>
      <w:tr w:rsidR="00980649">
        <w:trPr>
          <w:trHeight w:val="638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before="62"/>
              <w:ind w:left="1568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Произведения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одной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роде</w:t>
            </w:r>
          </w:p>
        </w:tc>
      </w:tr>
      <w:tr w:rsidR="00980649">
        <w:trPr>
          <w:trHeight w:val="165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A81A20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:rsidR="00980649" w:rsidRPr="00A81A20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:rsidR="00980649" w:rsidRPr="00A81A20" w:rsidRDefault="00C21F98">
            <w:pPr>
              <w:pStyle w:val="TableParagraph"/>
              <w:spacing w:before="137" w:line="232" w:lineRule="auto"/>
              <w:ind w:right="742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Чтение наизусть с соблюдением интонационного рисунка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не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енее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2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й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бору).</w:t>
            </w:r>
          </w:p>
          <w:p w:rsidR="00980649" w:rsidRPr="00A81A20" w:rsidRDefault="00C21F98">
            <w:pPr>
              <w:pStyle w:val="TableParagraph"/>
              <w:spacing w:line="232" w:lineRule="auto"/>
              <w:ind w:right="353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Самостоятельное чтение книг, выбранных по теме «О Родине,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 семье» с учётом рекомендованного списка, представлени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рассказ) о прочитанном произведении по предложенному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лгоритму</w:t>
            </w:r>
          </w:p>
        </w:tc>
      </w:tr>
    </w:tbl>
    <w:p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980649" w:rsidRDefault="008D2648">
      <w:pPr>
        <w:pStyle w:val="a3"/>
        <w:spacing w:before="10"/>
        <w:ind w:firstLine="0"/>
        <w:jc w:val="left"/>
        <w:rPr>
          <w:i/>
          <w:sz w:val="2"/>
        </w:rPr>
      </w:pPr>
      <w:r>
        <w:lastRenderedPageBreak/>
        <w:pict>
          <v:shape id="_x0000_s1305" type="#_x0000_t202" style="position:absolute;margin-left:26.3pt;margin-top:35.85pt;width:12.5pt;height:143.7pt;z-index:15746560;mso-position-horizontal-relative:page;mso-position-vertical-relative:page" filled="f" stroked="f">
            <v:textbox style="layout-flow:vertical" inset="0,0,0,0">
              <w:txbxContent>
                <w:p w:rsidR="00143F5F" w:rsidRDefault="00143F5F" w:rsidP="00A81A20">
                  <w:pPr>
                    <w:spacing w:before="15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04" type="#_x0000_t202" style="position:absolute;margin-left:26.55pt;margin-top:344.65pt;width:12.6pt;height:10.05pt;z-index:15747072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8"/>
                      <w:sz w:val="18"/>
                    </w:rPr>
                    <w:t>4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6324"/>
        </w:trPr>
        <w:tc>
          <w:tcPr>
            <w:tcW w:w="454" w:type="dxa"/>
          </w:tcPr>
          <w:p w:rsidR="00980649" w:rsidRPr="00A81A20" w:rsidRDefault="00C21F98">
            <w:pPr>
              <w:pStyle w:val="TableParagraph"/>
              <w:spacing w:before="60"/>
              <w:ind w:left="9"/>
              <w:jc w:val="center"/>
              <w:rPr>
                <w:sz w:val="18"/>
              </w:rPr>
            </w:pPr>
            <w:r w:rsidRPr="00A81A20">
              <w:rPr>
                <w:color w:val="231F20"/>
                <w:w w:val="119"/>
                <w:sz w:val="18"/>
              </w:rPr>
              <w:t>7</w:t>
            </w:r>
          </w:p>
        </w:tc>
        <w:tc>
          <w:tcPr>
            <w:tcW w:w="1418" w:type="dxa"/>
          </w:tcPr>
          <w:p w:rsidR="00980649" w:rsidRPr="00A81A20" w:rsidRDefault="00C21F98">
            <w:pPr>
              <w:pStyle w:val="TableParagraph"/>
              <w:spacing w:before="65" w:line="232" w:lineRule="auto"/>
              <w:ind w:left="110" w:right="183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Фольклор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ые</w:t>
            </w:r>
            <w:r w:rsidRPr="00A81A20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втор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кие произ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едения</w:t>
            </w:r>
          </w:p>
          <w:p w:rsidR="00980649" w:rsidRPr="00A81A20" w:rsidRDefault="00C21F98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о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удесах</w:t>
            </w:r>
          </w:p>
          <w:p w:rsidR="00980649" w:rsidRPr="00A81A20" w:rsidRDefault="00C21F98">
            <w:pPr>
              <w:pStyle w:val="TableParagraph"/>
              <w:spacing w:before="2" w:line="232" w:lineRule="auto"/>
              <w:ind w:left="110" w:right="183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фантазии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4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right w:val="single" w:sz="4" w:space="0" w:color="231F20"/>
            </w:tcBorders>
          </w:tcPr>
          <w:p w:rsidR="00980649" w:rsidRPr="00A81A20" w:rsidRDefault="00C21F98">
            <w:pPr>
              <w:pStyle w:val="TableParagraph"/>
              <w:spacing w:before="65" w:line="232" w:lineRule="auto"/>
              <w:ind w:left="109" w:right="161"/>
              <w:rPr>
                <w:sz w:val="18"/>
              </w:rPr>
            </w:pPr>
            <w:r w:rsidRPr="00A81A20">
              <w:rPr>
                <w:color w:val="231F20"/>
                <w:spacing w:val="-1"/>
                <w:w w:val="115"/>
                <w:sz w:val="18"/>
              </w:rPr>
              <w:t xml:space="preserve">Способность </w:t>
            </w:r>
            <w:r w:rsidRPr="00A81A20">
              <w:rPr>
                <w:color w:val="231F20"/>
                <w:w w:val="115"/>
                <w:sz w:val="18"/>
              </w:rPr>
              <w:t>автора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 заме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ать чудесное в ка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ждом жизненном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явлении,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еобыч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ое в обыкновенных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явлениях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кружаю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щего мира. Сочетание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 произведении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еалистических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бытий с необычны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и, сказочными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фантастическими</w:t>
            </w:r>
          </w:p>
        </w:tc>
        <w:tc>
          <w:tcPr>
            <w:tcW w:w="6010" w:type="dxa"/>
            <w:tcBorders>
              <w:left w:val="single" w:sz="4" w:space="0" w:color="231F20"/>
              <w:right w:val="single" w:sz="4" w:space="0" w:color="231F20"/>
            </w:tcBorders>
          </w:tcPr>
          <w:p w:rsidR="00980649" w:rsidRPr="00A81A20" w:rsidRDefault="00C21F98">
            <w:pPr>
              <w:pStyle w:val="TableParagraph"/>
              <w:spacing w:before="65" w:line="232" w:lineRule="auto"/>
              <w:ind w:right="378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Упражнение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ении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тихотворных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й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удесах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 превращении, словесной игре и фантазии (не менее трёх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й).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пример,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.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.</w:t>
            </w:r>
            <w:r w:rsidRPr="00A81A20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уковский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Путаница»,</w:t>
            </w:r>
          </w:p>
          <w:p w:rsidR="00980649" w:rsidRPr="00A81A20" w:rsidRDefault="00C21F98">
            <w:pPr>
              <w:pStyle w:val="TableParagraph"/>
              <w:spacing w:line="196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И.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 xml:space="preserve">П. </w:t>
            </w:r>
            <w:r w:rsidRPr="00A81A20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окмакова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Мы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грали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хохотушки»,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.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 xml:space="preserve">М. </w:t>
            </w:r>
            <w:r w:rsidRPr="00A81A20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ивоварова</w:t>
            </w:r>
          </w:p>
          <w:p w:rsidR="00980649" w:rsidRPr="00A81A20" w:rsidRDefault="00C21F98">
            <w:pPr>
              <w:pStyle w:val="TableParagraph"/>
              <w:spacing w:before="1" w:line="232" w:lineRule="auto"/>
              <w:ind w:right="136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«Кулинаки-пулинаки»,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Я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алочкой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лшебной…»,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.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.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Лу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ин «Я видела чудо», Р. С.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еф «Чудо», Б. В.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аходер «Моя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образилия»,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Ю.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.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ориц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Сто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фантазий», Ю.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увим «Чуде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а»,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нглийские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родные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есни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ебылицы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ереводе</w:t>
            </w:r>
          </w:p>
          <w:p w:rsidR="00980649" w:rsidRPr="00A81A20" w:rsidRDefault="00C21F98">
            <w:pPr>
              <w:pStyle w:val="TableParagraph"/>
              <w:spacing w:line="195" w:lineRule="exact"/>
              <w:rPr>
                <w:sz w:val="18"/>
              </w:rPr>
            </w:pPr>
            <w:r w:rsidRPr="00A81A20">
              <w:rPr>
                <w:color w:val="231F20"/>
                <w:w w:val="120"/>
                <w:sz w:val="18"/>
              </w:rPr>
              <w:t>К.</w:t>
            </w:r>
            <w:r w:rsidRPr="00A81A20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И.</w:t>
            </w:r>
            <w:r w:rsidRPr="00A81A20">
              <w:rPr>
                <w:color w:val="231F20"/>
                <w:spacing w:val="34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Чуковского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и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С.</w:t>
            </w:r>
            <w:r w:rsidRPr="00A81A20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Я.</w:t>
            </w:r>
            <w:r w:rsidRPr="00A81A20">
              <w:rPr>
                <w:color w:val="231F20"/>
                <w:spacing w:val="34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Маршака.</w:t>
            </w:r>
          </w:p>
          <w:p w:rsidR="00980649" w:rsidRPr="00A81A20" w:rsidRDefault="00C21F98">
            <w:pPr>
              <w:pStyle w:val="TableParagraph"/>
              <w:spacing w:before="2" w:line="232" w:lineRule="auto"/>
              <w:ind w:right="230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Работа с текстом произведения: выделение ключевых слов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оторые определяют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еобычность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казочность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бытий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едения, нахождение созвучных слов (рифм), наблюдение за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итмом стихотворного текста, составление интонационного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исунка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порой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наки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епинания,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бъяснение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начения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лова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спользованием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ловаря.</w:t>
            </w:r>
          </w:p>
          <w:p w:rsidR="00980649" w:rsidRPr="00A81A20" w:rsidRDefault="00C21F98">
            <w:pPr>
              <w:pStyle w:val="TableParagraph"/>
              <w:spacing w:line="232" w:lineRule="auto"/>
              <w:ind w:right="445"/>
              <w:jc w:val="both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Беседа на тему «О каком чуде ты мечтаешь», передача своих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печатлений от прочитанного произведения в высказывании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не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енее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3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едложений)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ли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исунке.</w:t>
            </w:r>
          </w:p>
          <w:p w:rsidR="00980649" w:rsidRPr="00A81A20" w:rsidRDefault="00C21F98">
            <w:pPr>
              <w:pStyle w:val="TableParagraph"/>
              <w:spacing w:line="232" w:lineRule="auto"/>
              <w:ind w:right="234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Задание на сравнение произведений на одну тему разных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второв: прозаическое или стихотворное, жанр (рассказ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тихотворение,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казка,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агадка,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короговорка,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тешка).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разительное чтение стихотворений с опорой на интонацион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ый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исунок.</w:t>
            </w:r>
          </w:p>
          <w:p w:rsidR="00980649" w:rsidRPr="00A81A20" w:rsidRDefault="00C21F98">
            <w:pPr>
              <w:pStyle w:val="TableParagraph"/>
              <w:spacing w:line="232" w:lineRule="auto"/>
              <w:ind w:right="223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Задание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звитие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ворческого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ображения: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узнай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ритель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ые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бразы,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едставленные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ображаемой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итуации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напри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ер,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адание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Кто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живёт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ляксах?»,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Каких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животных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ы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идишь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плывающих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блаках?»).</w:t>
            </w:r>
          </w:p>
          <w:p w:rsidR="00980649" w:rsidRPr="00A81A20" w:rsidRDefault="00C21F98">
            <w:pPr>
              <w:pStyle w:val="TableParagraph"/>
              <w:spacing w:line="232" w:lineRule="auto"/>
              <w:ind w:right="122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Дифференцированная работа: определение фрагмента для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устного словесного рисования, выделение слов, словосочетаний,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тражающих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держание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этого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фрагмента</w:t>
            </w:r>
          </w:p>
        </w:tc>
      </w:tr>
    </w:tbl>
    <w:p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980649" w:rsidRDefault="008D2648">
      <w:pPr>
        <w:spacing w:before="66"/>
        <w:ind w:right="134"/>
        <w:jc w:val="right"/>
        <w:rPr>
          <w:i/>
          <w:sz w:val="20"/>
        </w:rPr>
      </w:pPr>
      <w:r>
        <w:lastRenderedPageBreak/>
        <w:pict>
          <v:shape id="_x0000_s1303" type="#_x0000_t202" style="position:absolute;left:0;text-align:left;margin-left:26.6pt;margin-top:35.85pt;width:12.6pt;height:11.45pt;z-index:15747584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02" type="#_x0000_t202" style="position:absolute;left:0;text-align:left;margin-left:26.3pt;margin-top:235.9pt;width:12.5pt;height:119.45pt;z-index:15748096;mso-position-horizontal-relative:page;mso-position-vertical-relative:page" filled="f" stroked="f">
            <v:textbox style="layout-flow:vertical" inset="0,0,0,0">
              <w:txbxContent>
                <w:p w:rsidR="00143F5F" w:rsidRDefault="00143F5F" w:rsidP="00A81A20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48</w:t>
                  </w:r>
                </w:p>
              </w:txbxContent>
            </v:textbox>
            <w10:wrap anchorx="page" anchory="page"/>
          </v:shape>
        </w:pict>
      </w:r>
    </w:p>
    <w:p w:rsidR="00980649" w:rsidRPr="00A81A20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:rsidRPr="00A81A20">
        <w:trPr>
          <w:trHeight w:val="622"/>
        </w:trPr>
        <w:tc>
          <w:tcPr>
            <w:tcW w:w="454" w:type="dxa"/>
          </w:tcPr>
          <w:p w:rsidR="00980649" w:rsidRPr="00A81A20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:rsidR="00980649" w:rsidRPr="00A81A20" w:rsidRDefault="00C21F98">
            <w:pPr>
              <w:pStyle w:val="TableParagraph"/>
              <w:ind w:left="9"/>
              <w:jc w:val="center"/>
              <w:rPr>
                <w:b/>
                <w:sz w:val="18"/>
              </w:rPr>
            </w:pPr>
            <w:r w:rsidRPr="00A81A20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A81A20">
              <w:rPr>
                <w:b/>
                <w:color w:val="231F20"/>
                <w:w w:val="105"/>
                <w:sz w:val="18"/>
              </w:rPr>
              <w:t>Тема,</w:t>
            </w:r>
            <w:r w:rsidRPr="00A81A20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раздел</w:t>
            </w:r>
            <w:r w:rsidRPr="00A81A20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A81A20">
              <w:rPr>
                <w:b/>
                <w:color w:val="231F20"/>
                <w:sz w:val="18"/>
              </w:rPr>
              <w:t>Программное</w:t>
            </w:r>
            <w:r w:rsidRPr="00A81A20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81A20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A81A20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A81A20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Характеристика</w:t>
            </w:r>
            <w:r w:rsidRPr="00A81A20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деятельности</w:t>
            </w:r>
            <w:r w:rsidRPr="00A81A20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 w:rsidRPr="00A81A20">
        <w:trPr>
          <w:trHeight w:val="2457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62"/>
              <w:ind w:left="9"/>
              <w:jc w:val="center"/>
              <w:rPr>
                <w:sz w:val="18"/>
              </w:rPr>
            </w:pPr>
            <w:r w:rsidRPr="00A81A20">
              <w:rPr>
                <w:color w:val="231F20"/>
                <w:w w:val="119"/>
                <w:sz w:val="18"/>
              </w:rPr>
              <w:t>8</w:t>
            </w: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67" w:line="232" w:lineRule="auto"/>
              <w:ind w:left="110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Библиогра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фическая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культура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(работа</w:t>
            </w:r>
          </w:p>
          <w:p w:rsidR="00980649" w:rsidRPr="00A81A20" w:rsidRDefault="00C21F98">
            <w:pPr>
              <w:pStyle w:val="TableParagraph"/>
              <w:spacing w:line="232" w:lineRule="auto"/>
              <w:ind w:left="110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с детской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нигой)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1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68" w:line="232" w:lineRule="auto"/>
              <w:ind w:left="112" w:right="143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Представление о том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о книга — источник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еобходимых</w:t>
            </w:r>
            <w:r w:rsidRPr="00A81A20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наний.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бложка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главление,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ллюстрации — эле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енты  ориентировки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 книге. Умени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спользовать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мати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еский каталог при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боре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ниг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библио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ке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68" w:line="232" w:lineRule="auto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Экскурсия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библиотеку,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хождение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ниги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пределённой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ме.</w:t>
            </w:r>
          </w:p>
          <w:p w:rsidR="00980649" w:rsidRPr="00A81A20" w:rsidRDefault="00C21F98">
            <w:pPr>
              <w:pStyle w:val="TableParagraph"/>
              <w:spacing w:line="232" w:lineRule="auto"/>
              <w:ind w:right="378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Участи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беседе: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бсуждени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ажности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ения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ля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звития</w:t>
            </w:r>
            <w:r w:rsidRPr="00A81A20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бучения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спользовани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зученных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нятий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иалоге.</w:t>
            </w:r>
          </w:p>
          <w:p w:rsidR="00980649" w:rsidRPr="00A81A20" w:rsidRDefault="00C21F98">
            <w:pPr>
              <w:pStyle w:val="TableParagraph"/>
              <w:spacing w:line="197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Группировка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ниг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зученным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зделам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мам.</w:t>
            </w:r>
          </w:p>
          <w:p w:rsidR="00980649" w:rsidRPr="00A81A20" w:rsidRDefault="00C21F98">
            <w:pPr>
              <w:pStyle w:val="TableParagraph"/>
              <w:spacing w:line="232" w:lineRule="auto"/>
              <w:ind w:right="290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Поиск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еобходимой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нформации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ловарях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правочниках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об</w:t>
            </w:r>
            <w:r w:rsidRPr="00A81A20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авторах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изученных</w:t>
            </w:r>
            <w:r w:rsidRPr="00A81A20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произведений.</w:t>
            </w:r>
          </w:p>
          <w:p w:rsidR="00980649" w:rsidRPr="00A81A20" w:rsidRDefault="00C21F98">
            <w:pPr>
              <w:pStyle w:val="TableParagraph"/>
              <w:spacing w:line="232" w:lineRule="auto"/>
              <w:ind w:right="61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Рассказ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воих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любимых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нигах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едложенному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лгоритму.</w:t>
            </w:r>
            <w:r w:rsidRPr="00A81A20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екомендации по летнему чтению, оформление дневника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итателя</w:t>
            </w:r>
          </w:p>
        </w:tc>
      </w:tr>
      <w:tr w:rsidR="00980649">
        <w:trPr>
          <w:trHeight w:val="390"/>
        </w:trPr>
        <w:tc>
          <w:tcPr>
            <w:tcW w:w="10150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60"/>
              <w:ind w:left="113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Резерв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есь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учебный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од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—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12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</w:t>
            </w:r>
          </w:p>
        </w:tc>
      </w:tr>
    </w:tbl>
    <w:p w:rsidR="00980649" w:rsidRDefault="00980649">
      <w:pPr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980649" w:rsidRPr="00A81A20" w:rsidRDefault="008D2648">
      <w:pPr>
        <w:pStyle w:val="2"/>
        <w:numPr>
          <w:ilvl w:val="0"/>
          <w:numId w:val="11"/>
        </w:numPr>
        <w:tabs>
          <w:tab w:val="left" w:pos="284"/>
        </w:tabs>
        <w:spacing w:before="66"/>
        <w:ind w:hanging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301" type="#_x0000_t202" style="position:absolute;left:0;text-align:left;margin-left:26.3pt;margin-top:35.85pt;width:12.5pt;height:143.7pt;z-index:15748608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300" type="#_x0000_t202" style="position:absolute;left:0;text-align:left;margin-left:26.55pt;margin-top:344.1pt;width:12.6pt;height:11.1pt;z-index:15749120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9</w:t>
                  </w:r>
                </w:p>
              </w:txbxContent>
            </v:textbox>
            <w10:wrap anchorx="page" anchory="page"/>
          </v:shape>
        </w:pict>
      </w:r>
      <w:bookmarkStart w:id="15" w:name="_TOC_250001"/>
      <w:r w:rsidR="00C21F98" w:rsidRPr="00A81A20">
        <w:rPr>
          <w:rFonts w:ascii="Times New Roman" w:hAnsi="Times New Roman" w:cs="Times New Roman"/>
          <w:color w:val="231F20"/>
          <w:w w:val="90"/>
        </w:rPr>
        <w:t>КЛАСС</w:t>
      </w:r>
      <w:r w:rsidR="00C21F98" w:rsidRPr="00A81A20">
        <w:rPr>
          <w:rFonts w:ascii="Times New Roman" w:hAnsi="Times New Roman" w:cs="Times New Roman"/>
          <w:color w:val="231F20"/>
          <w:spacing w:val="10"/>
          <w:w w:val="90"/>
        </w:rPr>
        <w:t xml:space="preserve"> </w:t>
      </w:r>
      <w:r w:rsidR="00C21F98" w:rsidRPr="00A81A20">
        <w:rPr>
          <w:rFonts w:ascii="Times New Roman" w:hAnsi="Times New Roman" w:cs="Times New Roman"/>
          <w:color w:val="231F20"/>
          <w:w w:val="90"/>
        </w:rPr>
        <w:t>(136</w:t>
      </w:r>
      <w:r w:rsidR="00C21F98" w:rsidRPr="00A81A20">
        <w:rPr>
          <w:rFonts w:ascii="Times New Roman" w:hAnsi="Times New Roman" w:cs="Times New Roman"/>
          <w:color w:val="231F20"/>
          <w:spacing w:val="10"/>
          <w:w w:val="90"/>
        </w:rPr>
        <w:t xml:space="preserve"> </w:t>
      </w:r>
      <w:bookmarkEnd w:id="15"/>
      <w:r w:rsidR="00C21F98" w:rsidRPr="00A81A20">
        <w:rPr>
          <w:rFonts w:ascii="Times New Roman" w:hAnsi="Times New Roman" w:cs="Times New Roman"/>
          <w:color w:val="231F20"/>
          <w:w w:val="90"/>
        </w:rPr>
        <w:t>ЧАСОВ)</w:t>
      </w:r>
    </w:p>
    <w:p w:rsidR="00980649" w:rsidRPr="00A81A20" w:rsidRDefault="00C21F98">
      <w:pPr>
        <w:pStyle w:val="a3"/>
        <w:spacing w:before="67" w:line="252" w:lineRule="auto"/>
        <w:ind w:left="113"/>
        <w:jc w:val="left"/>
      </w:pPr>
      <w:r w:rsidRPr="00A81A20">
        <w:rPr>
          <w:color w:val="231F20"/>
          <w:w w:val="115"/>
        </w:rPr>
        <w:t>Тематическое</w:t>
      </w:r>
      <w:r w:rsidRPr="00A81A20">
        <w:rPr>
          <w:color w:val="231F20"/>
          <w:spacing w:val="41"/>
          <w:w w:val="115"/>
        </w:rPr>
        <w:t xml:space="preserve"> </w:t>
      </w:r>
      <w:r w:rsidRPr="00A81A20">
        <w:rPr>
          <w:color w:val="231F20"/>
          <w:w w:val="115"/>
        </w:rPr>
        <w:t>планирование</w:t>
      </w:r>
      <w:r w:rsidRPr="00A81A20">
        <w:rPr>
          <w:color w:val="231F20"/>
          <w:spacing w:val="42"/>
          <w:w w:val="115"/>
        </w:rPr>
        <w:t xml:space="preserve"> </w:t>
      </w:r>
      <w:r w:rsidRPr="00A81A20">
        <w:rPr>
          <w:color w:val="231F20"/>
          <w:w w:val="115"/>
        </w:rPr>
        <w:t>рассчитано</w:t>
      </w:r>
      <w:r w:rsidRPr="00A81A20">
        <w:rPr>
          <w:color w:val="231F20"/>
          <w:spacing w:val="42"/>
          <w:w w:val="115"/>
        </w:rPr>
        <w:t xml:space="preserve"> </w:t>
      </w:r>
      <w:r w:rsidRPr="00A81A20">
        <w:rPr>
          <w:color w:val="231F20"/>
          <w:w w:val="115"/>
        </w:rPr>
        <w:t>на</w:t>
      </w:r>
      <w:r w:rsidRPr="00A81A20">
        <w:rPr>
          <w:color w:val="231F20"/>
          <w:spacing w:val="42"/>
          <w:w w:val="115"/>
        </w:rPr>
        <w:t xml:space="preserve"> </w:t>
      </w:r>
      <w:r w:rsidRPr="00A81A20">
        <w:rPr>
          <w:color w:val="231F20"/>
          <w:w w:val="115"/>
        </w:rPr>
        <w:t>изучение</w:t>
      </w:r>
      <w:r w:rsidRPr="00A81A20">
        <w:rPr>
          <w:color w:val="231F20"/>
          <w:spacing w:val="41"/>
          <w:w w:val="115"/>
        </w:rPr>
        <w:t xml:space="preserve"> </w:t>
      </w:r>
      <w:r w:rsidRPr="00A81A20">
        <w:rPr>
          <w:color w:val="231F20"/>
          <w:w w:val="115"/>
        </w:rPr>
        <w:t>предмета</w:t>
      </w:r>
      <w:r w:rsidRPr="00A81A20">
        <w:rPr>
          <w:color w:val="231F20"/>
          <w:spacing w:val="42"/>
          <w:w w:val="115"/>
        </w:rPr>
        <w:t xml:space="preserve"> </w:t>
      </w:r>
      <w:r w:rsidRPr="00A81A20">
        <w:rPr>
          <w:color w:val="231F20"/>
          <w:w w:val="115"/>
        </w:rPr>
        <w:t>«Литературное</w:t>
      </w:r>
      <w:r w:rsidRPr="00A81A20">
        <w:rPr>
          <w:color w:val="231F20"/>
          <w:spacing w:val="42"/>
          <w:w w:val="115"/>
        </w:rPr>
        <w:t xml:space="preserve"> </w:t>
      </w:r>
      <w:r w:rsidRPr="00A81A20">
        <w:rPr>
          <w:color w:val="231F20"/>
          <w:w w:val="115"/>
        </w:rPr>
        <w:t>чтение»</w:t>
      </w:r>
      <w:r w:rsidRPr="00A81A20">
        <w:rPr>
          <w:color w:val="231F20"/>
          <w:spacing w:val="42"/>
          <w:w w:val="115"/>
        </w:rPr>
        <w:t xml:space="preserve"> </w:t>
      </w:r>
      <w:r w:rsidRPr="00A81A20">
        <w:rPr>
          <w:color w:val="231F20"/>
          <w:w w:val="115"/>
        </w:rPr>
        <w:t>в</w:t>
      </w:r>
      <w:r w:rsidRPr="00A81A20">
        <w:rPr>
          <w:color w:val="231F20"/>
          <w:spacing w:val="42"/>
          <w:w w:val="115"/>
        </w:rPr>
        <w:t xml:space="preserve"> </w:t>
      </w:r>
      <w:r w:rsidRPr="00A81A20">
        <w:rPr>
          <w:color w:val="231F20"/>
          <w:w w:val="115"/>
        </w:rPr>
        <w:t>течение</w:t>
      </w:r>
      <w:r w:rsidRPr="00A81A20">
        <w:rPr>
          <w:color w:val="231F20"/>
          <w:spacing w:val="-55"/>
          <w:w w:val="115"/>
        </w:rPr>
        <w:t xml:space="preserve"> </w:t>
      </w:r>
      <w:r w:rsidRPr="00A81A20">
        <w:rPr>
          <w:color w:val="231F20"/>
          <w:w w:val="115"/>
        </w:rPr>
        <w:t>34</w:t>
      </w:r>
      <w:r w:rsidRPr="00A81A20">
        <w:rPr>
          <w:color w:val="231F20"/>
          <w:spacing w:val="-10"/>
          <w:w w:val="115"/>
        </w:rPr>
        <w:t xml:space="preserve"> </w:t>
      </w:r>
      <w:r w:rsidRPr="00A81A20">
        <w:rPr>
          <w:color w:val="231F20"/>
          <w:w w:val="115"/>
        </w:rPr>
        <w:t>недель</w:t>
      </w:r>
      <w:r w:rsidRPr="00A81A20">
        <w:rPr>
          <w:color w:val="231F20"/>
          <w:spacing w:val="-9"/>
          <w:w w:val="115"/>
        </w:rPr>
        <w:t xml:space="preserve"> </w:t>
      </w:r>
      <w:r w:rsidRPr="00A81A20">
        <w:rPr>
          <w:color w:val="231F20"/>
          <w:w w:val="115"/>
        </w:rPr>
        <w:t>(4</w:t>
      </w:r>
      <w:r w:rsidRPr="00A81A20">
        <w:rPr>
          <w:color w:val="231F20"/>
          <w:spacing w:val="-10"/>
          <w:w w:val="115"/>
        </w:rPr>
        <w:t xml:space="preserve"> </w:t>
      </w:r>
      <w:r w:rsidRPr="00A81A20">
        <w:rPr>
          <w:color w:val="231F20"/>
          <w:w w:val="115"/>
        </w:rPr>
        <w:t>ч</w:t>
      </w:r>
      <w:r w:rsidRPr="00A81A20">
        <w:rPr>
          <w:color w:val="231F20"/>
          <w:spacing w:val="-9"/>
          <w:w w:val="115"/>
        </w:rPr>
        <w:t xml:space="preserve"> </w:t>
      </w:r>
      <w:r w:rsidRPr="00A81A20">
        <w:rPr>
          <w:color w:val="231F20"/>
          <w:w w:val="115"/>
        </w:rPr>
        <w:t>в</w:t>
      </w:r>
      <w:r w:rsidRPr="00A81A20">
        <w:rPr>
          <w:color w:val="231F20"/>
          <w:spacing w:val="-9"/>
          <w:w w:val="115"/>
        </w:rPr>
        <w:t xml:space="preserve"> </w:t>
      </w:r>
      <w:r w:rsidRPr="00A81A20">
        <w:rPr>
          <w:color w:val="231F20"/>
          <w:w w:val="115"/>
        </w:rPr>
        <w:t>неделю).</w:t>
      </w:r>
    </w:p>
    <w:p w:rsidR="00980649" w:rsidRDefault="00980649">
      <w:pPr>
        <w:pStyle w:val="a3"/>
        <w:spacing w:before="1"/>
        <w:ind w:firstLine="0"/>
        <w:jc w:val="left"/>
        <w:rPr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548"/>
        </w:trPr>
        <w:tc>
          <w:tcPr>
            <w:tcW w:w="454" w:type="dxa"/>
            <w:tcBorders>
              <w:bottom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157"/>
              <w:ind w:left="9"/>
              <w:jc w:val="center"/>
              <w:rPr>
                <w:b/>
                <w:sz w:val="18"/>
              </w:rPr>
            </w:pPr>
            <w:r w:rsidRPr="00A81A20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65" w:line="228" w:lineRule="auto"/>
              <w:ind w:left="453" w:right="116" w:hanging="319"/>
              <w:rPr>
                <w:b/>
                <w:sz w:val="18"/>
              </w:rPr>
            </w:pPr>
            <w:r w:rsidRPr="00A81A20">
              <w:rPr>
                <w:b/>
                <w:color w:val="231F20"/>
                <w:spacing w:val="-3"/>
                <w:w w:val="105"/>
                <w:sz w:val="18"/>
              </w:rPr>
              <w:t>Тема, раздел</w:t>
            </w:r>
            <w:r w:rsidRPr="00A81A20">
              <w:rPr>
                <w:b/>
                <w:color w:val="231F20"/>
                <w:spacing w:val="-39"/>
                <w:w w:val="105"/>
                <w:sz w:val="18"/>
              </w:rPr>
              <w:t xml:space="preserve"> </w:t>
            </w:r>
            <w:r w:rsidRPr="00A81A20">
              <w:rPr>
                <w:b/>
                <w:color w:val="231F20"/>
                <w:w w:val="105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65" w:line="228" w:lineRule="auto"/>
              <w:ind w:left="596" w:hanging="86"/>
              <w:rPr>
                <w:b/>
                <w:sz w:val="18"/>
              </w:rPr>
            </w:pPr>
            <w:r w:rsidRPr="00A81A20">
              <w:rPr>
                <w:b/>
                <w:color w:val="231F20"/>
                <w:sz w:val="18"/>
              </w:rPr>
              <w:t>Программное</w:t>
            </w:r>
            <w:r w:rsidRPr="00A81A20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81A20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65" w:line="228" w:lineRule="auto"/>
              <w:ind w:left="975" w:firstLine="183"/>
              <w:rPr>
                <w:b/>
                <w:sz w:val="18"/>
              </w:rPr>
            </w:pPr>
            <w:r w:rsidRPr="00A81A20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A81A20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Характеристика</w:t>
            </w:r>
            <w:r w:rsidRPr="00A81A20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деятельности</w:t>
            </w:r>
            <w:r w:rsidRPr="00A81A20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>
        <w:trPr>
          <w:trHeight w:val="4948"/>
        </w:trPr>
        <w:tc>
          <w:tcPr>
            <w:tcW w:w="45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60"/>
              <w:ind w:left="9"/>
              <w:jc w:val="center"/>
              <w:rPr>
                <w:sz w:val="18"/>
              </w:rPr>
            </w:pPr>
            <w:r w:rsidRPr="00A81A20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65" w:line="232" w:lineRule="auto"/>
              <w:ind w:left="110" w:right="216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О нашей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>Родине</w:t>
            </w:r>
            <w:r w:rsidRPr="00A81A20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6</w:t>
            </w:r>
            <w:r w:rsidRPr="00A81A20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65" w:line="232" w:lineRule="auto"/>
              <w:ind w:left="109" w:right="125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Круг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ения: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-</w:t>
            </w:r>
            <w:r w:rsidRPr="00A81A20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ения о Родине (на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мере стихотворе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ий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.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.</w:t>
            </w:r>
            <w:r w:rsidRPr="00A81A20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икитина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Ф.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.</w:t>
            </w:r>
            <w:r w:rsidRPr="00A81A20"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авинова,</w:t>
            </w:r>
          </w:p>
          <w:p w:rsidR="00980649" w:rsidRPr="00A81A20" w:rsidRDefault="00C21F98">
            <w:pPr>
              <w:pStyle w:val="TableParagraph"/>
              <w:spacing w:line="232" w:lineRule="auto"/>
              <w:ind w:left="109" w:right="360"/>
              <w:rPr>
                <w:sz w:val="18"/>
              </w:rPr>
            </w:pPr>
            <w:r w:rsidRPr="00A81A20">
              <w:rPr>
                <w:color w:val="231F20"/>
                <w:spacing w:val="-1"/>
                <w:w w:val="120"/>
                <w:sz w:val="18"/>
              </w:rPr>
              <w:t>А.</w:t>
            </w:r>
            <w:r w:rsidRPr="00A81A20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20"/>
                <w:sz w:val="18"/>
              </w:rPr>
              <w:t>А.</w:t>
            </w:r>
            <w:r w:rsidRPr="00A81A20">
              <w:rPr>
                <w:color w:val="231F20"/>
                <w:spacing w:val="34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20"/>
                <w:sz w:val="18"/>
              </w:rPr>
              <w:t>Прокофьева,</w:t>
            </w:r>
            <w:r w:rsidRPr="00A81A20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Н.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М.</w:t>
            </w:r>
            <w:r w:rsidRPr="00A81A20">
              <w:rPr>
                <w:color w:val="231F20"/>
                <w:spacing w:val="3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Рубцова).</w:t>
            </w:r>
          </w:p>
          <w:p w:rsidR="00980649" w:rsidRPr="00A81A20" w:rsidRDefault="00C21F98">
            <w:pPr>
              <w:pStyle w:val="TableParagraph"/>
              <w:spacing w:line="232" w:lineRule="auto"/>
              <w:ind w:left="109" w:right="316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Патриотическо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вучание произведе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ий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одном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рае</w:t>
            </w:r>
          </w:p>
          <w:p w:rsidR="00980649" w:rsidRPr="00A81A20" w:rsidRDefault="00C21F98">
            <w:pPr>
              <w:pStyle w:val="TableParagraph"/>
              <w:spacing w:line="232" w:lineRule="auto"/>
              <w:ind w:left="109" w:right="14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и природе. Отражение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 произведениях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равственно-этиче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ких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нятий:</w:t>
            </w:r>
            <w:r w:rsidRPr="00A81A20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любовь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 Родине, родному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раю,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течеству.</w:t>
            </w:r>
          </w:p>
          <w:p w:rsidR="00980649" w:rsidRPr="00A81A20" w:rsidRDefault="00C21F98">
            <w:pPr>
              <w:pStyle w:val="TableParagraph"/>
              <w:spacing w:line="232" w:lineRule="auto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Анализ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аголовка,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отнесение</w:t>
            </w:r>
            <w:r w:rsidRPr="00A81A20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его</w:t>
            </w:r>
          </w:p>
          <w:p w:rsidR="00980649" w:rsidRPr="00A81A20" w:rsidRDefault="00C21F98">
            <w:pPr>
              <w:pStyle w:val="TableParagraph"/>
              <w:spacing w:line="197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с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лавной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ыслью</w:t>
            </w:r>
          </w:p>
          <w:p w:rsidR="00980649" w:rsidRPr="00A81A20" w:rsidRDefault="00C21F98">
            <w:pPr>
              <w:pStyle w:val="TableParagraph"/>
              <w:spacing w:line="232" w:lineRule="auto"/>
              <w:ind w:left="109" w:right="103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деей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.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ллюстрация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</w:t>
            </w:r>
            <w:r w:rsidRPr="00A81A20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едению как отраже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ие эмоционального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тклика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-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65" w:line="232" w:lineRule="auto"/>
              <w:ind w:right="273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Учебный диалог: определение учебной задачи изучения произ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едений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анного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здела.</w:t>
            </w:r>
          </w:p>
          <w:p w:rsidR="00980649" w:rsidRPr="00A81A20" w:rsidRDefault="00C21F98">
            <w:pPr>
              <w:pStyle w:val="TableParagraph"/>
              <w:spacing w:line="232" w:lineRule="auto"/>
              <w:ind w:right="136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Слушание стихотворных произведений, оценка своей эмоцио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льной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еакции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слушанное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е,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пределени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мы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не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енее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рёх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тихотворений).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пример,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тихотворения</w:t>
            </w:r>
            <w:r w:rsidRPr="00A81A20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.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.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икитина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Русь»,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Ф.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.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авинова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Родина»,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.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.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офьева «Родина», Н. М.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убцова «Россия. Русь — куда я ни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згляну…»,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.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.</w:t>
            </w:r>
            <w:r w:rsidRPr="00A81A20"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лександровой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Родина».</w:t>
            </w:r>
          </w:p>
          <w:p w:rsidR="00980649" w:rsidRPr="00A81A20" w:rsidRDefault="00C21F98">
            <w:pPr>
              <w:pStyle w:val="TableParagraph"/>
              <w:spacing w:line="232" w:lineRule="auto"/>
              <w:ind w:right="290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Участие в учебном диалоге: выделение и обсуждение главной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ысли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—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любовь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одине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еотделима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т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любви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одной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емле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её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роде.</w:t>
            </w:r>
          </w:p>
          <w:p w:rsidR="00980649" w:rsidRPr="00A81A20" w:rsidRDefault="00C21F98">
            <w:pPr>
              <w:pStyle w:val="TableParagraph"/>
              <w:spacing w:line="232" w:lineRule="auto"/>
              <w:ind w:right="452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Работа с текстом произведения: читать отдельные строфы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адание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исковое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ение: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тветы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просы.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пример: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ём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скрывается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стинная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расота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одной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емли?</w:t>
            </w:r>
          </w:p>
          <w:p w:rsidR="00980649" w:rsidRPr="00A81A20" w:rsidRDefault="00C21F98">
            <w:pPr>
              <w:pStyle w:val="TableParagraph"/>
              <w:spacing w:line="232" w:lineRule="auto"/>
              <w:ind w:right="378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Беседа на тему «Родина бывает разная, но у всех она одна…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З.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.</w:t>
            </w:r>
            <w:r w:rsidRPr="00A81A20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лександрова)»,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ставление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воего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сказывания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держанию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не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енее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5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едложений).</w:t>
            </w:r>
          </w:p>
          <w:p w:rsidR="00980649" w:rsidRPr="00A81A20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Чтение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слух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заических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й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зучаемой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ме.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пример,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.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.</w:t>
            </w:r>
            <w:r w:rsidRPr="00A81A20">
              <w:rPr>
                <w:color w:val="231F20"/>
                <w:spacing w:val="5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омановский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Русь»,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.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.</w:t>
            </w:r>
            <w:r w:rsidRPr="00A81A20">
              <w:rPr>
                <w:color w:val="231F20"/>
                <w:spacing w:val="5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аустовский</w:t>
            </w:r>
          </w:p>
          <w:p w:rsidR="00980649" w:rsidRPr="00A81A20" w:rsidRDefault="00C21F98">
            <w:pPr>
              <w:pStyle w:val="TableParagraph"/>
              <w:spacing w:line="197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«Мещёрская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торона»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отрывки)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р.</w:t>
            </w:r>
          </w:p>
          <w:p w:rsidR="00980649" w:rsidRPr="00A81A20" w:rsidRDefault="00C21F98">
            <w:pPr>
              <w:pStyle w:val="TableParagraph"/>
              <w:spacing w:line="232" w:lineRule="auto"/>
              <w:ind w:right="190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Распознавание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заического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тихотворного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й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равнени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й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зных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второв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дну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му,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аполне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ие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аблицы,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верка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езультатов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воей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боты.</w:t>
            </w:r>
          </w:p>
        </w:tc>
      </w:tr>
    </w:tbl>
    <w:p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560" w:right="600" w:bottom="280" w:left="1020" w:header="720" w:footer="720" w:gutter="0"/>
          <w:cols w:space="720"/>
        </w:sectPr>
      </w:pPr>
    </w:p>
    <w:p w:rsidR="00980649" w:rsidRDefault="008D2648">
      <w:pPr>
        <w:spacing w:before="66"/>
        <w:ind w:right="134"/>
        <w:jc w:val="right"/>
        <w:rPr>
          <w:i/>
          <w:sz w:val="20"/>
        </w:rPr>
      </w:pPr>
      <w:r>
        <w:lastRenderedPageBreak/>
        <w:pict>
          <v:group id="_x0000_s1283" style="position:absolute;left:0;text-align:left;margin-left:302.3pt;margin-top:263.65pt;width:223.65pt;height:50.65pt;z-index:-20923904;mso-position-horizontal-relative:page;mso-position-vertical-relative:page" coordorigin="6046,5273" coordsize="4473,1013">
            <v:rect id="_x0000_s1299" style="position:absolute;left:6446;top:5277;width:3677;height:397" filled="f" strokecolor="#231f20" strokeweight=".5pt"/>
            <v:rect id="_x0000_s1298" style="position:absolute;left:7885;top:5940;width:794;height:341" filled="f" strokecolor="#231f20" strokeweight=".5pt"/>
            <v:line id="_x0000_s1297" style="position:absolute" from="8283,5672" to="8283,5927" strokecolor="#231f20" strokeweight=".5pt"/>
            <v:shape id="_x0000_s1296" style="position:absolute;left:8218;top:5857;width:129;height:70" coordorigin="8218,5858" coordsize="129,70" path="m8347,5858r-64,69l8218,5858e" filled="f" strokecolor="#231f20" strokeweight=".5pt">
              <v:path arrowok="t"/>
            </v:shape>
            <v:rect id="_x0000_s1295" style="position:absolute;left:6968;top:5940;width:794;height:341" filled="f" strokecolor="#231f20" strokeweight=".5pt"/>
            <v:line id="_x0000_s1294" style="position:absolute" from="7363,5672" to="7363,5927" strokecolor="#231f20" strokeweight=".5pt"/>
            <v:shape id="_x0000_s1293" style="position:absolute;left:7298;top:5857;width:129;height:70" coordorigin="7298,5858" coordsize="129,70" path="m7427,5858r-64,69l7298,5858e" filled="f" strokecolor="#231f20" strokeweight=".5pt">
              <v:path arrowok="t"/>
            </v:shape>
            <v:rect id="_x0000_s1292" style="position:absolute;left:6051;top:5940;width:794;height:341" filled="f" strokecolor="#231f20" strokeweight=".5pt"/>
            <v:line id="_x0000_s1291" style="position:absolute" from="6446,5672" to="6446,5927" strokecolor="#231f20" strokeweight=".5pt"/>
            <v:shape id="_x0000_s1290" style="position:absolute;left:6381;top:5857;width:129;height:70" coordorigin="6381,5858" coordsize="129,70" path="m6510,5858r-64,69l6381,5858e" filled="f" strokecolor="#231f20" strokeweight=".5pt">
              <v:path arrowok="t"/>
            </v:shape>
            <v:rect id="_x0000_s1289" style="position:absolute;left:8802;top:5940;width:794;height:341" filled="f" strokecolor="#231f20" strokeweight=".5pt"/>
            <v:line id="_x0000_s1288" style="position:absolute" from="9204,5672" to="9204,5927" strokecolor="#231f20" strokeweight=".5pt"/>
            <v:shape id="_x0000_s1287" style="position:absolute;left:9139;top:5857;width:129;height:70" coordorigin="9140,5858" coordsize="129,70" path="m9269,5858r-65,69l9140,5858e" filled="f" strokecolor="#231f20" strokeweight=".5pt">
              <v:path arrowok="t"/>
            </v:shape>
            <v:rect id="_x0000_s1286" style="position:absolute;left:9719;top:5940;width:794;height:341" filled="f" strokecolor="#231f20" strokeweight=".5pt"/>
            <v:line id="_x0000_s1285" style="position:absolute" from="10122,5672" to="10122,5927" strokecolor="#231f20" strokeweight=".5pt"/>
            <v:shape id="_x0000_s1284" style="position:absolute;left:10058;top:5857;width:129;height:70" coordorigin="10058,5858" coordsize="129,70" path="m10187,5858r-65,69l10058,5858e" filled="f" strokecolor="#231f20" strokeweight=".5pt">
              <v:path arrowok="t"/>
            </v:shape>
            <w10:wrap anchorx="page" anchory="page"/>
          </v:group>
        </w:pict>
      </w:r>
      <w:r>
        <w:pict>
          <v:shape id="_x0000_s1282" type="#_x0000_t202" style="position:absolute;left:0;text-align:left;margin-left:26.6pt;margin-top:35.85pt;width:12.6pt;height:11.55pt;z-index:15750144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81" type="#_x0000_t202" style="position:absolute;left:0;text-align:left;margin-left:26.3pt;margin-top:235.9pt;width:12.5pt;height:119.45pt;z-index:15750656;mso-position-horizontal-relative:page;mso-position-vertical-relative:page" filled="f" stroked="f">
            <v:textbox style="layout-flow:vertical" inset="0,0,0,0">
              <w:txbxContent>
                <w:p w:rsidR="00143F5F" w:rsidRDefault="00143F5F" w:rsidP="00A81A20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50</w:t>
                  </w:r>
                </w:p>
              </w:txbxContent>
            </v:textbox>
            <w10:wrap anchorx="page" anchory="page"/>
          </v:shape>
        </w:pict>
      </w:r>
      <w:r>
        <w:pict>
          <v:shape id="_x0000_s1280" type="#_x0000_t202" style="position:absolute;left:0;text-align:left;margin-left:269.55pt;margin-top:59.35pt;width:281.4pt;height:32.85pt;z-index:157511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71"/>
                    <w:gridCol w:w="1247"/>
                    <w:gridCol w:w="1247"/>
                    <w:gridCol w:w="1247"/>
                  </w:tblGrid>
                  <w:tr w:rsidR="00143F5F">
                    <w:trPr>
                      <w:trHeight w:val="353"/>
                    </w:trPr>
                    <w:tc>
                      <w:tcPr>
                        <w:tcW w:w="1871" w:type="dxa"/>
                      </w:tcPr>
                      <w:p w:rsidR="00143F5F" w:rsidRDefault="00143F5F">
                        <w:pPr>
                          <w:pStyle w:val="TableParagraph"/>
                          <w:spacing w:before="62"/>
                          <w:ind w:left="642" w:right="63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Автор</w:t>
                        </w:r>
                      </w:p>
                    </w:tc>
                    <w:tc>
                      <w:tcPr>
                        <w:tcW w:w="1247" w:type="dxa"/>
                      </w:tcPr>
                      <w:p w:rsidR="00143F5F" w:rsidRDefault="00143F5F">
                        <w:pPr>
                          <w:pStyle w:val="TableParagraph"/>
                          <w:spacing w:before="62"/>
                          <w:ind w:left="16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20"/>
                            <w:sz w:val="18"/>
                          </w:rPr>
                          <w:t>Заголовок</w:t>
                        </w:r>
                      </w:p>
                    </w:tc>
                    <w:tc>
                      <w:tcPr>
                        <w:tcW w:w="1247" w:type="dxa"/>
                      </w:tcPr>
                      <w:p w:rsidR="00143F5F" w:rsidRDefault="00143F5F">
                        <w:pPr>
                          <w:pStyle w:val="TableParagraph"/>
                          <w:spacing w:before="62"/>
                          <w:ind w:left="36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25"/>
                            <w:sz w:val="18"/>
                          </w:rPr>
                          <w:t>Жанр</w:t>
                        </w:r>
                      </w:p>
                    </w:tc>
                    <w:tc>
                      <w:tcPr>
                        <w:tcW w:w="1247" w:type="dxa"/>
                      </w:tcPr>
                      <w:p w:rsidR="00143F5F" w:rsidRDefault="00143F5F">
                        <w:pPr>
                          <w:pStyle w:val="TableParagraph"/>
                          <w:spacing w:before="62"/>
                          <w:ind w:left="408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Тема</w:t>
                        </w:r>
                      </w:p>
                    </w:tc>
                  </w:tr>
                  <w:tr w:rsidR="00143F5F">
                    <w:trPr>
                      <w:trHeight w:val="273"/>
                    </w:trPr>
                    <w:tc>
                      <w:tcPr>
                        <w:tcW w:w="1871" w:type="dxa"/>
                      </w:tcPr>
                      <w:p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47" w:type="dxa"/>
                      </w:tcPr>
                      <w:p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47" w:type="dxa"/>
                      </w:tcPr>
                      <w:p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47" w:type="dxa"/>
                      </w:tcPr>
                      <w:p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143F5F" w:rsidRDefault="00143F5F">
                  <w:pPr>
                    <w:pStyle w:val="a3"/>
                    <w:ind w:firstLine="0"/>
                    <w:jc w:val="left"/>
                  </w:pPr>
                </w:p>
              </w:txbxContent>
            </v:textbox>
            <w10:wrap anchorx="page"/>
          </v:shape>
        </w:pict>
      </w:r>
    </w:p>
    <w:p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622"/>
        </w:trPr>
        <w:tc>
          <w:tcPr>
            <w:tcW w:w="454" w:type="dxa"/>
          </w:tcPr>
          <w:p w:rsidR="00980649" w:rsidRPr="00A81A20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:rsidR="00980649" w:rsidRPr="00A81A20" w:rsidRDefault="00C21F98">
            <w:pPr>
              <w:pStyle w:val="TableParagraph"/>
              <w:ind w:left="9"/>
              <w:jc w:val="center"/>
              <w:rPr>
                <w:b/>
                <w:sz w:val="18"/>
              </w:rPr>
            </w:pPr>
            <w:r w:rsidRPr="00A81A20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A81A20">
              <w:rPr>
                <w:b/>
                <w:color w:val="231F20"/>
                <w:w w:val="105"/>
                <w:sz w:val="18"/>
              </w:rPr>
              <w:t>Тема,</w:t>
            </w:r>
            <w:r w:rsidRPr="00A81A20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раздел</w:t>
            </w:r>
            <w:r w:rsidRPr="00A81A20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A81A20">
              <w:rPr>
                <w:b/>
                <w:color w:val="231F20"/>
                <w:sz w:val="18"/>
              </w:rPr>
              <w:t>Программное</w:t>
            </w:r>
            <w:r w:rsidRPr="00A81A20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81A20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A81A20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A81A20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Характеристика</w:t>
            </w:r>
            <w:r w:rsidRPr="00A81A20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деятельности</w:t>
            </w:r>
            <w:r w:rsidRPr="00A81A20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>
        <w:trPr>
          <w:trHeight w:val="2899"/>
        </w:trPr>
        <w:tc>
          <w:tcPr>
            <w:tcW w:w="454" w:type="dxa"/>
            <w:tcBorders>
              <w:left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</w:tcBorders>
          </w:tcPr>
          <w:p w:rsidR="00980649" w:rsidRPr="00A81A20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:rsidR="00980649" w:rsidRPr="00A81A20" w:rsidRDefault="00C21F98">
            <w:pPr>
              <w:pStyle w:val="TableParagraph"/>
              <w:spacing w:before="67" w:line="232" w:lineRule="auto"/>
              <w:ind w:left="112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ние. Отражение темы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одины в изобрази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льном искусств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пейзажи</w:t>
            </w:r>
          </w:p>
          <w:p w:rsidR="00980649" w:rsidRPr="00A81A20" w:rsidRDefault="00C21F98">
            <w:pPr>
              <w:pStyle w:val="TableParagraph"/>
              <w:spacing w:line="232" w:lineRule="auto"/>
              <w:ind w:left="112" w:right="565"/>
              <w:rPr>
                <w:sz w:val="18"/>
              </w:rPr>
            </w:pPr>
            <w:r w:rsidRPr="00A81A20">
              <w:rPr>
                <w:color w:val="231F20"/>
                <w:w w:val="120"/>
                <w:sz w:val="18"/>
              </w:rPr>
              <w:t>И. И.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Левитана,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И.</w:t>
            </w:r>
            <w:r w:rsidRPr="00A81A20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И.</w:t>
            </w:r>
            <w:r w:rsidRPr="00A81A20">
              <w:rPr>
                <w:color w:val="231F20"/>
                <w:spacing w:val="4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Шишкина,</w:t>
            </w:r>
          </w:p>
          <w:p w:rsidR="00980649" w:rsidRPr="00A81A20" w:rsidRDefault="00C21F98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В.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.</w:t>
            </w:r>
            <w:r w:rsidRPr="00A81A20">
              <w:rPr>
                <w:color w:val="231F20"/>
                <w:spacing w:val="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ленова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р.)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:rsidR="00980649" w:rsidRPr="00A81A20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:rsidR="00980649" w:rsidRPr="00A81A20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:rsidR="00980649" w:rsidRPr="00A81A20" w:rsidRDefault="00980649">
            <w:pPr>
              <w:pStyle w:val="TableParagraph"/>
              <w:spacing w:before="8"/>
              <w:ind w:left="0"/>
              <w:rPr>
                <w:i/>
                <w:sz w:val="29"/>
              </w:rPr>
            </w:pPr>
          </w:p>
          <w:p w:rsidR="00980649" w:rsidRPr="00A81A20" w:rsidRDefault="00C21F98">
            <w:pPr>
              <w:pStyle w:val="TableParagraph"/>
              <w:spacing w:line="232" w:lineRule="auto"/>
              <w:ind w:right="227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Задания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исково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борочное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ение: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пример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бъясне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ие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нятий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Родина»,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Русь»,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Отечество»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дтверждением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воего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твета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мерами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з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кста,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хождение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начения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лов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ловаре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Русь,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одина,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одные,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од,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течество).</w:t>
            </w:r>
          </w:p>
          <w:p w:rsidR="00980649" w:rsidRPr="00A81A20" w:rsidRDefault="00C21F98">
            <w:pPr>
              <w:pStyle w:val="TableParagraph"/>
              <w:spacing w:line="232" w:lineRule="auto"/>
              <w:ind w:right="290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Выразительное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ение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изусть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тихотворений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одине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одно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бору).</w:t>
            </w:r>
          </w:p>
          <w:p w:rsidR="00980649" w:rsidRPr="00A81A20" w:rsidRDefault="00C21F98">
            <w:pPr>
              <w:pStyle w:val="TableParagraph"/>
              <w:spacing w:line="232" w:lineRule="auto"/>
              <w:ind w:right="246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Составление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устного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ссказа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епродукциям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артин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худож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ников (И. И.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Левитан, И. И.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Шишкин, В. Д.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Поленов и др.).</w:t>
            </w:r>
            <w:r w:rsidRPr="00A81A20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едставление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ставки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ниг,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читанных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летом,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ссказ</w:t>
            </w:r>
          </w:p>
          <w:p w:rsidR="00980649" w:rsidRPr="00A81A20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«Любимая</w:t>
            </w:r>
            <w:r w:rsidRPr="00A81A20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нига»</w:t>
            </w:r>
          </w:p>
        </w:tc>
      </w:tr>
      <w:tr w:rsidR="00980649">
        <w:trPr>
          <w:trHeight w:val="2439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60"/>
              <w:ind w:left="9"/>
              <w:jc w:val="center"/>
              <w:rPr>
                <w:sz w:val="18"/>
              </w:rPr>
            </w:pPr>
            <w:r w:rsidRPr="00A81A20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65" w:line="232" w:lineRule="auto"/>
              <w:ind w:left="110" w:right="23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Фольклор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устно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родно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0"/>
                <w:sz w:val="18"/>
              </w:rPr>
              <w:t>творчество)</w:t>
            </w:r>
            <w:r w:rsidRPr="00A81A20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16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65" w:line="232" w:lineRule="auto"/>
              <w:ind w:left="112" w:right="103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Произведения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алых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жанров фольклора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(потешки, считалки,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словицы, скорого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ворки, небылицы,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агадки). Шуточны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фольклорны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ения — скороговор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ки,</w:t>
            </w:r>
            <w:r w:rsidRPr="00A81A20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небылицы.</w:t>
            </w:r>
          </w:p>
          <w:p w:rsidR="00980649" w:rsidRPr="00A81A20" w:rsidRDefault="00C21F98">
            <w:pPr>
              <w:pStyle w:val="TableParagraph"/>
              <w:spacing w:line="232" w:lineRule="auto"/>
              <w:ind w:left="112"/>
              <w:rPr>
                <w:sz w:val="18"/>
              </w:rPr>
            </w:pPr>
            <w:r w:rsidRPr="00A81A20">
              <w:rPr>
                <w:color w:val="231F20"/>
                <w:w w:val="110"/>
                <w:sz w:val="18"/>
              </w:rPr>
              <w:t>Особенности</w:t>
            </w:r>
            <w:r w:rsidRPr="00A81A20">
              <w:rPr>
                <w:color w:val="231F20"/>
                <w:spacing w:val="11"/>
                <w:w w:val="110"/>
                <w:sz w:val="18"/>
              </w:rPr>
              <w:t xml:space="preserve"> </w:t>
            </w:r>
            <w:r w:rsidRPr="00A81A20">
              <w:rPr>
                <w:color w:val="231F20"/>
                <w:w w:val="110"/>
                <w:sz w:val="18"/>
              </w:rPr>
              <w:t>скорого-</w:t>
            </w:r>
            <w:r w:rsidRPr="00A81A20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рок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х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оль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ечи.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65" w:line="232" w:lineRule="auto"/>
              <w:ind w:right="290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Работа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хемой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Малые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жанры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фольклора»: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аполнение,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дбор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меров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на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атериале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зученного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1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лассе).</w:t>
            </w:r>
          </w:p>
          <w:p w:rsidR="00980649" w:rsidRPr="00A81A20" w:rsidRDefault="00980649">
            <w:pPr>
              <w:pStyle w:val="TableParagraph"/>
              <w:spacing w:before="4"/>
              <w:ind w:left="0"/>
              <w:rPr>
                <w:i/>
                <w:sz w:val="21"/>
              </w:rPr>
            </w:pPr>
          </w:p>
          <w:p w:rsidR="00980649" w:rsidRPr="00A81A20" w:rsidRDefault="00C21F98">
            <w:pPr>
              <w:pStyle w:val="TableParagraph"/>
              <w:ind w:left="1862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Малые</w:t>
            </w:r>
            <w:r w:rsidRPr="00A81A20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жанры</w:t>
            </w:r>
            <w:r w:rsidRPr="00A81A20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фольклора</w:t>
            </w:r>
          </w:p>
          <w:p w:rsidR="00980649" w:rsidRPr="00A81A20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:rsidR="00980649" w:rsidRPr="00A81A20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:rsidR="00980649" w:rsidRPr="00A81A20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:rsidR="00980649" w:rsidRPr="00A81A20" w:rsidRDefault="00C21F98">
            <w:pPr>
              <w:pStyle w:val="TableParagraph"/>
              <w:spacing w:before="133" w:line="232" w:lineRule="auto"/>
              <w:ind w:right="356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Участие в учебном диалоге: обсуждение значения пословицы,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словица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ак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лавная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ысль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.</w:t>
            </w:r>
          </w:p>
          <w:p w:rsidR="00980649" w:rsidRPr="00A81A20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Упражнение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ении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слух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целыми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ловами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алых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жанров</w:t>
            </w:r>
          </w:p>
        </w:tc>
      </w:tr>
    </w:tbl>
    <w:p w:rsidR="00980649" w:rsidRDefault="00980649">
      <w:pPr>
        <w:spacing w:line="200" w:lineRule="exact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980649" w:rsidRDefault="008D2648">
      <w:pPr>
        <w:pStyle w:val="a3"/>
        <w:spacing w:before="10"/>
        <w:ind w:firstLine="0"/>
        <w:jc w:val="left"/>
        <w:rPr>
          <w:i/>
          <w:sz w:val="2"/>
        </w:rPr>
      </w:pPr>
      <w:r>
        <w:lastRenderedPageBreak/>
        <w:pict>
          <v:shape id="_x0000_s1279" type="#_x0000_t202" style="position:absolute;margin-left:26.3pt;margin-top:35.85pt;width:12.5pt;height:143.7pt;z-index:15751680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8" type="#_x0000_t202" style="position:absolute;margin-left:26.55pt;margin-top:344.6pt;width:12.6pt;height:10.1pt;z-index:15752192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7"/>
                      <w:sz w:val="18"/>
                    </w:rPr>
                    <w:t>5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262"/>
        </w:trPr>
        <w:tc>
          <w:tcPr>
            <w:tcW w:w="454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6" w:space="0" w:color="231F20"/>
              <w:bottom w:val="nil"/>
            </w:tcBorders>
          </w:tcPr>
          <w:p w:rsidR="00980649" w:rsidRPr="00A81A20" w:rsidRDefault="00C21F98">
            <w:pPr>
              <w:pStyle w:val="TableParagraph"/>
              <w:spacing w:before="62" w:line="180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Игра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ловом,</w:t>
            </w:r>
          </w:p>
        </w:tc>
        <w:tc>
          <w:tcPr>
            <w:tcW w:w="6010" w:type="dxa"/>
            <w:tcBorders>
              <w:bottom w:val="nil"/>
            </w:tcBorders>
          </w:tcPr>
          <w:p w:rsidR="00980649" w:rsidRPr="00A81A20" w:rsidRDefault="00C21F98">
            <w:pPr>
              <w:pStyle w:val="TableParagraph"/>
              <w:spacing w:before="62" w:line="180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фольклора:</w:t>
            </w:r>
            <w:r w:rsidRPr="00A81A20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тешек,</w:t>
            </w:r>
            <w:r w:rsidRPr="00A81A20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читалок,</w:t>
            </w:r>
            <w:r w:rsidRPr="00A81A20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короговорок,</w:t>
            </w:r>
            <w:r w:rsidRPr="00A81A20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ебылиц,</w:t>
            </w:r>
            <w:r w:rsidRPr="00A81A20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агадок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«перевёртыш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бы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(по</w:t>
            </w:r>
            <w:r w:rsidRPr="00A81A20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бору).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тий»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ак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снов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Групповая работа: чтение скороговорок с увеличением темпа,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построения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ебылиц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проведение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онкурса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Лучший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ец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короговорок».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Ритм</w:t>
            </w:r>
            <w:r w:rsidRPr="00A81A20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чёт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—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снов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Работа с текстом: анализ юмористических событий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 небыли-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ные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редства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рази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цах,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хождение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звучных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рифмованных)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лов.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Упражнение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тельности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стро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в чтении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родных песен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 учётом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х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значения (колыбель-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spacing w:val="-1"/>
                <w:w w:val="120"/>
                <w:sz w:val="18"/>
              </w:rPr>
              <w:t>ния</w:t>
            </w:r>
            <w:r w:rsidRPr="00A81A20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20"/>
                <w:sz w:val="18"/>
              </w:rPr>
              <w:t>считалки.</w:t>
            </w:r>
            <w:r w:rsidRPr="00A81A20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Народ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ные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—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покойно,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едленно,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обы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убаюкать,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хороводные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—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е-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ны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есни,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село,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достно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ля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ередачи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стояний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зных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явлений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ро-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особенности.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агадк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ды),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деление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лючевых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лов.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20"/>
                <w:sz w:val="18"/>
              </w:rPr>
              <w:t>как</w:t>
            </w:r>
            <w:r w:rsidRPr="00A81A20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жанр</w:t>
            </w:r>
            <w:r w:rsidRPr="00A81A20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фольклора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Чтени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агадок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бъединение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х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мам.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тематические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руппы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Упражнение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спознавание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тдельных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алых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жанров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загадок.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казка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—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spacing w:val="-1"/>
                <w:w w:val="120"/>
                <w:sz w:val="18"/>
              </w:rPr>
              <w:t>фольклора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20"/>
                <w:sz w:val="18"/>
              </w:rPr>
              <w:t>(потешка,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пословица,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загадка,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считалка,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небылица).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ражение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родной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Сочинение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налогии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ебылиц,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агадок,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читалок.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мудрости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равствен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Чтение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олча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про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ебя)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ебольших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бъёму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казок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живот-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ная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дея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фольклор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ных: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Петушок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бобовое</w:t>
            </w:r>
            <w:r w:rsidRPr="00A81A20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ёрнышко»,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Журавль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цапля»,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ных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казок.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собенно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20"/>
                <w:sz w:val="18"/>
              </w:rPr>
              <w:t>«Лиса</w:t>
            </w:r>
            <w:r w:rsidRPr="00A81A20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и</w:t>
            </w:r>
            <w:r w:rsidRPr="00A81A20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журавль»,</w:t>
            </w:r>
            <w:r w:rsidRPr="00A81A20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«Заячья</w:t>
            </w:r>
            <w:r w:rsidRPr="00A81A20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избушка»,</w:t>
            </w:r>
            <w:r w:rsidRPr="00A81A20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«Зимовье</w:t>
            </w:r>
            <w:r w:rsidRPr="00A81A20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зверей»,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сти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казок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зного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«Лисичка-сестричка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ерый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лк»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1—2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-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вида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о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животных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бору).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бытовые,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лшебные)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Контроль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сприятия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,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читанного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олча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про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Особенности</w:t>
            </w:r>
            <w:r w:rsidRPr="00A81A20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казок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себя): ответы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просы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фактическому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держанию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кста.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20"/>
                <w:sz w:val="18"/>
              </w:rPr>
              <w:t>о</w:t>
            </w:r>
            <w:r w:rsidRPr="00A81A20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животных:</w:t>
            </w:r>
            <w:r w:rsidRPr="00A81A20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сказк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Сравнение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казок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животных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родов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оссии: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ма,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сновная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народов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оссии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20"/>
                <w:sz w:val="18"/>
              </w:rPr>
              <w:t>идея,</w:t>
            </w:r>
            <w:r w:rsidRPr="00A81A20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герои.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20"/>
                <w:sz w:val="18"/>
              </w:rPr>
              <w:t>Бытовая</w:t>
            </w:r>
            <w:r w:rsidRPr="00A81A20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сказка: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Слушание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казок,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зличение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бытовой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лшебной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казок,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герои,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есто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ействия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характеристика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собенностей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аждой</w:t>
            </w:r>
            <w:r w:rsidRPr="00A81A20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на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мере</w:t>
            </w:r>
            <w:r w:rsidRPr="00A81A20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казок: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0"/>
                <w:sz w:val="18"/>
              </w:rPr>
              <w:t>особенности</w:t>
            </w:r>
            <w:r w:rsidRPr="00A81A20">
              <w:rPr>
                <w:color w:val="231F20"/>
                <w:spacing w:val="13"/>
                <w:w w:val="110"/>
                <w:sz w:val="18"/>
              </w:rPr>
              <w:t xml:space="preserve"> </w:t>
            </w:r>
            <w:r w:rsidRPr="00A81A20">
              <w:rPr>
                <w:color w:val="231F20"/>
                <w:w w:val="110"/>
                <w:sz w:val="18"/>
              </w:rPr>
              <w:t>постро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«Каша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з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опора»,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У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траха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лаза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елики»,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Снегурочка»,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20"/>
                <w:sz w:val="18"/>
              </w:rPr>
              <w:t>ния</w:t>
            </w:r>
            <w:r w:rsidRPr="00A81A20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и</w:t>
            </w:r>
            <w:r w:rsidRPr="00A81A20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языка.</w:t>
            </w:r>
            <w:r w:rsidRPr="00A81A20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Диалог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«Сестрица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лёнушка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братец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ванушка»,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Не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люй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оло-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20"/>
                <w:sz w:val="18"/>
              </w:rPr>
              <w:t>в</w:t>
            </w:r>
            <w:r w:rsidRPr="00A81A20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сказке.</w:t>
            </w:r>
            <w:r w:rsidRPr="00A81A20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Понят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дец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—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годится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ды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питься»,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Гуси-лебеди»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по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бору).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о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лшебной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казк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Анализ</w:t>
            </w:r>
            <w:r w:rsidRPr="00A81A20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труктуры</w:t>
            </w:r>
            <w:r w:rsidRPr="00A81A20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казки:</w:t>
            </w:r>
            <w:r w:rsidRPr="00A81A20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деление</w:t>
            </w:r>
            <w:r w:rsidRPr="00A81A20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сказки,</w:t>
            </w:r>
            <w:r w:rsidRPr="00A81A20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хождение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spacing w:val="-1"/>
                <w:w w:val="115"/>
                <w:sz w:val="18"/>
              </w:rPr>
              <w:t>(общее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>представл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25"/>
                <w:sz w:val="18"/>
              </w:rPr>
              <w:t>завязки.</w:t>
            </w:r>
          </w:p>
        </w:tc>
      </w:tr>
      <w:tr w:rsidR="00980649">
        <w:trPr>
          <w:trHeight w:val="273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line="192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ние):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личие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-</w:t>
            </w: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line="192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Сравнение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ероев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бытовых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лшебных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казок,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хождение</w:t>
            </w:r>
          </w:p>
        </w:tc>
      </w:tr>
    </w:tbl>
    <w:p w:rsidR="00980649" w:rsidRDefault="00980649">
      <w:pPr>
        <w:spacing w:line="192" w:lineRule="exact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980649" w:rsidRDefault="008D2648" w:rsidP="00A81A20">
      <w:pPr>
        <w:spacing w:before="66"/>
        <w:ind w:right="134"/>
        <w:jc w:val="center"/>
        <w:rPr>
          <w:i/>
          <w:sz w:val="20"/>
        </w:rPr>
      </w:pPr>
      <w:r>
        <w:lastRenderedPageBreak/>
        <w:pict>
          <v:shape id="_x0000_s1277" type="#_x0000_t202" style="position:absolute;left:0;text-align:left;margin-left:26.6pt;margin-top:35.85pt;width:12.6pt;height:10.7pt;z-index:15752704;mso-position-horizontal-relative:page;mso-position-vertical-relative:page" filled="f" stroked="f">
            <v:textbox style="layout-flow:vertical;mso-next-textbox:#_x0000_s1277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6" type="#_x0000_t202" style="position:absolute;left:0;text-align:left;margin-left:26.3pt;margin-top:235.9pt;width:12.5pt;height:119.45pt;z-index:15753216;mso-position-horizontal-relative:page;mso-position-vertical-relative:page" filled="f" stroked="f">
            <v:textbox style="layout-flow:vertical;mso-next-textbox:#_x0000_s1276" inset="0,0,0,0">
              <w:txbxContent>
                <w:p w:rsidR="00143F5F" w:rsidRDefault="00143F5F" w:rsidP="00A81A20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52</w:t>
                  </w:r>
                </w:p>
              </w:txbxContent>
            </v:textbox>
            <w10:wrap anchorx="page" anchory="page"/>
          </v:shape>
        </w:pict>
      </w:r>
      <w:r w:rsidR="00C21F98">
        <w:rPr>
          <w:i/>
          <w:color w:val="231F20"/>
          <w:w w:val="115"/>
          <w:sz w:val="20"/>
        </w:rPr>
        <w:t>.</w:t>
      </w:r>
    </w:p>
    <w:p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622"/>
        </w:trPr>
        <w:tc>
          <w:tcPr>
            <w:tcW w:w="454" w:type="dxa"/>
          </w:tcPr>
          <w:p w:rsidR="00980649" w:rsidRPr="00A81A20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:rsidR="00980649" w:rsidRPr="00A81A20" w:rsidRDefault="00C21F98">
            <w:pPr>
              <w:pStyle w:val="TableParagraph"/>
              <w:ind w:left="9"/>
              <w:jc w:val="center"/>
              <w:rPr>
                <w:b/>
                <w:sz w:val="18"/>
              </w:rPr>
            </w:pPr>
            <w:r w:rsidRPr="00A81A20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A81A20">
              <w:rPr>
                <w:b/>
                <w:color w:val="231F20"/>
                <w:w w:val="105"/>
                <w:sz w:val="18"/>
              </w:rPr>
              <w:t>Тема,</w:t>
            </w:r>
            <w:r w:rsidRPr="00A81A20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раздел</w:t>
            </w:r>
            <w:r w:rsidRPr="00A81A20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A81A20">
              <w:rPr>
                <w:b/>
                <w:color w:val="231F20"/>
                <w:sz w:val="18"/>
              </w:rPr>
              <w:t>Программное</w:t>
            </w:r>
            <w:r w:rsidRPr="00A81A20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81A20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A81A20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A81A20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Характеристика</w:t>
            </w:r>
            <w:r w:rsidRPr="00A81A20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деятельности</w:t>
            </w:r>
            <w:r w:rsidRPr="00A81A20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>
        <w:trPr>
          <w:trHeight w:val="4382"/>
        </w:trPr>
        <w:tc>
          <w:tcPr>
            <w:tcW w:w="454" w:type="dxa"/>
            <w:tcBorders>
              <w:left w:val="single" w:sz="6" w:space="0" w:color="231F20"/>
              <w:right w:val="single" w:sz="6" w:space="0" w:color="231F20"/>
            </w:tcBorders>
          </w:tcPr>
          <w:p w:rsidR="00980649" w:rsidRPr="00A81A20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</w:tcBorders>
          </w:tcPr>
          <w:p w:rsidR="00980649" w:rsidRPr="00A81A20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:rsidR="00980649" w:rsidRPr="00A81A20" w:rsidRDefault="00C21F98">
            <w:pPr>
              <w:pStyle w:val="TableParagraph"/>
              <w:spacing w:before="67" w:line="232" w:lineRule="auto"/>
              <w:ind w:left="112"/>
              <w:rPr>
                <w:sz w:val="18"/>
              </w:rPr>
            </w:pPr>
            <w:r w:rsidRPr="00A81A20">
              <w:rPr>
                <w:color w:val="231F20"/>
                <w:w w:val="120"/>
                <w:sz w:val="18"/>
              </w:rPr>
              <w:t>сказки, постоянные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эпитеты, волшебны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ерои. Фольклорны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 народов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оссии: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тражение</w:t>
            </w:r>
          </w:p>
          <w:p w:rsidR="00980649" w:rsidRPr="00A81A20" w:rsidRDefault="00C21F98">
            <w:pPr>
              <w:pStyle w:val="TableParagraph"/>
              <w:spacing w:line="232" w:lineRule="auto"/>
              <w:ind w:left="112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казках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родного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2"/>
                <w:w w:val="120"/>
                <w:sz w:val="18"/>
              </w:rPr>
              <w:t>быта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spacing w:val="-2"/>
                <w:w w:val="120"/>
                <w:sz w:val="18"/>
              </w:rPr>
              <w:t>и</w:t>
            </w:r>
            <w:r w:rsidRPr="00A81A20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spacing w:val="-2"/>
                <w:w w:val="120"/>
                <w:sz w:val="18"/>
              </w:rPr>
              <w:t>культуры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63" w:line="203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разительное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ение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иалогов.</w:t>
            </w:r>
          </w:p>
          <w:p w:rsidR="00980649" w:rsidRPr="00A81A20" w:rsidRDefault="00C21F98">
            <w:pPr>
              <w:pStyle w:val="TableParagraph"/>
              <w:spacing w:before="1" w:line="232" w:lineRule="auto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Работа с текстом сказок: определение последовательности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бытий, выделение опорных слов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ставление плана произве-</w:t>
            </w:r>
            <w:r w:rsidRPr="00A81A20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ения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номинативный).</w:t>
            </w:r>
          </w:p>
          <w:p w:rsidR="00980649" w:rsidRPr="00A81A20" w:rsidRDefault="00C21F98">
            <w:pPr>
              <w:pStyle w:val="TableParagraph"/>
              <w:spacing w:line="232" w:lineRule="auto"/>
              <w:ind w:right="317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Пересказ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устно)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кста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дробно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с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учётом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сех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южетных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линий).</w:t>
            </w:r>
          </w:p>
          <w:p w:rsidR="00980649" w:rsidRPr="00A81A20" w:rsidRDefault="00C21F98">
            <w:pPr>
              <w:pStyle w:val="TableParagraph"/>
              <w:spacing w:line="232" w:lineRule="auto"/>
              <w:ind w:right="245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Задание на поисковое выборочное чтение: нахождение в тексте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казки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циональных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собенностей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например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мя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ероя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звание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жилища, предметов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дежды и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. д.).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пример,</w:t>
            </w:r>
          </w:p>
          <w:p w:rsidR="00980649" w:rsidRPr="00A81A20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A81A20">
              <w:rPr>
                <w:color w:val="231F20"/>
                <w:w w:val="120"/>
                <w:sz w:val="18"/>
              </w:rPr>
              <w:t>«Хитрая лиса» (корякская народная сказка), «Три сестры»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татарская</w:t>
            </w:r>
            <w:r w:rsidRPr="00A81A20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родная</w:t>
            </w:r>
            <w:r w:rsidRPr="00A81A20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казка),</w:t>
            </w:r>
            <w:r w:rsidRPr="00A81A20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Мышь</w:t>
            </w:r>
            <w:r w:rsidRPr="00A81A20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робей»</w:t>
            </w:r>
            <w:r w:rsidRPr="00A81A20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удмуртская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народная</w:t>
            </w:r>
            <w:r w:rsidRPr="00A81A20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сказка),</w:t>
            </w:r>
            <w:r w:rsidRPr="00A81A20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«Айога»</w:t>
            </w:r>
            <w:r w:rsidRPr="00A81A20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(нанайская</w:t>
            </w:r>
            <w:r w:rsidRPr="00A81A20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народная</w:t>
            </w:r>
            <w:r w:rsidRPr="00A81A20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сказка),</w:t>
            </w:r>
          </w:p>
          <w:p w:rsidR="00980649" w:rsidRPr="00A81A20" w:rsidRDefault="00C21F98">
            <w:pPr>
              <w:pStyle w:val="TableParagraph"/>
              <w:spacing w:line="232" w:lineRule="auto"/>
              <w:ind w:right="576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«Четыр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ленивца»  (мордовская  народная  сказка).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Учебный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иалог: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бсуждение нравственно-этических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ня-</w:t>
            </w:r>
          </w:p>
          <w:p w:rsidR="00980649" w:rsidRPr="00A81A20" w:rsidRDefault="00C21F98">
            <w:pPr>
              <w:pStyle w:val="TableParagraph"/>
              <w:spacing w:line="232" w:lineRule="auto"/>
              <w:ind w:right="344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тий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о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руде,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ружбе,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обре,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емье)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фольклорных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ниях.</w:t>
            </w:r>
          </w:p>
          <w:p w:rsidR="00980649" w:rsidRPr="00A81A20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Дифференцированная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бота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руппах: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ставление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ценария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родной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казки,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пределение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фрагмента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ля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ения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олям,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своение ролей для инсценирования, разучивание текста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едставление отдельных эпизодов (драматизация) или всей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сказки</w:t>
            </w:r>
          </w:p>
        </w:tc>
      </w:tr>
      <w:tr w:rsidR="00980649">
        <w:trPr>
          <w:trHeight w:val="979"/>
        </w:trPr>
        <w:tc>
          <w:tcPr>
            <w:tcW w:w="454" w:type="dxa"/>
            <w:tcBorders>
              <w:bottom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60"/>
              <w:ind w:left="9"/>
              <w:jc w:val="center"/>
              <w:rPr>
                <w:sz w:val="18"/>
              </w:rPr>
            </w:pPr>
            <w:r w:rsidRPr="00A81A20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1418" w:type="dxa"/>
            <w:tcBorders>
              <w:bottom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60" w:line="203" w:lineRule="exact"/>
              <w:ind w:left="112"/>
              <w:rPr>
                <w:sz w:val="18"/>
              </w:rPr>
            </w:pPr>
            <w:r w:rsidRPr="00A81A20">
              <w:rPr>
                <w:color w:val="231F20"/>
                <w:w w:val="120"/>
                <w:sz w:val="18"/>
              </w:rPr>
              <w:t>Звуки</w:t>
            </w:r>
          </w:p>
          <w:p w:rsidR="00980649" w:rsidRPr="00A81A20" w:rsidRDefault="00C21F98">
            <w:pPr>
              <w:pStyle w:val="TableParagraph"/>
              <w:spacing w:before="2" w:line="232" w:lineRule="auto"/>
              <w:ind w:left="112" w:right="481"/>
              <w:rPr>
                <w:sz w:val="18"/>
              </w:rPr>
            </w:pPr>
            <w:r w:rsidRPr="00A81A20">
              <w:rPr>
                <w:color w:val="231F20"/>
                <w:w w:val="120"/>
                <w:sz w:val="18"/>
              </w:rPr>
              <w:t>и краски</w:t>
            </w:r>
            <w:r w:rsidRPr="00A81A20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родной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роды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65" w:line="232" w:lineRule="auto"/>
              <w:ind w:left="112" w:right="128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Тема природы в раз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ые времена года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>(осень) в произведени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ях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литературы.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A81A20" w:rsidRDefault="00C21F98">
            <w:pPr>
              <w:pStyle w:val="TableParagraph"/>
              <w:spacing w:before="65" w:line="232" w:lineRule="auto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Учебный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иалог: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накомство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овым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зделом,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пределение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учебной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адачи,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бсуждение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просов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О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ём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ы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узнаешь?»,</w:t>
            </w:r>
          </w:p>
          <w:p w:rsidR="00980649" w:rsidRPr="00A81A20" w:rsidRDefault="00C21F98">
            <w:pPr>
              <w:pStyle w:val="TableParagraph"/>
              <w:spacing w:line="197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«Чему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ы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будешь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учиться?».</w:t>
            </w:r>
          </w:p>
          <w:p w:rsidR="00980649" w:rsidRPr="00A81A20" w:rsidRDefault="00C21F98">
            <w:pPr>
              <w:pStyle w:val="TableParagraph"/>
              <w:spacing w:line="203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Слушани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тихотворных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й: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.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 xml:space="preserve">С. 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ушкин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Уж</w:t>
            </w:r>
          </w:p>
        </w:tc>
      </w:tr>
    </w:tbl>
    <w:p w:rsidR="00980649" w:rsidRDefault="00980649">
      <w:pPr>
        <w:spacing w:line="203" w:lineRule="exact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980649" w:rsidRDefault="008D2648">
      <w:pPr>
        <w:pStyle w:val="a3"/>
        <w:spacing w:before="10"/>
        <w:ind w:firstLine="0"/>
        <w:jc w:val="left"/>
        <w:rPr>
          <w:i/>
          <w:sz w:val="2"/>
        </w:rPr>
      </w:pPr>
      <w:r>
        <w:lastRenderedPageBreak/>
        <w:pict>
          <v:shape id="_x0000_s1275" type="#_x0000_t202" style="position:absolute;margin-left:26.3pt;margin-top:35.85pt;width:12.5pt;height:143.7pt;z-index:15753728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4" type="#_x0000_t202" style="position:absolute;margin-left:26.55pt;margin-top:344.35pt;width:12.6pt;height:10.65pt;z-index:15754240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2"/>
                      <w:sz w:val="18"/>
                    </w:rPr>
                    <w:t>5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6327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67" w:line="232" w:lineRule="auto"/>
              <w:ind w:left="110" w:right="125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 разные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времена </w:t>
            </w:r>
            <w:r w:rsidRPr="00A85A34">
              <w:rPr>
                <w:color w:val="231F20"/>
                <w:w w:val="115"/>
                <w:sz w:val="18"/>
              </w:rPr>
              <w:t>года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осень)</w:t>
            </w:r>
            <w:r w:rsidRPr="00A85A34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8</w:t>
            </w:r>
            <w:r w:rsidRPr="00A85A34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left w:val="single" w:sz="6" w:space="0" w:color="231F20"/>
              <w:bottom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67" w:line="232" w:lineRule="auto"/>
              <w:ind w:left="109" w:right="103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Формирование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эстетического воспри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ятия явлений приро-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ды (звуки, краски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сени). Использование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редств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разительно-</w:t>
            </w:r>
            <w:r w:rsidRPr="00A85A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ти при описании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ироды: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равнение</w:t>
            </w:r>
          </w:p>
          <w:p w:rsidR="00980649" w:rsidRPr="00A85A34" w:rsidRDefault="00C21F98">
            <w:pPr>
              <w:pStyle w:val="TableParagraph"/>
              <w:spacing w:line="232" w:lineRule="auto"/>
              <w:ind w:left="109" w:right="125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эпитет.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строение,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оторое создаёт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ейзажная</w:t>
            </w:r>
            <w:r w:rsidRPr="00A85A34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ирика</w:t>
            </w:r>
            <w:r w:rsidRPr="00A85A34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об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сени).  Иллюстрация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 произведению как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ражение эмоцио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льного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клика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е. Отра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жение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ы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Осенняя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ирода»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артинах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художников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пейзаж):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.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.</w:t>
            </w:r>
            <w:r w:rsidRPr="00A85A34">
              <w:rPr>
                <w:color w:val="231F20"/>
                <w:spacing w:val="4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евитана,</w:t>
            </w:r>
          </w:p>
          <w:p w:rsidR="00980649" w:rsidRPr="00A85A34" w:rsidRDefault="00C21F98">
            <w:pPr>
              <w:pStyle w:val="TableParagraph"/>
              <w:spacing w:line="232" w:lineRule="auto"/>
              <w:ind w:left="109" w:right="612"/>
              <w:rPr>
                <w:sz w:val="18"/>
              </w:rPr>
            </w:pPr>
            <w:r w:rsidRPr="00A85A34">
              <w:rPr>
                <w:color w:val="231F20"/>
                <w:spacing w:val="-1"/>
                <w:w w:val="120"/>
                <w:sz w:val="18"/>
              </w:rPr>
              <w:t>В.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spacing w:val="-1"/>
                <w:w w:val="120"/>
                <w:sz w:val="18"/>
              </w:rPr>
              <w:t>Д.</w:t>
            </w:r>
            <w:r w:rsidRPr="00A85A34">
              <w:rPr>
                <w:color w:val="231F20"/>
                <w:spacing w:val="30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spacing w:val="-1"/>
                <w:w w:val="120"/>
                <w:sz w:val="18"/>
              </w:rPr>
              <w:t>Поленова,</w:t>
            </w:r>
            <w:r w:rsidRPr="00A85A34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А.</w:t>
            </w:r>
            <w:r w:rsidRPr="00A85A34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И.</w:t>
            </w:r>
            <w:r w:rsidRPr="00A85A34">
              <w:rPr>
                <w:color w:val="231F20"/>
                <w:spacing w:val="38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Куинджи,</w:t>
            </w:r>
          </w:p>
          <w:p w:rsidR="00980649" w:rsidRPr="00A85A34" w:rsidRDefault="00C21F98">
            <w:pPr>
              <w:pStyle w:val="TableParagraph"/>
              <w:spacing w:line="232" w:lineRule="auto"/>
              <w:ind w:left="109" w:right="125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И.</w:t>
            </w:r>
            <w:r w:rsidRPr="00A85A34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И.</w:t>
            </w:r>
            <w:r w:rsidRPr="00A85A34">
              <w:rPr>
                <w:color w:val="231F20"/>
                <w:spacing w:val="36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Шишкина</w:t>
            </w:r>
            <w:r w:rsidRPr="00A85A34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и</w:t>
            </w:r>
            <w:r w:rsidRPr="00A85A34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др.</w:t>
            </w:r>
            <w:r w:rsidRPr="00A85A34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и музыкальных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произведениях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композиторов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67" w:line="232" w:lineRule="auto"/>
              <w:ind w:right="260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небо осенью дышало…», Ф. И. Тютчев «Есть в осени первона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альной…», А. Н.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лещеев «Осень», К. Д.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альмонт «Осень»,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.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Я.</w:t>
            </w:r>
            <w:r w:rsidRPr="00A85A34">
              <w:rPr>
                <w:color w:val="231F20"/>
                <w:spacing w:val="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рюсов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Сухие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истья,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ухие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истья…»,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.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.</w:t>
            </w:r>
            <w:r w:rsidRPr="00A85A34">
              <w:rPr>
                <w:color w:val="231F20"/>
                <w:spacing w:val="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олстой</w:t>
            </w:r>
          </w:p>
          <w:p w:rsidR="00980649" w:rsidRPr="00A85A34" w:rsidRDefault="00C21F98">
            <w:pPr>
              <w:pStyle w:val="TableParagraph"/>
              <w:spacing w:line="196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«Осень.</w:t>
            </w:r>
            <w:r w:rsidRPr="00A85A34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бсыпается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есь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ш</w:t>
            </w:r>
            <w:r w:rsidRPr="00A85A34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едный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ад…»,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Е.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Ф.</w:t>
            </w:r>
            <w:r w:rsidRPr="00A85A34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рутнева</w:t>
            </w:r>
          </w:p>
          <w:p w:rsidR="00980649" w:rsidRPr="00A85A34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«Осень», В.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Ю. 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оляховский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Листопад»,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.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П. 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окмакова</w:t>
            </w:r>
          </w:p>
          <w:p w:rsidR="00980649" w:rsidRPr="00A85A34" w:rsidRDefault="00C21F98">
            <w:pPr>
              <w:pStyle w:val="TableParagraph"/>
              <w:spacing w:before="2" w:line="232" w:lineRule="auto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«Опустел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кворечник»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по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бору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е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енее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яти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второв),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ражение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воего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ношения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ейзажной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ирике.</w:t>
            </w:r>
          </w:p>
          <w:p w:rsidR="00980649" w:rsidRPr="00A85A34" w:rsidRDefault="00C21F98">
            <w:pPr>
              <w:pStyle w:val="TableParagraph"/>
              <w:spacing w:line="197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Обсуждение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слушанного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: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вет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прос</w:t>
            </w:r>
          </w:p>
          <w:p w:rsidR="00980649" w:rsidRPr="00A85A34" w:rsidRDefault="00C21F98">
            <w:pPr>
              <w:pStyle w:val="TableParagraph"/>
              <w:spacing w:before="2" w:line="232" w:lineRule="auto"/>
              <w:ind w:right="55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«Какое настроение вызывает произведение? Почему? С чем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равнивает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эт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сенний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ес?».</w:t>
            </w:r>
          </w:p>
          <w:p w:rsidR="00980649" w:rsidRPr="00A85A34" w:rsidRDefault="00C21F98">
            <w:pPr>
              <w:pStyle w:val="TableParagraph"/>
              <w:spacing w:line="232" w:lineRule="auto"/>
              <w:ind w:right="61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абота с текстом произведения: упражнение в нахождении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равнений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эпитетов,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деление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ксте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лов,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спользованных</w:t>
            </w:r>
            <w:r w:rsidRPr="00A85A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ямом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ереносном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начении,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блюдение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ифмой</w:t>
            </w:r>
          </w:p>
          <w:p w:rsidR="00980649" w:rsidRPr="00A85A34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итмом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тихотворения,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бъяснение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бразных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лов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раже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ний,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поиск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значения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слова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по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словарю.</w:t>
            </w:r>
          </w:p>
          <w:p w:rsidR="00980649" w:rsidRPr="00A85A34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ыразительное чтение с интонационным выделением знаков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епинания,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блюдением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рфоэпических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унктуационных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орм.</w:t>
            </w:r>
          </w:p>
          <w:p w:rsidR="00980649" w:rsidRPr="00A85A34" w:rsidRDefault="00C21F98">
            <w:pPr>
              <w:pStyle w:val="TableParagraph"/>
              <w:spacing w:line="232" w:lineRule="auto"/>
              <w:ind w:right="288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Чтение молча (про себя) небольших по объёму прозаических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й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б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сени,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оступных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ля</w:t>
            </w:r>
            <w:r w:rsidRPr="00A85A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сприятия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ладшими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школьниками. Например, С.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.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ксаков «Осень, глубокая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сень!»,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.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.</w:t>
            </w:r>
            <w:r w:rsidRPr="00A85A34"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ладков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Сентябрь»,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Осень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роге»,</w:t>
            </w:r>
          </w:p>
          <w:p w:rsidR="00980649" w:rsidRPr="00A85A34" w:rsidRDefault="00C21F98">
            <w:pPr>
              <w:pStyle w:val="TableParagraph"/>
              <w:spacing w:line="232" w:lineRule="auto"/>
              <w:ind w:right="290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М. М.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ишвин «Утро», Г. А.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кребицкий «Четыре художни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ка.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Осень».</w:t>
            </w:r>
          </w:p>
          <w:p w:rsidR="00980649" w:rsidRPr="00A85A34" w:rsidRDefault="00C21F98">
            <w:pPr>
              <w:pStyle w:val="TableParagraph"/>
              <w:spacing w:line="232" w:lineRule="auto"/>
              <w:ind w:right="285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Контроль</w:t>
            </w:r>
            <w:r w:rsidRPr="00A85A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сприятия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,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читанного</w:t>
            </w:r>
            <w:r w:rsidRPr="00A85A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олча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про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ебя): определение формы (прозаическое или стихотворное),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веты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просы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фактическому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держанию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кста.</w:t>
            </w:r>
          </w:p>
          <w:p w:rsidR="00980649" w:rsidRPr="00A85A34" w:rsidRDefault="00C21F98">
            <w:pPr>
              <w:pStyle w:val="TableParagraph"/>
              <w:spacing w:line="232" w:lineRule="auto"/>
              <w:ind w:right="290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Упражнение</w:t>
            </w:r>
            <w:r w:rsidRPr="00A85A34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равнение</w:t>
            </w:r>
            <w:r w:rsidRPr="00A85A34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й</w:t>
            </w:r>
            <w:r w:rsidRPr="00A85A34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исателей</w:t>
            </w:r>
            <w:r w:rsidRPr="00A85A34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дну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у,</w:t>
            </w:r>
            <w:r w:rsidRPr="00A85A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пределение</w:t>
            </w:r>
            <w:r w:rsidRPr="00A85A34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нравившегося,</w:t>
            </w:r>
            <w:r w:rsidRPr="00A85A34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бъяснение</w:t>
            </w:r>
            <w:r w:rsidRPr="00A85A34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воего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бора.</w:t>
            </w:r>
          </w:p>
        </w:tc>
      </w:tr>
    </w:tbl>
    <w:p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980649" w:rsidRDefault="008D2648">
      <w:pPr>
        <w:spacing w:before="66"/>
        <w:ind w:right="134"/>
        <w:jc w:val="right"/>
        <w:rPr>
          <w:i/>
          <w:sz w:val="20"/>
        </w:rPr>
      </w:pPr>
      <w:r>
        <w:lastRenderedPageBreak/>
        <w:pict>
          <v:shape id="_x0000_s1273" type="#_x0000_t202" style="position:absolute;left:0;text-align:left;margin-left:26.6pt;margin-top:35.85pt;width:12.6pt;height:11.4pt;z-index:15754752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2" type="#_x0000_t202" style="position:absolute;left:0;text-align:left;margin-left:26.3pt;margin-top:235.9pt;width:12.5pt;height:119.45pt;z-index:15755264;mso-position-horizontal-relative:page;mso-position-vertical-relative:page" filled="f" stroked="f">
            <v:textbox style="layout-flow:vertical" inset="0,0,0,0">
              <w:txbxContent>
                <w:p w:rsidR="00143F5F" w:rsidRDefault="00143F5F" w:rsidP="00A85A34">
                  <w:pPr>
                    <w:spacing w:before="15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54</w:t>
                  </w:r>
                </w:p>
              </w:txbxContent>
            </v:textbox>
            <w10:wrap anchorx="page" anchory="page"/>
          </v:shape>
        </w:pict>
      </w:r>
    </w:p>
    <w:p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622"/>
        </w:trPr>
        <w:tc>
          <w:tcPr>
            <w:tcW w:w="454" w:type="dxa"/>
          </w:tcPr>
          <w:p w:rsidR="00980649" w:rsidRPr="00A85A34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:rsidR="00980649" w:rsidRPr="00A85A34" w:rsidRDefault="00C21F98">
            <w:pPr>
              <w:pStyle w:val="TableParagraph"/>
              <w:ind w:left="9"/>
              <w:jc w:val="center"/>
              <w:rPr>
                <w:b/>
                <w:sz w:val="18"/>
              </w:rPr>
            </w:pPr>
            <w:r w:rsidRPr="00A85A34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A85A34">
              <w:rPr>
                <w:b/>
                <w:color w:val="231F20"/>
                <w:w w:val="105"/>
                <w:sz w:val="18"/>
              </w:rPr>
              <w:t>Тема,</w:t>
            </w:r>
            <w:r w:rsidRPr="00A85A34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раздел</w:t>
            </w:r>
            <w:r w:rsidRPr="00A85A34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A85A34">
              <w:rPr>
                <w:b/>
                <w:color w:val="231F20"/>
                <w:sz w:val="18"/>
              </w:rPr>
              <w:t>Программное</w:t>
            </w:r>
            <w:r w:rsidRPr="00A85A34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85A34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A85A34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A85A34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Характеристика</w:t>
            </w:r>
            <w:r w:rsidRPr="00A85A34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деятельности</w:t>
            </w:r>
            <w:r w:rsidRPr="00A85A34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>
        <w:trPr>
          <w:trHeight w:val="2382"/>
        </w:trPr>
        <w:tc>
          <w:tcPr>
            <w:tcW w:w="454" w:type="dxa"/>
            <w:tcBorders>
              <w:left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67" w:line="232" w:lineRule="auto"/>
              <w:ind w:right="430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Дифференцированное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дание: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борочный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ересказ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устно)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дельного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эпизода.</w:t>
            </w:r>
          </w:p>
          <w:p w:rsidR="00980649" w:rsidRPr="00A85A34" w:rsidRDefault="00C21F98">
            <w:pPr>
              <w:pStyle w:val="TableParagraph"/>
              <w:spacing w:line="232" w:lineRule="auto"/>
              <w:ind w:right="1251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Чтение наизусть стихотворения об осенней природе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1—2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бору).</w:t>
            </w:r>
          </w:p>
          <w:p w:rsidR="00980649" w:rsidRPr="00A85A34" w:rsidRDefault="00C21F98">
            <w:pPr>
              <w:pStyle w:val="TableParagraph"/>
              <w:spacing w:line="232" w:lineRule="auto"/>
              <w:ind w:right="103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ассматривание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епродукций  картин  художников  (например,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. Д.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ленов «Осень в Абрамцево», И. И.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евитан «Золотая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сень»),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ставление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стного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ссказа-описания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епродукци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ям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артин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художников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/или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снове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ичного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пыта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споль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ованием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редств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разительности: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равнений,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эпитетов.</w:t>
            </w:r>
          </w:p>
          <w:p w:rsidR="00980649" w:rsidRPr="00A85A34" w:rsidRDefault="00C21F98">
            <w:pPr>
              <w:pStyle w:val="TableParagraph"/>
              <w:spacing w:line="232" w:lineRule="auto"/>
              <w:ind w:right="194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ыбор книги для самостоятельного чтения с учётом рекоменда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льного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писка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й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б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сени</w:t>
            </w:r>
          </w:p>
        </w:tc>
      </w:tr>
      <w:tr w:rsidR="00980649">
        <w:trPr>
          <w:trHeight w:val="2979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60"/>
              <w:ind w:left="9"/>
              <w:jc w:val="center"/>
              <w:rPr>
                <w:sz w:val="18"/>
              </w:rPr>
            </w:pPr>
            <w:r w:rsidRPr="00A85A34">
              <w:rPr>
                <w:color w:val="231F20"/>
                <w:w w:val="119"/>
                <w:sz w:val="18"/>
              </w:rPr>
              <w:t>4</w:t>
            </w: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65" w:line="232" w:lineRule="auto"/>
              <w:ind w:left="110" w:right="468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О  детях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>и дружбе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12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65" w:line="232" w:lineRule="auto"/>
              <w:ind w:left="112" w:right="24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Тема дружбы в худо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жественном произве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ении (расширение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руга чтения: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</w:t>
            </w:r>
          </w:p>
          <w:p w:rsidR="00980649" w:rsidRPr="00A85A34" w:rsidRDefault="00C21F98">
            <w:pPr>
              <w:pStyle w:val="TableParagraph"/>
              <w:spacing w:line="232" w:lineRule="auto"/>
              <w:ind w:left="112" w:right="590"/>
              <w:rPr>
                <w:sz w:val="18"/>
              </w:rPr>
            </w:pPr>
            <w:r w:rsidRPr="00A85A34">
              <w:rPr>
                <w:color w:val="231F20"/>
                <w:spacing w:val="-1"/>
                <w:w w:val="120"/>
                <w:sz w:val="18"/>
              </w:rPr>
              <w:t>С.</w:t>
            </w:r>
            <w:r w:rsidRPr="00A85A34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spacing w:val="-1"/>
                <w:w w:val="120"/>
                <w:sz w:val="18"/>
              </w:rPr>
              <w:t>А.</w:t>
            </w:r>
            <w:r w:rsidRPr="00A85A34">
              <w:rPr>
                <w:color w:val="231F20"/>
                <w:spacing w:val="3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spacing w:val="-1"/>
                <w:w w:val="120"/>
                <w:sz w:val="18"/>
              </w:rPr>
              <w:t>Баруздина,</w:t>
            </w:r>
            <w:r w:rsidRPr="00A85A34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Н.</w:t>
            </w:r>
            <w:r w:rsidRPr="00A85A34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Н.</w:t>
            </w:r>
            <w:r w:rsidRPr="00A85A34">
              <w:rPr>
                <w:color w:val="231F20"/>
                <w:spacing w:val="35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Носова,</w:t>
            </w:r>
          </w:p>
          <w:p w:rsidR="00980649" w:rsidRPr="00A85A34" w:rsidRDefault="00C21F98">
            <w:pPr>
              <w:pStyle w:val="TableParagraph"/>
              <w:spacing w:line="232" w:lineRule="auto"/>
              <w:ind w:left="112" w:right="81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.</w:t>
            </w:r>
            <w:r w:rsidRPr="00A85A34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.</w:t>
            </w:r>
            <w:r w:rsidRPr="00A85A34"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сеевой,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А.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Гайдара,</w:t>
            </w:r>
          </w:p>
          <w:p w:rsidR="00980649" w:rsidRPr="00A85A34" w:rsidRDefault="00C21F98">
            <w:pPr>
              <w:pStyle w:val="TableParagraph"/>
              <w:spacing w:line="232" w:lineRule="auto"/>
              <w:ind w:left="112" w:right="172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В. В. Лунина и др.).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ражение в произве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ениях нравственно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этических понятий: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ружба,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рпение,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65" w:line="232" w:lineRule="auto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Учебный диалог: знакомство с новым разделом, определение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чебной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дачи,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бсуждение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просов: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О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ём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ы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знаешь?»,</w:t>
            </w:r>
          </w:p>
          <w:p w:rsidR="00980649" w:rsidRPr="00A85A34" w:rsidRDefault="00C21F98">
            <w:pPr>
              <w:pStyle w:val="TableParagraph"/>
              <w:spacing w:line="197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«Чему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ы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удешь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читься?».</w:t>
            </w:r>
          </w:p>
          <w:p w:rsidR="00980649" w:rsidRPr="00A85A34" w:rsidRDefault="00C21F98">
            <w:pPr>
              <w:pStyle w:val="TableParagraph"/>
              <w:spacing w:before="2" w:line="232" w:lineRule="auto"/>
              <w:ind w:right="136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Чтение целыми словами без пропусков и перестановок, посте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енно переходя от чтения вслух к чтению про себя произведе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ий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етях: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.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.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арто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Катя»,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Ю.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.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Ермолаев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Два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ирож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ых»,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. А.  Баруздин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Как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лёшке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читься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доело»,</w:t>
            </w:r>
          </w:p>
          <w:p w:rsidR="00980649" w:rsidRPr="00A85A34" w:rsidRDefault="00C21F98">
            <w:pPr>
              <w:pStyle w:val="TableParagraph"/>
              <w:spacing w:line="195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Е.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А. 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ермяк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Смородинка»,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Две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словицы»,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.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Н. 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осов</w:t>
            </w:r>
          </w:p>
          <w:p w:rsidR="00980649" w:rsidRPr="00A85A34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«Заплатка»,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На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орке»,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.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В. </w:t>
            </w:r>
            <w:r w:rsidRPr="00A85A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унин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Я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вка»,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.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А. 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сеева</w:t>
            </w:r>
          </w:p>
          <w:p w:rsidR="00980649" w:rsidRPr="00A85A34" w:rsidRDefault="00C21F98">
            <w:pPr>
              <w:pStyle w:val="TableParagraph"/>
              <w:spacing w:before="1" w:line="232" w:lineRule="auto"/>
              <w:ind w:right="45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«Синие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истья»,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Волшебное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лово»,  «Просто  старушка»,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.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айдар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Совесть»,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.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.</w:t>
            </w:r>
            <w:r w:rsidRPr="00A85A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ляцковский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Настоящий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руг»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по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бору,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е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енее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етырёх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й).</w:t>
            </w:r>
          </w:p>
          <w:p w:rsidR="00980649" w:rsidRPr="00A85A34" w:rsidRDefault="00C21F98">
            <w:pPr>
              <w:pStyle w:val="TableParagraph"/>
              <w:spacing w:line="232" w:lineRule="auto"/>
              <w:ind w:right="144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Учебный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иалог: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пределение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ы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лавной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ысли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ия,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отнесение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лавной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ысли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словицей,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дбор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словиц</w:t>
            </w:r>
          </w:p>
        </w:tc>
      </w:tr>
    </w:tbl>
    <w:p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980649" w:rsidRDefault="008D2648">
      <w:pPr>
        <w:pStyle w:val="a3"/>
        <w:spacing w:before="10"/>
        <w:ind w:firstLine="0"/>
        <w:jc w:val="left"/>
        <w:rPr>
          <w:i/>
          <w:sz w:val="2"/>
        </w:rPr>
      </w:pPr>
      <w:r>
        <w:lastRenderedPageBreak/>
        <w:pict>
          <v:shape id="_x0000_s1271" type="#_x0000_t202" style="position:absolute;margin-left:26.3pt;margin-top:35.85pt;width:12.5pt;height:143.7pt;z-index:15755776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0" type="#_x0000_t202" style="position:absolute;margin-left:26.55pt;margin-top:344.15pt;width:12.6pt;height:11.05pt;z-index:15756288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55</w:t>
                  </w:r>
                </w:p>
              </w:txbxContent>
            </v:textbox>
            <w10:wrap anchorx="page" anchory="page"/>
          </v:shape>
        </w:pict>
      </w:r>
      <w:r>
        <w:pict>
          <v:shape id="_x0000_s1269" type="#_x0000_t202" style="position:absolute;margin-left:269.55pt;margin-top:237.4pt;width:281.4pt;height:37.35pt;z-index:1575680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71"/>
                    <w:gridCol w:w="1247"/>
                    <w:gridCol w:w="1247"/>
                    <w:gridCol w:w="1247"/>
                  </w:tblGrid>
                  <w:tr w:rsidR="00143F5F">
                    <w:trPr>
                      <w:trHeight w:val="386"/>
                    </w:trPr>
                    <w:tc>
                      <w:tcPr>
                        <w:tcW w:w="1871" w:type="dxa"/>
                      </w:tcPr>
                      <w:p w:rsidR="00143F5F" w:rsidRDefault="00143F5F">
                        <w:pPr>
                          <w:pStyle w:val="TableParagraph"/>
                          <w:spacing w:before="79"/>
                          <w:ind w:left="642" w:right="63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Автор</w:t>
                        </w:r>
                      </w:p>
                    </w:tc>
                    <w:tc>
                      <w:tcPr>
                        <w:tcW w:w="1247" w:type="dxa"/>
                      </w:tcPr>
                      <w:p w:rsidR="00143F5F" w:rsidRDefault="00143F5F">
                        <w:pPr>
                          <w:pStyle w:val="TableParagraph"/>
                          <w:spacing w:before="79"/>
                          <w:ind w:left="16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20"/>
                            <w:sz w:val="18"/>
                          </w:rPr>
                          <w:t>Заголовок</w:t>
                        </w:r>
                      </w:p>
                    </w:tc>
                    <w:tc>
                      <w:tcPr>
                        <w:tcW w:w="1247" w:type="dxa"/>
                      </w:tcPr>
                      <w:p w:rsidR="00143F5F" w:rsidRDefault="00143F5F">
                        <w:pPr>
                          <w:pStyle w:val="TableParagraph"/>
                          <w:spacing w:before="79"/>
                          <w:ind w:left="36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25"/>
                            <w:sz w:val="18"/>
                          </w:rPr>
                          <w:t>Жанр</w:t>
                        </w:r>
                      </w:p>
                    </w:tc>
                    <w:tc>
                      <w:tcPr>
                        <w:tcW w:w="1247" w:type="dxa"/>
                      </w:tcPr>
                      <w:p w:rsidR="00143F5F" w:rsidRDefault="00143F5F">
                        <w:pPr>
                          <w:pStyle w:val="TableParagraph"/>
                          <w:spacing w:before="79"/>
                          <w:ind w:left="408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Тема</w:t>
                        </w:r>
                      </w:p>
                    </w:tc>
                  </w:tr>
                  <w:tr w:rsidR="00143F5F">
                    <w:trPr>
                      <w:trHeight w:val="327"/>
                    </w:trPr>
                    <w:tc>
                      <w:tcPr>
                        <w:tcW w:w="1871" w:type="dxa"/>
                        <w:tcBorders>
                          <w:bottom w:val="single" w:sz="6" w:space="0" w:color="231F20"/>
                        </w:tcBorders>
                      </w:tcPr>
                      <w:p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bottom w:val="single" w:sz="6" w:space="0" w:color="231F20"/>
                        </w:tcBorders>
                      </w:tcPr>
                      <w:p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bottom w:val="single" w:sz="6" w:space="0" w:color="231F20"/>
                        </w:tcBorders>
                      </w:tcPr>
                      <w:p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bottom w:val="single" w:sz="6" w:space="0" w:color="231F20"/>
                        </w:tcBorders>
                      </w:tcPr>
                      <w:p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143F5F" w:rsidRDefault="00143F5F">
                  <w:pPr>
                    <w:pStyle w:val="a3"/>
                    <w:ind w:firstLine="0"/>
                    <w:jc w:val="left"/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6324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6" w:space="0" w:color="231F20"/>
              <w:bottom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67" w:line="232" w:lineRule="auto"/>
              <w:ind w:left="109" w:right="125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уважение, помощь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руг другу. Главная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ысль</w:t>
            </w:r>
            <w:r w:rsidRPr="00A85A34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.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рой произведения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введение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нятия</w:t>
            </w:r>
          </w:p>
          <w:p w:rsidR="00980649" w:rsidRPr="00A85A34" w:rsidRDefault="00C21F98">
            <w:pPr>
              <w:pStyle w:val="TableParagraph"/>
              <w:spacing w:line="232" w:lineRule="auto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«главный герой»), его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характеристика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портрет), оценка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поступков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62" w:line="203" w:lineRule="exact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к</w:t>
            </w:r>
            <w:r w:rsidRPr="00A85A34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тексту.</w:t>
            </w:r>
          </w:p>
          <w:p w:rsidR="00980649" w:rsidRPr="00A85A34" w:rsidRDefault="00C21F98">
            <w:pPr>
              <w:pStyle w:val="TableParagraph"/>
              <w:spacing w:before="2" w:line="232" w:lineRule="auto"/>
              <w:ind w:right="136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абота с текстом произведения (изучающее и поисковое выбо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очное чтение): ответы на вопросы, характеристика героя,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становление взаимосвязи между характером героя и его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ступками,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хождение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писания</w:t>
            </w:r>
            <w:r w:rsidRPr="00A85A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роя,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ценка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его</w:t>
            </w:r>
            <w:r w:rsidRPr="00A85A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ступков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с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порой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кст).</w:t>
            </w:r>
          </w:p>
          <w:p w:rsidR="00980649" w:rsidRPr="00A85A34" w:rsidRDefault="00C21F98">
            <w:pPr>
              <w:pStyle w:val="TableParagraph"/>
              <w:spacing w:line="232" w:lineRule="auto"/>
              <w:ind w:right="72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Упражнение на сравнение героев одного произведения по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едложенному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лгоритму.</w:t>
            </w:r>
          </w:p>
          <w:p w:rsidR="00980649" w:rsidRPr="00A85A34" w:rsidRDefault="00C21F98">
            <w:pPr>
              <w:pStyle w:val="TableParagraph"/>
              <w:spacing w:line="232" w:lineRule="auto"/>
              <w:ind w:right="260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Обсуждение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вторской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зиции,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ражение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воего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ношения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роям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дтверждением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имерами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з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кста.</w:t>
            </w:r>
          </w:p>
          <w:p w:rsidR="00980649" w:rsidRPr="00A85A34" w:rsidRDefault="00C21F98">
            <w:pPr>
              <w:pStyle w:val="TableParagraph"/>
              <w:spacing w:line="197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абота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арах: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пределение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следовательности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бытий</w:t>
            </w:r>
          </w:p>
          <w:p w:rsidR="00980649" w:rsidRPr="00A85A34" w:rsidRDefault="00C21F98">
            <w:pPr>
              <w:pStyle w:val="TableParagraph"/>
              <w:spacing w:line="232" w:lineRule="auto"/>
              <w:ind w:right="18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 произведении, составление вопросного плана текста с выделе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ием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эпизодов,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бсуждение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езультатов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еятельности.</w:t>
            </w:r>
          </w:p>
          <w:p w:rsidR="00980649" w:rsidRPr="00A85A34" w:rsidRDefault="00C21F98">
            <w:pPr>
              <w:pStyle w:val="TableParagraph"/>
              <w:spacing w:line="232" w:lineRule="auto"/>
              <w:ind w:right="21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Подробный пересказ (устно) содержания произведения.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пражнение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мении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формулировать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прос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фактическому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держанию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читанного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.</w:t>
            </w:r>
          </w:p>
          <w:p w:rsidR="00980649" w:rsidRPr="00A85A34" w:rsidRDefault="00C21F98">
            <w:pPr>
              <w:pStyle w:val="TableParagraph"/>
              <w:spacing w:line="232" w:lineRule="auto"/>
              <w:ind w:right="395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абота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руппах: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равнение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едложенных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кстов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художе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твенных</w:t>
            </w:r>
            <w:r w:rsidRPr="00A85A34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й</w:t>
            </w:r>
            <w:r w:rsidRPr="00A85A34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распознавание</w:t>
            </w:r>
            <w:r w:rsidRPr="00A85A34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жанров),</w:t>
            </w:r>
            <w:r w:rsidRPr="00A85A34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полнение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аблицы,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верка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воего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езультата.</w:t>
            </w:r>
          </w:p>
          <w:p w:rsidR="00980649" w:rsidRPr="00A85A34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:rsidR="00980649" w:rsidRPr="00A85A34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:rsidR="00980649" w:rsidRPr="00A85A34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:rsidR="00980649" w:rsidRPr="00A85A34" w:rsidRDefault="00980649">
            <w:pPr>
              <w:pStyle w:val="TableParagraph"/>
              <w:spacing w:before="9"/>
              <w:ind w:left="0"/>
              <w:rPr>
                <w:i/>
                <w:sz w:val="23"/>
              </w:rPr>
            </w:pPr>
          </w:p>
          <w:p w:rsidR="00980649" w:rsidRPr="00A85A34" w:rsidRDefault="00C21F98">
            <w:pPr>
              <w:pStyle w:val="TableParagraph"/>
              <w:spacing w:line="232" w:lineRule="auto"/>
              <w:ind w:right="25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Дифференцированная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бота: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ересказ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устно)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кста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-</w:t>
            </w:r>
            <w:r w:rsidRPr="00A85A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ения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ретьего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ица.</w:t>
            </w:r>
          </w:p>
          <w:p w:rsidR="00980649" w:rsidRPr="00A85A34" w:rsidRDefault="00C21F98">
            <w:pPr>
              <w:pStyle w:val="TableParagraph"/>
              <w:spacing w:line="232" w:lineRule="auto"/>
              <w:ind w:right="135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Проверочная работа: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емонстрация начитанности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формиро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анности специальных читательских умений: соотнесение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фамилий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второв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головками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й,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пределение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казанных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й,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зличение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жанров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,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хождение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шибки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едложенной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следовательности</w:t>
            </w:r>
          </w:p>
        </w:tc>
      </w:tr>
    </w:tbl>
    <w:p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980649" w:rsidRDefault="008D2648" w:rsidP="00A85A34">
      <w:pPr>
        <w:spacing w:before="66"/>
        <w:ind w:right="134"/>
        <w:rPr>
          <w:i/>
          <w:sz w:val="20"/>
        </w:rPr>
      </w:pPr>
      <w:r>
        <w:lastRenderedPageBreak/>
        <w:pict>
          <v:shape id="_x0000_s1268" type="#_x0000_t202" style="position:absolute;margin-left:26.6pt;margin-top:35.85pt;width:12.6pt;height:11.1pt;z-index:15757312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67" type="#_x0000_t202" style="position:absolute;margin-left:26.3pt;margin-top:235.9pt;width:12.5pt;height:119.45pt;z-index:15757824;mso-position-horizontal-relative:page;mso-position-vertical-relative:page" filled="f" stroked="f">
            <v:textbox style="layout-flow:vertical" inset="0,0,0,0">
              <w:txbxContent>
                <w:p w:rsidR="00143F5F" w:rsidRDefault="00143F5F" w:rsidP="00A85A34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56</w:t>
                  </w:r>
                </w:p>
              </w:txbxContent>
            </v:textbox>
            <w10:wrap anchorx="page" anchory="page"/>
          </v:shape>
        </w:pict>
      </w:r>
      <w:r w:rsidR="00C21F98">
        <w:rPr>
          <w:i/>
          <w:color w:val="231F20"/>
          <w:w w:val="115"/>
          <w:sz w:val="20"/>
        </w:rPr>
        <w:t>.</w:t>
      </w:r>
    </w:p>
    <w:p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622"/>
        </w:trPr>
        <w:tc>
          <w:tcPr>
            <w:tcW w:w="454" w:type="dxa"/>
          </w:tcPr>
          <w:p w:rsidR="00980649" w:rsidRPr="00A85A34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:rsidR="00980649" w:rsidRPr="00A85A34" w:rsidRDefault="00C21F98">
            <w:pPr>
              <w:pStyle w:val="TableParagraph"/>
              <w:ind w:left="9"/>
              <w:jc w:val="center"/>
              <w:rPr>
                <w:b/>
                <w:sz w:val="18"/>
              </w:rPr>
            </w:pPr>
            <w:r w:rsidRPr="00A85A34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A85A34">
              <w:rPr>
                <w:b/>
                <w:color w:val="231F20"/>
                <w:w w:val="105"/>
                <w:sz w:val="18"/>
              </w:rPr>
              <w:t>Тема,</w:t>
            </w:r>
            <w:r w:rsidRPr="00A85A34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раздел</w:t>
            </w:r>
            <w:r w:rsidRPr="00A85A34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A85A34">
              <w:rPr>
                <w:b/>
                <w:color w:val="231F20"/>
                <w:sz w:val="18"/>
              </w:rPr>
              <w:t>Программное</w:t>
            </w:r>
            <w:r w:rsidRPr="00A85A34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85A34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A85A34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A85A34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Характеристика</w:t>
            </w:r>
            <w:r w:rsidRPr="00A85A34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деятельности</w:t>
            </w:r>
            <w:r w:rsidRPr="00A85A34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>
        <w:trPr>
          <w:trHeight w:val="1316"/>
        </w:trPr>
        <w:tc>
          <w:tcPr>
            <w:tcW w:w="454" w:type="dxa"/>
            <w:tcBorders>
              <w:lef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</w:tcPr>
          <w:p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71" w:line="228" w:lineRule="auto"/>
              <w:ind w:right="290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обытий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дного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з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й,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иведение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имеров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сло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иц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пределённую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у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ругие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дания.</w:t>
            </w:r>
          </w:p>
          <w:p w:rsidR="00980649" w:rsidRPr="00A85A34" w:rsidRDefault="00C21F98">
            <w:pPr>
              <w:pStyle w:val="TableParagraph"/>
              <w:spacing w:line="228" w:lineRule="auto"/>
              <w:ind w:right="190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Проверка своей работы по предложенному образцу.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ставление</w:t>
            </w:r>
            <w:r w:rsidRPr="00A85A34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ставки</w:t>
            </w:r>
            <w:r w:rsidRPr="00A85A34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ниг</w:t>
            </w:r>
            <w:r w:rsidRPr="00A85A34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исателей</w:t>
            </w:r>
            <w:r w:rsidRPr="00A85A34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у</w:t>
            </w:r>
            <w:r w:rsidRPr="00A85A34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</w:t>
            </w:r>
            <w:r w:rsidRPr="00A85A34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етях,</w:t>
            </w:r>
            <w:r w:rsidRPr="00A85A34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</w:t>
            </w:r>
            <w:r w:rsidRPr="00A85A34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ружбе.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ссказ о главном герое прочитанного произведения по предло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женному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лгоритму</w:t>
            </w:r>
          </w:p>
        </w:tc>
      </w:tr>
      <w:tr w:rsidR="00980649">
        <w:trPr>
          <w:trHeight w:val="4058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60"/>
              <w:ind w:left="9"/>
              <w:jc w:val="center"/>
              <w:rPr>
                <w:sz w:val="18"/>
              </w:rPr>
            </w:pPr>
            <w:r w:rsidRPr="00A85A34">
              <w:rPr>
                <w:color w:val="231F20"/>
                <w:w w:val="119"/>
                <w:sz w:val="18"/>
              </w:rPr>
              <w:t>5</w:t>
            </w: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68" w:line="228" w:lineRule="auto"/>
              <w:ind w:left="110" w:right="23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Мир сказок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(12</w:t>
            </w:r>
            <w:r w:rsidRPr="00A85A34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ч)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68" w:line="228" w:lineRule="auto"/>
              <w:ind w:left="11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асширение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едстав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ений о фольклорной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народной) и литера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урной (авторской)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казке: «бродячие»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южеты. Определение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фольклорной основы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вторских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казок.</w:t>
            </w:r>
          </w:p>
          <w:p w:rsidR="00980649" w:rsidRPr="00A85A34" w:rsidRDefault="00C21F98">
            <w:pPr>
              <w:pStyle w:val="TableParagraph"/>
              <w:spacing w:line="228" w:lineRule="auto"/>
              <w:ind w:left="112" w:right="137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Характеристика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авторской сказки: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рои, особенности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построения и языка.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ходство тем и сюже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тов сказок разных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родов.</w:t>
            </w:r>
            <w:r w:rsidRPr="00A85A34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а</w:t>
            </w:r>
            <w:r w:rsidRPr="00A85A34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ружбы</w:t>
            </w:r>
            <w:r w:rsidRPr="00A85A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в произведениях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рубежных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второв.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ставление плана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: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асти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68" w:line="228" w:lineRule="auto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Учебный диалог: знакомство с новым разделом, определение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чебной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дачи,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бсуждение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просов: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О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ём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ы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знаешь?»,</w:t>
            </w:r>
          </w:p>
          <w:p w:rsidR="00980649" w:rsidRPr="00A85A34" w:rsidRDefault="00C21F98">
            <w:pPr>
              <w:pStyle w:val="TableParagraph"/>
              <w:spacing w:line="192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«Чему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ы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удешь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читься?».</w:t>
            </w:r>
          </w:p>
          <w:p w:rsidR="00980649" w:rsidRPr="00A85A34" w:rsidRDefault="00C21F98">
            <w:pPr>
              <w:pStyle w:val="TableParagraph"/>
              <w:spacing w:before="3" w:line="228" w:lineRule="auto"/>
              <w:ind w:right="153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Упражнение в чтении целыми словами без пропусков и переста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овок с постепенным переходом от чтения вслух к чтению про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ебя</w:t>
            </w:r>
            <w:r w:rsidRPr="00A85A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фольклорных</w:t>
            </w:r>
            <w:r w:rsidRPr="00A85A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итературных</w:t>
            </w:r>
            <w:r w:rsidRPr="00A85A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казок.</w:t>
            </w:r>
            <w:r w:rsidRPr="00A85A34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пример,</w:t>
            </w:r>
            <w:r w:rsidRPr="00A85A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усская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родная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казка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Золотая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ыбка»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е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.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.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уш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кина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«Сказка</w:t>
            </w:r>
            <w:r w:rsidRPr="00A85A34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о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рыбаке</w:t>
            </w:r>
            <w:r w:rsidRPr="00A85A34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и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рыбке»,</w:t>
            </w:r>
            <w:r w:rsidRPr="00A85A34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русская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народная</w:t>
            </w:r>
            <w:r w:rsidRPr="00A85A34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сказка</w:t>
            </w:r>
          </w:p>
          <w:p w:rsidR="00980649" w:rsidRPr="00A85A34" w:rsidRDefault="00C21F98">
            <w:pPr>
              <w:pStyle w:val="TableParagraph"/>
              <w:spacing w:line="228" w:lineRule="auto"/>
              <w:ind w:right="290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«У страха глаза велики» и произведение братьев Гримм «Ма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енькие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еловечки»,  русская  народная  сказка  «Снегурочка»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е В.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.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аля «Девочка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негурочка» (по выбору,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е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енее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етырёх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й).</w:t>
            </w:r>
          </w:p>
          <w:p w:rsidR="00980649" w:rsidRPr="00A85A34" w:rsidRDefault="00C21F98">
            <w:pPr>
              <w:pStyle w:val="TableParagraph"/>
              <w:spacing w:line="228" w:lineRule="auto"/>
              <w:ind w:right="138"/>
              <w:jc w:val="both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Задание на сравнение фольклорной и литературной (авторской)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казки:</w:t>
            </w:r>
            <w:r w:rsidRPr="00A85A34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хождение</w:t>
            </w:r>
            <w:r w:rsidRPr="00A85A34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изнаков</w:t>
            </w:r>
            <w:r w:rsidRPr="00A85A34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родной</w:t>
            </w:r>
            <w:r w:rsidRPr="00A85A34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казки,</w:t>
            </w:r>
            <w:r w:rsidRPr="00A85A34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спользуемых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вторском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и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казочного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жанра.</w:t>
            </w:r>
          </w:p>
          <w:p w:rsidR="00980649" w:rsidRPr="00A85A34" w:rsidRDefault="00C21F98">
            <w:pPr>
              <w:pStyle w:val="TableParagraph"/>
              <w:spacing w:line="228" w:lineRule="auto"/>
              <w:ind w:right="290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Учебный диалог: обсуждение ответов на вопросы учебника,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иведение примеров из текста, установление сходств тем,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роев,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южетов,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сознание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нятия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бродячий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южет»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без</w:t>
            </w:r>
            <w:r w:rsidRPr="00A85A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едъявления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рмина).</w:t>
            </w:r>
          </w:p>
          <w:p w:rsidR="00980649" w:rsidRPr="00A85A34" w:rsidRDefault="00C21F98">
            <w:pPr>
              <w:pStyle w:val="TableParagraph"/>
              <w:spacing w:line="196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ыполнение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даний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и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боте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кстом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изучающее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иско-</w:t>
            </w:r>
          </w:p>
        </w:tc>
      </w:tr>
    </w:tbl>
    <w:p w:rsidR="00980649" w:rsidRDefault="00980649">
      <w:pPr>
        <w:spacing w:line="196" w:lineRule="exact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980649" w:rsidRDefault="008D2648">
      <w:pPr>
        <w:pStyle w:val="a3"/>
        <w:spacing w:before="10"/>
        <w:ind w:firstLine="0"/>
        <w:jc w:val="left"/>
        <w:rPr>
          <w:i/>
          <w:sz w:val="2"/>
        </w:rPr>
      </w:pPr>
      <w:r>
        <w:lastRenderedPageBreak/>
        <w:pict>
          <v:group id="_x0000_s1252" style="position:absolute;margin-left:269.55pt;margin-top:273.45pt;width:290.5pt;height:79.2pt;z-index:-20915200;mso-position-horizontal-relative:page;mso-position-vertical-relative:page" coordorigin="5391,5469" coordsize="5810,1584">
            <v:shape id="_x0000_s1266" style="position:absolute;left:5402;top:5473;width:4022;height:1574" coordorigin="5403,5474" coordsize="4022,1574" o:spt="100" adj="0,,0" path="m7156,5474r,396l9424,5870r,-396l7156,5474xm5403,6132r,340l8237,6472r,-340l5403,6132xm7866,6707r,340l9170,7047r,-340l7866,6707xe" filled="f" strokecolor="#231f20" strokeweight=".5pt">
              <v:stroke joinstyle="round"/>
              <v:formulas/>
              <v:path arrowok="t" o:connecttype="segments"/>
            </v:shape>
            <v:line id="_x0000_s1265" style="position:absolute" from="7942,6469" to="7942,6699" strokecolor="#231f20" strokeweight=".5pt"/>
            <v:shape id="_x0000_s1264" style="position:absolute;left:7877;top:6630;width:129;height:70" coordorigin="7878,6630" coordsize="129,70" path="m8006,6630r-64,69l7878,6630e" filled="f" strokecolor="#231f20" strokeweight=".5pt">
              <v:path arrowok="t"/>
            </v:shape>
            <v:line id="_x0000_s1263" style="position:absolute" from="7341,5868" to="7341,6123" strokecolor="#231f20" strokeweight=".5pt"/>
            <v:shape id="_x0000_s1262" style="position:absolute;left:7276;top:6053;width:129;height:70" coordorigin="7276,6054" coordsize="129,70" path="m7405,6054r-64,69l7276,6054e" filled="f" strokecolor="#231f20" strokeweight=".5pt">
              <v:path arrowok="t"/>
            </v:shape>
            <v:rect id="_x0000_s1261" style="position:absolute;left:6755;top:6706;width:988;height:341" filled="f" strokecolor="#231f20" strokeweight=".5pt"/>
            <v:line id="_x0000_s1260" style="position:absolute" from="6846,6469" to="6846,6697" strokecolor="#231f20" strokeweight=".5pt"/>
            <v:shape id="_x0000_s1259" style="position:absolute;left:6781;top:6627;width:129;height:70" coordorigin="6782,6627" coordsize="129,70" path="m6911,6627r-65,70l6782,6627e" filled="f" strokecolor="#231f20" strokeweight=".5pt">
              <v:path arrowok="t"/>
            </v:shape>
            <v:rect id="_x0000_s1258" style="position:absolute;left:5395;top:6706;width:1236;height:341" filled="f" strokecolor="#231f20" strokeweight=".5pt"/>
            <v:line id="_x0000_s1257" style="position:absolute" from="5481,6473" to="5481,6699" strokecolor="#231f20" strokeweight=".5pt"/>
            <v:shape id="_x0000_s1256" style="position:absolute;left:5416;top:6630;width:129;height:70" coordorigin="5417,6630" coordsize="129,70" path="m5546,6630r-65,69l5417,6630e" filled="f" strokecolor="#231f20" strokeweight=".5pt">
              <v:path arrowok="t"/>
            </v:shape>
            <v:rect id="_x0000_s1255" style="position:absolute;left:8360;top:6131;width:2835;height:341" filled="f" strokecolor="#231f20" strokeweight=".5pt"/>
            <v:line id="_x0000_s1254" style="position:absolute" from="9182,5868" to="9182,6123" strokecolor="#231f20" strokeweight=".5pt"/>
            <v:shape id="_x0000_s1253" style="position:absolute;left:9117;top:6053;width:129;height:70" coordorigin="9117,6054" coordsize="129,70" path="m9246,6054r-64,69l9117,6054e" filled="f" strokecolor="#231f20" strokeweight=".5pt">
              <v:path arrowok="t"/>
            </v:shape>
            <w10:wrap anchorx="page" anchory="page"/>
          </v:group>
        </w:pict>
      </w:r>
      <w:r>
        <w:pict>
          <v:shape id="_x0000_s1251" type="#_x0000_t202" style="position:absolute;margin-left:26.3pt;margin-top:35.85pt;width:12.5pt;height:143.7pt;z-index:15758848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50" type="#_x0000_t202" style="position:absolute;margin-left:26.55pt;margin-top:344.8pt;width:12.6pt;height:9.75pt;z-index:15759360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11"/>
                      <w:sz w:val="18"/>
                    </w:rPr>
                    <w:t>5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4729"/>
        </w:trPr>
        <w:tc>
          <w:tcPr>
            <w:tcW w:w="454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before="67" w:line="232" w:lineRule="auto"/>
              <w:ind w:left="109" w:right="125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текста, их главные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ы.</w:t>
            </w:r>
            <w:r w:rsidRPr="00A85A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ллюстрации,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х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начение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скры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тии содержания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произведения</w:t>
            </w:r>
          </w:p>
        </w:tc>
        <w:tc>
          <w:tcPr>
            <w:tcW w:w="6010" w:type="dxa"/>
            <w:tcBorders>
              <w:bottom w:val="nil"/>
            </w:tcBorders>
          </w:tcPr>
          <w:p w:rsidR="00980649" w:rsidRPr="00A85A34" w:rsidRDefault="00C21F98">
            <w:pPr>
              <w:pStyle w:val="TableParagraph"/>
              <w:spacing w:before="67" w:line="232" w:lineRule="auto"/>
              <w:ind w:right="218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ое выборочное чтение): определение главной мысли сказки,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отнесение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её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словицей,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характеристика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роя,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становле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ие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заимосвязи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ежду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характером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роя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его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ступками,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писание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характера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роя,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хождение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ртрета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роя.</w:t>
            </w:r>
          </w:p>
          <w:p w:rsidR="00980649" w:rsidRPr="00A85A34" w:rsidRDefault="00C21F98">
            <w:pPr>
              <w:pStyle w:val="TableParagraph"/>
              <w:spacing w:line="232" w:lineRule="auto"/>
              <w:ind w:right="15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абота с текстом произведения: определение последовательно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ти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бытий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и,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онструирование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моделирование)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лана произведения: деление текста на смысловые части,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пределение эпизодов, выделение опорных слов для каждой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асти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лана,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заглавливание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асти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формулировать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прос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ли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зывное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едложение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аждой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асти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кста).</w:t>
            </w:r>
          </w:p>
          <w:p w:rsidR="00980649" w:rsidRPr="00A85A34" w:rsidRDefault="00C21F98">
            <w:pPr>
              <w:pStyle w:val="TableParagraph"/>
              <w:spacing w:line="232" w:lineRule="auto"/>
              <w:ind w:right="491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Упражнение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формулирование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просов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фактическому</w:t>
            </w:r>
            <w:r w:rsidRPr="00A85A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держанию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читанного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.</w:t>
            </w:r>
          </w:p>
          <w:p w:rsidR="00980649" w:rsidRPr="00A85A34" w:rsidRDefault="00C21F98">
            <w:pPr>
              <w:pStyle w:val="TableParagraph"/>
              <w:spacing w:line="197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Пересказ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устно)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держания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казки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борочно.</w:t>
            </w:r>
          </w:p>
          <w:p w:rsidR="00980649" w:rsidRPr="00A85A34" w:rsidRDefault="00C21F98">
            <w:pPr>
              <w:pStyle w:val="TableParagraph"/>
              <w:spacing w:line="232" w:lineRule="auto"/>
              <w:ind w:right="108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Упражнение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знавание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ллюстрациям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звания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казок.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бота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руппах: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бор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казки,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пределение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эпизода,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спреде-</w:t>
            </w:r>
            <w:r w:rsidRPr="00A85A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ение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олей,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нсценирование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дельных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астей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.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бота с книгами по теме «Сказки»: выбирать, называть,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едставлять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ниги с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родными и авторскими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казками.</w:t>
            </w:r>
          </w:p>
          <w:p w:rsidR="00980649" w:rsidRPr="00A85A34" w:rsidRDefault="00C21F98">
            <w:pPr>
              <w:pStyle w:val="TableParagraph"/>
              <w:spacing w:line="232" w:lineRule="auto"/>
              <w:ind w:right="434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Чтение</w:t>
            </w:r>
            <w:r w:rsidRPr="00A85A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ниг</w:t>
            </w:r>
            <w:r w:rsidRPr="00A85A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вторскими</w:t>
            </w:r>
            <w:r w:rsidRPr="00A85A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казками: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бота</w:t>
            </w:r>
            <w:r w:rsidRPr="00A85A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едисловием,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ннотацией, оглавлением, составление выставки книг по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зучаемой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е.</w:t>
            </w:r>
          </w:p>
          <w:p w:rsidR="00980649" w:rsidRPr="00A85A34" w:rsidRDefault="00C21F98">
            <w:pPr>
              <w:pStyle w:val="TableParagraph"/>
              <w:spacing w:line="232" w:lineRule="auto"/>
              <w:ind w:right="217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абота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хемой: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спознавание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казок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фольклорные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втор-</w:t>
            </w:r>
            <w:r w:rsidRPr="00A85A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кие),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иведение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имеров.</w:t>
            </w:r>
          </w:p>
        </w:tc>
      </w:tr>
      <w:tr w:rsidR="00980649">
        <w:trPr>
          <w:trHeight w:val="467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before="53"/>
              <w:ind w:left="2035" w:right="2013"/>
              <w:jc w:val="center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Cказки</w:t>
            </w:r>
          </w:p>
        </w:tc>
      </w:tr>
      <w:tr w:rsidR="00980649">
        <w:trPr>
          <w:trHeight w:val="587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980649">
            <w:pPr>
              <w:pStyle w:val="TableParagraph"/>
              <w:spacing w:before="5"/>
              <w:ind w:left="0"/>
              <w:rPr>
                <w:i/>
                <w:sz w:val="17"/>
              </w:rPr>
            </w:pPr>
          </w:p>
          <w:p w:rsidR="00980649" w:rsidRPr="00A85A34" w:rsidRDefault="00C21F98">
            <w:pPr>
              <w:pStyle w:val="TableParagraph"/>
              <w:tabs>
                <w:tab w:val="left" w:pos="3312"/>
              </w:tabs>
              <w:ind w:left="400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Фольклорные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народные)</w:t>
            </w:r>
            <w:r w:rsidRPr="00A85A34">
              <w:rPr>
                <w:color w:val="231F20"/>
                <w:w w:val="115"/>
                <w:sz w:val="18"/>
              </w:rPr>
              <w:tab/>
              <w:t>Литературные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авторские)</w:t>
            </w:r>
          </w:p>
        </w:tc>
      </w:tr>
      <w:tr w:rsidR="00980649">
        <w:trPr>
          <w:trHeight w:val="558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:rsidR="00980649" w:rsidRPr="00A85A34" w:rsidRDefault="00C21F98">
            <w:pPr>
              <w:pStyle w:val="TableParagraph"/>
              <w:tabs>
                <w:tab w:val="left" w:pos="1570"/>
                <w:tab w:val="left" w:pos="2684"/>
              </w:tabs>
              <w:spacing w:before="173"/>
              <w:ind w:left="217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олшебные</w:t>
            </w:r>
            <w:r w:rsidRPr="00A85A34">
              <w:rPr>
                <w:color w:val="231F20"/>
                <w:w w:val="115"/>
                <w:sz w:val="18"/>
              </w:rPr>
              <w:tab/>
              <w:t>Бытовые</w:t>
            </w:r>
            <w:r w:rsidRPr="00A85A34">
              <w:rPr>
                <w:color w:val="231F20"/>
                <w:w w:val="115"/>
                <w:sz w:val="18"/>
              </w:rPr>
              <w:tab/>
              <w:t>О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животных</w:t>
            </w:r>
          </w:p>
        </w:tc>
      </w:tr>
    </w:tbl>
    <w:p w:rsidR="00980649" w:rsidRDefault="00980649">
      <w:pPr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980649" w:rsidRDefault="008D2648">
      <w:pPr>
        <w:spacing w:before="66"/>
        <w:ind w:right="134"/>
        <w:jc w:val="right"/>
        <w:rPr>
          <w:i/>
          <w:sz w:val="20"/>
        </w:rPr>
      </w:pPr>
      <w:r>
        <w:lastRenderedPageBreak/>
        <w:pict>
          <v:shape id="_x0000_s1249" type="#_x0000_t202" style="position:absolute;left:0;text-align:left;margin-left:26.6pt;margin-top:35.85pt;width:12.6pt;height:11.35pt;z-index:15759872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48" type="#_x0000_t202" style="position:absolute;left:0;text-align:left;margin-left:26.3pt;margin-top:235.9pt;width:12.5pt;height:119.45pt;z-index:15760384;mso-position-horizontal-relative:page;mso-position-vertical-relative:page" filled="f" stroked="f">
            <v:textbox style="layout-flow:vertical" inset="0,0,0,0">
              <w:txbxContent>
                <w:p w:rsidR="00143F5F" w:rsidRDefault="00143F5F" w:rsidP="00A85A34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58</w:t>
                  </w:r>
                </w:p>
              </w:txbxContent>
            </v:textbox>
            <w10:wrap anchorx="page" anchory="page"/>
          </v:shape>
        </w:pict>
      </w:r>
    </w:p>
    <w:p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622"/>
        </w:trPr>
        <w:tc>
          <w:tcPr>
            <w:tcW w:w="454" w:type="dxa"/>
          </w:tcPr>
          <w:p w:rsidR="00980649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:rsidR="00980649" w:rsidRDefault="00C21F98">
            <w:pPr>
              <w:pStyle w:val="TableParagraph"/>
              <w:ind w:left="9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980649" w:rsidRDefault="00C21F98">
            <w:pPr>
              <w:pStyle w:val="TableParagraph"/>
              <w:spacing w:before="96" w:line="228" w:lineRule="auto"/>
              <w:ind w:left="127" w:right="53" w:firstLine="331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Тема,</w:t>
            </w:r>
            <w:r>
              <w:rPr>
                <w:rFonts w:ascii="Cambria" w:hAnsi="Cambria"/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раздел</w:t>
            </w:r>
            <w:r>
              <w:rPr>
                <w:rFonts w:ascii="Cambria" w:hAnsi="Cambria"/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:rsidR="00980649" w:rsidRDefault="00C21F98">
            <w:pPr>
              <w:pStyle w:val="TableParagraph"/>
              <w:spacing w:before="96" w:line="228" w:lineRule="auto"/>
              <w:ind w:left="596" w:hanging="8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sz w:val="18"/>
              </w:rPr>
              <w:t>Программное</w:t>
            </w:r>
            <w:r>
              <w:rPr>
                <w:rFonts w:ascii="Cambria" w:hAnsi="Cambr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:rsidR="00980649" w:rsidRDefault="00C21F98">
            <w:pPr>
              <w:pStyle w:val="TableParagraph"/>
              <w:spacing w:before="96" w:line="228" w:lineRule="auto"/>
              <w:ind w:left="975" w:firstLine="18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>
              <w:rPr>
                <w:rFonts w:ascii="Cambria" w:hAnsi="Cambria"/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Характеристика</w:t>
            </w:r>
            <w:r>
              <w:rPr>
                <w:rFonts w:ascii="Cambria" w:hAnsi="Cambria"/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деятельности</w:t>
            </w:r>
            <w:r>
              <w:rPr>
                <w:rFonts w:ascii="Cambria" w:hAnsi="Cambria"/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обучающихся</w:t>
            </w:r>
          </w:p>
        </w:tc>
      </w:tr>
      <w:tr w:rsidR="00980649">
        <w:trPr>
          <w:trHeight w:val="784"/>
        </w:trPr>
        <w:tc>
          <w:tcPr>
            <w:tcW w:w="454" w:type="dxa"/>
          </w:tcPr>
          <w:p w:rsidR="00980649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</w:tcPr>
          <w:p w:rsidR="00980649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:rsidR="00980649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</w:tcPr>
          <w:p w:rsidR="00980649" w:rsidRDefault="00C21F98">
            <w:pPr>
              <w:pStyle w:val="TableParagraph"/>
              <w:spacing w:before="67" w:line="232" w:lineRule="auto"/>
              <w:ind w:right="150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оиск информации: получение дополнительной информации об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вторах литературных сказок, представление своего сообщен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е</w:t>
            </w:r>
          </w:p>
        </w:tc>
      </w:tr>
      <w:tr w:rsidR="00980649">
        <w:trPr>
          <w:trHeight w:val="270"/>
        </w:trPr>
        <w:tc>
          <w:tcPr>
            <w:tcW w:w="454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Default="00C21F98">
            <w:pPr>
              <w:pStyle w:val="TableParagraph"/>
              <w:spacing w:before="62" w:line="188" w:lineRule="exact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6</w:t>
            </w:r>
          </w:p>
        </w:tc>
        <w:tc>
          <w:tcPr>
            <w:tcW w:w="1418" w:type="dxa"/>
            <w:tcBorders>
              <w:left w:val="single" w:sz="6" w:space="0" w:color="231F20"/>
              <w:bottom w:val="nil"/>
            </w:tcBorders>
          </w:tcPr>
          <w:p w:rsidR="00980649" w:rsidRDefault="00C21F98">
            <w:pPr>
              <w:pStyle w:val="TableParagraph"/>
              <w:spacing w:before="62" w:line="188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Звуки</w:t>
            </w:r>
          </w:p>
        </w:tc>
        <w:tc>
          <w:tcPr>
            <w:tcW w:w="2268" w:type="dxa"/>
            <w:tcBorders>
              <w:bottom w:val="nil"/>
            </w:tcBorders>
          </w:tcPr>
          <w:p w:rsidR="00980649" w:rsidRDefault="00C21F98">
            <w:pPr>
              <w:pStyle w:val="TableParagraph"/>
              <w:spacing w:before="62" w:line="188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ема</w:t>
            </w:r>
            <w:r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роды</w:t>
            </w:r>
            <w:r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-</w:t>
            </w:r>
          </w:p>
        </w:tc>
        <w:tc>
          <w:tcPr>
            <w:tcW w:w="6010" w:type="dxa"/>
            <w:tcBorders>
              <w:bottom w:val="nil"/>
            </w:tcBorders>
          </w:tcPr>
          <w:p w:rsidR="00980649" w:rsidRDefault="00C21F98">
            <w:pPr>
              <w:pStyle w:val="TableParagraph"/>
              <w:spacing w:before="62" w:line="188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й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иалог: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накомство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вым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делом,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пределение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Default="00C21F98">
            <w:pPr>
              <w:pStyle w:val="TableParagraph"/>
              <w:spacing w:line="179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аск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Default="00C21F98">
            <w:pPr>
              <w:pStyle w:val="TableParagraph"/>
              <w:spacing w:line="179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ые</w:t>
            </w:r>
            <w:r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ремена</w:t>
            </w:r>
            <w:r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д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Default="00C21F98">
            <w:pPr>
              <w:pStyle w:val="TableParagraph"/>
              <w:spacing w:line="179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ой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дачи,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суждение</w:t>
            </w:r>
            <w:r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просов: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О</w:t>
            </w:r>
            <w:r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ём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ы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знаешь?»,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Default="00C21F98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одной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(зима)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Default="00C21F9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«Чему</w:t>
            </w:r>
            <w:r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ы</w:t>
            </w:r>
            <w:r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удешь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иться?».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Default="00C21F98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ироды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ях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тературы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Default="00C21F9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луша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ихотвор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й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имней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роде: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Default="00C21F98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ны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Формирова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Default="00C21F9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А.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С. 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ушкин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Вот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евер,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учи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гоняя…»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Зима!..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рестья-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Default="00C21F98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ремена</w:t>
            </w:r>
            <w:r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д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эстетического</w:t>
            </w:r>
            <w:r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спри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Default="00C21F9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ин,</w:t>
            </w:r>
            <w:r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оржествуя…»,</w:t>
            </w:r>
            <w:r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.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.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Есенин</w:t>
            </w:r>
            <w:r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Поёт</w:t>
            </w:r>
            <w:r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има</w:t>
            </w:r>
            <w:r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укает…»,</w:t>
            </w:r>
          </w:p>
        </w:tc>
      </w:tr>
      <w:tr w:rsidR="00980649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Default="00C21F98">
            <w:pPr>
              <w:pStyle w:val="TableParagraph"/>
              <w:spacing w:line="181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(зима)</w:t>
            </w:r>
            <w:r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12</w:t>
            </w:r>
            <w:r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Default="00C21F98">
            <w:pPr>
              <w:pStyle w:val="TableParagraph"/>
              <w:spacing w:line="181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ятия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явлений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ро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Default="00C21F98">
            <w:pPr>
              <w:pStyle w:val="TableParagraph"/>
              <w:spacing w:line="181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Ф.</w:t>
            </w:r>
            <w:r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.</w:t>
            </w:r>
            <w:r>
              <w:rPr>
                <w:color w:val="231F20"/>
                <w:spacing w:val="5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ютчев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Чародейкою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имою…»,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. З.</w:t>
            </w:r>
            <w:r>
              <w:rPr>
                <w:color w:val="231F20"/>
                <w:spacing w:val="5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уриков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Первый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Default="00C21F98">
            <w:pPr>
              <w:pStyle w:val="TableParagraph"/>
              <w:spacing w:line="179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ды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звуки,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аск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Default="00C21F98">
            <w:pPr>
              <w:pStyle w:val="TableParagraph"/>
              <w:spacing w:line="179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нег», И.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А. 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унин «Зимним холодом пахнуло…», А.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А. </w:t>
            </w:r>
            <w:r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ко-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имы).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ьзова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Default="00C21F9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фьев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Как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рке,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ре…»,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.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Н. 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лександрова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Снежок»,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редств выразительно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Default="00C21F9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(по</w:t>
            </w:r>
            <w:r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бору</w:t>
            </w:r>
            <w:r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2—3</w:t>
            </w:r>
            <w:r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я),</w:t>
            </w:r>
            <w:r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суждение</w:t>
            </w:r>
            <w:r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моционального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ти</w:t>
            </w:r>
            <w:r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 описани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Default="00C21F9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остояния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сприятии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писанных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ртин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роды.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ироды: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равне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Default="00C21F9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Чтение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лча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про</w:t>
            </w:r>
            <w:r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ебя)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ебольших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ъёму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заических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питет.</w:t>
            </w:r>
            <w:r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строение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Default="00C21F9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изведений</w:t>
            </w:r>
            <w:r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име,</w:t>
            </w:r>
            <w:r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оступных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ля</w:t>
            </w:r>
            <w:r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сприятия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ладшими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которое</w:t>
            </w:r>
            <w:r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здаёт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Default="00C21F9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школьниками.</w:t>
            </w:r>
            <w:r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пример,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.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А. 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ванов</w:t>
            </w:r>
            <w:r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Каким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ывает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нег»,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ейзажна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рик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Default="00C21F9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.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.</w:t>
            </w:r>
            <w:r>
              <w:rPr>
                <w:color w:val="231F20"/>
                <w:spacing w:val="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колов-Микитов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Зима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есу»,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Узоры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негу»,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(о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име).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люстра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Default="00C21F9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.</w:t>
            </w:r>
            <w:r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М. 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швин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Деревья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есу».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нтроль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сприятия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ция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</w:t>
            </w:r>
            <w:r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ю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Default="00C21F9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изведения, прочитанного молча (пр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ебя): ответы на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ак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траже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Default="00C21F9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опросы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актическому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держанию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кста.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эмоционального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Default="00C21F9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абота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кстом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я: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равнение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писаний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имней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тклика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Default="00C21F9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ироды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ихотворных</w:t>
            </w:r>
            <w:r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вествовательных</w:t>
            </w:r>
            <w:r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кстах,</w:t>
            </w:r>
            <w:r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ъяс-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ие.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ражение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мы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Default="00C21F9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ение образ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ло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ражений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бот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ловарём: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иск</w:t>
            </w:r>
          </w:p>
        </w:tc>
      </w:tr>
      <w:tr w:rsidR="00980649">
        <w:trPr>
          <w:trHeight w:val="312"/>
        </w:trPr>
        <w:tc>
          <w:tcPr>
            <w:tcW w:w="454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231F20"/>
            </w:tcBorders>
          </w:tcPr>
          <w:p w:rsidR="00980649" w:rsidRDefault="00C21F98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«Природа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имой»</w:t>
            </w: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:rsidR="00980649" w:rsidRDefault="00C21F98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начения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езнакомых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лов,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хождение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ксте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равнений</w:t>
            </w:r>
          </w:p>
        </w:tc>
      </w:tr>
    </w:tbl>
    <w:p w:rsidR="00980649" w:rsidRDefault="00980649">
      <w:pPr>
        <w:spacing w:line="200" w:lineRule="exact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980649" w:rsidRDefault="008D2648">
      <w:pPr>
        <w:pStyle w:val="a3"/>
        <w:spacing w:before="10"/>
        <w:ind w:firstLine="0"/>
        <w:jc w:val="left"/>
        <w:rPr>
          <w:i/>
          <w:sz w:val="2"/>
        </w:rPr>
      </w:pPr>
      <w:r>
        <w:lastRenderedPageBreak/>
        <w:pict>
          <v:shape id="_x0000_s1247" type="#_x0000_t202" style="position:absolute;margin-left:26.3pt;margin-top:35.85pt;width:12.5pt;height:143.7pt;z-index:15760896;mso-position-horizontal-relative:page;mso-position-vertical-relative:page" filled="f" stroked="f">
            <v:textbox style="layout-flow:vertical" inset="0,0,0,0">
              <w:txbxContent>
                <w:p w:rsidR="00143F5F" w:rsidRDefault="00143F5F" w:rsidP="00A85A34">
                  <w:pPr>
                    <w:spacing w:before="15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46" type="#_x0000_t202" style="position:absolute;margin-left:26.55pt;margin-top:344.2pt;width:12.6pt;height:10.9pt;z-index:15761408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5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3759"/>
        </w:trPr>
        <w:tc>
          <w:tcPr>
            <w:tcW w:w="454" w:type="dxa"/>
            <w:tcBorders>
              <w:left w:val="single" w:sz="6" w:space="0" w:color="231F20"/>
              <w:right w:val="single" w:sz="6" w:space="0" w:color="231F20"/>
            </w:tcBorders>
          </w:tcPr>
          <w:p w:rsidR="00980649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:rsidR="00980649" w:rsidRPr="00A85A34" w:rsidRDefault="00C21F98">
            <w:pPr>
              <w:pStyle w:val="TableParagraph"/>
              <w:spacing w:before="67" w:line="232" w:lineRule="auto"/>
              <w:ind w:left="11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артинах</w:t>
            </w:r>
            <w:r w:rsidRPr="00A85A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художни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ков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(пейзаж):</w:t>
            </w:r>
          </w:p>
          <w:p w:rsidR="00980649" w:rsidRPr="00A85A34" w:rsidRDefault="00C21F98">
            <w:pPr>
              <w:pStyle w:val="TableParagraph"/>
              <w:spacing w:line="232" w:lineRule="auto"/>
              <w:ind w:left="112" w:right="565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И. И.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Левитана,</w:t>
            </w:r>
            <w:r w:rsidRPr="00A85A34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spacing w:val="-1"/>
                <w:w w:val="120"/>
                <w:sz w:val="18"/>
              </w:rPr>
              <w:t>В. Д.</w:t>
            </w:r>
            <w:r w:rsidRPr="00A85A34">
              <w:rPr>
                <w:color w:val="231F20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spacing w:val="-1"/>
                <w:w w:val="120"/>
                <w:sz w:val="18"/>
              </w:rPr>
              <w:t>Поленова,</w:t>
            </w:r>
            <w:r w:rsidRPr="00A85A34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А. И.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Куинджи,</w:t>
            </w:r>
            <w:r w:rsidRPr="00A85A34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И.</w:t>
            </w:r>
            <w:r w:rsidRPr="00A85A34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И.</w:t>
            </w:r>
            <w:r w:rsidRPr="00A85A34">
              <w:rPr>
                <w:color w:val="231F20"/>
                <w:spacing w:val="35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Шишкина</w:t>
            </w:r>
            <w:r w:rsidRPr="00A85A34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и музыкальных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произведениях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композиторов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67" w:line="232" w:lineRule="auto"/>
              <w:ind w:right="117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эпитетов,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иведение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имеров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спользования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лов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ямом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ереносном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начении,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пределение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собенностей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тихотворно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о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ритм,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ифма).</w:t>
            </w:r>
          </w:p>
          <w:p w:rsidR="00980649" w:rsidRPr="00A85A34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Чтение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изусть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нтонационным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делением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наков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епина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ия, с соблюдением орфоэпических и пунктуационных норм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тихотворения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имней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ироде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1—2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бору).</w:t>
            </w:r>
          </w:p>
          <w:p w:rsidR="00980649" w:rsidRPr="00A85A34" w:rsidRDefault="00C21F98">
            <w:pPr>
              <w:pStyle w:val="TableParagraph"/>
              <w:spacing w:line="196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Чтение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й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овогодней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атики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например,</w:t>
            </w:r>
          </w:p>
          <w:p w:rsidR="00980649" w:rsidRPr="00A85A34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.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В. 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ихалков «Новогодняя быль», «Событие», А. Гайдар</w:t>
            </w:r>
          </w:p>
          <w:p w:rsidR="00980649" w:rsidRPr="00A85A34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«Чук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к»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отрывок),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.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Я. </w:t>
            </w:r>
            <w:r w:rsidRPr="00A85A34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аршак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Декабрь»,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Е.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А. </w:t>
            </w:r>
            <w:r w:rsidRPr="00A85A34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ермяк</w:t>
            </w:r>
          </w:p>
          <w:p w:rsidR="00980649" w:rsidRPr="00A85A34" w:rsidRDefault="00C21F98">
            <w:pPr>
              <w:pStyle w:val="TableParagraph"/>
              <w:spacing w:line="232" w:lineRule="auto"/>
              <w:ind w:right="338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«Волшебные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раски»),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равнение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й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исателей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дну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у,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бор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нравившегося,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бъяснение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воего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бора.</w:t>
            </w:r>
          </w:p>
          <w:p w:rsidR="00980649" w:rsidRPr="00A85A34" w:rsidRDefault="00C21F98">
            <w:pPr>
              <w:pStyle w:val="TableParagraph"/>
              <w:spacing w:line="197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ассматривание</w:t>
            </w:r>
            <w:r w:rsidRPr="00A85A34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епродукций</w:t>
            </w:r>
            <w:r w:rsidRPr="00A85A34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артин</w:t>
            </w:r>
            <w:r w:rsidRPr="00A85A34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художников</w:t>
            </w:r>
          </w:p>
          <w:p w:rsidR="00980649" w:rsidRPr="00A85A34" w:rsidRDefault="00C21F98">
            <w:pPr>
              <w:pStyle w:val="TableParagraph"/>
              <w:spacing w:before="1" w:line="232" w:lineRule="auto"/>
              <w:ind w:right="187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(И.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.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Шишкин,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.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.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аснецов,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.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рабарь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р.),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ставле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ие</w:t>
            </w:r>
            <w:r w:rsidRPr="00A85A34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ссказа-описания</w:t>
            </w:r>
            <w:r w:rsidRPr="00A85A34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у</w:t>
            </w:r>
            <w:r w:rsidRPr="00A85A34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Какие</w:t>
            </w:r>
            <w:r w:rsidRPr="00A85A34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артины</w:t>
            </w:r>
            <w:r w:rsidRPr="00A85A34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имней</w:t>
            </w:r>
            <w:r w:rsidRPr="00A85A34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иро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ды</w:t>
            </w:r>
            <w:r w:rsidRPr="00A85A34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мне</w:t>
            </w:r>
            <w:r w:rsidRPr="00A85A34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нравятся?».</w:t>
            </w:r>
          </w:p>
          <w:p w:rsidR="00980649" w:rsidRPr="00A85A34" w:rsidRDefault="00C21F98">
            <w:pPr>
              <w:pStyle w:val="TableParagraph"/>
              <w:spacing w:line="232" w:lineRule="auto"/>
              <w:ind w:right="110"/>
              <w:jc w:val="both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абота в группе: распределение обязанностей, выбор произведе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ий для инсценирования и рассказывания наизусть, проведение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новогоднего</w:t>
            </w:r>
            <w:r w:rsidRPr="00A85A34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праздника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в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классе</w:t>
            </w:r>
          </w:p>
        </w:tc>
      </w:tr>
      <w:tr w:rsidR="00980649">
        <w:trPr>
          <w:trHeight w:val="2556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C21F98">
            <w:pPr>
              <w:pStyle w:val="TableParagraph"/>
              <w:spacing w:before="60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7</w:t>
            </w: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65" w:line="232" w:lineRule="auto"/>
              <w:ind w:left="110" w:right="398"/>
              <w:rPr>
                <w:sz w:val="18"/>
              </w:rPr>
            </w:pPr>
            <w:r w:rsidRPr="00A85A34">
              <w:rPr>
                <w:color w:val="231F20"/>
                <w:spacing w:val="-1"/>
                <w:w w:val="115"/>
                <w:sz w:val="18"/>
              </w:rPr>
              <w:t>О братьях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наших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меньших</w:t>
            </w:r>
            <w:r w:rsidRPr="00A85A34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(18</w:t>
            </w:r>
            <w:r w:rsidRPr="00A85A34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ч)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65" w:line="232" w:lineRule="auto"/>
              <w:ind w:left="112" w:right="17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Жанровое многообра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ие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й</w:t>
            </w:r>
          </w:p>
          <w:p w:rsidR="00980649" w:rsidRPr="00A85A34" w:rsidRDefault="00C21F98">
            <w:pPr>
              <w:pStyle w:val="TableParagraph"/>
              <w:spacing w:line="232" w:lineRule="auto"/>
              <w:ind w:left="112" w:right="135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о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животных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песни,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загадки, сказки,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басни, рассказы,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стихотворения).</w:t>
            </w:r>
          </w:p>
          <w:p w:rsidR="00980649" w:rsidRPr="00A85A34" w:rsidRDefault="00C21F98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Дружба людей</w:t>
            </w:r>
          </w:p>
          <w:p w:rsidR="00980649" w:rsidRPr="00A85A34" w:rsidRDefault="00C21F98">
            <w:pPr>
              <w:pStyle w:val="TableParagraph"/>
              <w:spacing w:line="232" w:lineRule="auto"/>
              <w:ind w:left="112" w:right="348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и животных — тема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итературы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произведения</w:t>
            </w:r>
          </w:p>
          <w:p w:rsidR="00980649" w:rsidRPr="00A85A34" w:rsidRDefault="00C21F98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Е.</w:t>
            </w:r>
            <w:r w:rsidRPr="00A85A34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И.</w:t>
            </w:r>
            <w:r w:rsidRPr="00A85A34">
              <w:rPr>
                <w:color w:val="231F20"/>
                <w:spacing w:val="45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Чарушина,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65" w:line="232" w:lineRule="auto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Учебный диалог: знакомство с новым разделом, определение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чебной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дачи,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бсуждение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просов: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О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ём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ы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знаешь?»,</w:t>
            </w:r>
          </w:p>
          <w:p w:rsidR="00980649" w:rsidRPr="00A85A34" w:rsidRDefault="00C21F98">
            <w:pPr>
              <w:pStyle w:val="TableParagraph"/>
              <w:spacing w:line="197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«Чему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ы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удешь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читься?».</w:t>
            </w:r>
          </w:p>
          <w:p w:rsidR="00980649" w:rsidRPr="00A85A34" w:rsidRDefault="00C21F98">
            <w:pPr>
              <w:pStyle w:val="TableParagraph"/>
              <w:spacing w:before="1" w:line="232" w:lineRule="auto"/>
              <w:ind w:right="136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лушание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художественных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й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животных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ценка</w:t>
            </w:r>
            <w:r w:rsidRPr="00A85A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воего эмоционального состояния при восприятии произведе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ия.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пример,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усская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родная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есня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Коровушка»,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тихо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ворения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.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.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убцова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Про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йца»,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аши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ёрного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Жеребё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ок»,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.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.</w:t>
            </w:r>
            <w:r w:rsidRPr="00A85A34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ефа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Птенцы»,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.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.</w:t>
            </w:r>
            <w:r w:rsidRPr="00A85A34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ерестова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Кошкин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щенок»,</w:t>
            </w:r>
          </w:p>
          <w:p w:rsidR="00980649" w:rsidRPr="00A85A34" w:rsidRDefault="00C21F98">
            <w:pPr>
              <w:pStyle w:val="TableParagraph"/>
              <w:spacing w:line="195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«С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фотоаппаратом», «Прощание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 другом», С.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В. 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ихалкова</w:t>
            </w:r>
          </w:p>
          <w:p w:rsidR="00980649" w:rsidRPr="00A85A34" w:rsidRDefault="00C21F98">
            <w:pPr>
              <w:pStyle w:val="TableParagraph"/>
              <w:spacing w:before="2" w:line="232" w:lineRule="auto"/>
              <w:ind w:right="290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«Мой щенок», А. Л.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арто «Думают ли звери?», «Он был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всем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дин»,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.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.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ивоваровой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Жила-была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бака»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р.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>Учебный</w:t>
            </w:r>
            <w:r w:rsidRPr="00A85A34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>диалог:</w:t>
            </w:r>
            <w:r w:rsidRPr="00A85A34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>обсуждение</w:t>
            </w:r>
            <w:r w:rsidRPr="00A85A34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>прослушанного</w:t>
            </w:r>
            <w:r w:rsidRPr="00A85A34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,</w:t>
            </w:r>
          </w:p>
        </w:tc>
      </w:tr>
    </w:tbl>
    <w:p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980649" w:rsidRDefault="008D2648">
      <w:pPr>
        <w:spacing w:before="66"/>
        <w:ind w:right="134"/>
        <w:jc w:val="right"/>
        <w:rPr>
          <w:i/>
          <w:sz w:val="20"/>
        </w:rPr>
      </w:pPr>
      <w:r>
        <w:lastRenderedPageBreak/>
        <w:pict>
          <v:shape id="_x0000_s1245" type="#_x0000_t202" style="position:absolute;left:0;text-align:left;margin-left:26.6pt;margin-top:35.85pt;width:12.6pt;height:11.8pt;z-index:15761920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44" type="#_x0000_t202" style="position:absolute;left:0;text-align:left;margin-left:26.3pt;margin-top:235.9pt;width:12.5pt;height:119.45pt;z-index:15762432;mso-position-horizontal-relative:page;mso-position-vertical-relative:page" filled="f" stroked="f">
            <v:textbox style="layout-flow:vertical" inset="0,0,0,0">
              <w:txbxContent>
                <w:p w:rsidR="00143F5F" w:rsidRDefault="00143F5F" w:rsidP="00A85A34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60</w:t>
                  </w:r>
                </w:p>
              </w:txbxContent>
            </v:textbox>
            <w10:wrap anchorx="page" anchory="page"/>
          </v:shape>
        </w:pict>
      </w:r>
    </w:p>
    <w:p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622"/>
        </w:trPr>
        <w:tc>
          <w:tcPr>
            <w:tcW w:w="454" w:type="dxa"/>
          </w:tcPr>
          <w:p w:rsidR="00980649" w:rsidRPr="00A85A34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:rsidR="00980649" w:rsidRPr="00A85A34" w:rsidRDefault="00C21F98">
            <w:pPr>
              <w:pStyle w:val="TableParagraph"/>
              <w:ind w:left="119"/>
              <w:rPr>
                <w:b/>
                <w:sz w:val="18"/>
              </w:rPr>
            </w:pPr>
            <w:r w:rsidRPr="00A85A34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A85A34">
              <w:rPr>
                <w:b/>
                <w:color w:val="231F20"/>
                <w:w w:val="105"/>
                <w:sz w:val="18"/>
              </w:rPr>
              <w:t>Тема,</w:t>
            </w:r>
            <w:r w:rsidRPr="00A85A34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раздел</w:t>
            </w:r>
            <w:r w:rsidRPr="00A85A34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A85A34">
              <w:rPr>
                <w:b/>
                <w:color w:val="231F20"/>
                <w:sz w:val="18"/>
              </w:rPr>
              <w:t>Программное</w:t>
            </w:r>
            <w:r w:rsidRPr="00A85A34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85A34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A85A34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A85A34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Характеристика</w:t>
            </w:r>
            <w:r w:rsidRPr="00A85A34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деятельности</w:t>
            </w:r>
            <w:r w:rsidRPr="00A85A34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>
        <w:trPr>
          <w:trHeight w:val="265"/>
        </w:trPr>
        <w:tc>
          <w:tcPr>
            <w:tcW w:w="454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before="62" w:line="183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В.</w:t>
            </w:r>
            <w:r w:rsidRPr="00A85A34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В.</w:t>
            </w:r>
            <w:r w:rsidRPr="00A85A34">
              <w:rPr>
                <w:color w:val="231F20"/>
                <w:spacing w:val="45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Бианки,</w:t>
            </w:r>
          </w:p>
        </w:tc>
        <w:tc>
          <w:tcPr>
            <w:tcW w:w="6010" w:type="dxa"/>
            <w:tcBorders>
              <w:bottom w:val="nil"/>
            </w:tcBorders>
          </w:tcPr>
          <w:p w:rsidR="00980649" w:rsidRPr="00A85A34" w:rsidRDefault="00C21F98">
            <w:pPr>
              <w:pStyle w:val="TableParagraph"/>
              <w:spacing w:before="62" w:line="183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ответ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прос: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Какова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лавная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ысль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?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ак</w:t>
            </w:r>
          </w:p>
        </w:tc>
      </w:tr>
      <w:tr w:rsidR="00980649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В.</w:t>
            </w:r>
            <w:r w:rsidRPr="00A85A34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В.</w:t>
            </w:r>
            <w:r w:rsidRPr="00A85A34">
              <w:rPr>
                <w:color w:val="231F20"/>
                <w:spacing w:val="36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Чаплиной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автор</w:t>
            </w:r>
            <w:r w:rsidRPr="00A85A34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писывает</w:t>
            </w:r>
            <w:r w:rsidRPr="00A85A34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ношения</w:t>
            </w:r>
            <w:r w:rsidRPr="00A85A34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юдей</w:t>
            </w:r>
            <w:r w:rsidRPr="00A85A34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животных?»,</w:t>
            </w:r>
            <w:r w:rsidRPr="00A85A34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сознание</w:t>
            </w:r>
          </w:p>
        </w:tc>
      </w:tr>
      <w:tr w:rsidR="00980649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.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В. 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ихалкова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идеи</w:t>
            </w:r>
            <w:r w:rsidRPr="00A85A34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</w:t>
            </w:r>
            <w:r w:rsidRPr="00A85A34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</w:t>
            </w:r>
            <w:r w:rsidRPr="00A85A34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животных:</w:t>
            </w:r>
            <w:r w:rsidRPr="00A85A34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бота</w:t>
            </w:r>
            <w:r w:rsidRPr="00A85A34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</w:t>
            </w:r>
            <w:r w:rsidRPr="00A85A34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животных</w:t>
            </w:r>
            <w:r w:rsidRPr="00A85A34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ребует</w:t>
            </w:r>
          </w:p>
        </w:tc>
      </w:tr>
      <w:tr w:rsidR="00980649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Б.</w:t>
            </w:r>
            <w:r w:rsidRPr="00A85A34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С.</w:t>
            </w:r>
            <w:r w:rsidRPr="00A85A34">
              <w:rPr>
                <w:color w:val="231F20"/>
                <w:spacing w:val="49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Житкова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A85A34">
              <w:rPr>
                <w:color w:val="231F20"/>
                <w:spacing w:val="-1"/>
                <w:w w:val="115"/>
                <w:sz w:val="18"/>
              </w:rPr>
              <w:t>ответственности,</w:t>
            </w:r>
            <w:r w:rsidRPr="00A85A34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еловек</w:t>
            </w:r>
            <w:r w:rsidRPr="00A85A34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олжен</w:t>
            </w:r>
            <w:r w:rsidRPr="00A85A34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ботой</w:t>
            </w:r>
            <w:r w:rsidRPr="00A85A34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носиться</w:t>
            </w:r>
            <w:r w:rsidRPr="00A85A34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</w:t>
            </w:r>
            <w:r w:rsidRPr="00A85A34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ироде.</w:t>
            </w:r>
          </w:p>
        </w:tc>
      </w:tr>
      <w:tr w:rsidR="00980649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.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.</w:t>
            </w:r>
            <w:r w:rsidRPr="00A85A34"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бразцова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Упражнение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 чтении целыми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ловами без пропусков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 переста-</w:t>
            </w:r>
          </w:p>
        </w:tc>
      </w:tr>
      <w:tr w:rsidR="00980649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 xml:space="preserve">М. М. 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ишвин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новок,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степенным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ереходом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тения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слух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тению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</w:t>
            </w:r>
          </w:p>
        </w:tc>
      </w:tr>
      <w:tr w:rsidR="00980649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р.).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раже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ебя</w:t>
            </w:r>
            <w:r w:rsidRPr="00A85A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й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животных: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усская</w:t>
            </w:r>
            <w:r w:rsidRPr="00A85A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родная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казка</w:t>
            </w:r>
          </w:p>
        </w:tc>
      </w:tr>
      <w:tr w:rsidR="00980649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образов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животны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«Белые</w:t>
            </w:r>
            <w:r w:rsidRPr="00A85A34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пёрышки»,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К.</w:t>
            </w:r>
            <w:r w:rsidRPr="00A85A34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Д.</w:t>
            </w:r>
            <w:r w:rsidRPr="00A85A34">
              <w:rPr>
                <w:color w:val="231F20"/>
                <w:spacing w:val="34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Ушинский</w:t>
            </w:r>
            <w:r w:rsidRPr="00A85A34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«Васька»,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«Лиса</w:t>
            </w:r>
            <w:r w:rsidRPr="00A85A34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Патрике-</w:t>
            </w:r>
          </w:p>
        </w:tc>
      </w:tr>
      <w:tr w:rsidR="00980649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фольклоре</w:t>
            </w:r>
            <w:r w:rsidRPr="00A85A34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русск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евна»,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.</w:t>
            </w:r>
            <w:r w:rsidRPr="00A85A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В. </w:t>
            </w:r>
            <w:r w:rsidRPr="00A85A34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ианки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Ёж-спаситель»,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Хитрый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ис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мная</w:t>
            </w:r>
          </w:p>
        </w:tc>
      </w:tr>
      <w:tr w:rsidR="00980649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народные</w:t>
            </w:r>
            <w:r w:rsidRPr="00A85A34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есни,</w:t>
            </w:r>
            <w:r w:rsidRPr="00A85A34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гад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уточка»,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Е.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И. </w:t>
            </w:r>
            <w:r w:rsidRPr="00A85A34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арушин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Страшный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ссказ»,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.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В. </w:t>
            </w:r>
            <w:r w:rsidRPr="00A85A34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ересаев</w:t>
            </w:r>
          </w:p>
        </w:tc>
      </w:tr>
      <w:tr w:rsidR="00980649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spacing w:val="-2"/>
                <w:w w:val="120"/>
                <w:sz w:val="18"/>
              </w:rPr>
              <w:t>ки,</w:t>
            </w:r>
            <w:r w:rsidRPr="00A85A34">
              <w:rPr>
                <w:color w:val="231F20"/>
                <w:spacing w:val="-14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spacing w:val="-2"/>
                <w:w w:val="120"/>
                <w:sz w:val="18"/>
              </w:rPr>
              <w:t>сказки).</w:t>
            </w:r>
            <w:r w:rsidRPr="00A85A34">
              <w:rPr>
                <w:color w:val="231F20"/>
                <w:spacing w:val="-14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spacing w:val="-1"/>
                <w:w w:val="120"/>
                <w:sz w:val="18"/>
              </w:rPr>
              <w:t>Геро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A85A34">
              <w:rPr>
                <w:color w:val="231F20"/>
                <w:spacing w:val="-1"/>
                <w:w w:val="120"/>
                <w:sz w:val="18"/>
              </w:rPr>
              <w:t>«Братишка»,</w:t>
            </w:r>
            <w:r w:rsidRPr="00A85A34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spacing w:val="-1"/>
                <w:w w:val="120"/>
                <w:sz w:val="18"/>
              </w:rPr>
              <w:t>В.</w:t>
            </w:r>
            <w:r w:rsidRPr="00A85A34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spacing w:val="-1"/>
                <w:w w:val="120"/>
                <w:sz w:val="18"/>
              </w:rPr>
              <w:t>А.</w:t>
            </w:r>
            <w:r w:rsidRPr="00A85A34">
              <w:rPr>
                <w:color w:val="231F20"/>
                <w:spacing w:val="33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spacing w:val="-1"/>
                <w:w w:val="120"/>
                <w:sz w:val="18"/>
              </w:rPr>
              <w:t>Осеева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«Почему»,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В.</w:t>
            </w:r>
            <w:r w:rsidRPr="00A85A34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В.</w:t>
            </w:r>
            <w:r w:rsidRPr="00A85A34">
              <w:rPr>
                <w:color w:val="231F20"/>
                <w:spacing w:val="34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Чаплина</w:t>
            </w:r>
            <w:r w:rsidRPr="00A85A34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«Нюрка»,</w:t>
            </w: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тихотворных</w:t>
            </w:r>
            <w:r w:rsidRPr="00A85A34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за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М.</w:t>
            </w:r>
            <w:r w:rsidRPr="00A85A34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М.</w:t>
            </w:r>
            <w:r w:rsidRPr="00A85A34">
              <w:rPr>
                <w:color w:val="231F20"/>
                <w:spacing w:val="39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Пришвин</w:t>
            </w:r>
            <w:r w:rsidRPr="00A85A34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«Журка»,</w:t>
            </w:r>
            <w:r w:rsidRPr="00A85A34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«Ребята</w:t>
            </w:r>
            <w:r w:rsidRPr="00A85A34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и</w:t>
            </w:r>
            <w:r w:rsidRPr="00A85A34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утята»,</w:t>
            </w:r>
            <w:r w:rsidRPr="00A85A34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Б.</w:t>
            </w:r>
            <w:r w:rsidRPr="00A85A34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С.</w:t>
            </w:r>
            <w:r w:rsidRPr="00A85A34">
              <w:rPr>
                <w:color w:val="231F20"/>
                <w:spacing w:val="39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Житков</w:t>
            </w:r>
          </w:p>
        </w:tc>
      </w:tr>
      <w:tr w:rsidR="00980649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ических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й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«Галка»,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Храбрый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тёнок»,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.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В. </w:t>
            </w:r>
            <w:r w:rsidRPr="00A85A34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бразцов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Дружок»,</w:t>
            </w:r>
          </w:p>
        </w:tc>
      </w:tr>
      <w:tr w:rsidR="00980649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о</w:t>
            </w:r>
            <w:r w:rsidRPr="00A85A34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животных.</w:t>
            </w:r>
            <w:r w:rsidRPr="00A85A34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писа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Г.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Я.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негирёв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Отважный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ингвинёнок»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по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бору,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е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енее</w:t>
            </w:r>
          </w:p>
        </w:tc>
      </w:tr>
      <w:tr w:rsidR="00980649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животных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худож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пяти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второв).</w:t>
            </w:r>
          </w:p>
        </w:tc>
      </w:tr>
      <w:tr w:rsidR="00980649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spacing w:val="-2"/>
                <w:w w:val="115"/>
                <w:sz w:val="18"/>
              </w:rPr>
              <w:t>ственном</w:t>
            </w:r>
            <w:r w:rsidRPr="00A85A34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>научно-по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абота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 текстом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: определение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ы и главной</w:t>
            </w:r>
          </w:p>
        </w:tc>
      </w:tr>
      <w:tr w:rsidR="00980649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знавательном</w:t>
            </w:r>
            <w:r w:rsidRPr="00A85A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ксте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мысли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,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веты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просы,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спользование</w:t>
            </w:r>
          </w:p>
        </w:tc>
      </w:tr>
      <w:tr w:rsidR="00980649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Приёмы</w:t>
            </w:r>
            <w:r w:rsidRPr="00A85A34">
              <w:rPr>
                <w:color w:val="231F20"/>
                <w:spacing w:val="-14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раскрыти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поискового выборочного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ида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тения,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хождение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ртрета</w:t>
            </w:r>
          </w:p>
        </w:tc>
      </w:tr>
      <w:tr w:rsidR="00980649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автором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ношений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героя,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редств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зображения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роев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ражения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х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увств,</w:t>
            </w:r>
          </w:p>
        </w:tc>
      </w:tr>
      <w:tr w:rsidR="00980649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людей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животных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объяснение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ношения</w:t>
            </w:r>
            <w:r w:rsidRPr="00A85A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втора</w:t>
            </w:r>
            <w:r w:rsidRPr="00A85A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</w:t>
            </w:r>
            <w:r w:rsidRPr="00A85A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роям,</w:t>
            </w:r>
            <w:r w:rsidRPr="00A85A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ступкам.</w:t>
            </w:r>
          </w:p>
        </w:tc>
      </w:tr>
      <w:tr w:rsidR="00980649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Нравственно-этич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Задание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равнение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писания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роя-животного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художе-</w:t>
            </w: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кие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нятия: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нош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твенном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учно-познавательном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ксте: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ходство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зличия,</w:t>
            </w: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ние</w:t>
            </w:r>
            <w:r w:rsidRPr="00A85A34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человека</w:t>
            </w:r>
            <w:r w:rsidRPr="00A85A34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к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жи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определение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цели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общения.</w:t>
            </w: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отным</w:t>
            </w:r>
            <w:r w:rsidRPr="00A85A34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любовь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абота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арах: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дадим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руг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ругу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просы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слушанному</w:t>
            </w:r>
          </w:p>
        </w:tc>
      </w:tr>
      <w:tr w:rsidR="00980649">
        <w:trPr>
          <w:trHeight w:val="2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line="195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бота).</w:t>
            </w: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line="196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(прочитанному)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ксту.</w:t>
            </w:r>
          </w:p>
        </w:tc>
      </w:tr>
    </w:tbl>
    <w:p w:rsidR="00980649" w:rsidRDefault="00980649">
      <w:pPr>
        <w:spacing w:line="196" w:lineRule="exact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260"/>
        </w:trPr>
        <w:tc>
          <w:tcPr>
            <w:tcW w:w="454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before="59" w:line="18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0"/>
                <w:sz w:val="18"/>
              </w:rPr>
              <w:t>Особенности</w:t>
            </w:r>
            <w:r w:rsidRPr="00A85A34">
              <w:rPr>
                <w:color w:val="231F20"/>
                <w:spacing w:val="8"/>
                <w:w w:val="110"/>
                <w:sz w:val="18"/>
              </w:rPr>
              <w:t xml:space="preserve"> </w:t>
            </w:r>
            <w:r w:rsidRPr="00A85A34">
              <w:rPr>
                <w:color w:val="231F20"/>
                <w:w w:val="110"/>
                <w:sz w:val="18"/>
              </w:rPr>
              <w:t>басни</w:t>
            </w:r>
          </w:p>
        </w:tc>
        <w:tc>
          <w:tcPr>
            <w:tcW w:w="6010" w:type="dxa"/>
            <w:tcBorders>
              <w:bottom w:val="nil"/>
            </w:tcBorders>
          </w:tcPr>
          <w:p w:rsidR="00980649" w:rsidRPr="00A85A34" w:rsidRDefault="00C21F98">
            <w:pPr>
              <w:pStyle w:val="TableParagraph"/>
              <w:spacing w:before="59" w:line="18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абота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кстом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: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пределение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следовательно-</w:t>
            </w:r>
          </w:p>
        </w:tc>
      </w:tr>
      <w:tr w:rsidR="00980649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6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как</w:t>
            </w:r>
            <w:r w:rsidRPr="00A85A34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жанра</w:t>
            </w:r>
            <w:r w:rsidRPr="00A85A34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литерату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ти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бытий в произведении, составление или дополнение плана</w:t>
            </w:r>
          </w:p>
        </w:tc>
      </w:tr>
      <w:tr w:rsidR="00980649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6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ы,</w:t>
            </w:r>
            <w:r w:rsidRPr="00A85A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заическ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анному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чалу.</w:t>
            </w:r>
          </w:p>
        </w:tc>
      </w:tr>
      <w:tr w:rsidR="00980649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6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тихотворные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асн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Пересказ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устно)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кста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ица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роя.</w:t>
            </w:r>
          </w:p>
        </w:tc>
      </w:tr>
      <w:tr w:rsidR="00980649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6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(на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имер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Знакомство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овым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итературным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жанром,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тение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слух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асен</w:t>
            </w:r>
          </w:p>
        </w:tc>
      </w:tr>
      <w:tr w:rsidR="00980649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6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произведений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 xml:space="preserve">И. А. 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рылова,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.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Н. 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олстого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произведения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бору),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рав-</w:t>
            </w:r>
          </w:p>
        </w:tc>
      </w:tr>
      <w:tr w:rsidR="00980649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6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И.</w:t>
            </w:r>
            <w:r w:rsidRPr="00A85A34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А.</w:t>
            </w:r>
            <w:r w:rsidRPr="00A85A34">
              <w:rPr>
                <w:color w:val="231F20"/>
                <w:spacing w:val="4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Крылова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нение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формы: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заическая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ли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тихотворная.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чебный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иалог:</w:t>
            </w:r>
          </w:p>
        </w:tc>
      </w:tr>
      <w:tr w:rsidR="00980649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6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Л.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.</w:t>
            </w:r>
            <w:r w:rsidRPr="00A85A34"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олстого)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обсуждение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роев,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южета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асни, нахождение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орали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поуче-</w:t>
            </w:r>
          </w:p>
        </w:tc>
      </w:tr>
      <w:tr w:rsidR="00980649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6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Мораль басни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ак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25"/>
                <w:sz w:val="18"/>
              </w:rPr>
              <w:t>ния).</w:t>
            </w:r>
          </w:p>
        </w:tc>
      </w:tr>
      <w:tr w:rsidR="00980649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6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нравственный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рок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Задания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спознавание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дельных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жанров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художественной</w:t>
            </w:r>
          </w:p>
        </w:tc>
      </w:tr>
      <w:tr w:rsidR="00980649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6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(поучение).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наком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литературы</w:t>
            </w:r>
            <w:r w:rsidRPr="00A85A34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рассказы,</w:t>
            </w:r>
            <w:r w:rsidRPr="00A85A34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асни,</w:t>
            </w:r>
            <w:r w:rsidRPr="00A85A34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тихотворения,</w:t>
            </w:r>
            <w:r w:rsidRPr="00A85A34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итературные</w:t>
            </w:r>
          </w:p>
        </w:tc>
      </w:tr>
      <w:tr w:rsidR="00980649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6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тво с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художника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казки),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равнение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й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исателей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дну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у:</w:t>
            </w:r>
          </w:p>
        </w:tc>
      </w:tr>
      <w:tr w:rsidR="00980649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6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ми-иллюстраторами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называть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нравившееся,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бъяснять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вой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бор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составление</w:t>
            </w:r>
          </w:p>
        </w:tc>
      </w:tr>
      <w:tr w:rsidR="00980649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6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анималистам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ысказывания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з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е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енее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4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едложений).</w:t>
            </w:r>
          </w:p>
        </w:tc>
      </w:tr>
      <w:tr w:rsidR="00980649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6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(без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спользовани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абота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руппе: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зыгрывание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ебольших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иалогов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раже-</w:t>
            </w:r>
          </w:p>
        </w:tc>
      </w:tr>
      <w:tr w:rsidR="00980649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6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термина):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нием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строения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роев.</w:t>
            </w:r>
          </w:p>
        </w:tc>
      </w:tr>
      <w:tr w:rsidR="00980649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6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Е.</w:t>
            </w:r>
            <w:r w:rsidRPr="00A85A34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И.</w:t>
            </w:r>
            <w:r w:rsidRPr="00A85A34">
              <w:rPr>
                <w:color w:val="231F20"/>
                <w:spacing w:val="44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Чарушин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оздание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ебольших историй с героями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читанных произве-</w:t>
            </w:r>
          </w:p>
        </w:tc>
      </w:tr>
      <w:tr w:rsidR="00980649">
        <w:trPr>
          <w:trHeight w:val="182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63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В.</w:t>
            </w:r>
            <w:r w:rsidRPr="00A85A34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В.</w:t>
            </w:r>
            <w:r w:rsidRPr="00A85A34">
              <w:rPr>
                <w:color w:val="231F20"/>
                <w:spacing w:val="40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Бианк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63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дений</w:t>
            </w:r>
            <w:r w:rsidRPr="00A85A34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воображаемая</w:t>
            </w:r>
            <w:r w:rsidRPr="00A85A34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итуация).</w:t>
            </w:r>
          </w:p>
        </w:tc>
      </w:tr>
      <w:tr w:rsidR="00980649">
        <w:trPr>
          <w:trHeight w:val="17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59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Проверочная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бота: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емонстрация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читанности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формиро-</w:t>
            </w:r>
          </w:p>
        </w:tc>
      </w:tr>
      <w:tr w:rsidR="00980649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анности</w:t>
            </w:r>
            <w:r w:rsidRPr="00A85A34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пециальных</w:t>
            </w:r>
            <w:r w:rsidRPr="00A85A34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итательских</w:t>
            </w:r>
            <w:r w:rsidRPr="00A85A34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мений:</w:t>
            </w:r>
            <w:r w:rsidRPr="00A85A34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полнение</w:t>
            </w:r>
          </w:p>
        </w:tc>
      </w:tr>
      <w:tr w:rsidR="00980649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проверочных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даний,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верка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ценка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воей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боты</w:t>
            </w:r>
          </w:p>
        </w:tc>
      </w:tr>
      <w:tr w:rsidR="00980649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едложенным</w:t>
            </w:r>
            <w:r w:rsidRPr="00A85A34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ритериям.</w:t>
            </w:r>
          </w:p>
        </w:tc>
      </w:tr>
      <w:tr w:rsidR="00980649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оставление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ставки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ниг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исателей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у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животных,</w:t>
            </w:r>
          </w:p>
        </w:tc>
      </w:tr>
      <w:tr w:rsidR="00980649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ассказ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 своей любимой книге по предложенному алгоритму.</w:t>
            </w:r>
          </w:p>
        </w:tc>
      </w:tr>
      <w:tr w:rsidR="00980649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Творческая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бота: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ставление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казки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ли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ссказа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роем-</w:t>
            </w:r>
          </w:p>
        </w:tc>
      </w:tr>
      <w:tr w:rsidR="00980649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животным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налогии.</w:t>
            </w:r>
            <w:r w:rsidRPr="00A85A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пример,</w:t>
            </w:r>
            <w:r w:rsidRPr="00A85A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казочная</w:t>
            </w:r>
            <w:r w:rsidRPr="00A85A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стория</w:t>
            </w:r>
            <w:r w:rsidRPr="00A85A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</w:t>
            </w:r>
            <w:r w:rsidRPr="00A85A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исе,</w:t>
            </w:r>
          </w:p>
        </w:tc>
      </w:tr>
      <w:tr w:rsidR="00980649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25"/>
                <w:sz w:val="18"/>
              </w:rPr>
              <w:t>ёжике.</w:t>
            </w:r>
          </w:p>
        </w:tc>
      </w:tr>
      <w:tr w:rsidR="00980649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Поиск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правочной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итературе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ополнительной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нформации</w:t>
            </w:r>
          </w:p>
        </w:tc>
      </w:tr>
      <w:tr w:rsidR="00980649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о</w:t>
            </w:r>
            <w:r w:rsidRPr="00A85A34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художниках-иллюстраторах: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В.</w:t>
            </w:r>
            <w:r w:rsidRPr="00A85A34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И.</w:t>
            </w:r>
            <w:r w:rsidRPr="00A85A34">
              <w:rPr>
                <w:color w:val="231F20"/>
                <w:spacing w:val="34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Чарушине,</w:t>
            </w:r>
            <w:r w:rsidRPr="00A85A34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В.</w:t>
            </w:r>
            <w:r w:rsidRPr="00A85A34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В.</w:t>
            </w:r>
            <w:r w:rsidRPr="00A85A34">
              <w:rPr>
                <w:color w:val="231F20"/>
                <w:spacing w:val="34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Бианки.</w:t>
            </w:r>
          </w:p>
        </w:tc>
      </w:tr>
      <w:tr w:rsidR="00980649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Дифференцированная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бота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руппе: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полнение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оллектив-</w:t>
            </w:r>
          </w:p>
        </w:tc>
      </w:tr>
      <w:tr w:rsidR="00980649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ного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екта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Книжка-самоделка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„Животные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—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рои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-</w:t>
            </w:r>
          </w:p>
        </w:tc>
      </w:tr>
      <w:tr w:rsidR="00980649">
        <w:trPr>
          <w:trHeight w:val="257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line="187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дений“»,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едставление его в классе</w:t>
            </w:r>
          </w:p>
        </w:tc>
      </w:tr>
    </w:tbl>
    <w:p w:rsidR="00980649" w:rsidRDefault="008D2648">
      <w:pPr>
        <w:rPr>
          <w:sz w:val="2"/>
          <w:szCs w:val="2"/>
        </w:rPr>
      </w:pPr>
      <w:r>
        <w:pict>
          <v:shape id="_x0000_s1243" type="#_x0000_t202" style="position:absolute;margin-left:26.3pt;margin-top:35.85pt;width:12.5pt;height:143.7pt;z-index:15762944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42" type="#_x0000_t202" style="position:absolute;margin-left:26.55pt;margin-top:344.55pt;width:12.6pt;height:10.25pt;z-index:15763456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6"/>
                      <w:sz w:val="18"/>
                    </w:rPr>
                    <w:t>61</w:t>
                  </w:r>
                </w:p>
              </w:txbxContent>
            </v:textbox>
            <w10:wrap anchorx="page" anchory="page"/>
          </v:shape>
        </w:pict>
      </w:r>
    </w:p>
    <w:p w:rsidR="00980649" w:rsidRDefault="00980649">
      <w:pPr>
        <w:rPr>
          <w:sz w:val="2"/>
          <w:szCs w:val="2"/>
        </w:rPr>
        <w:sectPr w:rsidR="00980649">
          <w:pgSz w:w="12020" w:h="7830" w:orient="landscape"/>
          <w:pgMar w:top="680" w:right="600" w:bottom="280" w:left="1020" w:header="720" w:footer="720" w:gutter="0"/>
          <w:cols w:space="720"/>
        </w:sectPr>
      </w:pPr>
    </w:p>
    <w:p w:rsidR="00980649" w:rsidRDefault="008D2648">
      <w:pPr>
        <w:spacing w:before="66"/>
        <w:ind w:right="134"/>
        <w:jc w:val="right"/>
        <w:rPr>
          <w:i/>
          <w:sz w:val="20"/>
        </w:rPr>
      </w:pPr>
      <w:r>
        <w:lastRenderedPageBreak/>
        <w:pict>
          <v:shape id="_x0000_s1241" type="#_x0000_t202" style="position:absolute;left:0;text-align:left;margin-left:26.6pt;margin-top:35.85pt;width:12.6pt;height:10.95pt;z-index:15763968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40" type="#_x0000_t202" style="position:absolute;left:0;text-align:left;margin-left:26.3pt;margin-top:235.9pt;width:12.5pt;height:119.45pt;z-index:15764480;mso-position-horizontal-relative:page;mso-position-vertical-relative:page" filled="f" stroked="f">
            <v:textbox style="layout-flow:vertical" inset="0,0,0,0">
              <w:txbxContent>
                <w:p w:rsidR="00143F5F" w:rsidRDefault="00143F5F" w:rsidP="00A85A34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62</w:t>
                  </w:r>
                </w:p>
              </w:txbxContent>
            </v:textbox>
            <w10:wrap anchorx="page" anchory="page"/>
          </v:shape>
        </w:pict>
      </w:r>
    </w:p>
    <w:p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622"/>
        </w:trPr>
        <w:tc>
          <w:tcPr>
            <w:tcW w:w="454" w:type="dxa"/>
          </w:tcPr>
          <w:p w:rsidR="00980649" w:rsidRPr="00A85A34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:rsidR="00980649" w:rsidRPr="00A85A34" w:rsidRDefault="00C21F98">
            <w:pPr>
              <w:pStyle w:val="TableParagraph"/>
              <w:ind w:left="9"/>
              <w:jc w:val="center"/>
              <w:rPr>
                <w:b/>
                <w:sz w:val="18"/>
              </w:rPr>
            </w:pPr>
            <w:r w:rsidRPr="00A85A34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A85A34">
              <w:rPr>
                <w:b/>
                <w:color w:val="231F20"/>
                <w:w w:val="105"/>
                <w:sz w:val="18"/>
              </w:rPr>
              <w:t>Тема,</w:t>
            </w:r>
            <w:r w:rsidRPr="00A85A34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раздел</w:t>
            </w:r>
            <w:r w:rsidRPr="00A85A34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A85A34">
              <w:rPr>
                <w:b/>
                <w:color w:val="231F20"/>
                <w:sz w:val="18"/>
              </w:rPr>
              <w:t>Программное</w:t>
            </w:r>
            <w:r w:rsidRPr="00A85A34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85A34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A85A34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A85A34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Характеристика</w:t>
            </w:r>
            <w:r w:rsidRPr="00A85A34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деятельности</w:t>
            </w:r>
            <w:r w:rsidRPr="00A85A34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>
        <w:trPr>
          <w:trHeight w:val="270"/>
        </w:trPr>
        <w:tc>
          <w:tcPr>
            <w:tcW w:w="454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62" w:line="188" w:lineRule="exact"/>
              <w:ind w:left="9"/>
              <w:jc w:val="center"/>
              <w:rPr>
                <w:sz w:val="18"/>
              </w:rPr>
            </w:pPr>
            <w:r w:rsidRPr="00A85A34">
              <w:rPr>
                <w:color w:val="231F20"/>
                <w:w w:val="119"/>
                <w:sz w:val="18"/>
              </w:rPr>
              <w:t>8</w:t>
            </w:r>
          </w:p>
        </w:tc>
        <w:tc>
          <w:tcPr>
            <w:tcW w:w="1418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62" w:line="188" w:lineRule="exact"/>
              <w:ind w:left="110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Звуки</w:t>
            </w:r>
          </w:p>
        </w:tc>
        <w:tc>
          <w:tcPr>
            <w:tcW w:w="2268" w:type="dxa"/>
            <w:tcBorders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before="63" w:line="188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Тема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ироды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з-</w:t>
            </w:r>
          </w:p>
        </w:tc>
        <w:tc>
          <w:tcPr>
            <w:tcW w:w="6010" w:type="dxa"/>
            <w:tcBorders>
              <w:bottom w:val="nil"/>
            </w:tcBorders>
          </w:tcPr>
          <w:p w:rsidR="00980649" w:rsidRPr="00A85A34" w:rsidRDefault="00C21F98">
            <w:pPr>
              <w:pStyle w:val="TableParagraph"/>
              <w:spacing w:before="63" w:line="187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Учебный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иалог: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накомство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овым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зделом,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пределение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line="179" w:lineRule="exact"/>
              <w:ind w:left="110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и</w:t>
            </w:r>
            <w:r w:rsidRPr="00A85A34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краски</w:t>
            </w: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79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ные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ремена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од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79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учебной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дачи,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бсуждение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просов: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О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ём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ы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знаешь?»,</w:t>
            </w:r>
          </w:p>
        </w:tc>
      </w:tr>
      <w:tr w:rsidR="00980649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одной</w:t>
            </w: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(весна,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ето)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«Чему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ы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удешь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читься?».</w:t>
            </w:r>
          </w:p>
        </w:tc>
      </w:tr>
      <w:tr w:rsidR="00980649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природы</w:t>
            </w: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едениях</w:t>
            </w:r>
            <w:r w:rsidRPr="00A85A34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итературы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лушание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тихотворных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й: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.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С. 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ушкин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Гони-</w:t>
            </w:r>
          </w:p>
        </w:tc>
      </w:tr>
      <w:tr w:rsidR="00980649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зные</w:t>
            </w: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Формирова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мы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ешними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учами…»,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.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А. </w:t>
            </w:r>
            <w:r w:rsidRPr="00A85A34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Жуковский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Жаворонок»,</w:t>
            </w:r>
          </w:p>
        </w:tc>
      </w:tr>
      <w:tr w:rsidR="00980649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ремена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ода</w:t>
            </w: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эстетического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спри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«Приход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есны»,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.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Н. 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лещеев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Весна»,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Ф.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И. 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ютчев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Зима</w:t>
            </w:r>
          </w:p>
        </w:tc>
      </w:tr>
      <w:tr w:rsidR="00980649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(весна,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ето)</w:t>
            </w: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ятия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явлений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приро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недаром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лится…»,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.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.</w:t>
            </w:r>
            <w:r w:rsidRPr="00A85A34"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Фет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Уж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ерба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ся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ушистая…»,</w:t>
            </w:r>
          </w:p>
        </w:tc>
      </w:tr>
      <w:tr w:rsidR="00980649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line="181" w:lineRule="exact"/>
              <w:ind w:left="110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(18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ды</w:t>
            </w:r>
            <w:r w:rsidRPr="00A85A34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(звуки,</w:t>
            </w:r>
            <w:r w:rsidRPr="00A85A34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краск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.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Я. </w:t>
            </w:r>
            <w:r w:rsidRPr="00A85A34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аршак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Весенняя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есенка»,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.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Л. </w:t>
            </w:r>
            <w:r w:rsidRPr="00A85A34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арто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Апрель»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есны,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ета).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споль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(по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бору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2—3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),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ражение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воего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ношения</w:t>
            </w:r>
          </w:p>
        </w:tc>
      </w:tr>
      <w:tr w:rsidR="00980649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зование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редств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к</w:t>
            </w:r>
            <w:r w:rsidRPr="00A85A34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пейзажной</w:t>
            </w:r>
            <w:r w:rsidRPr="00A85A34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лирике.</w:t>
            </w:r>
          </w:p>
        </w:tc>
      </w:tr>
      <w:tr w:rsidR="00980649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ыразительности</w:t>
            </w:r>
            <w:r w:rsidRPr="00A85A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Обсуждение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слушанного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: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вет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прос</w:t>
            </w:r>
          </w:p>
        </w:tc>
      </w:tr>
      <w:tr w:rsidR="00980649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описании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ироды: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«Какое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строение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зывает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е?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чему?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аковы</w:t>
            </w:r>
          </w:p>
        </w:tc>
      </w:tr>
      <w:tr w:rsidR="00980649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равнение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эпитет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звуки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есеннего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еса?».</w:t>
            </w:r>
          </w:p>
        </w:tc>
      </w:tr>
      <w:tr w:rsidR="00980649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Настроение, которо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абота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кстом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: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зличение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заического</w:t>
            </w:r>
          </w:p>
        </w:tc>
      </w:tr>
      <w:tr w:rsidR="00980649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оздаёт</w:t>
            </w:r>
            <w:r w:rsidRPr="00A85A34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ейзажна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тихотворного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й,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пражнение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хождении</w:t>
            </w:r>
          </w:p>
        </w:tc>
      </w:tr>
      <w:tr w:rsidR="00980649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лирика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о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есн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равнений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эпитетов,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деление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ксте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лов,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спользованных</w:t>
            </w:r>
          </w:p>
        </w:tc>
      </w:tr>
      <w:tr w:rsidR="00980649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ете).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ллюстраци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ямом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ереносном значении,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блюдение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ифмой</w:t>
            </w:r>
          </w:p>
        </w:tc>
      </w:tr>
      <w:tr w:rsidR="00980649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к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ю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ак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итмом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тихотворения,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хождение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бразных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лов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раже-</w:t>
            </w:r>
          </w:p>
        </w:tc>
      </w:tr>
      <w:tr w:rsidR="00980649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отражение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эмоцио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ний,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бота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ловарём.</w:t>
            </w:r>
          </w:p>
        </w:tc>
      </w:tr>
      <w:tr w:rsidR="00980649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нального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клика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ыразительное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тение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нтонационным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делением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наков</w:t>
            </w:r>
          </w:p>
        </w:tc>
      </w:tr>
      <w:tr w:rsidR="00980649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произведение.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ра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препинания,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блюдением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рфоэпических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унктуационных</w:t>
            </w:r>
          </w:p>
        </w:tc>
      </w:tr>
      <w:tr w:rsidR="00980649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жение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Весення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норм.</w:t>
            </w:r>
          </w:p>
        </w:tc>
      </w:tr>
      <w:tr w:rsidR="00980649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природа»,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«Летня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Чтение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олча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про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ебя)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ебольших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бъёму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заических</w:t>
            </w:r>
          </w:p>
        </w:tc>
      </w:tr>
      <w:tr w:rsidR="00980649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природа»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артина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произведений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есне,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оступных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ля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сприятия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ладшими</w:t>
            </w:r>
          </w:p>
        </w:tc>
      </w:tr>
      <w:tr w:rsidR="00980649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художников</w:t>
            </w:r>
            <w:r w:rsidRPr="00A85A34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пейзаж):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школьниками.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пример,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.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П. </w:t>
            </w:r>
            <w:r w:rsidRPr="00A85A34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ехов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Весной»,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.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А. </w:t>
            </w:r>
            <w:r w:rsidRPr="00A85A34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кре-</w:t>
            </w:r>
          </w:p>
        </w:tc>
      </w:tr>
      <w:tr w:rsidR="00980649">
        <w:trPr>
          <w:trHeight w:val="304"/>
        </w:trPr>
        <w:tc>
          <w:tcPr>
            <w:tcW w:w="454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line="200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И.</w:t>
            </w:r>
            <w:r w:rsidRPr="00A85A34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И.</w:t>
            </w:r>
            <w:r w:rsidRPr="00A85A34">
              <w:rPr>
                <w:color w:val="231F20"/>
                <w:spacing w:val="4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Левитана,</w:t>
            </w: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бицкий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Четыре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художника.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есна»,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.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И. </w:t>
            </w:r>
            <w:r w:rsidRPr="00A85A34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ладков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Апрель-</w:t>
            </w:r>
          </w:p>
        </w:tc>
      </w:tr>
    </w:tbl>
    <w:p w:rsidR="00980649" w:rsidRDefault="00980649">
      <w:pPr>
        <w:spacing w:line="200" w:lineRule="exact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264"/>
        </w:trPr>
        <w:tc>
          <w:tcPr>
            <w:tcW w:w="454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80649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980649" w:rsidRPr="00A85A34" w:rsidRDefault="00C21F98">
            <w:pPr>
              <w:pStyle w:val="TableParagraph"/>
              <w:spacing w:before="62" w:line="182" w:lineRule="exact"/>
              <w:ind w:left="112"/>
              <w:rPr>
                <w:sz w:val="18"/>
              </w:rPr>
            </w:pPr>
            <w:r w:rsidRPr="00A85A34">
              <w:rPr>
                <w:color w:val="231F20"/>
                <w:spacing w:val="-1"/>
                <w:w w:val="120"/>
                <w:sz w:val="18"/>
              </w:rPr>
              <w:t>В.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spacing w:val="-1"/>
                <w:w w:val="120"/>
                <w:sz w:val="18"/>
              </w:rPr>
              <w:t>Д.</w:t>
            </w:r>
            <w:r w:rsidRPr="00A85A34">
              <w:rPr>
                <w:color w:val="231F20"/>
                <w:spacing w:val="3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spacing w:val="-1"/>
                <w:w w:val="120"/>
                <w:sz w:val="18"/>
              </w:rPr>
              <w:t>Поленова,</w:t>
            </w:r>
          </w:p>
        </w:tc>
        <w:tc>
          <w:tcPr>
            <w:tcW w:w="6010" w:type="dxa"/>
            <w:tcBorders>
              <w:bottom w:val="nil"/>
            </w:tcBorders>
          </w:tcPr>
          <w:p w:rsidR="00980649" w:rsidRPr="00A85A34" w:rsidRDefault="00C21F98">
            <w:pPr>
              <w:pStyle w:val="TableParagraph"/>
              <w:spacing w:before="62" w:line="182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кие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шутки»,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.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С. 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колов-Микитов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Весна»,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онтроль</w:t>
            </w:r>
          </w:p>
        </w:tc>
      </w:tr>
      <w:tr w:rsidR="00980649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70" w:lineRule="exact"/>
              <w:ind w:left="112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А.</w:t>
            </w:r>
            <w:r w:rsidRPr="00A85A34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И.</w:t>
            </w:r>
            <w:r w:rsidRPr="00A85A34">
              <w:rPr>
                <w:color w:val="231F20"/>
                <w:spacing w:val="44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Куинджи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осприятия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,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читанного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олча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про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ебя):</w:t>
            </w:r>
          </w:p>
        </w:tc>
      </w:tr>
      <w:tr w:rsidR="00980649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70" w:lineRule="exact"/>
              <w:ind w:left="112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И.</w:t>
            </w:r>
            <w:r w:rsidRPr="00A85A34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И.</w:t>
            </w:r>
            <w:r w:rsidRPr="00A85A34">
              <w:rPr>
                <w:color w:val="231F20"/>
                <w:spacing w:val="43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Шишкин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ответы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просы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фактическому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держанию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кста.</w:t>
            </w:r>
          </w:p>
        </w:tc>
      </w:tr>
      <w:tr w:rsidR="00980649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70" w:lineRule="exact"/>
              <w:ind w:left="112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и</w:t>
            </w:r>
            <w:r w:rsidRPr="00A85A34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музыкальны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Дифференцированное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дание: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борочный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ересказ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устно)</w:t>
            </w:r>
          </w:p>
        </w:tc>
      </w:tr>
      <w:tr w:rsidR="00980649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70" w:lineRule="exact"/>
              <w:ind w:left="112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произведения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отдельного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эпизода.</w:t>
            </w: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71" w:lineRule="exact"/>
              <w:ind w:left="11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композиторов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равнение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й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исателей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дну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у,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пределение</w:t>
            </w:r>
          </w:p>
        </w:tc>
      </w:tr>
      <w:tr w:rsidR="00980649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69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понравившегося,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бъяснение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воего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бора.</w:t>
            </w:r>
          </w:p>
        </w:tc>
      </w:tr>
      <w:tr w:rsidR="00980649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Чтение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изусть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тихотворения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есенней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летней)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ироде</w:t>
            </w:r>
          </w:p>
        </w:tc>
      </w:tr>
      <w:tr w:rsidR="00980649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(1—2</w:t>
            </w:r>
            <w:r w:rsidRPr="00A85A34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бору).</w:t>
            </w:r>
          </w:p>
        </w:tc>
      </w:tr>
      <w:tr w:rsidR="00980649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ассматривание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епродукций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артин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художников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.</w:t>
            </w:r>
            <w:r w:rsidRPr="00A85A34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И. </w:t>
            </w:r>
            <w:r w:rsidRPr="00A85A34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уин-</w:t>
            </w:r>
          </w:p>
        </w:tc>
      </w:tr>
      <w:tr w:rsidR="00980649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джи,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.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И. </w:t>
            </w:r>
            <w:r w:rsidRPr="00A85A34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евитана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р.,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ставление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стного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ссказа-</w:t>
            </w:r>
          </w:p>
        </w:tc>
      </w:tr>
      <w:tr w:rsidR="00980649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описания</w:t>
            </w:r>
            <w:r w:rsidRPr="00A85A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епродукциям</w:t>
            </w:r>
            <w:r w:rsidRPr="00A85A34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артин</w:t>
            </w:r>
            <w:r w:rsidRPr="00A85A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художников</w:t>
            </w:r>
            <w:r w:rsidRPr="00A85A34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/или</w:t>
            </w:r>
            <w:r w:rsidRPr="00A85A34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снове</w:t>
            </w:r>
          </w:p>
        </w:tc>
      </w:tr>
      <w:tr w:rsidR="00980649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личного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пыта.</w:t>
            </w:r>
          </w:p>
        </w:tc>
      </w:tr>
      <w:tr w:rsidR="00980649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ыбор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ниги для самостоятельного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тения с учётом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екоменда-</w:t>
            </w:r>
          </w:p>
        </w:tc>
      </w:tr>
      <w:tr w:rsidR="00980649">
        <w:trPr>
          <w:trHeight w:val="26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line="195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тельного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писка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й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есенней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ироде</w:t>
            </w:r>
          </w:p>
        </w:tc>
      </w:tr>
      <w:tr w:rsidR="00980649">
        <w:trPr>
          <w:trHeight w:val="268"/>
        </w:trPr>
        <w:tc>
          <w:tcPr>
            <w:tcW w:w="454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Default="00C21F98">
            <w:pPr>
              <w:pStyle w:val="TableParagraph"/>
              <w:spacing w:before="60" w:line="188" w:lineRule="exact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9</w:t>
            </w:r>
          </w:p>
        </w:tc>
        <w:tc>
          <w:tcPr>
            <w:tcW w:w="1418" w:type="dxa"/>
            <w:tcBorders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before="60" w:line="188" w:lineRule="exact"/>
              <w:ind w:left="110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О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ших</w:t>
            </w:r>
          </w:p>
        </w:tc>
        <w:tc>
          <w:tcPr>
            <w:tcW w:w="2268" w:type="dxa"/>
            <w:tcBorders>
              <w:bottom w:val="nil"/>
            </w:tcBorders>
          </w:tcPr>
          <w:p w:rsidR="00980649" w:rsidRPr="00A85A34" w:rsidRDefault="00C21F98">
            <w:pPr>
              <w:pStyle w:val="TableParagraph"/>
              <w:spacing w:before="60" w:line="188" w:lineRule="exact"/>
              <w:ind w:left="11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Тема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емьи,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етства,</w:t>
            </w:r>
          </w:p>
        </w:tc>
        <w:tc>
          <w:tcPr>
            <w:tcW w:w="6010" w:type="dxa"/>
            <w:tcBorders>
              <w:top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before="60" w:line="188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Учебный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иалог: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накомство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овым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зделом,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пределение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79" w:lineRule="exact"/>
              <w:ind w:left="110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близких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79" w:lineRule="exact"/>
              <w:ind w:left="11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заимоотношений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79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учебной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дачи,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бсуждение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просов: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О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ём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ы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знаешь?»,</w:t>
            </w:r>
          </w:p>
        </w:tc>
      </w:tr>
      <w:tr w:rsidR="00980649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C21F98">
            <w:pPr>
              <w:pStyle w:val="TableParagraph"/>
              <w:spacing w:line="181" w:lineRule="exact"/>
              <w:ind w:left="110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о</w:t>
            </w:r>
            <w:r w:rsidRPr="00A85A34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емье</w:t>
            </w:r>
            <w:r w:rsidRPr="00A85A34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13</w:t>
            </w:r>
            <w:r w:rsidRPr="00A85A34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81" w:lineRule="exact"/>
              <w:ind w:left="11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зрослых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етей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8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«Чему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ы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удешь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читься?».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79" w:lineRule="exact"/>
              <w:ind w:left="11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ворчестве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исат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79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Чтение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целыми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ловами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ез пропусков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ерестановок, посте-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лей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фольклорны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пенно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ереходя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тения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слух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тению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ебя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-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произведениях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ний о детях: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.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Н. 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олстой «Отец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 сыновья», «Лучше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сех»,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Отражение нравствен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.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.</w:t>
            </w:r>
            <w:r w:rsidRPr="00A85A34">
              <w:rPr>
                <w:color w:val="231F20"/>
                <w:spacing w:val="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сеева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Сыновья»,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.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.</w:t>
            </w:r>
            <w:r w:rsidRPr="00A85A34">
              <w:rPr>
                <w:color w:val="231F20"/>
                <w:spacing w:val="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рлов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Я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ы»,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Ю.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.</w:t>
            </w:r>
            <w:r w:rsidRPr="00A85A34">
              <w:rPr>
                <w:color w:val="231F20"/>
                <w:spacing w:val="4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Яковлев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ных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емейных ценно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«Мама»,</w:t>
            </w:r>
            <w:r w:rsidRPr="00A85A34">
              <w:rPr>
                <w:color w:val="231F20"/>
                <w:spacing w:val="-14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татарская</w:t>
            </w:r>
            <w:r w:rsidRPr="00A85A34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народная</w:t>
            </w:r>
            <w:r w:rsidRPr="00A85A34">
              <w:rPr>
                <w:color w:val="231F20"/>
                <w:spacing w:val="-14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сказка</w:t>
            </w:r>
            <w:r w:rsidRPr="00A85A34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«Три</w:t>
            </w:r>
            <w:r w:rsidRPr="00A85A34">
              <w:rPr>
                <w:color w:val="231F20"/>
                <w:spacing w:val="-14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дочери»,</w:t>
            </w:r>
            <w:r w:rsidRPr="00A85A34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А.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Л.</w:t>
            </w:r>
            <w:r w:rsidRPr="00A85A34">
              <w:rPr>
                <w:color w:val="231F20"/>
                <w:spacing w:val="3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Барто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тей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«Зажигают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фонари»,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.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Ф. </w:t>
            </w:r>
            <w:r w:rsidRPr="00A85A34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ронкова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Катин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дарок»,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A85A34">
              <w:rPr>
                <w:color w:val="231F20"/>
                <w:w w:val="110"/>
                <w:sz w:val="18"/>
              </w:rPr>
              <w:t>о</w:t>
            </w:r>
            <w:r w:rsidRPr="00A85A34">
              <w:rPr>
                <w:color w:val="231F20"/>
                <w:spacing w:val="5"/>
                <w:w w:val="110"/>
                <w:sz w:val="18"/>
              </w:rPr>
              <w:t xml:space="preserve"> </w:t>
            </w:r>
            <w:r w:rsidRPr="00A85A34">
              <w:rPr>
                <w:color w:val="231F20"/>
                <w:w w:val="110"/>
                <w:sz w:val="18"/>
              </w:rPr>
              <w:t>семье:</w:t>
            </w:r>
            <w:r w:rsidRPr="00A85A34">
              <w:rPr>
                <w:color w:val="231F20"/>
                <w:spacing w:val="6"/>
                <w:w w:val="110"/>
                <w:sz w:val="18"/>
              </w:rPr>
              <w:t xml:space="preserve"> </w:t>
            </w:r>
            <w:r w:rsidRPr="00A85A34">
              <w:rPr>
                <w:color w:val="231F20"/>
                <w:w w:val="110"/>
                <w:sz w:val="18"/>
              </w:rPr>
              <w:t>любовь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Ю.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.</w:t>
            </w:r>
            <w:r w:rsidRPr="00A85A34"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оринец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Март»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по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бору).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переживание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абота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 текстом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: определение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ы и главной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уважение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нима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мысли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,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отнесение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лавной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ысли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словицей,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к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таршему покол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ответы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просы,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спользуя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зучающее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исковое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бороч-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нию,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дость общени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ное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тение.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щищённость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Характеристика</w:t>
            </w:r>
            <w:r w:rsidRPr="00A85A34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роя:</w:t>
            </w:r>
            <w:r w:rsidRPr="00A85A34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становление</w:t>
            </w:r>
            <w:r w:rsidRPr="00A85A34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заимосвязи</w:t>
            </w:r>
            <w:r w:rsidRPr="00A85A34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ежду</w:t>
            </w:r>
          </w:p>
        </w:tc>
      </w:tr>
      <w:tr w:rsidR="00980649">
        <w:trPr>
          <w:trHeight w:val="267"/>
        </w:trPr>
        <w:tc>
          <w:tcPr>
            <w:tcW w:w="454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емье.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еждуна-</w:t>
            </w: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характером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роя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его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ступками,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иск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писания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роя,</w:t>
            </w:r>
          </w:p>
        </w:tc>
      </w:tr>
    </w:tbl>
    <w:p w:rsidR="00980649" w:rsidRDefault="008D2648">
      <w:pPr>
        <w:rPr>
          <w:sz w:val="2"/>
          <w:szCs w:val="2"/>
        </w:rPr>
      </w:pPr>
      <w:r>
        <w:pict>
          <v:shape id="_x0000_s1239" type="#_x0000_t202" style="position:absolute;margin-left:26.3pt;margin-top:35.85pt;width:12.5pt;height:143.7pt;z-index:15764992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38" type="#_x0000_t202" style="position:absolute;margin-left:26.55pt;margin-top:344.3pt;width:12.6pt;height:10.8pt;z-index:15765504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63</w:t>
                  </w:r>
                </w:p>
              </w:txbxContent>
            </v:textbox>
            <w10:wrap anchorx="page" anchory="page"/>
          </v:shape>
        </w:pict>
      </w:r>
    </w:p>
    <w:p w:rsidR="00980649" w:rsidRDefault="00980649">
      <w:pPr>
        <w:rPr>
          <w:sz w:val="2"/>
          <w:szCs w:val="2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980649" w:rsidRDefault="008D2648">
      <w:pPr>
        <w:spacing w:before="66"/>
        <w:ind w:right="134"/>
        <w:jc w:val="right"/>
        <w:rPr>
          <w:i/>
          <w:sz w:val="20"/>
        </w:rPr>
      </w:pPr>
      <w:r>
        <w:lastRenderedPageBreak/>
        <w:pict>
          <v:shape id="_x0000_s1237" type="#_x0000_t202" style="position:absolute;left:0;text-align:left;margin-left:26.6pt;margin-top:35.85pt;width:12.6pt;height:11.25pt;z-index:15766016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35" type="#_x0000_t202" style="position:absolute;left:0;text-align:left;margin-left:269.9pt;margin-top:246.15pt;width:281.4pt;height:37.4pt;z-index:1576704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71"/>
                    <w:gridCol w:w="1247"/>
                    <w:gridCol w:w="1247"/>
                    <w:gridCol w:w="1247"/>
                  </w:tblGrid>
                  <w:tr w:rsidR="00143F5F">
                    <w:trPr>
                      <w:trHeight w:val="384"/>
                    </w:trPr>
                    <w:tc>
                      <w:tcPr>
                        <w:tcW w:w="1871" w:type="dxa"/>
                      </w:tcPr>
                      <w:p w:rsidR="00143F5F" w:rsidRDefault="00143F5F">
                        <w:pPr>
                          <w:pStyle w:val="TableParagraph"/>
                          <w:spacing w:before="79"/>
                          <w:ind w:left="642" w:right="63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Автор</w:t>
                        </w:r>
                      </w:p>
                    </w:tc>
                    <w:tc>
                      <w:tcPr>
                        <w:tcW w:w="1247" w:type="dxa"/>
                        <w:tcBorders>
                          <w:bottom w:val="single" w:sz="6" w:space="0" w:color="231F20"/>
                        </w:tcBorders>
                      </w:tcPr>
                      <w:p w:rsidR="00143F5F" w:rsidRDefault="00143F5F">
                        <w:pPr>
                          <w:pStyle w:val="TableParagraph"/>
                          <w:spacing w:before="79"/>
                          <w:ind w:left="16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20"/>
                            <w:sz w:val="18"/>
                          </w:rPr>
                          <w:t>Заголовок</w:t>
                        </w:r>
                      </w:p>
                    </w:tc>
                    <w:tc>
                      <w:tcPr>
                        <w:tcW w:w="1247" w:type="dxa"/>
                        <w:tcBorders>
                          <w:bottom w:val="single" w:sz="6" w:space="0" w:color="231F20"/>
                        </w:tcBorders>
                      </w:tcPr>
                      <w:p w:rsidR="00143F5F" w:rsidRDefault="00143F5F">
                        <w:pPr>
                          <w:pStyle w:val="TableParagraph"/>
                          <w:spacing w:before="79"/>
                          <w:ind w:left="36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25"/>
                            <w:sz w:val="18"/>
                          </w:rPr>
                          <w:t>Жанр</w:t>
                        </w:r>
                      </w:p>
                    </w:tc>
                    <w:tc>
                      <w:tcPr>
                        <w:tcW w:w="1247" w:type="dxa"/>
                        <w:tcBorders>
                          <w:bottom w:val="single" w:sz="6" w:space="0" w:color="231F20"/>
                        </w:tcBorders>
                      </w:tcPr>
                      <w:p w:rsidR="00143F5F" w:rsidRDefault="00143F5F">
                        <w:pPr>
                          <w:pStyle w:val="TableParagraph"/>
                          <w:spacing w:before="79"/>
                          <w:ind w:left="408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Тема</w:t>
                        </w:r>
                      </w:p>
                    </w:tc>
                  </w:tr>
                  <w:tr w:rsidR="00143F5F">
                    <w:trPr>
                      <w:trHeight w:val="325"/>
                    </w:trPr>
                    <w:tc>
                      <w:tcPr>
                        <w:tcW w:w="1871" w:type="dxa"/>
                        <w:tcBorders>
                          <w:bottom w:val="single" w:sz="6" w:space="0" w:color="231F20"/>
                        </w:tcBorders>
                      </w:tcPr>
                      <w:p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143F5F" w:rsidRDefault="00143F5F">
                  <w:pPr>
                    <w:pStyle w:val="a3"/>
                    <w:ind w:firstLine="0"/>
                    <w:jc w:val="left"/>
                  </w:pPr>
                </w:p>
              </w:txbxContent>
            </v:textbox>
            <w10:wrap anchorx="page" anchory="page"/>
          </v:shape>
        </w:pict>
      </w:r>
    </w:p>
    <w:p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622"/>
        </w:trPr>
        <w:tc>
          <w:tcPr>
            <w:tcW w:w="454" w:type="dxa"/>
          </w:tcPr>
          <w:p w:rsidR="00980649" w:rsidRPr="00A85A34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:rsidR="00980649" w:rsidRPr="00A85A34" w:rsidRDefault="00C21F98">
            <w:pPr>
              <w:pStyle w:val="TableParagraph"/>
              <w:ind w:left="112"/>
              <w:rPr>
                <w:b/>
                <w:sz w:val="18"/>
              </w:rPr>
            </w:pPr>
            <w:r w:rsidRPr="00A85A34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96" w:line="228" w:lineRule="auto"/>
              <w:ind w:left="120" w:right="53" w:firstLine="331"/>
              <w:rPr>
                <w:b/>
                <w:sz w:val="18"/>
              </w:rPr>
            </w:pPr>
            <w:r w:rsidRPr="00A85A34">
              <w:rPr>
                <w:b/>
                <w:color w:val="231F20"/>
                <w:w w:val="105"/>
                <w:sz w:val="18"/>
              </w:rPr>
              <w:t>Тема,</w:t>
            </w:r>
            <w:r w:rsidRPr="00A85A34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раздел</w:t>
            </w:r>
            <w:r w:rsidRPr="00A85A34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96" w:line="228" w:lineRule="auto"/>
              <w:ind w:left="589" w:hanging="86"/>
              <w:rPr>
                <w:b/>
                <w:sz w:val="18"/>
              </w:rPr>
            </w:pPr>
            <w:r w:rsidRPr="00A85A34">
              <w:rPr>
                <w:b/>
                <w:color w:val="231F20"/>
                <w:sz w:val="18"/>
              </w:rPr>
              <w:t>Программное</w:t>
            </w:r>
            <w:r w:rsidRPr="00A85A34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85A34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96" w:line="228" w:lineRule="auto"/>
              <w:ind w:left="968" w:firstLine="183"/>
              <w:rPr>
                <w:b/>
                <w:sz w:val="18"/>
              </w:rPr>
            </w:pPr>
            <w:r w:rsidRPr="00A85A34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A85A34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Характеристика</w:t>
            </w:r>
            <w:r w:rsidRPr="00A85A34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деятельности</w:t>
            </w:r>
            <w:r w:rsidRPr="00A85A34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>
        <w:trPr>
          <w:trHeight w:val="5367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8D2648">
            <w:pPr>
              <w:pStyle w:val="TableParagraph"/>
              <w:ind w:left="0"/>
              <w:rPr>
                <w:sz w:val="18"/>
              </w:rPr>
            </w:pPr>
            <w:r>
              <w:pict>
                <v:shape id="_x0000_s1236" type="#_x0000_t202" style="position:absolute;margin-left:-31.55pt;margin-top:145.8pt;width:12.5pt;height:119.45pt;z-index:15766528;mso-position-horizontal-relative:page;mso-position-vertical-relative:page" filled="f" stroked="f">
                  <v:textbox style="layout-flow:vertical" inset="0,0,0,0">
                    <w:txbxContent>
                      <w:p w:rsidR="00143F5F" w:rsidRDefault="00143F5F" w:rsidP="00A85A34">
                        <w:pPr>
                          <w:spacing w:before="15"/>
                          <w:ind w:left="20"/>
                          <w:jc w:val="right"/>
                          <w:rPr>
                            <w:rFonts w:ascii="Trebuchet MS" w:hAnsi="Trebuchet MS"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color w:val="231F20"/>
                            <w:w w:val="90"/>
                            <w:sz w:val="18"/>
                          </w:rPr>
                          <w:t>64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6" w:space="0" w:color="231F20"/>
              <w:bottom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67" w:line="232" w:lineRule="auto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одный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женский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ень,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ень Победы — тема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художественных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й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68" w:line="232" w:lineRule="auto"/>
              <w:ind w:right="290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оценка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его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ступков,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хождение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ксте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редств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зображе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ия героев и выражения их чувств, сравнение героев одного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едложенному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лгоритму.</w:t>
            </w:r>
          </w:p>
          <w:p w:rsidR="00980649" w:rsidRPr="00A85A34" w:rsidRDefault="00C21F98">
            <w:pPr>
              <w:pStyle w:val="TableParagraph"/>
              <w:spacing w:line="232" w:lineRule="auto"/>
              <w:ind w:right="290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Чтение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родных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олыбельных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есен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вторских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ий, их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равнение.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пример,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.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Ю.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ермонтов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Спи,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ладе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ец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ой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екрасный…»,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.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.</w:t>
            </w:r>
            <w:r w:rsidRPr="00A85A34"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лещеев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В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урю»: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хожесть</w:t>
            </w:r>
          </w:p>
          <w:p w:rsidR="00980649" w:rsidRPr="00A85A34" w:rsidRDefault="00C21F98">
            <w:pPr>
              <w:pStyle w:val="TableParagraph"/>
              <w:spacing w:line="196" w:lineRule="exact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и</w:t>
            </w:r>
            <w:r w:rsidRPr="00A85A34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различие</w:t>
            </w:r>
            <w:r w:rsidRPr="00A85A34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тем,</w:t>
            </w:r>
            <w:r w:rsidRPr="00A85A34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языка.</w:t>
            </w:r>
          </w:p>
          <w:p w:rsidR="00980649" w:rsidRPr="00A85A34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абота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арах: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пределение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следовательности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бытий</w:t>
            </w:r>
          </w:p>
          <w:p w:rsidR="00980649" w:rsidRPr="00A85A34" w:rsidRDefault="00C21F98">
            <w:pPr>
              <w:pStyle w:val="TableParagraph"/>
              <w:spacing w:line="232" w:lineRule="auto"/>
              <w:ind w:right="18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 произведении, составление вопросного плана текста с выделе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ием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эпизодов,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бсуждение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езультатов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еятельности.</w:t>
            </w:r>
          </w:p>
          <w:p w:rsidR="00980649" w:rsidRPr="00A85A34" w:rsidRDefault="00C21F98">
            <w:pPr>
              <w:pStyle w:val="TableParagraph"/>
              <w:spacing w:line="232" w:lineRule="auto"/>
              <w:ind w:right="21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Подробный пересказ (устно) содержания произведения.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пражнение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мении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формулировать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прос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фактическому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держанию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читанного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.</w:t>
            </w:r>
          </w:p>
          <w:p w:rsidR="00980649" w:rsidRPr="00A85A34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абота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аблицей: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равнение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кстов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художественных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ений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распознавание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жанров)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полнение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аблицы.</w:t>
            </w:r>
          </w:p>
          <w:p w:rsidR="00980649" w:rsidRPr="00A85A34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:rsidR="00980649" w:rsidRPr="00A85A34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:rsidR="00980649" w:rsidRPr="00A85A34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:rsidR="00980649" w:rsidRPr="00A85A34" w:rsidRDefault="00980649">
            <w:pPr>
              <w:pStyle w:val="TableParagraph"/>
              <w:spacing w:before="10"/>
              <w:ind w:left="0"/>
              <w:rPr>
                <w:i/>
                <w:sz w:val="27"/>
              </w:rPr>
            </w:pPr>
          </w:p>
          <w:p w:rsidR="00980649" w:rsidRPr="00A85A34" w:rsidRDefault="00C21F98">
            <w:pPr>
              <w:pStyle w:val="TableParagraph"/>
              <w:spacing w:line="232" w:lineRule="auto"/>
              <w:ind w:right="290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лушание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тение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й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еликой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ечественной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йне: С.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.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ихалков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Быль для детей», С.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.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аруздин</w:t>
            </w:r>
          </w:p>
          <w:p w:rsidR="00980649" w:rsidRPr="00A85A34" w:rsidRDefault="00C21F98">
            <w:pPr>
              <w:pStyle w:val="TableParagraph"/>
              <w:spacing w:line="197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«Салют»,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.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А. 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асильев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Белая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ерёза»,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.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А. 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ассиль</w:t>
            </w:r>
          </w:p>
          <w:p w:rsidR="00980649" w:rsidRPr="00A85A34" w:rsidRDefault="00C21F98">
            <w:pPr>
              <w:pStyle w:val="TableParagraph"/>
              <w:spacing w:before="1" w:line="232" w:lineRule="auto"/>
              <w:ind w:right="55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«Сестра»,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.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.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авренёв «Большое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ердце», обсуждение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вторской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зиции,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ражение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воего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ношения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роям</w:t>
            </w:r>
            <w:r w:rsidRPr="00A85A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дтверждением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имерами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з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кста.</w:t>
            </w:r>
          </w:p>
        </w:tc>
      </w:tr>
    </w:tbl>
    <w:p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980649" w:rsidRDefault="008D2648">
      <w:pPr>
        <w:pStyle w:val="a3"/>
        <w:spacing w:before="10"/>
        <w:ind w:firstLine="0"/>
        <w:jc w:val="left"/>
        <w:rPr>
          <w:i/>
          <w:sz w:val="2"/>
        </w:rPr>
      </w:pPr>
      <w:r>
        <w:lastRenderedPageBreak/>
        <w:pict>
          <v:shape id="_x0000_s1234" type="#_x0000_t202" style="position:absolute;margin-left:26.3pt;margin-top:35.85pt;width:12.5pt;height:143.7pt;z-index:15767552;mso-position-horizontal-relative:page;mso-position-vertical-relative:page" filled="f" stroked="f">
            <v:textbox style="layout-flow:vertical" inset="0,0,0,0">
              <w:txbxContent>
                <w:p w:rsidR="00143F5F" w:rsidRDefault="00143F5F" w:rsidP="00A85A34">
                  <w:pPr>
                    <w:spacing w:before="15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33" type="#_x0000_t202" style="position:absolute;margin-left:26.55pt;margin-top:344.15pt;width:12.6pt;height:11.1pt;z-index:15768064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6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1753"/>
        </w:trPr>
        <w:tc>
          <w:tcPr>
            <w:tcW w:w="454" w:type="dxa"/>
            <w:tcBorders>
              <w:lef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</w:tcPr>
          <w:p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</w:tcPr>
          <w:p w:rsidR="00980649" w:rsidRPr="00A85A34" w:rsidRDefault="00C21F98">
            <w:pPr>
              <w:pStyle w:val="TableParagraph"/>
              <w:spacing w:before="67" w:line="232" w:lineRule="auto"/>
              <w:ind w:right="228"/>
              <w:jc w:val="both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оставление выставки книг писателей на тему о детях, о друж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е, рассказ о героях прочитанных произведений по предложен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ому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лгоритму.</w:t>
            </w:r>
          </w:p>
          <w:p w:rsidR="00980649" w:rsidRPr="00A85A34" w:rsidRDefault="00C21F98">
            <w:pPr>
              <w:pStyle w:val="TableParagraph"/>
              <w:spacing w:line="196" w:lineRule="exact"/>
              <w:jc w:val="both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абота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руппах: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ставление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ценария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аздников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8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арта»,</w:t>
            </w:r>
          </w:p>
          <w:p w:rsidR="00980649" w:rsidRPr="00A85A34" w:rsidRDefault="00C21F98">
            <w:pPr>
              <w:pStyle w:val="TableParagraph"/>
              <w:spacing w:before="2" w:line="232" w:lineRule="auto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«9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ая»: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тение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изусть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й,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сполнение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есен,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слушание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музыки,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посвящённой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праздникам.</w:t>
            </w:r>
          </w:p>
          <w:p w:rsidR="00980649" w:rsidRPr="00A85A34" w:rsidRDefault="00C21F98">
            <w:pPr>
              <w:pStyle w:val="TableParagraph"/>
              <w:spacing w:line="232" w:lineRule="auto"/>
              <w:ind w:right="431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Дифференцированная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бота: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дготовка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общения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воих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одных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—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частниках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еликой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ечественной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йны</w:t>
            </w:r>
          </w:p>
        </w:tc>
      </w:tr>
      <w:tr w:rsidR="00980649">
        <w:trPr>
          <w:trHeight w:val="4550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62"/>
              <w:ind w:left="110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10</w:t>
            </w: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67" w:line="232" w:lineRule="auto"/>
              <w:ind w:left="110" w:right="161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Зарубежная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итература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11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67" w:line="232" w:lineRule="auto"/>
              <w:ind w:left="112" w:right="103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Литературная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автор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ская)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сказка: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зарубеж-</w:t>
            </w:r>
            <w:r w:rsidRPr="00A85A34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ые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исатели-сказоч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ники (Ш. Перро,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братья</w:t>
            </w:r>
            <w:r w:rsidRPr="00A85A34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Гримм,</w:t>
            </w:r>
          </w:p>
          <w:p w:rsidR="00980649" w:rsidRPr="00A85A34" w:rsidRDefault="00C21F98">
            <w:pPr>
              <w:pStyle w:val="TableParagraph"/>
              <w:spacing w:line="232" w:lineRule="auto"/>
              <w:ind w:left="112" w:right="137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Х.-К. Андерсен).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Характеристика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авторской сказки: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рои, особенности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построения и языка.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ходство тем и сюже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тов сказок разных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родов.</w:t>
            </w:r>
            <w:r w:rsidRPr="00A85A34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а</w:t>
            </w:r>
            <w:r w:rsidRPr="00A85A34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ружбы</w:t>
            </w:r>
            <w:r w:rsidRPr="00A85A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в произведениях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рубежных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второв.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ставление плана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художественного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: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асти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текста, их главные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ы.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ллюстрации,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х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начение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скры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тии</w:t>
            </w:r>
            <w:r w:rsidRPr="00A85A34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содержания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67" w:line="232" w:lineRule="auto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Учебный диалог: знакомство с новым разделом, определение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чебной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дачи,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бсуждение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просов: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О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ём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ы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знаешь?»,</w:t>
            </w:r>
          </w:p>
          <w:p w:rsidR="00980649" w:rsidRPr="00A85A34" w:rsidRDefault="00C21F98">
            <w:pPr>
              <w:pStyle w:val="TableParagraph"/>
              <w:spacing w:line="197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«Чему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ы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удешь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читься?».</w:t>
            </w:r>
          </w:p>
          <w:p w:rsidR="00980649" w:rsidRPr="00A85A34" w:rsidRDefault="00C21F98">
            <w:pPr>
              <w:pStyle w:val="TableParagraph"/>
              <w:spacing w:before="2" w:line="232" w:lineRule="auto"/>
              <w:ind w:right="235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Упражнение в чтении произведений зарубежных писателей: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ратья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римм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Бременские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узыканты»,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Ш.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ерро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Кот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апо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spacing w:val="-2"/>
                <w:w w:val="120"/>
                <w:sz w:val="18"/>
              </w:rPr>
              <w:t>гах»,</w:t>
            </w:r>
            <w:r w:rsidRPr="00A85A34">
              <w:rPr>
                <w:color w:val="231F20"/>
                <w:spacing w:val="-15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spacing w:val="-2"/>
                <w:w w:val="120"/>
                <w:sz w:val="18"/>
              </w:rPr>
              <w:t>Дж.</w:t>
            </w:r>
            <w:r w:rsidRPr="00A85A34">
              <w:rPr>
                <w:color w:val="231F20"/>
                <w:spacing w:val="-15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spacing w:val="-2"/>
                <w:w w:val="120"/>
                <w:sz w:val="18"/>
              </w:rPr>
              <w:t>Харрис</w:t>
            </w:r>
            <w:r w:rsidRPr="00A85A34">
              <w:rPr>
                <w:color w:val="231F20"/>
                <w:spacing w:val="-15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spacing w:val="-2"/>
                <w:w w:val="120"/>
                <w:sz w:val="18"/>
              </w:rPr>
              <w:t>«Братец</w:t>
            </w:r>
            <w:r w:rsidRPr="00A85A34">
              <w:rPr>
                <w:color w:val="231F20"/>
                <w:spacing w:val="-15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spacing w:val="-2"/>
                <w:w w:val="120"/>
                <w:sz w:val="18"/>
              </w:rPr>
              <w:t>Лис</w:t>
            </w:r>
            <w:r w:rsidRPr="00A85A34">
              <w:rPr>
                <w:color w:val="231F20"/>
                <w:spacing w:val="-14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spacing w:val="-2"/>
                <w:w w:val="120"/>
                <w:sz w:val="18"/>
              </w:rPr>
              <w:t>и</w:t>
            </w:r>
            <w:r w:rsidRPr="00A85A34">
              <w:rPr>
                <w:color w:val="231F20"/>
                <w:spacing w:val="-15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spacing w:val="-2"/>
                <w:w w:val="120"/>
                <w:sz w:val="18"/>
              </w:rPr>
              <w:t>Братец</w:t>
            </w:r>
            <w:r w:rsidRPr="00A85A34">
              <w:rPr>
                <w:color w:val="231F20"/>
                <w:spacing w:val="-15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spacing w:val="-2"/>
                <w:w w:val="120"/>
                <w:sz w:val="18"/>
              </w:rPr>
              <w:t>Кролик»,</w:t>
            </w:r>
            <w:r w:rsidRPr="00A85A34">
              <w:rPr>
                <w:color w:val="231F20"/>
                <w:spacing w:val="-15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spacing w:val="-2"/>
                <w:w w:val="120"/>
                <w:sz w:val="18"/>
              </w:rPr>
              <w:t>Э.</w:t>
            </w:r>
            <w:r w:rsidRPr="00A85A34">
              <w:rPr>
                <w:color w:val="231F20"/>
                <w:spacing w:val="-14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spacing w:val="-2"/>
                <w:w w:val="120"/>
                <w:sz w:val="18"/>
              </w:rPr>
              <w:t>Распэ</w:t>
            </w:r>
          </w:p>
          <w:p w:rsidR="00980649" w:rsidRPr="00A85A34" w:rsidRDefault="00C21F98">
            <w:pPr>
              <w:pStyle w:val="TableParagraph"/>
              <w:spacing w:line="232" w:lineRule="auto"/>
              <w:ind w:right="212"/>
              <w:rPr>
                <w:sz w:val="18"/>
              </w:rPr>
            </w:pPr>
            <w:r w:rsidRPr="00A85A34">
              <w:rPr>
                <w:color w:val="231F20"/>
                <w:spacing w:val="-1"/>
                <w:w w:val="115"/>
                <w:sz w:val="18"/>
              </w:rPr>
              <w:t xml:space="preserve">«Необыкновенный </w:t>
            </w:r>
            <w:r w:rsidRPr="00A85A34">
              <w:rPr>
                <w:color w:val="231F20"/>
                <w:w w:val="115"/>
                <w:sz w:val="18"/>
              </w:rPr>
              <w:t>олень», Х.-К. Андерсен «Пятеро из одного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стручка», «Огниво» (не менее двух произведений по </w:t>
            </w:r>
            <w:r w:rsidRPr="00A85A34">
              <w:rPr>
                <w:color w:val="231F20"/>
                <w:w w:val="115"/>
                <w:sz w:val="18"/>
              </w:rPr>
              <w:t>выбору).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Характеристика героя: установление взаимосвязи между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характером</w:t>
            </w:r>
            <w:r w:rsidRPr="00A85A34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роя</w:t>
            </w:r>
            <w:r w:rsidRPr="00A85A34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его</w:t>
            </w:r>
            <w:r w:rsidRPr="00A85A34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ступками,</w:t>
            </w:r>
            <w:r w:rsidRPr="00A85A34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писание</w:t>
            </w:r>
            <w:r w:rsidRPr="00A85A34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характера</w:t>
            </w:r>
            <w:r w:rsidRPr="00A85A34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роя,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хождение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ртрета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роя.</w:t>
            </w:r>
          </w:p>
          <w:p w:rsidR="00980649" w:rsidRPr="00A85A34" w:rsidRDefault="00C21F98">
            <w:pPr>
              <w:pStyle w:val="TableParagraph"/>
              <w:spacing w:line="232" w:lineRule="auto"/>
              <w:ind w:right="15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абота с текстом произведения: определение последовательно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ти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бытий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и,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онструирование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моделирование)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лана произведения: деление текста на смысловые части,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пределение эпизодов, выделение опорных слов для каждой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асти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лана,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заглавливание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асти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формулировать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прос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ли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зывное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едложение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аждой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асти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кста).</w:t>
            </w:r>
          </w:p>
          <w:p w:rsidR="00980649" w:rsidRPr="00A85A34" w:rsidRDefault="00C21F98">
            <w:pPr>
              <w:pStyle w:val="TableParagraph"/>
              <w:spacing w:line="232" w:lineRule="auto"/>
              <w:ind w:right="491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Упражнение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формулирование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просов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фактическому</w:t>
            </w:r>
            <w:r w:rsidRPr="00A85A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держанию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читанного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.</w:t>
            </w:r>
          </w:p>
          <w:p w:rsidR="00980649" w:rsidRPr="00A85A34" w:rsidRDefault="00C21F98">
            <w:pPr>
              <w:pStyle w:val="TableParagraph"/>
              <w:spacing w:line="197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Пересказ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устно)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держания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казки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борочно.</w:t>
            </w:r>
          </w:p>
          <w:p w:rsidR="00980649" w:rsidRPr="00A85A34" w:rsidRDefault="00C21F98">
            <w:pPr>
              <w:pStyle w:val="TableParagraph"/>
              <w:spacing w:line="232" w:lineRule="auto"/>
              <w:ind w:right="107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Упражнение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знавание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ллюстрациям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звания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казок.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бота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руппах: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бор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казки,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пределение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эпизода,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спреде-</w:t>
            </w:r>
          </w:p>
        </w:tc>
      </w:tr>
    </w:tbl>
    <w:p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980649" w:rsidRDefault="008D2648">
      <w:pPr>
        <w:spacing w:before="66"/>
        <w:ind w:right="134"/>
        <w:jc w:val="right"/>
        <w:rPr>
          <w:i/>
          <w:sz w:val="20"/>
        </w:rPr>
      </w:pPr>
      <w:r>
        <w:lastRenderedPageBreak/>
        <w:pict>
          <v:group id="_x0000_s1219" style="position:absolute;left:0;text-align:left;margin-left:269.55pt;margin-top:95.85pt;width:245.8pt;height:50.65pt;z-index:-20904960;mso-position-horizontal-relative:page" coordorigin="5391,1917" coordsize="4916,1013">
            <v:rect id="_x0000_s1232" style="position:absolute;left:6003;top:1922;width:3677;height:397" filled="f" strokecolor="#231f20" strokeweight=".5pt"/>
            <v:rect id="_x0000_s1231" style="position:absolute;left:6653;top:2584;width:1134;height:341" filled="f" strokecolor="#231f20" strokeweight=".5pt"/>
            <v:line id="_x0000_s1230" style="position:absolute" from="7229,2316" to="7229,2572" strokecolor="#231f20" strokeweight=".5pt"/>
            <v:shape id="_x0000_s1229" style="position:absolute;left:7164;top:2502;width:129;height:70" coordorigin="7164,2502" coordsize="129,70" path="m7293,2502r-64,70l7164,2502e" filled="f" strokecolor="#231f20" strokeweight=".5pt">
              <v:path arrowok="t"/>
            </v:shape>
            <v:rect id="_x0000_s1228" style="position:absolute;left:5395;top:2584;width:1134;height:341" filled="f" strokecolor="#231f20" strokeweight=".5pt"/>
            <v:line id="_x0000_s1227" style="position:absolute" from="6003,2316" to="6003,2572" strokecolor="#231f20" strokeweight=".5pt"/>
            <v:shape id="_x0000_s1226" style="position:absolute;left:5938;top:2502;width:129;height:70" coordorigin="5939,2502" coordsize="129,70" path="m6067,2502r-64,70l5939,2502e" filled="f" strokecolor="#231f20" strokeweight=".5pt">
              <v:path arrowok="t"/>
            </v:shape>
            <v:rect id="_x0000_s1225" style="position:absolute;left:7910;top:2584;width:1134;height:341" filled="f" strokecolor="#231f20" strokeweight=".5pt"/>
            <v:line id="_x0000_s1224" style="position:absolute" from="8454,2316" to="8454,2572" strokecolor="#231f20" strokeweight=".5pt"/>
            <v:shape id="_x0000_s1223" style="position:absolute;left:8389;top:2502;width:129;height:70" coordorigin="8390,2502" coordsize="129,70" path="m8519,2502r-65,70l8390,2502e" filled="f" strokecolor="#231f20" strokeweight=".5pt">
              <v:path arrowok="t"/>
            </v:shape>
            <v:rect id="_x0000_s1222" style="position:absolute;left:9167;top:2584;width:1134;height:341" filled="f" strokecolor="#231f20" strokeweight=".5pt"/>
            <v:line id="_x0000_s1221" style="position:absolute" from="9680,2316" to="9680,2572" strokecolor="#231f20" strokeweight=".5pt"/>
            <v:shape id="_x0000_s1220" style="position:absolute;left:9615;top:2502;width:129;height:70" coordorigin="9615,2502" coordsize="129,70" path="m9744,2502r-64,70l9615,2502e" filled="f" strokecolor="#231f20" strokeweight=".5pt">
              <v:path arrowok="t"/>
            </v:shape>
            <w10:wrap anchorx="page"/>
          </v:group>
        </w:pict>
      </w:r>
      <w:r>
        <w:pict>
          <v:shape id="_x0000_s1218" type="#_x0000_t202" style="position:absolute;left:0;text-align:left;margin-left:26.6pt;margin-top:35.85pt;width:12.6pt;height:11.35pt;z-index:15769088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17" type="#_x0000_t202" style="position:absolute;left:0;text-align:left;margin-left:26.3pt;margin-top:235.9pt;width:12.5pt;height:119.45pt;z-index:15769600;mso-position-horizontal-relative:page;mso-position-vertical-relative:page" filled="f" stroked="f">
            <v:textbox style="layout-flow:vertical" inset="0,0,0,0">
              <w:txbxContent>
                <w:p w:rsidR="00143F5F" w:rsidRDefault="00143F5F" w:rsidP="00A85A34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66</w:t>
                  </w:r>
                </w:p>
              </w:txbxContent>
            </v:textbox>
            <w10:wrap anchorx="page" anchory="page"/>
          </v:shape>
        </w:pict>
      </w:r>
    </w:p>
    <w:p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622"/>
        </w:trPr>
        <w:tc>
          <w:tcPr>
            <w:tcW w:w="454" w:type="dxa"/>
          </w:tcPr>
          <w:p w:rsidR="00980649" w:rsidRPr="00A85A34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:rsidR="00980649" w:rsidRPr="00A85A34" w:rsidRDefault="00C21F98">
            <w:pPr>
              <w:pStyle w:val="TableParagraph"/>
              <w:ind w:left="9"/>
              <w:jc w:val="center"/>
              <w:rPr>
                <w:b/>
                <w:sz w:val="18"/>
              </w:rPr>
            </w:pPr>
            <w:r w:rsidRPr="00A85A34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A85A34">
              <w:rPr>
                <w:b/>
                <w:color w:val="231F20"/>
                <w:w w:val="105"/>
                <w:sz w:val="18"/>
              </w:rPr>
              <w:t>Тема,</w:t>
            </w:r>
            <w:r w:rsidRPr="00A85A34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раздел</w:t>
            </w:r>
            <w:r w:rsidRPr="00A85A34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A85A34">
              <w:rPr>
                <w:b/>
                <w:color w:val="231F20"/>
                <w:sz w:val="18"/>
              </w:rPr>
              <w:t>Программное</w:t>
            </w:r>
            <w:r w:rsidRPr="00A85A34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85A34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A85A34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A85A34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Характеристика</w:t>
            </w:r>
            <w:r w:rsidRPr="00A85A34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деятельности</w:t>
            </w:r>
            <w:r w:rsidRPr="00A85A34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>
        <w:trPr>
          <w:trHeight w:val="2915"/>
        </w:trPr>
        <w:tc>
          <w:tcPr>
            <w:tcW w:w="454" w:type="dxa"/>
            <w:tcBorders>
              <w:left w:val="single" w:sz="6" w:space="0" w:color="231F20"/>
              <w:righ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:rsidR="00980649" w:rsidRPr="00A85A34" w:rsidRDefault="00C21F98">
            <w:pPr>
              <w:pStyle w:val="TableParagraph"/>
              <w:spacing w:before="62"/>
              <w:ind w:left="11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произведения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67" w:line="232" w:lineRule="auto"/>
              <w:ind w:right="242"/>
              <w:jc w:val="both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ление ролей, инсценирование отдельных частей произведения.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бота со схемой: обобщение информации о писателях-сказоч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никах,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работа</w:t>
            </w:r>
            <w:r w:rsidRPr="00A85A34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со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схемой.</w:t>
            </w:r>
          </w:p>
          <w:p w:rsidR="00980649" w:rsidRPr="00A85A34" w:rsidRDefault="00980649">
            <w:pPr>
              <w:pStyle w:val="TableParagraph"/>
              <w:spacing w:before="4"/>
              <w:ind w:left="0"/>
              <w:rPr>
                <w:i/>
                <w:sz w:val="21"/>
              </w:rPr>
            </w:pPr>
          </w:p>
          <w:p w:rsidR="00980649" w:rsidRPr="00A85A34" w:rsidRDefault="00C21F98">
            <w:pPr>
              <w:pStyle w:val="TableParagraph"/>
              <w:ind w:left="1013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Зарубежные</w:t>
            </w:r>
            <w:r w:rsidRPr="00A85A34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исатели-сказочники</w:t>
            </w:r>
          </w:p>
          <w:p w:rsidR="00980649" w:rsidRPr="00A85A34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:rsidR="00980649" w:rsidRPr="00A85A34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:rsidR="00980649" w:rsidRPr="00A85A34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:rsidR="00980649" w:rsidRPr="00A85A34" w:rsidRDefault="00C21F98">
            <w:pPr>
              <w:pStyle w:val="TableParagraph"/>
              <w:spacing w:before="133" w:line="232" w:lineRule="auto"/>
              <w:ind w:right="2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оставление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ставки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ниг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у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Зарубежные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исатели».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олевая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гра: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полнение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оли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экскурсовода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ставке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ниг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исателей-сказочников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рассказывание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нигах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зучаемой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тематики)</w:t>
            </w:r>
          </w:p>
        </w:tc>
      </w:tr>
      <w:tr w:rsidR="00980649">
        <w:trPr>
          <w:trHeight w:val="2436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60"/>
              <w:ind w:left="87" w:right="87"/>
              <w:jc w:val="center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11</w:t>
            </w: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65" w:line="232" w:lineRule="auto"/>
              <w:ind w:left="110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Библиогра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фическая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культура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(работа</w:t>
            </w:r>
          </w:p>
          <w:p w:rsidR="00980649" w:rsidRPr="00A85A34" w:rsidRDefault="00C21F98">
            <w:pPr>
              <w:pStyle w:val="TableParagraph"/>
              <w:spacing w:line="232" w:lineRule="auto"/>
              <w:ind w:left="110" w:right="455"/>
              <w:rPr>
                <w:sz w:val="18"/>
              </w:rPr>
            </w:pPr>
            <w:r w:rsidRPr="00A85A34">
              <w:rPr>
                <w:color w:val="231F20"/>
                <w:spacing w:val="-2"/>
                <w:w w:val="115"/>
                <w:sz w:val="18"/>
              </w:rPr>
              <w:t>с детской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нигой</w:t>
            </w:r>
          </w:p>
          <w:p w:rsidR="00980649" w:rsidRPr="00A85A34" w:rsidRDefault="00C21F98">
            <w:pPr>
              <w:pStyle w:val="TableParagraph"/>
              <w:spacing w:line="232" w:lineRule="auto"/>
              <w:ind w:left="110" w:right="237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и справоч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ой литера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урой)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2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65" w:line="232" w:lineRule="auto"/>
              <w:ind w:left="112" w:right="103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Книга как источник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еобходимых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наний.</w:t>
            </w:r>
            <w:r w:rsidRPr="00A85A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Элементы книги: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содержание или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главление, аннота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ция,</w:t>
            </w:r>
            <w:r w:rsidRPr="00A85A34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иллюстрация.</w:t>
            </w:r>
          </w:p>
          <w:p w:rsidR="00980649" w:rsidRPr="00A85A34" w:rsidRDefault="00C21F98">
            <w:pPr>
              <w:pStyle w:val="TableParagraph"/>
              <w:spacing w:line="232" w:lineRule="auto"/>
              <w:ind w:left="112" w:right="17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ыбор книг на основе</w:t>
            </w:r>
            <w:r w:rsidRPr="00A85A34"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екомендательного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писка,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атические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артотеки библиоте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и.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нига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чебная,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65" w:line="232" w:lineRule="auto"/>
              <w:ind w:right="296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Экскурсия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иблиотеку,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риентировка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странстве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школь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ой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иблиотеки,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бота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атическим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аталогом.</w:t>
            </w:r>
          </w:p>
          <w:p w:rsidR="00980649" w:rsidRPr="00A85A34" w:rsidRDefault="00C21F98">
            <w:pPr>
              <w:pStyle w:val="TableParagraph"/>
              <w:spacing w:line="232" w:lineRule="auto"/>
              <w:ind w:right="187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Беседа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иблиотекарем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у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ажности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тения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ля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бучения</w:t>
            </w:r>
            <w:r w:rsidRPr="00A85A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звития.</w:t>
            </w:r>
          </w:p>
          <w:p w:rsidR="00980649" w:rsidRPr="00A85A34" w:rsidRDefault="00C21F98">
            <w:pPr>
              <w:pStyle w:val="TableParagraph"/>
              <w:spacing w:line="232" w:lineRule="auto"/>
              <w:ind w:right="235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ыбор книги с учётом рекомендательного списка, по тематиче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кому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аталогу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иблиотеке.</w:t>
            </w:r>
          </w:p>
          <w:p w:rsidR="00980649" w:rsidRPr="00A85A34" w:rsidRDefault="00C21F98">
            <w:pPr>
              <w:pStyle w:val="TableParagraph"/>
              <w:spacing w:line="232" w:lineRule="auto"/>
              <w:ind w:right="653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равнение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ниг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е,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втору,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головку,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риентировка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держании</w:t>
            </w:r>
            <w:r w:rsidRPr="00A85A34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ниги/учебника</w:t>
            </w:r>
            <w:r w:rsidRPr="00A85A34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главлению,</w:t>
            </w:r>
            <w:r w:rsidRPr="00A85A34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ннотации,</w:t>
            </w:r>
            <w:r w:rsidRPr="00A85A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едисловию,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словным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бозначениям.</w:t>
            </w:r>
          </w:p>
          <w:p w:rsidR="00980649" w:rsidRPr="00A85A34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ассказ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читанной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ниге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спользованием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зученных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нятий.</w:t>
            </w:r>
          </w:p>
        </w:tc>
      </w:tr>
    </w:tbl>
    <w:p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980649" w:rsidRDefault="008D2648">
      <w:pPr>
        <w:pStyle w:val="a3"/>
        <w:ind w:firstLine="0"/>
        <w:jc w:val="left"/>
        <w:rPr>
          <w:i/>
          <w:sz w:val="9"/>
        </w:rPr>
      </w:pPr>
      <w:r>
        <w:lastRenderedPageBreak/>
        <w:pict>
          <v:shape id="_x0000_s1216" type="#_x0000_t202" style="position:absolute;margin-left:26.65pt;margin-top:35.85pt;width:12.5pt;height:143.7pt;z-index:15770112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15" type="#_x0000_t202" style="position:absolute;margin-left:26.55pt;margin-top:344.55pt;width:12.6pt;height:10.25pt;z-index:15770624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6"/>
                      <w:sz w:val="18"/>
                    </w:rPr>
                    <w:t>6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:rsidRPr="00A85A34">
        <w:trPr>
          <w:trHeight w:val="1650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bottom w:val="single" w:sz="6" w:space="0" w:color="231F20"/>
            </w:tcBorders>
          </w:tcPr>
          <w:p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67" w:line="232" w:lineRule="auto"/>
              <w:ind w:left="11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художественная,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справочная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67" w:line="232" w:lineRule="auto"/>
              <w:ind w:right="1251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оставление списка прочитанных книг.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руппировка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ниг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зученным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зделам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ам.</w:t>
            </w:r>
          </w:p>
          <w:p w:rsidR="00980649" w:rsidRPr="00A85A34" w:rsidRDefault="00C21F98">
            <w:pPr>
              <w:pStyle w:val="TableParagraph"/>
              <w:spacing w:line="232" w:lineRule="auto"/>
              <w:ind w:right="290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Поиск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еобходимой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нформации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ловарях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правочниках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об</w:t>
            </w:r>
            <w:r w:rsidRPr="00A85A34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авторах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изученных</w:t>
            </w:r>
            <w:r w:rsidRPr="00A85A34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произведений.</w:t>
            </w:r>
          </w:p>
          <w:p w:rsidR="00980649" w:rsidRPr="00A85A34" w:rsidRDefault="00C21F98">
            <w:pPr>
              <w:pStyle w:val="TableParagraph"/>
              <w:spacing w:line="232" w:lineRule="auto"/>
              <w:ind w:right="61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ассказ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воих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юбимых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нигах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едложенному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лгоритму.</w:t>
            </w:r>
            <w:r w:rsidRPr="00A85A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екомендации по летнему чтению, оформление дневника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итателя</w:t>
            </w:r>
          </w:p>
        </w:tc>
      </w:tr>
      <w:tr w:rsidR="00980649" w:rsidRPr="00A85A34">
        <w:trPr>
          <w:trHeight w:val="348"/>
        </w:trPr>
        <w:tc>
          <w:tcPr>
            <w:tcW w:w="10150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980649" w:rsidRPr="00A85A34" w:rsidRDefault="00C21F98">
            <w:pPr>
              <w:pStyle w:val="TableParagraph"/>
              <w:spacing w:before="60"/>
              <w:ind w:left="113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езерв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—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8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</w:t>
            </w:r>
          </w:p>
        </w:tc>
      </w:tr>
    </w:tbl>
    <w:p w:rsidR="00980649" w:rsidRPr="00A85A34" w:rsidRDefault="00C21F98">
      <w:pPr>
        <w:pStyle w:val="a3"/>
        <w:spacing w:before="112" w:line="252" w:lineRule="auto"/>
        <w:ind w:left="113" w:right="124"/>
      </w:pPr>
      <w:r w:rsidRPr="00A85A34">
        <w:rPr>
          <w:color w:val="231F20"/>
          <w:w w:val="115"/>
        </w:rPr>
        <w:t>Последовательность</w:t>
      </w:r>
      <w:r w:rsidRPr="00A85A34">
        <w:rPr>
          <w:color w:val="231F20"/>
          <w:spacing w:val="-7"/>
          <w:w w:val="115"/>
        </w:rPr>
        <w:t xml:space="preserve"> </w:t>
      </w:r>
      <w:r w:rsidRPr="00A85A34">
        <w:rPr>
          <w:color w:val="231F20"/>
          <w:w w:val="115"/>
        </w:rPr>
        <w:t>тематических</w:t>
      </w:r>
      <w:r w:rsidRPr="00A85A34">
        <w:rPr>
          <w:color w:val="231F20"/>
          <w:spacing w:val="-6"/>
          <w:w w:val="115"/>
        </w:rPr>
        <w:t xml:space="preserve"> </w:t>
      </w:r>
      <w:r w:rsidRPr="00A85A34">
        <w:rPr>
          <w:color w:val="231F20"/>
          <w:w w:val="115"/>
        </w:rPr>
        <w:t>блоков</w:t>
      </w:r>
      <w:r w:rsidRPr="00A85A34">
        <w:rPr>
          <w:color w:val="231F20"/>
          <w:spacing w:val="-7"/>
          <w:w w:val="115"/>
        </w:rPr>
        <w:t xml:space="preserve"> </w:t>
      </w:r>
      <w:r w:rsidRPr="00A85A34">
        <w:rPr>
          <w:color w:val="231F20"/>
          <w:w w:val="115"/>
        </w:rPr>
        <w:t>и</w:t>
      </w:r>
      <w:r w:rsidRPr="00A85A34">
        <w:rPr>
          <w:color w:val="231F20"/>
          <w:spacing w:val="-6"/>
          <w:w w:val="115"/>
        </w:rPr>
        <w:t xml:space="preserve"> </w:t>
      </w:r>
      <w:r w:rsidRPr="00A85A34">
        <w:rPr>
          <w:color w:val="231F20"/>
          <w:w w:val="115"/>
        </w:rPr>
        <w:t>выделенное</w:t>
      </w:r>
      <w:r w:rsidRPr="00A85A34">
        <w:rPr>
          <w:color w:val="231F20"/>
          <w:spacing w:val="-6"/>
          <w:w w:val="115"/>
        </w:rPr>
        <w:t xml:space="preserve"> </w:t>
      </w:r>
      <w:r w:rsidRPr="00A85A34">
        <w:rPr>
          <w:color w:val="231F20"/>
          <w:w w:val="115"/>
        </w:rPr>
        <w:t>количество</w:t>
      </w:r>
      <w:r w:rsidRPr="00A85A34">
        <w:rPr>
          <w:color w:val="231F20"/>
          <w:spacing w:val="-7"/>
          <w:w w:val="115"/>
        </w:rPr>
        <w:t xml:space="preserve"> </w:t>
      </w:r>
      <w:r w:rsidRPr="00A85A34">
        <w:rPr>
          <w:color w:val="231F20"/>
          <w:w w:val="115"/>
        </w:rPr>
        <w:t>учебных</w:t>
      </w:r>
      <w:r w:rsidRPr="00A85A34">
        <w:rPr>
          <w:color w:val="231F20"/>
          <w:spacing w:val="-6"/>
          <w:w w:val="115"/>
        </w:rPr>
        <w:t xml:space="preserve"> </w:t>
      </w:r>
      <w:r w:rsidRPr="00A85A34">
        <w:rPr>
          <w:color w:val="231F20"/>
          <w:w w:val="115"/>
        </w:rPr>
        <w:t>часов</w:t>
      </w:r>
      <w:r w:rsidRPr="00A85A34">
        <w:rPr>
          <w:color w:val="231F20"/>
          <w:spacing w:val="-7"/>
          <w:w w:val="115"/>
        </w:rPr>
        <w:t xml:space="preserve"> </w:t>
      </w:r>
      <w:r w:rsidRPr="00A85A34">
        <w:rPr>
          <w:color w:val="231F20"/>
          <w:w w:val="115"/>
        </w:rPr>
        <w:t>(128</w:t>
      </w:r>
      <w:r w:rsidRPr="00A85A34">
        <w:rPr>
          <w:color w:val="231F20"/>
          <w:spacing w:val="-6"/>
          <w:w w:val="115"/>
        </w:rPr>
        <w:t xml:space="preserve"> </w:t>
      </w:r>
      <w:r w:rsidRPr="00A85A34">
        <w:rPr>
          <w:color w:val="231F20"/>
          <w:w w:val="115"/>
        </w:rPr>
        <w:t>ч)</w:t>
      </w:r>
      <w:r w:rsidRPr="00A85A34">
        <w:rPr>
          <w:color w:val="231F20"/>
          <w:spacing w:val="-6"/>
          <w:w w:val="115"/>
        </w:rPr>
        <w:t xml:space="preserve"> </w:t>
      </w:r>
      <w:r w:rsidRPr="00A85A34">
        <w:rPr>
          <w:color w:val="231F20"/>
          <w:w w:val="115"/>
        </w:rPr>
        <w:t>на</w:t>
      </w:r>
      <w:r w:rsidRPr="00A85A34">
        <w:rPr>
          <w:color w:val="231F20"/>
          <w:spacing w:val="-7"/>
          <w:w w:val="115"/>
        </w:rPr>
        <w:t xml:space="preserve"> </w:t>
      </w:r>
      <w:r w:rsidRPr="00A85A34">
        <w:rPr>
          <w:color w:val="231F20"/>
          <w:w w:val="115"/>
        </w:rPr>
        <w:t>их</w:t>
      </w:r>
      <w:r w:rsidRPr="00A85A34">
        <w:rPr>
          <w:color w:val="231F20"/>
          <w:spacing w:val="-6"/>
          <w:w w:val="115"/>
        </w:rPr>
        <w:t xml:space="preserve"> </w:t>
      </w:r>
      <w:r w:rsidRPr="00A85A34">
        <w:rPr>
          <w:color w:val="231F20"/>
          <w:w w:val="115"/>
        </w:rPr>
        <w:t>изу-</w:t>
      </w:r>
      <w:r w:rsidRPr="00A85A34">
        <w:rPr>
          <w:color w:val="231F20"/>
          <w:spacing w:val="-55"/>
          <w:w w:val="115"/>
        </w:rPr>
        <w:t xml:space="preserve"> </w:t>
      </w:r>
      <w:r w:rsidRPr="00A85A34">
        <w:rPr>
          <w:color w:val="231F20"/>
          <w:w w:val="115"/>
        </w:rPr>
        <w:t>чение</w:t>
      </w:r>
      <w:r w:rsidRPr="00A85A34">
        <w:rPr>
          <w:color w:val="231F20"/>
          <w:spacing w:val="25"/>
          <w:w w:val="115"/>
        </w:rPr>
        <w:t xml:space="preserve"> </w:t>
      </w:r>
      <w:r w:rsidRPr="00A85A34">
        <w:rPr>
          <w:color w:val="231F20"/>
          <w:w w:val="115"/>
        </w:rPr>
        <w:t>носят</w:t>
      </w:r>
      <w:r w:rsidRPr="00A85A34">
        <w:rPr>
          <w:color w:val="231F20"/>
          <w:spacing w:val="26"/>
          <w:w w:val="115"/>
        </w:rPr>
        <w:t xml:space="preserve"> </w:t>
      </w:r>
      <w:r w:rsidRPr="00A85A34">
        <w:rPr>
          <w:color w:val="231F20"/>
          <w:w w:val="115"/>
        </w:rPr>
        <w:t>рекомендательный</w:t>
      </w:r>
      <w:r w:rsidRPr="00A85A34">
        <w:rPr>
          <w:color w:val="231F20"/>
          <w:spacing w:val="26"/>
          <w:w w:val="115"/>
        </w:rPr>
        <w:t xml:space="preserve"> </w:t>
      </w:r>
      <w:r w:rsidRPr="00A85A34">
        <w:rPr>
          <w:color w:val="231F20"/>
          <w:w w:val="115"/>
        </w:rPr>
        <w:t>характер</w:t>
      </w:r>
      <w:r w:rsidRPr="00A85A34">
        <w:rPr>
          <w:color w:val="231F20"/>
          <w:spacing w:val="26"/>
          <w:w w:val="115"/>
        </w:rPr>
        <w:t xml:space="preserve"> </w:t>
      </w:r>
      <w:r w:rsidRPr="00A85A34">
        <w:rPr>
          <w:color w:val="231F20"/>
          <w:w w:val="115"/>
        </w:rPr>
        <w:t>и</w:t>
      </w:r>
      <w:r w:rsidRPr="00A85A34">
        <w:rPr>
          <w:color w:val="231F20"/>
          <w:spacing w:val="26"/>
          <w:w w:val="115"/>
        </w:rPr>
        <w:t xml:space="preserve"> </w:t>
      </w:r>
      <w:r w:rsidRPr="00A85A34">
        <w:rPr>
          <w:color w:val="231F20"/>
          <w:w w:val="115"/>
        </w:rPr>
        <w:t>могут</w:t>
      </w:r>
      <w:r w:rsidRPr="00A85A34">
        <w:rPr>
          <w:color w:val="231F20"/>
          <w:spacing w:val="26"/>
          <w:w w:val="115"/>
        </w:rPr>
        <w:t xml:space="preserve"> </w:t>
      </w:r>
      <w:r w:rsidRPr="00A85A34">
        <w:rPr>
          <w:color w:val="231F20"/>
          <w:w w:val="115"/>
        </w:rPr>
        <w:t>быть</w:t>
      </w:r>
      <w:r w:rsidRPr="00A85A34">
        <w:rPr>
          <w:color w:val="231F20"/>
          <w:spacing w:val="26"/>
          <w:w w:val="115"/>
        </w:rPr>
        <w:t xml:space="preserve"> </w:t>
      </w:r>
      <w:r w:rsidRPr="00A85A34">
        <w:rPr>
          <w:color w:val="231F20"/>
          <w:w w:val="115"/>
        </w:rPr>
        <w:t>скорректированы</w:t>
      </w:r>
      <w:r w:rsidRPr="00A85A34">
        <w:rPr>
          <w:color w:val="231F20"/>
          <w:spacing w:val="25"/>
          <w:w w:val="115"/>
        </w:rPr>
        <w:t xml:space="preserve"> </w:t>
      </w:r>
      <w:r w:rsidRPr="00A85A34">
        <w:rPr>
          <w:color w:val="231F20"/>
          <w:w w:val="115"/>
        </w:rPr>
        <w:t>с</w:t>
      </w:r>
      <w:r w:rsidRPr="00A85A34">
        <w:rPr>
          <w:color w:val="231F20"/>
          <w:spacing w:val="26"/>
          <w:w w:val="115"/>
        </w:rPr>
        <w:t xml:space="preserve"> </w:t>
      </w:r>
      <w:r w:rsidRPr="00A85A34">
        <w:rPr>
          <w:color w:val="231F20"/>
          <w:w w:val="115"/>
        </w:rPr>
        <w:t>учётом</w:t>
      </w:r>
      <w:r w:rsidRPr="00A85A34">
        <w:rPr>
          <w:color w:val="231F20"/>
          <w:spacing w:val="26"/>
          <w:w w:val="115"/>
        </w:rPr>
        <w:t xml:space="preserve"> </w:t>
      </w:r>
      <w:r w:rsidRPr="00A85A34">
        <w:rPr>
          <w:color w:val="231F20"/>
          <w:w w:val="115"/>
        </w:rPr>
        <w:t>резервных</w:t>
      </w:r>
      <w:r w:rsidRPr="00A85A34">
        <w:rPr>
          <w:color w:val="231F20"/>
          <w:spacing w:val="26"/>
          <w:w w:val="115"/>
        </w:rPr>
        <w:t xml:space="preserve"> </w:t>
      </w:r>
      <w:r w:rsidRPr="00A85A34">
        <w:rPr>
          <w:color w:val="231F20"/>
          <w:w w:val="115"/>
        </w:rPr>
        <w:t>уроков</w:t>
      </w:r>
      <w:r w:rsidRPr="00A85A34">
        <w:rPr>
          <w:color w:val="231F20"/>
          <w:spacing w:val="-55"/>
          <w:w w:val="115"/>
        </w:rPr>
        <w:t xml:space="preserve"> </w:t>
      </w:r>
      <w:r w:rsidRPr="00A85A34">
        <w:rPr>
          <w:color w:val="231F20"/>
          <w:w w:val="115"/>
        </w:rPr>
        <w:t>(8 ч) для обеспечения возможности реализации дифференциации содержания с учётом образователь-</w:t>
      </w:r>
      <w:r w:rsidRPr="00A85A34">
        <w:rPr>
          <w:color w:val="231F20"/>
          <w:spacing w:val="1"/>
          <w:w w:val="115"/>
        </w:rPr>
        <w:t xml:space="preserve"> </w:t>
      </w:r>
      <w:r w:rsidRPr="00A85A34">
        <w:rPr>
          <w:color w:val="231F20"/>
          <w:w w:val="115"/>
        </w:rPr>
        <w:t>ных</w:t>
      </w:r>
      <w:r w:rsidRPr="00A85A34">
        <w:rPr>
          <w:color w:val="231F20"/>
          <w:spacing w:val="-5"/>
          <w:w w:val="115"/>
        </w:rPr>
        <w:t xml:space="preserve"> </w:t>
      </w:r>
      <w:r w:rsidRPr="00A85A34">
        <w:rPr>
          <w:color w:val="231F20"/>
          <w:w w:val="115"/>
        </w:rPr>
        <w:t>потребностей</w:t>
      </w:r>
      <w:r w:rsidRPr="00A85A34">
        <w:rPr>
          <w:color w:val="231F20"/>
          <w:spacing w:val="-4"/>
          <w:w w:val="115"/>
        </w:rPr>
        <w:t xml:space="preserve"> </w:t>
      </w:r>
      <w:r w:rsidRPr="00A85A34">
        <w:rPr>
          <w:color w:val="231F20"/>
          <w:w w:val="115"/>
        </w:rPr>
        <w:t>и</w:t>
      </w:r>
      <w:r w:rsidRPr="00A85A34">
        <w:rPr>
          <w:color w:val="231F20"/>
          <w:spacing w:val="-5"/>
          <w:w w:val="115"/>
        </w:rPr>
        <w:t xml:space="preserve"> </w:t>
      </w:r>
      <w:r w:rsidRPr="00A85A34">
        <w:rPr>
          <w:color w:val="231F20"/>
          <w:w w:val="115"/>
        </w:rPr>
        <w:t>интересов</w:t>
      </w:r>
      <w:r w:rsidRPr="00A85A34">
        <w:rPr>
          <w:color w:val="231F20"/>
          <w:spacing w:val="-4"/>
          <w:w w:val="115"/>
        </w:rPr>
        <w:t xml:space="preserve"> </w:t>
      </w:r>
      <w:r w:rsidRPr="00A85A34">
        <w:rPr>
          <w:color w:val="231F20"/>
          <w:w w:val="115"/>
        </w:rPr>
        <w:t>обучающихся:</w:t>
      </w:r>
      <w:r w:rsidRPr="00A85A34">
        <w:rPr>
          <w:color w:val="231F20"/>
          <w:spacing w:val="-5"/>
          <w:w w:val="115"/>
        </w:rPr>
        <w:t xml:space="preserve"> </w:t>
      </w:r>
      <w:r w:rsidRPr="00A85A34">
        <w:rPr>
          <w:color w:val="231F20"/>
          <w:w w:val="115"/>
        </w:rPr>
        <w:t>на</w:t>
      </w:r>
      <w:r w:rsidRPr="00A85A34">
        <w:rPr>
          <w:color w:val="231F20"/>
          <w:spacing w:val="-4"/>
          <w:w w:val="115"/>
        </w:rPr>
        <w:t xml:space="preserve"> </w:t>
      </w:r>
      <w:r w:rsidRPr="00A85A34">
        <w:rPr>
          <w:color w:val="231F20"/>
          <w:w w:val="115"/>
        </w:rPr>
        <w:t>дополнительное</w:t>
      </w:r>
      <w:r w:rsidRPr="00A85A34">
        <w:rPr>
          <w:color w:val="231F20"/>
          <w:spacing w:val="-4"/>
          <w:w w:val="115"/>
        </w:rPr>
        <w:t xml:space="preserve"> </w:t>
      </w:r>
      <w:r w:rsidRPr="00A85A34">
        <w:rPr>
          <w:color w:val="231F20"/>
          <w:w w:val="115"/>
        </w:rPr>
        <w:t>включение</w:t>
      </w:r>
      <w:r w:rsidRPr="00A85A34">
        <w:rPr>
          <w:color w:val="231F20"/>
          <w:spacing w:val="-5"/>
          <w:w w:val="115"/>
        </w:rPr>
        <w:t xml:space="preserve"> </w:t>
      </w:r>
      <w:r w:rsidRPr="00A85A34">
        <w:rPr>
          <w:color w:val="231F20"/>
          <w:w w:val="115"/>
        </w:rPr>
        <w:t>в</w:t>
      </w:r>
      <w:r w:rsidRPr="00A85A34">
        <w:rPr>
          <w:color w:val="231F20"/>
          <w:spacing w:val="-4"/>
          <w:w w:val="115"/>
        </w:rPr>
        <w:t xml:space="preserve"> </w:t>
      </w:r>
      <w:r w:rsidRPr="00A85A34">
        <w:rPr>
          <w:color w:val="231F20"/>
          <w:w w:val="115"/>
        </w:rPr>
        <w:t>планирование</w:t>
      </w:r>
      <w:r w:rsidRPr="00A85A34">
        <w:rPr>
          <w:color w:val="231F20"/>
          <w:spacing w:val="-5"/>
          <w:w w:val="115"/>
        </w:rPr>
        <w:t xml:space="preserve"> </w:t>
      </w:r>
      <w:r w:rsidRPr="00A85A34">
        <w:rPr>
          <w:color w:val="231F20"/>
          <w:w w:val="115"/>
        </w:rPr>
        <w:t>тем,</w:t>
      </w:r>
      <w:r w:rsidRPr="00A85A34">
        <w:rPr>
          <w:color w:val="231F20"/>
          <w:spacing w:val="-4"/>
          <w:w w:val="115"/>
        </w:rPr>
        <w:t xml:space="preserve"> </w:t>
      </w:r>
      <w:r w:rsidRPr="00A85A34">
        <w:rPr>
          <w:color w:val="231F20"/>
          <w:w w:val="115"/>
        </w:rPr>
        <w:t>авто-</w:t>
      </w:r>
      <w:r w:rsidRPr="00A85A34">
        <w:rPr>
          <w:color w:val="231F20"/>
          <w:spacing w:val="-55"/>
          <w:w w:val="115"/>
        </w:rPr>
        <w:t xml:space="preserve"> </w:t>
      </w:r>
      <w:r w:rsidRPr="00A85A34">
        <w:rPr>
          <w:color w:val="231F20"/>
          <w:w w:val="115"/>
        </w:rPr>
        <w:t>ров, произведений, на рекомендации по организации самостоятельного чтения, на подготовку проект-</w:t>
      </w:r>
      <w:r w:rsidRPr="00A85A34">
        <w:rPr>
          <w:color w:val="231F20"/>
          <w:spacing w:val="1"/>
          <w:w w:val="115"/>
        </w:rPr>
        <w:t xml:space="preserve"> </w:t>
      </w:r>
      <w:r w:rsidRPr="00A85A34">
        <w:rPr>
          <w:color w:val="231F20"/>
          <w:w w:val="115"/>
        </w:rPr>
        <w:t>ных</w:t>
      </w:r>
      <w:r w:rsidRPr="00A85A34">
        <w:rPr>
          <w:color w:val="231F20"/>
          <w:spacing w:val="-10"/>
          <w:w w:val="115"/>
        </w:rPr>
        <w:t xml:space="preserve"> </w:t>
      </w:r>
      <w:r w:rsidRPr="00A85A34">
        <w:rPr>
          <w:color w:val="231F20"/>
          <w:w w:val="115"/>
        </w:rPr>
        <w:t>заданий.</w:t>
      </w:r>
    </w:p>
    <w:p w:rsidR="00980649" w:rsidRDefault="00980649">
      <w:pPr>
        <w:spacing w:line="252" w:lineRule="auto"/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980649" w:rsidRDefault="008D2648">
      <w:pPr>
        <w:pStyle w:val="2"/>
        <w:numPr>
          <w:ilvl w:val="0"/>
          <w:numId w:val="11"/>
        </w:numPr>
        <w:tabs>
          <w:tab w:val="left" w:pos="284"/>
        </w:tabs>
        <w:spacing w:before="74"/>
        <w:ind w:hanging="170"/>
      </w:pPr>
      <w:r>
        <w:lastRenderedPageBreak/>
        <w:pict>
          <v:shape id="_x0000_s1214" type="#_x0000_t202" style="position:absolute;left:0;text-align:left;margin-left:26.6pt;margin-top:35.85pt;width:12.6pt;height:11.55pt;z-index:15771136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13" type="#_x0000_t202" style="position:absolute;left:0;text-align:left;margin-left:26.3pt;margin-top:235.9pt;width:12.5pt;height:119.45pt;z-index:15771648;mso-position-horizontal-relative:page;mso-position-vertical-relative:page" filled="f" stroked="f">
            <v:textbox style="layout-flow:vertical" inset="0,0,0,0">
              <w:txbxContent>
                <w:p w:rsidR="00143F5F" w:rsidRDefault="00143F5F" w:rsidP="00A85A34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68</w:t>
                  </w:r>
                </w:p>
              </w:txbxContent>
            </v:textbox>
            <w10:wrap anchorx="page" anchory="page"/>
          </v:shape>
        </w:pict>
      </w:r>
      <w:bookmarkStart w:id="16" w:name="_TOC_250000"/>
      <w:r w:rsidR="00C21F98">
        <w:rPr>
          <w:color w:val="231F20"/>
          <w:w w:val="90"/>
        </w:rPr>
        <w:t>КЛАСС</w:t>
      </w:r>
      <w:r w:rsidR="00C21F98">
        <w:rPr>
          <w:color w:val="231F20"/>
          <w:spacing w:val="10"/>
          <w:w w:val="90"/>
        </w:rPr>
        <w:t xml:space="preserve"> </w:t>
      </w:r>
      <w:r w:rsidR="00C21F98">
        <w:rPr>
          <w:color w:val="231F20"/>
          <w:w w:val="90"/>
        </w:rPr>
        <w:t>(136</w:t>
      </w:r>
      <w:r w:rsidR="00C21F98">
        <w:rPr>
          <w:color w:val="231F20"/>
          <w:spacing w:val="10"/>
          <w:w w:val="90"/>
        </w:rPr>
        <w:t xml:space="preserve"> </w:t>
      </w:r>
      <w:bookmarkEnd w:id="16"/>
      <w:r w:rsidR="00C21F98">
        <w:rPr>
          <w:color w:val="231F20"/>
          <w:w w:val="90"/>
        </w:rPr>
        <w:t>ЧАСОВ)</w:t>
      </w:r>
    </w:p>
    <w:p w:rsidR="00980649" w:rsidRPr="00143F5F" w:rsidRDefault="00C21F98">
      <w:pPr>
        <w:pStyle w:val="a3"/>
        <w:spacing w:before="67" w:line="252" w:lineRule="auto"/>
        <w:ind w:left="113"/>
        <w:jc w:val="left"/>
      </w:pPr>
      <w:r w:rsidRPr="00143F5F">
        <w:rPr>
          <w:color w:val="231F20"/>
          <w:w w:val="115"/>
        </w:rPr>
        <w:t>Тематическое</w:t>
      </w:r>
      <w:r w:rsidRPr="00143F5F">
        <w:rPr>
          <w:color w:val="231F20"/>
          <w:spacing w:val="41"/>
          <w:w w:val="115"/>
        </w:rPr>
        <w:t xml:space="preserve"> </w:t>
      </w:r>
      <w:r w:rsidRPr="00143F5F">
        <w:rPr>
          <w:color w:val="231F20"/>
          <w:w w:val="115"/>
        </w:rPr>
        <w:t>планирование</w:t>
      </w:r>
      <w:r w:rsidRPr="00143F5F">
        <w:rPr>
          <w:color w:val="231F20"/>
          <w:spacing w:val="42"/>
          <w:w w:val="115"/>
        </w:rPr>
        <w:t xml:space="preserve"> </w:t>
      </w:r>
      <w:r w:rsidRPr="00143F5F">
        <w:rPr>
          <w:color w:val="231F20"/>
          <w:w w:val="115"/>
        </w:rPr>
        <w:t>рассчитано</w:t>
      </w:r>
      <w:r w:rsidRPr="00143F5F">
        <w:rPr>
          <w:color w:val="231F20"/>
          <w:spacing w:val="42"/>
          <w:w w:val="115"/>
        </w:rPr>
        <w:t xml:space="preserve"> </w:t>
      </w:r>
      <w:r w:rsidRPr="00143F5F">
        <w:rPr>
          <w:color w:val="231F20"/>
          <w:w w:val="115"/>
        </w:rPr>
        <w:t>на</w:t>
      </w:r>
      <w:r w:rsidRPr="00143F5F">
        <w:rPr>
          <w:color w:val="231F20"/>
          <w:spacing w:val="42"/>
          <w:w w:val="115"/>
        </w:rPr>
        <w:t xml:space="preserve"> </w:t>
      </w:r>
      <w:r w:rsidRPr="00143F5F">
        <w:rPr>
          <w:color w:val="231F20"/>
          <w:w w:val="115"/>
        </w:rPr>
        <w:t>изучение</w:t>
      </w:r>
      <w:r w:rsidRPr="00143F5F">
        <w:rPr>
          <w:color w:val="231F20"/>
          <w:spacing w:val="41"/>
          <w:w w:val="115"/>
        </w:rPr>
        <w:t xml:space="preserve"> </w:t>
      </w:r>
      <w:r w:rsidRPr="00143F5F">
        <w:rPr>
          <w:color w:val="231F20"/>
          <w:w w:val="115"/>
        </w:rPr>
        <w:t>предмета</w:t>
      </w:r>
      <w:r w:rsidRPr="00143F5F">
        <w:rPr>
          <w:color w:val="231F20"/>
          <w:spacing w:val="42"/>
          <w:w w:val="115"/>
        </w:rPr>
        <w:t xml:space="preserve"> </w:t>
      </w:r>
      <w:r w:rsidRPr="00143F5F">
        <w:rPr>
          <w:color w:val="231F20"/>
          <w:w w:val="115"/>
        </w:rPr>
        <w:t>«Литературное</w:t>
      </w:r>
      <w:r w:rsidRPr="00143F5F">
        <w:rPr>
          <w:color w:val="231F20"/>
          <w:spacing w:val="42"/>
          <w:w w:val="115"/>
        </w:rPr>
        <w:t xml:space="preserve"> </w:t>
      </w:r>
      <w:r w:rsidRPr="00143F5F">
        <w:rPr>
          <w:color w:val="231F20"/>
          <w:w w:val="115"/>
        </w:rPr>
        <w:t>чтение»</w:t>
      </w:r>
      <w:r w:rsidRPr="00143F5F">
        <w:rPr>
          <w:color w:val="231F20"/>
          <w:spacing w:val="42"/>
          <w:w w:val="115"/>
        </w:rPr>
        <w:t xml:space="preserve"> </w:t>
      </w:r>
      <w:r w:rsidRPr="00143F5F">
        <w:rPr>
          <w:color w:val="231F20"/>
          <w:w w:val="115"/>
        </w:rPr>
        <w:t>в</w:t>
      </w:r>
      <w:r w:rsidRPr="00143F5F">
        <w:rPr>
          <w:color w:val="231F20"/>
          <w:spacing w:val="42"/>
          <w:w w:val="115"/>
        </w:rPr>
        <w:t xml:space="preserve"> </w:t>
      </w:r>
      <w:r w:rsidRPr="00143F5F">
        <w:rPr>
          <w:color w:val="231F20"/>
          <w:w w:val="115"/>
        </w:rPr>
        <w:t>течение</w:t>
      </w:r>
      <w:r w:rsidRPr="00143F5F">
        <w:rPr>
          <w:color w:val="231F20"/>
          <w:spacing w:val="-55"/>
          <w:w w:val="115"/>
        </w:rPr>
        <w:t xml:space="preserve"> </w:t>
      </w:r>
      <w:r w:rsidRPr="00143F5F">
        <w:rPr>
          <w:color w:val="231F20"/>
          <w:w w:val="115"/>
        </w:rPr>
        <w:t>34</w:t>
      </w:r>
      <w:r w:rsidRPr="00143F5F">
        <w:rPr>
          <w:color w:val="231F20"/>
          <w:spacing w:val="-10"/>
          <w:w w:val="115"/>
        </w:rPr>
        <w:t xml:space="preserve"> </w:t>
      </w:r>
      <w:r w:rsidRPr="00143F5F">
        <w:rPr>
          <w:color w:val="231F20"/>
          <w:w w:val="115"/>
        </w:rPr>
        <w:t>недель</w:t>
      </w:r>
      <w:r w:rsidRPr="00143F5F">
        <w:rPr>
          <w:color w:val="231F20"/>
          <w:spacing w:val="-9"/>
          <w:w w:val="115"/>
        </w:rPr>
        <w:t xml:space="preserve"> </w:t>
      </w:r>
      <w:r w:rsidRPr="00143F5F">
        <w:rPr>
          <w:color w:val="231F20"/>
          <w:w w:val="115"/>
        </w:rPr>
        <w:t>(4</w:t>
      </w:r>
      <w:r w:rsidRPr="00143F5F">
        <w:rPr>
          <w:color w:val="231F20"/>
          <w:spacing w:val="-10"/>
          <w:w w:val="115"/>
        </w:rPr>
        <w:t xml:space="preserve"> </w:t>
      </w:r>
      <w:r w:rsidRPr="00143F5F">
        <w:rPr>
          <w:color w:val="231F20"/>
          <w:w w:val="115"/>
        </w:rPr>
        <w:t>ч</w:t>
      </w:r>
      <w:r w:rsidRPr="00143F5F">
        <w:rPr>
          <w:color w:val="231F20"/>
          <w:spacing w:val="-9"/>
          <w:w w:val="115"/>
        </w:rPr>
        <w:t xml:space="preserve"> </w:t>
      </w:r>
      <w:r w:rsidRPr="00143F5F">
        <w:rPr>
          <w:color w:val="231F20"/>
          <w:w w:val="115"/>
        </w:rPr>
        <w:t>в</w:t>
      </w:r>
      <w:r w:rsidRPr="00143F5F">
        <w:rPr>
          <w:color w:val="231F20"/>
          <w:spacing w:val="-9"/>
          <w:w w:val="115"/>
        </w:rPr>
        <w:t xml:space="preserve"> </w:t>
      </w:r>
      <w:r w:rsidRPr="00143F5F">
        <w:rPr>
          <w:color w:val="231F20"/>
          <w:w w:val="115"/>
        </w:rPr>
        <w:t>неделю).</w:t>
      </w:r>
    </w:p>
    <w:p w:rsidR="00980649" w:rsidRDefault="00980649">
      <w:pPr>
        <w:pStyle w:val="a3"/>
        <w:spacing w:before="1"/>
        <w:ind w:firstLine="0"/>
        <w:jc w:val="left"/>
        <w:rPr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548"/>
        </w:trPr>
        <w:tc>
          <w:tcPr>
            <w:tcW w:w="454" w:type="dxa"/>
            <w:tcBorders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157"/>
              <w:ind w:left="9"/>
              <w:jc w:val="center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5" w:line="228" w:lineRule="auto"/>
              <w:ind w:left="453" w:right="116" w:hanging="319"/>
              <w:rPr>
                <w:b/>
                <w:sz w:val="18"/>
              </w:rPr>
            </w:pPr>
            <w:r w:rsidRPr="00143F5F">
              <w:rPr>
                <w:b/>
                <w:color w:val="231F20"/>
                <w:spacing w:val="-3"/>
                <w:w w:val="105"/>
                <w:sz w:val="18"/>
              </w:rPr>
              <w:t>Тема, раздел</w:t>
            </w:r>
            <w:r w:rsidRPr="00143F5F">
              <w:rPr>
                <w:b/>
                <w:color w:val="231F20"/>
                <w:spacing w:val="-39"/>
                <w:w w:val="105"/>
                <w:sz w:val="18"/>
              </w:rPr>
              <w:t xml:space="preserve"> </w:t>
            </w:r>
            <w:r w:rsidRPr="00143F5F">
              <w:rPr>
                <w:b/>
                <w:color w:val="231F20"/>
                <w:w w:val="105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5" w:line="228" w:lineRule="auto"/>
              <w:ind w:left="596" w:hanging="86"/>
              <w:rPr>
                <w:b/>
                <w:sz w:val="18"/>
              </w:rPr>
            </w:pPr>
            <w:r w:rsidRPr="00143F5F">
              <w:rPr>
                <w:b/>
                <w:color w:val="231F20"/>
                <w:sz w:val="18"/>
              </w:rPr>
              <w:t>Программное</w:t>
            </w:r>
            <w:r w:rsidRPr="00143F5F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143F5F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5" w:line="228" w:lineRule="auto"/>
              <w:ind w:left="975" w:firstLine="183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143F5F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Характеристика</w:t>
            </w:r>
            <w:r w:rsidRPr="00143F5F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деятельности</w:t>
            </w:r>
            <w:r w:rsidRPr="00143F5F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>
        <w:trPr>
          <w:trHeight w:val="5052"/>
        </w:trPr>
        <w:tc>
          <w:tcPr>
            <w:tcW w:w="45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0"/>
              <w:ind w:left="9"/>
              <w:jc w:val="center"/>
              <w:rPr>
                <w:sz w:val="18"/>
              </w:rPr>
            </w:pPr>
            <w:r w:rsidRPr="00143F5F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0" w:line="201" w:lineRule="exact"/>
              <w:ind w:left="110"/>
              <w:rPr>
                <w:sz w:val="18"/>
              </w:rPr>
            </w:pPr>
            <w:r w:rsidRPr="00143F5F">
              <w:rPr>
                <w:color w:val="231F20"/>
                <w:spacing w:val="-1"/>
                <w:w w:val="115"/>
                <w:sz w:val="18"/>
              </w:rPr>
              <w:t>О</w:t>
            </w:r>
            <w:r w:rsidRPr="00143F5F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>Родине</w:t>
            </w:r>
          </w:p>
          <w:p w:rsidR="00980649" w:rsidRPr="00143F5F" w:rsidRDefault="00C21F98">
            <w:pPr>
              <w:pStyle w:val="TableParagraph"/>
              <w:spacing w:before="3" w:line="228" w:lineRule="auto"/>
              <w:ind w:left="110" w:right="177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её</w:t>
            </w:r>
            <w:r w:rsidRPr="00143F5F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стории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6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8" w:line="228" w:lineRule="auto"/>
              <w:ind w:left="109" w:right="125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Любовь</w:t>
            </w:r>
            <w:r w:rsidRPr="00143F5F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</w:t>
            </w:r>
            <w:r w:rsidRPr="00143F5F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одине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её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стория — важны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ы произведени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итературы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увство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юбви к Родине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причастность</w:t>
            </w:r>
          </w:p>
          <w:p w:rsidR="00980649" w:rsidRPr="00143F5F" w:rsidRDefault="00C21F98">
            <w:pPr>
              <w:pStyle w:val="TableParagraph"/>
              <w:spacing w:line="228" w:lineRule="auto"/>
              <w:ind w:left="109" w:right="188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к прошлому и настоя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щему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воей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раны</w:t>
            </w:r>
          </w:p>
          <w:p w:rsidR="00980649" w:rsidRPr="00143F5F" w:rsidRDefault="00C21F98">
            <w:pPr>
              <w:pStyle w:val="TableParagraph"/>
              <w:spacing w:line="228" w:lineRule="auto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и родного края —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лавные идеи, нрав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венные ценности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раженны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едениях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одине.</w:t>
            </w:r>
          </w:p>
          <w:p w:rsidR="00980649" w:rsidRPr="00143F5F" w:rsidRDefault="00C21F98">
            <w:pPr>
              <w:pStyle w:val="TableParagraph"/>
              <w:spacing w:line="228" w:lineRule="auto"/>
              <w:ind w:left="109" w:right="125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Образ Родины в сти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отворных и прозаи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еских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х</w:t>
            </w:r>
            <w:r w:rsidRPr="00143F5F"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исателей и поэтов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IХ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Х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еков.</w:t>
            </w:r>
          </w:p>
          <w:p w:rsidR="00980649" w:rsidRPr="00143F5F" w:rsidRDefault="00C21F98">
            <w:pPr>
              <w:pStyle w:val="TableParagraph"/>
              <w:spacing w:line="228" w:lineRule="auto"/>
              <w:ind w:left="109" w:right="201"/>
              <w:rPr>
                <w:sz w:val="18"/>
              </w:rPr>
            </w:pPr>
            <w:r w:rsidRPr="00143F5F">
              <w:rPr>
                <w:color w:val="231F20"/>
                <w:spacing w:val="-1"/>
                <w:w w:val="115"/>
                <w:sz w:val="18"/>
              </w:rPr>
              <w:t>Осознание нравствен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о-этических поня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ий: любовь к родной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ороне, мало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одине, гордость з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расоту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еличие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8" w:line="228" w:lineRule="auto"/>
              <w:ind w:right="134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Учебный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иалог: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званием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ы/раздела: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гнозиро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ание содержания произведений в этом разделе, установлен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отива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учения.</w:t>
            </w:r>
          </w:p>
          <w:p w:rsidR="00980649" w:rsidRPr="00143F5F" w:rsidRDefault="00C21F98">
            <w:pPr>
              <w:pStyle w:val="TableParagraph"/>
              <w:spacing w:line="228" w:lineRule="auto"/>
              <w:ind w:right="103"/>
              <w:jc w:val="both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осприятие на слух поэтических и прозаических произведений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нимание их фактического содержания и ответы на вопросы по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держанию текста, осознание нравственно-этических понятий: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юбовь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одной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ране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емле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—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мере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й</w:t>
            </w:r>
          </w:p>
          <w:p w:rsidR="00980649" w:rsidRPr="00143F5F" w:rsidRDefault="00C21F98">
            <w:pPr>
              <w:pStyle w:val="TableParagraph"/>
              <w:spacing w:line="228" w:lineRule="auto"/>
              <w:ind w:right="74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о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одине.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пример,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.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.</w:t>
            </w:r>
            <w:r w:rsidRPr="00143F5F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шинский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Наше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ечество»,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Ф.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.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линка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Москва»,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.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.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швин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Моя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одина»,</w:t>
            </w:r>
          </w:p>
          <w:p w:rsidR="00980649" w:rsidRPr="00143F5F" w:rsidRDefault="00C21F98">
            <w:pPr>
              <w:pStyle w:val="TableParagraph"/>
              <w:spacing w:line="228" w:lineRule="auto"/>
              <w:ind w:right="434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К. М. Симонов «Родина» (произведение одного-двух авторов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бору).</w:t>
            </w:r>
          </w:p>
          <w:p w:rsidR="00980649" w:rsidRPr="00143F5F" w:rsidRDefault="00C21F98">
            <w:pPr>
              <w:pStyle w:val="TableParagraph"/>
              <w:spacing w:line="228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Учебный диалог: обсуждение вопроса «С чего начинается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одина?»,</w:t>
            </w:r>
            <w:r w:rsidRPr="00143F5F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ъяснение</w:t>
            </w:r>
            <w:r w:rsidRPr="00143F5F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воей</w:t>
            </w:r>
            <w:r w:rsidRPr="00143F5F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зиции,</w:t>
            </w:r>
            <w:r w:rsidRPr="00143F5F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равнение</w:t>
            </w:r>
            <w:r w:rsidRPr="00143F5F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й,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относящихся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одной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теме,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но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разным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жанрам.</w:t>
            </w:r>
          </w:p>
          <w:p w:rsidR="00980649" w:rsidRPr="00143F5F" w:rsidRDefault="00C21F98">
            <w:pPr>
              <w:pStyle w:val="TableParagraph"/>
              <w:spacing w:line="228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ом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: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нализ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головка,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ределен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ы, выделение главной мысли, осознание идеи текста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хождение</w:t>
            </w:r>
            <w:r w:rsidRPr="00143F5F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оказательства</w:t>
            </w:r>
            <w:r w:rsidRPr="00143F5F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ражения</w:t>
            </w:r>
            <w:r w:rsidRPr="00143F5F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ыслей</w:t>
            </w:r>
            <w:r w:rsidRPr="00143F5F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увств</w:t>
            </w:r>
            <w:r w:rsidRPr="00143F5F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втора.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пражнение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разительном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и,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блюдение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нтонацион-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ого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исунка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пауз,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па,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итма,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огических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дарений)</w:t>
            </w:r>
          </w:p>
          <w:p w:rsidR="00980649" w:rsidRPr="00143F5F" w:rsidRDefault="00C21F98">
            <w:pPr>
              <w:pStyle w:val="TableParagraph"/>
              <w:spacing w:line="228" w:lineRule="auto"/>
              <w:ind w:right="451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ответствии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собенностями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а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ля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ередачи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эмоцио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льного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строя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.</w:t>
            </w:r>
          </w:p>
          <w:p w:rsidR="00980649" w:rsidRPr="00143F5F" w:rsidRDefault="00C21F98">
            <w:pPr>
              <w:pStyle w:val="TableParagraph"/>
              <w:spacing w:line="228" w:lineRule="auto"/>
              <w:ind w:right="303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Наблюден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ссматриван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ллюстраций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епродукци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ртин, соотнесение их сюжета с соответствующими фрагмен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ами текста: озаглавливание. Обсуждение вопросов, напри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ер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Как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лова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дходят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ля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исания</w:t>
            </w:r>
          </w:p>
        </w:tc>
      </w:tr>
    </w:tbl>
    <w:p w:rsidR="00980649" w:rsidRDefault="00980649">
      <w:pPr>
        <w:spacing w:line="228" w:lineRule="auto"/>
        <w:rPr>
          <w:sz w:val="18"/>
        </w:rPr>
        <w:sectPr w:rsidR="00980649">
          <w:pgSz w:w="12020" w:h="7830" w:orient="landscape"/>
          <w:pgMar w:top="580" w:right="600" w:bottom="280" w:left="1020" w:header="720" w:footer="720" w:gutter="0"/>
          <w:cols w:space="720"/>
        </w:sectPr>
      </w:pPr>
    </w:p>
    <w:p w:rsidR="00980649" w:rsidRDefault="008D2648">
      <w:pPr>
        <w:pStyle w:val="a3"/>
        <w:spacing w:before="10"/>
        <w:ind w:firstLine="0"/>
        <w:jc w:val="left"/>
        <w:rPr>
          <w:sz w:val="2"/>
        </w:rPr>
      </w:pPr>
      <w:r>
        <w:lastRenderedPageBreak/>
        <w:pict>
          <v:group id="_x0000_s1193" style="position:absolute;margin-left:269.55pt;margin-top:236.75pt;width:268.65pt;height:50.65pt;z-index:-20901376;mso-position-horizontal-relative:page;mso-position-vertical-relative:page" coordorigin="5391,4735" coordsize="5373,1013">
            <v:rect id="_x0000_s1212" style="position:absolute;left:5790;top:4739;width:4577;height:397" filled="f" strokecolor="#231f20" strokeweight=".5pt"/>
            <v:rect id="_x0000_s1211" style="position:absolute;left:7230;top:5402;width:794;height:341" filled="f" strokecolor="#231f20" strokeweight=".5pt"/>
            <v:line id="_x0000_s1210" style="position:absolute" from="7627,5134" to="7627,5389" strokecolor="#231f20" strokeweight=".5pt"/>
            <v:shape id="_x0000_s1209" style="position:absolute;left:7562;top:5320;width:129;height:70" coordorigin="7563,5320" coordsize="129,70" path="m7692,5320r-65,69l7563,5320e" filled="f" strokecolor="#231f20" strokeweight=".5pt">
              <v:path arrowok="t"/>
            </v:shape>
            <v:rect id="_x0000_s1208" style="position:absolute;left:6312;top:5402;width:794;height:341" filled="f" strokecolor="#231f20" strokeweight=".5pt"/>
            <v:line id="_x0000_s1207" style="position:absolute" from="6708,5134" to="6708,5389" strokecolor="#231f20" strokeweight=".5pt"/>
            <v:shape id="_x0000_s1206" style="position:absolute;left:6643;top:5320;width:129;height:70" coordorigin="6643,5320" coordsize="129,70" path="m6772,5320r-64,69l6643,5320e" filled="f" strokecolor="#231f20" strokeweight=".5pt">
              <v:path arrowok="t"/>
            </v:shape>
            <v:rect id="_x0000_s1205" style="position:absolute;left:5395;top:5402;width:794;height:341" filled="f" strokecolor="#231f20" strokeweight=".5pt"/>
            <v:line id="_x0000_s1204" style="position:absolute" from="5790,5134" to="5790,5389" strokecolor="#231f20" strokeweight=".5pt"/>
            <v:shape id="_x0000_s1203" style="position:absolute;left:5725;top:5320;width:129;height:70" coordorigin="5726,5320" coordsize="129,70" path="m5855,5320r-65,69l5726,5320e" filled="f" strokecolor="#231f20" strokeweight=".5pt">
              <v:path arrowok="t"/>
            </v:shape>
            <v:rect id="_x0000_s1202" style="position:absolute;left:8147;top:5402;width:794;height:341" filled="f" strokecolor="#231f20" strokeweight=".5pt"/>
            <v:line id="_x0000_s1201" style="position:absolute" from="8549,5134" to="8549,5389" strokecolor="#231f20" strokeweight=".5pt"/>
            <v:shape id="_x0000_s1200" style="position:absolute;left:8484;top:5320;width:129;height:70" coordorigin="8484,5320" coordsize="129,70" path="m8613,5320r-64,69l8484,5320e" filled="f" strokecolor="#231f20" strokeweight=".5pt">
              <v:path arrowok="t"/>
            </v:shape>
            <v:rect id="_x0000_s1199" style="position:absolute;left:9064;top:5402;width:794;height:341" filled="f" strokecolor="#231f20" strokeweight=".5pt"/>
            <v:line id="_x0000_s1198" style="position:absolute" from="9467,5134" to="9467,5389" strokecolor="#231f20" strokeweight=".5pt"/>
            <v:shape id="_x0000_s1197" style="position:absolute;left:9402;top:5320;width:129;height:70" coordorigin="9403,5320" coordsize="129,70" path="m9532,5320r-65,69l9403,5320e" filled="f" strokecolor="#231f20" strokeweight=".5pt">
              <v:path arrowok="t"/>
            </v:shape>
            <v:rect id="_x0000_s1196" style="position:absolute;left:9964;top:5402;width:794;height:341" filled="f" strokecolor="#231f20" strokeweight=".5pt"/>
            <v:line id="_x0000_s1195" style="position:absolute" from="10367,5134" to="10367,5389" strokecolor="#231f20" strokeweight=".5pt"/>
            <v:shape id="_x0000_s1194" style="position:absolute;left:10302;top:5320;width:129;height:70" coordorigin="10303,5320" coordsize="129,70" path="m10432,5320r-65,69l10303,5320e" filled="f" strokecolor="#231f20" strokeweight=".5pt">
              <v:path arrowok="t"/>
            </v:shape>
            <w10:wrap anchorx="page" anchory="page"/>
          </v:group>
        </w:pict>
      </w:r>
      <w:r>
        <w:pict>
          <v:shape id="_x0000_s1192" type="#_x0000_t202" style="position:absolute;margin-left:26.3pt;margin-top:35.85pt;width:12.5pt;height:143.7pt;z-index:15772672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91" type="#_x0000_t202" style="position:absolute;margin-left:26.55pt;margin-top:344.1pt;width:12.6pt;height:11.1pt;z-index:15773184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6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2550"/>
        </w:trPr>
        <w:tc>
          <w:tcPr>
            <w:tcW w:w="454" w:type="dxa"/>
            <w:tcBorders>
              <w:left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:rsidR="00980649" w:rsidRPr="00143F5F" w:rsidRDefault="00C21F98">
            <w:pPr>
              <w:pStyle w:val="TableParagraph"/>
              <w:spacing w:before="62" w:line="203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воей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чизны.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оль</w:t>
            </w:r>
          </w:p>
          <w:p w:rsidR="00980649" w:rsidRPr="00143F5F" w:rsidRDefault="00C21F98">
            <w:pPr>
              <w:pStyle w:val="TableParagraph"/>
              <w:spacing w:before="2" w:line="232" w:lineRule="auto"/>
              <w:ind w:left="112" w:right="103"/>
              <w:rPr>
                <w:sz w:val="18"/>
              </w:rPr>
            </w:pPr>
            <w:r w:rsidRPr="00143F5F">
              <w:rPr>
                <w:color w:val="231F20"/>
                <w:spacing w:val="-1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>особенности</w:t>
            </w:r>
            <w:r w:rsidRPr="00143F5F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>заголов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а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произведения.</w:t>
            </w:r>
          </w:p>
          <w:p w:rsidR="00980649" w:rsidRPr="00143F5F" w:rsidRDefault="00C21F98">
            <w:pPr>
              <w:pStyle w:val="TableParagraph"/>
              <w:spacing w:line="232" w:lineRule="auto"/>
              <w:ind w:left="112" w:right="250"/>
              <w:rPr>
                <w:sz w:val="18"/>
              </w:rPr>
            </w:pPr>
            <w:r w:rsidRPr="00143F5F">
              <w:rPr>
                <w:color w:val="231F20"/>
                <w:spacing w:val="-2"/>
                <w:w w:val="120"/>
                <w:sz w:val="18"/>
              </w:rPr>
              <w:t xml:space="preserve">Репродукции </w:t>
            </w:r>
            <w:r w:rsidRPr="00143F5F">
              <w:rPr>
                <w:color w:val="231F20"/>
                <w:spacing w:val="-1"/>
                <w:w w:val="120"/>
                <w:sz w:val="18"/>
              </w:rPr>
              <w:t>картин</w:t>
            </w:r>
            <w:r w:rsidRPr="00143F5F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ак</w:t>
            </w:r>
            <w:r w:rsidRPr="00143F5F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иллюстрации</w:t>
            </w:r>
          </w:p>
          <w:p w:rsidR="00980649" w:rsidRPr="00143F5F" w:rsidRDefault="00C21F98">
            <w:pPr>
              <w:pStyle w:val="TableParagraph"/>
              <w:spacing w:line="197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к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м</w:t>
            </w:r>
          </w:p>
          <w:p w:rsidR="00980649" w:rsidRPr="00143F5F" w:rsidRDefault="00C21F98">
            <w:pPr>
              <w:pStyle w:val="TableParagraph"/>
              <w:spacing w:line="232" w:lineRule="auto"/>
              <w:ind w:left="112" w:right="13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о Родине. Использова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ие средств вырази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льности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слух: интонация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п, ритм, логиче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ие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дарения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7" w:line="232" w:lineRule="auto"/>
              <w:ind w:right="290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картины?»,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Какие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лова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огли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ы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ать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званием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р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тины?».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290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ссказа-описания</w:t>
            </w:r>
            <w:r w:rsidRPr="00143F5F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</w:t>
            </w:r>
            <w:r w:rsidRPr="00143F5F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ллюстрации</w:t>
            </w:r>
            <w:r w:rsidRPr="00143F5F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ли</w:t>
            </w:r>
            <w:r w:rsidRPr="00143F5F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ртине: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пейзажи</w:t>
            </w:r>
            <w:r w:rsidRPr="00143F5F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А.</w:t>
            </w:r>
            <w:r w:rsidRPr="00143F5F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А.</w:t>
            </w:r>
            <w:r w:rsidRPr="00143F5F">
              <w:rPr>
                <w:color w:val="231F20"/>
                <w:spacing w:val="4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Рылова,</w:t>
            </w:r>
            <w:r w:rsidRPr="00143F5F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И.</w:t>
            </w:r>
            <w:r w:rsidRPr="00143F5F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И.</w:t>
            </w:r>
            <w:r w:rsidRPr="00143F5F">
              <w:rPr>
                <w:color w:val="231F20"/>
                <w:spacing w:val="4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Левитана,</w:t>
            </w:r>
            <w:r w:rsidRPr="00143F5F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И.</w:t>
            </w:r>
            <w:r w:rsidRPr="00143F5F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И.</w:t>
            </w:r>
            <w:r w:rsidRPr="00143F5F">
              <w:rPr>
                <w:color w:val="231F20"/>
                <w:spacing w:val="4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Шишкина,</w:t>
            </w:r>
          </w:p>
          <w:p w:rsidR="00980649" w:rsidRPr="00143F5F" w:rsidRDefault="00C21F98">
            <w:pPr>
              <w:pStyle w:val="TableParagraph"/>
              <w:spacing w:line="197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.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.</w:t>
            </w:r>
            <w:r w:rsidRPr="00143F5F"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ленова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по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бору).</w:t>
            </w:r>
          </w:p>
          <w:p w:rsidR="00980649" w:rsidRPr="00143F5F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Чтение наизусть стихотворения о Родине: С.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 xml:space="preserve">А. 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асильев</w:t>
            </w:r>
          </w:p>
          <w:p w:rsidR="00980649" w:rsidRPr="00143F5F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«Россия»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в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кращении)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.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 xml:space="preserve">В. 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окова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Родина»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.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.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убцов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290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«Привет,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оссия!»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отрывок),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.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.</w:t>
            </w:r>
            <w:r w:rsidRPr="00143F5F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лександрова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Родина»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(по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выбору).</w:t>
            </w:r>
          </w:p>
          <w:p w:rsidR="00980649" w:rsidRPr="00143F5F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ставки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ниг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 тему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одины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 её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стории</w:t>
            </w:r>
          </w:p>
        </w:tc>
      </w:tr>
      <w:tr w:rsidR="00980649">
        <w:trPr>
          <w:trHeight w:val="3761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0"/>
              <w:ind w:left="9"/>
              <w:jc w:val="center"/>
              <w:rPr>
                <w:sz w:val="18"/>
              </w:rPr>
            </w:pPr>
            <w:r w:rsidRPr="00143F5F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5" w:line="232" w:lineRule="auto"/>
              <w:ind w:left="110" w:right="23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Фольклор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устно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родно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0"/>
                <w:sz w:val="18"/>
              </w:rPr>
              <w:t>творчество)</w:t>
            </w:r>
            <w:r w:rsidRPr="00143F5F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16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5" w:line="232" w:lineRule="auto"/>
              <w:ind w:left="112" w:right="284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сширение</w:t>
            </w:r>
            <w:r w:rsidRPr="00143F5F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нани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о малых жанрах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фольклора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послови-</w:t>
            </w:r>
          </w:p>
          <w:p w:rsidR="00980649" w:rsidRPr="00143F5F" w:rsidRDefault="00C21F98">
            <w:pPr>
              <w:pStyle w:val="TableParagraph"/>
              <w:spacing w:line="232" w:lineRule="auto"/>
              <w:ind w:left="112"/>
              <w:rPr>
                <w:sz w:val="18"/>
              </w:rPr>
            </w:pPr>
            <w:r w:rsidRPr="00143F5F">
              <w:rPr>
                <w:color w:val="231F20"/>
                <w:spacing w:val="-1"/>
                <w:w w:val="120"/>
                <w:sz w:val="18"/>
              </w:rPr>
              <w:t>цы,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20"/>
                <w:sz w:val="18"/>
              </w:rPr>
              <w:t>потешки,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20"/>
                <w:sz w:val="18"/>
              </w:rPr>
              <w:t>считал-</w:t>
            </w:r>
            <w:r w:rsidRPr="00143F5F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и, небылицы,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ороговорки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гад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и).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Знакомство</w:t>
            </w:r>
          </w:p>
          <w:p w:rsidR="00980649" w:rsidRPr="00143F5F" w:rsidRDefault="00C21F98">
            <w:pPr>
              <w:pStyle w:val="TableParagraph"/>
              <w:spacing w:line="232" w:lineRule="auto"/>
              <w:ind w:left="11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 видами загадок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словицы народов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оссии (значение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арактеристика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равственная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снова).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ниги и словари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зданные</w:t>
            </w:r>
          </w:p>
          <w:p w:rsidR="00980649" w:rsidRPr="00143F5F" w:rsidRDefault="00C21F98">
            <w:pPr>
              <w:pStyle w:val="TableParagraph"/>
              <w:spacing w:line="232" w:lineRule="auto"/>
              <w:ind w:left="112" w:right="103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В. И.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Далем. Актив-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ый словарь: образ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ые слова, пословицы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20"/>
                <w:sz w:val="18"/>
              </w:rPr>
              <w:t>и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20"/>
                <w:sz w:val="18"/>
              </w:rPr>
              <w:t>поговорки,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рыла-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5" w:line="232" w:lineRule="auto"/>
              <w:ind w:right="134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Учебный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иалог: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званием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ы/раздела: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гнозиро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ание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держания,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становление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отива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учения.</w:t>
            </w:r>
          </w:p>
          <w:p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«Чтение»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нформации,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едставленной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хематическом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иде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ъяснение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начения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лова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фольклор»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общение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едставле-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ий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жанрах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фольклора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алой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формы,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хемой</w:t>
            </w:r>
          </w:p>
          <w:p w:rsidR="00980649" w:rsidRPr="00143F5F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«Назовите</w:t>
            </w:r>
            <w:r w:rsidRPr="00143F5F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жанры.</w:t>
            </w:r>
            <w:r w:rsidRPr="00143F5F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ведите</w:t>
            </w:r>
            <w:r w:rsidRPr="00143F5F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меры».</w:t>
            </w:r>
          </w:p>
          <w:p w:rsidR="00980649" w:rsidRPr="00143F5F" w:rsidRDefault="00980649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:rsidR="00980649" w:rsidRPr="00143F5F" w:rsidRDefault="00C21F98">
            <w:pPr>
              <w:pStyle w:val="TableParagraph"/>
              <w:ind w:left="1622" w:right="2020"/>
              <w:jc w:val="center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Фольклор</w:t>
            </w:r>
          </w:p>
          <w:p w:rsidR="00980649" w:rsidRPr="00143F5F" w:rsidRDefault="00980649">
            <w:pPr>
              <w:pStyle w:val="TableParagraph"/>
              <w:ind w:left="0"/>
              <w:rPr>
                <w:sz w:val="20"/>
              </w:rPr>
            </w:pPr>
          </w:p>
          <w:p w:rsidR="00980649" w:rsidRPr="00143F5F" w:rsidRDefault="00980649">
            <w:pPr>
              <w:pStyle w:val="TableParagraph"/>
              <w:ind w:left="0"/>
              <w:rPr>
                <w:sz w:val="20"/>
              </w:rPr>
            </w:pPr>
          </w:p>
          <w:p w:rsidR="00980649" w:rsidRPr="00143F5F" w:rsidRDefault="00980649">
            <w:pPr>
              <w:pStyle w:val="TableParagraph"/>
              <w:ind w:left="0"/>
              <w:rPr>
                <w:sz w:val="20"/>
              </w:rPr>
            </w:pPr>
          </w:p>
          <w:p w:rsidR="00980649" w:rsidRPr="00143F5F" w:rsidRDefault="00980649">
            <w:pPr>
              <w:pStyle w:val="TableParagraph"/>
              <w:spacing w:before="7"/>
              <w:ind w:left="0"/>
            </w:pPr>
          </w:p>
          <w:p w:rsidR="00980649" w:rsidRPr="00143F5F" w:rsidRDefault="00C21F98">
            <w:pPr>
              <w:pStyle w:val="TableParagraph"/>
              <w:spacing w:before="1" w:line="232" w:lineRule="auto"/>
              <w:ind w:right="61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ыразительное</w:t>
            </w:r>
            <w:r w:rsidRPr="00143F5F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е</w:t>
            </w:r>
            <w:r w:rsidRPr="00143F5F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потешки,</w:t>
            </w:r>
            <w:r w:rsidRPr="00143F5F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читалки,</w:t>
            </w:r>
            <w:r w:rsidRPr="00143F5F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ебылицы,</w:t>
            </w:r>
            <w:r w:rsidRPr="00143F5F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орого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рки,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словицы,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есни),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спользуя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нтонацию,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аузы,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п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итм, логические ударения в соответствии с особенностям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а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ля передачи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эмоционального настроя произведения.</w:t>
            </w:r>
          </w:p>
          <w:p w:rsidR="00980649" w:rsidRPr="00143F5F" w:rsidRDefault="00C21F98">
            <w:pPr>
              <w:pStyle w:val="TableParagraph"/>
              <w:spacing w:line="199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Беседа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у: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ценность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й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фольклора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х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оль</w:t>
            </w:r>
          </w:p>
        </w:tc>
      </w:tr>
    </w:tbl>
    <w:p w:rsidR="00980649" w:rsidRDefault="00980649">
      <w:pPr>
        <w:spacing w:line="199" w:lineRule="exact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980649" w:rsidRDefault="008D2648">
      <w:pPr>
        <w:spacing w:before="66"/>
        <w:ind w:right="134"/>
        <w:jc w:val="right"/>
        <w:rPr>
          <w:i/>
          <w:sz w:val="20"/>
        </w:rPr>
      </w:pPr>
      <w:r>
        <w:lastRenderedPageBreak/>
        <w:pict>
          <v:shape id="_x0000_s1190" type="#_x0000_t202" style="position:absolute;left:0;text-align:left;margin-left:26.6pt;margin-top:35.85pt;width:12.6pt;height:11.1pt;z-index:15773696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89" type="#_x0000_t202" style="position:absolute;left:0;text-align:left;margin-left:26.3pt;margin-top:235.9pt;width:12.5pt;height:119.45pt;z-index:15774208;mso-position-horizontal-relative:page;mso-position-vertical-relative:page" filled="f" stroked="f">
            <v:textbox style="layout-flow:vertical" inset="0,0,0,0">
              <w:txbxContent>
                <w:p w:rsidR="00143F5F" w:rsidRDefault="00143F5F" w:rsidP="00143F5F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70</w:t>
                  </w:r>
                </w:p>
              </w:txbxContent>
            </v:textbox>
            <w10:wrap anchorx="page" anchory="page"/>
          </v:shape>
        </w:pict>
      </w:r>
      <w:r w:rsidR="00C21F98">
        <w:rPr>
          <w:i/>
          <w:color w:val="231F20"/>
          <w:w w:val="115"/>
          <w:sz w:val="20"/>
        </w:rPr>
        <w:t>Продолжение табл.</w:t>
      </w:r>
    </w:p>
    <w:p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622"/>
        </w:trPr>
        <w:tc>
          <w:tcPr>
            <w:tcW w:w="454" w:type="dxa"/>
          </w:tcPr>
          <w:p w:rsidR="00980649" w:rsidRPr="00143F5F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:rsidR="00980649" w:rsidRPr="00143F5F" w:rsidRDefault="00C21F98">
            <w:pPr>
              <w:pStyle w:val="TableParagraph"/>
              <w:ind w:left="119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05"/>
                <w:sz w:val="18"/>
              </w:rPr>
              <w:t>Тема,</w:t>
            </w:r>
            <w:r w:rsidRPr="00143F5F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раздел</w:t>
            </w:r>
            <w:r w:rsidRPr="00143F5F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143F5F">
              <w:rPr>
                <w:b/>
                <w:color w:val="231F20"/>
                <w:sz w:val="18"/>
              </w:rPr>
              <w:t>Программное</w:t>
            </w:r>
            <w:r w:rsidRPr="00143F5F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143F5F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143F5F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Характеристика</w:t>
            </w:r>
            <w:r w:rsidRPr="00143F5F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деятельности</w:t>
            </w:r>
            <w:r w:rsidRPr="00143F5F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>
        <w:trPr>
          <w:trHeight w:val="262"/>
        </w:trPr>
        <w:tc>
          <w:tcPr>
            <w:tcW w:w="454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980649" w:rsidRPr="00143F5F" w:rsidRDefault="00C21F98">
            <w:pPr>
              <w:pStyle w:val="TableParagraph"/>
              <w:spacing w:before="62" w:line="180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тые</w:t>
            </w:r>
            <w:r w:rsidRPr="00143F5F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выражения</w:t>
            </w:r>
          </w:p>
        </w:tc>
        <w:tc>
          <w:tcPr>
            <w:tcW w:w="6010" w:type="dxa"/>
            <w:tcBorders>
              <w:bottom w:val="nil"/>
            </w:tcBorders>
          </w:tcPr>
          <w:p w:rsidR="00980649" w:rsidRPr="00143F5F" w:rsidRDefault="00C21F98">
            <w:pPr>
              <w:pStyle w:val="TableParagraph"/>
              <w:spacing w:before="63" w:line="179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начение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временной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жизни.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стной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ечи.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рав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Учебный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иалог: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суждение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ов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Какие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ывают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гад-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твенные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ценност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ки?»,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Появляются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и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гадки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ейчас?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чему?»,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е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фольклорны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загадок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х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руппировка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ам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идам.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произведения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 в групп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совместная деятельность): сочинен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гадок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6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народов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осси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6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(по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налогии)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ведение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онкурса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учшего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натока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-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4" w:lineRule="exact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гадок.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Задания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звитие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ечи: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ъяснение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начения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словиц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народов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оссии,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становление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словиц,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равнение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сло-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иц на одну тему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пражнения на восстановлен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а посло-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иц,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отнесение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словиц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ом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темой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лавной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ыслью)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пражнения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огащени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ечи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разными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ловами,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словицами,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ценка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х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начения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стной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ечи.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ссказ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.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 xml:space="preserve">И. 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але,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накомство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его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нигами: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бор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ниг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.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 xml:space="preserve">И. 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аля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ссматривание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х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словиц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ределён-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ной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е,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сказывания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ультурной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начимости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художественной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итературы и фольклора с включением в соб-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твенную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ечь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словиц,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рылатых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ражений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ругих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редств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разительности.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ифференцированное</w:t>
            </w:r>
            <w:r w:rsidRPr="00143F5F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дание: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одготовка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общений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 В.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 xml:space="preserve">И. 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але, представление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его сказок,</w:t>
            </w:r>
          </w:p>
        </w:tc>
      </w:tr>
      <w:tr w:rsidR="00980649">
        <w:trPr>
          <w:trHeight w:val="2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231F20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line="192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написанных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ля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етей</w:t>
            </w:r>
          </w:p>
        </w:tc>
      </w:tr>
      <w:tr w:rsidR="00980649">
        <w:trPr>
          <w:trHeight w:val="26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before="60" w:line="180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Фольклорная</w:t>
            </w:r>
            <w:r w:rsidRPr="00143F5F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сказка</w:t>
            </w:r>
          </w:p>
        </w:tc>
        <w:tc>
          <w:tcPr>
            <w:tcW w:w="6010" w:type="dxa"/>
            <w:tcBorders>
              <w:top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before="60" w:line="18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хемой: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чтение»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нформации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едставленной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как</w:t>
            </w:r>
            <w:r w:rsidRPr="00143F5F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отраже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хематическом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иде,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общение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едставлений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идах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общечеловечески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казок,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полнение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дания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Вспомните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зовите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-</w:t>
            </w:r>
          </w:p>
        </w:tc>
      </w:tr>
      <w:tr w:rsidR="00980649">
        <w:trPr>
          <w:trHeight w:val="32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line="192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ценностей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рав-</w:t>
            </w: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line="192" w:lineRule="exact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дения».</w:t>
            </w:r>
          </w:p>
        </w:tc>
      </w:tr>
    </w:tbl>
    <w:p w:rsidR="00980649" w:rsidRDefault="00980649">
      <w:pPr>
        <w:spacing w:line="192" w:lineRule="exact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980649" w:rsidRDefault="008D2648">
      <w:pPr>
        <w:pStyle w:val="a3"/>
        <w:spacing w:before="10"/>
        <w:ind w:firstLine="0"/>
        <w:jc w:val="left"/>
        <w:rPr>
          <w:i/>
          <w:sz w:val="2"/>
        </w:rPr>
      </w:pPr>
      <w:r>
        <w:lastRenderedPageBreak/>
        <w:pict>
          <v:group id="_x0000_s1174" style="position:absolute;margin-left:269.55pt;margin-top:42.75pt;width:290.5pt;height:79.2pt;z-index:-20898816;mso-position-horizontal-relative:page;mso-position-vertical-relative:page" coordorigin="5391,855" coordsize="5810,1584">
            <v:shape id="_x0000_s1188" style="position:absolute;left:5402;top:860;width:4022;height:1574" coordorigin="5403,860" coordsize="4022,1574" o:spt="100" adj="0,,0" path="m7156,860r,397l9424,1257r,-397l7156,860xm5403,1519r,340l8237,1859r,-340l5403,1519xm7866,2093r,341l9170,2434r,-341l7866,2093xe" filled="f" strokecolor="#231f20" strokeweight=".5pt">
              <v:stroke joinstyle="round"/>
              <v:formulas/>
              <v:path arrowok="t" o:connecttype="segments"/>
            </v:shape>
            <v:line id="_x0000_s1187" style="position:absolute" from="7942,1856" to="7942,2086" strokecolor="#231f20" strokeweight=".5pt"/>
            <v:shape id="_x0000_s1186" style="position:absolute;left:7877;top:2016;width:129;height:70" coordorigin="7878,2017" coordsize="129,70" path="m8006,2017r-64,69l7878,2017e" filled="f" strokecolor="#231f20" strokeweight=".5pt">
              <v:path arrowok="t"/>
            </v:shape>
            <v:line id="_x0000_s1185" style="position:absolute" from="7341,1254" to="7341,1510" strokecolor="#231f20" strokeweight=".5pt"/>
            <v:shape id="_x0000_s1184" style="position:absolute;left:7276;top:1440;width:129;height:70" coordorigin="7276,1441" coordsize="129,70" path="m7405,1441r-64,69l7276,1441e" filled="f" strokecolor="#231f20" strokeweight=".5pt">
              <v:path arrowok="t"/>
            </v:shape>
            <v:rect id="_x0000_s1183" style="position:absolute;left:6755;top:2093;width:988;height:341" filled="f" strokecolor="#231f20" strokeweight=".5pt"/>
            <v:line id="_x0000_s1182" style="position:absolute" from="6846,1856" to="6846,2083" strokecolor="#231f20" strokeweight=".5pt"/>
            <v:shape id="_x0000_s1181" style="position:absolute;left:6781;top:2014;width:129;height:70" coordorigin="6782,2014" coordsize="129,70" path="m6911,2014r-65,69l6782,2014e" filled="f" strokecolor="#231f20" strokeweight=".5pt">
              <v:path arrowok="t"/>
            </v:shape>
            <v:rect id="_x0000_s1180" style="position:absolute;left:5395;top:2093;width:1236;height:341" filled="f" strokecolor="#231f20" strokeweight=".5pt"/>
            <v:line id="_x0000_s1179" style="position:absolute" from="5481,1860" to="5481,2086" strokecolor="#231f20" strokeweight=".5pt"/>
            <v:shape id="_x0000_s1178" style="position:absolute;left:5416;top:2016;width:129;height:70" coordorigin="5417,2017" coordsize="129,70" path="m5546,2017r-65,69l5417,2017e" filled="f" strokecolor="#231f20" strokeweight=".5pt">
              <v:path arrowok="t"/>
            </v:shape>
            <v:rect id="_x0000_s1177" style="position:absolute;left:8360;top:1518;width:2835;height:341" filled="f" strokecolor="#231f20" strokeweight=".5pt"/>
            <v:line id="_x0000_s1176" style="position:absolute" from="9182,1254" to="9182,1510" strokecolor="#231f20" strokeweight=".5pt"/>
            <v:shape id="_x0000_s1175" style="position:absolute;left:9117;top:1440;width:129;height:70" coordorigin="9117,1441" coordsize="129,70" path="m9246,1441r-64,69l9117,1441e" filled="f" strokecolor="#231f20" strokeweight=".5pt">
              <v:path arrowok="t"/>
            </v:shape>
            <w10:wrap anchorx="page" anchory="page"/>
          </v:group>
        </w:pict>
      </w:r>
      <w:r>
        <w:pict>
          <v:shape id="_x0000_s1173" type="#_x0000_t202" style="position:absolute;margin-left:26.3pt;margin-top:35.85pt;width:12.5pt;height:143.7pt;z-index:15775232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72" type="#_x0000_t202" style="position:absolute;margin-left:26.55pt;margin-top:344.5pt;width:12.6pt;height:10.35pt;z-index:15775744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7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6327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6" w:space="0" w:color="231F20"/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7" w:line="232" w:lineRule="auto"/>
              <w:ind w:left="109" w:right="118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ственных правил.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иды сказок (о живот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ых, бытовые, вол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шебные). Художе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0"/>
                <w:sz w:val="18"/>
              </w:rPr>
              <w:t>ственные</w:t>
            </w:r>
            <w:r w:rsidRPr="00143F5F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143F5F">
              <w:rPr>
                <w:color w:val="231F20"/>
                <w:w w:val="110"/>
                <w:sz w:val="18"/>
              </w:rPr>
              <w:t>особенности</w:t>
            </w:r>
            <w:r w:rsidRPr="00143F5F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ок: построен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(композиция), язык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20"/>
                <w:sz w:val="18"/>
              </w:rPr>
              <w:t xml:space="preserve">(лексика). </w:t>
            </w:r>
            <w:r w:rsidRPr="00143F5F">
              <w:rPr>
                <w:color w:val="231F20"/>
                <w:w w:val="120"/>
                <w:sz w:val="18"/>
              </w:rPr>
              <w:t>Характери-</w:t>
            </w:r>
            <w:r w:rsidRPr="00143F5F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ика героя, волшеб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ные помощники,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иллюстрация как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ражение сюжет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лшебной сказк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(например, картины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. М. Васнецова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иллюстрации</w:t>
            </w:r>
          </w:p>
          <w:p w:rsidR="00980649" w:rsidRPr="00143F5F" w:rsidRDefault="00C21F98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Ю. А.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аснецова,</w:t>
            </w:r>
          </w:p>
          <w:p w:rsidR="00980649" w:rsidRPr="00143F5F" w:rsidRDefault="00C21F98">
            <w:pPr>
              <w:pStyle w:val="TableParagraph"/>
              <w:spacing w:before="2" w:line="232" w:lineRule="auto"/>
              <w:ind w:left="109" w:right="470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И.</w:t>
            </w:r>
            <w:r w:rsidRPr="00143F5F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Я.</w:t>
            </w:r>
            <w:r w:rsidRPr="00143F5F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Билибина,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.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.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онашевич).</w:t>
            </w:r>
          </w:p>
          <w:p w:rsidR="00980649" w:rsidRPr="00143F5F" w:rsidRDefault="00C21F98">
            <w:pPr>
              <w:pStyle w:val="TableParagraph"/>
              <w:spacing w:line="232" w:lineRule="auto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Отражение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ках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родного</w:t>
            </w:r>
            <w:r w:rsidRPr="00143F5F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ыта</w:t>
            </w:r>
          </w:p>
          <w:p w:rsidR="00980649" w:rsidRPr="00143F5F" w:rsidRDefault="00C21F98">
            <w:pPr>
              <w:pStyle w:val="TableParagraph"/>
              <w:spacing w:line="232" w:lineRule="auto"/>
              <w:ind w:left="109" w:right="144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и культуры. Составле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ние</w:t>
            </w:r>
            <w:r w:rsidRPr="00143F5F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плана</w:t>
            </w:r>
            <w:r w:rsidRPr="00143F5F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сказки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:rsidR="00980649" w:rsidRPr="00143F5F" w:rsidRDefault="00980649">
            <w:pPr>
              <w:pStyle w:val="TableParagraph"/>
              <w:ind w:left="0"/>
              <w:rPr>
                <w:i/>
                <w:sz w:val="16"/>
              </w:rPr>
            </w:pPr>
          </w:p>
          <w:p w:rsidR="00980649" w:rsidRPr="00143F5F" w:rsidRDefault="00C21F98">
            <w:pPr>
              <w:pStyle w:val="TableParagraph"/>
              <w:ind w:left="2035" w:right="2013"/>
              <w:jc w:val="center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Сказки</w:t>
            </w:r>
          </w:p>
          <w:p w:rsidR="00980649" w:rsidRPr="00143F5F" w:rsidRDefault="00C21F98">
            <w:pPr>
              <w:pStyle w:val="TableParagraph"/>
              <w:tabs>
                <w:tab w:val="left" w:pos="1570"/>
                <w:tab w:val="left" w:pos="2684"/>
                <w:tab w:val="left" w:pos="3848"/>
              </w:tabs>
              <w:spacing w:before="61" w:line="570" w:lineRule="atLeast"/>
              <w:ind w:left="217" w:right="848" w:firstLine="701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Фольклорные</w:t>
            </w:r>
            <w:r w:rsidRPr="00143F5F">
              <w:rPr>
                <w:color w:val="231F20"/>
                <w:w w:val="115"/>
                <w:sz w:val="18"/>
              </w:rPr>
              <w:tab/>
            </w:r>
            <w:r w:rsidRPr="00143F5F">
              <w:rPr>
                <w:color w:val="231F20"/>
                <w:w w:val="115"/>
                <w:sz w:val="18"/>
              </w:rPr>
              <w:tab/>
              <w:t>Литературные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лшебные</w:t>
            </w:r>
            <w:r w:rsidRPr="00143F5F">
              <w:rPr>
                <w:color w:val="231F20"/>
                <w:w w:val="115"/>
                <w:sz w:val="18"/>
              </w:rPr>
              <w:tab/>
              <w:t>Бытовые</w:t>
            </w:r>
            <w:r w:rsidRPr="00143F5F">
              <w:rPr>
                <w:color w:val="231F20"/>
                <w:w w:val="115"/>
                <w:sz w:val="18"/>
              </w:rPr>
              <w:tab/>
              <w:t>О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животных</w:t>
            </w:r>
          </w:p>
          <w:p w:rsidR="00980649" w:rsidRPr="00143F5F" w:rsidRDefault="00980649">
            <w:pPr>
              <w:pStyle w:val="TableParagraph"/>
              <w:spacing w:before="9"/>
              <w:ind w:left="0"/>
              <w:rPr>
                <w:i/>
                <w:sz w:val="16"/>
              </w:rPr>
            </w:pPr>
          </w:p>
          <w:p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Чтение вслух и про себя (молча) фольклорных произведени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народных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ок)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ределение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отива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цели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я,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вет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 «Н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ко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очу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лучить ответ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итая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ие?»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зличение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еальных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очных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бытий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родных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х,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ределение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фольклорной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сновы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итературной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ки.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мере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ок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Дочь-семилетка»,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Самое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орогое»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сравнение со сказкой А.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.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ушкина «Сказка о рыбаке и рыб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е»),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Про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енивую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дивую»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сравнение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кой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476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.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Ф.</w:t>
            </w:r>
            <w:r w:rsidRPr="00143F5F">
              <w:rPr>
                <w:color w:val="231F20"/>
                <w:spacing w:val="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доевского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Мороз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ванович»),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Сестрица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лёнушка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ратец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ванушка»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Иван-царевич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ерый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лк»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Сив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-бурка»,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Летучий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орабль»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Морозко»,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По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щучьему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веленью»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(по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выбору).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290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Учебный диалог: осознание нравственно-этических норм: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мелость, храбрость, доброта, трудолюбие, честность в народ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ых</w:t>
            </w:r>
            <w:r w:rsidRPr="00143F5F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итературных</w:t>
            </w:r>
            <w:r w:rsidRPr="00143F5F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авторских)</w:t>
            </w:r>
            <w:r w:rsidRPr="00143F5F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х,</w:t>
            </w:r>
            <w:r w:rsidRPr="00143F5F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хождение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собенносте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ок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ределен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х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ид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бытовая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живот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ых,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лшебная).</w:t>
            </w:r>
          </w:p>
          <w:p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Наблюдение за особенностями построения волшебной сказк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зачин,</w:t>
            </w:r>
            <w:r w:rsidRPr="00143F5F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роекратные</w:t>
            </w:r>
            <w:r w:rsidRPr="00143F5F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вторы,</w:t>
            </w:r>
            <w:r w:rsidRPr="00143F5F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онцовка),</w:t>
            </w:r>
            <w:r w:rsidRPr="00143F5F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деление</w:t>
            </w:r>
            <w:r w:rsidRPr="00143F5F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мысловых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астей сказки в соответствии с сюжетом, определение последо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ательности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бытий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и.</w:t>
            </w:r>
          </w:p>
          <w:p w:rsidR="00980649" w:rsidRPr="00143F5F" w:rsidRDefault="00C21F98">
            <w:pPr>
              <w:pStyle w:val="TableParagraph"/>
              <w:spacing w:line="199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ом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: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арактеристики</w:t>
            </w:r>
          </w:p>
        </w:tc>
      </w:tr>
    </w:tbl>
    <w:p w:rsidR="00980649" w:rsidRDefault="00980649">
      <w:pPr>
        <w:spacing w:line="199" w:lineRule="exact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980649" w:rsidRDefault="008D2648">
      <w:pPr>
        <w:spacing w:before="66"/>
        <w:ind w:right="134"/>
        <w:jc w:val="right"/>
        <w:rPr>
          <w:i/>
          <w:sz w:val="20"/>
        </w:rPr>
      </w:pPr>
      <w:r>
        <w:lastRenderedPageBreak/>
        <w:pict>
          <v:shape id="_x0000_s1171" type="#_x0000_t202" style="position:absolute;left:0;text-align:left;margin-left:26.6pt;margin-top:35.85pt;width:12.6pt;height:10.4pt;z-index:15776256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70" type="#_x0000_t202" style="position:absolute;left:0;text-align:left;margin-left:26.3pt;margin-top:235.9pt;width:12.5pt;height:119.45pt;z-index:15776768;mso-position-horizontal-relative:page;mso-position-vertical-relative:page" filled="f" stroked="f">
            <v:textbox style="layout-flow:vertical" inset="0,0,0,0">
              <w:txbxContent>
                <w:p w:rsidR="00143F5F" w:rsidRDefault="00143F5F" w:rsidP="00143F5F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72</w:t>
                  </w:r>
                </w:p>
              </w:txbxContent>
            </v:textbox>
            <w10:wrap anchorx="page" anchory="page"/>
          </v:shape>
        </w:pict>
      </w:r>
    </w:p>
    <w:p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622"/>
        </w:trPr>
        <w:tc>
          <w:tcPr>
            <w:tcW w:w="454" w:type="dxa"/>
          </w:tcPr>
          <w:p w:rsidR="00980649" w:rsidRPr="00143F5F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:rsidR="00980649" w:rsidRPr="00143F5F" w:rsidRDefault="00C21F98">
            <w:pPr>
              <w:pStyle w:val="TableParagraph"/>
              <w:ind w:left="119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05"/>
                <w:sz w:val="18"/>
              </w:rPr>
              <w:t>Тема,</w:t>
            </w:r>
            <w:r w:rsidRPr="00143F5F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раздел</w:t>
            </w:r>
            <w:r w:rsidRPr="00143F5F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143F5F">
              <w:rPr>
                <w:b/>
                <w:color w:val="231F20"/>
                <w:sz w:val="18"/>
              </w:rPr>
              <w:t>Программное</w:t>
            </w:r>
            <w:r w:rsidRPr="00143F5F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143F5F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143F5F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Характеристика</w:t>
            </w:r>
            <w:r w:rsidRPr="00143F5F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деятельности</w:t>
            </w:r>
            <w:r w:rsidRPr="00143F5F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>
        <w:trPr>
          <w:trHeight w:val="4565"/>
        </w:trPr>
        <w:tc>
          <w:tcPr>
            <w:tcW w:w="454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7"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героя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описание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нешнего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ида,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ступков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языка)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ведени-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ем примеров из текста, нахождение языковых особенносте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родных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й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лексика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очны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ражения)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оминативного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лана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а,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спользуя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зывны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едложения.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1058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Упражнение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авлении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ов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ю.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ересказ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устно)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держания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дробно.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136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ллюстрациями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ртинами: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ссматривание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епро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укций картин И. Я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илибина, В. М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аснецова, нахождение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ответствующего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эпизода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ртинам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удожников,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авле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ние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устного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рассказа-описания.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303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Творческая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бота: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чинение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ки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налогии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читан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ными/прослушанными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произведениями.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333"/>
              <w:jc w:val="both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 в группе: составление сценария сказки, распределен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олей, подготовка декораций и костюмов (масок), инсцениро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ание.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185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Дифференцированная работа: подготовка мини-проекта «По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орогам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ок»:</w:t>
            </w:r>
            <w:r w:rsidRPr="00143F5F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брать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нигу</w:t>
            </w:r>
            <w:r w:rsidRPr="00143F5F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родными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ками,</w:t>
            </w:r>
            <w:r w:rsidRPr="00143F5F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чи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ать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нравившееся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е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дготовить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ём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ссказ: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ределить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ид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ки,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характеризовать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я,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еречислить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бытия,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ллюстрировать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ересказать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дин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эпизодов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ъяснить,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ему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чит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е,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чему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но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нравилось</w:t>
            </w:r>
          </w:p>
        </w:tc>
      </w:tr>
      <w:tr w:rsidR="00980649">
        <w:trPr>
          <w:trHeight w:val="77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5" w:line="232" w:lineRule="auto"/>
              <w:ind w:left="112" w:right="103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сширение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едстав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ений о народно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есне.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увства,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5" w:line="232" w:lineRule="auto"/>
              <w:ind w:right="287"/>
              <w:jc w:val="both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Обсуждение перед чтением истории создания народных песен,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собенность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жанра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—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певность,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строение,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оторое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здаёт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е.</w:t>
            </w:r>
          </w:p>
        </w:tc>
      </w:tr>
    </w:tbl>
    <w:p w:rsidR="00980649" w:rsidRDefault="00980649">
      <w:pPr>
        <w:spacing w:line="232" w:lineRule="auto"/>
        <w:jc w:val="both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262"/>
        </w:trPr>
        <w:tc>
          <w:tcPr>
            <w:tcW w:w="454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before="59" w:line="183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которые рождают</w:t>
            </w:r>
          </w:p>
        </w:tc>
        <w:tc>
          <w:tcPr>
            <w:tcW w:w="6010" w:type="dxa"/>
            <w:tcBorders>
              <w:bottom w:val="nil"/>
            </w:tcBorders>
          </w:tcPr>
          <w:p w:rsidR="00980649" w:rsidRPr="00143F5F" w:rsidRDefault="00C21F98">
            <w:pPr>
              <w:pStyle w:val="TableParagraph"/>
              <w:spacing w:before="59" w:line="183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амостоятельная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бота: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е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ебя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молча)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родных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есни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ы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есен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есен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ределение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ы,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формулирование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лавной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ысли,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Описани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ртин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оиск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лючевых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лов,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нтонационного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исунка.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рироды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к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пособ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равнение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й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стного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родные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ворчества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песни)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ссказать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есн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вторские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: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а,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строение,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исание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ро-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о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одной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емле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ды.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пример,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родная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есня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вторские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Былина</w:t>
            </w:r>
            <w:r w:rsidRPr="00143F5F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ак</w:t>
            </w:r>
            <w:r w:rsidRPr="00143F5F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народный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И.</w:t>
            </w:r>
            <w:r w:rsidRPr="00143F5F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З.</w:t>
            </w:r>
            <w:r w:rsidRPr="00143F5F">
              <w:rPr>
                <w:color w:val="231F20"/>
                <w:spacing w:val="34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Сурикова</w:t>
            </w:r>
            <w:r w:rsidRPr="00143F5F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«Рябина»,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А.</w:t>
            </w:r>
            <w:r w:rsidRPr="00143F5F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В.</w:t>
            </w:r>
            <w:r w:rsidRPr="00143F5F">
              <w:rPr>
                <w:color w:val="231F20"/>
                <w:spacing w:val="35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ольцова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«Русская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песня».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есенны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аж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ыразительно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слух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хранением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нтонационного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ном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сторическом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исунка</w:t>
            </w:r>
            <w:r w:rsidRPr="00143F5F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.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обытии.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Фольклор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равнение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й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зных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идов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скусства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фольклора,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0"/>
                <w:sz w:val="18"/>
              </w:rPr>
              <w:t>ные</w:t>
            </w:r>
            <w:r w:rsidRPr="00143F5F">
              <w:rPr>
                <w:color w:val="231F20"/>
                <w:spacing w:val="13"/>
                <w:w w:val="110"/>
                <w:sz w:val="18"/>
              </w:rPr>
              <w:t xml:space="preserve"> </w:t>
            </w:r>
            <w:r w:rsidRPr="00143F5F">
              <w:rPr>
                <w:color w:val="231F20"/>
                <w:w w:val="110"/>
                <w:sz w:val="18"/>
              </w:rPr>
              <w:t>особенност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литературы,</w:t>
            </w:r>
            <w:r w:rsidRPr="00143F5F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живописи,</w:t>
            </w:r>
            <w:r w:rsidRPr="00143F5F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музыки).</w:t>
            </w:r>
            <w:r w:rsidRPr="00143F5F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Например,</w:t>
            </w:r>
            <w:r w:rsidRPr="00143F5F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артины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жанра</w:t>
            </w:r>
            <w:r w:rsidRPr="00143F5F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былин:</w:t>
            </w:r>
            <w:r w:rsidRPr="00143F5F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язык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А.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 xml:space="preserve">М. 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аснецова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Северный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рай»,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.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 xml:space="preserve">И. 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Шишкина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Среди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(напевность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сполн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долины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овныя»,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иск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слушивание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онтролируемых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ния,</w:t>
            </w:r>
            <w:r w:rsidRPr="00143F5F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выразитель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есурсах сет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нтернет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усских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родных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вторских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есен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ность),</w:t>
            </w:r>
            <w:r w:rsidRPr="00143F5F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арактеристи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тему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одной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роды.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ка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лавного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я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гд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лушан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ылин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цикл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лье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уромце.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пример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ры-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жил,</w:t>
            </w:r>
            <w:r w:rsidRPr="00143F5F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чем</w:t>
            </w:r>
            <w:r w:rsidRPr="00143F5F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занимался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ок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ылины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Илья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уромец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ловей-разбойник»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он-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какими</w:t>
            </w:r>
            <w:r w:rsidRPr="00143F5F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ачествам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троль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сприятия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: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веты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ы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фактиче-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обладал).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арактери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кому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держанию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а.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стика</w:t>
            </w:r>
            <w:r w:rsidRPr="00143F5F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былин</w:t>
            </w:r>
            <w:r w:rsidRPr="00143F5F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ак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Учебный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иалог: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суждение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лавной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ысли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ылин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Жить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—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героического</w:t>
            </w:r>
            <w:r w:rsidRPr="00143F5F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есенно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одине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лужить»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двиги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ылинных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ев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—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лужение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го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а,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х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собенно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щита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одной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емли.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сти</w:t>
            </w:r>
            <w:r w:rsidRPr="00143F5F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(тема,</w:t>
            </w:r>
            <w:r w:rsidRPr="00143F5F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язык)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ом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: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нализ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южета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ылины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реаль-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Язык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ылин,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старев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ность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очность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бытий),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веты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ы,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блюдение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шие</w:t>
            </w:r>
            <w:r w:rsidRPr="00143F5F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лова,</w:t>
            </w:r>
            <w:r w:rsidRPr="00143F5F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х</w:t>
            </w:r>
            <w:r w:rsidRPr="00143F5F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есто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за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собенностями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языка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напевность,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),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хождение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ста-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spacing w:val="-1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>былине</w:t>
            </w:r>
            <w:r w:rsidRPr="00143F5F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>представл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евших слов (архаизмов), подбор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 ним синонимов.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spacing w:val="-2"/>
                <w:w w:val="115"/>
                <w:sz w:val="18"/>
              </w:rPr>
              <w:t>ние</w:t>
            </w:r>
            <w:r w:rsidRPr="00143F5F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>современной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арах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поисково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борочное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е):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арактеристика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spacing w:val="-2"/>
                <w:w w:val="120"/>
                <w:sz w:val="18"/>
              </w:rPr>
              <w:t>лексике.</w:t>
            </w:r>
            <w:r w:rsidRPr="00143F5F">
              <w:rPr>
                <w:color w:val="231F20"/>
                <w:spacing w:val="-15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spacing w:val="-2"/>
                <w:w w:val="120"/>
                <w:sz w:val="18"/>
              </w:rPr>
              <w:t>Репродукци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усского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огатыря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реальность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очность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я),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авле-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spacing w:val="-2"/>
                <w:w w:val="120"/>
                <w:sz w:val="18"/>
              </w:rPr>
              <w:t>картин</w:t>
            </w:r>
            <w:r w:rsidRPr="00143F5F">
              <w:rPr>
                <w:color w:val="231F20"/>
                <w:spacing w:val="-15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20"/>
                <w:sz w:val="18"/>
              </w:rPr>
              <w:t>как</w:t>
            </w:r>
            <w:r w:rsidRPr="00143F5F">
              <w:rPr>
                <w:color w:val="231F20"/>
                <w:spacing w:val="-15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20"/>
                <w:sz w:val="18"/>
              </w:rPr>
              <w:t>иллюстра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ние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ссказа-описания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словесный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ртрет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льи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уромца).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ции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эпизодам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фольк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ссматривание</w:t>
            </w:r>
            <w:r w:rsidRPr="00143F5F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епродукций</w:t>
            </w:r>
            <w:r w:rsidRPr="00143F5F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ртин</w:t>
            </w:r>
            <w:r w:rsidRPr="00143F5F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удожников,</w:t>
            </w:r>
            <w:r w:rsidRPr="00143F5F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иск</w:t>
            </w:r>
          </w:p>
        </w:tc>
      </w:tr>
      <w:tr w:rsidR="00980649">
        <w:trPr>
          <w:trHeight w:val="273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line="189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spacing w:val="-1"/>
                <w:w w:val="115"/>
                <w:sz w:val="18"/>
              </w:rPr>
              <w:t>лорного</w:t>
            </w:r>
            <w:r w:rsidRPr="00143F5F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>произведения</w:t>
            </w: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line="189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эпизода</w:t>
            </w:r>
            <w:r w:rsidRPr="00143F5F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ылины,</w:t>
            </w:r>
            <w:r w:rsidRPr="00143F5F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оторый</w:t>
            </w:r>
            <w:r w:rsidRPr="00143F5F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ллюстрирует</w:t>
            </w:r>
            <w:r w:rsidRPr="00143F5F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ртина.</w:t>
            </w:r>
            <w:r w:rsidRPr="00143F5F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пример,</w:t>
            </w:r>
          </w:p>
        </w:tc>
      </w:tr>
    </w:tbl>
    <w:p w:rsidR="00980649" w:rsidRDefault="008D2648">
      <w:pPr>
        <w:rPr>
          <w:sz w:val="2"/>
          <w:szCs w:val="2"/>
        </w:rPr>
      </w:pPr>
      <w:r>
        <w:pict>
          <v:shape id="_x0000_s1169" type="#_x0000_t202" style="position:absolute;margin-left:26.3pt;margin-top:35.85pt;width:12.5pt;height:143.7pt;z-index:15777280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68" type="#_x0000_t202" style="position:absolute;margin-left:26.55pt;margin-top:344.5pt;width:12.6pt;height:10.35pt;z-index:15777792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73</w:t>
                  </w:r>
                </w:p>
              </w:txbxContent>
            </v:textbox>
            <w10:wrap anchorx="page" anchory="page"/>
          </v:shape>
        </w:pict>
      </w:r>
    </w:p>
    <w:p w:rsidR="00980649" w:rsidRDefault="00980649">
      <w:pPr>
        <w:rPr>
          <w:sz w:val="2"/>
          <w:szCs w:val="2"/>
        </w:rPr>
        <w:sectPr w:rsidR="00980649">
          <w:pgSz w:w="12020" w:h="7830" w:orient="landscape"/>
          <w:pgMar w:top="680" w:right="600" w:bottom="280" w:left="1020" w:header="720" w:footer="720" w:gutter="0"/>
          <w:cols w:space="720"/>
        </w:sectPr>
      </w:pPr>
    </w:p>
    <w:p w:rsidR="00980649" w:rsidRDefault="008D2648">
      <w:pPr>
        <w:spacing w:before="66"/>
        <w:ind w:right="134"/>
        <w:jc w:val="right"/>
        <w:rPr>
          <w:i/>
          <w:sz w:val="20"/>
        </w:rPr>
      </w:pPr>
      <w:r>
        <w:lastRenderedPageBreak/>
        <w:pict>
          <v:shape id="_x0000_s1167" type="#_x0000_t202" style="position:absolute;left:0;text-align:left;margin-left:26.6pt;margin-top:35.85pt;width:12.6pt;height:10pt;z-index:15778304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66" type="#_x0000_t202" style="position:absolute;left:0;text-align:left;margin-left:26.3pt;margin-top:235.9pt;width:12.5pt;height:119.45pt;z-index:15778816;mso-position-horizontal-relative:page;mso-position-vertical-relative:page" filled="f" stroked="f">
            <v:textbox style="layout-flow:vertical" inset="0,0,0,0">
              <w:txbxContent>
                <w:p w:rsidR="00143F5F" w:rsidRDefault="00143F5F" w:rsidP="00143F5F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74</w:t>
                  </w:r>
                </w:p>
              </w:txbxContent>
            </v:textbox>
            <w10:wrap anchorx="page" anchory="page"/>
          </v:shape>
        </w:pict>
      </w:r>
    </w:p>
    <w:p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622"/>
        </w:trPr>
        <w:tc>
          <w:tcPr>
            <w:tcW w:w="454" w:type="dxa"/>
          </w:tcPr>
          <w:p w:rsidR="00980649" w:rsidRPr="00143F5F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:rsidR="00980649" w:rsidRPr="00143F5F" w:rsidRDefault="00C21F98">
            <w:pPr>
              <w:pStyle w:val="TableParagraph"/>
              <w:ind w:left="9"/>
              <w:jc w:val="center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05"/>
                <w:sz w:val="18"/>
              </w:rPr>
              <w:t>Тема,</w:t>
            </w:r>
            <w:r w:rsidRPr="00143F5F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раздел</w:t>
            </w:r>
            <w:r w:rsidRPr="00143F5F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143F5F">
              <w:rPr>
                <w:b/>
                <w:color w:val="231F20"/>
                <w:sz w:val="18"/>
              </w:rPr>
              <w:t>Программное</w:t>
            </w:r>
            <w:r w:rsidRPr="00143F5F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143F5F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143F5F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Характеристика</w:t>
            </w:r>
            <w:r w:rsidRPr="00143F5F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деятельности</w:t>
            </w:r>
            <w:r w:rsidRPr="00143F5F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>
        <w:trPr>
          <w:trHeight w:val="3176"/>
        </w:trPr>
        <w:tc>
          <w:tcPr>
            <w:tcW w:w="454" w:type="dxa"/>
            <w:tcBorders>
              <w:left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7" w:line="232" w:lineRule="auto"/>
              <w:ind w:right="290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картина В. М. Васнецова «Богатырский скок».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разительное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е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рывка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ылины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темп,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нтонация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песенного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рассказа).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108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роверочная работа по итогам изученного раздела: демонстра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ция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читанности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формированности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пециальных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итатель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их умений: соотнесение фамилий авторов с заголовкам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й, определение тем указанных произведений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зличение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жанров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й,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хождение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шибки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ед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оженной последовательности событий одного из произведений,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ведение примеров пословиц на определённую тему и друг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дания.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338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роверка своей работы по предложенному образцу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ставки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ниг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у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Устное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родное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ворче-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во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родов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оссии»,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писание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раткого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зыва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амостоя-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льно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читанном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и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данному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разцу</w:t>
            </w:r>
          </w:p>
        </w:tc>
      </w:tr>
      <w:tr w:rsidR="00980649">
        <w:trPr>
          <w:trHeight w:val="2173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0"/>
              <w:ind w:left="7"/>
              <w:jc w:val="center"/>
              <w:rPr>
                <w:sz w:val="18"/>
              </w:rPr>
            </w:pPr>
            <w:r w:rsidRPr="00143F5F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1418" w:type="dxa"/>
            <w:tcBorders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5" w:line="232" w:lineRule="auto"/>
              <w:ind w:left="112" w:right="265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Творчество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.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.</w:t>
            </w:r>
            <w:r w:rsidRPr="00143F5F"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уш-</w:t>
            </w:r>
          </w:p>
          <w:p w:rsidR="00980649" w:rsidRPr="00143F5F" w:rsidRDefault="00C21F98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кина</w:t>
            </w:r>
            <w:r w:rsidRPr="00143F5F">
              <w:rPr>
                <w:color w:val="231F20"/>
                <w:spacing w:val="-14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(9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ч)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5" w:line="232" w:lineRule="auto"/>
              <w:ind w:left="11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А. С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ушкин — ве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20"/>
                <w:sz w:val="18"/>
              </w:rPr>
              <w:t xml:space="preserve">ликий русский </w:t>
            </w:r>
            <w:r w:rsidRPr="00143F5F">
              <w:rPr>
                <w:color w:val="231F20"/>
                <w:w w:val="120"/>
                <w:sz w:val="18"/>
              </w:rPr>
              <w:t>поэт.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ирические произве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2"/>
                <w:w w:val="120"/>
                <w:sz w:val="18"/>
              </w:rPr>
              <w:t>дения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20"/>
                <w:sz w:val="18"/>
              </w:rPr>
              <w:t>А.</w:t>
            </w:r>
            <w:r w:rsidRPr="00143F5F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20"/>
                <w:sz w:val="18"/>
              </w:rPr>
              <w:t>С.</w:t>
            </w:r>
            <w:r w:rsidRPr="00143F5F">
              <w:rPr>
                <w:color w:val="231F20"/>
                <w:spacing w:val="37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20"/>
                <w:sz w:val="18"/>
              </w:rPr>
              <w:t>Пушкина:</w:t>
            </w:r>
            <w:r w:rsidRPr="00143F5F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редства художествен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о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разительност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сравнение, эпитет);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ифма,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итм.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итера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турные</w:t>
            </w:r>
            <w:r w:rsidRPr="00143F5F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сказки</w:t>
            </w:r>
          </w:p>
          <w:p w:rsidR="00980649" w:rsidRPr="00143F5F" w:rsidRDefault="00C21F98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А.</w:t>
            </w:r>
            <w:r w:rsidRPr="00143F5F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С.</w:t>
            </w:r>
            <w:r w:rsidRPr="00143F5F">
              <w:rPr>
                <w:color w:val="231F20"/>
                <w:spacing w:val="35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Пушкина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5" w:line="232" w:lineRule="auto"/>
              <w:ind w:right="140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Учебный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иалог: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званием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ы/раздела: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гнозиро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ани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держания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становлени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отива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учения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цел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я, ответ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На како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очу получить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вет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итая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е?».</w:t>
            </w:r>
          </w:p>
          <w:p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лушани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ихотворных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й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.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.</w:t>
            </w:r>
            <w:r w:rsidRPr="00143F5F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ушкина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суж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ение эмоционального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ояния пр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сприяти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исанных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ртин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роды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вет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Како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строение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зывает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е?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чему?».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мере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рывков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омана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474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«Евгений</w:t>
            </w:r>
            <w:r w:rsidRPr="00143F5F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негин»:</w:t>
            </w:r>
            <w:r w:rsidRPr="00143F5F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В</w:t>
            </w:r>
            <w:r w:rsidRPr="00143F5F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от</w:t>
            </w:r>
            <w:r w:rsidRPr="00143F5F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од</w:t>
            </w:r>
            <w:r w:rsidRPr="00143F5F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сенняя</w:t>
            </w:r>
            <w:r w:rsidRPr="00143F5F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года…»,</w:t>
            </w:r>
            <w:r w:rsidRPr="00143F5F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Опрятней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одного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аркета…».</w:t>
            </w:r>
          </w:p>
        </w:tc>
      </w:tr>
    </w:tbl>
    <w:p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980649" w:rsidRDefault="008D2648">
      <w:pPr>
        <w:pStyle w:val="a3"/>
        <w:spacing w:before="10"/>
        <w:ind w:firstLine="0"/>
        <w:jc w:val="left"/>
        <w:rPr>
          <w:i/>
          <w:sz w:val="2"/>
        </w:rPr>
      </w:pPr>
      <w:r>
        <w:lastRenderedPageBreak/>
        <w:pict>
          <v:shape id="_x0000_s1165" type="#_x0000_t202" style="position:absolute;margin-left:26.3pt;margin-top:35.85pt;width:12.5pt;height:143.7pt;z-index:15779328;mso-position-horizontal-relative:page;mso-position-vertical-relative:page" filled="f" stroked="f">
            <v:textbox style="layout-flow:vertical" inset="0,0,0,0">
              <w:txbxContent>
                <w:p w:rsidR="00143F5F" w:rsidRDefault="00143F5F" w:rsidP="00143F5F">
                  <w:pPr>
                    <w:spacing w:before="15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64" type="#_x0000_t202" style="position:absolute;margin-left:26.55pt;margin-top:344.4pt;width:12.6pt;height:10.5pt;z-index:15779840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3"/>
                      <w:sz w:val="18"/>
                    </w:rPr>
                    <w:t>75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3" type="#_x0000_t202" style="position:absolute;margin-left:269.55pt;margin-top:300.25pt;width:287.05pt;height:46.45pt;z-index:1578035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20"/>
                    <w:gridCol w:w="1190"/>
                    <w:gridCol w:w="1020"/>
                    <w:gridCol w:w="963"/>
                    <w:gridCol w:w="1530"/>
                  </w:tblGrid>
                  <w:tr w:rsidR="00143F5F">
                    <w:trPr>
                      <w:trHeight w:val="548"/>
                    </w:trPr>
                    <w:tc>
                      <w:tcPr>
                        <w:tcW w:w="1020" w:type="dxa"/>
                      </w:tcPr>
                      <w:p w:rsidR="00143F5F" w:rsidRPr="00143F5F" w:rsidRDefault="00143F5F">
                        <w:pPr>
                          <w:pStyle w:val="TableParagraph"/>
                          <w:spacing w:before="160"/>
                          <w:ind w:left="237"/>
                          <w:rPr>
                            <w:sz w:val="18"/>
                          </w:rPr>
                        </w:pPr>
                        <w:r w:rsidRPr="00143F5F">
                          <w:rPr>
                            <w:color w:val="231F20"/>
                            <w:w w:val="115"/>
                            <w:sz w:val="18"/>
                          </w:rPr>
                          <w:t>Автор</w:t>
                        </w:r>
                      </w:p>
                    </w:tc>
                    <w:tc>
                      <w:tcPr>
                        <w:tcW w:w="1190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:rsidR="00143F5F" w:rsidRPr="00143F5F" w:rsidRDefault="00143F5F">
                        <w:pPr>
                          <w:pStyle w:val="TableParagraph"/>
                          <w:spacing w:before="160"/>
                          <w:ind w:left="138"/>
                          <w:rPr>
                            <w:sz w:val="18"/>
                          </w:rPr>
                        </w:pPr>
                        <w:r w:rsidRPr="00143F5F">
                          <w:rPr>
                            <w:color w:val="231F20"/>
                            <w:w w:val="120"/>
                            <w:sz w:val="18"/>
                          </w:rPr>
                          <w:t>Заголовок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:rsidR="00143F5F" w:rsidRPr="00143F5F" w:rsidRDefault="00143F5F">
                        <w:pPr>
                          <w:pStyle w:val="TableParagraph"/>
                          <w:spacing w:before="65" w:line="232" w:lineRule="auto"/>
                          <w:ind w:left="262" w:right="107" w:hanging="127"/>
                          <w:rPr>
                            <w:sz w:val="18"/>
                          </w:rPr>
                        </w:pPr>
                        <w:r w:rsidRPr="00143F5F">
                          <w:rPr>
                            <w:color w:val="231F20"/>
                            <w:spacing w:val="-1"/>
                            <w:w w:val="115"/>
                            <w:sz w:val="18"/>
                          </w:rPr>
                          <w:t>Главные</w:t>
                        </w:r>
                        <w:r w:rsidRPr="00143F5F">
                          <w:rPr>
                            <w:color w:val="231F20"/>
                            <w:spacing w:val="-49"/>
                            <w:w w:val="115"/>
                            <w:sz w:val="18"/>
                          </w:rPr>
                          <w:t xml:space="preserve"> </w:t>
                        </w:r>
                        <w:r w:rsidRPr="00143F5F">
                          <w:rPr>
                            <w:color w:val="231F20"/>
                            <w:w w:val="115"/>
                            <w:sz w:val="18"/>
                          </w:rPr>
                          <w:t>герои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:rsidR="00143F5F" w:rsidRPr="00143F5F" w:rsidRDefault="00143F5F">
                        <w:pPr>
                          <w:pStyle w:val="TableParagraph"/>
                          <w:spacing w:before="160"/>
                          <w:ind w:left="169"/>
                          <w:rPr>
                            <w:sz w:val="18"/>
                          </w:rPr>
                        </w:pPr>
                        <w:r w:rsidRPr="00143F5F">
                          <w:rPr>
                            <w:color w:val="231F20"/>
                            <w:w w:val="115"/>
                            <w:sz w:val="18"/>
                          </w:rPr>
                          <w:t>Чудеса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:rsidR="00143F5F" w:rsidRPr="00143F5F" w:rsidRDefault="00143F5F">
                        <w:pPr>
                          <w:pStyle w:val="TableParagraph"/>
                          <w:spacing w:before="160"/>
                          <w:ind w:left="142"/>
                          <w:rPr>
                            <w:sz w:val="18"/>
                          </w:rPr>
                        </w:pPr>
                        <w:r w:rsidRPr="00143F5F">
                          <w:rPr>
                            <w:color w:val="231F20"/>
                            <w:w w:val="120"/>
                            <w:sz w:val="18"/>
                          </w:rPr>
                          <w:t>Превращения</w:t>
                        </w:r>
                      </w:p>
                    </w:tc>
                  </w:tr>
                  <w:tr w:rsidR="00143F5F">
                    <w:trPr>
                      <w:trHeight w:val="340"/>
                    </w:trPr>
                    <w:tc>
                      <w:tcPr>
                        <w:tcW w:w="1020" w:type="dxa"/>
                        <w:tcBorders>
                          <w:bottom w:val="single" w:sz="6" w:space="0" w:color="231F20"/>
                        </w:tcBorders>
                      </w:tcPr>
                      <w:p w:rsidR="00143F5F" w:rsidRP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190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:rsidR="00143F5F" w:rsidRP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20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:rsidR="00143F5F" w:rsidRP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963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:rsidR="00143F5F" w:rsidRP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:rsidR="00143F5F" w:rsidRP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143F5F" w:rsidRDefault="00143F5F">
                  <w:pPr>
                    <w:pStyle w:val="a3"/>
                    <w:ind w:firstLine="0"/>
                    <w:jc w:val="left"/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6327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6" w:space="0" w:color="231F20"/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2" w:line="203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в</w:t>
            </w:r>
            <w:r w:rsidRPr="00143F5F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стихах:</w:t>
            </w:r>
            <w:r w:rsidRPr="00143F5F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«Сказка</w:t>
            </w:r>
          </w:p>
          <w:p w:rsidR="00980649" w:rsidRPr="00143F5F" w:rsidRDefault="00C21F98">
            <w:pPr>
              <w:pStyle w:val="TableParagraph"/>
              <w:spacing w:before="2" w:line="232" w:lineRule="auto"/>
              <w:ind w:left="109" w:right="130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о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царе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алтане,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ыне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его</w:t>
            </w:r>
            <w:r w:rsidRPr="00143F5F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лавном</w:t>
            </w:r>
            <w:r w:rsidRPr="00143F5F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огучем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огатыре княз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видоне Салтанович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 о прекрасно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царевне Лебеди» —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равственный смысл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,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рук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ура сказочного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а, особенност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южета, приём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втора как основ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менения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южета.</w:t>
            </w:r>
          </w:p>
          <w:p w:rsidR="00980649" w:rsidRPr="00143F5F" w:rsidRDefault="00C21F98">
            <w:pPr>
              <w:pStyle w:val="TableParagraph"/>
              <w:spacing w:line="232" w:lineRule="auto"/>
              <w:ind w:left="109" w:right="177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Связь пушкинских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ок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фольклорны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20"/>
                <w:sz w:val="18"/>
              </w:rPr>
              <w:t>ми.</w:t>
            </w:r>
            <w:r w:rsidRPr="00143F5F"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20"/>
                <w:sz w:val="18"/>
              </w:rPr>
              <w:t>Положительные</w:t>
            </w:r>
            <w:r w:rsidRPr="00143F5F">
              <w:rPr>
                <w:color w:val="231F20"/>
                <w:w w:val="120"/>
                <w:sz w:val="18"/>
              </w:rPr>
              <w:t xml:space="preserve"> и отрицательные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и, волшебны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помощники, язык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авторской</w:t>
            </w:r>
            <w:r w:rsidRPr="00143F5F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сказки.</w:t>
            </w:r>
          </w:p>
          <w:p w:rsidR="00980649" w:rsidRPr="00143F5F" w:rsidRDefault="00C21F98">
            <w:pPr>
              <w:pStyle w:val="TableParagraph"/>
              <w:spacing w:line="232" w:lineRule="auto"/>
              <w:ind w:left="109" w:right="267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И. Я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илибин —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ллюстратор</w:t>
            </w:r>
            <w:r w:rsidRPr="00143F5F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ок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.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.</w:t>
            </w:r>
            <w:r w:rsidRPr="00143F5F"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ушкина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7" w:line="232" w:lineRule="auto"/>
              <w:ind w:right="61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 с текстом произведения: упражнение в нахождени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равнений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эпитетов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деление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е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лов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спользованных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ямом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ереносном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начении,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блюдение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ифмой</w:t>
            </w:r>
          </w:p>
          <w:p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итмом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ихотворения,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хождение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разных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лов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раже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ний,</w:t>
            </w:r>
            <w:r w:rsidRPr="00143F5F">
              <w:rPr>
                <w:color w:val="231F20"/>
                <w:spacing w:val="-14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поиск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значения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незнакомого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слова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в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словаре.</w:t>
            </w:r>
          </w:p>
          <w:p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ыразительное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е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е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изусть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ирических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ений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нтонационным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делением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наков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епинания,</w:t>
            </w:r>
          </w:p>
          <w:p w:rsidR="00980649" w:rsidRPr="00143F5F" w:rsidRDefault="00C21F98">
            <w:pPr>
              <w:pStyle w:val="TableParagraph"/>
              <w:spacing w:line="197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 соблюдением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рфоэпических 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унктуационных норм.</w:t>
            </w:r>
          </w:p>
          <w:p w:rsidR="00980649" w:rsidRPr="00143F5F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лушание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е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.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 xml:space="preserve">С. </w:t>
            </w:r>
            <w:r w:rsidRPr="00143F5F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ушкина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Сказка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19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о царе Салтане, о сыне его славном и могучем богатыре княз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видоне Салтановиче и о прекрасной царевне Лебеди», удержа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ие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амяти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следовательности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бытий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ки,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сужден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южета.</w:t>
            </w:r>
          </w:p>
          <w:p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ом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изучающее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исковое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бо-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очное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е):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нализ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южета,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втор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к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снова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менения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южета,</w:t>
            </w:r>
            <w:r w:rsidRPr="00143F5F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арактеристика</w:t>
            </w:r>
            <w:r w:rsidRPr="00143F5F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ев</w:t>
            </w:r>
            <w:r w:rsidRPr="00143F5F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положительные</w:t>
            </w:r>
            <w:r w:rsidRPr="00143F5F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ли</w:t>
            </w:r>
            <w:r w:rsidRPr="00143F5F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рица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льные,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ртрет),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исание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удес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ке.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214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Творческое задание: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ловесных портретов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лавных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ев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спользованием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а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ки.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234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 в группах: заполнение таблицы на основе сравнения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ок, сходных по сюжету (А. С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ушкин «Сказка о цар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алтане,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ыне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его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лавном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огучем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огатыре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нязе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видоне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алтановиче и о прекрасной царевне Лебеди» и русская народ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я сказк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Царевич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ехитёр-Немудёр»):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южеты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и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удеса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евращения.</w:t>
            </w:r>
          </w:p>
        </w:tc>
      </w:tr>
    </w:tbl>
    <w:p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980649" w:rsidRDefault="008D2648" w:rsidP="00143F5F">
      <w:pPr>
        <w:spacing w:before="66"/>
        <w:ind w:right="134"/>
        <w:jc w:val="center"/>
        <w:rPr>
          <w:i/>
          <w:sz w:val="20"/>
        </w:rPr>
      </w:pPr>
      <w:r>
        <w:lastRenderedPageBreak/>
        <w:pict>
          <v:shape id="_x0000_s1162" type="#_x0000_t202" style="position:absolute;left:0;text-align:left;margin-left:26.6pt;margin-top:35.85pt;width:12.6pt;height:10.25pt;z-index:15780864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61" type="#_x0000_t202" style="position:absolute;left:0;text-align:left;margin-left:26.3pt;margin-top:235.9pt;width:12.5pt;height:119.45pt;z-index:15781376;mso-position-horizontal-relative:page;mso-position-vertical-relative:page" filled="f" stroked="f">
            <v:textbox style="layout-flow:vertical" inset="0,0,0,0">
              <w:txbxContent>
                <w:p w:rsidR="00143F5F" w:rsidRDefault="00143F5F" w:rsidP="00143F5F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76</w:t>
                  </w:r>
                </w:p>
              </w:txbxContent>
            </v:textbox>
            <w10:wrap anchorx="page" anchory="page"/>
          </v:shape>
        </w:pict>
      </w:r>
    </w:p>
    <w:p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622"/>
        </w:trPr>
        <w:tc>
          <w:tcPr>
            <w:tcW w:w="454" w:type="dxa"/>
          </w:tcPr>
          <w:p w:rsidR="00980649" w:rsidRPr="00143F5F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:rsidR="00980649" w:rsidRPr="00143F5F" w:rsidRDefault="00C21F98">
            <w:pPr>
              <w:pStyle w:val="TableParagraph"/>
              <w:ind w:left="9"/>
              <w:jc w:val="center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05"/>
                <w:sz w:val="18"/>
              </w:rPr>
              <w:t>Тема,</w:t>
            </w:r>
            <w:r w:rsidRPr="00143F5F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раздел</w:t>
            </w:r>
            <w:r w:rsidRPr="00143F5F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143F5F">
              <w:rPr>
                <w:b/>
                <w:color w:val="231F20"/>
                <w:sz w:val="18"/>
              </w:rPr>
              <w:t>Программное</w:t>
            </w:r>
            <w:r w:rsidRPr="00143F5F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143F5F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143F5F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Характеристика</w:t>
            </w:r>
            <w:r w:rsidRPr="00143F5F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деятельности</w:t>
            </w:r>
            <w:r w:rsidRPr="00143F5F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>
        <w:trPr>
          <w:trHeight w:val="1982"/>
        </w:trPr>
        <w:tc>
          <w:tcPr>
            <w:tcW w:w="454" w:type="dxa"/>
            <w:tcBorders>
              <w:left w:val="single" w:sz="6" w:space="0" w:color="231F20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</w:tcPr>
          <w:p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7" w:line="232" w:lineRule="auto"/>
              <w:ind w:right="223"/>
              <w:jc w:val="both"/>
              <w:rPr>
                <w:sz w:val="18"/>
              </w:rPr>
            </w:pPr>
            <w:r w:rsidRPr="00143F5F">
              <w:rPr>
                <w:color w:val="231F20"/>
                <w:spacing w:val="-1"/>
                <w:w w:val="120"/>
                <w:sz w:val="18"/>
              </w:rPr>
              <w:t>Рассматривание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репродукций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артин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И.</w:t>
            </w:r>
            <w:r w:rsidRPr="00143F5F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Я.</w:t>
            </w:r>
            <w:r w:rsidRPr="00143F5F">
              <w:rPr>
                <w:color w:val="231F20"/>
                <w:spacing w:val="3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Билибина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сказке</w:t>
            </w:r>
            <w:r w:rsidRPr="00143F5F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. С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ушкина, поиск эпизода сказки, который иллюстрирует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артина.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105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Дифференцированная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бота: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стного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ли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исьмен-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ого высказывания (не менее 8 предложений) на тему «Моё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юбимое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е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.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.</w:t>
            </w:r>
            <w:r w:rsidRPr="00143F5F"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ушкина».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290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оставление выставки на тему «Книги А.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.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ушкина»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писание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раткого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зыва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амостоятельно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читанном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и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данному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разцу</w:t>
            </w:r>
          </w:p>
        </w:tc>
      </w:tr>
      <w:tr w:rsidR="00980649">
        <w:trPr>
          <w:trHeight w:val="3379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0"/>
              <w:ind w:left="9"/>
              <w:jc w:val="center"/>
              <w:rPr>
                <w:sz w:val="18"/>
              </w:rPr>
            </w:pPr>
            <w:r w:rsidRPr="00143F5F">
              <w:rPr>
                <w:color w:val="231F20"/>
                <w:w w:val="119"/>
                <w:sz w:val="18"/>
              </w:rPr>
              <w:t>4</w:t>
            </w: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5" w:line="232" w:lineRule="auto"/>
              <w:ind w:left="110" w:right="264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Творчество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.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.  Кры-</w:t>
            </w:r>
          </w:p>
          <w:p w:rsidR="00980649" w:rsidRPr="00143F5F" w:rsidRDefault="00C21F98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лова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4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5" w:line="232" w:lineRule="auto"/>
              <w:ind w:left="112" w:right="106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Басня — произведе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ие-поучение, которое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могает увидеть свои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 чужие недостатки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носказание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аснях.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. А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рылов — вели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ий русский баснопи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ец.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асни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.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.</w:t>
            </w:r>
            <w:r w:rsidRPr="00143F5F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ры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ова:  назначение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ы и герои, особен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ости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языка.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Явная</w:t>
            </w:r>
          </w:p>
          <w:p w:rsidR="00980649" w:rsidRPr="00143F5F" w:rsidRDefault="00C21F98">
            <w:pPr>
              <w:pStyle w:val="TableParagraph"/>
              <w:spacing w:line="232" w:lineRule="auto"/>
              <w:ind w:left="112" w:right="128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и скрытая мораль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асен. Использован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20"/>
                <w:sz w:val="18"/>
              </w:rPr>
              <w:t xml:space="preserve">крылатых </w:t>
            </w:r>
            <w:r w:rsidRPr="00143F5F">
              <w:rPr>
                <w:color w:val="231F20"/>
                <w:w w:val="120"/>
                <w:sz w:val="18"/>
              </w:rPr>
              <w:t>выражений</w:t>
            </w:r>
            <w:r w:rsidRPr="00143F5F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в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речи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5" w:line="232" w:lineRule="auto"/>
              <w:ind w:right="140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Учебный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иалог: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званием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ы/раздела: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гнозиро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ани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держания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становлени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отива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учения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цел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я, ответ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На како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очу получить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вет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итая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е?».</w:t>
            </w:r>
          </w:p>
          <w:p w:rsidR="00980649" w:rsidRPr="00143F5F" w:rsidRDefault="00C21F98">
            <w:pPr>
              <w:pStyle w:val="TableParagraph"/>
              <w:spacing w:line="19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лушание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асен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.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 xml:space="preserve">А. 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рылова (не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енее двух,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пример:</w:t>
            </w:r>
          </w:p>
          <w:p w:rsidR="00980649" w:rsidRPr="00143F5F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«Мартышка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чки»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Ворона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исица»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Слон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оська»,</w:t>
            </w:r>
          </w:p>
          <w:p w:rsidR="00980649" w:rsidRPr="00143F5F" w:rsidRDefault="00C21F98">
            <w:pPr>
              <w:pStyle w:val="TableParagraph"/>
              <w:spacing w:before="2" w:line="232" w:lineRule="auto"/>
              <w:ind w:right="290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«Чиж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олубь»,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Лисица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иноград»,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Кукушка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етух»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по выбору), подготовка ответа на вопрос «Какое качество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смеивает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втор?».</w:t>
            </w:r>
          </w:p>
          <w:p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Обсуждение сюжета басни, осознание нравственно-этических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понятий: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лесть,</w:t>
            </w:r>
            <w:r w:rsidRPr="00143F5F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похвала,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глупость.</w:t>
            </w:r>
          </w:p>
          <w:p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ем с текстом произведения: характеристика героя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положительный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ли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рицательный),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иск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е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орали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(поучения)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и</w:t>
            </w:r>
            <w:r w:rsidRPr="00143F5F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рылатых</w:t>
            </w:r>
            <w:r w:rsidRPr="00143F5F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выражений.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568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арах: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равнение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читанных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асен: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а,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и,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мораль.</w:t>
            </w:r>
          </w:p>
        </w:tc>
      </w:tr>
    </w:tbl>
    <w:p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980649" w:rsidRDefault="008D2648">
      <w:pPr>
        <w:pStyle w:val="a3"/>
        <w:spacing w:before="10"/>
        <w:ind w:firstLine="0"/>
        <w:jc w:val="left"/>
        <w:rPr>
          <w:i/>
          <w:sz w:val="2"/>
        </w:rPr>
      </w:pPr>
      <w:r>
        <w:lastRenderedPageBreak/>
        <w:pict>
          <v:shape id="_x0000_s1160" type="#_x0000_t202" style="position:absolute;margin-left:26.3pt;margin-top:35.85pt;width:12.5pt;height:143.7pt;z-index:15781888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59" type="#_x0000_t202" style="position:absolute;margin-left:26.55pt;margin-top:344.55pt;width:12.6pt;height:10.25pt;z-index:15782400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6"/>
                      <w:sz w:val="18"/>
                    </w:rPr>
                    <w:t>77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8" type="#_x0000_t202" style="position:absolute;margin-left:269.55pt;margin-top:87.4pt;width:288.7pt;height:33.75pt;z-index:1578291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20"/>
                    <w:gridCol w:w="1190"/>
                    <w:gridCol w:w="911"/>
                    <w:gridCol w:w="1105"/>
                    <w:gridCol w:w="1530"/>
                  </w:tblGrid>
                  <w:tr w:rsidR="00143F5F">
                    <w:trPr>
                      <w:trHeight w:val="386"/>
                    </w:trPr>
                    <w:tc>
                      <w:tcPr>
                        <w:tcW w:w="1020" w:type="dxa"/>
                      </w:tcPr>
                      <w:p w:rsidR="00143F5F" w:rsidRDefault="00143F5F">
                        <w:pPr>
                          <w:pStyle w:val="TableParagraph"/>
                          <w:spacing w:before="79"/>
                          <w:ind w:left="237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Автор</w:t>
                        </w:r>
                      </w:p>
                    </w:tc>
                    <w:tc>
                      <w:tcPr>
                        <w:tcW w:w="1190" w:type="dxa"/>
                      </w:tcPr>
                      <w:p w:rsidR="00143F5F" w:rsidRDefault="00143F5F">
                        <w:pPr>
                          <w:pStyle w:val="TableParagraph"/>
                          <w:spacing w:before="79"/>
                          <w:ind w:left="138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20"/>
                            <w:sz w:val="18"/>
                          </w:rPr>
                          <w:t>Заголовок</w:t>
                        </w:r>
                      </w:p>
                    </w:tc>
                    <w:tc>
                      <w:tcPr>
                        <w:tcW w:w="911" w:type="dxa"/>
                      </w:tcPr>
                      <w:p w:rsidR="00143F5F" w:rsidRDefault="00143F5F">
                        <w:pPr>
                          <w:pStyle w:val="TableParagraph"/>
                          <w:spacing w:before="79"/>
                          <w:ind w:left="19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Герои</w:t>
                        </w:r>
                      </w:p>
                    </w:tc>
                    <w:tc>
                      <w:tcPr>
                        <w:tcW w:w="1105" w:type="dxa"/>
                      </w:tcPr>
                      <w:p w:rsidR="00143F5F" w:rsidRDefault="00143F5F">
                        <w:pPr>
                          <w:pStyle w:val="TableParagraph"/>
                          <w:spacing w:before="79"/>
                          <w:ind w:left="214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Мораль</w:t>
                        </w:r>
                      </w:p>
                    </w:tc>
                    <w:tc>
                      <w:tcPr>
                        <w:tcW w:w="1530" w:type="dxa"/>
                      </w:tcPr>
                      <w:p w:rsidR="00143F5F" w:rsidRDefault="00143F5F">
                        <w:pPr>
                          <w:pStyle w:val="TableParagraph"/>
                          <w:spacing w:before="79"/>
                          <w:ind w:left="13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Форма</w:t>
                        </w:r>
                        <w:r>
                          <w:rPr>
                            <w:color w:val="231F20"/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записи</w:t>
                        </w:r>
                      </w:p>
                    </w:tc>
                  </w:tr>
                  <w:tr w:rsidR="00143F5F">
                    <w:trPr>
                      <w:trHeight w:val="257"/>
                    </w:trPr>
                    <w:tc>
                      <w:tcPr>
                        <w:tcW w:w="1020" w:type="dxa"/>
                      </w:tcPr>
                      <w:p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911" w:type="dxa"/>
                      </w:tcPr>
                      <w:p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105" w:type="dxa"/>
                      </w:tcPr>
                      <w:p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530" w:type="dxa"/>
                      </w:tcPr>
                      <w:p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143F5F" w:rsidRDefault="00143F5F">
                  <w:pPr>
                    <w:pStyle w:val="a3"/>
                    <w:ind w:firstLine="0"/>
                    <w:jc w:val="left"/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2652"/>
        </w:trPr>
        <w:tc>
          <w:tcPr>
            <w:tcW w:w="454" w:type="dxa"/>
            <w:tcBorders>
              <w:left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7" w:line="232" w:lineRule="auto"/>
              <w:ind w:right="183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Игра «Вспомни и назови»: поиск басен по названным героям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ифференцированная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бота: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накомство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сторией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зникно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ения басен, чтение басен Эзопа (например, «Лисица и вино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рад»,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Ворон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исица»),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аблицей.</w:t>
            </w:r>
          </w:p>
          <w:p w:rsidR="00980649" w:rsidRPr="00143F5F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:rsidR="00980649" w:rsidRPr="00143F5F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:rsidR="00980649" w:rsidRPr="00143F5F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:rsidR="00980649" w:rsidRPr="00143F5F" w:rsidRDefault="00980649">
            <w:pPr>
              <w:pStyle w:val="TableParagraph"/>
              <w:spacing w:before="2"/>
              <w:ind w:left="0"/>
              <w:rPr>
                <w:i/>
                <w:sz w:val="18"/>
              </w:rPr>
            </w:pPr>
          </w:p>
          <w:p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руппе: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зыгрывание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ебольших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иалогов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раже-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ием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строения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ев,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нсценирование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асен.</w:t>
            </w:r>
          </w:p>
          <w:p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оиск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правочной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ополнительной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нформации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аснописцах,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ставки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х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ниг</w:t>
            </w:r>
          </w:p>
        </w:tc>
      </w:tr>
      <w:tr w:rsidR="00980649">
        <w:trPr>
          <w:trHeight w:val="3748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0"/>
              <w:ind w:left="9"/>
              <w:jc w:val="center"/>
              <w:rPr>
                <w:sz w:val="18"/>
              </w:rPr>
            </w:pPr>
            <w:r w:rsidRPr="00143F5F">
              <w:rPr>
                <w:color w:val="231F20"/>
                <w:w w:val="119"/>
                <w:sz w:val="18"/>
              </w:rPr>
              <w:t>5</w:t>
            </w: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5" w:line="232" w:lineRule="auto"/>
              <w:ind w:left="110" w:right="47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Картины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20"/>
                <w:sz w:val="18"/>
              </w:rPr>
              <w:t>природы</w:t>
            </w:r>
          </w:p>
          <w:p w:rsidR="00980649" w:rsidRPr="00143F5F" w:rsidRDefault="00C21F98">
            <w:pPr>
              <w:pStyle w:val="TableParagraph"/>
              <w:spacing w:line="232" w:lineRule="auto"/>
              <w:ind w:left="110" w:right="182"/>
              <w:jc w:val="both"/>
              <w:rPr>
                <w:sz w:val="18"/>
              </w:rPr>
            </w:pPr>
            <w:r w:rsidRPr="00143F5F">
              <w:rPr>
                <w:color w:val="231F20"/>
                <w:spacing w:val="-1"/>
                <w:w w:val="115"/>
                <w:sz w:val="18"/>
              </w:rPr>
              <w:t>в произведе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иях поэтов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 писателе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IХ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ека</w:t>
            </w:r>
          </w:p>
          <w:p w:rsidR="00980649" w:rsidRPr="00143F5F" w:rsidRDefault="00C21F98">
            <w:pPr>
              <w:pStyle w:val="TableParagraph"/>
              <w:spacing w:line="199" w:lineRule="exact"/>
              <w:ind w:left="110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(8</w:t>
            </w:r>
            <w:r w:rsidRPr="00143F5F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5" w:line="232" w:lineRule="auto"/>
              <w:ind w:left="112" w:right="103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Лирические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ения как способ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ередачи чувств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людей,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автора.</w:t>
            </w:r>
          </w:p>
          <w:p w:rsidR="00980649" w:rsidRPr="00143F5F" w:rsidRDefault="00C21F98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Картины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роды</w:t>
            </w:r>
          </w:p>
          <w:p w:rsidR="00980649" w:rsidRPr="00143F5F" w:rsidRDefault="00C21F98">
            <w:pPr>
              <w:pStyle w:val="TableParagraph"/>
              <w:spacing w:before="1" w:line="232" w:lineRule="auto"/>
              <w:ind w:left="112" w:right="108"/>
              <w:jc w:val="both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 лирических произве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ениях поэтов ХIХ ве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а:</w:t>
            </w:r>
            <w:r w:rsidRPr="00143F5F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Ф.</w:t>
            </w:r>
            <w:r w:rsidRPr="00143F5F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И.</w:t>
            </w:r>
            <w:r w:rsidRPr="00143F5F">
              <w:rPr>
                <w:color w:val="231F20"/>
                <w:spacing w:val="37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Тютчева,</w:t>
            </w:r>
          </w:p>
          <w:p w:rsidR="00980649" w:rsidRPr="00143F5F" w:rsidRDefault="00C21F98">
            <w:pPr>
              <w:pStyle w:val="TableParagraph"/>
              <w:spacing w:line="196" w:lineRule="exact"/>
              <w:ind w:left="112"/>
              <w:jc w:val="both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А.</w:t>
            </w:r>
            <w:r w:rsidRPr="00143F5F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А.</w:t>
            </w:r>
            <w:r w:rsidRPr="00143F5F">
              <w:rPr>
                <w:color w:val="231F20"/>
                <w:spacing w:val="4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Фета,</w:t>
            </w:r>
          </w:p>
          <w:p w:rsidR="00980649" w:rsidRPr="00143F5F" w:rsidRDefault="00C21F98">
            <w:pPr>
              <w:pStyle w:val="TableParagraph"/>
              <w:spacing w:before="2" w:line="232" w:lineRule="auto"/>
              <w:ind w:left="112" w:right="277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М.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Ю.</w:t>
            </w:r>
            <w:r w:rsidRPr="00143F5F"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ермонтова,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А.</w:t>
            </w:r>
            <w:r w:rsidRPr="00143F5F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Н.</w:t>
            </w:r>
            <w:r w:rsidRPr="00143F5F">
              <w:rPr>
                <w:color w:val="231F20"/>
                <w:spacing w:val="37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Майкова,</w:t>
            </w:r>
          </w:p>
          <w:p w:rsidR="00980649" w:rsidRPr="00143F5F" w:rsidRDefault="00C21F98">
            <w:pPr>
              <w:pStyle w:val="TableParagraph"/>
              <w:spacing w:line="232" w:lineRule="auto"/>
              <w:ind w:left="112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Н. А. Некрасова.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увства,</w:t>
            </w:r>
            <w:r w:rsidRPr="00143F5F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зываемы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ирическими</w:t>
            </w:r>
            <w:r w:rsidRPr="00143F5F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ениями. Средств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выразительности</w:t>
            </w:r>
          </w:p>
          <w:p w:rsidR="00980649" w:rsidRPr="00143F5F" w:rsidRDefault="00C21F98">
            <w:pPr>
              <w:pStyle w:val="TableParagraph"/>
              <w:spacing w:line="232" w:lineRule="auto"/>
              <w:ind w:left="11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х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20"/>
                <w:sz w:val="18"/>
              </w:rPr>
              <w:t>лирики:</w:t>
            </w:r>
            <w:r w:rsidRPr="00143F5F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эпитеты,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5" w:line="232" w:lineRule="auto"/>
              <w:ind w:right="140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Учебный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иалог: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званием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ы/раздела: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гнозиро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ани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держания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становлени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отива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учения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цел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я, ответ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На како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очу получить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вет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итая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е?».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136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лушание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ирических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й,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суждение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эмоциональ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ого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оян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сприяти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исанных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ртин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роды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вет на вопрос «Какое чувство создаёт произведение? Поче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у?».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 примере стихотворений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Ф.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.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ютчева «Листья»,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290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«Весенняя гроза», «Есть в осени первоначальной…», «В неб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ают облака», А. А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Фета «Осень», «Мама! Глянь-ка из окош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…», «Кот поёт, глаза прищуря…», И. С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икитина «Встреча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имы»,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.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.</w:t>
            </w:r>
            <w:r w:rsidRPr="00143F5F"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екрасова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Не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етер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ушует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д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ором…»,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116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«Славная осень! Здоровый, ядрёный…», «Однажды в студёную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имнюю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ру…»,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.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.</w:t>
            </w:r>
            <w:r w:rsidRPr="00143F5F"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айкова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Осень»,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Весна»,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.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.</w:t>
            </w:r>
            <w:r w:rsidRPr="00143F5F"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ики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ина «Утро», И. З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урикова «Детство» (не менее пяти авторов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бору).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293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Учебный диалог: обсуждение отличия лирического произведе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ия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заического.</w:t>
            </w:r>
          </w:p>
        </w:tc>
      </w:tr>
    </w:tbl>
    <w:p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980649" w:rsidRDefault="008D2648">
      <w:pPr>
        <w:spacing w:before="66"/>
        <w:ind w:right="134"/>
        <w:jc w:val="right"/>
        <w:rPr>
          <w:i/>
          <w:sz w:val="20"/>
        </w:rPr>
      </w:pPr>
      <w:r>
        <w:lastRenderedPageBreak/>
        <w:pict>
          <v:shape id="_x0000_s1157" type="#_x0000_t202" style="position:absolute;left:0;text-align:left;margin-left:26.6pt;margin-top:35.85pt;width:12.6pt;height:10.75pt;z-index:15783424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56" type="#_x0000_t202" style="position:absolute;left:0;text-align:left;margin-left:26.3pt;margin-top:235.9pt;width:12.5pt;height:119.45pt;z-index:15783936;mso-position-horizontal-relative:page;mso-position-vertical-relative:page" filled="f" stroked="f">
            <v:textbox style="layout-flow:vertical" inset="0,0,0,0">
              <w:txbxContent>
                <w:p w:rsidR="00143F5F" w:rsidRDefault="00143F5F" w:rsidP="00143F5F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78</w:t>
                  </w:r>
                </w:p>
              </w:txbxContent>
            </v:textbox>
            <w10:wrap anchorx="page" anchory="page"/>
          </v:shape>
        </w:pict>
      </w:r>
    </w:p>
    <w:p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622"/>
        </w:trPr>
        <w:tc>
          <w:tcPr>
            <w:tcW w:w="454" w:type="dxa"/>
          </w:tcPr>
          <w:p w:rsidR="00980649" w:rsidRPr="00143F5F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:rsidR="00980649" w:rsidRPr="00143F5F" w:rsidRDefault="00C21F98">
            <w:pPr>
              <w:pStyle w:val="TableParagraph"/>
              <w:ind w:left="119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05"/>
                <w:sz w:val="18"/>
              </w:rPr>
              <w:t>Тема,</w:t>
            </w:r>
            <w:r w:rsidRPr="00143F5F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раздел</w:t>
            </w:r>
            <w:r w:rsidRPr="00143F5F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143F5F">
              <w:rPr>
                <w:b/>
                <w:color w:val="231F20"/>
                <w:sz w:val="18"/>
              </w:rPr>
              <w:t>Программное</w:t>
            </w:r>
            <w:r w:rsidRPr="00143F5F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143F5F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143F5F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Характеристика</w:t>
            </w:r>
            <w:r w:rsidRPr="00143F5F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деятельности</w:t>
            </w:r>
            <w:r w:rsidRPr="00143F5F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>
        <w:trPr>
          <w:trHeight w:val="5374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6" w:space="0" w:color="231F20"/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7" w:line="232" w:lineRule="auto"/>
              <w:ind w:left="109" w:right="100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инонимы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нтонимы,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равнения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вукопись,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её выразительно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начение.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лицетворе-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ние как одно из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редств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разительно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и лирического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.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Живо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исные полотна как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иллюстрация к лири-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ескому произведе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ию: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ейзаж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равне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ие средств создания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ейзажа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е-опи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сании (эпитеты,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равнения,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лицетво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ения), в изобрази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льном искусств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(цвет,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омпозиция),</w:t>
            </w:r>
          </w:p>
          <w:p w:rsidR="00980649" w:rsidRPr="00143F5F" w:rsidRDefault="00C21F98">
            <w:pPr>
              <w:pStyle w:val="TableParagraph"/>
              <w:spacing w:line="184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х</w:t>
            </w:r>
          </w:p>
          <w:p w:rsidR="00980649" w:rsidRPr="00143F5F" w:rsidRDefault="00C21F98">
            <w:pPr>
              <w:pStyle w:val="TableParagraph"/>
              <w:spacing w:before="2" w:line="232" w:lineRule="auto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музыкального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скус-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ва (тон, темп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елодия)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8" w:line="232" w:lineRule="auto"/>
              <w:ind w:right="61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 с текстом произведения: упражнение в нахождени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равнений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эпитетов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деление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е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лов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спользованных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ямом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ереносном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начении,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блюдение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ифмой</w:t>
            </w:r>
          </w:p>
          <w:p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итмом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ихотворения,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хождение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разных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лов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раже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ий, поиск значения незнакомого слова в словаре, поиск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лицетворения,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арактеристика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вукописи,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ределение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ид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строф.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16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арах: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равнение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ирических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е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зданию настроения, подбор синонимов к заданным словам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нализ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этических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ражений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основание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бора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втора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ссматривание репродукций картин и подбор к ним соответ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вующих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ихотворных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рок.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пример,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ртины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.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Ф.</w:t>
            </w:r>
            <w:r w:rsidRPr="00143F5F">
              <w:rPr>
                <w:color w:val="231F20"/>
                <w:spacing w:val="5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Юона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33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«Мартовское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лнце»,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.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.</w:t>
            </w:r>
            <w:r w:rsidRPr="00143F5F">
              <w:rPr>
                <w:color w:val="231F20"/>
                <w:spacing w:val="5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Шишкина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Зима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есу»,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Дождь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в дубовом лесу». Выразительное </w:t>
            </w:r>
            <w:r w:rsidRPr="00143F5F">
              <w:rPr>
                <w:color w:val="231F20"/>
                <w:w w:val="115"/>
                <w:sz w:val="18"/>
              </w:rPr>
              <w:t>чтение вслух и наизусть с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хранением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нтонационного</w:t>
            </w:r>
            <w:r w:rsidRPr="00143F5F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исунка</w:t>
            </w:r>
            <w:r w:rsidRPr="00143F5F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.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25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Дифференцированная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бота: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сстановление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деформирован-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ого»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этического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а.</w:t>
            </w:r>
          </w:p>
          <w:p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руппах: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поставление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епродукций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ртин,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ириче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их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узыкальных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й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редствам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разительно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и.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пример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ртина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.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.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Шишкина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На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евер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иком»</w:t>
            </w:r>
          </w:p>
          <w:p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ихотворение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.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Ю.</w:t>
            </w:r>
            <w:r w:rsidRPr="00143F5F"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ермонтова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На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евере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иком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оит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диноко…».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527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Творческое задание: воссоздан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ображении описанных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ихотворении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ртин.</w:t>
            </w:r>
          </w:p>
          <w:p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ставки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ниг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у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Картины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роды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-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едениях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этов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IХ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ека»</w:t>
            </w:r>
          </w:p>
        </w:tc>
      </w:tr>
    </w:tbl>
    <w:p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980649" w:rsidRDefault="008D2648">
      <w:pPr>
        <w:pStyle w:val="a3"/>
        <w:spacing w:before="10"/>
        <w:ind w:firstLine="0"/>
        <w:jc w:val="left"/>
        <w:rPr>
          <w:i/>
          <w:sz w:val="2"/>
        </w:rPr>
      </w:pPr>
      <w:r>
        <w:lastRenderedPageBreak/>
        <w:pict>
          <v:shape id="_x0000_s1155" type="#_x0000_t202" style="position:absolute;margin-left:26.3pt;margin-top:35.85pt;width:12.5pt;height:143.7pt;z-index:15784448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54" type="#_x0000_t202" style="position:absolute;margin-left:26.55pt;margin-top:344.4pt;width:12.6pt;height:10.55pt;z-index:15784960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3"/>
                      <w:sz w:val="18"/>
                    </w:rPr>
                    <w:t>7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6327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2"/>
              <w:ind w:left="9"/>
              <w:jc w:val="center"/>
              <w:rPr>
                <w:sz w:val="18"/>
              </w:rPr>
            </w:pPr>
            <w:r w:rsidRPr="00143F5F">
              <w:rPr>
                <w:color w:val="231F20"/>
                <w:w w:val="119"/>
                <w:sz w:val="18"/>
              </w:rPr>
              <w:t>6</w:t>
            </w: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7" w:line="232" w:lineRule="auto"/>
              <w:ind w:left="110" w:right="183"/>
              <w:rPr>
                <w:sz w:val="18"/>
              </w:rPr>
            </w:pPr>
            <w:r w:rsidRPr="00143F5F">
              <w:rPr>
                <w:color w:val="231F20"/>
                <w:w w:val="110"/>
                <w:sz w:val="18"/>
              </w:rPr>
              <w:t>Творчество</w:t>
            </w:r>
            <w:r w:rsidRPr="00143F5F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Л.</w:t>
            </w:r>
            <w:r w:rsidRPr="00143F5F">
              <w:rPr>
                <w:color w:val="231F20"/>
                <w:spacing w:val="-14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Н.</w:t>
            </w:r>
            <w:r w:rsidRPr="00143F5F">
              <w:rPr>
                <w:color w:val="231F20"/>
                <w:spacing w:val="27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Тол-</w:t>
            </w:r>
          </w:p>
          <w:p w:rsidR="00980649" w:rsidRPr="00143F5F" w:rsidRDefault="00C21F98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того</w:t>
            </w:r>
            <w:r w:rsidRPr="00143F5F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10</w:t>
            </w:r>
            <w:r w:rsidRPr="00143F5F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left w:val="single" w:sz="6" w:space="0" w:color="231F20"/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7" w:line="232" w:lineRule="auto"/>
              <w:ind w:left="109" w:right="17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Жанровое многообра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ие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й</w:t>
            </w:r>
          </w:p>
          <w:p w:rsidR="00980649" w:rsidRPr="00143F5F" w:rsidRDefault="00C21F98">
            <w:pPr>
              <w:pStyle w:val="TableParagraph"/>
              <w:spacing w:line="232" w:lineRule="auto"/>
              <w:ind w:left="109" w:right="10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Л.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.</w:t>
            </w:r>
            <w:r w:rsidRPr="00143F5F">
              <w:rPr>
                <w:color w:val="231F20"/>
                <w:spacing w:val="5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олстого: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ки, рассказы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асни,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ыль.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ссказ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к повествование: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вязь содержания с ре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льным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бытием.</w:t>
            </w:r>
          </w:p>
          <w:p w:rsidR="00980649" w:rsidRPr="00143F5F" w:rsidRDefault="00C21F98">
            <w:pPr>
              <w:pStyle w:val="TableParagraph"/>
              <w:spacing w:line="232" w:lineRule="auto"/>
              <w:ind w:left="109" w:right="156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труктурные част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компо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зиция): начало,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завязка действия,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ульминация, развяз-</w:t>
            </w:r>
            <w:r w:rsidRPr="00143F5F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а. Эпизод как часть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рассказа. Различные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иды плана. Сюжет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ссказа: основны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2"/>
                <w:w w:val="120"/>
                <w:sz w:val="18"/>
              </w:rPr>
              <w:t>события, главные</w:t>
            </w:r>
            <w:r w:rsidRPr="00143F5F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и, действующ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лица, различение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рассказчика и автора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. Худо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>жественные особенно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20"/>
                <w:sz w:val="18"/>
              </w:rPr>
              <w:t>сти текста-описания,</w:t>
            </w:r>
            <w:r w:rsidRPr="00143F5F">
              <w:rPr>
                <w:color w:val="231F20"/>
                <w:w w:val="120"/>
                <w:sz w:val="18"/>
              </w:rPr>
              <w:t xml:space="preserve"> текста-рассуждения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7" w:line="232" w:lineRule="auto"/>
              <w:ind w:right="140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Учебный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иалог: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званием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ы/раздела: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гнозиро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ани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держания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становлени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отива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учения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цел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я, ответ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На како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очу получить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вет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итая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е?».</w:t>
            </w:r>
          </w:p>
          <w:p w:rsidR="00980649" w:rsidRPr="00143F5F" w:rsidRDefault="00C21F98">
            <w:pPr>
              <w:pStyle w:val="TableParagraph"/>
              <w:spacing w:line="19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лушание и чтен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й Л.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 xml:space="preserve">Н. 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олстого: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ссказы</w:t>
            </w:r>
          </w:p>
          <w:p w:rsidR="00980649" w:rsidRPr="00143F5F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«Акула»,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«Лебеди»,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«Зайцы»,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«Какая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бывает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роса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на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траве»,</w:t>
            </w:r>
          </w:p>
          <w:p w:rsidR="00980649" w:rsidRPr="00143F5F" w:rsidRDefault="00C21F98">
            <w:pPr>
              <w:pStyle w:val="TableParagraph"/>
              <w:spacing w:before="2"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«Куда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евается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да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оря?»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ыль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Прыжок»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Лев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бач-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а»,</w:t>
            </w:r>
            <w:r w:rsidRPr="00143F5F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сказка</w:t>
            </w:r>
            <w:r w:rsidRPr="00143F5F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«Ореховая</w:t>
            </w:r>
            <w:r w:rsidRPr="00143F5F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ветка»,</w:t>
            </w:r>
            <w:r w:rsidRPr="00143F5F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басня</w:t>
            </w:r>
            <w:r w:rsidRPr="00143F5F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«Белка</w:t>
            </w:r>
            <w:r w:rsidRPr="00143F5F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и</w:t>
            </w:r>
            <w:r w:rsidRPr="00143F5F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волк»</w:t>
            </w:r>
            <w:r w:rsidRPr="00143F5F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и</w:t>
            </w:r>
            <w:r w:rsidRPr="00143F5F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др.</w:t>
            </w:r>
          </w:p>
          <w:p w:rsidR="00980649" w:rsidRPr="00143F5F" w:rsidRDefault="00C21F98">
            <w:pPr>
              <w:pStyle w:val="TableParagraph"/>
              <w:spacing w:line="197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(не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енее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рёх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й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бору).</w:t>
            </w:r>
          </w:p>
          <w:p w:rsidR="00980649" w:rsidRPr="00143F5F" w:rsidRDefault="00C21F98">
            <w:pPr>
              <w:pStyle w:val="TableParagraph"/>
              <w:spacing w:before="2" w:line="232" w:lineRule="auto"/>
              <w:ind w:right="215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Обсуждение темы и главной мысли произведений, определение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знаков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жанра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литературная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ка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ссказ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асня)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арактеристика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ев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спользованием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а.</w:t>
            </w:r>
          </w:p>
          <w:p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Анализ сюжета рассказа: определение последовательност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бытий, формулирование вопросов по основным событиям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южета, восстановление нарушенной последовательност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бытий,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хождение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данного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эпизода,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цитатного плана текста с выделением отдельных эпизодов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мысловых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астей.</w:t>
            </w:r>
          </w:p>
          <w:p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омпозицией</w:t>
            </w:r>
            <w:r w:rsidRPr="00143F5F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:</w:t>
            </w:r>
            <w:r w:rsidRPr="00143F5F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ределение</w:t>
            </w:r>
            <w:r w:rsidRPr="00143F5F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вязки,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ульминации,</w:t>
            </w:r>
            <w:r w:rsidRPr="00143F5F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развязки.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117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ересказ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держания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,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спользуя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зные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ипы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ечи (повествование, описание, рассуждение) с учётом специфи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и художественного, научно-познавательного и учебного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ов.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306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арах: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равнение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ссказов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художественный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уч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о-познавательный)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а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лавная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ысль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бытия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и.</w:t>
            </w:r>
          </w:p>
          <w:p w:rsidR="00980649" w:rsidRPr="00143F5F" w:rsidRDefault="00C21F98">
            <w:pPr>
              <w:pStyle w:val="TableParagraph"/>
              <w:spacing w:line="197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хемой: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чтение»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нформации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едставленной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103" w:hanging="1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хематическом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иде,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общение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едставлений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ях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.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.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олстого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полнение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дания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Вспомнит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зовит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произведения».</w:t>
            </w:r>
          </w:p>
        </w:tc>
      </w:tr>
    </w:tbl>
    <w:p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980649" w:rsidRDefault="008D2648" w:rsidP="00143F5F">
      <w:pPr>
        <w:spacing w:before="66"/>
        <w:ind w:right="134"/>
        <w:rPr>
          <w:i/>
          <w:sz w:val="20"/>
        </w:rPr>
      </w:pPr>
      <w:r>
        <w:lastRenderedPageBreak/>
        <w:pict>
          <v:shape id="_x0000_s1153" type="#_x0000_t202" style="position:absolute;margin-left:26.6pt;margin-top:35.85pt;width:12.6pt;height:11.9pt;z-index:15785472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52" type="#_x0000_t202" style="position:absolute;margin-left:26.3pt;margin-top:235.9pt;width:12.5pt;height:119.45pt;z-index:15785984;mso-position-horizontal-relative:page;mso-position-vertical-relative:page" filled="f" stroked="f">
            <v:textbox style="layout-flow:vertical" inset="0,0,0,0">
              <w:txbxContent>
                <w:p w:rsidR="00143F5F" w:rsidRDefault="00143F5F" w:rsidP="00143F5F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80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1" type="#_x0000_t202" style="position:absolute;margin-left:322.65pt;margin-top:57.95pt;width:183.2pt;height:50.65pt;z-index:157864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231F20"/>
                      <w:left w:val="single" w:sz="6" w:space="0" w:color="231F20"/>
                      <w:bottom w:val="single" w:sz="6" w:space="0" w:color="231F20"/>
                      <w:right w:val="single" w:sz="6" w:space="0" w:color="231F20"/>
                      <w:insideH w:val="single" w:sz="6" w:space="0" w:color="231F20"/>
                      <w:insideV w:val="single" w:sz="6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65"/>
                    <w:gridCol w:w="566"/>
                    <w:gridCol w:w="124"/>
                    <w:gridCol w:w="568"/>
                    <w:gridCol w:w="568"/>
                    <w:gridCol w:w="124"/>
                    <w:gridCol w:w="555"/>
                    <w:gridCol w:w="574"/>
                  </w:tblGrid>
                  <w:tr w:rsidR="00143F5F">
                    <w:trPr>
                      <w:trHeight w:val="381"/>
                    </w:trPr>
                    <w:tc>
                      <w:tcPr>
                        <w:tcW w:w="3644" w:type="dxa"/>
                        <w:gridSpan w:val="8"/>
                        <w:tcBorders>
                          <w:left w:val="single" w:sz="4" w:space="0" w:color="231F20"/>
                          <w:right w:val="single" w:sz="4" w:space="0" w:color="231F20"/>
                        </w:tcBorders>
                      </w:tcPr>
                      <w:p w:rsidR="00143F5F" w:rsidRDefault="00143F5F">
                        <w:pPr>
                          <w:pStyle w:val="TableParagraph"/>
                          <w:spacing w:before="64"/>
                          <w:ind w:left="51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Произведения</w:t>
                        </w:r>
                        <w:r>
                          <w:rPr>
                            <w:color w:val="231F20"/>
                            <w:spacing w:val="-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Л. Н. Толстого</w:t>
                        </w:r>
                      </w:p>
                    </w:tc>
                  </w:tr>
                  <w:tr w:rsidR="00143F5F">
                    <w:trPr>
                      <w:trHeight w:val="250"/>
                    </w:trPr>
                    <w:tc>
                      <w:tcPr>
                        <w:tcW w:w="565" w:type="dxa"/>
                        <w:tcBorders>
                          <w:left w:val="nil"/>
                          <w:right w:val="single" w:sz="4" w:space="0" w:color="231F20"/>
                        </w:tcBorders>
                      </w:tcPr>
                      <w:p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58" w:type="dxa"/>
                        <w:gridSpan w:val="3"/>
                        <w:tcBorders>
                          <w:left w:val="single" w:sz="4" w:space="0" w:color="231F20"/>
                          <w:right w:val="single" w:sz="4" w:space="0" w:color="231F20"/>
                        </w:tcBorders>
                      </w:tcPr>
                      <w:p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47" w:type="dxa"/>
                        <w:gridSpan w:val="3"/>
                        <w:tcBorders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74" w:type="dxa"/>
                        <w:tcBorders>
                          <w:left w:val="single" w:sz="4" w:space="0" w:color="231F20"/>
                          <w:bottom w:val="single" w:sz="4" w:space="0" w:color="231F20"/>
                          <w:right w:val="nil"/>
                        </w:tcBorders>
                      </w:tcPr>
                      <w:p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</w:tr>
                  <w:tr w:rsidR="00143F5F">
                    <w:trPr>
                      <w:trHeight w:val="325"/>
                    </w:trPr>
                    <w:tc>
                      <w:tcPr>
                        <w:tcW w:w="1131" w:type="dxa"/>
                        <w:gridSpan w:val="2"/>
                        <w:tcBorders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143F5F" w:rsidRDefault="00143F5F">
                        <w:pPr>
                          <w:pStyle w:val="TableParagraph"/>
                          <w:spacing w:before="35"/>
                          <w:ind w:left="144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20"/>
                            <w:sz w:val="18"/>
                          </w:rPr>
                          <w:t>Рассказы</w:t>
                        </w:r>
                      </w:p>
                    </w:tc>
                    <w:tc>
                      <w:tcPr>
                        <w:tcW w:w="124" w:type="dxa"/>
                        <w:tcBorders>
                          <w:top w:val="nil"/>
                          <w:left w:val="single" w:sz="4" w:space="0" w:color="231F20"/>
                          <w:bottom w:val="nil"/>
                          <w:right w:val="single" w:sz="4" w:space="0" w:color="231F20"/>
                        </w:tcBorders>
                      </w:tcPr>
                      <w:p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136" w:type="dxa"/>
                        <w:gridSpan w:val="2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143F5F" w:rsidRDefault="00143F5F">
                        <w:pPr>
                          <w:pStyle w:val="TableParagraph"/>
                          <w:spacing w:before="35"/>
                          <w:ind w:left="24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20"/>
                            <w:sz w:val="18"/>
                          </w:rPr>
                          <w:t>Сказки</w:t>
                        </w:r>
                      </w:p>
                    </w:tc>
                    <w:tc>
                      <w:tcPr>
                        <w:tcW w:w="124" w:type="dxa"/>
                        <w:tcBorders>
                          <w:top w:val="nil"/>
                          <w:left w:val="single" w:sz="4" w:space="0" w:color="231F20"/>
                          <w:bottom w:val="nil"/>
                          <w:right w:val="single" w:sz="4" w:space="0" w:color="231F20"/>
                        </w:tcBorders>
                      </w:tcPr>
                      <w:p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231F20"/>
                          <w:left w:val="single" w:sz="4" w:space="0" w:color="231F20"/>
                          <w:right w:val="single" w:sz="4" w:space="0" w:color="231F20"/>
                        </w:tcBorders>
                      </w:tcPr>
                      <w:p w:rsidR="00143F5F" w:rsidRDefault="00143F5F">
                        <w:pPr>
                          <w:pStyle w:val="TableParagraph"/>
                          <w:spacing w:before="35"/>
                          <w:ind w:left="294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20"/>
                            <w:sz w:val="18"/>
                          </w:rPr>
                          <w:t>Басни</w:t>
                        </w:r>
                      </w:p>
                    </w:tc>
                  </w:tr>
                </w:tbl>
                <w:p w:rsidR="00143F5F" w:rsidRDefault="00143F5F">
                  <w:pPr>
                    <w:pStyle w:val="a3"/>
                    <w:ind w:firstLine="0"/>
                    <w:jc w:val="left"/>
                  </w:pPr>
                </w:p>
              </w:txbxContent>
            </v:textbox>
            <w10:wrap anchorx="page"/>
          </v:shape>
        </w:pict>
      </w:r>
    </w:p>
    <w:p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622"/>
        </w:trPr>
        <w:tc>
          <w:tcPr>
            <w:tcW w:w="454" w:type="dxa"/>
          </w:tcPr>
          <w:p w:rsidR="00980649" w:rsidRPr="00143F5F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:rsidR="00980649" w:rsidRPr="00143F5F" w:rsidRDefault="00C21F98">
            <w:pPr>
              <w:pStyle w:val="TableParagraph"/>
              <w:ind w:left="9"/>
              <w:jc w:val="center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05"/>
                <w:sz w:val="18"/>
              </w:rPr>
              <w:t>Тема,</w:t>
            </w:r>
            <w:r w:rsidRPr="00143F5F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раздел</w:t>
            </w:r>
            <w:r w:rsidRPr="00143F5F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143F5F">
              <w:rPr>
                <w:b/>
                <w:color w:val="231F20"/>
                <w:sz w:val="18"/>
              </w:rPr>
              <w:t>Программное</w:t>
            </w:r>
            <w:r w:rsidRPr="00143F5F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143F5F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143F5F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Характеристика</w:t>
            </w:r>
            <w:r w:rsidRPr="00143F5F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деятельности</w:t>
            </w:r>
            <w:r w:rsidRPr="00143F5F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>
        <w:trPr>
          <w:trHeight w:val="2855"/>
        </w:trPr>
        <w:tc>
          <w:tcPr>
            <w:tcW w:w="454" w:type="dxa"/>
            <w:tcBorders>
              <w:left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:rsidR="00980649" w:rsidRPr="00143F5F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:rsidR="00980649" w:rsidRPr="00143F5F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:rsidR="00980649" w:rsidRPr="00143F5F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:rsidR="00980649" w:rsidRPr="00143F5F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:rsidR="00980649" w:rsidRPr="00143F5F" w:rsidRDefault="00980649">
            <w:pPr>
              <w:pStyle w:val="TableParagraph"/>
              <w:spacing w:before="2"/>
              <w:ind w:left="0"/>
              <w:rPr>
                <w:i/>
                <w:sz w:val="23"/>
              </w:rPr>
            </w:pPr>
          </w:p>
          <w:p w:rsidR="00980649" w:rsidRPr="00143F5F" w:rsidRDefault="00C21F98">
            <w:pPr>
              <w:pStyle w:val="TableParagraph"/>
              <w:spacing w:line="232" w:lineRule="auto"/>
              <w:ind w:right="136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роверочная работа по итогам изученного раздела: демонстра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ция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читанности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формированности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пециальных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итатель-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их умений. Проверка и оценка своей работы по предложен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ым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ритериям.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105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Дифференцированная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бота: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стного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ли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исьмен-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ого высказывания (не менее 8 предложений) на тему «Моё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юбимое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е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.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.</w:t>
            </w:r>
            <w:r w:rsidRPr="00143F5F"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олстого».</w:t>
            </w:r>
          </w:p>
          <w:p w:rsidR="00980649" w:rsidRPr="00143F5F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ставки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у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Книги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. Н.  Толстого»</w:t>
            </w:r>
          </w:p>
        </w:tc>
      </w:tr>
      <w:tr w:rsidR="00980649">
        <w:trPr>
          <w:trHeight w:val="2505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32"/>
              <w:ind w:left="9"/>
              <w:jc w:val="center"/>
              <w:rPr>
                <w:sz w:val="18"/>
              </w:rPr>
            </w:pPr>
            <w:r w:rsidRPr="00143F5F">
              <w:rPr>
                <w:color w:val="231F20"/>
                <w:w w:val="119"/>
                <w:sz w:val="18"/>
              </w:rPr>
              <w:t>7</w:t>
            </w: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37" w:line="232" w:lineRule="auto"/>
              <w:ind w:left="110" w:right="23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Литератур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ная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сказка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(9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ч)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37" w:line="232" w:lineRule="auto"/>
              <w:ind w:left="112" w:right="211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Литературная сказка</w:t>
            </w:r>
            <w:r w:rsidRPr="00143F5F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усских писателей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сширение круг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я на пример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произведений</w:t>
            </w:r>
          </w:p>
          <w:p w:rsidR="00980649" w:rsidRPr="00143F5F" w:rsidRDefault="00C21F98">
            <w:pPr>
              <w:pStyle w:val="TableParagraph"/>
              <w:spacing w:line="232" w:lineRule="auto"/>
              <w:ind w:left="11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Д. Н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амина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Сибиряка,</w:t>
            </w:r>
          </w:p>
          <w:p w:rsidR="00980649" w:rsidRPr="00143F5F" w:rsidRDefault="00C21F98">
            <w:pPr>
              <w:pStyle w:val="TableParagraph"/>
              <w:spacing w:line="232" w:lineRule="auto"/>
              <w:ind w:left="112" w:right="511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.</w:t>
            </w:r>
            <w:r w:rsidRPr="00143F5F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Ф.</w:t>
            </w:r>
            <w:r w:rsidRPr="00143F5F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доевского,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. М.  Гаршина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.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орького,</w:t>
            </w:r>
          </w:p>
          <w:p w:rsidR="00980649" w:rsidRPr="00143F5F" w:rsidRDefault="00C21F98">
            <w:pPr>
              <w:pStyle w:val="TableParagraph"/>
              <w:spacing w:line="232" w:lineRule="auto"/>
              <w:ind w:left="112" w:right="703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И.</w:t>
            </w:r>
            <w:r w:rsidRPr="00143F5F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.</w:t>
            </w:r>
            <w:r w:rsidRPr="00143F5F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колова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Микитова.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37" w:line="232" w:lineRule="auto"/>
              <w:ind w:right="140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Учебный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иалог: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званием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ы/раздела: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гнозиро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ани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держания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становлени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отива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учения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цел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я, ответ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На како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очу получить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вет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итая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е?».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19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лушание и чтение литературных сказок (не менее двух)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пример,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.</w:t>
            </w:r>
            <w:r w:rsidRPr="00143F5F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.</w:t>
            </w:r>
            <w:r w:rsidRPr="00143F5F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амина-Сибиряка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Сказка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раброго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йца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—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линные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ши,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осые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лаза,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ороткий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вост»,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203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«Сказка про Воробья Воробеича, Ерша Ершовича и весёлого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рубочиста Яшу», «Серая шейка», «Умнее всех», И. С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коло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а-Микитова «Листопадничек», В. Ф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доевского «Мороз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ванович», В.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.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аршина «Лягушка-путешественница».</w:t>
            </w:r>
          </w:p>
          <w:p w:rsidR="00980649" w:rsidRPr="00143F5F" w:rsidRDefault="00C21F98">
            <w:pPr>
              <w:pStyle w:val="TableParagraph"/>
              <w:spacing w:line="199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ом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характеристика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я):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хож-</w:t>
            </w:r>
          </w:p>
        </w:tc>
      </w:tr>
    </w:tbl>
    <w:p w:rsidR="00980649" w:rsidRDefault="00980649">
      <w:pPr>
        <w:spacing w:line="199" w:lineRule="exact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980649" w:rsidRDefault="008D2648">
      <w:pPr>
        <w:pStyle w:val="a3"/>
        <w:spacing w:before="10"/>
        <w:ind w:firstLine="0"/>
        <w:jc w:val="left"/>
        <w:rPr>
          <w:i/>
          <w:sz w:val="2"/>
        </w:rPr>
      </w:pPr>
      <w:r>
        <w:lastRenderedPageBreak/>
        <w:pict>
          <v:shape id="_x0000_s1150" type="#_x0000_t202" style="position:absolute;margin-left:26.3pt;margin-top:35.85pt;width:12.5pt;height:143.7pt;z-index:15787008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49" type="#_x0000_t202" style="position:absolute;margin-left:26.55pt;margin-top:344.3pt;width:12.6pt;height:10.8pt;z-index:15787520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8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264"/>
        </w:trPr>
        <w:tc>
          <w:tcPr>
            <w:tcW w:w="454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231F20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980649" w:rsidRPr="00143F5F" w:rsidRDefault="00C21F98">
            <w:pPr>
              <w:pStyle w:val="TableParagraph"/>
              <w:spacing w:before="62" w:line="182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10"/>
                <w:sz w:val="18"/>
              </w:rPr>
              <w:t>Особенности</w:t>
            </w:r>
            <w:r w:rsidRPr="00143F5F">
              <w:rPr>
                <w:color w:val="231F20"/>
                <w:spacing w:val="9"/>
                <w:w w:val="110"/>
                <w:sz w:val="18"/>
              </w:rPr>
              <w:t xml:space="preserve"> </w:t>
            </w:r>
            <w:r w:rsidRPr="00143F5F">
              <w:rPr>
                <w:color w:val="231F20"/>
                <w:w w:val="110"/>
                <w:sz w:val="18"/>
              </w:rPr>
              <w:t>автор-</w:t>
            </w:r>
          </w:p>
        </w:tc>
        <w:tc>
          <w:tcPr>
            <w:tcW w:w="6010" w:type="dxa"/>
            <w:tcBorders>
              <w:bottom w:val="nil"/>
            </w:tcBorders>
          </w:tcPr>
          <w:p w:rsidR="00980649" w:rsidRPr="00143F5F" w:rsidRDefault="00C21F98">
            <w:pPr>
              <w:pStyle w:val="TableParagraph"/>
              <w:spacing w:before="62" w:line="182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дение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исания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я,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ределение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заимосвязи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ежду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ступ-</w:t>
            </w:r>
          </w:p>
        </w:tc>
      </w:tr>
      <w:tr w:rsidR="00980649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70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ских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сказок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(сюжет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ками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ев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равнени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ев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налогии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ли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онтрасту,</w:t>
            </w:r>
          </w:p>
        </w:tc>
      </w:tr>
      <w:tr w:rsidR="00980649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70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язык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и).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ав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оценка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ступков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ев.</w:t>
            </w: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71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ление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ннотаци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Учебны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иалог: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суждение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ношения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втор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ям,</w:t>
            </w:r>
          </w:p>
        </w:tc>
      </w:tr>
      <w:tr w:rsidR="00980649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9" w:lineRule="exact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поступкам,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описанным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в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сказках.</w:t>
            </w:r>
          </w:p>
        </w:tc>
      </w:tr>
      <w:tr w:rsidR="00980649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Анализ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южета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ссказа: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ределение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следовательности</w:t>
            </w:r>
          </w:p>
        </w:tc>
      </w:tr>
      <w:tr w:rsidR="00980649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обытий,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формулирование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ов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сновным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бытиям</w:t>
            </w:r>
          </w:p>
        </w:tc>
      </w:tr>
      <w:tr w:rsidR="00980649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южета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сстановлен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рушенной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следовательности</w:t>
            </w:r>
          </w:p>
        </w:tc>
      </w:tr>
      <w:tr w:rsidR="00980649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обытий,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хождение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е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данного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эпизода,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авление</w:t>
            </w:r>
          </w:p>
        </w:tc>
      </w:tr>
      <w:tr w:rsidR="00980649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цитатного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лана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а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делением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дельных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эпизодов,</w:t>
            </w:r>
          </w:p>
        </w:tc>
      </w:tr>
      <w:tr w:rsidR="00980649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мысловых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астей.</w:t>
            </w:r>
          </w:p>
        </w:tc>
      </w:tr>
      <w:tr w:rsidR="00980649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ного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лана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а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делением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эпизодов,</w:t>
            </w:r>
          </w:p>
        </w:tc>
      </w:tr>
      <w:tr w:rsidR="00980649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мысловых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астей.</w:t>
            </w:r>
          </w:p>
        </w:tc>
      </w:tr>
      <w:tr w:rsidR="00980649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ересказ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устно)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держания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борочно.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бота</w:t>
            </w:r>
          </w:p>
        </w:tc>
      </w:tr>
      <w:tr w:rsidR="00980649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арах: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е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иалогов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олям.</w:t>
            </w:r>
          </w:p>
        </w:tc>
      </w:tr>
      <w:tr w:rsidR="00980649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ыбор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ниги для самостоятельного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я с учётом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екоменда-</w:t>
            </w:r>
          </w:p>
        </w:tc>
      </w:tr>
      <w:tr w:rsidR="00980649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тельного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писка,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писание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ннотации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амостоятельно</w:t>
            </w:r>
          </w:p>
        </w:tc>
      </w:tr>
      <w:tr w:rsidR="00980649">
        <w:trPr>
          <w:trHeight w:val="276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line="19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рочитанному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ю</w:t>
            </w:r>
          </w:p>
        </w:tc>
      </w:tr>
      <w:tr w:rsidR="00980649">
        <w:trPr>
          <w:trHeight w:val="268"/>
        </w:trPr>
        <w:tc>
          <w:tcPr>
            <w:tcW w:w="454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0" w:line="188" w:lineRule="exact"/>
              <w:ind w:left="9"/>
              <w:jc w:val="center"/>
              <w:rPr>
                <w:sz w:val="18"/>
              </w:rPr>
            </w:pPr>
            <w:r w:rsidRPr="00143F5F">
              <w:rPr>
                <w:color w:val="231F20"/>
                <w:w w:val="119"/>
                <w:sz w:val="18"/>
              </w:rPr>
              <w:t>8</w:t>
            </w:r>
          </w:p>
        </w:tc>
        <w:tc>
          <w:tcPr>
            <w:tcW w:w="1418" w:type="dxa"/>
            <w:tcBorders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before="60" w:line="188" w:lineRule="exact"/>
              <w:ind w:left="110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Картины</w:t>
            </w:r>
          </w:p>
        </w:tc>
        <w:tc>
          <w:tcPr>
            <w:tcW w:w="2268" w:type="dxa"/>
            <w:tcBorders>
              <w:bottom w:val="nil"/>
            </w:tcBorders>
          </w:tcPr>
          <w:p w:rsidR="00980649" w:rsidRPr="00143F5F" w:rsidRDefault="00C21F98">
            <w:pPr>
              <w:pStyle w:val="TableParagraph"/>
              <w:spacing w:before="60" w:line="188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Картины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роды</w:t>
            </w:r>
          </w:p>
        </w:tc>
        <w:tc>
          <w:tcPr>
            <w:tcW w:w="6010" w:type="dxa"/>
            <w:tcBorders>
              <w:top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before="60" w:line="188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Учебный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иалог: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званием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ы/раздела: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гнозиро-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79" w:lineRule="exact"/>
              <w:ind w:left="110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рироды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79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в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лирических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79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ание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держания,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становление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отива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учения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цели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розаических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чтения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вет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Н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кой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очу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лучить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вет,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ниях поэтов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едениях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исателей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читая</w:t>
            </w:r>
            <w:r w:rsidRPr="00143F5F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е?».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и писателей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ХХ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ека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расшире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лушани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удожественных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й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суждени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эмоцио-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ХХ</w:t>
            </w:r>
            <w:r w:rsidRPr="00143F5F">
              <w:rPr>
                <w:color w:val="231F20"/>
                <w:spacing w:val="-14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век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круга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чтения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н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нального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ояния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сприятии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исанных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ртин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ро-</w:t>
            </w:r>
          </w:p>
        </w:tc>
      </w:tr>
      <w:tr w:rsidR="00980649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81" w:lineRule="exact"/>
              <w:ind w:left="110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(10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81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римере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81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ды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пейзажа),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вет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Какое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увство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здаёт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-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79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ний</w:t>
            </w:r>
            <w:r w:rsidRPr="00143F5F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И.</w:t>
            </w:r>
            <w:r w:rsidRPr="00143F5F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А.</w:t>
            </w:r>
            <w:r w:rsidRPr="00143F5F">
              <w:rPr>
                <w:color w:val="231F20"/>
                <w:spacing w:val="44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Бунина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79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дение?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чему?».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мере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й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.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 xml:space="preserve">А. </w:t>
            </w:r>
            <w:r w:rsidRPr="00143F5F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унина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К.</w:t>
            </w:r>
            <w:r w:rsidRPr="00143F5F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Д.</w:t>
            </w:r>
            <w:r w:rsidRPr="00143F5F">
              <w:rPr>
                <w:color w:val="231F20"/>
                <w:spacing w:val="40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Бальмонта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«Первый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нег»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Полевые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цветы»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.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 xml:space="preserve">П. </w:t>
            </w:r>
            <w:r w:rsidRPr="00143F5F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ехова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Степь»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С.</w:t>
            </w:r>
            <w:r w:rsidRPr="00143F5F">
              <w:rPr>
                <w:color w:val="231F20"/>
                <w:spacing w:val="-14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А.</w:t>
            </w:r>
            <w:r w:rsidRPr="00143F5F"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Есенина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(отрывок),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.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.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лока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Ворона»,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Сны»,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.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 xml:space="preserve">Д. </w:t>
            </w:r>
            <w:r w:rsidRPr="00143F5F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альмонта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А.</w:t>
            </w:r>
            <w:r w:rsidRPr="00143F5F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П.</w:t>
            </w:r>
            <w:r w:rsidRPr="00143F5F">
              <w:rPr>
                <w:color w:val="231F20"/>
                <w:spacing w:val="4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Чехов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«Снежинка»,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Золотое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лово»,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.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 xml:space="preserve">А. </w:t>
            </w:r>
            <w:r w:rsidRPr="00143F5F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Есенина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Нивы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жаты,</w:t>
            </w:r>
          </w:p>
        </w:tc>
      </w:tr>
      <w:tr w:rsidR="00980649">
        <w:trPr>
          <w:trHeight w:val="281"/>
        </w:trPr>
        <w:tc>
          <w:tcPr>
            <w:tcW w:w="454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И.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.</w:t>
            </w:r>
            <w:r w:rsidRPr="00143F5F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колова-</w:t>
            </w: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ощи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олы»,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Черёмуха»,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С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обрый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тром!»,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Берёза»,</w:t>
            </w:r>
          </w:p>
        </w:tc>
      </w:tr>
    </w:tbl>
    <w:p w:rsidR="00980649" w:rsidRDefault="00980649">
      <w:pPr>
        <w:spacing w:line="200" w:lineRule="exact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980649" w:rsidRDefault="008D2648">
      <w:pPr>
        <w:spacing w:before="66"/>
        <w:ind w:right="134"/>
        <w:jc w:val="right"/>
        <w:rPr>
          <w:i/>
          <w:sz w:val="20"/>
        </w:rPr>
      </w:pPr>
      <w:r>
        <w:lastRenderedPageBreak/>
        <w:pict>
          <v:shape id="_x0000_s1148" type="#_x0000_t202" style="position:absolute;left:0;text-align:left;margin-left:26.6pt;margin-top:35.85pt;width:12.6pt;height:10.95pt;z-index:15788032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47" type="#_x0000_t202" style="position:absolute;left:0;text-align:left;margin-left:26.3pt;margin-top:235.9pt;width:12.5pt;height:119.45pt;z-index:15788544;mso-position-horizontal-relative:page;mso-position-vertical-relative:page" filled="f" stroked="f">
            <v:textbox style="layout-flow:vertical" inset="0,0,0,0">
              <w:txbxContent>
                <w:p w:rsidR="00143F5F" w:rsidRDefault="00143F5F" w:rsidP="00143F5F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82</w:t>
                  </w:r>
                </w:p>
              </w:txbxContent>
            </v:textbox>
            <w10:wrap anchorx="page" anchory="page"/>
          </v:shape>
        </w:pict>
      </w:r>
    </w:p>
    <w:p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622"/>
        </w:trPr>
        <w:tc>
          <w:tcPr>
            <w:tcW w:w="454" w:type="dxa"/>
          </w:tcPr>
          <w:p w:rsidR="00980649" w:rsidRPr="00143F5F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:rsidR="00980649" w:rsidRPr="00143F5F" w:rsidRDefault="00C21F98">
            <w:pPr>
              <w:pStyle w:val="TableParagraph"/>
              <w:ind w:left="119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05"/>
                <w:sz w:val="18"/>
              </w:rPr>
              <w:t>Тема,</w:t>
            </w:r>
            <w:r w:rsidRPr="00143F5F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раздел</w:t>
            </w:r>
            <w:r w:rsidRPr="00143F5F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143F5F">
              <w:rPr>
                <w:b/>
                <w:color w:val="231F20"/>
                <w:sz w:val="18"/>
              </w:rPr>
              <w:t>Программное</w:t>
            </w:r>
            <w:r w:rsidRPr="00143F5F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143F5F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143F5F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Характеристика</w:t>
            </w:r>
            <w:r w:rsidRPr="00143F5F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деятельности</w:t>
            </w:r>
            <w:r w:rsidRPr="00143F5F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>
        <w:trPr>
          <w:trHeight w:val="262"/>
        </w:trPr>
        <w:tc>
          <w:tcPr>
            <w:tcW w:w="454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before="62" w:line="180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Микитова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р.).</w:t>
            </w:r>
          </w:p>
        </w:tc>
        <w:tc>
          <w:tcPr>
            <w:tcW w:w="6010" w:type="dxa"/>
            <w:tcBorders>
              <w:bottom w:val="nil"/>
            </w:tcBorders>
          </w:tcPr>
          <w:p w:rsidR="00980649" w:rsidRPr="00143F5F" w:rsidRDefault="00C21F98">
            <w:pPr>
              <w:pStyle w:val="TableParagraph"/>
              <w:spacing w:before="63" w:line="179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аши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ёрного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Летом»,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 xml:space="preserve">Я. 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аршака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Гроза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нём»,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В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есу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Чувства,</w:t>
            </w:r>
            <w:r w:rsidRPr="00143F5F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зываемы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над росисто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ляной», «Ландыш»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по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бору).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описанием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роды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Учебный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иалог: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суждение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личия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ирического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-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(пейзажа)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удож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ния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эпического.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твенном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ом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: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пражнение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хождении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нии.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редства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удож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равнений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эпитетов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делени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е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лов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спользованных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твенной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разитель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ямом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ереносном значении,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блюдение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ифмой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ности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исани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итмом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ихотворения,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хождение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разных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лов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раже-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ейзажа</w:t>
            </w:r>
            <w:r w:rsidRPr="00143F5F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расшире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ний,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иск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начения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езнакомого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лова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ловаре,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иск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представления):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олицетворения,</w:t>
            </w:r>
            <w:r w:rsidRPr="00143F5F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арактеристика</w:t>
            </w:r>
            <w:r w:rsidRPr="00143F5F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вукописи,</w:t>
            </w:r>
            <w:r w:rsidRPr="00143F5F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ределение</w:t>
            </w:r>
            <w:r w:rsidRPr="00143F5F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ида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эпитеты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лицетвор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строф.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ния,</w:t>
            </w:r>
            <w:r w:rsidRPr="00143F5F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синонимы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арах: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равнение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ирических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й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е,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антонимы,</w:t>
            </w:r>
            <w:r w:rsidRPr="00143F5F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равнения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озданию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строения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дбор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инонимов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данным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ловам,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spacing w:val="-1"/>
                <w:w w:val="120"/>
                <w:sz w:val="18"/>
              </w:rPr>
              <w:t>звукопись.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20"/>
                <w:sz w:val="18"/>
              </w:rPr>
              <w:t>Повтор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ак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анализ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этических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ражений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основание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бора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втора.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риём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удожествен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ссматривание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епродукций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ртин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дбор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им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ответ-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ной</w:t>
            </w:r>
            <w:r w:rsidRPr="00143F5F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разительности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твующих</w:t>
            </w:r>
            <w:r w:rsidRPr="00143F5F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ихотворных</w:t>
            </w:r>
            <w:r w:rsidRPr="00143F5F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рок.</w:t>
            </w:r>
            <w:r w:rsidRPr="00143F5F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пример,</w:t>
            </w:r>
            <w:r w:rsidRPr="00143F5F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ртины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Репродукция</w:t>
            </w:r>
            <w:r w:rsidRPr="00143F5F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артины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.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 xml:space="preserve">Д. 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ленова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Первы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нег»,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.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 xml:space="preserve">К. 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аврасова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Зима»,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как</w:t>
            </w:r>
            <w:r w:rsidRPr="00143F5F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иллюстраци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«Сосновый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ор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ерегу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еки»,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. Э.</w:t>
            </w:r>
            <w:r w:rsidRPr="00143F5F">
              <w:rPr>
                <w:color w:val="231F20"/>
                <w:spacing w:val="5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рабаря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Зимнее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тро»,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к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удожественному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«Февральская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азурь»,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.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 xml:space="preserve">И. </w:t>
            </w:r>
            <w:r w:rsidRPr="00143F5F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урикова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Взятие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нежного</w:t>
            </w:r>
          </w:p>
        </w:tc>
      </w:tr>
      <w:tr w:rsidR="00980649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C21F98">
            <w:pPr>
              <w:pStyle w:val="TableParagraph"/>
              <w:spacing w:line="166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роизведению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6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городка» и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р.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4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арах: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стного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ссказа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ллюстрации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(репродукции</w:t>
            </w:r>
            <w:r w:rsidRPr="00143F5F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ртины).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ыразительное чтен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слух 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изусть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 сохранением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нтона-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ционного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исунка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.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Творческое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дание: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ссоздание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 воображении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исанных</w:t>
            </w:r>
          </w:p>
        </w:tc>
      </w:tr>
      <w:tr w:rsidR="00980649">
        <w:trPr>
          <w:trHeight w:val="30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line="192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ихотворении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ртин.</w:t>
            </w:r>
          </w:p>
        </w:tc>
      </w:tr>
    </w:tbl>
    <w:p w:rsidR="00980649" w:rsidRDefault="00980649">
      <w:pPr>
        <w:spacing w:line="192" w:lineRule="exact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980649" w:rsidRDefault="008D2648">
      <w:pPr>
        <w:pStyle w:val="a3"/>
        <w:spacing w:before="10"/>
        <w:ind w:firstLine="0"/>
        <w:jc w:val="left"/>
        <w:rPr>
          <w:i/>
          <w:sz w:val="2"/>
        </w:rPr>
      </w:pPr>
      <w:r>
        <w:lastRenderedPageBreak/>
        <w:pict>
          <v:shape id="_x0000_s1146" type="#_x0000_t202" style="position:absolute;margin-left:26.3pt;margin-top:35.85pt;width:12.5pt;height:143.7pt;z-index:15789056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45" type="#_x0000_t202" style="position:absolute;margin-left:26.55pt;margin-top:344.2pt;width:12.6pt;height:10.9pt;z-index:15789568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8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1178"/>
        </w:trPr>
        <w:tc>
          <w:tcPr>
            <w:tcW w:w="454" w:type="dxa"/>
            <w:tcBorders>
              <w:left w:val="single" w:sz="6" w:space="0" w:color="231F20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</w:tcPr>
          <w:p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</w:tcPr>
          <w:p w:rsidR="00980649" w:rsidRPr="00143F5F" w:rsidRDefault="00C21F98">
            <w:pPr>
              <w:pStyle w:val="TableParagraph"/>
              <w:spacing w:before="67" w:line="232" w:lineRule="auto"/>
              <w:ind w:right="105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Дифференцированная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бота: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стного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ли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исьмен-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ого высказывания (не менее 8 предложений) на тему «Моё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юбимое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е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роде».</w:t>
            </w:r>
          </w:p>
          <w:p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ставки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ниг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у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Природа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х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этов»</w:t>
            </w:r>
          </w:p>
        </w:tc>
      </w:tr>
      <w:tr w:rsidR="00980649">
        <w:trPr>
          <w:trHeight w:val="5176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2"/>
              <w:ind w:left="9"/>
              <w:jc w:val="center"/>
              <w:rPr>
                <w:sz w:val="18"/>
              </w:rPr>
            </w:pPr>
            <w:r w:rsidRPr="00143F5F">
              <w:rPr>
                <w:color w:val="231F20"/>
                <w:w w:val="119"/>
                <w:sz w:val="18"/>
              </w:rPr>
              <w:t>9</w:t>
            </w: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7" w:line="232" w:lineRule="auto"/>
              <w:ind w:left="110" w:right="106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роизведе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ия о взаи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оотношени-</w:t>
            </w:r>
            <w:r w:rsidRPr="00143F5F"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ях  человек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животных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16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left w:val="single" w:sz="6" w:space="0" w:color="231F20"/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7" w:line="232" w:lineRule="auto"/>
              <w:ind w:left="109" w:right="124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Человек и его отноше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ия с животными: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ерность, предан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ость,</w:t>
            </w:r>
            <w:r w:rsidRPr="00143F5F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бота</w:t>
            </w:r>
            <w:r w:rsidRPr="00143F5F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юбовь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расширение круг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я на пример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й</w:t>
            </w:r>
          </w:p>
          <w:p w:rsidR="00980649" w:rsidRPr="00143F5F" w:rsidRDefault="00C21F98">
            <w:pPr>
              <w:pStyle w:val="TableParagraph"/>
              <w:spacing w:line="232" w:lineRule="auto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Д. Н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амина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Сибиряка,</w:t>
            </w:r>
          </w:p>
          <w:p w:rsidR="00980649" w:rsidRPr="00143F5F" w:rsidRDefault="00C21F98">
            <w:pPr>
              <w:pStyle w:val="TableParagraph"/>
              <w:spacing w:line="232" w:lineRule="auto"/>
              <w:ind w:left="109" w:right="36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К. Г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аустовского,</w:t>
            </w:r>
            <w:r w:rsidRPr="00143F5F"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 xml:space="preserve">М. М. 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швина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.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.</w:t>
            </w:r>
            <w:r w:rsidRPr="00143F5F"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разцова,</w:t>
            </w:r>
          </w:p>
          <w:p w:rsidR="00980649" w:rsidRPr="00143F5F" w:rsidRDefault="00C21F98">
            <w:pPr>
              <w:pStyle w:val="TableParagraph"/>
              <w:spacing w:line="196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В.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Л.</w:t>
            </w:r>
            <w:r w:rsidRPr="00143F5F">
              <w:rPr>
                <w:color w:val="231F20"/>
                <w:spacing w:val="3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Дурова,</w:t>
            </w:r>
          </w:p>
          <w:p w:rsidR="00980649" w:rsidRPr="00143F5F" w:rsidRDefault="00C21F98">
            <w:pPr>
              <w:pStyle w:val="TableParagraph"/>
              <w:spacing w:line="232" w:lineRule="auto"/>
              <w:ind w:left="109" w:right="123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Б. С.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Житкова и др.).</w:t>
            </w:r>
            <w:r w:rsidRPr="00143F5F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Особенности </w:t>
            </w:r>
            <w:r w:rsidRPr="00143F5F">
              <w:rPr>
                <w:color w:val="231F20"/>
                <w:w w:val="115"/>
                <w:sz w:val="18"/>
              </w:rPr>
              <w:t>рассказа: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тема, герои, реаль-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ость событий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20"/>
                <w:sz w:val="18"/>
              </w:rPr>
              <w:t xml:space="preserve">композиция, </w:t>
            </w:r>
            <w:r w:rsidRPr="00143F5F">
              <w:rPr>
                <w:color w:val="231F20"/>
                <w:w w:val="120"/>
                <w:sz w:val="18"/>
              </w:rPr>
              <w:t>объекты</w:t>
            </w:r>
            <w:r w:rsidRPr="00143F5F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исания (портрет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героя, описание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интерьера)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7"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Учебный диалог: обсуждение цели чтения, выбор формы чтения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вслух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ли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ебя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молча),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держивание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чебной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дачи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227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и ответ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Н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ко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очу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лучить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вет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итая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е?».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е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слух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ебя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молча)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ссказов</w:t>
            </w:r>
          </w:p>
          <w:p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К.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.</w:t>
            </w:r>
            <w:r w:rsidRPr="00143F5F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аустовского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Заячьи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апы»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Барсучий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ос»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Кот-ворю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га»,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Д.</w:t>
            </w:r>
            <w:r w:rsidRPr="00143F5F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Н.</w:t>
            </w:r>
            <w:r w:rsidRPr="00143F5F">
              <w:rPr>
                <w:color w:val="231F20"/>
                <w:spacing w:val="3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Мамина-Сибиряка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«Приёмыш»,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А.</w:t>
            </w:r>
            <w:r w:rsidRPr="00143F5F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И.</w:t>
            </w:r>
            <w:r w:rsidRPr="00143F5F">
              <w:rPr>
                <w:color w:val="231F20"/>
                <w:spacing w:val="3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уприна</w:t>
            </w:r>
          </w:p>
          <w:p w:rsidR="00980649" w:rsidRPr="00143F5F" w:rsidRDefault="00C21F98">
            <w:pPr>
              <w:pStyle w:val="TableParagraph"/>
              <w:spacing w:line="197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«Барбос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Жулька»,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Слон»,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.</w:t>
            </w:r>
            <w:r w:rsidRPr="00143F5F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 xml:space="preserve">М. </w:t>
            </w:r>
            <w:r w:rsidRPr="00143F5F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швина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Выскочка»,</w:t>
            </w:r>
          </w:p>
          <w:p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«Жаркий</w:t>
            </w:r>
            <w:r w:rsidRPr="00143F5F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ас»,</w:t>
            </w:r>
            <w:r w:rsidRPr="00143F5F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.</w:t>
            </w:r>
            <w:r w:rsidRPr="00143F5F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.</w:t>
            </w:r>
            <w:r w:rsidRPr="00143F5F"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Житкова</w:t>
            </w:r>
            <w:r w:rsidRPr="00143F5F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Про</w:t>
            </w:r>
            <w:r w:rsidRPr="00143F5F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езьянку»,</w:t>
            </w:r>
            <w:r w:rsidRPr="00143F5F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ихотворений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.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.</w:t>
            </w:r>
            <w:r w:rsidRPr="00143F5F">
              <w:rPr>
                <w:color w:val="231F20"/>
                <w:spacing w:val="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арто,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аши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ёрного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ругих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исателей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этов.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16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Обсуждение темы и главной мысли произведений (по выбору)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ределение</w:t>
            </w:r>
            <w:r w:rsidRPr="00143F5F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знаков</w:t>
            </w:r>
            <w:r w:rsidRPr="00143F5F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жанра</w:t>
            </w:r>
            <w:r w:rsidRPr="00143F5F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стихотворение,</w:t>
            </w:r>
            <w:r w:rsidRPr="00143F5F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ссказ).</w:t>
            </w:r>
            <w:r w:rsidRPr="00143F5F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ом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: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ртретной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арактеристи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и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ерсонажей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ведением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меров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а,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хожден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редства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ображения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ев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ражения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х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увств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равнение героев по их внешнему виду и поступкам, установле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ие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заимосвязи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ежду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ступками,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увствами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ев.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545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Упражнение в составлении вопросов к произведению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нализ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южета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ссказа: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ределение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следовательност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бытий,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формулирование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ов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сновным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бытиям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южета,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сстановление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рушенной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следовательности</w:t>
            </w:r>
          </w:p>
          <w:p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обытий,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хождение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данного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эпизода,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ного плана текста с выделением отдельных эпизодов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мысловых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астей.</w:t>
            </w:r>
          </w:p>
          <w:p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омпозицией</w:t>
            </w:r>
            <w:r w:rsidRPr="00143F5F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:</w:t>
            </w:r>
            <w:r w:rsidRPr="00143F5F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ределение</w:t>
            </w:r>
            <w:r w:rsidRPr="00143F5F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вязки,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ульминации,</w:t>
            </w:r>
            <w:r w:rsidRPr="00143F5F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развязки.</w:t>
            </w:r>
          </w:p>
        </w:tc>
      </w:tr>
    </w:tbl>
    <w:p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980649" w:rsidRDefault="008D2648">
      <w:pPr>
        <w:spacing w:before="66"/>
        <w:ind w:right="134"/>
        <w:jc w:val="right"/>
        <w:rPr>
          <w:i/>
          <w:sz w:val="20"/>
        </w:rPr>
      </w:pPr>
      <w:r>
        <w:lastRenderedPageBreak/>
        <w:pict>
          <v:shape id="_x0000_s1144" type="#_x0000_t202" style="position:absolute;left:0;text-align:left;margin-left:26.6pt;margin-top:35.85pt;width:12.6pt;height:11.35pt;z-index:15790080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43" type="#_x0000_t202" style="position:absolute;left:0;text-align:left;margin-left:26.3pt;margin-top:235.9pt;width:12.5pt;height:119.45pt;z-index:15790592;mso-position-horizontal-relative:page;mso-position-vertical-relative:page" filled="f" stroked="f">
            <v:textbox style="layout-flow:vertical" inset="0,0,0,0">
              <w:txbxContent>
                <w:p w:rsidR="00143F5F" w:rsidRDefault="00143F5F" w:rsidP="00143F5F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84</w:t>
                  </w:r>
                </w:p>
              </w:txbxContent>
            </v:textbox>
            <w10:wrap anchorx="page" anchory="page"/>
          </v:shape>
        </w:pict>
      </w:r>
    </w:p>
    <w:p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622"/>
        </w:trPr>
        <w:tc>
          <w:tcPr>
            <w:tcW w:w="454" w:type="dxa"/>
          </w:tcPr>
          <w:p w:rsidR="00980649" w:rsidRPr="00143F5F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:rsidR="00980649" w:rsidRPr="00143F5F" w:rsidRDefault="00C21F98">
            <w:pPr>
              <w:pStyle w:val="TableParagraph"/>
              <w:ind w:left="9"/>
              <w:jc w:val="center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05"/>
                <w:sz w:val="18"/>
              </w:rPr>
              <w:t>Тема,</w:t>
            </w:r>
            <w:r w:rsidRPr="00143F5F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раздел</w:t>
            </w:r>
            <w:r w:rsidRPr="00143F5F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143F5F">
              <w:rPr>
                <w:b/>
                <w:color w:val="231F20"/>
                <w:sz w:val="18"/>
              </w:rPr>
              <w:t>Программное</w:t>
            </w:r>
            <w:r w:rsidRPr="00143F5F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143F5F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143F5F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Характеристика</w:t>
            </w:r>
            <w:r w:rsidRPr="00143F5F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деятельности</w:t>
            </w:r>
            <w:r w:rsidRPr="00143F5F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>
        <w:trPr>
          <w:trHeight w:val="2376"/>
        </w:trPr>
        <w:tc>
          <w:tcPr>
            <w:tcW w:w="454" w:type="dxa"/>
            <w:tcBorders>
              <w:left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7"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ересказ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держания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ица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я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менением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лица</w:t>
            </w:r>
            <w:r w:rsidRPr="00143F5F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рассказчика.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61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-1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арах: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равнение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ссказов</w:t>
            </w:r>
            <w:r w:rsidRPr="00143F5F">
              <w:rPr>
                <w:color w:val="231F20"/>
                <w:spacing w:val="-1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тема,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лавная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ысль,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и).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верочная работа по итогам изученного раздела: демонстра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ция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читанности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формированности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пециальных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итатель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их умений. Проверка и оценка своей работы по предложен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ым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ритериям.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405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Дифференцированная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бота: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ссказа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мени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дного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ев-животных.</w:t>
            </w:r>
          </w:p>
          <w:p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ставки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ниг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тема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ружбы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еловека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животно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о),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ссказ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юбимой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ниге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эту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у</w:t>
            </w:r>
          </w:p>
        </w:tc>
      </w:tr>
      <w:tr w:rsidR="00980649">
        <w:trPr>
          <w:trHeight w:val="2973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0"/>
              <w:ind w:left="91" w:right="82"/>
              <w:jc w:val="center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10</w:t>
            </w: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5" w:line="232" w:lineRule="auto"/>
              <w:ind w:left="110" w:right="267"/>
              <w:jc w:val="both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роизведе-</w:t>
            </w:r>
            <w:r w:rsidRPr="00143F5F"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ия о детях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18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5" w:line="232" w:lineRule="auto"/>
              <w:ind w:left="112" w:right="104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Дети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—</w:t>
            </w:r>
            <w:r w:rsidRPr="00143F5F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и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-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ений: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скрытие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</w:t>
            </w:r>
          </w:p>
          <w:p w:rsidR="00980649" w:rsidRPr="00143F5F" w:rsidRDefault="00C21F98">
            <w:pPr>
              <w:pStyle w:val="TableParagraph"/>
              <w:spacing w:line="232" w:lineRule="auto"/>
              <w:ind w:left="112" w:right="487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«Разны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етск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удьбы», «Дети на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йне». Отлич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втора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я</w:t>
            </w:r>
          </w:p>
          <w:p w:rsidR="00980649" w:rsidRPr="00143F5F" w:rsidRDefault="00C21F98">
            <w:pPr>
              <w:pStyle w:val="TableParagraph"/>
              <w:spacing w:line="232" w:lineRule="auto"/>
              <w:ind w:left="112" w:right="17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ссказчика.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художественного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:  время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есто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живания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0"/>
                <w:sz w:val="18"/>
              </w:rPr>
              <w:t>особенности</w:t>
            </w:r>
            <w:r w:rsidRPr="00143F5F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143F5F">
              <w:rPr>
                <w:color w:val="231F20"/>
                <w:w w:val="110"/>
                <w:sz w:val="18"/>
              </w:rPr>
              <w:t>внешнего</w:t>
            </w:r>
            <w:r w:rsidRPr="00143F5F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вида</w:t>
            </w:r>
            <w:r w:rsidRPr="00143F5F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и</w:t>
            </w:r>
            <w:r w:rsidRPr="00143F5F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характера.</w:t>
            </w:r>
          </w:p>
          <w:p w:rsidR="00980649" w:rsidRPr="00143F5F" w:rsidRDefault="00C21F98">
            <w:pPr>
              <w:pStyle w:val="TableParagraph"/>
              <w:spacing w:line="197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Историческая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ста-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5"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Учебный диалог: обсуждение цели чтения, выбор формы чтения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вслух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ли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ебя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молча),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держивание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чебной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дачи</w:t>
            </w:r>
          </w:p>
          <w:p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и ответ на вопрос «На какой вопрос хочу получить ответ, читая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е?»,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суждение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бытий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стории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раны: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жизнь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рестьянских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етей,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елёгкие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удьбы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етей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ериод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йны.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430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Чтение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слух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ебя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молча)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й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жизни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етей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зное</w:t>
            </w:r>
            <w:r w:rsidRPr="00143F5F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ремя</w:t>
            </w:r>
            <w:r w:rsidRPr="00143F5F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по</w:t>
            </w:r>
            <w:r w:rsidRPr="00143F5F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бору</w:t>
            </w:r>
            <w:r w:rsidRPr="00143F5F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е</w:t>
            </w:r>
            <w:r w:rsidRPr="00143F5F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енее</w:t>
            </w:r>
            <w:r w:rsidRPr="00143F5F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вух-трёх</w:t>
            </w:r>
            <w:r w:rsidRPr="00143F5F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второв):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154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А.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 xml:space="preserve">П. 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ехов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Ванька»,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.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 xml:space="preserve">Г. 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ороленко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Слепой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узыкант»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.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орький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Пепе»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.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антелеев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Честно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лово»,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На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ялике»,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. А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ссиль «Алексей Андреевич», А. П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айдар «Горячи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мень»,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Тимур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его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оманда»,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.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.</w:t>
            </w:r>
            <w:r w:rsidRPr="00143F5F"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осов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Огурцы»,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275"/>
              <w:jc w:val="both"/>
              <w:rPr>
                <w:sz w:val="18"/>
              </w:rPr>
            </w:pPr>
            <w:r w:rsidRPr="00143F5F">
              <w:rPr>
                <w:color w:val="231F20"/>
                <w:spacing w:val="-1"/>
                <w:w w:val="120"/>
                <w:sz w:val="18"/>
              </w:rPr>
              <w:t>Е. А. Пермяк «Дедушкин характер», В. Ф. Панова «Серёжа»,</w:t>
            </w:r>
            <w:r w:rsidRPr="00143F5F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. В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ихалков «Данила Кузьмич», А. И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усатов «Оружие»,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И.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Никулина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«Бабушкин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актус»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и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др.</w:t>
            </w:r>
          </w:p>
        </w:tc>
      </w:tr>
    </w:tbl>
    <w:p w:rsidR="00980649" w:rsidRDefault="00980649">
      <w:pPr>
        <w:spacing w:line="232" w:lineRule="auto"/>
        <w:jc w:val="both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980649" w:rsidRDefault="008D2648">
      <w:pPr>
        <w:pStyle w:val="a3"/>
        <w:spacing w:before="10"/>
        <w:ind w:firstLine="0"/>
        <w:jc w:val="left"/>
        <w:rPr>
          <w:i/>
          <w:sz w:val="2"/>
        </w:rPr>
      </w:pPr>
      <w:r>
        <w:lastRenderedPageBreak/>
        <w:pict>
          <v:shape id="_x0000_s1142" type="#_x0000_t202" style="position:absolute;margin-left:26.3pt;margin-top:35.85pt;width:12.5pt;height:143.7pt;z-index:15791104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41" type="#_x0000_t202" style="position:absolute;margin-left:26.55pt;margin-top:344.1pt;width:12.6pt;height:11.1pt;z-index:15791616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8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6327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6" w:space="0" w:color="231F20"/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7" w:line="232" w:lineRule="auto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новка как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фон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зда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ния произведения: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удьбы</w:t>
            </w:r>
            <w:r w:rsidRPr="00143F5F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рестьянских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етей, дет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 войне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сновные события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южета,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ношение</w:t>
            </w:r>
          </w:p>
          <w:p w:rsidR="00980649" w:rsidRPr="00143F5F" w:rsidRDefault="00C21F98">
            <w:pPr>
              <w:pStyle w:val="TableParagraph"/>
              <w:spacing w:line="232" w:lineRule="auto"/>
              <w:ind w:left="109" w:right="175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к ним героев произве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ения. Оценка нрав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ственных качеств,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проявляющихся</w:t>
            </w:r>
          </w:p>
          <w:p w:rsidR="00980649" w:rsidRPr="00143F5F" w:rsidRDefault="00C21F98">
            <w:pPr>
              <w:pStyle w:val="TableParagraph"/>
              <w:spacing w:line="199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енное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ремя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7" w:line="232" w:lineRule="auto"/>
              <w:ind w:right="103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Учебны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иалог: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суждение  проблем:  нелёгкая,  тяжёлая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жизнь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рестьянских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етей,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йне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ебёнок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ановится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ньше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ремени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зрослым,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нимание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равственно-этического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мысл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нятий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ответственность»,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совесть»,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честность»,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долг»,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40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«смелость»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вет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Как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честв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ы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ценим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ю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ях?»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с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мерами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а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й).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217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ом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: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ртретной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арак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ристики персонажей с приведением примеров из текста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хождение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е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редств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ображения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ев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ражения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х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увств,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равнение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ев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х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нешнему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иду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ступкам,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становление взаимосвязи между поступками, чувствам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ев,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ределение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вторского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ношения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ям.</w:t>
            </w:r>
          </w:p>
          <w:p w:rsidR="00980649" w:rsidRPr="00143F5F" w:rsidRDefault="00C21F98">
            <w:pPr>
              <w:pStyle w:val="TableParagraph"/>
              <w:spacing w:line="194" w:lineRule="exact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Анализ</w:t>
            </w:r>
            <w:r w:rsidRPr="00143F5F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заголовка.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545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Упражнение в составлении вопросов к произведению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нализ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южета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ссказа: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ределение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следовательност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бытий,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формулирование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ов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сновным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бытиям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южета,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сстановление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рушенной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следовательности</w:t>
            </w:r>
          </w:p>
          <w:p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обытий, нахождение в тексте заданного эпизода, составлен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ного плана текста с выделением отдельных эпизодов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мысловых</w:t>
            </w:r>
            <w:r w:rsidRPr="00143F5F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астей,</w:t>
            </w:r>
            <w:r w:rsidRPr="00143F5F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ределение</w:t>
            </w:r>
            <w:r w:rsidRPr="00143F5F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вязки,</w:t>
            </w:r>
            <w:r w:rsidRPr="00143F5F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ульминации,</w:t>
            </w:r>
            <w:r w:rsidRPr="00143F5F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звяз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и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(композиция</w:t>
            </w:r>
            <w:r w:rsidRPr="00143F5F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произведения).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290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арах: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цитатного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лана,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ценка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вмест-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ной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деятельности.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596"/>
              <w:jc w:val="both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Упражнения в выразительном чтении небольших эпизодов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 соблюдением орфоэпических и интонационных норм при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и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слух.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435"/>
              <w:jc w:val="both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ересказ (устно) произведения от лица героя или от третьего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ица.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406"/>
              <w:jc w:val="both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Дифференцированная работа: составление рассказа от имен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дного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ев.</w:t>
            </w:r>
          </w:p>
        </w:tc>
      </w:tr>
    </w:tbl>
    <w:p w:rsidR="00980649" w:rsidRDefault="00980649">
      <w:pPr>
        <w:spacing w:line="232" w:lineRule="auto"/>
        <w:jc w:val="both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980649" w:rsidRDefault="008D2648">
      <w:pPr>
        <w:spacing w:before="66"/>
        <w:ind w:right="134"/>
        <w:jc w:val="right"/>
        <w:rPr>
          <w:i/>
          <w:sz w:val="20"/>
        </w:rPr>
      </w:pPr>
      <w:r>
        <w:lastRenderedPageBreak/>
        <w:pict>
          <v:shape id="_x0000_s1140" type="#_x0000_t202" style="position:absolute;left:0;text-align:left;margin-left:26.6pt;margin-top:35.85pt;width:12.6pt;height:11.5pt;z-index:15792128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39" type="#_x0000_t202" style="position:absolute;left:0;text-align:left;margin-left:26.3pt;margin-top:235.9pt;width:12.5pt;height:119.45pt;z-index:15792640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86</w:t>
                  </w:r>
                </w:p>
              </w:txbxContent>
            </v:textbox>
            <w10:wrap anchorx="page" anchory="page"/>
          </v:shape>
        </w:pict>
      </w:r>
    </w:p>
    <w:p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622"/>
        </w:trPr>
        <w:tc>
          <w:tcPr>
            <w:tcW w:w="454" w:type="dxa"/>
          </w:tcPr>
          <w:p w:rsidR="00980649" w:rsidRPr="00143F5F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:rsidR="00980649" w:rsidRPr="00143F5F" w:rsidRDefault="00C21F98">
            <w:pPr>
              <w:pStyle w:val="TableParagraph"/>
              <w:ind w:left="9"/>
              <w:jc w:val="center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05"/>
                <w:sz w:val="18"/>
              </w:rPr>
              <w:t>Тема,</w:t>
            </w:r>
            <w:r w:rsidRPr="00143F5F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раздел</w:t>
            </w:r>
            <w:r w:rsidRPr="00143F5F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143F5F">
              <w:rPr>
                <w:b/>
                <w:color w:val="231F20"/>
                <w:sz w:val="18"/>
              </w:rPr>
              <w:t>Программное</w:t>
            </w:r>
            <w:r w:rsidRPr="00143F5F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143F5F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143F5F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Характеристика</w:t>
            </w:r>
            <w:r w:rsidRPr="00143F5F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деятельности</w:t>
            </w:r>
            <w:r w:rsidRPr="00143F5F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>
        <w:trPr>
          <w:trHeight w:val="1176"/>
        </w:trPr>
        <w:tc>
          <w:tcPr>
            <w:tcW w:w="454" w:type="dxa"/>
            <w:tcBorders>
              <w:left w:val="single" w:sz="6" w:space="0" w:color="231F20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</w:tcPr>
          <w:p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7" w:line="232" w:lineRule="auto"/>
              <w:ind w:right="371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 в группе: выбор книги по теме «Дети на войне», пред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авление самостоятельно прочитанного произведения и выб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нной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ниги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спользованием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ппарата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дания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обложка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главление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ннотация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едисловие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ллюстрации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носки,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мечания)</w:t>
            </w:r>
          </w:p>
        </w:tc>
      </w:tr>
      <w:tr w:rsidR="00980649">
        <w:trPr>
          <w:trHeight w:val="4173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0"/>
              <w:ind w:left="91" w:right="82"/>
              <w:jc w:val="center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11</w:t>
            </w: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5" w:line="232" w:lineRule="auto"/>
              <w:ind w:left="110" w:right="283"/>
              <w:rPr>
                <w:sz w:val="18"/>
              </w:rPr>
            </w:pPr>
            <w:r w:rsidRPr="00143F5F">
              <w:rPr>
                <w:color w:val="231F20"/>
                <w:w w:val="110"/>
                <w:sz w:val="18"/>
              </w:rPr>
              <w:t>Юмористи-</w:t>
            </w:r>
            <w:r w:rsidRPr="00143F5F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еск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ия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6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5" w:line="232" w:lineRule="auto"/>
              <w:ind w:left="112" w:right="143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Комичность как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снова сюжета. Герой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юмористического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. Сред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ва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разительности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а юмористиче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ого содержания: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еувеличение.</w:t>
            </w:r>
          </w:p>
          <w:p w:rsidR="00980649" w:rsidRPr="00143F5F" w:rsidRDefault="00C21F98">
            <w:pPr>
              <w:pStyle w:val="TableParagraph"/>
              <w:spacing w:line="232" w:lineRule="auto"/>
              <w:ind w:left="112" w:right="247"/>
              <w:rPr>
                <w:sz w:val="18"/>
              </w:rPr>
            </w:pPr>
            <w:r w:rsidRPr="00143F5F">
              <w:rPr>
                <w:color w:val="231F20"/>
                <w:spacing w:val="-1"/>
                <w:w w:val="115"/>
                <w:sz w:val="18"/>
              </w:rPr>
              <w:t>Авторы юмористиче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их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ссказов:</w:t>
            </w:r>
          </w:p>
          <w:p w:rsidR="00980649" w:rsidRPr="00143F5F" w:rsidRDefault="00C21F98">
            <w:pPr>
              <w:pStyle w:val="TableParagraph"/>
              <w:spacing w:line="232" w:lineRule="auto"/>
              <w:ind w:left="112" w:right="651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М. М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ощенко,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Н.</w:t>
            </w:r>
            <w:r w:rsidRPr="00143F5F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Н.</w:t>
            </w:r>
            <w:r w:rsidRPr="00143F5F">
              <w:rPr>
                <w:color w:val="231F20"/>
                <w:spacing w:val="3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Носов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5" w:line="232" w:lineRule="auto"/>
              <w:ind w:right="386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Учебный диалог: анализ юмористических ситуаций (с опорой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),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становка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отива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цели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я.</w:t>
            </w:r>
          </w:p>
          <w:p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spacing w:val="-1"/>
                <w:w w:val="115"/>
                <w:sz w:val="18"/>
              </w:rPr>
              <w:t>Слушание</w:t>
            </w:r>
            <w:r w:rsidRPr="00143F5F">
              <w:rPr>
                <w:color w:val="231F20"/>
                <w:spacing w:val="-1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>чтения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>художественных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>произведений,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ценка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эмоцио-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>нального</w:t>
            </w:r>
            <w:r w:rsidRPr="00143F5F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>состояния</w:t>
            </w:r>
            <w:r w:rsidRPr="00143F5F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>при</w:t>
            </w:r>
            <w:r w:rsidRPr="00143F5F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>восприятии</w:t>
            </w:r>
            <w:r w:rsidRPr="00143F5F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юмористического</w:t>
            </w:r>
            <w:r w:rsidRPr="00143F5F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ия, ответ на вопрос «Какое чувство вызывает сюжет рассказа?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чему?». На примере произведений Н. Н. Носова «Федин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дача», «Телефон», М. М. Зощенко «Великие путешественни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и»,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Пора</w:t>
            </w:r>
            <w:r w:rsidRPr="00143F5F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ставать!»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р.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не</w:t>
            </w:r>
            <w:r w:rsidRPr="00143F5F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енее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вух</w:t>
            </w:r>
            <w:r w:rsidRPr="00143F5F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й).</w:t>
            </w:r>
          </w:p>
          <w:p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Обсуждение</w:t>
            </w:r>
            <w:r w:rsidRPr="00143F5F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омичности</w:t>
            </w:r>
            <w:r w:rsidRPr="00143F5F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южета,</w:t>
            </w:r>
            <w:r w:rsidRPr="00143F5F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ифференциация</w:t>
            </w:r>
            <w:r w:rsidRPr="00143F5F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этических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понятий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«врать,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обманывать»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и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«фантазировать».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13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ом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: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ртретной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арак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ристики персонажей с приведением примеров из текста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хождение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е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редства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ображения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ев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ражения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их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чувств.</w:t>
            </w:r>
          </w:p>
          <w:p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арах: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иалогов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олям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бор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нтонации,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отражающей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омичность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ситуации.</w:t>
            </w:r>
          </w:p>
          <w:p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Дифференцированная</w:t>
            </w:r>
            <w:r w:rsidRPr="00143F5F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бота:</w:t>
            </w:r>
            <w:r w:rsidRPr="00143F5F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думывание</w:t>
            </w:r>
            <w:r w:rsidRPr="00143F5F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должения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прослушанного/прочитанного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рассказа.</w:t>
            </w:r>
          </w:p>
          <w:p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роверочная работа по итогам изученного раздела: демонстра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ция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читанности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формированности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пециальных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итатель-</w:t>
            </w:r>
          </w:p>
        </w:tc>
      </w:tr>
    </w:tbl>
    <w:p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980649" w:rsidRDefault="008D2648">
      <w:pPr>
        <w:pStyle w:val="a3"/>
        <w:spacing w:before="10"/>
        <w:ind w:firstLine="0"/>
        <w:jc w:val="left"/>
        <w:rPr>
          <w:i/>
          <w:sz w:val="2"/>
        </w:rPr>
      </w:pPr>
      <w:r>
        <w:lastRenderedPageBreak/>
        <w:pict>
          <v:shape id="_x0000_s1138" type="#_x0000_t202" style="position:absolute;margin-left:26.3pt;margin-top:35.85pt;width:12.5pt;height:143.7pt;z-index:15793152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37" type="#_x0000_t202" style="position:absolute;margin-left:26.55pt;margin-top:344.5pt;width:12.6pt;height:10.35pt;z-index:15793664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8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1567"/>
        </w:trPr>
        <w:tc>
          <w:tcPr>
            <w:tcW w:w="454" w:type="dxa"/>
            <w:tcBorders>
              <w:left w:val="single" w:sz="6" w:space="0" w:color="231F20"/>
            </w:tcBorders>
          </w:tcPr>
          <w:p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</w:tcPr>
          <w:p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</w:tcPr>
          <w:p w:rsidR="00980649" w:rsidRPr="00143F5F" w:rsidRDefault="00C21F98">
            <w:pPr>
              <w:pStyle w:val="TableParagraph"/>
              <w:spacing w:before="67" w:line="232" w:lineRule="auto"/>
              <w:ind w:right="365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ких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мений.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верка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ценка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воей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боты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едложен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ым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ритериям.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213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ставк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у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Книг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.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.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осова»,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писа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ие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раткого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зыва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амостоятельно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читанном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-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ии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данному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разцу.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388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оиск дополнительной справочной информации о творчестве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.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.</w:t>
            </w:r>
            <w:r w:rsidRPr="00143F5F"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осова: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едставление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воего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общения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лассе</w:t>
            </w:r>
          </w:p>
        </w:tc>
      </w:tr>
      <w:tr w:rsidR="00980649">
        <w:trPr>
          <w:trHeight w:val="4765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2"/>
              <w:ind w:left="116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12</w:t>
            </w: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7" w:line="232" w:lineRule="auto"/>
              <w:ind w:left="110" w:right="111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Зарубежная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итератур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10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left w:val="single" w:sz="6" w:space="0" w:color="231F20"/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7" w:line="232" w:lineRule="auto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Круг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я: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итера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турные</w:t>
            </w:r>
            <w:r w:rsidRPr="00143F5F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сказки</w:t>
            </w:r>
          </w:p>
          <w:p w:rsidR="00980649" w:rsidRPr="00143F5F" w:rsidRDefault="00C21F98">
            <w:pPr>
              <w:pStyle w:val="TableParagraph"/>
              <w:spacing w:line="197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spacing w:val="-1"/>
                <w:w w:val="120"/>
                <w:sz w:val="18"/>
              </w:rPr>
              <w:t>Ш.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20"/>
                <w:sz w:val="18"/>
              </w:rPr>
              <w:t>Перро,</w:t>
            </w:r>
          </w:p>
          <w:p w:rsidR="00980649" w:rsidRPr="00143F5F" w:rsidRDefault="00C21F98">
            <w:pPr>
              <w:pStyle w:val="TableParagraph"/>
              <w:spacing w:before="2" w:line="232" w:lineRule="auto"/>
              <w:ind w:left="109" w:right="498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Х.-К.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ндерсена,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2"/>
                <w:w w:val="120"/>
                <w:sz w:val="18"/>
              </w:rPr>
              <w:t>Ц.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spacing w:val="-2"/>
                <w:w w:val="120"/>
                <w:sz w:val="18"/>
              </w:rPr>
              <w:t>Топелиуса,</w:t>
            </w:r>
          </w:p>
          <w:p w:rsidR="00980649" w:rsidRPr="00143F5F" w:rsidRDefault="00C21F98">
            <w:pPr>
              <w:pStyle w:val="TableParagraph"/>
              <w:spacing w:line="232" w:lineRule="auto"/>
              <w:ind w:left="109" w:right="574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Р.  Киплинга,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Дж. Родари.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Особенности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spacing w:val="-2"/>
                <w:w w:val="120"/>
                <w:sz w:val="18"/>
              </w:rPr>
              <w:t>авторских</w:t>
            </w:r>
            <w:r w:rsidRPr="00143F5F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20"/>
                <w:sz w:val="18"/>
              </w:rPr>
              <w:t>сказок</w:t>
            </w:r>
          </w:p>
          <w:p w:rsidR="00980649" w:rsidRPr="00143F5F" w:rsidRDefault="00C21F98">
            <w:pPr>
              <w:pStyle w:val="TableParagraph"/>
              <w:spacing w:line="232" w:lineRule="auto"/>
              <w:ind w:left="109" w:right="133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(сюжет, язык, герои).</w:t>
            </w:r>
            <w:r w:rsidRPr="00143F5F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Рассказы о животных</w:t>
            </w:r>
            <w:r w:rsidRPr="00143F5F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рубежных писате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лей. Известные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ереводчики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рубеж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ной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литературы:</w:t>
            </w:r>
          </w:p>
          <w:p w:rsidR="00980649" w:rsidRPr="00143F5F" w:rsidRDefault="00C21F98">
            <w:pPr>
              <w:pStyle w:val="TableParagraph"/>
              <w:spacing w:line="232" w:lineRule="auto"/>
              <w:ind w:left="109" w:right="571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С.</w:t>
            </w:r>
            <w:r w:rsidRPr="00143F5F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Я.</w:t>
            </w:r>
            <w:r w:rsidRPr="00143F5F">
              <w:rPr>
                <w:color w:val="231F20"/>
                <w:spacing w:val="5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Маршак,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. И. Чуковский,</w:t>
            </w:r>
            <w:r w:rsidRPr="00143F5F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Б.</w:t>
            </w:r>
            <w:r w:rsidRPr="00143F5F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В.</w:t>
            </w:r>
            <w:r w:rsidRPr="00143F5F">
              <w:rPr>
                <w:color w:val="231F20"/>
                <w:spacing w:val="35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Заходер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:rsidR="00980649" w:rsidRPr="00143F5F" w:rsidRDefault="00C21F98">
            <w:pPr>
              <w:pStyle w:val="TableParagraph"/>
              <w:spacing w:before="67" w:line="232" w:lineRule="auto"/>
              <w:ind w:right="140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Учебный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иалог: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званием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ы/раздела: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гнозиро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ани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держания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становлени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отива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учения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цел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я, ответ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На како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очу получить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вет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итая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е?».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268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Чтение</w:t>
            </w:r>
            <w:r w:rsidRPr="00143F5F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итературных</w:t>
            </w:r>
            <w:r w:rsidRPr="00143F5F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ок</w:t>
            </w:r>
            <w:r w:rsidRPr="00143F5F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рубежных</w:t>
            </w:r>
            <w:r w:rsidRPr="00143F5F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исателей</w:t>
            </w:r>
            <w:r w:rsidRPr="00143F5F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произве-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ения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вух-трёх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второв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бору).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пример,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Ш.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ерро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Подарки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феи»,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.-К.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ндерсена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Гадкий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тёнок»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Ц. Топелиус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Солнечны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уч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оябре»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иплинг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Мауг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ли»,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Дж.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Родари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«Волшебный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барабан».</w:t>
            </w:r>
          </w:p>
          <w:p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ом</w:t>
            </w:r>
            <w:r w:rsidRPr="00143F5F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</w:t>
            </w:r>
            <w:r w:rsidRPr="00143F5F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характеристика</w:t>
            </w:r>
            <w:r w:rsidRPr="00143F5F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я):</w:t>
            </w:r>
            <w:r w:rsidRPr="00143F5F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хож-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ение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исания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я,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ределение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заимосвязи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ежду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ступ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ми героев, сравнение героев по аналогии или по контрасту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оценка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поступков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героев.</w:t>
            </w:r>
          </w:p>
          <w:p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Учебный диалог: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сужден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ношения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втор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ям,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поступкам,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описанным</w:t>
            </w:r>
            <w:r w:rsidRPr="00143F5F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в</w:t>
            </w:r>
            <w:r w:rsidRPr="00143F5F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сказках.</w:t>
            </w:r>
          </w:p>
          <w:p w:rsidR="00980649" w:rsidRPr="00143F5F" w:rsidRDefault="00C21F98">
            <w:pPr>
              <w:pStyle w:val="TableParagraph"/>
              <w:spacing w:line="232" w:lineRule="auto"/>
              <w:ind w:right="176"/>
              <w:rPr>
                <w:sz w:val="18"/>
              </w:rPr>
            </w:pPr>
            <w:r w:rsidRPr="00143F5F">
              <w:rPr>
                <w:color w:val="231F20"/>
                <w:spacing w:val="-1"/>
                <w:w w:val="115"/>
                <w:sz w:val="18"/>
              </w:rPr>
              <w:t xml:space="preserve">Анализ сюжета сказки: </w:t>
            </w:r>
            <w:r w:rsidRPr="00143F5F">
              <w:rPr>
                <w:color w:val="231F20"/>
                <w:w w:val="115"/>
                <w:sz w:val="18"/>
              </w:rPr>
              <w:t>определение последовательности собы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тий, формулирование вопросов </w:t>
            </w:r>
            <w:r w:rsidRPr="00143F5F">
              <w:rPr>
                <w:color w:val="231F20"/>
                <w:w w:val="115"/>
                <w:sz w:val="18"/>
              </w:rPr>
              <w:t>по основным событиям сюжета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восстановление 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>нарушенной последовательности событий, нахо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ждение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е</w:t>
            </w:r>
            <w:r w:rsidRPr="00143F5F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данного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эпизода,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цитатного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лана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>текста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делением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дельных</w:t>
            </w:r>
            <w:r w:rsidRPr="00143F5F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эпизодов,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мысловых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астей.</w:t>
            </w:r>
          </w:p>
          <w:p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ного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лана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а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делением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эпизодов,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мысловых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астей.</w:t>
            </w:r>
          </w:p>
          <w:p w:rsidR="00980649" w:rsidRPr="00143F5F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ересказ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устно)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держания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борочно.</w:t>
            </w:r>
          </w:p>
        </w:tc>
      </w:tr>
    </w:tbl>
    <w:p w:rsidR="00980649" w:rsidRDefault="00980649">
      <w:pPr>
        <w:spacing w:line="200" w:lineRule="exact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980649" w:rsidRDefault="008D2648">
      <w:pPr>
        <w:spacing w:before="66"/>
        <w:ind w:right="134"/>
        <w:jc w:val="right"/>
        <w:rPr>
          <w:i/>
          <w:sz w:val="20"/>
        </w:rPr>
      </w:pPr>
      <w:r>
        <w:lastRenderedPageBreak/>
        <w:pict>
          <v:shape id="_x0000_s1136" type="#_x0000_t202" style="position:absolute;left:0;text-align:left;margin-left:26.6pt;margin-top:35.85pt;width:12.6pt;height:11.8pt;z-index:15794176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35" type="#_x0000_t202" style="position:absolute;left:0;text-align:left;margin-left:26.3pt;margin-top:235.9pt;width:12.5pt;height:119.45pt;z-index:15794688;mso-position-horizontal-relative:page;mso-position-vertical-relative:page" filled="f" stroked="f">
            <v:textbox style="layout-flow:vertical" inset="0,0,0,0">
              <w:txbxContent>
                <w:p w:rsidR="00143F5F" w:rsidRDefault="00786DB5" w:rsidP="00786DB5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88</w:t>
                  </w:r>
                </w:p>
              </w:txbxContent>
            </v:textbox>
            <w10:wrap anchorx="page" anchory="page"/>
          </v:shape>
        </w:pict>
      </w:r>
    </w:p>
    <w:p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622"/>
        </w:trPr>
        <w:tc>
          <w:tcPr>
            <w:tcW w:w="454" w:type="dxa"/>
          </w:tcPr>
          <w:p w:rsidR="00980649" w:rsidRPr="00786DB5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:rsidR="00980649" w:rsidRPr="00786DB5" w:rsidRDefault="00C21F98">
            <w:pPr>
              <w:pStyle w:val="TableParagraph"/>
              <w:ind w:left="9"/>
              <w:jc w:val="center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05"/>
                <w:sz w:val="18"/>
              </w:rPr>
              <w:t>Тема,</w:t>
            </w:r>
            <w:r w:rsidRPr="00786DB5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раздел</w:t>
            </w:r>
            <w:r w:rsidRPr="00786DB5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786DB5">
              <w:rPr>
                <w:b/>
                <w:color w:val="231F20"/>
                <w:sz w:val="18"/>
              </w:rPr>
              <w:t>Программное</w:t>
            </w:r>
            <w:r w:rsidRPr="00786DB5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786DB5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786DB5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Характеристика</w:t>
            </w:r>
            <w:r w:rsidRPr="00786DB5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деятельности</w:t>
            </w:r>
            <w:r w:rsidRPr="00786DB5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>
        <w:trPr>
          <w:trHeight w:val="3376"/>
        </w:trPr>
        <w:tc>
          <w:tcPr>
            <w:tcW w:w="454" w:type="dxa"/>
            <w:tcBorders>
              <w:left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2" w:line="203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арах: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е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иалогов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олям.</w:t>
            </w:r>
          </w:p>
          <w:p w:rsidR="00980649" w:rsidRPr="00786DB5" w:rsidRDefault="00C21F98">
            <w:pPr>
              <w:pStyle w:val="TableParagraph"/>
              <w:spacing w:before="2"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лушание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й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рубежных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исателей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ивотных.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пример,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ссказы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ж.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ондона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Бурый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лк»,</w:t>
            </w:r>
          </w:p>
          <w:p w:rsidR="00980649" w:rsidRPr="00786DB5" w:rsidRDefault="00C21F98">
            <w:pPr>
              <w:pStyle w:val="TableParagraph"/>
              <w:spacing w:line="197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Э.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етон-Томпсона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Чинк».</w:t>
            </w:r>
          </w:p>
          <w:p w:rsidR="00980649" w:rsidRPr="00786DB5" w:rsidRDefault="00C21F98">
            <w:pPr>
              <w:pStyle w:val="TableParagraph"/>
              <w:spacing w:before="2"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ом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характеристика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я):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хож-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ение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исания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я,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ределение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заимосвязи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ежду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ступ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ми героев, сравнение героев по аналогии или по контрасту,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ценка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ступков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ев,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ределение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вязки,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ульминации,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развязки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(композиция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произведения).</w:t>
            </w:r>
          </w:p>
          <w:p w:rsidR="00980649" w:rsidRPr="00786DB5" w:rsidRDefault="00C21F98">
            <w:pPr>
              <w:pStyle w:val="TableParagraph"/>
              <w:spacing w:line="19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оиск дополнительной справочной информации о писате-</w:t>
            </w:r>
          </w:p>
          <w:p w:rsidR="00980649" w:rsidRPr="00786DB5" w:rsidRDefault="00C21F98">
            <w:pPr>
              <w:pStyle w:val="TableParagraph"/>
              <w:spacing w:before="1" w:line="232" w:lineRule="auto"/>
              <w:ind w:right="243"/>
              <w:jc w:val="both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лях-переводчиках: С. Я. Маршаке, К. И. Чуковском, Б. В. За-</w:t>
            </w:r>
            <w:r w:rsidRPr="00786DB5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ходере, представление своего сообщения в классе, составление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выставки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книг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зарубежных</w:t>
            </w:r>
            <w:r w:rsidRPr="00786DB5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казок,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книг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о</w:t>
            </w:r>
            <w:r w:rsidRPr="00786DB5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животных.</w:t>
            </w:r>
          </w:p>
          <w:p w:rsidR="00980649" w:rsidRPr="00786DB5" w:rsidRDefault="00C21F98">
            <w:pPr>
              <w:pStyle w:val="TableParagraph"/>
              <w:spacing w:line="232" w:lineRule="auto"/>
              <w:ind w:right="194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ыбор книги для самостоятельного чтения с учётом рекоменда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льного списка, написание аннотации к самостоятельно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читанному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ю</w:t>
            </w:r>
          </w:p>
        </w:tc>
      </w:tr>
      <w:tr w:rsidR="00980649">
        <w:trPr>
          <w:trHeight w:val="1973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0"/>
              <w:ind w:left="96" w:right="89"/>
              <w:jc w:val="center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13</w:t>
            </w:r>
          </w:p>
        </w:tc>
        <w:tc>
          <w:tcPr>
            <w:tcW w:w="1418" w:type="dxa"/>
            <w:tcBorders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5" w:line="232" w:lineRule="auto"/>
              <w:ind w:left="112" w:right="274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Библиогра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фическая</w:t>
            </w:r>
            <w:r w:rsidRPr="00786DB5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культура</w:t>
            </w:r>
            <w:r w:rsidRPr="00786DB5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(работа</w:t>
            </w:r>
          </w:p>
          <w:p w:rsidR="00980649" w:rsidRPr="00786DB5" w:rsidRDefault="00C21F98">
            <w:pPr>
              <w:pStyle w:val="TableParagraph"/>
              <w:spacing w:line="232" w:lineRule="auto"/>
              <w:ind w:left="112" w:right="474"/>
              <w:rPr>
                <w:sz w:val="18"/>
              </w:rPr>
            </w:pPr>
            <w:r w:rsidRPr="00786DB5">
              <w:rPr>
                <w:color w:val="231F20"/>
                <w:spacing w:val="-4"/>
                <w:w w:val="115"/>
                <w:sz w:val="18"/>
              </w:rPr>
              <w:t>с детской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нигой</w:t>
            </w:r>
          </w:p>
          <w:p w:rsidR="00980649" w:rsidRPr="00786DB5" w:rsidRDefault="00C21F98">
            <w:pPr>
              <w:pStyle w:val="TableParagraph"/>
              <w:spacing w:line="232" w:lineRule="auto"/>
              <w:ind w:left="112" w:right="118"/>
              <w:jc w:val="both"/>
              <w:rPr>
                <w:sz w:val="18"/>
              </w:rPr>
            </w:pPr>
            <w:r w:rsidRPr="00786DB5">
              <w:rPr>
                <w:color w:val="231F20"/>
                <w:spacing w:val="-2"/>
                <w:w w:val="115"/>
                <w:sz w:val="18"/>
              </w:rPr>
              <w:t>и справочной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итературой)</w:t>
            </w:r>
            <w:r w:rsidRPr="00786DB5"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0"/>
                <w:sz w:val="18"/>
              </w:rPr>
              <w:t>(4</w:t>
            </w:r>
            <w:r w:rsidRPr="00786DB5">
              <w:rPr>
                <w:color w:val="231F20"/>
                <w:spacing w:val="-11"/>
                <w:w w:val="110"/>
                <w:sz w:val="18"/>
              </w:rPr>
              <w:t xml:space="preserve"> </w:t>
            </w:r>
            <w:r w:rsidRPr="00786DB5">
              <w:rPr>
                <w:color w:val="231F20"/>
                <w:w w:val="110"/>
                <w:sz w:val="18"/>
              </w:rPr>
              <w:t>ч)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5" w:line="232" w:lineRule="auto"/>
              <w:ind w:left="112" w:right="366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Ценность чтения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художественной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итературы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фоль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лора, осознани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ажности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итатель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ой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еятельности.</w:t>
            </w:r>
          </w:p>
          <w:p w:rsidR="00980649" w:rsidRPr="00786DB5" w:rsidRDefault="00C21F98">
            <w:pPr>
              <w:pStyle w:val="TableParagraph"/>
              <w:spacing w:line="194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спользование</w:t>
            </w:r>
          </w:p>
          <w:p w:rsidR="00980649" w:rsidRPr="00786DB5" w:rsidRDefault="00C21F98">
            <w:pPr>
              <w:pStyle w:val="TableParagraph"/>
              <w:spacing w:before="2" w:line="232" w:lineRule="auto"/>
              <w:ind w:left="112" w:right="564"/>
              <w:rPr>
                <w:sz w:val="18"/>
              </w:rPr>
            </w:pPr>
            <w:r w:rsidRPr="00786DB5">
              <w:rPr>
                <w:color w:val="231F20"/>
                <w:spacing w:val="-1"/>
                <w:w w:val="115"/>
                <w:sz w:val="18"/>
              </w:rPr>
              <w:t>с учётом учебных</w:t>
            </w:r>
            <w:r w:rsidRPr="00786DB5"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дач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ппарата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5" w:line="232" w:lineRule="auto"/>
              <w:ind w:right="11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Экскурсия в школьную или ближайшую детскую библиотеку: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накомство с правилами и способами выбора необходимой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ниги,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полнение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авил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юного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итателя: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ультура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ведения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иблиотеке,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талогом.</w:t>
            </w:r>
          </w:p>
          <w:p w:rsidR="00980649" w:rsidRPr="00786DB5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Учебный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иалог: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суждение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блем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начения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я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ля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развития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личности,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роли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книги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в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жизни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человека.</w:t>
            </w:r>
          </w:p>
          <w:p w:rsidR="00980649" w:rsidRPr="00786DB5" w:rsidRDefault="00C21F98">
            <w:pPr>
              <w:pStyle w:val="TableParagraph"/>
              <w:spacing w:line="232" w:lineRule="auto"/>
              <w:ind w:right="277"/>
              <w:jc w:val="both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 в парах: сравнение художественного и научно-познава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льного текстов. Например, используя отрывок из произведе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ия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.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.</w:t>
            </w:r>
            <w:r w:rsidRPr="00786DB5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ончаловской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Наша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ревняя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олица»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нформа-</w:t>
            </w:r>
          </w:p>
        </w:tc>
      </w:tr>
    </w:tbl>
    <w:p w:rsidR="00980649" w:rsidRDefault="00980649">
      <w:pPr>
        <w:spacing w:line="232" w:lineRule="auto"/>
        <w:jc w:val="both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980649" w:rsidRDefault="008D2648">
      <w:pPr>
        <w:pStyle w:val="a3"/>
        <w:spacing w:before="10"/>
        <w:ind w:firstLine="0"/>
        <w:jc w:val="left"/>
        <w:rPr>
          <w:i/>
          <w:sz w:val="2"/>
        </w:rPr>
      </w:pPr>
      <w:r>
        <w:lastRenderedPageBreak/>
        <w:pict>
          <v:shape id="_x0000_s1134" type="#_x0000_t202" style="position:absolute;margin-left:26.3pt;margin-top:35.85pt;width:12.5pt;height:143.7pt;z-index:15795200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33" type="#_x0000_t202" style="position:absolute;margin-left:26.55pt;margin-top:344pt;width:12.6pt;height:11.35pt;z-index:15795712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8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:rsidRPr="00786DB5">
        <w:trPr>
          <w:trHeight w:val="262"/>
        </w:trPr>
        <w:tc>
          <w:tcPr>
            <w:tcW w:w="454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980649" w:rsidRPr="00786DB5" w:rsidRDefault="00C21F98">
            <w:pPr>
              <w:pStyle w:val="TableParagraph"/>
              <w:spacing w:before="62"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издания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(обложка,</w:t>
            </w:r>
          </w:p>
        </w:tc>
        <w:tc>
          <w:tcPr>
            <w:tcW w:w="6010" w:type="dxa"/>
            <w:tcBorders>
              <w:bottom w:val="nil"/>
            </w:tcBorders>
          </w:tcPr>
          <w:p w:rsidR="00980649" w:rsidRPr="00786DB5" w:rsidRDefault="00C21F98">
            <w:pPr>
              <w:pStyle w:val="TableParagraph"/>
              <w:spacing w:before="62"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ционный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з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правочника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ли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нциклопедии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рвом</w:t>
            </w:r>
          </w:p>
        </w:tc>
      </w:tr>
      <w:tr w:rsidR="00980649" w:rsidRPr="00786DB5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главление,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ннота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книгопечатнике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ване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Фёдорове.</w:t>
            </w:r>
          </w:p>
        </w:tc>
      </w:tr>
      <w:tr w:rsidR="00980649" w:rsidRPr="00786DB5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ция,</w:t>
            </w:r>
            <w:r w:rsidRPr="00786DB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исловие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бсуждение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устно)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вета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прос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Для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его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ужна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нига?»</w:t>
            </w:r>
          </w:p>
        </w:tc>
      </w:tr>
      <w:tr w:rsidR="00980649" w:rsidRPr="00786DB5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иллюстрации)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писание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ебольшого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а-рассуждения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му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Почему</w:t>
            </w:r>
          </w:p>
        </w:tc>
      </w:tr>
      <w:tr w:rsidR="00980649" w:rsidRPr="00786DB5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равила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юного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так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ажно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итать?»,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орректирование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редактирование)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б-</w:t>
            </w:r>
          </w:p>
        </w:tc>
      </w:tr>
      <w:tr w:rsidR="00980649" w:rsidRPr="00786DB5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читателя.</w:t>
            </w:r>
            <w:r w:rsidRPr="00786DB5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Книга</w:t>
            </w:r>
            <w:r w:rsidRPr="00786DB5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как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твенного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а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спользованием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оваря.</w:t>
            </w:r>
          </w:p>
        </w:tc>
      </w:tr>
      <w:tr w:rsidR="00980649" w:rsidRPr="00786DB5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собый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ид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скусства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ыбор книг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 учётом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учебных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дач: ориентировка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ппарате</w:t>
            </w:r>
          </w:p>
        </w:tc>
      </w:tr>
      <w:tr w:rsidR="00980649" w:rsidRPr="00786DB5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spacing w:val="-1"/>
                <w:w w:val="115"/>
                <w:sz w:val="18"/>
              </w:rPr>
              <w:t>Общее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представле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учебника/книги</w:t>
            </w:r>
            <w:r w:rsidRPr="00786DB5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обложка,</w:t>
            </w:r>
            <w:r w:rsidRPr="00786DB5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главление</w:t>
            </w:r>
            <w:r w:rsidRPr="00786DB5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содержание),</w:t>
            </w:r>
            <w:r w:rsidRPr="00786DB5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ннота-</w:t>
            </w:r>
          </w:p>
        </w:tc>
      </w:tr>
      <w:tr w:rsidR="00980649" w:rsidRPr="00786DB5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рвых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нигах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ция,</w:t>
            </w:r>
            <w:r w:rsidRPr="00786DB5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исловие,</w:t>
            </w:r>
            <w:r w:rsidRPr="00786DB5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ллюстрации).</w:t>
            </w:r>
          </w:p>
        </w:tc>
      </w:tr>
      <w:tr w:rsidR="00980649" w:rsidRPr="00786DB5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уси,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накомство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Упражнения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разительном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и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ихотворных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заи-</w:t>
            </w:r>
          </w:p>
        </w:tc>
      </w:tr>
      <w:tr w:rsidR="00980649" w:rsidRPr="00786DB5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 рукописным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ческих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й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блюдением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рфоэпических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нтона-</w:t>
            </w:r>
          </w:p>
        </w:tc>
      </w:tr>
      <w:tr w:rsidR="00980649" w:rsidRPr="00786DB5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6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книгам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6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ционных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орм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и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слух.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пример,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</w:t>
            </w:r>
          </w:p>
        </w:tc>
      </w:tr>
      <w:tr w:rsidR="00980649" w:rsidRPr="00786DB5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4" w:lineRule="exact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С.</w:t>
            </w:r>
            <w:r w:rsidRPr="00786DB5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Я.</w:t>
            </w:r>
            <w:r w:rsidRPr="00786DB5">
              <w:rPr>
                <w:color w:val="231F20"/>
                <w:spacing w:val="36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Маршака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«Книжка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про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книжку»,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Н.</w:t>
            </w:r>
            <w:r w:rsidRPr="00786DB5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А.</w:t>
            </w:r>
            <w:r w:rsidRPr="00786DB5">
              <w:rPr>
                <w:color w:val="231F20"/>
                <w:spacing w:val="35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Найдёновой</w:t>
            </w:r>
          </w:p>
        </w:tc>
      </w:tr>
      <w:tr w:rsidR="00980649" w:rsidRPr="00786DB5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«Мой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руг»,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.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В. 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ходера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Что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акое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ихи» (по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бору).</w:t>
            </w:r>
          </w:p>
        </w:tc>
      </w:tr>
      <w:tr w:rsidR="00980649" w:rsidRPr="00786DB5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оставление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ннотации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письменно)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юбимое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е.</w:t>
            </w:r>
          </w:p>
        </w:tc>
      </w:tr>
      <w:tr w:rsidR="00980649" w:rsidRPr="00786DB5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Экскурсия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узей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при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личии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условий)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укописной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ниги.</w:t>
            </w:r>
          </w:p>
        </w:tc>
      </w:tr>
      <w:tr w:rsidR="00980649" w:rsidRPr="00786DB5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Коллективная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бота: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дготовка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ворческого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екта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мы</w:t>
            </w:r>
          </w:p>
        </w:tc>
      </w:tr>
      <w:tr w:rsidR="00980649" w:rsidRPr="00786DB5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«Русские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исатели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х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»,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Сказки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родные</w:t>
            </w:r>
          </w:p>
        </w:tc>
      </w:tr>
      <w:tr w:rsidR="00980649" w:rsidRPr="00786DB5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итературные»,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Картины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роды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ворчестве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этов»,</w:t>
            </w:r>
          </w:p>
        </w:tc>
      </w:tr>
      <w:tr w:rsidR="00980649" w:rsidRPr="00786DB5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«Моя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юбимая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нига».</w:t>
            </w:r>
          </w:p>
        </w:tc>
      </w:tr>
      <w:tr w:rsidR="00980649" w:rsidRPr="00786DB5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екомендации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етнему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ю,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формлению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невника</w:t>
            </w:r>
          </w:p>
        </w:tc>
      </w:tr>
      <w:tr w:rsidR="00980649" w:rsidRPr="00786DB5">
        <w:trPr>
          <w:trHeight w:val="25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line="192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летнего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я</w:t>
            </w:r>
          </w:p>
        </w:tc>
      </w:tr>
      <w:tr w:rsidR="00980649" w:rsidRPr="00786DB5">
        <w:trPr>
          <w:trHeight w:val="348"/>
        </w:trPr>
        <w:tc>
          <w:tcPr>
            <w:tcW w:w="10150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0"/>
              <w:ind w:left="113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езерв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—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10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</w:t>
            </w:r>
          </w:p>
        </w:tc>
      </w:tr>
    </w:tbl>
    <w:p w:rsidR="00980649" w:rsidRPr="00786DB5" w:rsidRDefault="00C21F98">
      <w:pPr>
        <w:pStyle w:val="a3"/>
        <w:spacing w:before="53" w:line="249" w:lineRule="auto"/>
        <w:ind w:left="113" w:right="134"/>
      </w:pPr>
      <w:r w:rsidRPr="00786DB5">
        <w:rPr>
          <w:color w:val="231F20"/>
          <w:w w:val="115"/>
        </w:rPr>
        <w:t>Последовательность тематических блоков и выделенное количество учебных часов (126 ч) на их из-</w:t>
      </w:r>
      <w:r w:rsidRPr="00786DB5">
        <w:rPr>
          <w:color w:val="231F20"/>
          <w:spacing w:val="-55"/>
          <w:w w:val="115"/>
        </w:rPr>
        <w:t xml:space="preserve"> </w:t>
      </w:r>
      <w:r w:rsidRPr="00786DB5">
        <w:rPr>
          <w:color w:val="231F20"/>
          <w:w w:val="115"/>
        </w:rPr>
        <w:t>учение носят рекомендательный характер и могут быть скорректированы с учётом резервных уроков</w:t>
      </w:r>
      <w:r w:rsidRPr="00786DB5">
        <w:rPr>
          <w:color w:val="231F20"/>
          <w:spacing w:val="1"/>
          <w:w w:val="115"/>
        </w:rPr>
        <w:t xml:space="preserve"> </w:t>
      </w:r>
      <w:r w:rsidRPr="00786DB5">
        <w:rPr>
          <w:color w:val="231F20"/>
          <w:w w:val="115"/>
        </w:rPr>
        <w:t>(10 ч) для обеспечения возможности реализации дифференциации содержания с учётом образователь-</w:t>
      </w:r>
      <w:r w:rsidRPr="00786DB5">
        <w:rPr>
          <w:color w:val="231F20"/>
          <w:spacing w:val="1"/>
          <w:w w:val="115"/>
        </w:rPr>
        <w:t xml:space="preserve"> </w:t>
      </w:r>
      <w:r w:rsidRPr="00786DB5">
        <w:rPr>
          <w:color w:val="231F20"/>
          <w:w w:val="115"/>
        </w:rPr>
        <w:t>ных потребностей и интересов обучающихся: на дополнительное включение в планирование тем, ав-</w:t>
      </w:r>
      <w:r w:rsidRPr="00786DB5">
        <w:rPr>
          <w:color w:val="231F20"/>
          <w:spacing w:val="1"/>
          <w:w w:val="115"/>
        </w:rPr>
        <w:t xml:space="preserve"> </w:t>
      </w:r>
      <w:r w:rsidRPr="00786DB5">
        <w:rPr>
          <w:color w:val="231F20"/>
          <w:w w:val="115"/>
        </w:rPr>
        <w:t>торов, произведений, на рекомендации по организации самостоятельного чтения, на консультирова-</w:t>
      </w:r>
      <w:r w:rsidRPr="00786DB5">
        <w:rPr>
          <w:color w:val="231F20"/>
          <w:spacing w:val="1"/>
          <w:w w:val="115"/>
        </w:rPr>
        <w:t xml:space="preserve"> </w:t>
      </w:r>
      <w:r w:rsidRPr="00786DB5">
        <w:rPr>
          <w:color w:val="231F20"/>
          <w:w w:val="115"/>
        </w:rPr>
        <w:t>ние</w:t>
      </w:r>
      <w:r w:rsidRPr="00786DB5">
        <w:rPr>
          <w:color w:val="231F20"/>
          <w:spacing w:val="-9"/>
          <w:w w:val="115"/>
        </w:rPr>
        <w:t xml:space="preserve"> </w:t>
      </w:r>
      <w:r w:rsidRPr="00786DB5">
        <w:rPr>
          <w:color w:val="231F20"/>
          <w:w w:val="115"/>
        </w:rPr>
        <w:t>по</w:t>
      </w:r>
      <w:r w:rsidRPr="00786DB5">
        <w:rPr>
          <w:color w:val="231F20"/>
          <w:spacing w:val="-9"/>
          <w:w w:val="115"/>
        </w:rPr>
        <w:t xml:space="preserve"> </w:t>
      </w:r>
      <w:r w:rsidRPr="00786DB5">
        <w:rPr>
          <w:color w:val="231F20"/>
          <w:w w:val="115"/>
        </w:rPr>
        <w:t>выполнению</w:t>
      </w:r>
      <w:r w:rsidRPr="00786DB5">
        <w:rPr>
          <w:color w:val="231F20"/>
          <w:spacing w:val="-9"/>
          <w:w w:val="115"/>
        </w:rPr>
        <w:t xml:space="preserve"> </w:t>
      </w:r>
      <w:r w:rsidRPr="00786DB5">
        <w:rPr>
          <w:color w:val="231F20"/>
          <w:w w:val="115"/>
        </w:rPr>
        <w:t>проектных</w:t>
      </w:r>
      <w:r w:rsidRPr="00786DB5">
        <w:rPr>
          <w:color w:val="231F20"/>
          <w:spacing w:val="-9"/>
          <w:w w:val="115"/>
        </w:rPr>
        <w:t xml:space="preserve"> </w:t>
      </w:r>
      <w:r w:rsidRPr="00786DB5">
        <w:rPr>
          <w:color w:val="231F20"/>
          <w:w w:val="115"/>
        </w:rPr>
        <w:t>заданий.</w:t>
      </w:r>
    </w:p>
    <w:p w:rsidR="00980649" w:rsidRDefault="00980649">
      <w:pPr>
        <w:spacing w:line="249" w:lineRule="auto"/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980649" w:rsidRDefault="008D2648">
      <w:pPr>
        <w:pStyle w:val="2"/>
        <w:numPr>
          <w:ilvl w:val="0"/>
          <w:numId w:val="11"/>
        </w:numPr>
        <w:tabs>
          <w:tab w:val="left" w:pos="284"/>
        </w:tabs>
        <w:spacing w:before="83"/>
        <w:ind w:hanging="170"/>
      </w:pPr>
      <w:r>
        <w:lastRenderedPageBreak/>
        <w:pict>
          <v:shape id="_x0000_s1132" type="#_x0000_t202" style="position:absolute;left:0;text-align:left;margin-left:26.6pt;margin-top:35.85pt;width:12.6pt;height:11.35pt;z-index:15796224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31" type="#_x0000_t202" style="position:absolute;left:0;text-align:left;margin-left:26.3pt;margin-top:235.9pt;width:12.5pt;height:119.45pt;z-index:15796736;mso-position-horizontal-relative:page;mso-position-vertical-relative:page" filled="f" stroked="f">
            <v:textbox style="layout-flow:vertical" inset="0,0,0,0">
              <w:txbxContent>
                <w:p w:rsidR="00143F5F" w:rsidRDefault="00786DB5" w:rsidP="00786DB5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90</w:t>
                  </w:r>
                </w:p>
              </w:txbxContent>
            </v:textbox>
            <w10:wrap anchorx="page" anchory="page"/>
          </v:shape>
        </w:pict>
      </w:r>
      <w:r w:rsidR="00C21F98">
        <w:rPr>
          <w:color w:val="231F20"/>
          <w:spacing w:val="-1"/>
          <w:w w:val="95"/>
        </w:rPr>
        <w:t>КЛАСС</w:t>
      </w:r>
      <w:r w:rsidR="00C21F98">
        <w:rPr>
          <w:color w:val="231F20"/>
          <w:spacing w:val="-12"/>
          <w:w w:val="95"/>
        </w:rPr>
        <w:t xml:space="preserve"> </w:t>
      </w:r>
      <w:r w:rsidR="00C21F98">
        <w:rPr>
          <w:color w:val="231F20"/>
          <w:w w:val="95"/>
        </w:rPr>
        <w:t>(136</w:t>
      </w:r>
      <w:r w:rsidR="00C21F98">
        <w:rPr>
          <w:color w:val="231F20"/>
          <w:spacing w:val="-12"/>
          <w:w w:val="95"/>
        </w:rPr>
        <w:t xml:space="preserve"> </w:t>
      </w:r>
      <w:r w:rsidR="00C21F98">
        <w:rPr>
          <w:color w:val="231F20"/>
          <w:w w:val="95"/>
        </w:rPr>
        <w:t>Ч)</w:t>
      </w:r>
    </w:p>
    <w:p w:rsidR="00980649" w:rsidRPr="00786DB5" w:rsidRDefault="00C21F98">
      <w:pPr>
        <w:pStyle w:val="a3"/>
        <w:spacing w:before="67" w:line="252" w:lineRule="auto"/>
        <w:ind w:left="113"/>
        <w:jc w:val="left"/>
      </w:pPr>
      <w:r w:rsidRPr="00786DB5">
        <w:rPr>
          <w:color w:val="231F20"/>
          <w:w w:val="115"/>
        </w:rPr>
        <w:t>Тематическое</w:t>
      </w:r>
      <w:r w:rsidRPr="00786DB5">
        <w:rPr>
          <w:color w:val="231F20"/>
          <w:spacing w:val="41"/>
          <w:w w:val="115"/>
        </w:rPr>
        <w:t xml:space="preserve"> </w:t>
      </w:r>
      <w:r w:rsidRPr="00786DB5">
        <w:rPr>
          <w:color w:val="231F20"/>
          <w:w w:val="115"/>
        </w:rPr>
        <w:t>планирование</w:t>
      </w:r>
      <w:r w:rsidRPr="00786DB5">
        <w:rPr>
          <w:color w:val="231F20"/>
          <w:spacing w:val="42"/>
          <w:w w:val="115"/>
        </w:rPr>
        <w:t xml:space="preserve"> </w:t>
      </w:r>
      <w:r w:rsidRPr="00786DB5">
        <w:rPr>
          <w:color w:val="231F20"/>
          <w:w w:val="115"/>
        </w:rPr>
        <w:t>рассчитано</w:t>
      </w:r>
      <w:r w:rsidRPr="00786DB5">
        <w:rPr>
          <w:color w:val="231F20"/>
          <w:spacing w:val="42"/>
          <w:w w:val="115"/>
        </w:rPr>
        <w:t xml:space="preserve"> </w:t>
      </w:r>
      <w:r w:rsidRPr="00786DB5">
        <w:rPr>
          <w:color w:val="231F20"/>
          <w:w w:val="115"/>
        </w:rPr>
        <w:t>на</w:t>
      </w:r>
      <w:r w:rsidRPr="00786DB5">
        <w:rPr>
          <w:color w:val="231F20"/>
          <w:spacing w:val="42"/>
          <w:w w:val="115"/>
        </w:rPr>
        <w:t xml:space="preserve"> </w:t>
      </w:r>
      <w:r w:rsidRPr="00786DB5">
        <w:rPr>
          <w:color w:val="231F20"/>
          <w:w w:val="115"/>
        </w:rPr>
        <w:t>изучение</w:t>
      </w:r>
      <w:r w:rsidRPr="00786DB5">
        <w:rPr>
          <w:color w:val="231F20"/>
          <w:spacing w:val="41"/>
          <w:w w:val="115"/>
        </w:rPr>
        <w:t xml:space="preserve"> </w:t>
      </w:r>
      <w:r w:rsidRPr="00786DB5">
        <w:rPr>
          <w:color w:val="231F20"/>
          <w:w w:val="115"/>
        </w:rPr>
        <w:t>предмета</w:t>
      </w:r>
      <w:r w:rsidRPr="00786DB5">
        <w:rPr>
          <w:color w:val="231F20"/>
          <w:spacing w:val="42"/>
          <w:w w:val="115"/>
        </w:rPr>
        <w:t xml:space="preserve"> </w:t>
      </w:r>
      <w:r w:rsidRPr="00786DB5">
        <w:rPr>
          <w:color w:val="231F20"/>
          <w:w w:val="115"/>
        </w:rPr>
        <w:t>«Литературное</w:t>
      </w:r>
      <w:r w:rsidRPr="00786DB5">
        <w:rPr>
          <w:color w:val="231F20"/>
          <w:spacing w:val="42"/>
          <w:w w:val="115"/>
        </w:rPr>
        <w:t xml:space="preserve"> </w:t>
      </w:r>
      <w:r w:rsidRPr="00786DB5">
        <w:rPr>
          <w:color w:val="231F20"/>
          <w:w w:val="115"/>
        </w:rPr>
        <w:t>чтение»</w:t>
      </w:r>
      <w:r w:rsidRPr="00786DB5">
        <w:rPr>
          <w:color w:val="231F20"/>
          <w:spacing w:val="42"/>
          <w:w w:val="115"/>
        </w:rPr>
        <w:t xml:space="preserve"> </w:t>
      </w:r>
      <w:r w:rsidRPr="00786DB5">
        <w:rPr>
          <w:color w:val="231F20"/>
          <w:w w:val="115"/>
        </w:rPr>
        <w:t>в</w:t>
      </w:r>
      <w:r w:rsidRPr="00786DB5">
        <w:rPr>
          <w:color w:val="231F20"/>
          <w:spacing w:val="42"/>
          <w:w w:val="115"/>
        </w:rPr>
        <w:t xml:space="preserve"> </w:t>
      </w:r>
      <w:r w:rsidRPr="00786DB5">
        <w:rPr>
          <w:color w:val="231F20"/>
          <w:w w:val="115"/>
        </w:rPr>
        <w:t>течение</w:t>
      </w:r>
      <w:r w:rsidRPr="00786DB5">
        <w:rPr>
          <w:color w:val="231F20"/>
          <w:spacing w:val="-55"/>
          <w:w w:val="115"/>
        </w:rPr>
        <w:t xml:space="preserve"> </w:t>
      </w:r>
      <w:r w:rsidRPr="00786DB5">
        <w:rPr>
          <w:color w:val="231F20"/>
          <w:w w:val="115"/>
        </w:rPr>
        <w:t>34</w:t>
      </w:r>
      <w:r w:rsidRPr="00786DB5">
        <w:rPr>
          <w:color w:val="231F20"/>
          <w:spacing w:val="-10"/>
          <w:w w:val="115"/>
        </w:rPr>
        <w:t xml:space="preserve"> </w:t>
      </w:r>
      <w:r w:rsidRPr="00786DB5">
        <w:rPr>
          <w:color w:val="231F20"/>
          <w:w w:val="115"/>
        </w:rPr>
        <w:t>недель</w:t>
      </w:r>
      <w:r w:rsidRPr="00786DB5">
        <w:rPr>
          <w:color w:val="231F20"/>
          <w:spacing w:val="-9"/>
          <w:w w:val="115"/>
        </w:rPr>
        <w:t xml:space="preserve"> </w:t>
      </w:r>
      <w:r w:rsidRPr="00786DB5">
        <w:rPr>
          <w:color w:val="231F20"/>
          <w:w w:val="115"/>
        </w:rPr>
        <w:t>(4</w:t>
      </w:r>
      <w:r w:rsidRPr="00786DB5">
        <w:rPr>
          <w:color w:val="231F20"/>
          <w:spacing w:val="-10"/>
          <w:w w:val="115"/>
        </w:rPr>
        <w:t xml:space="preserve"> </w:t>
      </w:r>
      <w:r w:rsidRPr="00786DB5">
        <w:rPr>
          <w:color w:val="231F20"/>
          <w:w w:val="115"/>
        </w:rPr>
        <w:t>ч</w:t>
      </w:r>
      <w:r w:rsidRPr="00786DB5">
        <w:rPr>
          <w:color w:val="231F20"/>
          <w:spacing w:val="-9"/>
          <w:w w:val="115"/>
        </w:rPr>
        <w:t xml:space="preserve"> </w:t>
      </w:r>
      <w:r w:rsidRPr="00786DB5">
        <w:rPr>
          <w:color w:val="231F20"/>
          <w:w w:val="115"/>
        </w:rPr>
        <w:t>в</w:t>
      </w:r>
      <w:r w:rsidRPr="00786DB5">
        <w:rPr>
          <w:color w:val="231F20"/>
          <w:spacing w:val="-9"/>
          <w:w w:val="115"/>
        </w:rPr>
        <w:t xml:space="preserve"> </w:t>
      </w:r>
      <w:r w:rsidRPr="00786DB5">
        <w:rPr>
          <w:color w:val="231F20"/>
          <w:w w:val="115"/>
        </w:rPr>
        <w:t>неделю).</w:t>
      </w:r>
    </w:p>
    <w:p w:rsidR="00980649" w:rsidRPr="00786DB5" w:rsidRDefault="00980649">
      <w:pPr>
        <w:pStyle w:val="a3"/>
        <w:spacing w:before="1"/>
        <w:ind w:firstLine="0"/>
        <w:jc w:val="left"/>
        <w:rPr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:rsidRPr="00786DB5">
        <w:trPr>
          <w:trHeight w:val="548"/>
        </w:trPr>
        <w:tc>
          <w:tcPr>
            <w:tcW w:w="454" w:type="dxa"/>
            <w:tcBorders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157"/>
              <w:ind w:left="9"/>
              <w:jc w:val="center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5" w:line="228" w:lineRule="auto"/>
              <w:ind w:left="453" w:right="116" w:hanging="319"/>
              <w:rPr>
                <w:b/>
                <w:sz w:val="18"/>
              </w:rPr>
            </w:pPr>
            <w:r w:rsidRPr="00786DB5">
              <w:rPr>
                <w:b/>
                <w:color w:val="231F20"/>
                <w:spacing w:val="-3"/>
                <w:w w:val="105"/>
                <w:sz w:val="18"/>
              </w:rPr>
              <w:t>Тема, раздел</w:t>
            </w:r>
            <w:r w:rsidRPr="00786DB5">
              <w:rPr>
                <w:b/>
                <w:color w:val="231F20"/>
                <w:spacing w:val="-39"/>
                <w:w w:val="105"/>
                <w:sz w:val="18"/>
              </w:rPr>
              <w:t xml:space="preserve"> </w:t>
            </w:r>
            <w:r w:rsidRPr="00786DB5">
              <w:rPr>
                <w:b/>
                <w:color w:val="231F20"/>
                <w:w w:val="105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5" w:line="228" w:lineRule="auto"/>
              <w:ind w:left="596" w:hanging="86"/>
              <w:rPr>
                <w:b/>
                <w:sz w:val="18"/>
              </w:rPr>
            </w:pPr>
            <w:r w:rsidRPr="00786DB5">
              <w:rPr>
                <w:b/>
                <w:color w:val="231F20"/>
                <w:sz w:val="18"/>
              </w:rPr>
              <w:t>Программное</w:t>
            </w:r>
            <w:r w:rsidRPr="00786DB5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786DB5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5" w:line="228" w:lineRule="auto"/>
              <w:ind w:left="975" w:firstLine="183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786DB5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Характеристика</w:t>
            </w:r>
            <w:r w:rsidRPr="00786DB5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деятельности</w:t>
            </w:r>
            <w:r w:rsidRPr="00786DB5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 w:rsidRPr="00786DB5">
        <w:trPr>
          <w:trHeight w:val="268"/>
        </w:trPr>
        <w:tc>
          <w:tcPr>
            <w:tcW w:w="454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0" w:line="188" w:lineRule="exact"/>
              <w:ind w:left="9"/>
              <w:jc w:val="center"/>
              <w:rPr>
                <w:sz w:val="18"/>
              </w:rPr>
            </w:pPr>
            <w:r w:rsidRPr="00786DB5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6" w:space="0" w:color="231F20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before="60" w:line="188" w:lineRule="exact"/>
              <w:ind w:left="11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одине,</w:t>
            </w:r>
          </w:p>
        </w:tc>
        <w:tc>
          <w:tcPr>
            <w:tcW w:w="2268" w:type="dxa"/>
            <w:tcBorders>
              <w:top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before="60" w:line="188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аше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ечество,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раз</w:t>
            </w:r>
          </w:p>
        </w:tc>
        <w:tc>
          <w:tcPr>
            <w:tcW w:w="6010" w:type="dxa"/>
            <w:tcBorders>
              <w:top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before="60" w:line="188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зговор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ред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ем: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раницы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стории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одной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раны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—</w:t>
            </w:r>
          </w:p>
        </w:tc>
      </w:tr>
      <w:tr w:rsidR="00980649" w:rsidRPr="00786DB5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79" w:lineRule="exact"/>
              <w:ind w:left="11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героически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9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одной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емли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9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тема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фольклорных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вторских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й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не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енее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етырёх</w:t>
            </w:r>
          </w:p>
        </w:tc>
      </w:tr>
      <w:tr w:rsidR="00980649" w:rsidRPr="00786DB5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страницы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тихотворных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 проза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о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бору),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ъяснение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словицы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Родной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вой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рай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елами</w:t>
            </w:r>
          </w:p>
        </w:tc>
      </w:tr>
      <w:tr w:rsidR="00980649" w:rsidRPr="00786DB5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стори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ческих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прославляй».</w:t>
            </w:r>
          </w:p>
        </w:tc>
      </w:tr>
      <w:tr w:rsidR="00980649" w:rsidRPr="00786DB5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81" w:lineRule="exact"/>
              <w:ind w:left="11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(12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1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ях писателей и поэтов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осприятие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ух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этических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заических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й,</w:t>
            </w:r>
          </w:p>
        </w:tc>
      </w:tr>
      <w:tr w:rsidR="00980649" w:rsidRPr="00786DB5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9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ХIХ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ХХ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еков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9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ыражающих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равственно-этические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нятия: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юбовь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чиз-</w:t>
            </w:r>
          </w:p>
        </w:tc>
      </w:tr>
      <w:tr w:rsidR="00980649" w:rsidRPr="00786DB5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(произведени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е,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одной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емле.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пример,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.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М. 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Языков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Мой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руг!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о</w:t>
            </w:r>
          </w:p>
        </w:tc>
      </w:tr>
      <w:tr w:rsidR="00980649" w:rsidRPr="00786DB5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И.</w:t>
            </w:r>
            <w:r w:rsidRPr="00786DB5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.</w:t>
            </w:r>
            <w:r w:rsidRPr="00786DB5">
              <w:rPr>
                <w:color w:val="231F20"/>
                <w:spacing w:val="4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Никитина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может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ыть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илей…»,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.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.</w:t>
            </w:r>
            <w:r w:rsidRPr="00786DB5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вардовский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О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одине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ольшой</w:t>
            </w:r>
          </w:p>
        </w:tc>
      </w:tr>
      <w:tr w:rsidR="00980649" w:rsidRPr="00786DB5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Н.</w:t>
            </w:r>
            <w:r w:rsidRPr="00786DB5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М.</w:t>
            </w:r>
            <w:r w:rsidRPr="00786DB5">
              <w:rPr>
                <w:color w:val="231F20"/>
                <w:spacing w:val="39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Языкова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алой»,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.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В. 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игулин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О,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одина!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еярком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леске…»,</w:t>
            </w:r>
          </w:p>
        </w:tc>
      </w:tr>
      <w:tr w:rsidR="00980649" w:rsidRPr="00786DB5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.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.</w:t>
            </w:r>
            <w:r w:rsidRPr="00786DB5"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омановского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.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М. 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сков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Отечество»,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.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Д. 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рожжин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Родине»,</w:t>
            </w:r>
          </w:p>
        </w:tc>
      </w:tr>
      <w:tr w:rsidR="00980649" w:rsidRPr="00786DB5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А.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.</w:t>
            </w:r>
            <w:r w:rsidRPr="00786DB5"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вардовского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.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Г. 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амзатов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О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одине,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олько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одине»,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Журавли».</w:t>
            </w:r>
          </w:p>
        </w:tc>
      </w:tr>
      <w:tr w:rsidR="00980649" w:rsidRPr="00786DB5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С.</w:t>
            </w:r>
            <w:r w:rsidRPr="00786DB5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Д.</w:t>
            </w:r>
            <w:r w:rsidRPr="00786DB5">
              <w:rPr>
                <w:color w:val="231F20"/>
                <w:spacing w:val="38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Дрожжина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spacing w:val="-1"/>
                <w:w w:val="115"/>
                <w:sz w:val="18"/>
              </w:rPr>
              <w:t>Учебный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диалог: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обсуждение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блемы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Понятие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одины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ля</w:t>
            </w:r>
          </w:p>
        </w:tc>
      </w:tr>
      <w:tr w:rsidR="00980649" w:rsidRPr="00786DB5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. М.  Пескова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р.)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каждого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з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с»,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ъяснение</w:t>
            </w:r>
            <w:r w:rsidRPr="00786DB5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воей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зиции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ведением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-</w:t>
            </w:r>
          </w:p>
        </w:tc>
      </w:tr>
      <w:tr w:rsidR="00980649" w:rsidRPr="00786DB5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редставле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spacing w:val="-1"/>
                <w:w w:val="115"/>
                <w:sz w:val="18"/>
              </w:rPr>
              <w:t>меров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из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текстов,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скрытие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мысла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словиц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одине,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отне-</w:t>
            </w:r>
          </w:p>
        </w:tc>
      </w:tr>
      <w:tr w:rsidR="00980649" w:rsidRPr="00786DB5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явлении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юбв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ение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х с прослушанными/прочитанными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ми.</w:t>
            </w:r>
          </w:p>
        </w:tc>
      </w:tr>
      <w:tr w:rsidR="00980649" w:rsidRPr="00786DB5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к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одной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емл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Чтение произведений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ях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оссии.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пример,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.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Т. 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ома-</w:t>
            </w:r>
          </w:p>
        </w:tc>
      </w:tr>
      <w:tr w:rsidR="00980649" w:rsidRPr="00786DB5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итературе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зны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овский «Ледово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боище»,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.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П. 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ончаловская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Слово</w:t>
            </w:r>
          </w:p>
        </w:tc>
      </w:tr>
      <w:tr w:rsidR="00980649" w:rsidRPr="00786DB5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ародов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на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мер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 побоищ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едовом», историческая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сня «Кузьма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инин</w:t>
            </w:r>
          </w:p>
        </w:tc>
      </w:tr>
      <w:tr w:rsidR="00980649" w:rsidRPr="00786DB5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исателей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одного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митрий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жарский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лаве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олчения»,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Ф.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Н. </w:t>
            </w:r>
            <w:r w:rsidRPr="00786DB5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линка</w:t>
            </w:r>
          </w:p>
        </w:tc>
      </w:tr>
      <w:tr w:rsidR="00980649" w:rsidRPr="00786DB5">
        <w:trPr>
          <w:trHeight w:val="314"/>
        </w:trPr>
        <w:tc>
          <w:tcPr>
            <w:tcW w:w="454" w:type="dxa"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края</w:t>
            </w:r>
            <w:r w:rsidRPr="00786DB5">
              <w:rPr>
                <w:color w:val="231F20"/>
                <w:w w:val="115"/>
                <w:position w:val="6"/>
                <w:sz w:val="10"/>
              </w:rPr>
              <w:t>1</w:t>
            </w:r>
            <w:r w:rsidRPr="00786DB5">
              <w:rPr>
                <w:color w:val="231F20"/>
                <w:w w:val="115"/>
                <w:sz w:val="18"/>
              </w:rPr>
              <w:t>,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родов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ос-</w:t>
            </w: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«Солдатская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сня»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ругие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.</w:t>
            </w:r>
          </w:p>
        </w:tc>
      </w:tr>
    </w:tbl>
    <w:p w:rsidR="00980649" w:rsidRPr="00786DB5" w:rsidRDefault="00980649">
      <w:pPr>
        <w:pStyle w:val="a3"/>
        <w:spacing w:before="10"/>
        <w:ind w:firstLine="0"/>
        <w:jc w:val="left"/>
        <w:rPr>
          <w:sz w:val="22"/>
        </w:rPr>
      </w:pPr>
    </w:p>
    <w:p w:rsidR="00980649" w:rsidRPr="00786DB5" w:rsidRDefault="00C21F98">
      <w:pPr>
        <w:spacing w:line="232" w:lineRule="auto"/>
        <w:ind w:left="340" w:hanging="227"/>
        <w:rPr>
          <w:sz w:val="18"/>
        </w:rPr>
      </w:pPr>
      <w:r w:rsidRPr="00786DB5">
        <w:rPr>
          <w:color w:val="231F20"/>
          <w:w w:val="115"/>
          <w:position w:val="4"/>
          <w:sz w:val="12"/>
        </w:rPr>
        <w:t xml:space="preserve">1   </w:t>
      </w:r>
      <w:r w:rsidRPr="00786DB5">
        <w:rPr>
          <w:color w:val="231F20"/>
          <w:spacing w:val="19"/>
          <w:w w:val="115"/>
          <w:position w:val="4"/>
          <w:sz w:val="12"/>
        </w:rPr>
        <w:t xml:space="preserve"> </w:t>
      </w:r>
      <w:r w:rsidRPr="00786DB5">
        <w:rPr>
          <w:color w:val="231F20"/>
          <w:w w:val="115"/>
          <w:sz w:val="18"/>
        </w:rPr>
        <w:t>Учитываются</w:t>
      </w:r>
      <w:r w:rsidRPr="00786DB5">
        <w:rPr>
          <w:color w:val="231F20"/>
          <w:spacing w:val="5"/>
          <w:w w:val="115"/>
          <w:sz w:val="18"/>
        </w:rPr>
        <w:t xml:space="preserve"> </w:t>
      </w:r>
      <w:r w:rsidRPr="00786DB5">
        <w:rPr>
          <w:color w:val="231F20"/>
          <w:w w:val="115"/>
          <w:sz w:val="18"/>
        </w:rPr>
        <w:t>региональные</w:t>
      </w:r>
      <w:r w:rsidRPr="00786DB5">
        <w:rPr>
          <w:color w:val="231F20"/>
          <w:spacing w:val="4"/>
          <w:w w:val="115"/>
          <w:sz w:val="18"/>
        </w:rPr>
        <w:t xml:space="preserve"> </w:t>
      </w:r>
      <w:r w:rsidRPr="00786DB5">
        <w:rPr>
          <w:color w:val="231F20"/>
          <w:w w:val="115"/>
          <w:sz w:val="18"/>
        </w:rPr>
        <w:t>особенности,</w:t>
      </w:r>
      <w:r w:rsidRPr="00786DB5">
        <w:rPr>
          <w:color w:val="231F20"/>
          <w:spacing w:val="4"/>
          <w:w w:val="115"/>
          <w:sz w:val="18"/>
        </w:rPr>
        <w:t xml:space="preserve"> </w:t>
      </w:r>
      <w:r w:rsidRPr="00786DB5">
        <w:rPr>
          <w:color w:val="231F20"/>
          <w:w w:val="115"/>
          <w:sz w:val="18"/>
        </w:rPr>
        <w:t>используются</w:t>
      </w:r>
      <w:r w:rsidRPr="00786DB5">
        <w:rPr>
          <w:color w:val="231F20"/>
          <w:spacing w:val="4"/>
          <w:w w:val="115"/>
          <w:sz w:val="18"/>
        </w:rPr>
        <w:t xml:space="preserve"> </w:t>
      </w:r>
      <w:r w:rsidRPr="00786DB5">
        <w:rPr>
          <w:color w:val="231F20"/>
          <w:w w:val="115"/>
          <w:sz w:val="18"/>
        </w:rPr>
        <w:t>произведения</w:t>
      </w:r>
      <w:r w:rsidRPr="00786DB5">
        <w:rPr>
          <w:color w:val="231F20"/>
          <w:spacing w:val="4"/>
          <w:w w:val="115"/>
          <w:sz w:val="18"/>
        </w:rPr>
        <w:t xml:space="preserve"> </w:t>
      </w:r>
      <w:r w:rsidRPr="00786DB5">
        <w:rPr>
          <w:color w:val="231F20"/>
          <w:w w:val="115"/>
          <w:sz w:val="18"/>
        </w:rPr>
        <w:t>писателей,</w:t>
      </w:r>
      <w:r w:rsidRPr="00786DB5">
        <w:rPr>
          <w:color w:val="231F20"/>
          <w:spacing w:val="4"/>
          <w:w w:val="115"/>
          <w:sz w:val="18"/>
        </w:rPr>
        <w:t xml:space="preserve"> </w:t>
      </w:r>
      <w:r w:rsidRPr="00786DB5">
        <w:rPr>
          <w:color w:val="231F20"/>
          <w:w w:val="115"/>
          <w:sz w:val="18"/>
        </w:rPr>
        <w:t>проживающих</w:t>
      </w:r>
      <w:r w:rsidRPr="00786DB5">
        <w:rPr>
          <w:color w:val="231F20"/>
          <w:spacing w:val="4"/>
          <w:w w:val="115"/>
          <w:sz w:val="18"/>
        </w:rPr>
        <w:t xml:space="preserve"> </w:t>
      </w:r>
      <w:r w:rsidRPr="00786DB5">
        <w:rPr>
          <w:color w:val="231F20"/>
          <w:w w:val="115"/>
          <w:sz w:val="18"/>
        </w:rPr>
        <w:t>в</w:t>
      </w:r>
      <w:r w:rsidRPr="00786DB5">
        <w:rPr>
          <w:color w:val="231F20"/>
          <w:spacing w:val="4"/>
          <w:w w:val="115"/>
          <w:sz w:val="18"/>
        </w:rPr>
        <w:t xml:space="preserve"> </w:t>
      </w:r>
      <w:r w:rsidRPr="00786DB5">
        <w:rPr>
          <w:color w:val="231F20"/>
          <w:w w:val="115"/>
          <w:sz w:val="18"/>
        </w:rPr>
        <w:t>данном</w:t>
      </w:r>
      <w:r w:rsidRPr="00786DB5">
        <w:rPr>
          <w:color w:val="231F20"/>
          <w:spacing w:val="-49"/>
          <w:w w:val="115"/>
          <w:sz w:val="18"/>
        </w:rPr>
        <w:t xml:space="preserve"> </w:t>
      </w:r>
      <w:r w:rsidRPr="00786DB5">
        <w:rPr>
          <w:color w:val="231F20"/>
          <w:w w:val="115"/>
          <w:sz w:val="18"/>
        </w:rPr>
        <w:t>регионе.</w:t>
      </w:r>
    </w:p>
    <w:p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600" w:right="600" w:bottom="280" w:left="1020" w:header="720" w:footer="720" w:gutter="0"/>
          <w:cols w:space="720"/>
        </w:sectPr>
      </w:pPr>
    </w:p>
    <w:p w:rsidR="00980649" w:rsidRDefault="008D2648">
      <w:pPr>
        <w:pStyle w:val="a3"/>
        <w:spacing w:before="10"/>
        <w:ind w:firstLine="0"/>
        <w:jc w:val="left"/>
        <w:rPr>
          <w:sz w:val="2"/>
        </w:rPr>
      </w:pPr>
      <w:r>
        <w:lastRenderedPageBreak/>
        <w:pict>
          <v:shape id="_x0000_s1130" type="#_x0000_t202" style="position:absolute;margin-left:26.3pt;margin-top:35.85pt;width:12.5pt;height:143.7pt;z-index:15797248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29" type="#_x0000_t202" style="position:absolute;margin-left:26.55pt;margin-top:344.35pt;width:12.6pt;height:10.65pt;z-index:15797760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2"/>
                      <w:sz w:val="18"/>
                    </w:rPr>
                    <w:t>9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262"/>
        </w:trPr>
        <w:tc>
          <w:tcPr>
            <w:tcW w:w="454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before="62" w:line="180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ии).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накомство</w:t>
            </w:r>
          </w:p>
        </w:tc>
        <w:tc>
          <w:tcPr>
            <w:tcW w:w="6010" w:type="dxa"/>
            <w:tcBorders>
              <w:bottom w:val="nil"/>
            </w:tcBorders>
          </w:tcPr>
          <w:p w:rsidR="00980649" w:rsidRPr="00786DB5" w:rsidRDefault="00C21F98">
            <w:pPr>
              <w:pStyle w:val="TableParagraph"/>
              <w:spacing w:before="62"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ом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: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нализ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головка,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ределение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ультурно-историч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темы,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деление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лавной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ысли,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сознание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деи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а,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ким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следием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ахождение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оказательства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ражения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ыслей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увств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втора,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оссии,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еликие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юд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аблюдение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ссматривание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ллюстраций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епродукций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бытия: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разы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картин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например,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.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Д. </w:t>
            </w:r>
            <w:r w:rsidRPr="00786DB5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орин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Александр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евский»,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Александра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евского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.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.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лазунов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Дмитрий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онской»),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отнесение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х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южета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Дмитрия</w:t>
            </w:r>
            <w:r w:rsidRPr="00786DB5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жарского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ответствующими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фрагментами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а: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заглавливание.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Дмитрия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онского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бсуждение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просов,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пример,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Какие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ова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з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Александра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уворова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одходят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ля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исания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ртины?»,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Какие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ова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огли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ы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Михаила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утузов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стать</w:t>
            </w:r>
            <w:r w:rsidRPr="00786DB5">
              <w:rPr>
                <w:color w:val="231F20"/>
                <w:spacing w:val="-14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названием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картины?».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ругих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дающихс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оиск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ополнительной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нформации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щитниках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ечества,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защитников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ечеств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одготовка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онологического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сказывания,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ставление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(по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бору).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раж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исьменного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сказывания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снове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читанного/прослу-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ие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равственной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шанного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а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н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ене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10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ложений).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деи: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юбовь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арах: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равнение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й,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носящихся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дной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одине.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ическо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теме,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о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зным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анрам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рассказ,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ихотворение,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родная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рошло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оссии,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м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и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авторская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песня).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еликой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ечествен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spacing w:val="-2"/>
                <w:w w:val="115"/>
                <w:sz w:val="18"/>
              </w:rPr>
              <w:t>Слушание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>произведений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>народном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подвиге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Великой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Отечест-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ой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йны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енной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йне: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.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.</w:t>
            </w:r>
            <w:r w:rsidRPr="00786DB5"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ождественский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Если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мни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огли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дениях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литературы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говорить…»,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Реквием»,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Е.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.</w:t>
            </w:r>
            <w:r w:rsidRPr="00786DB5"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лагинина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Папе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фронте»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р.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сознание понятий: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Учебный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иалог:</w:t>
            </w:r>
            <w:r w:rsidRPr="00786DB5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суждение</w:t>
            </w:r>
            <w:r w:rsidRPr="00786DB5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блемного</w:t>
            </w:r>
            <w:r w:rsidRPr="00786DB5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проса</w:t>
            </w:r>
            <w:r w:rsidRPr="00786DB5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Почему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оступок,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двиг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говорят,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о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ень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беды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—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то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„радость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езами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ла-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сширение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став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зах“?»,</w:t>
            </w:r>
            <w:r w:rsidRPr="00786DB5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сознание</w:t>
            </w:r>
            <w:r w:rsidRPr="00786DB5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равственно-этических</w:t>
            </w:r>
            <w:r w:rsidRPr="00786DB5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нятий</w:t>
            </w:r>
            <w:r w:rsidRPr="00786DB5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поступок»,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лений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родной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«подвиг».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вторской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сне: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Упражнение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разительном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и,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блюдение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нтонацион-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оняти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историч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ого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исунка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пауз,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мпа,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итма,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огических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ударений)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ская</w:t>
            </w:r>
            <w:r w:rsidRPr="00786DB5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песня»,</w:t>
            </w:r>
            <w:r w:rsidRPr="00786DB5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знаком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ответствии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собенностями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а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ля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редачи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моцио-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тво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снями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му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ального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строя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.</w:t>
            </w:r>
          </w:p>
        </w:tc>
      </w:tr>
      <w:tr w:rsidR="00980649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еликой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ечествен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оиск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ушание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сен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йне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поиск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нформации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вторе</w:t>
            </w:r>
          </w:p>
        </w:tc>
      </w:tr>
      <w:tr w:rsidR="00980649">
        <w:trPr>
          <w:trHeight w:val="473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line="192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ой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йны</w:t>
            </w: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лов,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омпозиторе)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онтролируемых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есурсах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ети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нтернет.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Учить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изусть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ихотворения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одине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по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бору).</w:t>
            </w:r>
          </w:p>
        </w:tc>
      </w:tr>
    </w:tbl>
    <w:p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980649" w:rsidRDefault="008D2648">
      <w:pPr>
        <w:spacing w:before="66"/>
        <w:ind w:right="134"/>
        <w:jc w:val="right"/>
        <w:rPr>
          <w:i/>
          <w:sz w:val="20"/>
        </w:rPr>
      </w:pPr>
      <w:r>
        <w:lastRenderedPageBreak/>
        <w:pict>
          <v:shape id="_x0000_s1128" type="#_x0000_t202" style="position:absolute;left:0;text-align:left;margin-left:26.6pt;margin-top:35.85pt;width:12.6pt;height:10.95pt;z-index:15798272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27" type="#_x0000_t202" style="position:absolute;left:0;text-align:left;margin-left:26.3pt;margin-top:235.9pt;width:12.5pt;height:119.45pt;z-index:15798784;mso-position-horizontal-relative:page;mso-position-vertical-relative:page" filled="f" stroked="f">
            <v:textbox style="layout-flow:vertical" inset="0,0,0,0">
              <w:txbxContent>
                <w:p w:rsidR="00143F5F" w:rsidRDefault="00786DB5" w:rsidP="00786DB5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92</w:t>
                  </w:r>
                </w:p>
              </w:txbxContent>
            </v:textbox>
            <w10:wrap anchorx="page" anchory="page"/>
          </v:shape>
        </w:pict>
      </w:r>
    </w:p>
    <w:p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622"/>
        </w:trPr>
        <w:tc>
          <w:tcPr>
            <w:tcW w:w="454" w:type="dxa"/>
          </w:tcPr>
          <w:p w:rsidR="00980649" w:rsidRPr="00786DB5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:rsidR="00980649" w:rsidRPr="00786DB5" w:rsidRDefault="00C21F98">
            <w:pPr>
              <w:pStyle w:val="TableParagraph"/>
              <w:ind w:left="9"/>
              <w:jc w:val="center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05"/>
                <w:sz w:val="18"/>
              </w:rPr>
              <w:t>Тема,</w:t>
            </w:r>
            <w:r w:rsidRPr="00786DB5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раздел</w:t>
            </w:r>
            <w:r w:rsidRPr="00786DB5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786DB5">
              <w:rPr>
                <w:b/>
                <w:color w:val="231F20"/>
                <w:sz w:val="18"/>
              </w:rPr>
              <w:t>Программное</w:t>
            </w:r>
            <w:r w:rsidRPr="00786DB5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786DB5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786DB5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Характеристика</w:t>
            </w:r>
            <w:r w:rsidRPr="00786DB5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деятельности</w:t>
            </w:r>
            <w:r w:rsidRPr="00786DB5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>
        <w:trPr>
          <w:trHeight w:val="1170"/>
        </w:trPr>
        <w:tc>
          <w:tcPr>
            <w:tcW w:w="454" w:type="dxa"/>
            <w:tcBorders>
              <w:lef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</w:tcPr>
          <w:p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7" w:line="232" w:lineRule="auto"/>
              <w:ind w:right="138"/>
              <w:jc w:val="both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Групповая работа: коллективный проект «Нам не нужна война»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в форме литературного вечера, вечера песни, книги воспомина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ий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одных,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ниги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амяти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ругие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арианты).</w:t>
            </w:r>
          </w:p>
          <w:p w:rsidR="00980649" w:rsidRPr="00786DB5" w:rsidRDefault="00C21F98">
            <w:pPr>
              <w:pStyle w:val="TableParagraph"/>
              <w:spacing w:line="232" w:lineRule="auto"/>
              <w:ind w:right="211"/>
              <w:jc w:val="both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Дифференцированная работа: подготовка сообщения об извест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ом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еловеке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воего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рая</w:t>
            </w:r>
          </w:p>
        </w:tc>
      </w:tr>
      <w:tr w:rsidR="00980649">
        <w:trPr>
          <w:trHeight w:val="268"/>
        </w:trPr>
        <w:tc>
          <w:tcPr>
            <w:tcW w:w="454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0" w:line="188" w:lineRule="exact"/>
              <w:ind w:left="9"/>
              <w:jc w:val="center"/>
              <w:rPr>
                <w:sz w:val="18"/>
              </w:rPr>
            </w:pPr>
            <w:r w:rsidRPr="00786DB5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1418" w:type="dxa"/>
            <w:tcBorders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before="60" w:line="188" w:lineRule="exact"/>
              <w:ind w:left="110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Фольклор</w:t>
            </w:r>
          </w:p>
        </w:tc>
        <w:tc>
          <w:tcPr>
            <w:tcW w:w="2268" w:type="dxa"/>
            <w:tcBorders>
              <w:bottom w:val="nil"/>
            </w:tcBorders>
          </w:tcPr>
          <w:p w:rsidR="00980649" w:rsidRPr="00786DB5" w:rsidRDefault="00C21F98">
            <w:pPr>
              <w:pStyle w:val="TableParagraph"/>
              <w:spacing w:before="60" w:line="188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Фольклор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к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род-</w:t>
            </w:r>
          </w:p>
        </w:tc>
        <w:tc>
          <w:tcPr>
            <w:tcW w:w="6010" w:type="dxa"/>
            <w:tcBorders>
              <w:top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before="60" w:line="188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зговор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ред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ем: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суждение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просов: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Что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акое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79" w:lineRule="exact"/>
              <w:ind w:left="11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(устно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9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spacing w:val="-1"/>
                <w:w w:val="120"/>
                <w:sz w:val="18"/>
              </w:rPr>
              <w:t>ная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20"/>
                <w:sz w:val="18"/>
              </w:rPr>
              <w:t>духовная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20"/>
                <w:sz w:val="18"/>
              </w:rPr>
              <w:t>культу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9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фольклор?»,</w:t>
            </w:r>
            <w:r w:rsidRPr="00786DB5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Какие</w:t>
            </w:r>
            <w:r w:rsidRPr="00786DB5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</w:t>
            </w:r>
            <w:r w:rsidRPr="00786DB5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носятся</w:t>
            </w:r>
            <w:r w:rsidRPr="00786DB5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</w:t>
            </w:r>
            <w:r w:rsidRPr="00786DB5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фольклору?»,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ародно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.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ставле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бъяснение,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ведение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меров.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творчество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ногообразии</w:t>
            </w:r>
            <w:r w:rsidRPr="00786DB5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идов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гра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Вспомни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зови»: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нализ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ложенных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й</w:t>
            </w:r>
          </w:p>
        </w:tc>
      </w:tr>
      <w:tr w:rsidR="00980649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81" w:lineRule="exact"/>
              <w:ind w:left="11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(11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1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фольклора: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овес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малых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анров</w:t>
            </w:r>
            <w:r w:rsidRPr="00786DB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фольклора,</w:t>
            </w:r>
            <w:r w:rsidRPr="00786DB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ределение</w:t>
            </w:r>
            <w:r w:rsidRPr="00786DB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анра,</w:t>
            </w:r>
            <w:r w:rsidRPr="00786DB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ъяснение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9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ный,</w:t>
            </w:r>
            <w:r w:rsidRPr="00786DB5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музыкальный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9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вет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прос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К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ким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анрам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носятся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ти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ы?»,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брядовый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календар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аргументация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воего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нения.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ый).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нима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Чтение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й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алого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фольклора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по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бору):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гадок,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культурного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начени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ословиц,</w:t>
            </w:r>
            <w:r w:rsidRPr="00786DB5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ороговорок,</w:t>
            </w:r>
            <w:r w:rsidRPr="00786DB5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тешек,</w:t>
            </w:r>
            <w:r w:rsidRPr="00786DB5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сен,</w:t>
            </w:r>
            <w:r w:rsidRPr="00786DB5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ебылиц,</w:t>
            </w:r>
            <w:r w:rsidRPr="00786DB5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кличек,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spacing w:val="-1"/>
                <w:w w:val="120"/>
                <w:sz w:val="18"/>
              </w:rPr>
              <w:t>фольклора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дл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спользуя</w:t>
            </w:r>
            <w:r w:rsidRPr="00786DB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нтонацию,</w:t>
            </w:r>
            <w:r w:rsidRPr="00786DB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аузы,</w:t>
            </w:r>
            <w:r w:rsidRPr="00786DB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мп,</w:t>
            </w:r>
            <w:r w:rsidRPr="00786DB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итм,</w:t>
            </w:r>
            <w:r w:rsidRPr="00786DB5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огические</w:t>
            </w:r>
            <w:r w:rsidRPr="00786DB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ударения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оявления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худож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ответствии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собенностями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а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ля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редачи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моцио-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твенной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итературы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ального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строя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.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0"/>
                <w:sz w:val="18"/>
              </w:rPr>
              <w:t>Обобщение</w:t>
            </w:r>
            <w:r w:rsidRPr="00786DB5">
              <w:rPr>
                <w:color w:val="231F20"/>
                <w:spacing w:val="13"/>
                <w:w w:val="110"/>
                <w:sz w:val="18"/>
              </w:rPr>
              <w:t xml:space="preserve"> </w:t>
            </w:r>
            <w:r w:rsidRPr="00786DB5">
              <w:rPr>
                <w:color w:val="231F20"/>
                <w:w w:val="110"/>
                <w:sz w:val="18"/>
              </w:rPr>
              <w:t>представ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Учебный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иалог: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суждение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цитаты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. С.  Пушкина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слови-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лений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алы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цах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Что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олото!..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о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оскошь,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о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мысл,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кой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олк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жанрах</w:t>
            </w:r>
            <w:r w:rsidRPr="00786DB5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фольклора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ждой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словице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шей!..»,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ставление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онологического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казочники.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бира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высказывания.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тели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фольклор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арах:</w:t>
            </w:r>
            <w:r w:rsidRPr="00786DB5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равнение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словиц</w:t>
            </w:r>
            <w:r w:rsidRPr="00786DB5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зных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родов,</w:t>
            </w:r>
            <w:r w:rsidRPr="00786DB5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ъяснение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(А.</w:t>
            </w:r>
            <w:r w:rsidRPr="00786DB5">
              <w:rPr>
                <w:color w:val="231F20"/>
                <w:spacing w:val="-14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Н.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Афанасьев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значения,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установление</w:t>
            </w:r>
            <w:r w:rsidRPr="00786DB5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м,</w:t>
            </w:r>
            <w:r w:rsidRPr="00786DB5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руппировка</w:t>
            </w:r>
            <w:r w:rsidRPr="00786DB5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словиц</w:t>
            </w:r>
            <w:r w:rsidRPr="00786DB5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дну</w:t>
            </w:r>
            <w:r w:rsidRPr="00786DB5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му,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.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.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аль).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Углубл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spacing w:val="-1"/>
                <w:w w:val="115"/>
                <w:sz w:val="18"/>
              </w:rPr>
              <w:t>упражнения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сстановление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а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словиц,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отнесение</w:t>
            </w:r>
          </w:p>
        </w:tc>
      </w:tr>
      <w:tr w:rsidR="00980649">
        <w:trPr>
          <w:trHeight w:val="300"/>
        </w:trPr>
        <w:tc>
          <w:tcPr>
            <w:tcW w:w="454" w:type="dxa"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и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ставлений</w:t>
            </w: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786DB5">
              <w:rPr>
                <w:color w:val="231F20"/>
                <w:spacing w:val="-1"/>
                <w:w w:val="115"/>
                <w:sz w:val="18"/>
              </w:rPr>
              <w:t>пословиц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текстом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произведения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темой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лавной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ыслью).</w:t>
            </w:r>
          </w:p>
        </w:tc>
      </w:tr>
    </w:tbl>
    <w:p w:rsidR="00980649" w:rsidRDefault="00980649">
      <w:pPr>
        <w:spacing w:line="200" w:lineRule="exact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980649" w:rsidRDefault="008D2648">
      <w:pPr>
        <w:pStyle w:val="a3"/>
        <w:spacing w:before="10"/>
        <w:ind w:firstLine="0"/>
        <w:jc w:val="left"/>
        <w:rPr>
          <w:i/>
          <w:sz w:val="2"/>
        </w:rPr>
      </w:pPr>
      <w:r>
        <w:lastRenderedPageBreak/>
        <w:pict>
          <v:group id="_x0000_s1116" style="position:absolute;margin-left:319.5pt;margin-top:81.05pt;width:189.25pt;height:49.5pt;z-index:-20874240;mso-position-horizontal-relative:page;mso-position-vertical-relative:page" coordorigin="6390,1621" coordsize="3785,990">
            <v:rect id="_x0000_s1126" style="position:absolute;left:7183;top:1625;width:2268;height:397" filled="f" strokecolor="#231f20" strokeweight=".5pt"/>
            <v:rect id="_x0000_s1125" style="position:absolute;left:6394;top:2265;width:1304;height:341" filled="f" strokecolor="#231f20" strokeweight=".5pt"/>
            <v:line id="_x0000_s1124" style="position:absolute" from="7439,2023" to="7439,2254" strokecolor="#231f20" strokeweight=".5pt"/>
            <v:shape id="_x0000_s1123" style="position:absolute;left:7374;top:2184;width:129;height:70" coordorigin="7374,2184" coordsize="129,70" path="m7503,2184r-64,70l7374,2184e" filled="f" strokecolor="#231f20" strokeweight=".5pt">
              <v:path arrowok="t"/>
            </v:shape>
            <v:rect id="_x0000_s1122" style="position:absolute;left:7822;top:2265;width:988;height:341" filled="f" strokecolor="#231f20" strokeweight=".5pt"/>
            <v:line id="_x0000_s1121" style="position:absolute" from="8275,2023" to="8275,2251" strokecolor="#231f20" strokeweight=".5pt"/>
            <v:shape id="_x0000_s1120" style="position:absolute;left:8210;top:2181;width:129;height:70" coordorigin="8210,2181" coordsize="129,70" path="m8339,2181r-64,70l8210,2181e" filled="f" strokecolor="#231f20" strokeweight=".5pt">
              <v:path arrowok="t"/>
            </v:shape>
            <v:rect id="_x0000_s1119" style="position:absolute;left:8933;top:2265;width:1236;height:341" filled="f" strokecolor="#231f20" strokeweight=".5pt"/>
            <v:line id="_x0000_s1118" style="position:absolute" from="9225,2027" to="9225,2254" strokecolor="#231f20" strokeweight=".5pt"/>
            <v:shape id="_x0000_s1117" style="position:absolute;left:9160;top:2184;width:129;height:70" coordorigin="9160,2184" coordsize="129,70" path="m9289,2184r-64,70l9160,2184e" filled="f" strokecolor="#231f20" strokeweight=".5pt">
              <v:path arrowok="t"/>
            </v:shape>
            <w10:wrap anchorx="page" anchory="page"/>
          </v:group>
        </w:pict>
      </w:r>
      <w:r>
        <w:pict>
          <v:shape id="_x0000_s1115" type="#_x0000_t202" style="position:absolute;margin-left:26.3pt;margin-top:35.85pt;width:12.5pt;height:143.7pt;z-index:15799808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14" type="#_x0000_t202" style="position:absolute;margin-left:26.55pt;margin-top:344.25pt;width:12.6pt;height:10.85pt;z-index:15800320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9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6290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6" w:space="0" w:color="231F20"/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2" w:line="20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о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видах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казок:</w:t>
            </w:r>
          </w:p>
          <w:p w:rsidR="00980649" w:rsidRPr="00786DB5" w:rsidRDefault="00C21F98">
            <w:pPr>
              <w:pStyle w:val="TableParagraph"/>
              <w:spacing w:before="1" w:line="237" w:lineRule="auto"/>
              <w:ind w:left="109" w:right="125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ивотных,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ытовые,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лшебные. Отраже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ие в произведениях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фольклора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равствен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ых  ценностей,  быта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 культуры народов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ира. Сходство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фольклорных произ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едений разных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родов по тематике,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художественным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разам и форм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«бродячие»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южеты)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2" w:line="205" w:lineRule="exact"/>
              <w:rPr>
                <w:sz w:val="18"/>
              </w:rPr>
            </w:pPr>
            <w:r w:rsidRPr="00786DB5">
              <w:rPr>
                <w:color w:val="231F20"/>
                <w:spacing w:val="-1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со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схемой: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чтение»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нформации,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ставленной</w:t>
            </w:r>
          </w:p>
          <w:p w:rsidR="00980649" w:rsidRPr="00786DB5" w:rsidRDefault="00C21F98">
            <w:pPr>
              <w:pStyle w:val="TableParagraph"/>
              <w:spacing w:before="1" w:line="237" w:lineRule="auto"/>
              <w:ind w:hanging="1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хематическом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иде,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общение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ставлений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идах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азок,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полнение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дания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Вспомните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зовите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».</w:t>
            </w:r>
          </w:p>
          <w:p w:rsidR="00980649" w:rsidRPr="00786DB5" w:rsidRDefault="00980649">
            <w:pPr>
              <w:pStyle w:val="TableParagraph"/>
              <w:spacing w:before="7"/>
              <w:ind w:left="0"/>
              <w:rPr>
                <w:i/>
                <w:sz w:val="23"/>
              </w:rPr>
            </w:pPr>
          </w:p>
          <w:p w:rsidR="00980649" w:rsidRPr="00786DB5" w:rsidRDefault="00C21F98">
            <w:pPr>
              <w:pStyle w:val="TableParagraph"/>
              <w:ind w:left="2035" w:right="1960"/>
              <w:jc w:val="center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Сказки</w:t>
            </w:r>
          </w:p>
          <w:p w:rsidR="00980649" w:rsidRPr="00786DB5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:rsidR="00980649" w:rsidRPr="00786DB5" w:rsidRDefault="00C21F98">
            <w:pPr>
              <w:pStyle w:val="TableParagraph"/>
              <w:tabs>
                <w:tab w:val="left" w:pos="1427"/>
                <w:tab w:val="left" w:pos="2545"/>
              </w:tabs>
              <w:spacing w:before="174"/>
              <w:ind w:left="2"/>
              <w:jc w:val="center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ивотных</w:t>
            </w:r>
            <w:r w:rsidRPr="00786DB5">
              <w:rPr>
                <w:color w:val="231F20"/>
                <w:w w:val="115"/>
                <w:sz w:val="18"/>
              </w:rPr>
              <w:tab/>
              <w:t>Бытовые</w:t>
            </w:r>
            <w:r w:rsidRPr="00786DB5">
              <w:rPr>
                <w:color w:val="231F20"/>
                <w:w w:val="115"/>
                <w:sz w:val="18"/>
              </w:rPr>
              <w:tab/>
              <w:t>Волшебные</w:t>
            </w:r>
          </w:p>
          <w:p w:rsidR="00980649" w:rsidRPr="00786DB5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:rsidR="00980649" w:rsidRPr="00786DB5" w:rsidRDefault="00C21F98">
            <w:pPr>
              <w:pStyle w:val="TableParagraph"/>
              <w:spacing w:before="130" w:line="237" w:lineRule="auto"/>
              <w:ind w:right="136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Чтение вслух и про себя (молча) фольклорных произведений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народных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азок),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ределяя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отив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цель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я,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вечая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прос: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На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кой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прос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хочу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лучить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вет,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итая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ение?»,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зличение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еальных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азочных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бытий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род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ных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произведениях.</w:t>
            </w:r>
          </w:p>
          <w:p w:rsidR="00980649" w:rsidRPr="00786DB5" w:rsidRDefault="00C21F98">
            <w:pPr>
              <w:pStyle w:val="TableParagraph"/>
              <w:spacing w:line="237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Учебный диалог: осознание ценности нравственно-этических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нятий для всех народов: трудолюбие, дружба, честность.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блюдение за особенностями построения волшебной сказк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зачин,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роекратные</w:t>
            </w:r>
            <w:r w:rsidRPr="00786DB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вторы,</w:t>
            </w:r>
            <w:r w:rsidRPr="00786DB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онцовка),</w:t>
            </w:r>
            <w:r w:rsidRPr="00786DB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деление</w:t>
            </w:r>
            <w:r w:rsidRPr="00786DB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мысловых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астей сказки в соответствии с сюжетом, определение последо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ательности событий в произведении, поиск устойчивых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ражений.</w:t>
            </w:r>
          </w:p>
          <w:p w:rsidR="00980649" w:rsidRPr="00786DB5" w:rsidRDefault="00C21F98">
            <w:pPr>
              <w:pStyle w:val="TableParagraph"/>
              <w:spacing w:line="237" w:lineRule="auto"/>
              <w:ind w:right="195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оставление номинативного плана.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ресказ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устно)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держания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дробно.</w:t>
            </w:r>
          </w:p>
          <w:p w:rsidR="00980649" w:rsidRPr="00786DB5" w:rsidRDefault="00C21F98">
            <w:pPr>
              <w:pStyle w:val="TableParagraph"/>
              <w:spacing w:line="202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ссказ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бирателях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фольклора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А.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Н. </w:t>
            </w:r>
            <w:r w:rsidRPr="00786DB5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фанасьев,</w:t>
            </w:r>
          </w:p>
          <w:p w:rsidR="00980649" w:rsidRPr="00786DB5" w:rsidRDefault="00C21F98">
            <w:pPr>
              <w:pStyle w:val="TableParagraph"/>
              <w:spacing w:line="237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.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.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аль,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ратья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римм),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накомство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х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нигами,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ставле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ие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сказывания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ультурной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начимости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художественной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итературы и фольклора с включением в собственную речь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словиц,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рылатых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ражений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ругих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редств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разитель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ости.</w:t>
            </w:r>
          </w:p>
        </w:tc>
      </w:tr>
    </w:tbl>
    <w:p w:rsidR="00980649" w:rsidRDefault="00980649">
      <w:pPr>
        <w:spacing w:line="237" w:lineRule="auto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980649" w:rsidRDefault="008D2648">
      <w:pPr>
        <w:spacing w:before="66"/>
        <w:ind w:right="134"/>
        <w:jc w:val="right"/>
        <w:rPr>
          <w:i/>
          <w:sz w:val="20"/>
        </w:rPr>
      </w:pPr>
      <w:r>
        <w:lastRenderedPageBreak/>
        <w:pict>
          <v:shape id="_x0000_s1113" type="#_x0000_t202" style="position:absolute;left:0;text-align:left;margin-left:26.6pt;margin-top:35.85pt;width:12.6pt;height:11pt;z-index:15800832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12" type="#_x0000_t202" style="position:absolute;left:0;text-align:left;margin-left:26.3pt;margin-top:235.9pt;width:12.5pt;height:119.45pt;z-index:15801344;mso-position-horizontal-relative:page;mso-position-vertical-relative:page" filled="f" stroked="f">
            <v:textbox style="layout-flow:vertical" inset="0,0,0,0">
              <w:txbxContent>
                <w:p w:rsidR="00143F5F" w:rsidRDefault="00786DB5" w:rsidP="00786DB5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94</w:t>
                  </w:r>
                </w:p>
              </w:txbxContent>
            </v:textbox>
            <w10:wrap anchorx="page" anchory="page"/>
          </v:shape>
        </w:pict>
      </w:r>
    </w:p>
    <w:p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622"/>
        </w:trPr>
        <w:tc>
          <w:tcPr>
            <w:tcW w:w="454" w:type="dxa"/>
          </w:tcPr>
          <w:p w:rsidR="00980649" w:rsidRPr="00786DB5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:rsidR="00980649" w:rsidRPr="00786DB5" w:rsidRDefault="00C21F98">
            <w:pPr>
              <w:pStyle w:val="TableParagraph"/>
              <w:ind w:left="119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05"/>
                <w:sz w:val="18"/>
              </w:rPr>
              <w:t>Тема,</w:t>
            </w:r>
            <w:r w:rsidRPr="00786DB5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раздел</w:t>
            </w:r>
            <w:r w:rsidRPr="00786DB5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786DB5">
              <w:rPr>
                <w:b/>
                <w:color w:val="231F20"/>
                <w:sz w:val="18"/>
              </w:rPr>
              <w:t>Программное</w:t>
            </w:r>
            <w:r w:rsidRPr="00786DB5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786DB5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786DB5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Характеристика</w:t>
            </w:r>
            <w:r w:rsidRPr="00786DB5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деятельности</w:t>
            </w:r>
            <w:r w:rsidRPr="00786DB5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>
        <w:trPr>
          <w:trHeight w:val="1176"/>
        </w:trPr>
        <w:tc>
          <w:tcPr>
            <w:tcW w:w="454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7" w:line="232" w:lineRule="auto"/>
              <w:ind w:right="29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 в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рупп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совместная деятельность):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чинени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азок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по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налогии),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ведение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онкурса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учшего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натока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фоль-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лорных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анров.</w:t>
            </w:r>
          </w:p>
          <w:p w:rsidR="00980649" w:rsidRPr="00786DB5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оиск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ополнительной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нформации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бирателях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фольклора,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ставление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воего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общения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лассе</w:t>
            </w:r>
          </w:p>
        </w:tc>
      </w:tr>
      <w:tr w:rsidR="00980649">
        <w:trPr>
          <w:trHeight w:val="4173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5" w:line="232" w:lineRule="auto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сширение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став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ений о былине как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пической песне о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ическом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бытии.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й былины — за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щитник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раны.</w:t>
            </w:r>
          </w:p>
          <w:p w:rsidR="00980649" w:rsidRPr="00786DB5" w:rsidRDefault="00C21F98">
            <w:pPr>
              <w:pStyle w:val="TableParagraph"/>
              <w:spacing w:line="232" w:lineRule="auto"/>
              <w:ind w:left="112" w:right="336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бразы русских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огатырей: Иль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уромца, Алёш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повича, Добрыни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Никитича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(где</w:t>
            </w:r>
            <w:r w:rsidRPr="00786DB5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жил,</w:t>
            </w:r>
            <w:r w:rsidRPr="00786DB5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чем занимался,</w:t>
            </w:r>
            <w:r w:rsidRPr="00786DB5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какими качествами</w:t>
            </w:r>
            <w:r w:rsidRPr="00786DB5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ладал). Средства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художественной</w:t>
            </w:r>
            <w:r w:rsidRPr="00786DB5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выразительности</w:t>
            </w:r>
          </w:p>
          <w:p w:rsidR="00980649" w:rsidRPr="00786DB5" w:rsidRDefault="00C21F98">
            <w:pPr>
              <w:pStyle w:val="TableParagraph"/>
              <w:spacing w:line="232" w:lineRule="auto"/>
              <w:ind w:left="112" w:right="16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 былине: устойчивые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ражения,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вторы,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ипербола. Устарев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шие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ова,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х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есто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5"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зговор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ред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ем: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стория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зникновения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ылин,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х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собенностей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напевность,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тяжность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сполнения).</w:t>
            </w:r>
          </w:p>
          <w:p w:rsidR="00980649" w:rsidRPr="00786DB5" w:rsidRDefault="00C21F98">
            <w:pPr>
              <w:pStyle w:val="TableParagraph"/>
              <w:spacing w:line="232" w:lineRule="auto"/>
              <w:ind w:right="118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лушание былин об Илье Муромце, Алёше Поповиче, Добрын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икитиче</w:t>
            </w:r>
            <w:r w:rsidRPr="00786DB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ругих</w:t>
            </w:r>
            <w:r w:rsidRPr="00786DB5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огатырях,</w:t>
            </w:r>
            <w:r w:rsidRPr="00786DB5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онтроль</w:t>
            </w:r>
            <w:r w:rsidRPr="00786DB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сприятия</w:t>
            </w:r>
            <w:r w:rsidRPr="00786DB5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ия: ответы на вопросы по фактическому содержанию текста.</w:t>
            </w:r>
          </w:p>
          <w:p w:rsidR="00980649" w:rsidRPr="00786DB5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апример,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ылины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Исцеление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льи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уромца»,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Ильины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ри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20"/>
                <w:sz w:val="18"/>
              </w:rPr>
              <w:t>поездочки»,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20"/>
                <w:sz w:val="18"/>
              </w:rPr>
              <w:t>«Добрыня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20"/>
                <w:sz w:val="18"/>
              </w:rPr>
              <w:t>и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20"/>
                <w:sz w:val="18"/>
              </w:rPr>
              <w:t>Змей»,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20"/>
                <w:sz w:val="18"/>
              </w:rPr>
              <w:t>«Вольга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и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Микула».</w:t>
            </w:r>
          </w:p>
          <w:p w:rsidR="00980649" w:rsidRPr="00786DB5" w:rsidRDefault="00C21F98">
            <w:pPr>
              <w:pStyle w:val="TableParagraph"/>
              <w:spacing w:line="232" w:lineRule="auto"/>
              <w:ind w:right="94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Учебный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иалог: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суждение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лавной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ысли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ылинного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поса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—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ремление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огатырей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щищать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одную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емлю.</w:t>
            </w:r>
          </w:p>
          <w:p w:rsidR="00980649" w:rsidRPr="00786DB5" w:rsidRDefault="00C21F98">
            <w:pPr>
              <w:pStyle w:val="TableParagraph"/>
              <w:spacing w:line="232" w:lineRule="auto"/>
              <w:ind w:right="22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ом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: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нализ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южета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ылины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реаль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ость и сказочность событий), ответы на вопросы, наблюдени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собенностями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языка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устаревшие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ова,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вторы,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питеты,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иперболы),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хождение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устаревших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ов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архаизмов),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дбор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к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ним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инонимов.</w:t>
            </w:r>
          </w:p>
          <w:p w:rsidR="00980649" w:rsidRPr="00786DB5" w:rsidRDefault="00C21F98">
            <w:pPr>
              <w:pStyle w:val="TableParagraph"/>
              <w:spacing w:line="232" w:lineRule="auto"/>
              <w:ind w:right="18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арах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поисковое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борочное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е):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характеристика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усского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огатыря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реальность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азочность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я).</w:t>
            </w:r>
          </w:p>
          <w:p w:rsidR="00980649" w:rsidRPr="00786DB5" w:rsidRDefault="00C21F98">
            <w:pPr>
              <w:pStyle w:val="TableParagraph"/>
              <w:spacing w:line="197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ересказ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ылины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ица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её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я.</w:t>
            </w:r>
          </w:p>
          <w:p w:rsidR="00980649" w:rsidRPr="00786DB5" w:rsidRDefault="00C21F98">
            <w:pPr>
              <w:pStyle w:val="TableParagraph"/>
              <w:spacing w:line="232" w:lineRule="auto"/>
              <w:ind w:right="29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 в группе (совместная работа): сравнение волшебной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азки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ылины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тема,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и,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личие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лшебства),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ценка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езультатов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боты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руппы.</w:t>
            </w:r>
          </w:p>
        </w:tc>
      </w:tr>
    </w:tbl>
    <w:p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980649" w:rsidRDefault="008D2648">
      <w:pPr>
        <w:pStyle w:val="a3"/>
        <w:spacing w:before="10"/>
        <w:ind w:firstLine="0"/>
        <w:jc w:val="left"/>
        <w:rPr>
          <w:i/>
          <w:sz w:val="2"/>
        </w:rPr>
      </w:pPr>
      <w:r>
        <w:lastRenderedPageBreak/>
        <w:pict>
          <v:shape id="_x0000_s1111" type="#_x0000_t202" style="position:absolute;margin-left:26.3pt;margin-top:35.85pt;width:12.5pt;height:143.7pt;z-index:15801856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10" type="#_x0000_t202" style="position:absolute;margin-left:26.55pt;margin-top:344.1pt;width:12.6pt;height:11.1pt;z-index:15802368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9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1619"/>
        </w:trPr>
        <w:tc>
          <w:tcPr>
            <w:tcW w:w="454" w:type="dxa"/>
            <w:tcBorders>
              <w:lef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</w:tcPr>
          <w:p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:rsidR="00980649" w:rsidRPr="00786DB5" w:rsidRDefault="00C21F98">
            <w:pPr>
              <w:pStyle w:val="TableParagraph"/>
              <w:spacing w:before="92" w:line="237" w:lineRule="auto"/>
              <w:ind w:left="112" w:right="278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ылине</w:t>
            </w:r>
            <w:r w:rsidRPr="00786DB5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став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ение в современной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ексике.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родны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ылинно-сказочны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мы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ворчестве</w:t>
            </w:r>
          </w:p>
          <w:p w:rsidR="00980649" w:rsidRPr="00786DB5" w:rsidRDefault="00C21F98">
            <w:pPr>
              <w:pStyle w:val="TableParagraph"/>
              <w:spacing w:line="201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.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.</w:t>
            </w:r>
            <w:r w:rsidRPr="00786DB5"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аснецова</w:t>
            </w:r>
          </w:p>
        </w:tc>
        <w:tc>
          <w:tcPr>
            <w:tcW w:w="6010" w:type="dxa"/>
          </w:tcPr>
          <w:p w:rsidR="00980649" w:rsidRPr="00786DB5" w:rsidRDefault="00C21F98">
            <w:pPr>
              <w:pStyle w:val="TableParagraph"/>
              <w:spacing w:before="92" w:line="237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ссказ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 творчестве В.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.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аснецова,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ссматривание репро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укций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ртин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художника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Три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огатыря»,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Витязь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с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утье»,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Гусляры»,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Баян»,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ставление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ссказа-описания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словесный портрет одного из богатырей) с использованием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былинных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лов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и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выражений.</w:t>
            </w:r>
          </w:p>
          <w:p w:rsidR="00980649" w:rsidRPr="00786DB5" w:rsidRDefault="00C21F98">
            <w:pPr>
              <w:pStyle w:val="TableParagraph"/>
              <w:spacing w:line="237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Дифференцированная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бота: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ставление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оваря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устаревших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ов</w:t>
            </w:r>
          </w:p>
        </w:tc>
      </w:tr>
      <w:tr w:rsidR="00980649">
        <w:trPr>
          <w:trHeight w:val="299"/>
        </w:trPr>
        <w:tc>
          <w:tcPr>
            <w:tcW w:w="454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91" w:line="189" w:lineRule="exact"/>
              <w:ind w:left="9"/>
              <w:jc w:val="center"/>
              <w:rPr>
                <w:sz w:val="18"/>
              </w:rPr>
            </w:pPr>
            <w:r w:rsidRPr="00786DB5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1418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91" w:line="189" w:lineRule="exact"/>
              <w:ind w:left="11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Творчество</w:t>
            </w:r>
          </w:p>
        </w:tc>
        <w:tc>
          <w:tcPr>
            <w:tcW w:w="2268" w:type="dxa"/>
            <w:tcBorders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before="91" w:line="189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Картины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роды</w:t>
            </w:r>
          </w:p>
        </w:tc>
        <w:tc>
          <w:tcPr>
            <w:tcW w:w="6010" w:type="dxa"/>
            <w:tcBorders>
              <w:bottom w:val="nil"/>
            </w:tcBorders>
          </w:tcPr>
          <w:p w:rsidR="00980649" w:rsidRPr="00786DB5" w:rsidRDefault="00C21F98">
            <w:pPr>
              <w:pStyle w:val="TableParagraph"/>
              <w:spacing w:before="91" w:line="189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зговор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ред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ем: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нимани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щего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строения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ириче-</w:t>
            </w:r>
          </w:p>
        </w:tc>
      </w:tr>
      <w:tr w:rsidR="00980649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line="184" w:lineRule="exact"/>
              <w:ind w:left="11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А.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.</w:t>
            </w:r>
            <w:r w:rsidRPr="00786DB5">
              <w:rPr>
                <w:color w:val="231F20"/>
                <w:spacing w:val="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уш-</w:t>
            </w: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84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ирических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4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кого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.</w:t>
            </w:r>
          </w:p>
        </w:tc>
      </w:tr>
      <w:tr w:rsidR="00980649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line="184" w:lineRule="exact"/>
              <w:ind w:left="110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кина</w:t>
            </w:r>
            <w:r w:rsidRPr="00786DB5">
              <w:rPr>
                <w:color w:val="231F20"/>
                <w:spacing w:val="-14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(12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ч)</w:t>
            </w: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84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дениях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А.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.</w:t>
            </w:r>
            <w:r w:rsidRPr="00786DB5">
              <w:rPr>
                <w:color w:val="231F20"/>
                <w:spacing w:val="3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Пушки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4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лушание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ихотворных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й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.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С. 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ушкина</w:t>
            </w:r>
          </w:p>
        </w:tc>
      </w:tr>
      <w:tr w:rsidR="00980649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84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а.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Углубле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4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(«Осень»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отрывки):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Унылая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ра!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чей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чарованье!..»,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Ок-</w:t>
            </w:r>
          </w:p>
        </w:tc>
      </w:tr>
      <w:tr w:rsidR="00980649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84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представлени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4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тябрь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уж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ступил…»,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Туча»,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Гонимы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ешними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учами…»,</w:t>
            </w:r>
          </w:p>
        </w:tc>
      </w:tr>
      <w:tr w:rsidR="00980649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84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редствах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худож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4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«Зимняя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орога»,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Зимнее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утро»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по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бору),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суждение</w:t>
            </w:r>
          </w:p>
        </w:tc>
      </w:tr>
      <w:tr w:rsidR="00980649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84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твенной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разитель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4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эмоционального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стояния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сприятии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исанных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ртин</w:t>
            </w:r>
          </w:p>
        </w:tc>
      </w:tr>
      <w:tr w:rsidR="00980649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84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ости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ихотворном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4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рироды,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вет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прос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Какое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строение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здаёт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-</w:t>
            </w:r>
          </w:p>
        </w:tc>
      </w:tr>
      <w:tr w:rsidR="00980649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84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роизведении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сравн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4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ие?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чему?».</w:t>
            </w:r>
          </w:p>
        </w:tc>
      </w:tr>
      <w:tr w:rsidR="00980649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84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ие,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питет,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лицетво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4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ом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: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упражнение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хождении</w:t>
            </w:r>
          </w:p>
        </w:tc>
      </w:tr>
      <w:tr w:rsidR="00980649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84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ение,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етафора)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4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равнений,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питетов,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лицетворений,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деление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е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ов,</w:t>
            </w:r>
          </w:p>
        </w:tc>
      </w:tr>
      <w:tr w:rsidR="00980649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84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сширение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став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4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спользованных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ямом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реносном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начении,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блюдение</w:t>
            </w:r>
          </w:p>
        </w:tc>
      </w:tr>
      <w:tr w:rsidR="00980649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84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ления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итературны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4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за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ифмой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итмом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ихотворения,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хождение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разных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ов</w:t>
            </w:r>
          </w:p>
        </w:tc>
      </w:tr>
      <w:tr w:rsidR="00980649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84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сказках</w:t>
            </w:r>
            <w:r w:rsidRPr="00786DB5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А.</w:t>
            </w:r>
            <w:r w:rsidRPr="00786DB5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.</w:t>
            </w:r>
            <w:r w:rsidRPr="00786DB5">
              <w:rPr>
                <w:color w:val="231F20"/>
                <w:spacing w:val="4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Пушки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4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ражений,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иск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начения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езнакомого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ова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оваре.</w:t>
            </w:r>
          </w:p>
        </w:tc>
      </w:tr>
      <w:tr w:rsidR="00980649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84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на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в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тихах: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«Сказк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4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ыразительное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е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е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изусть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ирических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-</w:t>
            </w:r>
          </w:p>
        </w:tc>
      </w:tr>
      <w:tr w:rsidR="00980649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84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ёртвой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царевн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4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дений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нтонационным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делением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наков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пинания,</w:t>
            </w:r>
          </w:p>
        </w:tc>
      </w:tr>
      <w:tr w:rsidR="00980649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84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 о сем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огатырях»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4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 соблюдением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рфоэпических 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унктуационных норм.</w:t>
            </w:r>
          </w:p>
        </w:tc>
      </w:tr>
      <w:tr w:rsidR="00980649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84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Фольклорная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снов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4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Чтение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изусть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ирических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й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.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С. </w:t>
            </w:r>
            <w:r w:rsidRPr="00786DB5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ушкина</w:t>
            </w:r>
          </w:p>
        </w:tc>
      </w:tr>
      <w:tr w:rsidR="00980649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84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авторской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казки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4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(по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бору).</w:t>
            </w:r>
          </w:p>
        </w:tc>
      </w:tr>
      <w:tr w:rsidR="00980649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84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Положительны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4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лушание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е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.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С. </w:t>
            </w:r>
            <w:r w:rsidRPr="00786DB5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ушкина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Сказка</w:t>
            </w:r>
          </w:p>
        </w:tc>
      </w:tr>
      <w:tr w:rsidR="00980649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84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рицательны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84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ёртвой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царевне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еми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огатырях»,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удержание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амяти</w:t>
            </w:r>
          </w:p>
        </w:tc>
      </w:tr>
      <w:tr w:rsidR="00980649">
        <w:trPr>
          <w:trHeight w:val="297"/>
        </w:trPr>
        <w:tc>
          <w:tcPr>
            <w:tcW w:w="454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герои,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лшебные</w:t>
            </w: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line="202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обытий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азки,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суждение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южета.</w:t>
            </w:r>
          </w:p>
        </w:tc>
      </w:tr>
    </w:tbl>
    <w:p w:rsidR="00980649" w:rsidRDefault="00980649">
      <w:pPr>
        <w:spacing w:line="202" w:lineRule="exact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980649" w:rsidRDefault="008D2648">
      <w:pPr>
        <w:spacing w:before="66"/>
        <w:ind w:right="134"/>
        <w:jc w:val="right"/>
        <w:rPr>
          <w:i/>
          <w:sz w:val="20"/>
        </w:rPr>
      </w:pPr>
      <w:r>
        <w:lastRenderedPageBreak/>
        <w:pict>
          <v:group id="_x0000_s1090" style="position:absolute;left:0;text-align:left;margin-left:269.55pt;margin-top:258.45pt;width:268.65pt;height:50.65pt;z-index:-20870656;mso-position-horizontal-relative:page;mso-position-vertical-relative:page" coordorigin="5391,5169" coordsize="5373,1013">
            <v:rect id="_x0000_s1109" style="position:absolute;left:5790;top:5173;width:4577;height:397" filled="f" strokecolor="#231f20" strokeweight=".5pt"/>
            <v:rect id="_x0000_s1108" style="position:absolute;left:7230;top:5836;width:794;height:341" filled="f" strokecolor="#231f20" strokeweight=".5pt"/>
            <v:line id="_x0000_s1107" style="position:absolute" from="7627,5568" to="7627,5823" strokecolor="#231f20" strokeweight=".5pt"/>
            <v:shape id="_x0000_s1106" style="position:absolute;left:7562;top:5753;width:129;height:70" coordorigin="7563,5754" coordsize="129,70" path="m7692,5754r-65,69l7563,5754e" filled="f" strokecolor="#231f20" strokeweight=".5pt">
              <v:path arrowok="t"/>
            </v:shape>
            <v:rect id="_x0000_s1105" style="position:absolute;left:6312;top:5836;width:794;height:341" filled="f" strokecolor="#231f20" strokeweight=".5pt"/>
            <v:line id="_x0000_s1104" style="position:absolute" from="6708,5568" to="6708,5823" strokecolor="#231f20" strokeweight=".5pt"/>
            <v:shape id="_x0000_s1103" style="position:absolute;left:6643;top:5753;width:129;height:70" coordorigin="6643,5754" coordsize="129,70" path="m6772,5754r-64,69l6643,5754e" filled="f" strokecolor="#231f20" strokeweight=".5pt">
              <v:path arrowok="t"/>
            </v:shape>
            <v:rect id="_x0000_s1102" style="position:absolute;left:5395;top:5836;width:794;height:341" filled="f" strokecolor="#231f20" strokeweight=".5pt"/>
            <v:line id="_x0000_s1101" style="position:absolute" from="5790,5568" to="5790,5823" strokecolor="#231f20" strokeweight=".5pt"/>
            <v:shape id="_x0000_s1100" style="position:absolute;left:5725;top:5753;width:129;height:70" coordorigin="5726,5754" coordsize="129,70" path="m5855,5754r-65,69l5726,5754e" filled="f" strokecolor="#231f20" strokeweight=".5pt">
              <v:path arrowok="t"/>
            </v:shape>
            <v:rect id="_x0000_s1099" style="position:absolute;left:8147;top:5836;width:794;height:341" filled="f" strokecolor="#231f20" strokeweight=".5pt"/>
            <v:line id="_x0000_s1098" style="position:absolute" from="8549,5568" to="8549,5823" strokecolor="#231f20" strokeweight=".5pt"/>
            <v:shape id="_x0000_s1097" style="position:absolute;left:8484;top:5753;width:129;height:70" coordorigin="8484,5754" coordsize="129,70" path="m8613,5754r-64,69l8484,5754e" filled="f" strokecolor="#231f20" strokeweight=".5pt">
              <v:path arrowok="t"/>
            </v:shape>
            <v:rect id="_x0000_s1096" style="position:absolute;left:9064;top:5836;width:794;height:341" filled="f" strokecolor="#231f20" strokeweight=".5pt"/>
            <v:line id="_x0000_s1095" style="position:absolute" from="9467,5568" to="9467,5823" strokecolor="#231f20" strokeweight=".5pt"/>
            <v:shape id="_x0000_s1094" style="position:absolute;left:9402;top:5753;width:129;height:70" coordorigin="9403,5754" coordsize="129,70" path="m9532,5754r-65,69l9403,5754e" filled="f" strokecolor="#231f20" strokeweight=".5pt">
              <v:path arrowok="t"/>
            </v:shape>
            <v:rect id="_x0000_s1093" style="position:absolute;left:9964;top:5836;width:794;height:341" filled="f" strokecolor="#231f20" strokeweight=".5pt"/>
            <v:line id="_x0000_s1092" style="position:absolute" from="10367,5568" to="10367,5823" strokecolor="#231f20" strokeweight=".5pt"/>
            <v:shape id="_x0000_s1091" style="position:absolute;left:10302;top:5753;width:129;height:70" coordorigin="10303,5754" coordsize="129,70" path="m10432,5754r-65,69l10303,5754e" filled="f" strokecolor="#231f20" strokeweight=".5pt">
              <v:path arrowok="t"/>
            </v:shape>
            <w10:wrap anchorx="page" anchory="page"/>
          </v:group>
        </w:pict>
      </w:r>
      <w:r>
        <w:pict>
          <v:shape id="_x0000_s1089" type="#_x0000_t202" style="position:absolute;left:0;text-align:left;margin-left:26.6pt;margin-top:35.85pt;width:12.6pt;height:11.35pt;z-index:15803392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88" type="#_x0000_t202" style="position:absolute;left:0;text-align:left;margin-left:26.3pt;margin-top:235.9pt;width:12.5pt;height:119.45pt;z-index:15803904;mso-position-horizontal-relative:page;mso-position-vertical-relative:page" filled="f" stroked="f">
            <v:textbox style="layout-flow:vertical" inset="0,0,0,0">
              <w:txbxContent>
                <w:p w:rsidR="00143F5F" w:rsidRDefault="00786DB5" w:rsidP="00786DB5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96</w:t>
                  </w:r>
                </w:p>
              </w:txbxContent>
            </v:textbox>
            <w10:wrap anchorx="page" anchory="page"/>
          </v:shape>
        </w:pict>
      </w:r>
    </w:p>
    <w:p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622"/>
        </w:trPr>
        <w:tc>
          <w:tcPr>
            <w:tcW w:w="454" w:type="dxa"/>
          </w:tcPr>
          <w:p w:rsidR="00980649" w:rsidRPr="00786DB5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:rsidR="00980649" w:rsidRPr="00786DB5" w:rsidRDefault="00C21F98">
            <w:pPr>
              <w:pStyle w:val="TableParagraph"/>
              <w:ind w:left="119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05"/>
                <w:sz w:val="18"/>
              </w:rPr>
              <w:t>Тема,</w:t>
            </w:r>
            <w:r w:rsidRPr="00786DB5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раздел</w:t>
            </w:r>
            <w:r w:rsidRPr="00786DB5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786DB5">
              <w:rPr>
                <w:b/>
                <w:color w:val="231F20"/>
                <w:sz w:val="18"/>
              </w:rPr>
              <w:t>Программное</w:t>
            </w:r>
            <w:r w:rsidRPr="00786DB5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786DB5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786DB5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Характеристика</w:t>
            </w:r>
            <w:r w:rsidRPr="00786DB5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деятельности</w:t>
            </w:r>
            <w:r w:rsidRPr="00786DB5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>
        <w:trPr>
          <w:trHeight w:val="5335"/>
        </w:trPr>
        <w:tc>
          <w:tcPr>
            <w:tcW w:w="454" w:type="dxa"/>
            <w:tcBorders>
              <w:left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6" w:space="0" w:color="231F20"/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4" w:line="237" w:lineRule="auto"/>
              <w:ind w:left="109" w:right="497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помощники, язык</w:t>
            </w:r>
            <w:r w:rsidRPr="00786DB5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20"/>
                <w:sz w:val="18"/>
              </w:rPr>
              <w:t>авторской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казки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6" w:line="235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ом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изучающее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исковое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бо-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очное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е):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нализ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южета,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втор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к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снова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зменения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южета,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характеристика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ев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положительные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ли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рица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льные,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ртрет),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лшебные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мощники,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исание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удес</w:t>
            </w:r>
          </w:p>
          <w:p w:rsidR="00980649" w:rsidRPr="00786DB5" w:rsidRDefault="00C21F98">
            <w:pPr>
              <w:pStyle w:val="TableParagraph"/>
              <w:spacing w:line="197" w:lineRule="exact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в</w:t>
            </w:r>
            <w:r w:rsidRPr="00786DB5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казке,</w:t>
            </w:r>
            <w:r w:rsidRPr="00786DB5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анализ</w:t>
            </w:r>
            <w:r w:rsidRPr="00786DB5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композиции.</w:t>
            </w:r>
          </w:p>
          <w:p w:rsidR="00980649" w:rsidRPr="00786DB5" w:rsidRDefault="00C21F98">
            <w:pPr>
              <w:pStyle w:val="TableParagraph"/>
              <w:spacing w:before="1" w:line="232" w:lineRule="auto"/>
              <w:ind w:right="214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Творческое задание: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ставлени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овесных портретов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лавных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ев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спользованием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а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азки.</w:t>
            </w:r>
          </w:p>
          <w:p w:rsidR="00980649" w:rsidRPr="00786DB5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 в группах: заполнение таблицы на основе сравнения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азок,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ходных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южету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В.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.</w:t>
            </w:r>
            <w:r w:rsidRPr="00786DB5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уковский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Спящая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царев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»,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Белоснежка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емь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номов»):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южеты,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и,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удеса</w:t>
            </w:r>
          </w:p>
          <w:p w:rsidR="00980649" w:rsidRPr="00786DB5" w:rsidRDefault="00C21F98">
            <w:pPr>
              <w:pStyle w:val="TableParagraph"/>
              <w:spacing w:line="196" w:lineRule="exact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и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превращения.</w:t>
            </w:r>
          </w:p>
          <w:p w:rsidR="00980649" w:rsidRPr="00786DB5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Дифференцированная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бота: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черка К.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Г. 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аустовского</w:t>
            </w:r>
          </w:p>
          <w:p w:rsidR="00980649" w:rsidRPr="00786DB5" w:rsidRDefault="00C21F98">
            <w:pPr>
              <w:pStyle w:val="TableParagraph"/>
              <w:spacing w:line="232" w:lineRule="auto"/>
              <w:ind w:right="43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«Сказки</w:t>
            </w:r>
            <w:r w:rsidRPr="00786DB5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ушкина»,</w:t>
            </w:r>
            <w:r w:rsidRPr="00786DB5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чтение»</w:t>
            </w:r>
            <w:r w:rsidRPr="00786DB5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нформации,</w:t>
            </w:r>
            <w:r w:rsidRPr="00786DB5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ставленной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хематическом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иде,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общение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ставлений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азках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.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.</w:t>
            </w:r>
            <w:r w:rsidRPr="00786DB5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ушкина,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полнение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дания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Вспомните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зовите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произведения».</w:t>
            </w:r>
          </w:p>
          <w:p w:rsidR="00980649" w:rsidRPr="00786DB5" w:rsidRDefault="00980649">
            <w:pPr>
              <w:pStyle w:val="TableParagraph"/>
              <w:spacing w:before="3"/>
              <w:ind w:left="0"/>
              <w:rPr>
                <w:i/>
                <w:sz w:val="21"/>
              </w:rPr>
            </w:pPr>
          </w:p>
          <w:p w:rsidR="00980649" w:rsidRPr="00786DB5" w:rsidRDefault="00C21F98">
            <w:pPr>
              <w:pStyle w:val="TableParagraph"/>
              <w:ind w:left="1773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Сказки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А.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.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Пушкина</w:t>
            </w:r>
          </w:p>
          <w:p w:rsidR="00980649" w:rsidRPr="00786DB5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:rsidR="00980649" w:rsidRPr="00786DB5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:rsidR="00980649" w:rsidRPr="00786DB5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:rsidR="00980649" w:rsidRPr="00786DB5" w:rsidRDefault="00980649">
            <w:pPr>
              <w:pStyle w:val="TableParagraph"/>
              <w:spacing w:before="5"/>
              <w:ind w:left="0"/>
              <w:rPr>
                <w:i/>
                <w:sz w:val="21"/>
              </w:rPr>
            </w:pPr>
          </w:p>
          <w:p w:rsidR="00980649" w:rsidRPr="00786DB5" w:rsidRDefault="00C21F98">
            <w:pPr>
              <w:pStyle w:val="TableParagraph"/>
              <w:spacing w:line="232" w:lineRule="auto"/>
              <w:ind w:right="29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оставление выставки на тему «Книги А.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.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ушкина»,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писание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раткого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зыва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амостоятельно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читанном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и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данному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разцу</w:t>
            </w:r>
          </w:p>
        </w:tc>
      </w:tr>
    </w:tbl>
    <w:p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980649" w:rsidRDefault="008D2648">
      <w:pPr>
        <w:pStyle w:val="a3"/>
        <w:spacing w:before="10"/>
        <w:ind w:firstLine="0"/>
        <w:jc w:val="left"/>
        <w:rPr>
          <w:i/>
          <w:sz w:val="2"/>
        </w:rPr>
      </w:pPr>
      <w:r>
        <w:lastRenderedPageBreak/>
        <w:pict>
          <v:shape id="_x0000_s1087" type="#_x0000_t202" style="position:absolute;margin-left:26.3pt;margin-top:35.85pt;width:12.5pt;height:143.7pt;z-index:15804416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86" type="#_x0000_t202" style="position:absolute;margin-left:26.55pt;margin-top:344.5pt;width:12.6pt;height:10.4pt;z-index:15804928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4"/>
                      <w:sz w:val="18"/>
                    </w:rPr>
                    <w:t>97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5" type="#_x0000_t202" style="position:absolute;margin-left:269.55pt;margin-top:205.85pt;width:288.7pt;height:33.25pt;z-index:1580544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20"/>
                    <w:gridCol w:w="1190"/>
                    <w:gridCol w:w="911"/>
                    <w:gridCol w:w="1105"/>
                    <w:gridCol w:w="1530"/>
                  </w:tblGrid>
                  <w:tr w:rsidR="00143F5F">
                    <w:trPr>
                      <w:trHeight w:val="381"/>
                    </w:trPr>
                    <w:tc>
                      <w:tcPr>
                        <w:tcW w:w="1020" w:type="dxa"/>
                      </w:tcPr>
                      <w:p w:rsidR="00143F5F" w:rsidRDefault="00143F5F">
                        <w:pPr>
                          <w:pStyle w:val="TableParagraph"/>
                          <w:spacing w:before="77"/>
                          <w:ind w:left="237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Автор</w:t>
                        </w:r>
                      </w:p>
                    </w:tc>
                    <w:tc>
                      <w:tcPr>
                        <w:tcW w:w="1190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:rsidR="00143F5F" w:rsidRDefault="00143F5F">
                        <w:pPr>
                          <w:pStyle w:val="TableParagraph"/>
                          <w:spacing w:before="77"/>
                          <w:ind w:left="138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20"/>
                            <w:sz w:val="18"/>
                          </w:rPr>
                          <w:t>Заголовок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:rsidR="00143F5F" w:rsidRDefault="00143F5F">
                        <w:pPr>
                          <w:pStyle w:val="TableParagraph"/>
                          <w:spacing w:before="77"/>
                          <w:ind w:left="19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Герои</w:t>
                        </w:r>
                      </w:p>
                    </w:tc>
                    <w:tc>
                      <w:tcPr>
                        <w:tcW w:w="1105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:rsidR="00143F5F" w:rsidRDefault="00143F5F">
                        <w:pPr>
                          <w:pStyle w:val="TableParagraph"/>
                          <w:spacing w:before="77"/>
                          <w:ind w:left="214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Мораль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:rsidR="00143F5F" w:rsidRDefault="00143F5F">
                        <w:pPr>
                          <w:pStyle w:val="TableParagraph"/>
                          <w:spacing w:before="77"/>
                          <w:ind w:left="13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Форма</w:t>
                        </w:r>
                        <w:r>
                          <w:rPr>
                            <w:color w:val="231F20"/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записи</w:t>
                        </w:r>
                      </w:p>
                    </w:tc>
                  </w:tr>
                  <w:tr w:rsidR="00143F5F">
                    <w:trPr>
                      <w:trHeight w:val="242"/>
                    </w:trPr>
                    <w:tc>
                      <w:tcPr>
                        <w:tcW w:w="1020" w:type="dxa"/>
                        <w:tcBorders>
                          <w:bottom w:val="single" w:sz="6" w:space="0" w:color="231F20"/>
                        </w:tcBorders>
                      </w:tcPr>
                      <w:p w:rsidR="00143F5F" w:rsidRDefault="00143F5F">
                        <w:pPr>
                          <w:pStyle w:val="TableParagraph"/>
                          <w:ind w:left="0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190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:rsidR="00143F5F" w:rsidRDefault="00143F5F">
                        <w:pPr>
                          <w:pStyle w:val="TableParagraph"/>
                          <w:ind w:left="0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11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:rsidR="00143F5F" w:rsidRDefault="00143F5F">
                        <w:pPr>
                          <w:pStyle w:val="TableParagraph"/>
                          <w:ind w:left="0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105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:rsidR="00143F5F" w:rsidRDefault="00143F5F">
                        <w:pPr>
                          <w:pStyle w:val="TableParagraph"/>
                          <w:ind w:left="0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:rsidR="00143F5F" w:rsidRDefault="00143F5F">
                        <w:pPr>
                          <w:pStyle w:val="TableParagraph"/>
                          <w:ind w:left="0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143F5F" w:rsidRDefault="00143F5F">
                  <w:pPr>
                    <w:pStyle w:val="a3"/>
                    <w:ind w:firstLine="0"/>
                    <w:jc w:val="left"/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6339"/>
        </w:trPr>
        <w:tc>
          <w:tcPr>
            <w:tcW w:w="454" w:type="dxa"/>
          </w:tcPr>
          <w:p w:rsidR="00980649" w:rsidRPr="00786DB5" w:rsidRDefault="00C21F98">
            <w:pPr>
              <w:pStyle w:val="TableParagraph"/>
              <w:spacing w:before="88"/>
              <w:ind w:left="9"/>
              <w:jc w:val="center"/>
              <w:rPr>
                <w:sz w:val="18"/>
              </w:rPr>
            </w:pPr>
            <w:r w:rsidRPr="00786DB5">
              <w:rPr>
                <w:color w:val="231F20"/>
                <w:w w:val="119"/>
                <w:sz w:val="18"/>
              </w:rPr>
              <w:t>4</w:t>
            </w:r>
          </w:p>
        </w:tc>
        <w:tc>
          <w:tcPr>
            <w:tcW w:w="1418" w:type="dxa"/>
          </w:tcPr>
          <w:p w:rsidR="00980649" w:rsidRPr="00786DB5" w:rsidRDefault="00C21F98">
            <w:pPr>
              <w:pStyle w:val="TableParagraph"/>
              <w:spacing w:before="88"/>
              <w:ind w:left="110" w:right="26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Творчество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.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.</w:t>
            </w:r>
            <w:r w:rsidRPr="00786DB5">
              <w:rPr>
                <w:color w:val="231F20"/>
                <w:spacing w:val="5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ры-</w:t>
            </w:r>
          </w:p>
          <w:p w:rsidR="00980649" w:rsidRPr="00786DB5" w:rsidRDefault="00C21F98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лова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4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right w:val="single" w:sz="4" w:space="0" w:color="231F20"/>
            </w:tcBorders>
          </w:tcPr>
          <w:p w:rsidR="00980649" w:rsidRPr="00786DB5" w:rsidRDefault="00C21F98">
            <w:pPr>
              <w:pStyle w:val="TableParagraph"/>
              <w:spacing w:before="88"/>
              <w:ind w:left="109" w:right="131"/>
              <w:rPr>
                <w:sz w:val="18"/>
              </w:rPr>
            </w:pPr>
            <w:r w:rsidRPr="00786DB5">
              <w:rPr>
                <w:color w:val="231F20"/>
                <w:spacing w:val="-1"/>
                <w:w w:val="115"/>
                <w:sz w:val="18"/>
              </w:rPr>
              <w:t>Представление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асне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к лиро-эпическом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анре.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сширени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руга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я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асен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мере произведе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ий А. И.   Крылова,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.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.</w:t>
            </w:r>
            <w:r w:rsidRPr="00786DB5">
              <w:rPr>
                <w:color w:val="231F20"/>
                <w:spacing w:val="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Хемницера,</w:t>
            </w:r>
          </w:p>
          <w:p w:rsidR="00980649" w:rsidRPr="00786DB5" w:rsidRDefault="00C21F98">
            <w:pPr>
              <w:pStyle w:val="TableParagraph"/>
              <w:spacing w:line="200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Л.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.</w:t>
            </w:r>
            <w:r w:rsidRPr="00786DB5"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олстого</w:t>
            </w:r>
          </w:p>
          <w:p w:rsidR="00980649" w:rsidRPr="00786DB5" w:rsidRDefault="00C21F98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ругих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аснописцев.</w:t>
            </w:r>
          </w:p>
          <w:p w:rsidR="00980649" w:rsidRPr="00786DB5" w:rsidRDefault="00C21F98">
            <w:pPr>
              <w:pStyle w:val="TableParagraph"/>
              <w:ind w:left="109" w:right="267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Басни стихотворные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и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прозаические.</w:t>
            </w:r>
          </w:p>
          <w:p w:rsidR="00980649" w:rsidRPr="00786DB5" w:rsidRDefault="00C21F98">
            <w:pPr>
              <w:pStyle w:val="TableParagraph"/>
              <w:spacing w:line="20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звитие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бытий</w:t>
            </w:r>
          </w:p>
          <w:p w:rsidR="00980649" w:rsidRPr="00786DB5" w:rsidRDefault="00C21F98">
            <w:pPr>
              <w:pStyle w:val="TableParagraph"/>
              <w:ind w:left="109" w:right="101"/>
              <w:rPr>
                <w:sz w:val="18"/>
              </w:rPr>
            </w:pPr>
            <w:r w:rsidRPr="00786DB5">
              <w:rPr>
                <w:color w:val="231F20"/>
                <w:spacing w:val="-1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басне,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её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герои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поло-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жительные, отрица-</w:t>
            </w:r>
            <w:r w:rsidRPr="00786DB5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льные).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ллегория</w:t>
            </w:r>
          </w:p>
          <w:p w:rsidR="00980649" w:rsidRPr="00786DB5" w:rsidRDefault="00C21F98">
            <w:pPr>
              <w:pStyle w:val="TableParagraph"/>
              <w:ind w:left="109" w:right="221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 баснях. Сравнени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асен: назначение,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мы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и,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собен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ности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языка</w:t>
            </w:r>
          </w:p>
        </w:tc>
        <w:tc>
          <w:tcPr>
            <w:tcW w:w="6010" w:type="dxa"/>
            <w:tcBorders>
              <w:left w:val="single" w:sz="4" w:space="0" w:color="231F20"/>
              <w:right w:val="single" w:sz="4" w:space="0" w:color="231F20"/>
            </w:tcBorders>
          </w:tcPr>
          <w:p w:rsidR="00980649" w:rsidRPr="00786DB5" w:rsidRDefault="00C21F98">
            <w:pPr>
              <w:pStyle w:val="TableParagraph"/>
              <w:spacing w:before="88"/>
              <w:ind w:right="29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гра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Вспомни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зови»: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нализ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ложенных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ий,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ределение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анра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басня)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втора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И.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.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рылов,</w:t>
            </w:r>
          </w:p>
          <w:p w:rsidR="00980649" w:rsidRPr="00786DB5" w:rsidRDefault="00C21F98">
            <w:pPr>
              <w:pStyle w:val="TableParagraph"/>
              <w:ind w:right="29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Л.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.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олстой),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ъяснени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вет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прос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К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ким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ан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м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носятся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ти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ы?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чему?»,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ргументация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воего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мнения.</w:t>
            </w:r>
          </w:p>
          <w:p w:rsidR="00980649" w:rsidRPr="00786DB5" w:rsidRDefault="00C21F98">
            <w:pPr>
              <w:pStyle w:val="TableParagraph"/>
              <w:ind w:right="121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зговор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ред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ем: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стория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зникновения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анра,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зоп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—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ревнегреческий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аснописец,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его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асни,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ссказ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ворчестве</w:t>
            </w:r>
          </w:p>
          <w:p w:rsidR="00980649" w:rsidRPr="00786DB5" w:rsidRDefault="00C21F98">
            <w:pPr>
              <w:pStyle w:val="TableParagraph"/>
              <w:spacing w:line="205" w:lineRule="exact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И.</w:t>
            </w:r>
            <w:r w:rsidRPr="00786DB5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А.</w:t>
            </w:r>
            <w:r w:rsidRPr="00786DB5">
              <w:rPr>
                <w:color w:val="231F20"/>
                <w:spacing w:val="40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Крылова.</w:t>
            </w:r>
          </w:p>
          <w:p w:rsidR="00980649" w:rsidRPr="00786DB5" w:rsidRDefault="00C21F98">
            <w:pPr>
              <w:pStyle w:val="TableParagraph"/>
              <w:spacing w:line="206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лушание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 чтение басен: И.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А. 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рылов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Стрекоза и Муравей»,</w:t>
            </w:r>
          </w:p>
          <w:p w:rsidR="00980649" w:rsidRPr="00786DB5" w:rsidRDefault="00C21F98">
            <w:pPr>
              <w:pStyle w:val="TableParagraph"/>
              <w:spacing w:line="206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«Квартет»,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Кукушка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тух»,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.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И. </w:t>
            </w:r>
            <w:r w:rsidRPr="00786DB5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Хемницер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Стрекоза</w:t>
            </w:r>
          </w:p>
          <w:p w:rsidR="00980649" w:rsidRPr="00786DB5" w:rsidRDefault="00C21F98">
            <w:pPr>
              <w:pStyle w:val="TableParagraph"/>
              <w:ind w:right="136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уравей», Л.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.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олстой «Стрекоза и муравьи» (не менее трёх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 выбору), подготовка ответа на вопрос «Какое качество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смеивает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втор?».</w:t>
            </w:r>
          </w:p>
          <w:p w:rsidR="00980649" w:rsidRPr="00786DB5" w:rsidRDefault="00C21F98">
            <w:pPr>
              <w:pStyle w:val="TableParagraph"/>
              <w:ind w:right="7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Учебный диалог: сравнение басен (сюжет, мораль, форма,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и),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полнение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аблицы.</w:t>
            </w:r>
          </w:p>
          <w:p w:rsidR="00980649" w:rsidRPr="00786DB5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:rsidR="00980649" w:rsidRPr="00786DB5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:rsidR="00980649" w:rsidRPr="00786DB5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:rsidR="00980649" w:rsidRPr="00786DB5" w:rsidRDefault="00980649">
            <w:pPr>
              <w:pStyle w:val="TableParagraph"/>
              <w:spacing w:before="5"/>
              <w:ind w:left="0"/>
              <w:rPr>
                <w:i/>
                <w:sz w:val="26"/>
              </w:rPr>
            </w:pPr>
          </w:p>
          <w:p w:rsidR="00980649" w:rsidRPr="00786DB5" w:rsidRDefault="00C21F98">
            <w:pPr>
              <w:pStyle w:val="TableParagraph"/>
              <w:ind w:right="154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ом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: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характеристика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я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положи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льный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ли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рицательный),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нимание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ллегории,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бота</w:t>
            </w:r>
          </w:p>
          <w:p w:rsidR="00980649" w:rsidRPr="00786DB5" w:rsidRDefault="00C21F98">
            <w:pPr>
              <w:pStyle w:val="TableParagraph"/>
              <w:ind w:right="29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ллюстрациями,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иск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е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орали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поучения)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рыла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тых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выражений.</w:t>
            </w:r>
          </w:p>
          <w:p w:rsidR="00980649" w:rsidRPr="00786DB5" w:rsidRDefault="00C21F98">
            <w:pPr>
              <w:pStyle w:val="TableParagraph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Упражнение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разительном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и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слух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изусть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хра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ением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нтонационного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исунка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конкурс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цов</w:t>
            </w:r>
          </w:p>
          <w:p w:rsidR="00980649" w:rsidRPr="00786DB5" w:rsidRDefault="00C21F98">
            <w:pPr>
              <w:pStyle w:val="TableParagraph"/>
              <w:spacing w:line="20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«Басни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усских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аснописцев»).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ифференцированная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бота:</w:t>
            </w:r>
          </w:p>
          <w:p w:rsidR="00980649" w:rsidRPr="00786DB5" w:rsidRDefault="00C21F98">
            <w:pPr>
              <w:pStyle w:val="TableParagraph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«чтение»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нформации,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ставленной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хематическом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иде,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общени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ставлений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аснописцах,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полнени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дания</w:t>
            </w:r>
          </w:p>
          <w:p w:rsidR="00980649" w:rsidRPr="00786DB5" w:rsidRDefault="00C21F98">
            <w:pPr>
              <w:pStyle w:val="TableParagraph"/>
              <w:spacing w:line="20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«Вспомнит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зовите».</w:t>
            </w:r>
          </w:p>
        </w:tc>
      </w:tr>
    </w:tbl>
    <w:p w:rsidR="00980649" w:rsidRDefault="00980649">
      <w:pPr>
        <w:spacing w:line="205" w:lineRule="exact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980649" w:rsidRDefault="008D2648">
      <w:pPr>
        <w:spacing w:before="66"/>
        <w:ind w:right="134"/>
        <w:jc w:val="right"/>
        <w:rPr>
          <w:i/>
          <w:sz w:val="20"/>
        </w:rPr>
      </w:pPr>
      <w:r>
        <w:lastRenderedPageBreak/>
        <w:pict>
          <v:group id="_x0000_s1071" style="position:absolute;left:0;text-align:left;margin-left:325.1pt;margin-top:60.75pt;width:178.05pt;height:50.65pt;z-index:-20867584;mso-position-horizontal-relative:page" coordorigin="6502,1215" coordsize="3561,1013">
            <v:rect id="_x0000_s1084" style="position:absolute;left:6515;top:1220;width:3542;height:397" filled="f" strokecolor="#231f20" strokeweight=".5pt"/>
            <v:rect id="_x0000_s1083" style="position:absolute;left:7424;top:1883;width:794;height:341" filled="f" strokecolor="#231f20" strokeweight=".5pt"/>
            <v:line id="_x0000_s1082" style="position:absolute" from="7819,1614" to="7819,1870" strokecolor="#231f20" strokeweight=".5pt"/>
            <v:shape id="_x0000_s1081" style="position:absolute;left:7754;top:1800;width:129;height:70" coordorigin="7754,1801" coordsize="129,70" path="m7883,1801r-64,69l7754,1801e" filled="f" strokecolor="#231f20" strokeweight=".5pt">
              <v:path arrowok="t"/>
            </v:shape>
            <v:rect id="_x0000_s1080" style="position:absolute;left:6507;top:1883;width:794;height:341" filled="f" strokecolor="#231f20" strokeweight=".5pt"/>
            <v:line id="_x0000_s1079" style="position:absolute" from="6902,1614" to="6902,1870" strokecolor="#231f20" strokeweight=".5pt"/>
            <v:shape id="_x0000_s1078" style="position:absolute;left:6837;top:1800;width:129;height:70" coordorigin="6837,1801" coordsize="129,70" path="m6966,1801r-64,69l6837,1801e" filled="f" strokecolor="#231f20" strokeweight=".5pt">
              <v:path arrowok="t"/>
            </v:shape>
            <v:rect id="_x0000_s1077" style="position:absolute;left:8343;top:1883;width:794;height:341" filled="f" strokecolor="#231f20" strokeweight=".5pt"/>
            <v:line id="_x0000_s1076" style="position:absolute" from="8746,1614" to="8746,1870" strokecolor="#231f20" strokeweight=".5pt"/>
            <v:shape id="_x0000_s1075" style="position:absolute;left:8681;top:1800;width:129;height:70" coordorigin="8681,1801" coordsize="129,70" path="m8810,1801r-64,69l8681,1801e" filled="f" strokecolor="#231f20" strokeweight=".5pt">
              <v:path arrowok="t"/>
            </v:shape>
            <v:rect id="_x0000_s1074" style="position:absolute;left:9260;top:1883;width:794;height:341" filled="f" strokecolor="#231f20" strokeweight=".5pt"/>
            <v:line id="_x0000_s1073" style="position:absolute" from="9664,1614" to="9664,1870" strokecolor="#231f20" strokeweight=".5pt"/>
            <v:shape id="_x0000_s1072" style="position:absolute;left:9599;top:1800;width:129;height:70" coordorigin="9599,1801" coordsize="129,70" path="m9728,1801r-64,69l9599,1801e" filled="f" strokecolor="#231f20" strokeweight=".5pt">
              <v:path arrowok="t"/>
            </v:shape>
            <w10:wrap anchorx="page"/>
          </v:group>
        </w:pict>
      </w:r>
      <w:r>
        <w:pict>
          <v:shape id="_x0000_s1070" type="#_x0000_t202" style="position:absolute;left:0;text-align:left;margin-left:26.6pt;margin-top:35.85pt;width:12.6pt;height:11.35pt;z-index:15806464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69" type="#_x0000_t202" style="position:absolute;left:0;text-align:left;margin-left:26.3pt;margin-top:235.9pt;width:12.5pt;height:119.45pt;z-index:15806976;mso-position-horizontal-relative:page;mso-position-vertical-relative:page" filled="f" stroked="f">
            <v:textbox style="layout-flow:vertical" inset="0,0,0,0">
              <w:txbxContent>
                <w:p w:rsidR="00143F5F" w:rsidRDefault="00786DB5" w:rsidP="00786DB5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98</w:t>
                  </w:r>
                </w:p>
              </w:txbxContent>
            </v:textbox>
            <w10:wrap anchorx="page" anchory="page"/>
          </v:shape>
        </w:pict>
      </w:r>
    </w:p>
    <w:p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622"/>
        </w:trPr>
        <w:tc>
          <w:tcPr>
            <w:tcW w:w="454" w:type="dxa"/>
          </w:tcPr>
          <w:p w:rsidR="00980649" w:rsidRPr="00786DB5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:rsidR="00980649" w:rsidRPr="00786DB5" w:rsidRDefault="00C21F98">
            <w:pPr>
              <w:pStyle w:val="TableParagraph"/>
              <w:ind w:left="9"/>
              <w:jc w:val="center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05"/>
                <w:sz w:val="18"/>
              </w:rPr>
              <w:t>Тема,</w:t>
            </w:r>
            <w:r w:rsidRPr="00786DB5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раздел</w:t>
            </w:r>
            <w:r w:rsidRPr="00786DB5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786DB5">
              <w:rPr>
                <w:b/>
                <w:color w:val="231F20"/>
                <w:sz w:val="18"/>
              </w:rPr>
              <w:t>Программное</w:t>
            </w:r>
            <w:r w:rsidRPr="00786DB5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786DB5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786DB5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Характеристика</w:t>
            </w:r>
            <w:r w:rsidRPr="00786DB5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деятельности</w:t>
            </w:r>
            <w:r w:rsidRPr="00786DB5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>
        <w:trPr>
          <w:trHeight w:val="2313"/>
        </w:trPr>
        <w:tc>
          <w:tcPr>
            <w:tcW w:w="454" w:type="dxa"/>
            <w:tcBorders>
              <w:lef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</w:tcPr>
          <w:p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:rsidR="00980649" w:rsidRPr="00786DB5" w:rsidRDefault="00980649">
            <w:pPr>
              <w:pStyle w:val="TableParagraph"/>
              <w:spacing w:before="6"/>
              <w:ind w:left="0"/>
              <w:rPr>
                <w:i/>
                <w:sz w:val="18"/>
              </w:rPr>
            </w:pPr>
          </w:p>
          <w:p w:rsidR="00980649" w:rsidRPr="00786DB5" w:rsidRDefault="00C21F98">
            <w:pPr>
              <w:pStyle w:val="TableParagraph"/>
              <w:ind w:left="2035" w:right="2020"/>
              <w:jc w:val="center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Басни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И.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А.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Крылова</w:t>
            </w:r>
          </w:p>
          <w:p w:rsidR="00980649" w:rsidRPr="00786DB5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:rsidR="00980649" w:rsidRPr="00786DB5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:rsidR="00980649" w:rsidRPr="00786DB5" w:rsidRDefault="00980649">
            <w:pPr>
              <w:pStyle w:val="TableParagraph"/>
              <w:spacing w:before="8"/>
              <w:ind w:left="0"/>
              <w:rPr>
                <w:i/>
                <w:sz w:val="26"/>
              </w:rPr>
            </w:pPr>
          </w:p>
          <w:p w:rsidR="00980649" w:rsidRPr="00786DB5" w:rsidRDefault="00C21F98">
            <w:pPr>
              <w:pStyle w:val="TableParagraph"/>
              <w:ind w:right="52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Групповая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бота: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ведение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онкурса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нсценирование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асен.</w:t>
            </w:r>
          </w:p>
          <w:p w:rsidR="00980649" w:rsidRPr="00786DB5" w:rsidRDefault="00C21F98">
            <w:pPr>
              <w:pStyle w:val="TableParagraph"/>
              <w:ind w:right="136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Поиск книг И. А. Крылова, рассматривание и чтение их,</w:t>
            </w:r>
            <w:r w:rsidRPr="00786DB5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нализ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иблиографического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ппарата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ниги: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ложка,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главле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ие,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исловие,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ллюстрации,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ставление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ннотации</w:t>
            </w:r>
          </w:p>
        </w:tc>
      </w:tr>
      <w:tr w:rsidR="00980649">
        <w:trPr>
          <w:trHeight w:val="2948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0"/>
              <w:ind w:left="9"/>
              <w:jc w:val="center"/>
              <w:rPr>
                <w:sz w:val="18"/>
              </w:rPr>
            </w:pPr>
            <w:r w:rsidRPr="00786DB5">
              <w:rPr>
                <w:color w:val="231F20"/>
                <w:w w:val="119"/>
                <w:sz w:val="18"/>
              </w:rPr>
              <w:t>5</w:t>
            </w: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5" w:line="232" w:lineRule="auto"/>
              <w:ind w:left="110" w:right="251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Творчество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.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Ю.</w:t>
            </w:r>
            <w:r w:rsidRPr="00786DB5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ер-</w:t>
            </w:r>
          </w:p>
          <w:p w:rsidR="00980649" w:rsidRPr="00786DB5" w:rsidRDefault="00C21F98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монтова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4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5" w:line="232" w:lineRule="auto"/>
              <w:ind w:left="112" w:right="97" w:firstLine="43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Лирические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ения М. Ю.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ермон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ова: средства художе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венной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разитель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ости (сравнение,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питет, олицетворе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ие);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ифма,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итм.</w:t>
            </w:r>
          </w:p>
          <w:p w:rsidR="00980649" w:rsidRPr="00786DB5" w:rsidRDefault="00C21F98">
            <w:pPr>
              <w:pStyle w:val="TableParagraph"/>
              <w:spacing w:line="232" w:lineRule="auto"/>
              <w:ind w:left="112" w:right="28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Метафора как «свёр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утое»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равнение.</w:t>
            </w:r>
          </w:p>
          <w:p w:rsidR="00980649" w:rsidRPr="00786DB5" w:rsidRDefault="00C21F98">
            <w:pPr>
              <w:pStyle w:val="TableParagraph"/>
              <w:spacing w:line="232" w:lineRule="auto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трофа как элемент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омпозиции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ихотво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ения. Переносно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начение слов в мета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форе.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етафора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5"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зговор перед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ем: понимани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щего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строения лири-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еского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,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ворчество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.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Ю.</w:t>
            </w:r>
            <w:r w:rsidRPr="00786DB5"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ермонтова.</w:t>
            </w:r>
          </w:p>
          <w:p w:rsidR="00980649" w:rsidRPr="00786DB5" w:rsidRDefault="00C21F98">
            <w:pPr>
              <w:pStyle w:val="TableParagraph"/>
              <w:spacing w:line="197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лушание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ихотворных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й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не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енее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рёх)</w:t>
            </w:r>
          </w:p>
          <w:p w:rsidR="00980649" w:rsidRPr="00786DB5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М.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Ю.</w:t>
            </w:r>
            <w:r w:rsidRPr="00786DB5"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ермонтова: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Горные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ершины…»,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Утёс»,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Парус»,</w:t>
            </w:r>
          </w:p>
          <w:p w:rsidR="00980649" w:rsidRPr="00786DB5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«Москва,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осква!..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юблю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бя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к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ын…»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р.</w:t>
            </w:r>
          </w:p>
          <w:p w:rsidR="00980649" w:rsidRPr="00786DB5" w:rsidRDefault="00C21F98">
            <w:pPr>
              <w:pStyle w:val="TableParagraph"/>
              <w:spacing w:before="1"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Учебный диалог: обсуждение эмоционального состояния пр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сприяти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исанных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ртин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роды,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вет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прос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Како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увство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здаёт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е?».</w:t>
            </w:r>
          </w:p>
          <w:p w:rsidR="00980649" w:rsidRPr="00786DB5" w:rsidRDefault="00C21F98">
            <w:pPr>
              <w:pStyle w:val="TableParagraph"/>
              <w:spacing w:line="232" w:lineRule="auto"/>
              <w:ind w:right="61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 с текстом произведения: упражнение в нахождени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равнений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питетов,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деление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е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ов,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спользованных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ямом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реносном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начении,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блюдение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ифмой</w:t>
            </w:r>
          </w:p>
          <w:p w:rsidR="00980649" w:rsidRPr="00786DB5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итмом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ихотворения,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хождение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разных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ов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раже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ий, поиск значения незнакомого слова в словаре, поиск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лицетворения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етафор,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ределение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ида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роф.</w:t>
            </w:r>
          </w:p>
        </w:tc>
      </w:tr>
    </w:tbl>
    <w:p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980649" w:rsidRDefault="008D2648">
      <w:pPr>
        <w:pStyle w:val="a3"/>
        <w:spacing w:before="10"/>
        <w:ind w:firstLine="0"/>
        <w:jc w:val="left"/>
        <w:rPr>
          <w:i/>
          <w:sz w:val="2"/>
        </w:rPr>
      </w:pPr>
      <w:r>
        <w:lastRenderedPageBreak/>
        <w:pict>
          <v:shape id="_x0000_s1068" type="#_x0000_t202" style="position:absolute;margin-left:26.3pt;margin-top:35.85pt;width:12.5pt;height:143.7pt;z-index:15807488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67" type="#_x0000_t202" style="position:absolute;margin-left:26.55pt;margin-top:344pt;width:12.6pt;height:11.35pt;z-index:15808000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9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1353"/>
        </w:trPr>
        <w:tc>
          <w:tcPr>
            <w:tcW w:w="454" w:type="dxa"/>
            <w:tcBorders>
              <w:lef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</w:tcPr>
          <w:p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:rsidR="00980649" w:rsidRPr="00786DB5" w:rsidRDefault="00C21F98">
            <w:pPr>
              <w:pStyle w:val="TableParagraph"/>
              <w:spacing w:before="67" w:line="232" w:lineRule="auto"/>
              <w:ind w:left="112" w:right="43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ихотворениях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М.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Ю.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Лермонтова</w:t>
            </w:r>
          </w:p>
        </w:tc>
        <w:tc>
          <w:tcPr>
            <w:tcW w:w="6010" w:type="dxa"/>
          </w:tcPr>
          <w:p w:rsidR="00980649" w:rsidRPr="00786DB5" w:rsidRDefault="00C21F98">
            <w:pPr>
              <w:pStyle w:val="TableParagraph"/>
              <w:spacing w:before="67" w:line="232" w:lineRule="auto"/>
              <w:ind w:right="361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ссматривание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епродукций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ртин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дбор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им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ответ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твующих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тихотворных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трок.</w:t>
            </w:r>
          </w:p>
          <w:p w:rsidR="00980649" w:rsidRPr="00786DB5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Упражнение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разительном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и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слух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изусть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хра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ением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нтонационного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исунка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.</w:t>
            </w:r>
          </w:p>
          <w:p w:rsidR="00980649" w:rsidRPr="00786DB5" w:rsidRDefault="00C21F98">
            <w:pPr>
              <w:pStyle w:val="TableParagraph"/>
              <w:spacing w:line="232" w:lineRule="auto"/>
              <w:ind w:right="527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Творческое задание: воссоздани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ображении описанных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ихотворении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ртин</w:t>
            </w:r>
          </w:p>
        </w:tc>
      </w:tr>
      <w:tr w:rsidR="00980649">
        <w:trPr>
          <w:trHeight w:val="4950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2"/>
              <w:ind w:left="9"/>
              <w:jc w:val="center"/>
              <w:rPr>
                <w:sz w:val="18"/>
              </w:rPr>
            </w:pPr>
            <w:r w:rsidRPr="00786DB5">
              <w:rPr>
                <w:color w:val="231F20"/>
                <w:w w:val="119"/>
                <w:sz w:val="18"/>
              </w:rPr>
              <w:t>6</w:t>
            </w: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7" w:line="232" w:lineRule="auto"/>
              <w:ind w:left="110" w:right="216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Литератур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ная</w:t>
            </w:r>
            <w:r w:rsidRPr="00786DB5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казка</w:t>
            </w:r>
            <w:r w:rsidRPr="00786DB5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(9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ч)</w:t>
            </w:r>
          </w:p>
        </w:tc>
        <w:tc>
          <w:tcPr>
            <w:tcW w:w="2268" w:type="dxa"/>
            <w:tcBorders>
              <w:left w:val="single" w:sz="6" w:space="0" w:color="231F20"/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7" w:line="232" w:lineRule="auto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Тематика авторских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ихотворных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азок.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сширение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став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ений о героях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итературных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азок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произведения</w:t>
            </w:r>
          </w:p>
          <w:p w:rsidR="00980649" w:rsidRPr="00786DB5" w:rsidRDefault="00C21F98">
            <w:pPr>
              <w:pStyle w:val="TableParagraph"/>
              <w:spacing w:line="232" w:lineRule="auto"/>
              <w:ind w:left="109" w:right="36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М.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Ю.</w:t>
            </w:r>
            <w:r w:rsidRPr="00786DB5"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ермонтова,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П.</w:t>
            </w:r>
            <w:r w:rsidRPr="00786DB5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П.</w:t>
            </w:r>
            <w:r w:rsidRPr="00786DB5">
              <w:rPr>
                <w:color w:val="231F20"/>
                <w:spacing w:val="37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Ершова,</w:t>
            </w:r>
          </w:p>
          <w:p w:rsidR="00980649" w:rsidRPr="00786DB5" w:rsidRDefault="00C21F98">
            <w:pPr>
              <w:pStyle w:val="TableParagraph"/>
              <w:spacing w:line="197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П.</w:t>
            </w:r>
            <w:r w:rsidRPr="00786DB5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 xml:space="preserve">П. </w:t>
            </w:r>
            <w:r w:rsidRPr="00786DB5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Бажова,</w:t>
            </w:r>
          </w:p>
          <w:p w:rsidR="00980649" w:rsidRPr="00786DB5" w:rsidRDefault="00C21F98">
            <w:pPr>
              <w:pStyle w:val="TableParagraph"/>
              <w:spacing w:line="232" w:lineRule="auto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. Т.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ксакова). Связь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литературной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казки</w:t>
            </w:r>
          </w:p>
          <w:p w:rsidR="00980649" w:rsidRPr="00786DB5" w:rsidRDefault="00C21F98">
            <w:pPr>
              <w:pStyle w:val="TableParagraph"/>
              <w:spacing w:line="232" w:lineRule="auto"/>
              <w:ind w:left="109" w:right="161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 фольклорной: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родная речь — осо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енность авторской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азки.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ллюстрации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азке:</w:t>
            </w:r>
            <w:r w:rsidRPr="00786DB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значение,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собенности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7" w:line="232" w:lineRule="auto"/>
              <w:ind w:right="141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зговор перед чтением: уточнение представлений о жанр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азки, расширение знаний о том, как и почему из глубины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еков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ошли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о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с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родные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азки,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рвые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вторы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итератур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ых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азок.</w:t>
            </w:r>
          </w:p>
          <w:p w:rsidR="00980649" w:rsidRPr="00786DB5" w:rsidRDefault="00C21F98">
            <w:pPr>
              <w:pStyle w:val="TableParagraph"/>
              <w:spacing w:line="19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лушание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е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итературных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азок.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пример,</w:t>
            </w:r>
          </w:p>
          <w:p w:rsidR="00980649" w:rsidRPr="00786DB5" w:rsidRDefault="00C21F98">
            <w:pPr>
              <w:pStyle w:val="TableParagraph"/>
              <w:spacing w:before="2"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М.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Ю.</w:t>
            </w:r>
            <w:r w:rsidRPr="00786DB5"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ермонтов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Ашик-Кериб»,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.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.</w:t>
            </w:r>
            <w:r w:rsidRPr="00786DB5"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Ершов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Конёк-Горбу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ок»,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.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Ф.</w:t>
            </w:r>
            <w:r w:rsidRPr="00786DB5">
              <w:rPr>
                <w:color w:val="231F20"/>
                <w:spacing w:val="5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доевский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Городок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абакерке»,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.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.</w:t>
            </w:r>
            <w:r w:rsidRPr="00786DB5">
              <w:rPr>
                <w:color w:val="231F20"/>
                <w:spacing w:val="5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ксаков</w:t>
            </w:r>
          </w:p>
          <w:p w:rsidR="00980649" w:rsidRPr="00786DB5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«Аленький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цветочек»,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Е.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.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Шварц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Сказка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терянном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времени».</w:t>
            </w:r>
          </w:p>
          <w:p w:rsidR="00980649" w:rsidRPr="00786DB5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ом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характеристика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я):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хож-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ение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исания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я,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ределение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заимосвязи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ежду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ступ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ми героев, сравнение героев по аналогии или по контрасту,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ценка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ступков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ев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две-три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азки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бору).</w:t>
            </w:r>
          </w:p>
          <w:p w:rsidR="00980649" w:rsidRPr="00786DB5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Учебный диалог: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суждени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ношения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втора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ям,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поступкам,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описанным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в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казках.</w:t>
            </w:r>
          </w:p>
          <w:p w:rsidR="00980649" w:rsidRPr="00786DB5" w:rsidRDefault="00C21F98">
            <w:pPr>
              <w:pStyle w:val="TableParagraph"/>
              <w:spacing w:line="232" w:lineRule="auto"/>
              <w:ind w:right="30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Анализ сюжета рассказа: определение последовательност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бытий,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формулирование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просов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в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ом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исле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блемных)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 основным событиям сюжета, восстановление нарушенной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следовательности событий, нахождени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 текст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данного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пизода, составление цитатного плана текста с выделением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дельных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пизодов,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мысловых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астей.</w:t>
            </w:r>
          </w:p>
          <w:p w:rsidR="00980649" w:rsidRPr="00786DB5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оставление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просного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лана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а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делением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пизодов,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мысловых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астей.</w:t>
            </w:r>
          </w:p>
          <w:p w:rsidR="00980649" w:rsidRPr="00786DB5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ересказ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устно)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держания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борочно.</w:t>
            </w:r>
          </w:p>
        </w:tc>
      </w:tr>
    </w:tbl>
    <w:p w:rsidR="00980649" w:rsidRDefault="00980649">
      <w:pPr>
        <w:spacing w:line="200" w:lineRule="exact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980649" w:rsidRDefault="008D2648">
      <w:pPr>
        <w:spacing w:before="66"/>
        <w:ind w:right="134"/>
        <w:jc w:val="right"/>
        <w:rPr>
          <w:i/>
          <w:sz w:val="20"/>
        </w:rPr>
      </w:pPr>
      <w:r>
        <w:lastRenderedPageBreak/>
        <w:pict>
          <v:shape id="_x0000_s1066" type="#_x0000_t202" style="position:absolute;left:0;text-align:left;margin-left:26.6pt;margin-top:35.85pt;width:12.6pt;height:16.05pt;z-index:15808512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65" type="#_x0000_t202" style="position:absolute;left:0;text-align:left;margin-left:26.3pt;margin-top:235.9pt;width:12.5pt;height:119.45pt;z-index:15809024;mso-position-horizontal-relative:page;mso-position-vertical-relative:page" filled="f" stroked="f">
            <v:textbox style="layout-flow:vertical" inset="0,0,0,0">
              <w:txbxContent>
                <w:p w:rsidR="00143F5F" w:rsidRDefault="00786DB5" w:rsidP="00786DB5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100</w:t>
                  </w:r>
                </w:p>
              </w:txbxContent>
            </v:textbox>
            <w10:wrap anchorx="page" anchory="page"/>
          </v:shape>
        </w:pict>
      </w:r>
    </w:p>
    <w:p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622"/>
        </w:trPr>
        <w:tc>
          <w:tcPr>
            <w:tcW w:w="454" w:type="dxa"/>
          </w:tcPr>
          <w:p w:rsidR="00980649" w:rsidRPr="00786DB5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:rsidR="00980649" w:rsidRPr="00786DB5" w:rsidRDefault="00C21F98">
            <w:pPr>
              <w:pStyle w:val="TableParagraph"/>
              <w:ind w:left="9"/>
              <w:jc w:val="center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05"/>
                <w:sz w:val="18"/>
              </w:rPr>
              <w:t>Тема,</w:t>
            </w:r>
            <w:r w:rsidRPr="00786DB5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раздел</w:t>
            </w:r>
            <w:r w:rsidRPr="00786DB5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786DB5">
              <w:rPr>
                <w:b/>
                <w:color w:val="231F20"/>
                <w:sz w:val="18"/>
              </w:rPr>
              <w:t>Программное</w:t>
            </w:r>
            <w:r w:rsidRPr="00786DB5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786DB5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786DB5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Характеристика</w:t>
            </w:r>
            <w:r w:rsidRPr="00786DB5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деятельности</w:t>
            </w:r>
            <w:r w:rsidRPr="00786DB5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>
        <w:trPr>
          <w:trHeight w:val="4136"/>
        </w:trPr>
        <w:tc>
          <w:tcPr>
            <w:tcW w:w="454" w:type="dxa"/>
            <w:tcBorders>
              <w:left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2" w:line="203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арах: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е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иалогов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олям.</w:t>
            </w:r>
          </w:p>
          <w:p w:rsidR="00980649" w:rsidRPr="00786DB5" w:rsidRDefault="00C21F98">
            <w:pPr>
              <w:pStyle w:val="TableParagraph"/>
              <w:spacing w:before="2"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Знакомство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азом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.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.</w:t>
            </w:r>
            <w:r w:rsidRPr="00786DB5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ажова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Серебряное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опытце»,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выделение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особенностей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жанра.</w:t>
            </w:r>
          </w:p>
          <w:p w:rsidR="00980649" w:rsidRPr="00786DB5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 с текстом произведения: упражнение в нахождени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родной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ексики,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устойчивых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ражений,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деление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ов,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спользованных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ямом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реносном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начении,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хож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ение образных слов и выражений, поиск устаревших слов,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установление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начения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езнакомого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ова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оваре.</w:t>
            </w:r>
          </w:p>
          <w:p w:rsidR="00980649" w:rsidRPr="00786DB5" w:rsidRDefault="00C21F98">
            <w:pPr>
              <w:pStyle w:val="TableParagraph"/>
              <w:spacing w:line="232" w:lineRule="auto"/>
              <w:ind w:right="29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Дифференцированная</w:t>
            </w:r>
            <w:r w:rsidRPr="00786DB5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бота:</w:t>
            </w:r>
            <w:r w:rsidRPr="00786DB5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раматизация</w:t>
            </w:r>
            <w:r w:rsidRPr="00786DB5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рывков</w:t>
            </w:r>
            <w:r w:rsidRPr="00786DB5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з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казки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П.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П.</w:t>
            </w:r>
            <w:r w:rsidRPr="00786DB5">
              <w:rPr>
                <w:color w:val="231F20"/>
                <w:spacing w:val="3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Ершова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«Конёк-Горбунок».</w:t>
            </w:r>
          </w:p>
          <w:p w:rsidR="00980649" w:rsidRPr="00786DB5" w:rsidRDefault="00C21F98">
            <w:pPr>
              <w:pStyle w:val="TableParagraph"/>
              <w:spacing w:line="232" w:lineRule="auto"/>
              <w:ind w:right="136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роверочная работа по итогам изученного раздела: демонстра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ция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читанности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формированности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пециальных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итатель-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их умений. Проверка и оценка своей работы по предложен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ым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ритериям.</w:t>
            </w:r>
          </w:p>
          <w:p w:rsidR="00980649" w:rsidRPr="00786DB5" w:rsidRDefault="00C21F98">
            <w:pPr>
              <w:pStyle w:val="TableParagraph"/>
              <w:spacing w:line="232" w:lineRule="auto"/>
              <w:ind w:right="194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ыбор книги для самостоятельного чтения с учётом рекоменда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льного списка, написание аннотации к самостоятельно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читанному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ю.</w:t>
            </w:r>
          </w:p>
          <w:p w:rsidR="00980649" w:rsidRPr="00786DB5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оставление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письменно)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ссказа-рассуждения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Моя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юбимая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итературная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азка»,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скрытие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воего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ношения</w:t>
            </w:r>
            <w:r w:rsidRPr="00786DB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художе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твенной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литературе</w:t>
            </w:r>
          </w:p>
        </w:tc>
      </w:tr>
      <w:tr w:rsidR="00980649">
        <w:trPr>
          <w:trHeight w:val="1143"/>
        </w:trPr>
        <w:tc>
          <w:tcPr>
            <w:tcW w:w="454" w:type="dxa"/>
            <w:tcBorders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0"/>
              <w:ind w:left="9"/>
              <w:jc w:val="center"/>
              <w:rPr>
                <w:sz w:val="18"/>
              </w:rPr>
            </w:pPr>
            <w:r w:rsidRPr="00786DB5">
              <w:rPr>
                <w:color w:val="231F20"/>
                <w:w w:val="119"/>
                <w:sz w:val="18"/>
              </w:rPr>
              <w:t>7</w:t>
            </w:r>
          </w:p>
        </w:tc>
        <w:tc>
          <w:tcPr>
            <w:tcW w:w="1418" w:type="dxa"/>
            <w:tcBorders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5" w:line="232" w:lineRule="auto"/>
              <w:ind w:left="112" w:right="53"/>
              <w:rPr>
                <w:sz w:val="18"/>
              </w:rPr>
            </w:pPr>
            <w:r w:rsidRPr="00786DB5">
              <w:rPr>
                <w:color w:val="231F20"/>
                <w:spacing w:val="-1"/>
                <w:w w:val="115"/>
                <w:sz w:val="18"/>
              </w:rPr>
              <w:t xml:space="preserve">Картины </w:t>
            </w:r>
            <w:r w:rsidRPr="00786DB5">
              <w:rPr>
                <w:color w:val="231F20"/>
                <w:w w:val="115"/>
                <w:sz w:val="18"/>
              </w:rPr>
              <w:t>при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>роды в твор-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0"/>
                <w:sz w:val="18"/>
              </w:rPr>
              <w:t>честве поэтов</w:t>
            </w:r>
            <w:r w:rsidRPr="00786DB5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 писателей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ХIХ</w:t>
            </w:r>
            <w:r w:rsidRPr="00786DB5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ека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7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5" w:line="232" w:lineRule="auto"/>
              <w:ind w:left="112" w:right="161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Лирика, лирические</w:t>
            </w:r>
            <w:r w:rsidRPr="00786DB5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произведения как</w:t>
            </w:r>
            <w:r w:rsidRPr="00786DB5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исание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ихотвор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ой форме чувств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поэта,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вязанных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5" w:line="232" w:lineRule="auto"/>
              <w:ind w:right="117"/>
              <w:jc w:val="both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зговор перед чтением: стихотворные произведения как способ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редачи чувств автора, лирические и эпические произведения: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ходство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и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различия.</w:t>
            </w:r>
          </w:p>
          <w:p w:rsidR="00980649" w:rsidRPr="00786DB5" w:rsidRDefault="00C21F98">
            <w:pPr>
              <w:pStyle w:val="TableParagraph"/>
              <w:spacing w:line="232" w:lineRule="auto"/>
              <w:ind w:right="218"/>
              <w:jc w:val="both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лушание лирических произведений, обсуждение эмоциональ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ого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стояния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сприятии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исанных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ртин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роды,</w:t>
            </w:r>
          </w:p>
        </w:tc>
      </w:tr>
    </w:tbl>
    <w:p w:rsidR="00980649" w:rsidRDefault="00980649">
      <w:pPr>
        <w:spacing w:line="232" w:lineRule="auto"/>
        <w:jc w:val="both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980649" w:rsidRDefault="008D2648">
      <w:pPr>
        <w:pStyle w:val="a3"/>
        <w:spacing w:before="10"/>
        <w:ind w:firstLine="0"/>
        <w:jc w:val="left"/>
        <w:rPr>
          <w:i/>
          <w:sz w:val="2"/>
        </w:rPr>
      </w:pPr>
      <w:r>
        <w:lastRenderedPageBreak/>
        <w:pict>
          <v:shape id="_x0000_s1064" type="#_x0000_t202" style="position:absolute;margin-left:26.3pt;margin-top:35.85pt;width:12.5pt;height:143.7pt;z-index:15809536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63" type="#_x0000_t202" style="position:absolute;margin-left:26.55pt;margin-top:339.85pt;width:12.6pt;height:15.5pt;z-index:15810048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1"/>
                      <w:sz w:val="18"/>
                    </w:rPr>
                    <w:t>10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265"/>
        </w:trPr>
        <w:tc>
          <w:tcPr>
            <w:tcW w:w="454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before="62" w:line="182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блюдениями,</w:t>
            </w:r>
          </w:p>
        </w:tc>
        <w:tc>
          <w:tcPr>
            <w:tcW w:w="6010" w:type="dxa"/>
            <w:tcBorders>
              <w:bottom w:val="nil"/>
            </w:tcBorders>
          </w:tcPr>
          <w:p w:rsidR="00980649" w:rsidRPr="00786DB5" w:rsidRDefault="00C21F98">
            <w:pPr>
              <w:pStyle w:val="TableParagraph"/>
              <w:spacing w:before="62" w:line="183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твет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прос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Какое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строение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здаёт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е?</w:t>
            </w: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писаниями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роды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очему?». На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мер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ихотворений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Ф.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И. 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ютчева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Ещё</w:t>
            </w: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сширение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руг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земли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чален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ид…»,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Как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еожиданно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ярко…»,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А. А. 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Фета</w:t>
            </w: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чтения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лирически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«Весенний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ождь»,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Бабочка»,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.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А. </w:t>
            </w:r>
            <w:r w:rsidRPr="00786DB5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уковского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Ночь»,</w:t>
            </w: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роизведений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этов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«Песня»,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Е.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А. 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аратынского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Весна,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есна!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к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здух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ист!»,</w:t>
            </w: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ХIХ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века: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«Где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адкий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шёпот…»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не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енее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яти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второв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бору).</w:t>
            </w: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В.</w:t>
            </w:r>
            <w:r w:rsidRPr="00786DB5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А.</w:t>
            </w:r>
            <w:r w:rsidRPr="00786DB5">
              <w:rPr>
                <w:color w:val="231F20"/>
                <w:spacing w:val="47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Жуковский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ом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: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упражнение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хождении</w:t>
            </w: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Е.</w:t>
            </w:r>
            <w:r w:rsidRPr="00786DB5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А.</w:t>
            </w:r>
            <w:r w:rsidRPr="00786DB5">
              <w:rPr>
                <w:color w:val="231F20"/>
                <w:spacing w:val="49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Баратынский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равнений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питетов,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лицетворений,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етафор,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деление</w:t>
            </w: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Ф.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И.</w:t>
            </w:r>
            <w:r w:rsidRPr="00786DB5">
              <w:rPr>
                <w:color w:val="231F20"/>
                <w:spacing w:val="30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Тютчев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е слов,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спользованных в прямом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 переносном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наче-</w:t>
            </w: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А.</w:t>
            </w:r>
            <w:r w:rsidRPr="00786DB5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А.</w:t>
            </w:r>
            <w:r w:rsidRPr="00786DB5">
              <w:rPr>
                <w:color w:val="231F20"/>
                <w:spacing w:val="40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Фет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ии,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блюдение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ифмой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итмом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ихотворения,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хожде-</w:t>
            </w: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Н.</w:t>
            </w:r>
            <w:r w:rsidRPr="00786DB5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А.</w:t>
            </w:r>
            <w:r w:rsidRPr="00786DB5">
              <w:rPr>
                <w:color w:val="231F20"/>
                <w:spacing w:val="38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Некрасов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ие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разных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ов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ражений,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иск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начения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езнакомого</w:t>
            </w: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Темы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ихотворны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лова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оваре,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характеристика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вукописи,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ределение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ида</w:t>
            </w: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роизведений,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й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строф.</w:t>
            </w: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лирического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арах: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равнение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ирических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й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ме,</w:t>
            </w: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дения.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вторск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озданию настроения; подбор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инонимов к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данным словам,</w:t>
            </w: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риёмы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здани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анализ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этических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ражений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основание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бора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втора.</w:t>
            </w: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художественного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Упражнение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разительном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и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слух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изусть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хра-</w:t>
            </w: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браза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ирике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ением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нтонационного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исунка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конкурс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цов</w:t>
            </w: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Углубление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став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тихотворений).</w:t>
            </w: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лений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редства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ссматривание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епродукций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ртин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дбор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им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ответ-</w:t>
            </w: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выразительност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твующих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ихотворных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рок.</w:t>
            </w: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Творческое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дание: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ссоздание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 воображении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исанных</w:t>
            </w:r>
          </w:p>
        </w:tc>
      </w:tr>
      <w:tr w:rsidR="00980649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лирики:</w:t>
            </w:r>
            <w:r w:rsidRPr="00786DB5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эпитеты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ихотворении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ртин</w:t>
            </w: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инонимы,</w:t>
            </w:r>
            <w:r w:rsidRPr="00786DB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нтонимы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равнения,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лицетво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spacing w:val="-1"/>
                <w:w w:val="120"/>
                <w:sz w:val="18"/>
              </w:rPr>
              <w:t>рения,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метафоры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Репродукция</w:t>
            </w:r>
            <w:r w:rsidRPr="00786DB5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картины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как</w:t>
            </w:r>
            <w:r w:rsidRPr="00786DB5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иллюстраци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к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ирическому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</w:tr>
      <w:tr w:rsidR="00980649">
        <w:trPr>
          <w:trHeight w:val="276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line="19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роизведению</w:t>
            </w: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980649" w:rsidRDefault="00980649">
      <w:pPr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980649" w:rsidRDefault="008D2648">
      <w:pPr>
        <w:spacing w:before="66"/>
        <w:ind w:right="134"/>
        <w:jc w:val="right"/>
        <w:rPr>
          <w:i/>
          <w:sz w:val="20"/>
        </w:rPr>
      </w:pPr>
      <w:r>
        <w:lastRenderedPageBreak/>
        <w:pict>
          <v:shape id="_x0000_s1062" type="#_x0000_t202" style="position:absolute;left:0;text-align:left;margin-left:26.6pt;margin-top:35.85pt;width:12.6pt;height:15.65pt;z-index:15810560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61" type="#_x0000_t202" style="position:absolute;left:0;text-align:left;margin-left:26.3pt;margin-top:235.9pt;width:12.5pt;height:119.45pt;z-index:15811072;mso-position-horizontal-relative:page;mso-position-vertical-relative:page" filled="f" stroked="f">
            <v:textbox style="layout-flow:vertical" inset="0,0,0,0">
              <w:txbxContent>
                <w:p w:rsidR="00143F5F" w:rsidRDefault="00786DB5" w:rsidP="00786DB5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102</w:t>
                  </w:r>
                </w:p>
              </w:txbxContent>
            </v:textbox>
            <w10:wrap anchorx="page" anchory="page"/>
          </v:shape>
        </w:pict>
      </w:r>
    </w:p>
    <w:p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619"/>
        </w:trPr>
        <w:tc>
          <w:tcPr>
            <w:tcW w:w="454" w:type="dxa"/>
            <w:tcBorders>
              <w:bottom w:val="single" w:sz="6" w:space="0" w:color="231F20"/>
            </w:tcBorders>
          </w:tcPr>
          <w:p w:rsidR="00980649" w:rsidRPr="00786DB5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:rsidR="00980649" w:rsidRPr="00786DB5" w:rsidRDefault="00C21F98">
            <w:pPr>
              <w:pStyle w:val="TableParagraph"/>
              <w:ind w:left="9"/>
              <w:jc w:val="center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05"/>
                <w:sz w:val="18"/>
              </w:rPr>
              <w:t>Тема,</w:t>
            </w:r>
            <w:r w:rsidRPr="00786DB5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раздел</w:t>
            </w:r>
            <w:r w:rsidRPr="00786DB5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786DB5">
              <w:rPr>
                <w:b/>
                <w:color w:val="231F20"/>
                <w:sz w:val="18"/>
              </w:rPr>
              <w:t>Программное</w:t>
            </w:r>
            <w:r w:rsidRPr="00786DB5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786DB5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786DB5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Характеристика</w:t>
            </w:r>
            <w:r w:rsidRPr="00786DB5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деятельности</w:t>
            </w:r>
            <w:r w:rsidRPr="00786DB5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>
        <w:trPr>
          <w:trHeight w:val="5373"/>
        </w:trPr>
        <w:tc>
          <w:tcPr>
            <w:tcW w:w="45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0"/>
              <w:ind w:left="9"/>
              <w:jc w:val="center"/>
              <w:rPr>
                <w:sz w:val="18"/>
              </w:rPr>
            </w:pPr>
            <w:r w:rsidRPr="00786DB5">
              <w:rPr>
                <w:color w:val="231F20"/>
                <w:w w:val="119"/>
                <w:sz w:val="18"/>
              </w:rPr>
              <w:t>8</w:t>
            </w:r>
          </w:p>
        </w:tc>
        <w:tc>
          <w:tcPr>
            <w:tcW w:w="141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5" w:line="232" w:lineRule="auto"/>
              <w:ind w:left="110" w:right="183"/>
              <w:rPr>
                <w:sz w:val="18"/>
              </w:rPr>
            </w:pPr>
            <w:r w:rsidRPr="00786DB5">
              <w:rPr>
                <w:color w:val="231F20"/>
                <w:w w:val="110"/>
                <w:sz w:val="18"/>
              </w:rPr>
              <w:t>Творчество</w:t>
            </w:r>
            <w:r w:rsidRPr="00786DB5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Л.</w:t>
            </w:r>
            <w:r w:rsidRPr="00786DB5">
              <w:rPr>
                <w:color w:val="231F20"/>
                <w:spacing w:val="-14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Н.</w:t>
            </w:r>
            <w:r w:rsidRPr="00786DB5">
              <w:rPr>
                <w:color w:val="231F20"/>
                <w:spacing w:val="27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Тол-</w:t>
            </w:r>
          </w:p>
          <w:p w:rsidR="00980649" w:rsidRPr="00786DB5" w:rsidRDefault="00C21F98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того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7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5" w:line="232" w:lineRule="auto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сширение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став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ений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ворчестве</w:t>
            </w:r>
          </w:p>
          <w:p w:rsidR="00980649" w:rsidRPr="00786DB5" w:rsidRDefault="00C21F98">
            <w:pPr>
              <w:pStyle w:val="TableParagraph"/>
              <w:spacing w:line="232" w:lineRule="auto"/>
              <w:ind w:left="109" w:right="138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Л. Н.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олстого: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ссказ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художествен-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ый и научно-позна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ательный),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азки,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асни,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ыль.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рвона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альное представле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ие о повести как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пическом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анре.</w:t>
            </w:r>
          </w:p>
          <w:p w:rsidR="00980649" w:rsidRPr="00786DB5" w:rsidRDefault="00C21F98">
            <w:pPr>
              <w:pStyle w:val="TableParagraph"/>
              <w:spacing w:line="232" w:lineRule="auto"/>
              <w:ind w:left="109" w:right="10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Значение реальных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изненных   ситуаций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 создании рассказа,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вести. Отрывки из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втобиографической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вести Л. Н.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олсто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го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«Детство».</w:t>
            </w:r>
            <w:r w:rsidRPr="00786DB5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Углубле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ие представлений об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собенностях художе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венного текста-опи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сания: 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йзаж,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ртрет героя, инте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ьер.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меры</w:t>
            </w:r>
          </w:p>
          <w:p w:rsidR="00980649" w:rsidRPr="00786DB5" w:rsidRDefault="00C21F98">
            <w:pPr>
              <w:pStyle w:val="TableParagraph"/>
              <w:spacing w:line="189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текста-рассуждения</w:t>
            </w:r>
          </w:p>
          <w:p w:rsidR="00980649" w:rsidRPr="00786DB5" w:rsidRDefault="00C21F98">
            <w:pPr>
              <w:pStyle w:val="TableParagraph"/>
              <w:spacing w:line="232" w:lineRule="auto"/>
              <w:ind w:left="109" w:right="168"/>
              <w:rPr>
                <w:sz w:val="18"/>
              </w:rPr>
            </w:pPr>
            <w:r w:rsidRPr="00786DB5">
              <w:rPr>
                <w:color w:val="231F20"/>
                <w:spacing w:val="-2"/>
                <w:w w:val="120"/>
                <w:sz w:val="18"/>
              </w:rPr>
              <w:t>в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spacing w:val="-2"/>
                <w:w w:val="120"/>
                <w:sz w:val="18"/>
              </w:rPr>
              <w:t>рассказах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spacing w:val="-2"/>
                <w:w w:val="120"/>
                <w:sz w:val="18"/>
              </w:rPr>
              <w:t>Л.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20"/>
                <w:sz w:val="18"/>
              </w:rPr>
              <w:t>Н.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20"/>
                <w:sz w:val="18"/>
              </w:rPr>
              <w:t>Тол-</w:t>
            </w:r>
            <w:r w:rsidRPr="00786DB5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того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5" w:line="232" w:lineRule="auto"/>
              <w:ind w:right="29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гра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Вспомни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зови»: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нализ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ложенных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рывков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з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й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.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.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олстого,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ределение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анра,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ъяснение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вет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прос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К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ким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анрам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носятся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ти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ы?</w:t>
            </w:r>
          </w:p>
          <w:p w:rsidR="00980649" w:rsidRPr="00786DB5" w:rsidRDefault="00C21F98">
            <w:pPr>
              <w:pStyle w:val="TableParagraph"/>
              <w:spacing w:line="196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очему?»,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ргументация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воего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нения.</w:t>
            </w:r>
          </w:p>
          <w:p w:rsidR="00980649" w:rsidRPr="00786DB5" w:rsidRDefault="00C21F98">
            <w:pPr>
              <w:pStyle w:val="TableParagraph"/>
              <w:spacing w:before="2" w:line="232" w:lineRule="auto"/>
              <w:ind w:right="234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зговор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ред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ем: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щее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ставление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посе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на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ере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ссказа),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накомство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вестью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к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пическим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анром,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 основе которого лежит повествование о каком-либо событии.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ушание и чтение произведений Л. Н.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олстого «Детство»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отрывки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з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вести),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Мужик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дяной»,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Русак»,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Чере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аха»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р.</w:t>
            </w:r>
          </w:p>
          <w:p w:rsidR="00980649" w:rsidRPr="00786DB5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бсуждение темы и главной мысли произведений, определени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знаков</w:t>
            </w:r>
            <w:r w:rsidRPr="00786DB5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анра</w:t>
            </w:r>
            <w:r w:rsidRPr="00786DB5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автобиографическая</w:t>
            </w:r>
            <w:r w:rsidRPr="00786DB5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весть,</w:t>
            </w:r>
            <w:r w:rsidRPr="00786DB5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ссказ,</w:t>
            </w:r>
            <w:r w:rsidRPr="00786DB5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асня),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характеристика героев с использованием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а (не менее трёх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й).</w:t>
            </w:r>
          </w:p>
          <w:p w:rsidR="00980649" w:rsidRPr="00786DB5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Анализ сюжета рассказа: определение последовательност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бытий, формулирование вопросов по основным событиям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южета, восстановление нарушенной последовательност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бытий,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хождение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е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данного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пизода,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ставление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цитатного плана текста с выделением отдельных эпизодов,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мысловых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астей.</w:t>
            </w:r>
          </w:p>
          <w:p w:rsidR="00980649" w:rsidRPr="00786DB5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омпозицией</w:t>
            </w:r>
            <w:r w:rsidRPr="00786DB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: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ределение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вязки,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кульминации,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развязки.</w:t>
            </w:r>
          </w:p>
          <w:p w:rsidR="00980649" w:rsidRPr="00786DB5" w:rsidRDefault="00C21F98">
            <w:pPr>
              <w:pStyle w:val="TableParagraph"/>
              <w:spacing w:line="232" w:lineRule="auto"/>
              <w:ind w:right="117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ересказ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держания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,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спользуя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зные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ипы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ечи (повествование, описание, рассуждение) с учётом специфи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и художественного, научно-познавательного и учебного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ов.</w:t>
            </w:r>
          </w:p>
        </w:tc>
      </w:tr>
    </w:tbl>
    <w:p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980649" w:rsidRDefault="008D2648">
      <w:pPr>
        <w:pStyle w:val="a3"/>
        <w:ind w:firstLine="0"/>
        <w:jc w:val="left"/>
        <w:rPr>
          <w:i/>
        </w:rPr>
      </w:pPr>
      <w:r>
        <w:lastRenderedPageBreak/>
        <w:pict>
          <v:shape id="_x0000_s1060" type="#_x0000_t202" style="position:absolute;margin-left:26.3pt;margin-top:35.85pt;width:12.5pt;height:143.7pt;z-index:15811584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59" type="#_x0000_t202" style="position:absolute;margin-left:26.55pt;margin-top:339.95pt;width:12.6pt;height:15.4pt;z-index:15812096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1"/>
                      <w:sz w:val="18"/>
                    </w:rPr>
                    <w:t>103</w:t>
                  </w:r>
                </w:p>
              </w:txbxContent>
            </v:textbox>
            <w10:wrap anchorx="page" anchory="page"/>
          </v:shape>
        </w:pict>
      </w:r>
    </w:p>
    <w:p w:rsidR="00980649" w:rsidRDefault="00980649">
      <w:pPr>
        <w:pStyle w:val="a3"/>
        <w:ind w:firstLine="0"/>
        <w:jc w:val="left"/>
        <w:rPr>
          <w:i/>
        </w:rPr>
      </w:pPr>
    </w:p>
    <w:p w:rsidR="00980649" w:rsidRDefault="00980649">
      <w:pPr>
        <w:pStyle w:val="a3"/>
        <w:ind w:firstLine="0"/>
        <w:jc w:val="left"/>
        <w:rPr>
          <w:i/>
        </w:rPr>
      </w:pPr>
    </w:p>
    <w:p w:rsidR="00980649" w:rsidRDefault="00980649">
      <w:pPr>
        <w:pStyle w:val="a3"/>
        <w:spacing w:before="8"/>
        <w:ind w:firstLine="0"/>
        <w:jc w:val="left"/>
        <w:rPr>
          <w:i/>
          <w:sz w:val="2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3108"/>
        </w:trPr>
        <w:tc>
          <w:tcPr>
            <w:tcW w:w="454" w:type="dxa"/>
            <w:tcBorders>
              <w:left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9" w:line="230" w:lineRule="auto"/>
              <w:ind w:right="306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арах: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равнение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ссказов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художественный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уч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о-познавательный),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ма,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лавная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ысль,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бытия,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и:</w:t>
            </w:r>
          </w:p>
          <w:p w:rsidR="00980649" w:rsidRPr="00786DB5" w:rsidRDefault="00C21F98">
            <w:pPr>
              <w:pStyle w:val="TableParagraph"/>
              <w:spacing w:line="194" w:lineRule="exact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«Черепаха»</w:t>
            </w:r>
            <w:r w:rsidRPr="00786DB5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и</w:t>
            </w:r>
            <w:r w:rsidRPr="00786DB5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«Русак».</w:t>
            </w:r>
          </w:p>
          <w:p w:rsidR="00980649" w:rsidRPr="00786DB5" w:rsidRDefault="00C21F98">
            <w:pPr>
              <w:pStyle w:val="TableParagraph"/>
              <w:spacing w:line="198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хемой: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чтение»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нформации,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ставленной</w:t>
            </w:r>
          </w:p>
          <w:p w:rsidR="00980649" w:rsidRPr="00786DB5" w:rsidRDefault="00C21F98">
            <w:pPr>
              <w:pStyle w:val="TableParagraph"/>
              <w:spacing w:before="2" w:line="230" w:lineRule="auto"/>
              <w:ind w:right="332" w:hanging="1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хематическом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иде,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общение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ставлений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иях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.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.</w:t>
            </w:r>
            <w:r w:rsidRPr="00786DB5"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олстого.</w:t>
            </w:r>
          </w:p>
          <w:p w:rsidR="00980649" w:rsidRPr="00786DB5" w:rsidRDefault="00C21F98">
            <w:pPr>
              <w:pStyle w:val="TableParagraph"/>
              <w:spacing w:line="230" w:lineRule="auto"/>
              <w:ind w:right="136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роверочная работа по итогам изученного раздела: демонстра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ция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читанности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формированности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пециальных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итатель-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их умений. Проверка и оценка своей работы по предложен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ым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ритериям.</w:t>
            </w:r>
          </w:p>
          <w:p w:rsidR="00980649" w:rsidRPr="00786DB5" w:rsidRDefault="00C21F98">
            <w:pPr>
              <w:pStyle w:val="TableParagraph"/>
              <w:spacing w:line="230" w:lineRule="auto"/>
              <w:ind w:right="105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Дифференцированная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бота: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ставление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устного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ли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исьмен-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ого высказывания (не менее 10 предложений) на тему «Моё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юбимое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е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.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.</w:t>
            </w:r>
            <w:r w:rsidRPr="00786DB5"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олстого».</w:t>
            </w:r>
          </w:p>
          <w:p w:rsidR="00980649" w:rsidRPr="00786DB5" w:rsidRDefault="00C21F98">
            <w:pPr>
              <w:pStyle w:val="TableParagraph"/>
              <w:spacing w:line="230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оиск 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ставлени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ниг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 тему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Произведения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.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.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ол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ого»,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ставление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писка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й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.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.</w:t>
            </w:r>
            <w:r w:rsidRPr="00786DB5"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олстого</w:t>
            </w:r>
          </w:p>
        </w:tc>
      </w:tr>
      <w:tr w:rsidR="00980649">
        <w:trPr>
          <w:trHeight w:val="2314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0"/>
              <w:ind w:left="7"/>
              <w:jc w:val="center"/>
              <w:rPr>
                <w:sz w:val="18"/>
              </w:rPr>
            </w:pPr>
            <w:r w:rsidRPr="00786DB5">
              <w:rPr>
                <w:color w:val="231F20"/>
                <w:w w:val="119"/>
                <w:sz w:val="18"/>
              </w:rPr>
              <w:t>9</w:t>
            </w:r>
          </w:p>
        </w:tc>
        <w:tc>
          <w:tcPr>
            <w:tcW w:w="1418" w:type="dxa"/>
            <w:tcBorders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7" w:line="230" w:lineRule="auto"/>
              <w:ind w:left="112" w:right="47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Картины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20"/>
                <w:sz w:val="18"/>
              </w:rPr>
              <w:t>природы</w:t>
            </w:r>
          </w:p>
          <w:p w:rsidR="00980649" w:rsidRPr="00786DB5" w:rsidRDefault="00C21F98">
            <w:pPr>
              <w:pStyle w:val="TableParagraph"/>
              <w:spacing w:line="230" w:lineRule="auto"/>
              <w:ind w:left="112" w:right="187"/>
              <w:rPr>
                <w:sz w:val="18"/>
              </w:rPr>
            </w:pPr>
            <w:r w:rsidRPr="00786DB5">
              <w:rPr>
                <w:color w:val="231F20"/>
                <w:spacing w:val="-2"/>
                <w:w w:val="115"/>
                <w:sz w:val="18"/>
              </w:rPr>
              <w:t>в творчестве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этов</w:t>
            </w:r>
          </w:p>
          <w:p w:rsidR="00980649" w:rsidRPr="00786DB5" w:rsidRDefault="00C21F98">
            <w:pPr>
              <w:pStyle w:val="TableParagraph"/>
              <w:spacing w:line="230" w:lineRule="auto"/>
              <w:ind w:left="112" w:right="53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 писателей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ХХ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ека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6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7" w:line="230" w:lineRule="auto"/>
              <w:ind w:left="112" w:right="161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Лирика, лирические</w:t>
            </w:r>
            <w:r w:rsidRPr="00786DB5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произведения как</w:t>
            </w:r>
            <w:r w:rsidRPr="00786DB5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исание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ихотвор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ой форме чувств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поэта,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вязанных</w:t>
            </w:r>
          </w:p>
          <w:p w:rsidR="00980649" w:rsidRPr="00786DB5" w:rsidRDefault="00C21F98">
            <w:pPr>
              <w:pStyle w:val="TableParagraph"/>
              <w:spacing w:line="230" w:lineRule="auto"/>
              <w:ind w:left="112"/>
              <w:rPr>
                <w:sz w:val="18"/>
              </w:rPr>
            </w:pPr>
            <w:r w:rsidRPr="00786DB5">
              <w:rPr>
                <w:color w:val="231F20"/>
                <w:spacing w:val="-3"/>
                <w:w w:val="120"/>
                <w:sz w:val="18"/>
              </w:rPr>
              <w:t>с наблюдениями,</w:t>
            </w:r>
            <w:r w:rsidRPr="00786DB5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исаниями</w:t>
            </w:r>
            <w:r w:rsidRPr="00786DB5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роды.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Расширение круга</w:t>
            </w:r>
            <w:r w:rsidRPr="00786DB5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чтения лирических</w:t>
            </w:r>
            <w:r w:rsidRPr="00786DB5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й поэтов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ХХ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века: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7" w:line="230" w:lineRule="auto"/>
              <w:ind w:right="117"/>
              <w:jc w:val="both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зговор перед чтением: стихотворные произведения как способ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редачи чувств автора, лирические и эпические произведения: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ходство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и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различия.</w:t>
            </w:r>
          </w:p>
          <w:p w:rsidR="00980649" w:rsidRPr="00786DB5" w:rsidRDefault="00C21F98">
            <w:pPr>
              <w:pStyle w:val="TableParagraph"/>
              <w:spacing w:line="230" w:lineRule="auto"/>
              <w:ind w:right="136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лушание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ирических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й,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суждение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моциональ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ого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стояния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сприятии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исанных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ртин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роды,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вет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прос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Какое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строение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здаёт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е?</w:t>
            </w:r>
          </w:p>
          <w:p w:rsidR="00980649" w:rsidRPr="00786DB5" w:rsidRDefault="00C21F98">
            <w:pPr>
              <w:pStyle w:val="TableParagraph"/>
              <w:spacing w:line="230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очему?».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мере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ихотворений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.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.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унина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Гаснет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ечер,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аль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инеет…»,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Ещё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холоден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ыр…»,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.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.</w:t>
            </w:r>
            <w:r w:rsidRPr="00786DB5"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лока</w:t>
            </w:r>
          </w:p>
          <w:p w:rsidR="00980649" w:rsidRPr="00786DB5" w:rsidRDefault="00C21F98">
            <w:pPr>
              <w:pStyle w:val="TableParagraph"/>
              <w:spacing w:line="194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«Рождество»,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.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Д. 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альмонта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К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име»,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.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И. 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Цветаевой</w:t>
            </w:r>
          </w:p>
          <w:p w:rsidR="00980649" w:rsidRPr="00786DB5" w:rsidRDefault="00C21F98">
            <w:pPr>
              <w:pStyle w:val="TableParagraph"/>
              <w:spacing w:line="198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«Наши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царства»,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Бежит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ропинка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угорка»,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.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А. </w:t>
            </w:r>
            <w:r w:rsidRPr="00786DB5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Есенина</w:t>
            </w:r>
          </w:p>
          <w:p w:rsidR="00980649" w:rsidRPr="00786DB5" w:rsidRDefault="00C21F98">
            <w:pPr>
              <w:pStyle w:val="TableParagraph"/>
              <w:spacing w:line="202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«Бабушкины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азки»,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Лебёдушка»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по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бору).</w:t>
            </w:r>
          </w:p>
        </w:tc>
      </w:tr>
    </w:tbl>
    <w:p w:rsidR="00980649" w:rsidRDefault="00980649">
      <w:pPr>
        <w:spacing w:line="202" w:lineRule="exact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980649" w:rsidRDefault="008D2648">
      <w:pPr>
        <w:spacing w:before="66"/>
        <w:ind w:right="134"/>
        <w:jc w:val="right"/>
        <w:rPr>
          <w:i/>
          <w:sz w:val="20"/>
        </w:rPr>
      </w:pPr>
      <w:r>
        <w:lastRenderedPageBreak/>
        <w:pict>
          <v:shape id="_x0000_s1058" type="#_x0000_t202" style="position:absolute;left:0;text-align:left;margin-left:26.6pt;margin-top:35.85pt;width:12.6pt;height:15.75pt;z-index:15812608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622"/>
        </w:trPr>
        <w:tc>
          <w:tcPr>
            <w:tcW w:w="454" w:type="dxa"/>
          </w:tcPr>
          <w:p w:rsidR="00980649" w:rsidRPr="00786DB5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:rsidR="00980649" w:rsidRPr="00786DB5" w:rsidRDefault="00C21F98">
            <w:pPr>
              <w:pStyle w:val="TableParagraph"/>
              <w:ind w:left="119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05"/>
                <w:sz w:val="18"/>
              </w:rPr>
              <w:t>Тема,</w:t>
            </w:r>
            <w:r w:rsidRPr="00786DB5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раздел</w:t>
            </w:r>
            <w:r w:rsidRPr="00786DB5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786DB5">
              <w:rPr>
                <w:b/>
                <w:color w:val="231F20"/>
                <w:sz w:val="18"/>
              </w:rPr>
              <w:t>Программное</w:t>
            </w:r>
            <w:r w:rsidRPr="00786DB5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786DB5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786DB5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Характеристика</w:t>
            </w:r>
            <w:r w:rsidRPr="00786DB5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деятельности</w:t>
            </w:r>
            <w:r w:rsidRPr="00786DB5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>
        <w:trPr>
          <w:trHeight w:val="282"/>
        </w:trPr>
        <w:tc>
          <w:tcPr>
            <w:tcW w:w="454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8D2648">
            <w:pPr>
              <w:pStyle w:val="TableParagraph"/>
              <w:ind w:left="0"/>
              <w:rPr>
                <w:sz w:val="18"/>
              </w:rPr>
            </w:pPr>
            <w:r>
              <w:pict>
                <v:shape id="_x0000_s1057" type="#_x0000_t202" style="position:absolute;margin-left:-31.2pt;margin-top:145.8pt;width:12.5pt;height:119.45pt;z-index:15813120;mso-position-horizontal-relative:page;mso-position-vertical-relative:page" filled="f" stroked="f">
                  <v:textbox style="layout-flow:vertical" inset="0,0,0,0">
                    <w:txbxContent>
                      <w:p w:rsidR="00143F5F" w:rsidRDefault="00786DB5" w:rsidP="00786DB5">
                        <w:pPr>
                          <w:spacing w:before="15"/>
                          <w:ind w:left="20"/>
                          <w:jc w:val="right"/>
                          <w:rPr>
                            <w:rFonts w:ascii="Trebuchet MS" w:hAnsi="Trebuchet MS"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color w:val="231F20"/>
                            <w:w w:val="90"/>
                            <w:sz w:val="18"/>
                          </w:rPr>
                          <w:t>104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before="79" w:line="182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И.</w:t>
            </w:r>
            <w:r w:rsidRPr="00786DB5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А.</w:t>
            </w:r>
            <w:r w:rsidRPr="00786DB5">
              <w:rPr>
                <w:color w:val="231F20"/>
                <w:spacing w:val="46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Бунин,</w:t>
            </w:r>
          </w:p>
        </w:tc>
        <w:tc>
          <w:tcPr>
            <w:tcW w:w="6010" w:type="dxa"/>
            <w:tcBorders>
              <w:bottom w:val="nil"/>
            </w:tcBorders>
          </w:tcPr>
          <w:p w:rsidR="00980649" w:rsidRPr="00786DB5" w:rsidRDefault="00C21F98">
            <w:pPr>
              <w:pStyle w:val="TableParagraph"/>
              <w:spacing w:before="79" w:line="183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ом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: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упражнение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хождении</w:t>
            </w:r>
          </w:p>
        </w:tc>
      </w:tr>
      <w:tr w:rsidR="00980649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5"/>
                <w:sz w:val="18"/>
              </w:rPr>
              <w:t>А.</w:t>
            </w:r>
            <w:r w:rsidRPr="00786DB5">
              <w:rPr>
                <w:color w:val="231F20"/>
                <w:spacing w:val="-13"/>
                <w:w w:val="125"/>
                <w:sz w:val="18"/>
              </w:rPr>
              <w:t xml:space="preserve"> </w:t>
            </w:r>
            <w:r w:rsidRPr="00786DB5">
              <w:rPr>
                <w:color w:val="231F20"/>
                <w:w w:val="125"/>
                <w:sz w:val="18"/>
              </w:rPr>
              <w:t>А.</w:t>
            </w:r>
            <w:r w:rsidRPr="00786DB5">
              <w:rPr>
                <w:color w:val="231F20"/>
                <w:spacing w:val="31"/>
                <w:w w:val="125"/>
                <w:sz w:val="18"/>
              </w:rPr>
              <w:t xml:space="preserve"> </w:t>
            </w:r>
            <w:r w:rsidRPr="00786DB5">
              <w:rPr>
                <w:color w:val="231F20"/>
                <w:w w:val="125"/>
                <w:sz w:val="18"/>
              </w:rPr>
              <w:t>Блок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равнений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питетов,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лицетворений,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етафор,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деление</w:t>
            </w:r>
          </w:p>
        </w:tc>
      </w:tr>
      <w:tr w:rsidR="00980649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К.</w:t>
            </w:r>
            <w:r w:rsidRPr="00786DB5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Д.</w:t>
            </w:r>
            <w:r w:rsidRPr="00786DB5">
              <w:rPr>
                <w:color w:val="231F20"/>
                <w:spacing w:val="39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Бальмонт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е слов,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спользованных в прямом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 переносном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наче-</w:t>
            </w:r>
          </w:p>
        </w:tc>
      </w:tr>
      <w:tr w:rsidR="00980649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М.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И.</w:t>
            </w:r>
            <w:r w:rsidRPr="00786DB5">
              <w:rPr>
                <w:color w:val="231F20"/>
                <w:spacing w:val="3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Цветаева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ии,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блюдение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ифмой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итмом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ихотворения,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хожде-</w:t>
            </w:r>
          </w:p>
        </w:tc>
      </w:tr>
      <w:tr w:rsidR="00980649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Темы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ихотворны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ие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разных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ов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ражений,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иск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начения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езнакомого</w:t>
            </w:r>
          </w:p>
        </w:tc>
      </w:tr>
      <w:tr w:rsidR="00980649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роизведений,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й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лова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оваре,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характеристика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вукописи,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ределение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ида</w:t>
            </w:r>
          </w:p>
        </w:tc>
      </w:tr>
      <w:tr w:rsidR="00980649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лирического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строф.</w:t>
            </w:r>
          </w:p>
        </w:tc>
      </w:tr>
      <w:tr w:rsidR="00980649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дения.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вторск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арах: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равнение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ирических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й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ме,</w:t>
            </w: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риёмы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здани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озданию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строения,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дбор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инонимов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данным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овам,</w:t>
            </w:r>
          </w:p>
        </w:tc>
      </w:tr>
      <w:tr w:rsidR="00980649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художественного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анализ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этических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ражений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основание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бора</w:t>
            </w: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браза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ирике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автора.</w:t>
            </w: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Углубление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став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Упражнение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разительном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и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слух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изусть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хра-</w:t>
            </w: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лений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редства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ением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нтонационного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исунка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конкурс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цов</w:t>
            </w: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выразительност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тихотворений).</w:t>
            </w: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ссматривание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епродукций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ртин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дбор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им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ответ-</w:t>
            </w: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лирики:</w:t>
            </w:r>
            <w:r w:rsidRPr="00786DB5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эпитеты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твующих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ихотворных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рок.</w:t>
            </w: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инонимы,</w:t>
            </w:r>
            <w:r w:rsidRPr="00786DB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нтонимы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Творческое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дание: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ссоздание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 воображении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исанных</w:t>
            </w:r>
          </w:p>
        </w:tc>
      </w:tr>
      <w:tr w:rsidR="00980649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равнения,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лицетво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ихотворении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ртин.</w:t>
            </w:r>
          </w:p>
        </w:tc>
      </w:tr>
      <w:tr w:rsidR="00980649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ения,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етафоры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аписание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чинения-описания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после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варительной</w:t>
            </w:r>
          </w:p>
        </w:tc>
      </w:tr>
      <w:tr w:rsidR="00980649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одготовки) на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му «Картины родной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роды в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зображении</w:t>
            </w:r>
          </w:p>
        </w:tc>
      </w:tr>
      <w:tr w:rsidR="00980649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художников».</w:t>
            </w:r>
          </w:p>
        </w:tc>
      </w:tr>
      <w:tr w:rsidR="00980649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оставлени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ставки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ниг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му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Картины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роды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-</w:t>
            </w:r>
          </w:p>
        </w:tc>
      </w:tr>
      <w:tr w:rsidR="00980649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едениях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этов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ХIХ—ХХ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еков»,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писание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раткого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зыва</w:t>
            </w:r>
          </w:p>
        </w:tc>
      </w:tr>
      <w:tr w:rsidR="00980649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амостоятельно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читанном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и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данному</w:t>
            </w:r>
          </w:p>
        </w:tc>
      </w:tr>
      <w:tr w:rsidR="00980649">
        <w:trPr>
          <w:trHeight w:val="2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line="19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бразцу</w:t>
            </w:r>
          </w:p>
        </w:tc>
      </w:tr>
    </w:tbl>
    <w:p w:rsidR="00980649" w:rsidRDefault="00980649">
      <w:pPr>
        <w:spacing w:line="195" w:lineRule="exact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980649" w:rsidRDefault="008D2648">
      <w:pPr>
        <w:pStyle w:val="a3"/>
        <w:spacing w:before="10"/>
        <w:ind w:firstLine="0"/>
        <w:jc w:val="left"/>
        <w:rPr>
          <w:i/>
          <w:sz w:val="2"/>
        </w:rPr>
      </w:pPr>
      <w:r>
        <w:lastRenderedPageBreak/>
        <w:pict>
          <v:shape id="_x0000_s1056" type="#_x0000_t202" style="position:absolute;margin-left:26.3pt;margin-top:35.85pt;width:12.5pt;height:143.7pt;z-index:15813632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55" type="#_x0000_t202" style="position:absolute;margin-left:26.55pt;margin-top:339.7pt;width:12.6pt;height:15.65pt;z-index:15814144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10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6304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2"/>
              <w:ind w:left="116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10</w:t>
            </w: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7" w:line="232" w:lineRule="auto"/>
              <w:ind w:left="110" w:right="111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роизведе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ия о живот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ых и род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ой природ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12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left w:val="single" w:sz="6" w:space="0" w:color="231F20"/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7" w:line="232" w:lineRule="auto"/>
              <w:ind w:left="109" w:right="201"/>
              <w:rPr>
                <w:sz w:val="18"/>
              </w:rPr>
            </w:pPr>
            <w:r w:rsidRPr="00786DB5">
              <w:rPr>
                <w:color w:val="231F20"/>
                <w:spacing w:val="-2"/>
                <w:w w:val="115"/>
                <w:sz w:val="18"/>
              </w:rPr>
              <w:t xml:space="preserve">Углубление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представ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ений о взаимоотно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шениях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еловека</w:t>
            </w:r>
          </w:p>
          <w:p w:rsidR="00980649" w:rsidRPr="00786DB5" w:rsidRDefault="00C21F98">
            <w:pPr>
              <w:pStyle w:val="TableParagraph"/>
              <w:spacing w:line="232" w:lineRule="auto"/>
              <w:ind w:left="109" w:right="27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ивотных,</w:t>
            </w:r>
            <w:r w:rsidRPr="00786DB5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щита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 охрана природы —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ма произведений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итературы.</w:t>
            </w:r>
          </w:p>
          <w:p w:rsidR="00980649" w:rsidRPr="00786DB5" w:rsidRDefault="00C21F98">
            <w:pPr>
              <w:pStyle w:val="TableParagraph"/>
              <w:spacing w:line="232" w:lineRule="auto"/>
              <w:ind w:left="109" w:right="463"/>
              <w:jc w:val="both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сширение круга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я на примере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произведений</w:t>
            </w:r>
          </w:p>
          <w:p w:rsidR="00980649" w:rsidRPr="00786DB5" w:rsidRDefault="00C21F98">
            <w:pPr>
              <w:pStyle w:val="TableParagraph"/>
              <w:spacing w:line="232" w:lineRule="auto"/>
              <w:ind w:left="109" w:right="585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А. И.</w:t>
            </w:r>
            <w:r w:rsidRPr="00786DB5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Куприна,</w:t>
            </w:r>
            <w:r w:rsidRPr="00786DB5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spacing w:val="-2"/>
                <w:w w:val="120"/>
                <w:sz w:val="18"/>
              </w:rPr>
              <w:t>В.</w:t>
            </w:r>
            <w:r w:rsidRPr="00786DB5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spacing w:val="-2"/>
                <w:w w:val="120"/>
                <w:sz w:val="18"/>
              </w:rPr>
              <w:t>П.</w:t>
            </w:r>
            <w:r w:rsidRPr="00786DB5">
              <w:rPr>
                <w:color w:val="231F20"/>
                <w:spacing w:val="35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spacing w:val="-2"/>
                <w:w w:val="120"/>
                <w:sz w:val="18"/>
              </w:rPr>
              <w:t>Астафьева,</w:t>
            </w:r>
          </w:p>
          <w:p w:rsidR="00980649" w:rsidRPr="00786DB5" w:rsidRDefault="00C21F98">
            <w:pPr>
              <w:pStyle w:val="TableParagraph"/>
              <w:spacing w:line="232" w:lineRule="auto"/>
              <w:ind w:left="109" w:right="36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К.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.</w:t>
            </w:r>
            <w:r w:rsidRPr="00786DB5"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аустовского,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М.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М.</w:t>
            </w:r>
            <w:r w:rsidRPr="00786DB5"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Пришвина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7"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зговор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ред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ем: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заимоотношения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еловека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ивот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ых,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суждение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цели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я,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бор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формы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я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вслух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ли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ебя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молча),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удержание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учебной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дачи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вет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прос</w:t>
            </w:r>
          </w:p>
          <w:p w:rsidR="00980649" w:rsidRPr="00786DB5" w:rsidRDefault="00C21F98">
            <w:pPr>
              <w:pStyle w:val="TableParagraph"/>
              <w:spacing w:line="196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«На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кой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прос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хочу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лучить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вет?».</w:t>
            </w:r>
          </w:p>
          <w:p w:rsidR="00980649" w:rsidRPr="00786DB5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Чтение вслух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 про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ебя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молча) произведений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ивотных:</w:t>
            </w:r>
          </w:p>
          <w:p w:rsidR="00980649" w:rsidRPr="00786DB5" w:rsidRDefault="00C21F98">
            <w:pPr>
              <w:pStyle w:val="TableParagraph"/>
              <w:spacing w:before="2" w:line="232" w:lineRule="auto"/>
              <w:ind w:right="283"/>
              <w:jc w:val="both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. П.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стафьев «Стрижонок Скрип», «Капалуха», «Весенний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стров», А. И.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уприн «Скворцы», К. Г.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аустовский «Каки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ывают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ожди»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не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енее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вух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й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бору).</w:t>
            </w:r>
          </w:p>
          <w:p w:rsidR="00980649" w:rsidRPr="00786DB5" w:rsidRDefault="00C21F98">
            <w:pPr>
              <w:pStyle w:val="TableParagraph"/>
              <w:spacing w:line="232" w:lineRule="auto"/>
              <w:ind w:right="209"/>
              <w:jc w:val="both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Учебный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иалог: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суждение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мы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лавной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ысли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ий,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ределение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знаков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анра.</w:t>
            </w:r>
          </w:p>
          <w:p w:rsidR="00980649" w:rsidRPr="00786DB5" w:rsidRDefault="00C21F98">
            <w:pPr>
              <w:pStyle w:val="TableParagraph"/>
              <w:spacing w:line="232" w:lineRule="auto"/>
              <w:ind w:right="187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ом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: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ставление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ртретной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харак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ристики персонажей с приведением примеров из текста,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хождение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е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редств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зображения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ев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ражения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х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увств,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равнение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ев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х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нешнему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иду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ступкам,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установление взаимосвязи между поступками, чувствам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героев.</w:t>
            </w:r>
          </w:p>
          <w:p w:rsidR="00980649" w:rsidRPr="00786DB5" w:rsidRDefault="00C21F98">
            <w:pPr>
              <w:pStyle w:val="TableParagraph"/>
              <w:spacing w:line="232" w:lineRule="auto"/>
              <w:ind w:right="255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Упражнение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ставлении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просов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в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ом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исле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блемных)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ю.</w:t>
            </w:r>
          </w:p>
          <w:p w:rsidR="00980649" w:rsidRPr="00786DB5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Анализ сюжета рассказа: определение последовательност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бытий, формулирование вопросов по основным событиям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южета, восстановление нарушенной последовательност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бытий,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хождение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е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данного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пизода,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ставление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просного плана текста с выделением отдельных эпизодов,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мысловых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астей.</w:t>
            </w:r>
          </w:p>
          <w:p w:rsidR="00980649" w:rsidRPr="00786DB5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омпозицией</w:t>
            </w:r>
            <w:r w:rsidRPr="00786DB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: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ределение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вязки,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кульминации,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развязки.</w:t>
            </w:r>
          </w:p>
          <w:p w:rsidR="00980649" w:rsidRPr="00786DB5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ересказ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держания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ица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я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зменением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лица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рассказчика.</w:t>
            </w:r>
          </w:p>
          <w:p w:rsidR="00980649" w:rsidRPr="00786DB5" w:rsidRDefault="00C21F98">
            <w:pPr>
              <w:pStyle w:val="TableParagraph"/>
              <w:spacing w:line="232" w:lineRule="auto"/>
              <w:ind w:right="607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арах: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равнение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ссказов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тема,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лавная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ысль,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герои).</w:t>
            </w:r>
          </w:p>
        </w:tc>
      </w:tr>
    </w:tbl>
    <w:p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980649" w:rsidRDefault="008D2648">
      <w:pPr>
        <w:spacing w:before="66"/>
        <w:ind w:right="134"/>
        <w:jc w:val="right"/>
        <w:rPr>
          <w:i/>
          <w:sz w:val="20"/>
        </w:rPr>
      </w:pPr>
      <w:r>
        <w:lastRenderedPageBreak/>
        <w:pict>
          <v:shape id="_x0000_s1054" type="#_x0000_t202" style="position:absolute;left:0;text-align:left;margin-left:26.6pt;margin-top:35.85pt;width:12.6pt;height:15.85pt;z-index:15814656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53" type="#_x0000_t202" style="position:absolute;left:0;text-align:left;margin-left:26.3pt;margin-top:235.9pt;width:12.5pt;height:119.45pt;z-index:15815168;mso-position-horizontal-relative:page;mso-position-vertical-relative:page" filled="f" stroked="f">
            <v:textbox style="layout-flow:vertical" inset="0,0,0,0">
              <w:txbxContent>
                <w:p w:rsidR="00143F5F" w:rsidRDefault="00786DB5" w:rsidP="00786DB5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106</w:t>
                  </w:r>
                </w:p>
              </w:txbxContent>
            </v:textbox>
            <w10:wrap anchorx="page" anchory="page"/>
          </v:shape>
        </w:pict>
      </w:r>
    </w:p>
    <w:p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622"/>
        </w:trPr>
        <w:tc>
          <w:tcPr>
            <w:tcW w:w="454" w:type="dxa"/>
          </w:tcPr>
          <w:p w:rsidR="00980649" w:rsidRPr="00786DB5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:rsidR="00980649" w:rsidRPr="00786DB5" w:rsidRDefault="00C21F98">
            <w:pPr>
              <w:pStyle w:val="TableParagraph"/>
              <w:ind w:left="9"/>
              <w:jc w:val="center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05"/>
                <w:sz w:val="18"/>
              </w:rPr>
              <w:t>Тема,</w:t>
            </w:r>
            <w:r w:rsidRPr="00786DB5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раздел</w:t>
            </w:r>
            <w:r w:rsidRPr="00786DB5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786DB5">
              <w:rPr>
                <w:b/>
                <w:color w:val="231F20"/>
                <w:sz w:val="18"/>
              </w:rPr>
              <w:t>Программное</w:t>
            </w:r>
            <w:r w:rsidRPr="00786DB5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786DB5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786DB5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Характеристика</w:t>
            </w:r>
            <w:r w:rsidRPr="00786DB5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деятельности</w:t>
            </w:r>
            <w:r w:rsidRPr="00786DB5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>
        <w:trPr>
          <w:trHeight w:val="1776"/>
        </w:trPr>
        <w:tc>
          <w:tcPr>
            <w:tcW w:w="454" w:type="dxa"/>
            <w:tcBorders>
              <w:lef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</w:tcPr>
          <w:p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7" w:line="232" w:lineRule="auto"/>
              <w:ind w:right="136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роверочная работа по итогам изученного раздела: демонстра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ция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читанности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формированности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пециальных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итатель-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их умений. Проверка и оценка своей работы по предложен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ым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ритериям.</w:t>
            </w:r>
          </w:p>
          <w:p w:rsidR="00980649" w:rsidRPr="00786DB5" w:rsidRDefault="00C21F98">
            <w:pPr>
              <w:pStyle w:val="TableParagraph"/>
              <w:spacing w:line="232" w:lineRule="auto"/>
              <w:ind w:right="136"/>
              <w:rPr>
                <w:sz w:val="18"/>
              </w:rPr>
            </w:pPr>
            <w:r w:rsidRPr="00786DB5">
              <w:rPr>
                <w:color w:val="231F20"/>
                <w:spacing w:val="-1"/>
                <w:w w:val="115"/>
                <w:sz w:val="18"/>
              </w:rPr>
              <w:t xml:space="preserve">Составление </w:t>
            </w:r>
            <w:r w:rsidRPr="00786DB5">
              <w:rPr>
                <w:color w:val="231F20"/>
                <w:w w:val="115"/>
                <w:sz w:val="18"/>
              </w:rPr>
              <w:t>высказывания-рассуждения (устно и письменно) на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тему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«Почему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надо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беречь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природу?»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(не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менее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10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ложений).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ставлени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ставки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ниг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тема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ружбы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еловека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ивотно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го),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рассказ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о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любимой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книге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на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эту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тему</w:t>
            </w:r>
          </w:p>
        </w:tc>
      </w:tr>
      <w:tr w:rsidR="00980649">
        <w:trPr>
          <w:trHeight w:val="3573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0"/>
              <w:ind w:left="91" w:right="82"/>
              <w:jc w:val="center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11</w:t>
            </w: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5" w:line="232" w:lineRule="auto"/>
              <w:ind w:left="110" w:right="267"/>
              <w:jc w:val="both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роизведе-</w:t>
            </w:r>
            <w:r w:rsidRPr="00786DB5"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ия о детях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13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5" w:line="232" w:lineRule="auto"/>
              <w:ind w:left="112" w:right="137"/>
              <w:jc w:val="both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сширение тематик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й о детях,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х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изни,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грах</w:t>
            </w:r>
          </w:p>
          <w:p w:rsidR="00980649" w:rsidRPr="00786DB5" w:rsidRDefault="00C21F98">
            <w:pPr>
              <w:pStyle w:val="TableParagraph"/>
              <w:spacing w:line="232" w:lineRule="auto"/>
              <w:ind w:left="112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и занятиях, взаимоот-</w:t>
            </w:r>
            <w:r w:rsidRPr="00786DB5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ошениях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зрослы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 сверстникам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на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мере содержания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произведений</w:t>
            </w:r>
          </w:p>
          <w:p w:rsidR="00980649" w:rsidRPr="00786DB5" w:rsidRDefault="00C21F98">
            <w:pPr>
              <w:pStyle w:val="TableParagraph"/>
              <w:spacing w:line="232" w:lineRule="auto"/>
              <w:ind w:left="112" w:right="735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А. П.</w:t>
            </w:r>
            <w:r w:rsidRPr="00786DB5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Чехова,</w:t>
            </w:r>
            <w:r w:rsidRPr="00786DB5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Б.</w:t>
            </w:r>
            <w:r w:rsidRPr="00786DB5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.</w:t>
            </w:r>
            <w:r w:rsidRPr="00786DB5">
              <w:rPr>
                <w:color w:val="231F20"/>
                <w:spacing w:val="4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Житкова,</w:t>
            </w:r>
          </w:p>
          <w:p w:rsidR="00980649" w:rsidRPr="00786DB5" w:rsidRDefault="00C21F98">
            <w:pPr>
              <w:pStyle w:val="TableParagraph"/>
              <w:spacing w:line="232" w:lineRule="auto"/>
              <w:ind w:left="112" w:right="256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.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.</w:t>
            </w:r>
            <w:r w:rsidRPr="00786DB5"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арина-Михай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ловского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и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др.</w:t>
            </w:r>
          </w:p>
          <w:p w:rsidR="00980649" w:rsidRPr="00786DB5" w:rsidRDefault="00C21F98">
            <w:pPr>
              <w:pStyle w:val="TableParagraph"/>
              <w:spacing w:line="232" w:lineRule="auto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ловесный портрет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20"/>
                <w:sz w:val="18"/>
              </w:rPr>
              <w:t>героя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20"/>
                <w:sz w:val="18"/>
              </w:rPr>
              <w:t>как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20"/>
                <w:sz w:val="18"/>
              </w:rPr>
              <w:t>его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20"/>
                <w:sz w:val="18"/>
              </w:rPr>
              <w:t>характе-</w:t>
            </w:r>
            <w:r w:rsidRPr="00786DB5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ристика. Авторский</w:t>
            </w:r>
            <w:r w:rsidRPr="00786DB5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пособ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ражения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5" w:line="232" w:lineRule="auto"/>
              <w:ind w:right="135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зговор перед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ем: обсуждени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цели чтения,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бор формы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я (вслух или про себя (молча), удерживание учебной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дачи и ответ на вопрос «На какой вопрос хочу получить ответ,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итая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е?».</w:t>
            </w:r>
          </w:p>
          <w:p w:rsidR="00980649" w:rsidRPr="00786DB5" w:rsidRDefault="00C21F98">
            <w:pPr>
              <w:pStyle w:val="TableParagraph"/>
              <w:spacing w:line="19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Чтение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слух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ебя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молча)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й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изни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етей</w:t>
            </w:r>
          </w:p>
          <w:p w:rsidR="00980649" w:rsidRPr="00786DB5" w:rsidRDefault="00C21F98">
            <w:pPr>
              <w:pStyle w:val="TableParagraph"/>
              <w:spacing w:before="2" w:line="232" w:lineRule="auto"/>
              <w:ind w:right="262"/>
              <w:jc w:val="both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 разное время: А. П.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ехов «Мальчики», Н. Г.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арин-Михай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овский «Детство Тёмы», Б. С.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итков «Как я ловил человеч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ов»,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. Г.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аустовский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Корзина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еловыми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шишками»</w:t>
            </w:r>
          </w:p>
          <w:p w:rsidR="00980649" w:rsidRPr="00786DB5" w:rsidRDefault="00C21F98">
            <w:pPr>
              <w:pStyle w:val="TableParagraph"/>
              <w:spacing w:line="196" w:lineRule="exact"/>
              <w:jc w:val="both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(не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енее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рёх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второв).</w:t>
            </w:r>
          </w:p>
          <w:p w:rsidR="00980649" w:rsidRPr="00786DB5" w:rsidRDefault="00C21F98">
            <w:pPr>
              <w:pStyle w:val="TableParagraph"/>
              <w:spacing w:before="1" w:line="232" w:lineRule="auto"/>
              <w:ind w:right="217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ом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: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ставление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ртретной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харак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ристики персонажей с приведением примеров из текста,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хождение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е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редств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зображения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ев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ражения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х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увств,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равнение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ев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х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нешнему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иду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ступкам,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установление взаимосвязи между поступками, чувствам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ев,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ределение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вторского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ношения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ям.</w:t>
            </w:r>
          </w:p>
          <w:p w:rsidR="00980649" w:rsidRPr="00786DB5" w:rsidRDefault="00C21F98">
            <w:pPr>
              <w:pStyle w:val="TableParagraph"/>
              <w:spacing w:line="232" w:lineRule="auto"/>
              <w:ind w:right="255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Упражнение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ставлении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просов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в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ом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исле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блемных)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ю.</w:t>
            </w:r>
          </w:p>
        </w:tc>
      </w:tr>
    </w:tbl>
    <w:p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980649" w:rsidRDefault="008D2648">
      <w:pPr>
        <w:pStyle w:val="a3"/>
        <w:spacing w:before="10"/>
        <w:ind w:firstLine="0"/>
        <w:jc w:val="left"/>
        <w:rPr>
          <w:i/>
          <w:sz w:val="2"/>
        </w:rPr>
      </w:pPr>
      <w:r>
        <w:lastRenderedPageBreak/>
        <w:pict>
          <v:shape id="_x0000_s1052" type="#_x0000_t202" style="position:absolute;margin-left:26.3pt;margin-top:35.85pt;width:12.5pt;height:143.7pt;z-index:15815680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51" type="#_x0000_t202" style="position:absolute;margin-left:26.55pt;margin-top:340.05pt;width:12.6pt;height:15pt;z-index:15816192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4"/>
                      <w:sz w:val="18"/>
                    </w:rPr>
                    <w:t>10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4950"/>
        </w:trPr>
        <w:tc>
          <w:tcPr>
            <w:tcW w:w="454" w:type="dxa"/>
            <w:tcBorders>
              <w:left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  <w:right w:val="single" w:sz="6" w:space="0" w:color="231F20"/>
            </w:tcBorders>
          </w:tcPr>
          <w:p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7" w:line="232" w:lineRule="auto"/>
              <w:ind w:left="109" w:right="85"/>
              <w:rPr>
                <w:sz w:val="18"/>
              </w:rPr>
            </w:pPr>
            <w:r w:rsidRPr="00786DB5">
              <w:rPr>
                <w:color w:val="231F20"/>
                <w:spacing w:val="-1"/>
                <w:w w:val="115"/>
                <w:sz w:val="18"/>
              </w:rPr>
              <w:t xml:space="preserve">главной мысли. </w:t>
            </w:r>
            <w:r w:rsidRPr="00786DB5">
              <w:rPr>
                <w:color w:val="231F20"/>
                <w:w w:val="115"/>
                <w:sz w:val="18"/>
              </w:rPr>
              <w:t>Основ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ые события сюжета,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ношение к ним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ев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7" w:line="232" w:lineRule="auto"/>
              <w:ind w:right="29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Анализ сюжета рассказа: определение последовательност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бытий, формулирование вопросов по основным событиям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южета, восстановление нарушенной последовательност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бытий,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хождение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е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данного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пизода,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ставление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просного плана текста с выделением отдельных эпизодов,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мысловых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астей,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ределение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вязки,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ульминации,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з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язки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композиция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).</w:t>
            </w:r>
          </w:p>
          <w:p w:rsidR="00980649" w:rsidRPr="00786DB5" w:rsidRDefault="00C21F98">
            <w:pPr>
              <w:pStyle w:val="TableParagraph"/>
              <w:spacing w:line="232" w:lineRule="auto"/>
              <w:ind w:right="29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арах: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ставление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цитатного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лана,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ценка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вмест-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ной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деятельности.</w:t>
            </w:r>
          </w:p>
          <w:p w:rsidR="00980649" w:rsidRPr="00786DB5" w:rsidRDefault="00C21F98">
            <w:pPr>
              <w:pStyle w:val="TableParagraph"/>
              <w:spacing w:line="232" w:lineRule="auto"/>
              <w:ind w:right="689"/>
              <w:jc w:val="both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Упражнения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разительном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и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ебольших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пизодов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соблюдением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орфоэпических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интонационных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орм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и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слух.</w:t>
            </w:r>
          </w:p>
          <w:p w:rsidR="00980649" w:rsidRPr="00786DB5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786DB5">
              <w:rPr>
                <w:color w:val="231F20"/>
                <w:spacing w:val="-2"/>
                <w:w w:val="115"/>
                <w:sz w:val="18"/>
              </w:rPr>
              <w:t>Пересказ</w:t>
            </w:r>
            <w:r w:rsidRPr="00786DB5">
              <w:rPr>
                <w:color w:val="231F20"/>
                <w:spacing w:val="-1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(устно)</w:t>
            </w:r>
            <w:r w:rsidRPr="00786DB5">
              <w:rPr>
                <w:color w:val="231F20"/>
                <w:spacing w:val="-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произведения</w:t>
            </w:r>
            <w:r w:rsidRPr="00786DB5">
              <w:rPr>
                <w:color w:val="231F20"/>
                <w:spacing w:val="-1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от</w:t>
            </w:r>
            <w:r w:rsidRPr="00786DB5">
              <w:rPr>
                <w:color w:val="231F20"/>
                <w:spacing w:val="-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лица</w:t>
            </w:r>
            <w:r w:rsidRPr="00786DB5">
              <w:rPr>
                <w:color w:val="231F20"/>
                <w:spacing w:val="-1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героя</w:t>
            </w:r>
            <w:r w:rsidRPr="00786DB5">
              <w:rPr>
                <w:color w:val="231F20"/>
                <w:spacing w:val="-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или</w:t>
            </w:r>
            <w:r w:rsidRPr="00786DB5">
              <w:rPr>
                <w:color w:val="231F20"/>
                <w:spacing w:val="-1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от</w:t>
            </w:r>
            <w:r w:rsidRPr="00786DB5">
              <w:rPr>
                <w:color w:val="231F20"/>
                <w:spacing w:val="-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третьего</w:t>
            </w:r>
            <w:r w:rsidRPr="00786DB5">
              <w:rPr>
                <w:color w:val="231F20"/>
                <w:spacing w:val="-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лица.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ифференцированная работа: составление рассказа от имен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дного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з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ев.</w:t>
            </w:r>
          </w:p>
          <w:p w:rsidR="00980649" w:rsidRPr="00786DB5" w:rsidRDefault="00C21F98">
            <w:pPr>
              <w:pStyle w:val="TableParagraph"/>
              <w:spacing w:line="232" w:lineRule="auto"/>
              <w:ind w:right="136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роверочная работа по итогам изученного раздела: демонстра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ция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читанности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формированности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пециальных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итатель-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их умений. Проверка и оценка своей работы по предложен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ым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ритериям.</w:t>
            </w:r>
          </w:p>
          <w:p w:rsidR="00980649" w:rsidRPr="00786DB5" w:rsidRDefault="00C21F98">
            <w:pPr>
              <w:pStyle w:val="TableParagraph"/>
              <w:spacing w:line="232" w:lineRule="auto"/>
              <w:ind w:right="136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 в группе: выбор книги по теме «О детях», представлени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амостоятельно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читанного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бранной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ниги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 использованием аппарата издания (обложка, оглавление,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ннотация,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исловие,</w:t>
            </w:r>
            <w:r w:rsidRPr="00786DB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ллюстрации,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носки,</w:t>
            </w:r>
            <w:r w:rsidRPr="00786DB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мечания).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ставление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ссказа-рассуждения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юбимой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ниге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етях</w:t>
            </w:r>
          </w:p>
        </w:tc>
      </w:tr>
      <w:tr w:rsidR="00980649">
        <w:trPr>
          <w:trHeight w:val="1348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0"/>
              <w:ind w:left="116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12</w:t>
            </w:r>
          </w:p>
        </w:tc>
        <w:tc>
          <w:tcPr>
            <w:tcW w:w="1418" w:type="dxa"/>
            <w:tcBorders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0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ьеса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5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5" w:line="232" w:lineRule="auto"/>
              <w:ind w:left="112" w:right="124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Знакомство с новым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анром — пьесой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азкой. Пьеса — про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зведение</w:t>
            </w:r>
            <w:r w:rsidRPr="00786DB5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итературы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атрального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786DB5" w:rsidRDefault="00C21F98">
            <w:pPr>
              <w:pStyle w:val="TableParagraph"/>
              <w:spacing w:before="60" w:line="203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Чтение вслух и про себя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молча) пьес. Например, С.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Я. 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аршак</w:t>
            </w:r>
          </w:p>
          <w:p w:rsidR="00980649" w:rsidRPr="00786DB5" w:rsidRDefault="00C21F98">
            <w:pPr>
              <w:pStyle w:val="TableParagraph"/>
              <w:spacing w:before="1" w:line="232" w:lineRule="auto"/>
              <w:ind w:right="136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«Двенадцать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есяцев»,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Е.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.</w:t>
            </w:r>
            <w:r w:rsidRPr="00786DB5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Шварц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Красная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Шапочка»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одна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по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выбору).</w:t>
            </w:r>
          </w:p>
          <w:p w:rsidR="00980649" w:rsidRPr="00786DB5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риентировка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нятиях: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ьеса,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ействие,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рсонажи,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иалог,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ремарка,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реплика.</w:t>
            </w:r>
          </w:p>
          <w:p w:rsidR="00980649" w:rsidRPr="00786DB5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Учебный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иалог: анализ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ействующих лиц, обсуждение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бле-</w:t>
            </w:r>
          </w:p>
        </w:tc>
      </w:tr>
    </w:tbl>
    <w:p w:rsidR="00980649" w:rsidRDefault="00980649">
      <w:pPr>
        <w:spacing w:line="200" w:lineRule="exact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980649" w:rsidRDefault="008D2648">
      <w:pPr>
        <w:spacing w:before="66"/>
        <w:ind w:right="134"/>
        <w:jc w:val="right"/>
        <w:rPr>
          <w:i/>
          <w:sz w:val="20"/>
        </w:rPr>
      </w:pPr>
      <w:r>
        <w:lastRenderedPageBreak/>
        <w:pict>
          <v:shape id="_x0000_s1050" type="#_x0000_t202" style="position:absolute;left:0;text-align:left;margin-left:26.6pt;margin-top:35.85pt;width:12.6pt;height:15.85pt;z-index:15816704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49" type="#_x0000_t202" style="position:absolute;left:0;text-align:left;margin-left:26.3pt;margin-top:235.9pt;width:12.5pt;height:119.45pt;z-index:15817216;mso-position-horizontal-relative:page;mso-position-vertical-relative:page" filled="f" stroked="f">
            <v:textbox style="layout-flow:vertical" inset="0,0,0,0">
              <w:txbxContent>
                <w:p w:rsidR="00143F5F" w:rsidRDefault="00786DB5" w:rsidP="00786DB5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108</w:t>
                  </w:r>
                </w:p>
              </w:txbxContent>
            </v:textbox>
            <w10:wrap anchorx="page" anchory="page"/>
          </v:shape>
        </w:pict>
      </w:r>
    </w:p>
    <w:p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622"/>
        </w:trPr>
        <w:tc>
          <w:tcPr>
            <w:tcW w:w="454" w:type="dxa"/>
          </w:tcPr>
          <w:p w:rsidR="00980649" w:rsidRPr="00045534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:rsidR="00980649" w:rsidRPr="00045534" w:rsidRDefault="00C21F98">
            <w:pPr>
              <w:pStyle w:val="TableParagraph"/>
              <w:ind w:left="9"/>
              <w:jc w:val="center"/>
              <w:rPr>
                <w:b/>
                <w:sz w:val="18"/>
              </w:rPr>
            </w:pPr>
            <w:r w:rsidRPr="00045534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980649" w:rsidRPr="00045534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045534">
              <w:rPr>
                <w:b/>
                <w:color w:val="231F20"/>
                <w:w w:val="105"/>
                <w:sz w:val="18"/>
              </w:rPr>
              <w:t>Тема,</w:t>
            </w:r>
            <w:r w:rsidRPr="00045534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045534">
              <w:rPr>
                <w:b/>
                <w:color w:val="231F20"/>
                <w:sz w:val="18"/>
              </w:rPr>
              <w:t>раздел</w:t>
            </w:r>
            <w:r w:rsidRPr="00045534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045534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:rsidR="00980649" w:rsidRPr="00045534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045534">
              <w:rPr>
                <w:b/>
                <w:color w:val="231F20"/>
                <w:sz w:val="18"/>
              </w:rPr>
              <w:t>Программное</w:t>
            </w:r>
            <w:r w:rsidRPr="00045534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045534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:rsidR="00980649" w:rsidRPr="00045534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045534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045534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045534">
              <w:rPr>
                <w:b/>
                <w:color w:val="231F20"/>
                <w:sz w:val="18"/>
              </w:rPr>
              <w:t>Характеристика</w:t>
            </w:r>
            <w:r w:rsidRPr="00045534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045534">
              <w:rPr>
                <w:b/>
                <w:color w:val="231F20"/>
                <w:sz w:val="18"/>
              </w:rPr>
              <w:t>деятельности</w:t>
            </w:r>
            <w:r w:rsidRPr="00045534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045534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>
        <w:trPr>
          <w:trHeight w:val="264"/>
        </w:trPr>
        <w:tc>
          <w:tcPr>
            <w:tcW w:w="454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980649" w:rsidRPr="000455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231F20"/>
            </w:tcBorders>
          </w:tcPr>
          <w:p w:rsidR="00980649" w:rsidRPr="000455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980649" w:rsidRPr="00045534" w:rsidRDefault="00C21F98">
            <w:pPr>
              <w:pStyle w:val="TableParagraph"/>
              <w:spacing w:before="62" w:line="182" w:lineRule="exact"/>
              <w:ind w:left="112"/>
              <w:rPr>
                <w:sz w:val="18"/>
              </w:rPr>
            </w:pPr>
            <w:r w:rsidRPr="00045534">
              <w:rPr>
                <w:color w:val="231F20"/>
                <w:spacing w:val="-1"/>
                <w:w w:val="120"/>
                <w:sz w:val="18"/>
              </w:rPr>
              <w:t>искусства.</w:t>
            </w:r>
            <w:r w:rsidRPr="000455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Пьеса</w:t>
            </w:r>
            <w:r w:rsidRPr="000455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как</w:t>
            </w:r>
          </w:p>
        </w:tc>
        <w:tc>
          <w:tcPr>
            <w:tcW w:w="6010" w:type="dxa"/>
            <w:tcBorders>
              <w:bottom w:val="nil"/>
            </w:tcBorders>
          </w:tcPr>
          <w:p w:rsidR="00980649" w:rsidRPr="00045534" w:rsidRDefault="00C21F98">
            <w:pPr>
              <w:pStyle w:val="TableParagraph"/>
              <w:spacing w:before="63" w:line="182" w:lineRule="exact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мы: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является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ли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автор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ьесы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действующим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лицом,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ответ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на</w:t>
            </w: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045534" w:rsidRDefault="00C21F98">
            <w:pPr>
              <w:pStyle w:val="TableParagraph"/>
              <w:spacing w:line="170" w:lineRule="exact"/>
              <w:ind w:left="112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жанр</w:t>
            </w:r>
            <w:r w:rsidRPr="000455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драматического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045534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вопрос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«Почему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тексте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иводятся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авторские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замечания</w:t>
            </w: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045534" w:rsidRDefault="00C21F98">
            <w:pPr>
              <w:pStyle w:val="TableParagraph"/>
              <w:spacing w:line="170" w:lineRule="exact"/>
              <w:ind w:left="112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произведения.</w:t>
            </w:r>
            <w:r w:rsidRPr="000455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ьес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045534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045534">
              <w:rPr>
                <w:color w:val="231F20"/>
                <w:w w:val="120"/>
                <w:sz w:val="18"/>
              </w:rPr>
              <w:t>(ремарки),</w:t>
            </w:r>
            <w:r w:rsidRPr="00045534">
              <w:rPr>
                <w:color w:val="231F20"/>
                <w:spacing w:val="-14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каково</w:t>
            </w:r>
            <w:r w:rsidRPr="00045534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их</w:t>
            </w:r>
            <w:r w:rsidRPr="00045534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назначение?».</w:t>
            </w: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045534" w:rsidRDefault="00C21F98">
            <w:pPr>
              <w:pStyle w:val="TableParagraph"/>
              <w:spacing w:line="170" w:lineRule="exact"/>
              <w:ind w:left="112"/>
              <w:rPr>
                <w:sz w:val="18"/>
              </w:rPr>
            </w:pPr>
            <w:r w:rsidRPr="00045534">
              <w:rPr>
                <w:color w:val="231F20"/>
                <w:w w:val="120"/>
                <w:sz w:val="18"/>
              </w:rPr>
              <w:t>и</w:t>
            </w:r>
            <w:r w:rsidRPr="000455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сказка:</w:t>
            </w:r>
            <w:r w:rsidRPr="000455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драматич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045534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Работа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арах: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анализ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и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обсуждение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драматического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оизве-</w:t>
            </w: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045534" w:rsidRDefault="00C21F98">
            <w:pPr>
              <w:pStyle w:val="TableParagraph"/>
              <w:spacing w:line="170" w:lineRule="exact"/>
              <w:ind w:left="112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ское</w:t>
            </w:r>
            <w:r w:rsidRPr="000455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и</w:t>
            </w:r>
            <w:r w:rsidRPr="000455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эпическо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045534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дения</w:t>
            </w:r>
            <w:r w:rsidRPr="000455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(пьесы)</w:t>
            </w:r>
            <w:r w:rsidRPr="000455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и</w:t>
            </w:r>
            <w:r w:rsidRPr="000455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эпического</w:t>
            </w:r>
            <w:r w:rsidRPr="000455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(сказки)</w:t>
            </w:r>
            <w:r w:rsidRPr="000455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—</w:t>
            </w:r>
            <w:r w:rsidRPr="000455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определение</w:t>
            </w:r>
            <w:r w:rsidRPr="000455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ходства</w:t>
            </w: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045534" w:rsidRDefault="00C21F98">
            <w:pPr>
              <w:pStyle w:val="TableParagraph"/>
              <w:spacing w:line="170" w:lineRule="exact"/>
              <w:ind w:left="112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произведения.</w:t>
            </w:r>
            <w:r w:rsidRPr="000455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Автор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045534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и</w:t>
            </w:r>
            <w:r w:rsidRPr="000455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различий,</w:t>
            </w:r>
            <w:r w:rsidRPr="000455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диалог</w:t>
            </w:r>
            <w:r w:rsidRPr="000455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как</w:t>
            </w:r>
            <w:r w:rsidRPr="000455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текст</w:t>
            </w:r>
            <w:r w:rsidRPr="000455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ьесы,</w:t>
            </w:r>
            <w:r w:rsidRPr="000455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озможность</w:t>
            </w:r>
            <w:r w:rsidRPr="000455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остановки</w:t>
            </w: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045534" w:rsidRDefault="00C21F98">
            <w:pPr>
              <w:pStyle w:val="TableParagraph"/>
              <w:spacing w:line="170" w:lineRule="exact"/>
              <w:ind w:left="112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ские</w:t>
            </w:r>
            <w:r w:rsidRPr="000455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ремарки:</w:t>
            </w:r>
            <w:r w:rsidRPr="000455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назна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045534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на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театральной</w:t>
            </w:r>
            <w:r w:rsidRPr="000455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цене.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Чтение</w:t>
            </w:r>
            <w:r w:rsidRPr="000455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о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ролям.</w:t>
            </w: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045534" w:rsidRDefault="00C21F98">
            <w:pPr>
              <w:pStyle w:val="TableParagraph"/>
              <w:spacing w:line="171" w:lineRule="exact"/>
              <w:ind w:left="112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чение,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045534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Работа</w:t>
            </w:r>
            <w:r w:rsidRPr="000455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 группах (совместная деятельность): готовим спек-</w:t>
            </w:r>
          </w:p>
        </w:tc>
      </w:tr>
      <w:tr w:rsidR="00980649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0455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045534" w:rsidRDefault="00C21F98">
            <w:pPr>
              <w:pStyle w:val="TableParagraph"/>
              <w:spacing w:line="169" w:lineRule="exact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такль</w:t>
            </w:r>
            <w:r w:rsidRPr="000455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— выбор эпизода пьесы, распределение</w:t>
            </w:r>
            <w:r w:rsidRPr="000455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ролей, подготовка</w:t>
            </w: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0455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045534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ответов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на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опросы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«С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какой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интонацией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говорят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герои?»,</w:t>
            </w: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0455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045534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045534">
              <w:rPr>
                <w:color w:val="231F20"/>
                <w:w w:val="120"/>
                <w:sz w:val="18"/>
              </w:rPr>
              <w:t>«Какая</w:t>
            </w:r>
            <w:r w:rsidRPr="00045534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мимика</w:t>
            </w:r>
            <w:r w:rsidRPr="00045534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и</w:t>
            </w:r>
            <w:r w:rsidRPr="00045534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какие</w:t>
            </w:r>
            <w:r w:rsidRPr="00045534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жесты</w:t>
            </w:r>
            <w:r w:rsidRPr="00045534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нужны</w:t>
            </w:r>
            <w:r w:rsidRPr="00045534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в</w:t>
            </w:r>
            <w:r w:rsidRPr="00045534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данной</w:t>
            </w:r>
            <w:r w:rsidRPr="00045534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сцене?»,</w:t>
            </w: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0455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045534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подготовка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к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инсценированию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эпизода.</w:t>
            </w: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0455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045534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Экскурсия</w:t>
            </w:r>
            <w:r w:rsidRPr="000455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</w:t>
            </w:r>
            <w:r w:rsidRPr="000455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театр</w:t>
            </w:r>
            <w:r w:rsidRPr="000455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(при</w:t>
            </w:r>
            <w:r w:rsidRPr="000455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наличии</w:t>
            </w:r>
            <w:r w:rsidRPr="000455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условий)</w:t>
            </w:r>
            <w:r w:rsidRPr="000455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и просмотр</w:t>
            </w:r>
            <w:r w:rsidRPr="000455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детского</w:t>
            </w: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0455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045534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045534">
              <w:rPr>
                <w:color w:val="231F20"/>
                <w:w w:val="125"/>
                <w:sz w:val="18"/>
              </w:rPr>
              <w:t>спектакля.</w:t>
            </w:r>
          </w:p>
        </w:tc>
      </w:tr>
      <w:tr w:rsidR="00980649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0455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045534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Дифференцированная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работа:</w:t>
            </w:r>
            <w:r w:rsidRPr="000455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оздание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(рисование)</w:t>
            </w:r>
            <w:r w:rsidRPr="000455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афиши</w:t>
            </w:r>
          </w:p>
        </w:tc>
      </w:tr>
      <w:tr w:rsidR="00980649">
        <w:trPr>
          <w:trHeight w:val="30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980649" w:rsidRPr="000455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:rsidR="00980649" w:rsidRPr="00045534" w:rsidRDefault="00C21F98">
            <w:pPr>
              <w:pStyle w:val="TableParagraph"/>
              <w:spacing w:line="195" w:lineRule="exact"/>
              <w:rPr>
                <w:sz w:val="18"/>
              </w:rPr>
            </w:pPr>
            <w:r w:rsidRPr="00045534">
              <w:rPr>
                <w:color w:val="231F20"/>
                <w:w w:val="120"/>
                <w:sz w:val="18"/>
              </w:rPr>
              <w:t>спектакля</w:t>
            </w:r>
          </w:p>
        </w:tc>
      </w:tr>
      <w:tr w:rsidR="00980649">
        <w:trPr>
          <w:trHeight w:val="268"/>
        </w:trPr>
        <w:tc>
          <w:tcPr>
            <w:tcW w:w="454" w:type="dxa"/>
            <w:tcBorders>
              <w:left w:val="single" w:sz="6" w:space="0" w:color="231F20"/>
              <w:bottom w:val="nil"/>
            </w:tcBorders>
          </w:tcPr>
          <w:p w:rsidR="00980649" w:rsidRPr="00045534" w:rsidRDefault="00C21F98">
            <w:pPr>
              <w:pStyle w:val="TableParagraph"/>
              <w:spacing w:before="60" w:line="188" w:lineRule="exact"/>
              <w:ind w:left="96" w:right="89"/>
              <w:jc w:val="center"/>
              <w:rPr>
                <w:sz w:val="18"/>
              </w:rPr>
            </w:pPr>
            <w:r w:rsidRPr="00045534">
              <w:rPr>
                <w:color w:val="231F20"/>
                <w:w w:val="120"/>
                <w:sz w:val="18"/>
              </w:rPr>
              <w:t>13</w:t>
            </w:r>
          </w:p>
        </w:tc>
        <w:tc>
          <w:tcPr>
            <w:tcW w:w="1418" w:type="dxa"/>
            <w:tcBorders>
              <w:bottom w:val="nil"/>
            </w:tcBorders>
          </w:tcPr>
          <w:p w:rsidR="00980649" w:rsidRPr="00045534" w:rsidRDefault="00C21F98">
            <w:pPr>
              <w:pStyle w:val="TableParagraph"/>
              <w:spacing w:before="60" w:line="188" w:lineRule="exact"/>
              <w:ind w:left="112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Юмористи-</w:t>
            </w:r>
          </w:p>
        </w:tc>
        <w:tc>
          <w:tcPr>
            <w:tcW w:w="2268" w:type="dxa"/>
            <w:tcBorders>
              <w:bottom w:val="nil"/>
            </w:tcBorders>
          </w:tcPr>
          <w:p w:rsidR="00980649" w:rsidRPr="00045534" w:rsidRDefault="00C21F98">
            <w:pPr>
              <w:pStyle w:val="TableParagraph"/>
              <w:spacing w:before="60" w:line="188" w:lineRule="exact"/>
              <w:ind w:left="112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Расширение</w:t>
            </w:r>
            <w:r w:rsidRPr="000455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круга</w:t>
            </w:r>
          </w:p>
        </w:tc>
        <w:tc>
          <w:tcPr>
            <w:tcW w:w="6010" w:type="dxa"/>
            <w:tcBorders>
              <w:top w:val="single" w:sz="6" w:space="0" w:color="231F20"/>
              <w:bottom w:val="nil"/>
            </w:tcBorders>
          </w:tcPr>
          <w:p w:rsidR="00980649" w:rsidRPr="00045534" w:rsidRDefault="00C21F98">
            <w:pPr>
              <w:pStyle w:val="TableParagraph"/>
              <w:spacing w:before="60" w:line="188" w:lineRule="exact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Разговор</w:t>
            </w:r>
            <w:r w:rsidRPr="000455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еред</w:t>
            </w:r>
            <w:r w:rsidRPr="000455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чтением:</w:t>
            </w:r>
            <w:r w:rsidRPr="000455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обсуждение</w:t>
            </w:r>
            <w:r w:rsidRPr="000455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облемного</w:t>
            </w:r>
            <w:r w:rsidRPr="000455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опроса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0455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80649" w:rsidRPr="00045534" w:rsidRDefault="00C21F98">
            <w:pPr>
              <w:pStyle w:val="TableParagraph"/>
              <w:spacing w:line="179" w:lineRule="exact"/>
              <w:ind w:left="112"/>
              <w:rPr>
                <w:sz w:val="18"/>
              </w:rPr>
            </w:pPr>
            <w:r w:rsidRPr="00045534">
              <w:rPr>
                <w:color w:val="231F20"/>
                <w:w w:val="120"/>
                <w:sz w:val="18"/>
              </w:rPr>
              <w:t>чески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045534" w:rsidRDefault="00C21F98">
            <w:pPr>
              <w:pStyle w:val="TableParagraph"/>
              <w:spacing w:line="179" w:lineRule="exact"/>
              <w:ind w:left="112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чтения</w:t>
            </w:r>
            <w:r w:rsidRPr="000455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юмористич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045534" w:rsidRDefault="00C21F98">
            <w:pPr>
              <w:pStyle w:val="TableParagraph"/>
              <w:spacing w:line="179" w:lineRule="exact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«Какой</w:t>
            </w:r>
            <w:r w:rsidRPr="00045534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текст</w:t>
            </w:r>
            <w:r w:rsidRPr="00045534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является</w:t>
            </w:r>
            <w:r w:rsidRPr="00045534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юмористическим?».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0455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80649" w:rsidRPr="00045534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произведе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045534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ских</w:t>
            </w:r>
            <w:r w:rsidRPr="000455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оизведений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0455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Слушание</w:t>
            </w:r>
            <w:r w:rsidRPr="000455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и</w:t>
            </w:r>
            <w:r w:rsidRPr="000455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чтение</w:t>
            </w:r>
            <w:r w:rsidRPr="000455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художественных</w:t>
            </w:r>
            <w:r w:rsidRPr="000455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оизведений,</w:t>
            </w:r>
            <w:r w:rsidRPr="000455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оценка</w:t>
            </w:r>
          </w:p>
        </w:tc>
      </w:tr>
      <w:tr w:rsidR="00980649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0455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80649" w:rsidRPr="00045534" w:rsidRDefault="00C21F98">
            <w:pPr>
              <w:pStyle w:val="TableParagraph"/>
              <w:spacing w:line="181" w:lineRule="exact"/>
              <w:ind w:left="112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ния</w:t>
            </w:r>
            <w:r w:rsidRPr="000455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(6</w:t>
            </w:r>
            <w:r w:rsidRPr="000455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045534" w:rsidRDefault="00C21F98">
            <w:pPr>
              <w:pStyle w:val="TableParagraph"/>
              <w:spacing w:line="181" w:lineRule="exact"/>
              <w:ind w:left="112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на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имере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рассказов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045534" w:rsidRDefault="00C21F98">
            <w:pPr>
              <w:pStyle w:val="TableParagraph"/>
              <w:spacing w:line="181" w:lineRule="exact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эмоционального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остояния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и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осприятии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юмористического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0455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80649" w:rsidRPr="000455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045534" w:rsidRDefault="00C21F98">
            <w:pPr>
              <w:pStyle w:val="TableParagraph"/>
              <w:spacing w:line="179" w:lineRule="exact"/>
              <w:ind w:left="112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В.</w:t>
            </w:r>
            <w:r w:rsidRPr="000455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Ю.  Драгунского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045534" w:rsidRDefault="00C21F98">
            <w:pPr>
              <w:pStyle w:val="TableParagraph"/>
              <w:spacing w:line="179" w:lineRule="exact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произведения,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ответ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на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опрос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«Какое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чувство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ызывает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южет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0455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80649" w:rsidRPr="000455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045534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045534">
              <w:rPr>
                <w:color w:val="231F20"/>
                <w:w w:val="120"/>
                <w:sz w:val="18"/>
              </w:rPr>
              <w:t>Н.</w:t>
            </w:r>
            <w:r w:rsidRPr="00045534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Н.</w:t>
            </w:r>
            <w:r w:rsidRPr="00045534">
              <w:rPr>
                <w:color w:val="231F20"/>
                <w:spacing w:val="33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Носова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0455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рассказа?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очему?».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Рассказы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.</w:t>
            </w:r>
            <w:r w:rsidRPr="000455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 xml:space="preserve">Ю. </w:t>
            </w:r>
            <w:r w:rsidRPr="00045534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Драгунского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«Главные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0455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80649" w:rsidRPr="000455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045534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045534">
              <w:rPr>
                <w:color w:val="231F20"/>
                <w:w w:val="120"/>
                <w:sz w:val="18"/>
              </w:rPr>
              <w:t>В.</w:t>
            </w:r>
            <w:r w:rsidRPr="000455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В.</w:t>
            </w:r>
            <w:r w:rsidRPr="00045534">
              <w:rPr>
                <w:color w:val="231F20"/>
                <w:spacing w:val="30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Голявкина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0455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реки»,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.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 xml:space="preserve">В. </w:t>
            </w:r>
            <w:r w:rsidRPr="000455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Голявкина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«Никакой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горчицы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я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не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ел»,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М.</w:t>
            </w:r>
            <w:r w:rsidRPr="000455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 xml:space="preserve">М. </w:t>
            </w:r>
            <w:r w:rsidRPr="000455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Зо-</w:t>
            </w:r>
          </w:p>
        </w:tc>
      </w:tr>
      <w:tr w:rsidR="00980649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</w:tcBorders>
          </w:tcPr>
          <w:p w:rsidR="00980649" w:rsidRPr="000455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80649" w:rsidRPr="000455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80649" w:rsidRPr="00045534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М.</w:t>
            </w:r>
            <w:r w:rsidRPr="000455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М.</w:t>
            </w:r>
            <w:r w:rsidRPr="00045534"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Зощенко.</w:t>
            </w:r>
            <w:r w:rsidRPr="000455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Геро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980649" w:rsidRPr="000455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щенко «Ёлка», «Не надо врать»,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Н.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 xml:space="preserve">Н. </w:t>
            </w:r>
            <w:r w:rsidRPr="000455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Носова «Метро» (не ме-</w:t>
            </w:r>
          </w:p>
        </w:tc>
      </w:tr>
      <w:tr w:rsidR="00980649">
        <w:trPr>
          <w:trHeight w:val="306"/>
        </w:trPr>
        <w:tc>
          <w:tcPr>
            <w:tcW w:w="454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980649" w:rsidRPr="000455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single" w:sz="6" w:space="0" w:color="231F20"/>
            </w:tcBorders>
          </w:tcPr>
          <w:p w:rsidR="00980649" w:rsidRPr="000455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231F20"/>
            </w:tcBorders>
          </w:tcPr>
          <w:p w:rsidR="00980649" w:rsidRPr="00045534" w:rsidRDefault="00C21F98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юмористических</w:t>
            </w: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:rsidR="00980649" w:rsidRPr="00045534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нее</w:t>
            </w:r>
            <w:r w:rsidRPr="000455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двух</w:t>
            </w:r>
            <w:r w:rsidRPr="000455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оизведений</w:t>
            </w:r>
            <w:r w:rsidRPr="000455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о</w:t>
            </w:r>
            <w:r w:rsidRPr="000455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ыбору).</w:t>
            </w:r>
          </w:p>
        </w:tc>
      </w:tr>
    </w:tbl>
    <w:p w:rsidR="00980649" w:rsidRDefault="00980649">
      <w:pPr>
        <w:spacing w:line="200" w:lineRule="exact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980649" w:rsidRDefault="008D2648">
      <w:pPr>
        <w:pStyle w:val="a3"/>
        <w:spacing w:before="10"/>
        <w:ind w:firstLine="0"/>
        <w:jc w:val="left"/>
        <w:rPr>
          <w:i/>
          <w:sz w:val="2"/>
        </w:rPr>
      </w:pPr>
      <w:r>
        <w:lastRenderedPageBreak/>
        <w:pict>
          <v:shape id="_x0000_s1048" type="#_x0000_t202" style="position:absolute;margin-left:26.3pt;margin-top:35.85pt;width:12.5pt;height:143.7pt;z-index:15817728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47" type="#_x0000_t202" style="position:absolute;margin-left:26.55pt;margin-top:339.7pt;width:12.6pt;height:15.65pt;z-index:15818240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10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3276"/>
        </w:trPr>
        <w:tc>
          <w:tcPr>
            <w:tcW w:w="454" w:type="dxa"/>
            <w:tcBorders>
              <w:left w:val="single" w:sz="6" w:space="0" w:color="231F20"/>
              <w:right w:val="single" w:sz="6" w:space="0" w:color="231F20"/>
            </w:tcBorders>
          </w:tcPr>
          <w:p w:rsidR="00980649" w:rsidRPr="000455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</w:tcBorders>
          </w:tcPr>
          <w:p w:rsidR="00980649" w:rsidRPr="000455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:rsidR="00980649" w:rsidRPr="00045534" w:rsidRDefault="00C21F98">
            <w:pPr>
              <w:pStyle w:val="TableParagraph"/>
              <w:spacing w:before="71" w:line="228" w:lineRule="auto"/>
              <w:ind w:left="112" w:right="104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произведений. Сред-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тва</w:t>
            </w:r>
            <w:r w:rsidRPr="000455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ыразительности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текста юмористиче-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кого содержания: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spacing w:val="-1"/>
                <w:w w:val="115"/>
                <w:sz w:val="18"/>
              </w:rPr>
              <w:t xml:space="preserve">гипербола. </w:t>
            </w:r>
            <w:r w:rsidRPr="00045534">
              <w:rPr>
                <w:color w:val="231F20"/>
                <w:w w:val="115"/>
                <w:sz w:val="18"/>
              </w:rPr>
              <w:t>Юмористи-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ческие   произведения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</w:t>
            </w:r>
            <w:r w:rsidRPr="000455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кино</w:t>
            </w:r>
            <w:r w:rsidRPr="000455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и</w:t>
            </w:r>
            <w:r w:rsidRPr="000455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театре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:rsidR="00980649" w:rsidRPr="00045534" w:rsidRDefault="00C21F98">
            <w:pPr>
              <w:pStyle w:val="TableParagraph"/>
              <w:spacing w:before="71" w:line="228" w:lineRule="auto"/>
              <w:ind w:right="139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Работа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текстом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оизведения: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оставление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ортретной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харак-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теристики персонажей с приведением примеров из текста,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нахождение</w:t>
            </w:r>
            <w:r w:rsidRPr="000455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</w:t>
            </w:r>
            <w:r w:rsidRPr="000455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тексте</w:t>
            </w:r>
            <w:r w:rsidRPr="000455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редства</w:t>
            </w:r>
            <w:r w:rsidRPr="000455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изображения</w:t>
            </w:r>
            <w:r w:rsidRPr="000455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героев</w:t>
            </w:r>
            <w:r w:rsidRPr="000455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и</w:t>
            </w:r>
            <w:r w:rsidRPr="000455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ыражения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их</w:t>
            </w:r>
            <w:r w:rsidRPr="000455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чувств.</w:t>
            </w:r>
          </w:p>
          <w:p w:rsidR="00980649" w:rsidRPr="00045534" w:rsidRDefault="00C21F98">
            <w:pPr>
              <w:pStyle w:val="TableParagraph"/>
              <w:spacing w:line="228" w:lineRule="auto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Работа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арах: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чтение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диалогов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о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ролям,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ыбор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интонации,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отражающей</w:t>
            </w:r>
            <w:r w:rsidRPr="000455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комичность</w:t>
            </w:r>
            <w:r w:rsidRPr="000455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ситуации.</w:t>
            </w:r>
          </w:p>
          <w:p w:rsidR="00980649" w:rsidRPr="00045534" w:rsidRDefault="00C21F98">
            <w:pPr>
              <w:pStyle w:val="TableParagraph"/>
              <w:spacing w:line="228" w:lineRule="auto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Дифференцированная</w:t>
            </w:r>
            <w:r w:rsidRPr="00045534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работа:</w:t>
            </w:r>
            <w:r w:rsidRPr="00045534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идумывание</w:t>
            </w:r>
            <w:r w:rsidRPr="00045534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одолжения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рассказа.</w:t>
            </w:r>
          </w:p>
          <w:p w:rsidR="00980649" w:rsidRPr="00045534" w:rsidRDefault="00C21F98">
            <w:pPr>
              <w:pStyle w:val="TableParagraph"/>
              <w:spacing w:line="228" w:lineRule="auto"/>
              <w:ind w:right="136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Проверочная работа по итогам изученного раздела: демонстра-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ция</w:t>
            </w:r>
            <w:r w:rsidRPr="000455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начитанности</w:t>
            </w:r>
            <w:r w:rsidRPr="000455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и</w:t>
            </w:r>
            <w:r w:rsidRPr="000455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формированности</w:t>
            </w:r>
            <w:r w:rsidRPr="000455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пециальных</w:t>
            </w:r>
            <w:r w:rsidRPr="000455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читатель-</w:t>
            </w:r>
            <w:r w:rsidRPr="000455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ких умений. Проверка и оценка своей работы по предложен-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ным</w:t>
            </w:r>
            <w:r w:rsidRPr="000455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критериям.</w:t>
            </w:r>
          </w:p>
          <w:p w:rsidR="00980649" w:rsidRPr="00045534" w:rsidRDefault="00C21F98">
            <w:pPr>
              <w:pStyle w:val="TableParagraph"/>
              <w:spacing w:line="228" w:lineRule="auto"/>
              <w:ind w:right="591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Литературная</w:t>
            </w:r>
            <w:r w:rsidRPr="000455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икторина</w:t>
            </w:r>
            <w:r w:rsidRPr="000455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о</w:t>
            </w:r>
            <w:r w:rsidRPr="000455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оизведениям</w:t>
            </w:r>
            <w:r w:rsidRPr="000455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Н.</w:t>
            </w:r>
            <w:r w:rsidRPr="000455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Н.</w:t>
            </w:r>
            <w:r w:rsidRPr="00045534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Носова,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В.</w:t>
            </w:r>
            <w:r w:rsidRPr="00045534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Ю.</w:t>
            </w:r>
            <w:r w:rsidRPr="00045534">
              <w:rPr>
                <w:color w:val="231F20"/>
                <w:spacing w:val="35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Драгунского.</w:t>
            </w:r>
          </w:p>
          <w:p w:rsidR="00980649" w:rsidRPr="00045534" w:rsidRDefault="00C21F98">
            <w:pPr>
              <w:pStyle w:val="TableParagraph"/>
              <w:spacing w:line="228" w:lineRule="auto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Слушание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записей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(аудио)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юмористических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оизведений,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осмотр</w:t>
            </w:r>
            <w:r w:rsidRPr="000455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фильмов</w:t>
            </w:r>
          </w:p>
        </w:tc>
      </w:tr>
      <w:tr w:rsidR="00980649">
        <w:trPr>
          <w:trHeight w:val="3078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045534" w:rsidRDefault="00C21F98">
            <w:pPr>
              <w:pStyle w:val="TableParagraph"/>
              <w:spacing w:before="60"/>
              <w:ind w:left="110"/>
              <w:rPr>
                <w:sz w:val="18"/>
              </w:rPr>
            </w:pPr>
            <w:r w:rsidRPr="00045534">
              <w:rPr>
                <w:color w:val="231F20"/>
                <w:w w:val="120"/>
                <w:sz w:val="18"/>
              </w:rPr>
              <w:t>14</w:t>
            </w: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</w:tcBorders>
          </w:tcPr>
          <w:p w:rsidR="00980649" w:rsidRPr="00045534" w:rsidRDefault="00C21F98">
            <w:pPr>
              <w:pStyle w:val="TableParagraph"/>
              <w:spacing w:before="68" w:line="228" w:lineRule="auto"/>
              <w:ind w:left="110" w:right="161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Зарубежная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литература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(8</w:t>
            </w:r>
            <w:r w:rsidRPr="000455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:rsidR="00980649" w:rsidRPr="00045534" w:rsidRDefault="00C21F98">
            <w:pPr>
              <w:pStyle w:val="TableParagraph"/>
              <w:spacing w:before="68" w:line="228" w:lineRule="auto"/>
              <w:ind w:left="112" w:right="103"/>
              <w:rPr>
                <w:sz w:val="18"/>
              </w:rPr>
            </w:pPr>
            <w:r w:rsidRPr="00045534">
              <w:rPr>
                <w:color w:val="231F20"/>
                <w:w w:val="120"/>
                <w:sz w:val="18"/>
              </w:rPr>
              <w:t>Расширение круга</w:t>
            </w:r>
            <w:r w:rsidRPr="000455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чтения</w:t>
            </w:r>
            <w:r w:rsidRPr="000455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оизведений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зарубежных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исате-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лей. Литературные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сказки</w:t>
            </w:r>
            <w:r w:rsidRPr="00045534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Ш.</w:t>
            </w:r>
            <w:r w:rsidRPr="00045534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Перро,</w:t>
            </w:r>
          </w:p>
          <w:p w:rsidR="00980649" w:rsidRPr="00045534" w:rsidRDefault="00C21F98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Х.-К.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Андерсена,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братьев Гримм.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иключенческая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литература:</w:t>
            </w:r>
            <w:r w:rsidRPr="000455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произведения</w:t>
            </w:r>
          </w:p>
          <w:p w:rsidR="00980649" w:rsidRPr="00045534" w:rsidRDefault="00C21F98">
            <w:pPr>
              <w:pStyle w:val="TableParagraph"/>
              <w:spacing w:line="228" w:lineRule="auto"/>
              <w:ind w:left="112" w:right="986"/>
              <w:rPr>
                <w:sz w:val="18"/>
              </w:rPr>
            </w:pPr>
            <w:r w:rsidRPr="00045534">
              <w:rPr>
                <w:color w:val="231F20"/>
                <w:spacing w:val="-1"/>
                <w:w w:val="120"/>
                <w:sz w:val="18"/>
              </w:rPr>
              <w:t>Дж. Свифта,</w:t>
            </w:r>
            <w:r w:rsidRPr="00045534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Марка</w:t>
            </w:r>
            <w:r w:rsidRPr="000455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Твена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045534" w:rsidRDefault="00C21F98">
            <w:pPr>
              <w:pStyle w:val="TableParagraph"/>
              <w:spacing w:before="68" w:line="228" w:lineRule="auto"/>
              <w:ind w:right="145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Разговор перед чтением: установление цели чтения, ответ на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опрос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«На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какой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опрос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хочу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олучить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ответ,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читая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оизведе-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ние?».</w:t>
            </w:r>
          </w:p>
          <w:p w:rsidR="00980649" w:rsidRPr="00045534" w:rsidRDefault="00C21F98">
            <w:pPr>
              <w:pStyle w:val="TableParagraph"/>
              <w:spacing w:line="228" w:lineRule="auto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Чтение</w:t>
            </w:r>
            <w:r w:rsidRPr="000455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литературных</w:t>
            </w:r>
            <w:r w:rsidRPr="000455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казок</w:t>
            </w:r>
            <w:r w:rsidRPr="000455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зарубежных</w:t>
            </w:r>
            <w:r w:rsidRPr="000455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исателей</w:t>
            </w:r>
            <w:r w:rsidRPr="000455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(по</w:t>
            </w:r>
            <w:r w:rsidRPr="000455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ыбору):</w:t>
            </w:r>
            <w:r w:rsidRPr="000455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братья Гримм «Белоснежка и семь гномов», Ш. Перро «Спящая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красавица»,</w:t>
            </w:r>
            <w:r w:rsidRPr="000455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Х.-К.</w:t>
            </w:r>
            <w:r w:rsidRPr="000455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Андерсен</w:t>
            </w:r>
            <w:r w:rsidRPr="000455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«Дикие</w:t>
            </w:r>
            <w:r w:rsidRPr="000455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лебеди»,</w:t>
            </w:r>
            <w:r w:rsidRPr="000455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«Русалочка».</w:t>
            </w:r>
          </w:p>
          <w:p w:rsidR="00980649" w:rsidRPr="00045534" w:rsidRDefault="00C21F98">
            <w:pPr>
              <w:pStyle w:val="TableParagraph"/>
              <w:spacing w:line="228" w:lineRule="auto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Работа</w:t>
            </w:r>
            <w:r w:rsidRPr="000455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</w:t>
            </w:r>
            <w:r w:rsidRPr="00045534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текстом</w:t>
            </w:r>
            <w:r w:rsidRPr="000455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оизведения</w:t>
            </w:r>
            <w:r w:rsidRPr="00045534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(характеристика</w:t>
            </w:r>
            <w:r w:rsidRPr="00045534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героя):</w:t>
            </w:r>
            <w:r w:rsidRPr="000455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нахож-</w:t>
            </w:r>
            <w:r w:rsidRPr="000455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дение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описания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героя,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определение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заимосвязи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между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оступ-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ками героев, сравнение героев по аналогии или по контрасту,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оценка</w:t>
            </w:r>
            <w:r w:rsidRPr="000455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поступков</w:t>
            </w:r>
            <w:r w:rsidRPr="000455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героев.</w:t>
            </w:r>
          </w:p>
          <w:p w:rsidR="00980649" w:rsidRPr="00045534" w:rsidRDefault="00C21F98">
            <w:pPr>
              <w:pStyle w:val="TableParagraph"/>
              <w:spacing w:line="228" w:lineRule="auto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Учебный диалог: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обсуждение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отношения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автора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к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героям,</w:t>
            </w:r>
            <w:r w:rsidRPr="000455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поступкам,</w:t>
            </w:r>
            <w:r w:rsidRPr="000455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описанным</w:t>
            </w:r>
            <w:r w:rsidRPr="00045534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в</w:t>
            </w:r>
            <w:r w:rsidRPr="00045534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сказках.</w:t>
            </w:r>
          </w:p>
          <w:p w:rsidR="00980649" w:rsidRPr="00045534" w:rsidRDefault="00C21F98">
            <w:pPr>
              <w:pStyle w:val="TableParagraph"/>
              <w:spacing w:line="228" w:lineRule="auto"/>
              <w:ind w:right="545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Анализ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южета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казки: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определение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оследовательности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обытий,</w:t>
            </w:r>
            <w:r w:rsidRPr="000455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формулирование</w:t>
            </w:r>
            <w:r w:rsidRPr="000455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опросов</w:t>
            </w:r>
            <w:r w:rsidRPr="000455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о</w:t>
            </w:r>
            <w:r w:rsidRPr="000455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основным</w:t>
            </w:r>
            <w:r w:rsidRPr="000455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обытиям</w:t>
            </w:r>
            <w:r w:rsidRPr="000455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южета,</w:t>
            </w:r>
            <w:r w:rsidRPr="000455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осстановление</w:t>
            </w:r>
            <w:r w:rsidRPr="000455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нарушенной</w:t>
            </w:r>
            <w:r w:rsidRPr="000455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оследовательности</w:t>
            </w:r>
          </w:p>
        </w:tc>
      </w:tr>
    </w:tbl>
    <w:p w:rsidR="00980649" w:rsidRDefault="00980649">
      <w:pPr>
        <w:spacing w:line="228" w:lineRule="auto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980649" w:rsidRDefault="008D2648">
      <w:pPr>
        <w:spacing w:before="66"/>
        <w:ind w:right="134"/>
        <w:jc w:val="right"/>
        <w:rPr>
          <w:i/>
          <w:sz w:val="20"/>
        </w:rPr>
      </w:pPr>
      <w:r>
        <w:lastRenderedPageBreak/>
        <w:pict>
          <v:shape id="_x0000_s1046" type="#_x0000_t202" style="position:absolute;left:0;text-align:left;margin-left:26.6pt;margin-top:35.85pt;width:12.6pt;height:14.9pt;z-index:15818752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45" type="#_x0000_t202" style="position:absolute;left:0;text-align:left;margin-left:26.3pt;margin-top:235.9pt;width:12.5pt;height:119.45pt;z-index:15819264;mso-position-horizontal-relative:page;mso-position-vertical-relative:page" filled="f" stroked="f">
            <v:textbox style="layout-flow:vertical" inset="0,0,0,0">
              <w:txbxContent>
                <w:p w:rsidR="00143F5F" w:rsidRDefault="00045534" w:rsidP="00045534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110</w:t>
                  </w:r>
                </w:p>
              </w:txbxContent>
            </v:textbox>
            <w10:wrap anchorx="page" anchory="page"/>
          </v:shape>
        </w:pict>
      </w:r>
    </w:p>
    <w:p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622"/>
        </w:trPr>
        <w:tc>
          <w:tcPr>
            <w:tcW w:w="454" w:type="dxa"/>
          </w:tcPr>
          <w:p w:rsidR="00980649" w:rsidRPr="00045534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:rsidR="00980649" w:rsidRPr="00045534" w:rsidRDefault="00C21F98">
            <w:pPr>
              <w:pStyle w:val="TableParagraph"/>
              <w:ind w:left="9"/>
              <w:jc w:val="center"/>
              <w:rPr>
                <w:b/>
                <w:sz w:val="18"/>
              </w:rPr>
            </w:pPr>
            <w:r w:rsidRPr="00045534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980649" w:rsidRPr="00045534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045534">
              <w:rPr>
                <w:b/>
                <w:color w:val="231F20"/>
                <w:w w:val="105"/>
                <w:sz w:val="18"/>
              </w:rPr>
              <w:t>Тема,</w:t>
            </w:r>
            <w:r w:rsidRPr="00045534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045534">
              <w:rPr>
                <w:b/>
                <w:color w:val="231F20"/>
                <w:sz w:val="18"/>
              </w:rPr>
              <w:t>раздел</w:t>
            </w:r>
            <w:r w:rsidRPr="00045534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045534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:rsidR="00980649" w:rsidRPr="00045534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045534">
              <w:rPr>
                <w:b/>
                <w:color w:val="231F20"/>
                <w:sz w:val="18"/>
              </w:rPr>
              <w:t>Программное</w:t>
            </w:r>
            <w:r w:rsidRPr="00045534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045534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:rsidR="00980649" w:rsidRPr="00045534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045534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045534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045534">
              <w:rPr>
                <w:b/>
                <w:color w:val="231F20"/>
                <w:sz w:val="18"/>
              </w:rPr>
              <w:t>Характеристика</w:t>
            </w:r>
            <w:r w:rsidRPr="00045534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045534">
              <w:rPr>
                <w:b/>
                <w:color w:val="231F20"/>
                <w:sz w:val="18"/>
              </w:rPr>
              <w:t>деятельности</w:t>
            </w:r>
            <w:r w:rsidRPr="00045534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045534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>
        <w:trPr>
          <w:trHeight w:val="4350"/>
        </w:trPr>
        <w:tc>
          <w:tcPr>
            <w:tcW w:w="454" w:type="dxa"/>
            <w:tcBorders>
              <w:left w:val="single" w:sz="6" w:space="0" w:color="231F20"/>
              <w:right w:val="single" w:sz="6" w:space="0" w:color="231F20"/>
            </w:tcBorders>
          </w:tcPr>
          <w:p w:rsidR="00980649" w:rsidRPr="000455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</w:tcBorders>
          </w:tcPr>
          <w:p w:rsidR="00980649" w:rsidRPr="000455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:rsidR="00980649" w:rsidRPr="000455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:rsidR="00980649" w:rsidRPr="00045534" w:rsidRDefault="00C21F98">
            <w:pPr>
              <w:pStyle w:val="TableParagraph"/>
              <w:spacing w:before="67" w:line="232" w:lineRule="auto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событий,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нахождение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тексте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заданного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эпизода,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оставление</w:t>
            </w:r>
            <w:r w:rsidRPr="000455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цитатного плана текста с выделением отдельных эпизодов,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мысловых</w:t>
            </w:r>
            <w:r w:rsidRPr="000455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частей.</w:t>
            </w:r>
          </w:p>
          <w:p w:rsidR="00980649" w:rsidRPr="00045534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Составление</w:t>
            </w:r>
            <w:r w:rsidRPr="000455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опросного</w:t>
            </w:r>
            <w:r w:rsidRPr="000455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лана</w:t>
            </w:r>
            <w:r w:rsidRPr="000455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текста</w:t>
            </w:r>
            <w:r w:rsidRPr="000455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</w:t>
            </w:r>
            <w:r w:rsidRPr="000455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ыделением</w:t>
            </w:r>
            <w:r w:rsidRPr="000455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эпизодов,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мысловых</w:t>
            </w:r>
            <w:r w:rsidRPr="000455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частей.</w:t>
            </w:r>
          </w:p>
          <w:p w:rsidR="00980649" w:rsidRPr="00045534" w:rsidRDefault="00C21F98">
            <w:pPr>
              <w:pStyle w:val="TableParagraph"/>
              <w:spacing w:line="232" w:lineRule="auto"/>
              <w:ind w:right="909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Пересказ</w:t>
            </w:r>
            <w:r w:rsidRPr="000455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(устно)</w:t>
            </w:r>
            <w:r w:rsidRPr="000455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одержания</w:t>
            </w:r>
            <w:r w:rsidRPr="000455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оизведения</w:t>
            </w:r>
            <w:r w:rsidRPr="000455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ыборочно.</w:t>
            </w:r>
            <w:r w:rsidRPr="000455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Работа</w:t>
            </w:r>
            <w:r w:rsidRPr="000455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</w:t>
            </w:r>
            <w:r w:rsidRPr="000455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арах:</w:t>
            </w:r>
            <w:r w:rsidRPr="000455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чтение</w:t>
            </w:r>
            <w:r w:rsidRPr="000455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диалогов</w:t>
            </w:r>
            <w:r w:rsidRPr="000455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о</w:t>
            </w:r>
            <w:r w:rsidRPr="000455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ролям.</w:t>
            </w:r>
          </w:p>
          <w:p w:rsidR="00980649" w:rsidRPr="00045534" w:rsidRDefault="00C21F98">
            <w:pPr>
              <w:pStyle w:val="TableParagraph"/>
              <w:spacing w:line="232" w:lineRule="auto"/>
              <w:ind w:right="290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Чтение</w:t>
            </w:r>
            <w:r w:rsidRPr="000455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иключенческой</w:t>
            </w:r>
            <w:r w:rsidRPr="000455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литературы:</w:t>
            </w:r>
            <w:r w:rsidRPr="000455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Дж.</w:t>
            </w:r>
            <w:r w:rsidRPr="000455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вифт</w:t>
            </w:r>
            <w:r w:rsidRPr="000455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«Путеше-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твие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Гулливера»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(отрывки),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Марк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Твен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«Приключения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Тома</w:t>
            </w:r>
            <w:r w:rsidRPr="000455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ойера»</w:t>
            </w:r>
            <w:r w:rsidRPr="000455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(отрывки).</w:t>
            </w:r>
          </w:p>
          <w:p w:rsidR="00980649" w:rsidRPr="00045534" w:rsidRDefault="00C21F98">
            <w:pPr>
              <w:pStyle w:val="TableParagraph"/>
              <w:spacing w:line="232" w:lineRule="auto"/>
              <w:ind w:right="168"/>
              <w:jc w:val="both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Работа с текстом произведения (характеристика героя): нахож-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дение описания героя, определение взаимосвязи между поступ-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ками героев, сравнивание героев по аналогии или по контрасту,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оценка</w:t>
            </w:r>
            <w:r w:rsidRPr="000455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поступков</w:t>
            </w:r>
            <w:r w:rsidRPr="000455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героев.</w:t>
            </w:r>
          </w:p>
          <w:p w:rsidR="00980649" w:rsidRPr="00045534" w:rsidRDefault="00C21F98">
            <w:pPr>
              <w:pStyle w:val="TableParagraph"/>
              <w:spacing w:line="232" w:lineRule="auto"/>
              <w:ind w:right="124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Поиск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дополнительной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правочной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информации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о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зарубежных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исателях: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Дж.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вифт,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Марк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Твен,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Л.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Кэрролл,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едставление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воего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ообщения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классе,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оставление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ыставки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книг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зарубеж-</w:t>
            </w:r>
            <w:r w:rsidRPr="000455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ных</w:t>
            </w:r>
            <w:r w:rsidRPr="000455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казок,</w:t>
            </w:r>
            <w:r w:rsidRPr="000455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книг</w:t>
            </w:r>
            <w:r w:rsidRPr="000455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о</w:t>
            </w:r>
            <w:r w:rsidRPr="000455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животных.</w:t>
            </w:r>
          </w:p>
          <w:p w:rsidR="00980649" w:rsidRPr="00045534" w:rsidRDefault="00C21F98">
            <w:pPr>
              <w:pStyle w:val="TableParagraph"/>
              <w:spacing w:line="232" w:lineRule="auto"/>
              <w:ind w:right="194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Выбор книги для самостоятельного чтения с учётом рекоменда-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тельного списка, написание аннотации к самостоятельно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очитанному</w:t>
            </w:r>
            <w:r w:rsidRPr="000455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оизведению</w:t>
            </w:r>
          </w:p>
        </w:tc>
      </w:tr>
      <w:tr w:rsidR="00980649">
        <w:trPr>
          <w:trHeight w:val="1008"/>
        </w:trPr>
        <w:tc>
          <w:tcPr>
            <w:tcW w:w="454" w:type="dxa"/>
            <w:tcBorders>
              <w:bottom w:val="single" w:sz="6" w:space="0" w:color="231F20"/>
            </w:tcBorders>
          </w:tcPr>
          <w:p w:rsidR="00980649" w:rsidRPr="00045534" w:rsidRDefault="00C21F98">
            <w:pPr>
              <w:pStyle w:val="TableParagraph"/>
              <w:spacing w:before="60"/>
              <w:ind w:left="98" w:right="89"/>
              <w:jc w:val="center"/>
              <w:rPr>
                <w:sz w:val="18"/>
              </w:rPr>
            </w:pPr>
            <w:r w:rsidRPr="00045534">
              <w:rPr>
                <w:color w:val="231F20"/>
                <w:w w:val="120"/>
                <w:sz w:val="18"/>
              </w:rPr>
              <w:t>15</w:t>
            </w:r>
          </w:p>
        </w:tc>
        <w:tc>
          <w:tcPr>
            <w:tcW w:w="1418" w:type="dxa"/>
            <w:tcBorders>
              <w:bottom w:val="single" w:sz="6" w:space="0" w:color="231F20"/>
            </w:tcBorders>
          </w:tcPr>
          <w:p w:rsidR="00980649" w:rsidRPr="00045534" w:rsidRDefault="00C21F98">
            <w:pPr>
              <w:pStyle w:val="TableParagraph"/>
              <w:spacing w:before="65" w:line="232" w:lineRule="auto"/>
              <w:ind w:left="112" w:right="53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Библиогра-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фическая</w:t>
            </w:r>
            <w:r w:rsidRPr="000455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культура</w:t>
            </w:r>
            <w:r w:rsidRPr="000455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(работа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:rsidR="00980649" w:rsidRPr="00045534" w:rsidRDefault="00C21F98">
            <w:pPr>
              <w:pStyle w:val="TableParagraph"/>
              <w:spacing w:before="65" w:line="232" w:lineRule="auto"/>
              <w:ind w:left="112" w:right="103"/>
              <w:rPr>
                <w:sz w:val="18"/>
              </w:rPr>
            </w:pPr>
            <w:r w:rsidRPr="00045534">
              <w:rPr>
                <w:color w:val="231F20"/>
                <w:spacing w:val="-2"/>
                <w:w w:val="120"/>
                <w:sz w:val="18"/>
              </w:rPr>
              <w:t>Польза</w:t>
            </w:r>
            <w:r w:rsidRPr="00045534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spacing w:val="-2"/>
                <w:w w:val="120"/>
                <w:sz w:val="18"/>
              </w:rPr>
              <w:t>чтения</w:t>
            </w:r>
            <w:r w:rsidRPr="00045534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spacing w:val="-1"/>
                <w:w w:val="120"/>
                <w:sz w:val="18"/>
              </w:rPr>
              <w:t>и</w:t>
            </w:r>
            <w:r w:rsidRPr="00045534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spacing w:val="-1"/>
                <w:w w:val="120"/>
                <w:sz w:val="18"/>
              </w:rPr>
              <w:t>кни-</w:t>
            </w:r>
            <w:r w:rsidRPr="00045534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ги:</w:t>
            </w:r>
            <w:r w:rsidRPr="000455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книга</w:t>
            </w:r>
            <w:r w:rsidRPr="000455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—</w:t>
            </w:r>
            <w:r w:rsidRPr="000455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друг</w:t>
            </w:r>
          </w:p>
          <w:p w:rsidR="00980649" w:rsidRPr="00045534" w:rsidRDefault="00C21F98">
            <w:pPr>
              <w:pStyle w:val="TableParagraph"/>
              <w:spacing w:line="232" w:lineRule="auto"/>
              <w:ind w:left="112" w:right="103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и учитель. Расшире-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ние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знаний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о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авилах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:rsidR="00980649" w:rsidRPr="00045534" w:rsidRDefault="00C21F98">
            <w:pPr>
              <w:pStyle w:val="TableParagraph"/>
              <w:spacing w:before="65" w:line="232" w:lineRule="auto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Экскурсия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школьную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или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ближайшую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детскую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библиотеку: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тема</w:t>
            </w:r>
            <w:r w:rsidRPr="000455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экскурсии</w:t>
            </w:r>
            <w:r w:rsidRPr="00045534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«Зачем</w:t>
            </w:r>
            <w:r w:rsidRPr="00045534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нужны</w:t>
            </w:r>
            <w:r w:rsidRPr="00045534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книги».</w:t>
            </w:r>
          </w:p>
          <w:p w:rsidR="00980649" w:rsidRPr="00045534" w:rsidRDefault="00C21F98">
            <w:pPr>
              <w:pStyle w:val="TableParagraph"/>
              <w:spacing w:line="232" w:lineRule="auto"/>
              <w:ind w:right="136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Чтение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очерков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.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Я.</w:t>
            </w:r>
            <w:r w:rsidRPr="000455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Маршака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«Книга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—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аш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друг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и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учитель»,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. П.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Бороздина</w:t>
            </w:r>
            <w:r w:rsidRPr="000455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«Первый</w:t>
            </w:r>
            <w:r w:rsidRPr="000455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</w:t>
            </w:r>
            <w:r w:rsidRPr="000455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космосе»,</w:t>
            </w:r>
            <w:r w:rsidRPr="000455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И.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.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околова-Микито-</w:t>
            </w:r>
          </w:p>
        </w:tc>
      </w:tr>
    </w:tbl>
    <w:p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:rsidR="00980649" w:rsidRDefault="008D2648">
      <w:pPr>
        <w:pStyle w:val="a3"/>
        <w:spacing w:before="10"/>
        <w:ind w:firstLine="0"/>
        <w:jc w:val="left"/>
        <w:rPr>
          <w:i/>
          <w:sz w:val="2"/>
        </w:rPr>
      </w:pPr>
      <w:r>
        <w:lastRenderedPageBreak/>
        <w:pict>
          <v:group id="_x0000_s1028" style="position:absolute;margin-left:302.75pt;margin-top:77.35pt;width:222.8pt;height:47.85pt;z-index:-20853760;mso-position-horizontal-relative:page;mso-position-vertical-relative:page" coordorigin="6055,1547" coordsize="4456,957">
            <v:rect id="_x0000_s1044" style="position:absolute;left:6066;top:1551;width:4439;height:397" filled="f" strokecolor="#231f20" strokeweight=".5pt"/>
            <v:rect id="_x0000_s1043" style="position:absolute;left:6976;top:2214;width:794;height:284" filled="f" strokecolor="#231f20" strokeweight=".5pt"/>
            <v:line id="_x0000_s1042" style="position:absolute" from="7374,1946" to="7374,2201" strokecolor="#231f20" strokeweight=".5pt"/>
            <v:shape id="_x0000_s1041" style="position:absolute;left:7309;top:2132;width:129;height:70" coordorigin="7310,2132" coordsize="129,70" path="m7439,2132r-65,69l7310,2132e" filled="f" strokecolor="#231f20" strokeweight=".5pt">
              <v:path arrowok="t"/>
            </v:shape>
            <v:rect id="_x0000_s1040" style="position:absolute;left:6059;top:2214;width:794;height:284" filled="f" strokecolor="#231f20" strokeweight=".5pt"/>
            <v:line id="_x0000_s1039" style="position:absolute" from="6454,1946" to="6454,2201" strokecolor="#231f20" strokeweight=".5pt"/>
            <v:shape id="_x0000_s1038" style="position:absolute;left:6389;top:2132;width:129;height:70" coordorigin="6390,2132" coordsize="129,70" path="m6519,2132r-65,69l6390,2132e" filled="f" strokecolor="#231f20" strokeweight=".5pt">
              <v:path arrowok="t"/>
            </v:shape>
            <v:rect id="_x0000_s1037" style="position:absolute;left:7893;top:2214;width:794;height:284" filled="f" strokecolor="#231f20" strokeweight=".5pt"/>
            <v:line id="_x0000_s1036" style="position:absolute" from="8295,1946" to="8295,2201" strokecolor="#231f20" strokeweight=".5pt"/>
            <v:shape id="_x0000_s1035" style="position:absolute;left:8230;top:2132;width:129;height:70" coordorigin="8231,2132" coordsize="129,70" path="m8360,2132r-65,69l8231,2132e" filled="f" strokecolor="#231f20" strokeweight=".5pt">
              <v:path arrowok="t"/>
            </v:shape>
            <v:rect id="_x0000_s1034" style="position:absolute;left:8810;top:2214;width:794;height:284" filled="f" strokecolor="#231f20" strokeweight=".5pt"/>
            <v:line id="_x0000_s1033" style="position:absolute" from="9214,1946" to="9214,2201" strokecolor="#231f20" strokeweight=".5pt"/>
            <v:shape id="_x0000_s1032" style="position:absolute;left:9149;top:2132;width:129;height:70" coordorigin="9149,2132" coordsize="129,70" path="m9278,2132r-64,69l9149,2132e" filled="f" strokecolor="#231f20" strokeweight=".5pt">
              <v:path arrowok="t"/>
            </v:shape>
            <v:rect id="_x0000_s1031" style="position:absolute;left:9711;top:2214;width:794;height:284" filled="f" strokecolor="#231f20" strokeweight=".5pt"/>
            <v:line id="_x0000_s1030" style="position:absolute" from="10114,1946" to="10114,2201" strokecolor="#231f20" strokeweight=".5pt"/>
            <v:shape id="_x0000_s1029" style="position:absolute;left:10049;top:2132;width:129;height:70" coordorigin="10050,2132" coordsize="129,70" path="m10178,2132r-64,69l10050,2132e" filled="f" strokecolor="#231f20" strokeweight=".5pt">
              <v:path arrowok="t"/>
            </v:shape>
            <w10:wrap anchorx="page" anchory="page"/>
          </v:group>
        </w:pict>
      </w:r>
      <w:r>
        <w:pict>
          <v:shape id="_x0000_s1027" type="#_x0000_t202" style="position:absolute;margin-left:26.3pt;margin-top:35.85pt;width:12.5pt;height:143.7pt;z-index:15820288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26" type="#_x0000_t202" style="position:absolute;margin-left:26.55pt;margin-top:340.95pt;width:12.6pt;height:13.65pt;z-index:15820800;mso-position-horizontal-relative:page;mso-position-vertical-relative:page" filled="f" stroked="f">
            <v:textbox style="layout-flow:vertical" inset="0,0,0,0">
              <w:txbxContent>
                <w:p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13"/>
                      <w:sz w:val="18"/>
                    </w:rPr>
                    <w:t>11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>
        <w:trPr>
          <w:trHeight w:val="5228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0455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0649" w:rsidRPr="00045534" w:rsidRDefault="00C21F98">
            <w:pPr>
              <w:pStyle w:val="TableParagraph"/>
              <w:spacing w:before="62"/>
              <w:ind w:left="110" w:right="453"/>
              <w:rPr>
                <w:sz w:val="18"/>
              </w:rPr>
            </w:pPr>
            <w:r w:rsidRPr="00045534">
              <w:rPr>
                <w:color w:val="231F20"/>
                <w:spacing w:val="-2"/>
                <w:w w:val="115"/>
                <w:sz w:val="18"/>
              </w:rPr>
              <w:t>с детской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книгой</w:t>
            </w:r>
          </w:p>
          <w:p w:rsidR="00980649" w:rsidRPr="00045534" w:rsidRDefault="00C21F98">
            <w:pPr>
              <w:pStyle w:val="TableParagraph"/>
              <w:ind w:left="110" w:right="235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и справоч-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ной литера-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турой)</w:t>
            </w:r>
            <w:r w:rsidRPr="000455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(7</w:t>
            </w:r>
            <w:r w:rsidRPr="000455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left w:val="single" w:sz="6" w:space="0" w:color="231F20"/>
              <w:bottom w:val="single" w:sz="6" w:space="0" w:color="231F20"/>
            </w:tcBorders>
          </w:tcPr>
          <w:p w:rsidR="00980649" w:rsidRPr="00045534" w:rsidRDefault="00C21F98">
            <w:pPr>
              <w:pStyle w:val="TableParagraph"/>
              <w:spacing w:before="62"/>
              <w:ind w:left="109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читателя и способах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ыбора книги (темати-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ческий,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истематиче-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ский каталог). Виды</w:t>
            </w:r>
            <w:r w:rsidRPr="000455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информации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книге: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научная, художе-</w:t>
            </w:r>
            <w:r w:rsidRPr="000455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твенная (с опорой на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нешние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оказатели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книги),</w:t>
            </w:r>
            <w:r w:rsidRPr="000455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её</w:t>
            </w:r>
            <w:r w:rsidRPr="000455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правоч-</w:t>
            </w:r>
          </w:p>
          <w:p w:rsidR="00980649" w:rsidRPr="00045534" w:rsidRDefault="00C21F98">
            <w:pPr>
              <w:pStyle w:val="TableParagraph"/>
              <w:ind w:left="109" w:right="101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но-иллюстративный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материал.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Очерк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как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овествование</w:t>
            </w:r>
            <w:r w:rsidRPr="00045534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о</w:t>
            </w:r>
            <w:r w:rsidRPr="00045534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реаль-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ном событии. Типы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книг</w:t>
            </w:r>
            <w:r w:rsidRPr="000455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(изданий):</w:t>
            </w:r>
          </w:p>
          <w:p w:rsidR="00980649" w:rsidRPr="00045534" w:rsidRDefault="00C21F98">
            <w:pPr>
              <w:pStyle w:val="TableParagraph"/>
              <w:ind w:left="109" w:right="264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книга-произведение,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книга-сборник,</w:t>
            </w:r>
            <w:r w:rsidRPr="000455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обрание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очинений,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периодическая</w:t>
            </w:r>
            <w:r w:rsidRPr="000455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ечать,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правочные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издания.</w:t>
            </w:r>
            <w:r w:rsidRPr="000455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Работа</w:t>
            </w:r>
          </w:p>
          <w:p w:rsidR="00980649" w:rsidRPr="00045534" w:rsidRDefault="00C21F98">
            <w:pPr>
              <w:pStyle w:val="TableParagraph"/>
              <w:ind w:left="109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с источниками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ериодической</w:t>
            </w:r>
            <w:r w:rsidRPr="000455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ечати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:rsidR="00980649" w:rsidRPr="00045534" w:rsidRDefault="00C21F98">
            <w:pPr>
              <w:pStyle w:val="TableParagraph"/>
              <w:spacing w:before="62" w:line="206" w:lineRule="exact"/>
              <w:rPr>
                <w:sz w:val="18"/>
              </w:rPr>
            </w:pPr>
            <w:r w:rsidRPr="00045534">
              <w:rPr>
                <w:color w:val="231F20"/>
                <w:w w:val="120"/>
                <w:sz w:val="18"/>
              </w:rPr>
              <w:t>ва</w:t>
            </w:r>
            <w:r w:rsidRPr="00045534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«Родина»,</w:t>
            </w:r>
            <w:r w:rsidRPr="00045534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Н.</w:t>
            </w:r>
            <w:r w:rsidRPr="00045534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С.</w:t>
            </w:r>
            <w:r w:rsidRPr="00045534">
              <w:rPr>
                <w:color w:val="231F20"/>
                <w:spacing w:val="32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Шер</w:t>
            </w:r>
            <w:r w:rsidRPr="000455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«Картины-сказки».</w:t>
            </w:r>
          </w:p>
          <w:p w:rsidR="00980649" w:rsidRPr="00045534" w:rsidRDefault="00C21F98">
            <w:pPr>
              <w:pStyle w:val="TableParagraph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Работа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арах: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«чтение»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информации,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едставленной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хема-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тическом</w:t>
            </w:r>
            <w:r w:rsidRPr="000455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иде,</w:t>
            </w:r>
            <w:r w:rsidRPr="000455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заполнение</w:t>
            </w:r>
            <w:r w:rsidRPr="000455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хемы.</w:t>
            </w:r>
          </w:p>
          <w:p w:rsidR="00980649" w:rsidRPr="00045534" w:rsidRDefault="00980649">
            <w:pPr>
              <w:pStyle w:val="TableParagraph"/>
              <w:spacing w:before="9"/>
              <w:ind w:left="0"/>
              <w:rPr>
                <w:i/>
                <w:sz w:val="16"/>
              </w:rPr>
            </w:pPr>
          </w:p>
          <w:p w:rsidR="00980649" w:rsidRPr="00045534" w:rsidRDefault="00C21F98">
            <w:pPr>
              <w:pStyle w:val="TableParagraph"/>
              <w:ind w:left="2033" w:right="2020"/>
              <w:jc w:val="center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Темы</w:t>
            </w:r>
            <w:r w:rsidRPr="00045534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очерков</w:t>
            </w:r>
          </w:p>
          <w:p w:rsidR="00980649" w:rsidRPr="00045534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:rsidR="00980649" w:rsidRPr="00045534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:rsidR="00980649" w:rsidRPr="00045534" w:rsidRDefault="00980649">
            <w:pPr>
              <w:pStyle w:val="TableParagraph"/>
              <w:spacing w:before="9"/>
              <w:ind w:left="0"/>
              <w:rPr>
                <w:i/>
                <w:sz w:val="26"/>
              </w:rPr>
            </w:pPr>
          </w:p>
          <w:p w:rsidR="00980649" w:rsidRPr="00045534" w:rsidRDefault="00C21F98">
            <w:pPr>
              <w:pStyle w:val="TableParagraph"/>
              <w:ind w:right="353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Проверочная работа по итогам изученного раздела: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демонстрация начитанности и сформированности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пециальных</w:t>
            </w:r>
            <w:r w:rsidRPr="00045534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читательских</w:t>
            </w:r>
            <w:r w:rsidRPr="00045534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умений.</w:t>
            </w:r>
            <w:r w:rsidRPr="00045534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оверка</w:t>
            </w:r>
            <w:r w:rsidRPr="00045534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и</w:t>
            </w:r>
            <w:r w:rsidRPr="00045534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оценка</w:t>
            </w:r>
            <w:r w:rsidRPr="00045534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воей</w:t>
            </w:r>
            <w:r w:rsidRPr="000455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работы</w:t>
            </w:r>
            <w:r w:rsidRPr="000455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о</w:t>
            </w:r>
            <w:r w:rsidRPr="000455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едложенным</w:t>
            </w:r>
            <w:r w:rsidRPr="000455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критериям.</w:t>
            </w:r>
          </w:p>
          <w:p w:rsidR="00980649" w:rsidRPr="00045534" w:rsidRDefault="00C21F98">
            <w:pPr>
              <w:pStyle w:val="TableParagraph"/>
              <w:ind w:right="277"/>
              <w:jc w:val="both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Упражнения в выразительном чтении стихотворных и прозаи-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ческих произведений с соблюдением орфоэпических и интона-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ционных</w:t>
            </w:r>
            <w:r w:rsidRPr="000455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норм</w:t>
            </w:r>
            <w:r w:rsidRPr="000455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при</w:t>
            </w:r>
            <w:r w:rsidRPr="000455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чтении</w:t>
            </w:r>
            <w:r w:rsidRPr="00045534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вслух.</w:t>
            </w:r>
          </w:p>
          <w:p w:rsidR="00980649" w:rsidRPr="00045534" w:rsidRDefault="00C21F98">
            <w:pPr>
              <w:pStyle w:val="TableParagraph"/>
              <w:ind w:right="158"/>
              <w:rPr>
                <w:sz w:val="18"/>
              </w:rPr>
            </w:pPr>
            <w:r w:rsidRPr="00045534">
              <w:rPr>
                <w:color w:val="231F20"/>
                <w:spacing w:val="-2"/>
                <w:w w:val="115"/>
                <w:sz w:val="18"/>
              </w:rPr>
              <w:t xml:space="preserve">Поиск информации </w:t>
            </w:r>
            <w:r w:rsidRPr="00045534">
              <w:rPr>
                <w:color w:val="231F20"/>
                <w:spacing w:val="-1"/>
                <w:w w:val="115"/>
                <w:sz w:val="18"/>
              </w:rPr>
              <w:t>в справочной литературе, работа с различны-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spacing w:val="-1"/>
                <w:w w:val="115"/>
                <w:sz w:val="18"/>
              </w:rPr>
              <w:t>ми</w:t>
            </w:r>
            <w:r w:rsidRPr="00045534">
              <w:rPr>
                <w:color w:val="231F20"/>
                <w:spacing w:val="-1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ериодическими</w:t>
            </w:r>
            <w:r w:rsidRPr="00045534">
              <w:rPr>
                <w:color w:val="231F20"/>
                <w:spacing w:val="-1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изданиями:</w:t>
            </w:r>
            <w:r w:rsidRPr="00045534">
              <w:rPr>
                <w:color w:val="231F20"/>
                <w:spacing w:val="-1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газетами</w:t>
            </w:r>
            <w:r w:rsidRPr="00045534">
              <w:rPr>
                <w:color w:val="231F20"/>
                <w:spacing w:val="-1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и</w:t>
            </w:r>
            <w:r w:rsidRPr="00045534">
              <w:rPr>
                <w:color w:val="231F20"/>
                <w:spacing w:val="-1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журналами</w:t>
            </w:r>
            <w:r w:rsidRPr="00045534">
              <w:rPr>
                <w:color w:val="231F20"/>
                <w:spacing w:val="-1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для</w:t>
            </w:r>
            <w:r w:rsidRPr="00045534">
              <w:rPr>
                <w:color w:val="231F20"/>
                <w:spacing w:val="-1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детей.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оставление аннотации (письменно) на любимое произведение.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Коллективная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работа: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одготовка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творческого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оекта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на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темы</w:t>
            </w:r>
          </w:p>
          <w:p w:rsidR="00980649" w:rsidRPr="00045534" w:rsidRDefault="00C21F98">
            <w:pPr>
              <w:pStyle w:val="TableParagraph"/>
              <w:ind w:right="545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«Русские</w:t>
            </w:r>
            <w:r w:rsidRPr="000455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исатели</w:t>
            </w:r>
            <w:r w:rsidRPr="000455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и</w:t>
            </w:r>
            <w:r w:rsidRPr="000455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их</w:t>
            </w:r>
            <w:r w:rsidRPr="000455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оизведения»,</w:t>
            </w:r>
            <w:r w:rsidRPr="000455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«Сказки</w:t>
            </w:r>
            <w:r w:rsidRPr="000455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народные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и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литературные»,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«Картины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ироды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</w:t>
            </w:r>
            <w:r w:rsidRPr="000455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творчестве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оэтов»,</w:t>
            </w:r>
          </w:p>
          <w:p w:rsidR="00980649" w:rsidRPr="00045534" w:rsidRDefault="00C21F98">
            <w:pPr>
              <w:pStyle w:val="TableParagraph"/>
              <w:spacing w:line="205" w:lineRule="exact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«Моя</w:t>
            </w:r>
            <w:r w:rsidRPr="000455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любимая</w:t>
            </w:r>
            <w:r w:rsidRPr="000455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книга».</w:t>
            </w:r>
          </w:p>
          <w:p w:rsidR="00980649" w:rsidRPr="00045534" w:rsidRDefault="00C21F98">
            <w:pPr>
              <w:pStyle w:val="TableParagraph"/>
              <w:ind w:right="290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Рекомендации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о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летнему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чтению,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оформление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дневника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летнего</w:t>
            </w:r>
            <w:r w:rsidRPr="000455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чтения</w:t>
            </w:r>
          </w:p>
        </w:tc>
      </w:tr>
      <w:tr w:rsidR="00980649">
        <w:trPr>
          <w:trHeight w:val="348"/>
        </w:trPr>
        <w:tc>
          <w:tcPr>
            <w:tcW w:w="10150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980649" w:rsidRPr="00045534" w:rsidRDefault="00C21F98">
            <w:pPr>
              <w:pStyle w:val="TableParagraph"/>
              <w:spacing w:before="60"/>
              <w:ind w:left="113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Резерв</w:t>
            </w:r>
            <w:r w:rsidRPr="000455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—</w:t>
            </w:r>
            <w:r w:rsidRPr="000455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13</w:t>
            </w:r>
            <w:r w:rsidRPr="000455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ч</w:t>
            </w:r>
          </w:p>
        </w:tc>
      </w:tr>
    </w:tbl>
    <w:p w:rsidR="00980649" w:rsidRDefault="00980649">
      <w:pPr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980649" w:rsidRPr="00045534" w:rsidRDefault="00C21F98">
      <w:pPr>
        <w:pStyle w:val="a3"/>
        <w:spacing w:before="9" w:line="252" w:lineRule="auto"/>
        <w:ind w:left="117" w:right="114"/>
      </w:pPr>
      <w:r w:rsidRPr="00045534">
        <w:rPr>
          <w:color w:val="231F20"/>
          <w:w w:val="115"/>
        </w:rPr>
        <w:lastRenderedPageBreak/>
        <w:t>.</w:t>
      </w:r>
    </w:p>
    <w:p w:rsidR="00980649" w:rsidRPr="00045534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ind w:firstLine="0"/>
        <w:jc w:val="left"/>
      </w:pPr>
    </w:p>
    <w:p w:rsidR="00980649" w:rsidRDefault="00980649">
      <w:pPr>
        <w:pStyle w:val="a3"/>
        <w:spacing w:before="8"/>
        <w:ind w:firstLine="0"/>
        <w:jc w:val="left"/>
        <w:rPr>
          <w:sz w:val="27"/>
        </w:rPr>
      </w:pPr>
    </w:p>
    <w:p w:rsidR="00980649" w:rsidRDefault="00C21F98">
      <w:pPr>
        <w:tabs>
          <w:tab w:val="left" w:pos="4117"/>
        </w:tabs>
        <w:spacing w:before="93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position w:val="1"/>
          <w:sz w:val="18"/>
        </w:rPr>
        <w:t>112</w:t>
      </w:r>
      <w:r>
        <w:rPr>
          <w:rFonts w:ascii="Trebuchet MS" w:hAnsi="Trebuchet MS"/>
          <w:color w:val="231F20"/>
          <w:position w:val="1"/>
          <w:sz w:val="18"/>
        </w:rPr>
        <w:tab/>
      </w:r>
    </w:p>
    <w:sectPr w:rsidR="00980649">
      <w:pgSz w:w="7830" w:h="12020"/>
      <w:pgMar w:top="62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18D9"/>
    <w:multiLevelType w:val="hybridMultilevel"/>
    <w:tmpl w:val="03808866"/>
    <w:lvl w:ilvl="0" w:tplc="28EAE84A">
      <w:numFmt w:val="bullet"/>
      <w:lvlText w:val="—"/>
      <w:lvlJc w:val="left"/>
      <w:pPr>
        <w:ind w:left="117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DC9CC568">
      <w:numFmt w:val="bullet"/>
      <w:lvlText w:val="•"/>
      <w:lvlJc w:val="left"/>
      <w:pPr>
        <w:ind w:left="766" w:hanging="284"/>
      </w:pPr>
      <w:rPr>
        <w:rFonts w:hint="default"/>
        <w:lang w:val="ru-RU" w:eastAsia="en-US" w:bidi="ar-SA"/>
      </w:rPr>
    </w:lvl>
    <w:lvl w:ilvl="2" w:tplc="D4D80402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3" w:tplc="20188F30">
      <w:numFmt w:val="bullet"/>
      <w:lvlText w:val="•"/>
      <w:lvlJc w:val="left"/>
      <w:pPr>
        <w:ind w:left="2059" w:hanging="284"/>
      </w:pPr>
      <w:rPr>
        <w:rFonts w:hint="default"/>
        <w:lang w:val="ru-RU" w:eastAsia="en-US" w:bidi="ar-SA"/>
      </w:rPr>
    </w:lvl>
    <w:lvl w:ilvl="4" w:tplc="A1B04718">
      <w:numFmt w:val="bullet"/>
      <w:lvlText w:val="•"/>
      <w:lvlJc w:val="left"/>
      <w:pPr>
        <w:ind w:left="2705" w:hanging="284"/>
      </w:pPr>
      <w:rPr>
        <w:rFonts w:hint="default"/>
        <w:lang w:val="ru-RU" w:eastAsia="en-US" w:bidi="ar-SA"/>
      </w:rPr>
    </w:lvl>
    <w:lvl w:ilvl="5" w:tplc="E0F80980">
      <w:numFmt w:val="bullet"/>
      <w:lvlText w:val="•"/>
      <w:lvlJc w:val="left"/>
      <w:pPr>
        <w:ind w:left="3351" w:hanging="284"/>
      </w:pPr>
      <w:rPr>
        <w:rFonts w:hint="default"/>
        <w:lang w:val="ru-RU" w:eastAsia="en-US" w:bidi="ar-SA"/>
      </w:rPr>
    </w:lvl>
    <w:lvl w:ilvl="6" w:tplc="B8E6E5EC">
      <w:numFmt w:val="bullet"/>
      <w:lvlText w:val="•"/>
      <w:lvlJc w:val="left"/>
      <w:pPr>
        <w:ind w:left="3998" w:hanging="284"/>
      </w:pPr>
      <w:rPr>
        <w:rFonts w:hint="default"/>
        <w:lang w:val="ru-RU" w:eastAsia="en-US" w:bidi="ar-SA"/>
      </w:rPr>
    </w:lvl>
    <w:lvl w:ilvl="7" w:tplc="33F475EE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B8120572">
      <w:numFmt w:val="bullet"/>
      <w:lvlText w:val="•"/>
      <w:lvlJc w:val="left"/>
      <w:pPr>
        <w:ind w:left="5290" w:hanging="284"/>
      </w:pPr>
      <w:rPr>
        <w:rFonts w:hint="default"/>
        <w:lang w:val="ru-RU" w:eastAsia="en-US" w:bidi="ar-SA"/>
      </w:rPr>
    </w:lvl>
  </w:abstractNum>
  <w:abstractNum w:abstractNumId="1">
    <w:nsid w:val="0C873ACE"/>
    <w:multiLevelType w:val="hybridMultilevel"/>
    <w:tmpl w:val="474EFA3C"/>
    <w:lvl w:ilvl="0" w:tplc="7A7A3376">
      <w:numFmt w:val="bullet"/>
      <w:lvlText w:val="—"/>
      <w:lvlJc w:val="left"/>
      <w:pPr>
        <w:ind w:left="117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8584B644">
      <w:numFmt w:val="bullet"/>
      <w:lvlText w:val="•"/>
      <w:lvlJc w:val="left"/>
      <w:pPr>
        <w:ind w:left="766" w:hanging="284"/>
      </w:pPr>
      <w:rPr>
        <w:rFonts w:hint="default"/>
        <w:lang w:val="ru-RU" w:eastAsia="en-US" w:bidi="ar-SA"/>
      </w:rPr>
    </w:lvl>
    <w:lvl w:ilvl="2" w:tplc="04429768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3" w:tplc="D802415A">
      <w:numFmt w:val="bullet"/>
      <w:lvlText w:val="•"/>
      <w:lvlJc w:val="left"/>
      <w:pPr>
        <w:ind w:left="2059" w:hanging="284"/>
      </w:pPr>
      <w:rPr>
        <w:rFonts w:hint="default"/>
        <w:lang w:val="ru-RU" w:eastAsia="en-US" w:bidi="ar-SA"/>
      </w:rPr>
    </w:lvl>
    <w:lvl w:ilvl="4" w:tplc="9758930C">
      <w:numFmt w:val="bullet"/>
      <w:lvlText w:val="•"/>
      <w:lvlJc w:val="left"/>
      <w:pPr>
        <w:ind w:left="2705" w:hanging="284"/>
      </w:pPr>
      <w:rPr>
        <w:rFonts w:hint="default"/>
        <w:lang w:val="ru-RU" w:eastAsia="en-US" w:bidi="ar-SA"/>
      </w:rPr>
    </w:lvl>
    <w:lvl w:ilvl="5" w:tplc="AAF06D90">
      <w:numFmt w:val="bullet"/>
      <w:lvlText w:val="•"/>
      <w:lvlJc w:val="left"/>
      <w:pPr>
        <w:ind w:left="3351" w:hanging="284"/>
      </w:pPr>
      <w:rPr>
        <w:rFonts w:hint="default"/>
        <w:lang w:val="ru-RU" w:eastAsia="en-US" w:bidi="ar-SA"/>
      </w:rPr>
    </w:lvl>
    <w:lvl w:ilvl="6" w:tplc="99888D06">
      <w:numFmt w:val="bullet"/>
      <w:lvlText w:val="•"/>
      <w:lvlJc w:val="left"/>
      <w:pPr>
        <w:ind w:left="3998" w:hanging="284"/>
      </w:pPr>
      <w:rPr>
        <w:rFonts w:hint="default"/>
        <w:lang w:val="ru-RU" w:eastAsia="en-US" w:bidi="ar-SA"/>
      </w:rPr>
    </w:lvl>
    <w:lvl w:ilvl="7" w:tplc="8CAC3BFA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6E0427A6">
      <w:numFmt w:val="bullet"/>
      <w:lvlText w:val="•"/>
      <w:lvlJc w:val="left"/>
      <w:pPr>
        <w:ind w:left="5290" w:hanging="284"/>
      </w:pPr>
      <w:rPr>
        <w:rFonts w:hint="default"/>
        <w:lang w:val="ru-RU" w:eastAsia="en-US" w:bidi="ar-SA"/>
      </w:rPr>
    </w:lvl>
  </w:abstractNum>
  <w:abstractNum w:abstractNumId="2">
    <w:nsid w:val="0D471666"/>
    <w:multiLevelType w:val="hybridMultilevel"/>
    <w:tmpl w:val="D538515A"/>
    <w:lvl w:ilvl="0" w:tplc="67CA4C0A">
      <w:numFmt w:val="bullet"/>
      <w:lvlText w:val="—"/>
      <w:lvlJc w:val="left"/>
      <w:pPr>
        <w:ind w:left="117" w:hanging="341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8DAEDC8A">
      <w:numFmt w:val="bullet"/>
      <w:lvlText w:val="•"/>
      <w:lvlJc w:val="left"/>
      <w:pPr>
        <w:ind w:left="766" w:hanging="341"/>
      </w:pPr>
      <w:rPr>
        <w:rFonts w:hint="default"/>
        <w:lang w:val="ru-RU" w:eastAsia="en-US" w:bidi="ar-SA"/>
      </w:rPr>
    </w:lvl>
    <w:lvl w:ilvl="2" w:tplc="31BEB788">
      <w:numFmt w:val="bullet"/>
      <w:lvlText w:val="•"/>
      <w:lvlJc w:val="left"/>
      <w:pPr>
        <w:ind w:left="1412" w:hanging="341"/>
      </w:pPr>
      <w:rPr>
        <w:rFonts w:hint="default"/>
        <w:lang w:val="ru-RU" w:eastAsia="en-US" w:bidi="ar-SA"/>
      </w:rPr>
    </w:lvl>
    <w:lvl w:ilvl="3" w:tplc="6922A8D4">
      <w:numFmt w:val="bullet"/>
      <w:lvlText w:val="•"/>
      <w:lvlJc w:val="left"/>
      <w:pPr>
        <w:ind w:left="2059" w:hanging="341"/>
      </w:pPr>
      <w:rPr>
        <w:rFonts w:hint="default"/>
        <w:lang w:val="ru-RU" w:eastAsia="en-US" w:bidi="ar-SA"/>
      </w:rPr>
    </w:lvl>
    <w:lvl w:ilvl="4" w:tplc="38E637C0">
      <w:numFmt w:val="bullet"/>
      <w:lvlText w:val="•"/>
      <w:lvlJc w:val="left"/>
      <w:pPr>
        <w:ind w:left="2705" w:hanging="341"/>
      </w:pPr>
      <w:rPr>
        <w:rFonts w:hint="default"/>
        <w:lang w:val="ru-RU" w:eastAsia="en-US" w:bidi="ar-SA"/>
      </w:rPr>
    </w:lvl>
    <w:lvl w:ilvl="5" w:tplc="25964662">
      <w:numFmt w:val="bullet"/>
      <w:lvlText w:val="•"/>
      <w:lvlJc w:val="left"/>
      <w:pPr>
        <w:ind w:left="3351" w:hanging="341"/>
      </w:pPr>
      <w:rPr>
        <w:rFonts w:hint="default"/>
        <w:lang w:val="ru-RU" w:eastAsia="en-US" w:bidi="ar-SA"/>
      </w:rPr>
    </w:lvl>
    <w:lvl w:ilvl="6" w:tplc="7A8A71DC">
      <w:numFmt w:val="bullet"/>
      <w:lvlText w:val="•"/>
      <w:lvlJc w:val="left"/>
      <w:pPr>
        <w:ind w:left="3998" w:hanging="341"/>
      </w:pPr>
      <w:rPr>
        <w:rFonts w:hint="default"/>
        <w:lang w:val="ru-RU" w:eastAsia="en-US" w:bidi="ar-SA"/>
      </w:rPr>
    </w:lvl>
    <w:lvl w:ilvl="7" w:tplc="728CECDA">
      <w:numFmt w:val="bullet"/>
      <w:lvlText w:val="•"/>
      <w:lvlJc w:val="left"/>
      <w:pPr>
        <w:ind w:left="4644" w:hanging="341"/>
      </w:pPr>
      <w:rPr>
        <w:rFonts w:hint="default"/>
        <w:lang w:val="ru-RU" w:eastAsia="en-US" w:bidi="ar-SA"/>
      </w:rPr>
    </w:lvl>
    <w:lvl w:ilvl="8" w:tplc="FCF29244">
      <w:numFmt w:val="bullet"/>
      <w:lvlText w:val="•"/>
      <w:lvlJc w:val="left"/>
      <w:pPr>
        <w:ind w:left="5290" w:hanging="341"/>
      </w:pPr>
      <w:rPr>
        <w:rFonts w:hint="default"/>
        <w:lang w:val="ru-RU" w:eastAsia="en-US" w:bidi="ar-SA"/>
      </w:rPr>
    </w:lvl>
  </w:abstractNum>
  <w:abstractNum w:abstractNumId="3">
    <w:nsid w:val="13D05204"/>
    <w:multiLevelType w:val="hybridMultilevel"/>
    <w:tmpl w:val="4184F2FE"/>
    <w:lvl w:ilvl="0" w:tplc="8730D104">
      <w:numFmt w:val="bullet"/>
      <w:lvlText w:val="—"/>
      <w:lvlJc w:val="left"/>
      <w:pPr>
        <w:ind w:left="117" w:hanging="286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411A1248">
      <w:numFmt w:val="bullet"/>
      <w:lvlText w:val="•"/>
      <w:lvlJc w:val="left"/>
      <w:pPr>
        <w:ind w:left="766" w:hanging="286"/>
      </w:pPr>
      <w:rPr>
        <w:rFonts w:hint="default"/>
        <w:lang w:val="ru-RU" w:eastAsia="en-US" w:bidi="ar-SA"/>
      </w:rPr>
    </w:lvl>
    <w:lvl w:ilvl="2" w:tplc="D5A46E8E">
      <w:numFmt w:val="bullet"/>
      <w:lvlText w:val="•"/>
      <w:lvlJc w:val="left"/>
      <w:pPr>
        <w:ind w:left="1412" w:hanging="286"/>
      </w:pPr>
      <w:rPr>
        <w:rFonts w:hint="default"/>
        <w:lang w:val="ru-RU" w:eastAsia="en-US" w:bidi="ar-SA"/>
      </w:rPr>
    </w:lvl>
    <w:lvl w:ilvl="3" w:tplc="D9E0055A">
      <w:numFmt w:val="bullet"/>
      <w:lvlText w:val="•"/>
      <w:lvlJc w:val="left"/>
      <w:pPr>
        <w:ind w:left="2059" w:hanging="286"/>
      </w:pPr>
      <w:rPr>
        <w:rFonts w:hint="default"/>
        <w:lang w:val="ru-RU" w:eastAsia="en-US" w:bidi="ar-SA"/>
      </w:rPr>
    </w:lvl>
    <w:lvl w:ilvl="4" w:tplc="95D0D4DA">
      <w:numFmt w:val="bullet"/>
      <w:lvlText w:val="•"/>
      <w:lvlJc w:val="left"/>
      <w:pPr>
        <w:ind w:left="2705" w:hanging="286"/>
      </w:pPr>
      <w:rPr>
        <w:rFonts w:hint="default"/>
        <w:lang w:val="ru-RU" w:eastAsia="en-US" w:bidi="ar-SA"/>
      </w:rPr>
    </w:lvl>
    <w:lvl w:ilvl="5" w:tplc="4E4C4F36">
      <w:numFmt w:val="bullet"/>
      <w:lvlText w:val="•"/>
      <w:lvlJc w:val="left"/>
      <w:pPr>
        <w:ind w:left="3351" w:hanging="286"/>
      </w:pPr>
      <w:rPr>
        <w:rFonts w:hint="default"/>
        <w:lang w:val="ru-RU" w:eastAsia="en-US" w:bidi="ar-SA"/>
      </w:rPr>
    </w:lvl>
    <w:lvl w:ilvl="6" w:tplc="5DBA3B06">
      <w:numFmt w:val="bullet"/>
      <w:lvlText w:val="•"/>
      <w:lvlJc w:val="left"/>
      <w:pPr>
        <w:ind w:left="3998" w:hanging="286"/>
      </w:pPr>
      <w:rPr>
        <w:rFonts w:hint="default"/>
        <w:lang w:val="ru-RU" w:eastAsia="en-US" w:bidi="ar-SA"/>
      </w:rPr>
    </w:lvl>
    <w:lvl w:ilvl="7" w:tplc="ACBC211C">
      <w:numFmt w:val="bullet"/>
      <w:lvlText w:val="•"/>
      <w:lvlJc w:val="left"/>
      <w:pPr>
        <w:ind w:left="4644" w:hanging="286"/>
      </w:pPr>
      <w:rPr>
        <w:rFonts w:hint="default"/>
        <w:lang w:val="ru-RU" w:eastAsia="en-US" w:bidi="ar-SA"/>
      </w:rPr>
    </w:lvl>
    <w:lvl w:ilvl="8" w:tplc="B3EAB35A">
      <w:numFmt w:val="bullet"/>
      <w:lvlText w:val="•"/>
      <w:lvlJc w:val="left"/>
      <w:pPr>
        <w:ind w:left="5290" w:hanging="286"/>
      </w:pPr>
      <w:rPr>
        <w:rFonts w:hint="default"/>
        <w:lang w:val="ru-RU" w:eastAsia="en-US" w:bidi="ar-SA"/>
      </w:rPr>
    </w:lvl>
  </w:abstractNum>
  <w:abstractNum w:abstractNumId="4">
    <w:nsid w:val="16DD5E50"/>
    <w:multiLevelType w:val="hybridMultilevel"/>
    <w:tmpl w:val="B9EAE51E"/>
    <w:lvl w:ilvl="0" w:tplc="35E8686E">
      <w:numFmt w:val="bullet"/>
      <w:lvlText w:val="—"/>
      <w:lvlJc w:val="left"/>
      <w:pPr>
        <w:ind w:left="117" w:hanging="289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CFF44D7C">
      <w:numFmt w:val="bullet"/>
      <w:lvlText w:val="•"/>
      <w:lvlJc w:val="left"/>
      <w:pPr>
        <w:ind w:left="766" w:hanging="289"/>
      </w:pPr>
      <w:rPr>
        <w:rFonts w:hint="default"/>
        <w:lang w:val="ru-RU" w:eastAsia="en-US" w:bidi="ar-SA"/>
      </w:rPr>
    </w:lvl>
    <w:lvl w:ilvl="2" w:tplc="24ECE0C2">
      <w:numFmt w:val="bullet"/>
      <w:lvlText w:val="•"/>
      <w:lvlJc w:val="left"/>
      <w:pPr>
        <w:ind w:left="1412" w:hanging="289"/>
      </w:pPr>
      <w:rPr>
        <w:rFonts w:hint="default"/>
        <w:lang w:val="ru-RU" w:eastAsia="en-US" w:bidi="ar-SA"/>
      </w:rPr>
    </w:lvl>
    <w:lvl w:ilvl="3" w:tplc="0C9060DA">
      <w:numFmt w:val="bullet"/>
      <w:lvlText w:val="•"/>
      <w:lvlJc w:val="left"/>
      <w:pPr>
        <w:ind w:left="2059" w:hanging="289"/>
      </w:pPr>
      <w:rPr>
        <w:rFonts w:hint="default"/>
        <w:lang w:val="ru-RU" w:eastAsia="en-US" w:bidi="ar-SA"/>
      </w:rPr>
    </w:lvl>
    <w:lvl w:ilvl="4" w:tplc="F2044552">
      <w:numFmt w:val="bullet"/>
      <w:lvlText w:val="•"/>
      <w:lvlJc w:val="left"/>
      <w:pPr>
        <w:ind w:left="2705" w:hanging="289"/>
      </w:pPr>
      <w:rPr>
        <w:rFonts w:hint="default"/>
        <w:lang w:val="ru-RU" w:eastAsia="en-US" w:bidi="ar-SA"/>
      </w:rPr>
    </w:lvl>
    <w:lvl w:ilvl="5" w:tplc="BA141E16">
      <w:numFmt w:val="bullet"/>
      <w:lvlText w:val="•"/>
      <w:lvlJc w:val="left"/>
      <w:pPr>
        <w:ind w:left="3351" w:hanging="289"/>
      </w:pPr>
      <w:rPr>
        <w:rFonts w:hint="default"/>
        <w:lang w:val="ru-RU" w:eastAsia="en-US" w:bidi="ar-SA"/>
      </w:rPr>
    </w:lvl>
    <w:lvl w:ilvl="6" w:tplc="7890C79E">
      <w:numFmt w:val="bullet"/>
      <w:lvlText w:val="•"/>
      <w:lvlJc w:val="left"/>
      <w:pPr>
        <w:ind w:left="3998" w:hanging="289"/>
      </w:pPr>
      <w:rPr>
        <w:rFonts w:hint="default"/>
        <w:lang w:val="ru-RU" w:eastAsia="en-US" w:bidi="ar-SA"/>
      </w:rPr>
    </w:lvl>
    <w:lvl w:ilvl="7" w:tplc="AFFE4EDC">
      <w:numFmt w:val="bullet"/>
      <w:lvlText w:val="•"/>
      <w:lvlJc w:val="left"/>
      <w:pPr>
        <w:ind w:left="4644" w:hanging="289"/>
      </w:pPr>
      <w:rPr>
        <w:rFonts w:hint="default"/>
        <w:lang w:val="ru-RU" w:eastAsia="en-US" w:bidi="ar-SA"/>
      </w:rPr>
    </w:lvl>
    <w:lvl w:ilvl="8" w:tplc="D8387830">
      <w:numFmt w:val="bullet"/>
      <w:lvlText w:val="•"/>
      <w:lvlJc w:val="left"/>
      <w:pPr>
        <w:ind w:left="5290" w:hanging="289"/>
      </w:pPr>
      <w:rPr>
        <w:rFonts w:hint="default"/>
        <w:lang w:val="ru-RU" w:eastAsia="en-US" w:bidi="ar-SA"/>
      </w:rPr>
    </w:lvl>
  </w:abstractNum>
  <w:abstractNum w:abstractNumId="5">
    <w:nsid w:val="1D6867CE"/>
    <w:multiLevelType w:val="hybridMultilevel"/>
    <w:tmpl w:val="185A8620"/>
    <w:lvl w:ilvl="0" w:tplc="14648EBA">
      <w:numFmt w:val="bullet"/>
      <w:lvlText w:val="—"/>
      <w:lvlJc w:val="left"/>
      <w:pPr>
        <w:ind w:left="117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E48ED6FE">
      <w:numFmt w:val="bullet"/>
      <w:lvlText w:val="•"/>
      <w:lvlJc w:val="left"/>
      <w:pPr>
        <w:ind w:left="766" w:hanging="284"/>
      </w:pPr>
      <w:rPr>
        <w:rFonts w:hint="default"/>
        <w:lang w:val="ru-RU" w:eastAsia="en-US" w:bidi="ar-SA"/>
      </w:rPr>
    </w:lvl>
    <w:lvl w:ilvl="2" w:tplc="78C24724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3" w:tplc="9854340A">
      <w:numFmt w:val="bullet"/>
      <w:lvlText w:val="•"/>
      <w:lvlJc w:val="left"/>
      <w:pPr>
        <w:ind w:left="2059" w:hanging="284"/>
      </w:pPr>
      <w:rPr>
        <w:rFonts w:hint="default"/>
        <w:lang w:val="ru-RU" w:eastAsia="en-US" w:bidi="ar-SA"/>
      </w:rPr>
    </w:lvl>
    <w:lvl w:ilvl="4" w:tplc="E6FC144E">
      <w:numFmt w:val="bullet"/>
      <w:lvlText w:val="•"/>
      <w:lvlJc w:val="left"/>
      <w:pPr>
        <w:ind w:left="2705" w:hanging="284"/>
      </w:pPr>
      <w:rPr>
        <w:rFonts w:hint="default"/>
        <w:lang w:val="ru-RU" w:eastAsia="en-US" w:bidi="ar-SA"/>
      </w:rPr>
    </w:lvl>
    <w:lvl w:ilvl="5" w:tplc="3866224A">
      <w:numFmt w:val="bullet"/>
      <w:lvlText w:val="•"/>
      <w:lvlJc w:val="left"/>
      <w:pPr>
        <w:ind w:left="3351" w:hanging="284"/>
      </w:pPr>
      <w:rPr>
        <w:rFonts w:hint="default"/>
        <w:lang w:val="ru-RU" w:eastAsia="en-US" w:bidi="ar-SA"/>
      </w:rPr>
    </w:lvl>
    <w:lvl w:ilvl="6" w:tplc="D2A22F34">
      <w:numFmt w:val="bullet"/>
      <w:lvlText w:val="•"/>
      <w:lvlJc w:val="left"/>
      <w:pPr>
        <w:ind w:left="3998" w:hanging="284"/>
      </w:pPr>
      <w:rPr>
        <w:rFonts w:hint="default"/>
        <w:lang w:val="ru-RU" w:eastAsia="en-US" w:bidi="ar-SA"/>
      </w:rPr>
    </w:lvl>
    <w:lvl w:ilvl="7" w:tplc="57A4A0DC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B6C89C7C">
      <w:numFmt w:val="bullet"/>
      <w:lvlText w:val="•"/>
      <w:lvlJc w:val="left"/>
      <w:pPr>
        <w:ind w:left="5290" w:hanging="284"/>
      </w:pPr>
      <w:rPr>
        <w:rFonts w:hint="default"/>
        <w:lang w:val="ru-RU" w:eastAsia="en-US" w:bidi="ar-SA"/>
      </w:rPr>
    </w:lvl>
  </w:abstractNum>
  <w:abstractNum w:abstractNumId="6">
    <w:nsid w:val="2134730A"/>
    <w:multiLevelType w:val="hybridMultilevel"/>
    <w:tmpl w:val="0B32DA66"/>
    <w:lvl w:ilvl="0" w:tplc="1F00A986">
      <w:numFmt w:val="bullet"/>
      <w:lvlText w:val="—"/>
      <w:lvlJc w:val="left"/>
      <w:pPr>
        <w:ind w:left="116" w:hanging="341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2EB2D546">
      <w:numFmt w:val="bullet"/>
      <w:lvlText w:val="•"/>
      <w:lvlJc w:val="left"/>
      <w:pPr>
        <w:ind w:left="766" w:hanging="341"/>
      </w:pPr>
      <w:rPr>
        <w:rFonts w:hint="default"/>
        <w:lang w:val="ru-RU" w:eastAsia="en-US" w:bidi="ar-SA"/>
      </w:rPr>
    </w:lvl>
    <w:lvl w:ilvl="2" w:tplc="A120D45C">
      <w:numFmt w:val="bullet"/>
      <w:lvlText w:val="•"/>
      <w:lvlJc w:val="left"/>
      <w:pPr>
        <w:ind w:left="1412" w:hanging="341"/>
      </w:pPr>
      <w:rPr>
        <w:rFonts w:hint="default"/>
        <w:lang w:val="ru-RU" w:eastAsia="en-US" w:bidi="ar-SA"/>
      </w:rPr>
    </w:lvl>
    <w:lvl w:ilvl="3" w:tplc="8D963FB2">
      <w:numFmt w:val="bullet"/>
      <w:lvlText w:val="•"/>
      <w:lvlJc w:val="left"/>
      <w:pPr>
        <w:ind w:left="2059" w:hanging="341"/>
      </w:pPr>
      <w:rPr>
        <w:rFonts w:hint="default"/>
        <w:lang w:val="ru-RU" w:eastAsia="en-US" w:bidi="ar-SA"/>
      </w:rPr>
    </w:lvl>
    <w:lvl w:ilvl="4" w:tplc="003408F6">
      <w:numFmt w:val="bullet"/>
      <w:lvlText w:val="•"/>
      <w:lvlJc w:val="left"/>
      <w:pPr>
        <w:ind w:left="2705" w:hanging="341"/>
      </w:pPr>
      <w:rPr>
        <w:rFonts w:hint="default"/>
        <w:lang w:val="ru-RU" w:eastAsia="en-US" w:bidi="ar-SA"/>
      </w:rPr>
    </w:lvl>
    <w:lvl w:ilvl="5" w:tplc="2A8A62BE">
      <w:numFmt w:val="bullet"/>
      <w:lvlText w:val="•"/>
      <w:lvlJc w:val="left"/>
      <w:pPr>
        <w:ind w:left="3351" w:hanging="341"/>
      </w:pPr>
      <w:rPr>
        <w:rFonts w:hint="default"/>
        <w:lang w:val="ru-RU" w:eastAsia="en-US" w:bidi="ar-SA"/>
      </w:rPr>
    </w:lvl>
    <w:lvl w:ilvl="6" w:tplc="742AE090">
      <w:numFmt w:val="bullet"/>
      <w:lvlText w:val="•"/>
      <w:lvlJc w:val="left"/>
      <w:pPr>
        <w:ind w:left="3998" w:hanging="341"/>
      </w:pPr>
      <w:rPr>
        <w:rFonts w:hint="default"/>
        <w:lang w:val="ru-RU" w:eastAsia="en-US" w:bidi="ar-SA"/>
      </w:rPr>
    </w:lvl>
    <w:lvl w:ilvl="7" w:tplc="A406213A">
      <w:numFmt w:val="bullet"/>
      <w:lvlText w:val="•"/>
      <w:lvlJc w:val="left"/>
      <w:pPr>
        <w:ind w:left="4644" w:hanging="341"/>
      </w:pPr>
      <w:rPr>
        <w:rFonts w:hint="default"/>
        <w:lang w:val="ru-RU" w:eastAsia="en-US" w:bidi="ar-SA"/>
      </w:rPr>
    </w:lvl>
    <w:lvl w:ilvl="8" w:tplc="1C1E121A">
      <w:numFmt w:val="bullet"/>
      <w:lvlText w:val="•"/>
      <w:lvlJc w:val="left"/>
      <w:pPr>
        <w:ind w:left="5290" w:hanging="341"/>
      </w:pPr>
      <w:rPr>
        <w:rFonts w:hint="default"/>
        <w:lang w:val="ru-RU" w:eastAsia="en-US" w:bidi="ar-SA"/>
      </w:rPr>
    </w:lvl>
  </w:abstractNum>
  <w:abstractNum w:abstractNumId="7">
    <w:nsid w:val="2FF20D00"/>
    <w:multiLevelType w:val="hybridMultilevel"/>
    <w:tmpl w:val="F9A00836"/>
    <w:lvl w:ilvl="0" w:tplc="78D85BEA">
      <w:numFmt w:val="bullet"/>
      <w:lvlText w:val="—"/>
      <w:lvlJc w:val="left"/>
      <w:pPr>
        <w:ind w:left="117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932C9B50">
      <w:numFmt w:val="bullet"/>
      <w:lvlText w:val="•"/>
      <w:lvlJc w:val="left"/>
      <w:pPr>
        <w:ind w:left="766" w:hanging="284"/>
      </w:pPr>
      <w:rPr>
        <w:rFonts w:hint="default"/>
        <w:lang w:val="ru-RU" w:eastAsia="en-US" w:bidi="ar-SA"/>
      </w:rPr>
    </w:lvl>
    <w:lvl w:ilvl="2" w:tplc="B69E5A6C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3" w:tplc="532AFDC2">
      <w:numFmt w:val="bullet"/>
      <w:lvlText w:val="•"/>
      <w:lvlJc w:val="left"/>
      <w:pPr>
        <w:ind w:left="2059" w:hanging="284"/>
      </w:pPr>
      <w:rPr>
        <w:rFonts w:hint="default"/>
        <w:lang w:val="ru-RU" w:eastAsia="en-US" w:bidi="ar-SA"/>
      </w:rPr>
    </w:lvl>
    <w:lvl w:ilvl="4" w:tplc="92F8D8D4">
      <w:numFmt w:val="bullet"/>
      <w:lvlText w:val="•"/>
      <w:lvlJc w:val="left"/>
      <w:pPr>
        <w:ind w:left="2705" w:hanging="284"/>
      </w:pPr>
      <w:rPr>
        <w:rFonts w:hint="default"/>
        <w:lang w:val="ru-RU" w:eastAsia="en-US" w:bidi="ar-SA"/>
      </w:rPr>
    </w:lvl>
    <w:lvl w:ilvl="5" w:tplc="B59C94F0">
      <w:numFmt w:val="bullet"/>
      <w:lvlText w:val="•"/>
      <w:lvlJc w:val="left"/>
      <w:pPr>
        <w:ind w:left="3351" w:hanging="284"/>
      </w:pPr>
      <w:rPr>
        <w:rFonts w:hint="default"/>
        <w:lang w:val="ru-RU" w:eastAsia="en-US" w:bidi="ar-SA"/>
      </w:rPr>
    </w:lvl>
    <w:lvl w:ilvl="6" w:tplc="5DE6A4DC">
      <w:numFmt w:val="bullet"/>
      <w:lvlText w:val="•"/>
      <w:lvlJc w:val="left"/>
      <w:pPr>
        <w:ind w:left="3998" w:hanging="284"/>
      </w:pPr>
      <w:rPr>
        <w:rFonts w:hint="default"/>
        <w:lang w:val="ru-RU" w:eastAsia="en-US" w:bidi="ar-SA"/>
      </w:rPr>
    </w:lvl>
    <w:lvl w:ilvl="7" w:tplc="F4C4CDBE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9FBA131A">
      <w:numFmt w:val="bullet"/>
      <w:lvlText w:val="•"/>
      <w:lvlJc w:val="left"/>
      <w:pPr>
        <w:ind w:left="5290" w:hanging="284"/>
      </w:pPr>
      <w:rPr>
        <w:rFonts w:hint="default"/>
        <w:lang w:val="ru-RU" w:eastAsia="en-US" w:bidi="ar-SA"/>
      </w:rPr>
    </w:lvl>
  </w:abstractNum>
  <w:abstractNum w:abstractNumId="8">
    <w:nsid w:val="3FA5615D"/>
    <w:multiLevelType w:val="hybridMultilevel"/>
    <w:tmpl w:val="029C8B24"/>
    <w:lvl w:ilvl="0" w:tplc="59FC8972">
      <w:start w:val="1"/>
      <w:numFmt w:val="decimal"/>
      <w:lvlText w:val="%1"/>
      <w:lvlJc w:val="left"/>
      <w:pPr>
        <w:ind w:left="283" w:hanging="169"/>
        <w:jc w:val="left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70E2FC24">
      <w:numFmt w:val="bullet"/>
      <w:lvlText w:val="•"/>
      <w:lvlJc w:val="left"/>
      <w:pPr>
        <w:ind w:left="1291" w:hanging="169"/>
      </w:pPr>
      <w:rPr>
        <w:rFonts w:hint="default"/>
        <w:lang w:val="ru-RU" w:eastAsia="en-US" w:bidi="ar-SA"/>
      </w:rPr>
    </w:lvl>
    <w:lvl w:ilvl="2" w:tplc="96967034">
      <w:numFmt w:val="bullet"/>
      <w:lvlText w:val="•"/>
      <w:lvlJc w:val="left"/>
      <w:pPr>
        <w:ind w:left="2303" w:hanging="169"/>
      </w:pPr>
      <w:rPr>
        <w:rFonts w:hint="default"/>
        <w:lang w:val="ru-RU" w:eastAsia="en-US" w:bidi="ar-SA"/>
      </w:rPr>
    </w:lvl>
    <w:lvl w:ilvl="3" w:tplc="D30C17C8">
      <w:numFmt w:val="bullet"/>
      <w:lvlText w:val="•"/>
      <w:lvlJc w:val="left"/>
      <w:pPr>
        <w:ind w:left="3315" w:hanging="169"/>
      </w:pPr>
      <w:rPr>
        <w:rFonts w:hint="default"/>
        <w:lang w:val="ru-RU" w:eastAsia="en-US" w:bidi="ar-SA"/>
      </w:rPr>
    </w:lvl>
    <w:lvl w:ilvl="4" w:tplc="BB0C3C32">
      <w:numFmt w:val="bullet"/>
      <w:lvlText w:val="•"/>
      <w:lvlJc w:val="left"/>
      <w:pPr>
        <w:ind w:left="4327" w:hanging="169"/>
      </w:pPr>
      <w:rPr>
        <w:rFonts w:hint="default"/>
        <w:lang w:val="ru-RU" w:eastAsia="en-US" w:bidi="ar-SA"/>
      </w:rPr>
    </w:lvl>
    <w:lvl w:ilvl="5" w:tplc="A6CA0C9C">
      <w:numFmt w:val="bullet"/>
      <w:lvlText w:val="•"/>
      <w:lvlJc w:val="left"/>
      <w:pPr>
        <w:ind w:left="5339" w:hanging="169"/>
      </w:pPr>
      <w:rPr>
        <w:rFonts w:hint="default"/>
        <w:lang w:val="ru-RU" w:eastAsia="en-US" w:bidi="ar-SA"/>
      </w:rPr>
    </w:lvl>
    <w:lvl w:ilvl="6" w:tplc="3396900C">
      <w:numFmt w:val="bullet"/>
      <w:lvlText w:val="•"/>
      <w:lvlJc w:val="left"/>
      <w:pPr>
        <w:ind w:left="6351" w:hanging="169"/>
      </w:pPr>
      <w:rPr>
        <w:rFonts w:hint="default"/>
        <w:lang w:val="ru-RU" w:eastAsia="en-US" w:bidi="ar-SA"/>
      </w:rPr>
    </w:lvl>
    <w:lvl w:ilvl="7" w:tplc="A9FA7F40">
      <w:numFmt w:val="bullet"/>
      <w:lvlText w:val="•"/>
      <w:lvlJc w:val="left"/>
      <w:pPr>
        <w:ind w:left="7363" w:hanging="169"/>
      </w:pPr>
      <w:rPr>
        <w:rFonts w:hint="default"/>
        <w:lang w:val="ru-RU" w:eastAsia="en-US" w:bidi="ar-SA"/>
      </w:rPr>
    </w:lvl>
    <w:lvl w:ilvl="8" w:tplc="246E1B6E">
      <w:numFmt w:val="bullet"/>
      <w:lvlText w:val="•"/>
      <w:lvlJc w:val="left"/>
      <w:pPr>
        <w:ind w:left="8375" w:hanging="169"/>
      </w:pPr>
      <w:rPr>
        <w:rFonts w:hint="default"/>
        <w:lang w:val="ru-RU" w:eastAsia="en-US" w:bidi="ar-SA"/>
      </w:rPr>
    </w:lvl>
  </w:abstractNum>
  <w:abstractNum w:abstractNumId="9">
    <w:nsid w:val="4A097531"/>
    <w:multiLevelType w:val="hybridMultilevel"/>
    <w:tmpl w:val="611A990E"/>
    <w:lvl w:ilvl="0" w:tplc="34643DF6">
      <w:numFmt w:val="bullet"/>
      <w:lvlText w:val="—"/>
      <w:lvlJc w:val="left"/>
      <w:pPr>
        <w:ind w:left="117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652CD822">
      <w:numFmt w:val="bullet"/>
      <w:lvlText w:val="•"/>
      <w:lvlJc w:val="left"/>
      <w:pPr>
        <w:ind w:left="766" w:hanging="284"/>
      </w:pPr>
      <w:rPr>
        <w:rFonts w:hint="default"/>
        <w:lang w:val="ru-RU" w:eastAsia="en-US" w:bidi="ar-SA"/>
      </w:rPr>
    </w:lvl>
    <w:lvl w:ilvl="2" w:tplc="50785D94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3" w:tplc="7400C836">
      <w:numFmt w:val="bullet"/>
      <w:lvlText w:val="•"/>
      <w:lvlJc w:val="left"/>
      <w:pPr>
        <w:ind w:left="2059" w:hanging="284"/>
      </w:pPr>
      <w:rPr>
        <w:rFonts w:hint="default"/>
        <w:lang w:val="ru-RU" w:eastAsia="en-US" w:bidi="ar-SA"/>
      </w:rPr>
    </w:lvl>
    <w:lvl w:ilvl="4" w:tplc="4812507E">
      <w:numFmt w:val="bullet"/>
      <w:lvlText w:val="•"/>
      <w:lvlJc w:val="left"/>
      <w:pPr>
        <w:ind w:left="2705" w:hanging="284"/>
      </w:pPr>
      <w:rPr>
        <w:rFonts w:hint="default"/>
        <w:lang w:val="ru-RU" w:eastAsia="en-US" w:bidi="ar-SA"/>
      </w:rPr>
    </w:lvl>
    <w:lvl w:ilvl="5" w:tplc="41908BDE">
      <w:numFmt w:val="bullet"/>
      <w:lvlText w:val="•"/>
      <w:lvlJc w:val="left"/>
      <w:pPr>
        <w:ind w:left="3351" w:hanging="284"/>
      </w:pPr>
      <w:rPr>
        <w:rFonts w:hint="default"/>
        <w:lang w:val="ru-RU" w:eastAsia="en-US" w:bidi="ar-SA"/>
      </w:rPr>
    </w:lvl>
    <w:lvl w:ilvl="6" w:tplc="60F283FE">
      <w:numFmt w:val="bullet"/>
      <w:lvlText w:val="•"/>
      <w:lvlJc w:val="left"/>
      <w:pPr>
        <w:ind w:left="3998" w:hanging="284"/>
      </w:pPr>
      <w:rPr>
        <w:rFonts w:hint="default"/>
        <w:lang w:val="ru-RU" w:eastAsia="en-US" w:bidi="ar-SA"/>
      </w:rPr>
    </w:lvl>
    <w:lvl w:ilvl="7" w:tplc="46941C8A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4E00AB90">
      <w:numFmt w:val="bullet"/>
      <w:lvlText w:val="•"/>
      <w:lvlJc w:val="left"/>
      <w:pPr>
        <w:ind w:left="5290" w:hanging="284"/>
      </w:pPr>
      <w:rPr>
        <w:rFonts w:hint="default"/>
        <w:lang w:val="ru-RU" w:eastAsia="en-US" w:bidi="ar-SA"/>
      </w:rPr>
    </w:lvl>
  </w:abstractNum>
  <w:abstractNum w:abstractNumId="10">
    <w:nsid w:val="561A7013"/>
    <w:multiLevelType w:val="hybridMultilevel"/>
    <w:tmpl w:val="C734CBD8"/>
    <w:lvl w:ilvl="0" w:tplc="B300B436">
      <w:start w:val="1"/>
      <w:numFmt w:val="decimal"/>
      <w:lvlText w:val="%1"/>
      <w:lvlJc w:val="left"/>
      <w:pPr>
        <w:ind w:left="737" w:hanging="168"/>
        <w:jc w:val="left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26C22656">
      <w:numFmt w:val="bullet"/>
      <w:lvlText w:val="•"/>
      <w:lvlJc w:val="left"/>
      <w:pPr>
        <w:ind w:left="1324" w:hanging="168"/>
      </w:pPr>
      <w:rPr>
        <w:rFonts w:hint="default"/>
        <w:lang w:val="ru-RU" w:eastAsia="en-US" w:bidi="ar-SA"/>
      </w:rPr>
    </w:lvl>
    <w:lvl w:ilvl="2" w:tplc="0D82B108">
      <w:numFmt w:val="bullet"/>
      <w:lvlText w:val="•"/>
      <w:lvlJc w:val="left"/>
      <w:pPr>
        <w:ind w:left="1908" w:hanging="168"/>
      </w:pPr>
      <w:rPr>
        <w:rFonts w:hint="default"/>
        <w:lang w:val="ru-RU" w:eastAsia="en-US" w:bidi="ar-SA"/>
      </w:rPr>
    </w:lvl>
    <w:lvl w:ilvl="3" w:tplc="355EC608">
      <w:numFmt w:val="bullet"/>
      <w:lvlText w:val="•"/>
      <w:lvlJc w:val="left"/>
      <w:pPr>
        <w:ind w:left="2493" w:hanging="168"/>
      </w:pPr>
      <w:rPr>
        <w:rFonts w:hint="default"/>
        <w:lang w:val="ru-RU" w:eastAsia="en-US" w:bidi="ar-SA"/>
      </w:rPr>
    </w:lvl>
    <w:lvl w:ilvl="4" w:tplc="A664E3A0">
      <w:numFmt w:val="bullet"/>
      <w:lvlText w:val="•"/>
      <w:lvlJc w:val="left"/>
      <w:pPr>
        <w:ind w:left="3077" w:hanging="168"/>
      </w:pPr>
      <w:rPr>
        <w:rFonts w:hint="default"/>
        <w:lang w:val="ru-RU" w:eastAsia="en-US" w:bidi="ar-SA"/>
      </w:rPr>
    </w:lvl>
    <w:lvl w:ilvl="5" w:tplc="00D418A0">
      <w:numFmt w:val="bullet"/>
      <w:lvlText w:val="•"/>
      <w:lvlJc w:val="left"/>
      <w:pPr>
        <w:ind w:left="3661" w:hanging="168"/>
      </w:pPr>
      <w:rPr>
        <w:rFonts w:hint="default"/>
        <w:lang w:val="ru-RU" w:eastAsia="en-US" w:bidi="ar-SA"/>
      </w:rPr>
    </w:lvl>
    <w:lvl w:ilvl="6" w:tplc="2C063EE6">
      <w:numFmt w:val="bullet"/>
      <w:lvlText w:val="•"/>
      <w:lvlJc w:val="left"/>
      <w:pPr>
        <w:ind w:left="4246" w:hanging="168"/>
      </w:pPr>
      <w:rPr>
        <w:rFonts w:hint="default"/>
        <w:lang w:val="ru-RU" w:eastAsia="en-US" w:bidi="ar-SA"/>
      </w:rPr>
    </w:lvl>
    <w:lvl w:ilvl="7" w:tplc="6B66C3EA">
      <w:numFmt w:val="bullet"/>
      <w:lvlText w:val="•"/>
      <w:lvlJc w:val="left"/>
      <w:pPr>
        <w:ind w:left="4830" w:hanging="168"/>
      </w:pPr>
      <w:rPr>
        <w:rFonts w:hint="default"/>
        <w:lang w:val="ru-RU" w:eastAsia="en-US" w:bidi="ar-SA"/>
      </w:rPr>
    </w:lvl>
    <w:lvl w:ilvl="8" w:tplc="80A83906">
      <w:numFmt w:val="bullet"/>
      <w:lvlText w:val="•"/>
      <w:lvlJc w:val="left"/>
      <w:pPr>
        <w:ind w:left="5414" w:hanging="168"/>
      </w:pPr>
      <w:rPr>
        <w:rFonts w:hint="default"/>
        <w:lang w:val="ru-RU" w:eastAsia="en-US" w:bidi="ar-SA"/>
      </w:rPr>
    </w:lvl>
  </w:abstractNum>
  <w:abstractNum w:abstractNumId="11">
    <w:nsid w:val="5D8B5ED0"/>
    <w:multiLevelType w:val="hybridMultilevel"/>
    <w:tmpl w:val="5B6A8DF2"/>
    <w:lvl w:ilvl="0" w:tplc="223CB7F4">
      <w:numFmt w:val="bullet"/>
      <w:lvlText w:val="—"/>
      <w:lvlJc w:val="left"/>
      <w:pPr>
        <w:ind w:left="117" w:hanging="296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A35A53FC">
      <w:numFmt w:val="bullet"/>
      <w:lvlText w:val="•"/>
      <w:lvlJc w:val="left"/>
      <w:pPr>
        <w:ind w:left="766" w:hanging="296"/>
      </w:pPr>
      <w:rPr>
        <w:rFonts w:hint="default"/>
        <w:lang w:val="ru-RU" w:eastAsia="en-US" w:bidi="ar-SA"/>
      </w:rPr>
    </w:lvl>
    <w:lvl w:ilvl="2" w:tplc="8194B068">
      <w:numFmt w:val="bullet"/>
      <w:lvlText w:val="•"/>
      <w:lvlJc w:val="left"/>
      <w:pPr>
        <w:ind w:left="1412" w:hanging="296"/>
      </w:pPr>
      <w:rPr>
        <w:rFonts w:hint="default"/>
        <w:lang w:val="ru-RU" w:eastAsia="en-US" w:bidi="ar-SA"/>
      </w:rPr>
    </w:lvl>
    <w:lvl w:ilvl="3" w:tplc="0CCE84AC">
      <w:numFmt w:val="bullet"/>
      <w:lvlText w:val="•"/>
      <w:lvlJc w:val="left"/>
      <w:pPr>
        <w:ind w:left="2059" w:hanging="296"/>
      </w:pPr>
      <w:rPr>
        <w:rFonts w:hint="default"/>
        <w:lang w:val="ru-RU" w:eastAsia="en-US" w:bidi="ar-SA"/>
      </w:rPr>
    </w:lvl>
    <w:lvl w:ilvl="4" w:tplc="5EA07E5E">
      <w:numFmt w:val="bullet"/>
      <w:lvlText w:val="•"/>
      <w:lvlJc w:val="left"/>
      <w:pPr>
        <w:ind w:left="2705" w:hanging="296"/>
      </w:pPr>
      <w:rPr>
        <w:rFonts w:hint="default"/>
        <w:lang w:val="ru-RU" w:eastAsia="en-US" w:bidi="ar-SA"/>
      </w:rPr>
    </w:lvl>
    <w:lvl w:ilvl="5" w:tplc="5A6C56A6">
      <w:numFmt w:val="bullet"/>
      <w:lvlText w:val="•"/>
      <w:lvlJc w:val="left"/>
      <w:pPr>
        <w:ind w:left="3351" w:hanging="296"/>
      </w:pPr>
      <w:rPr>
        <w:rFonts w:hint="default"/>
        <w:lang w:val="ru-RU" w:eastAsia="en-US" w:bidi="ar-SA"/>
      </w:rPr>
    </w:lvl>
    <w:lvl w:ilvl="6" w:tplc="A6661DE2">
      <w:numFmt w:val="bullet"/>
      <w:lvlText w:val="•"/>
      <w:lvlJc w:val="left"/>
      <w:pPr>
        <w:ind w:left="3998" w:hanging="296"/>
      </w:pPr>
      <w:rPr>
        <w:rFonts w:hint="default"/>
        <w:lang w:val="ru-RU" w:eastAsia="en-US" w:bidi="ar-SA"/>
      </w:rPr>
    </w:lvl>
    <w:lvl w:ilvl="7" w:tplc="DE7CB8D8">
      <w:numFmt w:val="bullet"/>
      <w:lvlText w:val="•"/>
      <w:lvlJc w:val="left"/>
      <w:pPr>
        <w:ind w:left="4644" w:hanging="296"/>
      </w:pPr>
      <w:rPr>
        <w:rFonts w:hint="default"/>
        <w:lang w:val="ru-RU" w:eastAsia="en-US" w:bidi="ar-SA"/>
      </w:rPr>
    </w:lvl>
    <w:lvl w:ilvl="8" w:tplc="EF9A8CC6">
      <w:numFmt w:val="bullet"/>
      <w:lvlText w:val="•"/>
      <w:lvlJc w:val="left"/>
      <w:pPr>
        <w:ind w:left="5290" w:hanging="296"/>
      </w:pPr>
      <w:rPr>
        <w:rFonts w:hint="default"/>
        <w:lang w:val="ru-RU" w:eastAsia="en-US" w:bidi="ar-SA"/>
      </w:rPr>
    </w:lvl>
  </w:abstractNum>
  <w:abstractNum w:abstractNumId="12">
    <w:nsid w:val="5DB10BA1"/>
    <w:multiLevelType w:val="hybridMultilevel"/>
    <w:tmpl w:val="895AECFC"/>
    <w:lvl w:ilvl="0" w:tplc="16FC13EA">
      <w:numFmt w:val="bullet"/>
      <w:lvlText w:val="—"/>
      <w:lvlJc w:val="left"/>
      <w:pPr>
        <w:ind w:left="117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6B9A7BC8">
      <w:numFmt w:val="bullet"/>
      <w:lvlText w:val="•"/>
      <w:lvlJc w:val="left"/>
      <w:pPr>
        <w:ind w:left="766" w:hanging="284"/>
      </w:pPr>
      <w:rPr>
        <w:rFonts w:hint="default"/>
        <w:lang w:val="ru-RU" w:eastAsia="en-US" w:bidi="ar-SA"/>
      </w:rPr>
    </w:lvl>
    <w:lvl w:ilvl="2" w:tplc="094C0C34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3" w:tplc="82C67F28">
      <w:numFmt w:val="bullet"/>
      <w:lvlText w:val="•"/>
      <w:lvlJc w:val="left"/>
      <w:pPr>
        <w:ind w:left="2059" w:hanging="284"/>
      </w:pPr>
      <w:rPr>
        <w:rFonts w:hint="default"/>
        <w:lang w:val="ru-RU" w:eastAsia="en-US" w:bidi="ar-SA"/>
      </w:rPr>
    </w:lvl>
    <w:lvl w:ilvl="4" w:tplc="AB9AB93C">
      <w:numFmt w:val="bullet"/>
      <w:lvlText w:val="•"/>
      <w:lvlJc w:val="left"/>
      <w:pPr>
        <w:ind w:left="2705" w:hanging="284"/>
      </w:pPr>
      <w:rPr>
        <w:rFonts w:hint="default"/>
        <w:lang w:val="ru-RU" w:eastAsia="en-US" w:bidi="ar-SA"/>
      </w:rPr>
    </w:lvl>
    <w:lvl w:ilvl="5" w:tplc="C3E6F3DE">
      <w:numFmt w:val="bullet"/>
      <w:lvlText w:val="•"/>
      <w:lvlJc w:val="left"/>
      <w:pPr>
        <w:ind w:left="3351" w:hanging="284"/>
      </w:pPr>
      <w:rPr>
        <w:rFonts w:hint="default"/>
        <w:lang w:val="ru-RU" w:eastAsia="en-US" w:bidi="ar-SA"/>
      </w:rPr>
    </w:lvl>
    <w:lvl w:ilvl="6" w:tplc="4F1A25FA">
      <w:numFmt w:val="bullet"/>
      <w:lvlText w:val="•"/>
      <w:lvlJc w:val="left"/>
      <w:pPr>
        <w:ind w:left="3998" w:hanging="284"/>
      </w:pPr>
      <w:rPr>
        <w:rFonts w:hint="default"/>
        <w:lang w:val="ru-RU" w:eastAsia="en-US" w:bidi="ar-SA"/>
      </w:rPr>
    </w:lvl>
    <w:lvl w:ilvl="7" w:tplc="715EAF54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A82626BE">
      <w:numFmt w:val="bullet"/>
      <w:lvlText w:val="•"/>
      <w:lvlJc w:val="left"/>
      <w:pPr>
        <w:ind w:left="5290" w:hanging="284"/>
      </w:pPr>
      <w:rPr>
        <w:rFonts w:hint="default"/>
        <w:lang w:val="ru-RU" w:eastAsia="en-US" w:bidi="ar-SA"/>
      </w:rPr>
    </w:lvl>
  </w:abstractNum>
  <w:abstractNum w:abstractNumId="13">
    <w:nsid w:val="61F118B0"/>
    <w:multiLevelType w:val="hybridMultilevel"/>
    <w:tmpl w:val="8DC64758"/>
    <w:lvl w:ilvl="0" w:tplc="6C3484E2">
      <w:numFmt w:val="bullet"/>
      <w:lvlText w:val="—"/>
      <w:lvlJc w:val="left"/>
      <w:pPr>
        <w:ind w:left="117" w:hanging="317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59AEBE9C">
      <w:numFmt w:val="bullet"/>
      <w:lvlText w:val="•"/>
      <w:lvlJc w:val="left"/>
      <w:pPr>
        <w:ind w:left="766" w:hanging="317"/>
      </w:pPr>
      <w:rPr>
        <w:rFonts w:hint="default"/>
        <w:lang w:val="ru-RU" w:eastAsia="en-US" w:bidi="ar-SA"/>
      </w:rPr>
    </w:lvl>
    <w:lvl w:ilvl="2" w:tplc="04CED642">
      <w:numFmt w:val="bullet"/>
      <w:lvlText w:val="•"/>
      <w:lvlJc w:val="left"/>
      <w:pPr>
        <w:ind w:left="1412" w:hanging="317"/>
      </w:pPr>
      <w:rPr>
        <w:rFonts w:hint="default"/>
        <w:lang w:val="ru-RU" w:eastAsia="en-US" w:bidi="ar-SA"/>
      </w:rPr>
    </w:lvl>
    <w:lvl w:ilvl="3" w:tplc="2FE81D9A">
      <w:numFmt w:val="bullet"/>
      <w:lvlText w:val="•"/>
      <w:lvlJc w:val="left"/>
      <w:pPr>
        <w:ind w:left="2059" w:hanging="317"/>
      </w:pPr>
      <w:rPr>
        <w:rFonts w:hint="default"/>
        <w:lang w:val="ru-RU" w:eastAsia="en-US" w:bidi="ar-SA"/>
      </w:rPr>
    </w:lvl>
    <w:lvl w:ilvl="4" w:tplc="25604AC4">
      <w:numFmt w:val="bullet"/>
      <w:lvlText w:val="•"/>
      <w:lvlJc w:val="left"/>
      <w:pPr>
        <w:ind w:left="2705" w:hanging="317"/>
      </w:pPr>
      <w:rPr>
        <w:rFonts w:hint="default"/>
        <w:lang w:val="ru-RU" w:eastAsia="en-US" w:bidi="ar-SA"/>
      </w:rPr>
    </w:lvl>
    <w:lvl w:ilvl="5" w:tplc="9D067886">
      <w:numFmt w:val="bullet"/>
      <w:lvlText w:val="•"/>
      <w:lvlJc w:val="left"/>
      <w:pPr>
        <w:ind w:left="3351" w:hanging="317"/>
      </w:pPr>
      <w:rPr>
        <w:rFonts w:hint="default"/>
        <w:lang w:val="ru-RU" w:eastAsia="en-US" w:bidi="ar-SA"/>
      </w:rPr>
    </w:lvl>
    <w:lvl w:ilvl="6" w:tplc="436E3F6C">
      <w:numFmt w:val="bullet"/>
      <w:lvlText w:val="•"/>
      <w:lvlJc w:val="left"/>
      <w:pPr>
        <w:ind w:left="3998" w:hanging="317"/>
      </w:pPr>
      <w:rPr>
        <w:rFonts w:hint="default"/>
        <w:lang w:val="ru-RU" w:eastAsia="en-US" w:bidi="ar-SA"/>
      </w:rPr>
    </w:lvl>
    <w:lvl w:ilvl="7" w:tplc="6CEC0E50">
      <w:numFmt w:val="bullet"/>
      <w:lvlText w:val="•"/>
      <w:lvlJc w:val="left"/>
      <w:pPr>
        <w:ind w:left="4644" w:hanging="317"/>
      </w:pPr>
      <w:rPr>
        <w:rFonts w:hint="default"/>
        <w:lang w:val="ru-RU" w:eastAsia="en-US" w:bidi="ar-SA"/>
      </w:rPr>
    </w:lvl>
    <w:lvl w:ilvl="8" w:tplc="6F3CE4A0">
      <w:numFmt w:val="bullet"/>
      <w:lvlText w:val="•"/>
      <w:lvlJc w:val="left"/>
      <w:pPr>
        <w:ind w:left="5290" w:hanging="317"/>
      </w:pPr>
      <w:rPr>
        <w:rFonts w:hint="default"/>
        <w:lang w:val="ru-RU" w:eastAsia="en-US" w:bidi="ar-SA"/>
      </w:rPr>
    </w:lvl>
  </w:abstractNum>
  <w:abstractNum w:abstractNumId="14">
    <w:nsid w:val="63B27DA3"/>
    <w:multiLevelType w:val="hybridMultilevel"/>
    <w:tmpl w:val="39143D7A"/>
    <w:lvl w:ilvl="0" w:tplc="D102BF8A">
      <w:numFmt w:val="bullet"/>
      <w:lvlText w:val="—"/>
      <w:lvlJc w:val="left"/>
      <w:pPr>
        <w:ind w:left="117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B82025E8">
      <w:numFmt w:val="bullet"/>
      <w:lvlText w:val="•"/>
      <w:lvlJc w:val="left"/>
      <w:pPr>
        <w:ind w:left="766" w:hanging="284"/>
      </w:pPr>
      <w:rPr>
        <w:rFonts w:hint="default"/>
        <w:lang w:val="ru-RU" w:eastAsia="en-US" w:bidi="ar-SA"/>
      </w:rPr>
    </w:lvl>
    <w:lvl w:ilvl="2" w:tplc="C2F84A5E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3" w:tplc="5AD2883C">
      <w:numFmt w:val="bullet"/>
      <w:lvlText w:val="•"/>
      <w:lvlJc w:val="left"/>
      <w:pPr>
        <w:ind w:left="2059" w:hanging="284"/>
      </w:pPr>
      <w:rPr>
        <w:rFonts w:hint="default"/>
        <w:lang w:val="ru-RU" w:eastAsia="en-US" w:bidi="ar-SA"/>
      </w:rPr>
    </w:lvl>
    <w:lvl w:ilvl="4" w:tplc="FEB873B8">
      <w:numFmt w:val="bullet"/>
      <w:lvlText w:val="•"/>
      <w:lvlJc w:val="left"/>
      <w:pPr>
        <w:ind w:left="2705" w:hanging="284"/>
      </w:pPr>
      <w:rPr>
        <w:rFonts w:hint="default"/>
        <w:lang w:val="ru-RU" w:eastAsia="en-US" w:bidi="ar-SA"/>
      </w:rPr>
    </w:lvl>
    <w:lvl w:ilvl="5" w:tplc="F7F8ADAC">
      <w:numFmt w:val="bullet"/>
      <w:lvlText w:val="•"/>
      <w:lvlJc w:val="left"/>
      <w:pPr>
        <w:ind w:left="3351" w:hanging="284"/>
      </w:pPr>
      <w:rPr>
        <w:rFonts w:hint="default"/>
        <w:lang w:val="ru-RU" w:eastAsia="en-US" w:bidi="ar-SA"/>
      </w:rPr>
    </w:lvl>
    <w:lvl w:ilvl="6" w:tplc="44108E8A">
      <w:numFmt w:val="bullet"/>
      <w:lvlText w:val="•"/>
      <w:lvlJc w:val="left"/>
      <w:pPr>
        <w:ind w:left="3998" w:hanging="284"/>
      </w:pPr>
      <w:rPr>
        <w:rFonts w:hint="default"/>
        <w:lang w:val="ru-RU" w:eastAsia="en-US" w:bidi="ar-SA"/>
      </w:rPr>
    </w:lvl>
    <w:lvl w:ilvl="7" w:tplc="E5F47CEE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2D42875A">
      <w:numFmt w:val="bullet"/>
      <w:lvlText w:val="•"/>
      <w:lvlJc w:val="left"/>
      <w:pPr>
        <w:ind w:left="5290" w:hanging="284"/>
      </w:pPr>
      <w:rPr>
        <w:rFonts w:hint="default"/>
        <w:lang w:val="ru-RU" w:eastAsia="en-US" w:bidi="ar-SA"/>
      </w:rPr>
    </w:lvl>
  </w:abstractNum>
  <w:abstractNum w:abstractNumId="15">
    <w:nsid w:val="698739ED"/>
    <w:multiLevelType w:val="hybridMultilevel"/>
    <w:tmpl w:val="0298E330"/>
    <w:lvl w:ilvl="0" w:tplc="43F6C9CA">
      <w:numFmt w:val="bullet"/>
      <w:lvlText w:val="—"/>
      <w:lvlJc w:val="left"/>
      <w:pPr>
        <w:ind w:left="117" w:hanging="290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D818CED8">
      <w:numFmt w:val="bullet"/>
      <w:lvlText w:val="•"/>
      <w:lvlJc w:val="left"/>
      <w:pPr>
        <w:ind w:left="766" w:hanging="290"/>
      </w:pPr>
      <w:rPr>
        <w:rFonts w:hint="default"/>
        <w:lang w:val="ru-RU" w:eastAsia="en-US" w:bidi="ar-SA"/>
      </w:rPr>
    </w:lvl>
    <w:lvl w:ilvl="2" w:tplc="AD08B9F4">
      <w:numFmt w:val="bullet"/>
      <w:lvlText w:val="•"/>
      <w:lvlJc w:val="left"/>
      <w:pPr>
        <w:ind w:left="1412" w:hanging="290"/>
      </w:pPr>
      <w:rPr>
        <w:rFonts w:hint="default"/>
        <w:lang w:val="ru-RU" w:eastAsia="en-US" w:bidi="ar-SA"/>
      </w:rPr>
    </w:lvl>
    <w:lvl w:ilvl="3" w:tplc="51DA68BC">
      <w:numFmt w:val="bullet"/>
      <w:lvlText w:val="•"/>
      <w:lvlJc w:val="left"/>
      <w:pPr>
        <w:ind w:left="2059" w:hanging="290"/>
      </w:pPr>
      <w:rPr>
        <w:rFonts w:hint="default"/>
        <w:lang w:val="ru-RU" w:eastAsia="en-US" w:bidi="ar-SA"/>
      </w:rPr>
    </w:lvl>
    <w:lvl w:ilvl="4" w:tplc="7E9C88E8">
      <w:numFmt w:val="bullet"/>
      <w:lvlText w:val="•"/>
      <w:lvlJc w:val="left"/>
      <w:pPr>
        <w:ind w:left="2705" w:hanging="290"/>
      </w:pPr>
      <w:rPr>
        <w:rFonts w:hint="default"/>
        <w:lang w:val="ru-RU" w:eastAsia="en-US" w:bidi="ar-SA"/>
      </w:rPr>
    </w:lvl>
    <w:lvl w:ilvl="5" w:tplc="A4DADC7A">
      <w:numFmt w:val="bullet"/>
      <w:lvlText w:val="•"/>
      <w:lvlJc w:val="left"/>
      <w:pPr>
        <w:ind w:left="3351" w:hanging="290"/>
      </w:pPr>
      <w:rPr>
        <w:rFonts w:hint="default"/>
        <w:lang w:val="ru-RU" w:eastAsia="en-US" w:bidi="ar-SA"/>
      </w:rPr>
    </w:lvl>
    <w:lvl w:ilvl="6" w:tplc="B8F28BA6">
      <w:numFmt w:val="bullet"/>
      <w:lvlText w:val="•"/>
      <w:lvlJc w:val="left"/>
      <w:pPr>
        <w:ind w:left="3998" w:hanging="290"/>
      </w:pPr>
      <w:rPr>
        <w:rFonts w:hint="default"/>
        <w:lang w:val="ru-RU" w:eastAsia="en-US" w:bidi="ar-SA"/>
      </w:rPr>
    </w:lvl>
    <w:lvl w:ilvl="7" w:tplc="C27CC620">
      <w:numFmt w:val="bullet"/>
      <w:lvlText w:val="•"/>
      <w:lvlJc w:val="left"/>
      <w:pPr>
        <w:ind w:left="4644" w:hanging="290"/>
      </w:pPr>
      <w:rPr>
        <w:rFonts w:hint="default"/>
        <w:lang w:val="ru-RU" w:eastAsia="en-US" w:bidi="ar-SA"/>
      </w:rPr>
    </w:lvl>
    <w:lvl w:ilvl="8" w:tplc="439C28C8">
      <w:numFmt w:val="bullet"/>
      <w:lvlText w:val="•"/>
      <w:lvlJc w:val="left"/>
      <w:pPr>
        <w:ind w:left="5290" w:hanging="290"/>
      </w:pPr>
      <w:rPr>
        <w:rFonts w:hint="default"/>
        <w:lang w:val="ru-RU" w:eastAsia="en-US" w:bidi="ar-SA"/>
      </w:rPr>
    </w:lvl>
  </w:abstractNum>
  <w:abstractNum w:abstractNumId="16">
    <w:nsid w:val="6A0E7AF0"/>
    <w:multiLevelType w:val="hybridMultilevel"/>
    <w:tmpl w:val="537EA112"/>
    <w:lvl w:ilvl="0" w:tplc="D26E7922">
      <w:start w:val="2"/>
      <w:numFmt w:val="decimal"/>
      <w:lvlText w:val="%1"/>
      <w:lvlJc w:val="left"/>
      <w:pPr>
        <w:ind w:left="286" w:hanging="169"/>
        <w:jc w:val="left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B1E2A7C0">
      <w:numFmt w:val="bullet"/>
      <w:lvlText w:val="—"/>
      <w:lvlJc w:val="left"/>
      <w:pPr>
        <w:ind w:left="117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2" w:tplc="F044F4AA">
      <w:numFmt w:val="bullet"/>
      <w:lvlText w:val="•"/>
      <w:lvlJc w:val="left"/>
      <w:pPr>
        <w:ind w:left="980" w:hanging="284"/>
      </w:pPr>
      <w:rPr>
        <w:rFonts w:hint="default"/>
        <w:lang w:val="ru-RU" w:eastAsia="en-US" w:bidi="ar-SA"/>
      </w:rPr>
    </w:lvl>
    <w:lvl w:ilvl="3" w:tplc="E952B61E">
      <w:numFmt w:val="bullet"/>
      <w:lvlText w:val="•"/>
      <w:lvlJc w:val="left"/>
      <w:pPr>
        <w:ind w:left="1680" w:hanging="284"/>
      </w:pPr>
      <w:rPr>
        <w:rFonts w:hint="default"/>
        <w:lang w:val="ru-RU" w:eastAsia="en-US" w:bidi="ar-SA"/>
      </w:rPr>
    </w:lvl>
    <w:lvl w:ilvl="4" w:tplc="4C3058B0">
      <w:numFmt w:val="bullet"/>
      <w:lvlText w:val="•"/>
      <w:lvlJc w:val="left"/>
      <w:pPr>
        <w:ind w:left="2381" w:hanging="284"/>
      </w:pPr>
      <w:rPr>
        <w:rFonts w:hint="default"/>
        <w:lang w:val="ru-RU" w:eastAsia="en-US" w:bidi="ar-SA"/>
      </w:rPr>
    </w:lvl>
    <w:lvl w:ilvl="5" w:tplc="F260FE4E">
      <w:numFmt w:val="bullet"/>
      <w:lvlText w:val="•"/>
      <w:lvlJc w:val="left"/>
      <w:pPr>
        <w:ind w:left="3081" w:hanging="284"/>
      </w:pPr>
      <w:rPr>
        <w:rFonts w:hint="default"/>
        <w:lang w:val="ru-RU" w:eastAsia="en-US" w:bidi="ar-SA"/>
      </w:rPr>
    </w:lvl>
    <w:lvl w:ilvl="6" w:tplc="BCB4E938">
      <w:numFmt w:val="bullet"/>
      <w:lvlText w:val="•"/>
      <w:lvlJc w:val="left"/>
      <w:pPr>
        <w:ind w:left="3782" w:hanging="284"/>
      </w:pPr>
      <w:rPr>
        <w:rFonts w:hint="default"/>
        <w:lang w:val="ru-RU" w:eastAsia="en-US" w:bidi="ar-SA"/>
      </w:rPr>
    </w:lvl>
    <w:lvl w:ilvl="7" w:tplc="BF3034CA">
      <w:numFmt w:val="bullet"/>
      <w:lvlText w:val="•"/>
      <w:lvlJc w:val="left"/>
      <w:pPr>
        <w:ind w:left="4482" w:hanging="284"/>
      </w:pPr>
      <w:rPr>
        <w:rFonts w:hint="default"/>
        <w:lang w:val="ru-RU" w:eastAsia="en-US" w:bidi="ar-SA"/>
      </w:rPr>
    </w:lvl>
    <w:lvl w:ilvl="8" w:tplc="7A327778">
      <w:numFmt w:val="bullet"/>
      <w:lvlText w:val="•"/>
      <w:lvlJc w:val="left"/>
      <w:pPr>
        <w:ind w:left="5182" w:hanging="284"/>
      </w:pPr>
      <w:rPr>
        <w:rFonts w:hint="default"/>
        <w:lang w:val="ru-RU" w:eastAsia="en-US" w:bidi="ar-SA"/>
      </w:rPr>
    </w:lvl>
  </w:abstractNum>
  <w:abstractNum w:abstractNumId="17">
    <w:nsid w:val="6AAB7F9D"/>
    <w:multiLevelType w:val="hybridMultilevel"/>
    <w:tmpl w:val="1FFC7920"/>
    <w:lvl w:ilvl="0" w:tplc="521C4F3A">
      <w:numFmt w:val="bullet"/>
      <w:lvlText w:val="—"/>
      <w:lvlJc w:val="left"/>
      <w:pPr>
        <w:ind w:left="116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B680CA78">
      <w:numFmt w:val="bullet"/>
      <w:lvlText w:val="•"/>
      <w:lvlJc w:val="left"/>
      <w:pPr>
        <w:ind w:left="766" w:hanging="284"/>
      </w:pPr>
      <w:rPr>
        <w:rFonts w:hint="default"/>
        <w:lang w:val="ru-RU" w:eastAsia="en-US" w:bidi="ar-SA"/>
      </w:rPr>
    </w:lvl>
    <w:lvl w:ilvl="2" w:tplc="1334133A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3" w:tplc="F808CEB8">
      <w:numFmt w:val="bullet"/>
      <w:lvlText w:val="•"/>
      <w:lvlJc w:val="left"/>
      <w:pPr>
        <w:ind w:left="2059" w:hanging="284"/>
      </w:pPr>
      <w:rPr>
        <w:rFonts w:hint="default"/>
        <w:lang w:val="ru-RU" w:eastAsia="en-US" w:bidi="ar-SA"/>
      </w:rPr>
    </w:lvl>
    <w:lvl w:ilvl="4" w:tplc="1A36C886">
      <w:numFmt w:val="bullet"/>
      <w:lvlText w:val="•"/>
      <w:lvlJc w:val="left"/>
      <w:pPr>
        <w:ind w:left="2705" w:hanging="284"/>
      </w:pPr>
      <w:rPr>
        <w:rFonts w:hint="default"/>
        <w:lang w:val="ru-RU" w:eastAsia="en-US" w:bidi="ar-SA"/>
      </w:rPr>
    </w:lvl>
    <w:lvl w:ilvl="5" w:tplc="38A458E2">
      <w:numFmt w:val="bullet"/>
      <w:lvlText w:val="•"/>
      <w:lvlJc w:val="left"/>
      <w:pPr>
        <w:ind w:left="3351" w:hanging="284"/>
      </w:pPr>
      <w:rPr>
        <w:rFonts w:hint="default"/>
        <w:lang w:val="ru-RU" w:eastAsia="en-US" w:bidi="ar-SA"/>
      </w:rPr>
    </w:lvl>
    <w:lvl w:ilvl="6" w:tplc="342A8856">
      <w:numFmt w:val="bullet"/>
      <w:lvlText w:val="•"/>
      <w:lvlJc w:val="left"/>
      <w:pPr>
        <w:ind w:left="3998" w:hanging="284"/>
      </w:pPr>
      <w:rPr>
        <w:rFonts w:hint="default"/>
        <w:lang w:val="ru-RU" w:eastAsia="en-US" w:bidi="ar-SA"/>
      </w:rPr>
    </w:lvl>
    <w:lvl w:ilvl="7" w:tplc="D67C1296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441EA770">
      <w:numFmt w:val="bullet"/>
      <w:lvlText w:val="•"/>
      <w:lvlJc w:val="left"/>
      <w:pPr>
        <w:ind w:left="5290" w:hanging="284"/>
      </w:pPr>
      <w:rPr>
        <w:rFonts w:hint="default"/>
        <w:lang w:val="ru-RU" w:eastAsia="en-US" w:bidi="ar-SA"/>
      </w:rPr>
    </w:lvl>
  </w:abstractNum>
  <w:abstractNum w:abstractNumId="18">
    <w:nsid w:val="749B25E6"/>
    <w:multiLevelType w:val="hybridMultilevel"/>
    <w:tmpl w:val="69F665F8"/>
    <w:lvl w:ilvl="0" w:tplc="38348BE6">
      <w:start w:val="1"/>
      <w:numFmt w:val="decimal"/>
      <w:lvlText w:val="%1"/>
      <w:lvlJc w:val="left"/>
      <w:pPr>
        <w:ind w:left="737" w:hanging="168"/>
        <w:jc w:val="left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6BCCCC2E">
      <w:numFmt w:val="bullet"/>
      <w:lvlText w:val="•"/>
      <w:lvlJc w:val="left"/>
      <w:pPr>
        <w:ind w:left="1324" w:hanging="168"/>
      </w:pPr>
      <w:rPr>
        <w:rFonts w:hint="default"/>
        <w:lang w:val="ru-RU" w:eastAsia="en-US" w:bidi="ar-SA"/>
      </w:rPr>
    </w:lvl>
    <w:lvl w:ilvl="2" w:tplc="998CF484">
      <w:numFmt w:val="bullet"/>
      <w:lvlText w:val="•"/>
      <w:lvlJc w:val="left"/>
      <w:pPr>
        <w:ind w:left="1908" w:hanging="168"/>
      </w:pPr>
      <w:rPr>
        <w:rFonts w:hint="default"/>
        <w:lang w:val="ru-RU" w:eastAsia="en-US" w:bidi="ar-SA"/>
      </w:rPr>
    </w:lvl>
    <w:lvl w:ilvl="3" w:tplc="FD16F01A">
      <w:numFmt w:val="bullet"/>
      <w:lvlText w:val="•"/>
      <w:lvlJc w:val="left"/>
      <w:pPr>
        <w:ind w:left="2493" w:hanging="168"/>
      </w:pPr>
      <w:rPr>
        <w:rFonts w:hint="default"/>
        <w:lang w:val="ru-RU" w:eastAsia="en-US" w:bidi="ar-SA"/>
      </w:rPr>
    </w:lvl>
    <w:lvl w:ilvl="4" w:tplc="D77084E0">
      <w:numFmt w:val="bullet"/>
      <w:lvlText w:val="•"/>
      <w:lvlJc w:val="left"/>
      <w:pPr>
        <w:ind w:left="3077" w:hanging="168"/>
      </w:pPr>
      <w:rPr>
        <w:rFonts w:hint="default"/>
        <w:lang w:val="ru-RU" w:eastAsia="en-US" w:bidi="ar-SA"/>
      </w:rPr>
    </w:lvl>
    <w:lvl w:ilvl="5" w:tplc="0AA6E786">
      <w:numFmt w:val="bullet"/>
      <w:lvlText w:val="•"/>
      <w:lvlJc w:val="left"/>
      <w:pPr>
        <w:ind w:left="3661" w:hanging="168"/>
      </w:pPr>
      <w:rPr>
        <w:rFonts w:hint="default"/>
        <w:lang w:val="ru-RU" w:eastAsia="en-US" w:bidi="ar-SA"/>
      </w:rPr>
    </w:lvl>
    <w:lvl w:ilvl="6" w:tplc="C11E285A">
      <w:numFmt w:val="bullet"/>
      <w:lvlText w:val="•"/>
      <w:lvlJc w:val="left"/>
      <w:pPr>
        <w:ind w:left="4246" w:hanging="168"/>
      </w:pPr>
      <w:rPr>
        <w:rFonts w:hint="default"/>
        <w:lang w:val="ru-RU" w:eastAsia="en-US" w:bidi="ar-SA"/>
      </w:rPr>
    </w:lvl>
    <w:lvl w:ilvl="7" w:tplc="77B82F60">
      <w:numFmt w:val="bullet"/>
      <w:lvlText w:val="•"/>
      <w:lvlJc w:val="left"/>
      <w:pPr>
        <w:ind w:left="4830" w:hanging="168"/>
      </w:pPr>
      <w:rPr>
        <w:rFonts w:hint="default"/>
        <w:lang w:val="ru-RU" w:eastAsia="en-US" w:bidi="ar-SA"/>
      </w:rPr>
    </w:lvl>
    <w:lvl w:ilvl="8" w:tplc="E1A04176">
      <w:numFmt w:val="bullet"/>
      <w:lvlText w:val="•"/>
      <w:lvlJc w:val="left"/>
      <w:pPr>
        <w:ind w:left="5414" w:hanging="168"/>
      </w:pPr>
      <w:rPr>
        <w:rFonts w:hint="default"/>
        <w:lang w:val="ru-RU" w:eastAsia="en-US" w:bidi="ar-SA"/>
      </w:rPr>
    </w:lvl>
  </w:abstractNum>
  <w:abstractNum w:abstractNumId="19">
    <w:nsid w:val="7D2C5517"/>
    <w:multiLevelType w:val="hybridMultilevel"/>
    <w:tmpl w:val="29585E8C"/>
    <w:lvl w:ilvl="0" w:tplc="A964F592">
      <w:numFmt w:val="bullet"/>
      <w:lvlText w:val="—"/>
      <w:lvlJc w:val="left"/>
      <w:pPr>
        <w:ind w:left="117" w:hanging="265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6646FA08">
      <w:numFmt w:val="bullet"/>
      <w:lvlText w:val="•"/>
      <w:lvlJc w:val="left"/>
      <w:pPr>
        <w:ind w:left="766" w:hanging="265"/>
      </w:pPr>
      <w:rPr>
        <w:rFonts w:hint="default"/>
        <w:lang w:val="ru-RU" w:eastAsia="en-US" w:bidi="ar-SA"/>
      </w:rPr>
    </w:lvl>
    <w:lvl w:ilvl="2" w:tplc="CDC0F478">
      <w:numFmt w:val="bullet"/>
      <w:lvlText w:val="•"/>
      <w:lvlJc w:val="left"/>
      <w:pPr>
        <w:ind w:left="1412" w:hanging="265"/>
      </w:pPr>
      <w:rPr>
        <w:rFonts w:hint="default"/>
        <w:lang w:val="ru-RU" w:eastAsia="en-US" w:bidi="ar-SA"/>
      </w:rPr>
    </w:lvl>
    <w:lvl w:ilvl="3" w:tplc="5BB6D536">
      <w:numFmt w:val="bullet"/>
      <w:lvlText w:val="•"/>
      <w:lvlJc w:val="left"/>
      <w:pPr>
        <w:ind w:left="2059" w:hanging="265"/>
      </w:pPr>
      <w:rPr>
        <w:rFonts w:hint="default"/>
        <w:lang w:val="ru-RU" w:eastAsia="en-US" w:bidi="ar-SA"/>
      </w:rPr>
    </w:lvl>
    <w:lvl w:ilvl="4" w:tplc="16424890">
      <w:numFmt w:val="bullet"/>
      <w:lvlText w:val="•"/>
      <w:lvlJc w:val="left"/>
      <w:pPr>
        <w:ind w:left="2705" w:hanging="265"/>
      </w:pPr>
      <w:rPr>
        <w:rFonts w:hint="default"/>
        <w:lang w:val="ru-RU" w:eastAsia="en-US" w:bidi="ar-SA"/>
      </w:rPr>
    </w:lvl>
    <w:lvl w:ilvl="5" w:tplc="2E5854AA">
      <w:numFmt w:val="bullet"/>
      <w:lvlText w:val="•"/>
      <w:lvlJc w:val="left"/>
      <w:pPr>
        <w:ind w:left="3351" w:hanging="265"/>
      </w:pPr>
      <w:rPr>
        <w:rFonts w:hint="default"/>
        <w:lang w:val="ru-RU" w:eastAsia="en-US" w:bidi="ar-SA"/>
      </w:rPr>
    </w:lvl>
    <w:lvl w:ilvl="6" w:tplc="756C2202">
      <w:numFmt w:val="bullet"/>
      <w:lvlText w:val="•"/>
      <w:lvlJc w:val="left"/>
      <w:pPr>
        <w:ind w:left="3998" w:hanging="265"/>
      </w:pPr>
      <w:rPr>
        <w:rFonts w:hint="default"/>
        <w:lang w:val="ru-RU" w:eastAsia="en-US" w:bidi="ar-SA"/>
      </w:rPr>
    </w:lvl>
    <w:lvl w:ilvl="7" w:tplc="30A82596">
      <w:numFmt w:val="bullet"/>
      <w:lvlText w:val="•"/>
      <w:lvlJc w:val="left"/>
      <w:pPr>
        <w:ind w:left="4644" w:hanging="265"/>
      </w:pPr>
      <w:rPr>
        <w:rFonts w:hint="default"/>
        <w:lang w:val="ru-RU" w:eastAsia="en-US" w:bidi="ar-SA"/>
      </w:rPr>
    </w:lvl>
    <w:lvl w:ilvl="8" w:tplc="6AB89C82">
      <w:numFmt w:val="bullet"/>
      <w:lvlText w:val="•"/>
      <w:lvlJc w:val="left"/>
      <w:pPr>
        <w:ind w:left="5290" w:hanging="265"/>
      </w:pPr>
      <w:rPr>
        <w:rFonts w:hint="default"/>
        <w:lang w:val="ru-RU" w:eastAsia="en-US" w:bidi="ar-SA"/>
      </w:rPr>
    </w:lvl>
  </w:abstractNum>
  <w:abstractNum w:abstractNumId="20">
    <w:nsid w:val="7FAE13C3"/>
    <w:multiLevelType w:val="hybridMultilevel"/>
    <w:tmpl w:val="C84A3B02"/>
    <w:lvl w:ilvl="0" w:tplc="2F484D84">
      <w:start w:val="1"/>
      <w:numFmt w:val="decimal"/>
      <w:lvlText w:val="%1"/>
      <w:lvlJc w:val="left"/>
      <w:pPr>
        <w:ind w:left="737" w:hanging="168"/>
        <w:jc w:val="left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13AE5E18">
      <w:numFmt w:val="bullet"/>
      <w:lvlText w:val="•"/>
      <w:lvlJc w:val="left"/>
      <w:pPr>
        <w:ind w:left="1324" w:hanging="168"/>
      </w:pPr>
      <w:rPr>
        <w:rFonts w:hint="default"/>
        <w:lang w:val="ru-RU" w:eastAsia="en-US" w:bidi="ar-SA"/>
      </w:rPr>
    </w:lvl>
    <w:lvl w:ilvl="2" w:tplc="444EC9C8">
      <w:numFmt w:val="bullet"/>
      <w:lvlText w:val="•"/>
      <w:lvlJc w:val="left"/>
      <w:pPr>
        <w:ind w:left="1908" w:hanging="168"/>
      </w:pPr>
      <w:rPr>
        <w:rFonts w:hint="default"/>
        <w:lang w:val="ru-RU" w:eastAsia="en-US" w:bidi="ar-SA"/>
      </w:rPr>
    </w:lvl>
    <w:lvl w:ilvl="3" w:tplc="A8789FC8">
      <w:numFmt w:val="bullet"/>
      <w:lvlText w:val="•"/>
      <w:lvlJc w:val="left"/>
      <w:pPr>
        <w:ind w:left="2493" w:hanging="168"/>
      </w:pPr>
      <w:rPr>
        <w:rFonts w:hint="default"/>
        <w:lang w:val="ru-RU" w:eastAsia="en-US" w:bidi="ar-SA"/>
      </w:rPr>
    </w:lvl>
    <w:lvl w:ilvl="4" w:tplc="2556B072">
      <w:numFmt w:val="bullet"/>
      <w:lvlText w:val="•"/>
      <w:lvlJc w:val="left"/>
      <w:pPr>
        <w:ind w:left="3077" w:hanging="168"/>
      </w:pPr>
      <w:rPr>
        <w:rFonts w:hint="default"/>
        <w:lang w:val="ru-RU" w:eastAsia="en-US" w:bidi="ar-SA"/>
      </w:rPr>
    </w:lvl>
    <w:lvl w:ilvl="5" w:tplc="AD68DE28">
      <w:numFmt w:val="bullet"/>
      <w:lvlText w:val="•"/>
      <w:lvlJc w:val="left"/>
      <w:pPr>
        <w:ind w:left="3661" w:hanging="168"/>
      </w:pPr>
      <w:rPr>
        <w:rFonts w:hint="default"/>
        <w:lang w:val="ru-RU" w:eastAsia="en-US" w:bidi="ar-SA"/>
      </w:rPr>
    </w:lvl>
    <w:lvl w:ilvl="6" w:tplc="3BA8E7E2">
      <w:numFmt w:val="bullet"/>
      <w:lvlText w:val="•"/>
      <w:lvlJc w:val="left"/>
      <w:pPr>
        <w:ind w:left="4246" w:hanging="168"/>
      </w:pPr>
      <w:rPr>
        <w:rFonts w:hint="default"/>
        <w:lang w:val="ru-RU" w:eastAsia="en-US" w:bidi="ar-SA"/>
      </w:rPr>
    </w:lvl>
    <w:lvl w:ilvl="7" w:tplc="5E2C450E">
      <w:numFmt w:val="bullet"/>
      <w:lvlText w:val="•"/>
      <w:lvlJc w:val="left"/>
      <w:pPr>
        <w:ind w:left="4830" w:hanging="168"/>
      </w:pPr>
      <w:rPr>
        <w:rFonts w:hint="default"/>
        <w:lang w:val="ru-RU" w:eastAsia="en-US" w:bidi="ar-SA"/>
      </w:rPr>
    </w:lvl>
    <w:lvl w:ilvl="8" w:tplc="AA6452A4">
      <w:numFmt w:val="bullet"/>
      <w:lvlText w:val="•"/>
      <w:lvlJc w:val="left"/>
      <w:pPr>
        <w:ind w:left="5414" w:hanging="168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11"/>
  </w:num>
  <w:num w:numId="7">
    <w:abstractNumId w:val="4"/>
  </w:num>
  <w:num w:numId="8">
    <w:abstractNumId w:val="3"/>
  </w:num>
  <w:num w:numId="9">
    <w:abstractNumId w:val="19"/>
  </w:num>
  <w:num w:numId="10">
    <w:abstractNumId w:val="13"/>
  </w:num>
  <w:num w:numId="11">
    <w:abstractNumId w:val="8"/>
  </w:num>
  <w:num w:numId="12">
    <w:abstractNumId w:val="16"/>
  </w:num>
  <w:num w:numId="13">
    <w:abstractNumId w:val="9"/>
  </w:num>
  <w:num w:numId="14">
    <w:abstractNumId w:val="5"/>
  </w:num>
  <w:num w:numId="15">
    <w:abstractNumId w:val="15"/>
  </w:num>
  <w:num w:numId="16">
    <w:abstractNumId w:val="17"/>
  </w:num>
  <w:num w:numId="17">
    <w:abstractNumId w:val="2"/>
  </w:num>
  <w:num w:numId="18">
    <w:abstractNumId w:val="12"/>
  </w:num>
  <w:num w:numId="19">
    <w:abstractNumId w:val="10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80649"/>
    <w:rsid w:val="00045534"/>
    <w:rsid w:val="000E47C5"/>
    <w:rsid w:val="00143F5F"/>
    <w:rsid w:val="001E1A02"/>
    <w:rsid w:val="00202855"/>
    <w:rsid w:val="002E2297"/>
    <w:rsid w:val="00666DD5"/>
    <w:rsid w:val="00786DB5"/>
    <w:rsid w:val="008D2648"/>
    <w:rsid w:val="00980649"/>
    <w:rsid w:val="00A81A20"/>
    <w:rsid w:val="00A85A34"/>
    <w:rsid w:val="00C2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0"/>
      <w:ind w:left="118"/>
      <w:outlineLvl w:val="0"/>
    </w:pPr>
    <w:rPr>
      <w:rFonts w:ascii="Verdana" w:eastAsia="Verdana" w:hAnsi="Verdana" w:cs="Verdana"/>
      <w:sz w:val="24"/>
      <w:szCs w:val="24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rFonts w:ascii="Trebuchet MS" w:eastAsia="Trebuchet MS" w:hAnsi="Trebuchet MS" w:cs="Trebuchet MS"/>
    </w:rPr>
  </w:style>
  <w:style w:type="paragraph" w:styleId="3">
    <w:name w:val="heading 3"/>
    <w:basedOn w:val="a"/>
    <w:uiPriority w:val="1"/>
    <w:qFormat/>
    <w:pPr>
      <w:spacing w:before="140"/>
      <w:ind w:left="343"/>
      <w:outlineLvl w:val="2"/>
    </w:pPr>
    <w:rPr>
      <w:rFonts w:ascii="Cambria" w:eastAsia="Cambria" w:hAnsi="Cambria" w:cs="Cambri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00"/>
      <w:ind w:left="117"/>
    </w:pPr>
    <w:rPr>
      <w:sz w:val="20"/>
      <w:szCs w:val="20"/>
    </w:rPr>
  </w:style>
  <w:style w:type="paragraph" w:styleId="20">
    <w:name w:val="toc 2"/>
    <w:basedOn w:val="a"/>
    <w:uiPriority w:val="1"/>
    <w:qFormat/>
    <w:pPr>
      <w:spacing w:before="30"/>
      <w:ind w:left="343"/>
    </w:pPr>
    <w:rPr>
      <w:sz w:val="20"/>
      <w:szCs w:val="20"/>
    </w:rPr>
  </w:style>
  <w:style w:type="paragraph" w:styleId="30">
    <w:name w:val="toc 3"/>
    <w:basedOn w:val="a"/>
    <w:uiPriority w:val="1"/>
    <w:qFormat/>
    <w:pPr>
      <w:spacing w:before="30"/>
      <w:ind w:left="737" w:hanging="168"/>
    </w:pPr>
    <w:rPr>
      <w:sz w:val="20"/>
      <w:szCs w:val="20"/>
    </w:rPr>
  </w:style>
  <w:style w:type="paragraph" w:styleId="a3">
    <w:name w:val="Body Text"/>
    <w:basedOn w:val="a"/>
    <w:uiPriority w:val="1"/>
    <w:qFormat/>
    <w:pPr>
      <w:ind w:firstLine="226"/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"/>
      <w:ind w:left="455" w:right="604"/>
      <w:jc w:val="center"/>
    </w:pPr>
    <w:rPr>
      <w:rFonts w:ascii="Tahoma" w:eastAsia="Tahoma" w:hAnsi="Tahoma" w:cs="Tahoma"/>
      <w:sz w:val="78"/>
      <w:szCs w:val="78"/>
    </w:rPr>
  </w:style>
  <w:style w:type="paragraph" w:styleId="a5">
    <w:name w:val="List Paragraph"/>
    <w:basedOn w:val="a"/>
    <w:uiPriority w:val="1"/>
    <w:qFormat/>
    <w:pPr>
      <w:ind w:left="117" w:right="114" w:firstLine="22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1"/>
    </w:pPr>
  </w:style>
  <w:style w:type="paragraph" w:styleId="a6">
    <w:name w:val="Balloon Text"/>
    <w:basedOn w:val="a"/>
    <w:link w:val="a7"/>
    <w:uiPriority w:val="99"/>
    <w:semiHidden/>
    <w:unhideWhenUsed/>
    <w:rsid w:val="000E47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7C5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0"/>
      <w:ind w:left="118"/>
      <w:outlineLvl w:val="0"/>
    </w:pPr>
    <w:rPr>
      <w:rFonts w:ascii="Verdana" w:eastAsia="Verdana" w:hAnsi="Verdana" w:cs="Verdana"/>
      <w:sz w:val="24"/>
      <w:szCs w:val="24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rFonts w:ascii="Trebuchet MS" w:eastAsia="Trebuchet MS" w:hAnsi="Trebuchet MS" w:cs="Trebuchet MS"/>
    </w:rPr>
  </w:style>
  <w:style w:type="paragraph" w:styleId="3">
    <w:name w:val="heading 3"/>
    <w:basedOn w:val="a"/>
    <w:uiPriority w:val="1"/>
    <w:qFormat/>
    <w:pPr>
      <w:spacing w:before="140"/>
      <w:ind w:left="343"/>
      <w:outlineLvl w:val="2"/>
    </w:pPr>
    <w:rPr>
      <w:rFonts w:ascii="Cambria" w:eastAsia="Cambria" w:hAnsi="Cambria" w:cs="Cambri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00"/>
      <w:ind w:left="117"/>
    </w:pPr>
    <w:rPr>
      <w:sz w:val="20"/>
      <w:szCs w:val="20"/>
    </w:rPr>
  </w:style>
  <w:style w:type="paragraph" w:styleId="20">
    <w:name w:val="toc 2"/>
    <w:basedOn w:val="a"/>
    <w:uiPriority w:val="1"/>
    <w:qFormat/>
    <w:pPr>
      <w:spacing w:before="30"/>
      <w:ind w:left="343"/>
    </w:pPr>
    <w:rPr>
      <w:sz w:val="20"/>
      <w:szCs w:val="20"/>
    </w:rPr>
  </w:style>
  <w:style w:type="paragraph" w:styleId="30">
    <w:name w:val="toc 3"/>
    <w:basedOn w:val="a"/>
    <w:uiPriority w:val="1"/>
    <w:qFormat/>
    <w:pPr>
      <w:spacing w:before="30"/>
      <w:ind w:left="737" w:hanging="168"/>
    </w:pPr>
    <w:rPr>
      <w:sz w:val="20"/>
      <w:szCs w:val="20"/>
    </w:rPr>
  </w:style>
  <w:style w:type="paragraph" w:styleId="a3">
    <w:name w:val="Body Text"/>
    <w:basedOn w:val="a"/>
    <w:uiPriority w:val="1"/>
    <w:qFormat/>
    <w:pPr>
      <w:ind w:firstLine="226"/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"/>
      <w:ind w:left="455" w:right="604"/>
      <w:jc w:val="center"/>
    </w:pPr>
    <w:rPr>
      <w:rFonts w:ascii="Tahoma" w:eastAsia="Tahoma" w:hAnsi="Tahoma" w:cs="Tahoma"/>
      <w:sz w:val="78"/>
      <w:szCs w:val="78"/>
    </w:rPr>
  </w:style>
  <w:style w:type="paragraph" w:styleId="a5">
    <w:name w:val="List Paragraph"/>
    <w:basedOn w:val="a"/>
    <w:uiPriority w:val="1"/>
    <w:qFormat/>
    <w:pPr>
      <w:ind w:left="117" w:right="114" w:firstLine="22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1"/>
    </w:pPr>
  </w:style>
  <w:style w:type="paragraph" w:styleId="a6">
    <w:name w:val="Balloon Text"/>
    <w:basedOn w:val="a"/>
    <w:link w:val="a7"/>
    <w:uiPriority w:val="99"/>
    <w:semiHidden/>
    <w:unhideWhenUsed/>
    <w:rsid w:val="000E47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7C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80654-7947-4437-A107-164398D6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08</Words>
  <Characters>168767</Characters>
  <Application>Microsoft Office Word</Application>
  <DocSecurity>0</DocSecurity>
  <Lines>1406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5-0226-01o9.indd</vt:lpstr>
    </vt:vector>
  </TitlesOfParts>
  <Company>SPecialiST RePack</Company>
  <LinksUpToDate>false</LinksUpToDate>
  <CharactersWithSpaces>19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-0226-01o9.indd</dc:title>
  <dc:creator>Trybina</dc:creator>
  <cp:lastModifiedBy>Admin</cp:lastModifiedBy>
  <cp:revision>8</cp:revision>
  <dcterms:created xsi:type="dcterms:W3CDTF">2022-03-29T05:42:00Z</dcterms:created>
  <dcterms:modified xsi:type="dcterms:W3CDTF">2022-03-31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3-29T00:00:00Z</vt:filetime>
  </property>
</Properties>
</file>